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6242DD" w:rsidRDefault="005708CB">
      <w:r w:rsidRPr="006242DD">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6242DD" w:rsidRDefault="00C91D56"/>
    <w:p w14:paraId="77EFB6F8" w14:textId="4D835DCA" w:rsidR="00C91D56" w:rsidRPr="006242DD" w:rsidRDefault="00C91D56"/>
    <w:p w14:paraId="424B43A7" w14:textId="1C734D4B" w:rsidR="00C91D56" w:rsidRPr="006242DD" w:rsidRDefault="00C91D56"/>
    <w:p w14:paraId="5C6F255F" w14:textId="2DB308B4" w:rsidR="00C91D56" w:rsidRPr="006242DD" w:rsidRDefault="00C91D56"/>
    <w:p w14:paraId="2EF9A732" w14:textId="57362795" w:rsidR="00C91D56" w:rsidRPr="006242DD" w:rsidRDefault="00C91D56"/>
    <w:p w14:paraId="6C50AA47" w14:textId="77777777" w:rsidR="00587672" w:rsidRPr="006242DD" w:rsidRDefault="00666E92" w:rsidP="00666E92">
      <w:pPr>
        <w:rPr>
          <w:color w:val="379683"/>
          <w:sz w:val="44"/>
          <w:szCs w:val="28"/>
        </w:rPr>
      </w:pPr>
      <w:r w:rsidRPr="006242DD">
        <w:rPr>
          <w:color w:val="379683"/>
          <w:sz w:val="44"/>
          <w:szCs w:val="28"/>
        </w:rPr>
        <w:t xml:space="preserve">  </w:t>
      </w:r>
      <w:r w:rsidR="0050140D" w:rsidRPr="006242DD">
        <w:rPr>
          <w:color w:val="379683"/>
          <w:sz w:val="44"/>
          <w:szCs w:val="28"/>
        </w:rPr>
        <w:t xml:space="preserve"> </w:t>
      </w:r>
    </w:p>
    <w:p w14:paraId="06BE02BB" w14:textId="34D51244" w:rsidR="00666E92" w:rsidRPr="006242DD" w:rsidRDefault="00587672" w:rsidP="00666E92">
      <w:pPr>
        <w:rPr>
          <w:rFonts w:ascii="Bahnschrift SemiBold" w:hAnsi="Bahnschrift SemiBold"/>
          <w:color w:val="379683"/>
          <w:sz w:val="52"/>
          <w:szCs w:val="36"/>
        </w:rPr>
      </w:pPr>
      <w:r w:rsidRPr="006242DD">
        <w:rPr>
          <w:color w:val="379683"/>
          <w:sz w:val="44"/>
          <w:szCs w:val="28"/>
        </w:rPr>
        <w:t xml:space="preserve">      </w:t>
      </w:r>
      <w:r w:rsidR="0050140D" w:rsidRPr="006242DD">
        <w:rPr>
          <w:color w:val="379683"/>
          <w:sz w:val="44"/>
          <w:szCs w:val="28"/>
        </w:rPr>
        <w:t xml:space="preserve"> </w:t>
      </w:r>
      <w:r w:rsidRPr="006242DD">
        <w:rPr>
          <w:color w:val="379683"/>
          <w:sz w:val="44"/>
          <w:szCs w:val="28"/>
        </w:rPr>
        <w:t xml:space="preserve"> </w:t>
      </w:r>
      <w:r w:rsidR="00FB2153" w:rsidRPr="006242DD">
        <w:rPr>
          <w:color w:val="379683"/>
          <w:sz w:val="44"/>
          <w:szCs w:val="28"/>
        </w:rPr>
        <w:t xml:space="preserve"> </w:t>
      </w:r>
      <w:r w:rsidR="00B328A8" w:rsidRPr="006242DD">
        <w:rPr>
          <w:rFonts w:ascii="Bahnschrift SemiBold" w:hAnsi="Bahnschrift SemiBold"/>
          <w:color w:val="379683"/>
          <w:sz w:val="52"/>
          <w:szCs w:val="36"/>
        </w:rPr>
        <w:t>Lieferrex</w:t>
      </w:r>
    </w:p>
    <w:p w14:paraId="3AD2E439" w14:textId="77777777" w:rsidR="00DC7C81" w:rsidRPr="006242DD" w:rsidRDefault="00666E92" w:rsidP="00DC7C81">
      <w:pPr>
        <w:rPr>
          <w:rFonts w:ascii="Bahnschrift SemiBold" w:hAnsi="Bahnschrift SemiBold"/>
          <w:color w:val="379683"/>
          <w:sz w:val="44"/>
          <w:szCs w:val="28"/>
        </w:rPr>
      </w:pPr>
      <w:r w:rsidRPr="006242DD">
        <w:rPr>
          <w:rFonts w:ascii="Bahnschrift SemiBold" w:hAnsi="Bahnschrift SemiBold"/>
          <w:color w:val="379683"/>
          <w:sz w:val="52"/>
          <w:szCs w:val="36"/>
        </w:rPr>
        <w:t xml:space="preserve">   </w:t>
      </w:r>
      <w:r w:rsidR="0050140D" w:rsidRPr="006242DD">
        <w:rPr>
          <w:rFonts w:ascii="Bahnschrift SemiBold" w:hAnsi="Bahnschrift SemiBold"/>
          <w:color w:val="379683"/>
          <w:sz w:val="52"/>
          <w:szCs w:val="36"/>
        </w:rPr>
        <w:t xml:space="preserve"> </w:t>
      </w:r>
      <w:r w:rsidRPr="006242DD">
        <w:rPr>
          <w:rFonts w:ascii="Bahnschrift SemiBold" w:hAnsi="Bahnschrift SemiBold"/>
          <w:color w:val="379683"/>
          <w:sz w:val="52"/>
          <w:szCs w:val="36"/>
        </w:rPr>
        <w:t xml:space="preserve">  </w:t>
      </w:r>
      <w:r w:rsidR="00587672" w:rsidRPr="006242DD">
        <w:rPr>
          <w:rFonts w:ascii="Bahnschrift SemiBold" w:hAnsi="Bahnschrift SemiBold"/>
          <w:color w:val="379683"/>
          <w:sz w:val="52"/>
          <w:szCs w:val="36"/>
        </w:rPr>
        <w:t xml:space="preserve">   </w:t>
      </w:r>
      <w:r w:rsidR="00DC7C81" w:rsidRPr="006242DD">
        <w:rPr>
          <w:rFonts w:ascii="Bahnschrift SemiBold" w:hAnsi="Bahnschrift SemiBold"/>
          <w:color w:val="379683"/>
          <w:sz w:val="44"/>
          <w:szCs w:val="28"/>
        </w:rPr>
        <w:t>Individualisierbare</w:t>
      </w:r>
    </w:p>
    <w:p w14:paraId="7C79A660" w14:textId="77777777" w:rsidR="00DC7C81" w:rsidRPr="006242DD" w:rsidRDefault="00DC7C81" w:rsidP="00DC7C81">
      <w:pPr>
        <w:rPr>
          <w:rFonts w:ascii="Bahnschrift SemiBold" w:hAnsi="Bahnschrift SemiBold"/>
          <w:color w:val="379683"/>
          <w:sz w:val="44"/>
          <w:szCs w:val="28"/>
        </w:rPr>
      </w:pPr>
      <w:r w:rsidRPr="006242DD">
        <w:rPr>
          <w:rFonts w:ascii="Bahnschrift SemiBold" w:hAnsi="Bahnschrift SemiBold"/>
          <w:color w:val="379683"/>
          <w:sz w:val="44"/>
          <w:szCs w:val="28"/>
        </w:rPr>
        <w:t xml:space="preserve">               Bestellplattform für Restaurants </w:t>
      </w:r>
    </w:p>
    <w:p w14:paraId="68C690FF" w14:textId="532B42C0" w:rsidR="00C91D56" w:rsidRPr="006242DD" w:rsidRDefault="00DC7C81" w:rsidP="00DC7C81">
      <w:pPr>
        <w:rPr>
          <w:rFonts w:cstheme="minorHAnsi"/>
          <w:sz w:val="18"/>
          <w:szCs w:val="18"/>
        </w:rPr>
      </w:pPr>
      <w:r w:rsidRPr="006242DD">
        <w:rPr>
          <w:rFonts w:ascii="Bahnschrift SemiBold" w:hAnsi="Bahnschrift SemiBold"/>
          <w:color w:val="379683"/>
          <w:sz w:val="44"/>
          <w:szCs w:val="28"/>
        </w:rPr>
        <w:t xml:space="preserve">                  mit Liefer-/Abholservice</w:t>
      </w:r>
    </w:p>
    <w:p w14:paraId="24B56E90" w14:textId="7588FCBF" w:rsidR="00C91D56" w:rsidRPr="006242DD" w:rsidRDefault="00C664C4" w:rsidP="00C664C4">
      <w:pPr>
        <w:tabs>
          <w:tab w:val="left" w:pos="2076"/>
        </w:tabs>
        <w:rPr>
          <w:rFonts w:cstheme="minorHAnsi"/>
        </w:rPr>
      </w:pPr>
      <w:r w:rsidRPr="006242DD">
        <w:rPr>
          <w:rFonts w:cstheme="minorHAnsi"/>
        </w:rPr>
        <w:tab/>
      </w:r>
    </w:p>
    <w:p w14:paraId="5F5F61AD" w14:textId="77777777" w:rsidR="00C91D56" w:rsidRPr="006242DD" w:rsidRDefault="00C91D56" w:rsidP="006C6D4A">
      <w:pPr>
        <w:rPr>
          <w:rFonts w:cstheme="minorHAnsi"/>
        </w:rPr>
      </w:pPr>
    </w:p>
    <w:p w14:paraId="6933221B" w14:textId="2FA3CB33" w:rsidR="00C91D56" w:rsidRPr="006242DD" w:rsidRDefault="005708CB" w:rsidP="005708CB">
      <w:pPr>
        <w:tabs>
          <w:tab w:val="left" w:pos="1964"/>
        </w:tabs>
        <w:rPr>
          <w:rFonts w:cstheme="minorHAnsi"/>
        </w:rPr>
      </w:pPr>
      <w:r w:rsidRPr="006242DD">
        <w:rPr>
          <w:rFonts w:cstheme="minorHAnsi"/>
        </w:rPr>
        <w:tab/>
      </w:r>
    </w:p>
    <w:p w14:paraId="69B0541A" w14:textId="55B89D31" w:rsidR="00C91D56" w:rsidRPr="006242DD" w:rsidRDefault="005708CB" w:rsidP="00497A12">
      <w:pPr>
        <w:tabs>
          <w:tab w:val="left" w:pos="3310"/>
          <w:tab w:val="left" w:pos="6418"/>
        </w:tabs>
        <w:rPr>
          <w:rFonts w:cstheme="minorHAnsi"/>
        </w:rPr>
      </w:pPr>
      <w:r w:rsidRPr="006242DD">
        <w:rPr>
          <w:rFonts w:cstheme="minorHAnsi"/>
        </w:rPr>
        <w:tab/>
      </w:r>
      <w:r w:rsidR="00497A12" w:rsidRPr="006242DD">
        <w:rPr>
          <w:rFonts w:cstheme="minorHAnsi"/>
        </w:rPr>
        <w:tab/>
      </w:r>
    </w:p>
    <w:p w14:paraId="2C9751AC" w14:textId="7A1EA963" w:rsidR="00C91D56" w:rsidRPr="006242DD" w:rsidRDefault="005708CB" w:rsidP="005708CB">
      <w:pPr>
        <w:tabs>
          <w:tab w:val="left" w:pos="2225"/>
        </w:tabs>
        <w:rPr>
          <w:rFonts w:cstheme="minorHAnsi"/>
        </w:rPr>
      </w:pPr>
      <w:r w:rsidRPr="006242DD">
        <w:rPr>
          <w:rFonts w:cstheme="minorHAnsi"/>
        </w:rPr>
        <w:tab/>
      </w:r>
    </w:p>
    <w:p w14:paraId="4425005C" w14:textId="77777777" w:rsidR="00C91D56" w:rsidRPr="006242DD" w:rsidRDefault="00C91D56" w:rsidP="006C6D4A">
      <w:pPr>
        <w:rPr>
          <w:rFonts w:cstheme="minorHAnsi"/>
        </w:rPr>
      </w:pPr>
    </w:p>
    <w:p w14:paraId="5A8BB132" w14:textId="74624C86" w:rsidR="00C91D56" w:rsidRPr="006242DD" w:rsidRDefault="005708CB" w:rsidP="005708CB">
      <w:pPr>
        <w:tabs>
          <w:tab w:val="left" w:pos="3011"/>
        </w:tabs>
        <w:rPr>
          <w:rFonts w:cstheme="minorHAnsi"/>
        </w:rPr>
      </w:pPr>
      <w:r w:rsidRPr="006242DD">
        <w:rPr>
          <w:rFonts w:cstheme="minorHAnsi"/>
        </w:rPr>
        <w:tab/>
      </w:r>
    </w:p>
    <w:p w14:paraId="3C19BAF5" w14:textId="7A9A9A38" w:rsidR="00C91D56" w:rsidRPr="006242DD" w:rsidRDefault="00456A08" w:rsidP="00456A08">
      <w:pPr>
        <w:tabs>
          <w:tab w:val="left" w:pos="6480"/>
        </w:tabs>
        <w:rPr>
          <w:rFonts w:cstheme="minorHAnsi"/>
        </w:rPr>
      </w:pPr>
      <w:r w:rsidRPr="006242DD">
        <w:rPr>
          <w:rFonts w:cstheme="minorHAnsi"/>
        </w:rPr>
        <w:tab/>
      </w:r>
    </w:p>
    <w:p w14:paraId="42262325" w14:textId="77777777" w:rsidR="00C91D56" w:rsidRPr="006242DD" w:rsidRDefault="00C91D56" w:rsidP="00C93337">
      <w:pPr>
        <w:jc w:val="right"/>
        <w:rPr>
          <w:rFonts w:cstheme="minorHAnsi"/>
        </w:rPr>
      </w:pPr>
    </w:p>
    <w:p w14:paraId="4C1F099F" w14:textId="77777777" w:rsidR="00C91D56" w:rsidRPr="006242DD" w:rsidRDefault="00C91D56" w:rsidP="006C6D4A">
      <w:pPr>
        <w:rPr>
          <w:rFonts w:cstheme="minorHAnsi"/>
        </w:rPr>
      </w:pPr>
    </w:p>
    <w:p w14:paraId="5DC10807" w14:textId="77777777" w:rsidR="00C91D56" w:rsidRPr="006242DD" w:rsidRDefault="00C91D56" w:rsidP="006C6D4A">
      <w:pPr>
        <w:rPr>
          <w:rFonts w:cstheme="minorHAnsi"/>
        </w:rPr>
      </w:pPr>
    </w:p>
    <w:p w14:paraId="2A6E9680" w14:textId="1B6A2C2D" w:rsidR="00456A08" w:rsidRPr="006242DD" w:rsidRDefault="00C91D56" w:rsidP="00FB7E4E">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Ersteller: Niklas Heim</w:t>
      </w:r>
      <w:r w:rsidR="009D0084" w:rsidRPr="006242DD">
        <w:rPr>
          <w:rFonts w:ascii="Bahnschrift SemiBold" w:hAnsi="Bahnschrift SemiBold" w:cstheme="minorHAnsi"/>
          <w:color w:val="379683"/>
          <w:sz w:val="26"/>
          <w:szCs w:val="26"/>
        </w:rPr>
        <w:t>,</w:t>
      </w:r>
    </w:p>
    <w:p w14:paraId="1589B366" w14:textId="63EA3242" w:rsidR="00456A08" w:rsidRPr="006242DD" w:rsidRDefault="00456A08" w:rsidP="00456A08">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 xml:space="preserve">Michael Bogensberger, </w:t>
      </w:r>
    </w:p>
    <w:p w14:paraId="7CF42FD1" w14:textId="3EDB4EF3" w:rsidR="00456A08" w:rsidRPr="006242DD" w:rsidRDefault="00456A08" w:rsidP="00456A08">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Julian Meilinger,</w:t>
      </w:r>
    </w:p>
    <w:p w14:paraId="40EDB87D" w14:textId="0779ADD6" w:rsidR="00C93337" w:rsidRPr="006242DD" w:rsidRDefault="002F2106" w:rsidP="00456A08">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 xml:space="preserve"> </w:t>
      </w:r>
      <w:r w:rsidR="00C93337" w:rsidRPr="006242DD">
        <w:rPr>
          <w:rFonts w:ascii="Bahnschrift SemiBold" w:hAnsi="Bahnschrift SemiBold" w:cstheme="minorHAnsi"/>
          <w:color w:val="379683"/>
          <w:sz w:val="26"/>
          <w:szCs w:val="26"/>
        </w:rPr>
        <w:t>Liuming Xia</w:t>
      </w:r>
    </w:p>
    <w:p w14:paraId="6251D199" w14:textId="223FEC1B" w:rsidR="00C91D56" w:rsidRPr="006242DD" w:rsidRDefault="00C91D56" w:rsidP="00FB7E4E">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 xml:space="preserve">Datum: </w:t>
      </w:r>
      <w:r w:rsidR="0076162B" w:rsidRPr="006242DD">
        <w:rPr>
          <w:rFonts w:ascii="Bahnschrift SemiBold" w:hAnsi="Bahnschrift SemiBold" w:cstheme="minorHAnsi"/>
          <w:color w:val="379683"/>
          <w:sz w:val="26"/>
          <w:szCs w:val="26"/>
        </w:rPr>
        <w:t>03</w:t>
      </w:r>
      <w:r w:rsidRPr="006242DD">
        <w:rPr>
          <w:rFonts w:ascii="Bahnschrift SemiBold" w:hAnsi="Bahnschrift SemiBold" w:cstheme="minorHAnsi"/>
          <w:color w:val="379683"/>
          <w:sz w:val="26"/>
          <w:szCs w:val="26"/>
        </w:rPr>
        <w:t>.</w:t>
      </w:r>
      <w:r w:rsidR="0076162B" w:rsidRPr="006242DD">
        <w:rPr>
          <w:rFonts w:ascii="Bahnschrift SemiBold" w:hAnsi="Bahnschrift SemiBold" w:cstheme="minorHAnsi"/>
          <w:color w:val="379683"/>
          <w:sz w:val="26"/>
          <w:szCs w:val="26"/>
        </w:rPr>
        <w:t>07</w:t>
      </w:r>
      <w:r w:rsidRPr="006242DD">
        <w:rPr>
          <w:rFonts w:ascii="Bahnschrift SemiBold" w:hAnsi="Bahnschrift SemiBold" w:cstheme="minorHAnsi"/>
          <w:color w:val="379683"/>
          <w:sz w:val="26"/>
          <w:szCs w:val="26"/>
        </w:rPr>
        <w:t>.20</w:t>
      </w:r>
      <w:r w:rsidR="009D0084" w:rsidRPr="006242DD">
        <w:rPr>
          <w:rFonts w:ascii="Bahnschrift SemiBold" w:hAnsi="Bahnschrift SemiBold" w:cstheme="minorHAnsi"/>
          <w:color w:val="379683"/>
          <w:sz w:val="26"/>
          <w:szCs w:val="26"/>
        </w:rPr>
        <w:t>2</w:t>
      </w:r>
      <w:r w:rsidR="0076162B" w:rsidRPr="006242DD">
        <w:rPr>
          <w:rFonts w:ascii="Bahnschrift SemiBold" w:hAnsi="Bahnschrift SemiBold" w:cstheme="minorHAnsi"/>
          <w:color w:val="379683"/>
          <w:sz w:val="26"/>
          <w:szCs w:val="26"/>
        </w:rPr>
        <w:t>2</w:t>
      </w:r>
    </w:p>
    <w:p w14:paraId="66680174" w14:textId="77E2D0D1" w:rsidR="00A42A2B" w:rsidRPr="006242DD" w:rsidRDefault="00A42A2B" w:rsidP="00C91D56">
      <w:pPr>
        <w:rPr>
          <w:rFonts w:cstheme="minorHAnsi"/>
          <w:sz w:val="28"/>
          <w:szCs w:val="18"/>
        </w:rPr>
        <w:sectPr w:rsidR="00A42A2B" w:rsidRPr="006242DD"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0883C579" w:rsidR="006764B7" w:rsidRPr="006242DD" w:rsidRDefault="006764B7" w:rsidP="006764B7">
      <w:pPr>
        <w:rPr>
          <w:rFonts w:ascii="Bahnschrift SemiBold" w:hAnsi="Bahnschrift SemiBold"/>
          <w:sz w:val="52"/>
          <w:szCs w:val="36"/>
        </w:rPr>
      </w:pPr>
      <w:r w:rsidRPr="006242DD">
        <w:rPr>
          <w:rFonts w:ascii="Bahnschrift SemiBold" w:hAnsi="Bahnschrift SemiBold"/>
          <w:sz w:val="52"/>
          <w:szCs w:val="36"/>
        </w:rPr>
        <w:lastRenderedPageBreak/>
        <w:t>Eidesstattliche Erklärung</w:t>
      </w:r>
    </w:p>
    <w:p w14:paraId="1B52B69A" w14:textId="1A6F6C4C" w:rsidR="006764B7" w:rsidRPr="006242DD" w:rsidRDefault="006764B7" w:rsidP="002C408B">
      <w:r w:rsidRPr="006242DD">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12B124D5" w:rsidR="006764B7" w:rsidRPr="006242DD" w:rsidRDefault="006764B7" w:rsidP="006764B7"/>
    <w:p w14:paraId="15B00981" w14:textId="60C90CA2" w:rsidR="006764B7" w:rsidRPr="006242DD" w:rsidRDefault="006764B7" w:rsidP="0061373C">
      <w:pPr>
        <w:jc w:val="left"/>
      </w:pPr>
      <w:r w:rsidRPr="006242DD">
        <w:rPr>
          <w:noProof/>
        </w:rPr>
        <mc:AlternateContent>
          <mc:Choice Requires="wps">
            <w:drawing>
              <wp:anchor distT="0" distB="0" distL="114300" distR="114300" simplePos="0" relativeHeight="251709440" behindDoc="0" locked="0" layoutInCell="1" allowOverlap="1" wp14:anchorId="7BDB8187" wp14:editId="6934BDEC">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19D51"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r w:rsidR="0061373C" w:rsidRPr="006242DD">
        <w:t xml:space="preserve">         03.07.2022</w:t>
      </w:r>
    </w:p>
    <w:p w14:paraId="1D694D91" w14:textId="144EE77E" w:rsidR="006764B7" w:rsidRPr="006242DD" w:rsidRDefault="006764B7" w:rsidP="006764B7">
      <w:r w:rsidRPr="006242DD">
        <w:t xml:space="preserve">         Ort, Datum</w:t>
      </w:r>
    </w:p>
    <w:p w14:paraId="6BD173E3" w14:textId="4AFE53A3" w:rsidR="006764B7" w:rsidRPr="006242DD" w:rsidRDefault="0061373C" w:rsidP="006764B7">
      <w:r w:rsidRPr="006242DD">
        <w:rPr>
          <w:noProof/>
        </w:rPr>
        <w:drawing>
          <wp:anchor distT="0" distB="0" distL="114300" distR="114300" simplePos="0" relativeHeight="252071936" behindDoc="1" locked="0" layoutInCell="1" allowOverlap="1" wp14:anchorId="637099C3" wp14:editId="4A35842E">
            <wp:simplePos x="0" y="0"/>
            <wp:positionH relativeFrom="column">
              <wp:posOffset>1596357</wp:posOffset>
            </wp:positionH>
            <wp:positionV relativeFrom="paragraph">
              <wp:posOffset>145382</wp:posOffset>
            </wp:positionV>
            <wp:extent cx="1502796" cy="504582"/>
            <wp:effectExtent l="0" t="0" r="2540" b="0"/>
            <wp:wrapNone/>
            <wp:docPr id="352" name="Grafik 3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afik 35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796" cy="50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2070912" behindDoc="1" locked="0" layoutInCell="1" allowOverlap="1" wp14:anchorId="7251FF88" wp14:editId="44F96A57">
            <wp:simplePos x="0" y="0"/>
            <wp:positionH relativeFrom="margin">
              <wp:align>left</wp:align>
            </wp:positionH>
            <wp:positionV relativeFrom="paragraph">
              <wp:posOffset>79734</wp:posOffset>
            </wp:positionV>
            <wp:extent cx="1272323" cy="588369"/>
            <wp:effectExtent l="0" t="0" r="4445" b="2540"/>
            <wp:wrapNone/>
            <wp:docPr id="279" name="Grafik 2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rafik 279"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323" cy="588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BEDA" w14:textId="0E2560C6" w:rsidR="006764B7" w:rsidRPr="006242DD" w:rsidRDefault="006764B7" w:rsidP="006764B7">
      <w:r w:rsidRPr="006242DD">
        <w:rPr>
          <w:noProof/>
        </w:rPr>
        <mc:AlternateContent>
          <mc:Choice Requires="wps">
            <w:drawing>
              <wp:anchor distT="0" distB="0" distL="114300" distR="114300" simplePos="0" relativeHeight="251710464" behindDoc="0" locked="0" layoutInCell="1" allowOverlap="1" wp14:anchorId="737FA39C" wp14:editId="72286E75">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1104D"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6242DD">
        <w:rPr>
          <w:noProof/>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27CCC5EF" w:rsidR="006764B7" w:rsidRPr="006242DD" w:rsidRDefault="006764B7" w:rsidP="006764B7">
      <w:r w:rsidRPr="006242DD">
        <w:t xml:space="preserve">          Niklas Heim</w:t>
      </w:r>
      <w:r w:rsidRPr="006242DD">
        <w:tab/>
      </w:r>
      <w:r w:rsidRPr="006242DD">
        <w:tab/>
        <w:t xml:space="preserve">    Julian Meilinger</w:t>
      </w:r>
    </w:p>
    <w:p w14:paraId="13ACF9D6" w14:textId="06C52973" w:rsidR="006764B7" w:rsidRPr="006242DD" w:rsidRDefault="0061373C" w:rsidP="006764B7">
      <w:r w:rsidRPr="006242DD">
        <w:rPr>
          <w:noProof/>
        </w:rPr>
        <w:drawing>
          <wp:anchor distT="0" distB="0" distL="114300" distR="114300" simplePos="0" relativeHeight="252069888" behindDoc="1" locked="0" layoutInCell="1" allowOverlap="1" wp14:anchorId="1105EDE0" wp14:editId="39C4F3BD">
            <wp:simplePos x="0" y="0"/>
            <wp:positionH relativeFrom="column">
              <wp:posOffset>1726675</wp:posOffset>
            </wp:positionH>
            <wp:positionV relativeFrom="paragraph">
              <wp:posOffset>268881</wp:posOffset>
            </wp:positionV>
            <wp:extent cx="1224501" cy="416966"/>
            <wp:effectExtent l="0" t="0" r="0" b="2540"/>
            <wp:wrapNone/>
            <wp:docPr id="278" name="Grafik 2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rafik 278"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501" cy="416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2068864" behindDoc="1" locked="0" layoutInCell="1" allowOverlap="1" wp14:anchorId="15B055CA" wp14:editId="34E1B8C1">
            <wp:simplePos x="0" y="0"/>
            <wp:positionH relativeFrom="column">
              <wp:posOffset>-118027</wp:posOffset>
            </wp:positionH>
            <wp:positionV relativeFrom="paragraph">
              <wp:posOffset>182439</wp:posOffset>
            </wp:positionV>
            <wp:extent cx="1526650" cy="473743"/>
            <wp:effectExtent l="0" t="0" r="0" b="2540"/>
            <wp:wrapNone/>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650" cy="473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93B44" w14:textId="07D87404" w:rsidR="006764B7" w:rsidRPr="006242DD" w:rsidRDefault="006764B7" w:rsidP="006764B7">
      <w:r w:rsidRPr="006242DD">
        <w:rPr>
          <w:noProof/>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6242DD">
        <w:rPr>
          <w:noProof/>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6242DD" w:rsidRDefault="006764B7" w:rsidP="006764B7">
      <w:r w:rsidRPr="006242DD">
        <w:t>Michael Bogensberger</w:t>
      </w:r>
      <w:r w:rsidRPr="006242DD">
        <w:tab/>
      </w:r>
      <w:r w:rsidRPr="006242DD">
        <w:tab/>
        <w:t xml:space="preserve">      Liuming Xia</w:t>
      </w:r>
    </w:p>
    <w:p w14:paraId="3E206550" w14:textId="0CD6A454" w:rsidR="006764B7" w:rsidRPr="006242DD" w:rsidRDefault="006764B7" w:rsidP="006764B7">
      <w:r w:rsidRPr="006242DD">
        <w:br w:type="page"/>
      </w:r>
    </w:p>
    <w:p w14:paraId="3522C3AA" w14:textId="77777777" w:rsidR="002C408B" w:rsidRPr="006242DD" w:rsidRDefault="002C408B" w:rsidP="002C408B">
      <w:pPr>
        <w:rPr>
          <w:rFonts w:ascii="Bahnschrift SemiBold" w:hAnsi="Bahnschrift SemiBold"/>
          <w:sz w:val="52"/>
          <w:szCs w:val="36"/>
        </w:rPr>
      </w:pPr>
      <w:r w:rsidRPr="006242DD">
        <w:rPr>
          <w:rFonts w:ascii="Bahnschrift SemiBold" w:hAnsi="Bahnschrift SemiBold"/>
          <w:sz w:val="52"/>
          <w:szCs w:val="36"/>
        </w:rPr>
        <w:lastRenderedPageBreak/>
        <w:t>Vorwort</w:t>
      </w:r>
    </w:p>
    <w:p w14:paraId="4607C96D" w14:textId="0527431A" w:rsidR="00BA0E00" w:rsidRPr="006242DD" w:rsidRDefault="003A1068" w:rsidP="00892373">
      <w:pPr>
        <w:pStyle w:val="Blockvorlage"/>
        <w:rPr>
          <w:lang w:val="de-AT"/>
        </w:rPr>
      </w:pPr>
      <w:r w:rsidRPr="006242DD">
        <w:rPr>
          <w:lang w:val="de-AT"/>
        </w:rPr>
        <w:t>An dieser Stelle möchten wir uns bei allen bedanken, welche Unterstützung sowie Beratung am Projekt geleistet haben.</w:t>
      </w:r>
      <w:r w:rsidR="008146F2" w:rsidRPr="006242DD">
        <w:rPr>
          <w:lang w:val="de-AT"/>
        </w:rPr>
        <w:t xml:space="preserve"> </w:t>
      </w:r>
      <w:r w:rsidRPr="006242DD">
        <w:rPr>
          <w:lang w:val="de-AT"/>
        </w:rPr>
        <w:t>Ein großer Dank geht an unseren Projektbetreuer DI Dr. Andreas Doblander, sowie an unseren Nebenbetreuer Mag. Dominik Moser, welche uns stets tatkräftig unterstützten und uns bei Fragen immer zur Seite standen. Ein weiterer großer Dank gilt unserem Auftraggeber Liu Hongmei</w:t>
      </w:r>
      <w:r w:rsidR="00892373" w:rsidRPr="006242DD">
        <w:rPr>
          <w:lang w:val="de-AT"/>
        </w:rPr>
        <w:t>,</w:t>
      </w:r>
      <w:r w:rsidRPr="006242DD">
        <w:rPr>
          <w:lang w:val="de-AT"/>
        </w:rPr>
        <w:t xml:space="preserve"> welcher uns einen guten Einblick in die alltäglichen Geschäftsfälle eines Restaurants gab.</w:t>
      </w:r>
      <w:r w:rsidR="00924030" w:rsidRPr="006242DD">
        <w:rPr>
          <w:lang w:val="de-AT"/>
        </w:rPr>
        <w:t xml:space="preserve"> </w:t>
      </w:r>
      <w:r w:rsidRPr="006242DD">
        <w:rPr>
          <w:lang w:val="de-AT"/>
        </w:rPr>
        <w:t>Des Weiteren möchten wir Di</w:t>
      </w:r>
      <w:r w:rsidR="00794FC2" w:rsidRPr="006242DD">
        <w:rPr>
          <w:vertAlign w:val="superscript"/>
          <w:lang w:val="de-AT"/>
        </w:rPr>
        <w:t>in</w:t>
      </w:r>
      <w:r w:rsidRPr="006242DD">
        <w:rPr>
          <w:lang w:val="de-AT"/>
        </w:rPr>
        <w:t xml:space="preserve"> Dr.</w:t>
      </w:r>
      <w:r w:rsidR="00794FC2" w:rsidRPr="006242DD">
        <w:rPr>
          <w:vertAlign w:val="superscript"/>
          <w:lang w:val="de-AT"/>
        </w:rPr>
        <w:t>in</w:t>
      </w:r>
      <w:r w:rsidRPr="006242DD">
        <w:rPr>
          <w:lang w:val="de-AT"/>
        </w:rPr>
        <w:t xml:space="preserve"> Melani Osl für die ununterbrochene Unterstützung bei Fragen rund um die Dokumentation sowie den Ablauf der Diplomarbeit </w:t>
      </w:r>
      <w:r w:rsidR="00B479DD" w:rsidRPr="006242DD">
        <w:rPr>
          <w:lang w:val="de-AT"/>
        </w:rPr>
        <w:t>be</w:t>
      </w:r>
      <w:r w:rsidRPr="006242DD">
        <w:rPr>
          <w:lang w:val="de-AT"/>
        </w:rPr>
        <w:t>danken.</w:t>
      </w:r>
      <w:r w:rsidR="008146F2" w:rsidRPr="006242DD">
        <w:rPr>
          <w:lang w:val="de-AT"/>
        </w:rPr>
        <w:t xml:space="preserve"> </w:t>
      </w:r>
      <w:r w:rsidR="00937F91" w:rsidRPr="006242DD">
        <w:rPr>
          <w:lang w:val="de-AT"/>
        </w:rPr>
        <w:t xml:space="preserve">Trotz </w:t>
      </w:r>
      <w:r w:rsidR="000C67BB" w:rsidRPr="006242DD">
        <w:rPr>
          <w:lang w:val="de-AT"/>
        </w:rPr>
        <w:t>dem</w:t>
      </w:r>
      <w:r w:rsidR="00937F91" w:rsidRPr="006242DD">
        <w:rPr>
          <w:lang w:val="de-AT"/>
        </w:rPr>
        <w:t xml:space="preserve"> </w:t>
      </w:r>
      <w:r w:rsidR="000C67BB" w:rsidRPr="006242DD">
        <w:rPr>
          <w:lang w:val="de-AT"/>
        </w:rPr>
        <w:t>Wegfall</w:t>
      </w:r>
      <w:r w:rsidR="00937F91" w:rsidRPr="006242DD">
        <w:rPr>
          <w:lang w:val="de-AT"/>
        </w:rPr>
        <w:t xml:space="preserve"> des Projektmitglieds Eraslan Burak wurde das Projekt </w:t>
      </w:r>
      <w:r w:rsidR="00C67B5F" w:rsidRPr="006242DD">
        <w:rPr>
          <w:lang w:val="de-AT"/>
        </w:rPr>
        <w:t>in vollem Umfang realisiert.</w:t>
      </w:r>
      <w:r w:rsidR="00BA0E00" w:rsidRPr="006242DD">
        <w:rPr>
          <w:lang w:val="de-AT"/>
        </w:rPr>
        <w:t xml:space="preserve"> </w:t>
      </w:r>
    </w:p>
    <w:p w14:paraId="7B984557" w14:textId="77777777" w:rsidR="00BA0E00" w:rsidRPr="006242DD" w:rsidRDefault="00BA0E00" w:rsidP="00892373">
      <w:pPr>
        <w:pStyle w:val="Blockvorlage"/>
        <w:rPr>
          <w:lang w:val="de-AT"/>
        </w:rPr>
      </w:pPr>
    </w:p>
    <w:p w14:paraId="07A40142" w14:textId="77777777" w:rsidR="002C408B" w:rsidRPr="006242DD" w:rsidRDefault="002C408B" w:rsidP="002C408B">
      <w:r w:rsidRPr="006242DD">
        <w:br w:type="page"/>
      </w:r>
    </w:p>
    <w:p w14:paraId="39D0F401" w14:textId="77777777" w:rsidR="002C408B" w:rsidRPr="006242DD" w:rsidRDefault="002C408B" w:rsidP="002C408B">
      <w:pPr>
        <w:rPr>
          <w:rFonts w:ascii="Bahnschrift SemiBold" w:hAnsi="Bahnschrift SemiBold"/>
          <w:sz w:val="52"/>
          <w:szCs w:val="36"/>
        </w:rPr>
      </w:pPr>
      <w:r w:rsidRPr="006242DD">
        <w:rPr>
          <w:rFonts w:ascii="Bahnschrift SemiBold" w:hAnsi="Bahnschrift SemiBold"/>
          <w:sz w:val="52"/>
          <w:szCs w:val="36"/>
        </w:rPr>
        <w:lastRenderedPageBreak/>
        <w:t>Kurzfassung</w:t>
      </w:r>
    </w:p>
    <w:p w14:paraId="1C285379" w14:textId="05C2ABF6" w:rsidR="00696AE1" w:rsidRPr="006242DD" w:rsidRDefault="00696AE1" w:rsidP="00696AE1">
      <w:r w:rsidRPr="006242DD">
        <w:t xml:space="preserve">Die Corona-Pandemie, sowie Faktoren wie beispielsweise die Digitalisierung, machen es Restaurants immer </w:t>
      </w:r>
      <w:r w:rsidR="00E927B6" w:rsidRPr="006242DD">
        <w:t>schwerer,</w:t>
      </w:r>
      <w:r w:rsidRPr="006242DD">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6242DD">
        <w:t>au</w:t>
      </w:r>
      <w:r w:rsidRPr="006242DD">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6242DD" w:rsidRDefault="00696AE1" w:rsidP="00696AE1">
      <w:r w:rsidRPr="006242DD">
        <w:t>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Als Verbindungsstück jener Technologien wird Thymeleaf verwendet.</w:t>
      </w:r>
      <w:r w:rsidR="002C408B" w:rsidRPr="006242DD">
        <w:br w:type="page"/>
      </w:r>
    </w:p>
    <w:p w14:paraId="13CD0C50" w14:textId="77777777" w:rsidR="006A4D74" w:rsidRPr="006242DD" w:rsidRDefault="006A4D74" w:rsidP="006A4D74">
      <w:pPr>
        <w:rPr>
          <w:rFonts w:ascii="Bahnschrift SemiBold" w:hAnsi="Bahnschrift SemiBold"/>
          <w:sz w:val="52"/>
          <w:szCs w:val="36"/>
        </w:rPr>
      </w:pPr>
      <w:r w:rsidRPr="006242DD">
        <w:rPr>
          <w:rFonts w:ascii="Bahnschrift SemiBold" w:hAnsi="Bahnschrift SemiBold"/>
          <w:sz w:val="52"/>
          <w:szCs w:val="36"/>
        </w:rPr>
        <w:lastRenderedPageBreak/>
        <w:t>Abstract</w:t>
      </w:r>
    </w:p>
    <w:p w14:paraId="686BF02A" w14:textId="77777777" w:rsidR="00BA2E24" w:rsidRPr="006242DD" w:rsidRDefault="00BA2E24" w:rsidP="00BA2E24">
      <w:r w:rsidRPr="006242DD">
        <w:t>The Corona-Pandemic and further factors like digitalization are making it hard for restaurants to exist without a digital presence. Over time more and more people have developed the urge to be able to order food online. However, there is a little problem for that to work perfectly. Restaurants, in particular small ones, are having issues to build such an online presence. Most of the time customers must order their food via a phone call. This can be difficult and may lead to wrong deliveries or even forgotten orders.</w:t>
      </w:r>
    </w:p>
    <w:p w14:paraId="0FE963A3" w14:textId="77777777" w:rsidR="00BA2E24" w:rsidRPr="006242DD" w:rsidRDefault="00BA2E24" w:rsidP="00BA2E24">
      <w:r w:rsidRPr="006242DD">
        <w:t>Our product aims to solve this problem. Restaurants can build their online presences exactly to their liking. With their own unique websites, they can appeal to new customers and offer them delivery and pick up services. The best thing is restaurants do not need any knowledge about programming websites. It all can be done with a simple user interface. Furthermore, the hosting of those websites is done automatically and does not require any configuration.</w:t>
      </w:r>
    </w:p>
    <w:p w14:paraId="07A018AB" w14:textId="77777777" w:rsidR="00BA2E24" w:rsidRPr="006242DD" w:rsidRDefault="00BA2E24" w:rsidP="00BA2E24">
      <w:pPr>
        <w:pStyle w:val="Blockvorlage"/>
        <w:rPr>
          <w:lang w:val="de-AT"/>
        </w:rPr>
      </w:pPr>
      <w:r w:rsidRPr="006242DD">
        <w:rPr>
          <w:lang w:val="de-AT"/>
        </w:rPr>
        <w:t>Our implementation uses a well-known tech stack. The backend of our product is made in Spring Boot. Spring Boot is a Java framework for large enterprise applications. The frontend uses Materialize; a framework based on the material design concept. To connect the frontend with the backend our product uses Thymeleaf.</w:t>
      </w:r>
    </w:p>
    <w:p w14:paraId="6A748988" w14:textId="7F41D9BB" w:rsidR="006A4D74" w:rsidRPr="006242DD" w:rsidRDefault="006A4D74" w:rsidP="006A4D74">
      <w:r w:rsidRPr="006242DD">
        <w:rPr>
          <w:rFonts w:cstheme="minorHAnsi"/>
          <w:sz w:val="24"/>
          <w:szCs w:val="24"/>
        </w:rPr>
        <w:br w:type="page"/>
      </w:r>
    </w:p>
    <w:p w14:paraId="02FB5A63" w14:textId="77777777" w:rsidR="002C408B" w:rsidRPr="006242DD" w:rsidRDefault="002C408B" w:rsidP="002C408B">
      <w:pPr>
        <w:rPr>
          <w:rFonts w:ascii="Bahnschrift SemiBold" w:hAnsi="Bahnschrift SemiBold"/>
          <w:sz w:val="52"/>
          <w:szCs w:val="36"/>
        </w:rPr>
      </w:pPr>
      <w:r w:rsidRPr="006242DD">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11AC5326" w14:textId="42E72724" w:rsidR="0012150E" w:rsidRDefault="006C6D4A">
          <w:pPr>
            <w:pStyle w:val="Verzeichnis1"/>
            <w:tabs>
              <w:tab w:val="left" w:pos="440"/>
              <w:tab w:val="right" w:leader="dot" w:pos="9061"/>
            </w:tabs>
            <w:rPr>
              <w:rFonts w:eastAsiaTheme="minorEastAsia"/>
              <w:noProof/>
              <w:lang w:eastAsia="de-AT"/>
            </w:rPr>
          </w:pPr>
          <w:r w:rsidRPr="006242DD">
            <w:rPr>
              <w:b/>
              <w:bCs/>
            </w:rPr>
            <w:fldChar w:fldCharType="begin"/>
          </w:r>
          <w:r w:rsidRPr="006242DD">
            <w:rPr>
              <w:b/>
              <w:bCs/>
            </w:rPr>
            <w:instrText xml:space="preserve"> TOC \o "1-3" \h \z \u </w:instrText>
          </w:r>
          <w:r w:rsidRPr="006242DD">
            <w:rPr>
              <w:b/>
              <w:bCs/>
            </w:rPr>
            <w:fldChar w:fldCharType="separate"/>
          </w:r>
          <w:hyperlink w:anchor="_Toc107783328" w:history="1">
            <w:r w:rsidR="0012150E" w:rsidRPr="002D722A">
              <w:rPr>
                <w:rStyle w:val="Hyperlink"/>
                <w:noProof/>
              </w:rPr>
              <w:t>1</w:t>
            </w:r>
            <w:r w:rsidR="0012150E">
              <w:rPr>
                <w:rFonts w:eastAsiaTheme="minorEastAsia"/>
                <w:noProof/>
                <w:lang w:eastAsia="de-AT"/>
              </w:rPr>
              <w:tab/>
            </w:r>
            <w:r w:rsidR="0012150E" w:rsidRPr="002D722A">
              <w:rPr>
                <w:rStyle w:val="Hyperlink"/>
                <w:noProof/>
              </w:rPr>
              <w:t>Einleitung</w:t>
            </w:r>
            <w:r w:rsidR="0012150E">
              <w:rPr>
                <w:noProof/>
                <w:webHidden/>
              </w:rPr>
              <w:tab/>
            </w:r>
            <w:r w:rsidR="0012150E">
              <w:rPr>
                <w:noProof/>
                <w:webHidden/>
              </w:rPr>
              <w:fldChar w:fldCharType="begin"/>
            </w:r>
            <w:r w:rsidR="0012150E">
              <w:rPr>
                <w:noProof/>
                <w:webHidden/>
              </w:rPr>
              <w:instrText xml:space="preserve"> PAGEREF _Toc107783328 \h </w:instrText>
            </w:r>
            <w:r w:rsidR="0012150E">
              <w:rPr>
                <w:noProof/>
                <w:webHidden/>
              </w:rPr>
            </w:r>
            <w:r w:rsidR="0012150E">
              <w:rPr>
                <w:noProof/>
                <w:webHidden/>
              </w:rPr>
              <w:fldChar w:fldCharType="separate"/>
            </w:r>
            <w:r w:rsidR="004535AF">
              <w:rPr>
                <w:noProof/>
                <w:webHidden/>
              </w:rPr>
              <w:t>1</w:t>
            </w:r>
            <w:r w:rsidR="0012150E">
              <w:rPr>
                <w:noProof/>
                <w:webHidden/>
              </w:rPr>
              <w:fldChar w:fldCharType="end"/>
            </w:r>
          </w:hyperlink>
        </w:p>
        <w:p w14:paraId="1AFE88D6" w14:textId="2377D4C7" w:rsidR="0012150E" w:rsidRDefault="00000000">
          <w:pPr>
            <w:pStyle w:val="Verzeichnis1"/>
            <w:tabs>
              <w:tab w:val="left" w:pos="440"/>
              <w:tab w:val="right" w:leader="dot" w:pos="9061"/>
            </w:tabs>
            <w:rPr>
              <w:rFonts w:eastAsiaTheme="minorEastAsia"/>
              <w:noProof/>
              <w:lang w:eastAsia="de-AT"/>
            </w:rPr>
          </w:pPr>
          <w:hyperlink w:anchor="_Toc107783329" w:history="1">
            <w:r w:rsidR="0012150E" w:rsidRPr="002D722A">
              <w:rPr>
                <w:rStyle w:val="Hyperlink"/>
                <w:noProof/>
              </w:rPr>
              <w:t>2</w:t>
            </w:r>
            <w:r w:rsidR="0012150E">
              <w:rPr>
                <w:rFonts w:eastAsiaTheme="minorEastAsia"/>
                <w:noProof/>
                <w:lang w:eastAsia="de-AT"/>
              </w:rPr>
              <w:tab/>
            </w:r>
            <w:r w:rsidR="0012150E" w:rsidRPr="002D722A">
              <w:rPr>
                <w:rStyle w:val="Hyperlink"/>
                <w:noProof/>
              </w:rPr>
              <w:t>Projektmanagement</w:t>
            </w:r>
            <w:r w:rsidR="0012150E">
              <w:rPr>
                <w:noProof/>
                <w:webHidden/>
              </w:rPr>
              <w:tab/>
            </w:r>
            <w:r w:rsidR="0012150E">
              <w:rPr>
                <w:noProof/>
                <w:webHidden/>
              </w:rPr>
              <w:fldChar w:fldCharType="begin"/>
            </w:r>
            <w:r w:rsidR="0012150E">
              <w:rPr>
                <w:noProof/>
                <w:webHidden/>
              </w:rPr>
              <w:instrText xml:space="preserve"> PAGEREF _Toc107783329 \h </w:instrText>
            </w:r>
            <w:r w:rsidR="0012150E">
              <w:rPr>
                <w:noProof/>
                <w:webHidden/>
              </w:rPr>
            </w:r>
            <w:r w:rsidR="0012150E">
              <w:rPr>
                <w:noProof/>
                <w:webHidden/>
              </w:rPr>
              <w:fldChar w:fldCharType="separate"/>
            </w:r>
            <w:r w:rsidR="004535AF">
              <w:rPr>
                <w:noProof/>
                <w:webHidden/>
              </w:rPr>
              <w:t>1</w:t>
            </w:r>
            <w:r w:rsidR="0012150E">
              <w:rPr>
                <w:noProof/>
                <w:webHidden/>
              </w:rPr>
              <w:fldChar w:fldCharType="end"/>
            </w:r>
          </w:hyperlink>
        </w:p>
        <w:p w14:paraId="31D43DC7" w14:textId="45E2DD04" w:rsidR="0012150E" w:rsidRDefault="00000000">
          <w:pPr>
            <w:pStyle w:val="Verzeichnis2"/>
            <w:tabs>
              <w:tab w:val="left" w:pos="880"/>
              <w:tab w:val="right" w:leader="dot" w:pos="9061"/>
            </w:tabs>
            <w:rPr>
              <w:rFonts w:eastAsiaTheme="minorEastAsia"/>
              <w:noProof/>
              <w:lang w:eastAsia="de-AT"/>
            </w:rPr>
          </w:pPr>
          <w:hyperlink w:anchor="_Toc107783330" w:history="1">
            <w:r w:rsidR="0012150E" w:rsidRPr="002D722A">
              <w:rPr>
                <w:rStyle w:val="Hyperlink"/>
                <w:noProof/>
              </w:rPr>
              <w:t>2.1</w:t>
            </w:r>
            <w:r w:rsidR="0012150E">
              <w:rPr>
                <w:rFonts w:eastAsiaTheme="minorEastAsia"/>
                <w:noProof/>
                <w:lang w:eastAsia="de-AT"/>
              </w:rPr>
              <w:tab/>
            </w:r>
            <w:r w:rsidR="0012150E" w:rsidRPr="002D722A">
              <w:rPr>
                <w:rStyle w:val="Hyperlink"/>
                <w:noProof/>
              </w:rPr>
              <w:t>Metainformationen</w:t>
            </w:r>
            <w:r w:rsidR="0012150E">
              <w:rPr>
                <w:noProof/>
                <w:webHidden/>
              </w:rPr>
              <w:tab/>
            </w:r>
            <w:r w:rsidR="0012150E">
              <w:rPr>
                <w:noProof/>
                <w:webHidden/>
              </w:rPr>
              <w:fldChar w:fldCharType="begin"/>
            </w:r>
            <w:r w:rsidR="0012150E">
              <w:rPr>
                <w:noProof/>
                <w:webHidden/>
              </w:rPr>
              <w:instrText xml:space="preserve"> PAGEREF _Toc107783330 \h </w:instrText>
            </w:r>
            <w:r w:rsidR="0012150E">
              <w:rPr>
                <w:noProof/>
                <w:webHidden/>
              </w:rPr>
            </w:r>
            <w:r w:rsidR="0012150E">
              <w:rPr>
                <w:noProof/>
                <w:webHidden/>
              </w:rPr>
              <w:fldChar w:fldCharType="separate"/>
            </w:r>
            <w:r w:rsidR="004535AF">
              <w:rPr>
                <w:noProof/>
                <w:webHidden/>
              </w:rPr>
              <w:t>1</w:t>
            </w:r>
            <w:r w:rsidR="0012150E">
              <w:rPr>
                <w:noProof/>
                <w:webHidden/>
              </w:rPr>
              <w:fldChar w:fldCharType="end"/>
            </w:r>
          </w:hyperlink>
        </w:p>
        <w:p w14:paraId="3652D26F" w14:textId="2B38F33C" w:rsidR="0012150E" w:rsidRDefault="00000000">
          <w:pPr>
            <w:pStyle w:val="Verzeichnis3"/>
            <w:tabs>
              <w:tab w:val="left" w:pos="1320"/>
              <w:tab w:val="right" w:leader="dot" w:pos="9061"/>
            </w:tabs>
            <w:rPr>
              <w:rFonts w:eastAsiaTheme="minorEastAsia"/>
              <w:noProof/>
              <w:lang w:eastAsia="de-AT"/>
            </w:rPr>
          </w:pPr>
          <w:hyperlink w:anchor="_Toc107783331" w:history="1">
            <w:r w:rsidR="0012150E" w:rsidRPr="002D722A">
              <w:rPr>
                <w:rStyle w:val="Hyperlink"/>
                <w:noProof/>
              </w:rPr>
              <w:t>2.1.1</w:t>
            </w:r>
            <w:r w:rsidR="0012150E">
              <w:rPr>
                <w:rFonts w:eastAsiaTheme="minorEastAsia"/>
                <w:noProof/>
                <w:lang w:eastAsia="de-AT"/>
              </w:rPr>
              <w:tab/>
            </w:r>
            <w:r w:rsidR="0012150E" w:rsidRPr="002D722A">
              <w:rPr>
                <w:rStyle w:val="Hyperlink"/>
                <w:noProof/>
              </w:rPr>
              <w:t>Projektteam</w:t>
            </w:r>
            <w:r w:rsidR="0012150E">
              <w:rPr>
                <w:noProof/>
                <w:webHidden/>
              </w:rPr>
              <w:tab/>
            </w:r>
            <w:r w:rsidR="0012150E">
              <w:rPr>
                <w:noProof/>
                <w:webHidden/>
              </w:rPr>
              <w:fldChar w:fldCharType="begin"/>
            </w:r>
            <w:r w:rsidR="0012150E">
              <w:rPr>
                <w:noProof/>
                <w:webHidden/>
              </w:rPr>
              <w:instrText xml:space="preserve"> PAGEREF _Toc107783331 \h </w:instrText>
            </w:r>
            <w:r w:rsidR="0012150E">
              <w:rPr>
                <w:noProof/>
                <w:webHidden/>
              </w:rPr>
            </w:r>
            <w:r w:rsidR="0012150E">
              <w:rPr>
                <w:noProof/>
                <w:webHidden/>
              </w:rPr>
              <w:fldChar w:fldCharType="separate"/>
            </w:r>
            <w:r w:rsidR="004535AF">
              <w:rPr>
                <w:noProof/>
                <w:webHidden/>
              </w:rPr>
              <w:t>1</w:t>
            </w:r>
            <w:r w:rsidR="0012150E">
              <w:rPr>
                <w:noProof/>
                <w:webHidden/>
              </w:rPr>
              <w:fldChar w:fldCharType="end"/>
            </w:r>
          </w:hyperlink>
        </w:p>
        <w:p w14:paraId="225FCFAE" w14:textId="736A9AF1" w:rsidR="0012150E" w:rsidRDefault="00000000">
          <w:pPr>
            <w:pStyle w:val="Verzeichnis3"/>
            <w:tabs>
              <w:tab w:val="left" w:pos="1320"/>
              <w:tab w:val="right" w:leader="dot" w:pos="9061"/>
            </w:tabs>
            <w:rPr>
              <w:rFonts w:eastAsiaTheme="minorEastAsia"/>
              <w:noProof/>
              <w:lang w:eastAsia="de-AT"/>
            </w:rPr>
          </w:pPr>
          <w:hyperlink w:anchor="_Toc107783332" w:history="1">
            <w:r w:rsidR="0012150E" w:rsidRPr="002D722A">
              <w:rPr>
                <w:rStyle w:val="Hyperlink"/>
                <w:noProof/>
              </w:rPr>
              <w:t>2.1.2</w:t>
            </w:r>
            <w:r w:rsidR="0012150E">
              <w:rPr>
                <w:rFonts w:eastAsiaTheme="minorEastAsia"/>
                <w:noProof/>
                <w:lang w:eastAsia="de-AT"/>
              </w:rPr>
              <w:tab/>
            </w:r>
            <w:r w:rsidR="0012150E" w:rsidRPr="002D722A">
              <w:rPr>
                <w:rStyle w:val="Hyperlink"/>
                <w:noProof/>
              </w:rPr>
              <w:t>Projektbetreuer</w:t>
            </w:r>
            <w:r w:rsidR="0012150E">
              <w:rPr>
                <w:noProof/>
                <w:webHidden/>
              </w:rPr>
              <w:tab/>
            </w:r>
            <w:r w:rsidR="0012150E">
              <w:rPr>
                <w:noProof/>
                <w:webHidden/>
              </w:rPr>
              <w:fldChar w:fldCharType="begin"/>
            </w:r>
            <w:r w:rsidR="0012150E">
              <w:rPr>
                <w:noProof/>
                <w:webHidden/>
              </w:rPr>
              <w:instrText xml:space="preserve"> PAGEREF _Toc107783332 \h </w:instrText>
            </w:r>
            <w:r w:rsidR="0012150E">
              <w:rPr>
                <w:noProof/>
                <w:webHidden/>
              </w:rPr>
            </w:r>
            <w:r w:rsidR="0012150E">
              <w:rPr>
                <w:noProof/>
                <w:webHidden/>
              </w:rPr>
              <w:fldChar w:fldCharType="separate"/>
            </w:r>
            <w:r w:rsidR="004535AF">
              <w:rPr>
                <w:noProof/>
                <w:webHidden/>
              </w:rPr>
              <w:t>2</w:t>
            </w:r>
            <w:r w:rsidR="0012150E">
              <w:rPr>
                <w:noProof/>
                <w:webHidden/>
              </w:rPr>
              <w:fldChar w:fldCharType="end"/>
            </w:r>
          </w:hyperlink>
        </w:p>
        <w:p w14:paraId="50AF1A81" w14:textId="7E133819" w:rsidR="0012150E" w:rsidRDefault="00000000">
          <w:pPr>
            <w:pStyle w:val="Verzeichnis3"/>
            <w:tabs>
              <w:tab w:val="left" w:pos="1320"/>
              <w:tab w:val="right" w:leader="dot" w:pos="9061"/>
            </w:tabs>
            <w:rPr>
              <w:rFonts w:eastAsiaTheme="minorEastAsia"/>
              <w:noProof/>
              <w:lang w:eastAsia="de-AT"/>
            </w:rPr>
          </w:pPr>
          <w:hyperlink w:anchor="_Toc107783333" w:history="1">
            <w:r w:rsidR="0012150E" w:rsidRPr="002D722A">
              <w:rPr>
                <w:rStyle w:val="Hyperlink"/>
                <w:noProof/>
              </w:rPr>
              <w:t>2.1.3</w:t>
            </w:r>
            <w:r w:rsidR="0012150E">
              <w:rPr>
                <w:rFonts w:eastAsiaTheme="minorEastAsia"/>
                <w:noProof/>
                <w:lang w:eastAsia="de-AT"/>
              </w:rPr>
              <w:tab/>
            </w:r>
            <w:r w:rsidR="0012150E" w:rsidRPr="002D722A">
              <w:rPr>
                <w:rStyle w:val="Hyperlink"/>
                <w:noProof/>
              </w:rPr>
              <w:t>Projektpartner</w:t>
            </w:r>
            <w:r w:rsidR="0012150E">
              <w:rPr>
                <w:noProof/>
                <w:webHidden/>
              </w:rPr>
              <w:tab/>
            </w:r>
            <w:r w:rsidR="0012150E">
              <w:rPr>
                <w:noProof/>
                <w:webHidden/>
              </w:rPr>
              <w:fldChar w:fldCharType="begin"/>
            </w:r>
            <w:r w:rsidR="0012150E">
              <w:rPr>
                <w:noProof/>
                <w:webHidden/>
              </w:rPr>
              <w:instrText xml:space="preserve"> PAGEREF _Toc107783333 \h </w:instrText>
            </w:r>
            <w:r w:rsidR="0012150E">
              <w:rPr>
                <w:noProof/>
                <w:webHidden/>
              </w:rPr>
            </w:r>
            <w:r w:rsidR="0012150E">
              <w:rPr>
                <w:noProof/>
                <w:webHidden/>
              </w:rPr>
              <w:fldChar w:fldCharType="separate"/>
            </w:r>
            <w:r w:rsidR="004535AF">
              <w:rPr>
                <w:noProof/>
                <w:webHidden/>
              </w:rPr>
              <w:t>2</w:t>
            </w:r>
            <w:r w:rsidR="0012150E">
              <w:rPr>
                <w:noProof/>
                <w:webHidden/>
              </w:rPr>
              <w:fldChar w:fldCharType="end"/>
            </w:r>
          </w:hyperlink>
        </w:p>
        <w:p w14:paraId="6898ADF6" w14:textId="6307310E" w:rsidR="0012150E" w:rsidRDefault="00000000">
          <w:pPr>
            <w:pStyle w:val="Verzeichnis2"/>
            <w:tabs>
              <w:tab w:val="left" w:pos="880"/>
              <w:tab w:val="right" w:leader="dot" w:pos="9061"/>
            </w:tabs>
            <w:rPr>
              <w:rFonts w:eastAsiaTheme="minorEastAsia"/>
              <w:noProof/>
              <w:lang w:eastAsia="de-AT"/>
            </w:rPr>
          </w:pPr>
          <w:hyperlink w:anchor="_Toc107783334" w:history="1">
            <w:r w:rsidR="0012150E" w:rsidRPr="002D722A">
              <w:rPr>
                <w:rStyle w:val="Hyperlink"/>
                <w:noProof/>
              </w:rPr>
              <w:t>2.2</w:t>
            </w:r>
            <w:r w:rsidR="0012150E">
              <w:rPr>
                <w:rFonts w:eastAsiaTheme="minorEastAsia"/>
                <w:noProof/>
                <w:lang w:eastAsia="de-AT"/>
              </w:rPr>
              <w:tab/>
            </w:r>
            <w:r w:rsidR="0012150E" w:rsidRPr="002D722A">
              <w:rPr>
                <w:rStyle w:val="Hyperlink"/>
                <w:noProof/>
              </w:rPr>
              <w:t>Vorerhebungen</w:t>
            </w:r>
            <w:r w:rsidR="0012150E">
              <w:rPr>
                <w:noProof/>
                <w:webHidden/>
              </w:rPr>
              <w:tab/>
            </w:r>
            <w:r w:rsidR="0012150E">
              <w:rPr>
                <w:noProof/>
                <w:webHidden/>
              </w:rPr>
              <w:fldChar w:fldCharType="begin"/>
            </w:r>
            <w:r w:rsidR="0012150E">
              <w:rPr>
                <w:noProof/>
                <w:webHidden/>
              </w:rPr>
              <w:instrText xml:space="preserve"> PAGEREF _Toc107783334 \h </w:instrText>
            </w:r>
            <w:r w:rsidR="0012150E">
              <w:rPr>
                <w:noProof/>
                <w:webHidden/>
              </w:rPr>
            </w:r>
            <w:r w:rsidR="0012150E">
              <w:rPr>
                <w:noProof/>
                <w:webHidden/>
              </w:rPr>
              <w:fldChar w:fldCharType="separate"/>
            </w:r>
            <w:r w:rsidR="004535AF">
              <w:rPr>
                <w:noProof/>
                <w:webHidden/>
              </w:rPr>
              <w:t>2</w:t>
            </w:r>
            <w:r w:rsidR="0012150E">
              <w:rPr>
                <w:noProof/>
                <w:webHidden/>
              </w:rPr>
              <w:fldChar w:fldCharType="end"/>
            </w:r>
          </w:hyperlink>
        </w:p>
        <w:p w14:paraId="4456B42C" w14:textId="47344F12" w:rsidR="0012150E" w:rsidRDefault="00000000">
          <w:pPr>
            <w:pStyle w:val="Verzeichnis3"/>
            <w:tabs>
              <w:tab w:val="left" w:pos="1320"/>
              <w:tab w:val="right" w:leader="dot" w:pos="9061"/>
            </w:tabs>
            <w:rPr>
              <w:rFonts w:eastAsiaTheme="minorEastAsia"/>
              <w:noProof/>
              <w:lang w:eastAsia="de-AT"/>
            </w:rPr>
          </w:pPr>
          <w:hyperlink w:anchor="_Toc107783335" w:history="1">
            <w:r w:rsidR="0012150E" w:rsidRPr="002D722A">
              <w:rPr>
                <w:rStyle w:val="Hyperlink"/>
                <w:noProof/>
              </w:rPr>
              <w:t>2.2.1</w:t>
            </w:r>
            <w:r w:rsidR="0012150E">
              <w:rPr>
                <w:rFonts w:eastAsiaTheme="minorEastAsia"/>
                <w:noProof/>
                <w:lang w:eastAsia="de-AT"/>
              </w:rPr>
              <w:tab/>
            </w:r>
            <w:r w:rsidR="0012150E" w:rsidRPr="002D722A">
              <w:rPr>
                <w:rStyle w:val="Hyperlink"/>
                <w:noProof/>
              </w:rPr>
              <w:t>Ist-Zustand</w:t>
            </w:r>
            <w:r w:rsidR="0012150E">
              <w:rPr>
                <w:noProof/>
                <w:webHidden/>
              </w:rPr>
              <w:tab/>
            </w:r>
            <w:r w:rsidR="0012150E">
              <w:rPr>
                <w:noProof/>
                <w:webHidden/>
              </w:rPr>
              <w:fldChar w:fldCharType="begin"/>
            </w:r>
            <w:r w:rsidR="0012150E">
              <w:rPr>
                <w:noProof/>
                <w:webHidden/>
              </w:rPr>
              <w:instrText xml:space="preserve"> PAGEREF _Toc107783335 \h </w:instrText>
            </w:r>
            <w:r w:rsidR="0012150E">
              <w:rPr>
                <w:noProof/>
                <w:webHidden/>
              </w:rPr>
            </w:r>
            <w:r w:rsidR="0012150E">
              <w:rPr>
                <w:noProof/>
                <w:webHidden/>
              </w:rPr>
              <w:fldChar w:fldCharType="separate"/>
            </w:r>
            <w:r w:rsidR="004535AF">
              <w:rPr>
                <w:noProof/>
                <w:webHidden/>
              </w:rPr>
              <w:t>2</w:t>
            </w:r>
            <w:r w:rsidR="0012150E">
              <w:rPr>
                <w:noProof/>
                <w:webHidden/>
              </w:rPr>
              <w:fldChar w:fldCharType="end"/>
            </w:r>
          </w:hyperlink>
        </w:p>
        <w:p w14:paraId="4D4AD4D9" w14:textId="3589A270" w:rsidR="0012150E" w:rsidRDefault="00000000">
          <w:pPr>
            <w:pStyle w:val="Verzeichnis3"/>
            <w:tabs>
              <w:tab w:val="left" w:pos="1320"/>
              <w:tab w:val="right" w:leader="dot" w:pos="9061"/>
            </w:tabs>
            <w:rPr>
              <w:rFonts w:eastAsiaTheme="minorEastAsia"/>
              <w:noProof/>
              <w:lang w:eastAsia="de-AT"/>
            </w:rPr>
          </w:pPr>
          <w:hyperlink w:anchor="_Toc107783336" w:history="1">
            <w:r w:rsidR="0012150E" w:rsidRPr="002D722A">
              <w:rPr>
                <w:rStyle w:val="Hyperlink"/>
                <w:noProof/>
              </w:rPr>
              <w:t>2.2.2</w:t>
            </w:r>
            <w:r w:rsidR="0012150E">
              <w:rPr>
                <w:rFonts w:eastAsiaTheme="minorEastAsia"/>
                <w:noProof/>
                <w:lang w:eastAsia="de-AT"/>
              </w:rPr>
              <w:tab/>
            </w:r>
            <w:r w:rsidR="0012150E" w:rsidRPr="002D722A">
              <w:rPr>
                <w:rStyle w:val="Hyperlink"/>
                <w:noProof/>
              </w:rPr>
              <w:t>Soll-Zustand</w:t>
            </w:r>
            <w:r w:rsidR="0012150E">
              <w:rPr>
                <w:noProof/>
                <w:webHidden/>
              </w:rPr>
              <w:tab/>
            </w:r>
            <w:r w:rsidR="0012150E">
              <w:rPr>
                <w:noProof/>
                <w:webHidden/>
              </w:rPr>
              <w:fldChar w:fldCharType="begin"/>
            </w:r>
            <w:r w:rsidR="0012150E">
              <w:rPr>
                <w:noProof/>
                <w:webHidden/>
              </w:rPr>
              <w:instrText xml:space="preserve"> PAGEREF _Toc107783336 \h </w:instrText>
            </w:r>
            <w:r w:rsidR="0012150E">
              <w:rPr>
                <w:noProof/>
                <w:webHidden/>
              </w:rPr>
            </w:r>
            <w:r w:rsidR="0012150E">
              <w:rPr>
                <w:noProof/>
                <w:webHidden/>
              </w:rPr>
              <w:fldChar w:fldCharType="separate"/>
            </w:r>
            <w:r w:rsidR="004535AF">
              <w:rPr>
                <w:noProof/>
                <w:webHidden/>
              </w:rPr>
              <w:t>3</w:t>
            </w:r>
            <w:r w:rsidR="0012150E">
              <w:rPr>
                <w:noProof/>
                <w:webHidden/>
              </w:rPr>
              <w:fldChar w:fldCharType="end"/>
            </w:r>
          </w:hyperlink>
        </w:p>
        <w:p w14:paraId="4AD47301" w14:textId="5D284965" w:rsidR="0012150E" w:rsidRDefault="00000000">
          <w:pPr>
            <w:pStyle w:val="Verzeichnis3"/>
            <w:tabs>
              <w:tab w:val="left" w:pos="1320"/>
              <w:tab w:val="right" w:leader="dot" w:pos="9061"/>
            </w:tabs>
            <w:rPr>
              <w:rFonts w:eastAsiaTheme="minorEastAsia"/>
              <w:noProof/>
              <w:lang w:eastAsia="de-AT"/>
            </w:rPr>
          </w:pPr>
          <w:hyperlink w:anchor="_Toc107783337" w:history="1">
            <w:r w:rsidR="0012150E" w:rsidRPr="002D722A">
              <w:rPr>
                <w:rStyle w:val="Hyperlink"/>
                <w:noProof/>
              </w:rPr>
              <w:t>2.2.3</w:t>
            </w:r>
            <w:r w:rsidR="0012150E">
              <w:rPr>
                <w:rFonts w:eastAsiaTheme="minorEastAsia"/>
                <w:noProof/>
                <w:lang w:eastAsia="de-AT"/>
              </w:rPr>
              <w:tab/>
            </w:r>
            <w:r w:rsidR="0012150E" w:rsidRPr="002D722A">
              <w:rPr>
                <w:rStyle w:val="Hyperlink"/>
                <w:noProof/>
              </w:rPr>
              <w:t>Projektumfeldanalyse</w:t>
            </w:r>
            <w:r w:rsidR="0012150E">
              <w:rPr>
                <w:noProof/>
                <w:webHidden/>
              </w:rPr>
              <w:tab/>
            </w:r>
            <w:r w:rsidR="0012150E">
              <w:rPr>
                <w:noProof/>
                <w:webHidden/>
              </w:rPr>
              <w:fldChar w:fldCharType="begin"/>
            </w:r>
            <w:r w:rsidR="0012150E">
              <w:rPr>
                <w:noProof/>
                <w:webHidden/>
              </w:rPr>
              <w:instrText xml:space="preserve"> PAGEREF _Toc107783337 \h </w:instrText>
            </w:r>
            <w:r w:rsidR="0012150E">
              <w:rPr>
                <w:noProof/>
                <w:webHidden/>
              </w:rPr>
            </w:r>
            <w:r w:rsidR="0012150E">
              <w:rPr>
                <w:noProof/>
                <w:webHidden/>
              </w:rPr>
              <w:fldChar w:fldCharType="separate"/>
            </w:r>
            <w:r w:rsidR="004535AF">
              <w:rPr>
                <w:noProof/>
                <w:webHidden/>
              </w:rPr>
              <w:t>3</w:t>
            </w:r>
            <w:r w:rsidR="0012150E">
              <w:rPr>
                <w:noProof/>
                <w:webHidden/>
              </w:rPr>
              <w:fldChar w:fldCharType="end"/>
            </w:r>
          </w:hyperlink>
        </w:p>
        <w:p w14:paraId="534CD5F6" w14:textId="7A1997F3" w:rsidR="0012150E" w:rsidRDefault="00000000">
          <w:pPr>
            <w:pStyle w:val="Verzeichnis3"/>
            <w:tabs>
              <w:tab w:val="left" w:pos="1320"/>
              <w:tab w:val="right" w:leader="dot" w:pos="9061"/>
            </w:tabs>
            <w:rPr>
              <w:rFonts w:eastAsiaTheme="minorEastAsia"/>
              <w:noProof/>
              <w:lang w:eastAsia="de-AT"/>
            </w:rPr>
          </w:pPr>
          <w:hyperlink w:anchor="_Toc107783338" w:history="1">
            <w:r w:rsidR="0012150E" w:rsidRPr="002D722A">
              <w:rPr>
                <w:rStyle w:val="Hyperlink"/>
                <w:noProof/>
              </w:rPr>
              <w:t>2.2.4</w:t>
            </w:r>
            <w:r w:rsidR="0012150E">
              <w:rPr>
                <w:rFonts w:eastAsiaTheme="minorEastAsia"/>
                <w:noProof/>
                <w:lang w:eastAsia="de-AT"/>
              </w:rPr>
              <w:tab/>
            </w:r>
            <w:r w:rsidR="0012150E" w:rsidRPr="002D722A">
              <w:rPr>
                <w:rStyle w:val="Hyperlink"/>
                <w:noProof/>
              </w:rPr>
              <w:t>Maßnahmen</w:t>
            </w:r>
            <w:r w:rsidR="0012150E">
              <w:rPr>
                <w:noProof/>
                <w:webHidden/>
              </w:rPr>
              <w:tab/>
            </w:r>
            <w:r w:rsidR="0012150E">
              <w:rPr>
                <w:noProof/>
                <w:webHidden/>
              </w:rPr>
              <w:fldChar w:fldCharType="begin"/>
            </w:r>
            <w:r w:rsidR="0012150E">
              <w:rPr>
                <w:noProof/>
                <w:webHidden/>
              </w:rPr>
              <w:instrText xml:space="preserve"> PAGEREF _Toc107783338 \h </w:instrText>
            </w:r>
            <w:r w:rsidR="0012150E">
              <w:rPr>
                <w:noProof/>
                <w:webHidden/>
              </w:rPr>
            </w:r>
            <w:r w:rsidR="0012150E">
              <w:rPr>
                <w:noProof/>
                <w:webHidden/>
              </w:rPr>
              <w:fldChar w:fldCharType="separate"/>
            </w:r>
            <w:r w:rsidR="004535AF">
              <w:rPr>
                <w:noProof/>
                <w:webHidden/>
              </w:rPr>
              <w:t>5</w:t>
            </w:r>
            <w:r w:rsidR="0012150E">
              <w:rPr>
                <w:noProof/>
                <w:webHidden/>
              </w:rPr>
              <w:fldChar w:fldCharType="end"/>
            </w:r>
          </w:hyperlink>
        </w:p>
        <w:p w14:paraId="45B92E16" w14:textId="39BDFB55" w:rsidR="0012150E" w:rsidRDefault="00000000">
          <w:pPr>
            <w:pStyle w:val="Verzeichnis3"/>
            <w:tabs>
              <w:tab w:val="left" w:pos="1320"/>
              <w:tab w:val="right" w:leader="dot" w:pos="9061"/>
            </w:tabs>
            <w:rPr>
              <w:rFonts w:eastAsiaTheme="minorEastAsia"/>
              <w:noProof/>
              <w:lang w:eastAsia="de-AT"/>
            </w:rPr>
          </w:pPr>
          <w:hyperlink w:anchor="_Toc107783339" w:history="1">
            <w:r w:rsidR="0012150E" w:rsidRPr="002D722A">
              <w:rPr>
                <w:rStyle w:val="Hyperlink"/>
                <w:noProof/>
              </w:rPr>
              <w:t>2.2.5</w:t>
            </w:r>
            <w:r w:rsidR="0012150E">
              <w:rPr>
                <w:rFonts w:eastAsiaTheme="minorEastAsia"/>
                <w:noProof/>
                <w:lang w:eastAsia="de-AT"/>
              </w:rPr>
              <w:tab/>
            </w:r>
            <w:r w:rsidR="0012150E" w:rsidRPr="002D722A">
              <w:rPr>
                <w:rStyle w:val="Hyperlink"/>
                <w:noProof/>
              </w:rPr>
              <w:t>Risikoanalyse</w:t>
            </w:r>
            <w:r w:rsidR="0012150E">
              <w:rPr>
                <w:noProof/>
                <w:webHidden/>
              </w:rPr>
              <w:tab/>
            </w:r>
            <w:r w:rsidR="0012150E">
              <w:rPr>
                <w:noProof/>
                <w:webHidden/>
              </w:rPr>
              <w:fldChar w:fldCharType="begin"/>
            </w:r>
            <w:r w:rsidR="0012150E">
              <w:rPr>
                <w:noProof/>
                <w:webHidden/>
              </w:rPr>
              <w:instrText xml:space="preserve"> PAGEREF _Toc107783339 \h </w:instrText>
            </w:r>
            <w:r w:rsidR="0012150E">
              <w:rPr>
                <w:noProof/>
                <w:webHidden/>
              </w:rPr>
            </w:r>
            <w:r w:rsidR="0012150E">
              <w:rPr>
                <w:noProof/>
                <w:webHidden/>
              </w:rPr>
              <w:fldChar w:fldCharType="separate"/>
            </w:r>
            <w:r w:rsidR="004535AF">
              <w:rPr>
                <w:noProof/>
                <w:webHidden/>
              </w:rPr>
              <w:t>5</w:t>
            </w:r>
            <w:r w:rsidR="0012150E">
              <w:rPr>
                <w:noProof/>
                <w:webHidden/>
              </w:rPr>
              <w:fldChar w:fldCharType="end"/>
            </w:r>
          </w:hyperlink>
        </w:p>
        <w:p w14:paraId="6C29D529" w14:textId="1D0B9733" w:rsidR="0012150E" w:rsidRDefault="00000000">
          <w:pPr>
            <w:pStyle w:val="Verzeichnis2"/>
            <w:tabs>
              <w:tab w:val="left" w:pos="880"/>
              <w:tab w:val="right" w:leader="dot" w:pos="9061"/>
            </w:tabs>
            <w:rPr>
              <w:rFonts w:eastAsiaTheme="minorEastAsia"/>
              <w:noProof/>
              <w:lang w:eastAsia="de-AT"/>
            </w:rPr>
          </w:pPr>
          <w:hyperlink w:anchor="_Toc107783340" w:history="1">
            <w:r w:rsidR="0012150E" w:rsidRPr="002D722A">
              <w:rPr>
                <w:rStyle w:val="Hyperlink"/>
                <w:noProof/>
              </w:rPr>
              <w:t>2.3</w:t>
            </w:r>
            <w:r w:rsidR="0012150E">
              <w:rPr>
                <w:rFonts w:eastAsiaTheme="minorEastAsia"/>
                <w:noProof/>
                <w:lang w:eastAsia="de-AT"/>
              </w:rPr>
              <w:tab/>
            </w:r>
            <w:r w:rsidR="0012150E" w:rsidRPr="002D722A">
              <w:rPr>
                <w:rStyle w:val="Hyperlink"/>
                <w:noProof/>
              </w:rPr>
              <w:t>Pflichtenheft</w:t>
            </w:r>
            <w:r w:rsidR="0012150E">
              <w:rPr>
                <w:noProof/>
                <w:webHidden/>
              </w:rPr>
              <w:tab/>
            </w:r>
            <w:r w:rsidR="0012150E">
              <w:rPr>
                <w:noProof/>
                <w:webHidden/>
              </w:rPr>
              <w:fldChar w:fldCharType="begin"/>
            </w:r>
            <w:r w:rsidR="0012150E">
              <w:rPr>
                <w:noProof/>
                <w:webHidden/>
              </w:rPr>
              <w:instrText xml:space="preserve"> PAGEREF _Toc107783340 \h </w:instrText>
            </w:r>
            <w:r w:rsidR="0012150E">
              <w:rPr>
                <w:noProof/>
                <w:webHidden/>
              </w:rPr>
            </w:r>
            <w:r w:rsidR="0012150E">
              <w:rPr>
                <w:noProof/>
                <w:webHidden/>
              </w:rPr>
              <w:fldChar w:fldCharType="separate"/>
            </w:r>
            <w:r w:rsidR="004535AF">
              <w:rPr>
                <w:noProof/>
                <w:webHidden/>
              </w:rPr>
              <w:t>8</w:t>
            </w:r>
            <w:r w:rsidR="0012150E">
              <w:rPr>
                <w:noProof/>
                <w:webHidden/>
              </w:rPr>
              <w:fldChar w:fldCharType="end"/>
            </w:r>
          </w:hyperlink>
        </w:p>
        <w:p w14:paraId="1BE37790" w14:textId="7E4BC58E" w:rsidR="0012150E" w:rsidRDefault="00000000">
          <w:pPr>
            <w:pStyle w:val="Verzeichnis3"/>
            <w:tabs>
              <w:tab w:val="left" w:pos="1320"/>
              <w:tab w:val="right" w:leader="dot" w:pos="9061"/>
            </w:tabs>
            <w:rPr>
              <w:rFonts w:eastAsiaTheme="minorEastAsia"/>
              <w:noProof/>
              <w:lang w:eastAsia="de-AT"/>
            </w:rPr>
          </w:pPr>
          <w:hyperlink w:anchor="_Toc107783341" w:history="1">
            <w:r w:rsidR="0012150E" w:rsidRPr="002D722A">
              <w:rPr>
                <w:rStyle w:val="Hyperlink"/>
                <w:noProof/>
              </w:rPr>
              <w:t>2.3.1</w:t>
            </w:r>
            <w:r w:rsidR="0012150E">
              <w:rPr>
                <w:rFonts w:eastAsiaTheme="minorEastAsia"/>
                <w:noProof/>
                <w:lang w:eastAsia="de-AT"/>
              </w:rPr>
              <w:tab/>
            </w:r>
            <w:r w:rsidR="0012150E" w:rsidRPr="002D722A">
              <w:rPr>
                <w:rStyle w:val="Hyperlink"/>
                <w:noProof/>
              </w:rPr>
              <w:t>Zielsetzung</w:t>
            </w:r>
            <w:r w:rsidR="0012150E">
              <w:rPr>
                <w:noProof/>
                <w:webHidden/>
              </w:rPr>
              <w:tab/>
            </w:r>
            <w:r w:rsidR="0012150E">
              <w:rPr>
                <w:noProof/>
                <w:webHidden/>
              </w:rPr>
              <w:fldChar w:fldCharType="begin"/>
            </w:r>
            <w:r w:rsidR="0012150E">
              <w:rPr>
                <w:noProof/>
                <w:webHidden/>
              </w:rPr>
              <w:instrText xml:space="preserve"> PAGEREF _Toc107783341 \h </w:instrText>
            </w:r>
            <w:r w:rsidR="0012150E">
              <w:rPr>
                <w:noProof/>
                <w:webHidden/>
              </w:rPr>
            </w:r>
            <w:r w:rsidR="0012150E">
              <w:rPr>
                <w:noProof/>
                <w:webHidden/>
              </w:rPr>
              <w:fldChar w:fldCharType="separate"/>
            </w:r>
            <w:r w:rsidR="004535AF">
              <w:rPr>
                <w:noProof/>
                <w:webHidden/>
              </w:rPr>
              <w:t>8</w:t>
            </w:r>
            <w:r w:rsidR="0012150E">
              <w:rPr>
                <w:noProof/>
                <w:webHidden/>
              </w:rPr>
              <w:fldChar w:fldCharType="end"/>
            </w:r>
          </w:hyperlink>
        </w:p>
        <w:p w14:paraId="006E97EC" w14:textId="2117BAB7" w:rsidR="0012150E" w:rsidRDefault="00000000">
          <w:pPr>
            <w:pStyle w:val="Verzeichnis3"/>
            <w:tabs>
              <w:tab w:val="left" w:pos="1320"/>
              <w:tab w:val="right" w:leader="dot" w:pos="9061"/>
            </w:tabs>
            <w:rPr>
              <w:rFonts w:eastAsiaTheme="minorEastAsia"/>
              <w:noProof/>
              <w:lang w:eastAsia="de-AT"/>
            </w:rPr>
          </w:pPr>
          <w:hyperlink w:anchor="_Toc107783342" w:history="1">
            <w:r w:rsidR="0012150E" w:rsidRPr="002D722A">
              <w:rPr>
                <w:rStyle w:val="Hyperlink"/>
                <w:noProof/>
              </w:rPr>
              <w:t>2.3.2</w:t>
            </w:r>
            <w:r w:rsidR="0012150E">
              <w:rPr>
                <w:rFonts w:eastAsiaTheme="minorEastAsia"/>
                <w:noProof/>
                <w:lang w:eastAsia="de-AT"/>
              </w:rPr>
              <w:tab/>
            </w:r>
            <w:r w:rsidR="0012150E" w:rsidRPr="002D722A">
              <w:rPr>
                <w:rStyle w:val="Hyperlink"/>
                <w:noProof/>
              </w:rPr>
              <w:t>Produkteinsatz und Umgebung</w:t>
            </w:r>
            <w:r w:rsidR="0012150E">
              <w:rPr>
                <w:noProof/>
                <w:webHidden/>
              </w:rPr>
              <w:tab/>
            </w:r>
            <w:r w:rsidR="0012150E">
              <w:rPr>
                <w:noProof/>
                <w:webHidden/>
              </w:rPr>
              <w:fldChar w:fldCharType="begin"/>
            </w:r>
            <w:r w:rsidR="0012150E">
              <w:rPr>
                <w:noProof/>
                <w:webHidden/>
              </w:rPr>
              <w:instrText xml:space="preserve"> PAGEREF _Toc107783342 \h </w:instrText>
            </w:r>
            <w:r w:rsidR="0012150E">
              <w:rPr>
                <w:noProof/>
                <w:webHidden/>
              </w:rPr>
            </w:r>
            <w:r w:rsidR="0012150E">
              <w:rPr>
                <w:noProof/>
                <w:webHidden/>
              </w:rPr>
              <w:fldChar w:fldCharType="separate"/>
            </w:r>
            <w:r w:rsidR="004535AF">
              <w:rPr>
                <w:noProof/>
                <w:webHidden/>
              </w:rPr>
              <w:t>8</w:t>
            </w:r>
            <w:r w:rsidR="0012150E">
              <w:rPr>
                <w:noProof/>
                <w:webHidden/>
              </w:rPr>
              <w:fldChar w:fldCharType="end"/>
            </w:r>
          </w:hyperlink>
        </w:p>
        <w:p w14:paraId="2DC6EC96" w14:textId="38903948" w:rsidR="0012150E" w:rsidRDefault="00000000">
          <w:pPr>
            <w:pStyle w:val="Verzeichnis3"/>
            <w:tabs>
              <w:tab w:val="left" w:pos="1320"/>
              <w:tab w:val="right" w:leader="dot" w:pos="9061"/>
            </w:tabs>
            <w:rPr>
              <w:rFonts w:eastAsiaTheme="minorEastAsia"/>
              <w:noProof/>
              <w:lang w:eastAsia="de-AT"/>
            </w:rPr>
          </w:pPr>
          <w:hyperlink w:anchor="_Toc107783343" w:history="1">
            <w:r w:rsidR="0012150E" w:rsidRPr="002D722A">
              <w:rPr>
                <w:rStyle w:val="Hyperlink"/>
                <w:noProof/>
              </w:rPr>
              <w:t>2.3.3</w:t>
            </w:r>
            <w:r w:rsidR="0012150E">
              <w:rPr>
                <w:rFonts w:eastAsiaTheme="minorEastAsia"/>
                <w:noProof/>
                <w:lang w:eastAsia="de-AT"/>
              </w:rPr>
              <w:tab/>
            </w:r>
            <w:r w:rsidR="0012150E" w:rsidRPr="002D722A">
              <w:rPr>
                <w:rStyle w:val="Hyperlink"/>
                <w:noProof/>
              </w:rPr>
              <w:t>Funktionalitäten</w:t>
            </w:r>
            <w:r w:rsidR="0012150E">
              <w:rPr>
                <w:noProof/>
                <w:webHidden/>
              </w:rPr>
              <w:tab/>
            </w:r>
            <w:r w:rsidR="0012150E">
              <w:rPr>
                <w:noProof/>
                <w:webHidden/>
              </w:rPr>
              <w:fldChar w:fldCharType="begin"/>
            </w:r>
            <w:r w:rsidR="0012150E">
              <w:rPr>
                <w:noProof/>
                <w:webHidden/>
              </w:rPr>
              <w:instrText xml:space="preserve"> PAGEREF _Toc107783343 \h </w:instrText>
            </w:r>
            <w:r w:rsidR="0012150E">
              <w:rPr>
                <w:noProof/>
                <w:webHidden/>
              </w:rPr>
            </w:r>
            <w:r w:rsidR="0012150E">
              <w:rPr>
                <w:noProof/>
                <w:webHidden/>
              </w:rPr>
              <w:fldChar w:fldCharType="separate"/>
            </w:r>
            <w:r w:rsidR="004535AF">
              <w:rPr>
                <w:noProof/>
                <w:webHidden/>
              </w:rPr>
              <w:t>9</w:t>
            </w:r>
            <w:r w:rsidR="0012150E">
              <w:rPr>
                <w:noProof/>
                <w:webHidden/>
              </w:rPr>
              <w:fldChar w:fldCharType="end"/>
            </w:r>
          </w:hyperlink>
        </w:p>
        <w:p w14:paraId="436F04A5" w14:textId="5E476C13" w:rsidR="0012150E" w:rsidRDefault="00000000">
          <w:pPr>
            <w:pStyle w:val="Verzeichnis2"/>
            <w:tabs>
              <w:tab w:val="left" w:pos="880"/>
              <w:tab w:val="right" w:leader="dot" w:pos="9061"/>
            </w:tabs>
            <w:rPr>
              <w:rFonts w:eastAsiaTheme="minorEastAsia"/>
              <w:noProof/>
              <w:lang w:eastAsia="de-AT"/>
            </w:rPr>
          </w:pPr>
          <w:hyperlink w:anchor="_Toc107783344" w:history="1">
            <w:r w:rsidR="0012150E" w:rsidRPr="002D722A">
              <w:rPr>
                <w:rStyle w:val="Hyperlink"/>
                <w:noProof/>
              </w:rPr>
              <w:t>2.4</w:t>
            </w:r>
            <w:r w:rsidR="0012150E">
              <w:rPr>
                <w:rFonts w:eastAsiaTheme="minorEastAsia"/>
                <w:noProof/>
                <w:lang w:eastAsia="de-AT"/>
              </w:rPr>
              <w:tab/>
            </w:r>
            <w:r w:rsidR="0012150E" w:rsidRPr="002D722A">
              <w:rPr>
                <w:rStyle w:val="Hyperlink"/>
                <w:noProof/>
              </w:rPr>
              <w:t>Planung</w:t>
            </w:r>
            <w:r w:rsidR="0012150E">
              <w:rPr>
                <w:noProof/>
                <w:webHidden/>
              </w:rPr>
              <w:tab/>
            </w:r>
            <w:r w:rsidR="0012150E">
              <w:rPr>
                <w:noProof/>
                <w:webHidden/>
              </w:rPr>
              <w:fldChar w:fldCharType="begin"/>
            </w:r>
            <w:r w:rsidR="0012150E">
              <w:rPr>
                <w:noProof/>
                <w:webHidden/>
              </w:rPr>
              <w:instrText xml:space="preserve"> PAGEREF _Toc107783344 \h </w:instrText>
            </w:r>
            <w:r w:rsidR="0012150E">
              <w:rPr>
                <w:noProof/>
                <w:webHidden/>
              </w:rPr>
            </w:r>
            <w:r w:rsidR="0012150E">
              <w:rPr>
                <w:noProof/>
                <w:webHidden/>
              </w:rPr>
              <w:fldChar w:fldCharType="separate"/>
            </w:r>
            <w:r w:rsidR="004535AF">
              <w:rPr>
                <w:noProof/>
                <w:webHidden/>
              </w:rPr>
              <w:t>9</w:t>
            </w:r>
            <w:r w:rsidR="0012150E">
              <w:rPr>
                <w:noProof/>
                <w:webHidden/>
              </w:rPr>
              <w:fldChar w:fldCharType="end"/>
            </w:r>
          </w:hyperlink>
        </w:p>
        <w:p w14:paraId="1511FE3B" w14:textId="1D7CAE22" w:rsidR="0012150E" w:rsidRDefault="00000000">
          <w:pPr>
            <w:pStyle w:val="Verzeichnis3"/>
            <w:tabs>
              <w:tab w:val="left" w:pos="1320"/>
              <w:tab w:val="right" w:leader="dot" w:pos="9061"/>
            </w:tabs>
            <w:rPr>
              <w:rFonts w:eastAsiaTheme="minorEastAsia"/>
              <w:noProof/>
              <w:lang w:eastAsia="de-AT"/>
            </w:rPr>
          </w:pPr>
          <w:hyperlink w:anchor="_Toc107783345" w:history="1">
            <w:r w:rsidR="0012150E" w:rsidRPr="002D722A">
              <w:rPr>
                <w:rStyle w:val="Hyperlink"/>
                <w:noProof/>
              </w:rPr>
              <w:t>2.4.1</w:t>
            </w:r>
            <w:r w:rsidR="0012150E">
              <w:rPr>
                <w:rFonts w:eastAsiaTheme="minorEastAsia"/>
                <w:noProof/>
                <w:lang w:eastAsia="de-AT"/>
              </w:rPr>
              <w:tab/>
            </w:r>
            <w:r w:rsidR="0012150E" w:rsidRPr="002D722A">
              <w:rPr>
                <w:rStyle w:val="Hyperlink"/>
                <w:noProof/>
              </w:rPr>
              <w:t>Projektstrukturplan</w:t>
            </w:r>
            <w:r w:rsidR="0012150E">
              <w:rPr>
                <w:noProof/>
                <w:webHidden/>
              </w:rPr>
              <w:tab/>
            </w:r>
            <w:r w:rsidR="0012150E">
              <w:rPr>
                <w:noProof/>
                <w:webHidden/>
              </w:rPr>
              <w:fldChar w:fldCharType="begin"/>
            </w:r>
            <w:r w:rsidR="0012150E">
              <w:rPr>
                <w:noProof/>
                <w:webHidden/>
              </w:rPr>
              <w:instrText xml:space="preserve"> PAGEREF _Toc107783345 \h </w:instrText>
            </w:r>
            <w:r w:rsidR="0012150E">
              <w:rPr>
                <w:noProof/>
                <w:webHidden/>
              </w:rPr>
            </w:r>
            <w:r w:rsidR="0012150E">
              <w:rPr>
                <w:noProof/>
                <w:webHidden/>
              </w:rPr>
              <w:fldChar w:fldCharType="separate"/>
            </w:r>
            <w:r w:rsidR="004535AF">
              <w:rPr>
                <w:noProof/>
                <w:webHidden/>
              </w:rPr>
              <w:t>10</w:t>
            </w:r>
            <w:r w:rsidR="0012150E">
              <w:rPr>
                <w:noProof/>
                <w:webHidden/>
              </w:rPr>
              <w:fldChar w:fldCharType="end"/>
            </w:r>
          </w:hyperlink>
        </w:p>
        <w:p w14:paraId="6E52D5C7" w14:textId="1A0EB477" w:rsidR="0012150E" w:rsidRDefault="00000000">
          <w:pPr>
            <w:pStyle w:val="Verzeichnis3"/>
            <w:tabs>
              <w:tab w:val="left" w:pos="1320"/>
              <w:tab w:val="right" w:leader="dot" w:pos="9061"/>
            </w:tabs>
            <w:rPr>
              <w:rFonts w:eastAsiaTheme="minorEastAsia"/>
              <w:noProof/>
              <w:lang w:eastAsia="de-AT"/>
            </w:rPr>
          </w:pPr>
          <w:hyperlink w:anchor="_Toc107783346" w:history="1">
            <w:r w:rsidR="0012150E" w:rsidRPr="002D722A">
              <w:rPr>
                <w:rStyle w:val="Hyperlink"/>
                <w:noProof/>
              </w:rPr>
              <w:t>2.4.2</w:t>
            </w:r>
            <w:r w:rsidR="0012150E">
              <w:rPr>
                <w:rFonts w:eastAsiaTheme="minorEastAsia"/>
                <w:noProof/>
                <w:lang w:eastAsia="de-AT"/>
              </w:rPr>
              <w:tab/>
            </w:r>
            <w:r w:rsidR="0012150E" w:rsidRPr="002D722A">
              <w:rPr>
                <w:rStyle w:val="Hyperlink"/>
                <w:noProof/>
              </w:rPr>
              <w:t>Projektablaufplan</w:t>
            </w:r>
            <w:r w:rsidR="0012150E">
              <w:rPr>
                <w:noProof/>
                <w:webHidden/>
              </w:rPr>
              <w:tab/>
            </w:r>
            <w:r w:rsidR="0012150E">
              <w:rPr>
                <w:noProof/>
                <w:webHidden/>
              </w:rPr>
              <w:fldChar w:fldCharType="begin"/>
            </w:r>
            <w:r w:rsidR="0012150E">
              <w:rPr>
                <w:noProof/>
                <w:webHidden/>
              </w:rPr>
              <w:instrText xml:space="preserve"> PAGEREF _Toc107783346 \h </w:instrText>
            </w:r>
            <w:r w:rsidR="0012150E">
              <w:rPr>
                <w:noProof/>
                <w:webHidden/>
              </w:rPr>
            </w:r>
            <w:r w:rsidR="0012150E">
              <w:rPr>
                <w:noProof/>
                <w:webHidden/>
              </w:rPr>
              <w:fldChar w:fldCharType="separate"/>
            </w:r>
            <w:r w:rsidR="004535AF">
              <w:rPr>
                <w:noProof/>
                <w:webHidden/>
              </w:rPr>
              <w:t>11</w:t>
            </w:r>
            <w:r w:rsidR="0012150E">
              <w:rPr>
                <w:noProof/>
                <w:webHidden/>
              </w:rPr>
              <w:fldChar w:fldCharType="end"/>
            </w:r>
          </w:hyperlink>
        </w:p>
        <w:p w14:paraId="7AE023E8" w14:textId="1D820387" w:rsidR="0012150E" w:rsidRDefault="00000000">
          <w:pPr>
            <w:pStyle w:val="Verzeichnis1"/>
            <w:tabs>
              <w:tab w:val="left" w:pos="440"/>
              <w:tab w:val="right" w:leader="dot" w:pos="9061"/>
            </w:tabs>
            <w:rPr>
              <w:rFonts w:eastAsiaTheme="minorEastAsia"/>
              <w:noProof/>
              <w:lang w:eastAsia="de-AT"/>
            </w:rPr>
          </w:pPr>
          <w:hyperlink w:anchor="_Toc107783347" w:history="1">
            <w:r w:rsidR="0012150E" w:rsidRPr="002D722A">
              <w:rPr>
                <w:rStyle w:val="Hyperlink"/>
                <w:noProof/>
              </w:rPr>
              <w:t>3</w:t>
            </w:r>
            <w:r w:rsidR="0012150E">
              <w:rPr>
                <w:rFonts w:eastAsiaTheme="minorEastAsia"/>
                <w:noProof/>
                <w:lang w:eastAsia="de-AT"/>
              </w:rPr>
              <w:tab/>
            </w:r>
            <w:r w:rsidR="0012150E" w:rsidRPr="002D722A">
              <w:rPr>
                <w:rStyle w:val="Hyperlink"/>
                <w:noProof/>
              </w:rPr>
              <w:t>Vorstellung des Produkts</w:t>
            </w:r>
            <w:r w:rsidR="0012150E">
              <w:rPr>
                <w:noProof/>
                <w:webHidden/>
              </w:rPr>
              <w:tab/>
            </w:r>
            <w:r w:rsidR="0012150E">
              <w:rPr>
                <w:noProof/>
                <w:webHidden/>
              </w:rPr>
              <w:fldChar w:fldCharType="begin"/>
            </w:r>
            <w:r w:rsidR="0012150E">
              <w:rPr>
                <w:noProof/>
                <w:webHidden/>
              </w:rPr>
              <w:instrText xml:space="preserve"> PAGEREF _Toc107783347 \h </w:instrText>
            </w:r>
            <w:r w:rsidR="0012150E">
              <w:rPr>
                <w:noProof/>
                <w:webHidden/>
              </w:rPr>
            </w:r>
            <w:r w:rsidR="0012150E">
              <w:rPr>
                <w:noProof/>
                <w:webHidden/>
              </w:rPr>
              <w:fldChar w:fldCharType="separate"/>
            </w:r>
            <w:r w:rsidR="004535AF">
              <w:rPr>
                <w:noProof/>
                <w:webHidden/>
              </w:rPr>
              <w:t>12</w:t>
            </w:r>
            <w:r w:rsidR="0012150E">
              <w:rPr>
                <w:noProof/>
                <w:webHidden/>
              </w:rPr>
              <w:fldChar w:fldCharType="end"/>
            </w:r>
          </w:hyperlink>
        </w:p>
        <w:p w14:paraId="03CE7BCA" w14:textId="3EC4C4D5" w:rsidR="0012150E" w:rsidRDefault="00000000">
          <w:pPr>
            <w:pStyle w:val="Verzeichnis2"/>
            <w:tabs>
              <w:tab w:val="left" w:pos="880"/>
              <w:tab w:val="right" w:leader="dot" w:pos="9061"/>
            </w:tabs>
            <w:rPr>
              <w:rFonts w:eastAsiaTheme="minorEastAsia"/>
              <w:noProof/>
              <w:lang w:eastAsia="de-AT"/>
            </w:rPr>
          </w:pPr>
          <w:hyperlink w:anchor="_Toc107783348" w:history="1">
            <w:r w:rsidR="0012150E" w:rsidRPr="002D722A">
              <w:rPr>
                <w:rStyle w:val="Hyperlink"/>
                <w:noProof/>
              </w:rPr>
              <w:t>3.1</w:t>
            </w:r>
            <w:r w:rsidR="0012150E">
              <w:rPr>
                <w:rFonts w:eastAsiaTheme="minorEastAsia"/>
                <w:noProof/>
                <w:lang w:eastAsia="de-AT"/>
              </w:rPr>
              <w:tab/>
            </w:r>
            <w:r w:rsidR="0012150E" w:rsidRPr="002D722A">
              <w:rPr>
                <w:rStyle w:val="Hyperlink"/>
                <w:noProof/>
              </w:rPr>
              <w:t>Hauptseite</w:t>
            </w:r>
            <w:r w:rsidR="0012150E">
              <w:rPr>
                <w:noProof/>
                <w:webHidden/>
              </w:rPr>
              <w:tab/>
            </w:r>
            <w:r w:rsidR="0012150E">
              <w:rPr>
                <w:noProof/>
                <w:webHidden/>
              </w:rPr>
              <w:fldChar w:fldCharType="begin"/>
            </w:r>
            <w:r w:rsidR="0012150E">
              <w:rPr>
                <w:noProof/>
                <w:webHidden/>
              </w:rPr>
              <w:instrText xml:space="preserve"> PAGEREF _Toc107783348 \h </w:instrText>
            </w:r>
            <w:r w:rsidR="0012150E">
              <w:rPr>
                <w:noProof/>
                <w:webHidden/>
              </w:rPr>
            </w:r>
            <w:r w:rsidR="0012150E">
              <w:rPr>
                <w:noProof/>
                <w:webHidden/>
              </w:rPr>
              <w:fldChar w:fldCharType="separate"/>
            </w:r>
            <w:r w:rsidR="004535AF">
              <w:rPr>
                <w:noProof/>
                <w:webHidden/>
              </w:rPr>
              <w:t>13</w:t>
            </w:r>
            <w:r w:rsidR="0012150E">
              <w:rPr>
                <w:noProof/>
                <w:webHidden/>
              </w:rPr>
              <w:fldChar w:fldCharType="end"/>
            </w:r>
          </w:hyperlink>
        </w:p>
        <w:p w14:paraId="236F9547" w14:textId="6827B241" w:rsidR="0012150E" w:rsidRDefault="00000000">
          <w:pPr>
            <w:pStyle w:val="Verzeichnis2"/>
            <w:tabs>
              <w:tab w:val="left" w:pos="880"/>
              <w:tab w:val="right" w:leader="dot" w:pos="9061"/>
            </w:tabs>
            <w:rPr>
              <w:rFonts w:eastAsiaTheme="minorEastAsia"/>
              <w:noProof/>
              <w:lang w:eastAsia="de-AT"/>
            </w:rPr>
          </w:pPr>
          <w:hyperlink w:anchor="_Toc107783349" w:history="1">
            <w:r w:rsidR="0012150E" w:rsidRPr="002D722A">
              <w:rPr>
                <w:rStyle w:val="Hyperlink"/>
                <w:noProof/>
              </w:rPr>
              <w:t>3.2</w:t>
            </w:r>
            <w:r w:rsidR="0012150E">
              <w:rPr>
                <w:rFonts w:eastAsiaTheme="minorEastAsia"/>
                <w:noProof/>
                <w:lang w:eastAsia="de-AT"/>
              </w:rPr>
              <w:tab/>
            </w:r>
            <w:r w:rsidR="0012150E" w:rsidRPr="002D722A">
              <w:rPr>
                <w:rStyle w:val="Hyperlink"/>
                <w:noProof/>
              </w:rPr>
              <w:t>Dashboard</w:t>
            </w:r>
            <w:r w:rsidR="0012150E">
              <w:rPr>
                <w:noProof/>
                <w:webHidden/>
              </w:rPr>
              <w:tab/>
            </w:r>
            <w:r w:rsidR="0012150E">
              <w:rPr>
                <w:noProof/>
                <w:webHidden/>
              </w:rPr>
              <w:fldChar w:fldCharType="begin"/>
            </w:r>
            <w:r w:rsidR="0012150E">
              <w:rPr>
                <w:noProof/>
                <w:webHidden/>
              </w:rPr>
              <w:instrText xml:space="preserve"> PAGEREF _Toc107783349 \h </w:instrText>
            </w:r>
            <w:r w:rsidR="0012150E">
              <w:rPr>
                <w:noProof/>
                <w:webHidden/>
              </w:rPr>
            </w:r>
            <w:r w:rsidR="0012150E">
              <w:rPr>
                <w:noProof/>
                <w:webHidden/>
              </w:rPr>
              <w:fldChar w:fldCharType="separate"/>
            </w:r>
            <w:r w:rsidR="004535AF">
              <w:rPr>
                <w:noProof/>
                <w:webHidden/>
              </w:rPr>
              <w:t>16</w:t>
            </w:r>
            <w:r w:rsidR="0012150E">
              <w:rPr>
                <w:noProof/>
                <w:webHidden/>
              </w:rPr>
              <w:fldChar w:fldCharType="end"/>
            </w:r>
          </w:hyperlink>
        </w:p>
        <w:p w14:paraId="0ABE94AC" w14:textId="36174E57" w:rsidR="0012150E" w:rsidRDefault="00000000">
          <w:pPr>
            <w:pStyle w:val="Verzeichnis1"/>
            <w:tabs>
              <w:tab w:val="left" w:pos="440"/>
              <w:tab w:val="right" w:leader="dot" w:pos="9061"/>
            </w:tabs>
            <w:rPr>
              <w:rFonts w:eastAsiaTheme="minorEastAsia"/>
              <w:noProof/>
              <w:lang w:eastAsia="de-AT"/>
            </w:rPr>
          </w:pPr>
          <w:hyperlink w:anchor="_Toc107783350" w:history="1">
            <w:r w:rsidR="0012150E" w:rsidRPr="002D722A">
              <w:rPr>
                <w:rStyle w:val="Hyperlink"/>
                <w:noProof/>
              </w:rPr>
              <w:t>4</w:t>
            </w:r>
            <w:r w:rsidR="0012150E">
              <w:rPr>
                <w:rFonts w:eastAsiaTheme="minorEastAsia"/>
                <w:noProof/>
                <w:lang w:eastAsia="de-AT"/>
              </w:rPr>
              <w:tab/>
            </w:r>
            <w:r w:rsidR="0012150E" w:rsidRPr="002D722A">
              <w:rPr>
                <w:rStyle w:val="Hyperlink"/>
                <w:noProof/>
              </w:rPr>
              <w:t>Eingesetzte Technologien</w:t>
            </w:r>
            <w:r w:rsidR="0012150E">
              <w:rPr>
                <w:noProof/>
                <w:webHidden/>
              </w:rPr>
              <w:tab/>
            </w:r>
            <w:r w:rsidR="0012150E">
              <w:rPr>
                <w:noProof/>
                <w:webHidden/>
              </w:rPr>
              <w:fldChar w:fldCharType="begin"/>
            </w:r>
            <w:r w:rsidR="0012150E">
              <w:rPr>
                <w:noProof/>
                <w:webHidden/>
              </w:rPr>
              <w:instrText xml:space="preserve"> PAGEREF _Toc107783350 \h </w:instrText>
            </w:r>
            <w:r w:rsidR="0012150E">
              <w:rPr>
                <w:noProof/>
                <w:webHidden/>
              </w:rPr>
            </w:r>
            <w:r w:rsidR="0012150E">
              <w:rPr>
                <w:noProof/>
                <w:webHidden/>
              </w:rPr>
              <w:fldChar w:fldCharType="separate"/>
            </w:r>
            <w:r w:rsidR="004535AF">
              <w:rPr>
                <w:noProof/>
                <w:webHidden/>
              </w:rPr>
              <w:t>21</w:t>
            </w:r>
            <w:r w:rsidR="0012150E">
              <w:rPr>
                <w:noProof/>
                <w:webHidden/>
              </w:rPr>
              <w:fldChar w:fldCharType="end"/>
            </w:r>
          </w:hyperlink>
        </w:p>
        <w:p w14:paraId="4C5A2FB9" w14:textId="28CC2B17" w:rsidR="0012150E" w:rsidRDefault="00000000">
          <w:pPr>
            <w:pStyle w:val="Verzeichnis2"/>
            <w:tabs>
              <w:tab w:val="left" w:pos="880"/>
              <w:tab w:val="right" w:leader="dot" w:pos="9061"/>
            </w:tabs>
            <w:rPr>
              <w:rFonts w:eastAsiaTheme="minorEastAsia"/>
              <w:noProof/>
              <w:lang w:eastAsia="de-AT"/>
            </w:rPr>
          </w:pPr>
          <w:hyperlink w:anchor="_Toc107783351" w:history="1">
            <w:r w:rsidR="0012150E" w:rsidRPr="002D722A">
              <w:rPr>
                <w:rStyle w:val="Hyperlink"/>
                <w:noProof/>
              </w:rPr>
              <w:t>4.1</w:t>
            </w:r>
            <w:r w:rsidR="0012150E">
              <w:rPr>
                <w:rFonts w:eastAsiaTheme="minorEastAsia"/>
                <w:noProof/>
                <w:lang w:eastAsia="de-AT"/>
              </w:rPr>
              <w:tab/>
            </w:r>
            <w:r w:rsidR="0012150E" w:rsidRPr="002D722A">
              <w:rPr>
                <w:rStyle w:val="Hyperlink"/>
                <w:noProof/>
              </w:rPr>
              <w:t>Materialize</w:t>
            </w:r>
            <w:r w:rsidR="0012150E">
              <w:rPr>
                <w:noProof/>
                <w:webHidden/>
              </w:rPr>
              <w:tab/>
            </w:r>
            <w:r w:rsidR="0012150E">
              <w:rPr>
                <w:noProof/>
                <w:webHidden/>
              </w:rPr>
              <w:fldChar w:fldCharType="begin"/>
            </w:r>
            <w:r w:rsidR="0012150E">
              <w:rPr>
                <w:noProof/>
                <w:webHidden/>
              </w:rPr>
              <w:instrText xml:space="preserve"> PAGEREF _Toc107783351 \h </w:instrText>
            </w:r>
            <w:r w:rsidR="0012150E">
              <w:rPr>
                <w:noProof/>
                <w:webHidden/>
              </w:rPr>
            </w:r>
            <w:r w:rsidR="0012150E">
              <w:rPr>
                <w:noProof/>
                <w:webHidden/>
              </w:rPr>
              <w:fldChar w:fldCharType="separate"/>
            </w:r>
            <w:r w:rsidR="004535AF">
              <w:rPr>
                <w:noProof/>
                <w:webHidden/>
              </w:rPr>
              <w:t>21</w:t>
            </w:r>
            <w:r w:rsidR="0012150E">
              <w:rPr>
                <w:noProof/>
                <w:webHidden/>
              </w:rPr>
              <w:fldChar w:fldCharType="end"/>
            </w:r>
          </w:hyperlink>
        </w:p>
        <w:p w14:paraId="3AE5B09D" w14:textId="312A134F" w:rsidR="0012150E" w:rsidRDefault="00000000">
          <w:pPr>
            <w:pStyle w:val="Verzeichnis2"/>
            <w:tabs>
              <w:tab w:val="left" w:pos="880"/>
              <w:tab w:val="right" w:leader="dot" w:pos="9061"/>
            </w:tabs>
            <w:rPr>
              <w:rFonts w:eastAsiaTheme="minorEastAsia"/>
              <w:noProof/>
              <w:lang w:eastAsia="de-AT"/>
            </w:rPr>
          </w:pPr>
          <w:hyperlink w:anchor="_Toc107783352" w:history="1">
            <w:r w:rsidR="0012150E" w:rsidRPr="002D722A">
              <w:rPr>
                <w:rStyle w:val="Hyperlink"/>
                <w:noProof/>
              </w:rPr>
              <w:t>4.2</w:t>
            </w:r>
            <w:r w:rsidR="0012150E">
              <w:rPr>
                <w:rFonts w:eastAsiaTheme="minorEastAsia"/>
                <w:noProof/>
                <w:lang w:eastAsia="de-AT"/>
              </w:rPr>
              <w:tab/>
            </w:r>
            <w:r w:rsidR="0012150E" w:rsidRPr="002D722A">
              <w:rPr>
                <w:rStyle w:val="Hyperlink"/>
                <w:noProof/>
              </w:rPr>
              <w:t>Materialize Stepper</w:t>
            </w:r>
            <w:r w:rsidR="0012150E">
              <w:rPr>
                <w:noProof/>
                <w:webHidden/>
              </w:rPr>
              <w:tab/>
            </w:r>
            <w:r w:rsidR="0012150E">
              <w:rPr>
                <w:noProof/>
                <w:webHidden/>
              </w:rPr>
              <w:fldChar w:fldCharType="begin"/>
            </w:r>
            <w:r w:rsidR="0012150E">
              <w:rPr>
                <w:noProof/>
                <w:webHidden/>
              </w:rPr>
              <w:instrText xml:space="preserve"> PAGEREF _Toc107783352 \h </w:instrText>
            </w:r>
            <w:r w:rsidR="0012150E">
              <w:rPr>
                <w:noProof/>
                <w:webHidden/>
              </w:rPr>
            </w:r>
            <w:r w:rsidR="0012150E">
              <w:rPr>
                <w:noProof/>
                <w:webHidden/>
              </w:rPr>
              <w:fldChar w:fldCharType="separate"/>
            </w:r>
            <w:r w:rsidR="004535AF">
              <w:rPr>
                <w:noProof/>
                <w:webHidden/>
              </w:rPr>
              <w:t>21</w:t>
            </w:r>
            <w:r w:rsidR="0012150E">
              <w:rPr>
                <w:noProof/>
                <w:webHidden/>
              </w:rPr>
              <w:fldChar w:fldCharType="end"/>
            </w:r>
          </w:hyperlink>
        </w:p>
        <w:p w14:paraId="18B539CD" w14:textId="70278A65" w:rsidR="0012150E" w:rsidRDefault="00000000">
          <w:pPr>
            <w:pStyle w:val="Verzeichnis2"/>
            <w:tabs>
              <w:tab w:val="left" w:pos="880"/>
              <w:tab w:val="right" w:leader="dot" w:pos="9061"/>
            </w:tabs>
            <w:rPr>
              <w:rFonts w:eastAsiaTheme="minorEastAsia"/>
              <w:noProof/>
              <w:lang w:eastAsia="de-AT"/>
            </w:rPr>
          </w:pPr>
          <w:hyperlink w:anchor="_Toc107783353" w:history="1">
            <w:r w:rsidR="0012150E" w:rsidRPr="002D722A">
              <w:rPr>
                <w:rStyle w:val="Hyperlink"/>
                <w:noProof/>
              </w:rPr>
              <w:t>4.3</w:t>
            </w:r>
            <w:r w:rsidR="0012150E">
              <w:rPr>
                <w:rFonts w:eastAsiaTheme="minorEastAsia"/>
                <w:noProof/>
                <w:lang w:eastAsia="de-AT"/>
              </w:rPr>
              <w:tab/>
            </w:r>
            <w:r w:rsidR="0012150E" w:rsidRPr="002D722A">
              <w:rPr>
                <w:rStyle w:val="Hyperlink"/>
                <w:noProof/>
              </w:rPr>
              <w:t>js-cookie</w:t>
            </w:r>
            <w:r w:rsidR="0012150E">
              <w:rPr>
                <w:noProof/>
                <w:webHidden/>
              </w:rPr>
              <w:tab/>
            </w:r>
            <w:r w:rsidR="0012150E">
              <w:rPr>
                <w:noProof/>
                <w:webHidden/>
              </w:rPr>
              <w:fldChar w:fldCharType="begin"/>
            </w:r>
            <w:r w:rsidR="0012150E">
              <w:rPr>
                <w:noProof/>
                <w:webHidden/>
              </w:rPr>
              <w:instrText xml:space="preserve"> PAGEREF _Toc107783353 \h </w:instrText>
            </w:r>
            <w:r w:rsidR="0012150E">
              <w:rPr>
                <w:noProof/>
                <w:webHidden/>
              </w:rPr>
            </w:r>
            <w:r w:rsidR="0012150E">
              <w:rPr>
                <w:noProof/>
                <w:webHidden/>
              </w:rPr>
              <w:fldChar w:fldCharType="separate"/>
            </w:r>
            <w:r w:rsidR="004535AF">
              <w:rPr>
                <w:noProof/>
                <w:webHidden/>
              </w:rPr>
              <w:t>21</w:t>
            </w:r>
            <w:r w:rsidR="0012150E">
              <w:rPr>
                <w:noProof/>
                <w:webHidden/>
              </w:rPr>
              <w:fldChar w:fldCharType="end"/>
            </w:r>
          </w:hyperlink>
        </w:p>
        <w:p w14:paraId="7B771AE0" w14:textId="549DB6C0" w:rsidR="0012150E" w:rsidRDefault="00000000">
          <w:pPr>
            <w:pStyle w:val="Verzeichnis2"/>
            <w:tabs>
              <w:tab w:val="left" w:pos="880"/>
              <w:tab w:val="right" w:leader="dot" w:pos="9061"/>
            </w:tabs>
            <w:rPr>
              <w:rFonts w:eastAsiaTheme="minorEastAsia"/>
              <w:noProof/>
              <w:lang w:eastAsia="de-AT"/>
            </w:rPr>
          </w:pPr>
          <w:hyperlink w:anchor="_Toc107783354" w:history="1">
            <w:r w:rsidR="0012150E" w:rsidRPr="002D722A">
              <w:rPr>
                <w:rStyle w:val="Hyperlink"/>
                <w:noProof/>
              </w:rPr>
              <w:t>4.4</w:t>
            </w:r>
            <w:r w:rsidR="0012150E">
              <w:rPr>
                <w:rFonts w:eastAsiaTheme="minorEastAsia"/>
                <w:noProof/>
                <w:lang w:eastAsia="de-AT"/>
              </w:rPr>
              <w:tab/>
            </w:r>
            <w:r w:rsidR="0012150E" w:rsidRPr="002D722A">
              <w:rPr>
                <w:rStyle w:val="Hyperlink"/>
                <w:noProof/>
              </w:rPr>
              <w:t>Halfmoon</w:t>
            </w:r>
            <w:r w:rsidR="0012150E">
              <w:rPr>
                <w:noProof/>
                <w:webHidden/>
              </w:rPr>
              <w:tab/>
            </w:r>
            <w:r w:rsidR="0012150E">
              <w:rPr>
                <w:noProof/>
                <w:webHidden/>
              </w:rPr>
              <w:fldChar w:fldCharType="begin"/>
            </w:r>
            <w:r w:rsidR="0012150E">
              <w:rPr>
                <w:noProof/>
                <w:webHidden/>
              </w:rPr>
              <w:instrText xml:space="preserve"> PAGEREF _Toc107783354 \h </w:instrText>
            </w:r>
            <w:r w:rsidR="0012150E">
              <w:rPr>
                <w:noProof/>
                <w:webHidden/>
              </w:rPr>
            </w:r>
            <w:r w:rsidR="0012150E">
              <w:rPr>
                <w:noProof/>
                <w:webHidden/>
              </w:rPr>
              <w:fldChar w:fldCharType="separate"/>
            </w:r>
            <w:r w:rsidR="004535AF">
              <w:rPr>
                <w:noProof/>
                <w:webHidden/>
              </w:rPr>
              <w:t>21</w:t>
            </w:r>
            <w:r w:rsidR="0012150E">
              <w:rPr>
                <w:noProof/>
                <w:webHidden/>
              </w:rPr>
              <w:fldChar w:fldCharType="end"/>
            </w:r>
          </w:hyperlink>
        </w:p>
        <w:p w14:paraId="234F066D" w14:textId="537AD415" w:rsidR="0012150E" w:rsidRDefault="00000000">
          <w:pPr>
            <w:pStyle w:val="Verzeichnis2"/>
            <w:tabs>
              <w:tab w:val="left" w:pos="880"/>
              <w:tab w:val="right" w:leader="dot" w:pos="9061"/>
            </w:tabs>
            <w:rPr>
              <w:rFonts w:eastAsiaTheme="minorEastAsia"/>
              <w:noProof/>
              <w:lang w:eastAsia="de-AT"/>
            </w:rPr>
          </w:pPr>
          <w:hyperlink w:anchor="_Toc107783355" w:history="1">
            <w:r w:rsidR="0012150E" w:rsidRPr="002D722A">
              <w:rPr>
                <w:rStyle w:val="Hyperlink"/>
                <w:noProof/>
              </w:rPr>
              <w:t>4.5</w:t>
            </w:r>
            <w:r w:rsidR="0012150E">
              <w:rPr>
                <w:rFonts w:eastAsiaTheme="minorEastAsia"/>
                <w:noProof/>
                <w:lang w:eastAsia="de-AT"/>
              </w:rPr>
              <w:tab/>
            </w:r>
            <w:r w:rsidR="0012150E" w:rsidRPr="002D722A">
              <w:rPr>
                <w:rStyle w:val="Hyperlink"/>
                <w:noProof/>
              </w:rPr>
              <w:t>JQuery</w:t>
            </w:r>
            <w:r w:rsidR="0012150E">
              <w:rPr>
                <w:noProof/>
                <w:webHidden/>
              </w:rPr>
              <w:tab/>
            </w:r>
            <w:r w:rsidR="0012150E">
              <w:rPr>
                <w:noProof/>
                <w:webHidden/>
              </w:rPr>
              <w:fldChar w:fldCharType="begin"/>
            </w:r>
            <w:r w:rsidR="0012150E">
              <w:rPr>
                <w:noProof/>
                <w:webHidden/>
              </w:rPr>
              <w:instrText xml:space="preserve"> PAGEREF _Toc107783355 \h </w:instrText>
            </w:r>
            <w:r w:rsidR="0012150E">
              <w:rPr>
                <w:noProof/>
                <w:webHidden/>
              </w:rPr>
            </w:r>
            <w:r w:rsidR="0012150E">
              <w:rPr>
                <w:noProof/>
                <w:webHidden/>
              </w:rPr>
              <w:fldChar w:fldCharType="separate"/>
            </w:r>
            <w:r w:rsidR="004535AF">
              <w:rPr>
                <w:noProof/>
                <w:webHidden/>
              </w:rPr>
              <w:t>21</w:t>
            </w:r>
            <w:r w:rsidR="0012150E">
              <w:rPr>
                <w:noProof/>
                <w:webHidden/>
              </w:rPr>
              <w:fldChar w:fldCharType="end"/>
            </w:r>
          </w:hyperlink>
        </w:p>
        <w:p w14:paraId="29B6519A" w14:textId="37077565" w:rsidR="0012150E" w:rsidRDefault="00000000">
          <w:pPr>
            <w:pStyle w:val="Verzeichnis2"/>
            <w:tabs>
              <w:tab w:val="left" w:pos="880"/>
              <w:tab w:val="right" w:leader="dot" w:pos="9061"/>
            </w:tabs>
            <w:rPr>
              <w:rFonts w:eastAsiaTheme="minorEastAsia"/>
              <w:noProof/>
              <w:lang w:eastAsia="de-AT"/>
            </w:rPr>
          </w:pPr>
          <w:hyperlink w:anchor="_Toc107783356" w:history="1">
            <w:r w:rsidR="0012150E" w:rsidRPr="002D722A">
              <w:rPr>
                <w:rStyle w:val="Hyperlink"/>
                <w:noProof/>
              </w:rPr>
              <w:t>4.6</w:t>
            </w:r>
            <w:r w:rsidR="0012150E">
              <w:rPr>
                <w:rFonts w:eastAsiaTheme="minorEastAsia"/>
                <w:noProof/>
                <w:lang w:eastAsia="de-AT"/>
              </w:rPr>
              <w:tab/>
            </w:r>
            <w:r w:rsidR="0012150E" w:rsidRPr="002D722A">
              <w:rPr>
                <w:rStyle w:val="Hyperlink"/>
                <w:noProof/>
              </w:rPr>
              <w:t>Spring Boot</w:t>
            </w:r>
            <w:r w:rsidR="0012150E">
              <w:rPr>
                <w:noProof/>
                <w:webHidden/>
              </w:rPr>
              <w:tab/>
            </w:r>
            <w:r w:rsidR="0012150E">
              <w:rPr>
                <w:noProof/>
                <w:webHidden/>
              </w:rPr>
              <w:fldChar w:fldCharType="begin"/>
            </w:r>
            <w:r w:rsidR="0012150E">
              <w:rPr>
                <w:noProof/>
                <w:webHidden/>
              </w:rPr>
              <w:instrText xml:space="preserve"> PAGEREF _Toc107783356 \h </w:instrText>
            </w:r>
            <w:r w:rsidR="0012150E">
              <w:rPr>
                <w:noProof/>
                <w:webHidden/>
              </w:rPr>
            </w:r>
            <w:r w:rsidR="0012150E">
              <w:rPr>
                <w:noProof/>
                <w:webHidden/>
              </w:rPr>
              <w:fldChar w:fldCharType="separate"/>
            </w:r>
            <w:r w:rsidR="004535AF">
              <w:rPr>
                <w:noProof/>
                <w:webHidden/>
              </w:rPr>
              <w:t>22</w:t>
            </w:r>
            <w:r w:rsidR="0012150E">
              <w:rPr>
                <w:noProof/>
                <w:webHidden/>
              </w:rPr>
              <w:fldChar w:fldCharType="end"/>
            </w:r>
          </w:hyperlink>
        </w:p>
        <w:p w14:paraId="526537CB" w14:textId="1AD61444" w:rsidR="0012150E" w:rsidRDefault="00000000">
          <w:pPr>
            <w:pStyle w:val="Verzeichnis2"/>
            <w:tabs>
              <w:tab w:val="left" w:pos="880"/>
              <w:tab w:val="right" w:leader="dot" w:pos="9061"/>
            </w:tabs>
            <w:rPr>
              <w:rFonts w:eastAsiaTheme="minorEastAsia"/>
              <w:noProof/>
              <w:lang w:eastAsia="de-AT"/>
            </w:rPr>
          </w:pPr>
          <w:hyperlink w:anchor="_Toc107783357" w:history="1">
            <w:r w:rsidR="0012150E" w:rsidRPr="002D722A">
              <w:rPr>
                <w:rStyle w:val="Hyperlink"/>
                <w:noProof/>
              </w:rPr>
              <w:t>4.7</w:t>
            </w:r>
            <w:r w:rsidR="0012150E">
              <w:rPr>
                <w:rFonts w:eastAsiaTheme="minorEastAsia"/>
                <w:noProof/>
                <w:lang w:eastAsia="de-AT"/>
              </w:rPr>
              <w:tab/>
            </w:r>
            <w:r w:rsidR="0012150E" w:rsidRPr="002D722A">
              <w:rPr>
                <w:rStyle w:val="Hyperlink"/>
                <w:noProof/>
              </w:rPr>
              <w:t>MySQL</w:t>
            </w:r>
            <w:r w:rsidR="0012150E">
              <w:rPr>
                <w:noProof/>
                <w:webHidden/>
              </w:rPr>
              <w:tab/>
            </w:r>
            <w:r w:rsidR="0012150E">
              <w:rPr>
                <w:noProof/>
                <w:webHidden/>
              </w:rPr>
              <w:fldChar w:fldCharType="begin"/>
            </w:r>
            <w:r w:rsidR="0012150E">
              <w:rPr>
                <w:noProof/>
                <w:webHidden/>
              </w:rPr>
              <w:instrText xml:space="preserve"> PAGEREF _Toc107783357 \h </w:instrText>
            </w:r>
            <w:r w:rsidR="0012150E">
              <w:rPr>
                <w:noProof/>
                <w:webHidden/>
              </w:rPr>
            </w:r>
            <w:r w:rsidR="0012150E">
              <w:rPr>
                <w:noProof/>
                <w:webHidden/>
              </w:rPr>
              <w:fldChar w:fldCharType="separate"/>
            </w:r>
            <w:r w:rsidR="004535AF">
              <w:rPr>
                <w:noProof/>
                <w:webHidden/>
              </w:rPr>
              <w:t>22</w:t>
            </w:r>
            <w:r w:rsidR="0012150E">
              <w:rPr>
                <w:noProof/>
                <w:webHidden/>
              </w:rPr>
              <w:fldChar w:fldCharType="end"/>
            </w:r>
          </w:hyperlink>
        </w:p>
        <w:p w14:paraId="101A3F17" w14:textId="63865956" w:rsidR="0012150E" w:rsidRDefault="00000000">
          <w:pPr>
            <w:pStyle w:val="Verzeichnis2"/>
            <w:tabs>
              <w:tab w:val="left" w:pos="880"/>
              <w:tab w:val="right" w:leader="dot" w:pos="9061"/>
            </w:tabs>
            <w:rPr>
              <w:rFonts w:eastAsiaTheme="minorEastAsia"/>
              <w:noProof/>
              <w:lang w:eastAsia="de-AT"/>
            </w:rPr>
          </w:pPr>
          <w:hyperlink w:anchor="_Toc107783358" w:history="1">
            <w:r w:rsidR="0012150E" w:rsidRPr="002D722A">
              <w:rPr>
                <w:rStyle w:val="Hyperlink"/>
                <w:noProof/>
              </w:rPr>
              <w:t>4.8</w:t>
            </w:r>
            <w:r w:rsidR="0012150E">
              <w:rPr>
                <w:rFonts w:eastAsiaTheme="minorEastAsia"/>
                <w:noProof/>
                <w:lang w:eastAsia="de-AT"/>
              </w:rPr>
              <w:tab/>
            </w:r>
            <w:r w:rsidR="0012150E" w:rsidRPr="002D722A">
              <w:rPr>
                <w:rStyle w:val="Hyperlink"/>
                <w:noProof/>
              </w:rPr>
              <w:t>Thymeleaf</w:t>
            </w:r>
            <w:r w:rsidR="0012150E">
              <w:rPr>
                <w:noProof/>
                <w:webHidden/>
              </w:rPr>
              <w:tab/>
            </w:r>
            <w:r w:rsidR="0012150E">
              <w:rPr>
                <w:noProof/>
                <w:webHidden/>
              </w:rPr>
              <w:fldChar w:fldCharType="begin"/>
            </w:r>
            <w:r w:rsidR="0012150E">
              <w:rPr>
                <w:noProof/>
                <w:webHidden/>
              </w:rPr>
              <w:instrText xml:space="preserve"> PAGEREF _Toc107783358 \h </w:instrText>
            </w:r>
            <w:r w:rsidR="0012150E">
              <w:rPr>
                <w:noProof/>
                <w:webHidden/>
              </w:rPr>
            </w:r>
            <w:r w:rsidR="0012150E">
              <w:rPr>
                <w:noProof/>
                <w:webHidden/>
              </w:rPr>
              <w:fldChar w:fldCharType="separate"/>
            </w:r>
            <w:r w:rsidR="004535AF">
              <w:rPr>
                <w:noProof/>
                <w:webHidden/>
              </w:rPr>
              <w:t>23</w:t>
            </w:r>
            <w:r w:rsidR="0012150E">
              <w:rPr>
                <w:noProof/>
                <w:webHidden/>
              </w:rPr>
              <w:fldChar w:fldCharType="end"/>
            </w:r>
          </w:hyperlink>
        </w:p>
        <w:p w14:paraId="59F30EC0" w14:textId="05402C69" w:rsidR="0012150E" w:rsidRDefault="00000000">
          <w:pPr>
            <w:pStyle w:val="Verzeichnis2"/>
            <w:tabs>
              <w:tab w:val="left" w:pos="880"/>
              <w:tab w:val="right" w:leader="dot" w:pos="9061"/>
            </w:tabs>
            <w:rPr>
              <w:rFonts w:eastAsiaTheme="minorEastAsia"/>
              <w:noProof/>
              <w:lang w:eastAsia="de-AT"/>
            </w:rPr>
          </w:pPr>
          <w:hyperlink w:anchor="_Toc107783359" w:history="1">
            <w:r w:rsidR="0012150E" w:rsidRPr="002D722A">
              <w:rPr>
                <w:rStyle w:val="Hyperlink"/>
                <w:noProof/>
              </w:rPr>
              <w:t>4.9</w:t>
            </w:r>
            <w:r w:rsidR="0012150E">
              <w:rPr>
                <w:rFonts w:eastAsiaTheme="minorEastAsia"/>
                <w:noProof/>
                <w:lang w:eastAsia="de-AT"/>
              </w:rPr>
              <w:tab/>
            </w:r>
            <w:r w:rsidR="0012150E" w:rsidRPr="002D722A">
              <w:rPr>
                <w:rStyle w:val="Hyperlink"/>
                <w:noProof/>
              </w:rPr>
              <w:t>Spring Security</w:t>
            </w:r>
            <w:r w:rsidR="0012150E">
              <w:rPr>
                <w:noProof/>
                <w:webHidden/>
              </w:rPr>
              <w:tab/>
            </w:r>
            <w:r w:rsidR="0012150E">
              <w:rPr>
                <w:noProof/>
                <w:webHidden/>
              </w:rPr>
              <w:fldChar w:fldCharType="begin"/>
            </w:r>
            <w:r w:rsidR="0012150E">
              <w:rPr>
                <w:noProof/>
                <w:webHidden/>
              </w:rPr>
              <w:instrText xml:space="preserve"> PAGEREF _Toc107783359 \h </w:instrText>
            </w:r>
            <w:r w:rsidR="0012150E">
              <w:rPr>
                <w:noProof/>
                <w:webHidden/>
              </w:rPr>
            </w:r>
            <w:r w:rsidR="0012150E">
              <w:rPr>
                <w:noProof/>
                <w:webHidden/>
              </w:rPr>
              <w:fldChar w:fldCharType="separate"/>
            </w:r>
            <w:r w:rsidR="004535AF">
              <w:rPr>
                <w:noProof/>
                <w:webHidden/>
              </w:rPr>
              <w:t>23</w:t>
            </w:r>
            <w:r w:rsidR="0012150E">
              <w:rPr>
                <w:noProof/>
                <w:webHidden/>
              </w:rPr>
              <w:fldChar w:fldCharType="end"/>
            </w:r>
          </w:hyperlink>
        </w:p>
        <w:p w14:paraId="5C89BAD5" w14:textId="011F20F2" w:rsidR="0012150E" w:rsidRDefault="00000000">
          <w:pPr>
            <w:pStyle w:val="Verzeichnis2"/>
            <w:tabs>
              <w:tab w:val="left" w:pos="880"/>
              <w:tab w:val="right" w:leader="dot" w:pos="9061"/>
            </w:tabs>
            <w:rPr>
              <w:rFonts w:eastAsiaTheme="minorEastAsia"/>
              <w:noProof/>
              <w:lang w:eastAsia="de-AT"/>
            </w:rPr>
          </w:pPr>
          <w:hyperlink w:anchor="_Toc107783360" w:history="1">
            <w:r w:rsidR="0012150E" w:rsidRPr="002D722A">
              <w:rPr>
                <w:rStyle w:val="Hyperlink"/>
                <w:noProof/>
              </w:rPr>
              <w:t>4.10</w:t>
            </w:r>
            <w:r w:rsidR="0012150E">
              <w:rPr>
                <w:rFonts w:eastAsiaTheme="minorEastAsia"/>
                <w:noProof/>
                <w:lang w:eastAsia="de-AT"/>
              </w:rPr>
              <w:tab/>
            </w:r>
            <w:r w:rsidR="0012150E" w:rsidRPr="002D722A">
              <w:rPr>
                <w:rStyle w:val="Hyperlink"/>
                <w:noProof/>
              </w:rPr>
              <w:t>Visual Paradigm</w:t>
            </w:r>
            <w:r w:rsidR="0012150E">
              <w:rPr>
                <w:noProof/>
                <w:webHidden/>
              </w:rPr>
              <w:tab/>
            </w:r>
            <w:r w:rsidR="0012150E">
              <w:rPr>
                <w:noProof/>
                <w:webHidden/>
              </w:rPr>
              <w:fldChar w:fldCharType="begin"/>
            </w:r>
            <w:r w:rsidR="0012150E">
              <w:rPr>
                <w:noProof/>
                <w:webHidden/>
              </w:rPr>
              <w:instrText xml:space="preserve"> PAGEREF _Toc107783360 \h </w:instrText>
            </w:r>
            <w:r w:rsidR="0012150E">
              <w:rPr>
                <w:noProof/>
                <w:webHidden/>
              </w:rPr>
            </w:r>
            <w:r w:rsidR="0012150E">
              <w:rPr>
                <w:noProof/>
                <w:webHidden/>
              </w:rPr>
              <w:fldChar w:fldCharType="separate"/>
            </w:r>
            <w:r w:rsidR="004535AF">
              <w:rPr>
                <w:noProof/>
                <w:webHidden/>
              </w:rPr>
              <w:t>23</w:t>
            </w:r>
            <w:r w:rsidR="0012150E">
              <w:rPr>
                <w:noProof/>
                <w:webHidden/>
              </w:rPr>
              <w:fldChar w:fldCharType="end"/>
            </w:r>
          </w:hyperlink>
        </w:p>
        <w:p w14:paraId="2AD16A7A" w14:textId="7D21032E" w:rsidR="0012150E" w:rsidRDefault="00000000">
          <w:pPr>
            <w:pStyle w:val="Verzeichnis2"/>
            <w:tabs>
              <w:tab w:val="left" w:pos="880"/>
              <w:tab w:val="right" w:leader="dot" w:pos="9061"/>
            </w:tabs>
            <w:rPr>
              <w:rFonts w:eastAsiaTheme="minorEastAsia"/>
              <w:noProof/>
              <w:lang w:eastAsia="de-AT"/>
            </w:rPr>
          </w:pPr>
          <w:hyperlink w:anchor="_Toc107783361" w:history="1">
            <w:r w:rsidR="0012150E" w:rsidRPr="002D722A">
              <w:rPr>
                <w:rStyle w:val="Hyperlink"/>
                <w:noProof/>
              </w:rPr>
              <w:t>4.11</w:t>
            </w:r>
            <w:r w:rsidR="0012150E">
              <w:rPr>
                <w:rFonts w:eastAsiaTheme="minorEastAsia"/>
                <w:noProof/>
                <w:lang w:eastAsia="de-AT"/>
              </w:rPr>
              <w:tab/>
            </w:r>
            <w:r w:rsidR="0012150E" w:rsidRPr="002D722A">
              <w:rPr>
                <w:rStyle w:val="Hyperlink"/>
                <w:noProof/>
              </w:rPr>
              <w:t>PayPal API</w:t>
            </w:r>
            <w:r w:rsidR="0012150E">
              <w:rPr>
                <w:noProof/>
                <w:webHidden/>
              </w:rPr>
              <w:tab/>
            </w:r>
            <w:r w:rsidR="0012150E">
              <w:rPr>
                <w:noProof/>
                <w:webHidden/>
              </w:rPr>
              <w:fldChar w:fldCharType="begin"/>
            </w:r>
            <w:r w:rsidR="0012150E">
              <w:rPr>
                <w:noProof/>
                <w:webHidden/>
              </w:rPr>
              <w:instrText xml:space="preserve"> PAGEREF _Toc107783361 \h </w:instrText>
            </w:r>
            <w:r w:rsidR="0012150E">
              <w:rPr>
                <w:noProof/>
                <w:webHidden/>
              </w:rPr>
            </w:r>
            <w:r w:rsidR="0012150E">
              <w:rPr>
                <w:noProof/>
                <w:webHidden/>
              </w:rPr>
              <w:fldChar w:fldCharType="separate"/>
            </w:r>
            <w:r w:rsidR="004535AF">
              <w:rPr>
                <w:noProof/>
                <w:webHidden/>
              </w:rPr>
              <w:t>23</w:t>
            </w:r>
            <w:r w:rsidR="0012150E">
              <w:rPr>
                <w:noProof/>
                <w:webHidden/>
              </w:rPr>
              <w:fldChar w:fldCharType="end"/>
            </w:r>
          </w:hyperlink>
        </w:p>
        <w:p w14:paraId="3EEE8FC7" w14:textId="3D40A5DD" w:rsidR="0012150E" w:rsidRDefault="00000000">
          <w:pPr>
            <w:pStyle w:val="Verzeichnis2"/>
            <w:tabs>
              <w:tab w:val="left" w:pos="880"/>
              <w:tab w:val="right" w:leader="dot" w:pos="9061"/>
            </w:tabs>
            <w:rPr>
              <w:rFonts w:eastAsiaTheme="minorEastAsia"/>
              <w:noProof/>
              <w:lang w:eastAsia="de-AT"/>
            </w:rPr>
          </w:pPr>
          <w:hyperlink w:anchor="_Toc107783362" w:history="1">
            <w:r w:rsidR="0012150E" w:rsidRPr="002D722A">
              <w:rPr>
                <w:rStyle w:val="Hyperlink"/>
                <w:noProof/>
              </w:rPr>
              <w:t>4.12</w:t>
            </w:r>
            <w:r w:rsidR="0012150E">
              <w:rPr>
                <w:rFonts w:eastAsiaTheme="minorEastAsia"/>
                <w:noProof/>
                <w:lang w:eastAsia="de-AT"/>
              </w:rPr>
              <w:tab/>
            </w:r>
            <w:r w:rsidR="0012150E" w:rsidRPr="002D722A">
              <w:rPr>
                <w:rStyle w:val="Hyperlink"/>
                <w:noProof/>
              </w:rPr>
              <w:t>Google Maps API</w:t>
            </w:r>
            <w:r w:rsidR="0012150E">
              <w:rPr>
                <w:noProof/>
                <w:webHidden/>
              </w:rPr>
              <w:tab/>
            </w:r>
            <w:r w:rsidR="0012150E">
              <w:rPr>
                <w:noProof/>
                <w:webHidden/>
              </w:rPr>
              <w:fldChar w:fldCharType="begin"/>
            </w:r>
            <w:r w:rsidR="0012150E">
              <w:rPr>
                <w:noProof/>
                <w:webHidden/>
              </w:rPr>
              <w:instrText xml:space="preserve"> PAGEREF _Toc107783362 \h </w:instrText>
            </w:r>
            <w:r w:rsidR="0012150E">
              <w:rPr>
                <w:noProof/>
                <w:webHidden/>
              </w:rPr>
            </w:r>
            <w:r w:rsidR="0012150E">
              <w:rPr>
                <w:noProof/>
                <w:webHidden/>
              </w:rPr>
              <w:fldChar w:fldCharType="separate"/>
            </w:r>
            <w:r w:rsidR="004535AF">
              <w:rPr>
                <w:noProof/>
                <w:webHidden/>
              </w:rPr>
              <w:t>24</w:t>
            </w:r>
            <w:r w:rsidR="0012150E">
              <w:rPr>
                <w:noProof/>
                <w:webHidden/>
              </w:rPr>
              <w:fldChar w:fldCharType="end"/>
            </w:r>
          </w:hyperlink>
        </w:p>
        <w:p w14:paraId="610EADBE" w14:textId="3AC27B50" w:rsidR="0012150E" w:rsidRDefault="00000000">
          <w:pPr>
            <w:pStyle w:val="Verzeichnis2"/>
            <w:tabs>
              <w:tab w:val="left" w:pos="880"/>
              <w:tab w:val="right" w:leader="dot" w:pos="9061"/>
            </w:tabs>
            <w:rPr>
              <w:rFonts w:eastAsiaTheme="minorEastAsia"/>
              <w:noProof/>
              <w:lang w:eastAsia="de-AT"/>
            </w:rPr>
          </w:pPr>
          <w:hyperlink w:anchor="_Toc107783363" w:history="1">
            <w:r w:rsidR="0012150E" w:rsidRPr="002D722A">
              <w:rPr>
                <w:rStyle w:val="Hyperlink"/>
                <w:noProof/>
              </w:rPr>
              <w:t>4.13</w:t>
            </w:r>
            <w:r w:rsidR="0012150E">
              <w:rPr>
                <w:rFonts w:eastAsiaTheme="minorEastAsia"/>
                <w:noProof/>
                <w:lang w:eastAsia="de-AT"/>
              </w:rPr>
              <w:tab/>
            </w:r>
            <w:r w:rsidR="0012150E" w:rsidRPr="002D722A">
              <w:rPr>
                <w:rStyle w:val="Hyperlink"/>
                <w:noProof/>
              </w:rPr>
              <w:t>GIT &amp; GitHub</w:t>
            </w:r>
            <w:r w:rsidR="0012150E">
              <w:rPr>
                <w:noProof/>
                <w:webHidden/>
              </w:rPr>
              <w:tab/>
            </w:r>
            <w:r w:rsidR="0012150E">
              <w:rPr>
                <w:noProof/>
                <w:webHidden/>
              </w:rPr>
              <w:fldChar w:fldCharType="begin"/>
            </w:r>
            <w:r w:rsidR="0012150E">
              <w:rPr>
                <w:noProof/>
                <w:webHidden/>
              </w:rPr>
              <w:instrText xml:space="preserve"> PAGEREF _Toc107783363 \h </w:instrText>
            </w:r>
            <w:r w:rsidR="0012150E">
              <w:rPr>
                <w:noProof/>
                <w:webHidden/>
              </w:rPr>
            </w:r>
            <w:r w:rsidR="0012150E">
              <w:rPr>
                <w:noProof/>
                <w:webHidden/>
              </w:rPr>
              <w:fldChar w:fldCharType="separate"/>
            </w:r>
            <w:r w:rsidR="004535AF">
              <w:rPr>
                <w:noProof/>
                <w:webHidden/>
              </w:rPr>
              <w:t>24</w:t>
            </w:r>
            <w:r w:rsidR="0012150E">
              <w:rPr>
                <w:noProof/>
                <w:webHidden/>
              </w:rPr>
              <w:fldChar w:fldCharType="end"/>
            </w:r>
          </w:hyperlink>
        </w:p>
        <w:p w14:paraId="0B2C33CF" w14:textId="208EB42D" w:rsidR="0012150E" w:rsidRDefault="00000000">
          <w:pPr>
            <w:pStyle w:val="Verzeichnis2"/>
            <w:tabs>
              <w:tab w:val="left" w:pos="880"/>
              <w:tab w:val="right" w:leader="dot" w:pos="9061"/>
            </w:tabs>
            <w:rPr>
              <w:rFonts w:eastAsiaTheme="minorEastAsia"/>
              <w:noProof/>
              <w:lang w:eastAsia="de-AT"/>
            </w:rPr>
          </w:pPr>
          <w:hyperlink w:anchor="_Toc107783364" w:history="1">
            <w:r w:rsidR="0012150E" w:rsidRPr="002D722A">
              <w:rPr>
                <w:rStyle w:val="Hyperlink"/>
                <w:noProof/>
              </w:rPr>
              <w:t>4.14</w:t>
            </w:r>
            <w:r w:rsidR="0012150E">
              <w:rPr>
                <w:rFonts w:eastAsiaTheme="minorEastAsia"/>
                <w:noProof/>
                <w:lang w:eastAsia="de-AT"/>
              </w:rPr>
              <w:tab/>
            </w:r>
            <w:r w:rsidR="0012150E" w:rsidRPr="002D722A">
              <w:rPr>
                <w:rStyle w:val="Hyperlink"/>
                <w:noProof/>
              </w:rPr>
              <w:t>IntelliJ</w:t>
            </w:r>
            <w:r w:rsidR="0012150E">
              <w:rPr>
                <w:noProof/>
                <w:webHidden/>
              </w:rPr>
              <w:tab/>
            </w:r>
            <w:r w:rsidR="0012150E">
              <w:rPr>
                <w:noProof/>
                <w:webHidden/>
              </w:rPr>
              <w:fldChar w:fldCharType="begin"/>
            </w:r>
            <w:r w:rsidR="0012150E">
              <w:rPr>
                <w:noProof/>
                <w:webHidden/>
              </w:rPr>
              <w:instrText xml:space="preserve"> PAGEREF _Toc107783364 \h </w:instrText>
            </w:r>
            <w:r w:rsidR="0012150E">
              <w:rPr>
                <w:noProof/>
                <w:webHidden/>
              </w:rPr>
            </w:r>
            <w:r w:rsidR="0012150E">
              <w:rPr>
                <w:noProof/>
                <w:webHidden/>
              </w:rPr>
              <w:fldChar w:fldCharType="separate"/>
            </w:r>
            <w:r w:rsidR="004535AF">
              <w:rPr>
                <w:noProof/>
                <w:webHidden/>
              </w:rPr>
              <w:t>24</w:t>
            </w:r>
            <w:r w:rsidR="0012150E">
              <w:rPr>
                <w:noProof/>
                <w:webHidden/>
              </w:rPr>
              <w:fldChar w:fldCharType="end"/>
            </w:r>
          </w:hyperlink>
        </w:p>
        <w:p w14:paraId="39CC4140" w14:textId="0ED46495" w:rsidR="0012150E" w:rsidRDefault="00000000">
          <w:pPr>
            <w:pStyle w:val="Verzeichnis1"/>
            <w:tabs>
              <w:tab w:val="left" w:pos="440"/>
              <w:tab w:val="right" w:leader="dot" w:pos="9061"/>
            </w:tabs>
            <w:rPr>
              <w:rFonts w:eastAsiaTheme="minorEastAsia"/>
              <w:noProof/>
              <w:lang w:eastAsia="de-AT"/>
            </w:rPr>
          </w:pPr>
          <w:hyperlink w:anchor="_Toc107783365" w:history="1">
            <w:r w:rsidR="0012150E" w:rsidRPr="002D722A">
              <w:rPr>
                <w:rStyle w:val="Hyperlink"/>
                <w:noProof/>
              </w:rPr>
              <w:t>5</w:t>
            </w:r>
            <w:r w:rsidR="0012150E">
              <w:rPr>
                <w:rFonts w:eastAsiaTheme="minorEastAsia"/>
                <w:noProof/>
                <w:lang w:eastAsia="de-AT"/>
              </w:rPr>
              <w:tab/>
            </w:r>
            <w:r w:rsidR="0012150E" w:rsidRPr="002D722A">
              <w:rPr>
                <w:rStyle w:val="Hyperlink"/>
                <w:noProof/>
              </w:rPr>
              <w:t>Problemanaylse</w:t>
            </w:r>
            <w:r w:rsidR="0012150E">
              <w:rPr>
                <w:noProof/>
                <w:webHidden/>
              </w:rPr>
              <w:tab/>
            </w:r>
            <w:r w:rsidR="0012150E">
              <w:rPr>
                <w:noProof/>
                <w:webHidden/>
              </w:rPr>
              <w:fldChar w:fldCharType="begin"/>
            </w:r>
            <w:r w:rsidR="0012150E">
              <w:rPr>
                <w:noProof/>
                <w:webHidden/>
              </w:rPr>
              <w:instrText xml:space="preserve"> PAGEREF _Toc107783365 \h </w:instrText>
            </w:r>
            <w:r w:rsidR="0012150E">
              <w:rPr>
                <w:noProof/>
                <w:webHidden/>
              </w:rPr>
            </w:r>
            <w:r w:rsidR="0012150E">
              <w:rPr>
                <w:noProof/>
                <w:webHidden/>
              </w:rPr>
              <w:fldChar w:fldCharType="separate"/>
            </w:r>
            <w:r w:rsidR="004535AF">
              <w:rPr>
                <w:noProof/>
                <w:webHidden/>
              </w:rPr>
              <w:t>24</w:t>
            </w:r>
            <w:r w:rsidR="0012150E">
              <w:rPr>
                <w:noProof/>
                <w:webHidden/>
              </w:rPr>
              <w:fldChar w:fldCharType="end"/>
            </w:r>
          </w:hyperlink>
        </w:p>
        <w:p w14:paraId="6BEFFECD" w14:textId="3775A6E1" w:rsidR="0012150E" w:rsidRDefault="00000000">
          <w:pPr>
            <w:pStyle w:val="Verzeichnis2"/>
            <w:tabs>
              <w:tab w:val="left" w:pos="880"/>
              <w:tab w:val="right" w:leader="dot" w:pos="9061"/>
            </w:tabs>
            <w:rPr>
              <w:rFonts w:eastAsiaTheme="minorEastAsia"/>
              <w:noProof/>
              <w:lang w:eastAsia="de-AT"/>
            </w:rPr>
          </w:pPr>
          <w:hyperlink w:anchor="_Toc107783366" w:history="1">
            <w:r w:rsidR="0012150E" w:rsidRPr="002D722A">
              <w:rPr>
                <w:rStyle w:val="Hyperlink"/>
                <w:noProof/>
              </w:rPr>
              <w:t>5.1</w:t>
            </w:r>
            <w:r w:rsidR="0012150E">
              <w:rPr>
                <w:rFonts w:eastAsiaTheme="minorEastAsia"/>
                <w:noProof/>
                <w:lang w:eastAsia="de-AT"/>
              </w:rPr>
              <w:tab/>
            </w:r>
            <w:r w:rsidR="0012150E" w:rsidRPr="002D722A">
              <w:rPr>
                <w:rStyle w:val="Hyperlink"/>
                <w:noProof/>
              </w:rPr>
              <w:t>Use-Case-Analyse</w:t>
            </w:r>
            <w:r w:rsidR="0012150E">
              <w:rPr>
                <w:noProof/>
                <w:webHidden/>
              </w:rPr>
              <w:tab/>
            </w:r>
            <w:r w:rsidR="0012150E">
              <w:rPr>
                <w:noProof/>
                <w:webHidden/>
              </w:rPr>
              <w:fldChar w:fldCharType="begin"/>
            </w:r>
            <w:r w:rsidR="0012150E">
              <w:rPr>
                <w:noProof/>
                <w:webHidden/>
              </w:rPr>
              <w:instrText xml:space="preserve"> PAGEREF _Toc107783366 \h </w:instrText>
            </w:r>
            <w:r w:rsidR="0012150E">
              <w:rPr>
                <w:noProof/>
                <w:webHidden/>
              </w:rPr>
            </w:r>
            <w:r w:rsidR="0012150E">
              <w:rPr>
                <w:noProof/>
                <w:webHidden/>
              </w:rPr>
              <w:fldChar w:fldCharType="separate"/>
            </w:r>
            <w:r w:rsidR="004535AF">
              <w:rPr>
                <w:noProof/>
                <w:webHidden/>
              </w:rPr>
              <w:t>25</w:t>
            </w:r>
            <w:r w:rsidR="0012150E">
              <w:rPr>
                <w:noProof/>
                <w:webHidden/>
              </w:rPr>
              <w:fldChar w:fldCharType="end"/>
            </w:r>
          </w:hyperlink>
        </w:p>
        <w:p w14:paraId="710EF468" w14:textId="24C34AFA" w:rsidR="0012150E" w:rsidRDefault="00000000">
          <w:pPr>
            <w:pStyle w:val="Verzeichnis2"/>
            <w:tabs>
              <w:tab w:val="left" w:pos="880"/>
              <w:tab w:val="right" w:leader="dot" w:pos="9061"/>
            </w:tabs>
            <w:rPr>
              <w:rFonts w:eastAsiaTheme="minorEastAsia"/>
              <w:noProof/>
              <w:lang w:eastAsia="de-AT"/>
            </w:rPr>
          </w:pPr>
          <w:hyperlink w:anchor="_Toc107783367" w:history="1">
            <w:r w:rsidR="0012150E" w:rsidRPr="002D722A">
              <w:rPr>
                <w:rStyle w:val="Hyperlink"/>
                <w:noProof/>
              </w:rPr>
              <w:t>5.2</w:t>
            </w:r>
            <w:r w:rsidR="0012150E">
              <w:rPr>
                <w:rFonts w:eastAsiaTheme="minorEastAsia"/>
                <w:noProof/>
                <w:lang w:eastAsia="de-AT"/>
              </w:rPr>
              <w:tab/>
            </w:r>
            <w:r w:rsidR="0012150E" w:rsidRPr="002D722A">
              <w:rPr>
                <w:rStyle w:val="Hyperlink"/>
                <w:noProof/>
              </w:rPr>
              <w:t>User-Interface-Design</w:t>
            </w:r>
            <w:r w:rsidR="0012150E">
              <w:rPr>
                <w:noProof/>
                <w:webHidden/>
              </w:rPr>
              <w:tab/>
            </w:r>
            <w:r w:rsidR="0012150E">
              <w:rPr>
                <w:noProof/>
                <w:webHidden/>
              </w:rPr>
              <w:fldChar w:fldCharType="begin"/>
            </w:r>
            <w:r w:rsidR="0012150E">
              <w:rPr>
                <w:noProof/>
                <w:webHidden/>
              </w:rPr>
              <w:instrText xml:space="preserve"> PAGEREF _Toc107783367 \h </w:instrText>
            </w:r>
            <w:r w:rsidR="0012150E">
              <w:rPr>
                <w:noProof/>
                <w:webHidden/>
              </w:rPr>
            </w:r>
            <w:r w:rsidR="0012150E">
              <w:rPr>
                <w:noProof/>
                <w:webHidden/>
              </w:rPr>
              <w:fldChar w:fldCharType="separate"/>
            </w:r>
            <w:r w:rsidR="004535AF">
              <w:rPr>
                <w:noProof/>
                <w:webHidden/>
              </w:rPr>
              <w:t>29</w:t>
            </w:r>
            <w:r w:rsidR="0012150E">
              <w:rPr>
                <w:noProof/>
                <w:webHidden/>
              </w:rPr>
              <w:fldChar w:fldCharType="end"/>
            </w:r>
          </w:hyperlink>
        </w:p>
        <w:p w14:paraId="65C33663" w14:textId="2FF78C1C" w:rsidR="0012150E" w:rsidRDefault="00000000">
          <w:pPr>
            <w:pStyle w:val="Verzeichnis1"/>
            <w:tabs>
              <w:tab w:val="left" w:pos="440"/>
              <w:tab w:val="right" w:leader="dot" w:pos="9061"/>
            </w:tabs>
            <w:rPr>
              <w:rFonts w:eastAsiaTheme="minorEastAsia"/>
              <w:noProof/>
              <w:lang w:eastAsia="de-AT"/>
            </w:rPr>
          </w:pPr>
          <w:hyperlink w:anchor="_Toc107783368" w:history="1">
            <w:r w:rsidR="0012150E" w:rsidRPr="002D722A">
              <w:rPr>
                <w:rStyle w:val="Hyperlink"/>
                <w:noProof/>
              </w:rPr>
              <w:t>6</w:t>
            </w:r>
            <w:r w:rsidR="0012150E">
              <w:rPr>
                <w:rFonts w:eastAsiaTheme="minorEastAsia"/>
                <w:noProof/>
                <w:lang w:eastAsia="de-AT"/>
              </w:rPr>
              <w:tab/>
            </w:r>
            <w:r w:rsidR="0012150E" w:rsidRPr="002D722A">
              <w:rPr>
                <w:rStyle w:val="Hyperlink"/>
                <w:noProof/>
              </w:rPr>
              <w:t>Systementwurf</w:t>
            </w:r>
            <w:r w:rsidR="0012150E">
              <w:rPr>
                <w:noProof/>
                <w:webHidden/>
              </w:rPr>
              <w:tab/>
            </w:r>
            <w:r w:rsidR="0012150E">
              <w:rPr>
                <w:noProof/>
                <w:webHidden/>
              </w:rPr>
              <w:fldChar w:fldCharType="begin"/>
            </w:r>
            <w:r w:rsidR="0012150E">
              <w:rPr>
                <w:noProof/>
                <w:webHidden/>
              </w:rPr>
              <w:instrText xml:space="preserve"> PAGEREF _Toc107783368 \h </w:instrText>
            </w:r>
            <w:r w:rsidR="0012150E">
              <w:rPr>
                <w:noProof/>
                <w:webHidden/>
              </w:rPr>
            </w:r>
            <w:r w:rsidR="0012150E">
              <w:rPr>
                <w:noProof/>
                <w:webHidden/>
              </w:rPr>
              <w:fldChar w:fldCharType="separate"/>
            </w:r>
            <w:r w:rsidR="004535AF">
              <w:rPr>
                <w:noProof/>
                <w:webHidden/>
              </w:rPr>
              <w:t>32</w:t>
            </w:r>
            <w:r w:rsidR="0012150E">
              <w:rPr>
                <w:noProof/>
                <w:webHidden/>
              </w:rPr>
              <w:fldChar w:fldCharType="end"/>
            </w:r>
          </w:hyperlink>
        </w:p>
        <w:p w14:paraId="0D0A5081" w14:textId="55FF20EF" w:rsidR="0012150E" w:rsidRDefault="00000000">
          <w:pPr>
            <w:pStyle w:val="Verzeichnis2"/>
            <w:tabs>
              <w:tab w:val="left" w:pos="880"/>
              <w:tab w:val="right" w:leader="dot" w:pos="9061"/>
            </w:tabs>
            <w:rPr>
              <w:rFonts w:eastAsiaTheme="minorEastAsia"/>
              <w:noProof/>
              <w:lang w:eastAsia="de-AT"/>
            </w:rPr>
          </w:pPr>
          <w:hyperlink w:anchor="_Toc107783369" w:history="1">
            <w:r w:rsidR="0012150E" w:rsidRPr="002D722A">
              <w:rPr>
                <w:rStyle w:val="Hyperlink"/>
                <w:noProof/>
              </w:rPr>
              <w:t>6.1</w:t>
            </w:r>
            <w:r w:rsidR="0012150E">
              <w:rPr>
                <w:rFonts w:eastAsiaTheme="minorEastAsia"/>
                <w:noProof/>
                <w:lang w:eastAsia="de-AT"/>
              </w:rPr>
              <w:tab/>
            </w:r>
            <w:r w:rsidR="0012150E" w:rsidRPr="002D722A">
              <w:rPr>
                <w:rStyle w:val="Hyperlink"/>
                <w:noProof/>
              </w:rPr>
              <w:t>C4-Diagramme</w:t>
            </w:r>
            <w:r w:rsidR="0012150E">
              <w:rPr>
                <w:noProof/>
                <w:webHidden/>
              </w:rPr>
              <w:tab/>
            </w:r>
            <w:r w:rsidR="0012150E">
              <w:rPr>
                <w:noProof/>
                <w:webHidden/>
              </w:rPr>
              <w:fldChar w:fldCharType="begin"/>
            </w:r>
            <w:r w:rsidR="0012150E">
              <w:rPr>
                <w:noProof/>
                <w:webHidden/>
              </w:rPr>
              <w:instrText xml:space="preserve"> PAGEREF _Toc107783369 \h </w:instrText>
            </w:r>
            <w:r w:rsidR="0012150E">
              <w:rPr>
                <w:noProof/>
                <w:webHidden/>
              </w:rPr>
            </w:r>
            <w:r w:rsidR="0012150E">
              <w:rPr>
                <w:noProof/>
                <w:webHidden/>
              </w:rPr>
              <w:fldChar w:fldCharType="separate"/>
            </w:r>
            <w:r w:rsidR="004535AF">
              <w:rPr>
                <w:noProof/>
                <w:webHidden/>
              </w:rPr>
              <w:t>33</w:t>
            </w:r>
            <w:r w:rsidR="0012150E">
              <w:rPr>
                <w:noProof/>
                <w:webHidden/>
              </w:rPr>
              <w:fldChar w:fldCharType="end"/>
            </w:r>
          </w:hyperlink>
        </w:p>
        <w:p w14:paraId="5FBF24DA" w14:textId="794A3C06" w:rsidR="0012150E" w:rsidRDefault="00000000">
          <w:pPr>
            <w:pStyle w:val="Verzeichnis2"/>
            <w:tabs>
              <w:tab w:val="left" w:pos="880"/>
              <w:tab w:val="right" w:leader="dot" w:pos="9061"/>
            </w:tabs>
            <w:rPr>
              <w:rFonts w:eastAsiaTheme="minorEastAsia"/>
              <w:noProof/>
              <w:lang w:eastAsia="de-AT"/>
            </w:rPr>
          </w:pPr>
          <w:hyperlink w:anchor="_Toc107783370" w:history="1">
            <w:r w:rsidR="0012150E" w:rsidRPr="002D722A">
              <w:rPr>
                <w:rStyle w:val="Hyperlink"/>
                <w:noProof/>
              </w:rPr>
              <w:t>6.2</w:t>
            </w:r>
            <w:r w:rsidR="0012150E">
              <w:rPr>
                <w:rFonts w:eastAsiaTheme="minorEastAsia"/>
                <w:noProof/>
                <w:lang w:eastAsia="de-AT"/>
              </w:rPr>
              <w:tab/>
            </w:r>
            <w:r w:rsidR="0012150E" w:rsidRPr="002D722A">
              <w:rPr>
                <w:rStyle w:val="Hyperlink"/>
                <w:noProof/>
              </w:rPr>
              <w:t>Datenhaltungskonzept</w:t>
            </w:r>
            <w:r w:rsidR="0012150E">
              <w:rPr>
                <w:noProof/>
                <w:webHidden/>
              </w:rPr>
              <w:tab/>
            </w:r>
            <w:r w:rsidR="0012150E">
              <w:rPr>
                <w:noProof/>
                <w:webHidden/>
              </w:rPr>
              <w:fldChar w:fldCharType="begin"/>
            </w:r>
            <w:r w:rsidR="0012150E">
              <w:rPr>
                <w:noProof/>
                <w:webHidden/>
              </w:rPr>
              <w:instrText xml:space="preserve"> PAGEREF _Toc107783370 \h </w:instrText>
            </w:r>
            <w:r w:rsidR="0012150E">
              <w:rPr>
                <w:noProof/>
                <w:webHidden/>
              </w:rPr>
            </w:r>
            <w:r w:rsidR="0012150E">
              <w:rPr>
                <w:noProof/>
                <w:webHidden/>
              </w:rPr>
              <w:fldChar w:fldCharType="separate"/>
            </w:r>
            <w:r w:rsidR="004535AF">
              <w:rPr>
                <w:noProof/>
                <w:webHidden/>
              </w:rPr>
              <w:t>35</w:t>
            </w:r>
            <w:r w:rsidR="0012150E">
              <w:rPr>
                <w:noProof/>
                <w:webHidden/>
              </w:rPr>
              <w:fldChar w:fldCharType="end"/>
            </w:r>
          </w:hyperlink>
        </w:p>
        <w:p w14:paraId="42F59DAE" w14:textId="4C9C2E74" w:rsidR="0012150E" w:rsidRDefault="00000000">
          <w:pPr>
            <w:pStyle w:val="Verzeichnis2"/>
            <w:tabs>
              <w:tab w:val="left" w:pos="880"/>
              <w:tab w:val="right" w:leader="dot" w:pos="9061"/>
            </w:tabs>
            <w:rPr>
              <w:rFonts w:eastAsiaTheme="minorEastAsia"/>
              <w:noProof/>
              <w:lang w:eastAsia="de-AT"/>
            </w:rPr>
          </w:pPr>
          <w:hyperlink w:anchor="_Toc107783371" w:history="1">
            <w:r w:rsidR="0012150E" w:rsidRPr="002D722A">
              <w:rPr>
                <w:rStyle w:val="Hyperlink"/>
                <w:noProof/>
              </w:rPr>
              <w:t>6.3</w:t>
            </w:r>
            <w:r w:rsidR="0012150E">
              <w:rPr>
                <w:rFonts w:eastAsiaTheme="minorEastAsia"/>
                <w:noProof/>
                <w:lang w:eastAsia="de-AT"/>
              </w:rPr>
              <w:tab/>
            </w:r>
            <w:r w:rsidR="0012150E" w:rsidRPr="002D722A">
              <w:rPr>
                <w:rStyle w:val="Hyperlink"/>
                <w:noProof/>
              </w:rPr>
              <w:t>Sicherheitskonzept</w:t>
            </w:r>
            <w:r w:rsidR="0012150E">
              <w:rPr>
                <w:noProof/>
                <w:webHidden/>
              </w:rPr>
              <w:tab/>
            </w:r>
            <w:r w:rsidR="0012150E">
              <w:rPr>
                <w:noProof/>
                <w:webHidden/>
              </w:rPr>
              <w:fldChar w:fldCharType="begin"/>
            </w:r>
            <w:r w:rsidR="0012150E">
              <w:rPr>
                <w:noProof/>
                <w:webHidden/>
              </w:rPr>
              <w:instrText xml:space="preserve"> PAGEREF _Toc107783371 \h </w:instrText>
            </w:r>
            <w:r w:rsidR="0012150E">
              <w:rPr>
                <w:noProof/>
                <w:webHidden/>
              </w:rPr>
            </w:r>
            <w:r w:rsidR="0012150E">
              <w:rPr>
                <w:noProof/>
                <w:webHidden/>
              </w:rPr>
              <w:fldChar w:fldCharType="separate"/>
            </w:r>
            <w:r w:rsidR="004535AF">
              <w:rPr>
                <w:noProof/>
                <w:webHidden/>
              </w:rPr>
              <w:t>36</w:t>
            </w:r>
            <w:r w:rsidR="0012150E">
              <w:rPr>
                <w:noProof/>
                <w:webHidden/>
              </w:rPr>
              <w:fldChar w:fldCharType="end"/>
            </w:r>
          </w:hyperlink>
        </w:p>
        <w:p w14:paraId="63AEF7EC" w14:textId="37132C8A" w:rsidR="0012150E" w:rsidRDefault="00000000">
          <w:pPr>
            <w:pStyle w:val="Verzeichnis2"/>
            <w:tabs>
              <w:tab w:val="left" w:pos="880"/>
              <w:tab w:val="right" w:leader="dot" w:pos="9061"/>
            </w:tabs>
            <w:rPr>
              <w:rFonts w:eastAsiaTheme="minorEastAsia"/>
              <w:noProof/>
              <w:lang w:eastAsia="de-AT"/>
            </w:rPr>
          </w:pPr>
          <w:hyperlink w:anchor="_Toc107783372" w:history="1">
            <w:r w:rsidR="0012150E" w:rsidRPr="002D722A">
              <w:rPr>
                <w:rStyle w:val="Hyperlink"/>
                <w:noProof/>
              </w:rPr>
              <w:t>6.4</w:t>
            </w:r>
            <w:r w:rsidR="0012150E">
              <w:rPr>
                <w:rFonts w:eastAsiaTheme="minorEastAsia"/>
                <w:noProof/>
                <w:lang w:eastAsia="de-AT"/>
              </w:rPr>
              <w:tab/>
            </w:r>
            <w:r w:rsidR="0012150E" w:rsidRPr="002D722A">
              <w:rPr>
                <w:rStyle w:val="Hyperlink"/>
                <w:noProof/>
              </w:rPr>
              <w:t>Frontend</w:t>
            </w:r>
            <w:r w:rsidR="0012150E">
              <w:rPr>
                <w:noProof/>
                <w:webHidden/>
              </w:rPr>
              <w:tab/>
            </w:r>
            <w:r w:rsidR="0012150E">
              <w:rPr>
                <w:noProof/>
                <w:webHidden/>
              </w:rPr>
              <w:fldChar w:fldCharType="begin"/>
            </w:r>
            <w:r w:rsidR="0012150E">
              <w:rPr>
                <w:noProof/>
                <w:webHidden/>
              </w:rPr>
              <w:instrText xml:space="preserve"> PAGEREF _Toc107783372 \h </w:instrText>
            </w:r>
            <w:r w:rsidR="0012150E">
              <w:rPr>
                <w:noProof/>
                <w:webHidden/>
              </w:rPr>
            </w:r>
            <w:r w:rsidR="0012150E">
              <w:rPr>
                <w:noProof/>
                <w:webHidden/>
              </w:rPr>
              <w:fldChar w:fldCharType="separate"/>
            </w:r>
            <w:r w:rsidR="004535AF">
              <w:rPr>
                <w:noProof/>
                <w:webHidden/>
              </w:rPr>
              <w:t>38</w:t>
            </w:r>
            <w:r w:rsidR="0012150E">
              <w:rPr>
                <w:noProof/>
                <w:webHidden/>
              </w:rPr>
              <w:fldChar w:fldCharType="end"/>
            </w:r>
          </w:hyperlink>
        </w:p>
        <w:p w14:paraId="4A69FF29" w14:textId="2910A359" w:rsidR="0012150E" w:rsidRDefault="00000000">
          <w:pPr>
            <w:pStyle w:val="Verzeichnis3"/>
            <w:tabs>
              <w:tab w:val="left" w:pos="1320"/>
              <w:tab w:val="right" w:leader="dot" w:pos="9061"/>
            </w:tabs>
            <w:rPr>
              <w:rFonts w:eastAsiaTheme="minorEastAsia"/>
              <w:noProof/>
              <w:lang w:eastAsia="de-AT"/>
            </w:rPr>
          </w:pPr>
          <w:hyperlink w:anchor="_Toc107783373" w:history="1">
            <w:r w:rsidR="0012150E" w:rsidRPr="002D722A">
              <w:rPr>
                <w:rStyle w:val="Hyperlink"/>
                <w:noProof/>
              </w:rPr>
              <w:t>6.4.1</w:t>
            </w:r>
            <w:r w:rsidR="0012150E">
              <w:rPr>
                <w:rFonts w:eastAsiaTheme="minorEastAsia"/>
                <w:noProof/>
                <w:lang w:eastAsia="de-AT"/>
              </w:rPr>
              <w:tab/>
            </w:r>
            <w:r w:rsidR="0012150E" w:rsidRPr="002D722A">
              <w:rPr>
                <w:rStyle w:val="Hyperlink"/>
                <w:noProof/>
              </w:rPr>
              <w:t>Einbindung der Frontend-Technologien</w:t>
            </w:r>
            <w:r w:rsidR="0012150E">
              <w:rPr>
                <w:noProof/>
                <w:webHidden/>
              </w:rPr>
              <w:tab/>
            </w:r>
            <w:r w:rsidR="0012150E">
              <w:rPr>
                <w:noProof/>
                <w:webHidden/>
              </w:rPr>
              <w:fldChar w:fldCharType="begin"/>
            </w:r>
            <w:r w:rsidR="0012150E">
              <w:rPr>
                <w:noProof/>
                <w:webHidden/>
              </w:rPr>
              <w:instrText xml:space="preserve"> PAGEREF _Toc107783373 \h </w:instrText>
            </w:r>
            <w:r w:rsidR="0012150E">
              <w:rPr>
                <w:noProof/>
                <w:webHidden/>
              </w:rPr>
            </w:r>
            <w:r w:rsidR="0012150E">
              <w:rPr>
                <w:noProof/>
                <w:webHidden/>
              </w:rPr>
              <w:fldChar w:fldCharType="separate"/>
            </w:r>
            <w:r w:rsidR="004535AF">
              <w:rPr>
                <w:noProof/>
                <w:webHidden/>
              </w:rPr>
              <w:t>38</w:t>
            </w:r>
            <w:r w:rsidR="0012150E">
              <w:rPr>
                <w:noProof/>
                <w:webHidden/>
              </w:rPr>
              <w:fldChar w:fldCharType="end"/>
            </w:r>
          </w:hyperlink>
        </w:p>
        <w:p w14:paraId="5F6EAD59" w14:textId="771B7750" w:rsidR="0012150E" w:rsidRDefault="00000000">
          <w:pPr>
            <w:pStyle w:val="Verzeichnis3"/>
            <w:tabs>
              <w:tab w:val="left" w:pos="1320"/>
              <w:tab w:val="right" w:leader="dot" w:pos="9061"/>
            </w:tabs>
            <w:rPr>
              <w:rFonts w:eastAsiaTheme="minorEastAsia"/>
              <w:noProof/>
              <w:lang w:eastAsia="de-AT"/>
            </w:rPr>
          </w:pPr>
          <w:hyperlink w:anchor="_Toc107783374" w:history="1">
            <w:r w:rsidR="0012150E" w:rsidRPr="002D722A">
              <w:rPr>
                <w:rStyle w:val="Hyperlink"/>
                <w:noProof/>
              </w:rPr>
              <w:t>6.4.2</w:t>
            </w:r>
            <w:r w:rsidR="0012150E">
              <w:rPr>
                <w:rFonts w:eastAsiaTheme="minorEastAsia"/>
                <w:noProof/>
                <w:lang w:eastAsia="de-AT"/>
              </w:rPr>
              <w:tab/>
            </w:r>
            <w:r w:rsidR="0012150E" w:rsidRPr="002D722A">
              <w:rPr>
                <w:rStyle w:val="Hyperlink"/>
                <w:noProof/>
              </w:rPr>
              <w:t>Struktureller Aufbau der Dateien</w:t>
            </w:r>
            <w:r w:rsidR="0012150E">
              <w:rPr>
                <w:noProof/>
                <w:webHidden/>
              </w:rPr>
              <w:tab/>
            </w:r>
            <w:r w:rsidR="0012150E">
              <w:rPr>
                <w:noProof/>
                <w:webHidden/>
              </w:rPr>
              <w:fldChar w:fldCharType="begin"/>
            </w:r>
            <w:r w:rsidR="0012150E">
              <w:rPr>
                <w:noProof/>
                <w:webHidden/>
              </w:rPr>
              <w:instrText xml:space="preserve"> PAGEREF _Toc107783374 \h </w:instrText>
            </w:r>
            <w:r w:rsidR="0012150E">
              <w:rPr>
                <w:noProof/>
                <w:webHidden/>
              </w:rPr>
            </w:r>
            <w:r w:rsidR="0012150E">
              <w:rPr>
                <w:noProof/>
                <w:webHidden/>
              </w:rPr>
              <w:fldChar w:fldCharType="separate"/>
            </w:r>
            <w:r w:rsidR="004535AF">
              <w:rPr>
                <w:noProof/>
                <w:webHidden/>
              </w:rPr>
              <w:t>38</w:t>
            </w:r>
            <w:r w:rsidR="0012150E">
              <w:rPr>
                <w:noProof/>
                <w:webHidden/>
              </w:rPr>
              <w:fldChar w:fldCharType="end"/>
            </w:r>
          </w:hyperlink>
        </w:p>
        <w:p w14:paraId="33FD06ED" w14:textId="3BE268EF" w:rsidR="0012150E" w:rsidRDefault="00000000">
          <w:pPr>
            <w:pStyle w:val="Verzeichnis3"/>
            <w:tabs>
              <w:tab w:val="left" w:pos="1320"/>
              <w:tab w:val="right" w:leader="dot" w:pos="9061"/>
            </w:tabs>
            <w:rPr>
              <w:rFonts w:eastAsiaTheme="minorEastAsia"/>
              <w:noProof/>
              <w:lang w:eastAsia="de-AT"/>
            </w:rPr>
          </w:pPr>
          <w:hyperlink w:anchor="_Toc107783375" w:history="1">
            <w:r w:rsidR="0012150E" w:rsidRPr="002D722A">
              <w:rPr>
                <w:rStyle w:val="Hyperlink"/>
                <w:noProof/>
              </w:rPr>
              <w:t>6.4.3</w:t>
            </w:r>
            <w:r w:rsidR="0012150E">
              <w:rPr>
                <w:rFonts w:eastAsiaTheme="minorEastAsia"/>
                <w:noProof/>
                <w:lang w:eastAsia="de-AT"/>
              </w:rPr>
              <w:tab/>
            </w:r>
            <w:r w:rsidR="0012150E" w:rsidRPr="002D722A">
              <w:rPr>
                <w:rStyle w:val="Hyperlink"/>
                <w:noProof/>
              </w:rPr>
              <w:t>Verwendete Versionen</w:t>
            </w:r>
            <w:r w:rsidR="0012150E">
              <w:rPr>
                <w:noProof/>
                <w:webHidden/>
              </w:rPr>
              <w:tab/>
            </w:r>
            <w:r w:rsidR="0012150E">
              <w:rPr>
                <w:noProof/>
                <w:webHidden/>
              </w:rPr>
              <w:fldChar w:fldCharType="begin"/>
            </w:r>
            <w:r w:rsidR="0012150E">
              <w:rPr>
                <w:noProof/>
                <w:webHidden/>
              </w:rPr>
              <w:instrText xml:space="preserve"> PAGEREF _Toc107783375 \h </w:instrText>
            </w:r>
            <w:r w:rsidR="0012150E">
              <w:rPr>
                <w:noProof/>
                <w:webHidden/>
              </w:rPr>
            </w:r>
            <w:r w:rsidR="0012150E">
              <w:rPr>
                <w:noProof/>
                <w:webHidden/>
              </w:rPr>
              <w:fldChar w:fldCharType="separate"/>
            </w:r>
            <w:r w:rsidR="004535AF">
              <w:rPr>
                <w:noProof/>
                <w:webHidden/>
              </w:rPr>
              <w:t>38</w:t>
            </w:r>
            <w:r w:rsidR="0012150E">
              <w:rPr>
                <w:noProof/>
                <w:webHidden/>
              </w:rPr>
              <w:fldChar w:fldCharType="end"/>
            </w:r>
          </w:hyperlink>
        </w:p>
        <w:p w14:paraId="0CFF728A" w14:textId="79C6A7FA" w:rsidR="0012150E" w:rsidRDefault="00000000">
          <w:pPr>
            <w:pStyle w:val="Verzeichnis3"/>
            <w:tabs>
              <w:tab w:val="left" w:pos="1320"/>
              <w:tab w:val="right" w:leader="dot" w:pos="9061"/>
            </w:tabs>
            <w:rPr>
              <w:rFonts w:eastAsiaTheme="minorEastAsia"/>
              <w:noProof/>
              <w:lang w:eastAsia="de-AT"/>
            </w:rPr>
          </w:pPr>
          <w:hyperlink w:anchor="_Toc107783376" w:history="1">
            <w:r w:rsidR="0012150E" w:rsidRPr="002D722A">
              <w:rPr>
                <w:rStyle w:val="Hyperlink"/>
                <w:noProof/>
              </w:rPr>
              <w:t>6.4.4</w:t>
            </w:r>
            <w:r w:rsidR="0012150E">
              <w:rPr>
                <w:rFonts w:eastAsiaTheme="minorEastAsia"/>
                <w:noProof/>
                <w:lang w:eastAsia="de-AT"/>
              </w:rPr>
              <w:tab/>
            </w:r>
            <w:r w:rsidR="0012150E" w:rsidRPr="002D722A">
              <w:rPr>
                <w:rStyle w:val="Hyperlink"/>
                <w:noProof/>
              </w:rPr>
              <w:t>Interaktion zwischen den Seiten</w:t>
            </w:r>
            <w:r w:rsidR="0012150E">
              <w:rPr>
                <w:noProof/>
                <w:webHidden/>
              </w:rPr>
              <w:tab/>
            </w:r>
            <w:r w:rsidR="0012150E">
              <w:rPr>
                <w:noProof/>
                <w:webHidden/>
              </w:rPr>
              <w:fldChar w:fldCharType="begin"/>
            </w:r>
            <w:r w:rsidR="0012150E">
              <w:rPr>
                <w:noProof/>
                <w:webHidden/>
              </w:rPr>
              <w:instrText xml:space="preserve"> PAGEREF _Toc107783376 \h </w:instrText>
            </w:r>
            <w:r w:rsidR="0012150E">
              <w:rPr>
                <w:noProof/>
                <w:webHidden/>
              </w:rPr>
            </w:r>
            <w:r w:rsidR="0012150E">
              <w:rPr>
                <w:noProof/>
                <w:webHidden/>
              </w:rPr>
              <w:fldChar w:fldCharType="separate"/>
            </w:r>
            <w:r w:rsidR="004535AF">
              <w:rPr>
                <w:noProof/>
                <w:webHidden/>
              </w:rPr>
              <w:t>39</w:t>
            </w:r>
            <w:r w:rsidR="0012150E">
              <w:rPr>
                <w:noProof/>
                <w:webHidden/>
              </w:rPr>
              <w:fldChar w:fldCharType="end"/>
            </w:r>
          </w:hyperlink>
        </w:p>
        <w:p w14:paraId="3ED9D3B4" w14:textId="58489DD3" w:rsidR="0012150E" w:rsidRDefault="00000000">
          <w:pPr>
            <w:pStyle w:val="Verzeichnis3"/>
            <w:tabs>
              <w:tab w:val="left" w:pos="1320"/>
              <w:tab w:val="right" w:leader="dot" w:pos="9061"/>
            </w:tabs>
            <w:rPr>
              <w:rFonts w:eastAsiaTheme="minorEastAsia"/>
              <w:noProof/>
              <w:lang w:eastAsia="de-AT"/>
            </w:rPr>
          </w:pPr>
          <w:hyperlink w:anchor="_Toc107783377" w:history="1">
            <w:r w:rsidR="0012150E" w:rsidRPr="002D722A">
              <w:rPr>
                <w:rStyle w:val="Hyperlink"/>
                <w:noProof/>
              </w:rPr>
              <w:t>6.4.5</w:t>
            </w:r>
            <w:r w:rsidR="0012150E">
              <w:rPr>
                <w:rFonts w:eastAsiaTheme="minorEastAsia"/>
                <w:noProof/>
                <w:lang w:eastAsia="de-AT"/>
              </w:rPr>
              <w:tab/>
            </w:r>
            <w:r w:rsidR="0012150E" w:rsidRPr="002D722A">
              <w:rPr>
                <w:rStyle w:val="Hyperlink"/>
                <w:noProof/>
              </w:rPr>
              <w:t>Theming</w:t>
            </w:r>
            <w:r w:rsidR="0012150E">
              <w:rPr>
                <w:noProof/>
                <w:webHidden/>
              </w:rPr>
              <w:tab/>
            </w:r>
            <w:r w:rsidR="0012150E">
              <w:rPr>
                <w:noProof/>
                <w:webHidden/>
              </w:rPr>
              <w:fldChar w:fldCharType="begin"/>
            </w:r>
            <w:r w:rsidR="0012150E">
              <w:rPr>
                <w:noProof/>
                <w:webHidden/>
              </w:rPr>
              <w:instrText xml:space="preserve"> PAGEREF _Toc107783377 \h </w:instrText>
            </w:r>
            <w:r w:rsidR="0012150E">
              <w:rPr>
                <w:noProof/>
                <w:webHidden/>
              </w:rPr>
            </w:r>
            <w:r w:rsidR="0012150E">
              <w:rPr>
                <w:noProof/>
                <w:webHidden/>
              </w:rPr>
              <w:fldChar w:fldCharType="separate"/>
            </w:r>
            <w:r w:rsidR="004535AF">
              <w:rPr>
                <w:noProof/>
                <w:webHidden/>
              </w:rPr>
              <w:t>40</w:t>
            </w:r>
            <w:r w:rsidR="0012150E">
              <w:rPr>
                <w:noProof/>
                <w:webHidden/>
              </w:rPr>
              <w:fldChar w:fldCharType="end"/>
            </w:r>
          </w:hyperlink>
        </w:p>
        <w:p w14:paraId="459B6360" w14:textId="24512CF5" w:rsidR="0012150E" w:rsidRDefault="00000000">
          <w:pPr>
            <w:pStyle w:val="Verzeichnis2"/>
            <w:tabs>
              <w:tab w:val="left" w:pos="880"/>
              <w:tab w:val="right" w:leader="dot" w:pos="9061"/>
            </w:tabs>
            <w:rPr>
              <w:rFonts w:eastAsiaTheme="minorEastAsia"/>
              <w:noProof/>
              <w:lang w:eastAsia="de-AT"/>
            </w:rPr>
          </w:pPr>
          <w:hyperlink w:anchor="_Toc107783378" w:history="1">
            <w:r w:rsidR="0012150E" w:rsidRPr="002D722A">
              <w:rPr>
                <w:rStyle w:val="Hyperlink"/>
                <w:noProof/>
              </w:rPr>
              <w:t>6.5</w:t>
            </w:r>
            <w:r w:rsidR="0012150E">
              <w:rPr>
                <w:rFonts w:eastAsiaTheme="minorEastAsia"/>
                <w:noProof/>
                <w:lang w:eastAsia="de-AT"/>
              </w:rPr>
              <w:tab/>
            </w:r>
            <w:r w:rsidR="0012150E" w:rsidRPr="002D722A">
              <w:rPr>
                <w:rStyle w:val="Hyperlink"/>
                <w:noProof/>
              </w:rPr>
              <w:t>Backend</w:t>
            </w:r>
            <w:r w:rsidR="0012150E">
              <w:rPr>
                <w:noProof/>
                <w:webHidden/>
              </w:rPr>
              <w:tab/>
            </w:r>
            <w:r w:rsidR="0012150E">
              <w:rPr>
                <w:noProof/>
                <w:webHidden/>
              </w:rPr>
              <w:fldChar w:fldCharType="begin"/>
            </w:r>
            <w:r w:rsidR="0012150E">
              <w:rPr>
                <w:noProof/>
                <w:webHidden/>
              </w:rPr>
              <w:instrText xml:space="preserve"> PAGEREF _Toc107783378 \h </w:instrText>
            </w:r>
            <w:r w:rsidR="0012150E">
              <w:rPr>
                <w:noProof/>
                <w:webHidden/>
              </w:rPr>
            </w:r>
            <w:r w:rsidR="0012150E">
              <w:rPr>
                <w:noProof/>
                <w:webHidden/>
              </w:rPr>
              <w:fldChar w:fldCharType="separate"/>
            </w:r>
            <w:r w:rsidR="004535AF">
              <w:rPr>
                <w:noProof/>
                <w:webHidden/>
              </w:rPr>
              <w:t>42</w:t>
            </w:r>
            <w:r w:rsidR="0012150E">
              <w:rPr>
                <w:noProof/>
                <w:webHidden/>
              </w:rPr>
              <w:fldChar w:fldCharType="end"/>
            </w:r>
          </w:hyperlink>
        </w:p>
        <w:p w14:paraId="7540428C" w14:textId="178A8869" w:rsidR="0012150E" w:rsidRDefault="00000000">
          <w:pPr>
            <w:pStyle w:val="Verzeichnis3"/>
            <w:tabs>
              <w:tab w:val="left" w:pos="1320"/>
              <w:tab w:val="right" w:leader="dot" w:pos="9061"/>
            </w:tabs>
            <w:rPr>
              <w:rFonts w:eastAsiaTheme="minorEastAsia"/>
              <w:noProof/>
              <w:lang w:eastAsia="de-AT"/>
            </w:rPr>
          </w:pPr>
          <w:hyperlink w:anchor="_Toc107783379" w:history="1">
            <w:r w:rsidR="0012150E" w:rsidRPr="002D722A">
              <w:rPr>
                <w:rStyle w:val="Hyperlink"/>
                <w:noProof/>
              </w:rPr>
              <w:t>6.5.1</w:t>
            </w:r>
            <w:r w:rsidR="0012150E">
              <w:rPr>
                <w:rFonts w:eastAsiaTheme="minorEastAsia"/>
                <w:noProof/>
                <w:lang w:eastAsia="de-AT"/>
              </w:rPr>
              <w:tab/>
            </w:r>
            <w:r w:rsidR="0012150E" w:rsidRPr="002D722A">
              <w:rPr>
                <w:rStyle w:val="Hyperlink"/>
                <w:noProof/>
              </w:rPr>
              <w:t>Spring Boot</w:t>
            </w:r>
            <w:r w:rsidR="0012150E">
              <w:rPr>
                <w:noProof/>
                <w:webHidden/>
              </w:rPr>
              <w:tab/>
            </w:r>
            <w:r w:rsidR="0012150E">
              <w:rPr>
                <w:noProof/>
                <w:webHidden/>
              </w:rPr>
              <w:fldChar w:fldCharType="begin"/>
            </w:r>
            <w:r w:rsidR="0012150E">
              <w:rPr>
                <w:noProof/>
                <w:webHidden/>
              </w:rPr>
              <w:instrText xml:space="preserve"> PAGEREF _Toc107783379 \h </w:instrText>
            </w:r>
            <w:r w:rsidR="0012150E">
              <w:rPr>
                <w:noProof/>
                <w:webHidden/>
              </w:rPr>
            </w:r>
            <w:r w:rsidR="0012150E">
              <w:rPr>
                <w:noProof/>
                <w:webHidden/>
              </w:rPr>
              <w:fldChar w:fldCharType="separate"/>
            </w:r>
            <w:r w:rsidR="004535AF">
              <w:rPr>
                <w:noProof/>
                <w:webHidden/>
              </w:rPr>
              <w:t>43</w:t>
            </w:r>
            <w:r w:rsidR="0012150E">
              <w:rPr>
                <w:noProof/>
                <w:webHidden/>
              </w:rPr>
              <w:fldChar w:fldCharType="end"/>
            </w:r>
          </w:hyperlink>
        </w:p>
        <w:p w14:paraId="3D45EB8C" w14:textId="6764BD54" w:rsidR="0012150E" w:rsidRDefault="00000000">
          <w:pPr>
            <w:pStyle w:val="Verzeichnis3"/>
            <w:tabs>
              <w:tab w:val="left" w:pos="1320"/>
              <w:tab w:val="right" w:leader="dot" w:pos="9061"/>
            </w:tabs>
            <w:rPr>
              <w:rFonts w:eastAsiaTheme="minorEastAsia"/>
              <w:noProof/>
              <w:lang w:eastAsia="de-AT"/>
            </w:rPr>
          </w:pPr>
          <w:hyperlink w:anchor="_Toc107783380" w:history="1">
            <w:r w:rsidR="0012150E" w:rsidRPr="002D722A">
              <w:rPr>
                <w:rStyle w:val="Hyperlink"/>
                <w:noProof/>
              </w:rPr>
              <w:t>6.5.2</w:t>
            </w:r>
            <w:r w:rsidR="0012150E">
              <w:rPr>
                <w:rFonts w:eastAsiaTheme="minorEastAsia"/>
                <w:noProof/>
                <w:lang w:eastAsia="de-AT"/>
              </w:rPr>
              <w:tab/>
            </w:r>
            <w:r w:rsidR="0012150E" w:rsidRPr="002D722A">
              <w:rPr>
                <w:rStyle w:val="Hyperlink"/>
                <w:noProof/>
              </w:rPr>
              <w:t>REST</w:t>
            </w:r>
            <w:r w:rsidR="0012150E">
              <w:rPr>
                <w:noProof/>
                <w:webHidden/>
              </w:rPr>
              <w:tab/>
            </w:r>
            <w:r w:rsidR="0012150E">
              <w:rPr>
                <w:noProof/>
                <w:webHidden/>
              </w:rPr>
              <w:fldChar w:fldCharType="begin"/>
            </w:r>
            <w:r w:rsidR="0012150E">
              <w:rPr>
                <w:noProof/>
                <w:webHidden/>
              </w:rPr>
              <w:instrText xml:space="preserve"> PAGEREF _Toc107783380 \h </w:instrText>
            </w:r>
            <w:r w:rsidR="0012150E">
              <w:rPr>
                <w:noProof/>
                <w:webHidden/>
              </w:rPr>
            </w:r>
            <w:r w:rsidR="0012150E">
              <w:rPr>
                <w:noProof/>
                <w:webHidden/>
              </w:rPr>
              <w:fldChar w:fldCharType="separate"/>
            </w:r>
            <w:r w:rsidR="004535AF">
              <w:rPr>
                <w:noProof/>
                <w:webHidden/>
              </w:rPr>
              <w:t>43</w:t>
            </w:r>
            <w:r w:rsidR="0012150E">
              <w:rPr>
                <w:noProof/>
                <w:webHidden/>
              </w:rPr>
              <w:fldChar w:fldCharType="end"/>
            </w:r>
          </w:hyperlink>
        </w:p>
        <w:p w14:paraId="3E6A28E9" w14:textId="4CF52E92" w:rsidR="0012150E" w:rsidRDefault="00000000">
          <w:pPr>
            <w:pStyle w:val="Verzeichnis3"/>
            <w:tabs>
              <w:tab w:val="left" w:pos="1320"/>
              <w:tab w:val="right" w:leader="dot" w:pos="9061"/>
            </w:tabs>
            <w:rPr>
              <w:rFonts w:eastAsiaTheme="minorEastAsia"/>
              <w:noProof/>
              <w:lang w:eastAsia="de-AT"/>
            </w:rPr>
          </w:pPr>
          <w:hyperlink w:anchor="_Toc107783381" w:history="1">
            <w:r w:rsidR="0012150E" w:rsidRPr="002D722A">
              <w:rPr>
                <w:rStyle w:val="Hyperlink"/>
                <w:noProof/>
              </w:rPr>
              <w:t>6.5.3</w:t>
            </w:r>
            <w:r w:rsidR="0012150E">
              <w:rPr>
                <w:rFonts w:eastAsiaTheme="minorEastAsia"/>
                <w:noProof/>
                <w:lang w:eastAsia="de-AT"/>
              </w:rPr>
              <w:tab/>
            </w:r>
            <w:r w:rsidR="0012150E" w:rsidRPr="002D722A">
              <w:rPr>
                <w:rStyle w:val="Hyperlink"/>
                <w:noProof/>
              </w:rPr>
              <w:t>Google Maps API</w:t>
            </w:r>
            <w:r w:rsidR="0012150E">
              <w:rPr>
                <w:noProof/>
                <w:webHidden/>
              </w:rPr>
              <w:tab/>
            </w:r>
            <w:r w:rsidR="0012150E">
              <w:rPr>
                <w:noProof/>
                <w:webHidden/>
              </w:rPr>
              <w:fldChar w:fldCharType="begin"/>
            </w:r>
            <w:r w:rsidR="0012150E">
              <w:rPr>
                <w:noProof/>
                <w:webHidden/>
              </w:rPr>
              <w:instrText xml:space="preserve"> PAGEREF _Toc107783381 \h </w:instrText>
            </w:r>
            <w:r w:rsidR="0012150E">
              <w:rPr>
                <w:noProof/>
                <w:webHidden/>
              </w:rPr>
            </w:r>
            <w:r w:rsidR="0012150E">
              <w:rPr>
                <w:noProof/>
                <w:webHidden/>
              </w:rPr>
              <w:fldChar w:fldCharType="separate"/>
            </w:r>
            <w:r w:rsidR="004535AF">
              <w:rPr>
                <w:noProof/>
                <w:webHidden/>
              </w:rPr>
              <w:t>44</w:t>
            </w:r>
            <w:r w:rsidR="0012150E">
              <w:rPr>
                <w:noProof/>
                <w:webHidden/>
              </w:rPr>
              <w:fldChar w:fldCharType="end"/>
            </w:r>
          </w:hyperlink>
        </w:p>
        <w:p w14:paraId="09B03E53" w14:textId="62579CF5" w:rsidR="0012150E" w:rsidRDefault="00000000">
          <w:pPr>
            <w:pStyle w:val="Verzeichnis3"/>
            <w:tabs>
              <w:tab w:val="left" w:pos="1320"/>
              <w:tab w:val="right" w:leader="dot" w:pos="9061"/>
            </w:tabs>
            <w:rPr>
              <w:rFonts w:eastAsiaTheme="minorEastAsia"/>
              <w:noProof/>
              <w:lang w:eastAsia="de-AT"/>
            </w:rPr>
          </w:pPr>
          <w:hyperlink w:anchor="_Toc107783382" w:history="1">
            <w:r w:rsidR="0012150E" w:rsidRPr="002D722A">
              <w:rPr>
                <w:rStyle w:val="Hyperlink"/>
                <w:noProof/>
              </w:rPr>
              <w:t>6.5.4</w:t>
            </w:r>
            <w:r w:rsidR="0012150E">
              <w:rPr>
                <w:rFonts w:eastAsiaTheme="minorEastAsia"/>
                <w:noProof/>
                <w:lang w:eastAsia="de-AT"/>
              </w:rPr>
              <w:tab/>
            </w:r>
            <w:r w:rsidR="0012150E" w:rsidRPr="002D722A">
              <w:rPr>
                <w:rStyle w:val="Hyperlink"/>
                <w:noProof/>
              </w:rPr>
              <w:t>Baukastensystem</w:t>
            </w:r>
            <w:r w:rsidR="0012150E">
              <w:rPr>
                <w:noProof/>
                <w:webHidden/>
              </w:rPr>
              <w:tab/>
            </w:r>
            <w:r w:rsidR="0012150E">
              <w:rPr>
                <w:noProof/>
                <w:webHidden/>
              </w:rPr>
              <w:fldChar w:fldCharType="begin"/>
            </w:r>
            <w:r w:rsidR="0012150E">
              <w:rPr>
                <w:noProof/>
                <w:webHidden/>
              </w:rPr>
              <w:instrText xml:space="preserve"> PAGEREF _Toc107783382 \h </w:instrText>
            </w:r>
            <w:r w:rsidR="0012150E">
              <w:rPr>
                <w:noProof/>
                <w:webHidden/>
              </w:rPr>
            </w:r>
            <w:r w:rsidR="0012150E">
              <w:rPr>
                <w:noProof/>
                <w:webHidden/>
              </w:rPr>
              <w:fldChar w:fldCharType="separate"/>
            </w:r>
            <w:r w:rsidR="004535AF">
              <w:rPr>
                <w:noProof/>
                <w:webHidden/>
              </w:rPr>
              <w:t>47</w:t>
            </w:r>
            <w:r w:rsidR="0012150E">
              <w:rPr>
                <w:noProof/>
                <w:webHidden/>
              </w:rPr>
              <w:fldChar w:fldCharType="end"/>
            </w:r>
          </w:hyperlink>
        </w:p>
        <w:p w14:paraId="4953BB29" w14:textId="2294E459" w:rsidR="0012150E" w:rsidRDefault="00000000">
          <w:pPr>
            <w:pStyle w:val="Verzeichnis1"/>
            <w:tabs>
              <w:tab w:val="left" w:pos="440"/>
              <w:tab w:val="right" w:leader="dot" w:pos="9061"/>
            </w:tabs>
            <w:rPr>
              <w:rFonts w:eastAsiaTheme="minorEastAsia"/>
              <w:noProof/>
              <w:lang w:eastAsia="de-AT"/>
            </w:rPr>
          </w:pPr>
          <w:hyperlink w:anchor="_Toc107783383" w:history="1">
            <w:r w:rsidR="0012150E" w:rsidRPr="002D722A">
              <w:rPr>
                <w:rStyle w:val="Hyperlink"/>
                <w:noProof/>
              </w:rPr>
              <w:t>7</w:t>
            </w:r>
            <w:r w:rsidR="0012150E">
              <w:rPr>
                <w:rFonts w:eastAsiaTheme="minorEastAsia"/>
                <w:noProof/>
                <w:lang w:eastAsia="de-AT"/>
              </w:rPr>
              <w:tab/>
            </w:r>
            <w:r w:rsidR="0012150E" w:rsidRPr="002D722A">
              <w:rPr>
                <w:rStyle w:val="Hyperlink"/>
                <w:noProof/>
              </w:rPr>
              <w:t>Implementierung</w:t>
            </w:r>
            <w:r w:rsidR="0012150E">
              <w:rPr>
                <w:noProof/>
                <w:webHidden/>
              </w:rPr>
              <w:tab/>
            </w:r>
            <w:r w:rsidR="0012150E">
              <w:rPr>
                <w:noProof/>
                <w:webHidden/>
              </w:rPr>
              <w:fldChar w:fldCharType="begin"/>
            </w:r>
            <w:r w:rsidR="0012150E">
              <w:rPr>
                <w:noProof/>
                <w:webHidden/>
              </w:rPr>
              <w:instrText xml:space="preserve"> PAGEREF _Toc107783383 \h </w:instrText>
            </w:r>
            <w:r w:rsidR="0012150E">
              <w:rPr>
                <w:noProof/>
                <w:webHidden/>
              </w:rPr>
            </w:r>
            <w:r w:rsidR="0012150E">
              <w:rPr>
                <w:noProof/>
                <w:webHidden/>
              </w:rPr>
              <w:fldChar w:fldCharType="separate"/>
            </w:r>
            <w:r w:rsidR="004535AF">
              <w:rPr>
                <w:noProof/>
                <w:webHidden/>
              </w:rPr>
              <w:t>49</w:t>
            </w:r>
            <w:r w:rsidR="0012150E">
              <w:rPr>
                <w:noProof/>
                <w:webHidden/>
              </w:rPr>
              <w:fldChar w:fldCharType="end"/>
            </w:r>
          </w:hyperlink>
        </w:p>
        <w:p w14:paraId="2C3FF8E6" w14:textId="0179D122" w:rsidR="0012150E" w:rsidRDefault="00000000">
          <w:pPr>
            <w:pStyle w:val="Verzeichnis2"/>
            <w:tabs>
              <w:tab w:val="left" w:pos="880"/>
              <w:tab w:val="right" w:leader="dot" w:pos="9061"/>
            </w:tabs>
            <w:rPr>
              <w:rFonts w:eastAsiaTheme="minorEastAsia"/>
              <w:noProof/>
              <w:lang w:eastAsia="de-AT"/>
            </w:rPr>
          </w:pPr>
          <w:hyperlink w:anchor="_Toc107783384" w:history="1">
            <w:r w:rsidR="0012150E" w:rsidRPr="002D722A">
              <w:rPr>
                <w:rStyle w:val="Hyperlink"/>
                <w:noProof/>
              </w:rPr>
              <w:t>7.1</w:t>
            </w:r>
            <w:r w:rsidR="0012150E">
              <w:rPr>
                <w:rFonts w:eastAsiaTheme="minorEastAsia"/>
                <w:noProof/>
                <w:lang w:eastAsia="de-AT"/>
              </w:rPr>
              <w:tab/>
            </w:r>
            <w:r w:rsidR="0012150E" w:rsidRPr="002D722A">
              <w:rPr>
                <w:rStyle w:val="Hyperlink"/>
                <w:noProof/>
              </w:rPr>
              <w:t>Frontend</w:t>
            </w:r>
            <w:r w:rsidR="0012150E">
              <w:rPr>
                <w:noProof/>
                <w:webHidden/>
              </w:rPr>
              <w:tab/>
            </w:r>
            <w:r w:rsidR="0012150E">
              <w:rPr>
                <w:noProof/>
                <w:webHidden/>
              </w:rPr>
              <w:fldChar w:fldCharType="begin"/>
            </w:r>
            <w:r w:rsidR="0012150E">
              <w:rPr>
                <w:noProof/>
                <w:webHidden/>
              </w:rPr>
              <w:instrText xml:space="preserve"> PAGEREF _Toc107783384 \h </w:instrText>
            </w:r>
            <w:r w:rsidR="0012150E">
              <w:rPr>
                <w:noProof/>
                <w:webHidden/>
              </w:rPr>
            </w:r>
            <w:r w:rsidR="0012150E">
              <w:rPr>
                <w:noProof/>
                <w:webHidden/>
              </w:rPr>
              <w:fldChar w:fldCharType="separate"/>
            </w:r>
            <w:r w:rsidR="004535AF">
              <w:rPr>
                <w:noProof/>
                <w:webHidden/>
              </w:rPr>
              <w:t>49</w:t>
            </w:r>
            <w:r w:rsidR="0012150E">
              <w:rPr>
                <w:noProof/>
                <w:webHidden/>
              </w:rPr>
              <w:fldChar w:fldCharType="end"/>
            </w:r>
          </w:hyperlink>
        </w:p>
        <w:p w14:paraId="2D3C63B3" w14:textId="1A3BFFC3" w:rsidR="0012150E" w:rsidRDefault="00000000">
          <w:pPr>
            <w:pStyle w:val="Verzeichnis3"/>
            <w:tabs>
              <w:tab w:val="left" w:pos="1320"/>
              <w:tab w:val="right" w:leader="dot" w:pos="9061"/>
            </w:tabs>
            <w:rPr>
              <w:rFonts w:eastAsiaTheme="minorEastAsia"/>
              <w:noProof/>
              <w:lang w:eastAsia="de-AT"/>
            </w:rPr>
          </w:pPr>
          <w:hyperlink w:anchor="_Toc107783385" w:history="1">
            <w:r w:rsidR="0012150E" w:rsidRPr="002D722A">
              <w:rPr>
                <w:rStyle w:val="Hyperlink"/>
                <w:noProof/>
              </w:rPr>
              <w:t>7.1.1</w:t>
            </w:r>
            <w:r w:rsidR="0012150E">
              <w:rPr>
                <w:rFonts w:eastAsiaTheme="minorEastAsia"/>
                <w:noProof/>
                <w:lang w:eastAsia="de-AT"/>
              </w:rPr>
              <w:tab/>
            </w:r>
            <w:r w:rsidR="0012150E" w:rsidRPr="002D722A">
              <w:rPr>
                <w:rStyle w:val="Hyperlink"/>
                <w:noProof/>
              </w:rPr>
              <w:t>Kundenseite</w:t>
            </w:r>
            <w:r w:rsidR="0012150E">
              <w:rPr>
                <w:noProof/>
                <w:webHidden/>
              </w:rPr>
              <w:tab/>
            </w:r>
            <w:r w:rsidR="0012150E">
              <w:rPr>
                <w:noProof/>
                <w:webHidden/>
              </w:rPr>
              <w:fldChar w:fldCharType="begin"/>
            </w:r>
            <w:r w:rsidR="0012150E">
              <w:rPr>
                <w:noProof/>
                <w:webHidden/>
              </w:rPr>
              <w:instrText xml:space="preserve"> PAGEREF _Toc107783385 \h </w:instrText>
            </w:r>
            <w:r w:rsidR="0012150E">
              <w:rPr>
                <w:noProof/>
                <w:webHidden/>
              </w:rPr>
            </w:r>
            <w:r w:rsidR="0012150E">
              <w:rPr>
                <w:noProof/>
                <w:webHidden/>
              </w:rPr>
              <w:fldChar w:fldCharType="separate"/>
            </w:r>
            <w:r w:rsidR="004535AF">
              <w:rPr>
                <w:noProof/>
                <w:webHidden/>
              </w:rPr>
              <w:t>49</w:t>
            </w:r>
            <w:r w:rsidR="0012150E">
              <w:rPr>
                <w:noProof/>
                <w:webHidden/>
              </w:rPr>
              <w:fldChar w:fldCharType="end"/>
            </w:r>
          </w:hyperlink>
        </w:p>
        <w:p w14:paraId="00C9A332" w14:textId="5A68E930" w:rsidR="0012150E" w:rsidRDefault="00000000">
          <w:pPr>
            <w:pStyle w:val="Verzeichnis3"/>
            <w:tabs>
              <w:tab w:val="left" w:pos="1320"/>
              <w:tab w:val="right" w:leader="dot" w:pos="9061"/>
            </w:tabs>
            <w:rPr>
              <w:rFonts w:eastAsiaTheme="minorEastAsia"/>
              <w:noProof/>
              <w:lang w:eastAsia="de-AT"/>
            </w:rPr>
          </w:pPr>
          <w:hyperlink w:anchor="_Toc107783386" w:history="1">
            <w:r w:rsidR="0012150E" w:rsidRPr="002D722A">
              <w:rPr>
                <w:rStyle w:val="Hyperlink"/>
                <w:noProof/>
              </w:rPr>
              <w:t>7.1.2</w:t>
            </w:r>
            <w:r w:rsidR="0012150E">
              <w:rPr>
                <w:rFonts w:eastAsiaTheme="minorEastAsia"/>
                <w:noProof/>
                <w:lang w:eastAsia="de-AT"/>
              </w:rPr>
              <w:tab/>
            </w:r>
            <w:r w:rsidR="0012150E" w:rsidRPr="002D722A">
              <w:rPr>
                <w:rStyle w:val="Hyperlink"/>
                <w:noProof/>
              </w:rPr>
              <w:t>Kundenseite – Dark Mode</w:t>
            </w:r>
            <w:r w:rsidR="0012150E">
              <w:rPr>
                <w:noProof/>
                <w:webHidden/>
              </w:rPr>
              <w:tab/>
            </w:r>
            <w:r w:rsidR="0012150E">
              <w:rPr>
                <w:noProof/>
                <w:webHidden/>
              </w:rPr>
              <w:fldChar w:fldCharType="begin"/>
            </w:r>
            <w:r w:rsidR="0012150E">
              <w:rPr>
                <w:noProof/>
                <w:webHidden/>
              </w:rPr>
              <w:instrText xml:space="preserve"> PAGEREF _Toc107783386 \h </w:instrText>
            </w:r>
            <w:r w:rsidR="0012150E">
              <w:rPr>
                <w:noProof/>
                <w:webHidden/>
              </w:rPr>
            </w:r>
            <w:r w:rsidR="0012150E">
              <w:rPr>
                <w:noProof/>
                <w:webHidden/>
              </w:rPr>
              <w:fldChar w:fldCharType="separate"/>
            </w:r>
            <w:r w:rsidR="004535AF">
              <w:rPr>
                <w:noProof/>
                <w:webHidden/>
              </w:rPr>
              <w:t>50</w:t>
            </w:r>
            <w:r w:rsidR="0012150E">
              <w:rPr>
                <w:noProof/>
                <w:webHidden/>
              </w:rPr>
              <w:fldChar w:fldCharType="end"/>
            </w:r>
          </w:hyperlink>
        </w:p>
        <w:p w14:paraId="52866E7C" w14:textId="343430A5" w:rsidR="0012150E" w:rsidRDefault="00000000">
          <w:pPr>
            <w:pStyle w:val="Verzeichnis3"/>
            <w:tabs>
              <w:tab w:val="left" w:pos="1320"/>
              <w:tab w:val="right" w:leader="dot" w:pos="9061"/>
            </w:tabs>
            <w:rPr>
              <w:rFonts w:eastAsiaTheme="minorEastAsia"/>
              <w:noProof/>
              <w:lang w:eastAsia="de-AT"/>
            </w:rPr>
          </w:pPr>
          <w:hyperlink w:anchor="_Toc107783387" w:history="1">
            <w:r w:rsidR="0012150E" w:rsidRPr="002D722A">
              <w:rPr>
                <w:rStyle w:val="Hyperlink"/>
                <w:noProof/>
              </w:rPr>
              <w:t>7.1.3</w:t>
            </w:r>
            <w:r w:rsidR="0012150E">
              <w:rPr>
                <w:rFonts w:eastAsiaTheme="minorEastAsia"/>
                <w:noProof/>
                <w:lang w:eastAsia="de-AT"/>
              </w:rPr>
              <w:tab/>
            </w:r>
            <w:r w:rsidR="0012150E" w:rsidRPr="002D722A">
              <w:rPr>
                <w:rStyle w:val="Hyperlink"/>
                <w:noProof/>
              </w:rPr>
              <w:t>Dashboard</w:t>
            </w:r>
            <w:r w:rsidR="0012150E">
              <w:rPr>
                <w:noProof/>
                <w:webHidden/>
              </w:rPr>
              <w:tab/>
            </w:r>
            <w:r w:rsidR="0012150E">
              <w:rPr>
                <w:noProof/>
                <w:webHidden/>
              </w:rPr>
              <w:fldChar w:fldCharType="begin"/>
            </w:r>
            <w:r w:rsidR="0012150E">
              <w:rPr>
                <w:noProof/>
                <w:webHidden/>
              </w:rPr>
              <w:instrText xml:space="preserve"> PAGEREF _Toc107783387 \h </w:instrText>
            </w:r>
            <w:r w:rsidR="0012150E">
              <w:rPr>
                <w:noProof/>
                <w:webHidden/>
              </w:rPr>
            </w:r>
            <w:r w:rsidR="0012150E">
              <w:rPr>
                <w:noProof/>
                <w:webHidden/>
              </w:rPr>
              <w:fldChar w:fldCharType="separate"/>
            </w:r>
            <w:r w:rsidR="004535AF">
              <w:rPr>
                <w:noProof/>
                <w:webHidden/>
              </w:rPr>
              <w:t>52</w:t>
            </w:r>
            <w:r w:rsidR="0012150E">
              <w:rPr>
                <w:noProof/>
                <w:webHidden/>
              </w:rPr>
              <w:fldChar w:fldCharType="end"/>
            </w:r>
          </w:hyperlink>
        </w:p>
        <w:p w14:paraId="0A49632B" w14:textId="5E4995A1" w:rsidR="0012150E" w:rsidRDefault="00000000">
          <w:pPr>
            <w:pStyle w:val="Verzeichnis3"/>
            <w:tabs>
              <w:tab w:val="left" w:pos="1320"/>
              <w:tab w:val="right" w:leader="dot" w:pos="9061"/>
            </w:tabs>
            <w:rPr>
              <w:rFonts w:eastAsiaTheme="minorEastAsia"/>
              <w:noProof/>
              <w:lang w:eastAsia="de-AT"/>
            </w:rPr>
          </w:pPr>
          <w:hyperlink w:anchor="_Toc107783388" w:history="1">
            <w:r w:rsidR="0012150E" w:rsidRPr="002D722A">
              <w:rPr>
                <w:rStyle w:val="Hyperlink"/>
                <w:noProof/>
              </w:rPr>
              <w:t>7.1.4</w:t>
            </w:r>
            <w:r w:rsidR="0012150E">
              <w:rPr>
                <w:rFonts w:eastAsiaTheme="minorEastAsia"/>
                <w:noProof/>
                <w:lang w:eastAsia="de-AT"/>
              </w:rPr>
              <w:tab/>
            </w:r>
            <w:r w:rsidR="0012150E" w:rsidRPr="002D722A">
              <w:rPr>
                <w:rStyle w:val="Hyperlink"/>
                <w:noProof/>
              </w:rPr>
              <w:t>Dashboard – Dark Mode</w:t>
            </w:r>
            <w:r w:rsidR="0012150E">
              <w:rPr>
                <w:noProof/>
                <w:webHidden/>
              </w:rPr>
              <w:tab/>
            </w:r>
            <w:r w:rsidR="0012150E">
              <w:rPr>
                <w:noProof/>
                <w:webHidden/>
              </w:rPr>
              <w:fldChar w:fldCharType="begin"/>
            </w:r>
            <w:r w:rsidR="0012150E">
              <w:rPr>
                <w:noProof/>
                <w:webHidden/>
              </w:rPr>
              <w:instrText xml:space="preserve"> PAGEREF _Toc107783388 \h </w:instrText>
            </w:r>
            <w:r w:rsidR="0012150E">
              <w:rPr>
                <w:noProof/>
                <w:webHidden/>
              </w:rPr>
            </w:r>
            <w:r w:rsidR="0012150E">
              <w:rPr>
                <w:noProof/>
                <w:webHidden/>
              </w:rPr>
              <w:fldChar w:fldCharType="separate"/>
            </w:r>
            <w:r w:rsidR="004535AF">
              <w:rPr>
                <w:noProof/>
                <w:webHidden/>
              </w:rPr>
              <w:t>52</w:t>
            </w:r>
            <w:r w:rsidR="0012150E">
              <w:rPr>
                <w:noProof/>
                <w:webHidden/>
              </w:rPr>
              <w:fldChar w:fldCharType="end"/>
            </w:r>
          </w:hyperlink>
        </w:p>
        <w:p w14:paraId="3C6E1893" w14:textId="7F535EAB" w:rsidR="0012150E" w:rsidRDefault="00000000">
          <w:pPr>
            <w:pStyle w:val="Verzeichnis3"/>
            <w:tabs>
              <w:tab w:val="left" w:pos="1320"/>
              <w:tab w:val="right" w:leader="dot" w:pos="9061"/>
            </w:tabs>
            <w:rPr>
              <w:rFonts w:eastAsiaTheme="minorEastAsia"/>
              <w:noProof/>
              <w:lang w:eastAsia="de-AT"/>
            </w:rPr>
          </w:pPr>
          <w:hyperlink w:anchor="_Toc107783389" w:history="1">
            <w:r w:rsidR="0012150E" w:rsidRPr="002D722A">
              <w:rPr>
                <w:rStyle w:val="Hyperlink"/>
                <w:noProof/>
              </w:rPr>
              <w:t>7.1.5</w:t>
            </w:r>
            <w:r w:rsidR="0012150E">
              <w:rPr>
                <w:rFonts w:eastAsiaTheme="minorEastAsia"/>
                <w:noProof/>
                <w:lang w:eastAsia="de-AT"/>
              </w:rPr>
              <w:tab/>
            </w:r>
            <w:r w:rsidR="0012150E" w:rsidRPr="002D722A">
              <w:rPr>
                <w:rStyle w:val="Hyperlink"/>
                <w:noProof/>
              </w:rPr>
              <w:t>Baukasten</w:t>
            </w:r>
            <w:r w:rsidR="0012150E">
              <w:rPr>
                <w:noProof/>
                <w:webHidden/>
              </w:rPr>
              <w:tab/>
            </w:r>
            <w:r w:rsidR="0012150E">
              <w:rPr>
                <w:noProof/>
                <w:webHidden/>
              </w:rPr>
              <w:fldChar w:fldCharType="begin"/>
            </w:r>
            <w:r w:rsidR="0012150E">
              <w:rPr>
                <w:noProof/>
                <w:webHidden/>
              </w:rPr>
              <w:instrText xml:space="preserve"> PAGEREF _Toc107783389 \h </w:instrText>
            </w:r>
            <w:r w:rsidR="0012150E">
              <w:rPr>
                <w:noProof/>
                <w:webHidden/>
              </w:rPr>
            </w:r>
            <w:r w:rsidR="0012150E">
              <w:rPr>
                <w:noProof/>
                <w:webHidden/>
              </w:rPr>
              <w:fldChar w:fldCharType="separate"/>
            </w:r>
            <w:r w:rsidR="004535AF">
              <w:rPr>
                <w:noProof/>
                <w:webHidden/>
              </w:rPr>
              <w:t>54</w:t>
            </w:r>
            <w:r w:rsidR="0012150E">
              <w:rPr>
                <w:noProof/>
                <w:webHidden/>
              </w:rPr>
              <w:fldChar w:fldCharType="end"/>
            </w:r>
          </w:hyperlink>
        </w:p>
        <w:p w14:paraId="66B1A2D5" w14:textId="5AFE4D00" w:rsidR="0012150E" w:rsidRDefault="00000000">
          <w:pPr>
            <w:pStyle w:val="Verzeichnis3"/>
            <w:tabs>
              <w:tab w:val="left" w:pos="1320"/>
              <w:tab w:val="right" w:leader="dot" w:pos="9061"/>
            </w:tabs>
            <w:rPr>
              <w:rFonts w:eastAsiaTheme="minorEastAsia"/>
              <w:noProof/>
              <w:lang w:eastAsia="de-AT"/>
            </w:rPr>
          </w:pPr>
          <w:hyperlink w:anchor="_Toc107783390" w:history="1">
            <w:r w:rsidR="0012150E" w:rsidRPr="002D722A">
              <w:rPr>
                <w:rStyle w:val="Hyperlink"/>
                <w:noProof/>
              </w:rPr>
              <w:t>7.1.6</w:t>
            </w:r>
            <w:r w:rsidR="0012150E">
              <w:rPr>
                <w:rFonts w:eastAsiaTheme="minorEastAsia"/>
                <w:noProof/>
                <w:lang w:eastAsia="de-AT"/>
              </w:rPr>
              <w:tab/>
            </w:r>
            <w:r w:rsidR="0012150E" w:rsidRPr="002D722A">
              <w:rPr>
                <w:rStyle w:val="Hyperlink"/>
                <w:noProof/>
              </w:rPr>
              <w:t>JQuery REST request</w:t>
            </w:r>
            <w:r w:rsidR="0012150E">
              <w:rPr>
                <w:noProof/>
                <w:webHidden/>
              </w:rPr>
              <w:tab/>
            </w:r>
            <w:r w:rsidR="0012150E">
              <w:rPr>
                <w:noProof/>
                <w:webHidden/>
              </w:rPr>
              <w:fldChar w:fldCharType="begin"/>
            </w:r>
            <w:r w:rsidR="0012150E">
              <w:rPr>
                <w:noProof/>
                <w:webHidden/>
              </w:rPr>
              <w:instrText xml:space="preserve"> PAGEREF _Toc107783390 \h </w:instrText>
            </w:r>
            <w:r w:rsidR="0012150E">
              <w:rPr>
                <w:noProof/>
                <w:webHidden/>
              </w:rPr>
            </w:r>
            <w:r w:rsidR="0012150E">
              <w:rPr>
                <w:noProof/>
                <w:webHidden/>
              </w:rPr>
              <w:fldChar w:fldCharType="separate"/>
            </w:r>
            <w:r w:rsidR="004535AF">
              <w:rPr>
                <w:noProof/>
                <w:webHidden/>
              </w:rPr>
              <w:t>55</w:t>
            </w:r>
            <w:r w:rsidR="0012150E">
              <w:rPr>
                <w:noProof/>
                <w:webHidden/>
              </w:rPr>
              <w:fldChar w:fldCharType="end"/>
            </w:r>
          </w:hyperlink>
        </w:p>
        <w:p w14:paraId="47C0A0A4" w14:textId="79E1FBAA" w:rsidR="0012150E" w:rsidRDefault="00000000">
          <w:pPr>
            <w:pStyle w:val="Verzeichnis3"/>
            <w:tabs>
              <w:tab w:val="left" w:pos="1320"/>
              <w:tab w:val="right" w:leader="dot" w:pos="9061"/>
            </w:tabs>
            <w:rPr>
              <w:rFonts w:eastAsiaTheme="minorEastAsia"/>
              <w:noProof/>
              <w:lang w:eastAsia="de-AT"/>
            </w:rPr>
          </w:pPr>
          <w:hyperlink w:anchor="_Toc107783391" w:history="1">
            <w:r w:rsidR="0012150E" w:rsidRPr="002D722A">
              <w:rPr>
                <w:rStyle w:val="Hyperlink"/>
                <w:noProof/>
              </w:rPr>
              <w:t>7.1.7</w:t>
            </w:r>
            <w:r w:rsidR="0012150E">
              <w:rPr>
                <w:rFonts w:eastAsiaTheme="minorEastAsia"/>
                <w:noProof/>
                <w:lang w:eastAsia="de-AT"/>
              </w:rPr>
              <w:tab/>
            </w:r>
            <w:r w:rsidR="0012150E" w:rsidRPr="002D722A">
              <w:rPr>
                <w:rStyle w:val="Hyperlink"/>
                <w:noProof/>
              </w:rPr>
              <w:t>Benachrichtigungen</w:t>
            </w:r>
            <w:r w:rsidR="0012150E">
              <w:rPr>
                <w:noProof/>
                <w:webHidden/>
              </w:rPr>
              <w:tab/>
            </w:r>
            <w:r w:rsidR="0012150E">
              <w:rPr>
                <w:noProof/>
                <w:webHidden/>
              </w:rPr>
              <w:fldChar w:fldCharType="begin"/>
            </w:r>
            <w:r w:rsidR="0012150E">
              <w:rPr>
                <w:noProof/>
                <w:webHidden/>
              </w:rPr>
              <w:instrText xml:space="preserve"> PAGEREF _Toc107783391 \h </w:instrText>
            </w:r>
            <w:r w:rsidR="0012150E">
              <w:rPr>
                <w:noProof/>
                <w:webHidden/>
              </w:rPr>
            </w:r>
            <w:r w:rsidR="0012150E">
              <w:rPr>
                <w:noProof/>
                <w:webHidden/>
              </w:rPr>
              <w:fldChar w:fldCharType="separate"/>
            </w:r>
            <w:r w:rsidR="004535AF">
              <w:rPr>
                <w:noProof/>
                <w:webHidden/>
              </w:rPr>
              <w:t>55</w:t>
            </w:r>
            <w:r w:rsidR="0012150E">
              <w:rPr>
                <w:noProof/>
                <w:webHidden/>
              </w:rPr>
              <w:fldChar w:fldCharType="end"/>
            </w:r>
          </w:hyperlink>
        </w:p>
        <w:p w14:paraId="43DF968F" w14:textId="793B356D" w:rsidR="0012150E" w:rsidRDefault="00000000">
          <w:pPr>
            <w:pStyle w:val="Verzeichnis2"/>
            <w:tabs>
              <w:tab w:val="left" w:pos="880"/>
              <w:tab w:val="right" w:leader="dot" w:pos="9061"/>
            </w:tabs>
            <w:rPr>
              <w:rFonts w:eastAsiaTheme="minorEastAsia"/>
              <w:noProof/>
              <w:lang w:eastAsia="de-AT"/>
            </w:rPr>
          </w:pPr>
          <w:hyperlink w:anchor="_Toc107783392" w:history="1">
            <w:r w:rsidR="0012150E" w:rsidRPr="002D722A">
              <w:rPr>
                <w:rStyle w:val="Hyperlink"/>
                <w:noProof/>
              </w:rPr>
              <w:t>7.2</w:t>
            </w:r>
            <w:r w:rsidR="0012150E">
              <w:rPr>
                <w:rFonts w:eastAsiaTheme="minorEastAsia"/>
                <w:noProof/>
                <w:lang w:eastAsia="de-AT"/>
              </w:rPr>
              <w:tab/>
            </w:r>
            <w:r w:rsidR="0012150E" w:rsidRPr="002D722A">
              <w:rPr>
                <w:rStyle w:val="Hyperlink"/>
                <w:noProof/>
              </w:rPr>
              <w:t>Backend</w:t>
            </w:r>
            <w:r w:rsidR="0012150E">
              <w:rPr>
                <w:noProof/>
                <w:webHidden/>
              </w:rPr>
              <w:tab/>
            </w:r>
            <w:r w:rsidR="0012150E">
              <w:rPr>
                <w:noProof/>
                <w:webHidden/>
              </w:rPr>
              <w:fldChar w:fldCharType="begin"/>
            </w:r>
            <w:r w:rsidR="0012150E">
              <w:rPr>
                <w:noProof/>
                <w:webHidden/>
              </w:rPr>
              <w:instrText xml:space="preserve"> PAGEREF _Toc107783392 \h </w:instrText>
            </w:r>
            <w:r w:rsidR="0012150E">
              <w:rPr>
                <w:noProof/>
                <w:webHidden/>
              </w:rPr>
            </w:r>
            <w:r w:rsidR="0012150E">
              <w:rPr>
                <w:noProof/>
                <w:webHidden/>
              </w:rPr>
              <w:fldChar w:fldCharType="separate"/>
            </w:r>
            <w:r w:rsidR="004535AF">
              <w:rPr>
                <w:noProof/>
                <w:webHidden/>
              </w:rPr>
              <w:t>56</w:t>
            </w:r>
            <w:r w:rsidR="0012150E">
              <w:rPr>
                <w:noProof/>
                <w:webHidden/>
              </w:rPr>
              <w:fldChar w:fldCharType="end"/>
            </w:r>
          </w:hyperlink>
        </w:p>
        <w:p w14:paraId="739FC3C3" w14:textId="4167F8B3" w:rsidR="0012150E" w:rsidRDefault="00000000">
          <w:pPr>
            <w:pStyle w:val="Verzeichnis3"/>
            <w:tabs>
              <w:tab w:val="left" w:pos="1320"/>
              <w:tab w:val="right" w:leader="dot" w:pos="9061"/>
            </w:tabs>
            <w:rPr>
              <w:rFonts w:eastAsiaTheme="minorEastAsia"/>
              <w:noProof/>
              <w:lang w:eastAsia="de-AT"/>
            </w:rPr>
          </w:pPr>
          <w:hyperlink w:anchor="_Toc107783393" w:history="1">
            <w:r w:rsidR="0012150E" w:rsidRPr="002D722A">
              <w:rPr>
                <w:rStyle w:val="Hyperlink"/>
                <w:noProof/>
              </w:rPr>
              <w:t>7.2.1</w:t>
            </w:r>
            <w:r w:rsidR="0012150E">
              <w:rPr>
                <w:rFonts w:eastAsiaTheme="minorEastAsia"/>
                <w:noProof/>
                <w:lang w:eastAsia="de-AT"/>
              </w:rPr>
              <w:tab/>
            </w:r>
            <w:r w:rsidR="0012150E" w:rsidRPr="002D722A">
              <w:rPr>
                <w:rStyle w:val="Hyperlink"/>
                <w:noProof/>
              </w:rPr>
              <w:t>Spring Security</w:t>
            </w:r>
            <w:r w:rsidR="0012150E">
              <w:rPr>
                <w:noProof/>
                <w:webHidden/>
              </w:rPr>
              <w:tab/>
            </w:r>
            <w:r w:rsidR="0012150E">
              <w:rPr>
                <w:noProof/>
                <w:webHidden/>
              </w:rPr>
              <w:fldChar w:fldCharType="begin"/>
            </w:r>
            <w:r w:rsidR="0012150E">
              <w:rPr>
                <w:noProof/>
                <w:webHidden/>
              </w:rPr>
              <w:instrText xml:space="preserve"> PAGEREF _Toc107783393 \h </w:instrText>
            </w:r>
            <w:r w:rsidR="0012150E">
              <w:rPr>
                <w:noProof/>
                <w:webHidden/>
              </w:rPr>
            </w:r>
            <w:r w:rsidR="0012150E">
              <w:rPr>
                <w:noProof/>
                <w:webHidden/>
              </w:rPr>
              <w:fldChar w:fldCharType="separate"/>
            </w:r>
            <w:r w:rsidR="004535AF">
              <w:rPr>
                <w:noProof/>
                <w:webHidden/>
              </w:rPr>
              <w:t>56</w:t>
            </w:r>
            <w:r w:rsidR="0012150E">
              <w:rPr>
                <w:noProof/>
                <w:webHidden/>
              </w:rPr>
              <w:fldChar w:fldCharType="end"/>
            </w:r>
          </w:hyperlink>
        </w:p>
        <w:p w14:paraId="53260B8C" w14:textId="027737B4" w:rsidR="0012150E" w:rsidRDefault="00000000">
          <w:pPr>
            <w:pStyle w:val="Verzeichnis3"/>
            <w:tabs>
              <w:tab w:val="left" w:pos="1320"/>
              <w:tab w:val="right" w:leader="dot" w:pos="9061"/>
            </w:tabs>
            <w:rPr>
              <w:rFonts w:eastAsiaTheme="minorEastAsia"/>
              <w:noProof/>
              <w:lang w:eastAsia="de-AT"/>
            </w:rPr>
          </w:pPr>
          <w:hyperlink w:anchor="_Toc107783394" w:history="1">
            <w:r w:rsidR="0012150E" w:rsidRPr="002D722A">
              <w:rPr>
                <w:rStyle w:val="Hyperlink"/>
                <w:noProof/>
              </w:rPr>
              <w:t>7.2.2</w:t>
            </w:r>
            <w:r w:rsidR="0012150E">
              <w:rPr>
                <w:rFonts w:eastAsiaTheme="minorEastAsia"/>
                <w:noProof/>
                <w:lang w:eastAsia="de-AT"/>
              </w:rPr>
              <w:tab/>
            </w:r>
            <w:r w:rsidR="0012150E" w:rsidRPr="002D722A">
              <w:rPr>
                <w:rStyle w:val="Hyperlink"/>
                <w:noProof/>
              </w:rPr>
              <w:t>Google Maps API</w:t>
            </w:r>
            <w:r w:rsidR="0012150E">
              <w:rPr>
                <w:noProof/>
                <w:webHidden/>
              </w:rPr>
              <w:tab/>
            </w:r>
            <w:r w:rsidR="0012150E">
              <w:rPr>
                <w:noProof/>
                <w:webHidden/>
              </w:rPr>
              <w:fldChar w:fldCharType="begin"/>
            </w:r>
            <w:r w:rsidR="0012150E">
              <w:rPr>
                <w:noProof/>
                <w:webHidden/>
              </w:rPr>
              <w:instrText xml:space="preserve"> PAGEREF _Toc107783394 \h </w:instrText>
            </w:r>
            <w:r w:rsidR="0012150E">
              <w:rPr>
                <w:noProof/>
                <w:webHidden/>
              </w:rPr>
            </w:r>
            <w:r w:rsidR="0012150E">
              <w:rPr>
                <w:noProof/>
                <w:webHidden/>
              </w:rPr>
              <w:fldChar w:fldCharType="separate"/>
            </w:r>
            <w:r w:rsidR="004535AF">
              <w:rPr>
                <w:noProof/>
                <w:webHidden/>
              </w:rPr>
              <w:t>59</w:t>
            </w:r>
            <w:r w:rsidR="0012150E">
              <w:rPr>
                <w:noProof/>
                <w:webHidden/>
              </w:rPr>
              <w:fldChar w:fldCharType="end"/>
            </w:r>
          </w:hyperlink>
        </w:p>
        <w:p w14:paraId="7595CF80" w14:textId="5591A123" w:rsidR="0012150E" w:rsidRDefault="00000000">
          <w:pPr>
            <w:pStyle w:val="Verzeichnis3"/>
            <w:tabs>
              <w:tab w:val="left" w:pos="1320"/>
              <w:tab w:val="right" w:leader="dot" w:pos="9061"/>
            </w:tabs>
            <w:rPr>
              <w:rFonts w:eastAsiaTheme="minorEastAsia"/>
              <w:noProof/>
              <w:lang w:eastAsia="de-AT"/>
            </w:rPr>
          </w:pPr>
          <w:hyperlink w:anchor="_Toc107783395" w:history="1">
            <w:r w:rsidR="0012150E" w:rsidRPr="002D722A">
              <w:rPr>
                <w:rStyle w:val="Hyperlink"/>
                <w:noProof/>
              </w:rPr>
              <w:t>7.2.3</w:t>
            </w:r>
            <w:r w:rsidR="0012150E">
              <w:rPr>
                <w:rFonts w:eastAsiaTheme="minorEastAsia"/>
                <w:noProof/>
                <w:lang w:eastAsia="de-AT"/>
              </w:rPr>
              <w:tab/>
            </w:r>
            <w:r w:rsidR="0012150E" w:rsidRPr="002D722A">
              <w:rPr>
                <w:rStyle w:val="Hyperlink"/>
                <w:noProof/>
              </w:rPr>
              <w:t>Registrierung</w:t>
            </w:r>
            <w:r w:rsidR="0012150E">
              <w:rPr>
                <w:noProof/>
                <w:webHidden/>
              </w:rPr>
              <w:tab/>
            </w:r>
            <w:r w:rsidR="0012150E">
              <w:rPr>
                <w:noProof/>
                <w:webHidden/>
              </w:rPr>
              <w:fldChar w:fldCharType="begin"/>
            </w:r>
            <w:r w:rsidR="0012150E">
              <w:rPr>
                <w:noProof/>
                <w:webHidden/>
              </w:rPr>
              <w:instrText xml:space="preserve"> PAGEREF _Toc107783395 \h </w:instrText>
            </w:r>
            <w:r w:rsidR="0012150E">
              <w:rPr>
                <w:noProof/>
                <w:webHidden/>
              </w:rPr>
            </w:r>
            <w:r w:rsidR="0012150E">
              <w:rPr>
                <w:noProof/>
                <w:webHidden/>
              </w:rPr>
              <w:fldChar w:fldCharType="separate"/>
            </w:r>
            <w:r w:rsidR="004535AF">
              <w:rPr>
                <w:noProof/>
                <w:webHidden/>
              </w:rPr>
              <w:t>63</w:t>
            </w:r>
            <w:r w:rsidR="0012150E">
              <w:rPr>
                <w:noProof/>
                <w:webHidden/>
              </w:rPr>
              <w:fldChar w:fldCharType="end"/>
            </w:r>
          </w:hyperlink>
        </w:p>
        <w:p w14:paraId="0F4652F2" w14:textId="728D595A" w:rsidR="0012150E" w:rsidRDefault="00000000">
          <w:pPr>
            <w:pStyle w:val="Verzeichnis3"/>
            <w:tabs>
              <w:tab w:val="left" w:pos="1320"/>
              <w:tab w:val="right" w:leader="dot" w:pos="9061"/>
            </w:tabs>
            <w:rPr>
              <w:rFonts w:eastAsiaTheme="minorEastAsia"/>
              <w:noProof/>
              <w:lang w:eastAsia="de-AT"/>
            </w:rPr>
          </w:pPr>
          <w:hyperlink w:anchor="_Toc107783396" w:history="1">
            <w:r w:rsidR="0012150E" w:rsidRPr="002D722A">
              <w:rPr>
                <w:rStyle w:val="Hyperlink"/>
                <w:noProof/>
              </w:rPr>
              <w:t>7.2.4</w:t>
            </w:r>
            <w:r w:rsidR="0012150E">
              <w:rPr>
                <w:rFonts w:eastAsiaTheme="minorEastAsia"/>
                <w:noProof/>
                <w:lang w:eastAsia="de-AT"/>
              </w:rPr>
              <w:tab/>
            </w:r>
            <w:r w:rsidR="0012150E" w:rsidRPr="002D722A">
              <w:rPr>
                <w:rStyle w:val="Hyperlink"/>
                <w:noProof/>
              </w:rPr>
              <w:t>Benutzer Login</w:t>
            </w:r>
            <w:r w:rsidR="0012150E">
              <w:rPr>
                <w:noProof/>
                <w:webHidden/>
              </w:rPr>
              <w:tab/>
            </w:r>
            <w:r w:rsidR="0012150E">
              <w:rPr>
                <w:noProof/>
                <w:webHidden/>
              </w:rPr>
              <w:fldChar w:fldCharType="begin"/>
            </w:r>
            <w:r w:rsidR="0012150E">
              <w:rPr>
                <w:noProof/>
                <w:webHidden/>
              </w:rPr>
              <w:instrText xml:space="preserve"> PAGEREF _Toc107783396 \h </w:instrText>
            </w:r>
            <w:r w:rsidR="0012150E">
              <w:rPr>
                <w:noProof/>
                <w:webHidden/>
              </w:rPr>
            </w:r>
            <w:r w:rsidR="0012150E">
              <w:rPr>
                <w:noProof/>
                <w:webHidden/>
              </w:rPr>
              <w:fldChar w:fldCharType="separate"/>
            </w:r>
            <w:r w:rsidR="004535AF">
              <w:rPr>
                <w:noProof/>
                <w:webHidden/>
              </w:rPr>
              <w:t>68</w:t>
            </w:r>
            <w:r w:rsidR="0012150E">
              <w:rPr>
                <w:noProof/>
                <w:webHidden/>
              </w:rPr>
              <w:fldChar w:fldCharType="end"/>
            </w:r>
          </w:hyperlink>
        </w:p>
        <w:p w14:paraId="17E8C1B1" w14:textId="108248CC" w:rsidR="0012150E" w:rsidRDefault="00000000">
          <w:pPr>
            <w:pStyle w:val="Verzeichnis3"/>
            <w:tabs>
              <w:tab w:val="left" w:pos="1320"/>
              <w:tab w:val="right" w:leader="dot" w:pos="9061"/>
            </w:tabs>
            <w:rPr>
              <w:rFonts w:eastAsiaTheme="minorEastAsia"/>
              <w:noProof/>
              <w:lang w:eastAsia="de-AT"/>
            </w:rPr>
          </w:pPr>
          <w:hyperlink w:anchor="_Toc107783397" w:history="1">
            <w:r w:rsidR="0012150E" w:rsidRPr="002D722A">
              <w:rPr>
                <w:rStyle w:val="Hyperlink"/>
                <w:noProof/>
              </w:rPr>
              <w:t>7.2.5</w:t>
            </w:r>
            <w:r w:rsidR="0012150E">
              <w:rPr>
                <w:rFonts w:eastAsiaTheme="minorEastAsia"/>
                <w:noProof/>
                <w:lang w:eastAsia="de-AT"/>
              </w:rPr>
              <w:tab/>
            </w:r>
            <w:r w:rsidR="0012150E" w:rsidRPr="002D722A">
              <w:rPr>
                <w:rStyle w:val="Hyperlink"/>
                <w:noProof/>
              </w:rPr>
              <w:t>Kundenspezifische Daten anzeigen</w:t>
            </w:r>
            <w:r w:rsidR="0012150E">
              <w:rPr>
                <w:noProof/>
                <w:webHidden/>
              </w:rPr>
              <w:tab/>
            </w:r>
            <w:r w:rsidR="0012150E">
              <w:rPr>
                <w:noProof/>
                <w:webHidden/>
              </w:rPr>
              <w:fldChar w:fldCharType="begin"/>
            </w:r>
            <w:r w:rsidR="0012150E">
              <w:rPr>
                <w:noProof/>
                <w:webHidden/>
              </w:rPr>
              <w:instrText xml:space="preserve"> PAGEREF _Toc107783397 \h </w:instrText>
            </w:r>
            <w:r w:rsidR="0012150E">
              <w:rPr>
                <w:noProof/>
                <w:webHidden/>
              </w:rPr>
            </w:r>
            <w:r w:rsidR="0012150E">
              <w:rPr>
                <w:noProof/>
                <w:webHidden/>
              </w:rPr>
              <w:fldChar w:fldCharType="separate"/>
            </w:r>
            <w:r w:rsidR="004535AF">
              <w:rPr>
                <w:noProof/>
                <w:webHidden/>
              </w:rPr>
              <w:t>69</w:t>
            </w:r>
            <w:r w:rsidR="0012150E">
              <w:rPr>
                <w:noProof/>
                <w:webHidden/>
              </w:rPr>
              <w:fldChar w:fldCharType="end"/>
            </w:r>
          </w:hyperlink>
        </w:p>
        <w:p w14:paraId="575B6A7B" w14:textId="437D85D0" w:rsidR="0012150E" w:rsidRDefault="00000000">
          <w:pPr>
            <w:pStyle w:val="Verzeichnis3"/>
            <w:tabs>
              <w:tab w:val="left" w:pos="1320"/>
              <w:tab w:val="right" w:leader="dot" w:pos="9061"/>
            </w:tabs>
            <w:rPr>
              <w:rFonts w:eastAsiaTheme="minorEastAsia"/>
              <w:noProof/>
              <w:lang w:eastAsia="de-AT"/>
            </w:rPr>
          </w:pPr>
          <w:hyperlink w:anchor="_Toc107783398" w:history="1">
            <w:r w:rsidR="0012150E" w:rsidRPr="002D722A">
              <w:rPr>
                <w:rStyle w:val="Hyperlink"/>
                <w:noProof/>
              </w:rPr>
              <w:t>7.2.6</w:t>
            </w:r>
            <w:r w:rsidR="0012150E">
              <w:rPr>
                <w:rFonts w:eastAsiaTheme="minorEastAsia"/>
                <w:noProof/>
                <w:lang w:eastAsia="de-AT"/>
              </w:rPr>
              <w:tab/>
            </w:r>
            <w:r w:rsidR="0012150E" w:rsidRPr="002D722A">
              <w:rPr>
                <w:rStyle w:val="Hyperlink"/>
                <w:noProof/>
              </w:rPr>
              <w:t>Adresse ändern</w:t>
            </w:r>
            <w:r w:rsidR="0012150E">
              <w:rPr>
                <w:noProof/>
                <w:webHidden/>
              </w:rPr>
              <w:tab/>
            </w:r>
            <w:r w:rsidR="0012150E">
              <w:rPr>
                <w:noProof/>
                <w:webHidden/>
              </w:rPr>
              <w:fldChar w:fldCharType="begin"/>
            </w:r>
            <w:r w:rsidR="0012150E">
              <w:rPr>
                <w:noProof/>
                <w:webHidden/>
              </w:rPr>
              <w:instrText xml:space="preserve"> PAGEREF _Toc107783398 \h </w:instrText>
            </w:r>
            <w:r w:rsidR="0012150E">
              <w:rPr>
                <w:noProof/>
                <w:webHidden/>
              </w:rPr>
            </w:r>
            <w:r w:rsidR="0012150E">
              <w:rPr>
                <w:noProof/>
                <w:webHidden/>
              </w:rPr>
              <w:fldChar w:fldCharType="separate"/>
            </w:r>
            <w:r w:rsidR="004535AF">
              <w:rPr>
                <w:noProof/>
                <w:webHidden/>
              </w:rPr>
              <w:t>70</w:t>
            </w:r>
            <w:r w:rsidR="0012150E">
              <w:rPr>
                <w:noProof/>
                <w:webHidden/>
              </w:rPr>
              <w:fldChar w:fldCharType="end"/>
            </w:r>
          </w:hyperlink>
        </w:p>
        <w:p w14:paraId="6910DFF3" w14:textId="63DEDE63" w:rsidR="0012150E" w:rsidRDefault="00000000">
          <w:pPr>
            <w:pStyle w:val="Verzeichnis3"/>
            <w:tabs>
              <w:tab w:val="left" w:pos="1320"/>
              <w:tab w:val="right" w:leader="dot" w:pos="9061"/>
            </w:tabs>
            <w:rPr>
              <w:rFonts w:eastAsiaTheme="minorEastAsia"/>
              <w:noProof/>
              <w:lang w:eastAsia="de-AT"/>
            </w:rPr>
          </w:pPr>
          <w:hyperlink w:anchor="_Toc107783399" w:history="1">
            <w:r w:rsidR="0012150E" w:rsidRPr="002D722A">
              <w:rPr>
                <w:rStyle w:val="Hyperlink"/>
                <w:noProof/>
              </w:rPr>
              <w:t>7.2.7</w:t>
            </w:r>
            <w:r w:rsidR="0012150E">
              <w:rPr>
                <w:rFonts w:eastAsiaTheme="minorEastAsia"/>
                <w:noProof/>
                <w:lang w:eastAsia="de-AT"/>
              </w:rPr>
              <w:tab/>
            </w:r>
            <w:r w:rsidR="0012150E" w:rsidRPr="002D722A">
              <w:rPr>
                <w:rStyle w:val="Hyperlink"/>
                <w:noProof/>
              </w:rPr>
              <w:t>Passwort ändern</w:t>
            </w:r>
            <w:r w:rsidR="0012150E">
              <w:rPr>
                <w:noProof/>
                <w:webHidden/>
              </w:rPr>
              <w:tab/>
            </w:r>
            <w:r w:rsidR="0012150E">
              <w:rPr>
                <w:noProof/>
                <w:webHidden/>
              </w:rPr>
              <w:fldChar w:fldCharType="begin"/>
            </w:r>
            <w:r w:rsidR="0012150E">
              <w:rPr>
                <w:noProof/>
                <w:webHidden/>
              </w:rPr>
              <w:instrText xml:space="preserve"> PAGEREF _Toc107783399 \h </w:instrText>
            </w:r>
            <w:r w:rsidR="0012150E">
              <w:rPr>
                <w:noProof/>
                <w:webHidden/>
              </w:rPr>
            </w:r>
            <w:r w:rsidR="0012150E">
              <w:rPr>
                <w:noProof/>
                <w:webHidden/>
              </w:rPr>
              <w:fldChar w:fldCharType="separate"/>
            </w:r>
            <w:r w:rsidR="004535AF">
              <w:rPr>
                <w:noProof/>
                <w:webHidden/>
              </w:rPr>
              <w:t>72</w:t>
            </w:r>
            <w:r w:rsidR="0012150E">
              <w:rPr>
                <w:noProof/>
                <w:webHidden/>
              </w:rPr>
              <w:fldChar w:fldCharType="end"/>
            </w:r>
          </w:hyperlink>
        </w:p>
        <w:p w14:paraId="476C635D" w14:textId="25FF928B" w:rsidR="0012150E" w:rsidRDefault="00000000">
          <w:pPr>
            <w:pStyle w:val="Verzeichnis3"/>
            <w:tabs>
              <w:tab w:val="left" w:pos="1320"/>
              <w:tab w:val="right" w:leader="dot" w:pos="9061"/>
            </w:tabs>
            <w:rPr>
              <w:rFonts w:eastAsiaTheme="minorEastAsia"/>
              <w:noProof/>
              <w:lang w:eastAsia="de-AT"/>
            </w:rPr>
          </w:pPr>
          <w:hyperlink w:anchor="_Toc107783400" w:history="1">
            <w:r w:rsidR="0012150E" w:rsidRPr="002D722A">
              <w:rPr>
                <w:rStyle w:val="Hyperlink"/>
                <w:noProof/>
              </w:rPr>
              <w:t>7.2.8</w:t>
            </w:r>
            <w:r w:rsidR="0012150E">
              <w:rPr>
                <w:rFonts w:eastAsiaTheme="minorEastAsia"/>
                <w:noProof/>
                <w:lang w:eastAsia="de-AT"/>
              </w:rPr>
              <w:tab/>
            </w:r>
            <w:r w:rsidR="0012150E" w:rsidRPr="002D722A">
              <w:rPr>
                <w:rStyle w:val="Hyperlink"/>
                <w:noProof/>
              </w:rPr>
              <w:t>Restaurantsuche</w:t>
            </w:r>
            <w:r w:rsidR="0012150E">
              <w:rPr>
                <w:noProof/>
                <w:webHidden/>
              </w:rPr>
              <w:tab/>
            </w:r>
            <w:r w:rsidR="0012150E">
              <w:rPr>
                <w:noProof/>
                <w:webHidden/>
              </w:rPr>
              <w:fldChar w:fldCharType="begin"/>
            </w:r>
            <w:r w:rsidR="0012150E">
              <w:rPr>
                <w:noProof/>
                <w:webHidden/>
              </w:rPr>
              <w:instrText xml:space="preserve"> PAGEREF _Toc107783400 \h </w:instrText>
            </w:r>
            <w:r w:rsidR="0012150E">
              <w:rPr>
                <w:noProof/>
                <w:webHidden/>
              </w:rPr>
            </w:r>
            <w:r w:rsidR="0012150E">
              <w:rPr>
                <w:noProof/>
                <w:webHidden/>
              </w:rPr>
              <w:fldChar w:fldCharType="separate"/>
            </w:r>
            <w:r w:rsidR="004535AF">
              <w:rPr>
                <w:noProof/>
                <w:webHidden/>
              </w:rPr>
              <w:t>73</w:t>
            </w:r>
            <w:r w:rsidR="0012150E">
              <w:rPr>
                <w:noProof/>
                <w:webHidden/>
              </w:rPr>
              <w:fldChar w:fldCharType="end"/>
            </w:r>
          </w:hyperlink>
        </w:p>
        <w:p w14:paraId="242CCAD1" w14:textId="67C316BE" w:rsidR="0012150E" w:rsidRDefault="00000000">
          <w:pPr>
            <w:pStyle w:val="Verzeichnis3"/>
            <w:tabs>
              <w:tab w:val="left" w:pos="1320"/>
              <w:tab w:val="right" w:leader="dot" w:pos="9061"/>
            </w:tabs>
            <w:rPr>
              <w:rFonts w:eastAsiaTheme="minorEastAsia"/>
              <w:noProof/>
              <w:lang w:eastAsia="de-AT"/>
            </w:rPr>
          </w:pPr>
          <w:hyperlink w:anchor="_Toc107783401" w:history="1">
            <w:r w:rsidR="0012150E" w:rsidRPr="002D722A">
              <w:rPr>
                <w:rStyle w:val="Hyperlink"/>
                <w:noProof/>
              </w:rPr>
              <w:t>7.2.9</w:t>
            </w:r>
            <w:r w:rsidR="0012150E">
              <w:rPr>
                <w:rFonts w:eastAsiaTheme="minorEastAsia"/>
                <w:noProof/>
                <w:lang w:eastAsia="de-AT"/>
              </w:rPr>
              <w:tab/>
            </w:r>
            <w:r w:rsidR="0012150E" w:rsidRPr="002D722A">
              <w:rPr>
                <w:rStyle w:val="Hyperlink"/>
                <w:noProof/>
              </w:rPr>
              <w:t>PayPal API</w:t>
            </w:r>
            <w:r w:rsidR="0012150E">
              <w:rPr>
                <w:noProof/>
                <w:webHidden/>
              </w:rPr>
              <w:tab/>
            </w:r>
            <w:r w:rsidR="0012150E">
              <w:rPr>
                <w:noProof/>
                <w:webHidden/>
              </w:rPr>
              <w:fldChar w:fldCharType="begin"/>
            </w:r>
            <w:r w:rsidR="0012150E">
              <w:rPr>
                <w:noProof/>
                <w:webHidden/>
              </w:rPr>
              <w:instrText xml:space="preserve"> PAGEREF _Toc107783401 \h </w:instrText>
            </w:r>
            <w:r w:rsidR="0012150E">
              <w:rPr>
                <w:noProof/>
                <w:webHidden/>
              </w:rPr>
            </w:r>
            <w:r w:rsidR="0012150E">
              <w:rPr>
                <w:noProof/>
                <w:webHidden/>
              </w:rPr>
              <w:fldChar w:fldCharType="separate"/>
            </w:r>
            <w:r w:rsidR="004535AF">
              <w:rPr>
                <w:noProof/>
                <w:webHidden/>
              </w:rPr>
              <w:t>75</w:t>
            </w:r>
            <w:r w:rsidR="0012150E">
              <w:rPr>
                <w:noProof/>
                <w:webHidden/>
              </w:rPr>
              <w:fldChar w:fldCharType="end"/>
            </w:r>
          </w:hyperlink>
        </w:p>
        <w:p w14:paraId="656D7A35" w14:textId="05A735E0" w:rsidR="0012150E" w:rsidRDefault="00000000">
          <w:pPr>
            <w:pStyle w:val="Verzeichnis3"/>
            <w:tabs>
              <w:tab w:val="left" w:pos="1320"/>
              <w:tab w:val="right" w:leader="dot" w:pos="9061"/>
            </w:tabs>
            <w:rPr>
              <w:rFonts w:eastAsiaTheme="minorEastAsia"/>
              <w:noProof/>
              <w:lang w:eastAsia="de-AT"/>
            </w:rPr>
          </w:pPr>
          <w:hyperlink w:anchor="_Toc107783402" w:history="1">
            <w:r w:rsidR="0012150E" w:rsidRPr="002D722A">
              <w:rPr>
                <w:rStyle w:val="Hyperlink"/>
                <w:noProof/>
              </w:rPr>
              <w:t>7.2.10</w:t>
            </w:r>
            <w:r w:rsidR="0012150E">
              <w:rPr>
                <w:rFonts w:eastAsiaTheme="minorEastAsia"/>
                <w:noProof/>
                <w:lang w:eastAsia="de-AT"/>
              </w:rPr>
              <w:tab/>
            </w:r>
            <w:r w:rsidR="0012150E" w:rsidRPr="002D722A">
              <w:rPr>
                <w:rStyle w:val="Hyperlink"/>
                <w:noProof/>
              </w:rPr>
              <w:t>Checkoutseite</w:t>
            </w:r>
            <w:r w:rsidR="0012150E">
              <w:rPr>
                <w:noProof/>
                <w:webHidden/>
              </w:rPr>
              <w:tab/>
            </w:r>
            <w:r w:rsidR="0012150E">
              <w:rPr>
                <w:noProof/>
                <w:webHidden/>
              </w:rPr>
              <w:fldChar w:fldCharType="begin"/>
            </w:r>
            <w:r w:rsidR="0012150E">
              <w:rPr>
                <w:noProof/>
                <w:webHidden/>
              </w:rPr>
              <w:instrText xml:space="preserve"> PAGEREF _Toc107783402 \h </w:instrText>
            </w:r>
            <w:r w:rsidR="0012150E">
              <w:rPr>
                <w:noProof/>
                <w:webHidden/>
              </w:rPr>
            </w:r>
            <w:r w:rsidR="0012150E">
              <w:rPr>
                <w:noProof/>
                <w:webHidden/>
              </w:rPr>
              <w:fldChar w:fldCharType="separate"/>
            </w:r>
            <w:r w:rsidR="004535AF">
              <w:rPr>
                <w:noProof/>
                <w:webHidden/>
              </w:rPr>
              <w:t>77</w:t>
            </w:r>
            <w:r w:rsidR="0012150E">
              <w:rPr>
                <w:noProof/>
                <w:webHidden/>
              </w:rPr>
              <w:fldChar w:fldCharType="end"/>
            </w:r>
          </w:hyperlink>
        </w:p>
        <w:p w14:paraId="33F62BA1" w14:textId="443EE7BB" w:rsidR="0012150E" w:rsidRDefault="00000000">
          <w:pPr>
            <w:pStyle w:val="Verzeichnis3"/>
            <w:tabs>
              <w:tab w:val="left" w:pos="1320"/>
              <w:tab w:val="right" w:leader="dot" w:pos="9061"/>
            </w:tabs>
            <w:rPr>
              <w:rFonts w:eastAsiaTheme="minorEastAsia"/>
              <w:noProof/>
              <w:lang w:eastAsia="de-AT"/>
            </w:rPr>
          </w:pPr>
          <w:hyperlink w:anchor="_Toc107783403" w:history="1">
            <w:r w:rsidR="0012150E" w:rsidRPr="002D722A">
              <w:rPr>
                <w:rStyle w:val="Hyperlink"/>
                <w:noProof/>
              </w:rPr>
              <w:t>7.2.11</w:t>
            </w:r>
            <w:r w:rsidR="0012150E">
              <w:rPr>
                <w:rFonts w:eastAsiaTheme="minorEastAsia"/>
                <w:noProof/>
                <w:lang w:eastAsia="de-AT"/>
              </w:rPr>
              <w:tab/>
            </w:r>
            <w:r w:rsidR="0012150E" w:rsidRPr="002D722A">
              <w:rPr>
                <w:rStyle w:val="Hyperlink"/>
                <w:noProof/>
              </w:rPr>
              <w:t>Bestellungen anzeigen</w:t>
            </w:r>
            <w:r w:rsidR="0012150E">
              <w:rPr>
                <w:noProof/>
                <w:webHidden/>
              </w:rPr>
              <w:tab/>
            </w:r>
            <w:r w:rsidR="0012150E">
              <w:rPr>
                <w:noProof/>
                <w:webHidden/>
              </w:rPr>
              <w:fldChar w:fldCharType="begin"/>
            </w:r>
            <w:r w:rsidR="0012150E">
              <w:rPr>
                <w:noProof/>
                <w:webHidden/>
              </w:rPr>
              <w:instrText xml:space="preserve"> PAGEREF _Toc107783403 \h </w:instrText>
            </w:r>
            <w:r w:rsidR="0012150E">
              <w:rPr>
                <w:noProof/>
                <w:webHidden/>
              </w:rPr>
            </w:r>
            <w:r w:rsidR="0012150E">
              <w:rPr>
                <w:noProof/>
                <w:webHidden/>
              </w:rPr>
              <w:fldChar w:fldCharType="separate"/>
            </w:r>
            <w:r w:rsidR="004535AF">
              <w:rPr>
                <w:noProof/>
                <w:webHidden/>
              </w:rPr>
              <w:t>79</w:t>
            </w:r>
            <w:r w:rsidR="0012150E">
              <w:rPr>
                <w:noProof/>
                <w:webHidden/>
              </w:rPr>
              <w:fldChar w:fldCharType="end"/>
            </w:r>
          </w:hyperlink>
        </w:p>
        <w:p w14:paraId="05F49A4E" w14:textId="6BC9400B" w:rsidR="0012150E" w:rsidRDefault="00000000">
          <w:pPr>
            <w:pStyle w:val="Verzeichnis3"/>
            <w:tabs>
              <w:tab w:val="left" w:pos="1320"/>
              <w:tab w:val="right" w:leader="dot" w:pos="9061"/>
            </w:tabs>
            <w:rPr>
              <w:rFonts w:eastAsiaTheme="minorEastAsia"/>
              <w:noProof/>
              <w:lang w:eastAsia="de-AT"/>
            </w:rPr>
          </w:pPr>
          <w:hyperlink w:anchor="_Toc107783404" w:history="1">
            <w:r w:rsidR="0012150E" w:rsidRPr="002D722A">
              <w:rPr>
                <w:rStyle w:val="Hyperlink"/>
                <w:noProof/>
              </w:rPr>
              <w:t>7.2.12</w:t>
            </w:r>
            <w:r w:rsidR="0012150E">
              <w:rPr>
                <w:rFonts w:eastAsiaTheme="minorEastAsia"/>
                <w:noProof/>
                <w:lang w:eastAsia="de-AT"/>
              </w:rPr>
              <w:tab/>
            </w:r>
            <w:r w:rsidR="0012150E" w:rsidRPr="002D722A">
              <w:rPr>
                <w:rStyle w:val="Hyperlink"/>
                <w:noProof/>
              </w:rPr>
              <w:t>Overview Seite Angestellten / Mandant</w:t>
            </w:r>
            <w:r w:rsidR="0012150E">
              <w:rPr>
                <w:noProof/>
                <w:webHidden/>
              </w:rPr>
              <w:tab/>
            </w:r>
            <w:r w:rsidR="0012150E">
              <w:rPr>
                <w:noProof/>
                <w:webHidden/>
              </w:rPr>
              <w:fldChar w:fldCharType="begin"/>
            </w:r>
            <w:r w:rsidR="0012150E">
              <w:rPr>
                <w:noProof/>
                <w:webHidden/>
              </w:rPr>
              <w:instrText xml:space="preserve"> PAGEREF _Toc107783404 \h </w:instrText>
            </w:r>
            <w:r w:rsidR="0012150E">
              <w:rPr>
                <w:noProof/>
                <w:webHidden/>
              </w:rPr>
            </w:r>
            <w:r w:rsidR="0012150E">
              <w:rPr>
                <w:noProof/>
                <w:webHidden/>
              </w:rPr>
              <w:fldChar w:fldCharType="separate"/>
            </w:r>
            <w:r w:rsidR="004535AF">
              <w:rPr>
                <w:noProof/>
                <w:webHidden/>
              </w:rPr>
              <w:t>80</w:t>
            </w:r>
            <w:r w:rsidR="0012150E">
              <w:rPr>
                <w:noProof/>
                <w:webHidden/>
              </w:rPr>
              <w:fldChar w:fldCharType="end"/>
            </w:r>
          </w:hyperlink>
        </w:p>
        <w:p w14:paraId="13D05B82" w14:textId="10065305" w:rsidR="0012150E" w:rsidRDefault="00000000">
          <w:pPr>
            <w:pStyle w:val="Verzeichnis3"/>
            <w:tabs>
              <w:tab w:val="left" w:pos="1320"/>
              <w:tab w:val="right" w:leader="dot" w:pos="9061"/>
            </w:tabs>
            <w:rPr>
              <w:rFonts w:eastAsiaTheme="minorEastAsia"/>
              <w:noProof/>
              <w:lang w:eastAsia="de-AT"/>
            </w:rPr>
          </w:pPr>
          <w:hyperlink w:anchor="_Toc107783405" w:history="1">
            <w:r w:rsidR="0012150E" w:rsidRPr="002D722A">
              <w:rPr>
                <w:rStyle w:val="Hyperlink"/>
                <w:noProof/>
              </w:rPr>
              <w:t>7.2.13</w:t>
            </w:r>
            <w:r w:rsidR="0012150E">
              <w:rPr>
                <w:rFonts w:eastAsiaTheme="minorEastAsia"/>
                <w:noProof/>
                <w:lang w:eastAsia="de-AT"/>
              </w:rPr>
              <w:tab/>
            </w:r>
            <w:r w:rsidR="0012150E" w:rsidRPr="002D722A">
              <w:rPr>
                <w:rStyle w:val="Hyperlink"/>
                <w:noProof/>
              </w:rPr>
              <w:t>Zubereitung</w:t>
            </w:r>
            <w:r w:rsidR="0012150E">
              <w:rPr>
                <w:noProof/>
                <w:webHidden/>
              </w:rPr>
              <w:tab/>
            </w:r>
            <w:r w:rsidR="0012150E">
              <w:rPr>
                <w:noProof/>
                <w:webHidden/>
              </w:rPr>
              <w:fldChar w:fldCharType="begin"/>
            </w:r>
            <w:r w:rsidR="0012150E">
              <w:rPr>
                <w:noProof/>
                <w:webHidden/>
              </w:rPr>
              <w:instrText xml:space="preserve"> PAGEREF _Toc107783405 \h </w:instrText>
            </w:r>
            <w:r w:rsidR="0012150E">
              <w:rPr>
                <w:noProof/>
                <w:webHidden/>
              </w:rPr>
            </w:r>
            <w:r w:rsidR="0012150E">
              <w:rPr>
                <w:noProof/>
                <w:webHidden/>
              </w:rPr>
              <w:fldChar w:fldCharType="separate"/>
            </w:r>
            <w:r w:rsidR="004535AF">
              <w:rPr>
                <w:noProof/>
                <w:webHidden/>
              </w:rPr>
              <w:t>83</w:t>
            </w:r>
            <w:r w:rsidR="0012150E">
              <w:rPr>
                <w:noProof/>
                <w:webHidden/>
              </w:rPr>
              <w:fldChar w:fldCharType="end"/>
            </w:r>
          </w:hyperlink>
        </w:p>
        <w:p w14:paraId="3B535468" w14:textId="1DAF4560" w:rsidR="0012150E" w:rsidRDefault="00000000">
          <w:pPr>
            <w:pStyle w:val="Verzeichnis3"/>
            <w:tabs>
              <w:tab w:val="left" w:pos="1320"/>
              <w:tab w:val="right" w:leader="dot" w:pos="9061"/>
            </w:tabs>
            <w:rPr>
              <w:rFonts w:eastAsiaTheme="minorEastAsia"/>
              <w:noProof/>
              <w:lang w:eastAsia="de-AT"/>
            </w:rPr>
          </w:pPr>
          <w:hyperlink w:anchor="_Toc107783406" w:history="1">
            <w:r w:rsidR="0012150E" w:rsidRPr="002D722A">
              <w:rPr>
                <w:rStyle w:val="Hyperlink"/>
                <w:noProof/>
              </w:rPr>
              <w:t>7.2.14</w:t>
            </w:r>
            <w:r w:rsidR="0012150E">
              <w:rPr>
                <w:rFonts w:eastAsiaTheme="minorEastAsia"/>
                <w:noProof/>
                <w:lang w:eastAsia="de-AT"/>
              </w:rPr>
              <w:tab/>
            </w:r>
            <w:r w:rsidR="0012150E" w:rsidRPr="002D722A">
              <w:rPr>
                <w:rStyle w:val="Hyperlink"/>
                <w:noProof/>
              </w:rPr>
              <w:t>Zustellung</w:t>
            </w:r>
            <w:r w:rsidR="0012150E">
              <w:rPr>
                <w:noProof/>
                <w:webHidden/>
              </w:rPr>
              <w:tab/>
            </w:r>
            <w:r w:rsidR="0012150E">
              <w:rPr>
                <w:noProof/>
                <w:webHidden/>
              </w:rPr>
              <w:fldChar w:fldCharType="begin"/>
            </w:r>
            <w:r w:rsidR="0012150E">
              <w:rPr>
                <w:noProof/>
                <w:webHidden/>
              </w:rPr>
              <w:instrText xml:space="preserve"> PAGEREF _Toc107783406 \h </w:instrText>
            </w:r>
            <w:r w:rsidR="0012150E">
              <w:rPr>
                <w:noProof/>
                <w:webHidden/>
              </w:rPr>
            </w:r>
            <w:r w:rsidR="0012150E">
              <w:rPr>
                <w:noProof/>
                <w:webHidden/>
              </w:rPr>
              <w:fldChar w:fldCharType="separate"/>
            </w:r>
            <w:r w:rsidR="004535AF">
              <w:rPr>
                <w:noProof/>
                <w:webHidden/>
              </w:rPr>
              <w:t>85</w:t>
            </w:r>
            <w:r w:rsidR="0012150E">
              <w:rPr>
                <w:noProof/>
                <w:webHidden/>
              </w:rPr>
              <w:fldChar w:fldCharType="end"/>
            </w:r>
          </w:hyperlink>
        </w:p>
        <w:p w14:paraId="06D9ECE1" w14:textId="29619242" w:rsidR="0012150E" w:rsidRDefault="00000000">
          <w:pPr>
            <w:pStyle w:val="Verzeichnis3"/>
            <w:tabs>
              <w:tab w:val="left" w:pos="1320"/>
              <w:tab w:val="right" w:leader="dot" w:pos="9061"/>
            </w:tabs>
            <w:rPr>
              <w:rFonts w:eastAsiaTheme="minorEastAsia"/>
              <w:noProof/>
              <w:lang w:eastAsia="de-AT"/>
            </w:rPr>
          </w:pPr>
          <w:hyperlink w:anchor="_Toc107783407" w:history="1">
            <w:r w:rsidR="0012150E" w:rsidRPr="002D722A">
              <w:rPr>
                <w:rStyle w:val="Hyperlink"/>
                <w:noProof/>
              </w:rPr>
              <w:t>7.2.15</w:t>
            </w:r>
            <w:r w:rsidR="0012150E">
              <w:rPr>
                <w:rFonts w:eastAsiaTheme="minorEastAsia"/>
                <w:noProof/>
                <w:lang w:eastAsia="de-AT"/>
              </w:rPr>
              <w:tab/>
            </w:r>
            <w:r w:rsidR="0012150E" w:rsidRPr="002D722A">
              <w:rPr>
                <w:rStyle w:val="Hyperlink"/>
                <w:noProof/>
              </w:rPr>
              <w:t>Gerichte</w:t>
            </w:r>
            <w:r w:rsidR="0012150E">
              <w:rPr>
                <w:noProof/>
                <w:webHidden/>
              </w:rPr>
              <w:tab/>
            </w:r>
            <w:r w:rsidR="0012150E">
              <w:rPr>
                <w:noProof/>
                <w:webHidden/>
              </w:rPr>
              <w:fldChar w:fldCharType="begin"/>
            </w:r>
            <w:r w:rsidR="0012150E">
              <w:rPr>
                <w:noProof/>
                <w:webHidden/>
              </w:rPr>
              <w:instrText xml:space="preserve"> PAGEREF _Toc107783407 \h </w:instrText>
            </w:r>
            <w:r w:rsidR="0012150E">
              <w:rPr>
                <w:noProof/>
                <w:webHidden/>
              </w:rPr>
            </w:r>
            <w:r w:rsidR="0012150E">
              <w:rPr>
                <w:noProof/>
                <w:webHidden/>
              </w:rPr>
              <w:fldChar w:fldCharType="separate"/>
            </w:r>
            <w:r w:rsidR="004535AF">
              <w:rPr>
                <w:noProof/>
                <w:webHidden/>
              </w:rPr>
              <w:t>86</w:t>
            </w:r>
            <w:r w:rsidR="0012150E">
              <w:rPr>
                <w:noProof/>
                <w:webHidden/>
              </w:rPr>
              <w:fldChar w:fldCharType="end"/>
            </w:r>
          </w:hyperlink>
        </w:p>
        <w:p w14:paraId="71613812" w14:textId="41988B83" w:rsidR="0012150E" w:rsidRDefault="00000000">
          <w:pPr>
            <w:pStyle w:val="Verzeichnis3"/>
            <w:tabs>
              <w:tab w:val="left" w:pos="1320"/>
              <w:tab w:val="right" w:leader="dot" w:pos="9061"/>
            </w:tabs>
            <w:rPr>
              <w:rFonts w:eastAsiaTheme="minorEastAsia"/>
              <w:noProof/>
              <w:lang w:eastAsia="de-AT"/>
            </w:rPr>
          </w:pPr>
          <w:hyperlink w:anchor="_Toc107783408" w:history="1">
            <w:r w:rsidR="0012150E" w:rsidRPr="002D722A">
              <w:rPr>
                <w:rStyle w:val="Hyperlink"/>
                <w:noProof/>
              </w:rPr>
              <w:t>7.2.16</w:t>
            </w:r>
            <w:r w:rsidR="0012150E">
              <w:rPr>
                <w:rFonts w:eastAsiaTheme="minorEastAsia"/>
                <w:noProof/>
                <w:lang w:eastAsia="de-AT"/>
              </w:rPr>
              <w:tab/>
            </w:r>
            <w:r w:rsidR="0012150E" w:rsidRPr="002D722A">
              <w:rPr>
                <w:rStyle w:val="Hyperlink"/>
                <w:noProof/>
              </w:rPr>
              <w:t>Bewertung</w:t>
            </w:r>
            <w:r w:rsidR="0012150E">
              <w:rPr>
                <w:noProof/>
                <w:webHidden/>
              </w:rPr>
              <w:tab/>
            </w:r>
            <w:r w:rsidR="0012150E">
              <w:rPr>
                <w:noProof/>
                <w:webHidden/>
              </w:rPr>
              <w:fldChar w:fldCharType="begin"/>
            </w:r>
            <w:r w:rsidR="0012150E">
              <w:rPr>
                <w:noProof/>
                <w:webHidden/>
              </w:rPr>
              <w:instrText xml:space="preserve"> PAGEREF _Toc107783408 \h </w:instrText>
            </w:r>
            <w:r w:rsidR="0012150E">
              <w:rPr>
                <w:noProof/>
                <w:webHidden/>
              </w:rPr>
            </w:r>
            <w:r w:rsidR="0012150E">
              <w:rPr>
                <w:noProof/>
                <w:webHidden/>
              </w:rPr>
              <w:fldChar w:fldCharType="separate"/>
            </w:r>
            <w:r w:rsidR="004535AF">
              <w:rPr>
                <w:noProof/>
                <w:webHidden/>
              </w:rPr>
              <w:t>89</w:t>
            </w:r>
            <w:r w:rsidR="0012150E">
              <w:rPr>
                <w:noProof/>
                <w:webHidden/>
              </w:rPr>
              <w:fldChar w:fldCharType="end"/>
            </w:r>
          </w:hyperlink>
        </w:p>
        <w:p w14:paraId="39B0FD8E" w14:textId="1A2BDB2F" w:rsidR="0012150E" w:rsidRDefault="00000000">
          <w:pPr>
            <w:pStyle w:val="Verzeichnis2"/>
            <w:tabs>
              <w:tab w:val="left" w:pos="880"/>
              <w:tab w:val="right" w:leader="dot" w:pos="9061"/>
            </w:tabs>
            <w:rPr>
              <w:rFonts w:eastAsiaTheme="minorEastAsia"/>
              <w:noProof/>
              <w:lang w:eastAsia="de-AT"/>
            </w:rPr>
          </w:pPr>
          <w:hyperlink w:anchor="_Toc107783409" w:history="1">
            <w:r w:rsidR="0012150E" w:rsidRPr="002D722A">
              <w:rPr>
                <w:rStyle w:val="Hyperlink"/>
                <w:noProof/>
              </w:rPr>
              <w:t>7.3</w:t>
            </w:r>
            <w:r w:rsidR="0012150E">
              <w:rPr>
                <w:rFonts w:eastAsiaTheme="minorEastAsia"/>
                <w:noProof/>
                <w:lang w:eastAsia="de-AT"/>
              </w:rPr>
              <w:tab/>
            </w:r>
            <w:r w:rsidR="0012150E" w:rsidRPr="002D722A">
              <w:rPr>
                <w:rStyle w:val="Hyperlink"/>
                <w:noProof/>
              </w:rPr>
              <w:t>Benutzerrechte</w:t>
            </w:r>
            <w:r w:rsidR="0012150E">
              <w:rPr>
                <w:noProof/>
                <w:webHidden/>
              </w:rPr>
              <w:tab/>
            </w:r>
            <w:r w:rsidR="0012150E">
              <w:rPr>
                <w:noProof/>
                <w:webHidden/>
              </w:rPr>
              <w:fldChar w:fldCharType="begin"/>
            </w:r>
            <w:r w:rsidR="0012150E">
              <w:rPr>
                <w:noProof/>
                <w:webHidden/>
              </w:rPr>
              <w:instrText xml:space="preserve"> PAGEREF _Toc107783409 \h </w:instrText>
            </w:r>
            <w:r w:rsidR="0012150E">
              <w:rPr>
                <w:noProof/>
                <w:webHidden/>
              </w:rPr>
            </w:r>
            <w:r w:rsidR="0012150E">
              <w:rPr>
                <w:noProof/>
                <w:webHidden/>
              </w:rPr>
              <w:fldChar w:fldCharType="separate"/>
            </w:r>
            <w:r w:rsidR="004535AF">
              <w:rPr>
                <w:noProof/>
                <w:webHidden/>
              </w:rPr>
              <w:t>91</w:t>
            </w:r>
            <w:r w:rsidR="0012150E">
              <w:rPr>
                <w:noProof/>
                <w:webHidden/>
              </w:rPr>
              <w:fldChar w:fldCharType="end"/>
            </w:r>
          </w:hyperlink>
        </w:p>
        <w:p w14:paraId="55FC0388" w14:textId="30DF5490" w:rsidR="0012150E" w:rsidRDefault="00000000">
          <w:pPr>
            <w:pStyle w:val="Verzeichnis3"/>
            <w:tabs>
              <w:tab w:val="left" w:pos="1320"/>
              <w:tab w:val="right" w:leader="dot" w:pos="9061"/>
            </w:tabs>
            <w:rPr>
              <w:rFonts w:eastAsiaTheme="minorEastAsia"/>
              <w:noProof/>
              <w:lang w:eastAsia="de-AT"/>
            </w:rPr>
          </w:pPr>
          <w:hyperlink w:anchor="_Toc107783410" w:history="1">
            <w:r w:rsidR="0012150E" w:rsidRPr="002D722A">
              <w:rPr>
                <w:rStyle w:val="Hyperlink"/>
                <w:noProof/>
              </w:rPr>
              <w:t>7.3.1</w:t>
            </w:r>
            <w:r w:rsidR="0012150E">
              <w:rPr>
                <w:rFonts w:eastAsiaTheme="minorEastAsia"/>
                <w:noProof/>
                <w:lang w:eastAsia="de-AT"/>
              </w:rPr>
              <w:tab/>
            </w:r>
            <w:r w:rsidR="0012150E" w:rsidRPr="002D722A">
              <w:rPr>
                <w:rStyle w:val="Hyperlink"/>
                <w:noProof/>
              </w:rPr>
              <w:t>Zahlungen</w:t>
            </w:r>
            <w:r w:rsidR="0012150E">
              <w:rPr>
                <w:noProof/>
                <w:webHidden/>
              </w:rPr>
              <w:tab/>
            </w:r>
            <w:r w:rsidR="0012150E">
              <w:rPr>
                <w:noProof/>
                <w:webHidden/>
              </w:rPr>
              <w:fldChar w:fldCharType="begin"/>
            </w:r>
            <w:r w:rsidR="0012150E">
              <w:rPr>
                <w:noProof/>
                <w:webHidden/>
              </w:rPr>
              <w:instrText xml:space="preserve"> PAGEREF _Toc107783410 \h </w:instrText>
            </w:r>
            <w:r w:rsidR="0012150E">
              <w:rPr>
                <w:noProof/>
                <w:webHidden/>
              </w:rPr>
            </w:r>
            <w:r w:rsidR="0012150E">
              <w:rPr>
                <w:noProof/>
                <w:webHidden/>
              </w:rPr>
              <w:fldChar w:fldCharType="separate"/>
            </w:r>
            <w:r w:rsidR="004535AF">
              <w:rPr>
                <w:noProof/>
                <w:webHidden/>
              </w:rPr>
              <w:t>93</w:t>
            </w:r>
            <w:r w:rsidR="0012150E">
              <w:rPr>
                <w:noProof/>
                <w:webHidden/>
              </w:rPr>
              <w:fldChar w:fldCharType="end"/>
            </w:r>
          </w:hyperlink>
        </w:p>
        <w:p w14:paraId="4020552B" w14:textId="7A96E9C4" w:rsidR="0012150E" w:rsidRDefault="00000000">
          <w:pPr>
            <w:pStyle w:val="Verzeichnis3"/>
            <w:tabs>
              <w:tab w:val="left" w:pos="1320"/>
              <w:tab w:val="right" w:leader="dot" w:pos="9061"/>
            </w:tabs>
            <w:rPr>
              <w:rFonts w:eastAsiaTheme="minorEastAsia"/>
              <w:noProof/>
              <w:lang w:eastAsia="de-AT"/>
            </w:rPr>
          </w:pPr>
          <w:hyperlink w:anchor="_Toc107783411" w:history="1">
            <w:r w:rsidR="0012150E" w:rsidRPr="002D722A">
              <w:rPr>
                <w:rStyle w:val="Hyperlink"/>
                <w:noProof/>
              </w:rPr>
              <w:t>7.3.2</w:t>
            </w:r>
            <w:r w:rsidR="0012150E">
              <w:rPr>
                <w:rFonts w:eastAsiaTheme="minorEastAsia"/>
                <w:noProof/>
                <w:lang w:eastAsia="de-AT"/>
              </w:rPr>
              <w:tab/>
            </w:r>
            <w:r w:rsidR="0012150E" w:rsidRPr="002D722A">
              <w:rPr>
                <w:rStyle w:val="Hyperlink"/>
                <w:noProof/>
              </w:rPr>
              <w:t>Öffnungszeit</w:t>
            </w:r>
            <w:r w:rsidR="0012150E">
              <w:rPr>
                <w:noProof/>
                <w:webHidden/>
              </w:rPr>
              <w:tab/>
            </w:r>
            <w:r w:rsidR="0012150E">
              <w:rPr>
                <w:noProof/>
                <w:webHidden/>
              </w:rPr>
              <w:fldChar w:fldCharType="begin"/>
            </w:r>
            <w:r w:rsidR="0012150E">
              <w:rPr>
                <w:noProof/>
                <w:webHidden/>
              </w:rPr>
              <w:instrText xml:space="preserve"> PAGEREF _Toc107783411 \h </w:instrText>
            </w:r>
            <w:r w:rsidR="0012150E">
              <w:rPr>
                <w:noProof/>
                <w:webHidden/>
              </w:rPr>
            </w:r>
            <w:r w:rsidR="0012150E">
              <w:rPr>
                <w:noProof/>
                <w:webHidden/>
              </w:rPr>
              <w:fldChar w:fldCharType="separate"/>
            </w:r>
            <w:r w:rsidR="004535AF">
              <w:rPr>
                <w:noProof/>
                <w:webHidden/>
              </w:rPr>
              <w:t>96</w:t>
            </w:r>
            <w:r w:rsidR="0012150E">
              <w:rPr>
                <w:noProof/>
                <w:webHidden/>
              </w:rPr>
              <w:fldChar w:fldCharType="end"/>
            </w:r>
          </w:hyperlink>
        </w:p>
        <w:p w14:paraId="33702784" w14:textId="43DDE0E3" w:rsidR="0012150E" w:rsidRDefault="00000000">
          <w:pPr>
            <w:pStyle w:val="Verzeichnis3"/>
            <w:tabs>
              <w:tab w:val="left" w:pos="1320"/>
              <w:tab w:val="right" w:leader="dot" w:pos="9061"/>
            </w:tabs>
            <w:rPr>
              <w:rFonts w:eastAsiaTheme="minorEastAsia"/>
              <w:noProof/>
              <w:lang w:eastAsia="de-AT"/>
            </w:rPr>
          </w:pPr>
          <w:hyperlink w:anchor="_Toc107783412" w:history="1">
            <w:r w:rsidR="0012150E" w:rsidRPr="002D722A">
              <w:rPr>
                <w:rStyle w:val="Hyperlink"/>
                <w:noProof/>
              </w:rPr>
              <w:t>7.3.3</w:t>
            </w:r>
            <w:r w:rsidR="0012150E">
              <w:rPr>
                <w:rFonts w:eastAsiaTheme="minorEastAsia"/>
                <w:noProof/>
                <w:lang w:eastAsia="de-AT"/>
              </w:rPr>
              <w:tab/>
            </w:r>
            <w:r w:rsidR="0012150E" w:rsidRPr="002D722A">
              <w:rPr>
                <w:rStyle w:val="Hyperlink"/>
                <w:noProof/>
              </w:rPr>
              <w:t>Kategorien</w:t>
            </w:r>
            <w:r w:rsidR="0012150E">
              <w:rPr>
                <w:noProof/>
                <w:webHidden/>
              </w:rPr>
              <w:tab/>
            </w:r>
            <w:r w:rsidR="0012150E">
              <w:rPr>
                <w:noProof/>
                <w:webHidden/>
              </w:rPr>
              <w:fldChar w:fldCharType="begin"/>
            </w:r>
            <w:r w:rsidR="0012150E">
              <w:rPr>
                <w:noProof/>
                <w:webHidden/>
              </w:rPr>
              <w:instrText xml:space="preserve"> PAGEREF _Toc107783412 \h </w:instrText>
            </w:r>
            <w:r w:rsidR="0012150E">
              <w:rPr>
                <w:noProof/>
                <w:webHidden/>
              </w:rPr>
            </w:r>
            <w:r w:rsidR="0012150E">
              <w:rPr>
                <w:noProof/>
                <w:webHidden/>
              </w:rPr>
              <w:fldChar w:fldCharType="separate"/>
            </w:r>
            <w:r w:rsidR="004535AF">
              <w:rPr>
                <w:noProof/>
                <w:webHidden/>
              </w:rPr>
              <w:t>98</w:t>
            </w:r>
            <w:r w:rsidR="0012150E">
              <w:rPr>
                <w:noProof/>
                <w:webHidden/>
              </w:rPr>
              <w:fldChar w:fldCharType="end"/>
            </w:r>
          </w:hyperlink>
        </w:p>
        <w:p w14:paraId="70A8C512" w14:textId="26D63173" w:rsidR="0012150E" w:rsidRDefault="00000000">
          <w:pPr>
            <w:pStyle w:val="Verzeichnis2"/>
            <w:tabs>
              <w:tab w:val="left" w:pos="880"/>
              <w:tab w:val="right" w:leader="dot" w:pos="9061"/>
            </w:tabs>
            <w:rPr>
              <w:rFonts w:eastAsiaTheme="minorEastAsia"/>
              <w:noProof/>
              <w:lang w:eastAsia="de-AT"/>
            </w:rPr>
          </w:pPr>
          <w:hyperlink w:anchor="_Toc107783413" w:history="1">
            <w:r w:rsidR="0012150E" w:rsidRPr="002D722A">
              <w:rPr>
                <w:rStyle w:val="Hyperlink"/>
                <w:noProof/>
              </w:rPr>
              <w:t>7.4</w:t>
            </w:r>
            <w:r w:rsidR="0012150E">
              <w:rPr>
                <w:rFonts w:eastAsiaTheme="minorEastAsia"/>
                <w:noProof/>
                <w:lang w:eastAsia="de-AT"/>
              </w:rPr>
              <w:tab/>
            </w:r>
            <w:r w:rsidR="0012150E" w:rsidRPr="002D722A">
              <w:rPr>
                <w:rStyle w:val="Hyperlink"/>
                <w:noProof/>
              </w:rPr>
              <w:t>Baukastensystem</w:t>
            </w:r>
            <w:r w:rsidR="0012150E">
              <w:rPr>
                <w:noProof/>
                <w:webHidden/>
              </w:rPr>
              <w:tab/>
            </w:r>
            <w:r w:rsidR="0012150E">
              <w:rPr>
                <w:noProof/>
                <w:webHidden/>
              </w:rPr>
              <w:fldChar w:fldCharType="begin"/>
            </w:r>
            <w:r w:rsidR="0012150E">
              <w:rPr>
                <w:noProof/>
                <w:webHidden/>
              </w:rPr>
              <w:instrText xml:space="preserve"> PAGEREF _Toc107783413 \h </w:instrText>
            </w:r>
            <w:r w:rsidR="0012150E">
              <w:rPr>
                <w:noProof/>
                <w:webHidden/>
              </w:rPr>
            </w:r>
            <w:r w:rsidR="0012150E">
              <w:rPr>
                <w:noProof/>
                <w:webHidden/>
              </w:rPr>
              <w:fldChar w:fldCharType="separate"/>
            </w:r>
            <w:r w:rsidR="004535AF">
              <w:rPr>
                <w:noProof/>
                <w:webHidden/>
              </w:rPr>
              <w:t>100</w:t>
            </w:r>
            <w:r w:rsidR="0012150E">
              <w:rPr>
                <w:noProof/>
                <w:webHidden/>
              </w:rPr>
              <w:fldChar w:fldCharType="end"/>
            </w:r>
          </w:hyperlink>
        </w:p>
        <w:p w14:paraId="159D46BE" w14:textId="1A8F8453" w:rsidR="0012150E" w:rsidRDefault="00000000">
          <w:pPr>
            <w:pStyle w:val="Verzeichnis3"/>
            <w:tabs>
              <w:tab w:val="left" w:pos="1320"/>
              <w:tab w:val="right" w:leader="dot" w:pos="9061"/>
            </w:tabs>
            <w:rPr>
              <w:rFonts w:eastAsiaTheme="minorEastAsia"/>
              <w:noProof/>
              <w:lang w:eastAsia="de-AT"/>
            </w:rPr>
          </w:pPr>
          <w:hyperlink w:anchor="_Toc107783414" w:history="1">
            <w:r w:rsidR="0012150E" w:rsidRPr="002D722A">
              <w:rPr>
                <w:rStyle w:val="Hyperlink"/>
                <w:noProof/>
              </w:rPr>
              <w:t>7.4.1</w:t>
            </w:r>
            <w:r w:rsidR="0012150E">
              <w:rPr>
                <w:rFonts w:eastAsiaTheme="minorEastAsia"/>
                <w:noProof/>
                <w:lang w:eastAsia="de-AT"/>
              </w:rPr>
              <w:tab/>
            </w:r>
            <w:r w:rsidR="0012150E" w:rsidRPr="002D722A">
              <w:rPr>
                <w:rStyle w:val="Hyperlink"/>
                <w:noProof/>
              </w:rPr>
              <w:t>Aufbau des Baukastens</w:t>
            </w:r>
            <w:r w:rsidR="0012150E">
              <w:rPr>
                <w:noProof/>
                <w:webHidden/>
              </w:rPr>
              <w:tab/>
            </w:r>
            <w:r w:rsidR="0012150E">
              <w:rPr>
                <w:noProof/>
                <w:webHidden/>
              </w:rPr>
              <w:fldChar w:fldCharType="begin"/>
            </w:r>
            <w:r w:rsidR="0012150E">
              <w:rPr>
                <w:noProof/>
                <w:webHidden/>
              </w:rPr>
              <w:instrText xml:space="preserve"> PAGEREF _Toc107783414 \h </w:instrText>
            </w:r>
            <w:r w:rsidR="0012150E">
              <w:rPr>
                <w:noProof/>
                <w:webHidden/>
              </w:rPr>
            </w:r>
            <w:r w:rsidR="0012150E">
              <w:rPr>
                <w:noProof/>
                <w:webHidden/>
              </w:rPr>
              <w:fldChar w:fldCharType="separate"/>
            </w:r>
            <w:r w:rsidR="004535AF">
              <w:rPr>
                <w:noProof/>
                <w:webHidden/>
              </w:rPr>
              <w:t>100</w:t>
            </w:r>
            <w:r w:rsidR="0012150E">
              <w:rPr>
                <w:noProof/>
                <w:webHidden/>
              </w:rPr>
              <w:fldChar w:fldCharType="end"/>
            </w:r>
          </w:hyperlink>
        </w:p>
        <w:p w14:paraId="4DAF9C99" w14:textId="7B86EE0C" w:rsidR="0012150E" w:rsidRDefault="00000000">
          <w:pPr>
            <w:pStyle w:val="Verzeichnis3"/>
            <w:tabs>
              <w:tab w:val="left" w:pos="1320"/>
              <w:tab w:val="right" w:leader="dot" w:pos="9061"/>
            </w:tabs>
            <w:rPr>
              <w:rFonts w:eastAsiaTheme="minorEastAsia"/>
              <w:noProof/>
              <w:lang w:eastAsia="de-AT"/>
            </w:rPr>
          </w:pPr>
          <w:hyperlink w:anchor="_Toc107783415" w:history="1">
            <w:r w:rsidR="0012150E" w:rsidRPr="002D722A">
              <w:rPr>
                <w:rStyle w:val="Hyperlink"/>
                <w:noProof/>
              </w:rPr>
              <w:t>7.4.2</w:t>
            </w:r>
            <w:r w:rsidR="0012150E">
              <w:rPr>
                <w:rFonts w:eastAsiaTheme="minorEastAsia"/>
                <w:noProof/>
                <w:lang w:eastAsia="de-AT"/>
              </w:rPr>
              <w:tab/>
            </w:r>
            <w:r w:rsidR="0012150E" w:rsidRPr="002D722A">
              <w:rPr>
                <w:rStyle w:val="Hyperlink"/>
                <w:noProof/>
              </w:rPr>
              <w:t>Baukasten Frontend Funktionsweise</w:t>
            </w:r>
            <w:r w:rsidR="0012150E">
              <w:rPr>
                <w:noProof/>
                <w:webHidden/>
              </w:rPr>
              <w:tab/>
            </w:r>
            <w:r w:rsidR="0012150E">
              <w:rPr>
                <w:noProof/>
                <w:webHidden/>
              </w:rPr>
              <w:fldChar w:fldCharType="begin"/>
            </w:r>
            <w:r w:rsidR="0012150E">
              <w:rPr>
                <w:noProof/>
                <w:webHidden/>
              </w:rPr>
              <w:instrText xml:space="preserve"> PAGEREF _Toc107783415 \h </w:instrText>
            </w:r>
            <w:r w:rsidR="0012150E">
              <w:rPr>
                <w:noProof/>
                <w:webHidden/>
              </w:rPr>
            </w:r>
            <w:r w:rsidR="0012150E">
              <w:rPr>
                <w:noProof/>
                <w:webHidden/>
              </w:rPr>
              <w:fldChar w:fldCharType="separate"/>
            </w:r>
            <w:r w:rsidR="004535AF">
              <w:rPr>
                <w:noProof/>
                <w:webHidden/>
              </w:rPr>
              <w:t>107</w:t>
            </w:r>
            <w:r w:rsidR="0012150E">
              <w:rPr>
                <w:noProof/>
                <w:webHidden/>
              </w:rPr>
              <w:fldChar w:fldCharType="end"/>
            </w:r>
          </w:hyperlink>
        </w:p>
        <w:p w14:paraId="65176E8C" w14:textId="4AE508ED" w:rsidR="0012150E" w:rsidRDefault="00000000">
          <w:pPr>
            <w:pStyle w:val="Verzeichnis3"/>
            <w:tabs>
              <w:tab w:val="left" w:pos="1320"/>
              <w:tab w:val="right" w:leader="dot" w:pos="9061"/>
            </w:tabs>
            <w:rPr>
              <w:rFonts w:eastAsiaTheme="minorEastAsia"/>
              <w:noProof/>
              <w:lang w:eastAsia="de-AT"/>
            </w:rPr>
          </w:pPr>
          <w:hyperlink w:anchor="_Toc107783416" w:history="1">
            <w:r w:rsidR="0012150E" w:rsidRPr="002D722A">
              <w:rPr>
                <w:rStyle w:val="Hyperlink"/>
                <w:noProof/>
              </w:rPr>
              <w:t>7.4.3</w:t>
            </w:r>
            <w:r w:rsidR="0012150E">
              <w:rPr>
                <w:rFonts w:eastAsiaTheme="minorEastAsia"/>
                <w:noProof/>
                <w:lang w:eastAsia="de-AT"/>
              </w:rPr>
              <w:tab/>
            </w:r>
            <w:r w:rsidR="0012150E" w:rsidRPr="002D722A">
              <w:rPr>
                <w:rStyle w:val="Hyperlink"/>
                <w:noProof/>
              </w:rPr>
              <w:t>Baukasten Backend Funktionsweise</w:t>
            </w:r>
            <w:r w:rsidR="0012150E">
              <w:rPr>
                <w:noProof/>
                <w:webHidden/>
              </w:rPr>
              <w:tab/>
            </w:r>
            <w:r w:rsidR="0012150E">
              <w:rPr>
                <w:noProof/>
                <w:webHidden/>
              </w:rPr>
              <w:fldChar w:fldCharType="begin"/>
            </w:r>
            <w:r w:rsidR="0012150E">
              <w:rPr>
                <w:noProof/>
                <w:webHidden/>
              </w:rPr>
              <w:instrText xml:space="preserve"> PAGEREF _Toc107783416 \h </w:instrText>
            </w:r>
            <w:r w:rsidR="0012150E">
              <w:rPr>
                <w:noProof/>
                <w:webHidden/>
              </w:rPr>
            </w:r>
            <w:r w:rsidR="0012150E">
              <w:rPr>
                <w:noProof/>
                <w:webHidden/>
              </w:rPr>
              <w:fldChar w:fldCharType="separate"/>
            </w:r>
            <w:r w:rsidR="004535AF">
              <w:rPr>
                <w:noProof/>
                <w:webHidden/>
              </w:rPr>
              <w:t>110</w:t>
            </w:r>
            <w:r w:rsidR="0012150E">
              <w:rPr>
                <w:noProof/>
                <w:webHidden/>
              </w:rPr>
              <w:fldChar w:fldCharType="end"/>
            </w:r>
          </w:hyperlink>
        </w:p>
        <w:p w14:paraId="4EF8F050" w14:textId="06F5893C" w:rsidR="0012150E" w:rsidRDefault="00000000">
          <w:pPr>
            <w:pStyle w:val="Verzeichnis1"/>
            <w:tabs>
              <w:tab w:val="left" w:pos="440"/>
              <w:tab w:val="right" w:leader="dot" w:pos="9061"/>
            </w:tabs>
            <w:rPr>
              <w:rFonts w:eastAsiaTheme="minorEastAsia"/>
              <w:noProof/>
              <w:lang w:eastAsia="de-AT"/>
            </w:rPr>
          </w:pPr>
          <w:hyperlink w:anchor="_Toc107783417" w:history="1">
            <w:r w:rsidR="0012150E" w:rsidRPr="002D722A">
              <w:rPr>
                <w:rStyle w:val="Hyperlink"/>
                <w:noProof/>
              </w:rPr>
              <w:t>8</w:t>
            </w:r>
            <w:r w:rsidR="0012150E">
              <w:rPr>
                <w:rFonts w:eastAsiaTheme="minorEastAsia"/>
                <w:noProof/>
                <w:lang w:eastAsia="de-AT"/>
              </w:rPr>
              <w:tab/>
            </w:r>
            <w:r w:rsidR="0012150E" w:rsidRPr="002D722A">
              <w:rPr>
                <w:rStyle w:val="Hyperlink"/>
                <w:noProof/>
              </w:rPr>
              <w:t>Deployment</w:t>
            </w:r>
            <w:r w:rsidR="0012150E">
              <w:rPr>
                <w:noProof/>
                <w:webHidden/>
              </w:rPr>
              <w:tab/>
            </w:r>
            <w:r w:rsidR="0012150E">
              <w:rPr>
                <w:noProof/>
                <w:webHidden/>
              </w:rPr>
              <w:fldChar w:fldCharType="begin"/>
            </w:r>
            <w:r w:rsidR="0012150E">
              <w:rPr>
                <w:noProof/>
                <w:webHidden/>
              </w:rPr>
              <w:instrText xml:space="preserve"> PAGEREF _Toc107783417 \h </w:instrText>
            </w:r>
            <w:r w:rsidR="0012150E">
              <w:rPr>
                <w:noProof/>
                <w:webHidden/>
              </w:rPr>
            </w:r>
            <w:r w:rsidR="0012150E">
              <w:rPr>
                <w:noProof/>
                <w:webHidden/>
              </w:rPr>
              <w:fldChar w:fldCharType="separate"/>
            </w:r>
            <w:r w:rsidR="004535AF">
              <w:rPr>
                <w:noProof/>
                <w:webHidden/>
              </w:rPr>
              <w:t>118</w:t>
            </w:r>
            <w:r w:rsidR="0012150E">
              <w:rPr>
                <w:noProof/>
                <w:webHidden/>
              </w:rPr>
              <w:fldChar w:fldCharType="end"/>
            </w:r>
          </w:hyperlink>
        </w:p>
        <w:p w14:paraId="3F2805C7" w14:textId="208D91B0" w:rsidR="0012150E" w:rsidRDefault="00000000">
          <w:pPr>
            <w:pStyle w:val="Verzeichnis2"/>
            <w:tabs>
              <w:tab w:val="left" w:pos="880"/>
              <w:tab w:val="right" w:leader="dot" w:pos="9061"/>
            </w:tabs>
            <w:rPr>
              <w:rFonts w:eastAsiaTheme="minorEastAsia"/>
              <w:noProof/>
              <w:lang w:eastAsia="de-AT"/>
            </w:rPr>
          </w:pPr>
          <w:hyperlink w:anchor="_Toc107783418" w:history="1">
            <w:r w:rsidR="0012150E" w:rsidRPr="002D722A">
              <w:rPr>
                <w:rStyle w:val="Hyperlink"/>
                <w:noProof/>
              </w:rPr>
              <w:t>8.1</w:t>
            </w:r>
            <w:r w:rsidR="0012150E">
              <w:rPr>
                <w:rFonts w:eastAsiaTheme="minorEastAsia"/>
                <w:noProof/>
                <w:lang w:eastAsia="de-AT"/>
              </w:rPr>
              <w:tab/>
            </w:r>
            <w:r w:rsidR="0012150E" w:rsidRPr="002D722A">
              <w:rPr>
                <w:rStyle w:val="Hyperlink"/>
                <w:noProof/>
              </w:rPr>
              <w:t>SQL-Datenbank</w:t>
            </w:r>
            <w:r w:rsidR="0012150E">
              <w:rPr>
                <w:noProof/>
                <w:webHidden/>
              </w:rPr>
              <w:tab/>
            </w:r>
            <w:r w:rsidR="0012150E">
              <w:rPr>
                <w:noProof/>
                <w:webHidden/>
              </w:rPr>
              <w:fldChar w:fldCharType="begin"/>
            </w:r>
            <w:r w:rsidR="0012150E">
              <w:rPr>
                <w:noProof/>
                <w:webHidden/>
              </w:rPr>
              <w:instrText xml:space="preserve"> PAGEREF _Toc107783418 \h </w:instrText>
            </w:r>
            <w:r w:rsidR="0012150E">
              <w:rPr>
                <w:noProof/>
                <w:webHidden/>
              </w:rPr>
            </w:r>
            <w:r w:rsidR="0012150E">
              <w:rPr>
                <w:noProof/>
                <w:webHidden/>
              </w:rPr>
              <w:fldChar w:fldCharType="separate"/>
            </w:r>
            <w:r w:rsidR="004535AF">
              <w:rPr>
                <w:noProof/>
                <w:webHidden/>
              </w:rPr>
              <w:t>120</w:t>
            </w:r>
            <w:r w:rsidR="0012150E">
              <w:rPr>
                <w:noProof/>
                <w:webHidden/>
              </w:rPr>
              <w:fldChar w:fldCharType="end"/>
            </w:r>
          </w:hyperlink>
        </w:p>
        <w:p w14:paraId="7D727F87" w14:textId="0890A5F5" w:rsidR="0012150E" w:rsidRDefault="00000000">
          <w:pPr>
            <w:pStyle w:val="Verzeichnis1"/>
            <w:tabs>
              <w:tab w:val="left" w:pos="440"/>
              <w:tab w:val="right" w:leader="dot" w:pos="9061"/>
            </w:tabs>
            <w:rPr>
              <w:rFonts w:eastAsiaTheme="minorEastAsia"/>
              <w:noProof/>
              <w:lang w:eastAsia="de-AT"/>
            </w:rPr>
          </w:pPr>
          <w:hyperlink w:anchor="_Toc107783419" w:history="1">
            <w:r w:rsidR="0012150E" w:rsidRPr="002D722A">
              <w:rPr>
                <w:rStyle w:val="Hyperlink"/>
                <w:noProof/>
              </w:rPr>
              <w:t>9</w:t>
            </w:r>
            <w:r w:rsidR="0012150E">
              <w:rPr>
                <w:rFonts w:eastAsiaTheme="minorEastAsia"/>
                <w:noProof/>
                <w:lang w:eastAsia="de-AT"/>
              </w:rPr>
              <w:tab/>
            </w:r>
            <w:r w:rsidR="0012150E" w:rsidRPr="002D722A">
              <w:rPr>
                <w:rStyle w:val="Hyperlink"/>
                <w:noProof/>
              </w:rPr>
              <w:t>GitHub &amp; Scrum</w:t>
            </w:r>
            <w:r w:rsidR="0012150E">
              <w:rPr>
                <w:noProof/>
                <w:webHidden/>
              </w:rPr>
              <w:tab/>
            </w:r>
            <w:r w:rsidR="0012150E">
              <w:rPr>
                <w:noProof/>
                <w:webHidden/>
              </w:rPr>
              <w:fldChar w:fldCharType="begin"/>
            </w:r>
            <w:r w:rsidR="0012150E">
              <w:rPr>
                <w:noProof/>
                <w:webHidden/>
              </w:rPr>
              <w:instrText xml:space="preserve"> PAGEREF _Toc107783419 \h </w:instrText>
            </w:r>
            <w:r w:rsidR="0012150E">
              <w:rPr>
                <w:noProof/>
                <w:webHidden/>
              </w:rPr>
            </w:r>
            <w:r w:rsidR="0012150E">
              <w:rPr>
                <w:noProof/>
                <w:webHidden/>
              </w:rPr>
              <w:fldChar w:fldCharType="separate"/>
            </w:r>
            <w:r w:rsidR="004535AF">
              <w:rPr>
                <w:noProof/>
                <w:webHidden/>
              </w:rPr>
              <w:t>121</w:t>
            </w:r>
            <w:r w:rsidR="0012150E">
              <w:rPr>
                <w:noProof/>
                <w:webHidden/>
              </w:rPr>
              <w:fldChar w:fldCharType="end"/>
            </w:r>
          </w:hyperlink>
        </w:p>
        <w:p w14:paraId="2C934EE3" w14:textId="712E43F9" w:rsidR="0012150E" w:rsidRDefault="00000000">
          <w:pPr>
            <w:pStyle w:val="Verzeichnis2"/>
            <w:tabs>
              <w:tab w:val="left" w:pos="880"/>
              <w:tab w:val="right" w:leader="dot" w:pos="9061"/>
            </w:tabs>
            <w:rPr>
              <w:rFonts w:eastAsiaTheme="minorEastAsia"/>
              <w:noProof/>
              <w:lang w:eastAsia="de-AT"/>
            </w:rPr>
          </w:pPr>
          <w:hyperlink w:anchor="_Toc107783420" w:history="1">
            <w:r w:rsidR="0012150E" w:rsidRPr="002D722A">
              <w:rPr>
                <w:rStyle w:val="Hyperlink"/>
                <w:noProof/>
              </w:rPr>
              <w:t>9.1</w:t>
            </w:r>
            <w:r w:rsidR="0012150E">
              <w:rPr>
                <w:rFonts w:eastAsiaTheme="minorEastAsia"/>
                <w:noProof/>
                <w:lang w:eastAsia="de-AT"/>
              </w:rPr>
              <w:tab/>
            </w:r>
            <w:r w:rsidR="0012150E" w:rsidRPr="002D722A">
              <w:rPr>
                <w:rStyle w:val="Hyperlink"/>
                <w:noProof/>
              </w:rPr>
              <w:t>GitGuardian</w:t>
            </w:r>
            <w:r w:rsidR="0012150E">
              <w:rPr>
                <w:noProof/>
                <w:webHidden/>
              </w:rPr>
              <w:tab/>
            </w:r>
            <w:r w:rsidR="0012150E">
              <w:rPr>
                <w:noProof/>
                <w:webHidden/>
              </w:rPr>
              <w:fldChar w:fldCharType="begin"/>
            </w:r>
            <w:r w:rsidR="0012150E">
              <w:rPr>
                <w:noProof/>
                <w:webHidden/>
              </w:rPr>
              <w:instrText xml:space="preserve"> PAGEREF _Toc107783420 \h </w:instrText>
            </w:r>
            <w:r w:rsidR="0012150E">
              <w:rPr>
                <w:noProof/>
                <w:webHidden/>
              </w:rPr>
            </w:r>
            <w:r w:rsidR="0012150E">
              <w:rPr>
                <w:noProof/>
                <w:webHidden/>
              </w:rPr>
              <w:fldChar w:fldCharType="separate"/>
            </w:r>
            <w:r w:rsidR="004535AF">
              <w:rPr>
                <w:noProof/>
                <w:webHidden/>
              </w:rPr>
              <w:t>122</w:t>
            </w:r>
            <w:r w:rsidR="0012150E">
              <w:rPr>
                <w:noProof/>
                <w:webHidden/>
              </w:rPr>
              <w:fldChar w:fldCharType="end"/>
            </w:r>
          </w:hyperlink>
        </w:p>
        <w:p w14:paraId="2A462339" w14:textId="736AAEEB" w:rsidR="0012150E" w:rsidRDefault="00000000">
          <w:pPr>
            <w:pStyle w:val="Verzeichnis1"/>
            <w:tabs>
              <w:tab w:val="left" w:pos="660"/>
              <w:tab w:val="right" w:leader="dot" w:pos="9061"/>
            </w:tabs>
            <w:rPr>
              <w:rFonts w:eastAsiaTheme="minorEastAsia"/>
              <w:noProof/>
              <w:lang w:eastAsia="de-AT"/>
            </w:rPr>
          </w:pPr>
          <w:hyperlink w:anchor="_Toc107783421" w:history="1">
            <w:r w:rsidR="0012150E" w:rsidRPr="002D722A">
              <w:rPr>
                <w:rStyle w:val="Hyperlink"/>
                <w:noProof/>
              </w:rPr>
              <w:t>10</w:t>
            </w:r>
            <w:r w:rsidR="0012150E">
              <w:rPr>
                <w:rFonts w:eastAsiaTheme="minorEastAsia"/>
                <w:noProof/>
                <w:lang w:eastAsia="de-AT"/>
              </w:rPr>
              <w:tab/>
            </w:r>
            <w:r w:rsidR="0012150E" w:rsidRPr="002D722A">
              <w:rPr>
                <w:rStyle w:val="Hyperlink"/>
                <w:noProof/>
              </w:rPr>
              <w:t>Codemenge</w:t>
            </w:r>
            <w:r w:rsidR="0012150E">
              <w:rPr>
                <w:noProof/>
                <w:webHidden/>
              </w:rPr>
              <w:tab/>
            </w:r>
            <w:r w:rsidR="0012150E">
              <w:rPr>
                <w:noProof/>
                <w:webHidden/>
              </w:rPr>
              <w:fldChar w:fldCharType="begin"/>
            </w:r>
            <w:r w:rsidR="0012150E">
              <w:rPr>
                <w:noProof/>
                <w:webHidden/>
              </w:rPr>
              <w:instrText xml:space="preserve"> PAGEREF _Toc107783421 \h </w:instrText>
            </w:r>
            <w:r w:rsidR="0012150E">
              <w:rPr>
                <w:noProof/>
                <w:webHidden/>
              </w:rPr>
            </w:r>
            <w:r w:rsidR="0012150E">
              <w:rPr>
                <w:noProof/>
                <w:webHidden/>
              </w:rPr>
              <w:fldChar w:fldCharType="separate"/>
            </w:r>
            <w:r w:rsidR="004535AF">
              <w:rPr>
                <w:noProof/>
                <w:webHidden/>
              </w:rPr>
              <w:t>122</w:t>
            </w:r>
            <w:r w:rsidR="0012150E">
              <w:rPr>
                <w:noProof/>
                <w:webHidden/>
              </w:rPr>
              <w:fldChar w:fldCharType="end"/>
            </w:r>
          </w:hyperlink>
        </w:p>
        <w:p w14:paraId="5FC2037E" w14:textId="55856388" w:rsidR="0012150E" w:rsidRDefault="00000000">
          <w:pPr>
            <w:pStyle w:val="Verzeichnis1"/>
            <w:tabs>
              <w:tab w:val="left" w:pos="660"/>
              <w:tab w:val="right" w:leader="dot" w:pos="9061"/>
            </w:tabs>
            <w:rPr>
              <w:rFonts w:eastAsiaTheme="minorEastAsia"/>
              <w:noProof/>
              <w:lang w:eastAsia="de-AT"/>
            </w:rPr>
          </w:pPr>
          <w:hyperlink w:anchor="_Toc107783422" w:history="1">
            <w:r w:rsidR="0012150E" w:rsidRPr="002D722A">
              <w:rPr>
                <w:rStyle w:val="Hyperlink"/>
                <w:noProof/>
              </w:rPr>
              <w:t>11</w:t>
            </w:r>
            <w:r w:rsidR="0012150E">
              <w:rPr>
                <w:rFonts w:eastAsiaTheme="minorEastAsia"/>
                <w:noProof/>
                <w:lang w:eastAsia="de-AT"/>
              </w:rPr>
              <w:tab/>
            </w:r>
            <w:r w:rsidR="0012150E" w:rsidRPr="002D722A">
              <w:rPr>
                <w:rStyle w:val="Hyperlink"/>
                <w:noProof/>
              </w:rPr>
              <w:t>Tests</w:t>
            </w:r>
            <w:r w:rsidR="0012150E">
              <w:rPr>
                <w:noProof/>
                <w:webHidden/>
              </w:rPr>
              <w:tab/>
            </w:r>
            <w:r w:rsidR="0012150E">
              <w:rPr>
                <w:noProof/>
                <w:webHidden/>
              </w:rPr>
              <w:fldChar w:fldCharType="begin"/>
            </w:r>
            <w:r w:rsidR="0012150E">
              <w:rPr>
                <w:noProof/>
                <w:webHidden/>
              </w:rPr>
              <w:instrText xml:space="preserve"> PAGEREF _Toc107783422 \h </w:instrText>
            </w:r>
            <w:r w:rsidR="0012150E">
              <w:rPr>
                <w:noProof/>
                <w:webHidden/>
              </w:rPr>
            </w:r>
            <w:r w:rsidR="0012150E">
              <w:rPr>
                <w:noProof/>
                <w:webHidden/>
              </w:rPr>
              <w:fldChar w:fldCharType="separate"/>
            </w:r>
            <w:r w:rsidR="004535AF">
              <w:rPr>
                <w:noProof/>
                <w:webHidden/>
              </w:rPr>
              <w:t>123</w:t>
            </w:r>
            <w:r w:rsidR="0012150E">
              <w:rPr>
                <w:noProof/>
                <w:webHidden/>
              </w:rPr>
              <w:fldChar w:fldCharType="end"/>
            </w:r>
          </w:hyperlink>
        </w:p>
        <w:p w14:paraId="310CE50C" w14:textId="648DEC19" w:rsidR="0012150E" w:rsidRDefault="00000000">
          <w:pPr>
            <w:pStyle w:val="Verzeichnis2"/>
            <w:tabs>
              <w:tab w:val="left" w:pos="880"/>
              <w:tab w:val="right" w:leader="dot" w:pos="9061"/>
            </w:tabs>
            <w:rPr>
              <w:rFonts w:eastAsiaTheme="minorEastAsia"/>
              <w:noProof/>
              <w:lang w:eastAsia="de-AT"/>
            </w:rPr>
          </w:pPr>
          <w:hyperlink w:anchor="_Toc107783423" w:history="1">
            <w:r w:rsidR="0012150E" w:rsidRPr="002D722A">
              <w:rPr>
                <w:rStyle w:val="Hyperlink"/>
                <w:noProof/>
              </w:rPr>
              <w:t>11.1</w:t>
            </w:r>
            <w:r w:rsidR="0012150E">
              <w:rPr>
                <w:rFonts w:eastAsiaTheme="minorEastAsia"/>
                <w:noProof/>
                <w:lang w:eastAsia="de-AT"/>
              </w:rPr>
              <w:tab/>
            </w:r>
            <w:r w:rsidR="0012150E" w:rsidRPr="002D722A">
              <w:rPr>
                <w:rStyle w:val="Hyperlink"/>
                <w:noProof/>
              </w:rPr>
              <w:t>Systemtests</w:t>
            </w:r>
            <w:r w:rsidR="0012150E">
              <w:rPr>
                <w:noProof/>
                <w:webHidden/>
              </w:rPr>
              <w:tab/>
            </w:r>
            <w:r w:rsidR="0012150E">
              <w:rPr>
                <w:noProof/>
                <w:webHidden/>
              </w:rPr>
              <w:fldChar w:fldCharType="begin"/>
            </w:r>
            <w:r w:rsidR="0012150E">
              <w:rPr>
                <w:noProof/>
                <w:webHidden/>
              </w:rPr>
              <w:instrText xml:space="preserve"> PAGEREF _Toc107783423 \h </w:instrText>
            </w:r>
            <w:r w:rsidR="0012150E">
              <w:rPr>
                <w:noProof/>
                <w:webHidden/>
              </w:rPr>
            </w:r>
            <w:r w:rsidR="0012150E">
              <w:rPr>
                <w:noProof/>
                <w:webHidden/>
              </w:rPr>
              <w:fldChar w:fldCharType="separate"/>
            </w:r>
            <w:r w:rsidR="004535AF">
              <w:rPr>
                <w:noProof/>
                <w:webHidden/>
              </w:rPr>
              <w:t>123</w:t>
            </w:r>
            <w:r w:rsidR="0012150E">
              <w:rPr>
                <w:noProof/>
                <w:webHidden/>
              </w:rPr>
              <w:fldChar w:fldCharType="end"/>
            </w:r>
          </w:hyperlink>
        </w:p>
        <w:p w14:paraId="56BBC2E4" w14:textId="3599F199" w:rsidR="0012150E" w:rsidRDefault="00000000">
          <w:pPr>
            <w:pStyle w:val="Verzeichnis2"/>
            <w:tabs>
              <w:tab w:val="left" w:pos="880"/>
              <w:tab w:val="right" w:leader="dot" w:pos="9061"/>
            </w:tabs>
            <w:rPr>
              <w:rFonts w:eastAsiaTheme="minorEastAsia"/>
              <w:noProof/>
              <w:lang w:eastAsia="de-AT"/>
            </w:rPr>
          </w:pPr>
          <w:hyperlink w:anchor="_Toc107783424" w:history="1">
            <w:r w:rsidR="0012150E" w:rsidRPr="002D722A">
              <w:rPr>
                <w:rStyle w:val="Hyperlink"/>
                <w:noProof/>
              </w:rPr>
              <w:t>11.2</w:t>
            </w:r>
            <w:r w:rsidR="0012150E">
              <w:rPr>
                <w:rFonts w:eastAsiaTheme="minorEastAsia"/>
                <w:noProof/>
                <w:lang w:eastAsia="de-AT"/>
              </w:rPr>
              <w:tab/>
            </w:r>
            <w:r w:rsidR="0012150E" w:rsidRPr="002D722A">
              <w:rPr>
                <w:rStyle w:val="Hyperlink"/>
                <w:noProof/>
              </w:rPr>
              <w:t>Akzeptanztests</w:t>
            </w:r>
            <w:r w:rsidR="0012150E">
              <w:rPr>
                <w:noProof/>
                <w:webHidden/>
              </w:rPr>
              <w:tab/>
            </w:r>
            <w:r w:rsidR="0012150E">
              <w:rPr>
                <w:noProof/>
                <w:webHidden/>
              </w:rPr>
              <w:fldChar w:fldCharType="begin"/>
            </w:r>
            <w:r w:rsidR="0012150E">
              <w:rPr>
                <w:noProof/>
                <w:webHidden/>
              </w:rPr>
              <w:instrText xml:space="preserve"> PAGEREF _Toc107783424 \h </w:instrText>
            </w:r>
            <w:r w:rsidR="0012150E">
              <w:rPr>
                <w:noProof/>
                <w:webHidden/>
              </w:rPr>
            </w:r>
            <w:r w:rsidR="0012150E">
              <w:rPr>
                <w:noProof/>
                <w:webHidden/>
              </w:rPr>
              <w:fldChar w:fldCharType="separate"/>
            </w:r>
            <w:r w:rsidR="004535AF">
              <w:rPr>
                <w:noProof/>
                <w:webHidden/>
              </w:rPr>
              <w:t>127</w:t>
            </w:r>
            <w:r w:rsidR="0012150E">
              <w:rPr>
                <w:noProof/>
                <w:webHidden/>
              </w:rPr>
              <w:fldChar w:fldCharType="end"/>
            </w:r>
          </w:hyperlink>
        </w:p>
        <w:p w14:paraId="7C30943E" w14:textId="4F7AA70C" w:rsidR="0012150E" w:rsidRDefault="00000000">
          <w:pPr>
            <w:pStyle w:val="Verzeichnis1"/>
            <w:tabs>
              <w:tab w:val="left" w:pos="660"/>
              <w:tab w:val="right" w:leader="dot" w:pos="9061"/>
            </w:tabs>
            <w:rPr>
              <w:rFonts w:eastAsiaTheme="minorEastAsia"/>
              <w:noProof/>
              <w:lang w:eastAsia="de-AT"/>
            </w:rPr>
          </w:pPr>
          <w:hyperlink w:anchor="_Toc107783425" w:history="1">
            <w:r w:rsidR="0012150E" w:rsidRPr="002D722A">
              <w:rPr>
                <w:rStyle w:val="Hyperlink"/>
                <w:noProof/>
              </w:rPr>
              <w:t>12</w:t>
            </w:r>
            <w:r w:rsidR="0012150E">
              <w:rPr>
                <w:rFonts w:eastAsiaTheme="minorEastAsia"/>
                <w:noProof/>
                <w:lang w:eastAsia="de-AT"/>
              </w:rPr>
              <w:tab/>
            </w:r>
            <w:r w:rsidR="0012150E" w:rsidRPr="002D722A">
              <w:rPr>
                <w:rStyle w:val="Hyperlink"/>
                <w:noProof/>
              </w:rPr>
              <w:t>Evaluation</w:t>
            </w:r>
            <w:r w:rsidR="0012150E">
              <w:rPr>
                <w:noProof/>
                <w:webHidden/>
              </w:rPr>
              <w:tab/>
            </w:r>
            <w:r w:rsidR="0012150E">
              <w:rPr>
                <w:noProof/>
                <w:webHidden/>
              </w:rPr>
              <w:fldChar w:fldCharType="begin"/>
            </w:r>
            <w:r w:rsidR="0012150E">
              <w:rPr>
                <w:noProof/>
                <w:webHidden/>
              </w:rPr>
              <w:instrText xml:space="preserve"> PAGEREF _Toc107783425 \h </w:instrText>
            </w:r>
            <w:r w:rsidR="0012150E">
              <w:rPr>
                <w:noProof/>
                <w:webHidden/>
              </w:rPr>
            </w:r>
            <w:r w:rsidR="0012150E">
              <w:rPr>
                <w:noProof/>
                <w:webHidden/>
              </w:rPr>
              <w:fldChar w:fldCharType="separate"/>
            </w:r>
            <w:r w:rsidR="004535AF">
              <w:rPr>
                <w:noProof/>
                <w:webHidden/>
              </w:rPr>
              <w:t>127</w:t>
            </w:r>
            <w:r w:rsidR="0012150E">
              <w:rPr>
                <w:noProof/>
                <w:webHidden/>
              </w:rPr>
              <w:fldChar w:fldCharType="end"/>
            </w:r>
          </w:hyperlink>
        </w:p>
        <w:p w14:paraId="6EB4128B" w14:textId="2BA84BEC" w:rsidR="0012150E" w:rsidRDefault="00000000">
          <w:pPr>
            <w:pStyle w:val="Verzeichnis2"/>
            <w:tabs>
              <w:tab w:val="left" w:pos="880"/>
              <w:tab w:val="right" w:leader="dot" w:pos="9061"/>
            </w:tabs>
            <w:rPr>
              <w:rFonts w:eastAsiaTheme="minorEastAsia"/>
              <w:noProof/>
              <w:lang w:eastAsia="de-AT"/>
            </w:rPr>
          </w:pPr>
          <w:hyperlink w:anchor="_Toc107783426" w:history="1">
            <w:r w:rsidR="0012150E" w:rsidRPr="002D722A">
              <w:rPr>
                <w:rStyle w:val="Hyperlink"/>
                <w:noProof/>
              </w:rPr>
              <w:t>12.1</w:t>
            </w:r>
            <w:r w:rsidR="0012150E">
              <w:rPr>
                <w:rFonts w:eastAsiaTheme="minorEastAsia"/>
                <w:noProof/>
                <w:lang w:eastAsia="de-AT"/>
              </w:rPr>
              <w:tab/>
            </w:r>
            <w:r w:rsidR="0012150E" w:rsidRPr="002D722A">
              <w:rPr>
                <w:rStyle w:val="Hyperlink"/>
                <w:noProof/>
              </w:rPr>
              <w:t>Projektevaluation</w:t>
            </w:r>
            <w:r w:rsidR="0012150E">
              <w:rPr>
                <w:noProof/>
                <w:webHidden/>
              </w:rPr>
              <w:tab/>
            </w:r>
            <w:r w:rsidR="0012150E">
              <w:rPr>
                <w:noProof/>
                <w:webHidden/>
              </w:rPr>
              <w:fldChar w:fldCharType="begin"/>
            </w:r>
            <w:r w:rsidR="0012150E">
              <w:rPr>
                <w:noProof/>
                <w:webHidden/>
              </w:rPr>
              <w:instrText xml:space="preserve"> PAGEREF _Toc107783426 \h </w:instrText>
            </w:r>
            <w:r w:rsidR="0012150E">
              <w:rPr>
                <w:noProof/>
                <w:webHidden/>
              </w:rPr>
            </w:r>
            <w:r w:rsidR="0012150E">
              <w:rPr>
                <w:noProof/>
                <w:webHidden/>
              </w:rPr>
              <w:fldChar w:fldCharType="separate"/>
            </w:r>
            <w:r w:rsidR="004535AF">
              <w:rPr>
                <w:noProof/>
                <w:webHidden/>
              </w:rPr>
              <w:t>127</w:t>
            </w:r>
            <w:r w:rsidR="0012150E">
              <w:rPr>
                <w:noProof/>
                <w:webHidden/>
              </w:rPr>
              <w:fldChar w:fldCharType="end"/>
            </w:r>
          </w:hyperlink>
        </w:p>
        <w:p w14:paraId="0D3860CD" w14:textId="1D530E19" w:rsidR="0012150E" w:rsidRDefault="00000000">
          <w:pPr>
            <w:pStyle w:val="Verzeichnis3"/>
            <w:tabs>
              <w:tab w:val="left" w:pos="1320"/>
              <w:tab w:val="right" w:leader="dot" w:pos="9061"/>
            </w:tabs>
            <w:rPr>
              <w:rFonts w:eastAsiaTheme="minorEastAsia"/>
              <w:noProof/>
              <w:lang w:eastAsia="de-AT"/>
            </w:rPr>
          </w:pPr>
          <w:hyperlink w:anchor="_Toc107783427" w:history="1">
            <w:r w:rsidR="0012150E" w:rsidRPr="002D722A">
              <w:rPr>
                <w:rStyle w:val="Hyperlink"/>
                <w:noProof/>
              </w:rPr>
              <w:t>12.1.1</w:t>
            </w:r>
            <w:r w:rsidR="0012150E">
              <w:rPr>
                <w:rFonts w:eastAsiaTheme="minorEastAsia"/>
                <w:noProof/>
                <w:lang w:eastAsia="de-AT"/>
              </w:rPr>
              <w:tab/>
            </w:r>
            <w:r w:rsidR="0012150E" w:rsidRPr="002D722A">
              <w:rPr>
                <w:rStyle w:val="Hyperlink"/>
                <w:noProof/>
              </w:rPr>
              <w:t>Planungsabweichungen</w:t>
            </w:r>
            <w:r w:rsidR="0012150E">
              <w:rPr>
                <w:noProof/>
                <w:webHidden/>
              </w:rPr>
              <w:tab/>
            </w:r>
            <w:r w:rsidR="0012150E">
              <w:rPr>
                <w:noProof/>
                <w:webHidden/>
              </w:rPr>
              <w:fldChar w:fldCharType="begin"/>
            </w:r>
            <w:r w:rsidR="0012150E">
              <w:rPr>
                <w:noProof/>
                <w:webHidden/>
              </w:rPr>
              <w:instrText xml:space="preserve"> PAGEREF _Toc107783427 \h </w:instrText>
            </w:r>
            <w:r w:rsidR="0012150E">
              <w:rPr>
                <w:noProof/>
                <w:webHidden/>
              </w:rPr>
            </w:r>
            <w:r w:rsidR="0012150E">
              <w:rPr>
                <w:noProof/>
                <w:webHidden/>
              </w:rPr>
              <w:fldChar w:fldCharType="separate"/>
            </w:r>
            <w:r w:rsidR="004535AF">
              <w:rPr>
                <w:noProof/>
                <w:webHidden/>
              </w:rPr>
              <w:t>128</w:t>
            </w:r>
            <w:r w:rsidR="0012150E">
              <w:rPr>
                <w:noProof/>
                <w:webHidden/>
              </w:rPr>
              <w:fldChar w:fldCharType="end"/>
            </w:r>
          </w:hyperlink>
        </w:p>
        <w:p w14:paraId="46E64727" w14:textId="2B34A061" w:rsidR="0012150E" w:rsidRDefault="00000000">
          <w:pPr>
            <w:pStyle w:val="Verzeichnis3"/>
            <w:tabs>
              <w:tab w:val="left" w:pos="1320"/>
              <w:tab w:val="right" w:leader="dot" w:pos="9061"/>
            </w:tabs>
            <w:rPr>
              <w:rFonts w:eastAsiaTheme="minorEastAsia"/>
              <w:noProof/>
              <w:lang w:eastAsia="de-AT"/>
            </w:rPr>
          </w:pPr>
          <w:hyperlink w:anchor="_Toc107783428" w:history="1">
            <w:r w:rsidR="0012150E" w:rsidRPr="002D722A">
              <w:rPr>
                <w:rStyle w:val="Hyperlink"/>
                <w:noProof/>
              </w:rPr>
              <w:t>12.1.2</w:t>
            </w:r>
            <w:r w:rsidR="0012150E">
              <w:rPr>
                <w:rFonts w:eastAsiaTheme="minorEastAsia"/>
                <w:noProof/>
                <w:lang w:eastAsia="de-AT"/>
              </w:rPr>
              <w:tab/>
            </w:r>
            <w:r w:rsidR="0012150E" w:rsidRPr="002D722A">
              <w:rPr>
                <w:rStyle w:val="Hyperlink"/>
                <w:noProof/>
              </w:rPr>
              <w:t>Aufwand/Kosten</w:t>
            </w:r>
            <w:r w:rsidR="0012150E">
              <w:rPr>
                <w:noProof/>
                <w:webHidden/>
              </w:rPr>
              <w:tab/>
            </w:r>
            <w:r w:rsidR="0012150E">
              <w:rPr>
                <w:noProof/>
                <w:webHidden/>
              </w:rPr>
              <w:fldChar w:fldCharType="begin"/>
            </w:r>
            <w:r w:rsidR="0012150E">
              <w:rPr>
                <w:noProof/>
                <w:webHidden/>
              </w:rPr>
              <w:instrText xml:space="preserve"> PAGEREF _Toc107783428 \h </w:instrText>
            </w:r>
            <w:r w:rsidR="0012150E">
              <w:rPr>
                <w:noProof/>
                <w:webHidden/>
              </w:rPr>
            </w:r>
            <w:r w:rsidR="0012150E">
              <w:rPr>
                <w:noProof/>
                <w:webHidden/>
              </w:rPr>
              <w:fldChar w:fldCharType="separate"/>
            </w:r>
            <w:r w:rsidR="004535AF">
              <w:rPr>
                <w:noProof/>
                <w:webHidden/>
              </w:rPr>
              <w:t>128</w:t>
            </w:r>
            <w:r w:rsidR="0012150E">
              <w:rPr>
                <w:noProof/>
                <w:webHidden/>
              </w:rPr>
              <w:fldChar w:fldCharType="end"/>
            </w:r>
          </w:hyperlink>
        </w:p>
        <w:p w14:paraId="0B44833B" w14:textId="2AFE29C0" w:rsidR="0012150E" w:rsidRDefault="00000000">
          <w:pPr>
            <w:pStyle w:val="Verzeichnis3"/>
            <w:tabs>
              <w:tab w:val="left" w:pos="1320"/>
              <w:tab w:val="right" w:leader="dot" w:pos="9061"/>
            </w:tabs>
            <w:rPr>
              <w:rFonts w:eastAsiaTheme="minorEastAsia"/>
              <w:noProof/>
              <w:lang w:eastAsia="de-AT"/>
            </w:rPr>
          </w:pPr>
          <w:hyperlink w:anchor="_Toc107783429" w:history="1">
            <w:r w:rsidR="0012150E" w:rsidRPr="002D722A">
              <w:rPr>
                <w:rStyle w:val="Hyperlink"/>
                <w:noProof/>
              </w:rPr>
              <w:t>12.1.3</w:t>
            </w:r>
            <w:r w:rsidR="0012150E">
              <w:rPr>
                <w:rFonts w:eastAsiaTheme="minorEastAsia"/>
                <w:noProof/>
                <w:lang w:eastAsia="de-AT"/>
              </w:rPr>
              <w:tab/>
            </w:r>
            <w:r w:rsidR="0012150E" w:rsidRPr="002D722A">
              <w:rPr>
                <w:rStyle w:val="Hyperlink"/>
                <w:noProof/>
              </w:rPr>
              <w:t>Zusammenarbeit</w:t>
            </w:r>
            <w:r w:rsidR="0012150E">
              <w:rPr>
                <w:noProof/>
                <w:webHidden/>
              </w:rPr>
              <w:tab/>
            </w:r>
            <w:r w:rsidR="0012150E">
              <w:rPr>
                <w:noProof/>
                <w:webHidden/>
              </w:rPr>
              <w:fldChar w:fldCharType="begin"/>
            </w:r>
            <w:r w:rsidR="0012150E">
              <w:rPr>
                <w:noProof/>
                <w:webHidden/>
              </w:rPr>
              <w:instrText xml:space="preserve"> PAGEREF _Toc107783429 \h </w:instrText>
            </w:r>
            <w:r w:rsidR="0012150E">
              <w:rPr>
                <w:noProof/>
                <w:webHidden/>
              </w:rPr>
            </w:r>
            <w:r w:rsidR="0012150E">
              <w:rPr>
                <w:noProof/>
                <w:webHidden/>
              </w:rPr>
              <w:fldChar w:fldCharType="separate"/>
            </w:r>
            <w:r w:rsidR="004535AF">
              <w:rPr>
                <w:noProof/>
                <w:webHidden/>
              </w:rPr>
              <w:t>128</w:t>
            </w:r>
            <w:r w:rsidR="0012150E">
              <w:rPr>
                <w:noProof/>
                <w:webHidden/>
              </w:rPr>
              <w:fldChar w:fldCharType="end"/>
            </w:r>
          </w:hyperlink>
        </w:p>
        <w:p w14:paraId="5E6B1CAA" w14:textId="20C40827" w:rsidR="0012150E" w:rsidRDefault="00000000">
          <w:pPr>
            <w:pStyle w:val="Verzeichnis3"/>
            <w:tabs>
              <w:tab w:val="left" w:pos="1320"/>
              <w:tab w:val="right" w:leader="dot" w:pos="9061"/>
            </w:tabs>
            <w:rPr>
              <w:rFonts w:eastAsiaTheme="minorEastAsia"/>
              <w:noProof/>
              <w:lang w:eastAsia="de-AT"/>
            </w:rPr>
          </w:pPr>
          <w:hyperlink w:anchor="_Toc107783430" w:history="1">
            <w:r w:rsidR="0012150E" w:rsidRPr="002D722A">
              <w:rPr>
                <w:rStyle w:val="Hyperlink"/>
                <w:noProof/>
              </w:rPr>
              <w:t>12.1.4</w:t>
            </w:r>
            <w:r w:rsidR="0012150E">
              <w:rPr>
                <w:rFonts w:eastAsiaTheme="minorEastAsia"/>
                <w:noProof/>
                <w:lang w:eastAsia="de-AT"/>
              </w:rPr>
              <w:tab/>
            </w:r>
            <w:r w:rsidR="0012150E" w:rsidRPr="002D722A">
              <w:rPr>
                <w:rStyle w:val="Hyperlink"/>
                <w:noProof/>
              </w:rPr>
              <w:t>Zuordnung der Subthemen</w:t>
            </w:r>
            <w:r w:rsidR="0012150E">
              <w:rPr>
                <w:noProof/>
                <w:webHidden/>
              </w:rPr>
              <w:tab/>
            </w:r>
            <w:r w:rsidR="0012150E">
              <w:rPr>
                <w:noProof/>
                <w:webHidden/>
              </w:rPr>
              <w:fldChar w:fldCharType="begin"/>
            </w:r>
            <w:r w:rsidR="0012150E">
              <w:rPr>
                <w:noProof/>
                <w:webHidden/>
              </w:rPr>
              <w:instrText xml:space="preserve"> PAGEREF _Toc107783430 \h </w:instrText>
            </w:r>
            <w:r w:rsidR="0012150E">
              <w:rPr>
                <w:noProof/>
                <w:webHidden/>
              </w:rPr>
            </w:r>
            <w:r w:rsidR="0012150E">
              <w:rPr>
                <w:noProof/>
                <w:webHidden/>
              </w:rPr>
              <w:fldChar w:fldCharType="separate"/>
            </w:r>
            <w:r w:rsidR="004535AF">
              <w:rPr>
                <w:noProof/>
                <w:webHidden/>
              </w:rPr>
              <w:t>128</w:t>
            </w:r>
            <w:r w:rsidR="0012150E">
              <w:rPr>
                <w:noProof/>
                <w:webHidden/>
              </w:rPr>
              <w:fldChar w:fldCharType="end"/>
            </w:r>
          </w:hyperlink>
        </w:p>
        <w:p w14:paraId="4E37825E" w14:textId="22A31593" w:rsidR="0012150E" w:rsidRDefault="00000000">
          <w:pPr>
            <w:pStyle w:val="Verzeichnis2"/>
            <w:tabs>
              <w:tab w:val="left" w:pos="880"/>
              <w:tab w:val="right" w:leader="dot" w:pos="9061"/>
            </w:tabs>
            <w:rPr>
              <w:rFonts w:eastAsiaTheme="minorEastAsia"/>
              <w:noProof/>
              <w:lang w:eastAsia="de-AT"/>
            </w:rPr>
          </w:pPr>
          <w:hyperlink w:anchor="_Toc107783431" w:history="1">
            <w:r w:rsidR="0012150E" w:rsidRPr="002D722A">
              <w:rPr>
                <w:rStyle w:val="Hyperlink"/>
                <w:noProof/>
              </w:rPr>
              <w:t>12.2</w:t>
            </w:r>
            <w:r w:rsidR="0012150E">
              <w:rPr>
                <w:rFonts w:eastAsiaTheme="minorEastAsia"/>
                <w:noProof/>
                <w:lang w:eastAsia="de-AT"/>
              </w:rPr>
              <w:tab/>
            </w:r>
            <w:r w:rsidR="0012150E" w:rsidRPr="002D722A">
              <w:rPr>
                <w:rStyle w:val="Hyperlink"/>
                <w:noProof/>
              </w:rPr>
              <w:t>Produktevaluation</w:t>
            </w:r>
            <w:r w:rsidR="0012150E">
              <w:rPr>
                <w:noProof/>
                <w:webHidden/>
              </w:rPr>
              <w:tab/>
            </w:r>
            <w:r w:rsidR="0012150E">
              <w:rPr>
                <w:noProof/>
                <w:webHidden/>
              </w:rPr>
              <w:fldChar w:fldCharType="begin"/>
            </w:r>
            <w:r w:rsidR="0012150E">
              <w:rPr>
                <w:noProof/>
                <w:webHidden/>
              </w:rPr>
              <w:instrText xml:space="preserve"> PAGEREF _Toc107783431 \h </w:instrText>
            </w:r>
            <w:r w:rsidR="0012150E">
              <w:rPr>
                <w:noProof/>
                <w:webHidden/>
              </w:rPr>
            </w:r>
            <w:r w:rsidR="0012150E">
              <w:rPr>
                <w:noProof/>
                <w:webHidden/>
              </w:rPr>
              <w:fldChar w:fldCharType="separate"/>
            </w:r>
            <w:r w:rsidR="004535AF">
              <w:rPr>
                <w:noProof/>
                <w:webHidden/>
              </w:rPr>
              <w:t>129</w:t>
            </w:r>
            <w:r w:rsidR="0012150E">
              <w:rPr>
                <w:noProof/>
                <w:webHidden/>
              </w:rPr>
              <w:fldChar w:fldCharType="end"/>
            </w:r>
          </w:hyperlink>
        </w:p>
        <w:p w14:paraId="42913D78" w14:textId="63984587" w:rsidR="0012150E" w:rsidRDefault="00000000">
          <w:pPr>
            <w:pStyle w:val="Verzeichnis2"/>
            <w:tabs>
              <w:tab w:val="left" w:pos="880"/>
              <w:tab w:val="right" w:leader="dot" w:pos="9061"/>
            </w:tabs>
            <w:rPr>
              <w:rFonts w:eastAsiaTheme="minorEastAsia"/>
              <w:noProof/>
              <w:lang w:eastAsia="de-AT"/>
            </w:rPr>
          </w:pPr>
          <w:hyperlink w:anchor="_Toc107783432" w:history="1">
            <w:r w:rsidR="0012150E" w:rsidRPr="002D722A">
              <w:rPr>
                <w:rStyle w:val="Hyperlink"/>
                <w:noProof/>
              </w:rPr>
              <w:t>12.3</w:t>
            </w:r>
            <w:r w:rsidR="0012150E">
              <w:rPr>
                <w:rFonts w:eastAsiaTheme="minorEastAsia"/>
                <w:noProof/>
                <w:lang w:eastAsia="de-AT"/>
              </w:rPr>
              <w:tab/>
            </w:r>
            <w:r w:rsidR="0012150E" w:rsidRPr="002D722A">
              <w:rPr>
                <w:rStyle w:val="Hyperlink"/>
                <w:noProof/>
              </w:rPr>
              <w:t>Resümee</w:t>
            </w:r>
            <w:r w:rsidR="0012150E">
              <w:rPr>
                <w:noProof/>
                <w:webHidden/>
              </w:rPr>
              <w:tab/>
            </w:r>
            <w:r w:rsidR="0012150E">
              <w:rPr>
                <w:noProof/>
                <w:webHidden/>
              </w:rPr>
              <w:fldChar w:fldCharType="begin"/>
            </w:r>
            <w:r w:rsidR="0012150E">
              <w:rPr>
                <w:noProof/>
                <w:webHidden/>
              </w:rPr>
              <w:instrText xml:space="preserve"> PAGEREF _Toc107783432 \h </w:instrText>
            </w:r>
            <w:r w:rsidR="0012150E">
              <w:rPr>
                <w:noProof/>
                <w:webHidden/>
              </w:rPr>
            </w:r>
            <w:r w:rsidR="0012150E">
              <w:rPr>
                <w:noProof/>
                <w:webHidden/>
              </w:rPr>
              <w:fldChar w:fldCharType="separate"/>
            </w:r>
            <w:r w:rsidR="004535AF">
              <w:rPr>
                <w:noProof/>
                <w:webHidden/>
              </w:rPr>
              <w:t>129</w:t>
            </w:r>
            <w:r w:rsidR="0012150E">
              <w:rPr>
                <w:noProof/>
                <w:webHidden/>
              </w:rPr>
              <w:fldChar w:fldCharType="end"/>
            </w:r>
          </w:hyperlink>
        </w:p>
        <w:p w14:paraId="58EFFEF5" w14:textId="796A8C98" w:rsidR="0012150E" w:rsidRDefault="00000000">
          <w:pPr>
            <w:pStyle w:val="Verzeichnis3"/>
            <w:tabs>
              <w:tab w:val="left" w:pos="1320"/>
              <w:tab w:val="right" w:leader="dot" w:pos="9061"/>
            </w:tabs>
            <w:rPr>
              <w:rFonts w:eastAsiaTheme="minorEastAsia"/>
              <w:noProof/>
              <w:lang w:eastAsia="de-AT"/>
            </w:rPr>
          </w:pPr>
          <w:hyperlink w:anchor="_Toc107783433" w:history="1">
            <w:r w:rsidR="0012150E" w:rsidRPr="002D722A">
              <w:rPr>
                <w:rStyle w:val="Hyperlink"/>
                <w:noProof/>
              </w:rPr>
              <w:t>12.3.1</w:t>
            </w:r>
            <w:r w:rsidR="0012150E">
              <w:rPr>
                <w:rFonts w:eastAsiaTheme="minorEastAsia"/>
                <w:noProof/>
                <w:lang w:eastAsia="de-AT"/>
              </w:rPr>
              <w:tab/>
            </w:r>
            <w:r w:rsidR="0012150E" w:rsidRPr="002D722A">
              <w:rPr>
                <w:rStyle w:val="Hyperlink"/>
                <w:noProof/>
              </w:rPr>
              <w:t>Michael Bogensberger</w:t>
            </w:r>
            <w:r w:rsidR="0012150E">
              <w:rPr>
                <w:noProof/>
                <w:webHidden/>
              </w:rPr>
              <w:tab/>
            </w:r>
            <w:r w:rsidR="0012150E">
              <w:rPr>
                <w:noProof/>
                <w:webHidden/>
              </w:rPr>
              <w:fldChar w:fldCharType="begin"/>
            </w:r>
            <w:r w:rsidR="0012150E">
              <w:rPr>
                <w:noProof/>
                <w:webHidden/>
              </w:rPr>
              <w:instrText xml:space="preserve"> PAGEREF _Toc107783433 \h </w:instrText>
            </w:r>
            <w:r w:rsidR="0012150E">
              <w:rPr>
                <w:noProof/>
                <w:webHidden/>
              </w:rPr>
            </w:r>
            <w:r w:rsidR="0012150E">
              <w:rPr>
                <w:noProof/>
                <w:webHidden/>
              </w:rPr>
              <w:fldChar w:fldCharType="separate"/>
            </w:r>
            <w:r w:rsidR="004535AF">
              <w:rPr>
                <w:noProof/>
                <w:webHidden/>
              </w:rPr>
              <w:t>129</w:t>
            </w:r>
            <w:r w:rsidR="0012150E">
              <w:rPr>
                <w:noProof/>
                <w:webHidden/>
              </w:rPr>
              <w:fldChar w:fldCharType="end"/>
            </w:r>
          </w:hyperlink>
        </w:p>
        <w:p w14:paraId="0A14D918" w14:textId="39FD68B9" w:rsidR="0012150E" w:rsidRDefault="00000000">
          <w:pPr>
            <w:pStyle w:val="Verzeichnis3"/>
            <w:tabs>
              <w:tab w:val="left" w:pos="1320"/>
              <w:tab w:val="right" w:leader="dot" w:pos="9061"/>
            </w:tabs>
            <w:rPr>
              <w:rFonts w:eastAsiaTheme="minorEastAsia"/>
              <w:noProof/>
              <w:lang w:eastAsia="de-AT"/>
            </w:rPr>
          </w:pPr>
          <w:hyperlink w:anchor="_Toc107783434" w:history="1">
            <w:r w:rsidR="0012150E" w:rsidRPr="002D722A">
              <w:rPr>
                <w:rStyle w:val="Hyperlink"/>
                <w:noProof/>
              </w:rPr>
              <w:t>12.3.2</w:t>
            </w:r>
            <w:r w:rsidR="0012150E">
              <w:rPr>
                <w:rFonts w:eastAsiaTheme="minorEastAsia"/>
                <w:noProof/>
                <w:lang w:eastAsia="de-AT"/>
              </w:rPr>
              <w:tab/>
            </w:r>
            <w:r w:rsidR="0012150E" w:rsidRPr="002D722A">
              <w:rPr>
                <w:rStyle w:val="Hyperlink"/>
                <w:noProof/>
              </w:rPr>
              <w:t>Niklas Heim</w:t>
            </w:r>
            <w:r w:rsidR="0012150E">
              <w:rPr>
                <w:noProof/>
                <w:webHidden/>
              </w:rPr>
              <w:tab/>
            </w:r>
            <w:r w:rsidR="0012150E">
              <w:rPr>
                <w:noProof/>
                <w:webHidden/>
              </w:rPr>
              <w:fldChar w:fldCharType="begin"/>
            </w:r>
            <w:r w:rsidR="0012150E">
              <w:rPr>
                <w:noProof/>
                <w:webHidden/>
              </w:rPr>
              <w:instrText xml:space="preserve"> PAGEREF _Toc107783434 \h </w:instrText>
            </w:r>
            <w:r w:rsidR="0012150E">
              <w:rPr>
                <w:noProof/>
                <w:webHidden/>
              </w:rPr>
            </w:r>
            <w:r w:rsidR="0012150E">
              <w:rPr>
                <w:noProof/>
                <w:webHidden/>
              </w:rPr>
              <w:fldChar w:fldCharType="separate"/>
            </w:r>
            <w:r w:rsidR="004535AF">
              <w:rPr>
                <w:noProof/>
                <w:webHidden/>
              </w:rPr>
              <w:t>129</w:t>
            </w:r>
            <w:r w:rsidR="0012150E">
              <w:rPr>
                <w:noProof/>
                <w:webHidden/>
              </w:rPr>
              <w:fldChar w:fldCharType="end"/>
            </w:r>
          </w:hyperlink>
        </w:p>
        <w:p w14:paraId="5CD92A42" w14:textId="31742E87" w:rsidR="0012150E" w:rsidRDefault="00000000">
          <w:pPr>
            <w:pStyle w:val="Verzeichnis3"/>
            <w:tabs>
              <w:tab w:val="left" w:pos="1320"/>
              <w:tab w:val="right" w:leader="dot" w:pos="9061"/>
            </w:tabs>
            <w:rPr>
              <w:rFonts w:eastAsiaTheme="minorEastAsia"/>
              <w:noProof/>
              <w:lang w:eastAsia="de-AT"/>
            </w:rPr>
          </w:pPr>
          <w:hyperlink w:anchor="_Toc107783435" w:history="1">
            <w:r w:rsidR="0012150E" w:rsidRPr="002D722A">
              <w:rPr>
                <w:rStyle w:val="Hyperlink"/>
                <w:noProof/>
              </w:rPr>
              <w:t>12.3.3</w:t>
            </w:r>
            <w:r w:rsidR="0012150E">
              <w:rPr>
                <w:rFonts w:eastAsiaTheme="minorEastAsia"/>
                <w:noProof/>
                <w:lang w:eastAsia="de-AT"/>
              </w:rPr>
              <w:tab/>
            </w:r>
            <w:r w:rsidR="0012150E" w:rsidRPr="002D722A">
              <w:rPr>
                <w:rStyle w:val="Hyperlink"/>
                <w:noProof/>
              </w:rPr>
              <w:t>Liuming Xia</w:t>
            </w:r>
            <w:r w:rsidR="0012150E">
              <w:rPr>
                <w:noProof/>
                <w:webHidden/>
              </w:rPr>
              <w:tab/>
            </w:r>
            <w:r w:rsidR="0012150E">
              <w:rPr>
                <w:noProof/>
                <w:webHidden/>
              </w:rPr>
              <w:fldChar w:fldCharType="begin"/>
            </w:r>
            <w:r w:rsidR="0012150E">
              <w:rPr>
                <w:noProof/>
                <w:webHidden/>
              </w:rPr>
              <w:instrText xml:space="preserve"> PAGEREF _Toc107783435 \h </w:instrText>
            </w:r>
            <w:r w:rsidR="0012150E">
              <w:rPr>
                <w:noProof/>
                <w:webHidden/>
              </w:rPr>
            </w:r>
            <w:r w:rsidR="0012150E">
              <w:rPr>
                <w:noProof/>
                <w:webHidden/>
              </w:rPr>
              <w:fldChar w:fldCharType="separate"/>
            </w:r>
            <w:r w:rsidR="004535AF">
              <w:rPr>
                <w:noProof/>
                <w:webHidden/>
              </w:rPr>
              <w:t>129</w:t>
            </w:r>
            <w:r w:rsidR="0012150E">
              <w:rPr>
                <w:noProof/>
                <w:webHidden/>
              </w:rPr>
              <w:fldChar w:fldCharType="end"/>
            </w:r>
          </w:hyperlink>
        </w:p>
        <w:p w14:paraId="12371D31" w14:textId="4A423E51" w:rsidR="0012150E" w:rsidRDefault="00000000">
          <w:pPr>
            <w:pStyle w:val="Verzeichnis3"/>
            <w:tabs>
              <w:tab w:val="left" w:pos="1320"/>
              <w:tab w:val="right" w:leader="dot" w:pos="9061"/>
            </w:tabs>
            <w:rPr>
              <w:rFonts w:eastAsiaTheme="minorEastAsia"/>
              <w:noProof/>
              <w:lang w:eastAsia="de-AT"/>
            </w:rPr>
          </w:pPr>
          <w:hyperlink w:anchor="_Toc107783436" w:history="1">
            <w:r w:rsidR="0012150E" w:rsidRPr="002D722A">
              <w:rPr>
                <w:rStyle w:val="Hyperlink"/>
                <w:noProof/>
              </w:rPr>
              <w:t>12.3.4</w:t>
            </w:r>
            <w:r w:rsidR="0012150E">
              <w:rPr>
                <w:rFonts w:eastAsiaTheme="minorEastAsia"/>
                <w:noProof/>
                <w:lang w:eastAsia="de-AT"/>
              </w:rPr>
              <w:tab/>
            </w:r>
            <w:r w:rsidR="0012150E" w:rsidRPr="002D722A">
              <w:rPr>
                <w:rStyle w:val="Hyperlink"/>
                <w:noProof/>
              </w:rPr>
              <w:t>Julian Meilinger</w:t>
            </w:r>
            <w:r w:rsidR="0012150E">
              <w:rPr>
                <w:noProof/>
                <w:webHidden/>
              </w:rPr>
              <w:tab/>
            </w:r>
            <w:r w:rsidR="0012150E">
              <w:rPr>
                <w:noProof/>
                <w:webHidden/>
              </w:rPr>
              <w:fldChar w:fldCharType="begin"/>
            </w:r>
            <w:r w:rsidR="0012150E">
              <w:rPr>
                <w:noProof/>
                <w:webHidden/>
              </w:rPr>
              <w:instrText xml:space="preserve"> PAGEREF _Toc107783436 \h </w:instrText>
            </w:r>
            <w:r w:rsidR="0012150E">
              <w:rPr>
                <w:noProof/>
                <w:webHidden/>
              </w:rPr>
            </w:r>
            <w:r w:rsidR="0012150E">
              <w:rPr>
                <w:noProof/>
                <w:webHidden/>
              </w:rPr>
              <w:fldChar w:fldCharType="separate"/>
            </w:r>
            <w:r w:rsidR="004535AF">
              <w:rPr>
                <w:noProof/>
                <w:webHidden/>
              </w:rPr>
              <w:t>130</w:t>
            </w:r>
            <w:r w:rsidR="0012150E">
              <w:rPr>
                <w:noProof/>
                <w:webHidden/>
              </w:rPr>
              <w:fldChar w:fldCharType="end"/>
            </w:r>
          </w:hyperlink>
        </w:p>
        <w:p w14:paraId="676793E6" w14:textId="22DA5E59" w:rsidR="0012150E" w:rsidRDefault="00000000">
          <w:pPr>
            <w:pStyle w:val="Verzeichnis2"/>
            <w:tabs>
              <w:tab w:val="left" w:pos="880"/>
              <w:tab w:val="right" w:leader="dot" w:pos="9061"/>
            </w:tabs>
            <w:rPr>
              <w:rFonts w:eastAsiaTheme="minorEastAsia"/>
              <w:noProof/>
              <w:lang w:eastAsia="de-AT"/>
            </w:rPr>
          </w:pPr>
          <w:hyperlink w:anchor="_Toc107783437" w:history="1">
            <w:r w:rsidR="0012150E" w:rsidRPr="002D722A">
              <w:rPr>
                <w:rStyle w:val="Hyperlink"/>
                <w:noProof/>
              </w:rPr>
              <w:t>12.4</w:t>
            </w:r>
            <w:r w:rsidR="0012150E">
              <w:rPr>
                <w:rFonts w:eastAsiaTheme="minorEastAsia"/>
                <w:noProof/>
                <w:lang w:eastAsia="de-AT"/>
              </w:rPr>
              <w:tab/>
            </w:r>
            <w:r w:rsidR="0012150E" w:rsidRPr="002D722A">
              <w:rPr>
                <w:rStyle w:val="Hyperlink"/>
                <w:noProof/>
              </w:rPr>
              <w:t>Zeitaufstellung</w:t>
            </w:r>
            <w:r w:rsidR="0012150E">
              <w:rPr>
                <w:noProof/>
                <w:webHidden/>
              </w:rPr>
              <w:tab/>
            </w:r>
            <w:r w:rsidR="0012150E">
              <w:rPr>
                <w:noProof/>
                <w:webHidden/>
              </w:rPr>
              <w:fldChar w:fldCharType="begin"/>
            </w:r>
            <w:r w:rsidR="0012150E">
              <w:rPr>
                <w:noProof/>
                <w:webHidden/>
              </w:rPr>
              <w:instrText xml:space="preserve"> PAGEREF _Toc107783437 \h </w:instrText>
            </w:r>
            <w:r w:rsidR="0012150E">
              <w:rPr>
                <w:noProof/>
                <w:webHidden/>
              </w:rPr>
            </w:r>
            <w:r w:rsidR="0012150E">
              <w:rPr>
                <w:noProof/>
                <w:webHidden/>
              </w:rPr>
              <w:fldChar w:fldCharType="separate"/>
            </w:r>
            <w:r w:rsidR="004535AF">
              <w:rPr>
                <w:noProof/>
                <w:webHidden/>
              </w:rPr>
              <w:t>130</w:t>
            </w:r>
            <w:r w:rsidR="0012150E">
              <w:rPr>
                <w:noProof/>
                <w:webHidden/>
              </w:rPr>
              <w:fldChar w:fldCharType="end"/>
            </w:r>
          </w:hyperlink>
        </w:p>
        <w:p w14:paraId="0BA1DA1D" w14:textId="0AE7664F" w:rsidR="0012150E" w:rsidRDefault="00000000">
          <w:pPr>
            <w:pStyle w:val="Verzeichnis1"/>
            <w:tabs>
              <w:tab w:val="left" w:pos="660"/>
              <w:tab w:val="right" w:leader="dot" w:pos="9061"/>
            </w:tabs>
            <w:rPr>
              <w:rFonts w:eastAsiaTheme="minorEastAsia"/>
              <w:noProof/>
              <w:lang w:eastAsia="de-AT"/>
            </w:rPr>
          </w:pPr>
          <w:hyperlink w:anchor="_Toc107783438" w:history="1">
            <w:r w:rsidR="0012150E" w:rsidRPr="002D722A">
              <w:rPr>
                <w:rStyle w:val="Hyperlink"/>
                <w:noProof/>
              </w:rPr>
              <w:t>13</w:t>
            </w:r>
            <w:r w:rsidR="0012150E">
              <w:rPr>
                <w:rFonts w:eastAsiaTheme="minorEastAsia"/>
                <w:noProof/>
                <w:lang w:eastAsia="de-AT"/>
              </w:rPr>
              <w:tab/>
            </w:r>
            <w:r w:rsidR="0012150E" w:rsidRPr="002D722A">
              <w:rPr>
                <w:rStyle w:val="Hyperlink"/>
                <w:noProof/>
              </w:rPr>
              <w:t>Benutzerhandbuch</w:t>
            </w:r>
            <w:r w:rsidR="0012150E">
              <w:rPr>
                <w:noProof/>
                <w:webHidden/>
              </w:rPr>
              <w:tab/>
            </w:r>
            <w:r w:rsidR="0012150E">
              <w:rPr>
                <w:noProof/>
                <w:webHidden/>
              </w:rPr>
              <w:fldChar w:fldCharType="begin"/>
            </w:r>
            <w:r w:rsidR="0012150E">
              <w:rPr>
                <w:noProof/>
                <w:webHidden/>
              </w:rPr>
              <w:instrText xml:space="preserve"> PAGEREF _Toc107783438 \h </w:instrText>
            </w:r>
            <w:r w:rsidR="0012150E">
              <w:rPr>
                <w:noProof/>
                <w:webHidden/>
              </w:rPr>
            </w:r>
            <w:r w:rsidR="0012150E">
              <w:rPr>
                <w:noProof/>
                <w:webHidden/>
              </w:rPr>
              <w:fldChar w:fldCharType="separate"/>
            </w:r>
            <w:r w:rsidR="004535AF">
              <w:rPr>
                <w:noProof/>
                <w:webHidden/>
              </w:rPr>
              <w:t>131</w:t>
            </w:r>
            <w:r w:rsidR="0012150E">
              <w:rPr>
                <w:noProof/>
                <w:webHidden/>
              </w:rPr>
              <w:fldChar w:fldCharType="end"/>
            </w:r>
          </w:hyperlink>
        </w:p>
        <w:p w14:paraId="5B39522A" w14:textId="1A090A68" w:rsidR="0012150E" w:rsidRDefault="00000000">
          <w:pPr>
            <w:pStyle w:val="Verzeichnis2"/>
            <w:tabs>
              <w:tab w:val="left" w:pos="880"/>
              <w:tab w:val="right" w:leader="dot" w:pos="9061"/>
            </w:tabs>
            <w:rPr>
              <w:rFonts w:eastAsiaTheme="minorEastAsia"/>
              <w:noProof/>
              <w:lang w:eastAsia="de-AT"/>
            </w:rPr>
          </w:pPr>
          <w:hyperlink w:anchor="_Toc107783439" w:history="1">
            <w:r w:rsidR="0012150E" w:rsidRPr="002D722A">
              <w:rPr>
                <w:rStyle w:val="Hyperlink"/>
                <w:noProof/>
              </w:rPr>
              <w:t>13.1</w:t>
            </w:r>
            <w:r w:rsidR="0012150E">
              <w:rPr>
                <w:rFonts w:eastAsiaTheme="minorEastAsia"/>
                <w:noProof/>
                <w:lang w:eastAsia="de-AT"/>
              </w:rPr>
              <w:tab/>
            </w:r>
            <w:r w:rsidR="0012150E" w:rsidRPr="002D722A">
              <w:rPr>
                <w:rStyle w:val="Hyperlink"/>
                <w:noProof/>
              </w:rPr>
              <w:t>Verwendung des Baukastens</w:t>
            </w:r>
            <w:r w:rsidR="0012150E">
              <w:rPr>
                <w:noProof/>
                <w:webHidden/>
              </w:rPr>
              <w:tab/>
            </w:r>
            <w:r w:rsidR="0012150E">
              <w:rPr>
                <w:noProof/>
                <w:webHidden/>
              </w:rPr>
              <w:fldChar w:fldCharType="begin"/>
            </w:r>
            <w:r w:rsidR="0012150E">
              <w:rPr>
                <w:noProof/>
                <w:webHidden/>
              </w:rPr>
              <w:instrText xml:space="preserve"> PAGEREF _Toc107783439 \h </w:instrText>
            </w:r>
            <w:r w:rsidR="0012150E">
              <w:rPr>
                <w:noProof/>
                <w:webHidden/>
              </w:rPr>
            </w:r>
            <w:r w:rsidR="0012150E">
              <w:rPr>
                <w:noProof/>
                <w:webHidden/>
              </w:rPr>
              <w:fldChar w:fldCharType="separate"/>
            </w:r>
            <w:r w:rsidR="004535AF">
              <w:rPr>
                <w:noProof/>
                <w:webHidden/>
              </w:rPr>
              <w:t>131</w:t>
            </w:r>
            <w:r w:rsidR="0012150E">
              <w:rPr>
                <w:noProof/>
                <w:webHidden/>
              </w:rPr>
              <w:fldChar w:fldCharType="end"/>
            </w:r>
          </w:hyperlink>
        </w:p>
        <w:p w14:paraId="411207F9" w14:textId="3CEA1AEA" w:rsidR="0012150E" w:rsidRDefault="00000000">
          <w:pPr>
            <w:pStyle w:val="Verzeichnis3"/>
            <w:tabs>
              <w:tab w:val="left" w:pos="1320"/>
              <w:tab w:val="right" w:leader="dot" w:pos="9061"/>
            </w:tabs>
            <w:rPr>
              <w:rFonts w:eastAsiaTheme="minorEastAsia"/>
              <w:noProof/>
              <w:lang w:eastAsia="de-AT"/>
            </w:rPr>
          </w:pPr>
          <w:hyperlink w:anchor="_Toc107783440" w:history="1">
            <w:r w:rsidR="0012150E" w:rsidRPr="002D722A">
              <w:rPr>
                <w:rStyle w:val="Hyperlink"/>
                <w:noProof/>
              </w:rPr>
              <w:t>13.1.1</w:t>
            </w:r>
            <w:r w:rsidR="0012150E">
              <w:rPr>
                <w:rFonts w:eastAsiaTheme="minorEastAsia"/>
                <w:noProof/>
                <w:lang w:eastAsia="de-AT"/>
              </w:rPr>
              <w:tab/>
            </w:r>
            <w:r w:rsidR="0012150E" w:rsidRPr="002D722A">
              <w:rPr>
                <w:rStyle w:val="Hyperlink"/>
                <w:noProof/>
              </w:rPr>
              <w:t>Allgemeine Einstellungen</w:t>
            </w:r>
            <w:r w:rsidR="0012150E">
              <w:rPr>
                <w:noProof/>
                <w:webHidden/>
              </w:rPr>
              <w:tab/>
            </w:r>
            <w:r w:rsidR="0012150E">
              <w:rPr>
                <w:noProof/>
                <w:webHidden/>
              </w:rPr>
              <w:fldChar w:fldCharType="begin"/>
            </w:r>
            <w:r w:rsidR="0012150E">
              <w:rPr>
                <w:noProof/>
                <w:webHidden/>
              </w:rPr>
              <w:instrText xml:space="preserve"> PAGEREF _Toc107783440 \h </w:instrText>
            </w:r>
            <w:r w:rsidR="0012150E">
              <w:rPr>
                <w:noProof/>
                <w:webHidden/>
              </w:rPr>
            </w:r>
            <w:r w:rsidR="0012150E">
              <w:rPr>
                <w:noProof/>
                <w:webHidden/>
              </w:rPr>
              <w:fldChar w:fldCharType="separate"/>
            </w:r>
            <w:r w:rsidR="004535AF">
              <w:rPr>
                <w:noProof/>
                <w:webHidden/>
              </w:rPr>
              <w:t>131</w:t>
            </w:r>
            <w:r w:rsidR="0012150E">
              <w:rPr>
                <w:noProof/>
                <w:webHidden/>
              </w:rPr>
              <w:fldChar w:fldCharType="end"/>
            </w:r>
          </w:hyperlink>
        </w:p>
        <w:p w14:paraId="6BC8B8D1" w14:textId="2515BC3E" w:rsidR="0012150E" w:rsidRDefault="00000000">
          <w:pPr>
            <w:pStyle w:val="Verzeichnis3"/>
            <w:tabs>
              <w:tab w:val="left" w:pos="1320"/>
              <w:tab w:val="right" w:leader="dot" w:pos="9061"/>
            </w:tabs>
            <w:rPr>
              <w:rFonts w:eastAsiaTheme="minorEastAsia"/>
              <w:noProof/>
              <w:lang w:eastAsia="de-AT"/>
            </w:rPr>
          </w:pPr>
          <w:hyperlink w:anchor="_Toc107783441" w:history="1">
            <w:r w:rsidR="0012150E" w:rsidRPr="002D722A">
              <w:rPr>
                <w:rStyle w:val="Hyperlink"/>
                <w:noProof/>
              </w:rPr>
              <w:t>13.1.2</w:t>
            </w:r>
            <w:r w:rsidR="0012150E">
              <w:rPr>
                <w:rFonts w:eastAsiaTheme="minorEastAsia"/>
                <w:noProof/>
                <w:lang w:eastAsia="de-AT"/>
              </w:rPr>
              <w:tab/>
            </w:r>
            <w:r w:rsidR="0012150E" w:rsidRPr="002D722A">
              <w:rPr>
                <w:rStyle w:val="Hyperlink"/>
                <w:noProof/>
              </w:rPr>
              <w:t>Bearbeiten des Kopfbereiches</w:t>
            </w:r>
            <w:r w:rsidR="0012150E">
              <w:rPr>
                <w:noProof/>
                <w:webHidden/>
              </w:rPr>
              <w:tab/>
            </w:r>
            <w:r w:rsidR="0012150E">
              <w:rPr>
                <w:noProof/>
                <w:webHidden/>
              </w:rPr>
              <w:fldChar w:fldCharType="begin"/>
            </w:r>
            <w:r w:rsidR="0012150E">
              <w:rPr>
                <w:noProof/>
                <w:webHidden/>
              </w:rPr>
              <w:instrText xml:space="preserve"> PAGEREF _Toc107783441 \h </w:instrText>
            </w:r>
            <w:r w:rsidR="0012150E">
              <w:rPr>
                <w:noProof/>
                <w:webHidden/>
              </w:rPr>
            </w:r>
            <w:r w:rsidR="0012150E">
              <w:rPr>
                <w:noProof/>
                <w:webHidden/>
              </w:rPr>
              <w:fldChar w:fldCharType="separate"/>
            </w:r>
            <w:r w:rsidR="004535AF">
              <w:rPr>
                <w:noProof/>
                <w:webHidden/>
              </w:rPr>
              <w:t>132</w:t>
            </w:r>
            <w:r w:rsidR="0012150E">
              <w:rPr>
                <w:noProof/>
                <w:webHidden/>
              </w:rPr>
              <w:fldChar w:fldCharType="end"/>
            </w:r>
          </w:hyperlink>
        </w:p>
        <w:p w14:paraId="0E671035" w14:textId="25B71B5C" w:rsidR="0012150E" w:rsidRDefault="00000000">
          <w:pPr>
            <w:pStyle w:val="Verzeichnis3"/>
            <w:tabs>
              <w:tab w:val="left" w:pos="1320"/>
              <w:tab w:val="right" w:leader="dot" w:pos="9061"/>
            </w:tabs>
            <w:rPr>
              <w:rFonts w:eastAsiaTheme="minorEastAsia"/>
              <w:noProof/>
              <w:lang w:eastAsia="de-AT"/>
            </w:rPr>
          </w:pPr>
          <w:hyperlink w:anchor="_Toc107783442" w:history="1">
            <w:r w:rsidR="0012150E" w:rsidRPr="002D722A">
              <w:rPr>
                <w:rStyle w:val="Hyperlink"/>
                <w:noProof/>
              </w:rPr>
              <w:t>13.1.3</w:t>
            </w:r>
            <w:r w:rsidR="0012150E">
              <w:rPr>
                <w:rFonts w:eastAsiaTheme="minorEastAsia"/>
                <w:noProof/>
                <w:lang w:eastAsia="de-AT"/>
              </w:rPr>
              <w:tab/>
            </w:r>
            <w:r w:rsidR="0012150E" w:rsidRPr="002D722A">
              <w:rPr>
                <w:rStyle w:val="Hyperlink"/>
                <w:noProof/>
              </w:rPr>
              <w:t>Modul hinzufügen</w:t>
            </w:r>
            <w:r w:rsidR="0012150E">
              <w:rPr>
                <w:noProof/>
                <w:webHidden/>
              </w:rPr>
              <w:tab/>
            </w:r>
            <w:r w:rsidR="0012150E">
              <w:rPr>
                <w:noProof/>
                <w:webHidden/>
              </w:rPr>
              <w:fldChar w:fldCharType="begin"/>
            </w:r>
            <w:r w:rsidR="0012150E">
              <w:rPr>
                <w:noProof/>
                <w:webHidden/>
              </w:rPr>
              <w:instrText xml:space="preserve"> PAGEREF _Toc107783442 \h </w:instrText>
            </w:r>
            <w:r w:rsidR="0012150E">
              <w:rPr>
                <w:noProof/>
                <w:webHidden/>
              </w:rPr>
            </w:r>
            <w:r w:rsidR="0012150E">
              <w:rPr>
                <w:noProof/>
                <w:webHidden/>
              </w:rPr>
              <w:fldChar w:fldCharType="separate"/>
            </w:r>
            <w:r w:rsidR="004535AF">
              <w:rPr>
                <w:noProof/>
                <w:webHidden/>
              </w:rPr>
              <w:t>132</w:t>
            </w:r>
            <w:r w:rsidR="0012150E">
              <w:rPr>
                <w:noProof/>
                <w:webHidden/>
              </w:rPr>
              <w:fldChar w:fldCharType="end"/>
            </w:r>
          </w:hyperlink>
        </w:p>
        <w:p w14:paraId="22E5727C" w14:textId="577893B8" w:rsidR="0012150E" w:rsidRDefault="00000000">
          <w:pPr>
            <w:pStyle w:val="Verzeichnis3"/>
            <w:tabs>
              <w:tab w:val="left" w:pos="1320"/>
              <w:tab w:val="right" w:leader="dot" w:pos="9061"/>
            </w:tabs>
            <w:rPr>
              <w:rFonts w:eastAsiaTheme="minorEastAsia"/>
              <w:noProof/>
              <w:lang w:eastAsia="de-AT"/>
            </w:rPr>
          </w:pPr>
          <w:hyperlink w:anchor="_Toc107783443" w:history="1">
            <w:r w:rsidR="0012150E" w:rsidRPr="002D722A">
              <w:rPr>
                <w:rStyle w:val="Hyperlink"/>
                <w:noProof/>
              </w:rPr>
              <w:t>13.1.4</w:t>
            </w:r>
            <w:r w:rsidR="0012150E">
              <w:rPr>
                <w:rFonts w:eastAsiaTheme="minorEastAsia"/>
                <w:noProof/>
                <w:lang w:eastAsia="de-AT"/>
              </w:rPr>
              <w:tab/>
            </w:r>
            <w:r w:rsidR="0012150E" w:rsidRPr="002D722A">
              <w:rPr>
                <w:rStyle w:val="Hyperlink"/>
                <w:noProof/>
              </w:rPr>
              <w:t>Löschen eines Moduls</w:t>
            </w:r>
            <w:r w:rsidR="0012150E">
              <w:rPr>
                <w:noProof/>
                <w:webHidden/>
              </w:rPr>
              <w:tab/>
            </w:r>
            <w:r w:rsidR="0012150E">
              <w:rPr>
                <w:noProof/>
                <w:webHidden/>
              </w:rPr>
              <w:fldChar w:fldCharType="begin"/>
            </w:r>
            <w:r w:rsidR="0012150E">
              <w:rPr>
                <w:noProof/>
                <w:webHidden/>
              </w:rPr>
              <w:instrText xml:space="preserve"> PAGEREF _Toc107783443 \h </w:instrText>
            </w:r>
            <w:r w:rsidR="0012150E">
              <w:rPr>
                <w:noProof/>
                <w:webHidden/>
              </w:rPr>
            </w:r>
            <w:r w:rsidR="0012150E">
              <w:rPr>
                <w:noProof/>
                <w:webHidden/>
              </w:rPr>
              <w:fldChar w:fldCharType="separate"/>
            </w:r>
            <w:r w:rsidR="004535AF">
              <w:rPr>
                <w:noProof/>
                <w:webHidden/>
              </w:rPr>
              <w:t>134</w:t>
            </w:r>
            <w:r w:rsidR="0012150E">
              <w:rPr>
                <w:noProof/>
                <w:webHidden/>
              </w:rPr>
              <w:fldChar w:fldCharType="end"/>
            </w:r>
          </w:hyperlink>
        </w:p>
        <w:p w14:paraId="5765BF7C" w14:textId="5A38996A" w:rsidR="0012150E" w:rsidRDefault="00000000">
          <w:pPr>
            <w:pStyle w:val="Verzeichnis3"/>
            <w:tabs>
              <w:tab w:val="left" w:pos="1320"/>
              <w:tab w:val="right" w:leader="dot" w:pos="9061"/>
            </w:tabs>
            <w:rPr>
              <w:rFonts w:eastAsiaTheme="minorEastAsia"/>
              <w:noProof/>
              <w:lang w:eastAsia="de-AT"/>
            </w:rPr>
          </w:pPr>
          <w:hyperlink w:anchor="_Toc107783444" w:history="1">
            <w:r w:rsidR="0012150E" w:rsidRPr="002D722A">
              <w:rPr>
                <w:rStyle w:val="Hyperlink"/>
                <w:noProof/>
              </w:rPr>
              <w:t>13.1.5</w:t>
            </w:r>
            <w:r w:rsidR="0012150E">
              <w:rPr>
                <w:rFonts w:eastAsiaTheme="minorEastAsia"/>
                <w:noProof/>
                <w:lang w:eastAsia="de-AT"/>
              </w:rPr>
              <w:tab/>
            </w:r>
            <w:r w:rsidR="0012150E" w:rsidRPr="002D722A">
              <w:rPr>
                <w:rStyle w:val="Hyperlink"/>
                <w:noProof/>
              </w:rPr>
              <w:t>Erstellen von Zusatz-Seiten</w:t>
            </w:r>
            <w:r w:rsidR="0012150E">
              <w:rPr>
                <w:noProof/>
                <w:webHidden/>
              </w:rPr>
              <w:tab/>
            </w:r>
            <w:r w:rsidR="0012150E">
              <w:rPr>
                <w:noProof/>
                <w:webHidden/>
              </w:rPr>
              <w:fldChar w:fldCharType="begin"/>
            </w:r>
            <w:r w:rsidR="0012150E">
              <w:rPr>
                <w:noProof/>
                <w:webHidden/>
              </w:rPr>
              <w:instrText xml:space="preserve"> PAGEREF _Toc107783444 \h </w:instrText>
            </w:r>
            <w:r w:rsidR="0012150E">
              <w:rPr>
                <w:noProof/>
                <w:webHidden/>
              </w:rPr>
            </w:r>
            <w:r w:rsidR="0012150E">
              <w:rPr>
                <w:noProof/>
                <w:webHidden/>
              </w:rPr>
              <w:fldChar w:fldCharType="separate"/>
            </w:r>
            <w:r w:rsidR="004535AF">
              <w:rPr>
                <w:noProof/>
                <w:webHidden/>
              </w:rPr>
              <w:t>134</w:t>
            </w:r>
            <w:r w:rsidR="0012150E">
              <w:rPr>
                <w:noProof/>
                <w:webHidden/>
              </w:rPr>
              <w:fldChar w:fldCharType="end"/>
            </w:r>
          </w:hyperlink>
        </w:p>
        <w:p w14:paraId="756FD9FA" w14:textId="00EE3CF4" w:rsidR="0012150E" w:rsidRDefault="00000000">
          <w:pPr>
            <w:pStyle w:val="Verzeichnis3"/>
            <w:tabs>
              <w:tab w:val="left" w:pos="1320"/>
              <w:tab w:val="right" w:leader="dot" w:pos="9061"/>
            </w:tabs>
            <w:rPr>
              <w:rFonts w:eastAsiaTheme="minorEastAsia"/>
              <w:noProof/>
              <w:lang w:eastAsia="de-AT"/>
            </w:rPr>
          </w:pPr>
          <w:hyperlink w:anchor="_Toc107783445" w:history="1">
            <w:r w:rsidR="0012150E" w:rsidRPr="002D722A">
              <w:rPr>
                <w:rStyle w:val="Hyperlink"/>
                <w:noProof/>
              </w:rPr>
              <w:t>13.1.6</w:t>
            </w:r>
            <w:r w:rsidR="0012150E">
              <w:rPr>
                <w:rFonts w:eastAsiaTheme="minorEastAsia"/>
                <w:noProof/>
                <w:lang w:eastAsia="de-AT"/>
              </w:rPr>
              <w:tab/>
            </w:r>
            <w:r w:rsidR="0012150E" w:rsidRPr="002D722A">
              <w:rPr>
                <w:rStyle w:val="Hyperlink"/>
                <w:noProof/>
              </w:rPr>
              <w:t>Löschen von Zusatz-Seiten</w:t>
            </w:r>
            <w:r w:rsidR="0012150E">
              <w:rPr>
                <w:noProof/>
                <w:webHidden/>
              </w:rPr>
              <w:tab/>
            </w:r>
            <w:r w:rsidR="0012150E">
              <w:rPr>
                <w:noProof/>
                <w:webHidden/>
              </w:rPr>
              <w:fldChar w:fldCharType="begin"/>
            </w:r>
            <w:r w:rsidR="0012150E">
              <w:rPr>
                <w:noProof/>
                <w:webHidden/>
              </w:rPr>
              <w:instrText xml:space="preserve"> PAGEREF _Toc107783445 \h </w:instrText>
            </w:r>
            <w:r w:rsidR="0012150E">
              <w:rPr>
                <w:noProof/>
                <w:webHidden/>
              </w:rPr>
            </w:r>
            <w:r w:rsidR="0012150E">
              <w:rPr>
                <w:noProof/>
                <w:webHidden/>
              </w:rPr>
              <w:fldChar w:fldCharType="separate"/>
            </w:r>
            <w:r w:rsidR="004535AF">
              <w:rPr>
                <w:noProof/>
                <w:webHidden/>
              </w:rPr>
              <w:t>135</w:t>
            </w:r>
            <w:r w:rsidR="0012150E">
              <w:rPr>
                <w:noProof/>
                <w:webHidden/>
              </w:rPr>
              <w:fldChar w:fldCharType="end"/>
            </w:r>
          </w:hyperlink>
        </w:p>
        <w:p w14:paraId="5F0A352B" w14:textId="2D73A00E" w:rsidR="0012150E" w:rsidRDefault="00000000">
          <w:pPr>
            <w:pStyle w:val="Verzeichnis1"/>
            <w:tabs>
              <w:tab w:val="left" w:pos="660"/>
              <w:tab w:val="right" w:leader="dot" w:pos="9061"/>
            </w:tabs>
            <w:rPr>
              <w:rFonts w:eastAsiaTheme="minorEastAsia"/>
              <w:noProof/>
              <w:lang w:eastAsia="de-AT"/>
            </w:rPr>
          </w:pPr>
          <w:hyperlink w:anchor="_Toc107783446" w:history="1">
            <w:r w:rsidR="0012150E" w:rsidRPr="002D722A">
              <w:rPr>
                <w:rStyle w:val="Hyperlink"/>
                <w:noProof/>
              </w:rPr>
              <w:t>14</w:t>
            </w:r>
            <w:r w:rsidR="0012150E">
              <w:rPr>
                <w:rFonts w:eastAsiaTheme="minorEastAsia"/>
                <w:noProof/>
                <w:lang w:eastAsia="de-AT"/>
              </w:rPr>
              <w:tab/>
            </w:r>
            <w:r w:rsidR="0012150E" w:rsidRPr="002D722A">
              <w:rPr>
                <w:rStyle w:val="Hyperlink"/>
                <w:noProof/>
              </w:rPr>
              <w:t>Abnahme</w:t>
            </w:r>
            <w:r w:rsidR="0012150E">
              <w:rPr>
                <w:noProof/>
                <w:webHidden/>
              </w:rPr>
              <w:tab/>
            </w:r>
            <w:r w:rsidR="0012150E">
              <w:rPr>
                <w:noProof/>
                <w:webHidden/>
              </w:rPr>
              <w:fldChar w:fldCharType="begin"/>
            </w:r>
            <w:r w:rsidR="0012150E">
              <w:rPr>
                <w:noProof/>
                <w:webHidden/>
              </w:rPr>
              <w:instrText xml:space="preserve"> PAGEREF _Toc107783446 \h </w:instrText>
            </w:r>
            <w:r w:rsidR="0012150E">
              <w:rPr>
                <w:noProof/>
                <w:webHidden/>
              </w:rPr>
            </w:r>
            <w:r w:rsidR="0012150E">
              <w:rPr>
                <w:noProof/>
                <w:webHidden/>
              </w:rPr>
              <w:fldChar w:fldCharType="separate"/>
            </w:r>
            <w:r w:rsidR="004535AF">
              <w:rPr>
                <w:noProof/>
                <w:webHidden/>
              </w:rPr>
              <w:t>136</w:t>
            </w:r>
            <w:r w:rsidR="0012150E">
              <w:rPr>
                <w:noProof/>
                <w:webHidden/>
              </w:rPr>
              <w:fldChar w:fldCharType="end"/>
            </w:r>
          </w:hyperlink>
        </w:p>
        <w:p w14:paraId="25A69B73" w14:textId="13A10937" w:rsidR="0012150E" w:rsidRDefault="00000000">
          <w:pPr>
            <w:pStyle w:val="Verzeichnis1"/>
            <w:tabs>
              <w:tab w:val="left" w:pos="660"/>
              <w:tab w:val="right" w:leader="dot" w:pos="9061"/>
            </w:tabs>
            <w:rPr>
              <w:rFonts w:eastAsiaTheme="minorEastAsia"/>
              <w:noProof/>
              <w:lang w:eastAsia="de-AT"/>
            </w:rPr>
          </w:pPr>
          <w:hyperlink w:anchor="_Toc107783447" w:history="1">
            <w:r w:rsidR="0012150E" w:rsidRPr="002D722A">
              <w:rPr>
                <w:rStyle w:val="Hyperlink"/>
                <w:noProof/>
              </w:rPr>
              <w:t>15</w:t>
            </w:r>
            <w:r w:rsidR="0012150E">
              <w:rPr>
                <w:rFonts w:eastAsiaTheme="minorEastAsia"/>
                <w:noProof/>
                <w:lang w:eastAsia="de-AT"/>
              </w:rPr>
              <w:tab/>
            </w:r>
            <w:r w:rsidR="0012150E" w:rsidRPr="002D722A">
              <w:rPr>
                <w:rStyle w:val="Hyperlink"/>
                <w:noProof/>
              </w:rPr>
              <w:t>Einführung</w:t>
            </w:r>
            <w:r w:rsidR="0012150E">
              <w:rPr>
                <w:noProof/>
                <w:webHidden/>
              </w:rPr>
              <w:tab/>
            </w:r>
            <w:r w:rsidR="0012150E">
              <w:rPr>
                <w:noProof/>
                <w:webHidden/>
              </w:rPr>
              <w:fldChar w:fldCharType="begin"/>
            </w:r>
            <w:r w:rsidR="0012150E">
              <w:rPr>
                <w:noProof/>
                <w:webHidden/>
              </w:rPr>
              <w:instrText xml:space="preserve"> PAGEREF _Toc107783447 \h </w:instrText>
            </w:r>
            <w:r w:rsidR="0012150E">
              <w:rPr>
                <w:noProof/>
                <w:webHidden/>
              </w:rPr>
            </w:r>
            <w:r w:rsidR="0012150E">
              <w:rPr>
                <w:noProof/>
                <w:webHidden/>
              </w:rPr>
              <w:fldChar w:fldCharType="separate"/>
            </w:r>
            <w:r w:rsidR="004535AF">
              <w:rPr>
                <w:noProof/>
                <w:webHidden/>
              </w:rPr>
              <w:t>136</w:t>
            </w:r>
            <w:r w:rsidR="0012150E">
              <w:rPr>
                <w:noProof/>
                <w:webHidden/>
              </w:rPr>
              <w:fldChar w:fldCharType="end"/>
            </w:r>
          </w:hyperlink>
        </w:p>
        <w:p w14:paraId="03A642AE" w14:textId="109AE36E" w:rsidR="0012150E" w:rsidRDefault="00000000">
          <w:pPr>
            <w:pStyle w:val="Verzeichnis1"/>
            <w:tabs>
              <w:tab w:val="left" w:pos="660"/>
              <w:tab w:val="right" w:leader="dot" w:pos="9061"/>
            </w:tabs>
            <w:rPr>
              <w:rFonts w:eastAsiaTheme="minorEastAsia"/>
              <w:noProof/>
              <w:lang w:eastAsia="de-AT"/>
            </w:rPr>
          </w:pPr>
          <w:hyperlink w:anchor="_Toc107783448" w:history="1">
            <w:r w:rsidR="0012150E" w:rsidRPr="002D722A">
              <w:rPr>
                <w:rStyle w:val="Hyperlink"/>
                <w:noProof/>
              </w:rPr>
              <w:t>16</w:t>
            </w:r>
            <w:r w:rsidR="0012150E">
              <w:rPr>
                <w:rFonts w:eastAsiaTheme="minorEastAsia"/>
                <w:noProof/>
                <w:lang w:eastAsia="de-AT"/>
              </w:rPr>
              <w:tab/>
            </w:r>
            <w:r w:rsidR="0012150E" w:rsidRPr="002D722A">
              <w:rPr>
                <w:rStyle w:val="Hyperlink"/>
                <w:noProof/>
              </w:rPr>
              <w:t>Betriebsphase</w:t>
            </w:r>
            <w:r w:rsidR="0012150E">
              <w:rPr>
                <w:noProof/>
                <w:webHidden/>
              </w:rPr>
              <w:tab/>
            </w:r>
            <w:r w:rsidR="0012150E">
              <w:rPr>
                <w:noProof/>
                <w:webHidden/>
              </w:rPr>
              <w:fldChar w:fldCharType="begin"/>
            </w:r>
            <w:r w:rsidR="0012150E">
              <w:rPr>
                <w:noProof/>
                <w:webHidden/>
              </w:rPr>
              <w:instrText xml:space="preserve"> PAGEREF _Toc107783448 \h </w:instrText>
            </w:r>
            <w:r w:rsidR="0012150E">
              <w:rPr>
                <w:noProof/>
                <w:webHidden/>
              </w:rPr>
            </w:r>
            <w:r w:rsidR="0012150E">
              <w:rPr>
                <w:noProof/>
                <w:webHidden/>
              </w:rPr>
              <w:fldChar w:fldCharType="separate"/>
            </w:r>
            <w:r w:rsidR="004535AF">
              <w:rPr>
                <w:noProof/>
                <w:webHidden/>
              </w:rPr>
              <w:t>137</w:t>
            </w:r>
            <w:r w:rsidR="0012150E">
              <w:rPr>
                <w:noProof/>
                <w:webHidden/>
              </w:rPr>
              <w:fldChar w:fldCharType="end"/>
            </w:r>
          </w:hyperlink>
        </w:p>
        <w:p w14:paraId="1C58ADA8" w14:textId="0BD07240" w:rsidR="0012150E" w:rsidRDefault="00000000">
          <w:pPr>
            <w:pStyle w:val="Verzeichnis1"/>
            <w:tabs>
              <w:tab w:val="left" w:pos="660"/>
              <w:tab w:val="right" w:leader="dot" w:pos="9061"/>
            </w:tabs>
            <w:rPr>
              <w:rFonts w:eastAsiaTheme="minorEastAsia"/>
              <w:noProof/>
              <w:lang w:eastAsia="de-AT"/>
            </w:rPr>
          </w:pPr>
          <w:hyperlink w:anchor="_Toc107783449" w:history="1">
            <w:r w:rsidR="0012150E" w:rsidRPr="002D722A">
              <w:rPr>
                <w:rStyle w:val="Hyperlink"/>
                <w:noProof/>
              </w:rPr>
              <w:t>17</w:t>
            </w:r>
            <w:r w:rsidR="0012150E">
              <w:rPr>
                <w:rFonts w:eastAsiaTheme="minorEastAsia"/>
                <w:noProof/>
                <w:lang w:eastAsia="de-AT"/>
              </w:rPr>
              <w:tab/>
            </w:r>
            <w:r w:rsidR="0012150E" w:rsidRPr="002D722A">
              <w:rPr>
                <w:rStyle w:val="Hyperlink"/>
                <w:noProof/>
              </w:rPr>
              <w:t>Wartungsphase</w:t>
            </w:r>
            <w:r w:rsidR="0012150E">
              <w:rPr>
                <w:noProof/>
                <w:webHidden/>
              </w:rPr>
              <w:tab/>
            </w:r>
            <w:r w:rsidR="0012150E">
              <w:rPr>
                <w:noProof/>
                <w:webHidden/>
              </w:rPr>
              <w:fldChar w:fldCharType="begin"/>
            </w:r>
            <w:r w:rsidR="0012150E">
              <w:rPr>
                <w:noProof/>
                <w:webHidden/>
              </w:rPr>
              <w:instrText xml:space="preserve"> PAGEREF _Toc107783449 \h </w:instrText>
            </w:r>
            <w:r w:rsidR="0012150E">
              <w:rPr>
                <w:noProof/>
                <w:webHidden/>
              </w:rPr>
            </w:r>
            <w:r w:rsidR="0012150E">
              <w:rPr>
                <w:noProof/>
                <w:webHidden/>
              </w:rPr>
              <w:fldChar w:fldCharType="separate"/>
            </w:r>
            <w:r w:rsidR="004535AF">
              <w:rPr>
                <w:noProof/>
                <w:webHidden/>
              </w:rPr>
              <w:t>137</w:t>
            </w:r>
            <w:r w:rsidR="0012150E">
              <w:rPr>
                <w:noProof/>
                <w:webHidden/>
              </w:rPr>
              <w:fldChar w:fldCharType="end"/>
            </w:r>
          </w:hyperlink>
        </w:p>
        <w:p w14:paraId="110AD276" w14:textId="77E08E75" w:rsidR="0012150E" w:rsidRDefault="00000000">
          <w:pPr>
            <w:pStyle w:val="Verzeichnis1"/>
            <w:tabs>
              <w:tab w:val="left" w:pos="660"/>
              <w:tab w:val="right" w:leader="dot" w:pos="9061"/>
            </w:tabs>
            <w:rPr>
              <w:rFonts w:eastAsiaTheme="minorEastAsia"/>
              <w:noProof/>
              <w:lang w:eastAsia="de-AT"/>
            </w:rPr>
          </w:pPr>
          <w:hyperlink w:anchor="_Toc107783450" w:history="1">
            <w:r w:rsidR="0012150E" w:rsidRPr="002D722A">
              <w:rPr>
                <w:rStyle w:val="Hyperlink"/>
                <w:noProof/>
              </w:rPr>
              <w:t>18</w:t>
            </w:r>
            <w:r w:rsidR="0012150E">
              <w:rPr>
                <w:rFonts w:eastAsiaTheme="minorEastAsia"/>
                <w:noProof/>
                <w:lang w:eastAsia="de-AT"/>
              </w:rPr>
              <w:tab/>
            </w:r>
            <w:r w:rsidR="0012150E" w:rsidRPr="002D722A">
              <w:rPr>
                <w:rStyle w:val="Hyperlink"/>
                <w:noProof/>
              </w:rPr>
              <w:t>Zusammenfassung</w:t>
            </w:r>
            <w:r w:rsidR="0012150E">
              <w:rPr>
                <w:noProof/>
                <w:webHidden/>
              </w:rPr>
              <w:tab/>
            </w:r>
            <w:r w:rsidR="0012150E">
              <w:rPr>
                <w:noProof/>
                <w:webHidden/>
              </w:rPr>
              <w:fldChar w:fldCharType="begin"/>
            </w:r>
            <w:r w:rsidR="0012150E">
              <w:rPr>
                <w:noProof/>
                <w:webHidden/>
              </w:rPr>
              <w:instrText xml:space="preserve"> PAGEREF _Toc107783450 \h </w:instrText>
            </w:r>
            <w:r w:rsidR="0012150E">
              <w:rPr>
                <w:noProof/>
                <w:webHidden/>
              </w:rPr>
            </w:r>
            <w:r w:rsidR="0012150E">
              <w:rPr>
                <w:noProof/>
                <w:webHidden/>
              </w:rPr>
              <w:fldChar w:fldCharType="separate"/>
            </w:r>
            <w:r w:rsidR="004535AF">
              <w:rPr>
                <w:noProof/>
                <w:webHidden/>
              </w:rPr>
              <w:t>137</w:t>
            </w:r>
            <w:r w:rsidR="0012150E">
              <w:rPr>
                <w:noProof/>
                <w:webHidden/>
              </w:rPr>
              <w:fldChar w:fldCharType="end"/>
            </w:r>
          </w:hyperlink>
        </w:p>
        <w:p w14:paraId="12752AB2" w14:textId="6738B6D5" w:rsidR="006C6D4A" w:rsidRPr="006242DD" w:rsidRDefault="006C6D4A">
          <w:r w:rsidRPr="006242DD">
            <w:rPr>
              <w:b/>
              <w:bCs/>
            </w:rPr>
            <w:fldChar w:fldCharType="end"/>
          </w:r>
        </w:p>
      </w:sdtContent>
    </w:sdt>
    <w:p w14:paraId="33F3BACB" w14:textId="77777777" w:rsidR="00C91D56" w:rsidRPr="006242DD" w:rsidRDefault="00C91D56" w:rsidP="00C91D56">
      <w:pPr>
        <w:rPr>
          <w:rFonts w:cstheme="minorHAnsi"/>
          <w:sz w:val="36"/>
        </w:rPr>
        <w:sectPr w:rsidR="00C91D56" w:rsidRPr="006242DD" w:rsidSect="006C6D4A">
          <w:headerReference w:type="even" r:id="rId15"/>
          <w:headerReference w:type="default" r:id="rId16"/>
          <w:footerReference w:type="default" r:id="rId17"/>
          <w:headerReference w:type="first" r:id="rId18"/>
          <w:pgSz w:w="11906" w:h="16838"/>
          <w:pgMar w:top="1418" w:right="1134" w:bottom="1134" w:left="1701" w:header="709" w:footer="709" w:gutter="0"/>
          <w:cols w:space="708"/>
          <w:docGrid w:linePitch="360"/>
        </w:sectPr>
      </w:pPr>
    </w:p>
    <w:p w14:paraId="7B438354" w14:textId="7B2D3FE0" w:rsidR="000B1CD2" w:rsidRPr="006242DD" w:rsidRDefault="00E62FFF" w:rsidP="00E62FFF">
      <w:pPr>
        <w:pStyle w:val="berschrift1"/>
      </w:pPr>
      <w:bookmarkStart w:id="0" w:name="_Toc107783328"/>
      <w:r w:rsidRPr="006242DD">
        <w:lastRenderedPageBreak/>
        <w:t>Einleitung</w:t>
      </w:r>
      <w:bookmarkEnd w:id="0"/>
    </w:p>
    <w:p w14:paraId="3E88C093" w14:textId="20201147" w:rsidR="00D6750D" w:rsidRPr="006242DD" w:rsidRDefault="00C820E1" w:rsidP="00D6750D">
      <w:r w:rsidRPr="006242DD">
        <w:t xml:space="preserve">Im Rahmen der Suche nach einem geeigneten Thema für die Diplomarbeit </w:t>
      </w:r>
      <w:r w:rsidR="00354301" w:rsidRPr="006242DD">
        <w:t>stie</w:t>
      </w:r>
      <w:r w:rsidR="00E96DB8" w:rsidRPr="006242DD">
        <w:t>ß</w:t>
      </w:r>
      <w:r w:rsidR="00354301" w:rsidRPr="006242DD">
        <w:t>en wir auf folgende Fragen</w:t>
      </w:r>
      <w:r w:rsidR="00B36B8C" w:rsidRPr="006242DD">
        <w:t>.</w:t>
      </w:r>
      <w:r w:rsidR="00354301" w:rsidRPr="006242DD">
        <w:t xml:space="preserve"> Wieso haben so viele Restaurants einen mangelhaften Webauftritt und wieso kann ich heutzutage immer noch nur übers Telefon mein Essen bestellen? </w:t>
      </w:r>
      <w:r w:rsidR="00901447" w:rsidRPr="006242DD">
        <w:t xml:space="preserve">Da die Eltern </w:t>
      </w:r>
      <w:r w:rsidR="00EA3AE2" w:rsidRPr="006242DD">
        <w:t>von Projektmitglied Liuming Xia ein Restaurant besitzen</w:t>
      </w:r>
      <w:r w:rsidR="00B4408F" w:rsidRPr="006242DD">
        <w:t>,</w:t>
      </w:r>
      <w:r w:rsidR="00554983" w:rsidRPr="006242DD">
        <w:t xml:space="preserve"> fragten wir </w:t>
      </w:r>
      <w:r w:rsidR="00B4408F" w:rsidRPr="006242DD">
        <w:t>nach,</w:t>
      </w:r>
      <w:r w:rsidR="00554983" w:rsidRPr="006242DD">
        <w:t xml:space="preserve"> ob </w:t>
      </w:r>
      <w:r w:rsidR="00EA2867" w:rsidRPr="006242DD">
        <w:t xml:space="preserve">Sie eine </w:t>
      </w:r>
      <w:r w:rsidR="00CC4970" w:rsidRPr="006242DD">
        <w:t xml:space="preserve">Lösung für jenes Problem bräuchten. </w:t>
      </w:r>
      <w:r w:rsidR="003F56A8" w:rsidRPr="006242DD">
        <w:t xml:space="preserve">Mit unserem Dienst könnten Sie sich ganz einfach einen Webauftritt </w:t>
      </w:r>
      <w:r w:rsidR="000B32CE" w:rsidRPr="006242DD">
        <w:t xml:space="preserve">erstellen und </w:t>
      </w:r>
      <w:r w:rsidR="00660D4F" w:rsidRPr="006242DD">
        <w:t xml:space="preserve">direkt über diesen ihre </w:t>
      </w:r>
      <w:r w:rsidR="004A2C5D" w:rsidRPr="006242DD">
        <w:t xml:space="preserve">Gerichte </w:t>
      </w:r>
      <w:r w:rsidR="007A6B86" w:rsidRPr="006242DD">
        <w:t xml:space="preserve">zur Abholung oder zur Lieferung anbieten. </w:t>
      </w:r>
      <w:r w:rsidR="00D6750D" w:rsidRPr="006242DD">
        <w:t>Des Weiteren</w:t>
      </w:r>
      <w:r w:rsidR="00B4408F" w:rsidRPr="006242DD">
        <w:t xml:space="preserve"> würde man</w:t>
      </w:r>
      <w:r w:rsidR="00D6750D" w:rsidRPr="006242DD">
        <w:t xml:space="preserve"> keinen kostenintensiven Dienst wie beispielsweise Lieferando</w:t>
      </w:r>
      <w:r w:rsidR="00B4408F" w:rsidRPr="006242DD">
        <w:t xml:space="preserve"> benötigen</w:t>
      </w:r>
      <w:r w:rsidR="00D6750D" w:rsidRPr="006242DD">
        <w:t>.</w:t>
      </w:r>
      <w:r w:rsidR="00380ED0" w:rsidRPr="006242DD">
        <w:t xml:space="preserve"> So </w:t>
      </w:r>
      <w:r w:rsidR="00A208CA" w:rsidRPr="006242DD">
        <w:t xml:space="preserve">erklärte sich schlussendlich das </w:t>
      </w:r>
      <w:r w:rsidR="00080AFB" w:rsidRPr="006242DD">
        <w:t xml:space="preserve">Liu Hongmei Royal Asia Restaurant </w:t>
      </w:r>
      <w:r w:rsidR="00AB2D04" w:rsidRPr="006242DD">
        <w:t>dazu</w:t>
      </w:r>
      <w:r w:rsidR="00080AFB" w:rsidRPr="006242DD">
        <w:t xml:space="preserve"> ein Pilotbetrieb des </w:t>
      </w:r>
      <w:r w:rsidR="00C03E94" w:rsidRPr="006242DD">
        <w:t>Projektes zu werden.</w:t>
      </w:r>
    </w:p>
    <w:p w14:paraId="41B14A9E" w14:textId="3EE0A9E8" w:rsidR="00045980" w:rsidRPr="006242DD" w:rsidRDefault="00EA4EE2" w:rsidP="00D6750D">
      <w:r w:rsidRPr="006242DD">
        <w:t>Das Projektteam bestand ursprünglich aus fünf Mitgliedern.</w:t>
      </w:r>
      <w:r w:rsidR="003D301B" w:rsidRPr="006242DD">
        <w:t xml:space="preserve"> </w:t>
      </w:r>
      <w:r w:rsidRPr="006242DD">
        <w:t xml:space="preserve">Eraslan Burak gibt </w:t>
      </w:r>
      <w:r w:rsidR="00AC2196" w:rsidRPr="006242DD">
        <w:t xml:space="preserve">das Projekt </w:t>
      </w:r>
      <w:r w:rsidR="007962BF" w:rsidRPr="006242DD">
        <w:t xml:space="preserve">zum Haupttermin nicht ab. </w:t>
      </w:r>
      <w:r w:rsidR="00E06B17" w:rsidRPr="006242DD">
        <w:t xml:space="preserve">Es ist jedoch zu erwähnen, dass </w:t>
      </w:r>
      <w:r w:rsidR="008F062D" w:rsidRPr="006242DD">
        <w:t xml:space="preserve">das Projekt in vollem Umfang realisiert wurde. </w:t>
      </w:r>
      <w:r w:rsidR="00D5323F" w:rsidRPr="006242DD">
        <w:t>Der Hosting- beziehungsweise Deployment-Teil wurde von Michael Bogensberger übernommen.</w:t>
      </w:r>
      <w:r w:rsidR="008B2A52" w:rsidRPr="006242DD">
        <w:t xml:space="preserve"> </w:t>
      </w:r>
      <w:r w:rsidR="00A42AA7" w:rsidRPr="006242DD">
        <w:t xml:space="preserve">Für das Hosting wurde der Cloudanbieter Heroku verwendet. </w:t>
      </w:r>
      <w:r w:rsidR="00501051" w:rsidRPr="006242DD">
        <w:t xml:space="preserve">Des Weiteren </w:t>
      </w:r>
      <w:r w:rsidR="00E96DB8" w:rsidRPr="006242DD">
        <w:t>gab</w:t>
      </w:r>
      <w:r w:rsidR="00655BDA" w:rsidRPr="006242DD">
        <w:t xml:space="preserve"> es im Projekt keinerlei </w:t>
      </w:r>
      <w:r w:rsidR="003D301B" w:rsidRPr="006242DD">
        <w:t>Beitrag von Eraslan Burak.</w:t>
      </w:r>
      <w:r w:rsidR="002439BC" w:rsidRPr="006242DD">
        <w:t xml:space="preserve"> </w:t>
      </w:r>
      <w:r w:rsidR="00A4101E" w:rsidRPr="006242DD">
        <w:t xml:space="preserve">Es ist zudem unklar, ob Eraslan Burak das Projekt </w:t>
      </w:r>
      <w:r w:rsidR="00555E1C" w:rsidRPr="006242DD">
        <w:t xml:space="preserve">zu einem späteren Zeitpunkt </w:t>
      </w:r>
      <w:r w:rsidR="008D5B5D" w:rsidRPr="006242DD">
        <w:t xml:space="preserve">abgeben </w:t>
      </w:r>
      <w:r w:rsidR="00047A6B" w:rsidRPr="006242DD">
        <w:t>möchte</w:t>
      </w:r>
      <w:r w:rsidR="008D5B5D" w:rsidRPr="006242DD">
        <w:t xml:space="preserve">. </w:t>
      </w:r>
      <w:r w:rsidR="005334B8" w:rsidRPr="006242DD">
        <w:t xml:space="preserve">Da das Projekt bereits </w:t>
      </w:r>
      <w:r w:rsidR="00CF0071" w:rsidRPr="006242DD">
        <w:t xml:space="preserve">vollständig realisiert wurde, </w:t>
      </w:r>
      <w:r w:rsidR="008930C1" w:rsidRPr="006242DD">
        <w:rPr>
          <w:color w:val="000000" w:themeColor="text1"/>
        </w:rPr>
        <w:t>ist es fraglich, ob Eraslan Burak dieses Projekt noch fortsetzen kann.</w:t>
      </w:r>
    </w:p>
    <w:p w14:paraId="22F8153D" w14:textId="4277BAA9" w:rsidR="000B1CD2" w:rsidRPr="006242DD" w:rsidRDefault="000B1CD2" w:rsidP="000B1CD2">
      <w:pPr>
        <w:pStyle w:val="berschrift1"/>
      </w:pPr>
      <w:bookmarkStart w:id="1" w:name="_Toc107783329"/>
      <w:r w:rsidRPr="006242DD">
        <w:t>Projektmanagement</w:t>
      </w:r>
      <w:bookmarkEnd w:id="1"/>
    </w:p>
    <w:p w14:paraId="44C9209B" w14:textId="7A48C97D" w:rsidR="006A4D74" w:rsidRPr="006242DD" w:rsidRDefault="00B963A8" w:rsidP="006A4D74">
      <w:r w:rsidRPr="006242DD">
        <w:t>I</w:t>
      </w:r>
      <w:r w:rsidR="008C6B93" w:rsidRPr="006242DD">
        <w:t>m</w:t>
      </w:r>
      <w:r w:rsidRPr="006242DD">
        <w:t xml:space="preserve"> folgende</w:t>
      </w:r>
      <w:r w:rsidR="008C6B93" w:rsidRPr="006242DD">
        <w:t>n</w:t>
      </w:r>
      <w:r w:rsidRPr="006242DD">
        <w:t xml:space="preserve"> Abschnitt sind Informationen zum Initiieren, </w:t>
      </w:r>
      <w:r w:rsidR="00443133" w:rsidRPr="006242DD">
        <w:t>P</w:t>
      </w:r>
      <w:r w:rsidRPr="006242DD">
        <w:t xml:space="preserve">lanen, </w:t>
      </w:r>
      <w:r w:rsidR="00443133" w:rsidRPr="006242DD">
        <w:t>S</w:t>
      </w:r>
      <w:r w:rsidRPr="006242DD">
        <w:t xml:space="preserve">teuern sowie </w:t>
      </w:r>
      <w:r w:rsidR="00443133" w:rsidRPr="006242DD">
        <w:t>K</w:t>
      </w:r>
      <w:r w:rsidRPr="006242DD">
        <w:t>ontrollieren des Projektes zu finden.</w:t>
      </w:r>
    </w:p>
    <w:p w14:paraId="53E35277" w14:textId="2A9E11F9" w:rsidR="000B1CD2" w:rsidRPr="006242DD" w:rsidRDefault="000B1CD2" w:rsidP="000B1CD2">
      <w:pPr>
        <w:pStyle w:val="berschrift2"/>
      </w:pPr>
      <w:bookmarkStart w:id="2" w:name="_Toc107783330"/>
      <w:r w:rsidRPr="006242DD">
        <w:t>Metainformationen</w:t>
      </w:r>
      <w:bookmarkEnd w:id="2"/>
    </w:p>
    <w:p w14:paraId="1385BC5A" w14:textId="0466113F" w:rsidR="00AE5959" w:rsidRPr="006242DD" w:rsidRDefault="00AE5959" w:rsidP="00453696">
      <w:r w:rsidRPr="006242DD">
        <w:t xml:space="preserve">In den Metainformationen </w:t>
      </w:r>
      <w:r w:rsidR="008467FC" w:rsidRPr="006242DD">
        <w:t xml:space="preserve">sind </w:t>
      </w:r>
      <w:r w:rsidR="00B73CAC" w:rsidRPr="006242DD">
        <w:t>die Projektmitglieder</w:t>
      </w:r>
      <w:r w:rsidR="008C6B93" w:rsidRPr="006242DD">
        <w:t>,</w:t>
      </w:r>
      <w:r w:rsidR="00B73CAC" w:rsidRPr="006242DD">
        <w:t xml:space="preserve"> deren Aufgabenbereiche, die Projektbetreuer sowie der Projektpartner </w:t>
      </w:r>
      <w:r w:rsidR="00453696" w:rsidRPr="006242DD">
        <w:t>beschrieben.</w:t>
      </w:r>
    </w:p>
    <w:p w14:paraId="46B1C99B" w14:textId="2028F226" w:rsidR="00971716" w:rsidRPr="006242DD" w:rsidRDefault="006A4D74" w:rsidP="00971716">
      <w:pPr>
        <w:pStyle w:val="berschrift3"/>
      </w:pPr>
      <w:bookmarkStart w:id="3" w:name="_Toc58319637"/>
      <w:bookmarkStart w:id="4" w:name="_Toc107783331"/>
      <w:r w:rsidRPr="006242DD">
        <w:t>Projektteam</w:t>
      </w:r>
      <w:bookmarkEnd w:id="3"/>
      <w:bookmarkEnd w:id="4"/>
    </w:p>
    <w:p w14:paraId="5DDE5652" w14:textId="1E735D35" w:rsidR="00DB2538" w:rsidRPr="006242DD" w:rsidRDefault="00606C0C" w:rsidP="00DB2538">
      <w:r w:rsidRPr="006242DD">
        <w:rPr>
          <w:noProof/>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6242DD" w:rsidRDefault="00F73EF6" w:rsidP="00F73EF6">
      <w:pPr>
        <w:spacing w:after="0"/>
      </w:pPr>
      <w:r w:rsidRPr="006242DD">
        <w:t>Name: Niklas Heim</w:t>
      </w:r>
      <w:r w:rsidR="00361618" w:rsidRPr="006242DD">
        <w:rPr>
          <w:noProof/>
        </w:rPr>
        <w:t xml:space="preserve"> </w:t>
      </w:r>
    </w:p>
    <w:p w14:paraId="0E0EBD84" w14:textId="5F3971D9" w:rsidR="00F73EF6" w:rsidRPr="006242DD" w:rsidRDefault="00F73EF6" w:rsidP="00F73EF6">
      <w:pPr>
        <w:spacing w:after="0"/>
      </w:pPr>
      <w:r w:rsidRPr="006242DD">
        <w:t>Funktion: Projektleiter</w:t>
      </w:r>
    </w:p>
    <w:p w14:paraId="668935E3" w14:textId="724E9377" w:rsidR="00F73EF6" w:rsidRPr="006242DD" w:rsidRDefault="00F73EF6" w:rsidP="00F73EF6">
      <w:pPr>
        <w:spacing w:after="240"/>
      </w:pPr>
      <w:r w:rsidRPr="006242DD">
        <w:t xml:space="preserve">Zuständigkeit: </w:t>
      </w:r>
      <w:r w:rsidR="008C6B93" w:rsidRPr="006242DD">
        <w:t xml:space="preserve">Frontend und </w:t>
      </w:r>
      <w:r w:rsidRPr="006242DD">
        <w:t>Backend des Baukastensystems</w:t>
      </w:r>
      <w:r w:rsidR="00606C0C" w:rsidRPr="006242DD">
        <w:rPr>
          <w:noProof/>
        </w:rPr>
        <w:t xml:space="preserve"> </w:t>
      </w:r>
    </w:p>
    <w:p w14:paraId="3069C6F3" w14:textId="202940E6" w:rsidR="00DB2538" w:rsidRPr="006242DD" w:rsidRDefault="00DB2538" w:rsidP="00F73EF6">
      <w:pPr>
        <w:spacing w:after="240"/>
      </w:pPr>
    </w:p>
    <w:p w14:paraId="4402BB19" w14:textId="273E80F4" w:rsidR="00F73EF6" w:rsidRPr="006242DD" w:rsidRDefault="00791B0A" w:rsidP="00971716">
      <w:r w:rsidRPr="006242DD">
        <w:rPr>
          <w:noProof/>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6242DD" w:rsidRDefault="00971716" w:rsidP="00971716">
      <w:pPr>
        <w:spacing w:after="0"/>
      </w:pPr>
      <w:r w:rsidRPr="006242DD">
        <w:t>Name: Michael Bogensberger</w:t>
      </w:r>
    </w:p>
    <w:p w14:paraId="2B656F42" w14:textId="14636AD6" w:rsidR="002D127F" w:rsidRPr="006242DD" w:rsidRDefault="002D127F" w:rsidP="00971716">
      <w:pPr>
        <w:spacing w:after="0"/>
      </w:pPr>
      <w:r w:rsidRPr="006242DD">
        <w:t>Funktion: Projektmitglied</w:t>
      </w:r>
    </w:p>
    <w:p w14:paraId="7625D9D7" w14:textId="6B3B7323" w:rsidR="00971716" w:rsidRPr="006242DD" w:rsidRDefault="002D127F" w:rsidP="00BA125B">
      <w:pPr>
        <w:spacing w:after="240"/>
      </w:pPr>
      <w:r w:rsidRPr="006242DD">
        <w:t>Zuständigkeit</w:t>
      </w:r>
      <w:r w:rsidR="00971716" w:rsidRPr="006242DD">
        <w:t>:</w:t>
      </w:r>
      <w:r w:rsidRPr="006242DD">
        <w:t xml:space="preserve"> Frontend</w:t>
      </w:r>
      <w:r w:rsidR="00823985" w:rsidRPr="006242DD">
        <w:t xml:space="preserve">, Backend, </w:t>
      </w:r>
      <w:r w:rsidR="00F73EF6" w:rsidRPr="006242DD">
        <w:t>Hosting &amp; Deployment</w:t>
      </w:r>
    </w:p>
    <w:p w14:paraId="1FC8D6C2" w14:textId="387298CA" w:rsidR="00F73EF6" w:rsidRPr="006242DD" w:rsidRDefault="00F73EF6" w:rsidP="00BA125B">
      <w:pPr>
        <w:spacing w:after="240"/>
      </w:pPr>
    </w:p>
    <w:p w14:paraId="367BD621" w14:textId="62BD0278" w:rsidR="00DB2538" w:rsidRPr="006242DD" w:rsidRDefault="00361618" w:rsidP="00BA125B">
      <w:pPr>
        <w:spacing w:after="240"/>
      </w:pPr>
      <w:r w:rsidRPr="006242DD">
        <w:rPr>
          <w:noProof/>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6242DD" w:rsidRDefault="00F73EF6" w:rsidP="00F73EF6">
      <w:pPr>
        <w:spacing w:after="0"/>
      </w:pPr>
      <w:r w:rsidRPr="006242DD">
        <w:t>Name: Julian Meilinger</w:t>
      </w:r>
    </w:p>
    <w:p w14:paraId="09CE9D57" w14:textId="77777777" w:rsidR="00F73EF6" w:rsidRPr="006242DD" w:rsidRDefault="00F73EF6" w:rsidP="00F73EF6">
      <w:pPr>
        <w:spacing w:after="0"/>
      </w:pPr>
      <w:r w:rsidRPr="006242DD">
        <w:t>Funktion: Projektmitglied</w:t>
      </w:r>
    </w:p>
    <w:p w14:paraId="5676D8D0" w14:textId="47112450" w:rsidR="00F73EF6" w:rsidRPr="006242DD" w:rsidRDefault="00F73EF6" w:rsidP="00F73EF6">
      <w:pPr>
        <w:spacing w:after="240"/>
      </w:pPr>
      <w:r w:rsidRPr="006242DD">
        <w:t>Zuständigkeit: Backend der Hauptseite, Spring Security, APIs</w:t>
      </w:r>
    </w:p>
    <w:p w14:paraId="13D95BD4" w14:textId="408795C9" w:rsidR="00F73EF6" w:rsidRPr="006242DD" w:rsidRDefault="00F73EF6" w:rsidP="00BA125B">
      <w:pPr>
        <w:spacing w:after="240"/>
      </w:pPr>
    </w:p>
    <w:p w14:paraId="24B44344" w14:textId="027FF4D4" w:rsidR="00F73EF6" w:rsidRPr="006242DD" w:rsidRDefault="00015FAE" w:rsidP="00BA125B">
      <w:pPr>
        <w:spacing w:after="240"/>
      </w:pPr>
      <w:r w:rsidRPr="006242DD">
        <w:rPr>
          <w:noProof/>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6242DD" w:rsidRDefault="00F73EF6" w:rsidP="00F73EF6">
      <w:pPr>
        <w:spacing w:after="0"/>
      </w:pPr>
      <w:r w:rsidRPr="006242DD">
        <w:t>Name: Liuming Xia</w:t>
      </w:r>
    </w:p>
    <w:p w14:paraId="62727C03" w14:textId="3F2D376F" w:rsidR="00F73EF6" w:rsidRPr="006242DD" w:rsidRDefault="00F73EF6" w:rsidP="00F73EF6">
      <w:pPr>
        <w:spacing w:after="0"/>
      </w:pPr>
      <w:r w:rsidRPr="006242DD">
        <w:t>Funktion: Projektmitglied</w:t>
      </w:r>
    </w:p>
    <w:p w14:paraId="5D0C76C0" w14:textId="5BC5B8C2" w:rsidR="00F73EF6" w:rsidRPr="006242DD" w:rsidRDefault="00F73EF6" w:rsidP="00F73EF6">
      <w:pPr>
        <w:spacing w:after="240"/>
      </w:pPr>
      <w:r w:rsidRPr="006242DD">
        <w:t>Zuständigkeit: Backend des Dashboards</w:t>
      </w:r>
    </w:p>
    <w:p w14:paraId="3CB4DFF4" w14:textId="06A22112" w:rsidR="00F73EF6" w:rsidRPr="006242DD" w:rsidRDefault="00F73EF6" w:rsidP="00BA125B">
      <w:pPr>
        <w:spacing w:after="240"/>
      </w:pPr>
    </w:p>
    <w:p w14:paraId="2463F62B" w14:textId="78AF48C8" w:rsidR="00F73EF6" w:rsidRPr="006242DD" w:rsidRDefault="00F73EF6" w:rsidP="00BA125B">
      <w:pPr>
        <w:spacing w:after="240"/>
      </w:pPr>
    </w:p>
    <w:p w14:paraId="41990822" w14:textId="545D3CD8" w:rsidR="006A4D74" w:rsidRPr="006242DD" w:rsidRDefault="00700BF0" w:rsidP="006A4D74">
      <w:pPr>
        <w:pStyle w:val="berschrift3"/>
      </w:pPr>
      <w:bookmarkStart w:id="5" w:name="_Toc58319638"/>
      <w:bookmarkStart w:id="6" w:name="_Toc107783332"/>
      <w:r w:rsidRPr="006242DD">
        <w:rPr>
          <w:noProof/>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6242DD">
        <w:t>Projektbetreuer</w:t>
      </w:r>
      <w:bookmarkEnd w:id="5"/>
      <w:bookmarkEnd w:id="6"/>
    </w:p>
    <w:p w14:paraId="26D9C73C" w14:textId="3CF2F34A" w:rsidR="009929F0" w:rsidRPr="006242DD" w:rsidRDefault="009929F0" w:rsidP="009929F0">
      <w:pPr>
        <w:spacing w:after="240"/>
      </w:pPr>
    </w:p>
    <w:p w14:paraId="2EF8D953" w14:textId="7A23611C" w:rsidR="009929F0" w:rsidRPr="006242DD" w:rsidRDefault="009929F0" w:rsidP="009929F0">
      <w:pPr>
        <w:spacing w:after="0"/>
      </w:pPr>
      <w:r w:rsidRPr="006242DD">
        <w:t>Name: DI Dr. Andreas Doblander</w:t>
      </w:r>
      <w:r w:rsidR="00700BF0" w:rsidRPr="006242DD">
        <w:t xml:space="preserve"> </w:t>
      </w:r>
    </w:p>
    <w:p w14:paraId="4E9D7026" w14:textId="4B672402" w:rsidR="009929F0" w:rsidRPr="006242DD" w:rsidRDefault="009929F0" w:rsidP="009929F0">
      <w:pPr>
        <w:spacing w:after="240"/>
      </w:pPr>
      <w:r w:rsidRPr="006242DD">
        <w:t>Funktion:</w:t>
      </w:r>
      <w:r w:rsidR="00B84147" w:rsidRPr="006242DD">
        <w:t xml:space="preserve"> Hauptbetreuer</w:t>
      </w:r>
    </w:p>
    <w:p w14:paraId="15136E40" w14:textId="60773888" w:rsidR="009929F0" w:rsidRPr="006242DD" w:rsidRDefault="009929F0" w:rsidP="009929F0">
      <w:pPr>
        <w:spacing w:after="240"/>
      </w:pPr>
    </w:p>
    <w:p w14:paraId="63B7B52B" w14:textId="58C0921F" w:rsidR="0098731F" w:rsidRPr="006242DD" w:rsidRDefault="00145A69" w:rsidP="009929F0">
      <w:pPr>
        <w:spacing w:after="240"/>
      </w:pPr>
      <w:r w:rsidRPr="006242DD">
        <w:rPr>
          <w:noProof/>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6242DD" w:rsidRDefault="0098731F" w:rsidP="00700BF0">
      <w:pPr>
        <w:spacing w:after="0"/>
      </w:pPr>
      <w:r w:rsidRPr="006242DD">
        <w:t>Name: Mag. Dominik Moser</w:t>
      </w:r>
      <w:r w:rsidR="00145A69" w:rsidRPr="006242DD">
        <w:t xml:space="preserve"> </w:t>
      </w:r>
    </w:p>
    <w:p w14:paraId="50669980" w14:textId="33F43311" w:rsidR="0098731F" w:rsidRPr="006242DD" w:rsidRDefault="0098731F" w:rsidP="009929F0">
      <w:pPr>
        <w:spacing w:after="240"/>
      </w:pPr>
      <w:r w:rsidRPr="006242DD">
        <w:t>Funktion: Nebenbetreuer</w:t>
      </w:r>
    </w:p>
    <w:p w14:paraId="7E3AB898" w14:textId="0CBE2E17" w:rsidR="009929F0" w:rsidRPr="006242DD" w:rsidRDefault="009929F0" w:rsidP="009929F0">
      <w:pPr>
        <w:spacing w:after="240"/>
      </w:pPr>
    </w:p>
    <w:p w14:paraId="76FAF202" w14:textId="77777777" w:rsidR="00145A69" w:rsidRPr="006242DD" w:rsidRDefault="00145A69" w:rsidP="009929F0">
      <w:pPr>
        <w:spacing w:after="240"/>
      </w:pPr>
    </w:p>
    <w:p w14:paraId="70EF6402" w14:textId="7174AB94" w:rsidR="006A4D74" w:rsidRPr="006242DD" w:rsidRDefault="006A4D74" w:rsidP="006A4D74">
      <w:pPr>
        <w:pStyle w:val="berschrift3"/>
      </w:pPr>
      <w:bookmarkStart w:id="7" w:name="_Toc58319639"/>
      <w:bookmarkStart w:id="8" w:name="_Toc107783333"/>
      <w:r w:rsidRPr="006242DD">
        <w:t>Projektpartner</w:t>
      </w:r>
      <w:bookmarkEnd w:id="7"/>
      <w:bookmarkEnd w:id="8"/>
    </w:p>
    <w:p w14:paraId="23E72F86" w14:textId="77777777" w:rsidR="005250E9" w:rsidRPr="006242DD" w:rsidRDefault="005250E9" w:rsidP="005250E9"/>
    <w:p w14:paraId="529E77FA" w14:textId="30FA6C9F" w:rsidR="00145A69" w:rsidRPr="006242DD" w:rsidRDefault="00145A69" w:rsidP="00145A69">
      <w:pPr>
        <w:spacing w:after="0"/>
      </w:pPr>
      <w:r w:rsidRPr="006242DD">
        <w:t>Name: Liu Hongmei Royal Asia Restaurant</w:t>
      </w:r>
    </w:p>
    <w:p w14:paraId="1225E2EF" w14:textId="1874F985" w:rsidR="00145A69" w:rsidRPr="006242DD" w:rsidRDefault="00145A69" w:rsidP="00145A69">
      <w:pPr>
        <w:spacing w:after="0"/>
      </w:pPr>
      <w:r w:rsidRPr="006242DD">
        <w:t>Ansprechpartner: Liu Hongmei</w:t>
      </w:r>
    </w:p>
    <w:p w14:paraId="2ADC8342" w14:textId="4FD1DBA0" w:rsidR="006A4D74" w:rsidRPr="006242DD" w:rsidRDefault="00145A69" w:rsidP="00B9663D">
      <w:r w:rsidRPr="006242DD">
        <w:t>Adresse: Kitzsteinhornstraße 27, 5700 Zell am See</w:t>
      </w:r>
    </w:p>
    <w:p w14:paraId="40E377B8" w14:textId="77777777" w:rsidR="005250E9" w:rsidRPr="006242DD" w:rsidRDefault="005250E9" w:rsidP="00B9663D"/>
    <w:p w14:paraId="24AE7709" w14:textId="1AEEEB24" w:rsidR="000B1CD2" w:rsidRPr="006242DD" w:rsidRDefault="000B1CD2" w:rsidP="000B1CD2">
      <w:pPr>
        <w:pStyle w:val="berschrift2"/>
      </w:pPr>
      <w:bookmarkStart w:id="9" w:name="_Toc107783334"/>
      <w:r w:rsidRPr="006242DD">
        <w:t>Vorerhebungen</w:t>
      </w:r>
      <w:bookmarkEnd w:id="9"/>
    </w:p>
    <w:p w14:paraId="40FEED39" w14:textId="23FA9F65" w:rsidR="004E62A3" w:rsidRPr="006242DD" w:rsidRDefault="008862B4" w:rsidP="00AE1D77">
      <w:r w:rsidRPr="006242DD">
        <w:t>I</w:t>
      </w:r>
      <w:r w:rsidR="008C6B93" w:rsidRPr="006242DD">
        <w:t>M</w:t>
      </w:r>
      <w:r w:rsidRPr="006242DD">
        <w:t xml:space="preserve"> folgende</w:t>
      </w:r>
      <w:r w:rsidR="008C6B93" w:rsidRPr="006242DD">
        <w:t>n</w:t>
      </w:r>
      <w:r w:rsidRPr="006242DD">
        <w:t xml:space="preserve"> Abschnitt </w:t>
      </w:r>
      <w:r w:rsidR="00733114" w:rsidRPr="006242DD">
        <w:t xml:space="preserve">ist eine vorausgehende Untersuchung des geplanten Projektes zu sehen. </w:t>
      </w:r>
      <w:r w:rsidR="00AE1D77" w:rsidRPr="006242DD">
        <w:t xml:space="preserve">Sie umfasst </w:t>
      </w:r>
      <w:r w:rsidR="004E62A3" w:rsidRPr="006242DD">
        <w:t>die Erfassung des Ist- sowie Soll-Zustandes, die Projektumfeldanalyse, Maßnahmen sowie die Risikoanalyse.</w:t>
      </w:r>
    </w:p>
    <w:p w14:paraId="44887CE4" w14:textId="27B98E9A" w:rsidR="000B1CD2" w:rsidRPr="006242DD" w:rsidRDefault="000B1CD2" w:rsidP="000B1CD2">
      <w:pPr>
        <w:pStyle w:val="berschrift3"/>
      </w:pPr>
      <w:bookmarkStart w:id="10" w:name="_Toc107783335"/>
      <w:r w:rsidRPr="006242DD">
        <w:t>Ist-Zustand</w:t>
      </w:r>
      <w:bookmarkEnd w:id="10"/>
    </w:p>
    <w:p w14:paraId="462E02E8" w14:textId="02DCAAB8" w:rsidR="00B92B47" w:rsidRPr="006242DD" w:rsidRDefault="00A072C8" w:rsidP="00A072C8">
      <w:pPr>
        <w:pStyle w:val="Blockvorlage"/>
        <w:rPr>
          <w:lang w:val="de-AT"/>
        </w:rPr>
      </w:pPr>
      <w:r w:rsidRPr="006242DD">
        <w:rPr>
          <w:lang w:val="de-AT"/>
        </w:rPr>
        <w:t>Seit der Corona Zeit gab es schon mehrere Lockdowns</w:t>
      </w:r>
      <w:r w:rsidR="008C6B93" w:rsidRPr="006242DD">
        <w:rPr>
          <w:lang w:val="de-AT"/>
        </w:rPr>
        <w:t>.</w:t>
      </w:r>
      <w:r w:rsidRPr="006242DD">
        <w:rPr>
          <w:lang w:val="de-AT"/>
        </w:rPr>
        <w:t xml:space="preserve"> Lokale wurden zugesperrt und konnten nicht vor Ort ihre Kunden bedienen. Die gesetzliche Lage verschärft sich für die Gastronomie in dieser Zeit</w:t>
      </w:r>
      <w:r w:rsidR="008C6B93" w:rsidRPr="006242DD">
        <w:rPr>
          <w:lang w:val="de-AT"/>
        </w:rPr>
        <w:t>.</w:t>
      </w:r>
      <w:r w:rsidRPr="006242DD">
        <w:rPr>
          <w:lang w:val="de-AT"/>
        </w:rPr>
        <w:t xml:space="preserve"> die Regelung besagt, dass die Lieferung von Waren erlaubt ist und auch empfohlen wird. Viele Besitzer von Restaurants oder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6242DD" w:rsidRDefault="004E62A3" w:rsidP="00A072C8">
      <w:pPr>
        <w:pStyle w:val="Blockvorlage"/>
        <w:rPr>
          <w:lang w:val="de-AT"/>
        </w:rPr>
      </w:pPr>
    </w:p>
    <w:p w14:paraId="3D2EA772" w14:textId="19BC89F9" w:rsidR="004E62A3" w:rsidRPr="006242DD" w:rsidRDefault="004E62A3" w:rsidP="00A072C8">
      <w:pPr>
        <w:pStyle w:val="Blockvorlage"/>
        <w:rPr>
          <w:lang w:val="de-AT"/>
        </w:rPr>
        <w:sectPr w:rsidR="004E62A3" w:rsidRPr="006242DD" w:rsidSect="006C6D4A">
          <w:headerReference w:type="even" r:id="rId25"/>
          <w:headerReference w:type="default" r:id="rId26"/>
          <w:footerReference w:type="default" r:id="rId27"/>
          <w:headerReference w:type="first" r:id="rId28"/>
          <w:pgSz w:w="11906" w:h="16838"/>
          <w:pgMar w:top="1418" w:right="1134" w:bottom="1134" w:left="1701" w:header="709" w:footer="709" w:gutter="0"/>
          <w:pgNumType w:start="1"/>
          <w:cols w:space="708"/>
          <w:docGrid w:linePitch="360"/>
        </w:sectPr>
      </w:pPr>
    </w:p>
    <w:p w14:paraId="6C2B2B39" w14:textId="59D45100" w:rsidR="000B1CD2" w:rsidRPr="006242DD" w:rsidRDefault="000B1CD2" w:rsidP="000B1CD2">
      <w:pPr>
        <w:pStyle w:val="berschrift3"/>
      </w:pPr>
      <w:bookmarkStart w:id="11" w:name="_Toc107783336"/>
      <w:r w:rsidRPr="006242DD">
        <w:lastRenderedPageBreak/>
        <w:t>Soll-Zustand</w:t>
      </w:r>
      <w:bookmarkEnd w:id="11"/>
    </w:p>
    <w:p w14:paraId="4DEC7C27" w14:textId="0AC07A11" w:rsidR="00A072C8" w:rsidRPr="006242DD" w:rsidRDefault="00A072C8" w:rsidP="00A072C8">
      <w:pPr>
        <w:pStyle w:val="Blockvorlage"/>
        <w:rPr>
          <w:lang w:val="de-AT"/>
        </w:rPr>
      </w:pPr>
      <w:r w:rsidRPr="006242DD">
        <w:rPr>
          <w:lang w:val="de-AT"/>
        </w:rPr>
        <w:t xml:space="preserve">In der Zeit, in dem das Internet keine Neuheit ist und die meisten Dinge über das World Wide Web abgewickelt </w:t>
      </w:r>
      <w:r w:rsidR="008C6B93" w:rsidRPr="006242DD">
        <w:rPr>
          <w:lang w:val="de-AT"/>
        </w:rPr>
        <w:t>werden</w:t>
      </w:r>
      <w:r w:rsidRPr="006242DD">
        <w:rPr>
          <w:lang w:val="de-AT"/>
        </w:rPr>
        <w:t xml:space="preserve">, werden auch die meisten Lieferdienste über das Internet </w:t>
      </w:r>
      <w:r w:rsidR="008C6B93" w:rsidRPr="006242DD">
        <w:rPr>
          <w:lang w:val="de-AT"/>
        </w:rPr>
        <w:t>a</w:t>
      </w:r>
      <w:r w:rsidRPr="006242DD">
        <w:rPr>
          <w:lang w:val="de-AT"/>
        </w:rPr>
        <w:t>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6242DD" w:rsidRDefault="000B1CD2" w:rsidP="000B1CD2">
      <w:pPr>
        <w:pStyle w:val="berschrift3"/>
      </w:pPr>
      <w:bookmarkStart w:id="12" w:name="_Toc107783337"/>
      <w:r w:rsidRPr="006242DD">
        <w:t>Projektumfeldanalyse</w:t>
      </w:r>
      <w:bookmarkEnd w:id="12"/>
    </w:p>
    <w:p w14:paraId="7D11EC2B" w14:textId="14C92B4C" w:rsidR="008F3276" w:rsidRPr="006242DD" w:rsidRDefault="008F3276" w:rsidP="008F3276">
      <w:pPr>
        <w:pStyle w:val="Blockvorlage"/>
        <w:rPr>
          <w:lang w:val="de-AT"/>
        </w:rPr>
      </w:pPr>
      <w:r w:rsidRPr="006242DD">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6242DD">
        <w:rPr>
          <w:lang w:val="de-AT"/>
        </w:rPr>
        <w:t xml:space="preserve"> </w:t>
      </w:r>
      <w:r w:rsidR="002417AD" w:rsidRPr="006242DD">
        <w:rPr>
          <w:i/>
          <w:iCs/>
          <w:lang w:val="de-AT"/>
        </w:rPr>
        <w:fldChar w:fldCharType="begin"/>
      </w:r>
      <w:r w:rsidR="002417AD" w:rsidRPr="006242DD">
        <w:rPr>
          <w:i/>
          <w:iCs/>
          <w:lang w:val="de-AT"/>
        </w:rPr>
        <w:instrText xml:space="preserve"> REF _Ref87339737 \h </w:instrText>
      </w:r>
      <w:r w:rsidR="007C14C5" w:rsidRPr="006242DD">
        <w:rPr>
          <w:i/>
          <w:iCs/>
          <w:lang w:val="de-AT"/>
        </w:rPr>
        <w:instrText xml:space="preserve"> \* MERGEFORMAT </w:instrText>
      </w:r>
      <w:r w:rsidR="002417AD" w:rsidRPr="006242DD">
        <w:rPr>
          <w:i/>
          <w:iCs/>
          <w:lang w:val="de-AT"/>
        </w:rPr>
      </w:r>
      <w:r w:rsidR="002417AD" w:rsidRPr="006242DD">
        <w:rPr>
          <w:i/>
          <w:iCs/>
          <w:lang w:val="de-AT"/>
        </w:rPr>
        <w:fldChar w:fldCharType="separate"/>
      </w:r>
      <w:r w:rsidR="004535AF" w:rsidRPr="004535AF">
        <w:rPr>
          <w:i/>
          <w:iCs/>
          <w:lang w:val="de-AT"/>
        </w:rPr>
        <w:t>Tabelle 1: Stakeholder</w:t>
      </w:r>
      <w:r w:rsidR="002417AD" w:rsidRPr="006242DD">
        <w:rPr>
          <w:i/>
          <w:iCs/>
          <w:lang w:val="de-AT"/>
        </w:rPr>
        <w:fldChar w:fldCharType="end"/>
      </w:r>
      <w:r w:rsidRPr="006242DD">
        <w:rPr>
          <w:lang w:val="de-AT"/>
        </w:rPr>
        <w:t xml:space="preserve"> werden alle Stakeholder mit ihrer Einstellung, ihrem Einfluss und ihrer Nähe</w:t>
      </w:r>
      <w:r w:rsidR="002417AD" w:rsidRPr="006242DD">
        <w:rPr>
          <w:lang w:val="de-AT"/>
        </w:rPr>
        <w:t xml:space="preserve"> (im Bereich von 1 bis 10)</w:t>
      </w:r>
      <w:r w:rsidRPr="006242DD">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6242DD"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6242DD" w:rsidRDefault="002452AC" w:rsidP="002176D0">
            <w:r w:rsidRPr="006242DD">
              <w:t>Stakeholder</w:t>
            </w:r>
          </w:p>
        </w:tc>
        <w:tc>
          <w:tcPr>
            <w:tcW w:w="2265" w:type="dxa"/>
          </w:tcPr>
          <w:p w14:paraId="16D28467"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Einstellung</w:t>
            </w:r>
          </w:p>
        </w:tc>
        <w:tc>
          <w:tcPr>
            <w:tcW w:w="2266" w:type="dxa"/>
          </w:tcPr>
          <w:p w14:paraId="252E24D5"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Einfluss</w:t>
            </w:r>
          </w:p>
        </w:tc>
        <w:tc>
          <w:tcPr>
            <w:tcW w:w="2266" w:type="dxa"/>
          </w:tcPr>
          <w:p w14:paraId="7647C8CE"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Nähe</w:t>
            </w:r>
          </w:p>
        </w:tc>
      </w:tr>
      <w:tr w:rsidR="002452AC" w:rsidRPr="006242DD"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6242DD" w:rsidRDefault="002452AC" w:rsidP="002176D0">
            <w:pPr>
              <w:rPr>
                <w:b w:val="0"/>
                <w:bCs w:val="0"/>
              </w:rPr>
            </w:pPr>
            <w:r w:rsidRPr="006242DD">
              <w:rPr>
                <w:b w:val="0"/>
                <w:bCs w:val="0"/>
              </w:rPr>
              <w:t>Projektmitglieder</w:t>
            </w:r>
          </w:p>
        </w:tc>
        <w:tc>
          <w:tcPr>
            <w:tcW w:w="2265" w:type="dxa"/>
          </w:tcPr>
          <w:p w14:paraId="1E2A7D29"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ositiv</w:t>
            </w:r>
          </w:p>
        </w:tc>
        <w:tc>
          <w:tcPr>
            <w:tcW w:w="2266" w:type="dxa"/>
          </w:tcPr>
          <w:p w14:paraId="5F10597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8</w:t>
            </w:r>
          </w:p>
        </w:tc>
        <w:tc>
          <w:tcPr>
            <w:tcW w:w="2266" w:type="dxa"/>
          </w:tcPr>
          <w:p w14:paraId="1146418B"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9</w:t>
            </w:r>
          </w:p>
        </w:tc>
      </w:tr>
      <w:tr w:rsidR="002452AC" w:rsidRPr="006242DD"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6242DD" w:rsidRDefault="002452AC" w:rsidP="002176D0">
            <w:pPr>
              <w:rPr>
                <w:b w:val="0"/>
                <w:bCs w:val="0"/>
              </w:rPr>
            </w:pPr>
            <w:r w:rsidRPr="006242DD">
              <w:rPr>
                <w:b w:val="0"/>
                <w:bCs w:val="0"/>
              </w:rPr>
              <w:t>Auftraggeber</w:t>
            </w:r>
          </w:p>
        </w:tc>
        <w:tc>
          <w:tcPr>
            <w:tcW w:w="2265" w:type="dxa"/>
          </w:tcPr>
          <w:p w14:paraId="6095CB12"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Positiv</w:t>
            </w:r>
          </w:p>
        </w:tc>
        <w:tc>
          <w:tcPr>
            <w:tcW w:w="2266" w:type="dxa"/>
          </w:tcPr>
          <w:p w14:paraId="6D9C65D3"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3</w:t>
            </w:r>
          </w:p>
        </w:tc>
        <w:tc>
          <w:tcPr>
            <w:tcW w:w="2266" w:type="dxa"/>
          </w:tcPr>
          <w:p w14:paraId="23FB4C43"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6</w:t>
            </w:r>
          </w:p>
        </w:tc>
      </w:tr>
      <w:tr w:rsidR="002452AC" w:rsidRPr="006242DD"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6242DD" w:rsidRDefault="002452AC" w:rsidP="002176D0">
            <w:pPr>
              <w:rPr>
                <w:b w:val="0"/>
                <w:bCs w:val="0"/>
              </w:rPr>
            </w:pPr>
            <w:r w:rsidRPr="006242DD">
              <w:rPr>
                <w:b w:val="0"/>
                <w:bCs w:val="0"/>
              </w:rPr>
              <w:t>Zukünftige Nutzer (z. B. Koch, Restaurantbesitzer)</w:t>
            </w:r>
          </w:p>
        </w:tc>
        <w:tc>
          <w:tcPr>
            <w:tcW w:w="2265" w:type="dxa"/>
          </w:tcPr>
          <w:p w14:paraId="45F1432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ositiv</w:t>
            </w:r>
          </w:p>
        </w:tc>
        <w:tc>
          <w:tcPr>
            <w:tcW w:w="2266" w:type="dxa"/>
          </w:tcPr>
          <w:p w14:paraId="53AB4BB9"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2</w:t>
            </w:r>
          </w:p>
        </w:tc>
        <w:tc>
          <w:tcPr>
            <w:tcW w:w="2266" w:type="dxa"/>
          </w:tcPr>
          <w:p w14:paraId="6D84D664"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3</w:t>
            </w:r>
          </w:p>
        </w:tc>
      </w:tr>
      <w:tr w:rsidR="002452AC" w:rsidRPr="006242DD"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6242DD" w:rsidRDefault="002452AC" w:rsidP="002176D0">
            <w:pPr>
              <w:rPr>
                <w:b w:val="0"/>
                <w:bCs w:val="0"/>
              </w:rPr>
            </w:pPr>
            <w:r w:rsidRPr="006242DD">
              <w:rPr>
                <w:b w:val="0"/>
                <w:bCs w:val="0"/>
              </w:rPr>
              <w:t>Betreuer</w:t>
            </w:r>
          </w:p>
        </w:tc>
        <w:tc>
          <w:tcPr>
            <w:tcW w:w="2265" w:type="dxa"/>
          </w:tcPr>
          <w:p w14:paraId="2D0CE199"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Neutral</w:t>
            </w:r>
          </w:p>
        </w:tc>
        <w:tc>
          <w:tcPr>
            <w:tcW w:w="2266" w:type="dxa"/>
          </w:tcPr>
          <w:p w14:paraId="623769E5"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7</w:t>
            </w:r>
          </w:p>
        </w:tc>
        <w:tc>
          <w:tcPr>
            <w:tcW w:w="2266" w:type="dxa"/>
          </w:tcPr>
          <w:p w14:paraId="02E662B1"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8</w:t>
            </w:r>
          </w:p>
        </w:tc>
      </w:tr>
      <w:tr w:rsidR="002452AC" w:rsidRPr="006242DD"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6242DD" w:rsidRDefault="002452AC" w:rsidP="002176D0">
            <w:pPr>
              <w:rPr>
                <w:b w:val="0"/>
                <w:bCs w:val="0"/>
              </w:rPr>
            </w:pPr>
            <w:r w:rsidRPr="006242DD">
              <w:rPr>
                <w:b w:val="0"/>
                <w:bCs w:val="0"/>
              </w:rPr>
              <w:t>Restaurantkunde</w:t>
            </w:r>
          </w:p>
        </w:tc>
        <w:tc>
          <w:tcPr>
            <w:tcW w:w="2265" w:type="dxa"/>
          </w:tcPr>
          <w:p w14:paraId="5F05253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ositiv</w:t>
            </w:r>
          </w:p>
        </w:tc>
        <w:tc>
          <w:tcPr>
            <w:tcW w:w="2266" w:type="dxa"/>
          </w:tcPr>
          <w:p w14:paraId="6372D067"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2</w:t>
            </w:r>
          </w:p>
        </w:tc>
        <w:tc>
          <w:tcPr>
            <w:tcW w:w="2266" w:type="dxa"/>
          </w:tcPr>
          <w:p w14:paraId="46B1FC8C"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2</w:t>
            </w:r>
          </w:p>
        </w:tc>
      </w:tr>
      <w:tr w:rsidR="002452AC" w:rsidRPr="006242DD"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6242DD" w:rsidRDefault="002452AC" w:rsidP="002176D0">
            <w:pPr>
              <w:rPr>
                <w:b w:val="0"/>
                <w:bCs w:val="0"/>
              </w:rPr>
            </w:pPr>
            <w:r w:rsidRPr="006242DD">
              <w:rPr>
                <w:b w:val="0"/>
                <w:bCs w:val="0"/>
              </w:rPr>
              <w:t>Mitbewerber</w:t>
            </w:r>
          </w:p>
        </w:tc>
        <w:tc>
          <w:tcPr>
            <w:tcW w:w="2265" w:type="dxa"/>
          </w:tcPr>
          <w:p w14:paraId="642F9964"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Negativ</w:t>
            </w:r>
          </w:p>
        </w:tc>
        <w:tc>
          <w:tcPr>
            <w:tcW w:w="2266" w:type="dxa"/>
          </w:tcPr>
          <w:p w14:paraId="111C7A61"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1</w:t>
            </w:r>
          </w:p>
        </w:tc>
        <w:tc>
          <w:tcPr>
            <w:tcW w:w="2266" w:type="dxa"/>
          </w:tcPr>
          <w:p w14:paraId="0C8FA80B" w14:textId="77777777" w:rsidR="002452AC" w:rsidRPr="006242DD" w:rsidRDefault="002452AC" w:rsidP="002176D0">
            <w:pPr>
              <w:keepNext/>
              <w:cnfStyle w:val="000000000000" w:firstRow="0" w:lastRow="0" w:firstColumn="0" w:lastColumn="0" w:oddVBand="0" w:evenVBand="0" w:oddHBand="0" w:evenHBand="0" w:firstRowFirstColumn="0" w:firstRowLastColumn="0" w:lastRowFirstColumn="0" w:lastRowLastColumn="0"/>
            </w:pPr>
            <w:r w:rsidRPr="006242DD">
              <w:t>1</w:t>
            </w:r>
          </w:p>
        </w:tc>
      </w:tr>
    </w:tbl>
    <w:p w14:paraId="5569849A" w14:textId="2E5851C7" w:rsidR="002452AC" w:rsidRPr="006242DD" w:rsidRDefault="002452AC" w:rsidP="002452AC">
      <w:pPr>
        <w:pStyle w:val="Beschriftung"/>
        <w:jc w:val="center"/>
      </w:pPr>
      <w:bookmarkStart w:id="13" w:name="_Ref87339737"/>
      <w:bookmarkStart w:id="14" w:name="_Toc107783057"/>
      <w:r w:rsidRPr="006242DD">
        <w:t xml:space="preserve">Tabelle </w:t>
      </w:r>
      <w:fldSimple w:instr=" SEQ Tabelle \* ARABIC ">
        <w:r w:rsidR="004535AF">
          <w:rPr>
            <w:noProof/>
          </w:rPr>
          <w:t>1</w:t>
        </w:r>
      </w:fldSimple>
      <w:r w:rsidRPr="006242DD">
        <w:t>: Stakeholder</w:t>
      </w:r>
      <w:bookmarkEnd w:id="13"/>
      <w:bookmarkEnd w:id="14"/>
    </w:p>
    <w:p w14:paraId="054D8FB8" w14:textId="2A90A39C" w:rsidR="00796B96" w:rsidRPr="006242DD" w:rsidRDefault="00796B96" w:rsidP="000C511E">
      <w:r w:rsidRPr="006242DD">
        <w:t>Im Folgenden werden die einzelnen Stakeholder beschrieben:</w:t>
      </w:r>
    </w:p>
    <w:p w14:paraId="0B8F3CEB" w14:textId="4396618E" w:rsidR="00796B96" w:rsidRPr="006242DD" w:rsidRDefault="00796B96" w:rsidP="00796B96">
      <w:pPr>
        <w:pStyle w:val="Blockvorlage"/>
        <w:rPr>
          <w:lang w:val="de-AT"/>
        </w:rPr>
      </w:pPr>
      <w:r w:rsidRPr="006242DD">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w:t>
      </w:r>
      <w:r w:rsidR="008C6B93" w:rsidRPr="006242DD">
        <w:rPr>
          <w:lang w:val="de-AT"/>
        </w:rPr>
        <w:t>kann</w:t>
      </w:r>
      <w:r w:rsidRPr="006242DD">
        <w:rPr>
          <w:lang w:val="de-AT"/>
        </w:rPr>
        <w:t xml:space="preserve">. </w:t>
      </w:r>
    </w:p>
    <w:p w14:paraId="1120CA42" w14:textId="40597AC8" w:rsidR="00796B96" w:rsidRPr="006242DD" w:rsidRDefault="00796B96" w:rsidP="00796B96">
      <w:pPr>
        <w:pStyle w:val="Blockvorlage"/>
        <w:rPr>
          <w:lang w:val="de-AT"/>
        </w:rPr>
      </w:pPr>
      <w:r w:rsidRPr="006242DD">
        <w:rPr>
          <w:lang w:val="de-AT"/>
        </w:rPr>
        <w:t xml:space="preserve">Einen hohen Einfluss auf das Projekt hat der Auftraggeber. Er bestimmt die </w:t>
      </w:r>
      <w:r w:rsidR="000703EA" w:rsidRPr="006242DD">
        <w:rPr>
          <w:lang w:val="de-AT"/>
        </w:rPr>
        <w:t>grundliegenden Rahmenbedingungen</w:t>
      </w:r>
      <w:r w:rsidRPr="006242DD">
        <w:rPr>
          <w:lang w:val="de-AT"/>
        </w:rPr>
        <w:t xml:space="preserve"> und Anforderung des Projektes und wird anschließend durch das Ergebnis des Projektes vermarktet.</w:t>
      </w:r>
    </w:p>
    <w:p w14:paraId="31FBF302" w14:textId="77777777" w:rsidR="00796B96" w:rsidRPr="006242DD" w:rsidRDefault="00796B96" w:rsidP="00796B96">
      <w:pPr>
        <w:pStyle w:val="Blockvorlage"/>
        <w:rPr>
          <w:lang w:val="de-AT"/>
        </w:rPr>
      </w:pPr>
      <w:r w:rsidRPr="006242DD">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55427420" w:rsidR="00796B96" w:rsidRPr="006242DD" w:rsidRDefault="00796B96" w:rsidP="00796B96">
      <w:pPr>
        <w:pStyle w:val="Blockvorlage"/>
        <w:rPr>
          <w:lang w:val="de-AT"/>
        </w:rPr>
      </w:pPr>
      <w:r w:rsidRPr="006242DD">
        <w:rPr>
          <w:lang w:val="de-AT"/>
        </w:rPr>
        <w:t>Zukünftige Nutzer werden</w:t>
      </w:r>
      <w:r w:rsidR="008C6B93" w:rsidRPr="006242DD">
        <w:rPr>
          <w:lang w:val="de-AT"/>
        </w:rPr>
        <w:t xml:space="preserve"> einen</w:t>
      </w:r>
      <w:r w:rsidRPr="006242DD">
        <w:rPr>
          <w:lang w:val="de-AT"/>
        </w:rPr>
        <w:t xml:space="preserve"> leichten Einfluss auf das Projekt haben. Sie sind die Restaurantbesitzer und Köche, die das </w:t>
      </w:r>
      <w:r w:rsidR="00682766" w:rsidRPr="006242DD">
        <w:rPr>
          <w:lang w:val="de-AT"/>
        </w:rPr>
        <w:t>entwickelte</w:t>
      </w:r>
      <w:r w:rsidRPr="006242DD">
        <w:rPr>
          <w:lang w:val="de-AT"/>
        </w:rPr>
        <w:t xml:space="preserve"> System zur Vermarktung oder zum Planen ihrer Arbeitsabläufe verwenden werden.</w:t>
      </w:r>
    </w:p>
    <w:p w14:paraId="71BA7A5A" w14:textId="4A019255" w:rsidR="00796B96" w:rsidRPr="006242DD" w:rsidRDefault="00796B96" w:rsidP="00796B96">
      <w:pPr>
        <w:pStyle w:val="Blockvorlage"/>
        <w:rPr>
          <w:lang w:val="de-AT"/>
        </w:rPr>
      </w:pPr>
      <w:r w:rsidRPr="006242DD">
        <w:rPr>
          <w:lang w:val="de-AT"/>
        </w:rPr>
        <w:t xml:space="preserve">Auch Restaurantkunden werden als Stakeholder definiert. Sie können das Ergebnis des Projektes verwenden, um bei den verschiedenen Restaurants, die das System verwenden, </w:t>
      </w:r>
      <w:r w:rsidR="008C6B93" w:rsidRPr="006242DD">
        <w:rPr>
          <w:lang w:val="de-AT"/>
        </w:rPr>
        <w:t xml:space="preserve">zu </w:t>
      </w:r>
      <w:r w:rsidRPr="006242DD">
        <w:rPr>
          <w:lang w:val="de-AT"/>
        </w:rPr>
        <w:t>bestellen.</w:t>
      </w:r>
    </w:p>
    <w:p w14:paraId="19F4C96E" w14:textId="77777777" w:rsidR="00796B96" w:rsidRPr="006242DD" w:rsidRDefault="00796B96" w:rsidP="00796B96">
      <w:pPr>
        <w:pStyle w:val="Blockvorlage"/>
        <w:rPr>
          <w:lang w:val="de-AT"/>
        </w:rPr>
      </w:pPr>
      <w:r w:rsidRPr="006242DD">
        <w:rPr>
          <w:lang w:val="de-AT"/>
        </w:rPr>
        <w:t>Das Projekt hat auch einen negativ gestimmten Stakeholder. Mitbewerber beziehungsweise Konkurrenten, die ähnliche Systeme anbieten und durch unser Projekt möglicherweise Kunden verlieren.</w:t>
      </w:r>
    </w:p>
    <w:p w14:paraId="5EE048D1" w14:textId="035835A0" w:rsidR="00796B96" w:rsidRPr="006242DD" w:rsidRDefault="00796B96" w:rsidP="00796B96">
      <w:pPr>
        <w:pStyle w:val="Blockvorlage"/>
        <w:rPr>
          <w:lang w:val="de-AT"/>
        </w:rPr>
      </w:pPr>
      <w:r w:rsidRPr="006242DD">
        <w:rPr>
          <w:lang w:val="de-AT"/>
        </w:rPr>
        <w:t>Hier</w:t>
      </w:r>
      <w:r w:rsidR="003D16EF" w:rsidRPr="006242DD">
        <w:rPr>
          <w:lang w:val="de-AT"/>
        </w:rPr>
        <w:t xml:space="preserve"> in </w:t>
      </w:r>
      <w:r w:rsidR="003D16EF" w:rsidRPr="006242DD">
        <w:rPr>
          <w:i/>
          <w:iCs/>
          <w:lang w:val="de-AT"/>
        </w:rPr>
        <w:fldChar w:fldCharType="begin"/>
      </w:r>
      <w:r w:rsidR="003D16EF" w:rsidRPr="006242DD">
        <w:rPr>
          <w:i/>
          <w:iCs/>
          <w:lang w:val="de-AT"/>
        </w:rPr>
        <w:instrText xml:space="preserve"> REF _Ref87339793 \h </w:instrText>
      </w:r>
      <w:r w:rsidR="007C14C5" w:rsidRPr="006242DD">
        <w:rPr>
          <w:i/>
          <w:iCs/>
          <w:lang w:val="de-AT"/>
        </w:rPr>
        <w:instrText xml:space="preserve"> \* MERGEFORMAT </w:instrText>
      </w:r>
      <w:r w:rsidR="003D16EF" w:rsidRPr="006242DD">
        <w:rPr>
          <w:i/>
          <w:iCs/>
          <w:lang w:val="de-AT"/>
        </w:rPr>
      </w:r>
      <w:r w:rsidR="003D16EF" w:rsidRPr="006242DD">
        <w:rPr>
          <w:i/>
          <w:iCs/>
          <w:lang w:val="de-AT"/>
        </w:rPr>
        <w:fldChar w:fldCharType="separate"/>
      </w:r>
      <w:r w:rsidR="004535AF" w:rsidRPr="004535AF">
        <w:rPr>
          <w:i/>
          <w:iCs/>
          <w:lang w:val="de-AT"/>
        </w:rPr>
        <w:t>Abbildung 1: Stakeholder grafisch</w:t>
      </w:r>
      <w:r w:rsidR="003D16EF" w:rsidRPr="006242DD">
        <w:rPr>
          <w:i/>
          <w:iCs/>
          <w:lang w:val="de-AT"/>
        </w:rPr>
        <w:fldChar w:fldCharType="end"/>
      </w:r>
      <w:r w:rsidR="002417AD" w:rsidRPr="006242DD">
        <w:rPr>
          <w:lang w:val="de-AT"/>
        </w:rPr>
        <w:t xml:space="preserve"> werden die Stakeholder grafisch dargestellt.</w:t>
      </w:r>
      <w:r w:rsidRPr="006242DD">
        <w:rPr>
          <w:lang w:val="de-AT"/>
        </w:rPr>
        <w:t xml:space="preserve"> Die dazugehörige Legende </w:t>
      </w:r>
      <w:r w:rsidR="003D16EF" w:rsidRPr="006242DD">
        <w:rPr>
          <w:lang w:val="de-AT"/>
        </w:rPr>
        <w:t xml:space="preserve">befindet sich </w:t>
      </w:r>
      <w:r w:rsidRPr="006242DD">
        <w:rPr>
          <w:lang w:val="de-AT"/>
        </w:rPr>
        <w:t xml:space="preserve">unterhalb, in </w:t>
      </w:r>
      <w:r w:rsidR="003D16EF" w:rsidRPr="006242DD">
        <w:rPr>
          <w:i/>
          <w:iCs/>
          <w:lang w:val="de-AT"/>
        </w:rPr>
        <w:fldChar w:fldCharType="begin"/>
      </w:r>
      <w:r w:rsidR="003D16EF" w:rsidRPr="006242DD">
        <w:rPr>
          <w:i/>
          <w:iCs/>
          <w:lang w:val="de-AT"/>
        </w:rPr>
        <w:instrText xml:space="preserve"> REF _Ref87339927 \h </w:instrText>
      </w:r>
      <w:r w:rsidR="007C14C5" w:rsidRPr="006242DD">
        <w:rPr>
          <w:i/>
          <w:iCs/>
          <w:lang w:val="de-AT"/>
        </w:rPr>
        <w:instrText xml:space="preserve"> \* MERGEFORMAT </w:instrText>
      </w:r>
      <w:r w:rsidR="003D16EF" w:rsidRPr="006242DD">
        <w:rPr>
          <w:i/>
          <w:iCs/>
          <w:lang w:val="de-AT"/>
        </w:rPr>
      </w:r>
      <w:r w:rsidR="003D16EF" w:rsidRPr="006242DD">
        <w:rPr>
          <w:i/>
          <w:iCs/>
          <w:lang w:val="de-AT"/>
        </w:rPr>
        <w:fldChar w:fldCharType="separate"/>
      </w:r>
      <w:r w:rsidR="004535AF" w:rsidRPr="004535AF">
        <w:rPr>
          <w:i/>
          <w:iCs/>
          <w:lang w:val="de-AT"/>
        </w:rPr>
        <w:t>Tabelle 2: Legende Stakeholder grafisch</w:t>
      </w:r>
      <w:r w:rsidR="003D16EF" w:rsidRPr="006242DD">
        <w:rPr>
          <w:i/>
          <w:iCs/>
          <w:lang w:val="de-AT"/>
        </w:rPr>
        <w:fldChar w:fldCharType="end"/>
      </w:r>
      <w:r w:rsidRPr="006242DD">
        <w:rPr>
          <w:lang w:val="de-AT"/>
        </w:rPr>
        <w:t>.</w:t>
      </w:r>
    </w:p>
    <w:p w14:paraId="6F2E9686" w14:textId="109A5C0A" w:rsidR="0004415C" w:rsidRPr="006242DD" w:rsidRDefault="0004415C" w:rsidP="002452AC">
      <w:pPr>
        <w:pStyle w:val="Blockvorlage"/>
        <w:rPr>
          <w:lang w:val="de-AT"/>
        </w:rPr>
      </w:pPr>
      <w:r w:rsidRPr="006242DD">
        <w:rPr>
          <w:lang w:val="de-AT"/>
        </w:rPr>
        <w:lastRenderedPageBreak/>
        <w:t xml:space="preserve">Ihre Nähe zum Projekt wird als Abstand zum mittleren Kreis dargestellt. Deren Einstellung wird als Pfeil oder Waage interpretiert. Bei einer positiven Einstellung zeigt der Pfeil nach oben, bei einer negativen </w:t>
      </w:r>
      <w:r w:rsidR="00532EF9" w:rsidRPr="006242DD">
        <w:rPr>
          <w:lang w:val="de-AT"/>
        </w:rPr>
        <w:t>nach unten und bei einer neutralen wird eine Waage gezeigt</w:t>
      </w:r>
      <w:r w:rsidRPr="006242DD">
        <w:rPr>
          <w:lang w:val="de-AT"/>
        </w:rPr>
        <w:t>.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6242DD" w:rsidRDefault="002452AC" w:rsidP="002452AC">
      <w:pPr>
        <w:pStyle w:val="Blockvorlage"/>
        <w:keepNext/>
        <w:jc w:val="center"/>
        <w:rPr>
          <w:lang w:val="de-AT"/>
        </w:rPr>
      </w:pPr>
      <w:r w:rsidRPr="006242DD">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453048"/>
                    </a:xfrm>
                    <a:prstGeom prst="rect">
                      <a:avLst/>
                    </a:prstGeom>
                  </pic:spPr>
                </pic:pic>
              </a:graphicData>
            </a:graphic>
          </wp:inline>
        </w:drawing>
      </w:r>
    </w:p>
    <w:p w14:paraId="551F5637" w14:textId="2F4CDF95" w:rsidR="002452AC" w:rsidRPr="006242DD" w:rsidRDefault="002452AC" w:rsidP="002452AC">
      <w:pPr>
        <w:pStyle w:val="Beschriftung"/>
        <w:jc w:val="center"/>
      </w:pPr>
      <w:bookmarkStart w:id="15" w:name="_Ref87339793"/>
      <w:bookmarkStart w:id="16" w:name="_Toc107783076"/>
      <w:r w:rsidRPr="006242DD">
        <w:t xml:space="preserve">Abbildung </w:t>
      </w:r>
      <w:fldSimple w:instr=" SEQ Abbildung \* ARABIC ">
        <w:r w:rsidR="004535AF">
          <w:rPr>
            <w:noProof/>
          </w:rPr>
          <w:t>1</w:t>
        </w:r>
      </w:fldSimple>
      <w:r w:rsidRPr="006242DD">
        <w:t>: Stakeholder grafisch</w:t>
      </w:r>
      <w:bookmarkEnd w:id="15"/>
      <w:bookmarkEnd w:id="16"/>
    </w:p>
    <w:p w14:paraId="2E3B50E0" w14:textId="24DE6D87" w:rsidR="002452AC" w:rsidRPr="006242DD" w:rsidRDefault="002452AC" w:rsidP="002452AC">
      <w:r w:rsidRPr="006242DD">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6242DD"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6242DD" w:rsidRDefault="002452AC" w:rsidP="002176D0">
            <w:r w:rsidRPr="006242DD">
              <w:t>Symbol</w:t>
            </w:r>
          </w:p>
        </w:tc>
        <w:tc>
          <w:tcPr>
            <w:tcW w:w="4479" w:type="dxa"/>
          </w:tcPr>
          <w:p w14:paraId="244DABFA"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Bedeutung</w:t>
            </w:r>
          </w:p>
        </w:tc>
      </w:tr>
      <w:tr w:rsidR="002452AC" w:rsidRPr="006242DD"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6242DD" w:rsidRDefault="002452AC" w:rsidP="002176D0">
            <w:pPr>
              <w:rPr>
                <w:b w:val="0"/>
                <w:bCs w:val="0"/>
              </w:rPr>
            </w:pPr>
            <w:r w:rsidRPr="006242DD">
              <w:rPr>
                <w:b w:val="0"/>
                <w:bCs w:val="0"/>
              </w:rPr>
              <w:t>PRO</w:t>
            </w:r>
          </w:p>
        </w:tc>
        <w:tc>
          <w:tcPr>
            <w:tcW w:w="4479" w:type="dxa"/>
          </w:tcPr>
          <w:p w14:paraId="39AF6098"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rojektmitglied</w:t>
            </w:r>
          </w:p>
        </w:tc>
      </w:tr>
      <w:tr w:rsidR="002452AC" w:rsidRPr="006242DD"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6242DD" w:rsidRDefault="002452AC" w:rsidP="002176D0">
            <w:pPr>
              <w:rPr>
                <w:b w:val="0"/>
                <w:bCs w:val="0"/>
              </w:rPr>
            </w:pPr>
            <w:r w:rsidRPr="006242DD">
              <w:rPr>
                <w:b w:val="0"/>
                <w:bCs w:val="0"/>
              </w:rPr>
              <w:t>BET</w:t>
            </w:r>
          </w:p>
        </w:tc>
        <w:tc>
          <w:tcPr>
            <w:tcW w:w="4479" w:type="dxa"/>
          </w:tcPr>
          <w:p w14:paraId="0DD3AED7"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Betreuer</w:t>
            </w:r>
          </w:p>
        </w:tc>
      </w:tr>
      <w:tr w:rsidR="002452AC" w:rsidRPr="006242DD"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6242DD" w:rsidRDefault="002452AC" w:rsidP="002176D0">
            <w:pPr>
              <w:rPr>
                <w:b w:val="0"/>
                <w:bCs w:val="0"/>
              </w:rPr>
            </w:pPr>
            <w:r w:rsidRPr="006242DD">
              <w:rPr>
                <w:b w:val="0"/>
                <w:bCs w:val="0"/>
              </w:rPr>
              <w:t>AUF</w:t>
            </w:r>
          </w:p>
        </w:tc>
        <w:tc>
          <w:tcPr>
            <w:tcW w:w="4479" w:type="dxa"/>
          </w:tcPr>
          <w:p w14:paraId="46F439C3"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Auftraggeber</w:t>
            </w:r>
          </w:p>
        </w:tc>
      </w:tr>
      <w:tr w:rsidR="002452AC" w:rsidRPr="006242DD"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6242DD" w:rsidRDefault="002452AC" w:rsidP="002176D0">
            <w:pPr>
              <w:rPr>
                <w:b w:val="0"/>
                <w:bCs w:val="0"/>
              </w:rPr>
            </w:pPr>
            <w:r w:rsidRPr="006242DD">
              <w:rPr>
                <w:b w:val="0"/>
                <w:bCs w:val="0"/>
              </w:rPr>
              <w:t>ZNU</w:t>
            </w:r>
          </w:p>
        </w:tc>
        <w:tc>
          <w:tcPr>
            <w:tcW w:w="4479" w:type="dxa"/>
          </w:tcPr>
          <w:p w14:paraId="62EEA2E6"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Zukünftige Nutzer</w:t>
            </w:r>
          </w:p>
        </w:tc>
      </w:tr>
      <w:tr w:rsidR="002452AC" w:rsidRPr="006242DD"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6242DD" w:rsidRDefault="002452AC" w:rsidP="002176D0">
            <w:pPr>
              <w:rPr>
                <w:b w:val="0"/>
                <w:bCs w:val="0"/>
              </w:rPr>
            </w:pPr>
            <w:r w:rsidRPr="006242DD">
              <w:rPr>
                <w:b w:val="0"/>
                <w:bCs w:val="0"/>
              </w:rPr>
              <w:t>RKU</w:t>
            </w:r>
          </w:p>
        </w:tc>
        <w:tc>
          <w:tcPr>
            <w:tcW w:w="4479" w:type="dxa"/>
          </w:tcPr>
          <w:p w14:paraId="3CCC4D40"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Restaurantkunde</w:t>
            </w:r>
          </w:p>
        </w:tc>
      </w:tr>
      <w:tr w:rsidR="002452AC" w:rsidRPr="006242DD"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6242DD" w:rsidRDefault="002452AC" w:rsidP="002176D0">
            <w:pPr>
              <w:rPr>
                <w:b w:val="0"/>
                <w:bCs w:val="0"/>
              </w:rPr>
            </w:pPr>
            <w:r w:rsidRPr="006242DD">
              <w:rPr>
                <w:b w:val="0"/>
                <w:bCs w:val="0"/>
              </w:rPr>
              <w:t>MIT</w:t>
            </w:r>
          </w:p>
        </w:tc>
        <w:tc>
          <w:tcPr>
            <w:tcW w:w="4479" w:type="dxa"/>
          </w:tcPr>
          <w:p w14:paraId="079C9FA1"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Mitbewerber</w:t>
            </w:r>
          </w:p>
        </w:tc>
      </w:tr>
      <w:tr w:rsidR="002452AC" w:rsidRPr="006242DD"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6242DD" w:rsidRDefault="002452AC" w:rsidP="002176D0">
            <w:pPr>
              <w:rPr>
                <w:b w:val="0"/>
                <w:bCs w:val="0"/>
              </w:rPr>
            </w:pPr>
          </w:p>
        </w:tc>
        <w:tc>
          <w:tcPr>
            <w:tcW w:w="4479" w:type="dxa"/>
          </w:tcPr>
          <w:p w14:paraId="1A75A549"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6242DD"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6242DD" w:rsidRDefault="002452AC" w:rsidP="002176D0">
            <w:pPr>
              <w:rPr>
                <w:b w:val="0"/>
                <w:bCs w:val="0"/>
              </w:rPr>
            </w:pPr>
            <w:r w:rsidRPr="006242DD">
              <w:rPr>
                <w:b w:val="0"/>
                <w:bCs w:val="0"/>
              </w:rPr>
              <w:t>Pfeil nach oben</w:t>
            </w:r>
          </w:p>
        </w:tc>
        <w:tc>
          <w:tcPr>
            <w:tcW w:w="4479" w:type="dxa"/>
          </w:tcPr>
          <w:p w14:paraId="2FC4F267"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Positive Einstellung</w:t>
            </w:r>
          </w:p>
        </w:tc>
      </w:tr>
      <w:tr w:rsidR="002452AC" w:rsidRPr="006242DD"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6242DD" w:rsidRDefault="002452AC" w:rsidP="002176D0">
            <w:pPr>
              <w:rPr>
                <w:b w:val="0"/>
                <w:bCs w:val="0"/>
              </w:rPr>
            </w:pPr>
            <w:r w:rsidRPr="006242DD">
              <w:rPr>
                <w:b w:val="0"/>
                <w:bCs w:val="0"/>
              </w:rPr>
              <w:t>Pfeil nach unten</w:t>
            </w:r>
          </w:p>
        </w:tc>
        <w:tc>
          <w:tcPr>
            <w:tcW w:w="4479" w:type="dxa"/>
          </w:tcPr>
          <w:p w14:paraId="128E081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Negative Einstellung</w:t>
            </w:r>
          </w:p>
        </w:tc>
      </w:tr>
      <w:tr w:rsidR="002452AC" w:rsidRPr="006242DD"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6242DD" w:rsidRDefault="002452AC" w:rsidP="002176D0">
            <w:pPr>
              <w:rPr>
                <w:b w:val="0"/>
                <w:bCs w:val="0"/>
              </w:rPr>
            </w:pPr>
            <w:r w:rsidRPr="006242DD">
              <w:rPr>
                <w:b w:val="0"/>
                <w:bCs w:val="0"/>
              </w:rPr>
              <w:t>Wage</w:t>
            </w:r>
          </w:p>
        </w:tc>
        <w:tc>
          <w:tcPr>
            <w:tcW w:w="4479" w:type="dxa"/>
          </w:tcPr>
          <w:p w14:paraId="7712797B" w14:textId="6E413F06"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Neutral</w:t>
            </w:r>
            <w:r w:rsidR="00973996" w:rsidRPr="006242DD">
              <w:t>e</w:t>
            </w:r>
            <w:r w:rsidRPr="006242DD">
              <w:t xml:space="preserve"> Einste</w:t>
            </w:r>
            <w:r w:rsidR="00973996" w:rsidRPr="006242DD">
              <w:t>llung</w:t>
            </w:r>
          </w:p>
        </w:tc>
      </w:tr>
      <w:tr w:rsidR="002452AC" w:rsidRPr="006242DD"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6242DD" w:rsidRDefault="002452AC" w:rsidP="002176D0">
            <w:pPr>
              <w:rPr>
                <w:b w:val="0"/>
                <w:bCs w:val="0"/>
              </w:rPr>
            </w:pPr>
          </w:p>
        </w:tc>
        <w:tc>
          <w:tcPr>
            <w:tcW w:w="4479" w:type="dxa"/>
          </w:tcPr>
          <w:p w14:paraId="0DF67752"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6242DD"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6242DD" w:rsidRDefault="002452AC" w:rsidP="002176D0">
            <w:pPr>
              <w:rPr>
                <w:b w:val="0"/>
                <w:bCs w:val="0"/>
              </w:rPr>
            </w:pPr>
            <w:r w:rsidRPr="006242DD">
              <w:rPr>
                <w:b w:val="0"/>
                <w:bCs w:val="0"/>
              </w:rPr>
              <w:t>A</w:t>
            </w:r>
          </w:p>
        </w:tc>
        <w:tc>
          <w:tcPr>
            <w:tcW w:w="4479" w:type="dxa"/>
          </w:tcPr>
          <w:p w14:paraId="1EEA31AF" w14:textId="6AA089CC" w:rsidR="002452AC" w:rsidRPr="006242DD" w:rsidRDefault="00733699" w:rsidP="002176D0">
            <w:pPr>
              <w:cnfStyle w:val="000000000000" w:firstRow="0" w:lastRow="0" w:firstColumn="0" w:lastColumn="0" w:oddVBand="0" w:evenVBand="0" w:oddHBand="0" w:evenHBand="0" w:firstRowFirstColumn="0" w:firstRowLastColumn="0" w:lastRowFirstColumn="0" w:lastRowLastColumn="0"/>
            </w:pPr>
            <w:r w:rsidRPr="006242DD">
              <w:t xml:space="preserve">Hohe Nähe </w:t>
            </w:r>
          </w:p>
        </w:tc>
      </w:tr>
      <w:tr w:rsidR="002452AC" w:rsidRPr="006242DD"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6242DD" w:rsidRDefault="002452AC" w:rsidP="002176D0">
            <w:pPr>
              <w:rPr>
                <w:b w:val="0"/>
                <w:bCs w:val="0"/>
              </w:rPr>
            </w:pPr>
            <w:r w:rsidRPr="006242DD">
              <w:rPr>
                <w:b w:val="0"/>
                <w:bCs w:val="0"/>
              </w:rPr>
              <w:t>B</w:t>
            </w:r>
          </w:p>
        </w:tc>
        <w:tc>
          <w:tcPr>
            <w:tcW w:w="4479" w:type="dxa"/>
          </w:tcPr>
          <w:p w14:paraId="6D7FDE13" w14:textId="46AFF72D" w:rsidR="002452AC" w:rsidRPr="006242DD" w:rsidRDefault="00733699" w:rsidP="002176D0">
            <w:pPr>
              <w:cnfStyle w:val="000000100000" w:firstRow="0" w:lastRow="0" w:firstColumn="0" w:lastColumn="0" w:oddVBand="0" w:evenVBand="0" w:oddHBand="1" w:evenHBand="0" w:firstRowFirstColumn="0" w:firstRowLastColumn="0" w:lastRowFirstColumn="0" w:lastRowLastColumn="0"/>
            </w:pPr>
            <w:r w:rsidRPr="006242DD">
              <w:t>Mittlere Nähe</w:t>
            </w:r>
          </w:p>
        </w:tc>
      </w:tr>
      <w:tr w:rsidR="002452AC" w:rsidRPr="006242DD"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6242DD" w:rsidRDefault="002452AC" w:rsidP="002176D0">
            <w:pPr>
              <w:rPr>
                <w:b w:val="0"/>
                <w:bCs w:val="0"/>
              </w:rPr>
            </w:pPr>
            <w:r w:rsidRPr="006242DD">
              <w:rPr>
                <w:b w:val="0"/>
                <w:bCs w:val="0"/>
              </w:rPr>
              <w:t>C</w:t>
            </w:r>
          </w:p>
        </w:tc>
        <w:tc>
          <w:tcPr>
            <w:tcW w:w="4479" w:type="dxa"/>
          </w:tcPr>
          <w:p w14:paraId="383DE6D0" w14:textId="0EB56BF6" w:rsidR="002452AC" w:rsidRPr="006242DD" w:rsidRDefault="00733699" w:rsidP="002176D0">
            <w:pPr>
              <w:cnfStyle w:val="000000000000" w:firstRow="0" w:lastRow="0" w:firstColumn="0" w:lastColumn="0" w:oddVBand="0" w:evenVBand="0" w:oddHBand="0" w:evenHBand="0" w:firstRowFirstColumn="0" w:firstRowLastColumn="0" w:lastRowFirstColumn="0" w:lastRowLastColumn="0"/>
            </w:pPr>
            <w:r w:rsidRPr="006242DD">
              <w:t>Geringe Nähe</w:t>
            </w:r>
          </w:p>
        </w:tc>
      </w:tr>
      <w:tr w:rsidR="002452AC" w:rsidRPr="006242DD"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6242DD" w:rsidRDefault="002452AC" w:rsidP="002176D0">
            <w:pPr>
              <w:rPr>
                <w:b w:val="0"/>
                <w:bCs w:val="0"/>
              </w:rPr>
            </w:pPr>
          </w:p>
        </w:tc>
        <w:tc>
          <w:tcPr>
            <w:tcW w:w="4479" w:type="dxa"/>
          </w:tcPr>
          <w:p w14:paraId="75FBC117"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6242DD"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6242DD" w:rsidRDefault="002452AC" w:rsidP="002176D0">
            <w:pPr>
              <w:rPr>
                <w:b w:val="0"/>
                <w:bCs w:val="0"/>
              </w:rPr>
            </w:pPr>
            <w:r w:rsidRPr="006242DD">
              <w:rPr>
                <w:b w:val="0"/>
                <w:bCs w:val="0"/>
              </w:rPr>
              <w:t>Nachrichtensymbol</w:t>
            </w:r>
          </w:p>
        </w:tc>
        <w:tc>
          <w:tcPr>
            <w:tcW w:w="4479" w:type="dxa"/>
          </w:tcPr>
          <w:p w14:paraId="46D25E96" w14:textId="77777777" w:rsidR="002452AC" w:rsidRPr="006242DD" w:rsidRDefault="002452AC" w:rsidP="002176D0">
            <w:pPr>
              <w:keepNext/>
              <w:cnfStyle w:val="000000000000" w:firstRow="0" w:lastRow="0" w:firstColumn="0" w:lastColumn="0" w:oddVBand="0" w:evenVBand="0" w:oddHBand="0" w:evenHBand="0" w:firstRowFirstColumn="0" w:firstRowLastColumn="0" w:lastRowFirstColumn="0" w:lastRowLastColumn="0"/>
            </w:pPr>
            <w:r w:rsidRPr="006242DD">
              <w:t>Kommunizieren miteinander</w:t>
            </w:r>
          </w:p>
        </w:tc>
      </w:tr>
    </w:tbl>
    <w:p w14:paraId="3FD6B91F" w14:textId="41CEA1D8" w:rsidR="002452AC" w:rsidRPr="006242DD" w:rsidRDefault="002452AC" w:rsidP="002452AC">
      <w:pPr>
        <w:pStyle w:val="Beschriftung"/>
        <w:jc w:val="center"/>
      </w:pPr>
      <w:bookmarkStart w:id="17" w:name="_Ref87339927"/>
      <w:bookmarkStart w:id="18" w:name="_Toc107783058"/>
      <w:r w:rsidRPr="006242DD">
        <w:t xml:space="preserve">Tabelle </w:t>
      </w:r>
      <w:fldSimple w:instr=" SEQ Tabelle \* ARABIC ">
        <w:r w:rsidR="004535AF">
          <w:rPr>
            <w:noProof/>
          </w:rPr>
          <w:t>2</w:t>
        </w:r>
      </w:fldSimple>
      <w:r w:rsidRPr="006242DD">
        <w:t>: Legende Stakeholder grafisch</w:t>
      </w:r>
      <w:bookmarkEnd w:id="17"/>
      <w:bookmarkEnd w:id="18"/>
    </w:p>
    <w:p w14:paraId="58E62430" w14:textId="10073C80" w:rsidR="000C511E" w:rsidRPr="006242DD" w:rsidRDefault="000C511E" w:rsidP="000C511E"/>
    <w:p w14:paraId="00A8C608" w14:textId="61228E09" w:rsidR="000C511E" w:rsidRPr="006242DD" w:rsidRDefault="000C511E" w:rsidP="000C511E"/>
    <w:p w14:paraId="05AFC777" w14:textId="113F24B0" w:rsidR="000C511E" w:rsidRPr="006242DD" w:rsidRDefault="000C511E">
      <w:r w:rsidRPr="006242DD">
        <w:br w:type="page"/>
      </w:r>
    </w:p>
    <w:p w14:paraId="729D952E" w14:textId="4BC38F69" w:rsidR="002452AC" w:rsidRPr="006242DD" w:rsidRDefault="002452AC" w:rsidP="002452AC">
      <w:pPr>
        <w:pStyle w:val="berschrift3"/>
      </w:pPr>
      <w:bookmarkStart w:id="19" w:name="_Toc107783338"/>
      <w:r w:rsidRPr="006242DD">
        <w:lastRenderedPageBreak/>
        <w:t>Maßnahmen</w:t>
      </w:r>
      <w:bookmarkEnd w:id="19"/>
    </w:p>
    <w:p w14:paraId="32EF36E2" w14:textId="5170572A" w:rsidR="00796B96" w:rsidRPr="006242DD" w:rsidRDefault="00796B96" w:rsidP="00796B96">
      <w:pPr>
        <w:pStyle w:val="Blockvorlage"/>
        <w:rPr>
          <w:lang w:val="de-AT"/>
        </w:rPr>
      </w:pPr>
      <w:r w:rsidRPr="006242DD">
        <w:rPr>
          <w:lang w:val="de-AT"/>
        </w:rPr>
        <w:t>Hier in</w:t>
      </w:r>
      <w:r w:rsidR="00EA3877" w:rsidRPr="006242DD">
        <w:rPr>
          <w:lang w:val="de-AT"/>
        </w:rPr>
        <w:t xml:space="preserve"> </w:t>
      </w:r>
      <w:r w:rsidR="00EA3877" w:rsidRPr="006242DD">
        <w:rPr>
          <w:lang w:val="de-AT"/>
        </w:rPr>
        <w:fldChar w:fldCharType="begin"/>
      </w:r>
      <w:r w:rsidR="00EA3877" w:rsidRPr="006242DD">
        <w:rPr>
          <w:lang w:val="de-AT"/>
        </w:rPr>
        <w:instrText xml:space="preserve"> REF _Ref87339969 \h </w:instrText>
      </w:r>
      <w:r w:rsidR="00EA3877" w:rsidRPr="006242DD">
        <w:rPr>
          <w:lang w:val="de-AT"/>
        </w:rPr>
      </w:r>
      <w:r w:rsidR="00EA3877" w:rsidRPr="006242DD">
        <w:rPr>
          <w:lang w:val="de-AT"/>
        </w:rPr>
        <w:fldChar w:fldCharType="separate"/>
      </w:r>
      <w:r w:rsidR="004535AF" w:rsidRPr="006242DD">
        <w:t xml:space="preserve">Tabelle </w:t>
      </w:r>
      <w:r w:rsidR="004535AF">
        <w:rPr>
          <w:noProof/>
        </w:rPr>
        <w:t>3</w:t>
      </w:r>
      <w:r w:rsidR="004535AF" w:rsidRPr="006242DD">
        <w:t>: Stakeholder Maßnahmen</w:t>
      </w:r>
      <w:r w:rsidR="00EA3877" w:rsidRPr="006242DD">
        <w:rPr>
          <w:lang w:val="de-AT"/>
        </w:rPr>
        <w:fldChar w:fldCharType="end"/>
      </w:r>
      <w:r w:rsidRPr="006242DD">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6242DD"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6242DD" w:rsidRDefault="002452AC" w:rsidP="002176D0">
            <w:r w:rsidRPr="006242DD">
              <w:t>Stakeholder</w:t>
            </w:r>
          </w:p>
        </w:tc>
        <w:tc>
          <w:tcPr>
            <w:tcW w:w="3021" w:type="dxa"/>
          </w:tcPr>
          <w:p w14:paraId="455D89D7"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Beschreibung der Interessen</w:t>
            </w:r>
          </w:p>
        </w:tc>
        <w:tc>
          <w:tcPr>
            <w:tcW w:w="3021" w:type="dxa"/>
          </w:tcPr>
          <w:p w14:paraId="307DD273"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Maßnahmen</w:t>
            </w:r>
          </w:p>
        </w:tc>
      </w:tr>
      <w:tr w:rsidR="00796B96" w:rsidRPr="006242DD"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6242DD" w:rsidRDefault="00796B96" w:rsidP="00796B96">
            <w:pPr>
              <w:rPr>
                <w:b w:val="0"/>
                <w:bCs w:val="0"/>
              </w:rPr>
            </w:pPr>
            <w:r w:rsidRPr="006242DD">
              <w:rPr>
                <w:b w:val="0"/>
                <w:bCs w:val="0"/>
              </w:rPr>
              <w:t>Projektmitglieder</w:t>
            </w:r>
          </w:p>
        </w:tc>
        <w:tc>
          <w:tcPr>
            <w:tcW w:w="3021" w:type="dxa"/>
          </w:tcPr>
          <w:p w14:paraId="5422B229" w14:textId="4EFE0617"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Entwicklung des Endproduktes mit gewünschter Qualität</w:t>
            </w:r>
          </w:p>
        </w:tc>
        <w:tc>
          <w:tcPr>
            <w:tcW w:w="3021" w:type="dxa"/>
          </w:tcPr>
          <w:p w14:paraId="5219AE21" w14:textId="65621F3F"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Gutes Klima im Projektteam sowie ein guter Informationsaustausch</w:t>
            </w:r>
          </w:p>
        </w:tc>
      </w:tr>
      <w:tr w:rsidR="00796B96" w:rsidRPr="006242DD"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6242DD" w:rsidRDefault="00796B96" w:rsidP="00796B96">
            <w:pPr>
              <w:rPr>
                <w:b w:val="0"/>
                <w:bCs w:val="0"/>
              </w:rPr>
            </w:pPr>
            <w:r w:rsidRPr="006242DD">
              <w:rPr>
                <w:b w:val="0"/>
                <w:bCs w:val="0"/>
              </w:rPr>
              <w:t>Auftraggeber</w:t>
            </w:r>
          </w:p>
        </w:tc>
        <w:tc>
          <w:tcPr>
            <w:tcW w:w="3021" w:type="dxa"/>
          </w:tcPr>
          <w:p w14:paraId="4CEAF5DF" w14:textId="7F80123D"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Endprodukt mit gewünschten Funktionen und gewünschter Qualität</w:t>
            </w:r>
          </w:p>
        </w:tc>
        <w:tc>
          <w:tcPr>
            <w:tcW w:w="3021" w:type="dxa"/>
          </w:tcPr>
          <w:p w14:paraId="6CE746BF" w14:textId="5286D542"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Regelmäßiger Informationsaustausch</w:t>
            </w:r>
          </w:p>
        </w:tc>
      </w:tr>
      <w:tr w:rsidR="00796B96" w:rsidRPr="006242DD"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6242DD" w:rsidRDefault="00796B96" w:rsidP="00796B96">
            <w:pPr>
              <w:rPr>
                <w:b w:val="0"/>
                <w:bCs w:val="0"/>
              </w:rPr>
            </w:pPr>
            <w:r w:rsidRPr="006242DD">
              <w:rPr>
                <w:b w:val="0"/>
                <w:bCs w:val="0"/>
              </w:rPr>
              <w:t>Zukünftige Nutzer (z. B. Koch, Restaurantbesitzer)</w:t>
            </w:r>
          </w:p>
        </w:tc>
        <w:tc>
          <w:tcPr>
            <w:tcW w:w="3021" w:type="dxa"/>
          </w:tcPr>
          <w:p w14:paraId="178B6B1C" w14:textId="35FE6EB7"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Vereinfachte Prozesse (z. B. Leichtere Vertragsabwicklung, Leichtere Aufnahme und Verarbeitung von Bestellprozessen)</w:t>
            </w:r>
          </w:p>
        </w:tc>
        <w:tc>
          <w:tcPr>
            <w:tcW w:w="3021" w:type="dxa"/>
          </w:tcPr>
          <w:p w14:paraId="5A98D7C1" w14:textId="40A5ECA2"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Möglichst gute Qualität des Endproduktes, sowie einfache Bedienbarkeit.</w:t>
            </w:r>
          </w:p>
        </w:tc>
      </w:tr>
      <w:tr w:rsidR="00796B96" w:rsidRPr="006242DD"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6242DD" w:rsidRDefault="00796B96" w:rsidP="00796B96">
            <w:pPr>
              <w:rPr>
                <w:b w:val="0"/>
                <w:bCs w:val="0"/>
              </w:rPr>
            </w:pPr>
            <w:r w:rsidRPr="006242DD">
              <w:rPr>
                <w:b w:val="0"/>
                <w:bCs w:val="0"/>
              </w:rPr>
              <w:t>Betreuer</w:t>
            </w:r>
          </w:p>
        </w:tc>
        <w:tc>
          <w:tcPr>
            <w:tcW w:w="3021" w:type="dxa"/>
          </w:tcPr>
          <w:p w14:paraId="1AA0A68D" w14:textId="0EDC3112"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Bestmögliches Projekt sowie einen nicht zu großen Unterstützungsaufwand</w:t>
            </w:r>
          </w:p>
        </w:tc>
        <w:tc>
          <w:tcPr>
            <w:tcW w:w="3021" w:type="dxa"/>
          </w:tcPr>
          <w:p w14:paraId="20222B51" w14:textId="031DEF06"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Guter Informationsaustausch der Projektmitglieder sowie einen gelegentlichen Austausch mit dem Projektbetreuer</w:t>
            </w:r>
          </w:p>
        </w:tc>
      </w:tr>
      <w:tr w:rsidR="00796B96" w:rsidRPr="006242DD"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6242DD" w:rsidRDefault="00796B96" w:rsidP="00796B96">
            <w:pPr>
              <w:rPr>
                <w:b w:val="0"/>
                <w:bCs w:val="0"/>
              </w:rPr>
            </w:pPr>
            <w:r w:rsidRPr="006242DD">
              <w:rPr>
                <w:b w:val="0"/>
                <w:bCs w:val="0"/>
              </w:rPr>
              <w:t>Restaurantkunde</w:t>
            </w:r>
          </w:p>
        </w:tc>
        <w:tc>
          <w:tcPr>
            <w:tcW w:w="3021" w:type="dxa"/>
          </w:tcPr>
          <w:p w14:paraId="1AC4C86B" w14:textId="3199DDC3"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Möchte schneller Restaurants in der Nähe finden sowie leicht und flexibel Essen bestellen.</w:t>
            </w:r>
          </w:p>
        </w:tc>
        <w:tc>
          <w:tcPr>
            <w:tcW w:w="3021" w:type="dxa"/>
          </w:tcPr>
          <w:p w14:paraId="0A496746" w14:textId="2180DD03"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Das Endprodukt möglichst intuitiv bedienbar gestalten.</w:t>
            </w:r>
          </w:p>
        </w:tc>
      </w:tr>
      <w:tr w:rsidR="00796B96" w:rsidRPr="006242DD"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6242DD" w:rsidRDefault="00796B96" w:rsidP="00796B96">
            <w:pPr>
              <w:rPr>
                <w:b w:val="0"/>
                <w:bCs w:val="0"/>
              </w:rPr>
            </w:pPr>
            <w:r w:rsidRPr="006242DD">
              <w:rPr>
                <w:b w:val="0"/>
                <w:bCs w:val="0"/>
              </w:rPr>
              <w:t>Mitbewerber</w:t>
            </w:r>
          </w:p>
        </w:tc>
        <w:tc>
          <w:tcPr>
            <w:tcW w:w="3021" w:type="dxa"/>
          </w:tcPr>
          <w:p w14:paraId="41FCF13F" w14:textId="06DA80D9"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Ist negativ gestimmt. Möchte nicht, dass das Projekt erfolgreich ist.</w:t>
            </w:r>
          </w:p>
        </w:tc>
        <w:tc>
          <w:tcPr>
            <w:tcW w:w="3021" w:type="dxa"/>
          </w:tcPr>
          <w:p w14:paraId="1FBFD9C1" w14:textId="60EA9721" w:rsidR="00796B96" w:rsidRPr="006242DD" w:rsidRDefault="00796B96" w:rsidP="00796B96">
            <w:pPr>
              <w:keepNext/>
              <w:cnfStyle w:val="000000000000" w:firstRow="0" w:lastRow="0" w:firstColumn="0" w:lastColumn="0" w:oddVBand="0" w:evenVBand="0" w:oddHBand="0" w:evenHBand="0" w:firstRowFirstColumn="0" w:firstRowLastColumn="0" w:lastRowFirstColumn="0" w:lastRowLastColumn="0"/>
            </w:pPr>
            <w:r w:rsidRPr="006242DD">
              <w:t>Geheimhaltung des Projektes</w:t>
            </w:r>
          </w:p>
        </w:tc>
      </w:tr>
    </w:tbl>
    <w:p w14:paraId="320D0A9C" w14:textId="467E4CFC" w:rsidR="002452AC" w:rsidRPr="006242DD" w:rsidRDefault="002452AC" w:rsidP="002452AC">
      <w:pPr>
        <w:pStyle w:val="Beschriftung"/>
        <w:jc w:val="center"/>
      </w:pPr>
      <w:bookmarkStart w:id="20" w:name="_Ref87339969"/>
      <w:bookmarkStart w:id="21" w:name="_Toc107783059"/>
      <w:r w:rsidRPr="006242DD">
        <w:t xml:space="preserve">Tabelle </w:t>
      </w:r>
      <w:fldSimple w:instr=" SEQ Tabelle \* ARABIC ">
        <w:r w:rsidR="004535AF">
          <w:rPr>
            <w:noProof/>
          </w:rPr>
          <w:t>3</w:t>
        </w:r>
      </w:fldSimple>
      <w:r w:rsidRPr="006242DD">
        <w:t>: Stakeholder Maßnahmen</w:t>
      </w:r>
      <w:bookmarkEnd w:id="20"/>
      <w:bookmarkEnd w:id="21"/>
    </w:p>
    <w:p w14:paraId="2A7DDFD2" w14:textId="77777777" w:rsidR="00B633D6" w:rsidRPr="006242DD" w:rsidRDefault="00B633D6" w:rsidP="00B633D6"/>
    <w:p w14:paraId="1714EAA7" w14:textId="38C3F984" w:rsidR="000B1CD2" w:rsidRPr="006242DD" w:rsidRDefault="000B1CD2" w:rsidP="000B1CD2">
      <w:pPr>
        <w:pStyle w:val="berschrift3"/>
      </w:pPr>
      <w:bookmarkStart w:id="22" w:name="_Toc107783339"/>
      <w:r w:rsidRPr="006242DD">
        <w:t>Risikoanalyse</w:t>
      </w:r>
      <w:bookmarkEnd w:id="22"/>
    </w:p>
    <w:p w14:paraId="593DC190" w14:textId="2BF5DEEF" w:rsidR="009873DF" w:rsidRPr="006242DD" w:rsidRDefault="009873DF" w:rsidP="001C1E8E">
      <w:pPr>
        <w:pStyle w:val="Blockvorlage"/>
        <w:rPr>
          <w:lang w:val="de-AT"/>
        </w:rPr>
      </w:pPr>
      <w:r w:rsidRPr="006242DD">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w:t>
      </w:r>
      <w:r w:rsidR="00A16340" w:rsidRPr="006242DD">
        <w:rPr>
          <w:lang w:val="de-AT"/>
        </w:rPr>
        <w:t xml:space="preserve"> die</w:t>
      </w:r>
      <w:r w:rsidRPr="006242DD">
        <w:rPr>
          <w:lang w:val="de-AT"/>
        </w:rPr>
        <w:t xml:space="preserve"> ermittelten Risiken tabellarisch dargestellt. In de</w:t>
      </w:r>
      <w:r w:rsidR="003E598C" w:rsidRPr="006242DD">
        <w:rPr>
          <w:lang w:val="de-AT"/>
        </w:rPr>
        <w:t>n Tabellen</w:t>
      </w:r>
      <w:r w:rsidRPr="006242DD">
        <w:rPr>
          <w:lang w:val="de-AT"/>
        </w:rPr>
        <w:t xml:space="preserve"> </w:t>
      </w:r>
      <w:r w:rsidR="003E598C" w:rsidRPr="006242DD">
        <w:rPr>
          <w:lang w:val="de-AT"/>
        </w:rPr>
        <w:t>(</w:t>
      </w:r>
      <w:r w:rsidR="003E598C" w:rsidRPr="006242DD">
        <w:rPr>
          <w:i/>
          <w:iCs/>
          <w:lang w:val="de-AT"/>
        </w:rPr>
        <w:fldChar w:fldCharType="begin"/>
      </w:r>
      <w:r w:rsidR="003E598C" w:rsidRPr="006242DD">
        <w:rPr>
          <w:i/>
          <w:iCs/>
          <w:lang w:val="de-AT"/>
        </w:rPr>
        <w:instrText xml:space="preserve"> REF _Ref97017499 \h </w:instrText>
      </w:r>
      <w:r w:rsidR="00F4414F" w:rsidRPr="006242DD">
        <w:rPr>
          <w:i/>
          <w:iCs/>
          <w:lang w:val="de-AT"/>
        </w:rPr>
        <w:instrText xml:space="preserve"> \* MERGEFORMAT </w:instrText>
      </w:r>
      <w:r w:rsidR="003E598C" w:rsidRPr="006242DD">
        <w:rPr>
          <w:i/>
          <w:iCs/>
          <w:lang w:val="de-AT"/>
        </w:rPr>
      </w:r>
      <w:r w:rsidR="003E598C" w:rsidRPr="006242DD">
        <w:rPr>
          <w:i/>
          <w:iCs/>
          <w:lang w:val="de-AT"/>
        </w:rPr>
        <w:fldChar w:fldCharType="separate"/>
      </w:r>
      <w:r w:rsidR="004535AF" w:rsidRPr="004535AF">
        <w:rPr>
          <w:i/>
          <w:iCs/>
          <w:lang w:val="de-AT"/>
        </w:rPr>
        <w:t>Tabelle 4: Risikoportfolio Teil 1</w:t>
      </w:r>
      <w:r w:rsidR="003E598C" w:rsidRPr="006242DD">
        <w:rPr>
          <w:i/>
          <w:iCs/>
          <w:lang w:val="de-AT"/>
        </w:rPr>
        <w:fldChar w:fldCharType="end"/>
      </w:r>
      <w:r w:rsidR="003E598C" w:rsidRPr="006242DD">
        <w:rPr>
          <w:lang w:val="de-AT"/>
        </w:rPr>
        <w:t xml:space="preserve"> und </w:t>
      </w:r>
      <w:r w:rsidR="003E598C" w:rsidRPr="006242DD">
        <w:rPr>
          <w:i/>
          <w:iCs/>
          <w:lang w:val="de-AT"/>
        </w:rPr>
        <w:fldChar w:fldCharType="begin"/>
      </w:r>
      <w:r w:rsidR="003E598C" w:rsidRPr="006242DD">
        <w:rPr>
          <w:i/>
          <w:iCs/>
          <w:lang w:val="de-AT"/>
        </w:rPr>
        <w:instrText xml:space="preserve"> REF _Ref97017500 \h </w:instrText>
      </w:r>
      <w:r w:rsidR="00F4414F" w:rsidRPr="006242DD">
        <w:rPr>
          <w:i/>
          <w:iCs/>
          <w:lang w:val="de-AT"/>
        </w:rPr>
        <w:instrText xml:space="preserve"> \* MERGEFORMAT </w:instrText>
      </w:r>
      <w:r w:rsidR="003E598C" w:rsidRPr="006242DD">
        <w:rPr>
          <w:i/>
          <w:iCs/>
          <w:lang w:val="de-AT"/>
        </w:rPr>
      </w:r>
      <w:r w:rsidR="003E598C" w:rsidRPr="006242DD">
        <w:rPr>
          <w:i/>
          <w:iCs/>
          <w:lang w:val="de-AT"/>
        </w:rPr>
        <w:fldChar w:fldCharType="separate"/>
      </w:r>
      <w:r w:rsidR="004535AF" w:rsidRPr="004535AF">
        <w:rPr>
          <w:i/>
          <w:iCs/>
          <w:lang w:val="de-AT"/>
        </w:rPr>
        <w:t>Tabelle 5 Risikoportfolio Teil 2</w:t>
      </w:r>
      <w:r w:rsidR="003E598C" w:rsidRPr="006242DD">
        <w:rPr>
          <w:i/>
          <w:iCs/>
          <w:lang w:val="de-AT"/>
        </w:rPr>
        <w:fldChar w:fldCharType="end"/>
      </w:r>
      <w:r w:rsidR="003E598C" w:rsidRPr="006242DD">
        <w:rPr>
          <w:lang w:val="de-AT"/>
        </w:rPr>
        <w:t>)</w:t>
      </w:r>
      <w:r w:rsidRPr="006242DD">
        <w:rPr>
          <w:lang w:val="de-AT"/>
        </w:rPr>
        <w:t xml:space="preserve"> werden die einzelnen Risiken aufgelistet.</w:t>
      </w:r>
      <w:r w:rsidR="000663EB" w:rsidRPr="006242DD">
        <w:rPr>
          <w:lang w:val="de-AT"/>
        </w:rPr>
        <w:t xml:space="preserve"> </w:t>
      </w:r>
      <w:r w:rsidR="00E53332" w:rsidRPr="006242DD">
        <w:rPr>
          <w:lang w:val="de-AT"/>
        </w:rPr>
        <w:t>Die Risiken in den jeweiligen Tabellen sind durch die Nummerierung (Nr.) erkennbar.</w:t>
      </w:r>
    </w:p>
    <w:p w14:paraId="37927844" w14:textId="3E6AE2C1" w:rsidR="003B679A" w:rsidRPr="006242DD" w:rsidRDefault="00B170EA" w:rsidP="001C1E8E">
      <w:pPr>
        <w:pStyle w:val="Blockvorlage"/>
        <w:rPr>
          <w:lang w:val="de-AT"/>
        </w:rPr>
      </w:pPr>
      <w:r w:rsidRPr="006242DD">
        <w:rPr>
          <w:lang w:val="de-AT"/>
        </w:rPr>
        <w:t>Die Risiken werden von 1 bis 11 durchnummeriert</w:t>
      </w:r>
      <w:r w:rsidR="0069543E" w:rsidRPr="006242DD">
        <w:rPr>
          <w:lang w:val="de-AT"/>
        </w:rPr>
        <w:t xml:space="preserve"> und erhalten jeweils einen Status d</w:t>
      </w:r>
      <w:r w:rsidR="00BA39A5" w:rsidRPr="006242DD">
        <w:rPr>
          <w:lang w:val="de-AT"/>
        </w:rPr>
        <w:t>er</w:t>
      </w:r>
      <w:r w:rsidR="0069543E" w:rsidRPr="006242DD">
        <w:rPr>
          <w:lang w:val="de-AT"/>
        </w:rPr>
        <w:t xml:space="preserve"> entweder</w:t>
      </w:r>
      <w:r w:rsidR="00537904" w:rsidRPr="006242DD">
        <w:rPr>
          <w:lang w:val="de-AT"/>
        </w:rPr>
        <w:t xml:space="preserve"> mit</w:t>
      </w:r>
      <w:r w:rsidR="0069543E" w:rsidRPr="006242DD">
        <w:rPr>
          <w:lang w:val="de-AT"/>
        </w:rPr>
        <w:t xml:space="preserve"> </w:t>
      </w:r>
      <w:r w:rsidR="00A16340" w:rsidRPr="006242DD">
        <w:rPr>
          <w:lang w:val="de-AT"/>
        </w:rPr>
        <w:t>„</w:t>
      </w:r>
      <w:r w:rsidR="0069543E" w:rsidRPr="006242DD">
        <w:rPr>
          <w:i/>
          <w:iCs/>
          <w:lang w:val="de-AT"/>
        </w:rPr>
        <w:t>eliminiert</w:t>
      </w:r>
      <w:r w:rsidR="00A16340" w:rsidRPr="006242DD">
        <w:rPr>
          <w:i/>
          <w:iCs/>
          <w:lang w:val="de-AT"/>
        </w:rPr>
        <w:t>“</w:t>
      </w:r>
      <w:r w:rsidR="0069543E" w:rsidRPr="006242DD">
        <w:rPr>
          <w:lang w:val="de-AT"/>
        </w:rPr>
        <w:t xml:space="preserve"> </w:t>
      </w:r>
      <w:r w:rsidR="006A2A1C" w:rsidRPr="006242DD">
        <w:rPr>
          <w:lang w:val="de-AT"/>
        </w:rPr>
        <w:t xml:space="preserve">oder </w:t>
      </w:r>
      <w:r w:rsidR="00A16340" w:rsidRPr="006242DD">
        <w:rPr>
          <w:lang w:val="de-AT"/>
        </w:rPr>
        <w:t>„</w:t>
      </w:r>
      <w:r w:rsidR="0020538E" w:rsidRPr="006242DD">
        <w:rPr>
          <w:i/>
          <w:iCs/>
          <w:lang w:val="de-AT"/>
        </w:rPr>
        <w:t>überwacht</w:t>
      </w:r>
      <w:r w:rsidR="00A16340" w:rsidRPr="006242DD">
        <w:rPr>
          <w:i/>
          <w:iCs/>
          <w:lang w:val="de-AT"/>
        </w:rPr>
        <w:t>“</w:t>
      </w:r>
      <w:r w:rsidR="00286138" w:rsidRPr="006242DD">
        <w:rPr>
          <w:i/>
          <w:iCs/>
          <w:lang w:val="de-AT"/>
        </w:rPr>
        <w:t xml:space="preserve"> </w:t>
      </w:r>
      <w:r w:rsidR="00286138" w:rsidRPr="006242DD">
        <w:rPr>
          <w:lang w:val="de-AT"/>
        </w:rPr>
        <w:t>benann</w:t>
      </w:r>
      <w:r w:rsidR="00F84E7D" w:rsidRPr="006242DD">
        <w:rPr>
          <w:lang w:val="de-AT"/>
        </w:rPr>
        <w:t>t</w:t>
      </w:r>
      <w:r w:rsidR="006A2A1C" w:rsidRPr="006242DD">
        <w:rPr>
          <w:lang w:val="de-AT"/>
        </w:rPr>
        <w:t xml:space="preserve"> wird</w:t>
      </w:r>
      <w:r w:rsidR="00286138" w:rsidRPr="006242DD">
        <w:rPr>
          <w:i/>
          <w:iCs/>
          <w:lang w:val="de-AT"/>
        </w:rPr>
        <w:t>.</w:t>
      </w:r>
      <w:r w:rsidR="00537904" w:rsidRPr="006242DD">
        <w:rPr>
          <w:i/>
          <w:iCs/>
          <w:lang w:val="de-AT"/>
        </w:rPr>
        <w:t xml:space="preserve"> </w:t>
      </w:r>
      <w:r w:rsidR="00A60048" w:rsidRPr="006242DD">
        <w:rPr>
          <w:lang w:val="de-AT"/>
        </w:rPr>
        <w:t xml:space="preserve">Zudem </w:t>
      </w:r>
      <w:r w:rsidR="00453043" w:rsidRPr="006242DD">
        <w:rPr>
          <w:lang w:val="de-AT"/>
        </w:rPr>
        <w:t>gibt es jeweils die</w:t>
      </w:r>
      <w:r w:rsidR="00D96553" w:rsidRPr="006242DD">
        <w:rPr>
          <w:lang w:val="de-AT"/>
        </w:rPr>
        <w:t xml:space="preserve"> </w:t>
      </w:r>
      <w:r w:rsidR="00717150" w:rsidRPr="006242DD">
        <w:rPr>
          <w:lang w:val="de-AT"/>
        </w:rPr>
        <w:t>Kategorien „menschlich/kulturell“, „technische/produkt</w:t>
      </w:r>
      <w:r w:rsidR="00852BF2" w:rsidRPr="006242DD">
        <w:rPr>
          <w:lang w:val="de-AT"/>
        </w:rPr>
        <w:t>b</w:t>
      </w:r>
      <w:r w:rsidR="00717150" w:rsidRPr="006242DD">
        <w:rPr>
          <w:lang w:val="de-AT"/>
        </w:rPr>
        <w:t>ezogen“</w:t>
      </w:r>
      <w:r w:rsidR="00852BF2" w:rsidRPr="006242DD">
        <w:rPr>
          <w:lang w:val="de-AT"/>
        </w:rPr>
        <w:t>, „wirtschaftlich“ und „politisch“.</w:t>
      </w:r>
      <w:r w:rsidR="008C2108" w:rsidRPr="006242DD">
        <w:rPr>
          <w:lang w:val="de-AT"/>
        </w:rPr>
        <w:t xml:space="preserve"> </w:t>
      </w:r>
      <w:r w:rsidR="00AC6E79" w:rsidRPr="006242DD">
        <w:rPr>
          <w:lang w:val="de-AT"/>
        </w:rPr>
        <w:t>Dazu ist ein kurzer Titel zum Risiko</w:t>
      </w:r>
      <w:r w:rsidR="00185C8B" w:rsidRPr="006242DD">
        <w:rPr>
          <w:lang w:val="de-AT"/>
        </w:rPr>
        <w:t xml:space="preserve">, die Folgen des jeweiligen Risikos (wenn nichts dagegen unternommen wird) und </w:t>
      </w:r>
      <w:r w:rsidR="00B02B9A" w:rsidRPr="006242DD">
        <w:rPr>
          <w:lang w:val="de-AT"/>
        </w:rPr>
        <w:t>dazu passende</w:t>
      </w:r>
      <w:r w:rsidR="00185C8B" w:rsidRPr="006242DD">
        <w:rPr>
          <w:lang w:val="de-AT"/>
        </w:rPr>
        <w:t xml:space="preserve"> Gegensteuer</w:t>
      </w:r>
      <w:r w:rsidR="00C218A8" w:rsidRPr="006242DD">
        <w:rPr>
          <w:lang w:val="de-AT"/>
        </w:rPr>
        <w:t>ungs</w:t>
      </w:r>
      <w:r w:rsidR="00185C8B" w:rsidRPr="006242DD">
        <w:rPr>
          <w:lang w:val="de-AT"/>
        </w:rPr>
        <w:t>maßnahmen</w:t>
      </w:r>
      <w:r w:rsidR="005E07E1" w:rsidRPr="006242DD">
        <w:rPr>
          <w:lang w:val="de-AT"/>
        </w:rPr>
        <w:t xml:space="preserve"> zu finden.</w:t>
      </w:r>
      <w:r w:rsidR="009A6B7F" w:rsidRPr="006242DD">
        <w:rPr>
          <w:lang w:val="de-AT"/>
        </w:rPr>
        <w:t xml:space="preserve"> </w:t>
      </w:r>
      <w:r w:rsidR="002936D5" w:rsidRPr="006242DD">
        <w:rPr>
          <w:lang w:val="de-AT"/>
        </w:rPr>
        <w:t xml:space="preserve">Zudem finden sich </w:t>
      </w:r>
      <w:r w:rsidR="00C218A8" w:rsidRPr="006242DD">
        <w:rPr>
          <w:lang w:val="de-AT"/>
        </w:rPr>
        <w:t>Eintrittswahrscheinlichkeit</w:t>
      </w:r>
      <w:r w:rsidR="002936D5" w:rsidRPr="006242DD">
        <w:rPr>
          <w:lang w:val="de-AT"/>
        </w:rPr>
        <w:t>, A</w:t>
      </w:r>
      <w:r w:rsidR="006520B7" w:rsidRPr="006242DD">
        <w:rPr>
          <w:lang w:val="de-AT"/>
        </w:rPr>
        <w:t>uswirkungsgrad</w:t>
      </w:r>
      <w:r w:rsidR="002936D5" w:rsidRPr="006242DD">
        <w:rPr>
          <w:lang w:val="de-AT"/>
        </w:rPr>
        <w:t xml:space="preserve"> und Risikopotential wieder. </w:t>
      </w:r>
      <w:r w:rsidR="009C7A58" w:rsidRPr="006242DD">
        <w:rPr>
          <w:lang w:val="de-AT"/>
        </w:rPr>
        <w:t>Das Risikopotential</w:t>
      </w:r>
      <w:r w:rsidR="00442C7E" w:rsidRPr="006242DD">
        <w:rPr>
          <w:lang w:val="de-AT"/>
        </w:rPr>
        <w:t xml:space="preserve"> ist die Multiplikation von Eintrittswahrscheinlichkeit und Auswirkungsgrad. Sie beschreibt </w:t>
      </w:r>
      <w:r w:rsidR="00AB0945" w:rsidRPr="006242DD">
        <w:rPr>
          <w:lang w:val="de-AT"/>
        </w:rPr>
        <w:t xml:space="preserve">wie schwerwiegend ein Risiko als </w:t>
      </w:r>
      <w:r w:rsidR="006E4CF2" w:rsidRPr="006242DD">
        <w:rPr>
          <w:lang w:val="de-AT"/>
        </w:rPr>
        <w:t>G</w:t>
      </w:r>
      <w:r w:rsidR="00AB0945" w:rsidRPr="006242DD">
        <w:rPr>
          <w:lang w:val="de-AT"/>
        </w:rPr>
        <w:t>anzes ist.</w:t>
      </w:r>
    </w:p>
    <w:p w14:paraId="556E9A6A" w14:textId="5872439C" w:rsidR="00DC715C" w:rsidRPr="006242DD" w:rsidRDefault="00DC715C" w:rsidP="001C1E8E">
      <w:pPr>
        <w:pStyle w:val="Blockvorlage"/>
        <w:rPr>
          <w:lang w:val="de-AT"/>
        </w:rPr>
      </w:pPr>
    </w:p>
    <w:p w14:paraId="3298993B" w14:textId="77777777" w:rsidR="00F422EF" w:rsidRPr="006242DD" w:rsidRDefault="00F422EF" w:rsidP="001C1E8E">
      <w:pPr>
        <w:pStyle w:val="Blockvorlage"/>
        <w:rPr>
          <w:lang w:val="de-AT"/>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6242DD"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6242DD" w:rsidRDefault="004A7B6D" w:rsidP="004A7B6D">
            <w:pPr>
              <w:jc w:val="cente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lastRenderedPageBreak/>
              <w:t>Nr.</w:t>
            </w:r>
          </w:p>
        </w:tc>
        <w:tc>
          <w:tcPr>
            <w:tcW w:w="0" w:type="auto"/>
            <w:vAlign w:val="center"/>
          </w:tcPr>
          <w:p w14:paraId="087371DB" w14:textId="0DFE5AF8"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isikotitel</w:t>
            </w:r>
          </w:p>
        </w:tc>
        <w:tc>
          <w:tcPr>
            <w:tcW w:w="0" w:type="auto"/>
          </w:tcPr>
          <w:p w14:paraId="7795167D" w14:textId="18AEE427"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Status</w:t>
            </w:r>
          </w:p>
        </w:tc>
        <w:tc>
          <w:tcPr>
            <w:tcW w:w="0" w:type="auto"/>
            <w:vAlign w:val="center"/>
            <w:hideMark/>
          </w:tcPr>
          <w:p w14:paraId="32BEE63B" w14:textId="77777777"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Kategorie</w:t>
            </w:r>
          </w:p>
        </w:tc>
        <w:tc>
          <w:tcPr>
            <w:tcW w:w="0" w:type="auto"/>
            <w:vAlign w:val="center"/>
          </w:tcPr>
          <w:p w14:paraId="4DB2453D" w14:textId="3FD43983"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Folgen des Risikos</w:t>
            </w:r>
          </w:p>
        </w:tc>
        <w:tc>
          <w:tcPr>
            <w:tcW w:w="0" w:type="auto"/>
          </w:tcPr>
          <w:p w14:paraId="529A37D6" w14:textId="62A421D1"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vAlign w:val="center"/>
          </w:tcPr>
          <w:p w14:paraId="67F8F9DB" w14:textId="71F4A73E"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Datenverlust</w:t>
            </w:r>
          </w:p>
        </w:tc>
        <w:tc>
          <w:tcPr>
            <w:tcW w:w="0" w:type="auto"/>
          </w:tcPr>
          <w:p w14:paraId="0AFE8AAF" w14:textId="4FE38F30"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liminiert</w:t>
            </w:r>
          </w:p>
        </w:tc>
        <w:tc>
          <w:tcPr>
            <w:tcW w:w="0" w:type="auto"/>
            <w:vAlign w:val="center"/>
            <w:hideMark/>
          </w:tcPr>
          <w:p w14:paraId="026B7B2D" w14:textId="7777777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4D907137" w14:textId="4BAF231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fortschritt wird zurückgeworfen</w:t>
            </w:r>
          </w:p>
        </w:tc>
        <w:tc>
          <w:tcPr>
            <w:tcW w:w="0" w:type="auto"/>
          </w:tcPr>
          <w:p w14:paraId="64B32C0A" w14:textId="4B1707BB"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tcPr>
          <w:p w14:paraId="7BCD3611" w14:textId="51C0FCD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0DF3E3C8"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6E6E22EE" w14:textId="18E214A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tcPr>
          <w:p w14:paraId="3E38D4F8" w14:textId="73B0C61A"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spärlich zu bedienen</w:t>
            </w:r>
          </w:p>
        </w:tc>
        <w:tc>
          <w:tcPr>
            <w:tcW w:w="0" w:type="auto"/>
          </w:tcPr>
          <w:p w14:paraId="36E0347A" w14:textId="0AA02F0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3687D63A" w14:textId="515C9FA2"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technisch/ produktbezogen</w:t>
            </w:r>
          </w:p>
        </w:tc>
        <w:tc>
          <w:tcPr>
            <w:tcW w:w="0" w:type="auto"/>
            <w:vAlign w:val="center"/>
          </w:tcPr>
          <w:p w14:paraId="13F97E3C" w14:textId="343F28B4"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er sind unzufrieden</w:t>
            </w:r>
          </w:p>
        </w:tc>
        <w:tc>
          <w:tcPr>
            <w:tcW w:w="0" w:type="auto"/>
          </w:tcPr>
          <w:p w14:paraId="4805D09B" w14:textId="123EF2E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4</w:t>
            </w:r>
          </w:p>
        </w:tc>
        <w:tc>
          <w:tcPr>
            <w:tcW w:w="0" w:type="auto"/>
            <w:vAlign w:val="center"/>
          </w:tcPr>
          <w:p w14:paraId="611EADF5" w14:textId="5FACD944"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ällt aus</w:t>
            </w:r>
          </w:p>
        </w:tc>
        <w:tc>
          <w:tcPr>
            <w:tcW w:w="0" w:type="auto"/>
          </w:tcPr>
          <w:p w14:paraId="7BCFD097" w14:textId="254EF52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1B9C3E26"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0C11B6A6" w14:textId="760959A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5</w:t>
            </w:r>
          </w:p>
        </w:tc>
        <w:tc>
          <w:tcPr>
            <w:tcW w:w="0" w:type="auto"/>
            <w:vAlign w:val="center"/>
          </w:tcPr>
          <w:p w14:paraId="5115785F" w14:textId="0517EF6E"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79AA68AF" w14:textId="7777777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6541DC4C" w14:textId="5FC15AD2"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6</w:t>
            </w:r>
          </w:p>
        </w:tc>
        <w:tc>
          <w:tcPr>
            <w:tcW w:w="0" w:type="auto"/>
            <w:vAlign w:val="center"/>
          </w:tcPr>
          <w:p w14:paraId="088B17A0" w14:textId="02490DC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Fehleinschätzung des Aufwands</w:t>
            </w:r>
          </w:p>
        </w:tc>
        <w:tc>
          <w:tcPr>
            <w:tcW w:w="0" w:type="auto"/>
          </w:tcPr>
          <w:p w14:paraId="34245689" w14:textId="3FB7C84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435421D4"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53326EE2" w14:textId="17C60D92"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ziele können nicht erreicht werden</w:t>
            </w:r>
          </w:p>
        </w:tc>
        <w:tc>
          <w:tcPr>
            <w:tcW w:w="0" w:type="auto"/>
          </w:tcPr>
          <w:p w14:paraId="4DA94C24" w14:textId="2AAD3E0E"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7</w:t>
            </w:r>
          </w:p>
        </w:tc>
        <w:tc>
          <w:tcPr>
            <w:tcW w:w="0" w:type="auto"/>
            <w:vAlign w:val="center"/>
          </w:tcPr>
          <w:p w14:paraId="764C5983" w14:textId="47A160D5"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usfall des Hosting Anbieters</w:t>
            </w:r>
          </w:p>
        </w:tc>
        <w:tc>
          <w:tcPr>
            <w:tcW w:w="0" w:type="auto"/>
          </w:tcPr>
          <w:p w14:paraId="5603D41F" w14:textId="5B1601B5"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liminiert</w:t>
            </w:r>
          </w:p>
        </w:tc>
        <w:tc>
          <w:tcPr>
            <w:tcW w:w="0" w:type="auto"/>
            <w:vAlign w:val="center"/>
            <w:hideMark/>
          </w:tcPr>
          <w:p w14:paraId="46E0BEDD" w14:textId="6964E70F"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technisch/ produktbezogen</w:t>
            </w:r>
          </w:p>
        </w:tc>
        <w:tc>
          <w:tcPr>
            <w:tcW w:w="0" w:type="auto"/>
            <w:vAlign w:val="center"/>
          </w:tcPr>
          <w:p w14:paraId="0CB40A9C" w14:textId="2403675E"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kann nicht verwendet werden</w:t>
            </w:r>
          </w:p>
        </w:tc>
        <w:tc>
          <w:tcPr>
            <w:tcW w:w="0" w:type="auto"/>
          </w:tcPr>
          <w:p w14:paraId="4F836CC3" w14:textId="50D4BF1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8</w:t>
            </w:r>
          </w:p>
        </w:tc>
        <w:tc>
          <w:tcPr>
            <w:tcW w:w="0" w:type="auto"/>
            <w:vAlign w:val="center"/>
          </w:tcPr>
          <w:p w14:paraId="73D4E407" w14:textId="150C9C4F"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03D71820"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2F1FA7BE" w14:textId="31A14602"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9</w:t>
            </w:r>
          </w:p>
        </w:tc>
        <w:tc>
          <w:tcPr>
            <w:tcW w:w="0" w:type="auto"/>
            <w:vAlign w:val="center"/>
          </w:tcPr>
          <w:p w14:paraId="3B456213" w14:textId="1FD52D6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Schnittstelle nicht kompatibel</w:t>
            </w:r>
          </w:p>
        </w:tc>
        <w:tc>
          <w:tcPr>
            <w:tcW w:w="0" w:type="auto"/>
          </w:tcPr>
          <w:p w14:paraId="6F59D46F" w14:textId="493CC45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1B62B4EA" w14:textId="5F01292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technisch/ produktbezogen</w:t>
            </w:r>
          </w:p>
        </w:tc>
        <w:tc>
          <w:tcPr>
            <w:tcW w:w="0" w:type="auto"/>
            <w:vAlign w:val="center"/>
          </w:tcPr>
          <w:p w14:paraId="1048B291" w14:textId="130791CC"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eplante Funktionalität nicht umsetzbar</w:t>
            </w:r>
          </w:p>
        </w:tc>
        <w:tc>
          <w:tcPr>
            <w:tcW w:w="0" w:type="auto"/>
          </w:tcPr>
          <w:p w14:paraId="2609B696" w14:textId="6C72EF06"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10</w:t>
            </w:r>
          </w:p>
        </w:tc>
        <w:tc>
          <w:tcPr>
            <w:tcW w:w="0" w:type="auto"/>
            <w:vAlign w:val="center"/>
          </w:tcPr>
          <w:p w14:paraId="23651A7C" w14:textId="503BDD26"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67F2120E"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wirtschaftlich</w:t>
            </w:r>
          </w:p>
        </w:tc>
        <w:tc>
          <w:tcPr>
            <w:tcW w:w="0" w:type="auto"/>
            <w:vAlign w:val="center"/>
          </w:tcPr>
          <w:p w14:paraId="56E1D0C5" w14:textId="2470F522"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dukt des Mitbewerbers wird vorgezogen</w:t>
            </w:r>
          </w:p>
        </w:tc>
        <w:tc>
          <w:tcPr>
            <w:tcW w:w="0" w:type="auto"/>
          </w:tcPr>
          <w:p w14:paraId="04F56021" w14:textId="4FF7220B"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11</w:t>
            </w:r>
          </w:p>
        </w:tc>
        <w:tc>
          <w:tcPr>
            <w:tcW w:w="0" w:type="auto"/>
            <w:vAlign w:val="center"/>
          </w:tcPr>
          <w:p w14:paraId="71341C28" w14:textId="239FEA00"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0C3CF35E" w14:textId="7777777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olitisch</w:t>
            </w:r>
          </w:p>
        </w:tc>
        <w:tc>
          <w:tcPr>
            <w:tcW w:w="0" w:type="auto"/>
            <w:vAlign w:val="center"/>
          </w:tcPr>
          <w:p w14:paraId="605D8720" w14:textId="1C78F1C5"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darf nicht veröffentlicht werden</w:t>
            </w:r>
          </w:p>
        </w:tc>
        <w:tc>
          <w:tcPr>
            <w:tcW w:w="0" w:type="auto"/>
          </w:tcPr>
          <w:p w14:paraId="3ABF0137" w14:textId="3012E810"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319E291D" w:rsidR="003B679A" w:rsidRPr="006242DD" w:rsidRDefault="0060161A" w:rsidP="0060161A">
      <w:pPr>
        <w:pStyle w:val="Beschriftung"/>
        <w:jc w:val="center"/>
      </w:pPr>
      <w:bookmarkStart w:id="23" w:name="_Ref96079661"/>
      <w:bookmarkStart w:id="24" w:name="_Ref97017499"/>
      <w:bookmarkStart w:id="25" w:name="_Toc107783060"/>
      <w:r w:rsidRPr="006242DD">
        <w:t xml:space="preserve">Tabelle </w:t>
      </w:r>
      <w:fldSimple w:instr=" SEQ Tabelle \* ARABIC ">
        <w:r w:rsidR="004535AF">
          <w:rPr>
            <w:noProof/>
          </w:rPr>
          <w:t>4</w:t>
        </w:r>
      </w:fldSimple>
      <w:r w:rsidR="00505339" w:rsidRPr="006242DD">
        <w:t>:</w:t>
      </w:r>
      <w:r w:rsidRPr="006242DD">
        <w:t xml:space="preserve"> Risikoportfolio</w:t>
      </w:r>
      <w:bookmarkEnd w:id="23"/>
      <w:r w:rsidR="003E598C" w:rsidRPr="006242DD">
        <w:t xml:space="preserve"> Teil 1</w:t>
      </w:r>
      <w:bookmarkEnd w:id="24"/>
      <w:bookmarkEnd w:id="25"/>
    </w:p>
    <w:p w14:paraId="5FF2617E" w14:textId="6EFABBF8" w:rsidR="002B28EB" w:rsidRPr="006242DD" w:rsidRDefault="002B28EB">
      <w:pPr>
        <w:jc w:val="left"/>
      </w:pPr>
      <w:r w:rsidRPr="006242DD">
        <w:br w:type="page"/>
      </w: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6242DD"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6242DD" w:rsidRDefault="00392EE5"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lastRenderedPageBreak/>
              <w:t>Nr.</w:t>
            </w:r>
          </w:p>
        </w:tc>
        <w:tc>
          <w:tcPr>
            <w:tcW w:w="0" w:type="auto"/>
            <w:vAlign w:val="center"/>
          </w:tcPr>
          <w:p w14:paraId="25BF64E7" w14:textId="33D96A9B"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isikotitel</w:t>
            </w:r>
          </w:p>
        </w:tc>
        <w:tc>
          <w:tcPr>
            <w:tcW w:w="0" w:type="auto"/>
            <w:vAlign w:val="center"/>
            <w:hideMark/>
          </w:tcPr>
          <w:p w14:paraId="4266FC55" w14:textId="408C0F0A"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Auswirkung</w:t>
            </w:r>
          </w:p>
        </w:tc>
        <w:tc>
          <w:tcPr>
            <w:tcW w:w="0" w:type="auto"/>
            <w:vAlign w:val="center"/>
            <w:hideMark/>
          </w:tcPr>
          <w:p w14:paraId="6CAB9504" w14:textId="77777777"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Risiko-potential</w:t>
            </w:r>
          </w:p>
        </w:tc>
        <w:tc>
          <w:tcPr>
            <w:tcW w:w="0" w:type="auto"/>
            <w:vAlign w:val="center"/>
            <w:hideMark/>
          </w:tcPr>
          <w:p w14:paraId="0D80AE5F" w14:textId="06E8FA38"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Gegensteuerungs-maßnahme</w:t>
            </w:r>
          </w:p>
        </w:tc>
      </w:tr>
      <w:tr w:rsidR="00392EE5" w:rsidRPr="006242DD"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1</w:t>
            </w:r>
          </w:p>
        </w:tc>
        <w:tc>
          <w:tcPr>
            <w:tcW w:w="0" w:type="auto"/>
            <w:vAlign w:val="center"/>
          </w:tcPr>
          <w:p w14:paraId="0DE77FCE" w14:textId="36DB78B4"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1EC8A18B"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11EA1D40"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6</w:t>
            </w:r>
          </w:p>
        </w:tc>
        <w:tc>
          <w:tcPr>
            <w:tcW w:w="0" w:type="auto"/>
            <w:vAlign w:val="center"/>
            <w:hideMark/>
          </w:tcPr>
          <w:p w14:paraId="5D70EC3A"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 wird in GitHub gespeichert</w:t>
            </w:r>
          </w:p>
        </w:tc>
      </w:tr>
      <w:tr w:rsidR="00392EE5" w:rsidRPr="006242DD"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2</w:t>
            </w:r>
          </w:p>
        </w:tc>
        <w:tc>
          <w:tcPr>
            <w:tcW w:w="0" w:type="auto"/>
            <w:vAlign w:val="center"/>
          </w:tcPr>
          <w:p w14:paraId="083DD74C" w14:textId="1CB2544E"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0A54194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575AE67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5548B1CF" w14:textId="57B2ED76"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gelmäßiger Informationsaustausch</w:t>
            </w:r>
          </w:p>
        </w:tc>
      </w:tr>
      <w:tr w:rsidR="00392EE5" w:rsidRPr="006242DD"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3</w:t>
            </w:r>
          </w:p>
        </w:tc>
        <w:tc>
          <w:tcPr>
            <w:tcW w:w="0" w:type="auto"/>
            <w:vAlign w:val="center"/>
          </w:tcPr>
          <w:p w14:paraId="0DB47C7D" w14:textId="0058EFAF"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02FF214B"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10ACE6E8"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hideMark/>
          </w:tcPr>
          <w:p w14:paraId="54230FA6"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uf Designstandards achten</w:t>
            </w:r>
          </w:p>
        </w:tc>
      </w:tr>
      <w:tr w:rsidR="00392EE5" w:rsidRPr="006242DD"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4</w:t>
            </w:r>
          </w:p>
        </w:tc>
        <w:tc>
          <w:tcPr>
            <w:tcW w:w="0" w:type="auto"/>
            <w:vAlign w:val="center"/>
          </w:tcPr>
          <w:p w14:paraId="27CFF563" w14:textId="6EEFBAA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10F04B0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6D7B8789"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370B88DB" w14:textId="7777777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utes Teambuilding</w:t>
            </w:r>
          </w:p>
        </w:tc>
      </w:tr>
      <w:tr w:rsidR="00392EE5" w:rsidRPr="006242DD"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5</w:t>
            </w:r>
          </w:p>
        </w:tc>
        <w:tc>
          <w:tcPr>
            <w:tcW w:w="0" w:type="auto"/>
            <w:vAlign w:val="center"/>
          </w:tcPr>
          <w:p w14:paraId="21FB6770" w14:textId="7DD88DB4"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6DB7E83E"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43557907"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4</w:t>
            </w:r>
          </w:p>
        </w:tc>
        <w:tc>
          <w:tcPr>
            <w:tcW w:w="0" w:type="auto"/>
            <w:vAlign w:val="center"/>
            <w:hideMark/>
          </w:tcPr>
          <w:p w14:paraId="4110C79A"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gelmäßige Statusberichte</w:t>
            </w:r>
          </w:p>
        </w:tc>
      </w:tr>
      <w:tr w:rsidR="00392EE5" w:rsidRPr="006242DD"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6</w:t>
            </w:r>
          </w:p>
        </w:tc>
        <w:tc>
          <w:tcPr>
            <w:tcW w:w="0" w:type="auto"/>
            <w:vAlign w:val="center"/>
          </w:tcPr>
          <w:p w14:paraId="797D3275" w14:textId="77C13656"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7EBDBE4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503A076E"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4</w:t>
            </w:r>
          </w:p>
        </w:tc>
        <w:tc>
          <w:tcPr>
            <w:tcW w:w="0" w:type="auto"/>
            <w:vAlign w:val="center"/>
            <w:hideMark/>
          </w:tcPr>
          <w:p w14:paraId="5D3BEC30" w14:textId="7777777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rbeitsaufwand kontrollieren</w:t>
            </w:r>
          </w:p>
        </w:tc>
      </w:tr>
      <w:tr w:rsidR="00392EE5" w:rsidRPr="006242DD"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7</w:t>
            </w:r>
          </w:p>
        </w:tc>
        <w:tc>
          <w:tcPr>
            <w:tcW w:w="0" w:type="auto"/>
            <w:vAlign w:val="center"/>
          </w:tcPr>
          <w:p w14:paraId="1D8B9128" w14:textId="4A4E7C80"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7D493125"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7BEF5891"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2825A3E5" w14:textId="43750576"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Vertrauenswürdigen Hosting Anbieter auswählen</w:t>
            </w:r>
          </w:p>
        </w:tc>
      </w:tr>
      <w:tr w:rsidR="00392EE5" w:rsidRPr="006242DD"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8</w:t>
            </w:r>
          </w:p>
        </w:tc>
        <w:tc>
          <w:tcPr>
            <w:tcW w:w="0" w:type="auto"/>
            <w:vAlign w:val="center"/>
          </w:tcPr>
          <w:p w14:paraId="26359B40" w14:textId="400B0CB2"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4C57EDCB"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644A5D62"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13ED743C" w14:textId="064CA994"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gelmäßiger Informationsaustausch</w:t>
            </w:r>
          </w:p>
        </w:tc>
      </w:tr>
      <w:tr w:rsidR="00392EE5" w:rsidRPr="006242DD"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9</w:t>
            </w:r>
          </w:p>
        </w:tc>
        <w:tc>
          <w:tcPr>
            <w:tcW w:w="0" w:type="auto"/>
            <w:vAlign w:val="center"/>
          </w:tcPr>
          <w:p w14:paraId="7B7B1274" w14:textId="02F2EC79"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2D3B7F5F"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5E92226C"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hideMark/>
          </w:tcPr>
          <w:p w14:paraId="273F6AF1"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Im Vorfeld darüber Informieren</w:t>
            </w:r>
          </w:p>
        </w:tc>
      </w:tr>
      <w:tr w:rsidR="00392EE5" w:rsidRPr="006242DD"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6242DD" w:rsidRDefault="00392EE5" w:rsidP="004A7B6D">
            <w:pPr>
              <w:rPr>
                <w:rFonts w:ascii="Arial" w:eastAsia="Times New Roman" w:hAnsi="Arial" w:cs="Arial"/>
                <w:sz w:val="16"/>
                <w:szCs w:val="16"/>
                <w:lang w:eastAsia="de-AT"/>
              </w:rPr>
            </w:pPr>
            <w:r w:rsidRPr="006242DD">
              <w:rPr>
                <w:rFonts w:ascii="Arial" w:eastAsia="Times New Roman" w:hAnsi="Arial" w:cs="Arial"/>
                <w:sz w:val="16"/>
                <w:szCs w:val="16"/>
                <w:lang w:eastAsia="de-AT"/>
              </w:rPr>
              <w:t>10</w:t>
            </w:r>
          </w:p>
        </w:tc>
        <w:tc>
          <w:tcPr>
            <w:tcW w:w="0" w:type="auto"/>
            <w:vAlign w:val="center"/>
          </w:tcPr>
          <w:p w14:paraId="330B5B34" w14:textId="3C668F56"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17C92C08"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1BAAF2A5"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hideMark/>
          </w:tcPr>
          <w:p w14:paraId="082B5F37" w14:textId="7777777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arktentwicklung beobachten</w:t>
            </w:r>
          </w:p>
        </w:tc>
      </w:tr>
      <w:tr w:rsidR="00392EE5" w:rsidRPr="006242DD"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6242DD" w:rsidRDefault="00392EE5" w:rsidP="004A7B6D">
            <w:pPr>
              <w:rPr>
                <w:rFonts w:ascii="Arial" w:eastAsia="Times New Roman" w:hAnsi="Arial" w:cs="Arial"/>
                <w:sz w:val="16"/>
                <w:szCs w:val="16"/>
                <w:lang w:eastAsia="de-AT"/>
              </w:rPr>
            </w:pPr>
            <w:r w:rsidRPr="006242DD">
              <w:rPr>
                <w:rFonts w:ascii="Arial" w:eastAsia="Times New Roman" w:hAnsi="Arial" w:cs="Arial"/>
                <w:sz w:val="16"/>
                <w:szCs w:val="16"/>
                <w:lang w:eastAsia="de-AT"/>
              </w:rPr>
              <w:t>11</w:t>
            </w:r>
          </w:p>
        </w:tc>
        <w:tc>
          <w:tcPr>
            <w:tcW w:w="0" w:type="auto"/>
            <w:vAlign w:val="center"/>
          </w:tcPr>
          <w:p w14:paraId="5B2894FA" w14:textId="4595A49F"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181A4F6F"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44661DA1"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6</w:t>
            </w:r>
          </w:p>
        </w:tc>
        <w:tc>
          <w:tcPr>
            <w:tcW w:w="0" w:type="auto"/>
            <w:vAlign w:val="center"/>
            <w:hideMark/>
          </w:tcPr>
          <w:p w14:paraId="1C8B8E32" w14:textId="77777777" w:rsidR="00392EE5" w:rsidRPr="006242DD"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 den BSI informieren</w:t>
            </w:r>
          </w:p>
        </w:tc>
      </w:tr>
    </w:tbl>
    <w:p w14:paraId="51B057B9" w14:textId="2A1CB29C" w:rsidR="00746F1E" w:rsidRPr="006242DD" w:rsidRDefault="003E598C" w:rsidP="003E598C">
      <w:pPr>
        <w:pStyle w:val="Beschriftung"/>
        <w:jc w:val="center"/>
      </w:pPr>
      <w:bookmarkStart w:id="26" w:name="_Ref97017500"/>
      <w:bookmarkStart w:id="27" w:name="_Toc107783061"/>
      <w:r w:rsidRPr="006242DD">
        <w:t xml:space="preserve">Tabelle </w:t>
      </w:r>
      <w:fldSimple w:instr=" SEQ Tabelle \* ARABIC ">
        <w:r w:rsidR="004535AF">
          <w:rPr>
            <w:noProof/>
          </w:rPr>
          <w:t>5</w:t>
        </w:r>
      </w:fldSimple>
      <w:r w:rsidRPr="006242DD">
        <w:t xml:space="preserve"> Risikoportfolio Teil 2</w:t>
      </w:r>
      <w:bookmarkEnd w:id="26"/>
      <w:bookmarkEnd w:id="27"/>
    </w:p>
    <w:p w14:paraId="1C43B5BE" w14:textId="1CA71A80" w:rsidR="0060161A" w:rsidRPr="006242DD" w:rsidRDefault="0060161A" w:rsidP="0060161A">
      <w:r w:rsidRPr="006242DD">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6242DD"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6242DD" w:rsidRDefault="0060161A" w:rsidP="002176D0">
            <w:r w:rsidRPr="006242DD">
              <w:t>Symbol</w:t>
            </w:r>
          </w:p>
        </w:tc>
        <w:tc>
          <w:tcPr>
            <w:tcW w:w="6605" w:type="dxa"/>
          </w:tcPr>
          <w:p w14:paraId="001E9333" w14:textId="77777777" w:rsidR="0060161A" w:rsidRPr="006242DD" w:rsidRDefault="0060161A" w:rsidP="002176D0">
            <w:pPr>
              <w:cnfStyle w:val="100000000000" w:firstRow="1" w:lastRow="0" w:firstColumn="0" w:lastColumn="0" w:oddVBand="0" w:evenVBand="0" w:oddHBand="0" w:evenHBand="0" w:firstRowFirstColumn="0" w:firstRowLastColumn="0" w:lastRowFirstColumn="0" w:lastRowLastColumn="0"/>
            </w:pPr>
            <w:r w:rsidRPr="006242DD">
              <w:t>Bedeutung</w:t>
            </w:r>
          </w:p>
        </w:tc>
      </w:tr>
      <w:tr w:rsidR="0060161A" w:rsidRPr="006242DD"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6242DD" w:rsidRDefault="00B02305" w:rsidP="002176D0">
            <w:pPr>
              <w:rPr>
                <w:b w:val="0"/>
                <w:bCs w:val="0"/>
              </w:rPr>
            </w:pPr>
            <w:r w:rsidRPr="006242DD">
              <w:rPr>
                <w:b w:val="0"/>
                <w:bCs w:val="0"/>
              </w:rPr>
              <w:t>Eintrittswahrscheinlichkeit</w:t>
            </w:r>
          </w:p>
        </w:tc>
        <w:tc>
          <w:tcPr>
            <w:tcW w:w="6605" w:type="dxa"/>
          </w:tcPr>
          <w:p w14:paraId="587A2874" w14:textId="681FDBB0" w:rsidR="0060161A" w:rsidRPr="006242DD"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G</w:t>
            </w:r>
            <w:r w:rsidR="00E17AAC" w:rsidRPr="006242DD">
              <w:rPr>
                <w:lang w:val="de-AT"/>
              </w:rPr>
              <w:t>emessen von 1 bis 4, je höher desto öfter tritt das Risiko ein</w:t>
            </w:r>
          </w:p>
        </w:tc>
      </w:tr>
      <w:tr w:rsidR="0060161A" w:rsidRPr="006242DD"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6242DD" w:rsidRDefault="00B02305" w:rsidP="002176D0">
            <w:pPr>
              <w:rPr>
                <w:b w:val="0"/>
                <w:bCs w:val="0"/>
              </w:rPr>
            </w:pPr>
            <w:r w:rsidRPr="006242DD">
              <w:rPr>
                <w:b w:val="0"/>
                <w:bCs w:val="0"/>
              </w:rPr>
              <w:t>Auswirkung</w:t>
            </w:r>
          </w:p>
        </w:tc>
        <w:tc>
          <w:tcPr>
            <w:tcW w:w="6605" w:type="dxa"/>
          </w:tcPr>
          <w:p w14:paraId="76E164AE" w14:textId="62DFC8DC" w:rsidR="00E17AAC" w:rsidRPr="006242DD"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G</w:t>
            </w:r>
            <w:r w:rsidR="00E17AAC" w:rsidRPr="006242DD">
              <w:rPr>
                <w:lang w:val="de-AT"/>
              </w:rPr>
              <w:t>emessen von 1 bis 4, je höher, desto mehr Geld und Aufwand muss erbracht werden, um das Problem zu lösen</w:t>
            </w:r>
          </w:p>
        </w:tc>
      </w:tr>
      <w:tr w:rsidR="00E17AAC" w:rsidRPr="006242DD"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6242DD" w:rsidRDefault="0008730E" w:rsidP="002176D0">
            <w:pPr>
              <w:rPr>
                <w:b w:val="0"/>
                <w:bCs w:val="0"/>
              </w:rPr>
            </w:pPr>
            <w:r w:rsidRPr="006242DD">
              <w:rPr>
                <w:b w:val="0"/>
                <w:bCs w:val="0"/>
              </w:rPr>
              <w:t>Risikopotential</w:t>
            </w:r>
          </w:p>
        </w:tc>
        <w:tc>
          <w:tcPr>
            <w:tcW w:w="6605" w:type="dxa"/>
          </w:tcPr>
          <w:p w14:paraId="05DBDEEB" w14:textId="11443AAB" w:rsidR="00E17AAC" w:rsidRPr="006242DD"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Multiplikation der ermittelten Werte Eintrittswahrscheinlichkeit und Auswirkung, Werte 1 bis 16, entscheidet, wie schnell und sorgfältig mit dem Risiko umgegangen wird</w:t>
            </w:r>
          </w:p>
        </w:tc>
      </w:tr>
    </w:tbl>
    <w:p w14:paraId="1161F7CB" w14:textId="1B0B8F59" w:rsidR="003B679A" w:rsidRPr="006242DD" w:rsidRDefault="002176D0" w:rsidP="002176D0">
      <w:pPr>
        <w:pStyle w:val="Beschriftung"/>
        <w:jc w:val="center"/>
      </w:pPr>
      <w:bookmarkStart w:id="28" w:name="_Toc107783062"/>
      <w:r w:rsidRPr="006242DD">
        <w:t xml:space="preserve">Tabelle </w:t>
      </w:r>
      <w:fldSimple w:instr=" SEQ Tabelle \* ARABIC ">
        <w:r w:rsidR="004535AF">
          <w:rPr>
            <w:noProof/>
          </w:rPr>
          <w:t>6</w:t>
        </w:r>
      </w:fldSimple>
      <w:r w:rsidR="00505339" w:rsidRPr="006242DD">
        <w:t>:</w:t>
      </w:r>
      <w:r w:rsidRPr="006242DD">
        <w:t xml:space="preserve"> Legende Risikoportfolio grafisch</w:t>
      </w:r>
      <w:bookmarkEnd w:id="28"/>
    </w:p>
    <w:p w14:paraId="5B5F3733" w14:textId="205E50B9" w:rsidR="0008730E" w:rsidRPr="006242DD" w:rsidRDefault="0008730E" w:rsidP="0008730E">
      <w:pPr>
        <w:pStyle w:val="Blockvorlage"/>
        <w:rPr>
          <w:lang w:val="de-AT"/>
        </w:rPr>
      </w:pPr>
      <w:r w:rsidRPr="006242DD">
        <w:rPr>
          <w:lang w:val="de-AT"/>
        </w:rPr>
        <w:t xml:space="preserve">In </w:t>
      </w:r>
      <w:r w:rsidRPr="006242DD">
        <w:rPr>
          <w:i/>
          <w:iCs/>
          <w:lang w:val="de-AT"/>
        </w:rPr>
        <w:fldChar w:fldCharType="begin"/>
      </w:r>
      <w:r w:rsidRPr="006242DD">
        <w:rPr>
          <w:i/>
          <w:iCs/>
          <w:lang w:val="de-AT"/>
        </w:rPr>
        <w:instrText xml:space="preserve"> REF _Ref96350436 \h </w:instrText>
      </w:r>
      <w:r w:rsidR="00925F5A" w:rsidRPr="006242DD">
        <w:rPr>
          <w:i/>
          <w:iCs/>
          <w:lang w:val="de-AT"/>
        </w:rPr>
        <w:instrText xml:space="preserve"> \* MERGEFORMAT </w:instrText>
      </w:r>
      <w:r w:rsidRPr="006242DD">
        <w:rPr>
          <w:i/>
          <w:iCs/>
          <w:lang w:val="de-AT"/>
        </w:rPr>
      </w:r>
      <w:r w:rsidRPr="006242DD">
        <w:rPr>
          <w:i/>
          <w:iCs/>
          <w:lang w:val="de-AT"/>
        </w:rPr>
        <w:fldChar w:fldCharType="separate"/>
      </w:r>
      <w:r w:rsidR="004535AF" w:rsidRPr="004535AF">
        <w:rPr>
          <w:i/>
          <w:iCs/>
          <w:lang w:val="de-AT"/>
        </w:rPr>
        <w:t>Abbildung 2: Risikomatrix</w:t>
      </w:r>
      <w:r w:rsidRPr="006242DD">
        <w:rPr>
          <w:i/>
          <w:iCs/>
          <w:lang w:val="de-AT"/>
        </w:rPr>
        <w:fldChar w:fldCharType="end"/>
      </w:r>
      <w:r w:rsidRPr="006242DD">
        <w:rPr>
          <w:lang w:val="de-AT"/>
        </w:rPr>
        <w:t xml:space="preserve"> werden die</w:t>
      </w:r>
      <w:r w:rsidR="0036112E" w:rsidRPr="006242DD">
        <w:rPr>
          <w:lang w:val="de-AT"/>
        </w:rPr>
        <w:t xml:space="preserve"> ermittelten Risiken in einer Matrix dargestellt.</w:t>
      </w:r>
      <w:r w:rsidR="00701DE8" w:rsidRPr="006242DD">
        <w:rPr>
          <w:lang w:val="de-AT"/>
        </w:rPr>
        <w:t xml:space="preserve"> Die Risiken werden von der oberliegenden</w:t>
      </w:r>
      <w:r w:rsidR="003C5A1E" w:rsidRPr="006242DD">
        <w:rPr>
          <w:lang w:val="de-AT"/>
        </w:rPr>
        <w:t xml:space="preserve"> </w:t>
      </w:r>
      <w:r w:rsidR="009D1E3E" w:rsidRPr="006242DD">
        <w:rPr>
          <w:i/>
          <w:iCs/>
          <w:lang w:val="de-AT"/>
        </w:rPr>
        <w:fldChar w:fldCharType="begin"/>
      </w:r>
      <w:r w:rsidR="009D1E3E" w:rsidRPr="006242DD">
        <w:rPr>
          <w:i/>
          <w:iCs/>
          <w:lang w:val="de-AT"/>
        </w:rPr>
        <w:instrText xml:space="preserve"> REF _Ref96079661 \h </w:instrText>
      </w:r>
      <w:r w:rsidR="00925F5A" w:rsidRPr="006242DD">
        <w:rPr>
          <w:i/>
          <w:iCs/>
          <w:lang w:val="de-AT"/>
        </w:rPr>
        <w:instrText xml:space="preserve"> \* MERGEFORMAT </w:instrText>
      </w:r>
      <w:r w:rsidR="009D1E3E" w:rsidRPr="006242DD">
        <w:rPr>
          <w:i/>
          <w:iCs/>
          <w:lang w:val="de-AT"/>
        </w:rPr>
      </w:r>
      <w:r w:rsidR="009D1E3E" w:rsidRPr="006242DD">
        <w:rPr>
          <w:i/>
          <w:iCs/>
          <w:lang w:val="de-AT"/>
        </w:rPr>
        <w:fldChar w:fldCharType="separate"/>
      </w:r>
      <w:r w:rsidR="004535AF" w:rsidRPr="004535AF">
        <w:rPr>
          <w:i/>
          <w:iCs/>
          <w:lang w:val="de-AT"/>
        </w:rPr>
        <w:t>Tabelle 4: Risikoportfolio</w:t>
      </w:r>
      <w:r w:rsidR="009D1E3E" w:rsidRPr="006242DD">
        <w:rPr>
          <w:i/>
          <w:iCs/>
          <w:lang w:val="de-AT"/>
        </w:rPr>
        <w:fldChar w:fldCharType="end"/>
      </w:r>
      <w:r w:rsidR="003C5A1E" w:rsidRPr="006242DD">
        <w:rPr>
          <w:lang w:val="de-AT"/>
        </w:rPr>
        <w:t xml:space="preserve"> </w:t>
      </w:r>
      <w:r w:rsidR="00701DE8" w:rsidRPr="006242DD">
        <w:rPr>
          <w:lang w:val="de-AT"/>
        </w:rPr>
        <w:t>in die folgende Grafik überführt. Hier werden sie von R1 bis R11 durchnummeriert.</w:t>
      </w:r>
      <w:r w:rsidR="0036112E" w:rsidRPr="006242DD">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6242DD" w:rsidRDefault="0008730E" w:rsidP="002452AC">
      <w:r w:rsidRPr="006242DD">
        <w:rPr>
          <w:noProof/>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6242DD">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7B930B1E" w:rsidR="00EF40EA" w:rsidRPr="005D1C1D" w:rsidRDefault="00EF40EA" w:rsidP="00A7443F">
                            <w:pPr>
                              <w:pStyle w:val="Beschriftung"/>
                              <w:jc w:val="center"/>
                            </w:pPr>
                            <w:bookmarkStart w:id="29" w:name="_Ref96350436"/>
                            <w:bookmarkStart w:id="30" w:name="_Toc107783077"/>
                            <w:r>
                              <w:t xml:space="preserve">Abbildung </w:t>
                            </w:r>
                            <w:fldSimple w:instr=" SEQ Abbildung \* ARABIC ">
                              <w:r w:rsidR="004535AF">
                                <w:rPr>
                                  <w:noProof/>
                                </w:rPr>
                                <w:t>2</w:t>
                              </w:r>
                            </w:fldSimple>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left:0;text-align:left;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7B930B1E" w:rsidR="00EF40EA" w:rsidRPr="005D1C1D" w:rsidRDefault="00EF40EA" w:rsidP="00A7443F">
                      <w:pPr>
                        <w:pStyle w:val="Beschriftung"/>
                        <w:jc w:val="center"/>
                      </w:pPr>
                      <w:bookmarkStart w:id="31" w:name="_Ref96350436"/>
                      <w:bookmarkStart w:id="32" w:name="_Toc107783077"/>
                      <w:r>
                        <w:t xml:space="preserve">Abbildung </w:t>
                      </w:r>
                      <w:fldSimple w:instr=" SEQ Abbildung \* ARABIC ">
                        <w:r w:rsidR="004535AF">
                          <w:rPr>
                            <w:noProof/>
                          </w:rPr>
                          <w:t>2</w:t>
                        </w:r>
                      </w:fldSimple>
                      <w:r>
                        <w:t xml:space="preserve">: </w:t>
                      </w:r>
                      <w:r w:rsidRPr="003B70C2">
                        <w:t>Risikomatrix</w:t>
                      </w:r>
                      <w:bookmarkEnd w:id="31"/>
                      <w:bookmarkEnd w:id="32"/>
                    </w:p>
                  </w:txbxContent>
                </v:textbox>
                <w10:wrap type="through"/>
              </v:shape>
            </w:pict>
          </mc:Fallback>
        </mc:AlternateContent>
      </w:r>
    </w:p>
    <w:p w14:paraId="7A82AC08" w14:textId="7037AF3B" w:rsidR="00A7443F" w:rsidRPr="006242DD" w:rsidRDefault="00A7443F" w:rsidP="002452AC"/>
    <w:p w14:paraId="070D662F" w14:textId="2815C6A2" w:rsidR="00A7443F" w:rsidRPr="006242DD" w:rsidRDefault="00A7443F" w:rsidP="002452AC"/>
    <w:p w14:paraId="6672101A" w14:textId="59B73BDC" w:rsidR="00A7443F" w:rsidRPr="006242DD" w:rsidRDefault="00A7443F" w:rsidP="002452AC"/>
    <w:p w14:paraId="06BB2D7C" w14:textId="77777777" w:rsidR="00A7443F" w:rsidRPr="006242DD" w:rsidRDefault="00A7443F" w:rsidP="002452AC"/>
    <w:p w14:paraId="4BE19332" w14:textId="0B994213" w:rsidR="00A7443F" w:rsidRPr="006242DD" w:rsidRDefault="00A7443F" w:rsidP="002452AC"/>
    <w:p w14:paraId="42916A9C" w14:textId="4939C3FE" w:rsidR="00A7443F" w:rsidRPr="006242DD" w:rsidRDefault="00A7443F" w:rsidP="002452AC"/>
    <w:p w14:paraId="0F508860" w14:textId="6EE8ACBE" w:rsidR="00A7443F" w:rsidRPr="006242DD" w:rsidRDefault="00A7443F" w:rsidP="002452AC"/>
    <w:p w14:paraId="694DBE8F" w14:textId="2FE492BF" w:rsidR="00A7443F" w:rsidRPr="006242DD" w:rsidRDefault="00A7443F" w:rsidP="002452AC"/>
    <w:p w14:paraId="6EDE7297" w14:textId="33DA2AD3" w:rsidR="00A7443F" w:rsidRPr="006242DD" w:rsidRDefault="00A7443F" w:rsidP="002452AC"/>
    <w:p w14:paraId="69F9BA0C" w14:textId="6347568E" w:rsidR="004E3C82" w:rsidRPr="006242DD" w:rsidRDefault="004E3C82">
      <w:pPr>
        <w:jc w:val="left"/>
        <w:rPr>
          <w:rFonts w:asciiTheme="majorHAnsi" w:eastAsiaTheme="majorEastAsia" w:hAnsiTheme="majorHAnsi" w:cstheme="majorBidi"/>
          <w:sz w:val="26"/>
          <w:szCs w:val="26"/>
        </w:rPr>
      </w:pPr>
    </w:p>
    <w:p w14:paraId="6A9584F9" w14:textId="17FD42D6" w:rsidR="000B1CD2" w:rsidRPr="006242DD" w:rsidRDefault="000B1CD2" w:rsidP="000B1CD2">
      <w:pPr>
        <w:pStyle w:val="berschrift2"/>
      </w:pPr>
      <w:bookmarkStart w:id="33" w:name="_Toc107783340"/>
      <w:r w:rsidRPr="006242DD">
        <w:t>Pflichtenheft</w:t>
      </w:r>
      <w:bookmarkEnd w:id="33"/>
    </w:p>
    <w:p w14:paraId="2E71B958" w14:textId="6570F159" w:rsidR="002452AC" w:rsidRPr="006242DD" w:rsidRDefault="00315FDE" w:rsidP="002452AC">
      <w:r w:rsidRPr="006242DD">
        <w:t xml:space="preserve">Die folgenden Absätze </w:t>
      </w:r>
      <w:r w:rsidR="00D515F5" w:rsidRPr="006242DD">
        <w:t xml:space="preserve">konkretisieren </w:t>
      </w:r>
      <w:r w:rsidR="00AF7A29" w:rsidRPr="006242DD">
        <w:t xml:space="preserve">die Pflichten des </w:t>
      </w:r>
      <w:r w:rsidR="003B1FE5" w:rsidRPr="006242DD">
        <w:t xml:space="preserve">Projektteams. </w:t>
      </w:r>
      <w:r w:rsidR="001F138A" w:rsidRPr="006242DD">
        <w:t>Dabei w</w:t>
      </w:r>
      <w:r w:rsidR="008F16FF" w:rsidRPr="006242DD">
        <w:t xml:space="preserve">erden die </w:t>
      </w:r>
      <w:r w:rsidR="00EA5103" w:rsidRPr="006242DD">
        <w:t>Funktionalitäten</w:t>
      </w:r>
      <w:r w:rsidR="008F16FF" w:rsidRPr="006242DD">
        <w:t xml:space="preserve">, das Einsatzgebiet und die Ziele </w:t>
      </w:r>
      <w:r w:rsidR="00EA5103" w:rsidRPr="006242DD">
        <w:t>genau definiert.</w:t>
      </w:r>
    </w:p>
    <w:p w14:paraId="58EFF164" w14:textId="4965973E" w:rsidR="000B1CD2" w:rsidRPr="006242DD" w:rsidRDefault="000B1CD2" w:rsidP="000B1CD2">
      <w:pPr>
        <w:pStyle w:val="berschrift3"/>
      </w:pPr>
      <w:bookmarkStart w:id="34" w:name="_Toc107783341"/>
      <w:r w:rsidRPr="006242DD">
        <w:t>Zielsetzung</w:t>
      </w:r>
      <w:bookmarkEnd w:id="34"/>
    </w:p>
    <w:p w14:paraId="0C956976" w14:textId="33A9991A" w:rsidR="00796B96" w:rsidRPr="006242DD" w:rsidRDefault="00796B96" w:rsidP="00796B96">
      <w:pPr>
        <w:pStyle w:val="Blockvorlage"/>
        <w:rPr>
          <w:lang w:val="de-AT"/>
        </w:rPr>
      </w:pPr>
      <w:r w:rsidRPr="006242DD">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6242DD">
        <w:rPr>
          <w:lang w:val="de-AT"/>
        </w:rPr>
        <w:t>hat</w:t>
      </w:r>
      <w:r w:rsidRPr="006242DD">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w:t>
      </w:r>
      <w:r w:rsidR="00A16340" w:rsidRPr="006242DD">
        <w:rPr>
          <w:lang w:val="de-AT"/>
        </w:rPr>
        <w:t>l</w:t>
      </w:r>
      <w:r w:rsidRPr="006242DD">
        <w:rPr>
          <w:lang w:val="de-AT"/>
        </w:rPr>
        <w:t>i 2022 abgegeben. Ein erster Prototyp soll, bis Jänner 2022 fertiggestellt werden.</w:t>
      </w:r>
    </w:p>
    <w:p w14:paraId="3810DD6D" w14:textId="41EA1280" w:rsidR="00681F35" w:rsidRPr="006242DD" w:rsidRDefault="004547CF" w:rsidP="004547CF">
      <w:pPr>
        <w:pStyle w:val="berschrift3"/>
      </w:pPr>
      <w:bookmarkStart w:id="35" w:name="_Toc107783342"/>
      <w:r w:rsidRPr="006242DD">
        <w:t>Produkteinsatz und Umgebung</w:t>
      </w:r>
      <w:bookmarkEnd w:id="35"/>
    </w:p>
    <w:p w14:paraId="0B1D0BD8" w14:textId="370525CF" w:rsidR="004547CF" w:rsidRPr="006242DD" w:rsidRDefault="00476A83" w:rsidP="00143ACF">
      <w:r w:rsidRPr="006242DD">
        <w:t>Unser</w:t>
      </w:r>
      <w:r w:rsidR="00F96DEE" w:rsidRPr="006242DD">
        <w:t xml:space="preserve">e Software </w:t>
      </w:r>
      <w:r w:rsidR="00564A81" w:rsidRPr="006242DD">
        <w:t>soll die Arbeit in Gastronomie</w:t>
      </w:r>
      <w:r w:rsidR="00DA1DCE" w:rsidRPr="006242DD">
        <w:t>b</w:t>
      </w:r>
      <w:r w:rsidR="00564A81" w:rsidRPr="006242DD">
        <w:t>etrieben</w:t>
      </w:r>
      <w:r w:rsidR="00DA1DCE" w:rsidRPr="006242DD">
        <w:t xml:space="preserve"> </w:t>
      </w:r>
      <w:r w:rsidR="00BD48BB" w:rsidRPr="006242DD">
        <w:t>vereinfach</w:t>
      </w:r>
      <w:r w:rsidR="00564A81" w:rsidRPr="006242DD">
        <w:t>en</w:t>
      </w:r>
      <w:r w:rsidR="00DA1DCE" w:rsidRPr="006242DD">
        <w:t>.</w:t>
      </w:r>
      <w:r w:rsidR="002F3EC8" w:rsidRPr="006242DD">
        <w:t xml:space="preserve"> Deshalb </w:t>
      </w:r>
      <w:r w:rsidR="007C7CCA" w:rsidRPr="006242DD">
        <w:t xml:space="preserve">versucht </w:t>
      </w:r>
      <w:r w:rsidR="003A037E" w:rsidRPr="006242DD">
        <w:t xml:space="preserve">das Projektteam </w:t>
      </w:r>
      <w:r w:rsidR="00612309" w:rsidRPr="006242DD">
        <w:t xml:space="preserve">gezielt </w:t>
      </w:r>
      <w:r w:rsidR="003E5B84" w:rsidRPr="006242DD">
        <w:t xml:space="preserve">die Mensch-Computer-Interaktion so </w:t>
      </w:r>
      <w:r w:rsidR="00903E57" w:rsidRPr="006242DD">
        <w:t>intuitiv wie möglich zu</w:t>
      </w:r>
      <w:r w:rsidR="00110C9B" w:rsidRPr="006242DD">
        <w:t xml:space="preserve"> machen</w:t>
      </w:r>
      <w:r w:rsidR="00903E57" w:rsidRPr="006242DD">
        <w:t>.</w:t>
      </w:r>
      <w:r w:rsidR="004C1095" w:rsidRPr="006242DD">
        <w:t xml:space="preserve"> </w:t>
      </w:r>
      <w:r w:rsidR="00D34BAE" w:rsidRPr="006242DD">
        <w:t xml:space="preserve">Somit soll es den </w:t>
      </w:r>
      <w:r w:rsidR="000B778B" w:rsidRPr="006242DD">
        <w:t xml:space="preserve">Mitarbeitern </w:t>
      </w:r>
      <w:r w:rsidR="00D13708" w:rsidRPr="006242DD">
        <w:t>der</w:t>
      </w:r>
      <w:r w:rsidR="000B778B" w:rsidRPr="006242DD">
        <w:t xml:space="preserve"> Restaurants möglich sein</w:t>
      </w:r>
      <w:r w:rsidR="00D13708" w:rsidRPr="006242DD">
        <w:t>,</w:t>
      </w:r>
      <w:r w:rsidR="000B778B" w:rsidRPr="006242DD">
        <w:t xml:space="preserve"> </w:t>
      </w:r>
      <w:r w:rsidR="00D13708" w:rsidRPr="006242DD">
        <w:t xml:space="preserve">Onlinebestellungen schnell und einfach </w:t>
      </w:r>
      <w:r w:rsidR="00523DEE" w:rsidRPr="006242DD">
        <w:t xml:space="preserve">anzunehmen. </w:t>
      </w:r>
      <w:r w:rsidR="00D73EAB" w:rsidRPr="006242DD">
        <w:t>Ein</w:t>
      </w:r>
      <w:r w:rsidR="005B5F66" w:rsidRPr="006242DD">
        <w:t xml:space="preserve">en weiteren Einsatz findet </w:t>
      </w:r>
      <w:r w:rsidR="00CF644C" w:rsidRPr="006242DD">
        <w:t xml:space="preserve">unser Projekt </w:t>
      </w:r>
      <w:r w:rsidR="001C62B0" w:rsidRPr="006242DD">
        <w:t xml:space="preserve">bei allen hungrigen </w:t>
      </w:r>
      <w:r w:rsidR="000B5E23" w:rsidRPr="006242DD">
        <w:t>Personen</w:t>
      </w:r>
      <w:r w:rsidR="009C0115" w:rsidRPr="006242DD">
        <w:t xml:space="preserve">, die sich bequem Essen bestellen möchten. </w:t>
      </w:r>
      <w:r w:rsidR="00844A45" w:rsidRPr="006242DD">
        <w:t>Die</w:t>
      </w:r>
      <w:r w:rsidR="00931206" w:rsidRPr="006242DD">
        <w:t xml:space="preserve"> Onlineplattform </w:t>
      </w:r>
      <w:r w:rsidR="00E0254A" w:rsidRPr="006242DD">
        <w:t xml:space="preserve">stellt dabei die besten </w:t>
      </w:r>
      <w:r w:rsidR="00F05AD6" w:rsidRPr="006242DD">
        <w:t>Voraussetzungen</w:t>
      </w:r>
      <w:r w:rsidR="00A16340" w:rsidRPr="006242DD">
        <w:t xml:space="preserve"> voraus</w:t>
      </w:r>
      <w:r w:rsidR="00F05AD6" w:rsidRPr="006242DD">
        <w:t>,</w:t>
      </w:r>
      <w:r w:rsidR="00E0254A" w:rsidRPr="006242DD">
        <w:t xml:space="preserve"> </w:t>
      </w:r>
      <w:r w:rsidR="00F51320" w:rsidRPr="006242DD">
        <w:t xml:space="preserve">um eine Reibungslose Kommunikation zwischen </w:t>
      </w:r>
      <w:r w:rsidR="00C72C5B" w:rsidRPr="006242DD">
        <w:t xml:space="preserve">Restaurant und Kunde zu </w:t>
      </w:r>
      <w:r w:rsidR="00D06BBE" w:rsidRPr="006242DD">
        <w:t>ermöglichen.</w:t>
      </w:r>
    </w:p>
    <w:p w14:paraId="5E5DC0BD" w14:textId="4F430248" w:rsidR="004547CF" w:rsidRPr="006242DD" w:rsidRDefault="004547CF" w:rsidP="004547CF">
      <w:pPr>
        <w:pStyle w:val="berschrift3"/>
      </w:pPr>
      <w:bookmarkStart w:id="36" w:name="_Toc107783343"/>
      <w:r w:rsidRPr="006242DD">
        <w:lastRenderedPageBreak/>
        <w:t>Funktionalitäten</w:t>
      </w:r>
      <w:bookmarkEnd w:id="36"/>
    </w:p>
    <w:p w14:paraId="195953E4" w14:textId="501A5C8F" w:rsidR="00D2643E" w:rsidRPr="006242DD" w:rsidRDefault="00143ACF" w:rsidP="002B28EB">
      <w:r w:rsidRPr="006242DD">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6242DD">
        <w:t>FURPS</w:t>
      </w:r>
      <w:r w:rsidR="00015004" w:rsidRPr="006242DD">
        <w:rPr>
          <w:rStyle w:val="Funotenzeichen"/>
        </w:rPr>
        <w:footnoteReference w:id="1"/>
      </w:r>
      <w:r w:rsidRPr="006242DD">
        <w:t xml:space="preserve"> System geplant. Sie beschreiben die Funktionalität, Benutzbarkeit, Zuverlässigkeit, Zuverlässigkeit und Wartbarkeit des Projektes.</w:t>
      </w:r>
    </w:p>
    <w:p w14:paraId="4EBF00FA" w14:textId="6425CDE9" w:rsidR="00143ACF" w:rsidRPr="006242DD" w:rsidRDefault="00143ACF" w:rsidP="00143ACF">
      <w:r w:rsidRPr="006242DD">
        <w:t xml:space="preserve">Im folgenden Teil werden die Muss-Anforderungen aufgelistet. Sie beschreiben Anforderungen, die im Rahmen des Projektes erfüllt werden müssen, da sie wichtige Kernelemente dieses bilden. Sie werden </w:t>
      </w:r>
      <w:r w:rsidR="001C5889" w:rsidRPr="006242DD">
        <w:t>in funktionale</w:t>
      </w:r>
      <w:r w:rsidRPr="006242DD">
        <w:t xml:space="preserve"> und nicht funktionale Anforderungen aufgeteilt.</w:t>
      </w:r>
    </w:p>
    <w:p w14:paraId="1764ADA0" w14:textId="77777777" w:rsidR="000E1384" w:rsidRPr="006242DD" w:rsidRDefault="000E1384" w:rsidP="00C4454F">
      <w:pPr>
        <w:pStyle w:val="Listenabsatz"/>
        <w:numPr>
          <w:ilvl w:val="0"/>
          <w:numId w:val="5"/>
        </w:numPr>
        <w:spacing w:line="256" w:lineRule="auto"/>
        <w:ind w:hanging="76"/>
      </w:pPr>
      <w:r w:rsidRPr="006242DD">
        <w:t>Funktional</w:t>
      </w:r>
    </w:p>
    <w:p w14:paraId="0C6596B7" w14:textId="77777777" w:rsidR="000E1384" w:rsidRPr="006242DD" w:rsidRDefault="000E1384" w:rsidP="00D34903">
      <w:pPr>
        <w:pStyle w:val="Listenabsatz"/>
        <w:numPr>
          <w:ilvl w:val="1"/>
          <w:numId w:val="5"/>
        </w:numPr>
        <w:spacing w:line="256" w:lineRule="auto"/>
      </w:pPr>
      <w:r w:rsidRPr="006242DD">
        <w:t>Anmeldung für Benutzer der Webseite.</w:t>
      </w:r>
    </w:p>
    <w:p w14:paraId="305397D0" w14:textId="77777777" w:rsidR="000E1384" w:rsidRPr="006242DD" w:rsidRDefault="000E1384" w:rsidP="00D34903">
      <w:pPr>
        <w:pStyle w:val="Listenabsatz"/>
        <w:numPr>
          <w:ilvl w:val="1"/>
          <w:numId w:val="5"/>
        </w:numPr>
        <w:spacing w:line="256" w:lineRule="auto"/>
      </w:pPr>
      <w:r w:rsidRPr="006242DD">
        <w:t>Dashboard für Restaurants für Verwaltung.</w:t>
      </w:r>
    </w:p>
    <w:p w14:paraId="11F3DC49" w14:textId="77777777" w:rsidR="000E1384" w:rsidRPr="006242DD" w:rsidRDefault="000E1384" w:rsidP="00D34903">
      <w:pPr>
        <w:pStyle w:val="Listenabsatz"/>
        <w:numPr>
          <w:ilvl w:val="1"/>
          <w:numId w:val="5"/>
        </w:numPr>
        <w:spacing w:line="256" w:lineRule="auto"/>
      </w:pPr>
      <w:r w:rsidRPr="006242DD">
        <w:t>Erstellen von Bestellungen.</w:t>
      </w:r>
    </w:p>
    <w:p w14:paraId="53568834" w14:textId="77777777" w:rsidR="000E1384" w:rsidRPr="006242DD" w:rsidRDefault="000E1384" w:rsidP="00D34903">
      <w:pPr>
        <w:pStyle w:val="Listenabsatz"/>
        <w:numPr>
          <w:ilvl w:val="1"/>
          <w:numId w:val="5"/>
        </w:numPr>
        <w:spacing w:line="256" w:lineRule="auto"/>
      </w:pPr>
      <w:r w:rsidRPr="006242DD">
        <w:t>Anlegen neuer Gerichte.</w:t>
      </w:r>
    </w:p>
    <w:p w14:paraId="39B408C2" w14:textId="77777777" w:rsidR="000E1384" w:rsidRPr="006242DD" w:rsidRDefault="000E1384" w:rsidP="00D34903">
      <w:pPr>
        <w:pStyle w:val="Listenabsatz"/>
        <w:numPr>
          <w:ilvl w:val="1"/>
          <w:numId w:val="5"/>
        </w:numPr>
        <w:spacing w:line="256" w:lineRule="auto"/>
      </w:pPr>
      <w:r w:rsidRPr="006242DD">
        <w:t>Gestalten von Webseiten mit dem Baukastensystem.</w:t>
      </w:r>
    </w:p>
    <w:p w14:paraId="06D7AAC9" w14:textId="6BE92500" w:rsidR="00D34903" w:rsidRPr="006242DD" w:rsidRDefault="000E1384" w:rsidP="00F91290">
      <w:pPr>
        <w:pStyle w:val="Listenabsatz"/>
        <w:numPr>
          <w:ilvl w:val="1"/>
          <w:numId w:val="5"/>
        </w:numPr>
        <w:spacing w:line="256" w:lineRule="auto"/>
      </w:pPr>
      <w:r w:rsidRPr="006242DD">
        <w:t>Responsive Webseite auf allen Endgeräten.</w:t>
      </w:r>
    </w:p>
    <w:p w14:paraId="6389AE7E" w14:textId="77777777" w:rsidR="000E1384" w:rsidRPr="006242DD" w:rsidRDefault="000E1384" w:rsidP="00B97611">
      <w:pPr>
        <w:pStyle w:val="Listenabsatz"/>
        <w:numPr>
          <w:ilvl w:val="0"/>
          <w:numId w:val="5"/>
        </w:numPr>
        <w:spacing w:line="256" w:lineRule="auto"/>
        <w:ind w:hanging="76"/>
      </w:pPr>
      <w:r w:rsidRPr="006242DD">
        <w:t>Nicht funktional</w:t>
      </w:r>
    </w:p>
    <w:p w14:paraId="33F7F882" w14:textId="77777777" w:rsidR="000E1384" w:rsidRPr="006242DD" w:rsidRDefault="000E1384" w:rsidP="00D34903">
      <w:pPr>
        <w:pStyle w:val="Listenabsatz"/>
        <w:numPr>
          <w:ilvl w:val="1"/>
          <w:numId w:val="5"/>
        </w:numPr>
        <w:spacing w:line="256" w:lineRule="auto"/>
      </w:pPr>
      <w:r w:rsidRPr="006242DD">
        <w:t>Das Design der Webseite ist ansprechend.</w:t>
      </w:r>
    </w:p>
    <w:p w14:paraId="4B0559CF" w14:textId="77777777" w:rsidR="000E1384" w:rsidRPr="006242DD" w:rsidRDefault="000E1384" w:rsidP="00D34903">
      <w:pPr>
        <w:pStyle w:val="Listenabsatz"/>
        <w:numPr>
          <w:ilvl w:val="1"/>
          <w:numId w:val="5"/>
        </w:numPr>
        <w:spacing w:line="256" w:lineRule="auto"/>
      </w:pPr>
      <w:r w:rsidRPr="006242DD">
        <w:t>Die Webseite ist gut erweiterbar.</w:t>
      </w:r>
    </w:p>
    <w:p w14:paraId="27533816" w14:textId="77777777" w:rsidR="000E1384" w:rsidRPr="006242DD" w:rsidRDefault="000E1384" w:rsidP="00D34903">
      <w:pPr>
        <w:pStyle w:val="Listenabsatz"/>
        <w:numPr>
          <w:ilvl w:val="1"/>
          <w:numId w:val="5"/>
        </w:numPr>
        <w:spacing w:line="256" w:lineRule="auto"/>
      </w:pPr>
      <w:r w:rsidRPr="006242DD">
        <w:t>Das System ist gut dokumentiert.</w:t>
      </w:r>
    </w:p>
    <w:p w14:paraId="4D13D200" w14:textId="3928C6D7" w:rsidR="00143ACF" w:rsidRPr="006242DD" w:rsidRDefault="000E1384" w:rsidP="00D34903">
      <w:pPr>
        <w:pStyle w:val="Listenabsatz"/>
        <w:numPr>
          <w:ilvl w:val="1"/>
          <w:numId w:val="5"/>
        </w:numPr>
        <w:spacing w:line="256" w:lineRule="auto"/>
      </w:pPr>
      <w:r w:rsidRPr="006242DD">
        <w:t>Baukastensystem leicht bedienbar.</w:t>
      </w:r>
    </w:p>
    <w:p w14:paraId="2B2C2657" w14:textId="7E0B1FC1" w:rsidR="00143ACF" w:rsidRPr="006242DD" w:rsidRDefault="00143ACF" w:rsidP="00143ACF">
      <w:pPr>
        <w:spacing w:line="256" w:lineRule="auto"/>
      </w:pPr>
      <w:r w:rsidRPr="006242DD">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6242DD" w:rsidRDefault="000E1384" w:rsidP="00C4454F">
      <w:pPr>
        <w:pStyle w:val="Listenabsatz"/>
        <w:numPr>
          <w:ilvl w:val="0"/>
          <w:numId w:val="9"/>
        </w:numPr>
        <w:spacing w:line="256" w:lineRule="auto"/>
        <w:ind w:hanging="76"/>
      </w:pPr>
      <w:r w:rsidRPr="006242DD">
        <w:t>Funktional</w:t>
      </w:r>
    </w:p>
    <w:p w14:paraId="115F3EF1" w14:textId="77777777" w:rsidR="000E1384" w:rsidRPr="006242DD" w:rsidRDefault="000E1384" w:rsidP="00C4454F">
      <w:pPr>
        <w:pStyle w:val="Listenabsatz"/>
        <w:numPr>
          <w:ilvl w:val="1"/>
          <w:numId w:val="9"/>
        </w:numPr>
        <w:spacing w:line="256" w:lineRule="auto"/>
        <w:ind w:hanging="76"/>
      </w:pPr>
      <w:r w:rsidRPr="006242DD">
        <w:t>Weitere Anpassungsmöglichkeiten mit dem Baukastensystem.</w:t>
      </w:r>
    </w:p>
    <w:p w14:paraId="0DFE56F4" w14:textId="77777777" w:rsidR="000E1384" w:rsidRPr="006242DD" w:rsidRDefault="000E1384" w:rsidP="00C4454F">
      <w:pPr>
        <w:pStyle w:val="Listenabsatz"/>
        <w:numPr>
          <w:ilvl w:val="1"/>
          <w:numId w:val="9"/>
        </w:numPr>
        <w:spacing w:line="256" w:lineRule="auto"/>
        <w:ind w:hanging="76"/>
      </w:pPr>
      <w:r w:rsidRPr="006242DD">
        <w:t>Restaurant werden über Sub-Domains aufgerufen.</w:t>
      </w:r>
    </w:p>
    <w:p w14:paraId="715A9957" w14:textId="77777777" w:rsidR="000E1384" w:rsidRPr="006242DD" w:rsidRDefault="000E1384" w:rsidP="00C4454F">
      <w:pPr>
        <w:pStyle w:val="Listenabsatz"/>
        <w:numPr>
          <w:ilvl w:val="1"/>
          <w:numId w:val="9"/>
        </w:numPr>
        <w:spacing w:line="256" w:lineRule="auto"/>
        <w:ind w:hanging="76"/>
      </w:pPr>
      <w:r w:rsidRPr="006242DD">
        <w:t>Online-Bezahlung über die Webseite.</w:t>
      </w:r>
    </w:p>
    <w:p w14:paraId="3BB9A27B" w14:textId="77777777" w:rsidR="000E1384" w:rsidRPr="006242DD" w:rsidRDefault="000E1384" w:rsidP="00C4454F">
      <w:pPr>
        <w:pStyle w:val="Listenabsatz"/>
        <w:numPr>
          <w:ilvl w:val="0"/>
          <w:numId w:val="9"/>
        </w:numPr>
        <w:spacing w:line="256" w:lineRule="auto"/>
        <w:ind w:hanging="76"/>
      </w:pPr>
      <w:r w:rsidRPr="006242DD">
        <w:t>Nicht funktional</w:t>
      </w:r>
    </w:p>
    <w:p w14:paraId="5B9B1688" w14:textId="77777777" w:rsidR="000E1384" w:rsidRPr="006242DD" w:rsidRDefault="000E1384" w:rsidP="00C4454F">
      <w:pPr>
        <w:pStyle w:val="Listenabsatz"/>
        <w:numPr>
          <w:ilvl w:val="1"/>
          <w:numId w:val="9"/>
        </w:numPr>
        <w:spacing w:line="256" w:lineRule="auto"/>
        <w:ind w:hanging="76"/>
      </w:pPr>
      <w:r w:rsidRPr="006242DD">
        <w:t>Die Daten sollen gut mit Backups gesichert werden.</w:t>
      </w:r>
    </w:p>
    <w:p w14:paraId="67BC550B" w14:textId="77777777" w:rsidR="000E1384" w:rsidRPr="006242DD" w:rsidRDefault="000E1384" w:rsidP="00C4454F">
      <w:pPr>
        <w:pStyle w:val="Listenabsatz"/>
        <w:numPr>
          <w:ilvl w:val="1"/>
          <w:numId w:val="9"/>
        </w:numPr>
        <w:spacing w:line="256" w:lineRule="auto"/>
        <w:ind w:hanging="76"/>
      </w:pPr>
      <w:r w:rsidRPr="006242DD">
        <w:t>Fehler der Webseite sollen leicht behoben werden können.</w:t>
      </w:r>
    </w:p>
    <w:p w14:paraId="228959D2" w14:textId="7CEBFFB8" w:rsidR="000E1384" w:rsidRPr="006242DD" w:rsidRDefault="000E1384" w:rsidP="00C4454F">
      <w:pPr>
        <w:pStyle w:val="Listenabsatz"/>
        <w:numPr>
          <w:ilvl w:val="1"/>
          <w:numId w:val="9"/>
        </w:numPr>
        <w:spacing w:line="256" w:lineRule="auto"/>
        <w:ind w:hanging="76"/>
      </w:pPr>
      <w:r w:rsidRPr="006242DD">
        <w:t>Die Webseite muss barrierefrei gestaltet sein.</w:t>
      </w:r>
    </w:p>
    <w:p w14:paraId="7BAFA670" w14:textId="0CF5C3A4" w:rsidR="004547CF" w:rsidRPr="006242DD" w:rsidRDefault="004547CF" w:rsidP="00555C56">
      <w:pPr>
        <w:pStyle w:val="berschrift2"/>
      </w:pPr>
      <w:bookmarkStart w:id="37" w:name="_Toc107783344"/>
      <w:r w:rsidRPr="006242DD">
        <w:t>Planung</w:t>
      </w:r>
      <w:bookmarkEnd w:id="37"/>
    </w:p>
    <w:p w14:paraId="2A707447" w14:textId="193E7AF9" w:rsidR="00872CC6" w:rsidRPr="006242DD" w:rsidRDefault="00872CC6" w:rsidP="00872CC6">
      <w:pPr>
        <w:pStyle w:val="Blockvorlage"/>
        <w:rPr>
          <w:lang w:val="de-AT"/>
        </w:rPr>
      </w:pPr>
      <w:r w:rsidRPr="006242DD">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6242DD" w:rsidRDefault="004547CF" w:rsidP="00555C56">
      <w:pPr>
        <w:pStyle w:val="berschrift3"/>
      </w:pPr>
      <w:bookmarkStart w:id="38" w:name="_Toc107783345"/>
      <w:r w:rsidRPr="006242DD">
        <w:lastRenderedPageBreak/>
        <w:t>Projektstrukturplan</w:t>
      </w:r>
      <w:bookmarkEnd w:id="38"/>
    </w:p>
    <w:p w14:paraId="622C9524" w14:textId="5294F8ED" w:rsidR="00872CC6" w:rsidRPr="006242DD" w:rsidRDefault="00872CC6" w:rsidP="00872CC6">
      <w:pPr>
        <w:pStyle w:val="Blockvorlage"/>
        <w:rPr>
          <w:lang w:val="de-AT"/>
        </w:rPr>
      </w:pPr>
      <w:r w:rsidRPr="006242DD">
        <w:rPr>
          <w:lang w:val="de-AT"/>
        </w:rPr>
        <w:t>In der folgenden Grafik</w:t>
      </w:r>
      <w:r w:rsidR="00DC319F" w:rsidRPr="006242DD">
        <w:rPr>
          <w:lang w:val="de-AT"/>
        </w:rPr>
        <w:t xml:space="preserve"> (</w:t>
      </w:r>
      <w:r w:rsidR="00FD60DF" w:rsidRPr="006242DD">
        <w:rPr>
          <w:i/>
          <w:iCs/>
          <w:lang w:val="de-AT"/>
        </w:rPr>
        <w:fldChar w:fldCharType="begin"/>
      </w:r>
      <w:r w:rsidR="00FD60DF" w:rsidRPr="006242DD">
        <w:rPr>
          <w:i/>
          <w:iCs/>
          <w:lang w:val="de-AT"/>
        </w:rPr>
        <w:instrText xml:space="preserve"> REF _Ref92378218 \h  \* MERGEFORMAT </w:instrText>
      </w:r>
      <w:r w:rsidR="00FD60DF" w:rsidRPr="006242DD">
        <w:rPr>
          <w:i/>
          <w:iCs/>
          <w:lang w:val="de-AT"/>
        </w:rPr>
      </w:r>
      <w:r w:rsidR="00FD60DF" w:rsidRPr="006242DD">
        <w:rPr>
          <w:i/>
          <w:iCs/>
          <w:lang w:val="de-AT"/>
        </w:rPr>
        <w:fldChar w:fldCharType="separate"/>
      </w:r>
      <w:r w:rsidR="004535AF" w:rsidRPr="004535AF">
        <w:rPr>
          <w:i/>
          <w:iCs/>
          <w:lang w:val="de-AT"/>
        </w:rPr>
        <w:t>Abbildung 3</w:t>
      </w:r>
      <w:r w:rsidR="004535AF" w:rsidRPr="004535AF">
        <w:rPr>
          <w:lang w:val="de-AT"/>
        </w:rPr>
        <w:t>: Projektstrukturplan</w:t>
      </w:r>
      <w:r w:rsidR="00FD60DF" w:rsidRPr="006242DD">
        <w:rPr>
          <w:i/>
          <w:iCs/>
          <w:lang w:val="de-AT"/>
        </w:rPr>
        <w:fldChar w:fldCharType="end"/>
      </w:r>
      <w:r w:rsidRPr="006242DD">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6242DD" w:rsidRDefault="00DC319F" w:rsidP="00DC319F">
      <w:pPr>
        <w:pStyle w:val="Blockvorlage"/>
        <w:keepNext/>
        <w:jc w:val="center"/>
        <w:rPr>
          <w:lang w:val="de-AT"/>
        </w:rPr>
      </w:pPr>
      <w:r w:rsidRPr="006242DD">
        <w:rPr>
          <w:noProof/>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3AF5C39" w:rsidR="00DC319F" w:rsidRPr="006242DD" w:rsidRDefault="00DC319F" w:rsidP="00DC319F">
      <w:pPr>
        <w:pStyle w:val="Beschriftung"/>
        <w:jc w:val="center"/>
      </w:pPr>
      <w:bookmarkStart w:id="39" w:name="_Ref92378218"/>
      <w:bookmarkStart w:id="40" w:name="_Toc107783078"/>
      <w:r w:rsidRPr="006242DD">
        <w:t xml:space="preserve">Abbildung </w:t>
      </w:r>
      <w:fldSimple w:instr=" SEQ Abbildung \* ARABIC ">
        <w:r w:rsidR="004535AF">
          <w:rPr>
            <w:noProof/>
          </w:rPr>
          <w:t>3</w:t>
        </w:r>
      </w:fldSimple>
      <w:r w:rsidR="00F36520" w:rsidRPr="006242DD">
        <w:t>:</w:t>
      </w:r>
      <w:r w:rsidRPr="006242DD">
        <w:t xml:space="preserve"> Projektstrukturplan</w:t>
      </w:r>
      <w:bookmarkEnd w:id="39"/>
      <w:bookmarkEnd w:id="40"/>
    </w:p>
    <w:p w14:paraId="28E1FB19" w14:textId="006AC454" w:rsidR="00611B91" w:rsidRPr="006242DD" w:rsidRDefault="00611B91" w:rsidP="00611B91"/>
    <w:p w14:paraId="1AFA809E" w14:textId="450254CE" w:rsidR="00611B91" w:rsidRPr="006242DD" w:rsidRDefault="00611B91" w:rsidP="00611B91"/>
    <w:p w14:paraId="057C4D50" w14:textId="7BC61FFD" w:rsidR="00611B91" w:rsidRPr="006242DD" w:rsidRDefault="00611B91" w:rsidP="00611B91"/>
    <w:p w14:paraId="7AC636DA" w14:textId="353BC94A" w:rsidR="00611B91" w:rsidRPr="006242DD" w:rsidRDefault="00611B91" w:rsidP="00611B91"/>
    <w:p w14:paraId="39084704" w14:textId="77777777" w:rsidR="00611B91" w:rsidRPr="006242DD" w:rsidRDefault="00611B91" w:rsidP="00611B91"/>
    <w:p w14:paraId="0CE510F6" w14:textId="6E1C7BEC" w:rsidR="004547CF" w:rsidRPr="006242DD" w:rsidRDefault="004547CF" w:rsidP="00555C56">
      <w:pPr>
        <w:pStyle w:val="berschrift3"/>
      </w:pPr>
      <w:bookmarkStart w:id="41" w:name="_Toc107783346"/>
      <w:r w:rsidRPr="006242DD">
        <w:lastRenderedPageBreak/>
        <w:t>Projektablauf</w:t>
      </w:r>
      <w:r w:rsidR="00555C56" w:rsidRPr="006242DD">
        <w:t>plan</w:t>
      </w:r>
      <w:bookmarkEnd w:id="41"/>
    </w:p>
    <w:p w14:paraId="537C6AB4" w14:textId="397321E1" w:rsidR="00555C56" w:rsidRPr="006242DD" w:rsidRDefault="00991414" w:rsidP="00991414">
      <w:pPr>
        <w:pStyle w:val="Blockvorlage"/>
        <w:rPr>
          <w:lang w:val="de-AT"/>
        </w:rPr>
      </w:pPr>
      <w:r w:rsidRPr="006242DD">
        <w:rPr>
          <w:lang w:val="de-AT"/>
        </w:rPr>
        <w:t>Aus dem Projektstrukturplan wurde im nächsten Schritt ein Projektablaufplan</w:t>
      </w:r>
      <w:r w:rsidR="001B2E72" w:rsidRPr="006242DD">
        <w:rPr>
          <w:lang w:val="de-AT"/>
        </w:rPr>
        <w:t xml:space="preserve"> </w:t>
      </w:r>
      <w:r w:rsidR="00E15F4C" w:rsidRPr="006242DD">
        <w:rPr>
          <w:i/>
          <w:iCs/>
          <w:lang w:val="de-AT"/>
        </w:rPr>
        <w:t>(</w:t>
      </w:r>
      <w:r w:rsidR="00E15F4C" w:rsidRPr="006242DD">
        <w:rPr>
          <w:i/>
          <w:iCs/>
          <w:lang w:val="de-AT"/>
        </w:rPr>
        <w:fldChar w:fldCharType="begin"/>
      </w:r>
      <w:r w:rsidR="00E15F4C" w:rsidRPr="006242DD">
        <w:rPr>
          <w:i/>
          <w:iCs/>
          <w:lang w:val="de-AT"/>
        </w:rPr>
        <w:instrText xml:space="preserve"> REF _Ref93391722 \h  \* MERGEFORMAT </w:instrText>
      </w:r>
      <w:r w:rsidR="00E15F4C" w:rsidRPr="006242DD">
        <w:rPr>
          <w:i/>
          <w:iCs/>
          <w:lang w:val="de-AT"/>
        </w:rPr>
      </w:r>
      <w:r w:rsidR="00E15F4C" w:rsidRPr="006242DD">
        <w:rPr>
          <w:i/>
          <w:iCs/>
          <w:lang w:val="de-AT"/>
        </w:rPr>
        <w:fldChar w:fldCharType="separate"/>
      </w:r>
      <w:r w:rsidR="004535AF" w:rsidRPr="004535AF">
        <w:rPr>
          <w:i/>
          <w:iCs/>
          <w:lang w:val="de-AT"/>
        </w:rPr>
        <w:t>Abbildung 4:</w:t>
      </w:r>
      <w:r w:rsidR="004535AF" w:rsidRPr="004535AF">
        <w:rPr>
          <w:lang w:val="de-AT"/>
        </w:rPr>
        <w:t xml:space="preserve"> Projektablaufplan</w:t>
      </w:r>
      <w:r w:rsidR="00E15F4C" w:rsidRPr="006242DD">
        <w:rPr>
          <w:i/>
          <w:iCs/>
          <w:lang w:val="de-AT"/>
        </w:rPr>
        <w:fldChar w:fldCharType="end"/>
      </w:r>
      <w:r w:rsidR="001B0338" w:rsidRPr="006242DD">
        <w:rPr>
          <w:lang w:val="de-AT"/>
        </w:rPr>
        <w:t xml:space="preserve"> </w:t>
      </w:r>
      <w:r w:rsidRPr="006242DD">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6242DD" w:rsidRDefault="001B2E72" w:rsidP="00991414">
      <w:pPr>
        <w:pStyle w:val="Blockvorlage"/>
        <w:rPr>
          <w:lang w:val="de-AT"/>
        </w:rPr>
      </w:pPr>
      <w:r w:rsidRPr="006242DD">
        <w:rPr>
          <w:noProof/>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62209489" w:rsidR="00EF40EA" w:rsidRPr="00960AD0" w:rsidRDefault="00EF40EA" w:rsidP="001B2E72">
                            <w:pPr>
                              <w:pStyle w:val="Beschriftung"/>
                              <w:jc w:val="center"/>
                              <w:rPr>
                                <w:lang w:val="en-US"/>
                              </w:rPr>
                            </w:pPr>
                            <w:bookmarkStart w:id="42" w:name="_Ref93391722"/>
                            <w:bookmarkStart w:id="43" w:name="_Toc107783079"/>
                            <w:r>
                              <w:t xml:space="preserve">Abbildung </w:t>
                            </w:r>
                            <w:fldSimple w:instr=" SEQ Abbildung \* ARABIC ">
                              <w:r w:rsidR="004535AF">
                                <w:rPr>
                                  <w:noProof/>
                                </w:rPr>
                                <w:t>4</w:t>
                              </w:r>
                            </w:fldSimple>
                            <w:r>
                              <w:t>: Projektablaufpl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62209489" w:rsidR="00EF40EA" w:rsidRPr="00960AD0" w:rsidRDefault="00EF40EA" w:rsidP="001B2E72">
                      <w:pPr>
                        <w:pStyle w:val="Beschriftung"/>
                        <w:jc w:val="center"/>
                        <w:rPr>
                          <w:lang w:val="en-US"/>
                        </w:rPr>
                      </w:pPr>
                      <w:bookmarkStart w:id="44" w:name="_Ref93391722"/>
                      <w:bookmarkStart w:id="45" w:name="_Toc107783079"/>
                      <w:r>
                        <w:t xml:space="preserve">Abbildung </w:t>
                      </w:r>
                      <w:fldSimple w:instr=" SEQ Abbildung \* ARABIC ">
                        <w:r w:rsidR="004535AF">
                          <w:rPr>
                            <w:noProof/>
                          </w:rPr>
                          <w:t>4</w:t>
                        </w:r>
                      </w:fldSimple>
                      <w:r>
                        <w:t>: Projektablaufplan</w:t>
                      </w:r>
                      <w:bookmarkEnd w:id="44"/>
                      <w:bookmarkEnd w:id="45"/>
                    </w:p>
                  </w:txbxContent>
                </v:textbox>
                <w10:wrap type="through"/>
              </v:shape>
            </w:pict>
          </mc:Fallback>
        </mc:AlternateContent>
      </w:r>
      <w:r w:rsidR="00323638" w:rsidRPr="006242DD">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6242DD" w:rsidRDefault="00991414" w:rsidP="00991414">
      <w:pPr>
        <w:pStyle w:val="Blockvorlage"/>
        <w:rPr>
          <w:lang w:val="de-AT"/>
        </w:rPr>
      </w:pPr>
    </w:p>
    <w:p w14:paraId="35EEBD9F" w14:textId="75F864A4" w:rsidR="00323638" w:rsidRPr="006242DD" w:rsidRDefault="00323638" w:rsidP="00991414">
      <w:pPr>
        <w:pStyle w:val="Blockvorlage"/>
        <w:rPr>
          <w:lang w:val="de-AT"/>
        </w:rPr>
      </w:pPr>
    </w:p>
    <w:p w14:paraId="025A4F13" w14:textId="3714628A" w:rsidR="00323638" w:rsidRPr="006242DD" w:rsidRDefault="00323638" w:rsidP="00991414">
      <w:pPr>
        <w:pStyle w:val="Blockvorlage"/>
        <w:rPr>
          <w:lang w:val="de-AT"/>
        </w:rPr>
      </w:pPr>
    </w:p>
    <w:p w14:paraId="549465E5" w14:textId="1EE8CB20" w:rsidR="00323638" w:rsidRPr="006242DD" w:rsidRDefault="00323638" w:rsidP="00991414">
      <w:pPr>
        <w:pStyle w:val="Blockvorlage"/>
        <w:rPr>
          <w:lang w:val="de-AT"/>
        </w:rPr>
      </w:pPr>
    </w:p>
    <w:p w14:paraId="2B0AC2EE" w14:textId="09C099BA" w:rsidR="00323638" w:rsidRPr="006242DD" w:rsidRDefault="00323638" w:rsidP="00991414">
      <w:pPr>
        <w:pStyle w:val="Blockvorlage"/>
        <w:rPr>
          <w:lang w:val="de-AT"/>
        </w:rPr>
      </w:pPr>
    </w:p>
    <w:p w14:paraId="3CD635C2" w14:textId="4316B8F1" w:rsidR="00323638" w:rsidRPr="006242DD" w:rsidRDefault="00323638" w:rsidP="00991414">
      <w:pPr>
        <w:pStyle w:val="Blockvorlage"/>
        <w:rPr>
          <w:lang w:val="de-AT"/>
        </w:rPr>
      </w:pPr>
    </w:p>
    <w:p w14:paraId="59C1D485" w14:textId="0B30A993" w:rsidR="00323638" w:rsidRPr="006242DD" w:rsidRDefault="00323638" w:rsidP="00991414">
      <w:pPr>
        <w:pStyle w:val="Blockvorlage"/>
        <w:rPr>
          <w:lang w:val="de-AT"/>
        </w:rPr>
      </w:pPr>
    </w:p>
    <w:p w14:paraId="64E633E2" w14:textId="5A9E4922" w:rsidR="00323638" w:rsidRPr="006242DD" w:rsidRDefault="00323638" w:rsidP="00991414">
      <w:pPr>
        <w:pStyle w:val="Blockvorlage"/>
        <w:rPr>
          <w:lang w:val="de-AT"/>
        </w:rPr>
      </w:pPr>
    </w:p>
    <w:p w14:paraId="05687BEA" w14:textId="67809454" w:rsidR="00323638" w:rsidRPr="006242DD" w:rsidRDefault="00323638" w:rsidP="00991414">
      <w:pPr>
        <w:pStyle w:val="Blockvorlage"/>
        <w:rPr>
          <w:lang w:val="de-AT"/>
        </w:rPr>
      </w:pPr>
    </w:p>
    <w:p w14:paraId="4AC754F3" w14:textId="72A5A194" w:rsidR="00323638" w:rsidRPr="006242DD" w:rsidRDefault="00323638" w:rsidP="00991414">
      <w:pPr>
        <w:pStyle w:val="Blockvorlage"/>
        <w:rPr>
          <w:lang w:val="de-AT"/>
        </w:rPr>
      </w:pPr>
    </w:p>
    <w:p w14:paraId="57349F81" w14:textId="20D5214B" w:rsidR="00323638" w:rsidRPr="006242DD" w:rsidRDefault="00323638" w:rsidP="00991414">
      <w:pPr>
        <w:pStyle w:val="Blockvorlage"/>
        <w:rPr>
          <w:lang w:val="de-AT"/>
        </w:rPr>
      </w:pPr>
    </w:p>
    <w:p w14:paraId="2B6AEED9" w14:textId="67527044" w:rsidR="00323638" w:rsidRPr="006242DD" w:rsidRDefault="00323638" w:rsidP="00991414">
      <w:pPr>
        <w:pStyle w:val="Blockvorlage"/>
        <w:rPr>
          <w:lang w:val="de-AT"/>
        </w:rPr>
      </w:pPr>
    </w:p>
    <w:p w14:paraId="60A9D0DE" w14:textId="6EA0D4D0" w:rsidR="00323638" w:rsidRPr="006242DD" w:rsidRDefault="00323638" w:rsidP="00991414">
      <w:pPr>
        <w:pStyle w:val="Blockvorlage"/>
        <w:rPr>
          <w:lang w:val="de-AT"/>
        </w:rPr>
      </w:pPr>
    </w:p>
    <w:p w14:paraId="2B111B03" w14:textId="745A560A" w:rsidR="00323638" w:rsidRPr="006242DD" w:rsidRDefault="00323638" w:rsidP="00991414">
      <w:pPr>
        <w:pStyle w:val="Blockvorlage"/>
        <w:rPr>
          <w:lang w:val="de-AT"/>
        </w:rPr>
      </w:pPr>
    </w:p>
    <w:p w14:paraId="48A3C0FB" w14:textId="25DCB330" w:rsidR="00323638" w:rsidRPr="006242DD" w:rsidRDefault="00323638" w:rsidP="00991414">
      <w:pPr>
        <w:pStyle w:val="Blockvorlage"/>
        <w:rPr>
          <w:lang w:val="de-AT"/>
        </w:rPr>
      </w:pPr>
    </w:p>
    <w:p w14:paraId="1ED30A1D" w14:textId="77777777" w:rsidR="00323638" w:rsidRPr="006242DD" w:rsidRDefault="00323638" w:rsidP="00991414">
      <w:pPr>
        <w:pStyle w:val="Blockvorlage"/>
        <w:rPr>
          <w:lang w:val="de-AT"/>
        </w:rPr>
      </w:pPr>
    </w:p>
    <w:p w14:paraId="1A470B0A" w14:textId="77777777" w:rsidR="002452AC" w:rsidRPr="006242DD" w:rsidRDefault="002452AC" w:rsidP="00681F35">
      <w:pPr>
        <w:pStyle w:val="Blockvorlage"/>
        <w:rPr>
          <w:lang w:val="de-AT"/>
        </w:rPr>
      </w:pPr>
    </w:p>
    <w:p w14:paraId="11E269FC" w14:textId="77777777" w:rsidR="003B679A" w:rsidRPr="006242DD" w:rsidRDefault="003B679A" w:rsidP="00681F35">
      <w:pPr>
        <w:pStyle w:val="Blockvorlage"/>
        <w:rPr>
          <w:lang w:val="de-AT"/>
        </w:rPr>
      </w:pPr>
    </w:p>
    <w:p w14:paraId="06E2BAFD" w14:textId="77777777" w:rsidR="003B679A" w:rsidRPr="006242DD" w:rsidRDefault="003B679A" w:rsidP="00681F35">
      <w:pPr>
        <w:pStyle w:val="Blockvorlage"/>
        <w:rPr>
          <w:lang w:val="de-AT"/>
        </w:rPr>
      </w:pPr>
    </w:p>
    <w:p w14:paraId="0F95DA4C" w14:textId="77777777" w:rsidR="003B679A" w:rsidRPr="006242DD" w:rsidRDefault="003B679A" w:rsidP="00681F35">
      <w:pPr>
        <w:pStyle w:val="Blockvorlage"/>
        <w:rPr>
          <w:lang w:val="de-AT"/>
        </w:rPr>
      </w:pPr>
    </w:p>
    <w:p w14:paraId="6B566E55" w14:textId="77777777" w:rsidR="005837B1" w:rsidRPr="006242DD" w:rsidRDefault="005837B1" w:rsidP="00681F35">
      <w:pPr>
        <w:pStyle w:val="Blockvorlage"/>
        <w:rPr>
          <w:lang w:val="de-AT"/>
        </w:rPr>
      </w:pPr>
    </w:p>
    <w:p w14:paraId="6A874505" w14:textId="77777777" w:rsidR="005837B1" w:rsidRPr="006242DD" w:rsidRDefault="005837B1" w:rsidP="00681F35">
      <w:pPr>
        <w:pStyle w:val="Blockvorlage"/>
        <w:rPr>
          <w:lang w:val="de-AT"/>
        </w:rPr>
      </w:pPr>
    </w:p>
    <w:p w14:paraId="762884B1" w14:textId="77777777" w:rsidR="005837B1" w:rsidRPr="006242DD" w:rsidRDefault="005837B1" w:rsidP="00681F35">
      <w:pPr>
        <w:pStyle w:val="Blockvorlage"/>
        <w:rPr>
          <w:lang w:val="de-AT"/>
        </w:rPr>
      </w:pPr>
    </w:p>
    <w:p w14:paraId="723107CB" w14:textId="72963F0A" w:rsidR="005837B1" w:rsidRPr="006242DD" w:rsidRDefault="005837B1" w:rsidP="00681F35">
      <w:pPr>
        <w:pStyle w:val="Blockvorlage"/>
        <w:rPr>
          <w:lang w:val="de-AT"/>
        </w:rPr>
      </w:pPr>
    </w:p>
    <w:p w14:paraId="552CEAF0" w14:textId="533F02EF" w:rsidR="003916AF" w:rsidRPr="006242DD" w:rsidRDefault="003916AF">
      <w:r w:rsidRPr="006242DD">
        <w:br w:type="page"/>
      </w:r>
    </w:p>
    <w:p w14:paraId="3360742D" w14:textId="4086DCE5" w:rsidR="003916AF" w:rsidRPr="006242DD" w:rsidRDefault="003916AF" w:rsidP="00681F35">
      <w:pPr>
        <w:pStyle w:val="Blockvorlage"/>
        <w:rPr>
          <w:lang w:val="de-AT"/>
        </w:rPr>
        <w:sectPr w:rsidR="003916AF" w:rsidRPr="006242DD" w:rsidSect="00F422EF">
          <w:footerReference w:type="default" r:id="rId33"/>
          <w:pgSz w:w="11906" w:h="16838"/>
          <w:pgMar w:top="1418" w:right="1134" w:bottom="1134" w:left="1701" w:header="709" w:footer="709" w:gutter="0"/>
          <w:cols w:space="708"/>
          <w:docGrid w:linePitch="360"/>
        </w:sectPr>
      </w:pPr>
    </w:p>
    <w:p w14:paraId="634F2D00" w14:textId="43756FC8" w:rsidR="00A83B0A" w:rsidRPr="006242DD" w:rsidRDefault="0047362D" w:rsidP="005837B1">
      <w:pPr>
        <w:pStyle w:val="berschrift1"/>
      </w:pPr>
      <w:bookmarkStart w:id="46" w:name="_Toc107783347"/>
      <w:r w:rsidRPr="006242DD">
        <w:lastRenderedPageBreak/>
        <w:t>Vorstellung des Produkts</w:t>
      </w:r>
      <w:bookmarkEnd w:id="46"/>
    </w:p>
    <w:p w14:paraId="4A3F17A1" w14:textId="77777777" w:rsidR="00A35384" w:rsidRPr="006242DD" w:rsidRDefault="00A35384" w:rsidP="00A35384">
      <w:r w:rsidRPr="006242DD">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5B885A14" w:rsidR="00A35384" w:rsidRPr="006242DD" w:rsidRDefault="00A35384" w:rsidP="00A35384">
      <w:r w:rsidRPr="006242DD">
        <w:t xml:space="preserve">Das Dashboard ist für das </w:t>
      </w:r>
      <w:r w:rsidR="0013425B" w:rsidRPr="006242DD">
        <w:t>Restaurant</w:t>
      </w:r>
      <w:r w:rsidR="00A16340" w:rsidRPr="006242DD">
        <w:t>s</w:t>
      </w:r>
      <w:r w:rsidRPr="006242DD">
        <w:t xml:space="preserve"> gedacht. Dort kann man Bestellungen überwachen, Statistiken einsehen sowie Einstellungen ändern. Betritt man das Dashboard, so gelangt man zu einer Übersicht über das </w:t>
      </w:r>
      <w:r w:rsidR="0013425B" w:rsidRPr="006242DD">
        <w:t>Restaurant</w:t>
      </w:r>
      <w:r w:rsidRPr="006242DD">
        <w:t>. Dort sind einfache Statistiken, die letzten Bestellungen sowie eine Hilfe zu sehen. Von dort aus kann man nun auf die jeweiligen Seiten navigieren.</w:t>
      </w:r>
    </w:p>
    <w:p w14:paraId="544208D0" w14:textId="63D84E39" w:rsidR="00147E19" w:rsidRPr="006242DD" w:rsidRDefault="00A35384" w:rsidP="00A35384">
      <w:r w:rsidRPr="006242DD">
        <w:t xml:space="preserve">Auf der Baukastenseite kann das </w:t>
      </w:r>
      <w:r w:rsidR="0013425B" w:rsidRPr="006242DD">
        <w:t>Restaurant</w:t>
      </w:r>
      <w:r w:rsidRPr="006242DD">
        <w:t xml:space="preserve"> sich nun eine eigene Webseite zusammenbauen. Auf jene Seite gelangt man über das Dashboard.</w:t>
      </w:r>
    </w:p>
    <w:p w14:paraId="7C2BBB7A" w14:textId="77777777" w:rsidR="007B52D1" w:rsidRPr="006242DD" w:rsidRDefault="007B52D1" w:rsidP="007B52D1">
      <w:pPr>
        <w:keepNext/>
      </w:pPr>
      <w:r w:rsidRPr="006242DD">
        <w:rPr>
          <w:noProof/>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193C4DCD" w:rsidR="007B52D1" w:rsidRPr="006242DD" w:rsidRDefault="007B52D1" w:rsidP="007B52D1">
      <w:pPr>
        <w:pStyle w:val="Beschriftung"/>
        <w:jc w:val="center"/>
      </w:pPr>
      <w:bookmarkStart w:id="47" w:name="_Toc107783080"/>
      <w:r w:rsidRPr="006242DD">
        <w:t xml:space="preserve">Abbildung </w:t>
      </w:r>
      <w:fldSimple w:instr=" SEQ Abbildung \* ARABIC ">
        <w:r w:rsidR="004535AF">
          <w:rPr>
            <w:noProof/>
          </w:rPr>
          <w:t>5</w:t>
        </w:r>
      </w:fldSimple>
      <w:r w:rsidR="00D92E3E" w:rsidRPr="006242DD">
        <w:t>:</w:t>
      </w:r>
      <w:r w:rsidRPr="006242DD">
        <w:t xml:space="preserve"> Mockup der Hompage</w:t>
      </w:r>
      <w:bookmarkEnd w:id="47"/>
    </w:p>
    <w:p w14:paraId="621AE98B" w14:textId="488E96F7" w:rsidR="00A83B0A" w:rsidRPr="006242DD" w:rsidRDefault="00147E19" w:rsidP="00147E19">
      <w:r w:rsidRPr="006242DD">
        <w:t>Im Baukasten angelangt können vom Mandanten allgemeine Einstellungen</w:t>
      </w:r>
      <w:r w:rsidR="006F2660" w:rsidRPr="006242DD">
        <w:t xml:space="preserve"> beispielsweise zur Akzentfarbe getroffen werden. </w:t>
      </w:r>
      <w:r w:rsidRPr="006242DD">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w:t>
      </w:r>
      <w:r w:rsidR="00A16340" w:rsidRPr="006242DD">
        <w:t>,</w:t>
      </w:r>
      <w:r w:rsidRPr="006242DD">
        <w:t xml:space="preserve"> müssen entsprechende Daten eingegeben werden. Es können auch weitere Seiten wie Kontakt, Bildergalerie und mehr in der Navigationsleiste hinzugefügt werden.</w:t>
      </w:r>
    </w:p>
    <w:p w14:paraId="0A9B9896" w14:textId="77777777" w:rsidR="007B52D1" w:rsidRPr="006242DD" w:rsidRDefault="00A35384" w:rsidP="007B52D1">
      <w:pPr>
        <w:keepNext/>
      </w:pPr>
      <w:r w:rsidRPr="006242DD">
        <w:rPr>
          <w:noProof/>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0C7FF4D4" w:rsidR="00A35384" w:rsidRPr="006242DD" w:rsidRDefault="007B52D1" w:rsidP="007B52D1">
      <w:pPr>
        <w:pStyle w:val="Beschriftung"/>
        <w:jc w:val="center"/>
      </w:pPr>
      <w:bookmarkStart w:id="48" w:name="_Toc107783081"/>
      <w:r w:rsidRPr="006242DD">
        <w:t xml:space="preserve">Abbildung </w:t>
      </w:r>
      <w:fldSimple w:instr=" SEQ Abbildung \* ARABIC ">
        <w:r w:rsidR="004535AF">
          <w:rPr>
            <w:noProof/>
          </w:rPr>
          <w:t>6</w:t>
        </w:r>
      </w:fldSimple>
      <w:r w:rsidRPr="006242DD">
        <w:t xml:space="preserve"> Mockup vom Baukastensystem</w:t>
      </w:r>
      <w:bookmarkEnd w:id="48"/>
    </w:p>
    <w:p w14:paraId="3945FC1D" w14:textId="0C7F17BA" w:rsidR="00640075" w:rsidRPr="006242DD" w:rsidRDefault="00640075" w:rsidP="00640075">
      <w:pPr>
        <w:pStyle w:val="berschrift2"/>
      </w:pPr>
      <w:bookmarkStart w:id="49" w:name="_Toc107783348"/>
      <w:r w:rsidRPr="006242DD">
        <w:t>Hauptseite</w:t>
      </w:r>
      <w:bookmarkEnd w:id="49"/>
    </w:p>
    <w:p w14:paraId="08FD318E" w14:textId="21426876" w:rsidR="0075351D" w:rsidRPr="006242DD" w:rsidRDefault="00717CB1" w:rsidP="0075351D">
      <w:r w:rsidRPr="006242DD">
        <w:rPr>
          <w:noProof/>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6242DD">
        <w:t>Ist man eingeloggt,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6242DD" w:rsidRDefault="0075351D" w:rsidP="0075351D"/>
    <w:p w14:paraId="0FCF5AE3" w14:textId="77777777" w:rsidR="0075351D" w:rsidRPr="006242DD" w:rsidRDefault="0075351D" w:rsidP="0075351D"/>
    <w:p w14:paraId="20DE8092" w14:textId="77777777" w:rsidR="0075351D" w:rsidRPr="006242DD" w:rsidRDefault="0075351D" w:rsidP="0075351D"/>
    <w:p w14:paraId="12F72D2B" w14:textId="5841954C" w:rsidR="0075351D" w:rsidRPr="006242DD" w:rsidRDefault="0075351D" w:rsidP="0075351D"/>
    <w:p w14:paraId="2F8C9314" w14:textId="77777777" w:rsidR="0075351D" w:rsidRPr="006242DD" w:rsidRDefault="0075351D" w:rsidP="0075351D"/>
    <w:p w14:paraId="3EF3328B" w14:textId="05BAC9C0" w:rsidR="0075351D" w:rsidRPr="006242DD" w:rsidRDefault="00717CB1" w:rsidP="0075351D">
      <w:r w:rsidRPr="006242DD">
        <w:rPr>
          <w:noProof/>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40E2E4B3" w:rsidR="00EF40EA" w:rsidRPr="008B1DFA" w:rsidRDefault="00EF40EA" w:rsidP="0075351D">
                            <w:pPr>
                              <w:pStyle w:val="Beschriftung"/>
                              <w:jc w:val="center"/>
                            </w:pPr>
                            <w:bookmarkStart w:id="50" w:name="_Toc107783082"/>
                            <w:r>
                              <w:t xml:space="preserve">Abbildung </w:t>
                            </w:r>
                            <w:fldSimple w:instr=" SEQ Abbildung \* ARABIC ">
                              <w:r w:rsidR="004535AF">
                                <w:rPr>
                                  <w:noProof/>
                                </w:rPr>
                                <w:t>7</w:t>
                              </w:r>
                            </w:fldSimple>
                            <w:r>
                              <w:t>: Kundenseite - Index Page - Mo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left:0;text-align:left;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40E2E4B3" w:rsidR="00EF40EA" w:rsidRPr="008B1DFA" w:rsidRDefault="00EF40EA" w:rsidP="0075351D">
                      <w:pPr>
                        <w:pStyle w:val="Beschriftung"/>
                        <w:jc w:val="center"/>
                      </w:pPr>
                      <w:bookmarkStart w:id="51" w:name="_Toc107783082"/>
                      <w:r>
                        <w:t xml:space="preserve">Abbildung </w:t>
                      </w:r>
                      <w:fldSimple w:instr=" SEQ Abbildung \* ARABIC ">
                        <w:r w:rsidR="004535AF">
                          <w:rPr>
                            <w:noProof/>
                          </w:rPr>
                          <w:t>7</w:t>
                        </w:r>
                      </w:fldSimple>
                      <w:r>
                        <w:t>: Kundenseite - Index Page - Modal</w:t>
                      </w:r>
                      <w:bookmarkEnd w:id="51"/>
                    </w:p>
                  </w:txbxContent>
                </v:textbox>
                <w10:wrap type="through"/>
              </v:shape>
            </w:pict>
          </mc:Fallback>
        </mc:AlternateContent>
      </w:r>
    </w:p>
    <w:p w14:paraId="1CF3EC94" w14:textId="3101BE27" w:rsidR="00717CB1" w:rsidRPr="006242DD" w:rsidRDefault="00717CB1" w:rsidP="0075351D"/>
    <w:p w14:paraId="6EC575A5" w14:textId="33C661B4" w:rsidR="00873140" w:rsidRPr="006242DD" w:rsidRDefault="00717CB1" w:rsidP="0087051B">
      <w:r w:rsidRPr="006242DD">
        <w:rPr>
          <w:noProof/>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1CB579CD" w:rsidR="00EF40EA" w:rsidRPr="002B1913" w:rsidRDefault="00EF40EA" w:rsidP="0075351D">
                            <w:pPr>
                              <w:pStyle w:val="Beschriftung"/>
                              <w:jc w:val="center"/>
                            </w:pPr>
                            <w:bookmarkStart w:id="52" w:name="_Toc107783083"/>
                            <w:r>
                              <w:t xml:space="preserve">Abbildung </w:t>
                            </w:r>
                            <w:fldSimple w:instr=" SEQ Abbildung \* ARABIC ">
                              <w:r w:rsidR="004535AF">
                                <w:rPr>
                                  <w:noProof/>
                                </w:rPr>
                                <w:t>8</w:t>
                              </w:r>
                            </w:fldSimple>
                            <w:r>
                              <w:t xml:space="preserve">: </w:t>
                            </w:r>
                            <w:r w:rsidRPr="00A3622D">
                              <w:t xml:space="preserve">Kundenseite - </w:t>
                            </w:r>
                            <w:r>
                              <w:t>Bestellungen</w:t>
                            </w:r>
                            <w:r w:rsidRPr="00A3622D">
                              <w:t xml:space="preserv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1CB579CD" w:rsidR="00EF40EA" w:rsidRPr="002B1913" w:rsidRDefault="00EF40EA" w:rsidP="0075351D">
                      <w:pPr>
                        <w:pStyle w:val="Beschriftung"/>
                        <w:jc w:val="center"/>
                      </w:pPr>
                      <w:bookmarkStart w:id="53" w:name="_Toc107783083"/>
                      <w:r>
                        <w:t xml:space="preserve">Abbildung </w:t>
                      </w:r>
                      <w:fldSimple w:instr=" SEQ Abbildung \* ARABIC ">
                        <w:r w:rsidR="004535AF">
                          <w:rPr>
                            <w:noProof/>
                          </w:rPr>
                          <w:t>8</w:t>
                        </w:r>
                      </w:fldSimple>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6242DD">
        <w:rPr>
          <w:noProof/>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6242DD">
        <w:t xml:space="preserve">Klickt man auf „meine Bestellungen“, so gelangt man auf jene </w:t>
      </w:r>
      <w:r w:rsidR="0087051B" w:rsidRPr="006242DD">
        <w:t>Seite,</w:t>
      </w:r>
      <w:r w:rsidR="0075351D" w:rsidRPr="006242DD">
        <w:t xml:space="preserve"> auf der alle bisherigen Bestellungen einzusehen sind. Hier wird eine Bestellung in jeweils </w:t>
      </w:r>
      <w:r w:rsidR="0087051B" w:rsidRPr="006242DD">
        <w:t>einem ausklappbaren Tab</w:t>
      </w:r>
      <w:r w:rsidR="0075351D" w:rsidRPr="006242DD">
        <w:t xml:space="preserve"> dargestellt. Zudem hat der Kunde hier die </w:t>
      </w:r>
      <w:r w:rsidR="0087051B" w:rsidRPr="006242DD">
        <w:t>Gelegenheit</w:t>
      </w:r>
      <w:r w:rsidR="00A16340" w:rsidRPr="006242DD">
        <w:t>,</w:t>
      </w:r>
      <w:r w:rsidR="0075351D" w:rsidRPr="006242DD">
        <w:t xml:space="preserve"> für seine Bestellung eine Bewertung abzugeben. Das bedeutet, dass der Kunde in unserem Projekt die Möglichkeit hat</w:t>
      </w:r>
      <w:r w:rsidR="00A16340" w:rsidRPr="006242DD">
        <w:t>,</w:t>
      </w:r>
      <w:r w:rsidR="0075351D" w:rsidRPr="006242DD">
        <w:t xml:space="preserve"> pro Bestellung eine Bewertung abzugeben. Bestellt er also </w:t>
      </w:r>
      <w:r w:rsidR="0087051B" w:rsidRPr="006242DD">
        <w:t>mehrmals</w:t>
      </w:r>
      <w:r w:rsidR="0075351D" w:rsidRPr="006242DD">
        <w:t xml:space="preserve"> beim gleichen Restaurant, so kann er auch mehrmals eine Bewertung abgeben.</w:t>
      </w:r>
    </w:p>
    <w:p w14:paraId="5D69E5BD" w14:textId="5C9EF853" w:rsidR="0075351D" w:rsidRPr="006242DD" w:rsidRDefault="0075351D" w:rsidP="00873140">
      <w:r w:rsidRPr="006242DD">
        <w:lastRenderedPageBreak/>
        <w:t xml:space="preserve">Gibt der Endnutzer auf der Startseite eine Adresse ein, so gelangt er auf die Search-Seite. Hier findet er alle </w:t>
      </w:r>
      <w:r w:rsidR="00B6550C" w:rsidRPr="006242DD">
        <w:t>Restaurants,</w:t>
      </w:r>
      <w:r w:rsidRPr="006242DD">
        <w:t xml:space="preserve"> die seinen Standort beliefern. Hier können zudem weitere Filter getroffen werden. Zum Beispiel kann man hier zwischen Lieferung und Abholung wählen, einen Mindestbestellwert oder den Radius genauer festlegen. Außerdem kann auch nach der Restaurantkategorie gesucht werden.</w:t>
      </w:r>
    </w:p>
    <w:p w14:paraId="429F72A1" w14:textId="0703F63C" w:rsidR="0075351D" w:rsidRPr="006242DD" w:rsidRDefault="0075351D" w:rsidP="0075351D">
      <w:r w:rsidRPr="006242DD">
        <w:rPr>
          <w:noProof/>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48F9DF9C" w:rsidR="00EF40EA" w:rsidRPr="007831AD" w:rsidRDefault="00EF40EA" w:rsidP="0075351D">
                            <w:pPr>
                              <w:pStyle w:val="Beschriftung"/>
                              <w:jc w:val="center"/>
                            </w:pPr>
                            <w:bookmarkStart w:id="54" w:name="_Toc107783084"/>
                            <w:r>
                              <w:t xml:space="preserve">Abbildung </w:t>
                            </w:r>
                            <w:fldSimple w:instr=" SEQ Abbildung \* ARABIC ">
                              <w:r w:rsidR="004535AF">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left:0;text-align:left;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48F9DF9C" w:rsidR="00EF40EA" w:rsidRPr="007831AD" w:rsidRDefault="00EF40EA" w:rsidP="0075351D">
                      <w:pPr>
                        <w:pStyle w:val="Beschriftung"/>
                        <w:jc w:val="center"/>
                      </w:pPr>
                      <w:bookmarkStart w:id="55" w:name="_Toc107783084"/>
                      <w:r>
                        <w:t xml:space="preserve">Abbildung </w:t>
                      </w:r>
                      <w:fldSimple w:instr=" SEQ Abbildung \* ARABIC ">
                        <w:r w:rsidR="004535AF">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6242DD">
        <w:rPr>
          <w:noProof/>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6242DD" w:rsidRDefault="0075351D" w:rsidP="0075351D"/>
    <w:p w14:paraId="090D1B8B" w14:textId="77777777" w:rsidR="0075351D" w:rsidRPr="006242DD" w:rsidRDefault="0075351D" w:rsidP="0075351D"/>
    <w:p w14:paraId="56E6685B" w14:textId="77777777" w:rsidR="0075351D" w:rsidRPr="006242DD" w:rsidRDefault="0075351D" w:rsidP="0075351D"/>
    <w:p w14:paraId="603E4220" w14:textId="77777777" w:rsidR="0075351D" w:rsidRPr="006242DD" w:rsidRDefault="0075351D" w:rsidP="0075351D"/>
    <w:p w14:paraId="4F7BA203" w14:textId="77777777" w:rsidR="0075351D" w:rsidRPr="006242DD" w:rsidRDefault="0075351D" w:rsidP="0075351D"/>
    <w:p w14:paraId="55032581" w14:textId="3E0A00E3" w:rsidR="0075351D" w:rsidRPr="006242DD" w:rsidRDefault="00D92E3E" w:rsidP="0075351D">
      <w:r w:rsidRPr="006242DD">
        <w:rPr>
          <w:noProof/>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4453832E" w:rsidR="00EF40EA" w:rsidRPr="0096275C" w:rsidRDefault="00EF40EA" w:rsidP="0075351D">
                            <w:pPr>
                              <w:pStyle w:val="Beschriftung"/>
                              <w:jc w:val="center"/>
                            </w:pPr>
                            <w:bookmarkStart w:id="56" w:name="_Toc107783085"/>
                            <w:r>
                              <w:t xml:space="preserve">Abbildung </w:t>
                            </w:r>
                            <w:fldSimple w:instr=" SEQ Abbildung \* ARABIC ">
                              <w:r w:rsidR="004535AF">
                                <w:rPr>
                                  <w:noProof/>
                                </w:rPr>
                                <w:t>10</w:t>
                              </w:r>
                            </w:fldSimple>
                            <w:r>
                              <w:t xml:space="preserve">: </w:t>
                            </w:r>
                            <w:r w:rsidRPr="006968B0">
                              <w:t xml:space="preserve">Kundenseite </w:t>
                            </w:r>
                            <w:r>
                              <w:t>–</w:t>
                            </w:r>
                            <w:r w:rsidRPr="006968B0">
                              <w:t xml:space="preserve"> Search</w:t>
                            </w:r>
                            <w:r>
                              <w:t>-Seite</w:t>
                            </w:r>
                            <w:r w:rsidRPr="006968B0">
                              <w:t>-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left:0;text-align:left;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4453832E" w:rsidR="00EF40EA" w:rsidRPr="0096275C" w:rsidRDefault="00EF40EA" w:rsidP="0075351D">
                      <w:pPr>
                        <w:pStyle w:val="Beschriftung"/>
                        <w:jc w:val="center"/>
                      </w:pPr>
                      <w:bookmarkStart w:id="57" w:name="_Toc107783085"/>
                      <w:r>
                        <w:t xml:space="preserve">Abbildung </w:t>
                      </w:r>
                      <w:fldSimple w:instr=" SEQ Abbildung \* ARABIC ">
                        <w:r w:rsidR="004535AF">
                          <w:rPr>
                            <w:noProof/>
                          </w:rPr>
                          <w:t>10</w:t>
                        </w:r>
                      </w:fldSimple>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6242DD" w:rsidRDefault="0075351D" w:rsidP="0075351D"/>
    <w:p w14:paraId="04F19D4B" w14:textId="1A48E929" w:rsidR="00717CB1" w:rsidRPr="006242DD" w:rsidRDefault="00717CB1" w:rsidP="0075351D"/>
    <w:p w14:paraId="54A40E74" w14:textId="77777777" w:rsidR="00873140" w:rsidRPr="006242DD" w:rsidRDefault="00873140" w:rsidP="0075351D"/>
    <w:p w14:paraId="22B81939" w14:textId="126F5888" w:rsidR="0075351D" w:rsidRPr="006242DD" w:rsidRDefault="0075351D" w:rsidP="0075351D">
      <w:r w:rsidRPr="006242DD">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6242DD" w:rsidRDefault="0075351D" w:rsidP="0075351D">
      <w:r w:rsidRPr="006242DD">
        <w:rPr>
          <w:noProof/>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6B784B42" w:rsidR="00EF40EA" w:rsidRPr="00D776E6" w:rsidRDefault="00EF40EA" w:rsidP="0075351D">
                            <w:pPr>
                              <w:pStyle w:val="Beschriftung"/>
                              <w:jc w:val="center"/>
                            </w:pPr>
                            <w:bookmarkStart w:id="58" w:name="_Toc107783086"/>
                            <w:r>
                              <w:t xml:space="preserve">Abbildung </w:t>
                            </w:r>
                            <w:fldSimple w:instr=" SEQ Abbildung \* ARABIC ">
                              <w:r w:rsidR="004535AF">
                                <w:rPr>
                                  <w:noProof/>
                                </w:rPr>
                                <w:t>11</w:t>
                              </w:r>
                            </w:fldSimple>
                            <w:r>
                              <w:t xml:space="preserve">: </w:t>
                            </w:r>
                            <w:r w:rsidRPr="00482C48">
                              <w:t xml:space="preserve">Kundenseite - </w:t>
                            </w:r>
                            <w:r>
                              <w:t>Partner</w:t>
                            </w:r>
                            <w:r w:rsidRPr="00482C48">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6B784B42" w:rsidR="00EF40EA" w:rsidRPr="00D776E6" w:rsidRDefault="00EF40EA" w:rsidP="0075351D">
                      <w:pPr>
                        <w:pStyle w:val="Beschriftung"/>
                        <w:jc w:val="center"/>
                      </w:pPr>
                      <w:bookmarkStart w:id="59" w:name="_Toc107783086"/>
                      <w:r>
                        <w:t xml:space="preserve">Abbildung </w:t>
                      </w:r>
                      <w:fldSimple w:instr=" SEQ Abbildung \* ARABIC ">
                        <w:r w:rsidR="004535AF">
                          <w:rPr>
                            <w:noProof/>
                          </w:rPr>
                          <w:t>11</w:t>
                        </w:r>
                      </w:fldSimple>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6242DD">
        <w:rPr>
          <w:noProof/>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6242DD" w:rsidRDefault="0075351D" w:rsidP="0075351D"/>
    <w:p w14:paraId="12B2F04E" w14:textId="77777777" w:rsidR="0075351D" w:rsidRPr="006242DD" w:rsidRDefault="0075351D" w:rsidP="0075351D">
      <w:pPr>
        <w:pStyle w:val="Listenabsatz"/>
        <w:numPr>
          <w:ilvl w:val="0"/>
          <w:numId w:val="16"/>
        </w:numPr>
      </w:pPr>
      <w:r w:rsidRPr="006242DD">
        <w:t>Beschreibung</w:t>
      </w:r>
    </w:p>
    <w:p w14:paraId="75B992E9" w14:textId="77777777" w:rsidR="0075351D" w:rsidRPr="006242DD" w:rsidRDefault="0075351D" w:rsidP="0075351D">
      <w:pPr>
        <w:pStyle w:val="Listenabsatz"/>
        <w:numPr>
          <w:ilvl w:val="0"/>
          <w:numId w:val="16"/>
        </w:numPr>
      </w:pPr>
      <w:r w:rsidRPr="006242DD">
        <w:t>Grunddaten eingeben</w:t>
      </w:r>
    </w:p>
    <w:p w14:paraId="6B45E5C9" w14:textId="77777777" w:rsidR="0075351D" w:rsidRPr="006242DD" w:rsidRDefault="0075351D" w:rsidP="0075351D">
      <w:pPr>
        <w:pStyle w:val="Listenabsatz"/>
        <w:numPr>
          <w:ilvl w:val="0"/>
          <w:numId w:val="16"/>
        </w:numPr>
      </w:pPr>
      <w:r w:rsidRPr="006242DD">
        <w:t>Admin Benutzer anlegen</w:t>
      </w:r>
    </w:p>
    <w:p w14:paraId="738D34A5" w14:textId="77777777" w:rsidR="0075351D" w:rsidRPr="006242DD" w:rsidRDefault="0075351D" w:rsidP="0075351D">
      <w:pPr>
        <w:pStyle w:val="Listenabsatz"/>
        <w:numPr>
          <w:ilvl w:val="0"/>
          <w:numId w:val="16"/>
        </w:numPr>
      </w:pPr>
      <w:r w:rsidRPr="006242DD">
        <w:t>Bestätigen und Registrieren</w:t>
      </w:r>
    </w:p>
    <w:p w14:paraId="0B299C0D" w14:textId="77777777" w:rsidR="0075351D" w:rsidRPr="006242DD" w:rsidRDefault="0075351D" w:rsidP="0075351D"/>
    <w:p w14:paraId="565446CF" w14:textId="77777777" w:rsidR="0075351D" w:rsidRPr="006242DD" w:rsidRDefault="0075351D" w:rsidP="0075351D"/>
    <w:p w14:paraId="7A2D53DA" w14:textId="7A258649" w:rsidR="00873140" w:rsidRPr="006242DD" w:rsidRDefault="00873140">
      <w:r w:rsidRPr="006242DD">
        <w:br w:type="page"/>
      </w:r>
    </w:p>
    <w:p w14:paraId="37F6DE89" w14:textId="59F92510" w:rsidR="0075351D" w:rsidRPr="006242DD" w:rsidRDefault="0075351D" w:rsidP="0075351D">
      <w:r w:rsidRPr="006242DD">
        <w:rPr>
          <w:noProof/>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43E28E7F" w:rsidR="00EF40EA" w:rsidRPr="00AF12C8" w:rsidRDefault="00EF40EA" w:rsidP="0075351D">
                            <w:pPr>
                              <w:pStyle w:val="Beschriftung"/>
                              <w:jc w:val="center"/>
                            </w:pPr>
                            <w:bookmarkStart w:id="60" w:name="_Toc107783087"/>
                            <w:r>
                              <w:t xml:space="preserve">Abbildung </w:t>
                            </w:r>
                            <w:fldSimple w:instr=" SEQ Abbildung \* ARABIC ">
                              <w:r w:rsidR="004535AF">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43E28E7F" w:rsidR="00EF40EA" w:rsidRPr="00AF12C8" w:rsidRDefault="00EF40EA" w:rsidP="0075351D">
                      <w:pPr>
                        <w:pStyle w:val="Beschriftung"/>
                        <w:jc w:val="center"/>
                      </w:pPr>
                      <w:bookmarkStart w:id="61" w:name="_Toc107783087"/>
                      <w:r>
                        <w:t xml:space="preserve">Abbildung </w:t>
                      </w:r>
                      <w:fldSimple w:instr=" SEQ Abbildung \* ARABIC ">
                        <w:r w:rsidR="004535AF">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6242DD">
        <w:rPr>
          <w:noProof/>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6242DD">
        <w:t>umgesetzt</w:t>
      </w:r>
      <w:r w:rsidRPr="006242DD">
        <w:t xml:space="preserve">. Zunächst muss man seine Grunddaten eingeben, danach seine Adresse und zum Schluss noch die AGBs akzeptieren. </w:t>
      </w:r>
    </w:p>
    <w:p w14:paraId="14C40FDB" w14:textId="6660D9F4" w:rsidR="0075351D" w:rsidRPr="006242DD" w:rsidRDefault="0075351D" w:rsidP="0075351D"/>
    <w:p w14:paraId="40A0EF1E" w14:textId="56FAE713" w:rsidR="0075351D" w:rsidRPr="006242DD" w:rsidRDefault="0075351D" w:rsidP="0075351D">
      <w:r w:rsidRPr="006242DD">
        <w:rPr>
          <w:noProof/>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34447615" w:rsidR="00EF40EA" w:rsidRPr="00635B4D" w:rsidRDefault="00EF40EA" w:rsidP="0075351D">
                            <w:pPr>
                              <w:pStyle w:val="Beschriftung"/>
                              <w:jc w:val="center"/>
                            </w:pPr>
                            <w:bookmarkStart w:id="62" w:name="_Toc107783088"/>
                            <w:r>
                              <w:t xml:space="preserve">Abbildung </w:t>
                            </w:r>
                            <w:fldSimple w:instr=" SEQ Abbildung \* ARABIC ">
                              <w:r w:rsidR="004535AF">
                                <w:rPr>
                                  <w:noProof/>
                                </w:rPr>
                                <w:t>13</w:t>
                              </w:r>
                            </w:fldSimple>
                            <w:r>
                              <w:t xml:space="preserve">: </w:t>
                            </w:r>
                            <w:r w:rsidRPr="006674B1">
                              <w:t xml:space="preserve">Kundenseite – </w:t>
                            </w:r>
                            <w:r>
                              <w:t xml:space="preserve">Login </w:t>
                            </w:r>
                            <w:r w:rsidRPr="006674B1">
                              <w:t>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34447615" w:rsidR="00EF40EA" w:rsidRPr="00635B4D" w:rsidRDefault="00EF40EA" w:rsidP="0075351D">
                      <w:pPr>
                        <w:pStyle w:val="Beschriftung"/>
                        <w:jc w:val="center"/>
                      </w:pPr>
                      <w:bookmarkStart w:id="63" w:name="_Toc107783088"/>
                      <w:r>
                        <w:t xml:space="preserve">Abbildung </w:t>
                      </w:r>
                      <w:fldSimple w:instr=" SEQ Abbildung \* ARABIC ">
                        <w:r w:rsidR="004535AF">
                          <w:rPr>
                            <w:noProof/>
                          </w:rPr>
                          <w:t>13</w:t>
                        </w:r>
                      </w:fldSimple>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6242DD">
        <w:rPr>
          <w:noProof/>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6242DD">
        <w:t>Sowohl</w:t>
      </w:r>
      <w:r w:rsidRPr="006242DD">
        <w:t xml:space="preserve"> Endnutzer als auch Restaurantpartner können sich einheitlich auf einer Seite einloggen. Log</w:t>
      </w:r>
      <w:r w:rsidR="00466B7B" w:rsidRPr="006242DD">
        <w:t>g</w:t>
      </w:r>
      <w:r w:rsidRPr="006242DD">
        <w:t xml:space="preserve">t man sich als Endnutzer ein, gelangt man als eingeloggter User auf die Startseite zurück. Ist man hingegen ein Restaurantbesitzer oder ein Angestellter eines Restaurants, gelangt man auf das Dashboard. </w:t>
      </w:r>
    </w:p>
    <w:p w14:paraId="79023254" w14:textId="77777777" w:rsidR="0075351D" w:rsidRPr="006242DD" w:rsidRDefault="0075351D" w:rsidP="0075351D"/>
    <w:p w14:paraId="6451B7F3" w14:textId="77777777" w:rsidR="0075351D" w:rsidRPr="006242DD" w:rsidRDefault="0075351D" w:rsidP="0075351D"/>
    <w:p w14:paraId="2E0AD3CC" w14:textId="5F0540F8" w:rsidR="0075351D" w:rsidRPr="006242DD" w:rsidRDefault="0075351D" w:rsidP="0075351D"/>
    <w:p w14:paraId="706C0FE0" w14:textId="1C99E1AD" w:rsidR="0075351D" w:rsidRPr="006242DD" w:rsidRDefault="0075351D" w:rsidP="0075351D"/>
    <w:p w14:paraId="7CA9EB40" w14:textId="77777777" w:rsidR="0075351D" w:rsidRPr="006242DD" w:rsidRDefault="0075351D" w:rsidP="0075351D"/>
    <w:p w14:paraId="1DB2DF3A" w14:textId="015D6571" w:rsidR="0075351D" w:rsidRPr="006242DD" w:rsidRDefault="0075351D" w:rsidP="0075351D"/>
    <w:p w14:paraId="14B1BC7C" w14:textId="59E573E4" w:rsidR="0075351D" w:rsidRPr="006242DD" w:rsidRDefault="0075351D" w:rsidP="0075351D"/>
    <w:p w14:paraId="366E5564" w14:textId="3835F079" w:rsidR="001827C3" w:rsidRPr="006242DD" w:rsidRDefault="006154B2" w:rsidP="00946B62">
      <w:r w:rsidRPr="006242DD">
        <w:t xml:space="preserve">Will der Endnutzer Daten in seinem Profil ändern, gibt </w:t>
      </w:r>
      <w:r w:rsidR="00001375" w:rsidRPr="006242DD">
        <w:t>es</w:t>
      </w:r>
      <w:r w:rsidR="001827C3" w:rsidRPr="006242DD">
        <w:t xml:space="preserve"> eine Seite </w:t>
      </w:r>
      <w:r w:rsidR="00946B62" w:rsidRPr="006242DD">
        <w:t>zum Ändern</w:t>
      </w:r>
      <w:r w:rsidR="001827C3" w:rsidRPr="006242DD">
        <w:t xml:space="preserve"> der Adresse sowie eine Seite zum </w:t>
      </w:r>
      <w:r w:rsidR="00946B62" w:rsidRPr="006242DD">
        <w:t>Ändern</w:t>
      </w:r>
      <w:r w:rsidR="001827C3" w:rsidRPr="006242DD">
        <w:t xml:space="preserve"> des Passworts. Beide Seiten sind über </w:t>
      </w:r>
      <w:r w:rsidR="00152A89" w:rsidRPr="006242DD">
        <w:t xml:space="preserve">die Startseite erreichbar. </w:t>
      </w:r>
      <w:r w:rsidR="00585E36" w:rsidRPr="006242DD">
        <w:t xml:space="preserve">Hier muss dann nur noch das Formular ausgefüllt werden und </w:t>
      </w:r>
      <w:r w:rsidR="00A16340" w:rsidRPr="006242DD">
        <w:t>auf Speichern</w:t>
      </w:r>
      <w:r w:rsidR="00585E36" w:rsidRPr="006242DD">
        <w:t xml:space="preserve"> gedrückt werden.</w:t>
      </w:r>
    </w:p>
    <w:p w14:paraId="1A87F770" w14:textId="60FE2A03" w:rsidR="006154B2" w:rsidRPr="006242DD" w:rsidRDefault="00977ED2" w:rsidP="0075351D">
      <w:r w:rsidRPr="006242DD">
        <w:rPr>
          <w:noProof/>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24B43911" w:rsidR="00EF40EA" w:rsidRPr="00E60B69" w:rsidRDefault="00EF40EA" w:rsidP="00977ED2">
                            <w:pPr>
                              <w:pStyle w:val="Beschriftung"/>
                              <w:jc w:val="center"/>
                            </w:pPr>
                            <w:bookmarkStart w:id="64" w:name="_Toc107783089"/>
                            <w:r>
                              <w:t xml:space="preserve">Abbildung </w:t>
                            </w:r>
                            <w:fldSimple w:instr=" SEQ Abbildung \* ARABIC ">
                              <w:r w:rsidR="004535AF">
                                <w:rPr>
                                  <w:noProof/>
                                </w:rPr>
                                <w:t>14</w:t>
                              </w:r>
                            </w:fldSimple>
                            <w:r>
                              <w:t xml:space="preserve">: </w:t>
                            </w:r>
                            <w:r w:rsidRPr="00F11B4E">
                              <w:t xml:space="preserve">Kundenseite – </w:t>
                            </w:r>
                            <w:r>
                              <w:t>Passwort ändern</w:t>
                            </w:r>
                            <w:r w:rsidRPr="00F11B4E">
                              <w:t xml:space="preserve"> Page -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left:0;text-align:left;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24B43911" w:rsidR="00EF40EA" w:rsidRPr="00E60B69" w:rsidRDefault="00EF40EA" w:rsidP="00977ED2">
                      <w:pPr>
                        <w:pStyle w:val="Beschriftung"/>
                        <w:jc w:val="center"/>
                      </w:pPr>
                      <w:bookmarkStart w:id="65" w:name="_Toc107783089"/>
                      <w:r>
                        <w:t xml:space="preserve">Abbildung </w:t>
                      </w:r>
                      <w:fldSimple w:instr=" SEQ Abbildung \* ARABIC ">
                        <w:r w:rsidR="004535AF">
                          <w:rPr>
                            <w:noProof/>
                          </w:rPr>
                          <w:t>14</w:t>
                        </w:r>
                      </w:fldSimple>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6242DD">
        <w:rPr>
          <w:noProof/>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6242DD" w:rsidRDefault="006154B2"/>
    <w:p w14:paraId="039CAF4E" w14:textId="68C6F17B" w:rsidR="00585E36" w:rsidRPr="006242DD" w:rsidRDefault="00585E36"/>
    <w:p w14:paraId="26E3D05F" w14:textId="58A827B5" w:rsidR="00585E36" w:rsidRPr="006242DD" w:rsidRDefault="00585E36"/>
    <w:p w14:paraId="46082FAF" w14:textId="42531094" w:rsidR="00585E36" w:rsidRPr="006242DD" w:rsidRDefault="00585E36"/>
    <w:p w14:paraId="07AFD968" w14:textId="4B82D249" w:rsidR="00585E36" w:rsidRPr="006242DD" w:rsidRDefault="00585E36"/>
    <w:p w14:paraId="0E96F07C" w14:textId="621A0F34" w:rsidR="00585E36" w:rsidRPr="006242DD" w:rsidRDefault="00585E36"/>
    <w:p w14:paraId="1CC636E7" w14:textId="57B91EAD" w:rsidR="00585E36" w:rsidRPr="006242DD" w:rsidRDefault="00585E36"/>
    <w:p w14:paraId="73DAC4BC" w14:textId="20F7359D" w:rsidR="00585E36" w:rsidRPr="006242DD" w:rsidRDefault="00585E36"/>
    <w:p w14:paraId="46D093F0" w14:textId="0EC85C87" w:rsidR="00585E36" w:rsidRPr="006242DD" w:rsidRDefault="00D93D08">
      <w:r w:rsidRPr="006242DD">
        <w:rPr>
          <w:noProof/>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6242DD">
        <w:rPr>
          <w:noProof/>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1DEDC97B" w:rsidR="00EF40EA" w:rsidRPr="00E5271E" w:rsidRDefault="00EF40EA" w:rsidP="001044E4">
                            <w:pPr>
                              <w:pStyle w:val="Beschriftung"/>
                              <w:jc w:val="center"/>
                            </w:pPr>
                            <w:bookmarkStart w:id="66" w:name="_Toc107783090"/>
                            <w:r>
                              <w:t xml:space="preserve">Abbildung </w:t>
                            </w:r>
                            <w:fldSimple w:instr=" SEQ Abbildung \* ARABIC ">
                              <w:r w:rsidR="004535AF">
                                <w:rPr>
                                  <w:noProof/>
                                </w:rPr>
                                <w:t>15</w:t>
                              </w:r>
                            </w:fldSimple>
                            <w:r>
                              <w:t xml:space="preserve">: </w:t>
                            </w:r>
                            <w:r w:rsidRPr="009F25D4">
                              <w:t xml:space="preserve">Kundenseite – </w:t>
                            </w:r>
                            <w:r>
                              <w:t>Adresse</w:t>
                            </w:r>
                            <w:r w:rsidRPr="009F25D4">
                              <w:t xml:space="preserve"> ändern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left:0;text-align:left;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1DEDC97B" w:rsidR="00EF40EA" w:rsidRPr="00E5271E" w:rsidRDefault="00EF40EA" w:rsidP="001044E4">
                      <w:pPr>
                        <w:pStyle w:val="Beschriftung"/>
                        <w:jc w:val="center"/>
                      </w:pPr>
                      <w:bookmarkStart w:id="67" w:name="_Toc107783090"/>
                      <w:r>
                        <w:t xml:space="preserve">Abbildung </w:t>
                      </w:r>
                      <w:fldSimple w:instr=" SEQ Abbildung \* ARABIC ">
                        <w:r w:rsidR="004535AF">
                          <w:rPr>
                            <w:noProof/>
                          </w:rPr>
                          <w:t>15</w:t>
                        </w:r>
                      </w:fldSimple>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6242DD" w:rsidRDefault="00585E36"/>
    <w:p w14:paraId="58369190" w14:textId="2D047515" w:rsidR="00585E36" w:rsidRPr="006242DD" w:rsidRDefault="00585E36"/>
    <w:p w14:paraId="1F0C74EE" w14:textId="3CC93EB8" w:rsidR="00585E36" w:rsidRPr="006242DD" w:rsidRDefault="00585E36"/>
    <w:p w14:paraId="0F77E9D8" w14:textId="0E2DB918" w:rsidR="00585E36" w:rsidRPr="006242DD" w:rsidRDefault="00585E36"/>
    <w:p w14:paraId="0B229308" w14:textId="5912C70D" w:rsidR="00585E36" w:rsidRPr="006242DD" w:rsidRDefault="00585E36"/>
    <w:p w14:paraId="406B32E9" w14:textId="6B8CF1C7" w:rsidR="00977ED2" w:rsidRPr="006242DD" w:rsidRDefault="00977ED2"/>
    <w:p w14:paraId="199CA7C3" w14:textId="77777777" w:rsidR="00977ED2" w:rsidRPr="006242DD" w:rsidRDefault="00977ED2"/>
    <w:p w14:paraId="4D7E7BB8" w14:textId="41135FB1" w:rsidR="00640075" w:rsidRPr="006242DD" w:rsidRDefault="00640075" w:rsidP="00640075">
      <w:pPr>
        <w:pStyle w:val="berschrift2"/>
      </w:pPr>
      <w:bookmarkStart w:id="68" w:name="_Toc107783349"/>
      <w:r w:rsidRPr="006242DD">
        <w:t>Dashboard</w:t>
      </w:r>
      <w:bookmarkEnd w:id="68"/>
    </w:p>
    <w:p w14:paraId="3C3554EF" w14:textId="0EC4C346" w:rsidR="00640075" w:rsidRPr="006242DD" w:rsidRDefault="00640075" w:rsidP="00640075">
      <w:r w:rsidRPr="006242DD">
        <w:t xml:space="preserve">Wenn sich ein Angestellter oder ein Restaurantbesitzer </w:t>
      </w:r>
      <w:r w:rsidR="009E1EC5" w:rsidRPr="006242DD">
        <w:t>einloggt,</w:t>
      </w:r>
      <w:r w:rsidRPr="006242DD">
        <w:t xml:space="preserve"> gelangt er zunächst auf die Overview-</w:t>
      </w:r>
      <w:r w:rsidR="009F7A04" w:rsidRPr="006242DD">
        <w:t xml:space="preserve"> oder auf die Zubereitungen-</w:t>
      </w:r>
      <w:r w:rsidR="00760AC6" w:rsidRPr="006242DD">
        <w:t>Seite</w:t>
      </w:r>
      <w:r w:rsidRPr="006242DD">
        <w:t xml:space="preserve"> auf dem Dashboard. Hier kann er aktuelle Informationen</w:t>
      </w:r>
      <w:r w:rsidR="00A16340" w:rsidRPr="006242DD">
        <w:t>,</w:t>
      </w:r>
      <w:r w:rsidRPr="006242DD">
        <w:t xml:space="preserve"> wie zum Beispiel die Seitenaufrufe seiner personalisierten Webseite oder den Umsatz in diesem Monat einsehen. Zudem ist rechts eine Hilfe mit Quicklinks zu finden. In den folgenden Abbildungen ist die Overview</w:t>
      </w:r>
      <w:r w:rsidR="00760AC6" w:rsidRPr="006242DD">
        <w:t xml:space="preserve">-Seite </w:t>
      </w:r>
      <w:r w:rsidRPr="006242DD">
        <w:t>in der Desktop- sowie in der Smartphone</w:t>
      </w:r>
      <w:r w:rsidR="00A16340" w:rsidRPr="006242DD">
        <w:t>-</w:t>
      </w:r>
      <w:r w:rsidRPr="006242DD">
        <w:t>Version zu sehen.</w:t>
      </w:r>
    </w:p>
    <w:p w14:paraId="65083541" w14:textId="77777777" w:rsidR="00640075" w:rsidRPr="006242DD" w:rsidRDefault="00640075" w:rsidP="00640075">
      <w:r w:rsidRPr="006242DD">
        <w:rPr>
          <w:noProof/>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6242DD" w:rsidRDefault="00640075" w:rsidP="00640075"/>
    <w:p w14:paraId="3EBF18BB" w14:textId="77777777" w:rsidR="00640075" w:rsidRPr="006242DD" w:rsidRDefault="00640075" w:rsidP="00640075"/>
    <w:p w14:paraId="442486C4" w14:textId="77777777" w:rsidR="00640075" w:rsidRPr="006242DD" w:rsidRDefault="00640075" w:rsidP="00640075"/>
    <w:p w14:paraId="4852D5F5" w14:textId="77777777" w:rsidR="00640075" w:rsidRPr="006242DD" w:rsidRDefault="00640075" w:rsidP="00640075"/>
    <w:p w14:paraId="2CE70028" w14:textId="77777777" w:rsidR="00640075" w:rsidRPr="006242DD" w:rsidRDefault="00640075" w:rsidP="00640075"/>
    <w:p w14:paraId="0D2E5786" w14:textId="1391BD2B" w:rsidR="00640075" w:rsidRPr="006242DD" w:rsidRDefault="00977ED2" w:rsidP="00640075">
      <w:r w:rsidRPr="006242DD">
        <w:rPr>
          <w:noProof/>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1603C77F" w:rsidR="00EF40EA" w:rsidRPr="00896755" w:rsidRDefault="00EF40EA" w:rsidP="00640075">
                            <w:pPr>
                              <w:pStyle w:val="Beschriftung"/>
                              <w:jc w:val="center"/>
                            </w:pPr>
                            <w:bookmarkStart w:id="69" w:name="_Toc107783091"/>
                            <w:r>
                              <w:t xml:space="preserve">Abbildung </w:t>
                            </w:r>
                            <w:fldSimple w:instr=" SEQ Abbildung \* ARABIC ">
                              <w:r w:rsidR="004535AF">
                                <w:rPr>
                                  <w:noProof/>
                                </w:rPr>
                                <w:t>16</w:t>
                              </w:r>
                            </w:fldSimple>
                            <w:r>
                              <w:t>: Dashboard – Overview-Seite - mob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left:0;text-align:left;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1603C77F" w:rsidR="00EF40EA" w:rsidRPr="00896755" w:rsidRDefault="00EF40EA" w:rsidP="00640075">
                      <w:pPr>
                        <w:pStyle w:val="Beschriftung"/>
                        <w:jc w:val="center"/>
                      </w:pPr>
                      <w:bookmarkStart w:id="70" w:name="_Toc107783091"/>
                      <w:r>
                        <w:t xml:space="preserve">Abbildung </w:t>
                      </w:r>
                      <w:fldSimple w:instr=" SEQ Abbildung \* ARABIC ">
                        <w:r w:rsidR="004535AF">
                          <w:rPr>
                            <w:noProof/>
                          </w:rPr>
                          <w:t>16</w:t>
                        </w:r>
                      </w:fldSimple>
                      <w:r>
                        <w:t>: Dashboard – Overview-Seite - mobile</w:t>
                      </w:r>
                      <w:bookmarkEnd w:id="70"/>
                    </w:p>
                  </w:txbxContent>
                </v:textbox>
                <w10:wrap type="through"/>
              </v:shape>
            </w:pict>
          </mc:Fallback>
        </mc:AlternateContent>
      </w:r>
      <w:r w:rsidR="00640075" w:rsidRPr="006242DD">
        <w:rPr>
          <w:noProof/>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7ADBDB64" w:rsidR="00EF40EA" w:rsidRPr="00BE5257" w:rsidRDefault="00EF40EA" w:rsidP="00640075">
                            <w:pPr>
                              <w:pStyle w:val="Beschriftung"/>
                              <w:jc w:val="center"/>
                            </w:pPr>
                            <w:bookmarkStart w:id="71" w:name="_Toc107783092"/>
                            <w:r>
                              <w:t xml:space="preserve">Abbildung </w:t>
                            </w:r>
                            <w:fldSimple w:instr=" SEQ Abbildung \* ARABIC ">
                              <w:r w:rsidR="004535AF">
                                <w:rPr>
                                  <w:noProof/>
                                </w:rPr>
                                <w:t>17</w:t>
                              </w:r>
                            </w:fldSimple>
                            <w:r>
                              <w:t>: Dashboard – Overview-Seite - Des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left:0;text-align:left;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7ADBDB64" w:rsidR="00EF40EA" w:rsidRPr="00BE5257" w:rsidRDefault="00EF40EA" w:rsidP="00640075">
                      <w:pPr>
                        <w:pStyle w:val="Beschriftung"/>
                        <w:jc w:val="center"/>
                      </w:pPr>
                      <w:bookmarkStart w:id="72" w:name="_Toc107783092"/>
                      <w:r>
                        <w:t xml:space="preserve">Abbildung </w:t>
                      </w:r>
                      <w:fldSimple w:instr=" SEQ Abbildung \* ARABIC ">
                        <w:r w:rsidR="004535AF">
                          <w:rPr>
                            <w:noProof/>
                          </w:rPr>
                          <w:t>17</w:t>
                        </w:r>
                      </w:fldSimple>
                      <w:r>
                        <w:t>: Dashboard – Overview-Seite - Desktop</w:t>
                      </w:r>
                      <w:bookmarkEnd w:id="72"/>
                    </w:p>
                  </w:txbxContent>
                </v:textbox>
                <w10:wrap type="through"/>
              </v:shape>
            </w:pict>
          </mc:Fallback>
        </mc:AlternateContent>
      </w:r>
    </w:p>
    <w:p w14:paraId="45E0651B" w14:textId="71BB8049" w:rsidR="00640075" w:rsidRPr="006242DD" w:rsidRDefault="00977ED2" w:rsidP="00640075">
      <w:r w:rsidRPr="006242DD">
        <w:rPr>
          <w:noProof/>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6242DD">
        <w:t>Auf der Zubereitungsseite kann man alle aktuellen Bestellungen sehen. Diese sind in Abholungen und Lieferungen unterteilt. Diese Seite dient dazu</w:t>
      </w:r>
      <w:r w:rsidR="001958DA" w:rsidRPr="006242DD">
        <w:t>,</w:t>
      </w:r>
      <w:r w:rsidR="00640075" w:rsidRPr="006242DD">
        <w:t xml:space="preserve"> dem Koch </w:t>
      </w:r>
      <w:r w:rsidR="00173997" w:rsidRPr="006242DD">
        <w:t>zu zeigen</w:t>
      </w:r>
      <w:r w:rsidR="00640075" w:rsidRPr="006242DD">
        <w:t xml:space="preserve">, was er zu kochen hat. Ist der Koch mit einem Gericht fertig, klickt er auf das </w:t>
      </w:r>
      <w:r w:rsidR="00173997" w:rsidRPr="006242DD">
        <w:t>Häkchen</w:t>
      </w:r>
      <w:r w:rsidR="00640075" w:rsidRPr="006242DD">
        <w:t xml:space="preserve"> und die Bestellung verschwindet in die Zustellungsseite.</w:t>
      </w:r>
    </w:p>
    <w:p w14:paraId="4C9383D7" w14:textId="150E274D" w:rsidR="00640075" w:rsidRPr="006242DD" w:rsidRDefault="00640075" w:rsidP="00640075"/>
    <w:p w14:paraId="5235B070" w14:textId="77777777" w:rsidR="00640075" w:rsidRPr="006242DD" w:rsidRDefault="00640075" w:rsidP="00640075"/>
    <w:p w14:paraId="70BE90A7" w14:textId="77777777" w:rsidR="00640075" w:rsidRPr="006242DD" w:rsidRDefault="00640075" w:rsidP="00640075"/>
    <w:p w14:paraId="59C039F2" w14:textId="77777777" w:rsidR="00640075" w:rsidRPr="006242DD" w:rsidRDefault="00640075" w:rsidP="00640075"/>
    <w:p w14:paraId="3E7BECAE" w14:textId="77777777" w:rsidR="00640075" w:rsidRPr="006242DD" w:rsidRDefault="00640075" w:rsidP="00640075"/>
    <w:p w14:paraId="33339B0A" w14:textId="77777777" w:rsidR="00640075" w:rsidRPr="006242DD" w:rsidRDefault="00640075" w:rsidP="00640075"/>
    <w:p w14:paraId="5DCFA194" w14:textId="77777777" w:rsidR="00640075" w:rsidRPr="006242DD" w:rsidRDefault="00640075" w:rsidP="00640075">
      <w:r w:rsidRPr="006242DD">
        <w:rPr>
          <w:noProof/>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66770360" w:rsidR="00EF40EA" w:rsidRPr="001668A8" w:rsidRDefault="00EF40EA" w:rsidP="00640075">
                            <w:pPr>
                              <w:pStyle w:val="Beschriftung"/>
                              <w:jc w:val="center"/>
                            </w:pPr>
                            <w:bookmarkStart w:id="73" w:name="_Toc107783093"/>
                            <w:r>
                              <w:t xml:space="preserve">Abbildung </w:t>
                            </w:r>
                            <w:fldSimple w:instr=" SEQ Abbildung \* ARABIC ">
                              <w:r w:rsidR="004535AF">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left:0;text-align:left;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66770360" w:rsidR="00EF40EA" w:rsidRPr="001668A8" w:rsidRDefault="00EF40EA" w:rsidP="00640075">
                      <w:pPr>
                        <w:pStyle w:val="Beschriftung"/>
                        <w:jc w:val="center"/>
                      </w:pPr>
                      <w:bookmarkStart w:id="74" w:name="_Toc107783093"/>
                      <w:r>
                        <w:t xml:space="preserve">Abbildung </w:t>
                      </w:r>
                      <w:fldSimple w:instr=" SEQ Abbildung \* ARABIC ">
                        <w:r w:rsidR="004535AF">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6242DD">
        <w:rPr>
          <w:noProof/>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17CBDB28" w:rsidR="00EF40EA" w:rsidRPr="008C2E4D" w:rsidRDefault="00EF40EA" w:rsidP="00640075">
                            <w:pPr>
                              <w:pStyle w:val="Beschriftung"/>
                              <w:jc w:val="center"/>
                            </w:pPr>
                            <w:bookmarkStart w:id="75" w:name="_Toc107783094"/>
                            <w:r>
                              <w:t xml:space="preserve">Abbildung </w:t>
                            </w:r>
                            <w:fldSimple w:instr=" SEQ Abbildung \* ARABIC ">
                              <w:r w:rsidR="004535AF">
                                <w:rPr>
                                  <w:noProof/>
                                </w:rPr>
                                <w:t>19</w:t>
                              </w:r>
                            </w:fldSimple>
                            <w:r>
                              <w:t xml:space="preserve">: </w:t>
                            </w:r>
                            <w:r w:rsidRPr="00E563E4">
                              <w:t xml:space="preserve">Dashboard - </w:t>
                            </w:r>
                            <w:r w:rsidRPr="00145A69">
                              <w:t xml:space="preserve">Zubereitungsseite </w:t>
                            </w:r>
                            <w:r w:rsidRPr="00E563E4">
                              <w:t>-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left:0;text-align:left;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17CBDB28" w:rsidR="00EF40EA" w:rsidRPr="008C2E4D" w:rsidRDefault="00EF40EA" w:rsidP="00640075">
                      <w:pPr>
                        <w:pStyle w:val="Beschriftung"/>
                        <w:jc w:val="center"/>
                      </w:pPr>
                      <w:bookmarkStart w:id="76" w:name="_Toc107783094"/>
                      <w:r>
                        <w:t xml:space="preserve">Abbildung </w:t>
                      </w:r>
                      <w:fldSimple w:instr=" SEQ Abbildung \* ARABIC ">
                        <w:r w:rsidR="004535AF">
                          <w:rPr>
                            <w:noProof/>
                          </w:rPr>
                          <w:t>19</w:t>
                        </w:r>
                      </w:fldSimple>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6242DD" w:rsidRDefault="00585E36">
      <w:r w:rsidRPr="006242DD">
        <w:br w:type="page"/>
      </w:r>
    </w:p>
    <w:p w14:paraId="3B3A1AF0" w14:textId="2D8404D5" w:rsidR="00640075" w:rsidRPr="006242DD" w:rsidRDefault="00640075" w:rsidP="00640075">
      <w:r w:rsidRPr="006242DD">
        <w:rPr>
          <w:noProof/>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abgeschlossen.</w:t>
      </w:r>
    </w:p>
    <w:p w14:paraId="3F283B4F" w14:textId="77777777" w:rsidR="00640075" w:rsidRPr="006242DD" w:rsidRDefault="00640075" w:rsidP="00640075"/>
    <w:p w14:paraId="05782E01" w14:textId="77777777" w:rsidR="00640075" w:rsidRPr="006242DD" w:rsidRDefault="00640075" w:rsidP="00640075"/>
    <w:p w14:paraId="6E8989D8" w14:textId="77777777" w:rsidR="00640075" w:rsidRPr="006242DD" w:rsidRDefault="00640075" w:rsidP="00640075"/>
    <w:p w14:paraId="2D7A0720" w14:textId="77777777" w:rsidR="00640075" w:rsidRPr="006242DD" w:rsidRDefault="00640075" w:rsidP="00640075"/>
    <w:p w14:paraId="3D702094" w14:textId="295F3026" w:rsidR="00640075" w:rsidRPr="006242DD" w:rsidRDefault="00640075" w:rsidP="00640075"/>
    <w:p w14:paraId="119EB253" w14:textId="15556472" w:rsidR="00640075" w:rsidRPr="006242DD" w:rsidRDefault="00640075" w:rsidP="00640075"/>
    <w:p w14:paraId="102BC47D" w14:textId="4F55E97D" w:rsidR="00640075" w:rsidRPr="006242DD" w:rsidRDefault="00640075" w:rsidP="00640075">
      <w:r w:rsidRPr="006242DD">
        <w:rPr>
          <w:noProof/>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1047FF21" w:rsidR="00EF40EA" w:rsidRPr="00726FA7" w:rsidRDefault="00EF40EA" w:rsidP="00640075">
                            <w:pPr>
                              <w:pStyle w:val="Beschriftung"/>
                              <w:jc w:val="center"/>
                            </w:pPr>
                            <w:bookmarkStart w:id="77" w:name="_Toc107783095"/>
                            <w:r>
                              <w:t xml:space="preserve">Abbildung </w:t>
                            </w:r>
                            <w:fldSimple w:instr=" SEQ Abbildung \* ARABIC ">
                              <w:r w:rsidR="004535AF">
                                <w:rPr>
                                  <w:noProof/>
                                </w:rPr>
                                <w:t>20</w:t>
                              </w:r>
                            </w:fldSimple>
                            <w:r>
                              <w:t xml:space="preserve">: </w:t>
                            </w:r>
                            <w:r w:rsidRPr="00ED3A5B">
                              <w:t xml:space="preserve">Dashboard - </w:t>
                            </w:r>
                            <w:r w:rsidRPr="00145A69">
                              <w:t>Zustellungsseite</w:t>
                            </w:r>
                            <w:r w:rsidRPr="00ED3A5B">
                              <w:t xml:space="preserve"> - Deskt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left:0;text-align:left;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1047FF21" w:rsidR="00EF40EA" w:rsidRPr="00726FA7" w:rsidRDefault="00EF40EA" w:rsidP="00640075">
                      <w:pPr>
                        <w:pStyle w:val="Beschriftung"/>
                        <w:jc w:val="center"/>
                      </w:pPr>
                      <w:bookmarkStart w:id="78" w:name="_Toc107783095"/>
                      <w:r>
                        <w:t xml:space="preserve">Abbildung </w:t>
                      </w:r>
                      <w:fldSimple w:instr=" SEQ Abbildung \* ARABIC ">
                        <w:r w:rsidR="004535AF">
                          <w:rPr>
                            <w:noProof/>
                          </w:rPr>
                          <w:t>20</w:t>
                        </w:r>
                      </w:fldSimple>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6242DD">
        <w:rPr>
          <w:noProof/>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67B40814" w:rsidR="00EF40EA" w:rsidRPr="00925952" w:rsidRDefault="00EF40EA" w:rsidP="00640075">
                            <w:pPr>
                              <w:pStyle w:val="Beschriftung"/>
                              <w:jc w:val="center"/>
                            </w:pPr>
                            <w:bookmarkStart w:id="79" w:name="_Toc107783096"/>
                            <w:r>
                              <w:t xml:space="preserve">Abbildung </w:t>
                            </w:r>
                            <w:fldSimple w:instr=" SEQ Abbildung \* ARABIC ">
                              <w:r w:rsidR="004535AF">
                                <w:rPr>
                                  <w:noProof/>
                                </w:rPr>
                                <w:t>21</w:t>
                              </w:r>
                            </w:fldSimple>
                            <w:r>
                              <w:t xml:space="preserve">: </w:t>
                            </w:r>
                            <w:r w:rsidRPr="00C72FA5">
                              <w:t xml:space="preserve">Dashboard - </w:t>
                            </w:r>
                            <w:r w:rsidRPr="00145A69">
                              <w:t xml:space="preserve">Zustellungsseite </w:t>
                            </w:r>
                            <w:r w:rsidRPr="00C72FA5">
                              <w:t xml:space="preserve">- </w:t>
                            </w:r>
                            <w:r>
                              <w:t>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left:0;text-align:left;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67B40814" w:rsidR="00EF40EA" w:rsidRPr="00925952" w:rsidRDefault="00EF40EA" w:rsidP="00640075">
                      <w:pPr>
                        <w:pStyle w:val="Beschriftung"/>
                        <w:jc w:val="center"/>
                      </w:pPr>
                      <w:bookmarkStart w:id="80" w:name="_Toc107783096"/>
                      <w:r>
                        <w:t xml:space="preserve">Abbildung </w:t>
                      </w:r>
                      <w:fldSimple w:instr=" SEQ Abbildung \* ARABIC ">
                        <w:r w:rsidR="004535AF">
                          <w:rPr>
                            <w:noProof/>
                          </w:rPr>
                          <w:t>21</w:t>
                        </w:r>
                      </w:fldSimple>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6242DD" w:rsidRDefault="00640075" w:rsidP="00640075"/>
    <w:p w14:paraId="6199669F" w14:textId="6337B7D0" w:rsidR="00640075" w:rsidRPr="006242DD" w:rsidRDefault="00640075" w:rsidP="00640075">
      <w:r w:rsidRPr="006242DD">
        <w:rPr>
          <w:noProof/>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Die angebotenen Gerichte eines Restaurants werden auf der Gerichte-Seite erstellt, bearbeitet sowie angezeigt. Hier kann der Rest</w:t>
      </w:r>
      <w:r w:rsidR="00EF7CFE" w:rsidRPr="006242DD">
        <w:t>a</w:t>
      </w:r>
      <w:r w:rsidRPr="006242DD">
        <w:t>urantbesitzer Gerichte hinzufügen, löschen, bearbeiten oder sie auf deaktiviert setzen. Diese Seite ist einer der wichtigsten für das Restaurant.</w:t>
      </w:r>
    </w:p>
    <w:p w14:paraId="5502CF15" w14:textId="77777777" w:rsidR="00640075" w:rsidRPr="006242DD" w:rsidRDefault="00640075" w:rsidP="00640075"/>
    <w:p w14:paraId="67CF32FE" w14:textId="77777777" w:rsidR="00640075" w:rsidRPr="006242DD" w:rsidRDefault="00640075" w:rsidP="00640075"/>
    <w:p w14:paraId="12E4165D" w14:textId="5980B6DA" w:rsidR="00640075" w:rsidRPr="006242DD" w:rsidRDefault="00640075" w:rsidP="00640075"/>
    <w:p w14:paraId="533AAA54" w14:textId="17049164" w:rsidR="00640075" w:rsidRPr="006242DD" w:rsidRDefault="00640075" w:rsidP="00640075"/>
    <w:p w14:paraId="0CA5295E" w14:textId="35CA680E" w:rsidR="00640075" w:rsidRPr="006242DD" w:rsidRDefault="00640075" w:rsidP="00640075"/>
    <w:p w14:paraId="3730AE40" w14:textId="3956B588" w:rsidR="00640075" w:rsidRPr="006242DD" w:rsidRDefault="00640075" w:rsidP="00640075"/>
    <w:p w14:paraId="6199A271" w14:textId="45021837" w:rsidR="00640075" w:rsidRPr="006242DD" w:rsidRDefault="00640075" w:rsidP="00640075">
      <w:r w:rsidRPr="006242DD">
        <w:rPr>
          <w:noProof/>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454806C0" w:rsidR="00EF40EA" w:rsidRPr="00C22F8E" w:rsidRDefault="00EF40EA" w:rsidP="00640075">
                            <w:pPr>
                              <w:pStyle w:val="Beschriftung"/>
                              <w:jc w:val="center"/>
                            </w:pPr>
                            <w:bookmarkStart w:id="81" w:name="_Toc107783097"/>
                            <w:r>
                              <w:t xml:space="preserve">Abbildung </w:t>
                            </w:r>
                            <w:fldSimple w:instr=" SEQ Abbildung \* ARABIC ">
                              <w:r w:rsidR="004535AF">
                                <w:rPr>
                                  <w:noProof/>
                                </w:rPr>
                                <w:t>22</w:t>
                              </w:r>
                            </w:fldSimple>
                            <w:r>
                              <w:t xml:space="preserve">: </w:t>
                            </w:r>
                            <w:r w:rsidRPr="00F57FE8">
                              <w:t xml:space="preserve">Dashboard - </w:t>
                            </w:r>
                            <w:r>
                              <w:t>Gerichte</w:t>
                            </w:r>
                            <w:r w:rsidRPr="00F57FE8">
                              <w:t xml:space="preserve"> Page - Deskt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left:0;text-align:left;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454806C0" w:rsidR="00EF40EA" w:rsidRPr="00C22F8E" w:rsidRDefault="00EF40EA" w:rsidP="00640075">
                      <w:pPr>
                        <w:pStyle w:val="Beschriftung"/>
                        <w:jc w:val="center"/>
                      </w:pPr>
                      <w:bookmarkStart w:id="82" w:name="_Toc107783097"/>
                      <w:r>
                        <w:t xml:space="preserve">Abbildung </w:t>
                      </w:r>
                      <w:fldSimple w:instr=" SEQ Abbildung \* ARABIC ">
                        <w:r w:rsidR="004535AF">
                          <w:rPr>
                            <w:noProof/>
                          </w:rPr>
                          <w:t>22</w:t>
                        </w:r>
                      </w:fldSimple>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6242DD">
        <w:rPr>
          <w:noProof/>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3FCFD9AC" w:rsidR="00EF40EA" w:rsidRPr="00FE53D8" w:rsidRDefault="00EF40EA" w:rsidP="00640075">
                            <w:pPr>
                              <w:pStyle w:val="Beschriftung"/>
                              <w:jc w:val="center"/>
                            </w:pPr>
                            <w:bookmarkStart w:id="83" w:name="_Toc107783098"/>
                            <w:r>
                              <w:t xml:space="preserve">Abbildung </w:t>
                            </w:r>
                            <w:fldSimple w:instr=" SEQ Abbildung \* ARABIC ">
                              <w:r w:rsidR="004535AF">
                                <w:rPr>
                                  <w:noProof/>
                                </w:rPr>
                                <w:t>23</w:t>
                              </w:r>
                            </w:fldSimple>
                            <w:r>
                              <w:t xml:space="preserve">: </w:t>
                            </w:r>
                            <w:r w:rsidRPr="001A1550">
                              <w:t xml:space="preserve">Dashboard - Gerichte Page - </w:t>
                            </w:r>
                            <w:r>
                              <w:t>mob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left:0;text-align:left;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3FCFD9AC" w:rsidR="00EF40EA" w:rsidRPr="00FE53D8" w:rsidRDefault="00EF40EA" w:rsidP="00640075">
                      <w:pPr>
                        <w:pStyle w:val="Beschriftung"/>
                        <w:jc w:val="center"/>
                      </w:pPr>
                      <w:bookmarkStart w:id="84" w:name="_Toc107783098"/>
                      <w:r>
                        <w:t xml:space="preserve">Abbildung </w:t>
                      </w:r>
                      <w:fldSimple w:instr=" SEQ Abbildung \* ARABIC ">
                        <w:r w:rsidR="004535AF">
                          <w:rPr>
                            <w:noProof/>
                          </w:rPr>
                          <w:t>23</w:t>
                        </w:r>
                      </w:fldSimple>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6242DD" w:rsidRDefault="00DB0758" w:rsidP="00640075">
      <w:r w:rsidRPr="006242DD">
        <w:rPr>
          <w:noProof/>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19BF5913" w:rsidR="00EF40EA" w:rsidRPr="00F86BD2" w:rsidRDefault="00EF40EA" w:rsidP="00DB0758">
                            <w:pPr>
                              <w:pStyle w:val="Beschriftung"/>
                              <w:jc w:val="center"/>
                            </w:pPr>
                            <w:bookmarkStart w:id="85" w:name="_Toc107783099"/>
                            <w:r>
                              <w:t xml:space="preserve">Abbildung </w:t>
                            </w:r>
                            <w:fldSimple w:instr=" SEQ Abbildung \* ARABIC ">
                              <w:r w:rsidR="004535AF">
                                <w:rPr>
                                  <w:noProof/>
                                </w:rPr>
                                <w:t>24</w:t>
                              </w:r>
                            </w:fldSimple>
                            <w:r>
                              <w:t xml:space="preserve">: </w:t>
                            </w:r>
                            <w:r w:rsidRPr="00B10EBC">
                              <w:t xml:space="preserve">Dashboard </w:t>
                            </w:r>
                            <w:r>
                              <w:t>–</w:t>
                            </w:r>
                            <w:r w:rsidRPr="00B10EBC">
                              <w:t xml:space="preserve"> </w:t>
                            </w:r>
                            <w:r>
                              <w:t xml:space="preserve">Bewertungen-Seite </w:t>
                            </w:r>
                            <w:r w:rsidRPr="00B10EBC">
                              <w:t>- Deskto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19BF5913" w:rsidR="00EF40EA" w:rsidRPr="00F86BD2" w:rsidRDefault="00EF40EA" w:rsidP="00DB0758">
                      <w:pPr>
                        <w:pStyle w:val="Beschriftung"/>
                        <w:jc w:val="center"/>
                      </w:pPr>
                      <w:bookmarkStart w:id="86" w:name="_Toc107783099"/>
                      <w:r>
                        <w:t xml:space="preserve">Abbildung </w:t>
                      </w:r>
                      <w:fldSimple w:instr=" SEQ Abbildung \* ARABIC ">
                        <w:r w:rsidR="004535AF">
                          <w:rPr>
                            <w:noProof/>
                          </w:rPr>
                          <w:t>24</w:t>
                        </w:r>
                      </w:fldSimple>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6242DD">
        <w:rPr>
          <w:noProof/>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6242DD">
        <w:t>Natürlich hat das Restaurant auch die Möglichkeit Bewertungen von Kunden einzusehen. Dazu gibt es die Bewertungen-Seite. Hier findet der Restauran</w:t>
      </w:r>
      <w:r w:rsidR="00EF7CFE" w:rsidRPr="006242DD">
        <w:t>t</w:t>
      </w:r>
      <w:r w:rsidR="009B024A" w:rsidRPr="006242DD">
        <w:t xml:space="preserve">besitzer die </w:t>
      </w:r>
      <w:r w:rsidR="001219AD" w:rsidRPr="006242DD">
        <w:t>letzten</w:t>
      </w:r>
      <w:r w:rsidR="00424A06" w:rsidRPr="006242DD">
        <w:t xml:space="preserve"> </w:t>
      </w:r>
      <w:r w:rsidR="009B024A" w:rsidRPr="006242DD">
        <w:t>Bewertungen sowie eine generelle Übersicht mit Kennzahlen wie beispielsweise der Durchschnittsbewertung oder der Anzahl der Bewertungen.</w:t>
      </w:r>
    </w:p>
    <w:p w14:paraId="6FD47B64" w14:textId="5AD408A8" w:rsidR="00F42EAC" w:rsidRPr="006242DD" w:rsidRDefault="00DB0758" w:rsidP="00640075">
      <w:r w:rsidRPr="006242DD">
        <w:rPr>
          <w:noProof/>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6242DD">
        <w:t xml:space="preserve"> </w:t>
      </w:r>
    </w:p>
    <w:p w14:paraId="36BD99E8" w14:textId="135D02A8" w:rsidR="009B024A" w:rsidRPr="006242DD" w:rsidRDefault="00DB0758">
      <w:r w:rsidRPr="006242DD">
        <w:rPr>
          <w:noProof/>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7AF62C18" w:rsidR="00EF40EA" w:rsidRPr="007E6626" w:rsidRDefault="00EF40EA" w:rsidP="00DB0758">
                            <w:pPr>
                              <w:pStyle w:val="Beschriftung"/>
                              <w:jc w:val="center"/>
                            </w:pPr>
                            <w:bookmarkStart w:id="87" w:name="_Toc107783100"/>
                            <w:r>
                              <w:t xml:space="preserve">Abbildung </w:t>
                            </w:r>
                            <w:fldSimple w:instr=" SEQ Abbildung \* ARABIC ">
                              <w:r w:rsidR="004535AF">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left:0;text-align:left;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7AF62C18" w:rsidR="00EF40EA" w:rsidRPr="007E6626" w:rsidRDefault="00EF40EA" w:rsidP="00DB0758">
                      <w:pPr>
                        <w:pStyle w:val="Beschriftung"/>
                        <w:jc w:val="center"/>
                      </w:pPr>
                      <w:bookmarkStart w:id="88" w:name="_Toc107783100"/>
                      <w:r>
                        <w:t xml:space="preserve">Abbildung </w:t>
                      </w:r>
                      <w:fldSimple w:instr=" SEQ Abbildung \* ARABIC ">
                        <w:r w:rsidR="004535AF">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6242DD">
        <w:br w:type="page"/>
      </w:r>
    </w:p>
    <w:p w14:paraId="5DF9B70B" w14:textId="15712817" w:rsidR="00640075" w:rsidRPr="006242DD" w:rsidRDefault="00640075" w:rsidP="00640075">
      <w:r w:rsidRPr="006242DD">
        <w:lastRenderedPageBreak/>
        <w:t xml:space="preserve">Um Benutzer für das Dashboard zu </w:t>
      </w:r>
      <w:r w:rsidR="00AE5061" w:rsidRPr="006242DD">
        <w:t>verwalten,</w:t>
      </w:r>
      <w:r w:rsidRPr="006242DD">
        <w:t xml:space="preserve"> gibt es die Benutzerrechte-Seite. Hier kann der Restaurantbesitzer Benutzer anlegen, bearbeiten sowie löschen. </w:t>
      </w:r>
    </w:p>
    <w:p w14:paraId="4FF013B6" w14:textId="5B220D5E" w:rsidR="00640075" w:rsidRPr="006242DD" w:rsidRDefault="00F42EAC" w:rsidP="00640075">
      <w:r w:rsidRPr="006242DD">
        <w:rPr>
          <w:noProof/>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6242DD">
        <w:rPr>
          <w:noProof/>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6242DD" w:rsidRDefault="00640075" w:rsidP="00640075"/>
    <w:p w14:paraId="1C6BD09A" w14:textId="77777777" w:rsidR="00640075" w:rsidRPr="006242DD" w:rsidRDefault="00640075" w:rsidP="00640075"/>
    <w:p w14:paraId="6F2E5519" w14:textId="34F912BC" w:rsidR="00640075" w:rsidRPr="006242DD" w:rsidRDefault="00640075" w:rsidP="00640075"/>
    <w:p w14:paraId="1C04CE2F" w14:textId="0D36F290" w:rsidR="00F42EAC" w:rsidRPr="006242DD" w:rsidRDefault="00F42EAC"/>
    <w:p w14:paraId="232482C6" w14:textId="4AB9A432" w:rsidR="004134EC" w:rsidRPr="006242DD" w:rsidRDefault="004134EC"/>
    <w:p w14:paraId="4EDCE9D4" w14:textId="3ECCA73A" w:rsidR="004134EC" w:rsidRPr="006242DD" w:rsidRDefault="004134EC"/>
    <w:p w14:paraId="774B97D4" w14:textId="3F56CFD3" w:rsidR="004134EC" w:rsidRPr="006242DD" w:rsidRDefault="004134EC">
      <w:r w:rsidRPr="006242DD">
        <w:rPr>
          <w:noProof/>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4DB15DEA" w:rsidR="00EF40EA" w:rsidRPr="0083677D" w:rsidRDefault="00EF40EA" w:rsidP="00640075">
                            <w:pPr>
                              <w:pStyle w:val="Beschriftung"/>
                              <w:jc w:val="center"/>
                            </w:pPr>
                            <w:bookmarkStart w:id="89" w:name="_Toc107783101"/>
                            <w:r>
                              <w:t xml:space="preserve">Abbildung </w:t>
                            </w:r>
                            <w:fldSimple w:instr=" SEQ Abbildung \* ARABIC ">
                              <w:r w:rsidR="004535AF">
                                <w:rPr>
                                  <w:noProof/>
                                </w:rPr>
                                <w:t>26</w:t>
                              </w:r>
                            </w:fldSimple>
                            <w:r>
                              <w:t xml:space="preserve">: </w:t>
                            </w:r>
                            <w:r w:rsidRPr="00BF7C9D">
                              <w:t xml:space="preserve">Dashboard - </w:t>
                            </w:r>
                            <w:r>
                              <w:t>Benutzerrechte</w:t>
                            </w:r>
                            <w:r w:rsidRPr="00BF7C9D">
                              <w:t xml:space="preserve"> Page - Deskto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left:0;text-align:left;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4DB15DEA" w:rsidR="00EF40EA" w:rsidRPr="0083677D" w:rsidRDefault="00EF40EA" w:rsidP="00640075">
                      <w:pPr>
                        <w:pStyle w:val="Beschriftung"/>
                        <w:jc w:val="center"/>
                      </w:pPr>
                      <w:bookmarkStart w:id="90" w:name="_Toc107783101"/>
                      <w:r>
                        <w:t xml:space="preserve">Abbildung </w:t>
                      </w:r>
                      <w:fldSimple w:instr=" SEQ Abbildung \* ARABIC ">
                        <w:r w:rsidR="004535AF">
                          <w:rPr>
                            <w:noProof/>
                          </w:rPr>
                          <w:t>26</w:t>
                        </w:r>
                      </w:fldSimple>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6242DD">
        <w:rPr>
          <w:noProof/>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234AA8EC" w:rsidR="00EF40EA" w:rsidRPr="004D52FC" w:rsidRDefault="00EF40EA" w:rsidP="00640075">
                            <w:pPr>
                              <w:pStyle w:val="Beschriftung"/>
                              <w:jc w:val="center"/>
                            </w:pPr>
                            <w:bookmarkStart w:id="91" w:name="_Toc107783102"/>
                            <w:r>
                              <w:t xml:space="preserve">Abbildung </w:t>
                            </w:r>
                            <w:fldSimple w:instr=" SEQ Abbildung \* ARABIC ">
                              <w:r w:rsidR="004535AF">
                                <w:rPr>
                                  <w:noProof/>
                                </w:rPr>
                                <w:t>27</w:t>
                              </w:r>
                            </w:fldSimple>
                            <w:r>
                              <w:t xml:space="preserve">: </w:t>
                            </w:r>
                            <w:r w:rsidRPr="009F568F">
                              <w:t xml:space="preserve">Dashboard - Benutzerrechte Page - </w:t>
                            </w:r>
                            <w:r>
                              <w:t>mob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left:0;text-align:left;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234AA8EC" w:rsidR="00EF40EA" w:rsidRPr="004D52FC" w:rsidRDefault="00EF40EA" w:rsidP="00640075">
                      <w:pPr>
                        <w:pStyle w:val="Beschriftung"/>
                        <w:jc w:val="center"/>
                      </w:pPr>
                      <w:bookmarkStart w:id="92" w:name="_Toc107783102"/>
                      <w:r>
                        <w:t xml:space="preserve">Abbildung </w:t>
                      </w:r>
                      <w:fldSimple w:instr=" SEQ Abbildung \* ARABIC ">
                        <w:r w:rsidR="004535AF">
                          <w:rPr>
                            <w:noProof/>
                          </w:rPr>
                          <w:t>27</w:t>
                        </w:r>
                      </w:fldSimple>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6242DD" w:rsidRDefault="004134EC" w:rsidP="00640075"/>
    <w:p w14:paraId="69C86A2A" w14:textId="3FE932FF" w:rsidR="00640075" w:rsidRPr="006242DD" w:rsidRDefault="00640075" w:rsidP="00640075">
      <w:r w:rsidRPr="006242DD">
        <w:t xml:space="preserve">Wenn man einen neuen Benutzer erstellen </w:t>
      </w:r>
      <w:r w:rsidR="008A382C" w:rsidRPr="006242DD">
        <w:t>will,</w:t>
      </w:r>
      <w:r w:rsidRPr="006242DD">
        <w:t xml:space="preserve"> muss man zwischen einem Angestellten und einem Administrator wählen. In folgender Tabelle sind die jeweiligen </w:t>
      </w:r>
      <w:r w:rsidR="00AE5061" w:rsidRPr="006242DD">
        <w:t>Zugriffsrechte</w:t>
      </w:r>
      <w:r w:rsidRPr="006242DD">
        <w:t xml:space="preserve"> der Seiten für die B</w:t>
      </w:r>
      <w:r w:rsidR="00EF7CFE" w:rsidRPr="006242DD">
        <w:t>e</w:t>
      </w:r>
      <w:r w:rsidRPr="006242DD">
        <w:t>n</w:t>
      </w:r>
      <w:r w:rsidR="00EF7CFE" w:rsidRPr="006242DD">
        <w:t>u</w:t>
      </w:r>
      <w:r w:rsidRPr="006242DD">
        <w:t>tzerarten zu sehen. Links in der Tabelle sind die jeweiligen Seiten zu sehen. Rechts sehen sie wer darauf Zugriff hat. Das „R“ steht für den Restaurantbesitzer. Das „A“ steht für den Angestellten.</w:t>
      </w:r>
    </w:p>
    <w:p w14:paraId="28C11BB2" w14:textId="77777777" w:rsidR="004134EC" w:rsidRPr="006242DD" w:rsidRDefault="004134EC" w:rsidP="00640075"/>
    <w:tbl>
      <w:tblPr>
        <w:tblStyle w:val="Listentabelle1hellAkzent3"/>
        <w:tblW w:w="0" w:type="auto"/>
        <w:jc w:val="center"/>
        <w:tblLook w:val="04A0" w:firstRow="1" w:lastRow="0" w:firstColumn="1" w:lastColumn="0" w:noHBand="0" w:noVBand="1"/>
      </w:tblPr>
      <w:tblGrid>
        <w:gridCol w:w="3515"/>
        <w:gridCol w:w="1587"/>
      </w:tblGrid>
      <w:tr w:rsidR="00640075" w:rsidRPr="006242DD"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6242DD" w:rsidRDefault="00640075" w:rsidP="00DF2F1E">
            <w:r w:rsidRPr="006242DD">
              <w:t>Seite</w:t>
            </w:r>
          </w:p>
        </w:tc>
        <w:tc>
          <w:tcPr>
            <w:tcW w:w="1587" w:type="dxa"/>
          </w:tcPr>
          <w:p w14:paraId="67814951" w14:textId="77777777" w:rsidR="00640075" w:rsidRPr="006242DD" w:rsidRDefault="00640075" w:rsidP="00DF2F1E">
            <w:pPr>
              <w:cnfStyle w:val="100000000000" w:firstRow="1" w:lastRow="0" w:firstColumn="0" w:lastColumn="0" w:oddVBand="0" w:evenVBand="0" w:oddHBand="0" w:evenHBand="0" w:firstRowFirstColumn="0" w:firstRowLastColumn="0" w:lastRowFirstColumn="0" w:lastRowLastColumn="0"/>
            </w:pPr>
            <w:r w:rsidRPr="006242DD">
              <w:t>Benutzertyp</w:t>
            </w:r>
          </w:p>
        </w:tc>
      </w:tr>
      <w:tr w:rsidR="00640075" w:rsidRPr="006242DD"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6242DD" w:rsidRDefault="00640075" w:rsidP="00DF2F1E">
            <w:pPr>
              <w:rPr>
                <w:b w:val="0"/>
                <w:bCs w:val="0"/>
              </w:rPr>
            </w:pPr>
            <w:r w:rsidRPr="006242DD">
              <w:rPr>
                <w:b w:val="0"/>
                <w:bCs w:val="0"/>
              </w:rPr>
              <w:t>Overview</w:t>
            </w:r>
          </w:p>
        </w:tc>
        <w:tc>
          <w:tcPr>
            <w:tcW w:w="1587" w:type="dxa"/>
          </w:tcPr>
          <w:p w14:paraId="37ECE304"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6242DD" w:rsidRDefault="00640075" w:rsidP="00DF2F1E">
            <w:pPr>
              <w:rPr>
                <w:b w:val="0"/>
                <w:bCs w:val="0"/>
              </w:rPr>
            </w:pPr>
            <w:r w:rsidRPr="006242DD">
              <w:rPr>
                <w:b w:val="0"/>
                <w:bCs w:val="0"/>
              </w:rPr>
              <w:t>Zubereitung</w:t>
            </w:r>
          </w:p>
        </w:tc>
        <w:tc>
          <w:tcPr>
            <w:tcW w:w="1587" w:type="dxa"/>
          </w:tcPr>
          <w:p w14:paraId="5CD10977"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 + A</w:t>
            </w:r>
          </w:p>
        </w:tc>
      </w:tr>
      <w:tr w:rsidR="00640075" w:rsidRPr="006242DD"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6242DD" w:rsidRDefault="00640075" w:rsidP="00DF2F1E">
            <w:pPr>
              <w:rPr>
                <w:b w:val="0"/>
                <w:bCs w:val="0"/>
              </w:rPr>
            </w:pPr>
            <w:r w:rsidRPr="006242DD">
              <w:rPr>
                <w:b w:val="0"/>
                <w:bCs w:val="0"/>
              </w:rPr>
              <w:t>Zustellung</w:t>
            </w:r>
          </w:p>
        </w:tc>
        <w:tc>
          <w:tcPr>
            <w:tcW w:w="1587" w:type="dxa"/>
          </w:tcPr>
          <w:p w14:paraId="18FB277D"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 + A</w:t>
            </w:r>
          </w:p>
        </w:tc>
      </w:tr>
      <w:tr w:rsidR="00640075" w:rsidRPr="006242DD"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6242DD" w:rsidRDefault="00640075" w:rsidP="00DF2F1E">
            <w:pPr>
              <w:rPr>
                <w:b w:val="0"/>
                <w:bCs w:val="0"/>
              </w:rPr>
            </w:pPr>
            <w:r w:rsidRPr="006242DD">
              <w:rPr>
                <w:b w:val="0"/>
                <w:bCs w:val="0"/>
              </w:rPr>
              <w:t>Webseite</w:t>
            </w:r>
          </w:p>
        </w:tc>
        <w:tc>
          <w:tcPr>
            <w:tcW w:w="1587" w:type="dxa"/>
          </w:tcPr>
          <w:p w14:paraId="706C1C72"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w:t>
            </w:r>
          </w:p>
        </w:tc>
      </w:tr>
      <w:tr w:rsidR="00640075" w:rsidRPr="006242DD"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6242DD" w:rsidRDefault="00640075" w:rsidP="00DF2F1E">
            <w:pPr>
              <w:rPr>
                <w:b w:val="0"/>
                <w:bCs w:val="0"/>
              </w:rPr>
            </w:pPr>
            <w:r w:rsidRPr="006242DD">
              <w:rPr>
                <w:b w:val="0"/>
                <w:bCs w:val="0"/>
              </w:rPr>
              <w:t>Bewertungen</w:t>
            </w:r>
          </w:p>
        </w:tc>
        <w:tc>
          <w:tcPr>
            <w:tcW w:w="1587" w:type="dxa"/>
          </w:tcPr>
          <w:p w14:paraId="7EB87448"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6242DD" w:rsidRDefault="00640075" w:rsidP="00DF2F1E">
            <w:pPr>
              <w:rPr>
                <w:b w:val="0"/>
                <w:bCs w:val="0"/>
              </w:rPr>
            </w:pPr>
            <w:r w:rsidRPr="006242DD">
              <w:rPr>
                <w:b w:val="0"/>
                <w:bCs w:val="0"/>
              </w:rPr>
              <w:t>Benutzerrechte</w:t>
            </w:r>
          </w:p>
        </w:tc>
        <w:tc>
          <w:tcPr>
            <w:tcW w:w="1587" w:type="dxa"/>
          </w:tcPr>
          <w:p w14:paraId="303BB868"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w:t>
            </w:r>
          </w:p>
        </w:tc>
      </w:tr>
      <w:tr w:rsidR="00640075" w:rsidRPr="006242DD"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6242DD" w:rsidRDefault="00640075" w:rsidP="00DF2F1E">
            <w:pPr>
              <w:rPr>
                <w:b w:val="0"/>
                <w:bCs w:val="0"/>
              </w:rPr>
            </w:pPr>
            <w:r w:rsidRPr="006242DD">
              <w:rPr>
                <w:b w:val="0"/>
                <w:bCs w:val="0"/>
              </w:rPr>
              <w:t>Zahlungen</w:t>
            </w:r>
          </w:p>
        </w:tc>
        <w:tc>
          <w:tcPr>
            <w:tcW w:w="1587" w:type="dxa"/>
          </w:tcPr>
          <w:p w14:paraId="43BDBE6B"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6242DD" w:rsidRDefault="00640075" w:rsidP="00DF2F1E">
            <w:pPr>
              <w:rPr>
                <w:b w:val="0"/>
                <w:bCs w:val="0"/>
              </w:rPr>
            </w:pPr>
            <w:r w:rsidRPr="006242DD">
              <w:rPr>
                <w:b w:val="0"/>
                <w:bCs w:val="0"/>
              </w:rPr>
              <w:t>Mandant</w:t>
            </w:r>
          </w:p>
        </w:tc>
        <w:tc>
          <w:tcPr>
            <w:tcW w:w="1587" w:type="dxa"/>
          </w:tcPr>
          <w:p w14:paraId="4BA68253"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w:t>
            </w:r>
          </w:p>
        </w:tc>
      </w:tr>
      <w:tr w:rsidR="00640075" w:rsidRPr="006242DD"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6242DD" w:rsidRDefault="00640075" w:rsidP="00DF2F1E">
            <w:pPr>
              <w:rPr>
                <w:b w:val="0"/>
                <w:bCs w:val="0"/>
              </w:rPr>
            </w:pPr>
            <w:r w:rsidRPr="006242DD">
              <w:rPr>
                <w:b w:val="0"/>
                <w:bCs w:val="0"/>
              </w:rPr>
              <w:t>Öffnungszeiten</w:t>
            </w:r>
          </w:p>
        </w:tc>
        <w:tc>
          <w:tcPr>
            <w:tcW w:w="1587" w:type="dxa"/>
          </w:tcPr>
          <w:p w14:paraId="50DD1804"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6242DD" w:rsidRDefault="00640075" w:rsidP="00DF2F1E">
            <w:pPr>
              <w:rPr>
                <w:b w:val="0"/>
                <w:bCs w:val="0"/>
              </w:rPr>
            </w:pPr>
            <w:r w:rsidRPr="006242DD">
              <w:rPr>
                <w:b w:val="0"/>
                <w:bCs w:val="0"/>
              </w:rPr>
              <w:t>Restaurantkategorien</w:t>
            </w:r>
          </w:p>
        </w:tc>
        <w:tc>
          <w:tcPr>
            <w:tcW w:w="1587" w:type="dxa"/>
          </w:tcPr>
          <w:p w14:paraId="3B4D69AE" w14:textId="77777777" w:rsidR="00640075" w:rsidRPr="006242DD" w:rsidRDefault="00640075" w:rsidP="00DF2F1E">
            <w:pPr>
              <w:keepNext/>
              <w:jc w:val="center"/>
              <w:cnfStyle w:val="000000000000" w:firstRow="0" w:lastRow="0" w:firstColumn="0" w:lastColumn="0" w:oddVBand="0" w:evenVBand="0" w:oddHBand="0" w:evenHBand="0" w:firstRowFirstColumn="0" w:firstRowLastColumn="0" w:lastRowFirstColumn="0" w:lastRowLastColumn="0"/>
            </w:pPr>
            <w:r w:rsidRPr="006242DD">
              <w:t>R</w:t>
            </w:r>
          </w:p>
        </w:tc>
      </w:tr>
    </w:tbl>
    <w:p w14:paraId="4C3773B2" w14:textId="1DF514D0" w:rsidR="00640075" w:rsidRPr="006242DD" w:rsidRDefault="00640075" w:rsidP="00640075">
      <w:pPr>
        <w:pStyle w:val="Beschriftung"/>
        <w:jc w:val="center"/>
      </w:pPr>
      <w:bookmarkStart w:id="93" w:name="_Toc107783103"/>
      <w:r w:rsidRPr="006242DD">
        <w:t xml:space="preserve">Abbildung </w:t>
      </w:r>
      <w:fldSimple w:instr=" SEQ Abbildung \* ARABIC ">
        <w:r w:rsidR="004535AF">
          <w:rPr>
            <w:noProof/>
          </w:rPr>
          <w:t>28</w:t>
        </w:r>
      </w:fldSimple>
      <w:r w:rsidR="002C106D" w:rsidRPr="006242DD">
        <w:t>:</w:t>
      </w:r>
      <w:r w:rsidRPr="006242DD">
        <w:t xml:space="preserve"> Dashboard - Benutzerrechte Page - Zugriffsrechte</w:t>
      </w:r>
      <w:bookmarkEnd w:id="93"/>
    </w:p>
    <w:p w14:paraId="5934F9DF" w14:textId="77777777" w:rsidR="004134EC" w:rsidRPr="006242DD" w:rsidRDefault="004134EC" w:rsidP="00640075"/>
    <w:p w14:paraId="49D3970D" w14:textId="77777777" w:rsidR="004134EC" w:rsidRPr="006242DD" w:rsidRDefault="004134EC" w:rsidP="00640075"/>
    <w:p w14:paraId="69EA7B4F" w14:textId="77777777" w:rsidR="004134EC" w:rsidRPr="006242DD" w:rsidRDefault="004134EC">
      <w:r w:rsidRPr="006242DD">
        <w:br w:type="page"/>
      </w:r>
    </w:p>
    <w:p w14:paraId="06A32474" w14:textId="35BCF170" w:rsidR="004134EC" w:rsidRPr="006242DD" w:rsidRDefault="000808B7" w:rsidP="00640075">
      <w:r w:rsidRPr="006242DD">
        <w:lastRenderedPageBreak/>
        <w:t>Auf der Zahlungen-Seit</w:t>
      </w:r>
      <w:r w:rsidR="003A57E8" w:rsidRPr="006242DD">
        <w:t>e</w:t>
      </w:r>
      <w:r w:rsidRPr="006242DD">
        <w:t xml:space="preserve"> kann das Restauran</w:t>
      </w:r>
      <w:r w:rsidR="00DE58EB" w:rsidRPr="006242DD">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6242DD" w:rsidRDefault="00DD01DC" w:rsidP="00640075">
      <w:r w:rsidRPr="006242DD">
        <w:rPr>
          <w:noProof/>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4FFAD437" w:rsidR="00EF40EA" w:rsidRPr="00DE284F" w:rsidRDefault="00EF40EA" w:rsidP="00DD01DC">
                            <w:pPr>
                              <w:pStyle w:val="Beschriftung"/>
                              <w:jc w:val="center"/>
                            </w:pPr>
                            <w:bookmarkStart w:id="94" w:name="_Toc107783104"/>
                            <w:r>
                              <w:t xml:space="preserve">Abbildung </w:t>
                            </w:r>
                            <w:fldSimple w:instr=" SEQ Abbildung \* ARABIC ">
                              <w:r w:rsidR="004535AF">
                                <w:rPr>
                                  <w:noProof/>
                                </w:rPr>
                                <w:t>29</w:t>
                              </w:r>
                            </w:fldSimple>
                            <w:r>
                              <w:t xml:space="preserve">: </w:t>
                            </w:r>
                            <w:r w:rsidRPr="00E525BD">
                              <w:t xml:space="preserve">Dashboard </w:t>
                            </w:r>
                            <w:r>
                              <w:t>–</w:t>
                            </w:r>
                            <w:r w:rsidRPr="00E525BD">
                              <w:t xml:space="preserve"> </w:t>
                            </w:r>
                            <w:r>
                              <w:t>Zahlungen-Seite</w:t>
                            </w:r>
                            <w:r w:rsidRPr="00E525BD">
                              <w:t xml:space="preserve"> - Desk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4FFAD437" w:rsidR="00EF40EA" w:rsidRPr="00DE284F" w:rsidRDefault="00EF40EA" w:rsidP="00DD01DC">
                      <w:pPr>
                        <w:pStyle w:val="Beschriftung"/>
                        <w:jc w:val="center"/>
                      </w:pPr>
                      <w:bookmarkStart w:id="95" w:name="_Toc107783104"/>
                      <w:r>
                        <w:t xml:space="preserve">Abbildung </w:t>
                      </w:r>
                      <w:fldSimple w:instr=" SEQ Abbildung \* ARABIC ">
                        <w:r w:rsidR="004535AF">
                          <w:rPr>
                            <w:noProof/>
                          </w:rPr>
                          <w:t>29</w:t>
                        </w:r>
                      </w:fldSimple>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6242DD">
        <w:rPr>
          <w:noProof/>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6242DD" w:rsidRDefault="00DE58EB" w:rsidP="00640075"/>
    <w:p w14:paraId="4D2557C2" w14:textId="4CB05B2C" w:rsidR="00DE58EB" w:rsidRPr="006242DD" w:rsidRDefault="00DE58EB" w:rsidP="00640075"/>
    <w:p w14:paraId="3E6C65A9" w14:textId="206AADF0" w:rsidR="00DE58EB" w:rsidRPr="006242DD" w:rsidRDefault="00DE58EB" w:rsidP="00640075"/>
    <w:p w14:paraId="6D771F9D" w14:textId="77777777" w:rsidR="004134EC" w:rsidRPr="006242DD" w:rsidRDefault="004134EC" w:rsidP="00640075"/>
    <w:p w14:paraId="680EC07F" w14:textId="04C9256D" w:rsidR="004134EC" w:rsidRPr="006242DD" w:rsidRDefault="00DD01DC" w:rsidP="00640075">
      <w:r w:rsidRPr="006242DD">
        <w:rPr>
          <w:noProof/>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2CD7D85D" w:rsidR="00EF40EA" w:rsidRPr="00272D1B" w:rsidRDefault="00EF40EA" w:rsidP="00DD01DC">
                            <w:pPr>
                              <w:pStyle w:val="Beschriftung"/>
                            </w:pPr>
                            <w:bookmarkStart w:id="96" w:name="_Toc107783105"/>
                            <w:r>
                              <w:t xml:space="preserve">Abbildung </w:t>
                            </w:r>
                            <w:fldSimple w:instr=" SEQ Abbildung \* ARABIC ">
                              <w:r w:rsidR="004535AF">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2CD7D85D" w:rsidR="00EF40EA" w:rsidRPr="00272D1B" w:rsidRDefault="00EF40EA" w:rsidP="00DD01DC">
                      <w:pPr>
                        <w:pStyle w:val="Beschriftung"/>
                      </w:pPr>
                      <w:bookmarkStart w:id="97" w:name="_Toc107783105"/>
                      <w:r>
                        <w:t xml:space="preserve">Abbildung </w:t>
                      </w:r>
                      <w:fldSimple w:instr=" SEQ Abbildung \* ARABIC ">
                        <w:r w:rsidR="004535AF">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6242DD" w:rsidRDefault="00DD01DC" w:rsidP="00640075"/>
    <w:p w14:paraId="065E5C91" w14:textId="34B934B9" w:rsidR="00640075" w:rsidRPr="006242DD" w:rsidRDefault="00640075" w:rsidP="00640075">
      <w:r w:rsidRPr="006242DD">
        <w:rPr>
          <w:noProof/>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t>Die Mandanten-Seite dient dazu</w:t>
      </w:r>
      <w:r w:rsidR="004B01A3" w:rsidRPr="006242DD">
        <w:t>,</w:t>
      </w:r>
      <w:r w:rsidRPr="006242DD">
        <w:t xml:space="preserve"> die wichtigsten Informationen des Restaurants einzusehen sowie zu bearbeiten. Hier kann der Restaurantbesitzer </w:t>
      </w:r>
      <w:r w:rsidR="004B01A3" w:rsidRPr="006242DD">
        <w:t>a</w:t>
      </w:r>
      <w:r w:rsidRPr="006242DD">
        <w:t xml:space="preserve">llgemeine Daten wie zum Beispiel </w:t>
      </w:r>
      <w:r w:rsidR="004B01A3" w:rsidRPr="006242DD">
        <w:t>den</w:t>
      </w:r>
      <w:r w:rsidR="008A250E" w:rsidRPr="006242DD">
        <w:t xml:space="preserve"> Firmenname</w:t>
      </w:r>
      <w:r w:rsidRPr="006242DD">
        <w:t xml:space="preserve"> oder die Telefonnummer ändern. Des </w:t>
      </w:r>
      <w:r w:rsidR="008A250E" w:rsidRPr="006242DD">
        <w:t>Weiteren</w:t>
      </w:r>
      <w:r w:rsidRPr="006242DD">
        <w:t xml:space="preserve"> kann der Restaurantbesitzer auch Daten über den Standort ändern oder auch Einstellungen über die Lieferkosten sowie den Mindestbestellwert treffen.</w:t>
      </w:r>
    </w:p>
    <w:p w14:paraId="6D11E58A" w14:textId="77777777" w:rsidR="00640075" w:rsidRPr="006242DD" w:rsidRDefault="00640075" w:rsidP="00640075"/>
    <w:p w14:paraId="629FC82E" w14:textId="77777777" w:rsidR="00640075" w:rsidRPr="006242DD" w:rsidRDefault="00640075" w:rsidP="00640075"/>
    <w:p w14:paraId="26CF8007" w14:textId="77777777" w:rsidR="00640075" w:rsidRPr="006242DD" w:rsidRDefault="00640075" w:rsidP="00640075"/>
    <w:p w14:paraId="016F54EE" w14:textId="77777777" w:rsidR="00640075" w:rsidRPr="006242DD" w:rsidRDefault="00640075" w:rsidP="00640075"/>
    <w:p w14:paraId="2719CD68" w14:textId="77777777" w:rsidR="00640075" w:rsidRPr="006242DD" w:rsidRDefault="00640075" w:rsidP="00640075"/>
    <w:p w14:paraId="23E9E94C" w14:textId="77777777" w:rsidR="00640075" w:rsidRPr="006242DD" w:rsidRDefault="00640075" w:rsidP="00640075">
      <w:r w:rsidRPr="006242DD">
        <w:rPr>
          <w:noProof/>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6FCE64DD" w:rsidR="00EF40EA" w:rsidRPr="00B3362D" w:rsidRDefault="00EF40EA" w:rsidP="00640075">
                            <w:pPr>
                              <w:pStyle w:val="Beschriftung"/>
                              <w:jc w:val="center"/>
                            </w:pPr>
                            <w:bookmarkStart w:id="98" w:name="_Toc107783106"/>
                            <w:r>
                              <w:t xml:space="preserve">Abbildung </w:t>
                            </w:r>
                            <w:fldSimple w:instr=" SEQ Abbildung \* ARABIC ">
                              <w:r w:rsidR="004535AF">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left:0;text-align:left;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6FCE64DD" w:rsidR="00EF40EA" w:rsidRPr="00B3362D" w:rsidRDefault="00EF40EA" w:rsidP="00640075">
                      <w:pPr>
                        <w:pStyle w:val="Beschriftung"/>
                        <w:jc w:val="center"/>
                      </w:pPr>
                      <w:bookmarkStart w:id="99" w:name="_Toc107783106"/>
                      <w:r>
                        <w:t xml:space="preserve">Abbildung </w:t>
                      </w:r>
                      <w:fldSimple w:instr=" SEQ Abbildung \* ARABIC ">
                        <w:r w:rsidR="004535AF">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6242DD" w:rsidRDefault="00640075" w:rsidP="00640075">
      <w:r w:rsidRPr="006242DD">
        <w:rPr>
          <w:noProof/>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13D93AA" w:rsidR="00EF40EA" w:rsidRPr="007A0BF1" w:rsidRDefault="00EF40EA" w:rsidP="00640075">
                            <w:pPr>
                              <w:pStyle w:val="Beschriftung"/>
                              <w:jc w:val="center"/>
                            </w:pPr>
                            <w:bookmarkStart w:id="100" w:name="_Toc107783107"/>
                            <w:r>
                              <w:t xml:space="preserve">Abbildung </w:t>
                            </w:r>
                            <w:fldSimple w:instr=" SEQ Abbildung \* ARABIC ">
                              <w:r w:rsidR="004535AF">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left:0;text-align:left;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413D93AA" w:rsidR="00EF40EA" w:rsidRPr="007A0BF1" w:rsidRDefault="00EF40EA" w:rsidP="00640075">
                      <w:pPr>
                        <w:pStyle w:val="Beschriftung"/>
                        <w:jc w:val="center"/>
                      </w:pPr>
                      <w:bookmarkStart w:id="101" w:name="_Toc107783107"/>
                      <w:r>
                        <w:t xml:space="preserve">Abbildung </w:t>
                      </w:r>
                      <w:fldSimple w:instr=" SEQ Abbildung \* ARABIC ">
                        <w:r w:rsidR="004535AF">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6242DD" w:rsidRDefault="00826555">
      <w:r w:rsidRPr="006242DD">
        <w:br w:type="page"/>
      </w:r>
    </w:p>
    <w:p w14:paraId="450D89E1" w14:textId="578AB4EF" w:rsidR="00640075" w:rsidRPr="006242DD" w:rsidRDefault="00826555" w:rsidP="00640075">
      <w:r w:rsidRPr="006242DD">
        <w:rPr>
          <w:noProof/>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6242DD">
        <w:t>Auf der Öffnungszeiten-Seite kann der Rest</w:t>
      </w:r>
      <w:r w:rsidR="0027354C" w:rsidRPr="006242DD">
        <w:t>a</w:t>
      </w:r>
      <w:r w:rsidR="00640075" w:rsidRPr="006242DD">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6242DD" w:rsidRDefault="00640075" w:rsidP="00640075"/>
    <w:p w14:paraId="502B6B04" w14:textId="77777777" w:rsidR="00640075" w:rsidRPr="006242DD" w:rsidRDefault="00640075" w:rsidP="00640075"/>
    <w:p w14:paraId="2CB55C8F" w14:textId="77777777" w:rsidR="00640075" w:rsidRPr="006242DD" w:rsidRDefault="00640075" w:rsidP="00640075"/>
    <w:p w14:paraId="44ACA733" w14:textId="77777777" w:rsidR="00640075" w:rsidRPr="006242DD" w:rsidRDefault="00640075" w:rsidP="00640075"/>
    <w:p w14:paraId="2E9733C8" w14:textId="77777777" w:rsidR="00640075" w:rsidRPr="006242DD" w:rsidRDefault="00640075" w:rsidP="00640075"/>
    <w:p w14:paraId="79AA5AD7" w14:textId="77777777" w:rsidR="00640075" w:rsidRPr="006242DD" w:rsidRDefault="00640075" w:rsidP="00640075"/>
    <w:p w14:paraId="176BEC7C" w14:textId="77777777" w:rsidR="00640075" w:rsidRPr="006242DD" w:rsidRDefault="00640075" w:rsidP="00640075">
      <w:r w:rsidRPr="006242DD">
        <w:rPr>
          <w:noProof/>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5E1FA153" w:rsidR="00EF40EA" w:rsidRPr="00535518" w:rsidRDefault="00EF40EA" w:rsidP="00640075">
                            <w:pPr>
                              <w:pStyle w:val="Beschriftung"/>
                              <w:jc w:val="center"/>
                            </w:pPr>
                            <w:bookmarkStart w:id="102" w:name="_Toc107783108"/>
                            <w:r>
                              <w:t xml:space="preserve">Abbildung </w:t>
                            </w:r>
                            <w:fldSimple w:instr=" SEQ Abbildung \* ARABIC ">
                              <w:r w:rsidR="004535AF">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left:0;text-align:left;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5E1FA153" w:rsidR="00EF40EA" w:rsidRPr="00535518" w:rsidRDefault="00EF40EA" w:rsidP="00640075">
                      <w:pPr>
                        <w:pStyle w:val="Beschriftung"/>
                        <w:jc w:val="center"/>
                      </w:pPr>
                      <w:bookmarkStart w:id="103" w:name="_Toc107783108"/>
                      <w:r>
                        <w:t xml:space="preserve">Abbildung </w:t>
                      </w:r>
                      <w:fldSimple w:instr=" SEQ Abbildung \* ARABIC ">
                        <w:r w:rsidR="004535AF">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6242DD">
        <w:rPr>
          <w:noProof/>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119B1B94" w:rsidR="00EF40EA" w:rsidRPr="001C1E31" w:rsidRDefault="00EF40EA" w:rsidP="00640075">
                            <w:pPr>
                              <w:pStyle w:val="Beschriftung"/>
                              <w:jc w:val="center"/>
                            </w:pPr>
                            <w:bookmarkStart w:id="104" w:name="_Toc107783109"/>
                            <w:r>
                              <w:t xml:space="preserve">Abbildung </w:t>
                            </w:r>
                            <w:fldSimple w:instr=" SEQ Abbildung \* ARABIC ">
                              <w:r w:rsidR="004535AF">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left:0;text-align:left;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119B1B94" w:rsidR="00EF40EA" w:rsidRPr="001C1E31" w:rsidRDefault="00EF40EA" w:rsidP="00640075">
                      <w:pPr>
                        <w:pStyle w:val="Beschriftung"/>
                        <w:jc w:val="center"/>
                      </w:pPr>
                      <w:bookmarkStart w:id="105" w:name="_Toc107783109"/>
                      <w:r>
                        <w:t xml:space="preserve">Abbildung </w:t>
                      </w:r>
                      <w:fldSimple w:instr=" SEQ Abbildung \* ARABIC ">
                        <w:r w:rsidR="004535AF">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6242DD" w:rsidRDefault="00640075" w:rsidP="00640075"/>
    <w:p w14:paraId="3F76D6BB" w14:textId="73E3B8DF" w:rsidR="00640075" w:rsidRPr="006242DD" w:rsidRDefault="00640075" w:rsidP="00640075">
      <w:r w:rsidRPr="006242DD">
        <w:t>Jedes Restaurant kann eine Restaurantkategorie haben. Nach jener Kategorie kann der Endnutzer dann auf der Hauptseite suchen beziehungsweise filtern. Diese Seite dient also dazu</w:t>
      </w:r>
      <w:r w:rsidR="007629D9" w:rsidRPr="006242DD">
        <w:t>,</w:t>
      </w:r>
      <w:r w:rsidRPr="006242DD">
        <w:t xml:space="preserve"> eine der sechs vorgefertigten Restaurantkategorien zu wählen, damit Endnutzer ein besseres Sucherlebnis haben.</w:t>
      </w:r>
    </w:p>
    <w:p w14:paraId="4D189D06" w14:textId="77777777" w:rsidR="00640075" w:rsidRPr="006242DD" w:rsidRDefault="00640075" w:rsidP="00640075">
      <w:r w:rsidRPr="006242DD">
        <w:rPr>
          <w:noProof/>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002CD72D" w:rsidR="00EF40EA" w:rsidRPr="00711CFE" w:rsidRDefault="00EF40EA" w:rsidP="00640075">
                            <w:pPr>
                              <w:pStyle w:val="Beschriftung"/>
                              <w:jc w:val="center"/>
                            </w:pPr>
                            <w:bookmarkStart w:id="106" w:name="_Toc107783110"/>
                            <w:r>
                              <w:t xml:space="preserve">Abbildung </w:t>
                            </w:r>
                            <w:fldSimple w:instr=" SEQ Abbildung \* ARABIC ">
                              <w:r w:rsidR="004535AF">
                                <w:rPr>
                                  <w:noProof/>
                                </w:rPr>
                                <w:t>35</w:t>
                              </w:r>
                            </w:fldSimple>
                            <w:r>
                              <w:t xml:space="preserve">: </w:t>
                            </w:r>
                            <w:r w:rsidRPr="00335FEB">
                              <w:t xml:space="preserve">Dashboard - </w:t>
                            </w:r>
                            <w:r>
                              <w:t>Restaurantkategorien</w:t>
                            </w:r>
                            <w:r w:rsidRPr="00335FEB">
                              <w:t xml:space="preserve"> Page - Deskto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left:0;text-align:left;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002CD72D" w:rsidR="00EF40EA" w:rsidRPr="00711CFE" w:rsidRDefault="00EF40EA" w:rsidP="00640075">
                      <w:pPr>
                        <w:pStyle w:val="Beschriftung"/>
                        <w:jc w:val="center"/>
                      </w:pPr>
                      <w:bookmarkStart w:id="107" w:name="_Toc107783110"/>
                      <w:r>
                        <w:t xml:space="preserve">Abbildung </w:t>
                      </w:r>
                      <w:fldSimple w:instr=" SEQ Abbildung \* ARABIC ">
                        <w:r w:rsidR="004535AF">
                          <w:rPr>
                            <w:noProof/>
                          </w:rPr>
                          <w:t>35</w:t>
                        </w:r>
                      </w:fldSimple>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6242DD">
        <w:rPr>
          <w:noProof/>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6242DD" w:rsidRDefault="00640075" w:rsidP="00640075"/>
    <w:p w14:paraId="509D786D" w14:textId="77777777" w:rsidR="00640075" w:rsidRPr="006242DD" w:rsidRDefault="00640075" w:rsidP="00640075"/>
    <w:p w14:paraId="4421DE71" w14:textId="77777777" w:rsidR="00640075" w:rsidRPr="006242DD" w:rsidRDefault="00640075" w:rsidP="00640075"/>
    <w:p w14:paraId="625F5DA8" w14:textId="77777777" w:rsidR="00640075" w:rsidRPr="006242DD" w:rsidRDefault="00640075" w:rsidP="00640075"/>
    <w:p w14:paraId="7F98D03E" w14:textId="77777777" w:rsidR="00640075" w:rsidRPr="006242DD" w:rsidRDefault="00640075" w:rsidP="00640075"/>
    <w:p w14:paraId="2479CF0A" w14:textId="77777777" w:rsidR="00640075" w:rsidRPr="006242DD" w:rsidRDefault="00640075" w:rsidP="00640075">
      <w:r w:rsidRPr="006242DD">
        <w:rPr>
          <w:noProof/>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5F591C25" w:rsidR="00EF40EA" w:rsidRPr="005B66C2" w:rsidRDefault="00EF40EA" w:rsidP="00640075">
                            <w:pPr>
                              <w:pStyle w:val="Beschriftung"/>
                              <w:jc w:val="center"/>
                            </w:pPr>
                            <w:bookmarkStart w:id="108" w:name="_Toc107783111"/>
                            <w:r>
                              <w:t xml:space="preserve">Abbildung </w:t>
                            </w:r>
                            <w:fldSimple w:instr=" SEQ Abbildung \* ARABIC ">
                              <w:r w:rsidR="004535AF">
                                <w:rPr>
                                  <w:noProof/>
                                </w:rPr>
                                <w:t>36</w:t>
                              </w:r>
                            </w:fldSimple>
                            <w:r>
                              <w:t xml:space="preserve">: </w:t>
                            </w:r>
                            <w:r w:rsidRPr="002916C9">
                              <w:t xml:space="preserve">Dashboard - Restaurantkategorien Page - </w:t>
                            </w:r>
                            <w:r>
                              <w:t>mob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left:0;text-align:left;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5F591C25" w:rsidR="00EF40EA" w:rsidRPr="005B66C2" w:rsidRDefault="00EF40EA" w:rsidP="00640075">
                      <w:pPr>
                        <w:pStyle w:val="Beschriftung"/>
                        <w:jc w:val="center"/>
                      </w:pPr>
                      <w:bookmarkStart w:id="109" w:name="_Toc107783111"/>
                      <w:r>
                        <w:t xml:space="preserve">Abbildung </w:t>
                      </w:r>
                      <w:fldSimple w:instr=" SEQ Abbildung \* ARABIC ">
                        <w:r w:rsidR="004535AF">
                          <w:rPr>
                            <w:noProof/>
                          </w:rPr>
                          <w:t>36</w:t>
                        </w:r>
                      </w:fldSimple>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6242DD" w:rsidRDefault="00640075" w:rsidP="00640075"/>
    <w:p w14:paraId="0FDCF3D8" w14:textId="77777777" w:rsidR="00640075" w:rsidRPr="006242DD" w:rsidRDefault="00640075" w:rsidP="00640075"/>
    <w:p w14:paraId="2A835BA5" w14:textId="77777777" w:rsidR="00640075" w:rsidRPr="006242DD" w:rsidRDefault="00640075" w:rsidP="00640075"/>
    <w:p w14:paraId="571B4D73" w14:textId="77777777" w:rsidR="00640075" w:rsidRPr="006242DD" w:rsidRDefault="00640075" w:rsidP="0075351D"/>
    <w:p w14:paraId="55C4C015" w14:textId="7809B832" w:rsidR="00640075" w:rsidRPr="006242DD" w:rsidRDefault="00640075" w:rsidP="0075351D"/>
    <w:p w14:paraId="27EC5CD0" w14:textId="31B15AC6" w:rsidR="00640075" w:rsidRPr="006242DD" w:rsidRDefault="00640075" w:rsidP="0075351D"/>
    <w:p w14:paraId="7BF43525" w14:textId="77777777" w:rsidR="00640075" w:rsidRPr="006242DD" w:rsidRDefault="00640075" w:rsidP="0075351D"/>
    <w:p w14:paraId="6BF616B2" w14:textId="7717CD66" w:rsidR="00640075" w:rsidRPr="006242DD" w:rsidRDefault="00640075" w:rsidP="0075351D"/>
    <w:p w14:paraId="672FAFAC" w14:textId="77777777" w:rsidR="00640075" w:rsidRPr="006242DD" w:rsidRDefault="00640075" w:rsidP="0075351D"/>
    <w:p w14:paraId="60AC8DDB" w14:textId="52197F61" w:rsidR="00AA4CA7" w:rsidRPr="006242DD" w:rsidRDefault="0047362D" w:rsidP="005837B1">
      <w:pPr>
        <w:pStyle w:val="berschrift1"/>
      </w:pPr>
      <w:bookmarkStart w:id="110" w:name="_Toc107783350"/>
      <w:r w:rsidRPr="006242DD">
        <w:lastRenderedPageBreak/>
        <w:t xml:space="preserve">Eingesetzte </w:t>
      </w:r>
      <w:r w:rsidR="00AA4CA7" w:rsidRPr="006242DD">
        <w:t>Technologien</w:t>
      </w:r>
      <w:bookmarkEnd w:id="110"/>
    </w:p>
    <w:p w14:paraId="61D6C614" w14:textId="77777777" w:rsidR="00783FCC" w:rsidRPr="006242DD" w:rsidRDefault="00783FCC" w:rsidP="00783FCC">
      <w:r w:rsidRPr="006242DD">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6242DD" w:rsidRDefault="00FF1FD7" w:rsidP="00783FCC">
      <w:pPr>
        <w:pStyle w:val="berschrift2"/>
      </w:pPr>
      <w:bookmarkStart w:id="111" w:name="_Toc107783351"/>
      <w:r w:rsidRPr="006242DD">
        <w:t>Materialize</w:t>
      </w:r>
      <w:bookmarkEnd w:id="111"/>
    </w:p>
    <w:p w14:paraId="1F6D597F" w14:textId="566CAAA2" w:rsidR="00FF1FD7" w:rsidRPr="006242DD" w:rsidRDefault="00FF1FD7" w:rsidP="00FF1FD7">
      <w:pPr>
        <w:pStyle w:val="Blockvorlage"/>
        <w:rPr>
          <w:lang w:val="de-AT"/>
        </w:rPr>
      </w:pPr>
      <w:r w:rsidRPr="006242DD">
        <w:rPr>
          <w:lang w:val="de-AT"/>
        </w:rPr>
        <w:t xml:space="preserve">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 </w:t>
      </w:r>
      <w:sdt>
        <w:sdtPr>
          <w:rPr>
            <w:i/>
            <w:iCs/>
            <w:lang w:val="de-AT"/>
          </w:rPr>
          <w:id w:val="-1981987312"/>
          <w:citation/>
        </w:sdtPr>
        <w:sdtContent>
          <w:r w:rsidRPr="006242DD">
            <w:rPr>
              <w:i/>
              <w:iCs/>
              <w:lang w:val="de-AT"/>
            </w:rPr>
            <w:fldChar w:fldCharType="begin"/>
          </w:r>
          <w:r w:rsidRPr="006242DD">
            <w:rPr>
              <w:i/>
              <w:iCs/>
              <w:lang w:val="de-AT"/>
            </w:rPr>
            <w:instrText xml:space="preserve">CITATION Mat \l 3079 </w:instrText>
          </w:r>
          <w:r w:rsidRPr="006242DD">
            <w:rPr>
              <w:i/>
              <w:iCs/>
              <w:lang w:val="de-AT"/>
            </w:rPr>
            <w:fldChar w:fldCharType="separate"/>
          </w:r>
          <w:r w:rsidR="000023F1" w:rsidRPr="006242DD">
            <w:rPr>
              <w:noProof/>
              <w:lang w:val="de-AT"/>
            </w:rPr>
            <w:t>(Materialize documentation, 2022)</w:t>
          </w:r>
          <w:r w:rsidRPr="006242DD">
            <w:rPr>
              <w:i/>
              <w:iCs/>
              <w:lang w:val="de-AT"/>
            </w:rPr>
            <w:fldChar w:fldCharType="end"/>
          </w:r>
        </w:sdtContent>
      </w:sdt>
    </w:p>
    <w:p w14:paraId="48CEBE00" w14:textId="77777777" w:rsidR="00AA4CA7" w:rsidRPr="006242DD" w:rsidRDefault="00AA4CA7" w:rsidP="00783FCC">
      <w:pPr>
        <w:pStyle w:val="berschrift2"/>
      </w:pPr>
      <w:bookmarkStart w:id="112" w:name="_Toc107783352"/>
      <w:r w:rsidRPr="006242DD">
        <w:t>Materialize Stepper</w:t>
      </w:r>
      <w:bookmarkEnd w:id="112"/>
    </w:p>
    <w:p w14:paraId="3E5BF02C" w14:textId="307695B0" w:rsidR="00AA4CA7" w:rsidRPr="006242DD" w:rsidRDefault="00AA4CA7" w:rsidP="00AA4CA7">
      <w:pPr>
        <w:pStyle w:val="Blockvorlage"/>
        <w:rPr>
          <w:i/>
          <w:iCs/>
          <w:lang w:val="de-AT"/>
        </w:rPr>
      </w:pPr>
      <w:r w:rsidRPr="006242DD">
        <w:rPr>
          <w:lang w:val="de-AT"/>
        </w:rPr>
        <w:t xml:space="preserve">Der Materialize Stepper ist ein Plugin für das von uns verwendete Framework Materialize. Das Plugin erweitert das Framework um einen Stepper. Stepper sind </w:t>
      </w:r>
      <w:r w:rsidR="008A250E" w:rsidRPr="006242DD">
        <w:rPr>
          <w:lang w:val="de-AT"/>
        </w:rPr>
        <w:t>Komponenten,</w:t>
      </w:r>
      <w:r w:rsidRPr="006242DD">
        <w:rPr>
          <w:lang w:val="de-AT"/>
        </w:rPr>
        <w:t xml:space="preserve"> die einen verbundenen Prozess in kleine Schritte beziehungsweise in kleine User Interfaces aufteilen. Dies macht einen längeren Prozess (z</w:t>
      </w:r>
      <w:r w:rsidR="004B01A3" w:rsidRPr="006242DD">
        <w:rPr>
          <w:lang w:val="de-AT"/>
        </w:rPr>
        <w:t>um Beispiel d</w:t>
      </w:r>
      <w:r w:rsidRPr="006242DD">
        <w:rPr>
          <w:lang w:val="de-AT"/>
        </w:rPr>
        <w:t xml:space="preserve">ie </w:t>
      </w:r>
      <w:r w:rsidR="0013425B" w:rsidRPr="006242DD">
        <w:rPr>
          <w:lang w:val="de-AT"/>
        </w:rPr>
        <w:t>Restaurant</w:t>
      </w:r>
      <w:r w:rsidRPr="006242DD">
        <w:rPr>
          <w:lang w:val="de-AT"/>
        </w:rPr>
        <w:t xml:space="preserve">-Registrierung) übersichtlicher. Jener Stepper wurde unter anderem bei der Registrierung der Kunden sowie der </w:t>
      </w:r>
      <w:r w:rsidR="0013425B" w:rsidRPr="006242DD">
        <w:rPr>
          <w:lang w:val="de-AT"/>
        </w:rPr>
        <w:t>Restaurant</w:t>
      </w:r>
      <w:r w:rsidRPr="006242DD">
        <w:rPr>
          <w:lang w:val="de-AT"/>
        </w:rPr>
        <w:t xml:space="preserve">-Partner verwendet. Als Alternative könnte man </w:t>
      </w:r>
      <w:r w:rsidR="004B01A3" w:rsidRPr="006242DD">
        <w:rPr>
          <w:lang w:val="de-AT"/>
        </w:rPr>
        <w:t>selbst</w:t>
      </w:r>
      <w:r w:rsidRPr="006242DD">
        <w:rPr>
          <w:lang w:val="de-AT"/>
        </w:rPr>
        <w:t xml:space="preserve"> ein User Interface für jenen Zweck entwerfen. Da ein Stepper jedoch nicht so einfach zu implementieren ist und es bereits für Materialize eine Stepper Erweiterung gibt</w:t>
      </w:r>
      <w:r w:rsidR="004B01A3" w:rsidRPr="006242DD">
        <w:rPr>
          <w:lang w:val="de-AT"/>
        </w:rPr>
        <w:t>,</w:t>
      </w:r>
      <w:r w:rsidRPr="006242DD">
        <w:rPr>
          <w:lang w:val="de-AT"/>
        </w:rPr>
        <w:t xml:space="preserve"> hat sich das Projektteam für jene Erweiterung entschieden. </w:t>
      </w:r>
      <w:sdt>
        <w:sdtPr>
          <w:rPr>
            <w:i/>
            <w:iCs/>
            <w:lang w:val="de-AT"/>
          </w:rPr>
          <w:id w:val="1882969931"/>
          <w:citation/>
        </w:sdtPr>
        <w:sdtContent>
          <w:r w:rsidRPr="006242DD">
            <w:rPr>
              <w:i/>
              <w:iCs/>
              <w:lang w:val="de-AT"/>
            </w:rPr>
            <w:fldChar w:fldCharType="begin"/>
          </w:r>
          <w:r w:rsidRPr="006242DD">
            <w:rPr>
              <w:i/>
              <w:iCs/>
              <w:lang w:val="de-AT"/>
            </w:rPr>
            <w:instrText xml:space="preserve">CITATION Mat22 \l 3079 </w:instrText>
          </w:r>
          <w:r w:rsidRPr="006242DD">
            <w:rPr>
              <w:i/>
              <w:iCs/>
              <w:lang w:val="de-AT"/>
            </w:rPr>
            <w:fldChar w:fldCharType="separate"/>
          </w:r>
          <w:r w:rsidR="000023F1" w:rsidRPr="006242DD">
            <w:rPr>
              <w:noProof/>
              <w:lang w:val="de-AT"/>
            </w:rPr>
            <w:t>(Materialize Stepper documentation, 2022)</w:t>
          </w:r>
          <w:r w:rsidRPr="006242DD">
            <w:rPr>
              <w:i/>
              <w:iCs/>
              <w:lang w:val="de-AT"/>
            </w:rPr>
            <w:fldChar w:fldCharType="end"/>
          </w:r>
        </w:sdtContent>
      </w:sdt>
    </w:p>
    <w:p w14:paraId="30296DB9" w14:textId="50C6B659" w:rsidR="00926FB8" w:rsidRPr="006242DD" w:rsidRDefault="00926FB8" w:rsidP="00926FB8">
      <w:pPr>
        <w:pStyle w:val="berschrift2"/>
      </w:pPr>
      <w:bookmarkStart w:id="113" w:name="_Toc107783353"/>
      <w:r w:rsidRPr="006242DD">
        <w:t>js-cookie</w:t>
      </w:r>
      <w:bookmarkEnd w:id="113"/>
    </w:p>
    <w:p w14:paraId="6464899A" w14:textId="707D4090" w:rsidR="00926FB8" w:rsidRPr="006242DD" w:rsidRDefault="00B36006" w:rsidP="00926FB8">
      <w:pPr>
        <w:pStyle w:val="Blockvorlage"/>
        <w:rPr>
          <w:lang w:val="de-AT"/>
        </w:rPr>
      </w:pPr>
      <w:r w:rsidRPr="006242DD">
        <w:rPr>
          <w:lang w:val="de-AT"/>
        </w:rPr>
        <w:t>Damit auf der Hauptseite mit Cookies gearbeitet werden kann</w:t>
      </w:r>
      <w:r w:rsidR="004B01A3" w:rsidRPr="006242DD">
        <w:rPr>
          <w:lang w:val="de-AT"/>
        </w:rPr>
        <w:t>,</w:t>
      </w:r>
      <w:r w:rsidRPr="006242DD">
        <w:rPr>
          <w:lang w:val="de-AT"/>
        </w:rPr>
        <w:t xml:space="preserve"> wird eine</w:t>
      </w:r>
      <w:r w:rsidR="0000271B" w:rsidRPr="006242DD">
        <w:rPr>
          <w:lang w:val="de-AT"/>
        </w:rPr>
        <w:t xml:space="preserve"> </w:t>
      </w:r>
      <w:r w:rsidR="000114C1" w:rsidRPr="006242DD">
        <w:rPr>
          <w:lang w:val="de-AT"/>
        </w:rPr>
        <w:t xml:space="preserve">Implementierung für das Handhaben von Cookies benötigt. Da </w:t>
      </w:r>
      <w:r w:rsidR="0063445A" w:rsidRPr="006242DD">
        <w:rPr>
          <w:lang w:val="de-AT"/>
        </w:rPr>
        <w:t>sich Cookies mit normalen JavaScript sehr umständlich erstellen lassen</w:t>
      </w:r>
      <w:r w:rsidR="004B01A3" w:rsidRPr="006242DD">
        <w:rPr>
          <w:lang w:val="de-AT"/>
        </w:rPr>
        <w:t>,</w:t>
      </w:r>
      <w:r w:rsidR="0063445A" w:rsidRPr="006242DD">
        <w:rPr>
          <w:lang w:val="de-AT"/>
        </w:rPr>
        <w:t xml:space="preserve"> hat </w:t>
      </w:r>
      <w:r w:rsidR="00067BA7" w:rsidRPr="006242DD">
        <w:rPr>
          <w:lang w:val="de-AT"/>
        </w:rPr>
        <w:t>sich das Projektteam für die Library js-cookie entschieden. Diese ist sehr leicht zu verwenden und hat eine sehr geringe Bund</w:t>
      </w:r>
      <w:r w:rsidR="00EC25AF" w:rsidRPr="006242DD">
        <w:rPr>
          <w:lang w:val="de-AT"/>
        </w:rPr>
        <w:t>l</w:t>
      </w:r>
      <w:r w:rsidR="00067BA7" w:rsidRPr="006242DD">
        <w:rPr>
          <w:lang w:val="de-AT"/>
        </w:rPr>
        <w:t>e-Size. Das kommt daher, da</w:t>
      </w:r>
      <w:r w:rsidR="004B01A3" w:rsidRPr="006242DD">
        <w:rPr>
          <w:lang w:val="de-AT"/>
        </w:rPr>
        <w:t>ss</w:t>
      </w:r>
      <w:r w:rsidR="00067BA7" w:rsidRPr="006242DD">
        <w:rPr>
          <w:lang w:val="de-AT"/>
        </w:rPr>
        <w:t xml:space="preserve"> </w:t>
      </w:r>
      <w:r w:rsidR="001A3037" w:rsidRPr="006242DD">
        <w:rPr>
          <w:lang w:val="de-AT"/>
        </w:rPr>
        <w:t xml:space="preserve">js-cookie nur </w:t>
      </w:r>
      <w:r w:rsidR="00434F16" w:rsidRPr="006242DD">
        <w:rPr>
          <w:lang w:val="de-AT"/>
        </w:rPr>
        <w:t>die</w:t>
      </w:r>
      <w:r w:rsidR="001A3037" w:rsidRPr="006242DD">
        <w:rPr>
          <w:lang w:val="de-AT"/>
        </w:rPr>
        <w:t xml:space="preserve"> notwendigsten Features </w:t>
      </w:r>
      <w:r w:rsidR="00434F16" w:rsidRPr="006242DD">
        <w:rPr>
          <w:lang w:val="de-AT"/>
        </w:rPr>
        <w:t>anbietet.</w:t>
      </w:r>
    </w:p>
    <w:p w14:paraId="6819B095" w14:textId="77777777" w:rsidR="00AA4CA7" w:rsidRPr="006242DD" w:rsidRDefault="00AA4CA7" w:rsidP="00763905">
      <w:pPr>
        <w:pStyle w:val="berschrift2"/>
      </w:pPr>
      <w:bookmarkStart w:id="114" w:name="_Toc107783354"/>
      <w:r w:rsidRPr="006242DD">
        <w:t>Halfmoon</w:t>
      </w:r>
      <w:bookmarkEnd w:id="114"/>
    </w:p>
    <w:p w14:paraId="3C9833D9" w14:textId="1BAF95E3" w:rsidR="00AA4CA7" w:rsidRPr="006242DD" w:rsidRDefault="00AA4CA7" w:rsidP="00AA4CA7">
      <w:pPr>
        <w:pStyle w:val="Blockvorlage"/>
        <w:rPr>
          <w:lang w:val="de-AT"/>
        </w:rPr>
      </w:pPr>
      <w:r w:rsidRPr="006242DD">
        <w:rPr>
          <w:lang w:val="de-AT"/>
        </w:rPr>
        <w:t xml:space="preserve">Halfmoon ist ein </w:t>
      </w:r>
      <w:r w:rsidR="00866281" w:rsidRPr="006242DD">
        <w:rPr>
          <w:lang w:val="de-AT"/>
        </w:rPr>
        <w:t>Frontend-Framework,</w:t>
      </w:r>
      <w:r w:rsidRPr="006242DD">
        <w:rPr>
          <w:lang w:val="de-AT"/>
        </w:rPr>
        <w:t xml:space="preserve"> das sich an Bootstrap orientiert. Jedoch hat Halfmoon </w:t>
      </w:r>
      <w:r w:rsidR="00866281" w:rsidRPr="006242DD">
        <w:rPr>
          <w:lang w:val="de-AT"/>
        </w:rPr>
        <w:t>Features,</w:t>
      </w:r>
      <w:r w:rsidRPr="006242DD">
        <w:rPr>
          <w:lang w:val="de-AT"/>
        </w:rPr>
        <w:t xml:space="preserve"> die sich exzellent für unser Projekt eignen. So hat Halfmoon unter anderem einen eingebauten Dark </w:t>
      </w:r>
      <w:r w:rsidR="00866281" w:rsidRPr="006242DD">
        <w:rPr>
          <w:lang w:val="de-AT"/>
        </w:rPr>
        <w:t>Mode,</w:t>
      </w:r>
      <w:r w:rsidRPr="006242DD">
        <w:rPr>
          <w:lang w:val="de-AT"/>
        </w:rPr>
        <w:t xml:space="preserv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 </w:t>
      </w:r>
      <w:sdt>
        <w:sdtPr>
          <w:rPr>
            <w:i/>
            <w:iCs/>
            <w:lang w:val="de-AT"/>
          </w:rPr>
          <w:id w:val="684325180"/>
          <w:citation/>
        </w:sdtPr>
        <w:sdtContent>
          <w:r w:rsidRPr="006242DD">
            <w:rPr>
              <w:i/>
              <w:iCs/>
              <w:lang w:val="de-AT"/>
            </w:rPr>
            <w:fldChar w:fldCharType="begin"/>
          </w:r>
          <w:r w:rsidRPr="006242DD">
            <w:rPr>
              <w:i/>
              <w:iCs/>
              <w:lang w:val="de-AT"/>
            </w:rPr>
            <w:instrText xml:space="preserve">CITATION Hal \l 3079 </w:instrText>
          </w:r>
          <w:r w:rsidRPr="006242DD">
            <w:rPr>
              <w:i/>
              <w:iCs/>
              <w:lang w:val="de-AT"/>
            </w:rPr>
            <w:fldChar w:fldCharType="separate"/>
          </w:r>
          <w:r w:rsidR="000023F1" w:rsidRPr="006242DD">
            <w:rPr>
              <w:noProof/>
              <w:lang w:val="de-AT"/>
            </w:rPr>
            <w:t>(Halfmoon dokumentation, 2022)</w:t>
          </w:r>
          <w:r w:rsidRPr="006242DD">
            <w:rPr>
              <w:i/>
              <w:iCs/>
              <w:lang w:val="de-AT"/>
            </w:rPr>
            <w:fldChar w:fldCharType="end"/>
          </w:r>
        </w:sdtContent>
      </w:sdt>
    </w:p>
    <w:p w14:paraId="3609DF01" w14:textId="77777777" w:rsidR="00AA4CA7" w:rsidRPr="006242DD" w:rsidRDefault="00AA4CA7" w:rsidP="00763905">
      <w:pPr>
        <w:pStyle w:val="berschrift2"/>
      </w:pPr>
      <w:bookmarkStart w:id="115" w:name="_Toc107783355"/>
      <w:r w:rsidRPr="006242DD">
        <w:t>JQuery</w:t>
      </w:r>
      <w:bookmarkEnd w:id="115"/>
    </w:p>
    <w:p w14:paraId="6F39B463" w14:textId="77777777" w:rsidR="00DB31CB" w:rsidRPr="006242DD" w:rsidRDefault="00AA4CA7" w:rsidP="001C023B">
      <w:pPr>
        <w:pStyle w:val="Blockvorlage"/>
        <w:rPr>
          <w:lang w:val="de-AT"/>
        </w:rPr>
        <w:sectPr w:rsidR="00DB31CB" w:rsidRPr="006242DD" w:rsidSect="00F422EF">
          <w:footerReference w:type="default" r:id="rId65"/>
          <w:type w:val="continuous"/>
          <w:pgSz w:w="11906" w:h="16838"/>
          <w:pgMar w:top="1418" w:right="1134" w:bottom="1134" w:left="1701" w:header="709" w:footer="709" w:gutter="0"/>
          <w:cols w:space="708"/>
          <w:docGrid w:linePitch="360"/>
        </w:sectPr>
      </w:pPr>
      <w:r w:rsidRPr="006242DD">
        <w:rPr>
          <w:lang w:val="de-AT"/>
        </w:rPr>
        <w:t xml:space="preserve">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w:t>
      </w:r>
    </w:p>
    <w:p w14:paraId="40AC105B" w14:textId="57E05C00" w:rsidR="001C023B" w:rsidRPr="006242DD" w:rsidRDefault="00AA4CA7" w:rsidP="001C023B">
      <w:pPr>
        <w:pStyle w:val="Blockvorlage"/>
        <w:rPr>
          <w:lang w:val="de-AT"/>
        </w:rPr>
      </w:pPr>
      <w:r w:rsidRPr="006242DD">
        <w:rPr>
          <w:lang w:val="de-AT"/>
        </w:rPr>
        <w:lastRenderedPageBreak/>
        <w:t xml:space="preserve">Deshalb fiel die Wahl für uns auf JQuery. Eine eher unpraktikable Alternative wäre es, jene </w:t>
      </w:r>
      <w:r w:rsidR="001C023B" w:rsidRPr="006242DD">
        <w:rPr>
          <w:lang w:val="de-AT"/>
        </w:rPr>
        <w:t xml:space="preserve">Funktionalitäten in Vanilla-JavaScript zu lösen. Man könnte aber auch JavaScript Frameworks wie zum Beispiel VueJs oder Angular verwenden. Jedoch würden diese Frameworks die Anforderungen übertreffen und einen zu hohen Zeitaufwand verursachen. </w:t>
      </w:r>
      <w:sdt>
        <w:sdtPr>
          <w:rPr>
            <w:i/>
            <w:iCs/>
            <w:lang w:val="de-AT"/>
          </w:rPr>
          <w:id w:val="-1956314821"/>
          <w:citation/>
        </w:sdtPr>
        <w:sdtContent>
          <w:r w:rsidR="001C023B" w:rsidRPr="006242DD">
            <w:rPr>
              <w:i/>
              <w:iCs/>
              <w:lang w:val="de-AT"/>
            </w:rPr>
            <w:fldChar w:fldCharType="begin"/>
          </w:r>
          <w:r w:rsidR="001C023B" w:rsidRPr="006242DD">
            <w:rPr>
              <w:i/>
              <w:iCs/>
              <w:lang w:val="de-AT"/>
            </w:rPr>
            <w:instrText xml:space="preserve"> CITATION JQu22 \l 3079 </w:instrText>
          </w:r>
          <w:r w:rsidR="001C023B" w:rsidRPr="006242DD">
            <w:rPr>
              <w:i/>
              <w:iCs/>
              <w:lang w:val="de-AT"/>
            </w:rPr>
            <w:fldChar w:fldCharType="separate"/>
          </w:r>
          <w:r w:rsidR="000023F1" w:rsidRPr="006242DD">
            <w:rPr>
              <w:noProof/>
              <w:lang w:val="de-AT"/>
            </w:rPr>
            <w:t>(JQuery documentation, 2022)</w:t>
          </w:r>
          <w:r w:rsidR="001C023B" w:rsidRPr="006242DD">
            <w:rPr>
              <w:i/>
              <w:iCs/>
              <w:lang w:val="de-AT"/>
            </w:rPr>
            <w:fldChar w:fldCharType="end"/>
          </w:r>
        </w:sdtContent>
      </w:sdt>
    </w:p>
    <w:p w14:paraId="5552D2D9" w14:textId="77777777" w:rsidR="00FF1FD7" w:rsidRPr="006242DD" w:rsidRDefault="00FF1FD7" w:rsidP="00763905">
      <w:pPr>
        <w:pStyle w:val="berschrift2"/>
      </w:pPr>
      <w:bookmarkStart w:id="116" w:name="_Toc107783356"/>
      <w:r w:rsidRPr="006242DD">
        <w:t>Spring Boot</w:t>
      </w:r>
      <w:bookmarkEnd w:id="116"/>
    </w:p>
    <w:p w14:paraId="656FA812" w14:textId="52A61748" w:rsidR="00FF1FD7" w:rsidRPr="006242DD" w:rsidRDefault="005C7646" w:rsidP="005C7646">
      <w:r w:rsidRPr="006242DD">
        <w:t xml:space="preserve">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 </w:t>
      </w:r>
      <w:sdt>
        <w:sdtPr>
          <w:id w:val="-463744923"/>
          <w:citation/>
        </w:sdtPr>
        <w:sdtContent>
          <w:r w:rsidR="00FF1FD7" w:rsidRPr="006242DD">
            <w:fldChar w:fldCharType="begin"/>
          </w:r>
          <w:r w:rsidR="00FF1FD7" w:rsidRPr="006242DD">
            <w:instrText xml:space="preserve">CITATION Bae22 \l 3079 </w:instrText>
          </w:r>
          <w:r w:rsidR="00FF1FD7" w:rsidRPr="006242DD">
            <w:fldChar w:fldCharType="separate"/>
          </w:r>
          <w:r w:rsidR="000023F1" w:rsidRPr="006242DD">
            <w:rPr>
              <w:noProof/>
            </w:rPr>
            <w:t>(Baeldung, 2022)</w:t>
          </w:r>
          <w:r w:rsidR="00FF1FD7" w:rsidRPr="006242DD">
            <w:fldChar w:fldCharType="end"/>
          </w:r>
        </w:sdtContent>
      </w:sdt>
    </w:p>
    <w:p w14:paraId="5D81A7F6" w14:textId="77777777" w:rsidR="005C7646" w:rsidRPr="006242DD" w:rsidRDefault="005C7646" w:rsidP="005C7646">
      <w:r w:rsidRPr="006242DD">
        <w:t xml:space="preserve">Durch die vereinfachte Maven-Konfiguration der „Starter“-POMs (Project Object Models) ist es ganz einfach Drittanbieter-Bibliotheken – auch Dependencies genannt – hinzuzufügen. Dadurch ist es möglich die einzelnen Services – die Notwendig für eine Business-Applikation sind – ohne größeren Aufwand zu implementieren. </w:t>
      </w:r>
    </w:p>
    <w:p w14:paraId="5215717E" w14:textId="77777777" w:rsidR="005C7646" w:rsidRPr="006242DD" w:rsidRDefault="005C7646" w:rsidP="005C7646">
      <w:r w:rsidRPr="006242DD">
        <w:t>Mithilfe der Starter-Web Bibliothek ist es möglich einen Apache Tomcat Webserver aufzusetzen. Dieser verwendet den Port 8080 und läuft sobald man die Applikation startet. Des Weiteren inkludiert es die Möglichkeit REST-Schnittstellen zu erstellen. Durch diese Schnittstelle kann die Applikation nach außen kommunizieren.</w:t>
      </w:r>
    </w:p>
    <w:p w14:paraId="1BAFC28C" w14:textId="77777777" w:rsidR="005C7646" w:rsidRPr="006242DD" w:rsidRDefault="005C7646" w:rsidP="005C7646">
      <w:r w:rsidRPr="006242DD">
        <w:t>Da im Frontend das Thymeleaf verwendet wird auch die „spring-boot-starter-thymeleaf“ Dependency in die pom.xml verwendet. Somit kann man Thymeleaf-Models über dem Webinterface mit senden.</w:t>
      </w:r>
    </w:p>
    <w:p w14:paraId="40C72B2F" w14:textId="77777777" w:rsidR="005C7646" w:rsidRPr="006242DD" w:rsidRDefault="005C7646" w:rsidP="005C7646">
      <w:r w:rsidRPr="006242DD">
        <w:t>Die “mysql-connector-java” und die „spring-boot-starter-data-jpa“ Bibliothek ermöglichen es in einem vereinfachten Format mit einer MySql Datenbank zu kommunizieren.</w:t>
      </w:r>
    </w:p>
    <w:p w14:paraId="33D07800" w14:textId="77777777" w:rsidR="005C7646" w:rsidRPr="006242DD" w:rsidRDefault="005C7646" w:rsidP="005C7646">
      <w:r w:rsidRPr="006242DD">
        <w:t>Mit der Lombok-Bibliothek kann man die Länge des Quellcodes erheblich verkürzen und die Lesbarkeit erhöhen. Ziel ist somit die Vermeidung von repetitivem Boiler Plate-Code. Mit Annotationen kann man gewisse Parameter mitgeben, die dann zur Laufzeit in validen Java-Code umgewandelt wird.</w:t>
      </w:r>
    </w:p>
    <w:p w14:paraId="5F986E3E" w14:textId="77777777" w:rsidR="005C7646" w:rsidRPr="006242DD" w:rsidRDefault="005C7646" w:rsidP="005C7646">
      <w:r w:rsidRPr="006242DD">
        <w:t xml:space="preserve">Die “spring-boot-starter-security” Bibliothek ermöglicht es Authentifizierungsverfahren ganz einfach in Spring Boot zu implementieren. Man kann somit gewisse Ressourcen auf dem Webserver schützen, und nur mit autorisiertem Zugang freigeben. Die „thymeleaf-extras-springsecurity5“ Dependency wird in diesem Zusammenhang ebenso benötigt, da es Formularbasiertes Login mit Thymeleaf ermöglicht. </w:t>
      </w:r>
    </w:p>
    <w:p w14:paraId="75CA1CFB" w14:textId="2C2E33D5" w:rsidR="005C7646" w:rsidRPr="006242DD" w:rsidRDefault="005C7646" w:rsidP="005C7646">
      <w:r w:rsidRPr="006242DD">
        <w:t xml:space="preserve">Um die Google Maps API in Java verwenden zu können, wird die „google-maps-services“ SDK eingebunden. Sie stellt Klassen und Methoden zur Verfügung, um Google API-Aufrufe so einfach wie möglich zu gestalten. </w:t>
      </w:r>
    </w:p>
    <w:p w14:paraId="65C6CEEE" w14:textId="77777777" w:rsidR="005C7646" w:rsidRPr="006242DD" w:rsidRDefault="005C7646" w:rsidP="005C7646">
      <w:r w:rsidRPr="006242DD">
        <w:t xml:space="preserve">Für PayPal werden auch zwei Dependencies benötigt. Für die Bezahlung über den Browser, wird die „rest-api-sdk“ SDK verwendet. Um die Geldbeträge, dann an das Restaurant zu senden, wird die „payouts-sdk“ benötigt. </w:t>
      </w:r>
    </w:p>
    <w:p w14:paraId="0584A7E9" w14:textId="7EF92177" w:rsidR="00FF1FD7" w:rsidRPr="006242DD" w:rsidRDefault="00FF1FD7" w:rsidP="00FF1FD7">
      <w:pPr>
        <w:pStyle w:val="berschrift2"/>
      </w:pPr>
      <w:bookmarkStart w:id="117" w:name="_Toc107783357"/>
      <w:r w:rsidRPr="006242DD">
        <w:t>MySQL</w:t>
      </w:r>
      <w:bookmarkEnd w:id="117"/>
    </w:p>
    <w:p w14:paraId="1BDB60EB" w14:textId="30E8042C" w:rsidR="00FF1FD7" w:rsidRPr="006242DD" w:rsidRDefault="00FF1FD7" w:rsidP="00FF1FD7">
      <w:r w:rsidRPr="006242DD">
        <w:t xml:space="preserve">MySQL ist ein relationales Datenbanksystem. Das Datenbanksystem ist für die Datenspeicherung von Webservices zuständig. Mithilfe der </w:t>
      </w:r>
      <w:r w:rsidRPr="006242DD">
        <w:rPr>
          <w:rStyle w:val="hgkelc"/>
        </w:rPr>
        <w:t xml:space="preserve">Structured Query Language können Daten einfach abgefragt werden. In der SQL-Datenbank werden die Schemen für die Daten </w:t>
      </w:r>
      <w:r w:rsidR="004B01A3" w:rsidRPr="006242DD">
        <w:rPr>
          <w:rStyle w:val="hgkelc"/>
        </w:rPr>
        <w:t>t</w:t>
      </w:r>
      <w:r w:rsidRPr="006242DD">
        <w:rPr>
          <w:rStyle w:val="hgkelc"/>
        </w:rPr>
        <w:t>abellarisch angelegt, das heißt es gibt in dieser Tabelle Spalten sowie Zeilen. Die Spalten werden mithilfe eines Namens und eines Typen erstellt. Eine Spalte beinhaltet den Primär</w:t>
      </w:r>
      <w:r w:rsidR="004B01A3" w:rsidRPr="006242DD">
        <w:rPr>
          <w:rStyle w:val="hgkelc"/>
        </w:rPr>
        <w:t>-</w:t>
      </w:r>
      <w:r w:rsidRPr="006242DD">
        <w:rPr>
          <w:rStyle w:val="hgkelc"/>
        </w:rPr>
        <w:t>Schlüssel, dieser Primär</w:t>
      </w:r>
      <w:r w:rsidR="00DC03FC" w:rsidRPr="006242DD">
        <w:rPr>
          <w:rStyle w:val="hgkelc"/>
        </w:rPr>
        <w:t>-</w:t>
      </w:r>
      <w:r w:rsidRPr="006242DD">
        <w:rPr>
          <w:rStyle w:val="hgkelc"/>
        </w:rPr>
        <w:t>Schlüssel ist eindeutig und kann nicht für dieselbe Tabelle verwendet werden. Der Primär</w:t>
      </w:r>
      <w:r w:rsidR="00DC03FC" w:rsidRPr="006242DD">
        <w:rPr>
          <w:rStyle w:val="hgkelc"/>
        </w:rPr>
        <w:t>-</w:t>
      </w:r>
      <w:r w:rsidRPr="006242DD">
        <w:rPr>
          <w:rStyle w:val="hgkelc"/>
        </w:rPr>
        <w:t xml:space="preserve">Schlüssel wird dafür </w:t>
      </w:r>
      <w:r w:rsidR="00DC03FC" w:rsidRPr="006242DD">
        <w:rPr>
          <w:rStyle w:val="hgkelc"/>
        </w:rPr>
        <w:t>verwendet,</w:t>
      </w:r>
      <w:r w:rsidRPr="006242DD">
        <w:rPr>
          <w:rStyle w:val="hgkelc"/>
        </w:rPr>
        <w:t xml:space="preserve"> um Datensätze eindeutig zu identifizieren. </w:t>
      </w:r>
      <w:r w:rsidRPr="006242DD">
        <w:t xml:space="preserve">Das Datenbanksystem MYSQL wurde im Unterricht behandelt, </w:t>
      </w:r>
      <w:r w:rsidRPr="006242DD">
        <w:lastRenderedPageBreak/>
        <w:t xml:space="preserve">dadurch wurde das Aneignen aus verschiedenen Quellen beschleunigt. Es gibt noch andere Datenbanksysteme, wie Key-Value oder </w:t>
      </w:r>
      <w:r w:rsidR="004B01A3" w:rsidRPr="006242DD">
        <w:t>d</w:t>
      </w:r>
      <w:r w:rsidRPr="006242DD">
        <w:t>okumentenbasierende Datenbanksysteme, die wurden jedoch zum Zeitpunkt des Projektstartes noch nicht behandelt. Die Entscheidung viel dadurch sehr schnell auf MySQL.</w:t>
      </w:r>
    </w:p>
    <w:p w14:paraId="5DB4634B" w14:textId="77777777" w:rsidR="00783FCC" w:rsidRPr="006242DD" w:rsidRDefault="00783FCC" w:rsidP="00763905">
      <w:pPr>
        <w:pStyle w:val="berschrift2"/>
      </w:pPr>
      <w:bookmarkStart w:id="118" w:name="_Toc107783358"/>
      <w:r w:rsidRPr="006242DD">
        <w:t>Thymeleaf</w:t>
      </w:r>
      <w:bookmarkEnd w:id="118"/>
    </w:p>
    <w:p w14:paraId="6C522469" w14:textId="77777777" w:rsidR="00783FCC" w:rsidRPr="006242DD" w:rsidRDefault="00783FCC" w:rsidP="00783FCC">
      <w:r w:rsidRPr="006242DD">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6242DD" w:rsidRDefault="00783FCC" w:rsidP="00783FCC">
      <w:pPr>
        <w:pStyle w:val="Listenabsatz"/>
        <w:numPr>
          <w:ilvl w:val="0"/>
          <w:numId w:val="10"/>
        </w:numPr>
      </w:pPr>
      <w:r w:rsidRPr="006242DD">
        <w:t>HTML</w:t>
      </w:r>
    </w:p>
    <w:p w14:paraId="45091D91" w14:textId="77777777" w:rsidR="00783FCC" w:rsidRPr="006242DD" w:rsidRDefault="00783FCC" w:rsidP="00783FCC">
      <w:pPr>
        <w:pStyle w:val="Listenabsatz"/>
        <w:numPr>
          <w:ilvl w:val="0"/>
          <w:numId w:val="10"/>
        </w:numPr>
      </w:pPr>
      <w:r w:rsidRPr="006242DD">
        <w:t>XML</w:t>
      </w:r>
    </w:p>
    <w:p w14:paraId="09C00E75" w14:textId="77777777" w:rsidR="00783FCC" w:rsidRPr="006242DD" w:rsidRDefault="00783FCC" w:rsidP="00783FCC">
      <w:pPr>
        <w:pStyle w:val="Listenabsatz"/>
        <w:numPr>
          <w:ilvl w:val="0"/>
          <w:numId w:val="10"/>
        </w:numPr>
      </w:pPr>
      <w:r w:rsidRPr="006242DD">
        <w:t>TEXT</w:t>
      </w:r>
    </w:p>
    <w:p w14:paraId="27F75C9F" w14:textId="77777777" w:rsidR="00783FCC" w:rsidRPr="006242DD" w:rsidRDefault="00783FCC" w:rsidP="00783FCC">
      <w:pPr>
        <w:pStyle w:val="Listenabsatz"/>
        <w:numPr>
          <w:ilvl w:val="0"/>
          <w:numId w:val="10"/>
        </w:numPr>
      </w:pPr>
      <w:r w:rsidRPr="006242DD">
        <w:t>JAVASCRIPT</w:t>
      </w:r>
    </w:p>
    <w:p w14:paraId="57A9097D" w14:textId="77777777" w:rsidR="00783FCC" w:rsidRPr="006242DD" w:rsidRDefault="00783FCC" w:rsidP="00783FCC">
      <w:pPr>
        <w:pStyle w:val="Listenabsatz"/>
        <w:numPr>
          <w:ilvl w:val="0"/>
          <w:numId w:val="10"/>
        </w:numPr>
      </w:pPr>
      <w:r w:rsidRPr="006242DD">
        <w:t>CSS</w:t>
      </w:r>
    </w:p>
    <w:p w14:paraId="0ADDF66D" w14:textId="77777777" w:rsidR="00783FCC" w:rsidRPr="006242DD" w:rsidRDefault="00783FCC" w:rsidP="00783FCC">
      <w:pPr>
        <w:pStyle w:val="Listenabsatz"/>
        <w:numPr>
          <w:ilvl w:val="0"/>
          <w:numId w:val="10"/>
        </w:numPr>
      </w:pPr>
      <w:r w:rsidRPr="006242DD">
        <w:t>RAW</w:t>
      </w:r>
    </w:p>
    <w:p w14:paraId="00436A4D" w14:textId="018E4950" w:rsidR="00783FCC" w:rsidRPr="006242DD" w:rsidRDefault="00783FCC" w:rsidP="00783FCC">
      <w:pPr>
        <w:rPr>
          <w:i/>
          <w:iCs/>
        </w:rPr>
      </w:pPr>
      <w:r w:rsidRPr="006242DD">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rsidRPr="006242DD">
        <w:t xml:space="preserve"> B</w:t>
      </w:r>
      <w:r w:rsidRPr="006242DD">
        <w:t xml:space="preserve">oot bietet schon von Anfang ein Webkit an, im Webkit ist Thymleaf beinhaltet. Ein typisches Merkmal </w:t>
      </w:r>
      <w:r w:rsidR="004B01A3" w:rsidRPr="006242DD">
        <w:t>von</w:t>
      </w:r>
      <w:r w:rsidRPr="006242DD">
        <w:t xml:space="preserve"> </w:t>
      </w:r>
      <w:r w:rsidR="004B01A3" w:rsidRPr="006242DD">
        <w:t>Thymeleaf</w:t>
      </w:r>
      <w:r w:rsidRPr="006242DD">
        <w:t xml:space="preserve"> ist</w:t>
      </w:r>
      <w:r w:rsidR="004B01A3" w:rsidRPr="006242DD">
        <w:t>,</w:t>
      </w:r>
      <w:r w:rsidRPr="006242DD">
        <w:t xml:space="preserve"> da</w:t>
      </w:r>
      <w:r w:rsidR="004B01A3" w:rsidRPr="006242DD">
        <w:t>s</w:t>
      </w:r>
      <w:r w:rsidRPr="006242DD">
        <w:t xml:space="preserve">s im Quelltext </w:t>
      </w:r>
      <w:r w:rsidR="004B01A3" w:rsidRPr="006242DD">
        <w:t>„</w:t>
      </w:r>
      <w:r w:rsidRPr="006242DD">
        <w:t>th:action</w:t>
      </w:r>
      <w:r w:rsidR="004B01A3" w:rsidRPr="006242DD">
        <w:t>“</w:t>
      </w:r>
      <w:r w:rsidRPr="006242DD">
        <w:t xml:space="preserve">, </w:t>
      </w:r>
      <w:r w:rsidR="004B01A3" w:rsidRPr="006242DD">
        <w:t>„</w:t>
      </w:r>
      <w:r w:rsidRPr="006242DD">
        <w:t>th:field</w:t>
      </w:r>
      <w:r w:rsidR="004B01A3" w:rsidRPr="006242DD">
        <w:t>“</w:t>
      </w:r>
      <w:r w:rsidRPr="006242DD">
        <w:t xml:space="preserve"> oder </w:t>
      </w:r>
      <w:r w:rsidR="004B01A3" w:rsidRPr="006242DD">
        <w:t>„</w:t>
      </w:r>
      <w:r w:rsidRPr="006242DD">
        <w:t>th:text</w:t>
      </w:r>
      <w:r w:rsidR="004B01A3" w:rsidRPr="006242DD">
        <w:t>“</w:t>
      </w:r>
      <w:r w:rsidRPr="006242DD">
        <w:t xml:space="preserve"> oft vorkommen. Diese Merkmale sind Syntaxen, dieser Syntax ist speziell bei Thymeleaf dadurch können Texte oder Felder übergeben werden. </w:t>
      </w:r>
      <w:sdt>
        <w:sdtPr>
          <w:rPr>
            <w:i/>
            <w:iCs/>
          </w:rPr>
          <w:id w:val="877279928"/>
          <w:citation/>
        </w:sdtPr>
        <w:sdtContent>
          <w:r w:rsidRPr="006242DD">
            <w:rPr>
              <w:i/>
              <w:iCs/>
            </w:rPr>
            <w:fldChar w:fldCharType="begin"/>
          </w:r>
          <w:r w:rsidRPr="006242DD">
            <w:rPr>
              <w:i/>
              <w:iCs/>
            </w:rPr>
            <w:instrText xml:space="preserve"> CITATION Thy22 \l 3079 </w:instrText>
          </w:r>
          <w:r w:rsidRPr="006242DD">
            <w:rPr>
              <w:i/>
              <w:iCs/>
            </w:rPr>
            <w:fldChar w:fldCharType="separate"/>
          </w:r>
          <w:r w:rsidR="000023F1" w:rsidRPr="006242DD">
            <w:rPr>
              <w:noProof/>
            </w:rPr>
            <w:t>(Thymeleaf documentation, 2022)</w:t>
          </w:r>
          <w:r w:rsidRPr="006242DD">
            <w:rPr>
              <w:i/>
              <w:iCs/>
            </w:rPr>
            <w:fldChar w:fldCharType="end"/>
          </w:r>
        </w:sdtContent>
      </w:sdt>
    </w:p>
    <w:p w14:paraId="740E4AC4" w14:textId="6A4E545B" w:rsidR="00783FCC" w:rsidRPr="006242DD" w:rsidRDefault="00783FCC" w:rsidP="00783FCC">
      <w:pPr>
        <w:pStyle w:val="berschrift2"/>
      </w:pPr>
      <w:bookmarkStart w:id="119" w:name="_Toc107783359"/>
      <w:r w:rsidRPr="006242DD">
        <w:t>Spring Security</w:t>
      </w:r>
      <w:bookmarkEnd w:id="119"/>
    </w:p>
    <w:p w14:paraId="6F8A93CA" w14:textId="687ED269" w:rsidR="00783FCC" w:rsidRPr="006242DD" w:rsidRDefault="00E876D9" w:rsidP="00783FCC">
      <w:r w:rsidRPr="006242DD">
        <w:t>Spring Security ermöglicht es Authentifizierungs- und Zugriffskontrollrechte zu konfigurieren, um die Sicherheit der Ressourcen des Webservers zu bewahren.</w:t>
      </w:r>
      <w:r w:rsidR="00783FCC" w:rsidRPr="006242DD">
        <w:t xml:space="preserve"> </w:t>
      </w:r>
      <w:sdt>
        <w:sdtPr>
          <w:rPr>
            <w:i/>
            <w:iCs/>
          </w:rPr>
          <w:id w:val="-1962493783"/>
          <w:citation/>
        </w:sdtPr>
        <w:sdtContent>
          <w:r w:rsidR="00783FCC" w:rsidRPr="006242DD">
            <w:rPr>
              <w:i/>
              <w:iCs/>
            </w:rPr>
            <w:fldChar w:fldCharType="begin"/>
          </w:r>
          <w:r w:rsidR="00783FCC" w:rsidRPr="006242DD">
            <w:rPr>
              <w:i/>
              <w:iCs/>
            </w:rPr>
            <w:instrText xml:space="preserve">CITATION Bae22 \l 3079 </w:instrText>
          </w:r>
          <w:r w:rsidR="00783FCC" w:rsidRPr="006242DD">
            <w:rPr>
              <w:i/>
              <w:iCs/>
            </w:rPr>
            <w:fldChar w:fldCharType="separate"/>
          </w:r>
          <w:r w:rsidR="000023F1" w:rsidRPr="006242DD">
            <w:rPr>
              <w:noProof/>
            </w:rPr>
            <w:t>(Baeldung, 2022)</w:t>
          </w:r>
          <w:r w:rsidR="00783FCC" w:rsidRPr="006242DD">
            <w:rPr>
              <w:i/>
              <w:iCs/>
            </w:rPr>
            <w:fldChar w:fldCharType="end"/>
          </w:r>
        </w:sdtContent>
      </w:sdt>
    </w:p>
    <w:p w14:paraId="1D039658" w14:textId="77777777" w:rsidR="00E876D9" w:rsidRPr="006242DD" w:rsidRDefault="00E876D9" w:rsidP="00E876D9">
      <w:r w:rsidRPr="006242DD">
        <w:t>Der Authentifizierungsprozess basiert auf verschiedene Filter und deren Interaktion untereinander. Wenn ein User seine Authentifizierung über einen Browser Request sendet, folgt entweder eine erfolgreiche Anmeldung oder ein HTTP-403-Error. Falls die Autorisierung erfolgreich war, wird am Webserver eine Session mit einem bestimmten Token erstellt. Dieser Token wird als Response dem Client zurückgesendet und als Cookie gespeichert. Immer wenn der Client nun eine http-Anfrage sendet, muss dieser Token mitgeschickt werden, um den User zu authentifizieren.</w:t>
      </w:r>
    </w:p>
    <w:p w14:paraId="50EA9681" w14:textId="77777777" w:rsidR="00783FCC" w:rsidRPr="006242DD" w:rsidRDefault="00783FCC" w:rsidP="00763905">
      <w:pPr>
        <w:pStyle w:val="berschrift2"/>
      </w:pPr>
      <w:bookmarkStart w:id="120" w:name="_Toc107783360"/>
      <w:r w:rsidRPr="006242DD">
        <w:t>Visual Paradigm</w:t>
      </w:r>
      <w:bookmarkEnd w:id="120"/>
    </w:p>
    <w:p w14:paraId="529CB2EC" w14:textId="4ADF7424" w:rsidR="00783FCC" w:rsidRPr="006242DD" w:rsidRDefault="00783FCC" w:rsidP="00783FCC">
      <w:r w:rsidRPr="006242DD">
        <w:t>Bei Visual Paradigm handelt es sich um ein sehr weit verbreitetes und bekanntes Werkzeug zum Erstellen von UML Grafiken. Visual Paradigm bietet eine frei verwendbare Version (Community Edition) an. Da öfters UML-Grafiken</w:t>
      </w:r>
      <w:r w:rsidR="004B01A3" w:rsidRPr="006242DD">
        <w:t>,</w:t>
      </w:r>
      <w:r w:rsidRPr="006242DD">
        <w:t xml:space="preserve"> für zum Beispiel das ER-Modell, Use-Cases oder Klassendiagramme angefertigt werden müssen, ist man auf so ein Tool angewiesen. Visual Paradigm lässt sich intuitiv steuern und bietet zudem sehr viele verschiedene Vorlagen an. Deshalb </w:t>
      </w:r>
      <w:r w:rsidR="004B01A3" w:rsidRPr="006242DD">
        <w:t>f</w:t>
      </w:r>
      <w:r w:rsidRPr="006242DD">
        <w:t>iel für uns die Wahl eindeutig auf Visual Paradigm. Alternativen wären hier unter anderem Lucidchard, Draw.io oder Dia. Jedoch bieten die</w:t>
      </w:r>
      <w:r w:rsidR="004B01A3" w:rsidRPr="006242DD">
        <w:t>se</w:t>
      </w:r>
      <w:r w:rsidRPr="006242DD">
        <w:t xml:space="preserve"> genannten Tools keine so intuitive Handhabung an. Zudem fehlt es einigen Alternativen an Features beziehungsweise Vorlagen.</w:t>
      </w:r>
    </w:p>
    <w:p w14:paraId="6088DC54" w14:textId="77777777" w:rsidR="00783FCC" w:rsidRPr="006242DD" w:rsidRDefault="00783FCC" w:rsidP="00763905">
      <w:pPr>
        <w:pStyle w:val="berschrift2"/>
      </w:pPr>
      <w:bookmarkStart w:id="121" w:name="_Toc107783361"/>
      <w:r w:rsidRPr="006242DD">
        <w:t>PayPal API</w:t>
      </w:r>
      <w:bookmarkEnd w:id="121"/>
    </w:p>
    <w:p w14:paraId="4637D084" w14:textId="3782960D" w:rsidR="00E876D9" w:rsidRPr="006242DD" w:rsidRDefault="00E876D9" w:rsidP="00E876D9">
      <w:r w:rsidRPr="006242DD">
        <w:t xml:space="preserve">Damit Kunden ihre Bestellungen bezahlen können, verwendet man die PayPal </w:t>
      </w:r>
      <w:r w:rsidR="009A61F3" w:rsidRPr="006242DD">
        <w:t>API</w:t>
      </w:r>
      <w:r w:rsidRPr="006242DD">
        <w:t>. Dadurch ist es möglich den Geldverkehr zwischen Kunde und Restaurant ohne großes Risiko realisieren.</w:t>
      </w:r>
    </w:p>
    <w:p w14:paraId="664742F3" w14:textId="77777777" w:rsidR="00E876D9" w:rsidRPr="006242DD" w:rsidRDefault="00E876D9" w:rsidP="00E876D9">
      <w:r w:rsidRPr="006242DD">
        <w:lastRenderedPageBreak/>
        <w:t>Während der Entwicklungsphase wird der Sandbox-Modus von PayPal verwendet, damit man unbeschwert Geldbeträge versenden kann. Dabei muss die dementsprechende Dependency eingebunden werden. Über die REST API können die Geldbeträge gesendet werden.</w:t>
      </w:r>
    </w:p>
    <w:p w14:paraId="125F8D5B" w14:textId="0D3F2185" w:rsidR="00783FCC" w:rsidRPr="006242DD" w:rsidRDefault="00E876D9" w:rsidP="00E876D9">
      <w:r w:rsidRPr="006242DD">
        <w:t xml:space="preserve">PayPal wird verwendet, da es die einfachste Möglichkeit eine standardisierte Zahlungsmethode zu implementieren ist. </w:t>
      </w:r>
      <w:sdt>
        <w:sdtPr>
          <w:rPr>
            <w:i/>
            <w:iCs/>
          </w:rPr>
          <w:id w:val="-836462182"/>
          <w:citation/>
        </w:sdtPr>
        <w:sdtContent>
          <w:r w:rsidR="00783FCC" w:rsidRPr="006242DD">
            <w:rPr>
              <w:i/>
              <w:iCs/>
            </w:rPr>
            <w:fldChar w:fldCharType="begin"/>
          </w:r>
          <w:r w:rsidR="00783FCC" w:rsidRPr="006242DD">
            <w:rPr>
              <w:i/>
              <w:iCs/>
            </w:rPr>
            <w:instrText xml:space="preserve"> CITATION Pay22 \l 3079 </w:instrText>
          </w:r>
          <w:r w:rsidR="00783FCC" w:rsidRPr="006242DD">
            <w:rPr>
              <w:i/>
              <w:iCs/>
            </w:rPr>
            <w:fldChar w:fldCharType="separate"/>
          </w:r>
          <w:r w:rsidR="000023F1" w:rsidRPr="006242DD">
            <w:rPr>
              <w:noProof/>
            </w:rPr>
            <w:t>(PayPal API documentation, 2022)</w:t>
          </w:r>
          <w:r w:rsidR="00783FCC" w:rsidRPr="006242DD">
            <w:rPr>
              <w:i/>
              <w:iCs/>
            </w:rPr>
            <w:fldChar w:fldCharType="end"/>
          </w:r>
        </w:sdtContent>
      </w:sdt>
    </w:p>
    <w:p w14:paraId="76BE98BF" w14:textId="77777777" w:rsidR="00783FCC" w:rsidRPr="006242DD" w:rsidRDefault="00783FCC" w:rsidP="00763905">
      <w:pPr>
        <w:pStyle w:val="berschrift2"/>
      </w:pPr>
      <w:bookmarkStart w:id="122" w:name="_Toc107783362"/>
      <w:r w:rsidRPr="006242DD">
        <w:t>Google Maps API</w:t>
      </w:r>
      <w:bookmarkEnd w:id="122"/>
    </w:p>
    <w:p w14:paraId="3791A18C" w14:textId="6FD5A0CB" w:rsidR="00E876D9" w:rsidRPr="006242DD" w:rsidRDefault="00E876D9" w:rsidP="00E876D9">
      <w:r w:rsidRPr="006242DD">
        <w:t>Restaurant</w:t>
      </w:r>
      <w:r w:rsidR="00BC703A" w:rsidRPr="006242DD">
        <w:t>s</w:t>
      </w:r>
      <w:r w:rsidRPr="006242DD">
        <w:t xml:space="preserve"> sollen ihren Standort auf einer Karte darstellen können. Um dies zu ermöglichen, wird die Google Maps API verwendet. Des Weiteren soll der Benutzer Restaurant</w:t>
      </w:r>
      <w:r w:rsidR="00BC703A" w:rsidRPr="006242DD">
        <w:t>s</w:t>
      </w:r>
      <w:r w:rsidRPr="006242DD">
        <w:t xml:space="preserve"> in unmittelbarer Nähe finden können. Für die Registrierung ist die Google Maps API auch unabdinglich, da nur somit exakte Lieferadressen für die Lieferung, und valide Adressen für die Restaurantsuche gespeichert werden können. </w:t>
      </w:r>
    </w:p>
    <w:p w14:paraId="01774512" w14:textId="6CE6918B" w:rsidR="00783FCC" w:rsidRPr="006242DD" w:rsidRDefault="00E876D9" w:rsidP="00E876D9">
      <w:r w:rsidRPr="006242DD">
        <w:t>Mithilfe der API sollen Karten dargestellt, Adressen in Geodaten übersetzt und Adressen i</w:t>
      </w:r>
      <w:r w:rsidR="00BC703A" w:rsidRPr="006242DD">
        <w:t>m</w:t>
      </w:r>
      <w:r w:rsidRPr="006242DD">
        <w:t xml:space="preserve"> gültigen Format gespeichert werden.</w:t>
      </w:r>
      <w:r w:rsidR="00783FCC" w:rsidRPr="006242DD">
        <w:t xml:space="preserve"> </w:t>
      </w:r>
      <w:sdt>
        <w:sdtPr>
          <w:rPr>
            <w:i/>
            <w:iCs/>
          </w:rPr>
          <w:id w:val="708834069"/>
          <w:citation/>
        </w:sdtPr>
        <w:sdtContent>
          <w:r w:rsidR="00783FCC" w:rsidRPr="006242DD">
            <w:rPr>
              <w:i/>
              <w:iCs/>
            </w:rPr>
            <w:fldChar w:fldCharType="begin"/>
          </w:r>
          <w:r w:rsidR="00783FCC" w:rsidRPr="006242DD">
            <w:rPr>
              <w:i/>
              <w:iCs/>
            </w:rPr>
            <w:instrText xml:space="preserve">CITATION Goo22 \l 3079 </w:instrText>
          </w:r>
          <w:r w:rsidR="00783FCC" w:rsidRPr="006242DD">
            <w:rPr>
              <w:i/>
              <w:iCs/>
            </w:rPr>
            <w:fldChar w:fldCharType="separate"/>
          </w:r>
          <w:r w:rsidR="000023F1" w:rsidRPr="006242DD">
            <w:rPr>
              <w:noProof/>
            </w:rPr>
            <w:t>(Google Maps Platform, 2022)</w:t>
          </w:r>
          <w:r w:rsidR="00783FCC" w:rsidRPr="006242DD">
            <w:rPr>
              <w:i/>
              <w:iCs/>
            </w:rPr>
            <w:fldChar w:fldCharType="end"/>
          </w:r>
        </w:sdtContent>
      </w:sdt>
    </w:p>
    <w:p w14:paraId="57A17A16" w14:textId="4AAF0E7E" w:rsidR="00783FCC" w:rsidRPr="006242DD" w:rsidRDefault="00783FCC" w:rsidP="00763905">
      <w:pPr>
        <w:pStyle w:val="berschrift2"/>
      </w:pPr>
      <w:bookmarkStart w:id="123" w:name="_Toc107783363"/>
      <w:r w:rsidRPr="006242DD">
        <w:t>GIT</w:t>
      </w:r>
      <w:r w:rsidR="009A16FB" w:rsidRPr="006242DD">
        <w:t xml:space="preserve"> &amp; GitHub</w:t>
      </w:r>
      <w:bookmarkEnd w:id="123"/>
    </w:p>
    <w:p w14:paraId="68D580D2" w14:textId="77777777" w:rsidR="00783FCC" w:rsidRPr="006242DD" w:rsidRDefault="00783FCC" w:rsidP="00783FCC">
      <w:r w:rsidRPr="006242DD">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6242DD" w:rsidRDefault="00783FCC" w:rsidP="00763905">
      <w:pPr>
        <w:pStyle w:val="berschrift2"/>
      </w:pPr>
      <w:bookmarkStart w:id="124" w:name="_Toc107783364"/>
      <w:r w:rsidRPr="006242DD">
        <w:t>IntelliJ</w:t>
      </w:r>
      <w:bookmarkEnd w:id="124"/>
    </w:p>
    <w:p w14:paraId="028C5335" w14:textId="77777777" w:rsidR="00783FCC" w:rsidRPr="006242DD" w:rsidRDefault="00783FCC" w:rsidP="00783FCC">
      <w:r w:rsidRPr="006242DD">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6242DD" w:rsidRDefault="00783FCC" w:rsidP="00783FCC">
      <w:r w:rsidRPr="006242DD">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269EED6D" w14:textId="5C3BCB10" w:rsidR="00E234F1" w:rsidRPr="006242DD" w:rsidRDefault="00783FCC" w:rsidP="00E234F1">
      <w:r w:rsidRPr="006242DD">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6242DD">
        <w:t xml:space="preserve"> B</w:t>
      </w:r>
      <w:r w:rsidRPr="006242DD">
        <w:t>oot und weiterem zu ermöglichen.</w:t>
      </w:r>
    </w:p>
    <w:p w14:paraId="0807E7F5" w14:textId="7329B4B8" w:rsidR="00A73A99" w:rsidRPr="006242DD" w:rsidRDefault="00A73A99" w:rsidP="00A73A99">
      <w:pPr>
        <w:pStyle w:val="berschrift1"/>
      </w:pPr>
      <w:bookmarkStart w:id="125" w:name="_Toc107783365"/>
      <w:r w:rsidRPr="006242DD">
        <w:t>Problemanaylse</w:t>
      </w:r>
      <w:bookmarkEnd w:id="125"/>
    </w:p>
    <w:p w14:paraId="2206DDCC" w14:textId="60D87A24" w:rsidR="008C6B93" w:rsidRPr="006242DD" w:rsidRDefault="008C6B93" w:rsidP="008C6B93">
      <w:pPr>
        <w:pStyle w:val="Blockvorlage"/>
        <w:rPr>
          <w:lang w:val="de-AT"/>
        </w:rPr>
      </w:pPr>
      <w:r w:rsidRPr="006242DD">
        <w:rPr>
          <w:lang w:val="de-AT"/>
        </w:rPr>
        <w:t>Die Methoden der Problemanalyse dienen dazu, ein Problem genauer zu beleuchten beziehungsweise es in Teilprobleme zu zergliedern. Dabei werden diese systematisch beschrieben und Lösungsansätze dafür erstellt.</w:t>
      </w:r>
    </w:p>
    <w:p w14:paraId="3A9FD5DD" w14:textId="77777777" w:rsidR="00F61C3C" w:rsidRPr="006242DD" w:rsidRDefault="00F61C3C" w:rsidP="00F61C3C">
      <w:pPr>
        <w:pStyle w:val="berschrift2"/>
      </w:pPr>
      <w:bookmarkStart w:id="126" w:name="_Toc107783366"/>
      <w:r w:rsidRPr="006242DD">
        <w:lastRenderedPageBreak/>
        <w:t>Use-Case-Analyse</w:t>
      </w:r>
      <w:bookmarkEnd w:id="126"/>
    </w:p>
    <w:p w14:paraId="20DC4C63" w14:textId="0ECBAF84" w:rsidR="00F61C3C" w:rsidRPr="006242DD" w:rsidRDefault="00F61C3C" w:rsidP="00F61C3C">
      <w:r w:rsidRPr="006242DD">
        <w:t xml:space="preserve">Ein Use Case ist eine Beschreibung, wie Benutzer mögliche Szenarien in einem System ausführen. Sie zeigen explizit Aktionen, aus der Sicht des Anwenders und </w:t>
      </w:r>
      <w:r w:rsidR="007130AB" w:rsidRPr="006242DD">
        <w:t>erklären,</w:t>
      </w:r>
      <w:r w:rsidRPr="006242DD">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6BAC639F" w:rsidR="00F61C3C" w:rsidRPr="006242DD" w:rsidRDefault="00F61C3C" w:rsidP="00F61C3C">
      <w:pPr>
        <w:spacing w:line="256" w:lineRule="auto"/>
      </w:pPr>
      <w:r w:rsidRPr="006242DD">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6242DD" w:rsidRDefault="00F61C3C" w:rsidP="00F61C3C">
      <w:pPr>
        <w:spacing w:line="256" w:lineRule="auto"/>
      </w:pPr>
      <w:r w:rsidRPr="006242DD">
        <w:t>An dieser Stelle sind die User Stories für den Kunden zu sehen:</w:t>
      </w:r>
    </w:p>
    <w:p w14:paraId="64CEB6C1" w14:textId="77777777" w:rsidR="00F61C3C" w:rsidRPr="006242DD" w:rsidRDefault="00F61C3C" w:rsidP="00F61C3C">
      <w:pPr>
        <w:pStyle w:val="Listenabsatz"/>
        <w:numPr>
          <w:ilvl w:val="0"/>
          <w:numId w:val="4"/>
        </w:numPr>
        <w:spacing w:line="256" w:lineRule="auto"/>
      </w:pPr>
      <w:r w:rsidRPr="006242DD">
        <w:t>Als Kunde möchte ich Restaurants in meiner Nähe finden, um bei diesen Essen zu bestellen.</w:t>
      </w:r>
    </w:p>
    <w:p w14:paraId="6945ED17" w14:textId="77777777" w:rsidR="00F61C3C" w:rsidRPr="006242DD" w:rsidRDefault="00F61C3C" w:rsidP="00F61C3C">
      <w:pPr>
        <w:pStyle w:val="Listenabsatz"/>
        <w:numPr>
          <w:ilvl w:val="0"/>
          <w:numId w:val="4"/>
        </w:numPr>
        <w:spacing w:line="256" w:lineRule="auto"/>
      </w:pPr>
      <w:r w:rsidRPr="006242DD">
        <w:t>Als Kunde möchte ich Restaurants in meiner Nähe finden, um bei diesen Essen abzuholen.</w:t>
      </w:r>
    </w:p>
    <w:p w14:paraId="3AA58989" w14:textId="77777777" w:rsidR="00F61C3C" w:rsidRPr="006242DD" w:rsidRDefault="00F61C3C" w:rsidP="00F61C3C">
      <w:pPr>
        <w:pStyle w:val="Listenabsatz"/>
        <w:numPr>
          <w:ilvl w:val="0"/>
          <w:numId w:val="4"/>
        </w:numPr>
        <w:spacing w:line="256" w:lineRule="auto"/>
      </w:pPr>
      <w:r w:rsidRPr="006242DD">
        <w:t>Als Kunde möchte ich mein Profil auf der Webseite speichern können, um Aufwand beim Bestellen zu sparen.</w:t>
      </w:r>
    </w:p>
    <w:p w14:paraId="7B9A221C" w14:textId="77777777" w:rsidR="00F61C3C" w:rsidRPr="006242DD" w:rsidRDefault="00F61C3C" w:rsidP="00F61C3C">
      <w:pPr>
        <w:pStyle w:val="Listenabsatz"/>
        <w:numPr>
          <w:ilvl w:val="0"/>
          <w:numId w:val="4"/>
        </w:numPr>
        <w:spacing w:line="256" w:lineRule="auto"/>
      </w:pPr>
      <w:r w:rsidRPr="006242DD">
        <w:t>Als Kunde möchte ich über die Option eines Dark-Mode verfügen, um es meiner Präferenz anzupassen.</w:t>
      </w:r>
    </w:p>
    <w:p w14:paraId="631B881A" w14:textId="77777777" w:rsidR="00F61C3C" w:rsidRPr="006242DD" w:rsidRDefault="00F61C3C" w:rsidP="00F61C3C">
      <w:pPr>
        <w:pStyle w:val="Listenabsatz"/>
        <w:numPr>
          <w:ilvl w:val="0"/>
          <w:numId w:val="4"/>
        </w:numPr>
        <w:spacing w:line="256" w:lineRule="auto"/>
      </w:pPr>
      <w:r w:rsidRPr="006242DD">
        <w:t>Als Kunde möchte ich, dass die Webseite auf sämtlichen Endgeräten verfügbar ist, um auch von unterwegs aus Essen bestellen zu können.</w:t>
      </w:r>
    </w:p>
    <w:p w14:paraId="32413812" w14:textId="77777777" w:rsidR="00F61C3C" w:rsidRPr="006242DD" w:rsidRDefault="00F61C3C" w:rsidP="00F61C3C">
      <w:r w:rsidRPr="006242DD">
        <w:t>An dieser Stelle sind die User Stories für den Administrator zu sehen:</w:t>
      </w:r>
    </w:p>
    <w:p w14:paraId="0B10D03A" w14:textId="77777777" w:rsidR="00F61C3C" w:rsidRPr="006242DD" w:rsidRDefault="00F61C3C" w:rsidP="00F61C3C">
      <w:pPr>
        <w:pStyle w:val="Listenabsatz"/>
        <w:numPr>
          <w:ilvl w:val="0"/>
          <w:numId w:val="4"/>
        </w:numPr>
        <w:spacing w:after="0" w:line="256" w:lineRule="auto"/>
      </w:pPr>
      <w:r w:rsidRPr="006242DD">
        <w:t>Als Administrator möchte ich Restaurant und auch Kunden verwalten können, um Probleme zu beheben.</w:t>
      </w:r>
    </w:p>
    <w:p w14:paraId="1F10F1B3" w14:textId="77777777" w:rsidR="00F61C3C" w:rsidRPr="006242DD" w:rsidRDefault="00F61C3C" w:rsidP="00F61C3C">
      <w:pPr>
        <w:pStyle w:val="Listenabsatz"/>
        <w:numPr>
          <w:ilvl w:val="0"/>
          <w:numId w:val="4"/>
        </w:numPr>
        <w:spacing w:after="0" w:line="256" w:lineRule="auto"/>
      </w:pPr>
      <w:r w:rsidRPr="006242DD">
        <w:t>Als Administrator möchte ich Informationen (Anzahl Kunden, Verkäufe, Restaurants, usw. ) von Restaurants und Kunden erhalten können, um zu sehen, wie rentabel unser Geschäft ist.</w:t>
      </w:r>
    </w:p>
    <w:p w14:paraId="68153572" w14:textId="77777777" w:rsidR="00F61C3C" w:rsidRPr="006242DD" w:rsidRDefault="00F61C3C" w:rsidP="00F61C3C">
      <w:pPr>
        <w:pStyle w:val="Listenabsatz"/>
        <w:numPr>
          <w:ilvl w:val="0"/>
          <w:numId w:val="4"/>
        </w:numPr>
        <w:spacing w:line="256" w:lineRule="auto"/>
      </w:pPr>
      <w:r w:rsidRPr="006242DD">
        <w:t>Als Administrator möchte ich Server verwalten können, um Probleme zu beheben oder Funktionen anzupassen.</w:t>
      </w:r>
    </w:p>
    <w:p w14:paraId="10B032F4" w14:textId="77777777" w:rsidR="00F61C3C" w:rsidRPr="006242DD" w:rsidRDefault="00F61C3C" w:rsidP="00F61C3C">
      <w:r w:rsidRPr="006242DD">
        <w:t>An dieser Stelle sind die User Stories für das Restaurant zu sehen:</w:t>
      </w:r>
    </w:p>
    <w:p w14:paraId="529F7AA1" w14:textId="77777777" w:rsidR="00F61C3C" w:rsidRPr="006242DD" w:rsidRDefault="00F61C3C" w:rsidP="00F61C3C">
      <w:pPr>
        <w:pStyle w:val="Listenabsatz"/>
        <w:numPr>
          <w:ilvl w:val="0"/>
          <w:numId w:val="4"/>
        </w:numPr>
        <w:spacing w:line="256" w:lineRule="auto"/>
      </w:pPr>
      <w:r w:rsidRPr="006242DD">
        <w:t>Als Restaurant möchte ich Statistiken von meiner Webseite bekommen (Umsatz, Anzahl Bestellungen, Lieblingsprodukt, usw.), um mein Angebot immer besser optimieren zu können.</w:t>
      </w:r>
    </w:p>
    <w:p w14:paraId="4B3050F9" w14:textId="77777777" w:rsidR="00F61C3C" w:rsidRPr="006242DD" w:rsidRDefault="00F61C3C" w:rsidP="00F61C3C">
      <w:pPr>
        <w:pStyle w:val="Listenabsatz"/>
        <w:numPr>
          <w:ilvl w:val="0"/>
          <w:numId w:val="4"/>
        </w:numPr>
        <w:spacing w:line="256" w:lineRule="auto"/>
      </w:pPr>
      <w:r w:rsidRPr="006242DD">
        <w:t>Als Restaurant möchte ich eine individuelle Webseite gestalten können, um diese für Kunden attraktiver zu machen.</w:t>
      </w:r>
    </w:p>
    <w:p w14:paraId="179F3C2C" w14:textId="77777777" w:rsidR="00F61C3C" w:rsidRPr="006242DD" w:rsidRDefault="00F61C3C" w:rsidP="00F61C3C">
      <w:pPr>
        <w:pStyle w:val="Listenabsatz"/>
        <w:numPr>
          <w:ilvl w:val="0"/>
          <w:numId w:val="4"/>
        </w:numPr>
        <w:spacing w:line="256" w:lineRule="auto"/>
      </w:pPr>
      <w:r w:rsidRPr="006242DD">
        <w:t>Als Restaurant möchte ich Informationen über aktuelle Bestellungen erhalten, um diese zu erfüllen.</w:t>
      </w:r>
    </w:p>
    <w:p w14:paraId="52D4240C" w14:textId="77777777" w:rsidR="00F61C3C" w:rsidRPr="006242DD" w:rsidRDefault="00F61C3C" w:rsidP="00F61C3C">
      <w:pPr>
        <w:pStyle w:val="Listenabsatz"/>
        <w:numPr>
          <w:ilvl w:val="0"/>
          <w:numId w:val="4"/>
        </w:numPr>
        <w:spacing w:line="256" w:lineRule="auto"/>
      </w:pPr>
      <w:r w:rsidRPr="006242DD">
        <w:t>Als Restaurant möchte ich einstellen können, welche Produkte ich anbiete, um die Bedürfnisse meiner Kunden erfüllen zu können.</w:t>
      </w:r>
    </w:p>
    <w:p w14:paraId="2F77C5D0" w14:textId="77777777" w:rsidR="00F61C3C" w:rsidRPr="006242DD" w:rsidRDefault="00F61C3C" w:rsidP="00F61C3C">
      <w:pPr>
        <w:pStyle w:val="Listenabsatz"/>
        <w:numPr>
          <w:ilvl w:val="0"/>
          <w:numId w:val="4"/>
        </w:numPr>
        <w:spacing w:line="256" w:lineRule="auto"/>
      </w:pPr>
      <w:r w:rsidRPr="006242DD">
        <w:t>Als Restaurant möchte ich Zugriffsrechte für mein Personal anpassen, um nicht alle Informationen meinem Personal zur Verfügung stellen zu müssen.</w:t>
      </w:r>
    </w:p>
    <w:p w14:paraId="20EC9428" w14:textId="77777777" w:rsidR="00F61C3C" w:rsidRPr="006242DD" w:rsidRDefault="00F61C3C" w:rsidP="00F61C3C">
      <w:r w:rsidRPr="006242DD">
        <w:t>An dieser Stelle sind die User Stories für den Mitarbeiter zu sehen:</w:t>
      </w:r>
    </w:p>
    <w:p w14:paraId="2EFC82F9" w14:textId="77777777" w:rsidR="00F61C3C" w:rsidRPr="006242DD" w:rsidRDefault="00F61C3C" w:rsidP="00F61C3C">
      <w:pPr>
        <w:pStyle w:val="Listenabsatz"/>
        <w:numPr>
          <w:ilvl w:val="0"/>
          <w:numId w:val="4"/>
        </w:numPr>
        <w:spacing w:line="256" w:lineRule="auto"/>
      </w:pPr>
      <w:r w:rsidRPr="006242DD">
        <w:t>Als Mitarbeiter möchte ich Informationen über aktuelle Bestellungen erhalten, um diese zu erfüllen.</w:t>
      </w:r>
    </w:p>
    <w:p w14:paraId="38403D88" w14:textId="319E18F0" w:rsidR="00F61C3C" w:rsidRPr="006242DD" w:rsidRDefault="00F61C3C" w:rsidP="00F61C3C">
      <w:r w:rsidRPr="006242DD">
        <w:lastRenderedPageBreak/>
        <w:t>Im Folgenden werden die drei wichtigsten Use-Cases genauer in Form von Tabellen beschrieben. Sie beinhalten den Namen des Use-Cases, eine Beschreibung, Vorbedingungen, Essenzielle Schritte und weiteres.</w:t>
      </w:r>
    </w:p>
    <w:p w14:paraId="13854CB9" w14:textId="1185E1CD" w:rsidR="00F61C3C" w:rsidRPr="006242DD" w:rsidRDefault="00F61C3C" w:rsidP="00F61C3C">
      <w:r w:rsidRPr="006242DD">
        <w:t xml:space="preserve">In </w:t>
      </w:r>
      <w:r w:rsidRPr="006242DD">
        <w:fldChar w:fldCharType="begin"/>
      </w:r>
      <w:r w:rsidRPr="006242DD">
        <w:instrText xml:space="preserve"> REF _Ref89157354 \h  \* MERGEFORMAT </w:instrText>
      </w:r>
      <w:r w:rsidRPr="006242DD">
        <w:fldChar w:fldCharType="separate"/>
      </w:r>
      <w:r w:rsidR="004535AF" w:rsidRPr="004535AF">
        <w:rPr>
          <w:i/>
          <w:iCs/>
        </w:rPr>
        <w:t>Tabelle 7</w:t>
      </w:r>
      <w:r w:rsidR="004535AF" w:rsidRPr="006242DD">
        <w:t>:</w:t>
      </w:r>
      <w:r w:rsidR="004535AF" w:rsidRPr="004535AF">
        <w:rPr>
          <w:i/>
          <w:iCs/>
        </w:rPr>
        <w:t xml:space="preserve">  Use-Case "Essen bestellen</w:t>
      </w:r>
      <w:r w:rsidR="004535AF" w:rsidRPr="006242DD">
        <w:t>"</w:t>
      </w:r>
      <w:r w:rsidRPr="006242DD">
        <w:fldChar w:fldCharType="end"/>
      </w:r>
      <w:r w:rsidRPr="006242DD">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6242DD"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6242DD" w:rsidRDefault="00F61C3C" w:rsidP="0052563F">
            <w:pPr>
              <w:rPr>
                <w:b w:val="0"/>
              </w:rPr>
            </w:pPr>
            <w:r w:rsidRPr="006242DD">
              <w:rPr>
                <w:bCs w:val="0"/>
              </w:rPr>
              <w:t>NR</w:t>
            </w:r>
          </w:p>
        </w:tc>
        <w:tc>
          <w:tcPr>
            <w:tcW w:w="6514" w:type="dxa"/>
            <w:gridSpan w:val="2"/>
          </w:tcPr>
          <w:p w14:paraId="6835E3AB" w14:textId="77777777" w:rsidR="00F61C3C" w:rsidRPr="006242DD" w:rsidRDefault="00F61C3C" w:rsidP="0052563F">
            <w:pPr>
              <w:cnfStyle w:val="100000000000" w:firstRow="1" w:lastRow="0" w:firstColumn="0" w:lastColumn="0" w:oddVBand="0" w:evenVBand="0" w:oddHBand="0" w:evenHBand="0" w:firstRowFirstColumn="0" w:firstRowLastColumn="0" w:lastRowFirstColumn="0" w:lastRowLastColumn="0"/>
            </w:pPr>
            <w:r w:rsidRPr="006242DD">
              <w:t>UC-2021-001</w:t>
            </w:r>
          </w:p>
        </w:tc>
      </w:tr>
      <w:tr w:rsidR="00F61C3C" w:rsidRPr="006242DD"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6242DD" w:rsidRDefault="00F61C3C" w:rsidP="0052563F">
            <w:pPr>
              <w:rPr>
                <w:b w:val="0"/>
              </w:rPr>
            </w:pPr>
            <w:r w:rsidRPr="006242DD">
              <w:t>Name</w:t>
            </w:r>
          </w:p>
        </w:tc>
        <w:tc>
          <w:tcPr>
            <w:tcW w:w="6514" w:type="dxa"/>
            <w:gridSpan w:val="2"/>
            <w:hideMark/>
          </w:tcPr>
          <w:p w14:paraId="282260C0"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Essen bestellen</w:t>
            </w:r>
          </w:p>
        </w:tc>
      </w:tr>
      <w:tr w:rsidR="00F61C3C" w:rsidRPr="006242DD"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6242DD" w:rsidRDefault="00F61C3C" w:rsidP="0052563F">
            <w:pPr>
              <w:rPr>
                <w:b w:val="0"/>
              </w:rPr>
            </w:pPr>
            <w:r w:rsidRPr="006242DD">
              <w:t>Akteur</w:t>
            </w:r>
          </w:p>
        </w:tc>
        <w:tc>
          <w:tcPr>
            <w:tcW w:w="6514" w:type="dxa"/>
            <w:gridSpan w:val="2"/>
            <w:hideMark/>
          </w:tcPr>
          <w:p w14:paraId="2977FED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w:t>
            </w:r>
          </w:p>
        </w:tc>
      </w:tr>
      <w:tr w:rsidR="00F61C3C" w:rsidRPr="006242DD"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6242DD" w:rsidRDefault="00F61C3C" w:rsidP="0052563F">
            <w:pPr>
              <w:rPr>
                <w:b w:val="0"/>
              </w:rPr>
            </w:pPr>
            <w:r w:rsidRPr="006242DD">
              <w:t>Trigger</w:t>
            </w:r>
          </w:p>
        </w:tc>
        <w:tc>
          <w:tcPr>
            <w:tcW w:w="6514" w:type="dxa"/>
            <w:gridSpan w:val="2"/>
            <w:hideMark/>
          </w:tcPr>
          <w:p w14:paraId="567F3617"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Essen bestellen</w:t>
            </w:r>
          </w:p>
        </w:tc>
      </w:tr>
      <w:tr w:rsidR="00F61C3C" w:rsidRPr="006242DD"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6242DD" w:rsidRDefault="00F61C3C" w:rsidP="0052563F">
            <w:pPr>
              <w:rPr>
                <w:b w:val="0"/>
              </w:rPr>
            </w:pPr>
            <w:r w:rsidRPr="006242DD">
              <w:t>Kurzbeschreibung</w:t>
            </w:r>
          </w:p>
        </w:tc>
        <w:tc>
          <w:tcPr>
            <w:tcW w:w="6514" w:type="dxa"/>
            <w:gridSpan w:val="2"/>
            <w:hideMark/>
          </w:tcPr>
          <w:p w14:paraId="46AFAD0E"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Der Kunde kann über die Webseite Essen bestellen. Er kann seine Wahl zwischen vielen verschiedenen Restaurants treffen. Bei der Bestellung müssen Kundendaten eingegeben werden und eine erfolgreiche Zahlung vorhanden sein.</w:t>
            </w:r>
          </w:p>
        </w:tc>
      </w:tr>
      <w:tr w:rsidR="00F61C3C" w:rsidRPr="006242DD"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6242DD" w:rsidRDefault="00F61C3C" w:rsidP="0052563F">
            <w:pPr>
              <w:rPr>
                <w:b w:val="0"/>
              </w:rPr>
            </w:pPr>
            <w:r w:rsidRPr="006242DD">
              <w:t>Vorbedingung</w:t>
            </w:r>
          </w:p>
        </w:tc>
        <w:tc>
          <w:tcPr>
            <w:tcW w:w="6514" w:type="dxa"/>
            <w:gridSpan w:val="2"/>
            <w:hideMark/>
          </w:tcPr>
          <w:p w14:paraId="34D72E87"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ist angemeldet</w:t>
            </w:r>
          </w:p>
        </w:tc>
      </w:tr>
      <w:tr w:rsidR="00F61C3C" w:rsidRPr="006242DD"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6242DD" w:rsidRDefault="00F61C3C" w:rsidP="0052563F">
            <w:pPr>
              <w:rPr>
                <w:b w:val="0"/>
              </w:rPr>
            </w:pPr>
            <w:r w:rsidRPr="006242DD">
              <w:t>Essenzielle Schritte</w:t>
            </w:r>
          </w:p>
        </w:tc>
        <w:tc>
          <w:tcPr>
            <w:tcW w:w="3118" w:type="dxa"/>
            <w:hideMark/>
          </w:tcPr>
          <w:p w14:paraId="298928FB"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Intention des Benutzers</w:t>
            </w:r>
          </w:p>
        </w:tc>
        <w:tc>
          <w:tcPr>
            <w:tcW w:w="3396" w:type="dxa"/>
            <w:hideMark/>
          </w:tcPr>
          <w:p w14:paraId="0DF5FAC1"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Reaktion des Systems</w:t>
            </w:r>
          </w:p>
        </w:tc>
      </w:tr>
      <w:tr w:rsidR="00F61C3C" w:rsidRPr="006242DD"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6242DD" w:rsidRDefault="00F61C3C" w:rsidP="0052563F">
            <w:pPr>
              <w:rPr>
                <w:b w:val="0"/>
              </w:rPr>
            </w:pPr>
          </w:p>
        </w:tc>
        <w:tc>
          <w:tcPr>
            <w:tcW w:w="3118" w:type="dxa"/>
            <w:hideMark/>
          </w:tcPr>
          <w:p w14:paraId="092C0B2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besucht die Webseite</w:t>
            </w:r>
          </w:p>
        </w:tc>
        <w:tc>
          <w:tcPr>
            <w:tcW w:w="3396" w:type="dxa"/>
            <w:hideMark/>
          </w:tcPr>
          <w:p w14:paraId="79B4F88F"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zeigt Übersicht</w:t>
            </w:r>
          </w:p>
        </w:tc>
      </w:tr>
      <w:tr w:rsidR="00F61C3C" w:rsidRPr="006242DD"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6242DD" w:rsidRDefault="00F61C3C" w:rsidP="0052563F">
            <w:pPr>
              <w:rPr>
                <w:b w:val="0"/>
              </w:rPr>
            </w:pPr>
          </w:p>
        </w:tc>
        <w:tc>
          <w:tcPr>
            <w:tcW w:w="3118" w:type="dxa"/>
            <w:hideMark/>
          </w:tcPr>
          <w:p w14:paraId="2B56522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 meldet sich an</w:t>
            </w:r>
          </w:p>
        </w:tc>
        <w:tc>
          <w:tcPr>
            <w:tcW w:w="3396" w:type="dxa"/>
            <w:hideMark/>
          </w:tcPr>
          <w:p w14:paraId="299A769D"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meldet den Kunden an und erstellt eine Session</w:t>
            </w:r>
          </w:p>
        </w:tc>
      </w:tr>
      <w:tr w:rsidR="00F61C3C" w:rsidRPr="006242DD"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6242DD" w:rsidRDefault="00F61C3C" w:rsidP="0052563F">
            <w:pPr>
              <w:rPr>
                <w:b w:val="0"/>
              </w:rPr>
            </w:pPr>
          </w:p>
        </w:tc>
        <w:tc>
          <w:tcPr>
            <w:tcW w:w="3118" w:type="dxa"/>
            <w:hideMark/>
          </w:tcPr>
          <w:p w14:paraId="3742A90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sucht gewünschtes Restaurant</w:t>
            </w:r>
          </w:p>
        </w:tc>
        <w:tc>
          <w:tcPr>
            <w:tcW w:w="3396" w:type="dxa"/>
            <w:hideMark/>
          </w:tcPr>
          <w:p w14:paraId="135BC7C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liefert eine Übersicht mit Restaurant</w:t>
            </w:r>
          </w:p>
        </w:tc>
      </w:tr>
      <w:tr w:rsidR="00F61C3C" w:rsidRPr="006242DD"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6242DD" w:rsidRDefault="00F61C3C" w:rsidP="0052563F">
            <w:pPr>
              <w:rPr>
                <w:b w:val="0"/>
              </w:rPr>
            </w:pPr>
          </w:p>
        </w:tc>
        <w:tc>
          <w:tcPr>
            <w:tcW w:w="3118" w:type="dxa"/>
            <w:hideMark/>
          </w:tcPr>
          <w:p w14:paraId="2678551C"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 wählt Gerichte</w:t>
            </w:r>
          </w:p>
        </w:tc>
        <w:tc>
          <w:tcPr>
            <w:tcW w:w="3396" w:type="dxa"/>
            <w:hideMark/>
          </w:tcPr>
          <w:p w14:paraId="7165D03C"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liefert eine Übersicht mit Gerichten</w:t>
            </w:r>
          </w:p>
        </w:tc>
      </w:tr>
      <w:tr w:rsidR="00F61C3C" w:rsidRPr="006242DD"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6242DD" w:rsidRDefault="00F61C3C" w:rsidP="0052563F">
            <w:pPr>
              <w:rPr>
                <w:b w:val="0"/>
              </w:rPr>
            </w:pPr>
          </w:p>
        </w:tc>
        <w:tc>
          <w:tcPr>
            <w:tcW w:w="3118" w:type="dxa"/>
            <w:hideMark/>
          </w:tcPr>
          <w:p w14:paraId="395BA68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gibt Lieferadresse und Zahlung ein</w:t>
            </w:r>
          </w:p>
        </w:tc>
        <w:tc>
          <w:tcPr>
            <w:tcW w:w="3396" w:type="dxa"/>
            <w:hideMark/>
          </w:tcPr>
          <w:p w14:paraId="0C10C93D"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erstellt Bestellung</w:t>
            </w:r>
          </w:p>
        </w:tc>
      </w:tr>
      <w:tr w:rsidR="00F61C3C" w:rsidRPr="006242DD"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6242DD" w:rsidRDefault="00F61C3C" w:rsidP="0052563F">
            <w:pPr>
              <w:rPr>
                <w:b w:val="0"/>
              </w:rPr>
            </w:pPr>
            <w:r w:rsidRPr="006242DD">
              <w:t>Ausnahmefälle</w:t>
            </w:r>
          </w:p>
        </w:tc>
        <w:tc>
          <w:tcPr>
            <w:tcW w:w="6514" w:type="dxa"/>
            <w:gridSpan w:val="2"/>
            <w:hideMark/>
          </w:tcPr>
          <w:p w14:paraId="1139AF12"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nicht verfügbar</w:t>
            </w:r>
          </w:p>
        </w:tc>
      </w:tr>
      <w:tr w:rsidR="00F61C3C" w:rsidRPr="006242DD"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6242DD" w:rsidRDefault="00F61C3C" w:rsidP="0052563F">
            <w:pPr>
              <w:rPr>
                <w:b w:val="0"/>
              </w:rPr>
            </w:pPr>
            <w:r w:rsidRPr="006242DD">
              <w:t>Zeitverhalten</w:t>
            </w:r>
          </w:p>
        </w:tc>
        <w:tc>
          <w:tcPr>
            <w:tcW w:w="6514" w:type="dxa"/>
            <w:gridSpan w:val="2"/>
            <w:hideMark/>
          </w:tcPr>
          <w:p w14:paraId="6533F39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Notwendige Schritte werden vom System in wenigen Milli-Sekunden abgeschlossen.</w:t>
            </w:r>
          </w:p>
        </w:tc>
      </w:tr>
      <w:tr w:rsidR="00F61C3C" w:rsidRPr="006242DD"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6242DD" w:rsidRDefault="00F61C3C" w:rsidP="0052563F">
            <w:pPr>
              <w:rPr>
                <w:b w:val="0"/>
              </w:rPr>
            </w:pPr>
            <w:r w:rsidRPr="006242DD">
              <w:t>Verfügbarkeit</w:t>
            </w:r>
          </w:p>
        </w:tc>
        <w:tc>
          <w:tcPr>
            <w:tcW w:w="6514" w:type="dxa"/>
            <w:gridSpan w:val="2"/>
            <w:hideMark/>
          </w:tcPr>
          <w:p w14:paraId="5D40EECB"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Sofern nicht vom System deaktiviert.</w:t>
            </w:r>
          </w:p>
        </w:tc>
      </w:tr>
      <w:tr w:rsidR="00F61C3C" w:rsidRPr="006242DD"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6242DD" w:rsidRDefault="00F61C3C" w:rsidP="0052563F">
            <w:pPr>
              <w:rPr>
                <w:b w:val="0"/>
              </w:rPr>
            </w:pPr>
            <w:r w:rsidRPr="006242DD">
              <w:t>Fragen / Kommentare</w:t>
            </w:r>
          </w:p>
        </w:tc>
        <w:tc>
          <w:tcPr>
            <w:tcW w:w="6514" w:type="dxa"/>
            <w:gridSpan w:val="2"/>
          </w:tcPr>
          <w:p w14:paraId="435D7EA1"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4B962FEF" w:rsidR="00F61C3C" w:rsidRPr="006242DD" w:rsidRDefault="00F61C3C" w:rsidP="00F61C3C">
      <w:pPr>
        <w:pStyle w:val="Beschriftung"/>
        <w:keepNext/>
        <w:jc w:val="center"/>
      </w:pPr>
      <w:bookmarkStart w:id="127" w:name="_Ref89157354"/>
      <w:bookmarkStart w:id="128" w:name="_Toc107783063"/>
      <w:r w:rsidRPr="006242DD">
        <w:t xml:space="preserve">Tabelle </w:t>
      </w:r>
      <w:fldSimple w:instr=" SEQ Tabelle \* ARABIC ">
        <w:r w:rsidR="004535AF">
          <w:rPr>
            <w:noProof/>
          </w:rPr>
          <w:t>7</w:t>
        </w:r>
      </w:fldSimple>
      <w:r w:rsidR="00C9776B" w:rsidRPr="006242DD">
        <w:t>:</w:t>
      </w:r>
      <w:r w:rsidRPr="006242DD">
        <w:t xml:space="preserve">  Use-Case "Essen bestellen"</w:t>
      </w:r>
      <w:bookmarkEnd w:id="127"/>
      <w:bookmarkEnd w:id="128"/>
    </w:p>
    <w:p w14:paraId="18D3B4B2" w14:textId="77777777" w:rsidR="00F61C3C" w:rsidRPr="006242DD" w:rsidRDefault="00F61C3C" w:rsidP="00F61C3C">
      <w:r w:rsidRPr="006242DD">
        <w:br w:type="page"/>
      </w:r>
    </w:p>
    <w:p w14:paraId="0CC7C86A" w14:textId="1777E5C5" w:rsidR="00F61C3C" w:rsidRPr="006242DD" w:rsidRDefault="00F61C3C" w:rsidP="00F61C3C">
      <w:r w:rsidRPr="006242DD">
        <w:lastRenderedPageBreak/>
        <w:t xml:space="preserve">In </w:t>
      </w:r>
      <w:r w:rsidRPr="006242DD">
        <w:rPr>
          <w:i/>
          <w:iCs/>
        </w:rPr>
        <w:fldChar w:fldCharType="begin"/>
      </w:r>
      <w:r w:rsidRPr="006242DD">
        <w:rPr>
          <w:i/>
          <w:iCs/>
        </w:rPr>
        <w:instrText xml:space="preserve"> REF _Ref89157404 \h  \* MERGEFORMAT </w:instrText>
      </w:r>
      <w:r w:rsidRPr="006242DD">
        <w:rPr>
          <w:i/>
          <w:iCs/>
        </w:rPr>
      </w:r>
      <w:r w:rsidRPr="006242DD">
        <w:rPr>
          <w:i/>
          <w:iCs/>
        </w:rPr>
        <w:fldChar w:fldCharType="separate"/>
      </w:r>
      <w:r w:rsidR="004535AF" w:rsidRPr="004535AF">
        <w:rPr>
          <w:i/>
          <w:iCs/>
        </w:rPr>
        <w:t>Tabelle 8: Use-Case "Baukastensystem</w:t>
      </w:r>
      <w:r w:rsidR="004535AF" w:rsidRPr="006242DD">
        <w:t>"</w:t>
      </w:r>
      <w:r w:rsidRPr="006242DD">
        <w:rPr>
          <w:i/>
          <w:iCs/>
        </w:rPr>
        <w:fldChar w:fldCharType="end"/>
      </w:r>
      <w:r w:rsidRPr="006242DD">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6242DD"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6242DD" w:rsidRDefault="00F61C3C" w:rsidP="0052563F">
            <w:pPr>
              <w:rPr>
                <w:b w:val="0"/>
              </w:rPr>
            </w:pPr>
            <w:r w:rsidRPr="006242DD">
              <w:rPr>
                <w:bCs w:val="0"/>
              </w:rPr>
              <w:t>NR</w:t>
            </w:r>
          </w:p>
        </w:tc>
        <w:tc>
          <w:tcPr>
            <w:tcW w:w="6514" w:type="dxa"/>
            <w:gridSpan w:val="2"/>
          </w:tcPr>
          <w:p w14:paraId="7305B4E8" w14:textId="77777777" w:rsidR="00F61C3C" w:rsidRPr="006242DD" w:rsidRDefault="00F61C3C" w:rsidP="0052563F">
            <w:pPr>
              <w:cnfStyle w:val="100000000000" w:firstRow="1" w:lastRow="0" w:firstColumn="0" w:lastColumn="0" w:oddVBand="0" w:evenVBand="0" w:oddHBand="0" w:evenHBand="0" w:firstRowFirstColumn="0" w:firstRowLastColumn="0" w:lastRowFirstColumn="0" w:lastRowLastColumn="0"/>
            </w:pPr>
            <w:r w:rsidRPr="006242DD">
              <w:t>UC-2021-002</w:t>
            </w:r>
          </w:p>
        </w:tc>
      </w:tr>
      <w:tr w:rsidR="00F61C3C" w:rsidRPr="006242DD"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6242DD" w:rsidRDefault="00F61C3C" w:rsidP="0052563F">
            <w:pPr>
              <w:rPr>
                <w:b w:val="0"/>
              </w:rPr>
            </w:pPr>
            <w:r w:rsidRPr="006242DD">
              <w:t>Name</w:t>
            </w:r>
          </w:p>
        </w:tc>
        <w:tc>
          <w:tcPr>
            <w:tcW w:w="6514" w:type="dxa"/>
            <w:gridSpan w:val="2"/>
            <w:hideMark/>
          </w:tcPr>
          <w:p w14:paraId="7996BFD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Gestalten der Webseite mit dem Baukastensystem</w:t>
            </w:r>
          </w:p>
        </w:tc>
      </w:tr>
      <w:tr w:rsidR="00F61C3C" w:rsidRPr="006242DD"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6242DD" w:rsidRDefault="00F61C3C" w:rsidP="0052563F">
            <w:pPr>
              <w:rPr>
                <w:b w:val="0"/>
              </w:rPr>
            </w:pPr>
            <w:r w:rsidRPr="006242DD">
              <w:t>Akteur</w:t>
            </w:r>
          </w:p>
        </w:tc>
        <w:tc>
          <w:tcPr>
            <w:tcW w:w="6514" w:type="dxa"/>
            <w:gridSpan w:val="2"/>
            <w:hideMark/>
          </w:tcPr>
          <w:p w14:paraId="050260C9"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Restaurant</w:t>
            </w:r>
          </w:p>
        </w:tc>
      </w:tr>
      <w:tr w:rsidR="00F61C3C" w:rsidRPr="006242DD"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6242DD" w:rsidRDefault="00F61C3C" w:rsidP="0052563F">
            <w:pPr>
              <w:rPr>
                <w:b w:val="0"/>
              </w:rPr>
            </w:pPr>
            <w:r w:rsidRPr="006242DD">
              <w:t>Trigger</w:t>
            </w:r>
          </w:p>
        </w:tc>
        <w:tc>
          <w:tcPr>
            <w:tcW w:w="6514" w:type="dxa"/>
            <w:gridSpan w:val="2"/>
            <w:hideMark/>
          </w:tcPr>
          <w:p w14:paraId="67B477E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Baukastensystem</w:t>
            </w:r>
          </w:p>
        </w:tc>
      </w:tr>
      <w:tr w:rsidR="00F61C3C" w:rsidRPr="006242DD"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6242DD" w:rsidRDefault="00F61C3C" w:rsidP="0052563F">
            <w:pPr>
              <w:rPr>
                <w:b w:val="0"/>
              </w:rPr>
            </w:pPr>
            <w:r w:rsidRPr="006242DD">
              <w:t>Kurzbeschreibung</w:t>
            </w:r>
          </w:p>
        </w:tc>
        <w:tc>
          <w:tcPr>
            <w:tcW w:w="6514" w:type="dxa"/>
            <w:gridSpan w:val="2"/>
            <w:hideMark/>
          </w:tcPr>
          <w:p w14:paraId="2BF85002"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 xml:space="preserve">Restaurants können über ein Baukastensystem eine eigene und individuelle Webseite anlegen. So ist es ihnen möglich, einen ansprechenden Auftritt im Netz hinzulegen und mehr Aufträge zu erzielen. </w:t>
            </w:r>
          </w:p>
        </w:tc>
      </w:tr>
      <w:tr w:rsidR="00F61C3C" w:rsidRPr="006242DD"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6242DD" w:rsidRDefault="00F61C3C" w:rsidP="0052563F">
            <w:pPr>
              <w:rPr>
                <w:b w:val="0"/>
              </w:rPr>
            </w:pPr>
            <w:r w:rsidRPr="006242DD">
              <w:t>Vorbedingung</w:t>
            </w:r>
          </w:p>
        </w:tc>
        <w:tc>
          <w:tcPr>
            <w:tcW w:w="6514" w:type="dxa"/>
            <w:gridSpan w:val="2"/>
            <w:hideMark/>
          </w:tcPr>
          <w:p w14:paraId="2AD81E2C"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meldet sich an.</w:t>
            </w:r>
          </w:p>
        </w:tc>
      </w:tr>
      <w:tr w:rsidR="00F61C3C" w:rsidRPr="006242DD"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6242DD" w:rsidRDefault="00F61C3C" w:rsidP="0052563F">
            <w:pPr>
              <w:rPr>
                <w:b w:val="0"/>
              </w:rPr>
            </w:pPr>
            <w:r w:rsidRPr="006242DD">
              <w:t>Essenzielle Schritte</w:t>
            </w:r>
          </w:p>
        </w:tc>
        <w:tc>
          <w:tcPr>
            <w:tcW w:w="3118" w:type="dxa"/>
            <w:hideMark/>
          </w:tcPr>
          <w:p w14:paraId="56A2D0B6"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Intention des Restaurants</w:t>
            </w:r>
          </w:p>
        </w:tc>
        <w:tc>
          <w:tcPr>
            <w:tcW w:w="3396" w:type="dxa"/>
            <w:hideMark/>
          </w:tcPr>
          <w:p w14:paraId="3F2DA7DD"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Reaktion des Systems</w:t>
            </w:r>
          </w:p>
        </w:tc>
      </w:tr>
      <w:tr w:rsidR="00F61C3C" w:rsidRPr="006242DD"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6242DD" w:rsidRDefault="00F61C3C" w:rsidP="0052563F">
            <w:pPr>
              <w:rPr>
                <w:b w:val="0"/>
              </w:rPr>
            </w:pPr>
          </w:p>
        </w:tc>
        <w:tc>
          <w:tcPr>
            <w:tcW w:w="3118" w:type="dxa"/>
            <w:hideMark/>
          </w:tcPr>
          <w:p w14:paraId="62463D7C"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besucht die Webseite</w:t>
            </w:r>
          </w:p>
        </w:tc>
        <w:tc>
          <w:tcPr>
            <w:tcW w:w="3396" w:type="dxa"/>
            <w:hideMark/>
          </w:tcPr>
          <w:p w14:paraId="3BB1ACD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zeigt Übersicht</w:t>
            </w:r>
          </w:p>
        </w:tc>
      </w:tr>
      <w:tr w:rsidR="00F61C3C" w:rsidRPr="006242DD"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6242DD" w:rsidRDefault="00F61C3C" w:rsidP="0052563F">
            <w:pPr>
              <w:rPr>
                <w:b w:val="0"/>
              </w:rPr>
            </w:pPr>
          </w:p>
        </w:tc>
        <w:tc>
          <w:tcPr>
            <w:tcW w:w="3118" w:type="dxa"/>
            <w:hideMark/>
          </w:tcPr>
          <w:p w14:paraId="2EDF43CF"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Restaurant meldet sich an</w:t>
            </w:r>
          </w:p>
        </w:tc>
        <w:tc>
          <w:tcPr>
            <w:tcW w:w="3396" w:type="dxa"/>
            <w:hideMark/>
          </w:tcPr>
          <w:p w14:paraId="4639335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meldet das Restaurant an und erstellt eine Session</w:t>
            </w:r>
          </w:p>
        </w:tc>
      </w:tr>
      <w:tr w:rsidR="00F61C3C" w:rsidRPr="006242DD"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6242DD" w:rsidRDefault="00F61C3C" w:rsidP="0052563F">
            <w:pPr>
              <w:rPr>
                <w:b w:val="0"/>
              </w:rPr>
            </w:pPr>
          </w:p>
        </w:tc>
        <w:tc>
          <w:tcPr>
            <w:tcW w:w="3118" w:type="dxa"/>
            <w:hideMark/>
          </w:tcPr>
          <w:p w14:paraId="7305D27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öffnet das Baukastensystem</w:t>
            </w:r>
          </w:p>
        </w:tc>
        <w:tc>
          <w:tcPr>
            <w:tcW w:w="3396" w:type="dxa"/>
            <w:hideMark/>
          </w:tcPr>
          <w:p w14:paraId="4169299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liefert eine Übersicht des Baukastensystems mit verschieden-en Einstellungen</w:t>
            </w:r>
          </w:p>
        </w:tc>
      </w:tr>
      <w:tr w:rsidR="00F61C3C" w:rsidRPr="006242DD"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6242DD" w:rsidRDefault="00F61C3C" w:rsidP="0052563F">
            <w:pPr>
              <w:rPr>
                <w:b w:val="0"/>
              </w:rPr>
            </w:pPr>
          </w:p>
        </w:tc>
        <w:tc>
          <w:tcPr>
            <w:tcW w:w="3118" w:type="dxa"/>
            <w:hideMark/>
          </w:tcPr>
          <w:p w14:paraId="4360CB09"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Restaurant bearbeitet die Webseite</w:t>
            </w:r>
          </w:p>
        </w:tc>
        <w:tc>
          <w:tcPr>
            <w:tcW w:w="3396" w:type="dxa"/>
            <w:hideMark/>
          </w:tcPr>
          <w:p w14:paraId="7359EFEF"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zeigt das Ergebnis mit den Änderungen</w:t>
            </w:r>
          </w:p>
        </w:tc>
      </w:tr>
      <w:tr w:rsidR="00F61C3C" w:rsidRPr="006242DD"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6242DD" w:rsidRDefault="00F61C3C" w:rsidP="0052563F">
            <w:pPr>
              <w:rPr>
                <w:b w:val="0"/>
              </w:rPr>
            </w:pPr>
          </w:p>
        </w:tc>
        <w:tc>
          <w:tcPr>
            <w:tcW w:w="3118" w:type="dxa"/>
            <w:hideMark/>
          </w:tcPr>
          <w:p w14:paraId="5986A023"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speichert das gewünschte Ergebnis</w:t>
            </w:r>
          </w:p>
        </w:tc>
        <w:tc>
          <w:tcPr>
            <w:tcW w:w="3396" w:type="dxa"/>
            <w:hideMark/>
          </w:tcPr>
          <w:p w14:paraId="1CBA3FC0"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speichert das Resultat und verwendet dieses anschließend für das Restaurant</w:t>
            </w:r>
          </w:p>
        </w:tc>
      </w:tr>
      <w:tr w:rsidR="00F61C3C" w:rsidRPr="006242DD"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6242DD" w:rsidRDefault="00F61C3C" w:rsidP="0052563F">
            <w:pPr>
              <w:rPr>
                <w:b w:val="0"/>
              </w:rPr>
            </w:pPr>
            <w:r w:rsidRPr="006242DD">
              <w:t>Ausnahmefälle</w:t>
            </w:r>
          </w:p>
        </w:tc>
        <w:tc>
          <w:tcPr>
            <w:tcW w:w="6514" w:type="dxa"/>
            <w:gridSpan w:val="2"/>
            <w:hideMark/>
          </w:tcPr>
          <w:p w14:paraId="1876C4D9"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nicht verfügbar</w:t>
            </w:r>
          </w:p>
        </w:tc>
      </w:tr>
      <w:tr w:rsidR="00F61C3C" w:rsidRPr="006242DD"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6242DD" w:rsidRDefault="00F61C3C" w:rsidP="0052563F">
            <w:pPr>
              <w:rPr>
                <w:b w:val="0"/>
              </w:rPr>
            </w:pPr>
            <w:r w:rsidRPr="006242DD">
              <w:t>Zeitverhalten</w:t>
            </w:r>
          </w:p>
        </w:tc>
        <w:tc>
          <w:tcPr>
            <w:tcW w:w="6514" w:type="dxa"/>
            <w:gridSpan w:val="2"/>
            <w:hideMark/>
          </w:tcPr>
          <w:p w14:paraId="46362AF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Notwendige Schritte werden vom System in wenigen Milli-Sekunden abgeschlossen.</w:t>
            </w:r>
          </w:p>
        </w:tc>
      </w:tr>
      <w:tr w:rsidR="00F61C3C" w:rsidRPr="006242DD"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6242DD" w:rsidRDefault="00F61C3C" w:rsidP="0052563F">
            <w:pPr>
              <w:rPr>
                <w:b w:val="0"/>
              </w:rPr>
            </w:pPr>
            <w:r w:rsidRPr="006242DD">
              <w:t>Verfügbarkeit</w:t>
            </w:r>
          </w:p>
        </w:tc>
        <w:tc>
          <w:tcPr>
            <w:tcW w:w="6514" w:type="dxa"/>
            <w:gridSpan w:val="2"/>
            <w:hideMark/>
          </w:tcPr>
          <w:p w14:paraId="755348D5"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Sofern nicht vom System deaktiviert.</w:t>
            </w:r>
          </w:p>
        </w:tc>
      </w:tr>
      <w:tr w:rsidR="00F61C3C" w:rsidRPr="006242DD"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6242DD" w:rsidRDefault="00F61C3C" w:rsidP="0052563F">
            <w:pPr>
              <w:rPr>
                <w:b w:val="0"/>
              </w:rPr>
            </w:pPr>
            <w:r w:rsidRPr="006242DD">
              <w:t>Fragen / Kommentare</w:t>
            </w:r>
          </w:p>
        </w:tc>
        <w:tc>
          <w:tcPr>
            <w:tcW w:w="6514" w:type="dxa"/>
            <w:gridSpan w:val="2"/>
          </w:tcPr>
          <w:p w14:paraId="1504FA02" w14:textId="77777777" w:rsidR="00F61C3C" w:rsidRPr="006242DD"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5059163F" w:rsidR="00F61C3C" w:rsidRPr="006242DD" w:rsidRDefault="00F61C3C" w:rsidP="00F61C3C">
      <w:pPr>
        <w:pStyle w:val="Beschriftung"/>
        <w:jc w:val="center"/>
      </w:pPr>
      <w:bookmarkStart w:id="129" w:name="_Ref89157404"/>
      <w:bookmarkStart w:id="130" w:name="_Toc107783064"/>
      <w:r w:rsidRPr="006242DD">
        <w:t xml:space="preserve">Tabelle </w:t>
      </w:r>
      <w:fldSimple w:instr=" SEQ Tabelle \* ARABIC ">
        <w:r w:rsidR="004535AF">
          <w:rPr>
            <w:noProof/>
          </w:rPr>
          <w:t>8</w:t>
        </w:r>
      </w:fldSimple>
      <w:r w:rsidR="00C9776B" w:rsidRPr="006242DD">
        <w:t>:</w:t>
      </w:r>
      <w:r w:rsidRPr="006242DD">
        <w:t xml:space="preserve"> Use-Case "Baukastensystem"</w:t>
      </w:r>
      <w:bookmarkEnd w:id="129"/>
      <w:bookmarkEnd w:id="130"/>
    </w:p>
    <w:p w14:paraId="3CCE543C" w14:textId="77777777" w:rsidR="00F61C3C" w:rsidRPr="006242DD" w:rsidRDefault="00F61C3C" w:rsidP="00F61C3C">
      <w:r w:rsidRPr="006242DD">
        <w:br w:type="page"/>
      </w:r>
    </w:p>
    <w:p w14:paraId="52826227" w14:textId="207C3717" w:rsidR="00F61C3C" w:rsidRPr="006242DD" w:rsidRDefault="00F61C3C" w:rsidP="00F61C3C">
      <w:r w:rsidRPr="006242DD">
        <w:lastRenderedPageBreak/>
        <w:t xml:space="preserve">In </w:t>
      </w:r>
      <w:r w:rsidRPr="006242DD">
        <w:rPr>
          <w:i/>
          <w:iCs/>
        </w:rPr>
        <w:fldChar w:fldCharType="begin"/>
      </w:r>
      <w:r w:rsidRPr="006242DD">
        <w:rPr>
          <w:i/>
          <w:iCs/>
        </w:rPr>
        <w:instrText xml:space="preserve"> REF _Ref89157447 \h  \* MERGEFORMAT </w:instrText>
      </w:r>
      <w:r w:rsidRPr="006242DD">
        <w:rPr>
          <w:i/>
          <w:iCs/>
        </w:rPr>
      </w:r>
      <w:r w:rsidRPr="006242DD">
        <w:rPr>
          <w:i/>
          <w:iCs/>
        </w:rPr>
        <w:fldChar w:fldCharType="separate"/>
      </w:r>
      <w:r w:rsidR="004535AF" w:rsidRPr="004535AF">
        <w:rPr>
          <w:i/>
          <w:iCs/>
        </w:rPr>
        <w:t>Tabelle 9: Use-Case "Anmelden</w:t>
      </w:r>
      <w:r w:rsidR="004535AF" w:rsidRPr="006242DD">
        <w:t>"</w:t>
      </w:r>
      <w:r w:rsidRPr="006242DD">
        <w:rPr>
          <w:i/>
          <w:iCs/>
        </w:rPr>
        <w:fldChar w:fldCharType="end"/>
      </w:r>
      <w:r w:rsidRPr="006242DD">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6242DD"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6242DD" w:rsidRDefault="00F61C3C" w:rsidP="0052563F">
            <w:pPr>
              <w:rPr>
                <w:b w:val="0"/>
              </w:rPr>
            </w:pPr>
            <w:r w:rsidRPr="006242DD">
              <w:rPr>
                <w:bCs w:val="0"/>
              </w:rPr>
              <w:t>NR</w:t>
            </w:r>
          </w:p>
        </w:tc>
        <w:tc>
          <w:tcPr>
            <w:tcW w:w="6514" w:type="dxa"/>
            <w:gridSpan w:val="2"/>
          </w:tcPr>
          <w:p w14:paraId="6360D357" w14:textId="77777777" w:rsidR="00F61C3C" w:rsidRPr="006242DD" w:rsidRDefault="00F61C3C" w:rsidP="0052563F">
            <w:pPr>
              <w:cnfStyle w:val="100000000000" w:firstRow="1" w:lastRow="0" w:firstColumn="0" w:lastColumn="0" w:oddVBand="0" w:evenVBand="0" w:oddHBand="0" w:evenHBand="0" w:firstRowFirstColumn="0" w:firstRowLastColumn="0" w:lastRowFirstColumn="0" w:lastRowLastColumn="0"/>
            </w:pPr>
            <w:r w:rsidRPr="006242DD">
              <w:t>UC-2021-003</w:t>
            </w:r>
          </w:p>
        </w:tc>
      </w:tr>
      <w:tr w:rsidR="00F61C3C" w:rsidRPr="006242DD"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6242DD" w:rsidRDefault="00F61C3C" w:rsidP="0052563F">
            <w:pPr>
              <w:rPr>
                <w:b w:val="0"/>
              </w:rPr>
            </w:pPr>
            <w:r w:rsidRPr="006242DD">
              <w:t>Name</w:t>
            </w:r>
          </w:p>
        </w:tc>
        <w:tc>
          <w:tcPr>
            <w:tcW w:w="6514" w:type="dxa"/>
            <w:gridSpan w:val="2"/>
            <w:hideMark/>
          </w:tcPr>
          <w:p w14:paraId="41E13BC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meldet sich an</w:t>
            </w:r>
          </w:p>
        </w:tc>
      </w:tr>
      <w:tr w:rsidR="00F61C3C" w:rsidRPr="006242DD"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6242DD" w:rsidRDefault="00F61C3C" w:rsidP="0052563F">
            <w:pPr>
              <w:rPr>
                <w:b w:val="0"/>
              </w:rPr>
            </w:pPr>
            <w:r w:rsidRPr="006242DD">
              <w:t>Akteur</w:t>
            </w:r>
          </w:p>
        </w:tc>
        <w:tc>
          <w:tcPr>
            <w:tcW w:w="6514" w:type="dxa"/>
            <w:gridSpan w:val="2"/>
            <w:hideMark/>
          </w:tcPr>
          <w:p w14:paraId="2F95066C"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w:t>
            </w:r>
          </w:p>
        </w:tc>
      </w:tr>
      <w:tr w:rsidR="00F61C3C" w:rsidRPr="006242DD"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6242DD" w:rsidRDefault="00F61C3C" w:rsidP="0052563F">
            <w:pPr>
              <w:rPr>
                <w:b w:val="0"/>
              </w:rPr>
            </w:pPr>
            <w:r w:rsidRPr="006242DD">
              <w:t>Trigger</w:t>
            </w:r>
          </w:p>
        </w:tc>
        <w:tc>
          <w:tcPr>
            <w:tcW w:w="6514" w:type="dxa"/>
            <w:gridSpan w:val="2"/>
            <w:hideMark/>
          </w:tcPr>
          <w:p w14:paraId="2F53ADB8"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Anmelden</w:t>
            </w:r>
          </w:p>
        </w:tc>
      </w:tr>
      <w:tr w:rsidR="00F61C3C" w:rsidRPr="006242DD"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6242DD" w:rsidRDefault="00F61C3C" w:rsidP="0052563F">
            <w:pPr>
              <w:rPr>
                <w:b w:val="0"/>
              </w:rPr>
            </w:pPr>
            <w:r w:rsidRPr="006242DD">
              <w:t>Kurzbeschreibung</w:t>
            </w:r>
          </w:p>
        </w:tc>
        <w:tc>
          <w:tcPr>
            <w:tcW w:w="6514" w:type="dxa"/>
            <w:gridSpan w:val="2"/>
            <w:hideMark/>
          </w:tcPr>
          <w:p w14:paraId="3E46D940"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Der Kunde kann sich auf der Webseite anmelden, um verschiedene Daten, wie Zahlungsinformationen, Lieferadresse und Bestellverlauf, zu speichern.</w:t>
            </w:r>
          </w:p>
        </w:tc>
      </w:tr>
      <w:tr w:rsidR="00F61C3C" w:rsidRPr="006242DD"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6242DD" w:rsidRDefault="00F61C3C" w:rsidP="0052563F">
            <w:pPr>
              <w:rPr>
                <w:b w:val="0"/>
              </w:rPr>
            </w:pPr>
            <w:r w:rsidRPr="006242DD">
              <w:t>Vorbedingung</w:t>
            </w:r>
          </w:p>
        </w:tc>
        <w:tc>
          <w:tcPr>
            <w:tcW w:w="6514" w:type="dxa"/>
            <w:gridSpan w:val="2"/>
            <w:hideMark/>
          </w:tcPr>
          <w:p w14:paraId="0A6BB9D0"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ist registriert</w:t>
            </w:r>
          </w:p>
        </w:tc>
      </w:tr>
      <w:tr w:rsidR="00F61C3C" w:rsidRPr="006242DD"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6242DD" w:rsidRDefault="00F61C3C" w:rsidP="0052563F">
            <w:pPr>
              <w:rPr>
                <w:b w:val="0"/>
              </w:rPr>
            </w:pPr>
            <w:r w:rsidRPr="006242DD">
              <w:t>Essenzielle Schritte</w:t>
            </w:r>
          </w:p>
        </w:tc>
        <w:tc>
          <w:tcPr>
            <w:tcW w:w="3118" w:type="dxa"/>
            <w:hideMark/>
          </w:tcPr>
          <w:p w14:paraId="596B5F0F"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Intention des Benutzers</w:t>
            </w:r>
          </w:p>
        </w:tc>
        <w:tc>
          <w:tcPr>
            <w:tcW w:w="3396" w:type="dxa"/>
            <w:hideMark/>
          </w:tcPr>
          <w:p w14:paraId="072A9925"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Reaktion des Systems</w:t>
            </w:r>
          </w:p>
        </w:tc>
      </w:tr>
      <w:tr w:rsidR="00F61C3C" w:rsidRPr="006242DD"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6242DD" w:rsidRDefault="00F61C3C" w:rsidP="0052563F">
            <w:pPr>
              <w:rPr>
                <w:b w:val="0"/>
              </w:rPr>
            </w:pPr>
          </w:p>
        </w:tc>
        <w:tc>
          <w:tcPr>
            <w:tcW w:w="3118" w:type="dxa"/>
            <w:hideMark/>
          </w:tcPr>
          <w:p w14:paraId="0294F089"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besucht die Webseite</w:t>
            </w:r>
          </w:p>
        </w:tc>
        <w:tc>
          <w:tcPr>
            <w:tcW w:w="3396" w:type="dxa"/>
            <w:hideMark/>
          </w:tcPr>
          <w:p w14:paraId="26DC579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zeigt Übersicht</w:t>
            </w:r>
          </w:p>
        </w:tc>
      </w:tr>
      <w:tr w:rsidR="00F61C3C" w:rsidRPr="006242DD"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6242DD" w:rsidRDefault="00F61C3C" w:rsidP="0052563F">
            <w:pPr>
              <w:rPr>
                <w:b w:val="0"/>
              </w:rPr>
            </w:pPr>
          </w:p>
        </w:tc>
        <w:tc>
          <w:tcPr>
            <w:tcW w:w="3118" w:type="dxa"/>
            <w:hideMark/>
          </w:tcPr>
          <w:p w14:paraId="4889EF2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 wählt Login</w:t>
            </w:r>
          </w:p>
        </w:tc>
        <w:tc>
          <w:tcPr>
            <w:tcW w:w="3396" w:type="dxa"/>
            <w:hideMark/>
          </w:tcPr>
          <w:p w14:paraId="6EA887B4"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liefert eine Maske zum Anmelden</w:t>
            </w:r>
          </w:p>
        </w:tc>
      </w:tr>
      <w:tr w:rsidR="00F61C3C" w:rsidRPr="006242DD"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6242DD" w:rsidRDefault="00F61C3C" w:rsidP="0052563F">
            <w:pPr>
              <w:rPr>
                <w:b w:val="0"/>
              </w:rPr>
            </w:pPr>
          </w:p>
        </w:tc>
        <w:tc>
          <w:tcPr>
            <w:tcW w:w="3118" w:type="dxa"/>
            <w:hideMark/>
          </w:tcPr>
          <w:p w14:paraId="56C86BA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gibt Benutzerdaten ein</w:t>
            </w:r>
          </w:p>
        </w:tc>
        <w:tc>
          <w:tcPr>
            <w:tcW w:w="3396" w:type="dxa"/>
            <w:hideMark/>
          </w:tcPr>
          <w:p w14:paraId="61D7D065"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validiert und meldet den Kunden an</w:t>
            </w:r>
          </w:p>
        </w:tc>
      </w:tr>
      <w:tr w:rsidR="00F61C3C" w:rsidRPr="006242DD"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6242DD" w:rsidRDefault="00F61C3C" w:rsidP="0052563F">
            <w:pPr>
              <w:rPr>
                <w:b w:val="0"/>
              </w:rPr>
            </w:pPr>
            <w:r w:rsidRPr="006242DD">
              <w:t>Ausnahmefälle</w:t>
            </w:r>
          </w:p>
        </w:tc>
        <w:tc>
          <w:tcPr>
            <w:tcW w:w="6514" w:type="dxa"/>
            <w:gridSpan w:val="2"/>
            <w:hideMark/>
          </w:tcPr>
          <w:p w14:paraId="60CF8B9D"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nicht verfügbar, Kunde nicht registriert</w:t>
            </w:r>
          </w:p>
        </w:tc>
      </w:tr>
      <w:tr w:rsidR="00F61C3C" w:rsidRPr="006242DD"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6242DD" w:rsidRDefault="00F61C3C" w:rsidP="0052563F">
            <w:pPr>
              <w:rPr>
                <w:b w:val="0"/>
              </w:rPr>
            </w:pPr>
            <w:r w:rsidRPr="006242DD">
              <w:t>Zeitverhalten</w:t>
            </w:r>
          </w:p>
        </w:tc>
        <w:tc>
          <w:tcPr>
            <w:tcW w:w="6514" w:type="dxa"/>
            <w:gridSpan w:val="2"/>
            <w:hideMark/>
          </w:tcPr>
          <w:p w14:paraId="2DB1E242"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Notwendige Schritte werden vom System in wenigen Milli-Sekunden abgeschlossen.</w:t>
            </w:r>
          </w:p>
        </w:tc>
      </w:tr>
      <w:tr w:rsidR="00F61C3C" w:rsidRPr="006242DD"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6242DD" w:rsidRDefault="00F61C3C" w:rsidP="0052563F">
            <w:pPr>
              <w:rPr>
                <w:b w:val="0"/>
              </w:rPr>
            </w:pPr>
            <w:r w:rsidRPr="006242DD">
              <w:t>Verfügbarkeit</w:t>
            </w:r>
          </w:p>
        </w:tc>
        <w:tc>
          <w:tcPr>
            <w:tcW w:w="6514" w:type="dxa"/>
            <w:gridSpan w:val="2"/>
            <w:hideMark/>
          </w:tcPr>
          <w:p w14:paraId="798C8868"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Sofern nicht vom System deaktiviert.</w:t>
            </w:r>
          </w:p>
        </w:tc>
      </w:tr>
      <w:tr w:rsidR="00F61C3C" w:rsidRPr="006242DD"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6242DD" w:rsidRDefault="00F61C3C" w:rsidP="0052563F">
            <w:pPr>
              <w:rPr>
                <w:b w:val="0"/>
              </w:rPr>
            </w:pPr>
            <w:r w:rsidRPr="006242DD">
              <w:t>Fragen / Kommentare</w:t>
            </w:r>
          </w:p>
        </w:tc>
        <w:tc>
          <w:tcPr>
            <w:tcW w:w="6514" w:type="dxa"/>
            <w:gridSpan w:val="2"/>
          </w:tcPr>
          <w:p w14:paraId="727A0FD2" w14:textId="77777777" w:rsidR="00F61C3C" w:rsidRPr="006242DD"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36CCB6F6" w:rsidR="00F61C3C" w:rsidRPr="006242DD" w:rsidRDefault="00F61C3C" w:rsidP="00F61C3C">
      <w:pPr>
        <w:pStyle w:val="Beschriftung"/>
        <w:jc w:val="center"/>
      </w:pPr>
      <w:bookmarkStart w:id="131" w:name="_Ref89157447"/>
      <w:bookmarkStart w:id="132" w:name="_Toc107783065"/>
      <w:r w:rsidRPr="006242DD">
        <w:t xml:space="preserve">Tabelle </w:t>
      </w:r>
      <w:fldSimple w:instr=" SEQ Tabelle \* ARABIC ">
        <w:r w:rsidR="004535AF">
          <w:rPr>
            <w:noProof/>
          </w:rPr>
          <w:t>9</w:t>
        </w:r>
      </w:fldSimple>
      <w:r w:rsidR="00C9776B" w:rsidRPr="006242DD">
        <w:t>:</w:t>
      </w:r>
      <w:r w:rsidRPr="006242DD">
        <w:t xml:space="preserve"> Use-Case "Anmelden"</w:t>
      </w:r>
      <w:bookmarkEnd w:id="131"/>
      <w:bookmarkEnd w:id="132"/>
    </w:p>
    <w:p w14:paraId="0D5058BB" w14:textId="77777777" w:rsidR="00F61C3C" w:rsidRPr="006242DD" w:rsidRDefault="00F61C3C" w:rsidP="00F61C3C"/>
    <w:p w14:paraId="5E68C257" w14:textId="77777777" w:rsidR="00F61C3C" w:rsidRPr="006242DD" w:rsidRDefault="00F61C3C" w:rsidP="00F61C3C">
      <w:r w:rsidRPr="006242DD">
        <w:t>In folgendem Abschnitt sind die Use-Case-Diagramme zum Restaurant-Besitzer sowie zum Kunden dargestellt. Zuerst ist das Use-Case-Diagramm zum Restaurant-Besitzer zu sehen. Darunter sieht man das Use-Case-Diagramm zum Kunden.</w:t>
      </w:r>
    </w:p>
    <w:p w14:paraId="73F47D96" w14:textId="7E9970D5" w:rsidR="00F61C3C" w:rsidRPr="006242DD" w:rsidRDefault="00F61C3C" w:rsidP="00F61C3C">
      <w:r w:rsidRPr="006242DD">
        <w:t>Der Akteur in der (</w:t>
      </w:r>
      <w:r w:rsidRPr="006242DD">
        <w:rPr>
          <w:i/>
          <w:iCs/>
        </w:rPr>
        <w:fldChar w:fldCharType="begin"/>
      </w:r>
      <w:r w:rsidRPr="006242DD">
        <w:rPr>
          <w:i/>
          <w:iCs/>
        </w:rPr>
        <w:instrText xml:space="preserve"> REF _Ref89173170 \h  \* MERGEFORMAT </w:instrText>
      </w:r>
      <w:r w:rsidRPr="006242DD">
        <w:rPr>
          <w:i/>
          <w:iCs/>
        </w:rPr>
      </w:r>
      <w:r w:rsidRPr="006242DD">
        <w:rPr>
          <w:i/>
          <w:iCs/>
        </w:rPr>
        <w:fldChar w:fldCharType="separate"/>
      </w:r>
      <w:r w:rsidR="004535AF" w:rsidRPr="004535AF">
        <w:rPr>
          <w:i/>
          <w:iCs/>
        </w:rPr>
        <w:t>Abbildung 37</w:t>
      </w:r>
      <w:r w:rsidRPr="006242DD">
        <w:rPr>
          <w:i/>
          <w:iCs/>
        </w:rPr>
        <w:fldChar w:fldCharType="end"/>
      </w:r>
      <w:r w:rsidRPr="006242DD">
        <w:rPr>
          <w:i/>
          <w:iCs/>
        </w:rPr>
        <w:t>)</w:t>
      </w:r>
      <w:r w:rsidRPr="006242DD">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6242DD" w:rsidRDefault="00F61C3C" w:rsidP="00F61C3C">
      <w:r w:rsidRPr="006242DD">
        <w:rPr>
          <w:noProof/>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6242DD" w:rsidRDefault="00F61C3C" w:rsidP="00F61C3C"/>
    <w:p w14:paraId="66CF65AF" w14:textId="77777777" w:rsidR="00F61C3C" w:rsidRPr="006242DD" w:rsidRDefault="00F61C3C" w:rsidP="00F61C3C"/>
    <w:p w14:paraId="3D7CC9F5" w14:textId="77777777" w:rsidR="00F61C3C" w:rsidRPr="006242DD" w:rsidRDefault="00F61C3C" w:rsidP="00F61C3C"/>
    <w:p w14:paraId="775C9E9B" w14:textId="77777777" w:rsidR="00F61C3C" w:rsidRPr="006242DD" w:rsidRDefault="00F61C3C" w:rsidP="00F61C3C"/>
    <w:p w14:paraId="373DA203" w14:textId="77777777" w:rsidR="00F61C3C" w:rsidRPr="006242DD" w:rsidRDefault="00F61C3C" w:rsidP="00F61C3C"/>
    <w:p w14:paraId="527D10C0" w14:textId="77777777" w:rsidR="00F61C3C" w:rsidRPr="006242DD" w:rsidRDefault="00F61C3C" w:rsidP="00F61C3C"/>
    <w:p w14:paraId="22F8706A" w14:textId="77777777" w:rsidR="00F61C3C" w:rsidRPr="006242DD" w:rsidRDefault="00F61C3C" w:rsidP="00F61C3C"/>
    <w:p w14:paraId="2FFD641B" w14:textId="77777777" w:rsidR="00F61C3C" w:rsidRPr="006242DD" w:rsidRDefault="00F61C3C" w:rsidP="00F61C3C"/>
    <w:p w14:paraId="26F6323B" w14:textId="77777777" w:rsidR="00F61C3C" w:rsidRPr="006242DD" w:rsidRDefault="00F61C3C" w:rsidP="00F61C3C">
      <w:r w:rsidRPr="006242DD">
        <w:rPr>
          <w:noProof/>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39CB10AE" w:rsidR="00EF40EA" w:rsidRPr="009C0822" w:rsidRDefault="00EF40EA" w:rsidP="00F61C3C">
                            <w:pPr>
                              <w:pStyle w:val="Beschriftung"/>
                              <w:jc w:val="center"/>
                            </w:pPr>
                            <w:bookmarkStart w:id="133" w:name="_Ref89173170"/>
                            <w:bookmarkStart w:id="134" w:name="_Toc107783112"/>
                            <w:r>
                              <w:t xml:space="preserve">Abbildung </w:t>
                            </w:r>
                            <w:fldSimple w:instr=" SEQ Abbildung \* ARABIC ">
                              <w:r w:rsidR="004535AF">
                                <w:rPr>
                                  <w:noProof/>
                                </w:rPr>
                                <w:t>37</w:t>
                              </w:r>
                            </w:fldSimple>
                            <w:bookmarkEnd w:id="133"/>
                            <w:r>
                              <w:t>: Use-Case-Diagramm Restaura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left:0;text-align:left;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39CB10AE" w:rsidR="00EF40EA" w:rsidRPr="009C0822" w:rsidRDefault="00EF40EA" w:rsidP="00F61C3C">
                      <w:pPr>
                        <w:pStyle w:val="Beschriftung"/>
                        <w:jc w:val="center"/>
                      </w:pPr>
                      <w:bookmarkStart w:id="135" w:name="_Ref89173170"/>
                      <w:bookmarkStart w:id="136" w:name="_Toc107783112"/>
                      <w:r>
                        <w:t xml:space="preserve">Abbildung </w:t>
                      </w:r>
                      <w:fldSimple w:instr=" SEQ Abbildung \* ARABIC ">
                        <w:r w:rsidR="004535AF">
                          <w:rPr>
                            <w:noProof/>
                          </w:rPr>
                          <w:t>37</w:t>
                        </w:r>
                      </w:fldSimple>
                      <w:bookmarkEnd w:id="135"/>
                      <w:r>
                        <w:t>: Use-Case-Diagramm Restaurant</w:t>
                      </w:r>
                      <w:bookmarkEnd w:id="136"/>
                    </w:p>
                  </w:txbxContent>
                </v:textbox>
                <w10:wrap type="through" anchorx="margin"/>
              </v:shape>
            </w:pict>
          </mc:Fallback>
        </mc:AlternateContent>
      </w:r>
    </w:p>
    <w:p w14:paraId="25C9CAE8" w14:textId="77777777" w:rsidR="00471A55" w:rsidRPr="006242DD" w:rsidRDefault="00471A55" w:rsidP="00F61C3C"/>
    <w:p w14:paraId="51566B09" w14:textId="61D7A440" w:rsidR="00F61C3C" w:rsidRPr="006242DD" w:rsidRDefault="00F61C3C" w:rsidP="00F61C3C">
      <w:r w:rsidRPr="006242DD">
        <w:lastRenderedPageBreak/>
        <w:t xml:space="preserve">In der </w:t>
      </w:r>
      <w:r w:rsidRPr="006242DD">
        <w:rPr>
          <w:i/>
          <w:iCs/>
        </w:rPr>
        <w:fldChar w:fldCharType="begin"/>
      </w:r>
      <w:r w:rsidRPr="006242DD">
        <w:rPr>
          <w:i/>
          <w:iCs/>
        </w:rPr>
        <w:instrText xml:space="preserve"> REF _Ref89173123 \h  \* MERGEFORMAT </w:instrText>
      </w:r>
      <w:r w:rsidRPr="006242DD">
        <w:rPr>
          <w:i/>
          <w:iCs/>
        </w:rPr>
      </w:r>
      <w:r w:rsidRPr="006242DD">
        <w:rPr>
          <w:i/>
          <w:iCs/>
        </w:rPr>
        <w:fldChar w:fldCharType="separate"/>
      </w:r>
      <w:r w:rsidR="004535AF" w:rsidRPr="004535AF">
        <w:rPr>
          <w:i/>
          <w:iCs/>
        </w:rPr>
        <w:t>Abbildung 38</w:t>
      </w:r>
      <w:r w:rsidRPr="006242DD">
        <w:rPr>
          <w:i/>
          <w:iCs/>
        </w:rPr>
        <w:fldChar w:fldCharType="end"/>
      </w:r>
      <w:r w:rsidRPr="006242DD">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6242DD" w:rsidRDefault="00F61C3C" w:rsidP="00F61C3C"/>
    <w:p w14:paraId="0817DFB2" w14:textId="77777777" w:rsidR="00F61C3C" w:rsidRPr="006242DD" w:rsidRDefault="00F61C3C" w:rsidP="00F61C3C">
      <w:r w:rsidRPr="006242DD">
        <w:rPr>
          <w:noProof/>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6242DD" w:rsidRDefault="00F61C3C" w:rsidP="00F61C3C"/>
    <w:p w14:paraId="2AED3A2B" w14:textId="77777777" w:rsidR="00F61C3C" w:rsidRPr="006242DD" w:rsidRDefault="00F61C3C" w:rsidP="00F61C3C"/>
    <w:p w14:paraId="69DD42A2" w14:textId="77777777" w:rsidR="00F61C3C" w:rsidRPr="006242DD" w:rsidRDefault="00F61C3C" w:rsidP="00F61C3C"/>
    <w:p w14:paraId="685237D6" w14:textId="77777777" w:rsidR="00F61C3C" w:rsidRPr="006242DD" w:rsidRDefault="00F61C3C" w:rsidP="00F61C3C"/>
    <w:p w14:paraId="3534F7AA" w14:textId="77777777" w:rsidR="00F61C3C" w:rsidRPr="006242DD" w:rsidRDefault="00F61C3C" w:rsidP="00F61C3C"/>
    <w:p w14:paraId="4C0E1650" w14:textId="77777777" w:rsidR="00F61C3C" w:rsidRPr="006242DD" w:rsidRDefault="00F61C3C" w:rsidP="00F61C3C"/>
    <w:p w14:paraId="537AE7EF" w14:textId="1DE5D9BE" w:rsidR="00F61C3C" w:rsidRPr="006242DD" w:rsidRDefault="00F61C3C" w:rsidP="00F61C3C"/>
    <w:p w14:paraId="15DF12CF" w14:textId="29E15F4D" w:rsidR="00F61C3C" w:rsidRPr="006242DD" w:rsidRDefault="00F61C3C" w:rsidP="00F61C3C"/>
    <w:p w14:paraId="4611C71E" w14:textId="3310A1F1" w:rsidR="00F61C3C" w:rsidRPr="006242DD" w:rsidRDefault="00F61C3C" w:rsidP="00F61C3C"/>
    <w:p w14:paraId="20215E70" w14:textId="77777777" w:rsidR="00F61C3C" w:rsidRPr="006242DD" w:rsidRDefault="00F61C3C" w:rsidP="00F61C3C"/>
    <w:p w14:paraId="4F3FC620" w14:textId="6BC431F0" w:rsidR="00F61C3C" w:rsidRPr="006242DD" w:rsidRDefault="00F61C3C">
      <w:r w:rsidRPr="006242DD">
        <w:rPr>
          <w:noProof/>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7E3CE2AD" w:rsidR="00EF40EA" w:rsidRPr="003F1166" w:rsidRDefault="00EF40EA" w:rsidP="00F61C3C">
                            <w:pPr>
                              <w:pStyle w:val="Beschriftung"/>
                              <w:jc w:val="center"/>
                            </w:pPr>
                            <w:bookmarkStart w:id="137" w:name="_Ref89173123"/>
                            <w:bookmarkStart w:id="138" w:name="_Toc107783113"/>
                            <w:r>
                              <w:t xml:space="preserve">Abbildung </w:t>
                            </w:r>
                            <w:fldSimple w:instr=" SEQ Abbildung \* ARABIC ">
                              <w:r w:rsidR="004535AF">
                                <w:rPr>
                                  <w:noProof/>
                                </w:rPr>
                                <w:t>38</w:t>
                              </w:r>
                            </w:fldSimple>
                            <w:bookmarkEnd w:id="137"/>
                            <w:r>
                              <w:t>: Use-Case-Diagramm Kun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left:0;text-align:left;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7E3CE2AD" w:rsidR="00EF40EA" w:rsidRPr="003F1166" w:rsidRDefault="00EF40EA" w:rsidP="00F61C3C">
                      <w:pPr>
                        <w:pStyle w:val="Beschriftung"/>
                        <w:jc w:val="center"/>
                      </w:pPr>
                      <w:bookmarkStart w:id="139" w:name="_Ref89173123"/>
                      <w:bookmarkStart w:id="140" w:name="_Toc107783113"/>
                      <w:r>
                        <w:t xml:space="preserve">Abbildung </w:t>
                      </w:r>
                      <w:fldSimple w:instr=" SEQ Abbildung \* ARABIC ">
                        <w:r w:rsidR="004535AF">
                          <w:rPr>
                            <w:noProof/>
                          </w:rPr>
                          <w:t>38</w:t>
                        </w:r>
                      </w:fldSimple>
                      <w:bookmarkEnd w:id="139"/>
                      <w:r>
                        <w:t>: Use-Case-Diagramm Kunde</w:t>
                      </w:r>
                      <w:bookmarkEnd w:id="140"/>
                    </w:p>
                  </w:txbxContent>
                </v:textbox>
                <w10:wrap type="through" anchorx="margin"/>
              </v:shape>
            </w:pict>
          </mc:Fallback>
        </mc:AlternateContent>
      </w:r>
    </w:p>
    <w:p w14:paraId="02046F9E" w14:textId="3F900B20" w:rsidR="00F61C3C" w:rsidRPr="006242DD" w:rsidRDefault="00F61C3C" w:rsidP="002757AB">
      <w:pPr>
        <w:pStyle w:val="berschrift2"/>
      </w:pPr>
      <w:bookmarkStart w:id="141" w:name="_Ref99993541"/>
      <w:bookmarkStart w:id="142" w:name="_Toc107783367"/>
      <w:r w:rsidRPr="006242DD">
        <w:t>User-Interface-Design</w:t>
      </w:r>
      <w:bookmarkEnd w:id="141"/>
      <w:bookmarkEnd w:id="142"/>
    </w:p>
    <w:p w14:paraId="0215329B" w14:textId="15187DAB" w:rsidR="00442DF7" w:rsidRPr="006242DD" w:rsidRDefault="00F61C3C" w:rsidP="00F61C3C">
      <w:pPr>
        <w:sectPr w:rsidR="00442DF7" w:rsidRPr="006242DD" w:rsidSect="00F422EF">
          <w:footerReference w:type="default" r:id="rId68"/>
          <w:pgSz w:w="11906" w:h="16838"/>
          <w:pgMar w:top="1418" w:right="1134" w:bottom="1134" w:left="1701" w:header="709" w:footer="709" w:gutter="0"/>
          <w:cols w:space="708"/>
          <w:docGrid w:linePitch="360"/>
        </w:sectPr>
      </w:pPr>
      <w:r w:rsidRPr="006242DD">
        <w:t xml:space="preserve">Die in folgendem Abschnitt dargestellten Mockups wurden mit </w:t>
      </w:r>
      <w:r w:rsidR="00E34F1F" w:rsidRPr="006242DD">
        <w:t>d</w:t>
      </w:r>
      <w:r w:rsidRPr="006242DD">
        <w:t>em Web-Tool Figma erstellt. Figma ist ein webbasierter Vektorgrafik-Editor</w:t>
      </w:r>
      <w:r w:rsidR="00E34F1F" w:rsidRPr="006242DD">
        <w:t>,</w:t>
      </w:r>
      <w:r w:rsidRPr="006242DD">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sich einloggen können, nach </w:t>
      </w:r>
      <w:r w:rsidR="0013425B" w:rsidRPr="006242DD">
        <w:t>Restaurant</w:t>
      </w:r>
      <w:r w:rsidR="00E34F1F" w:rsidRPr="006242DD">
        <w:t>s</w:t>
      </w:r>
      <w:r w:rsidRPr="006242DD">
        <w:t xml:space="preserve"> suchen können und allgemeine Informationen bekommen. Links ist die Desktopdarstellung zu sehen. Rechts die für Smartphones. Die folgenden zwei Mockups (</w:t>
      </w:r>
      <w:r w:rsidRPr="006242DD">
        <w:rPr>
          <w:i/>
          <w:iCs/>
        </w:rPr>
        <w:fldChar w:fldCharType="begin"/>
      </w:r>
      <w:r w:rsidRPr="006242DD">
        <w:rPr>
          <w:i/>
          <w:iCs/>
        </w:rPr>
        <w:instrText xml:space="preserve"> REF _Ref89174254 \h  \* MERGEFORMAT </w:instrText>
      </w:r>
      <w:r w:rsidRPr="006242DD">
        <w:rPr>
          <w:i/>
          <w:iCs/>
        </w:rPr>
      </w:r>
      <w:r w:rsidRPr="006242DD">
        <w:rPr>
          <w:i/>
          <w:iCs/>
        </w:rPr>
        <w:fldChar w:fldCharType="separate"/>
      </w:r>
      <w:r w:rsidR="004535AF" w:rsidRPr="004535AF">
        <w:rPr>
          <w:i/>
          <w:iCs/>
        </w:rPr>
        <w:t>Abbildung 39</w:t>
      </w:r>
      <w:r w:rsidRPr="006242DD">
        <w:rPr>
          <w:i/>
          <w:iCs/>
        </w:rPr>
        <w:fldChar w:fldCharType="end"/>
      </w:r>
      <w:r w:rsidRPr="006242DD">
        <w:rPr>
          <w:i/>
          <w:iCs/>
        </w:rPr>
        <w:t xml:space="preserve">, </w:t>
      </w:r>
      <w:r w:rsidRPr="006242DD">
        <w:rPr>
          <w:i/>
          <w:iCs/>
        </w:rPr>
        <w:fldChar w:fldCharType="begin"/>
      </w:r>
      <w:r w:rsidRPr="006242DD">
        <w:rPr>
          <w:i/>
          <w:iCs/>
        </w:rPr>
        <w:instrText xml:space="preserve"> REF _Ref89174257 \h  \* MERGEFORMAT </w:instrText>
      </w:r>
      <w:r w:rsidRPr="006242DD">
        <w:rPr>
          <w:i/>
          <w:iCs/>
        </w:rPr>
      </w:r>
      <w:r w:rsidRPr="006242DD">
        <w:rPr>
          <w:i/>
          <w:iCs/>
        </w:rPr>
        <w:fldChar w:fldCharType="separate"/>
      </w:r>
      <w:r w:rsidR="004535AF" w:rsidRPr="004535AF">
        <w:rPr>
          <w:i/>
          <w:iCs/>
        </w:rPr>
        <w:t>Abbildung 40</w:t>
      </w:r>
      <w:r w:rsidRPr="006242DD">
        <w:rPr>
          <w:i/>
          <w:iCs/>
        </w:rPr>
        <w:fldChar w:fldCharType="end"/>
      </w:r>
      <w:r w:rsidRPr="006242DD">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6242DD" w:rsidRDefault="00F61C3C" w:rsidP="00F61C3C"/>
    <w:p w14:paraId="0BE5151A" w14:textId="77777777" w:rsidR="00F61C3C" w:rsidRPr="006242DD" w:rsidRDefault="00F61C3C" w:rsidP="00F61C3C">
      <w:r w:rsidRPr="006242DD">
        <w:rPr>
          <w:noProof/>
        </w:rPr>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0A89E14" w:rsidR="00EF40EA" w:rsidRPr="000B6B76" w:rsidRDefault="00EF40EA" w:rsidP="00F61C3C">
                            <w:pPr>
                              <w:pStyle w:val="Beschriftung"/>
                              <w:jc w:val="center"/>
                              <w:rPr>
                                <w:lang w:val="de-DE"/>
                              </w:rPr>
                            </w:pPr>
                            <w:bookmarkStart w:id="143" w:name="_Ref89174254"/>
                            <w:bookmarkStart w:id="144" w:name="_Toc107783114"/>
                            <w:r>
                              <w:t xml:space="preserve">Abbildung </w:t>
                            </w:r>
                            <w:fldSimple w:instr=" SEQ Abbildung \* ARABIC ">
                              <w:r w:rsidR="004535AF">
                                <w:rPr>
                                  <w:noProof/>
                                </w:rPr>
                                <w:t>39</w:t>
                              </w:r>
                            </w:fldSimple>
                            <w:bookmarkEnd w:id="143"/>
                            <w:r>
                              <w:t>: Mockup - Starseite für Mobilgerä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70A89E14" w:rsidR="00EF40EA" w:rsidRPr="000B6B76" w:rsidRDefault="00EF40EA" w:rsidP="00F61C3C">
                      <w:pPr>
                        <w:pStyle w:val="Beschriftung"/>
                        <w:jc w:val="center"/>
                        <w:rPr>
                          <w:lang w:val="de-DE"/>
                        </w:rPr>
                      </w:pPr>
                      <w:bookmarkStart w:id="145" w:name="_Ref89174254"/>
                      <w:bookmarkStart w:id="146" w:name="_Toc107783114"/>
                      <w:r>
                        <w:t xml:space="preserve">Abbildung </w:t>
                      </w:r>
                      <w:fldSimple w:instr=" SEQ Abbildung \* ARABIC ">
                        <w:r w:rsidR="004535AF">
                          <w:rPr>
                            <w:noProof/>
                          </w:rPr>
                          <w:t>39</w:t>
                        </w:r>
                      </w:fldSimple>
                      <w:bookmarkEnd w:id="145"/>
                      <w:r>
                        <w:t>: Mockup - Starseite für Mobilgeräte</w:t>
                      </w:r>
                      <w:bookmarkEnd w:id="146"/>
                    </w:p>
                  </w:txbxContent>
                </v:textbox>
                <w10:wrap type="through"/>
              </v:shape>
            </w:pict>
          </mc:Fallback>
        </mc:AlternateContent>
      </w:r>
      <w:r w:rsidRPr="006242DD">
        <w:rPr>
          <w:noProof/>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469DFF64" w:rsidR="00EF40EA" w:rsidRPr="008760DD" w:rsidRDefault="00EF40EA" w:rsidP="00F61C3C">
                            <w:pPr>
                              <w:pStyle w:val="Beschriftung"/>
                              <w:jc w:val="center"/>
                              <w:rPr>
                                <w:lang w:val="de-DE"/>
                              </w:rPr>
                            </w:pPr>
                            <w:bookmarkStart w:id="147" w:name="_Ref89174257"/>
                            <w:bookmarkStart w:id="148" w:name="_Toc107783115"/>
                            <w:r>
                              <w:t xml:space="preserve">Abbildung </w:t>
                            </w:r>
                            <w:fldSimple w:instr=" SEQ Abbildung \* ARABIC ">
                              <w:r w:rsidR="004535AF">
                                <w:rPr>
                                  <w:noProof/>
                                </w:rPr>
                                <w:t>40</w:t>
                              </w:r>
                            </w:fldSimple>
                            <w:bookmarkEnd w:id="147"/>
                            <w:r>
                              <w:t>: Mockup - Starseite für Desktop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469DFF64" w:rsidR="00EF40EA" w:rsidRPr="008760DD" w:rsidRDefault="00EF40EA" w:rsidP="00F61C3C">
                      <w:pPr>
                        <w:pStyle w:val="Beschriftung"/>
                        <w:jc w:val="center"/>
                        <w:rPr>
                          <w:lang w:val="de-DE"/>
                        </w:rPr>
                      </w:pPr>
                      <w:bookmarkStart w:id="149" w:name="_Ref89174257"/>
                      <w:bookmarkStart w:id="150" w:name="_Toc107783115"/>
                      <w:r>
                        <w:t xml:space="preserve">Abbildung </w:t>
                      </w:r>
                      <w:fldSimple w:instr=" SEQ Abbildung \* ARABIC ">
                        <w:r w:rsidR="004535AF">
                          <w:rPr>
                            <w:noProof/>
                          </w:rPr>
                          <w:t>40</w:t>
                        </w:r>
                      </w:fldSimple>
                      <w:bookmarkEnd w:id="149"/>
                      <w:r>
                        <w:t>: Mockup - Starseite für Desktops</w:t>
                      </w:r>
                      <w:bookmarkEnd w:id="150"/>
                    </w:p>
                  </w:txbxContent>
                </v:textbox>
                <w10:wrap type="through"/>
              </v:shape>
            </w:pict>
          </mc:Fallback>
        </mc:AlternateContent>
      </w:r>
      <w:r w:rsidRPr="006242DD">
        <w:rPr>
          <w:noProof/>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6242DD" w:rsidRDefault="00F61C3C" w:rsidP="00F61C3C"/>
    <w:p w14:paraId="0A39D7FF" w14:textId="77777777" w:rsidR="00F61C3C" w:rsidRPr="006242DD" w:rsidRDefault="00F61C3C" w:rsidP="00F61C3C"/>
    <w:p w14:paraId="681FF8D2" w14:textId="77777777" w:rsidR="00F61C3C" w:rsidRPr="006242DD" w:rsidRDefault="00F61C3C" w:rsidP="00F61C3C"/>
    <w:p w14:paraId="2D99906B" w14:textId="77777777" w:rsidR="00F61C3C" w:rsidRPr="006242DD" w:rsidRDefault="00F61C3C" w:rsidP="00F61C3C"/>
    <w:p w14:paraId="77462392" w14:textId="77777777" w:rsidR="00F61C3C" w:rsidRPr="006242DD" w:rsidRDefault="00F61C3C" w:rsidP="00F61C3C"/>
    <w:p w14:paraId="58CF9BE9" w14:textId="77777777" w:rsidR="00F61C3C" w:rsidRPr="006242DD" w:rsidRDefault="00F61C3C" w:rsidP="00F61C3C"/>
    <w:p w14:paraId="2F9D2DDC" w14:textId="77777777" w:rsidR="00F61C3C" w:rsidRPr="006242DD" w:rsidRDefault="00F61C3C" w:rsidP="00F61C3C"/>
    <w:p w14:paraId="3BF52032" w14:textId="77777777" w:rsidR="00F61C3C" w:rsidRPr="006242DD" w:rsidRDefault="00F61C3C" w:rsidP="00F61C3C"/>
    <w:p w14:paraId="45E0FEBF" w14:textId="77777777" w:rsidR="00F61C3C" w:rsidRPr="006242DD" w:rsidRDefault="00F61C3C" w:rsidP="00F61C3C"/>
    <w:p w14:paraId="6399C465" w14:textId="77777777" w:rsidR="00F61C3C" w:rsidRPr="006242DD" w:rsidRDefault="00F61C3C" w:rsidP="00F61C3C"/>
    <w:p w14:paraId="1D103CD2" w14:textId="77777777" w:rsidR="00F61C3C" w:rsidRPr="006242DD" w:rsidRDefault="00F61C3C" w:rsidP="00F61C3C"/>
    <w:p w14:paraId="12FA0DDF" w14:textId="77777777" w:rsidR="00F61C3C" w:rsidRPr="006242DD" w:rsidRDefault="00F61C3C" w:rsidP="00F61C3C"/>
    <w:p w14:paraId="1DF2E5BA" w14:textId="77777777" w:rsidR="00F61C3C" w:rsidRPr="006242DD" w:rsidRDefault="00F61C3C" w:rsidP="00F61C3C"/>
    <w:p w14:paraId="0A63CF84" w14:textId="77777777" w:rsidR="00F61C3C" w:rsidRPr="006242DD" w:rsidRDefault="00F61C3C" w:rsidP="00F61C3C"/>
    <w:p w14:paraId="321C9E3F" w14:textId="77777777" w:rsidR="00F61C3C" w:rsidRPr="006242DD" w:rsidRDefault="00F61C3C" w:rsidP="00F61C3C"/>
    <w:p w14:paraId="0EEF9F92" w14:textId="77777777" w:rsidR="00F61C3C" w:rsidRPr="006242DD" w:rsidRDefault="00F61C3C" w:rsidP="00F61C3C"/>
    <w:p w14:paraId="19C95EDC" w14:textId="77777777" w:rsidR="00F61C3C" w:rsidRPr="006242DD" w:rsidRDefault="00F61C3C" w:rsidP="00F61C3C"/>
    <w:p w14:paraId="5D48E7F3" w14:textId="77777777" w:rsidR="00F61C3C" w:rsidRPr="006242DD" w:rsidRDefault="00F61C3C" w:rsidP="00F61C3C"/>
    <w:p w14:paraId="50F740CC" w14:textId="77777777" w:rsidR="00F61C3C" w:rsidRPr="006242DD" w:rsidRDefault="00F61C3C" w:rsidP="00F61C3C"/>
    <w:p w14:paraId="387DC50D" w14:textId="77777777" w:rsidR="00F61C3C" w:rsidRPr="006242DD" w:rsidRDefault="00F61C3C" w:rsidP="00F61C3C"/>
    <w:p w14:paraId="0D1D6347" w14:textId="3BA9D8A1" w:rsidR="00F61C3C" w:rsidRPr="006242DD" w:rsidRDefault="00471A55" w:rsidP="00F61C3C">
      <w:r w:rsidRPr="006242DD">
        <w:br w:type="page"/>
      </w:r>
      <w:r w:rsidR="00F61C3C" w:rsidRPr="006242DD">
        <w:lastRenderedPageBreak/>
        <w:t>Es soll ebenfalls die Möglichkeit bestehen</w:t>
      </w:r>
      <w:r w:rsidR="00E34F1F" w:rsidRPr="006242DD">
        <w:t>,</w:t>
      </w:r>
      <w:r w:rsidR="00F61C3C" w:rsidRPr="006242DD">
        <w:t xml:space="preserve"> einen Dark-Mode zu aktivieren. Deshalb ist in folgendem Mockup (</w:t>
      </w:r>
      <w:r w:rsidR="00F61C3C" w:rsidRPr="006242DD">
        <w:rPr>
          <w:i/>
          <w:iCs/>
        </w:rPr>
        <w:fldChar w:fldCharType="begin"/>
      </w:r>
      <w:r w:rsidR="00F61C3C" w:rsidRPr="006242DD">
        <w:rPr>
          <w:i/>
          <w:iCs/>
        </w:rPr>
        <w:instrText xml:space="preserve"> REF _Ref89174296 \h  \* MERGEFORMAT </w:instrText>
      </w:r>
      <w:r w:rsidR="00F61C3C" w:rsidRPr="006242DD">
        <w:rPr>
          <w:i/>
          <w:iCs/>
        </w:rPr>
      </w:r>
      <w:r w:rsidR="00F61C3C" w:rsidRPr="006242DD">
        <w:rPr>
          <w:i/>
          <w:iCs/>
        </w:rPr>
        <w:fldChar w:fldCharType="separate"/>
      </w:r>
      <w:r w:rsidR="004535AF" w:rsidRPr="004535AF">
        <w:rPr>
          <w:i/>
          <w:iCs/>
        </w:rPr>
        <w:t>Abbildung 41</w:t>
      </w:r>
      <w:r w:rsidR="00F61C3C" w:rsidRPr="006242DD">
        <w:rPr>
          <w:i/>
          <w:iCs/>
        </w:rPr>
        <w:fldChar w:fldCharType="end"/>
      </w:r>
      <w:r w:rsidR="00F61C3C" w:rsidRPr="006242DD">
        <w:t>) der geplante Dark-Mode in der Desktopdarstellung zu sehen.</w:t>
      </w:r>
    </w:p>
    <w:p w14:paraId="3B7649B3" w14:textId="77777777" w:rsidR="00F61C3C" w:rsidRPr="006242DD" w:rsidRDefault="00F61C3C" w:rsidP="00F61C3C">
      <w:r w:rsidRPr="006242DD">
        <w:rPr>
          <w:noProof/>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380391F1" w:rsidR="00EF40EA" w:rsidRPr="00F612D9" w:rsidRDefault="00EF40EA" w:rsidP="00F61C3C">
                            <w:pPr>
                              <w:pStyle w:val="Beschriftung"/>
                              <w:jc w:val="center"/>
                            </w:pPr>
                            <w:bookmarkStart w:id="151" w:name="_Ref89174296"/>
                            <w:bookmarkStart w:id="152" w:name="_Toc107783116"/>
                            <w:r>
                              <w:t xml:space="preserve">Abbildung </w:t>
                            </w:r>
                            <w:fldSimple w:instr=" SEQ Abbildung \* ARABIC ">
                              <w:r w:rsidR="004535AF">
                                <w:rPr>
                                  <w:noProof/>
                                </w:rPr>
                                <w:t>41</w:t>
                              </w:r>
                            </w:fldSimple>
                            <w:bookmarkEnd w:id="151"/>
                            <w:r>
                              <w:t>: Mockup - Startseite für Desktops – Dark Mod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left:0;text-align:left;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380391F1" w:rsidR="00EF40EA" w:rsidRPr="00F612D9" w:rsidRDefault="00EF40EA" w:rsidP="00F61C3C">
                      <w:pPr>
                        <w:pStyle w:val="Beschriftung"/>
                        <w:jc w:val="center"/>
                      </w:pPr>
                      <w:bookmarkStart w:id="153" w:name="_Ref89174296"/>
                      <w:bookmarkStart w:id="154" w:name="_Toc107783116"/>
                      <w:r>
                        <w:t xml:space="preserve">Abbildung </w:t>
                      </w:r>
                      <w:fldSimple w:instr=" SEQ Abbildung \* ARABIC ">
                        <w:r w:rsidR="004535AF">
                          <w:rPr>
                            <w:noProof/>
                          </w:rPr>
                          <w:t>41</w:t>
                        </w:r>
                      </w:fldSimple>
                      <w:bookmarkEnd w:id="153"/>
                      <w:r>
                        <w:t>: Mockup - Startseite für Desktops – Dark Mode</w:t>
                      </w:r>
                      <w:bookmarkEnd w:id="154"/>
                    </w:p>
                  </w:txbxContent>
                </v:textbox>
                <w10:wrap type="through"/>
              </v:shape>
            </w:pict>
          </mc:Fallback>
        </mc:AlternateContent>
      </w:r>
      <w:r w:rsidRPr="006242DD">
        <w:rPr>
          <w:noProof/>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6242DD" w:rsidRDefault="00F61C3C" w:rsidP="00F61C3C"/>
    <w:p w14:paraId="5534B6B8" w14:textId="77777777" w:rsidR="00F61C3C" w:rsidRPr="006242DD" w:rsidRDefault="00F61C3C" w:rsidP="00F61C3C"/>
    <w:p w14:paraId="62528E94" w14:textId="77777777" w:rsidR="00F61C3C" w:rsidRPr="006242DD" w:rsidRDefault="00F61C3C" w:rsidP="00F61C3C"/>
    <w:p w14:paraId="1434A686" w14:textId="77777777" w:rsidR="00F61C3C" w:rsidRPr="006242DD" w:rsidRDefault="00F61C3C" w:rsidP="00F61C3C"/>
    <w:p w14:paraId="42E52597" w14:textId="77777777" w:rsidR="00F61C3C" w:rsidRPr="006242DD" w:rsidRDefault="00F61C3C" w:rsidP="00F61C3C"/>
    <w:p w14:paraId="6BDFF38F" w14:textId="77777777" w:rsidR="00F61C3C" w:rsidRPr="006242DD" w:rsidRDefault="00F61C3C" w:rsidP="00F61C3C"/>
    <w:p w14:paraId="098FAFC3" w14:textId="77777777" w:rsidR="00F61C3C" w:rsidRPr="006242DD" w:rsidRDefault="00F61C3C" w:rsidP="00F61C3C"/>
    <w:p w14:paraId="68567439" w14:textId="6519A0AF" w:rsidR="00F61C3C" w:rsidRPr="006242DD" w:rsidRDefault="00F61C3C" w:rsidP="00F61C3C">
      <w:r w:rsidRPr="006242DD">
        <w:rPr>
          <w:noProof/>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2836349D" w:rsidR="00EF40EA" w:rsidRPr="003B000D" w:rsidRDefault="00EF40EA" w:rsidP="00F61C3C">
                            <w:pPr>
                              <w:pStyle w:val="Beschriftung"/>
                              <w:jc w:val="center"/>
                              <w:rPr>
                                <w:lang w:val="de-DE"/>
                              </w:rPr>
                            </w:pPr>
                            <w:bookmarkStart w:id="155" w:name="_Ref89174331"/>
                            <w:bookmarkStart w:id="156" w:name="_Toc107783117"/>
                            <w:r>
                              <w:t xml:space="preserve">Abbildung </w:t>
                            </w:r>
                            <w:fldSimple w:instr=" SEQ Abbildung \* ARABIC ">
                              <w:r w:rsidR="004535AF">
                                <w:rPr>
                                  <w:noProof/>
                                </w:rPr>
                                <w:t>42</w:t>
                              </w:r>
                            </w:fldSimple>
                            <w:bookmarkEnd w:id="155"/>
                            <w:r>
                              <w:t>: Mockup - Ergebnisse für Desktops – Light Mod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left:0;text-align:left;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2836349D" w:rsidR="00EF40EA" w:rsidRPr="003B000D" w:rsidRDefault="00EF40EA" w:rsidP="00F61C3C">
                      <w:pPr>
                        <w:pStyle w:val="Beschriftung"/>
                        <w:jc w:val="center"/>
                        <w:rPr>
                          <w:lang w:val="de-DE"/>
                        </w:rPr>
                      </w:pPr>
                      <w:bookmarkStart w:id="157" w:name="_Ref89174331"/>
                      <w:bookmarkStart w:id="158" w:name="_Toc107783117"/>
                      <w:r>
                        <w:t xml:space="preserve">Abbildung </w:t>
                      </w:r>
                      <w:fldSimple w:instr=" SEQ Abbildung \* ARABIC ">
                        <w:r w:rsidR="004535AF">
                          <w:rPr>
                            <w:noProof/>
                          </w:rPr>
                          <w:t>42</w:t>
                        </w:r>
                      </w:fldSimple>
                      <w:bookmarkEnd w:id="157"/>
                      <w:r>
                        <w:t>: Mockup - Ergebnisse für Desktops – Light Mode</w:t>
                      </w:r>
                      <w:bookmarkEnd w:id="158"/>
                    </w:p>
                  </w:txbxContent>
                </v:textbox>
                <w10:wrap type="through"/>
              </v:shape>
            </w:pict>
          </mc:Fallback>
        </mc:AlternateContent>
      </w:r>
      <w:r w:rsidRPr="006242DD">
        <w:rPr>
          <w:noProof/>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08C08083" w:rsidR="00EF40EA" w:rsidRPr="00326937" w:rsidRDefault="00EF40EA" w:rsidP="00F61C3C">
                            <w:pPr>
                              <w:pStyle w:val="Beschriftung"/>
                              <w:jc w:val="center"/>
                            </w:pPr>
                            <w:bookmarkStart w:id="159" w:name="_Ref89174364"/>
                            <w:bookmarkStart w:id="160" w:name="_Toc107783118"/>
                            <w:r>
                              <w:t xml:space="preserve">Abbildung </w:t>
                            </w:r>
                            <w:fldSimple w:instr=" SEQ Abbildung \* ARABIC ">
                              <w:r w:rsidR="004535AF">
                                <w:rPr>
                                  <w:noProof/>
                                </w:rPr>
                                <w:t>43</w:t>
                              </w:r>
                            </w:fldSimple>
                            <w:bookmarkEnd w:id="159"/>
                            <w:r>
                              <w:t>: Mockup - Ergebnisse für Desktops – Dark Mod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left:0;text-align:left;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08C08083" w:rsidR="00EF40EA" w:rsidRPr="00326937" w:rsidRDefault="00EF40EA" w:rsidP="00F61C3C">
                      <w:pPr>
                        <w:pStyle w:val="Beschriftung"/>
                        <w:jc w:val="center"/>
                      </w:pPr>
                      <w:bookmarkStart w:id="161" w:name="_Ref89174364"/>
                      <w:bookmarkStart w:id="162" w:name="_Toc107783118"/>
                      <w:r>
                        <w:t xml:space="preserve">Abbildung </w:t>
                      </w:r>
                      <w:fldSimple w:instr=" SEQ Abbildung \* ARABIC ">
                        <w:r w:rsidR="004535AF">
                          <w:rPr>
                            <w:noProof/>
                          </w:rPr>
                          <w:t>43</w:t>
                        </w:r>
                      </w:fldSimple>
                      <w:bookmarkEnd w:id="161"/>
                      <w:r>
                        <w:t>: Mockup - Ergebnisse für Desktops – Dark Mode</w:t>
                      </w:r>
                      <w:bookmarkEnd w:id="162"/>
                    </w:p>
                  </w:txbxContent>
                </v:textbox>
                <w10:wrap type="through"/>
              </v:shape>
            </w:pict>
          </mc:Fallback>
        </mc:AlternateContent>
      </w:r>
      <w:r w:rsidRPr="006242DD">
        <w:rPr>
          <w:noProof/>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6242DD">
        <w:t>Das folgenden Wireframes (</w:t>
      </w:r>
      <w:r w:rsidRPr="006242DD">
        <w:rPr>
          <w:i/>
          <w:iCs/>
        </w:rPr>
        <w:fldChar w:fldCharType="begin"/>
      </w:r>
      <w:r w:rsidRPr="006242DD">
        <w:rPr>
          <w:i/>
          <w:iCs/>
        </w:rPr>
        <w:instrText xml:space="preserve"> REF _Ref89174331 \h  \* MERGEFORMAT </w:instrText>
      </w:r>
      <w:r w:rsidRPr="006242DD">
        <w:rPr>
          <w:i/>
          <w:iCs/>
        </w:rPr>
      </w:r>
      <w:r w:rsidRPr="006242DD">
        <w:rPr>
          <w:i/>
          <w:iCs/>
        </w:rPr>
        <w:fldChar w:fldCharType="separate"/>
      </w:r>
      <w:r w:rsidR="004535AF" w:rsidRPr="004535AF">
        <w:rPr>
          <w:i/>
          <w:iCs/>
        </w:rPr>
        <w:t>Abbildung 42</w:t>
      </w:r>
      <w:r w:rsidRPr="006242DD">
        <w:rPr>
          <w:i/>
          <w:iCs/>
        </w:rPr>
        <w:fldChar w:fldCharType="end"/>
      </w:r>
      <w:r w:rsidRPr="006242DD">
        <w:rPr>
          <w:i/>
          <w:iCs/>
        </w:rPr>
        <w:t xml:space="preserve">, </w:t>
      </w:r>
      <w:r w:rsidRPr="006242DD">
        <w:rPr>
          <w:i/>
          <w:iCs/>
        </w:rPr>
        <w:fldChar w:fldCharType="begin"/>
      </w:r>
      <w:r w:rsidRPr="006242DD">
        <w:rPr>
          <w:i/>
          <w:iCs/>
        </w:rPr>
        <w:instrText xml:space="preserve"> REF _Ref89174364 \h  \* MERGEFORMAT </w:instrText>
      </w:r>
      <w:r w:rsidRPr="006242DD">
        <w:rPr>
          <w:i/>
          <w:iCs/>
        </w:rPr>
      </w:r>
      <w:r w:rsidRPr="006242DD">
        <w:rPr>
          <w:i/>
          <w:iCs/>
        </w:rPr>
        <w:fldChar w:fldCharType="separate"/>
      </w:r>
      <w:r w:rsidR="004535AF" w:rsidRPr="004535AF">
        <w:rPr>
          <w:i/>
          <w:iCs/>
        </w:rPr>
        <w:t>Abbildung 43</w:t>
      </w:r>
      <w:r w:rsidRPr="006242DD">
        <w:rPr>
          <w:i/>
          <w:iCs/>
        </w:rPr>
        <w:fldChar w:fldCharType="end"/>
      </w:r>
      <w:r w:rsidRPr="006242DD">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6242DD" w:rsidRDefault="00F61C3C" w:rsidP="00F61C3C"/>
    <w:p w14:paraId="6F7718A7" w14:textId="7A8F37B8" w:rsidR="00F61C3C" w:rsidRPr="006242DD" w:rsidRDefault="00442DF7" w:rsidP="00F61C3C">
      <w:r w:rsidRPr="006242DD">
        <w:rPr>
          <w:noProof/>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11E71B2B" w:rsidR="00EF40EA" w:rsidRPr="00DA0E61" w:rsidRDefault="00EF40EA" w:rsidP="00F61C3C">
                            <w:pPr>
                              <w:pStyle w:val="Beschriftung"/>
                              <w:jc w:val="center"/>
                              <w:rPr>
                                <w:lang w:val="de-DE"/>
                              </w:rPr>
                            </w:pPr>
                            <w:bookmarkStart w:id="163" w:name="_Ref89174399"/>
                            <w:bookmarkStart w:id="164" w:name="_Toc107783119"/>
                            <w:r>
                              <w:t xml:space="preserve">Abbildung </w:t>
                            </w:r>
                            <w:fldSimple w:instr=" SEQ Abbildung \* ARABIC ">
                              <w:r w:rsidR="004535AF">
                                <w:rPr>
                                  <w:noProof/>
                                </w:rPr>
                                <w:t>44</w:t>
                              </w:r>
                            </w:fldSimple>
                            <w:bookmarkEnd w:id="163"/>
                            <w:r>
                              <w:t>: Mockup - Dashboard für Desktops – Light Mod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left:0;text-align:left;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11E71B2B" w:rsidR="00EF40EA" w:rsidRPr="00DA0E61" w:rsidRDefault="00EF40EA" w:rsidP="00F61C3C">
                      <w:pPr>
                        <w:pStyle w:val="Beschriftung"/>
                        <w:jc w:val="center"/>
                        <w:rPr>
                          <w:lang w:val="de-DE"/>
                        </w:rPr>
                      </w:pPr>
                      <w:bookmarkStart w:id="165" w:name="_Ref89174399"/>
                      <w:bookmarkStart w:id="166" w:name="_Toc107783119"/>
                      <w:r>
                        <w:t xml:space="preserve">Abbildung </w:t>
                      </w:r>
                      <w:fldSimple w:instr=" SEQ Abbildung \* ARABIC ">
                        <w:r w:rsidR="004535AF">
                          <w:rPr>
                            <w:noProof/>
                          </w:rPr>
                          <w:t>44</w:t>
                        </w:r>
                      </w:fldSimple>
                      <w:bookmarkEnd w:id="165"/>
                      <w:r>
                        <w:t>: Mockup - Dashboard für Desktops – Light Mode</w:t>
                      </w:r>
                      <w:bookmarkEnd w:id="166"/>
                    </w:p>
                  </w:txbxContent>
                </v:textbox>
                <w10:wrap type="through"/>
              </v:shape>
            </w:pict>
          </mc:Fallback>
        </mc:AlternateContent>
      </w:r>
      <w:r w:rsidR="00F61C3C" w:rsidRPr="006242DD">
        <w:rPr>
          <w:noProof/>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6242DD">
        <w:rPr>
          <w:noProof/>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6242DD">
        <w:t xml:space="preserve">Da das Restaurant natürlich ein Tool zur Verwaltung braucht, haben wir die folgenden zwei Mockups </w:t>
      </w:r>
      <w:r w:rsidR="00F61C3C" w:rsidRPr="006242DD">
        <w:rPr>
          <w:i/>
          <w:iCs/>
        </w:rPr>
        <w:fldChar w:fldCharType="begin"/>
      </w:r>
      <w:r w:rsidR="00F61C3C" w:rsidRPr="006242DD">
        <w:rPr>
          <w:i/>
          <w:iCs/>
        </w:rPr>
        <w:instrText xml:space="preserve"> REF _Ref89174397 \h  \* MERGEFORMAT </w:instrText>
      </w:r>
      <w:r w:rsidR="00F61C3C" w:rsidRPr="006242DD">
        <w:rPr>
          <w:i/>
          <w:iCs/>
        </w:rPr>
      </w:r>
      <w:r w:rsidR="00F61C3C" w:rsidRPr="006242DD">
        <w:rPr>
          <w:i/>
          <w:iCs/>
        </w:rPr>
        <w:fldChar w:fldCharType="separate"/>
      </w:r>
      <w:r w:rsidR="004535AF" w:rsidRPr="004535AF">
        <w:rPr>
          <w:i/>
          <w:iCs/>
        </w:rPr>
        <w:t>Abbildung 45</w:t>
      </w:r>
      <w:r w:rsidR="00F61C3C" w:rsidRPr="006242DD">
        <w:rPr>
          <w:i/>
          <w:iCs/>
        </w:rPr>
        <w:fldChar w:fldCharType="end"/>
      </w:r>
      <w:r w:rsidR="00F61C3C" w:rsidRPr="006242DD">
        <w:rPr>
          <w:i/>
          <w:iCs/>
        </w:rPr>
        <w:t xml:space="preserve">, </w:t>
      </w:r>
      <w:r w:rsidR="00F61C3C" w:rsidRPr="006242DD">
        <w:rPr>
          <w:i/>
          <w:iCs/>
        </w:rPr>
        <w:fldChar w:fldCharType="begin"/>
      </w:r>
      <w:r w:rsidR="00F61C3C" w:rsidRPr="006242DD">
        <w:rPr>
          <w:i/>
          <w:iCs/>
        </w:rPr>
        <w:instrText xml:space="preserve"> REF _Ref89174399 \h  \* MERGEFORMAT </w:instrText>
      </w:r>
      <w:r w:rsidR="00F61C3C" w:rsidRPr="006242DD">
        <w:rPr>
          <w:i/>
          <w:iCs/>
        </w:rPr>
      </w:r>
      <w:r w:rsidR="00F61C3C" w:rsidRPr="006242DD">
        <w:rPr>
          <w:i/>
          <w:iCs/>
        </w:rPr>
        <w:fldChar w:fldCharType="separate"/>
      </w:r>
      <w:r w:rsidR="004535AF" w:rsidRPr="004535AF">
        <w:rPr>
          <w:i/>
          <w:iCs/>
        </w:rPr>
        <w:t>Abbildung 44</w:t>
      </w:r>
      <w:r w:rsidR="00F61C3C" w:rsidRPr="006242DD">
        <w:rPr>
          <w:i/>
          <w:iCs/>
        </w:rPr>
        <w:fldChar w:fldCharType="end"/>
      </w:r>
      <w:r w:rsidR="00F61C3C" w:rsidRPr="006242DD">
        <w:t xml:space="preserve"> entworfen. Die folgende Darstellung ist nur dem Restaurantbesitzer vorbehalten. Links ist der normale Farbmodus zu sehen. Rechts ist der Dark-Mode zu sehen.</w:t>
      </w:r>
    </w:p>
    <w:p w14:paraId="46F9A22C" w14:textId="096477B6" w:rsidR="00F61C3C" w:rsidRPr="006242DD" w:rsidRDefault="00442DF7" w:rsidP="00F61C3C">
      <w:r w:rsidRPr="006242DD">
        <w:rPr>
          <w:noProof/>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165DE945" w:rsidR="00EF40EA" w:rsidRPr="007B3764" w:rsidRDefault="00EF40EA" w:rsidP="00F61C3C">
                            <w:pPr>
                              <w:pStyle w:val="Beschriftung"/>
                              <w:jc w:val="center"/>
                            </w:pPr>
                            <w:bookmarkStart w:id="167" w:name="_Ref89174397"/>
                            <w:bookmarkStart w:id="168" w:name="_Toc107783120"/>
                            <w:r>
                              <w:t xml:space="preserve">Abbildung </w:t>
                            </w:r>
                            <w:fldSimple w:instr=" SEQ Abbildung \* ARABIC ">
                              <w:r w:rsidR="004535AF">
                                <w:rPr>
                                  <w:noProof/>
                                </w:rPr>
                                <w:t>45</w:t>
                              </w:r>
                            </w:fldSimple>
                            <w:bookmarkEnd w:id="167"/>
                            <w:r>
                              <w:t>: Mockup - Dashboard für Desktops – Dark Mod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left:0;text-align:left;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165DE945" w:rsidR="00EF40EA" w:rsidRPr="007B3764" w:rsidRDefault="00EF40EA" w:rsidP="00F61C3C">
                      <w:pPr>
                        <w:pStyle w:val="Beschriftung"/>
                        <w:jc w:val="center"/>
                      </w:pPr>
                      <w:bookmarkStart w:id="169" w:name="_Ref89174397"/>
                      <w:bookmarkStart w:id="170" w:name="_Toc107783120"/>
                      <w:r>
                        <w:t xml:space="preserve">Abbildung </w:t>
                      </w:r>
                      <w:fldSimple w:instr=" SEQ Abbildung \* ARABIC ">
                        <w:r w:rsidR="004535AF">
                          <w:rPr>
                            <w:noProof/>
                          </w:rPr>
                          <w:t>45</w:t>
                        </w:r>
                      </w:fldSimple>
                      <w:bookmarkEnd w:id="169"/>
                      <w:r>
                        <w:t>: Mockup - Dashboard für Desktops – Dark Mode</w:t>
                      </w:r>
                      <w:bookmarkEnd w:id="170"/>
                    </w:p>
                  </w:txbxContent>
                </v:textbox>
                <w10:wrap type="through"/>
              </v:shape>
            </w:pict>
          </mc:Fallback>
        </mc:AlternateContent>
      </w:r>
    </w:p>
    <w:p w14:paraId="39DEA0D7" w14:textId="77777777" w:rsidR="00F61C3C" w:rsidRPr="006242DD" w:rsidRDefault="00F61C3C" w:rsidP="00F61C3C"/>
    <w:p w14:paraId="2CCD3073" w14:textId="368FF30F" w:rsidR="00F61C3C" w:rsidRPr="006242DD" w:rsidRDefault="00F61C3C" w:rsidP="00F61C3C">
      <w:r w:rsidRPr="006242DD">
        <w:lastRenderedPageBreak/>
        <w:t>Der Koch im Restaurant erhält folgende Darstellung. Hierfür gibt es das Mockup zurzeit nur im Dark-Mode. Links ist die Desktopdarstellung (</w:t>
      </w:r>
      <w:r w:rsidRPr="006242DD">
        <w:rPr>
          <w:i/>
          <w:iCs/>
        </w:rPr>
        <w:fldChar w:fldCharType="begin"/>
      </w:r>
      <w:r w:rsidRPr="006242DD">
        <w:rPr>
          <w:i/>
          <w:iCs/>
        </w:rPr>
        <w:instrText xml:space="preserve"> REF _Ref89174419 \h  \* MERGEFORMAT </w:instrText>
      </w:r>
      <w:r w:rsidRPr="006242DD">
        <w:rPr>
          <w:i/>
          <w:iCs/>
        </w:rPr>
      </w:r>
      <w:r w:rsidRPr="006242DD">
        <w:rPr>
          <w:i/>
          <w:iCs/>
        </w:rPr>
        <w:fldChar w:fldCharType="separate"/>
      </w:r>
      <w:r w:rsidR="004535AF" w:rsidRPr="004535AF">
        <w:rPr>
          <w:i/>
          <w:iCs/>
        </w:rPr>
        <w:t>Abbildung 46</w:t>
      </w:r>
      <w:r w:rsidRPr="006242DD">
        <w:rPr>
          <w:i/>
          <w:iCs/>
        </w:rPr>
        <w:fldChar w:fldCharType="end"/>
      </w:r>
      <w:r w:rsidRPr="006242DD">
        <w:t>) zu sehen. Rechts (</w:t>
      </w:r>
      <w:r w:rsidRPr="006242DD">
        <w:rPr>
          <w:i/>
          <w:iCs/>
        </w:rPr>
        <w:fldChar w:fldCharType="begin"/>
      </w:r>
      <w:r w:rsidRPr="006242DD">
        <w:rPr>
          <w:i/>
          <w:iCs/>
        </w:rPr>
        <w:instrText xml:space="preserve"> REF _Ref89174426 \h  \* MERGEFORMAT </w:instrText>
      </w:r>
      <w:r w:rsidRPr="006242DD">
        <w:rPr>
          <w:i/>
          <w:iCs/>
        </w:rPr>
      </w:r>
      <w:r w:rsidRPr="006242DD">
        <w:rPr>
          <w:i/>
          <w:iCs/>
        </w:rPr>
        <w:fldChar w:fldCharType="separate"/>
      </w:r>
      <w:r w:rsidR="004535AF" w:rsidRPr="004535AF">
        <w:rPr>
          <w:i/>
          <w:iCs/>
        </w:rPr>
        <w:t>Abbildung 47</w:t>
      </w:r>
      <w:r w:rsidRPr="006242DD">
        <w:rPr>
          <w:i/>
          <w:iCs/>
        </w:rPr>
        <w:fldChar w:fldCharType="end"/>
      </w:r>
      <w:r w:rsidRPr="006242DD">
        <w:t>) die für Smartphones.</w:t>
      </w:r>
    </w:p>
    <w:p w14:paraId="56C8652C" w14:textId="77777777" w:rsidR="00F61C3C" w:rsidRPr="006242DD" w:rsidRDefault="00F61C3C" w:rsidP="00F61C3C">
      <w:r w:rsidRPr="006242DD">
        <w:rPr>
          <w:noProof/>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1B463E26" w:rsidR="00EF40EA" w:rsidRPr="008B1EFD" w:rsidRDefault="00EF40EA" w:rsidP="00F61C3C">
                            <w:pPr>
                              <w:pStyle w:val="Beschriftung"/>
                              <w:jc w:val="center"/>
                            </w:pPr>
                            <w:bookmarkStart w:id="171" w:name="_Ref89174419"/>
                            <w:bookmarkStart w:id="172" w:name="_Toc107783121"/>
                            <w:r>
                              <w:t xml:space="preserve">Abbildung </w:t>
                            </w:r>
                            <w:fldSimple w:instr=" SEQ Abbildung \* ARABIC ">
                              <w:r w:rsidR="004535AF">
                                <w:rPr>
                                  <w:noProof/>
                                </w:rPr>
                                <w:t>46</w:t>
                              </w:r>
                            </w:fldSimple>
                            <w:bookmarkEnd w:id="171"/>
                            <w:r>
                              <w:t>: Mockup - Dashboard für Desktops - Mitarbeiter - Dark Mo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left:0;text-align:left;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1B463E26" w:rsidR="00EF40EA" w:rsidRPr="008B1EFD" w:rsidRDefault="00EF40EA" w:rsidP="00F61C3C">
                      <w:pPr>
                        <w:pStyle w:val="Beschriftung"/>
                        <w:jc w:val="center"/>
                      </w:pPr>
                      <w:bookmarkStart w:id="173" w:name="_Ref89174419"/>
                      <w:bookmarkStart w:id="174" w:name="_Toc107783121"/>
                      <w:r>
                        <w:t xml:space="preserve">Abbildung </w:t>
                      </w:r>
                      <w:fldSimple w:instr=" SEQ Abbildung \* ARABIC ">
                        <w:r w:rsidR="004535AF">
                          <w:rPr>
                            <w:noProof/>
                          </w:rPr>
                          <w:t>46</w:t>
                        </w:r>
                      </w:fldSimple>
                      <w:bookmarkEnd w:id="173"/>
                      <w:r>
                        <w:t>: Mockup - Dashboard für Desktops - Mitarbeiter - Dark Mode</w:t>
                      </w:r>
                      <w:bookmarkEnd w:id="174"/>
                    </w:p>
                  </w:txbxContent>
                </v:textbox>
                <w10:wrap type="through"/>
              </v:shape>
            </w:pict>
          </mc:Fallback>
        </mc:AlternateContent>
      </w:r>
      <w:r w:rsidRPr="006242DD">
        <w:rPr>
          <w:noProof/>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CA0DD7A" w:rsidR="00EF40EA" w:rsidRPr="00CA51D2" w:rsidRDefault="00EF40EA" w:rsidP="00F61C3C">
                            <w:pPr>
                              <w:pStyle w:val="Beschriftung"/>
                              <w:jc w:val="center"/>
                            </w:pPr>
                            <w:bookmarkStart w:id="175" w:name="_Ref89174426"/>
                            <w:bookmarkStart w:id="176" w:name="_Toc107783122"/>
                            <w:r>
                              <w:t xml:space="preserve">Abbildung </w:t>
                            </w:r>
                            <w:fldSimple w:instr=" SEQ Abbildung \* ARABIC ">
                              <w:r w:rsidR="004535AF">
                                <w:rPr>
                                  <w:noProof/>
                                </w:rPr>
                                <w:t>47</w:t>
                              </w:r>
                            </w:fldSimple>
                            <w:bookmarkEnd w:id="175"/>
                            <w:r>
                              <w:t>: Mockup - Dashboard für Mobilgeräte - Mitarbeiter - Dark Mod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left:0;text-align:left;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7CA0DD7A" w:rsidR="00EF40EA" w:rsidRPr="00CA51D2" w:rsidRDefault="00EF40EA" w:rsidP="00F61C3C">
                      <w:pPr>
                        <w:pStyle w:val="Beschriftung"/>
                        <w:jc w:val="center"/>
                      </w:pPr>
                      <w:bookmarkStart w:id="177" w:name="_Ref89174426"/>
                      <w:bookmarkStart w:id="178" w:name="_Toc107783122"/>
                      <w:r>
                        <w:t xml:space="preserve">Abbildung </w:t>
                      </w:r>
                      <w:fldSimple w:instr=" SEQ Abbildung \* ARABIC ">
                        <w:r w:rsidR="004535AF">
                          <w:rPr>
                            <w:noProof/>
                          </w:rPr>
                          <w:t>47</w:t>
                        </w:r>
                      </w:fldSimple>
                      <w:bookmarkEnd w:id="177"/>
                      <w:r>
                        <w:t>: Mockup - Dashboard für Mobilgeräte - Mitarbeiter - Dark Mode</w:t>
                      </w:r>
                      <w:bookmarkEnd w:id="178"/>
                    </w:p>
                  </w:txbxContent>
                </v:textbox>
                <w10:wrap type="through"/>
              </v:shape>
            </w:pict>
          </mc:Fallback>
        </mc:AlternateContent>
      </w:r>
      <w:r w:rsidRPr="006242DD">
        <w:rPr>
          <w:noProof/>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6242DD" w:rsidRDefault="00F61C3C" w:rsidP="00F61C3C"/>
    <w:p w14:paraId="45B40145" w14:textId="77777777" w:rsidR="00F61C3C" w:rsidRPr="006242DD" w:rsidRDefault="00F61C3C" w:rsidP="00F61C3C"/>
    <w:p w14:paraId="25A19FE4" w14:textId="77777777" w:rsidR="00F61C3C" w:rsidRPr="006242DD" w:rsidRDefault="00F61C3C" w:rsidP="00F61C3C"/>
    <w:p w14:paraId="447FAFEA" w14:textId="77777777" w:rsidR="00F61C3C" w:rsidRPr="006242DD" w:rsidRDefault="00F61C3C" w:rsidP="00F61C3C"/>
    <w:p w14:paraId="718C85C9" w14:textId="77777777" w:rsidR="00F61C3C" w:rsidRPr="006242DD" w:rsidRDefault="00F61C3C" w:rsidP="00F61C3C"/>
    <w:p w14:paraId="36F571CC" w14:textId="77777777" w:rsidR="00F61C3C" w:rsidRPr="006242DD" w:rsidRDefault="00F61C3C" w:rsidP="00F61C3C"/>
    <w:p w14:paraId="011B69AB" w14:textId="77777777" w:rsidR="00F61C3C" w:rsidRPr="006242DD" w:rsidRDefault="00F61C3C" w:rsidP="00F61C3C"/>
    <w:p w14:paraId="13B16E56" w14:textId="77777777" w:rsidR="00F61C3C" w:rsidRPr="006242DD" w:rsidRDefault="00F61C3C" w:rsidP="00F61C3C"/>
    <w:p w14:paraId="18E288FA" w14:textId="77777777" w:rsidR="00F61C3C" w:rsidRPr="006242DD" w:rsidRDefault="00F61C3C" w:rsidP="00F61C3C"/>
    <w:p w14:paraId="45AD927C" w14:textId="77777777" w:rsidR="00F61C3C" w:rsidRPr="006242DD" w:rsidRDefault="00F61C3C" w:rsidP="00F61C3C"/>
    <w:p w14:paraId="2ED96EF6" w14:textId="2B3C8B61" w:rsidR="00F61C3C" w:rsidRPr="006242DD" w:rsidRDefault="00F61C3C" w:rsidP="00F61C3C">
      <w:r w:rsidRPr="006242DD">
        <w:t>Um sich registrieren zu können, gibt es ebenfalls ein Mockup (</w:t>
      </w:r>
      <w:r w:rsidRPr="006242DD">
        <w:rPr>
          <w:i/>
          <w:iCs/>
        </w:rPr>
        <w:fldChar w:fldCharType="begin"/>
      </w:r>
      <w:r w:rsidRPr="006242DD">
        <w:rPr>
          <w:i/>
          <w:iCs/>
        </w:rPr>
        <w:instrText xml:space="preserve"> REF _Ref89174452 \h  \* MERGEFORMAT </w:instrText>
      </w:r>
      <w:r w:rsidRPr="006242DD">
        <w:rPr>
          <w:i/>
          <w:iCs/>
        </w:rPr>
      </w:r>
      <w:r w:rsidRPr="006242DD">
        <w:rPr>
          <w:i/>
          <w:iCs/>
        </w:rPr>
        <w:fldChar w:fldCharType="separate"/>
      </w:r>
      <w:r w:rsidR="004535AF" w:rsidRPr="004535AF">
        <w:rPr>
          <w:i/>
          <w:iCs/>
        </w:rPr>
        <w:t>Abbildung 48</w:t>
      </w:r>
      <w:r w:rsidRPr="006242DD">
        <w:rPr>
          <w:i/>
          <w:iCs/>
        </w:rPr>
        <w:fldChar w:fldCharType="end"/>
      </w:r>
      <w:r w:rsidRPr="006242DD">
        <w:t>). Die folgend dargestellte Registrierung ist den Kunden vorbehalten. Die Darstellung ist ebenfalls für Desktops und im hellen Farbmodus.</w:t>
      </w:r>
    </w:p>
    <w:p w14:paraId="66828F4F" w14:textId="77777777" w:rsidR="00F61C3C" w:rsidRPr="006242DD" w:rsidRDefault="00F61C3C" w:rsidP="00F61C3C">
      <w:r w:rsidRPr="006242DD">
        <w:rPr>
          <w:noProof/>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7340E52" w:rsidR="00EF40EA" w:rsidRPr="003814F0" w:rsidRDefault="00EF40EA" w:rsidP="00F61C3C">
                            <w:pPr>
                              <w:pStyle w:val="Beschriftung"/>
                              <w:jc w:val="center"/>
                            </w:pPr>
                            <w:bookmarkStart w:id="179" w:name="_Ref89174452"/>
                            <w:bookmarkStart w:id="180" w:name="_Toc107783123"/>
                            <w:r>
                              <w:t xml:space="preserve">Abbildung </w:t>
                            </w:r>
                            <w:fldSimple w:instr=" SEQ Abbildung \* ARABIC ">
                              <w:r w:rsidR="004535AF">
                                <w:rPr>
                                  <w:noProof/>
                                </w:rPr>
                                <w:t>48</w:t>
                              </w:r>
                            </w:fldSimple>
                            <w:bookmarkEnd w:id="179"/>
                            <w:r>
                              <w:t>: Mockup - Registrierung für Desktops - Light Mod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left:0;text-align:left;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77340E52" w:rsidR="00EF40EA" w:rsidRPr="003814F0" w:rsidRDefault="00EF40EA" w:rsidP="00F61C3C">
                      <w:pPr>
                        <w:pStyle w:val="Beschriftung"/>
                        <w:jc w:val="center"/>
                      </w:pPr>
                      <w:bookmarkStart w:id="181" w:name="_Ref89174452"/>
                      <w:bookmarkStart w:id="182" w:name="_Toc107783123"/>
                      <w:r>
                        <w:t xml:space="preserve">Abbildung </w:t>
                      </w:r>
                      <w:fldSimple w:instr=" SEQ Abbildung \* ARABIC ">
                        <w:r w:rsidR="004535AF">
                          <w:rPr>
                            <w:noProof/>
                          </w:rPr>
                          <w:t>48</w:t>
                        </w:r>
                      </w:fldSimple>
                      <w:bookmarkEnd w:id="181"/>
                      <w:r>
                        <w:t>: Mockup - Registrierung für Desktops - Light Mode</w:t>
                      </w:r>
                      <w:bookmarkEnd w:id="182"/>
                    </w:p>
                  </w:txbxContent>
                </v:textbox>
                <w10:wrap type="through"/>
              </v:shape>
            </w:pict>
          </mc:Fallback>
        </mc:AlternateContent>
      </w:r>
      <w:r w:rsidRPr="006242DD">
        <w:rPr>
          <w:noProof/>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6242DD" w:rsidRDefault="00F61C3C" w:rsidP="00F61C3C"/>
    <w:p w14:paraId="301AA21D" w14:textId="77777777" w:rsidR="00F61C3C" w:rsidRPr="006242DD" w:rsidRDefault="00F61C3C" w:rsidP="00F61C3C"/>
    <w:p w14:paraId="08CA04BC" w14:textId="77777777" w:rsidR="00F61C3C" w:rsidRPr="006242DD" w:rsidRDefault="00F61C3C" w:rsidP="00F61C3C"/>
    <w:p w14:paraId="49245DBD" w14:textId="77777777" w:rsidR="00F61C3C" w:rsidRPr="006242DD" w:rsidRDefault="00F61C3C" w:rsidP="00F61C3C"/>
    <w:p w14:paraId="132CF367" w14:textId="77777777" w:rsidR="00F61C3C" w:rsidRPr="006242DD" w:rsidRDefault="00F61C3C" w:rsidP="00F61C3C"/>
    <w:p w14:paraId="3E8284CB" w14:textId="77777777" w:rsidR="00F61C3C" w:rsidRPr="006242DD" w:rsidRDefault="00F61C3C" w:rsidP="00F61C3C"/>
    <w:p w14:paraId="768211CA" w14:textId="77777777" w:rsidR="00F8394E" w:rsidRPr="006242DD" w:rsidRDefault="00F8394E" w:rsidP="00F61C3C"/>
    <w:p w14:paraId="6964BC9A" w14:textId="56230F45" w:rsidR="005837B1" w:rsidRPr="006242DD" w:rsidRDefault="005837B1" w:rsidP="005837B1">
      <w:pPr>
        <w:pStyle w:val="berschrift1"/>
      </w:pPr>
      <w:bookmarkStart w:id="183" w:name="_Toc107783368"/>
      <w:r w:rsidRPr="006242DD">
        <w:t>System</w:t>
      </w:r>
      <w:r w:rsidR="00AA4CA7" w:rsidRPr="006242DD">
        <w:t>entwurf</w:t>
      </w:r>
      <w:bookmarkEnd w:id="183"/>
    </w:p>
    <w:p w14:paraId="0C05A133" w14:textId="5D435F61" w:rsidR="00376D32" w:rsidRPr="006242DD" w:rsidRDefault="00376D32" w:rsidP="00376D32">
      <w:pPr>
        <w:pStyle w:val="Blockvorlage"/>
        <w:rPr>
          <w:lang w:val="de-AT"/>
        </w:rPr>
      </w:pPr>
      <w:r w:rsidRPr="006242DD">
        <w:rPr>
          <w:lang w:val="de-AT"/>
        </w:rPr>
        <w:t>Das entwickelte System besteht</w:t>
      </w:r>
      <w:r w:rsidR="00F970B2" w:rsidRPr="006242DD">
        <w:rPr>
          <w:lang w:val="de-AT"/>
        </w:rPr>
        <w:t xml:space="preserve"> hauptsächlich aus dem Frontend und Backend.</w:t>
      </w:r>
      <w:r w:rsidRPr="006242DD">
        <w:rPr>
          <w:lang w:val="de-AT"/>
        </w:rPr>
        <w:t xml:space="preserve"> </w:t>
      </w:r>
      <w:r w:rsidR="00F970B2" w:rsidRPr="006242DD">
        <w:rPr>
          <w:lang w:val="de-AT"/>
        </w:rPr>
        <w:t>Um dies mit allen</w:t>
      </w:r>
      <w:r w:rsidRPr="006242DD">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6242DD" w:rsidRDefault="00376D32" w:rsidP="00376D32">
      <w:pPr>
        <w:pStyle w:val="Blockvorlage"/>
        <w:rPr>
          <w:lang w:val="de-AT"/>
        </w:rPr>
      </w:pPr>
      <w:r w:rsidRPr="006242DD">
        <w:rPr>
          <w:lang w:val="de-AT"/>
        </w:rPr>
        <w:lastRenderedPageBreak/>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532647C" w14:textId="1A3020FD" w:rsidR="009A0119" w:rsidRPr="006242DD" w:rsidRDefault="001677EB" w:rsidP="00F8394E">
      <w:pPr>
        <w:pStyle w:val="Blockvorlage"/>
        <w:rPr>
          <w:lang w:val="de-AT"/>
        </w:rPr>
      </w:pPr>
      <w:r w:rsidRPr="006242DD">
        <w:rPr>
          <w:lang w:val="de-AT"/>
        </w:rPr>
        <w:t xml:space="preserve">Mandanten, oder auch Restaurant, können sich auf der Webseite über einen Baukasten ihre eigenen Webseiten zusammenbauen. Diese Webseiten bestehen aus verschiedensten Layouts und Modulen, die man nach </w:t>
      </w:r>
      <w:r w:rsidR="00127595" w:rsidRPr="006242DD">
        <w:rPr>
          <w:lang w:val="de-AT"/>
        </w:rPr>
        <w:t>Belieben</w:t>
      </w:r>
      <w:r w:rsidRPr="006242DD">
        <w:rPr>
          <w:lang w:val="de-AT"/>
        </w:rPr>
        <w:t xml:space="preserve"> wählen und bearbeiten kann. Ein User kann über die Webseite Restaurants durchsuchen und über die individuellen Seiten bestellen.</w:t>
      </w:r>
      <w:r w:rsidR="00B877BC" w:rsidRPr="006242DD">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1CB9467F" w14:textId="4736F6D2" w:rsidR="004513AF" w:rsidRPr="006242DD" w:rsidRDefault="004513AF" w:rsidP="009A0119">
      <w:pPr>
        <w:pStyle w:val="berschrift2"/>
      </w:pPr>
      <w:bookmarkStart w:id="184" w:name="_Toc107783369"/>
      <w:r w:rsidRPr="006242DD">
        <w:t>C4-Diagramme</w:t>
      </w:r>
      <w:bookmarkEnd w:id="184"/>
    </w:p>
    <w:p w14:paraId="51AA7897" w14:textId="00CF740C" w:rsidR="00FB47DC" w:rsidRPr="006242DD" w:rsidRDefault="003F0DBE" w:rsidP="00EF5F15">
      <w:r w:rsidRPr="006242DD">
        <w:rPr>
          <w:noProof/>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7E8518DE" w:rsidR="00EF40EA" w:rsidRPr="00727B96" w:rsidRDefault="00EF40EA" w:rsidP="003F0DBE">
                            <w:pPr>
                              <w:pStyle w:val="Beschriftung"/>
                              <w:jc w:val="center"/>
                              <w:rPr>
                                <w:noProof/>
                              </w:rPr>
                            </w:pPr>
                            <w:bookmarkStart w:id="185" w:name="_Ref107669530"/>
                            <w:bookmarkStart w:id="186" w:name="_Toc107783124"/>
                            <w:r>
                              <w:t xml:space="preserve">Abbildung </w:t>
                            </w:r>
                            <w:fldSimple w:instr=" SEQ Abbildung \* ARABIC ">
                              <w:r w:rsidR="004535AF">
                                <w:rPr>
                                  <w:noProof/>
                                </w:rPr>
                                <w:t>49</w:t>
                              </w:r>
                            </w:fldSimple>
                            <w:r>
                              <w:t xml:space="preserve"> C4-Diagramm, Context View</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7E8518DE" w:rsidR="00EF40EA" w:rsidRPr="00727B96" w:rsidRDefault="00EF40EA" w:rsidP="003F0DBE">
                      <w:pPr>
                        <w:pStyle w:val="Beschriftung"/>
                        <w:jc w:val="center"/>
                        <w:rPr>
                          <w:noProof/>
                        </w:rPr>
                      </w:pPr>
                      <w:bookmarkStart w:id="187" w:name="_Ref107669530"/>
                      <w:bookmarkStart w:id="188" w:name="_Toc107783124"/>
                      <w:r>
                        <w:t xml:space="preserve">Abbildung </w:t>
                      </w:r>
                      <w:fldSimple w:instr=" SEQ Abbildung \* ARABIC ">
                        <w:r w:rsidR="004535AF">
                          <w:rPr>
                            <w:noProof/>
                          </w:rPr>
                          <w:t>49</w:t>
                        </w:r>
                      </w:fldSimple>
                      <w:r>
                        <w:t xml:space="preserve"> C4-Diagramm, Context View</w:t>
                      </w:r>
                      <w:bookmarkEnd w:id="187"/>
                      <w:bookmarkEnd w:id="188"/>
                    </w:p>
                  </w:txbxContent>
                </v:textbox>
                <w10:wrap type="through"/>
              </v:shape>
            </w:pict>
          </mc:Fallback>
        </mc:AlternateContent>
      </w:r>
      <w:r w:rsidRPr="006242DD">
        <w:rPr>
          <w:noProof/>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6242DD">
        <w:t>Das C4</w:t>
      </w:r>
      <w:r w:rsidR="00DE1A48" w:rsidRPr="006242DD">
        <w:t>-</w:t>
      </w:r>
      <w:r w:rsidR="00711F47" w:rsidRPr="006242DD">
        <w:t xml:space="preserve">Model </w:t>
      </w:r>
      <w:r w:rsidR="00573359" w:rsidRPr="006242DD">
        <w:t>ist eine Methode zur Modellierung der Architekturen von Softw</w:t>
      </w:r>
      <w:r w:rsidR="002150A5" w:rsidRPr="006242DD">
        <w:t>a</w:t>
      </w:r>
      <w:r w:rsidR="00573359" w:rsidRPr="006242DD">
        <w:t>r</w:t>
      </w:r>
      <w:r w:rsidR="002150A5" w:rsidRPr="006242DD">
        <w:t>e</w:t>
      </w:r>
      <w:r w:rsidR="00573359" w:rsidRPr="006242DD">
        <w:t>systemen.</w:t>
      </w:r>
      <w:r w:rsidR="002150A5" w:rsidRPr="006242DD">
        <w:t xml:space="preserve"> Es stützt sich dabei auf Modellierungstechniken</w:t>
      </w:r>
      <w:r w:rsidR="00E34F1F" w:rsidRPr="006242DD">
        <w:t>,</w:t>
      </w:r>
      <w:r w:rsidR="002150A5" w:rsidRPr="006242DD">
        <w:t xml:space="preserve"> wie zum Beispiel </w:t>
      </w:r>
      <w:r w:rsidR="008F4B9A" w:rsidRPr="006242DD">
        <w:t>der Unified Modelling Language</w:t>
      </w:r>
      <w:r w:rsidR="002150A5" w:rsidRPr="006242DD">
        <w:t xml:space="preserve"> </w:t>
      </w:r>
      <w:r w:rsidR="008F4B9A" w:rsidRPr="006242DD">
        <w:t xml:space="preserve">(UML). </w:t>
      </w:r>
      <w:r w:rsidR="001337BA" w:rsidRPr="006242DD">
        <w:t xml:space="preserve">Mithilfe von C4-Diagrammen </w:t>
      </w:r>
      <w:r w:rsidR="001E6709" w:rsidRPr="006242DD">
        <w:t xml:space="preserve">lassen sich Softwaresysteme </w:t>
      </w:r>
      <w:r w:rsidR="0097405C" w:rsidRPr="006242DD">
        <w:t xml:space="preserve">gut und verständlich darstellen. </w:t>
      </w:r>
      <w:r w:rsidR="00B07FCB" w:rsidRPr="006242DD">
        <w:t>In</w:t>
      </w:r>
      <w:r w:rsidRPr="006242DD">
        <w:t xml:space="preserve"> </w:t>
      </w:r>
      <w:r w:rsidRPr="006242DD">
        <w:fldChar w:fldCharType="begin"/>
      </w:r>
      <w:r w:rsidRPr="006242DD">
        <w:instrText xml:space="preserve"> REF _Ref107669530 \h </w:instrText>
      </w:r>
      <w:r w:rsidRPr="006242DD">
        <w:fldChar w:fldCharType="separate"/>
      </w:r>
      <w:r w:rsidR="004535AF">
        <w:t xml:space="preserve">Abbildung </w:t>
      </w:r>
      <w:r w:rsidR="004535AF">
        <w:rPr>
          <w:noProof/>
        </w:rPr>
        <w:t>49</w:t>
      </w:r>
      <w:r w:rsidR="004535AF">
        <w:t xml:space="preserve"> C4-Diagramm, Context View</w:t>
      </w:r>
      <w:r w:rsidRPr="006242DD">
        <w:fldChar w:fldCharType="end"/>
      </w:r>
      <w:r w:rsidR="00B07FCB" w:rsidRPr="006242DD">
        <w:t xml:space="preserve"> </w:t>
      </w:r>
      <w:r w:rsidR="00452D4F" w:rsidRPr="006242DD">
        <w:t xml:space="preserve">ist die Context-View des Projektes als C4-Diagramm zu sehen. </w:t>
      </w:r>
      <w:r w:rsidR="00357E69" w:rsidRPr="006242DD">
        <w:t xml:space="preserve">Wie man </w:t>
      </w:r>
      <w:r w:rsidR="00E16561" w:rsidRPr="006242DD">
        <w:t>sieht,</w:t>
      </w:r>
      <w:r w:rsidR="00357E69" w:rsidRPr="006242DD">
        <w:t xml:space="preserve"> </w:t>
      </w:r>
      <w:r w:rsidR="0001239F" w:rsidRPr="006242DD">
        <w:t xml:space="preserve">greifen Nutzer auf die Spring Applikation zu. </w:t>
      </w:r>
      <w:r w:rsidR="00E16561" w:rsidRPr="006242DD">
        <w:t xml:space="preserve">Die Applikation </w:t>
      </w:r>
      <w:r w:rsidR="00411971" w:rsidRPr="006242DD">
        <w:t xml:space="preserve">speichert und liest Daten aus der Datenbank. </w:t>
      </w:r>
      <w:r w:rsidR="00103319" w:rsidRPr="006242DD">
        <w:t xml:space="preserve">Des Weiteren kommuniziert die Applikation mit </w:t>
      </w:r>
      <w:r w:rsidR="004522A2" w:rsidRPr="006242DD">
        <w:t xml:space="preserve">der Google </w:t>
      </w:r>
      <w:r w:rsidR="003123DA" w:rsidRPr="006242DD">
        <w:t>Maps</w:t>
      </w:r>
      <w:r w:rsidR="008A7B20" w:rsidRPr="006242DD">
        <w:t xml:space="preserve"> </w:t>
      </w:r>
      <w:r w:rsidR="002C6CAF" w:rsidRPr="006242DD">
        <w:t>API,</w:t>
      </w:r>
      <w:r w:rsidR="004522A2" w:rsidRPr="006242DD">
        <w:t xml:space="preserve"> </w:t>
      </w:r>
      <w:r w:rsidR="003123DA" w:rsidRPr="006242DD">
        <w:t>um zum Beispiel Adressen in Geodaten umzuwandeln</w:t>
      </w:r>
      <w:r w:rsidR="001847D9" w:rsidRPr="006242DD">
        <w:t>,</w:t>
      </w:r>
      <w:r w:rsidR="003123DA" w:rsidRPr="006242DD">
        <w:t xml:space="preserve"> sowie mit der </w:t>
      </w:r>
      <w:r w:rsidR="001847D9" w:rsidRPr="006242DD">
        <w:t xml:space="preserve">PayPal </w:t>
      </w:r>
      <w:r w:rsidR="007E34E3" w:rsidRPr="006242DD">
        <w:t>API,</w:t>
      </w:r>
      <w:r w:rsidR="001847D9" w:rsidRPr="006242DD">
        <w:t xml:space="preserve"> um </w:t>
      </w:r>
      <w:r w:rsidR="007E34E3" w:rsidRPr="006242DD">
        <w:t>Zahlungen abzuschließen.</w:t>
      </w:r>
    </w:p>
    <w:p w14:paraId="6796A364" w14:textId="2237F8EA" w:rsidR="00FB47DC" w:rsidRPr="006242DD" w:rsidRDefault="00EF5F15" w:rsidP="00FF246E">
      <w:r w:rsidRPr="006242DD">
        <w:rPr>
          <w:noProof/>
        </w:rPr>
        <w:lastRenderedPageBreak/>
        <mc:AlternateContent>
          <mc:Choice Requires="wps">
            <w:drawing>
              <wp:anchor distT="0" distB="0" distL="114300" distR="114300" simplePos="0" relativeHeight="252060672" behindDoc="0" locked="0" layoutInCell="1" allowOverlap="1" wp14:anchorId="740933B8" wp14:editId="4ADEF5EE">
                <wp:simplePos x="0" y="0"/>
                <wp:positionH relativeFrom="column">
                  <wp:posOffset>107950</wp:posOffset>
                </wp:positionH>
                <wp:positionV relativeFrom="paragraph">
                  <wp:posOffset>8653175</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0D6FAEF1" w:rsidR="00EF40EA" w:rsidRPr="002D0F9E" w:rsidRDefault="00EF40EA" w:rsidP="00FF246E">
                            <w:pPr>
                              <w:pStyle w:val="Beschriftung"/>
                              <w:jc w:val="center"/>
                              <w:rPr>
                                <w:noProof/>
                              </w:rPr>
                            </w:pPr>
                            <w:bookmarkStart w:id="189" w:name="_Ref107670782"/>
                            <w:bookmarkStart w:id="190" w:name="_Toc107783125"/>
                            <w:r>
                              <w:t xml:space="preserve">Abbildung </w:t>
                            </w:r>
                            <w:fldSimple w:instr=" SEQ Abbildung \* ARABIC ">
                              <w:r w:rsidR="004535AF">
                                <w:rPr>
                                  <w:noProof/>
                                </w:rPr>
                                <w:t>50</w:t>
                              </w:r>
                            </w:fldSimple>
                            <w:r>
                              <w:t>: C4-Diagramm, Spring Applikatio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81.35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" stroked="f">
                <v:textbox style="mso-fit-shape-to-text:t" inset="0,0,0,0">
                  <w:txbxContent>
                    <w:p w14:paraId="19167A2F" w14:textId="0D6FAEF1" w:rsidR="00EF40EA" w:rsidRPr="002D0F9E" w:rsidRDefault="00EF40EA" w:rsidP="00FF246E">
                      <w:pPr>
                        <w:pStyle w:val="Beschriftung"/>
                        <w:jc w:val="center"/>
                        <w:rPr>
                          <w:noProof/>
                        </w:rPr>
                      </w:pPr>
                      <w:bookmarkStart w:id="191" w:name="_Ref107670782"/>
                      <w:bookmarkStart w:id="192" w:name="_Toc107783125"/>
                      <w:r>
                        <w:t xml:space="preserve">Abbildung </w:t>
                      </w:r>
                      <w:fldSimple w:instr=" SEQ Abbildung \* ARABIC ">
                        <w:r w:rsidR="004535AF">
                          <w:rPr>
                            <w:noProof/>
                          </w:rPr>
                          <w:t>50</w:t>
                        </w:r>
                      </w:fldSimple>
                      <w:r>
                        <w:t>: C4-Diagramm, Spring Applikation</w:t>
                      </w:r>
                      <w:bookmarkEnd w:id="191"/>
                      <w:bookmarkEnd w:id="192"/>
                    </w:p>
                  </w:txbxContent>
                </v:textbox>
                <w10:wrap type="through"/>
              </v:shape>
            </w:pict>
          </mc:Fallback>
        </mc:AlternateContent>
      </w:r>
      <w:r w:rsidRPr="006242DD">
        <w:rPr>
          <w:noProof/>
        </w:rPr>
        <w:drawing>
          <wp:anchor distT="0" distB="0" distL="114300" distR="114300" simplePos="0" relativeHeight="252058624" behindDoc="0" locked="0" layoutInCell="1" allowOverlap="1" wp14:anchorId="0D5415A7" wp14:editId="000D116B">
            <wp:simplePos x="0" y="0"/>
            <wp:positionH relativeFrom="margin">
              <wp:posOffset>107950</wp:posOffset>
            </wp:positionH>
            <wp:positionV relativeFrom="paragraph">
              <wp:posOffset>1368588</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6242DD">
        <w:t xml:space="preserve">In folgendem C4-Diagramm beziehungsweise in </w:t>
      </w:r>
      <w:r w:rsidR="00C62353" w:rsidRPr="006242DD">
        <w:fldChar w:fldCharType="begin"/>
      </w:r>
      <w:r w:rsidR="00C62353" w:rsidRPr="006242DD">
        <w:instrText xml:space="preserve"> REF _Ref107670782 \h </w:instrText>
      </w:r>
      <w:r w:rsidR="00C62353" w:rsidRPr="006242DD">
        <w:fldChar w:fldCharType="separate"/>
      </w:r>
      <w:r w:rsidR="004535AF">
        <w:t xml:space="preserve">Abbildung </w:t>
      </w:r>
      <w:r w:rsidR="004535AF">
        <w:rPr>
          <w:noProof/>
        </w:rPr>
        <w:t>50</w:t>
      </w:r>
      <w:r w:rsidR="004535AF">
        <w:t>: C4-Diagramm, Spring Applikation</w:t>
      </w:r>
      <w:r w:rsidR="00C62353" w:rsidRPr="006242DD">
        <w:fldChar w:fldCharType="end"/>
      </w:r>
      <w:r w:rsidR="00C62353" w:rsidRPr="006242DD">
        <w:t xml:space="preserve"> </w:t>
      </w:r>
      <w:r w:rsidR="000727EE" w:rsidRPr="006242DD">
        <w:t xml:space="preserve">ist </w:t>
      </w:r>
      <w:r w:rsidR="003525AA" w:rsidRPr="006242DD">
        <w:t xml:space="preserve">die Spring Applikation genauer zu sehen. </w:t>
      </w:r>
      <w:r w:rsidR="00C061A3" w:rsidRPr="006242DD">
        <w:t xml:space="preserve">Hier </w:t>
      </w:r>
      <w:r w:rsidR="00D337F2" w:rsidRPr="006242DD">
        <w:t xml:space="preserve">ist die Kommunikation zwischen </w:t>
      </w:r>
      <w:r w:rsidR="00A64EA5" w:rsidRPr="006242DD">
        <w:t>den einzelnen Komponenten (Controller, Service und Repository)</w:t>
      </w:r>
      <w:r w:rsidR="00E34F1F" w:rsidRPr="006242DD">
        <w:t xml:space="preserve"> sehr gut</w:t>
      </w:r>
      <w:r w:rsidR="00A64EA5" w:rsidRPr="006242DD">
        <w:t xml:space="preserve"> </w:t>
      </w:r>
      <w:r w:rsidR="00494C87" w:rsidRPr="006242DD">
        <w:t>erkennbar</w:t>
      </w:r>
      <w:r w:rsidR="00A64EA5" w:rsidRPr="006242DD">
        <w:t>.</w:t>
      </w:r>
      <w:r w:rsidR="00494C87" w:rsidRPr="006242DD">
        <w:t xml:space="preserve"> </w:t>
      </w:r>
      <w:r w:rsidR="001664EF" w:rsidRPr="006242DD">
        <w:t xml:space="preserve">Der User greift zunächst auf den Controller zu. Der Controller wiederum greift auf den Service zu. Innerhalb der Applikation greift der Service auf das Repository zu. </w:t>
      </w:r>
      <w:r w:rsidR="00E26D58" w:rsidRPr="006242DD">
        <w:t xml:space="preserve">Jedoch greift der Service auch auf die jeweiligen APIs zu. </w:t>
      </w:r>
      <w:r w:rsidR="00EB74E0" w:rsidRPr="006242DD">
        <w:t xml:space="preserve">Das Repository greift nun auf die Datenbank zu. </w:t>
      </w:r>
    </w:p>
    <w:p w14:paraId="6C0760D6" w14:textId="77777777" w:rsidR="004513AF" w:rsidRPr="006242DD" w:rsidRDefault="004513AF">
      <w:pPr>
        <w:sectPr w:rsidR="004513AF" w:rsidRPr="006242DD" w:rsidSect="00B018C7">
          <w:footerReference w:type="default" r:id="rId81"/>
          <w:pgSz w:w="11906" w:h="16838"/>
          <w:pgMar w:top="1418" w:right="1134" w:bottom="1134" w:left="1701" w:header="709" w:footer="709" w:gutter="0"/>
          <w:cols w:space="708"/>
          <w:docGrid w:linePitch="360"/>
        </w:sectPr>
      </w:pPr>
    </w:p>
    <w:p w14:paraId="29E40F8E" w14:textId="1AF78ECC" w:rsidR="00CE5C73" w:rsidRPr="006242DD" w:rsidRDefault="00CE5C73" w:rsidP="00EF5F15">
      <w:pPr>
        <w:pStyle w:val="berschrift2"/>
      </w:pPr>
      <w:bookmarkStart w:id="193" w:name="_Toc107783370"/>
      <w:r w:rsidRPr="006242DD">
        <w:lastRenderedPageBreak/>
        <w:t>Datenhaltungskonzept</w:t>
      </w:r>
      <w:bookmarkEnd w:id="193"/>
    </w:p>
    <w:p w14:paraId="7B5DAEBC" w14:textId="259495C9" w:rsidR="00ED237B" w:rsidRPr="006242DD" w:rsidRDefault="00ED237B" w:rsidP="00ED237B">
      <w:r w:rsidRPr="006242DD">
        <w:t>Im Projekt wird MySQL benutzt um die Daten, die vom dem User kommen, in die Datenbank zu speichern. Durch das Speichern dieser Daten auf einen Server, können jederzeit die Daten abgerufen werden. Ein Anwendungsfall ist z.B. die Speicherung von Gerichten sowie die Erstellung der Angestellten-Accounts. Die M</w:t>
      </w:r>
      <w:r w:rsidR="00E34F1F" w:rsidRPr="006242DD">
        <w:t>y</w:t>
      </w:r>
      <w:r w:rsidRPr="006242DD">
        <w:t xml:space="preserve">SQL Konfiguration kann unter </w:t>
      </w:r>
      <w:r w:rsidR="00E34F1F" w:rsidRPr="006242DD">
        <w:t>„</w:t>
      </w:r>
      <w:r w:rsidRPr="006242DD">
        <w:t>resources</w:t>
      </w:r>
      <w:r w:rsidR="00E34F1F" w:rsidRPr="006242DD">
        <w:t>“</w:t>
      </w:r>
      <w:r w:rsidRPr="006242DD">
        <w:t xml:space="preserve"> und </w:t>
      </w:r>
      <w:r w:rsidR="00E34F1F" w:rsidRPr="006242DD">
        <w:t>„</w:t>
      </w:r>
      <w:r w:rsidRPr="006242DD">
        <w:t>application-dev.pro</w:t>
      </w:r>
      <w:r w:rsidR="009B6654" w:rsidRPr="006242DD">
        <w:t>perties</w:t>
      </w:r>
      <w:r w:rsidR="00E34F1F" w:rsidRPr="006242DD">
        <w:t>“</w:t>
      </w:r>
      <w:r w:rsidRPr="006242DD">
        <w:t xml:space="preserve"> entnommen werden. In dieser Konfiguration ist die URL des MySQL Server sowie Username und Passwort enthalten, auch ist der Treiber für die MYSQL Verbindung enthalten. Für die Darstellung einer Tabelle werden oftmals ein ER-Diagramm</w:t>
      </w:r>
      <w:r w:rsidR="00E34F1F" w:rsidRPr="006242DD">
        <w:t>e</w:t>
      </w:r>
      <w:r w:rsidRPr="006242DD">
        <w:t xml:space="preserve"> vorgefertigt. Für das Projekt ist das ER-Diagramm in der </w:t>
      </w:r>
      <w:r w:rsidRPr="006242DD">
        <w:fldChar w:fldCharType="begin"/>
      </w:r>
      <w:r w:rsidRPr="006242DD">
        <w:instrText xml:space="preserve"> REF _Ref100001150 \h </w:instrText>
      </w:r>
      <w:r w:rsidRPr="006242DD">
        <w:fldChar w:fldCharType="separate"/>
      </w:r>
      <w:r w:rsidR="004535AF">
        <w:rPr>
          <w:b/>
          <w:bCs/>
          <w:lang w:val="de-DE"/>
        </w:rPr>
        <w:t>Fehler! Verweisquelle konnte nicht gefunden werden.</w:t>
      </w:r>
      <w:r w:rsidRPr="006242DD">
        <w:fldChar w:fldCharType="end"/>
      </w:r>
      <w:r w:rsidRPr="006242DD">
        <w:t xml:space="preserve"> verwendet worden.</w:t>
      </w:r>
    </w:p>
    <w:p w14:paraId="1966F68F" w14:textId="5BEC1173" w:rsidR="00480E1B" w:rsidRPr="006242DD" w:rsidRDefault="008E7A2D" w:rsidP="00480E1B">
      <w:pPr>
        <w:keepNext/>
        <w:jc w:val="center"/>
      </w:pPr>
      <w:r w:rsidRPr="006242DD">
        <w:rPr>
          <w:noProof/>
        </w:rPr>
        <w:drawing>
          <wp:inline distT="0" distB="0" distL="0" distR="0" wp14:anchorId="5A3CD223" wp14:editId="1B05019B">
            <wp:extent cx="4731488" cy="6926928"/>
            <wp:effectExtent l="0" t="0" r="0" b="76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3203" cy="6929439"/>
                    </a:xfrm>
                    <a:prstGeom prst="rect">
                      <a:avLst/>
                    </a:prstGeom>
                    <a:noFill/>
                    <a:ln>
                      <a:noFill/>
                    </a:ln>
                  </pic:spPr>
                </pic:pic>
              </a:graphicData>
            </a:graphic>
          </wp:inline>
        </w:drawing>
      </w:r>
    </w:p>
    <w:p w14:paraId="1191B69C" w14:textId="647DB51E" w:rsidR="00266A69" w:rsidRPr="006242DD" w:rsidRDefault="00480E1B" w:rsidP="00480E1B">
      <w:pPr>
        <w:pStyle w:val="Beschriftung"/>
        <w:jc w:val="center"/>
        <w:sectPr w:rsidR="00266A69" w:rsidRPr="006242DD" w:rsidSect="00B018C7">
          <w:footerReference w:type="default" r:id="rId83"/>
          <w:type w:val="continuous"/>
          <w:pgSz w:w="11906" w:h="16838"/>
          <w:pgMar w:top="1418" w:right="1134" w:bottom="1134" w:left="1701" w:header="709" w:footer="709" w:gutter="0"/>
          <w:cols w:space="708"/>
          <w:docGrid w:linePitch="360"/>
        </w:sectPr>
      </w:pPr>
      <w:bookmarkStart w:id="194" w:name="_Ref107759477"/>
      <w:bookmarkStart w:id="195" w:name="_Toc107783126"/>
      <w:r w:rsidRPr="006242DD">
        <w:t xml:space="preserve">Abbildung </w:t>
      </w:r>
      <w:fldSimple w:instr=" SEQ Abbildung \* ARABIC ">
        <w:r w:rsidR="004535AF">
          <w:rPr>
            <w:noProof/>
          </w:rPr>
          <w:t>51</w:t>
        </w:r>
      </w:fldSimple>
      <w:r w:rsidRPr="006242DD">
        <w:t>: Vollständiges ER-Diagra</w:t>
      </w:r>
      <w:r w:rsidR="00266A69" w:rsidRPr="006242DD">
        <w:t>m</w:t>
      </w:r>
      <w:r w:rsidRPr="006242DD">
        <w:t>m</w:t>
      </w:r>
      <w:bookmarkEnd w:id="194"/>
      <w:bookmarkEnd w:id="195"/>
    </w:p>
    <w:p w14:paraId="69BB8A27" w14:textId="2DA8369D" w:rsidR="008E7A2D" w:rsidRPr="006242DD" w:rsidRDefault="008E7A2D" w:rsidP="007C41AE">
      <w:pPr>
        <w:pStyle w:val="Blockvorlage"/>
        <w:rPr>
          <w:lang w:val="de-AT"/>
        </w:rPr>
      </w:pPr>
      <w:r w:rsidRPr="006242DD">
        <w:rPr>
          <w:lang w:val="de-AT"/>
        </w:rPr>
        <w:lastRenderedPageBreak/>
        <w:t xml:space="preserve">In </w:t>
      </w:r>
      <w:r w:rsidR="00480E1B" w:rsidRPr="006242DD">
        <w:rPr>
          <w:lang w:val="de-AT"/>
        </w:rPr>
        <w:fldChar w:fldCharType="begin"/>
      </w:r>
      <w:r w:rsidR="00480E1B" w:rsidRPr="006242DD">
        <w:rPr>
          <w:lang w:val="de-AT"/>
        </w:rPr>
        <w:instrText xml:space="preserve"> REF _Ref107759477 \h </w:instrText>
      </w:r>
      <w:r w:rsidR="00480E1B" w:rsidRPr="006242DD">
        <w:rPr>
          <w:lang w:val="de-AT"/>
        </w:rPr>
      </w:r>
      <w:r w:rsidR="00480E1B" w:rsidRPr="006242DD">
        <w:rPr>
          <w:lang w:val="de-AT"/>
        </w:rPr>
        <w:fldChar w:fldCharType="separate"/>
      </w:r>
      <w:r w:rsidR="004535AF" w:rsidRPr="006242DD">
        <w:t xml:space="preserve">Abbildung </w:t>
      </w:r>
      <w:r w:rsidR="004535AF">
        <w:rPr>
          <w:noProof/>
        </w:rPr>
        <w:t>51</w:t>
      </w:r>
      <w:r w:rsidR="004535AF" w:rsidRPr="006242DD">
        <w:t>: Vollständiges ER-Diagramm</w:t>
      </w:r>
      <w:r w:rsidR="00480E1B" w:rsidRPr="006242DD">
        <w:rPr>
          <w:lang w:val="de-AT"/>
        </w:rPr>
        <w:fldChar w:fldCharType="end"/>
      </w:r>
      <w:r w:rsidR="00EE442E">
        <w:rPr>
          <w:lang w:val="de-AT"/>
        </w:rPr>
        <w:t>,</w:t>
      </w:r>
      <w:r w:rsidR="00480E1B" w:rsidRPr="006242DD">
        <w:rPr>
          <w:lang w:val="de-AT"/>
        </w:rPr>
        <w:t xml:space="preserve"> </w:t>
      </w:r>
      <w:r w:rsidRPr="006242DD">
        <w:rPr>
          <w:lang w:val="de-AT"/>
        </w:rPr>
        <w:t>ist das ER-Modell der Applikation exklusive der Baukastenlogik</w:t>
      </w:r>
      <w:r w:rsidR="00EE442E">
        <w:rPr>
          <w:lang w:val="de-AT"/>
        </w:rPr>
        <w:t xml:space="preserve"> visualisiert</w:t>
      </w:r>
      <w:r w:rsidRPr="006242DD">
        <w:rPr>
          <w:lang w:val="de-AT"/>
        </w:rPr>
        <w:t>. Zentraler Dreh und Angelpunkt ist dabei die Mandanten-Tabelle. Die Tabelle enthält</w:t>
      </w:r>
      <w:r w:rsidR="00EE442E">
        <w:rPr>
          <w:lang w:val="de-AT"/>
        </w:rPr>
        <w:t xml:space="preserve"> allgemeine</w:t>
      </w:r>
      <w:r w:rsidRPr="006242DD">
        <w:rPr>
          <w:lang w:val="de-AT"/>
        </w:rPr>
        <w:t xml:space="preserve"> Kontaktdaten, wie</w:t>
      </w:r>
      <w:r w:rsidR="00EE442E">
        <w:rPr>
          <w:lang w:val="de-AT"/>
        </w:rPr>
        <w:t xml:space="preserve"> die</w:t>
      </w:r>
      <w:r w:rsidRPr="006242DD">
        <w:rPr>
          <w:lang w:val="de-AT"/>
        </w:rPr>
        <w:t xml:space="preserve"> E-Mail-Adresse </w:t>
      </w:r>
      <w:r w:rsidR="00EE442E" w:rsidRPr="006242DD">
        <w:rPr>
          <w:lang w:val="de-AT"/>
        </w:rPr>
        <w:t xml:space="preserve">oder </w:t>
      </w:r>
      <w:r w:rsidR="00EE442E">
        <w:rPr>
          <w:lang w:val="de-AT"/>
        </w:rPr>
        <w:t xml:space="preserve">die </w:t>
      </w:r>
      <w:r w:rsidRPr="006242DD">
        <w:rPr>
          <w:lang w:val="de-AT"/>
        </w:rPr>
        <w:t xml:space="preserve">Telefonnummer und Adressdaten, </w:t>
      </w:r>
      <w:r w:rsidR="00EE442E">
        <w:rPr>
          <w:lang w:val="de-AT"/>
        </w:rPr>
        <w:t xml:space="preserve">um </w:t>
      </w:r>
      <w:r w:rsidRPr="006242DD">
        <w:rPr>
          <w:lang w:val="de-AT"/>
        </w:rPr>
        <w:t>den Ort des Restaurants genau zu bestimmen.</w:t>
      </w:r>
      <w:r w:rsidR="007D6D6C" w:rsidRPr="006242DD">
        <w:rPr>
          <w:lang w:val="de-AT"/>
        </w:rPr>
        <w:t xml:space="preserve"> </w:t>
      </w:r>
      <w:r w:rsidRPr="006242DD">
        <w:rPr>
          <w:lang w:val="de-AT"/>
        </w:rPr>
        <w:t>Um die genaue Geoposition zu bestimmen, existiert die Geoposition-Tabelle, die den Längengrad und Breitengrad eines Restaurants beinhaltet.</w:t>
      </w:r>
      <w:r w:rsidR="007D6D6C" w:rsidRPr="006242DD">
        <w:rPr>
          <w:lang w:val="de-AT"/>
        </w:rPr>
        <w:t xml:space="preserve"> </w:t>
      </w:r>
      <w:r w:rsidRPr="006242DD">
        <w:rPr>
          <w:lang w:val="de-AT"/>
        </w:rPr>
        <w:t>Die Kategorie-Tabelle beinhaltet alle Kategorien, mit der sich ein Restaurant identifizieren kann.</w:t>
      </w:r>
      <w:r w:rsidR="007D6D6C" w:rsidRPr="006242DD">
        <w:rPr>
          <w:lang w:val="de-AT"/>
        </w:rPr>
        <w:t xml:space="preserve"> </w:t>
      </w:r>
      <w:r w:rsidRPr="006242DD">
        <w:rPr>
          <w:lang w:val="de-AT"/>
        </w:rPr>
        <w:t>In der Seitenaufruf-Tabelle ist die Logik hinterlegt, um die Anzahl an Seitenaufrufe pro Monat eines Mandanten zählen</w:t>
      </w:r>
      <w:r w:rsidR="00EE442E">
        <w:rPr>
          <w:lang w:val="de-AT"/>
        </w:rPr>
        <w:t xml:space="preserve"> zu können</w:t>
      </w:r>
      <w:r w:rsidRPr="006242DD">
        <w:rPr>
          <w:lang w:val="de-AT"/>
        </w:rPr>
        <w:t>.</w:t>
      </w:r>
      <w:r w:rsidR="007D6D6C" w:rsidRPr="006242DD">
        <w:rPr>
          <w:lang w:val="de-AT"/>
        </w:rPr>
        <w:t xml:space="preserve"> </w:t>
      </w:r>
      <w:r w:rsidRPr="006242DD">
        <w:rPr>
          <w:lang w:val="de-AT"/>
        </w:rPr>
        <w:t xml:space="preserve">Die Gericht-Tabelle beinhaltet alle Attribute, die </w:t>
      </w:r>
      <w:r w:rsidR="00EE442E">
        <w:rPr>
          <w:lang w:val="de-AT"/>
        </w:rPr>
        <w:t>für</w:t>
      </w:r>
      <w:r w:rsidRPr="006242DD">
        <w:rPr>
          <w:lang w:val="de-AT"/>
        </w:rPr>
        <w:t xml:space="preserve"> Restaurant benötigt</w:t>
      </w:r>
      <w:r w:rsidR="00EE442E">
        <w:rPr>
          <w:lang w:val="de-AT"/>
        </w:rPr>
        <w:t xml:space="preserve"> werden</w:t>
      </w:r>
      <w:r w:rsidRPr="006242DD">
        <w:rPr>
          <w:lang w:val="de-AT"/>
        </w:rPr>
        <w:t xml:space="preserve">, um </w:t>
      </w:r>
      <w:r w:rsidR="00EE442E">
        <w:rPr>
          <w:lang w:val="de-AT"/>
        </w:rPr>
        <w:t>genaue Gerichtsbeschreibungen zu speichern</w:t>
      </w:r>
      <w:r w:rsidRPr="006242DD">
        <w:rPr>
          <w:lang w:val="de-AT"/>
        </w:rPr>
        <w:t>.</w:t>
      </w:r>
      <w:r w:rsidR="007D6D6C" w:rsidRPr="006242DD">
        <w:rPr>
          <w:lang w:val="de-AT"/>
        </w:rPr>
        <w:t xml:space="preserve"> </w:t>
      </w:r>
      <w:r w:rsidRPr="006242DD">
        <w:rPr>
          <w:lang w:val="de-AT"/>
        </w:rPr>
        <w:t>Immer dann, wenn eine Bestellung erstellt wird, wird ein Eintrag in der Bestellung</w:t>
      </w:r>
      <w:r w:rsidR="00EE442E">
        <w:rPr>
          <w:lang w:val="de-AT"/>
        </w:rPr>
        <w:t>-T</w:t>
      </w:r>
      <w:r w:rsidRPr="006242DD">
        <w:rPr>
          <w:lang w:val="de-AT"/>
        </w:rPr>
        <w:t xml:space="preserve">abelle gemacht. </w:t>
      </w:r>
      <w:r w:rsidR="00DB1091">
        <w:rPr>
          <w:lang w:val="de-AT"/>
        </w:rPr>
        <w:t>Eine</w:t>
      </w:r>
      <w:r w:rsidRPr="006242DD">
        <w:rPr>
          <w:lang w:val="de-AT"/>
        </w:rPr>
        <w:t xml:space="preserve"> Bestellung enthält einen Mandanten, einen Kunden und ein oder mehrere Gerichte.</w:t>
      </w:r>
      <w:r w:rsidR="007D6D6C" w:rsidRPr="006242DD">
        <w:rPr>
          <w:lang w:val="de-AT"/>
        </w:rPr>
        <w:t xml:space="preserve"> </w:t>
      </w:r>
      <w:r w:rsidRPr="006242DD">
        <w:rPr>
          <w:lang w:val="de-AT"/>
        </w:rPr>
        <w:t>Die Kunden-Tabelle enthält Persönliche Informationen eines Kunden, der Essen bei einem Restaurant bestellen möchte.</w:t>
      </w:r>
      <w:r w:rsidR="007D6D6C" w:rsidRPr="006242DD">
        <w:rPr>
          <w:lang w:val="de-AT"/>
        </w:rPr>
        <w:t xml:space="preserve"> </w:t>
      </w:r>
      <w:r w:rsidRPr="006242DD">
        <w:rPr>
          <w:lang w:val="de-AT"/>
        </w:rPr>
        <w:t>In der Bestellstatus-Tabelle steht der aktuelle Status der Bestellung.</w:t>
      </w:r>
      <w:r w:rsidR="007D6D6C" w:rsidRPr="006242DD">
        <w:rPr>
          <w:lang w:val="de-AT"/>
        </w:rPr>
        <w:t xml:space="preserve"> </w:t>
      </w:r>
      <w:r w:rsidRPr="006242DD">
        <w:rPr>
          <w:lang w:val="de-AT"/>
        </w:rPr>
        <w:t>Die Bestellart-Tabelle entscheidet, welche Art von Bestellung bestellt worden ist.</w:t>
      </w:r>
      <w:r w:rsidR="007D6D6C" w:rsidRPr="006242DD">
        <w:rPr>
          <w:lang w:val="de-AT"/>
        </w:rPr>
        <w:t xml:space="preserve"> </w:t>
      </w:r>
      <w:r w:rsidRPr="006242DD">
        <w:rPr>
          <w:lang w:val="de-AT"/>
        </w:rPr>
        <w:t>Die Angestellter-Tabelle beinhaltet alle Informationen, die ein Angestellter benötigt. Um Berechtigungen verteilen</w:t>
      </w:r>
      <w:r w:rsidR="00DB1091">
        <w:rPr>
          <w:lang w:val="de-AT"/>
        </w:rPr>
        <w:t xml:space="preserve"> zu können</w:t>
      </w:r>
      <w:r w:rsidRPr="006242DD">
        <w:rPr>
          <w:lang w:val="de-AT"/>
        </w:rPr>
        <w:t xml:space="preserve"> steht diese Tabelle mit der Rollen-Tabelle in einer „1:n“ Beziehung.</w:t>
      </w:r>
      <w:r w:rsidR="007D6D6C" w:rsidRPr="006242DD">
        <w:rPr>
          <w:lang w:val="de-AT"/>
        </w:rPr>
        <w:t xml:space="preserve"> </w:t>
      </w:r>
      <w:r w:rsidRPr="006242DD">
        <w:rPr>
          <w:lang w:val="de-AT"/>
        </w:rPr>
        <w:t xml:space="preserve">In der Öffnungszeiten-Tabelle </w:t>
      </w:r>
      <w:r w:rsidR="00DB1091">
        <w:rPr>
          <w:lang w:val="de-AT"/>
        </w:rPr>
        <w:t xml:space="preserve">ist </w:t>
      </w:r>
      <w:r w:rsidRPr="006242DD">
        <w:rPr>
          <w:lang w:val="de-AT"/>
        </w:rPr>
        <w:t xml:space="preserve">für jeden Tag die Öffnungszeit </w:t>
      </w:r>
      <w:r w:rsidR="00DB1091">
        <w:rPr>
          <w:lang w:val="de-AT"/>
        </w:rPr>
        <w:t>eines</w:t>
      </w:r>
      <w:r w:rsidRPr="006242DD">
        <w:rPr>
          <w:lang w:val="de-AT"/>
        </w:rPr>
        <w:t xml:space="preserve"> Restaurants</w:t>
      </w:r>
      <w:r w:rsidR="00DB1091">
        <w:rPr>
          <w:lang w:val="de-AT"/>
        </w:rPr>
        <w:t xml:space="preserve"> gespeichert</w:t>
      </w:r>
      <w:r w:rsidRPr="006242DD">
        <w:rPr>
          <w:lang w:val="de-AT"/>
        </w:rPr>
        <w:t>.</w:t>
      </w:r>
    </w:p>
    <w:p w14:paraId="3E4CD967" w14:textId="498FCCAE" w:rsidR="00CE5C73" w:rsidRPr="006242DD" w:rsidRDefault="00CE5C73" w:rsidP="00E676B8">
      <w:pPr>
        <w:pStyle w:val="berschrift2"/>
      </w:pPr>
      <w:bookmarkStart w:id="196" w:name="_Ref107781648"/>
      <w:bookmarkStart w:id="197" w:name="_Ref107781676"/>
      <w:bookmarkStart w:id="198" w:name="_Toc107783371"/>
      <w:r w:rsidRPr="006242DD">
        <w:t>Sicherheitskonzept</w:t>
      </w:r>
      <w:bookmarkEnd w:id="196"/>
      <w:bookmarkEnd w:id="197"/>
      <w:bookmarkEnd w:id="198"/>
    </w:p>
    <w:p w14:paraId="764A92C1" w14:textId="29518409" w:rsidR="00E876D9" w:rsidRDefault="00E876D9" w:rsidP="00E876D9">
      <w:r w:rsidRPr="006242DD">
        <w:t>Spring Security ist ein Framework, das Authentifizierung und Autorisierung in Spring Boot ermöglicht.</w:t>
      </w:r>
      <w:r w:rsidR="007D6D6C" w:rsidRPr="006242DD">
        <w:t xml:space="preserve"> </w:t>
      </w:r>
      <w:r w:rsidRPr="006242DD">
        <w:t xml:space="preserve">Authentifizierung ist der Prozess wo Anmeldeinformationen </w:t>
      </w:r>
      <w:r w:rsidR="00851A04">
        <w:t xml:space="preserve">– </w:t>
      </w:r>
      <w:r w:rsidRPr="006242DD">
        <w:t>wie Benutzername und Passwort</w:t>
      </w:r>
      <w:r w:rsidR="00851A04">
        <w:t xml:space="preserve"> –</w:t>
      </w:r>
      <w:r w:rsidRPr="006242DD">
        <w:t xml:space="preserve"> geprüft werden, um festzustellen, ob die Person ist, für die </w:t>
      </w:r>
      <w:r w:rsidR="00851A04">
        <w:t>s</w:t>
      </w:r>
      <w:r w:rsidRPr="006242DD">
        <w:t>ie sich ausgibt. Autorisierung ist der Prozess, um festzustellen, ob der authentifizierte Benutzer Zugriff auf eine bestimmte Ressource hat. Um Spring Security zu verstehen, müssen folgende Begrifflichkeiten erklärt werden:</w:t>
      </w:r>
    </w:p>
    <w:p w14:paraId="25ECE562" w14:textId="47A39514" w:rsidR="00E876D9" w:rsidRPr="006242DD" w:rsidRDefault="00E876D9" w:rsidP="00E876D9">
      <w:pPr>
        <w:pStyle w:val="Listenabsatz"/>
        <w:numPr>
          <w:ilvl w:val="0"/>
          <w:numId w:val="22"/>
        </w:numPr>
      </w:pPr>
      <w:r w:rsidRPr="006242DD">
        <w:t>Principal: Aktuell angemeldeter Benutzer</w:t>
      </w:r>
    </w:p>
    <w:p w14:paraId="0C28B067" w14:textId="77777777" w:rsidR="00E876D9" w:rsidRPr="006242DD" w:rsidRDefault="00E876D9" w:rsidP="00E876D9">
      <w:pPr>
        <w:pStyle w:val="Listenabsatz"/>
        <w:numPr>
          <w:ilvl w:val="0"/>
          <w:numId w:val="22"/>
        </w:numPr>
      </w:pPr>
      <w:r w:rsidRPr="006242DD">
        <w:t>GrantedAuthority: Erteilte Erlaubnis an den Benutzer</w:t>
      </w:r>
    </w:p>
    <w:p w14:paraId="1004240E" w14:textId="655573A7" w:rsidR="00E876D9" w:rsidRPr="006242DD" w:rsidRDefault="00E876D9" w:rsidP="00E876D9">
      <w:pPr>
        <w:pStyle w:val="Listenabsatz"/>
        <w:numPr>
          <w:ilvl w:val="0"/>
          <w:numId w:val="22"/>
        </w:numPr>
      </w:pPr>
      <w:r w:rsidRPr="006242DD">
        <w:t xml:space="preserve">AuthenticationManager: </w:t>
      </w:r>
      <w:r w:rsidR="00251490">
        <w:t>Steuert den</w:t>
      </w:r>
      <w:r w:rsidRPr="006242DD">
        <w:t xml:space="preserve"> Authentifizierungsprozess.</w:t>
      </w:r>
    </w:p>
    <w:p w14:paraId="09E7EF40" w14:textId="53233090" w:rsidR="00E876D9" w:rsidRPr="006242DD" w:rsidRDefault="00E876D9" w:rsidP="00E876D9">
      <w:pPr>
        <w:pStyle w:val="Listenabsatz"/>
        <w:numPr>
          <w:ilvl w:val="0"/>
          <w:numId w:val="22"/>
        </w:numPr>
      </w:pPr>
      <w:r w:rsidRPr="006242DD">
        <w:t xml:space="preserve">AuthenticationProvider: Interface, </w:t>
      </w:r>
      <w:r w:rsidR="00687EE8">
        <w:t>um Logindaten abzurufen</w:t>
      </w:r>
    </w:p>
    <w:p w14:paraId="21D22CA3" w14:textId="28EF8EEB" w:rsidR="00E876D9" w:rsidRPr="006242DD" w:rsidRDefault="00E876D9" w:rsidP="00E876D9">
      <w:pPr>
        <w:pStyle w:val="Listenabsatz"/>
        <w:numPr>
          <w:ilvl w:val="0"/>
          <w:numId w:val="22"/>
        </w:numPr>
      </w:pPr>
      <w:r w:rsidRPr="006242DD">
        <w:t>UserDetails: Datenobjekt, das die Anmeldeinformationen</w:t>
      </w:r>
      <w:r w:rsidR="00687EE8">
        <w:t xml:space="preserve"> und</w:t>
      </w:r>
      <w:r w:rsidRPr="006242DD">
        <w:t xml:space="preserve"> </w:t>
      </w:r>
      <w:r w:rsidR="00687EE8">
        <w:t>Benutzerrollen enthält</w:t>
      </w:r>
    </w:p>
    <w:p w14:paraId="17074082" w14:textId="333F3E5C" w:rsidR="00E876D9" w:rsidRDefault="00E876D9" w:rsidP="00E876D9">
      <w:pPr>
        <w:pStyle w:val="Listenabsatz"/>
        <w:numPr>
          <w:ilvl w:val="0"/>
          <w:numId w:val="22"/>
        </w:numPr>
      </w:pPr>
      <w:r w:rsidRPr="006242DD">
        <w:t>UserDetailsService: Sammelt die Benutzeranmeldeinformationen</w:t>
      </w:r>
      <w:r w:rsidR="00687EE8">
        <w:t xml:space="preserve"> und</w:t>
      </w:r>
      <w:r w:rsidRPr="006242DD">
        <w:t xml:space="preserve"> </w:t>
      </w:r>
      <w:r w:rsidR="00687EE8">
        <w:t xml:space="preserve">dessen </w:t>
      </w:r>
      <w:r w:rsidRPr="006242DD">
        <w:t>Berechtigungen</w:t>
      </w:r>
    </w:p>
    <w:p w14:paraId="15E93A8D" w14:textId="575D1F4C" w:rsidR="00CD691C" w:rsidRPr="006242DD" w:rsidRDefault="00251490" w:rsidP="00DE2D19">
      <w:r w:rsidRPr="006242DD">
        <w:rPr>
          <w:noProof/>
        </w:rPr>
        <w:drawing>
          <wp:anchor distT="0" distB="0" distL="114300" distR="114300" simplePos="0" relativeHeight="252067840" behindDoc="0" locked="0" layoutInCell="1" allowOverlap="1" wp14:anchorId="4831FD2E" wp14:editId="117D28F7">
            <wp:simplePos x="0" y="0"/>
            <wp:positionH relativeFrom="margin">
              <wp:posOffset>764540</wp:posOffset>
            </wp:positionH>
            <wp:positionV relativeFrom="paragraph">
              <wp:posOffset>129540</wp:posOffset>
            </wp:positionV>
            <wp:extent cx="4947285" cy="2655570"/>
            <wp:effectExtent l="0" t="0" r="5715" b="0"/>
            <wp:wrapSquare wrapText="bothSides"/>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036" b="-1"/>
                    <a:stretch/>
                  </pic:blipFill>
                  <pic:spPr bwMode="auto">
                    <a:xfrm>
                      <a:off x="0" y="0"/>
                      <a:ext cx="49472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E5E7C" w14:textId="0778DD55" w:rsidR="00DE2D19" w:rsidRPr="006242DD" w:rsidRDefault="00DE2D19" w:rsidP="00DE2D19"/>
    <w:p w14:paraId="350EE309" w14:textId="42AF3A51" w:rsidR="00165E7D" w:rsidRPr="006242DD" w:rsidRDefault="00165E7D" w:rsidP="00165E7D">
      <w:pPr>
        <w:keepNext/>
      </w:pPr>
    </w:p>
    <w:p w14:paraId="4A70BF6D" w14:textId="77777777" w:rsidR="007D6D6C" w:rsidRPr="006242DD" w:rsidRDefault="007D6D6C" w:rsidP="00165E7D">
      <w:pPr>
        <w:pStyle w:val="Beschriftung"/>
        <w:jc w:val="center"/>
      </w:pPr>
    </w:p>
    <w:p w14:paraId="7CDB4618" w14:textId="77777777" w:rsidR="007D6D6C" w:rsidRPr="006242DD" w:rsidRDefault="007D6D6C" w:rsidP="00165E7D">
      <w:pPr>
        <w:pStyle w:val="Beschriftung"/>
        <w:jc w:val="center"/>
      </w:pPr>
    </w:p>
    <w:p w14:paraId="0AC4E750" w14:textId="77777777" w:rsidR="007D6D6C" w:rsidRPr="006242DD" w:rsidRDefault="007D6D6C" w:rsidP="00165E7D">
      <w:pPr>
        <w:pStyle w:val="Beschriftung"/>
        <w:jc w:val="center"/>
      </w:pPr>
    </w:p>
    <w:p w14:paraId="4B496FAF" w14:textId="77777777" w:rsidR="007D6D6C" w:rsidRPr="006242DD" w:rsidRDefault="007D6D6C" w:rsidP="00165E7D">
      <w:pPr>
        <w:pStyle w:val="Beschriftung"/>
        <w:jc w:val="center"/>
      </w:pPr>
    </w:p>
    <w:p w14:paraId="69A4C336" w14:textId="77777777" w:rsidR="007D6D6C" w:rsidRPr="006242DD" w:rsidRDefault="007D6D6C" w:rsidP="00165E7D">
      <w:pPr>
        <w:pStyle w:val="Beschriftung"/>
        <w:jc w:val="center"/>
      </w:pPr>
    </w:p>
    <w:p w14:paraId="56994BBF" w14:textId="77777777" w:rsidR="00687EE8" w:rsidRDefault="00687EE8" w:rsidP="00165E7D">
      <w:pPr>
        <w:pStyle w:val="Beschriftung"/>
        <w:jc w:val="center"/>
      </w:pPr>
      <w:bookmarkStart w:id="199" w:name="_Toc107783127"/>
    </w:p>
    <w:p w14:paraId="3FD1C683" w14:textId="77777777" w:rsidR="00687EE8" w:rsidRDefault="00687EE8" w:rsidP="00165E7D">
      <w:pPr>
        <w:pStyle w:val="Beschriftung"/>
        <w:jc w:val="center"/>
      </w:pPr>
    </w:p>
    <w:p w14:paraId="7BB2A247" w14:textId="77777777" w:rsidR="00687EE8" w:rsidRDefault="00687EE8" w:rsidP="00165E7D">
      <w:pPr>
        <w:pStyle w:val="Beschriftung"/>
        <w:jc w:val="center"/>
      </w:pPr>
    </w:p>
    <w:p w14:paraId="6D7D8B45" w14:textId="57909FD4" w:rsidR="008E7A2D" w:rsidRPr="006242DD" w:rsidRDefault="00165E7D" w:rsidP="00165E7D">
      <w:pPr>
        <w:pStyle w:val="Beschriftung"/>
        <w:jc w:val="center"/>
      </w:pPr>
      <w:r w:rsidRPr="006242DD">
        <w:t xml:space="preserve">Abbildung </w:t>
      </w:r>
      <w:fldSimple w:instr=" SEQ Abbildung \* ARABIC ">
        <w:r w:rsidR="004535AF">
          <w:rPr>
            <w:noProof/>
          </w:rPr>
          <w:t>52</w:t>
        </w:r>
      </w:fldSimple>
      <w:r w:rsidRPr="006242DD">
        <w:t>: Anmeldungsprozess von Spring Security</w:t>
      </w:r>
      <w:r w:rsidRPr="006242DD">
        <w:br/>
      </w:r>
      <w:r w:rsidRPr="00314334">
        <w:t>Quelle</w:t>
      </w:r>
      <w:r w:rsidR="00314334">
        <w:t>:</w:t>
      </w:r>
      <w:sdt>
        <w:sdtPr>
          <w:id w:val="-2119524270"/>
          <w:citation/>
        </w:sdtPr>
        <w:sdtContent>
          <w:r w:rsidR="00314334">
            <w:fldChar w:fldCharType="begin"/>
          </w:r>
          <w:r w:rsidR="00314334">
            <w:instrText xml:space="preserve">CITATION Hay22 \n  \l 3079 </w:instrText>
          </w:r>
          <w:r w:rsidR="00314334">
            <w:fldChar w:fldCharType="separate"/>
          </w:r>
          <w:r w:rsidR="00314334">
            <w:rPr>
              <w:noProof/>
            </w:rPr>
            <w:t xml:space="preserve"> (How does Spring Security work internally ?, 2022)</w:t>
          </w:r>
          <w:r w:rsidR="00314334">
            <w:fldChar w:fldCharType="end"/>
          </w:r>
        </w:sdtContent>
      </w:sdt>
      <w:bookmarkEnd w:id="199"/>
    </w:p>
    <w:p w14:paraId="2AE070B9" w14:textId="63C55DE0" w:rsidR="00314334" w:rsidRDefault="00E876D9" w:rsidP="00CD691C">
      <w:r w:rsidRPr="006242DD">
        <w:lastRenderedPageBreak/>
        <w:t>Spring Security verwaltet intern eine Filterkette, in der jeder der Filter in einer bestimmten Reihenfolge aufgerufen wird. Jeder Filter versucht, die Anforderung zu verarbeiten</w:t>
      </w:r>
      <w:r w:rsidR="00251490">
        <w:t xml:space="preserve"> </w:t>
      </w:r>
      <w:r w:rsidRPr="006242DD">
        <w:t>und Authentifizierungsinformationen daraus abzurufen.</w:t>
      </w:r>
      <w:r w:rsidR="007D6D6C" w:rsidRPr="006242DD">
        <w:t xml:space="preserve"> </w:t>
      </w:r>
      <w:r w:rsidRPr="006242DD">
        <w:t>Sobald die Anfrage den Authentifizierungsfilter passiert hat, werden die Anmeldeinformationen des Benutzers in einem Objekt gespeichert. Was nun tatsächlich für die Authentifizierung verantwortlich ist, ist der AuthenticationProvider (Interface mit der Methode authenticate()).</w:t>
      </w:r>
      <w:r w:rsidR="007D6D6C" w:rsidRPr="006242DD">
        <w:t xml:space="preserve"> </w:t>
      </w:r>
      <w:r w:rsidRPr="006242DD">
        <w:t>Deshalb findet der Authentifizierungsmanager den geeigneten AuthenticationProvider, indem er die Methode supports() von jedem Authentifizierungsanbieters aufruft. Die Methode supports() gibt einen booleschen Wert zurück. Wenn „true“ zurückgegeben wird, ruft der Authentifizierungsmanager seine Methode „authenticate()“ auf.</w:t>
      </w:r>
      <w:r w:rsidR="007D6D6C" w:rsidRPr="006242DD">
        <w:t xml:space="preserve"> </w:t>
      </w:r>
      <w:r w:rsidRPr="006242DD">
        <w:t>Nachdem die Anmeldeinformationen an den Authentifizierungsanbieter übergeben wurden, sucht dieser nach dem vorhandenen Benutzer im System von UserDetailsService. Es gibt eine UserDetails-Instanz zurück, die der Authentifizierungsanbieter überprüft und authentifiziert. Bei Erfolg wird das Authentifizierungsobjekt mit dem Prinzipal und den Autoritäten zurückgegeben, andernfalls wird eine AuthenticationException ausgelöst.</w:t>
      </w:r>
      <w:r w:rsidR="007D6D6C" w:rsidRPr="006242DD">
        <w:t xml:space="preserve"> </w:t>
      </w:r>
      <w:sdt>
        <w:sdtPr>
          <w:id w:val="804282152"/>
          <w:citation/>
        </w:sdtPr>
        <w:sdtContent>
          <w:r w:rsidR="00314334">
            <w:fldChar w:fldCharType="begin"/>
          </w:r>
          <w:r w:rsidR="00314334">
            <w:instrText xml:space="preserve">CITATION Ayu21 \n  \l 3079 </w:instrText>
          </w:r>
          <w:r w:rsidR="00314334">
            <w:fldChar w:fldCharType="separate"/>
          </w:r>
          <w:r w:rsidR="00314334">
            <w:rPr>
              <w:noProof/>
            </w:rPr>
            <w:t>(How does spring security works internally?, 2022)</w:t>
          </w:r>
          <w:r w:rsidR="00314334">
            <w:fldChar w:fldCharType="end"/>
          </w:r>
        </w:sdtContent>
      </w:sdt>
    </w:p>
    <w:p w14:paraId="194747EC" w14:textId="70EF641C" w:rsidR="00CD691C" w:rsidRPr="006242DD" w:rsidRDefault="00E876D9" w:rsidP="00CD691C">
      <w:r w:rsidRPr="006242DD">
        <w:t>Um zu prüfen, ob ein User autorisiert ist, auf eine Ressource zugreifen zu können, wird beim Login Prozess die Session ID der Sitzung als Cookie gespeichert. Diese ID muss der User immer senden, um zu beweisen, dass er die Berechtigungen dazu hat.</w:t>
      </w:r>
      <w:r w:rsidR="007D6D6C" w:rsidRPr="006242DD">
        <w:t xml:space="preserve"> Spring Security wird verwendet, da es die einfachste Methode ist Benutzer in Spring Boot zu Authentifizieren.</w:t>
      </w:r>
      <w:r w:rsidR="0037363C" w:rsidRPr="006242DD">
        <w:t xml:space="preserve"> </w:t>
      </w:r>
    </w:p>
    <w:p w14:paraId="2A31E023" w14:textId="6FC93299" w:rsidR="00CD691C" w:rsidRPr="006242DD" w:rsidRDefault="00251490" w:rsidP="00251490">
      <w:pPr>
        <w:keepNext/>
        <w:jc w:val="center"/>
      </w:pPr>
      <w:r w:rsidRPr="006242DD">
        <w:rPr>
          <w:noProof/>
        </w:rPr>
        <w:drawing>
          <wp:inline distT="0" distB="0" distL="0" distR="0" wp14:anchorId="2684AE4E" wp14:editId="433BFF98">
            <wp:extent cx="5347411" cy="2797199"/>
            <wp:effectExtent l="0" t="0" r="5715" b="317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50907" cy="2799028"/>
                    </a:xfrm>
                    <a:prstGeom prst="rect">
                      <a:avLst/>
                    </a:prstGeom>
                    <a:noFill/>
                    <a:ln>
                      <a:noFill/>
                    </a:ln>
                  </pic:spPr>
                </pic:pic>
              </a:graphicData>
            </a:graphic>
          </wp:inline>
        </w:drawing>
      </w:r>
    </w:p>
    <w:p w14:paraId="382302B2" w14:textId="59910121" w:rsidR="008E7A2D" w:rsidRPr="006242DD" w:rsidRDefault="00165E7D" w:rsidP="00165E7D">
      <w:pPr>
        <w:pStyle w:val="Beschriftung"/>
        <w:jc w:val="center"/>
      </w:pPr>
      <w:bookmarkStart w:id="200" w:name="_Toc107783128"/>
      <w:r w:rsidRPr="006242DD">
        <w:t xml:space="preserve">Abbildung </w:t>
      </w:r>
      <w:fldSimple w:instr=" SEQ Abbildung \* ARABIC ">
        <w:r w:rsidR="004535AF">
          <w:rPr>
            <w:noProof/>
          </w:rPr>
          <w:t>53</w:t>
        </w:r>
      </w:fldSimple>
      <w:r w:rsidRPr="006242DD">
        <w:t>: Kommunikation zwischen Server und Client während der Authentifizierung</w:t>
      </w:r>
      <w:r w:rsidR="00E876D9" w:rsidRPr="006242DD">
        <w:t>)</w:t>
      </w:r>
      <w:bookmarkEnd w:id="200"/>
    </w:p>
    <w:p w14:paraId="32821F25" w14:textId="77777777" w:rsidR="00442DF7" w:rsidRPr="006242DD" w:rsidRDefault="00442DF7">
      <w:pPr>
        <w:sectPr w:rsidR="00442DF7" w:rsidRPr="006242DD" w:rsidSect="00B018C7">
          <w:footerReference w:type="default" r:id="rId86"/>
          <w:pgSz w:w="11906" w:h="16838"/>
          <w:pgMar w:top="1418" w:right="1134" w:bottom="1134" w:left="1701" w:header="709" w:footer="709" w:gutter="0"/>
          <w:cols w:space="708"/>
          <w:docGrid w:linePitch="360"/>
        </w:sectPr>
      </w:pPr>
    </w:p>
    <w:p w14:paraId="787A9636" w14:textId="3F4FE8AF" w:rsidR="001D17BA" w:rsidRPr="006242DD" w:rsidRDefault="001D17BA" w:rsidP="001D17BA">
      <w:pPr>
        <w:pStyle w:val="berschrift2"/>
      </w:pPr>
      <w:bookmarkStart w:id="201" w:name="_Toc107783372"/>
      <w:r w:rsidRPr="006242DD">
        <w:lastRenderedPageBreak/>
        <w:t>Frontend</w:t>
      </w:r>
      <w:bookmarkEnd w:id="201"/>
    </w:p>
    <w:p w14:paraId="37910482" w14:textId="21B0A1A9" w:rsidR="00967F7D" w:rsidRPr="006242DD" w:rsidRDefault="00CC0A30" w:rsidP="001D17BA">
      <w:pPr>
        <w:pStyle w:val="Blockvorlage"/>
        <w:rPr>
          <w:lang w:val="de-AT"/>
        </w:rPr>
      </w:pPr>
      <w:r w:rsidRPr="006242DD">
        <w:rPr>
          <w:lang w:val="de-AT"/>
        </w:rPr>
        <w:t xml:space="preserve">Unser Frontend ist prinzipiell in drei Teile aufgeteilt. Die Hauptseite für die Kunden, das Baukastensystem und das Dashboard für das </w:t>
      </w:r>
      <w:r w:rsidR="0013425B" w:rsidRPr="006242DD">
        <w:rPr>
          <w:lang w:val="de-AT"/>
        </w:rPr>
        <w:t>Restaurant</w:t>
      </w:r>
      <w:r w:rsidRPr="006242DD">
        <w:rPr>
          <w:lang w:val="de-AT"/>
        </w:rPr>
        <w:t>. Dabei teilen sich</w:t>
      </w:r>
      <w:r w:rsidR="000C02DC" w:rsidRPr="006242DD">
        <w:rPr>
          <w:lang w:val="de-AT"/>
        </w:rPr>
        <w:t xml:space="preserve"> die</w:t>
      </w:r>
      <w:r w:rsidRPr="006242DD">
        <w:rPr>
          <w:lang w:val="de-AT"/>
        </w:rPr>
        <w:t xml:space="preserve"> erstere</w:t>
      </w:r>
      <w:r w:rsidR="000C02DC" w:rsidRPr="006242DD">
        <w:rPr>
          <w:lang w:val="de-AT"/>
        </w:rPr>
        <w:t>n</w:t>
      </w:r>
      <w:r w:rsidRPr="006242DD">
        <w:rPr>
          <w:lang w:val="de-AT"/>
        </w:rPr>
        <w:t xml:space="preserve"> zwei die gleichen Technologien, während für das Dashboard teilweise unterschiedliche Technologien verwendet werden. Die zugehörigen Mockups für das Frontend sind im Abschnitt</w:t>
      </w:r>
      <w:r w:rsidR="000B7C26" w:rsidRPr="006242DD">
        <w:rPr>
          <w:lang w:val="de-AT"/>
        </w:rPr>
        <w:t xml:space="preserve"> </w:t>
      </w:r>
      <w:r w:rsidR="00DA317B" w:rsidRPr="006242DD">
        <w:rPr>
          <w:i/>
          <w:iCs/>
          <w:lang w:val="de-AT"/>
        </w:rPr>
        <w:fldChar w:fldCharType="begin"/>
      </w:r>
      <w:r w:rsidR="00DA317B" w:rsidRPr="006242DD">
        <w:rPr>
          <w:i/>
          <w:iCs/>
          <w:lang w:val="de-AT"/>
        </w:rPr>
        <w:instrText xml:space="preserve"> REF _Ref99993541 \h  \* MERGEFORMAT </w:instrText>
      </w:r>
      <w:r w:rsidR="00DA317B" w:rsidRPr="006242DD">
        <w:rPr>
          <w:i/>
          <w:iCs/>
          <w:lang w:val="de-AT"/>
        </w:rPr>
      </w:r>
      <w:r w:rsidR="00DA317B" w:rsidRPr="006242DD">
        <w:rPr>
          <w:i/>
          <w:iCs/>
          <w:lang w:val="de-AT"/>
        </w:rPr>
        <w:fldChar w:fldCharType="separate"/>
      </w:r>
      <w:r w:rsidR="004535AF" w:rsidRPr="004535AF">
        <w:rPr>
          <w:i/>
          <w:iCs/>
          <w:lang w:val="de-AT"/>
        </w:rPr>
        <w:t>User-Interface-Design</w:t>
      </w:r>
      <w:r w:rsidR="00DA317B" w:rsidRPr="006242DD">
        <w:rPr>
          <w:i/>
          <w:iCs/>
          <w:lang w:val="de-AT"/>
        </w:rPr>
        <w:fldChar w:fldCharType="end"/>
      </w:r>
      <w:r w:rsidRPr="006242DD">
        <w:rPr>
          <w:lang w:val="de-AT"/>
        </w:rPr>
        <w:t xml:space="preserve"> zu finden. In folgendem Abschnitt sind die verwendeten Technologien sowie deren Einsatzbereiche zu sehen.</w:t>
      </w:r>
    </w:p>
    <w:p w14:paraId="02AA05D3" w14:textId="1218739B" w:rsidR="00FD2C4E" w:rsidRPr="006242DD" w:rsidRDefault="00874513" w:rsidP="001D17BA">
      <w:pPr>
        <w:pStyle w:val="Blockvorlage"/>
        <w:rPr>
          <w:lang w:val="de-AT"/>
        </w:rPr>
      </w:pPr>
      <w:r w:rsidRPr="006242DD">
        <w:rPr>
          <w:lang w:val="de-AT"/>
        </w:rPr>
        <w:t xml:space="preserve">Die verwendeten </w:t>
      </w:r>
      <w:r w:rsidR="000407CB" w:rsidRPr="006242DD">
        <w:rPr>
          <w:lang w:val="de-AT"/>
        </w:rPr>
        <w:t>Technologien im Frontend werden in folgender Tabelle</w:t>
      </w:r>
      <w:r w:rsidR="00E4304C" w:rsidRPr="006242DD">
        <w:rPr>
          <w:lang w:val="de-AT"/>
        </w:rPr>
        <w:t xml:space="preserve"> </w:t>
      </w:r>
      <w:r w:rsidR="00E4304C" w:rsidRPr="006242DD">
        <w:rPr>
          <w:i/>
          <w:iCs/>
          <w:lang w:val="de-AT"/>
        </w:rPr>
        <w:t>(</w:t>
      </w:r>
      <w:r w:rsidR="001319C5" w:rsidRPr="006242DD">
        <w:rPr>
          <w:i/>
          <w:iCs/>
          <w:lang w:val="de-AT"/>
        </w:rPr>
        <w:fldChar w:fldCharType="begin"/>
      </w:r>
      <w:r w:rsidR="001319C5" w:rsidRPr="006242DD">
        <w:rPr>
          <w:i/>
          <w:iCs/>
          <w:lang w:val="de-AT"/>
        </w:rPr>
        <w:instrText xml:space="preserve"> REF _Ref99994218 \h  \* MERGEFORMAT </w:instrText>
      </w:r>
      <w:r w:rsidR="001319C5" w:rsidRPr="006242DD">
        <w:rPr>
          <w:i/>
          <w:iCs/>
          <w:lang w:val="de-AT"/>
        </w:rPr>
      </w:r>
      <w:r w:rsidR="001319C5" w:rsidRPr="006242DD">
        <w:rPr>
          <w:i/>
          <w:iCs/>
          <w:lang w:val="de-AT"/>
        </w:rPr>
        <w:fldChar w:fldCharType="separate"/>
      </w:r>
      <w:r w:rsidR="004535AF" w:rsidRPr="004535AF">
        <w:rPr>
          <w:i/>
          <w:iCs/>
          <w:lang w:val="de-AT"/>
        </w:rPr>
        <w:t>Tabelle 10</w:t>
      </w:r>
      <w:r w:rsidR="004535AF" w:rsidRPr="004535AF">
        <w:rPr>
          <w:lang w:val="de-AT"/>
        </w:rPr>
        <w:t>: Verwendete Frontend-Technologien</w:t>
      </w:r>
      <w:r w:rsidR="001319C5" w:rsidRPr="006242DD">
        <w:rPr>
          <w:i/>
          <w:iCs/>
          <w:lang w:val="de-AT"/>
        </w:rPr>
        <w:fldChar w:fldCharType="end"/>
      </w:r>
      <w:r w:rsidR="00E4304C" w:rsidRPr="006242DD">
        <w:rPr>
          <w:i/>
          <w:iCs/>
          <w:lang w:val="de-AT"/>
        </w:rPr>
        <w:t>)</w:t>
      </w:r>
      <w:r w:rsidR="000407CB" w:rsidRPr="006242DD">
        <w:rPr>
          <w:i/>
          <w:iCs/>
          <w:lang w:val="de-AT"/>
        </w:rPr>
        <w:t xml:space="preserve"> </w:t>
      </w:r>
      <w:r w:rsidR="000407CB" w:rsidRPr="006242DD">
        <w:rPr>
          <w:lang w:val="de-AT"/>
        </w:rPr>
        <w:t xml:space="preserve">dargestellt. </w:t>
      </w:r>
      <w:r w:rsidR="006C675A" w:rsidRPr="006242DD">
        <w:rPr>
          <w:lang w:val="de-AT"/>
        </w:rPr>
        <w:t xml:space="preserve">Dabei </w:t>
      </w:r>
      <w:r w:rsidR="00BD05FB" w:rsidRPr="006242DD">
        <w:rPr>
          <w:lang w:val="de-AT"/>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6242DD"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6242DD" w:rsidRDefault="001E6423" w:rsidP="0052563F">
            <w:pPr>
              <w:pStyle w:val="Listenabsatz"/>
              <w:ind w:left="0"/>
            </w:pPr>
            <w:r w:rsidRPr="006242DD">
              <w:t>Bereich</w:t>
            </w:r>
          </w:p>
        </w:tc>
        <w:tc>
          <w:tcPr>
            <w:tcW w:w="1252" w:type="dxa"/>
          </w:tcPr>
          <w:p w14:paraId="4DE92795"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Materialize</w:t>
            </w:r>
          </w:p>
        </w:tc>
        <w:tc>
          <w:tcPr>
            <w:tcW w:w="1252" w:type="dxa"/>
          </w:tcPr>
          <w:p w14:paraId="04A06E8D"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Materialize Stepper</w:t>
            </w:r>
          </w:p>
        </w:tc>
        <w:tc>
          <w:tcPr>
            <w:tcW w:w="1121" w:type="dxa"/>
          </w:tcPr>
          <w:p w14:paraId="19BDCE86"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Halfmoon</w:t>
            </w:r>
          </w:p>
        </w:tc>
        <w:tc>
          <w:tcPr>
            <w:tcW w:w="851" w:type="dxa"/>
          </w:tcPr>
          <w:p w14:paraId="21A8A01B"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JQuery</w:t>
            </w:r>
          </w:p>
        </w:tc>
        <w:tc>
          <w:tcPr>
            <w:tcW w:w="1134" w:type="dxa"/>
          </w:tcPr>
          <w:p w14:paraId="2B4C8B3A" w14:textId="29DB3D1E"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js-cookie</w:t>
            </w:r>
          </w:p>
        </w:tc>
      </w:tr>
      <w:tr w:rsidR="001E6423" w:rsidRPr="006242DD"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6242DD" w:rsidRDefault="001E6423" w:rsidP="0052563F">
            <w:pPr>
              <w:pStyle w:val="Listenabsatz"/>
              <w:ind w:left="0"/>
              <w:rPr>
                <w:b w:val="0"/>
                <w:bCs w:val="0"/>
              </w:rPr>
            </w:pPr>
            <w:r w:rsidRPr="006242DD">
              <w:rPr>
                <w:b w:val="0"/>
                <w:bCs w:val="0"/>
              </w:rPr>
              <w:t xml:space="preserve">Hauptseite </w:t>
            </w:r>
          </w:p>
        </w:tc>
        <w:tc>
          <w:tcPr>
            <w:tcW w:w="1252" w:type="dxa"/>
          </w:tcPr>
          <w:p w14:paraId="4ABFB7A7"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252" w:type="dxa"/>
          </w:tcPr>
          <w:p w14:paraId="37F564F3"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121" w:type="dxa"/>
          </w:tcPr>
          <w:p w14:paraId="5C2E8B9A"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0AE7E2C"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134" w:type="dxa"/>
          </w:tcPr>
          <w:p w14:paraId="56A515F3" w14:textId="4518E562"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w:t>
            </w:r>
          </w:p>
        </w:tc>
      </w:tr>
      <w:tr w:rsidR="001E6423" w:rsidRPr="006242DD"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6242DD" w:rsidRDefault="001E6423" w:rsidP="0052563F">
            <w:pPr>
              <w:pStyle w:val="Listenabsatz"/>
              <w:ind w:left="0"/>
            </w:pPr>
            <w:r w:rsidRPr="006242DD">
              <w:rPr>
                <w:b w:val="0"/>
                <w:bCs w:val="0"/>
              </w:rPr>
              <w:t>Baukastensystem</w:t>
            </w:r>
          </w:p>
        </w:tc>
        <w:tc>
          <w:tcPr>
            <w:tcW w:w="1252" w:type="dxa"/>
          </w:tcPr>
          <w:p w14:paraId="31661E08"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w:t>
            </w:r>
          </w:p>
        </w:tc>
        <w:tc>
          <w:tcPr>
            <w:tcW w:w="1252" w:type="dxa"/>
          </w:tcPr>
          <w:p w14:paraId="359AF79E" w14:textId="44DE6FB8"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151A32A8"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9160ABC"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w:t>
            </w:r>
          </w:p>
        </w:tc>
        <w:tc>
          <w:tcPr>
            <w:tcW w:w="1134" w:type="dxa"/>
          </w:tcPr>
          <w:p w14:paraId="6340F2A0"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E6423" w:rsidRPr="006242DD"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6242DD" w:rsidRDefault="001E6423" w:rsidP="0052563F">
            <w:pPr>
              <w:pStyle w:val="Listenabsatz"/>
              <w:ind w:left="0"/>
              <w:rPr>
                <w:b w:val="0"/>
                <w:bCs w:val="0"/>
              </w:rPr>
            </w:pPr>
            <w:r w:rsidRPr="006242DD">
              <w:rPr>
                <w:b w:val="0"/>
                <w:bCs w:val="0"/>
              </w:rPr>
              <w:t>Dashboard</w:t>
            </w:r>
          </w:p>
        </w:tc>
        <w:tc>
          <w:tcPr>
            <w:tcW w:w="1252" w:type="dxa"/>
          </w:tcPr>
          <w:p w14:paraId="26DBF0C0"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5EAFB6F0"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1609F014"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851" w:type="dxa"/>
          </w:tcPr>
          <w:p w14:paraId="164BEF68" w14:textId="77777777" w:rsidR="001E6423" w:rsidRPr="006242DD"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134" w:type="dxa"/>
          </w:tcPr>
          <w:p w14:paraId="5D83DECA" w14:textId="77777777" w:rsidR="001E6423" w:rsidRPr="006242DD"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52D18F1B" w14:textId="4E7BB52B" w:rsidR="00962EEB" w:rsidRPr="006242DD" w:rsidRDefault="00962EEB" w:rsidP="000A3465">
      <w:pPr>
        <w:pStyle w:val="Beschriftung"/>
        <w:jc w:val="center"/>
      </w:pPr>
      <w:bookmarkStart w:id="202" w:name="_Ref99994218"/>
      <w:bookmarkStart w:id="203" w:name="_Toc107783066"/>
      <w:r w:rsidRPr="006242DD">
        <w:t xml:space="preserve">Tabelle </w:t>
      </w:r>
      <w:fldSimple w:instr=" SEQ Tabelle \* ARABIC ">
        <w:r w:rsidR="004535AF">
          <w:rPr>
            <w:noProof/>
          </w:rPr>
          <w:t>10</w:t>
        </w:r>
      </w:fldSimple>
      <w:r w:rsidR="00C9776B" w:rsidRPr="006242DD">
        <w:t>:</w:t>
      </w:r>
      <w:r w:rsidRPr="006242DD">
        <w:t xml:space="preserve"> Verwendete Frontend-Technologien</w:t>
      </w:r>
      <w:bookmarkEnd w:id="202"/>
      <w:bookmarkEnd w:id="203"/>
    </w:p>
    <w:p w14:paraId="0955E1B0" w14:textId="5EFAD645" w:rsidR="00750725" w:rsidRPr="006242DD" w:rsidRDefault="00750725" w:rsidP="00750725">
      <w:pPr>
        <w:pStyle w:val="berschrift3"/>
      </w:pPr>
      <w:bookmarkStart w:id="204" w:name="_Toc107783373"/>
      <w:r w:rsidRPr="006242DD">
        <w:t>Einbindung der Frontend-Technologien</w:t>
      </w:r>
      <w:bookmarkEnd w:id="204"/>
    </w:p>
    <w:p w14:paraId="0CC3CDF2" w14:textId="0CB782C4" w:rsidR="0060789F" w:rsidRPr="006242DD" w:rsidRDefault="00FF5A76" w:rsidP="005837B1">
      <w:pPr>
        <w:pStyle w:val="Blockvorlage"/>
        <w:rPr>
          <w:lang w:val="de-AT"/>
        </w:rPr>
      </w:pPr>
      <w:r w:rsidRPr="006242DD">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6242DD" w:rsidRDefault="00F84BA9" w:rsidP="00F84BA9">
      <w:pPr>
        <w:pStyle w:val="berschrift3"/>
      </w:pPr>
      <w:bookmarkStart w:id="205" w:name="_Toc107783374"/>
      <w:r w:rsidRPr="006242DD">
        <w:t>Struktureller Aufbau der Dateien</w:t>
      </w:r>
      <w:bookmarkEnd w:id="205"/>
    </w:p>
    <w:p w14:paraId="6DBC24F6" w14:textId="30AD09E2" w:rsidR="00FF5A76" w:rsidRPr="006242DD" w:rsidRDefault="00CB1B74" w:rsidP="005837B1">
      <w:pPr>
        <w:pStyle w:val="Blockvorlage"/>
        <w:rPr>
          <w:lang w:val="de-AT"/>
        </w:rPr>
      </w:pPr>
      <w:r w:rsidRPr="006242DD">
        <w:rPr>
          <w:lang w:val="de-AT"/>
        </w:rPr>
        <w:t xml:space="preserve">Grundsätzlich befindet sich das Frontend </w:t>
      </w:r>
      <w:r w:rsidR="002E18A1" w:rsidRPr="006242DD">
        <w:rPr>
          <w:lang w:val="de-AT"/>
        </w:rPr>
        <w:t xml:space="preserve">in einer Spring Boot Applikation </w:t>
      </w:r>
      <w:r w:rsidR="00CA4D0E" w:rsidRPr="006242DD">
        <w:rPr>
          <w:lang w:val="de-AT"/>
        </w:rPr>
        <w:t>immer unter de</w:t>
      </w:r>
      <w:r w:rsidR="000C02DC" w:rsidRPr="006242DD">
        <w:rPr>
          <w:lang w:val="de-AT"/>
        </w:rPr>
        <w:t>m</w:t>
      </w:r>
      <w:r w:rsidR="00CA4D0E" w:rsidRPr="006242DD">
        <w:rPr>
          <w:lang w:val="de-AT"/>
        </w:rPr>
        <w:t xml:space="preserve"> „resources“ Ordner. </w:t>
      </w:r>
      <w:r w:rsidR="00AA7BCD" w:rsidRPr="006242DD">
        <w:rPr>
          <w:lang w:val="de-AT"/>
        </w:rPr>
        <w:t xml:space="preserve">Dort finden sich nun wieder zwei Ordner. Einmal </w:t>
      </w:r>
      <w:r w:rsidR="00265696" w:rsidRPr="006242DD">
        <w:rPr>
          <w:lang w:val="de-AT"/>
        </w:rPr>
        <w:t xml:space="preserve">„static“ und einmal ein „templates“ Ordner. </w:t>
      </w:r>
      <w:r w:rsidR="000E6240" w:rsidRPr="006242DD">
        <w:rPr>
          <w:lang w:val="de-AT"/>
        </w:rPr>
        <w:t xml:space="preserve">Im „static“ Ordner sind die </w:t>
      </w:r>
      <w:r w:rsidR="00BB50F8" w:rsidRPr="006242DD">
        <w:rPr>
          <w:lang w:val="de-AT"/>
        </w:rPr>
        <w:t>CSS</w:t>
      </w:r>
      <w:r w:rsidR="0099349D" w:rsidRPr="006242DD">
        <w:rPr>
          <w:lang w:val="de-AT"/>
        </w:rPr>
        <w:t>-</w:t>
      </w:r>
      <w:r w:rsidR="000E6240" w:rsidRPr="006242DD">
        <w:rPr>
          <w:lang w:val="de-AT"/>
        </w:rPr>
        <w:t xml:space="preserve"> und </w:t>
      </w:r>
      <w:r w:rsidR="00BB50F8" w:rsidRPr="006242DD">
        <w:rPr>
          <w:lang w:val="de-AT"/>
        </w:rPr>
        <w:t>JavaScript</w:t>
      </w:r>
      <w:r w:rsidR="0099349D" w:rsidRPr="006242DD">
        <w:rPr>
          <w:lang w:val="de-AT"/>
        </w:rPr>
        <w:t>-Dateien</w:t>
      </w:r>
      <w:r w:rsidR="000E6240" w:rsidRPr="006242DD">
        <w:rPr>
          <w:lang w:val="de-AT"/>
        </w:rPr>
        <w:t xml:space="preserve"> zu finden. </w:t>
      </w:r>
      <w:r w:rsidR="0099349D" w:rsidRPr="006242DD">
        <w:rPr>
          <w:lang w:val="de-AT"/>
        </w:rPr>
        <w:t>Im „</w:t>
      </w:r>
      <w:r w:rsidR="00C25728" w:rsidRPr="006242DD">
        <w:rPr>
          <w:lang w:val="de-AT"/>
        </w:rPr>
        <w:t>templates</w:t>
      </w:r>
      <w:r w:rsidR="0099349D" w:rsidRPr="006242DD">
        <w:rPr>
          <w:lang w:val="de-AT"/>
        </w:rPr>
        <w:t>“</w:t>
      </w:r>
      <w:r w:rsidR="00C25728" w:rsidRPr="006242DD">
        <w:rPr>
          <w:lang w:val="de-AT"/>
        </w:rPr>
        <w:t xml:space="preserve"> Ordner sind die HTML Dateien zu finden. </w:t>
      </w:r>
      <w:r w:rsidR="00373AB9" w:rsidRPr="006242DD">
        <w:rPr>
          <w:lang w:val="de-AT"/>
        </w:rPr>
        <w:t>In den zwei zuvor genannten Ordnern gibt es jeweils eine Unterteilung zwischen Hauptseite, Dashboard und Baukastensystem.</w:t>
      </w:r>
    </w:p>
    <w:p w14:paraId="69FA5864" w14:textId="306D9E99" w:rsidR="00F84BA9" w:rsidRPr="006242DD" w:rsidRDefault="00F84BA9" w:rsidP="00F84BA9">
      <w:pPr>
        <w:pStyle w:val="berschrift3"/>
      </w:pPr>
      <w:bookmarkStart w:id="206" w:name="_Toc107783375"/>
      <w:r w:rsidRPr="006242DD">
        <w:t>Verwendete Versionen</w:t>
      </w:r>
      <w:bookmarkEnd w:id="206"/>
    </w:p>
    <w:p w14:paraId="4BAAEE25" w14:textId="22E40D43" w:rsidR="006B10DD" w:rsidRPr="006242DD" w:rsidRDefault="00962EEB" w:rsidP="00F84BA9">
      <w:pPr>
        <w:pStyle w:val="Blockvorlage"/>
        <w:rPr>
          <w:lang w:val="de-AT"/>
        </w:rPr>
      </w:pPr>
      <w:r w:rsidRPr="006242DD">
        <w:rPr>
          <w:lang w:val="de-AT"/>
        </w:rPr>
        <w:t xml:space="preserve">In </w:t>
      </w:r>
      <w:r w:rsidR="005732C2" w:rsidRPr="006242DD">
        <w:rPr>
          <w:lang w:val="de-AT"/>
        </w:rPr>
        <w:t xml:space="preserve">folgender Tabelle </w:t>
      </w:r>
      <w:r w:rsidR="00A062E1" w:rsidRPr="006242DD">
        <w:rPr>
          <w:lang w:val="de-AT"/>
        </w:rPr>
        <w:t>(</w:t>
      </w:r>
      <w:r w:rsidR="002C2F0C" w:rsidRPr="006242DD">
        <w:rPr>
          <w:i/>
          <w:iCs/>
          <w:lang w:val="de-AT"/>
        </w:rPr>
        <w:fldChar w:fldCharType="begin"/>
      </w:r>
      <w:r w:rsidR="002C2F0C" w:rsidRPr="006242DD">
        <w:rPr>
          <w:i/>
          <w:iCs/>
          <w:lang w:val="de-AT"/>
        </w:rPr>
        <w:instrText xml:space="preserve"> REF _Ref99994619 \h  \* MERGEFORMAT </w:instrText>
      </w:r>
      <w:r w:rsidR="002C2F0C" w:rsidRPr="006242DD">
        <w:rPr>
          <w:i/>
          <w:iCs/>
          <w:lang w:val="de-AT"/>
        </w:rPr>
      </w:r>
      <w:r w:rsidR="002C2F0C" w:rsidRPr="006242DD">
        <w:rPr>
          <w:i/>
          <w:iCs/>
          <w:lang w:val="de-AT"/>
        </w:rPr>
        <w:fldChar w:fldCharType="separate"/>
      </w:r>
      <w:r w:rsidR="004535AF" w:rsidRPr="004535AF">
        <w:rPr>
          <w:i/>
          <w:iCs/>
          <w:lang w:val="de-AT"/>
        </w:rPr>
        <w:t>Tabelle 11</w:t>
      </w:r>
      <w:r w:rsidR="004535AF" w:rsidRPr="004535AF">
        <w:rPr>
          <w:lang w:val="de-AT"/>
        </w:rPr>
        <w:t>: Frontend-Technologien Versionen</w:t>
      </w:r>
      <w:r w:rsidR="002C2F0C" w:rsidRPr="006242DD">
        <w:rPr>
          <w:i/>
          <w:iCs/>
          <w:lang w:val="de-AT"/>
        </w:rPr>
        <w:fldChar w:fldCharType="end"/>
      </w:r>
      <w:r w:rsidR="00A062E1" w:rsidRPr="006242DD">
        <w:rPr>
          <w:i/>
          <w:iCs/>
          <w:lang w:val="de-AT"/>
        </w:rPr>
        <w:t>)</w:t>
      </w:r>
      <w:r w:rsidR="00AB158B" w:rsidRPr="006242DD">
        <w:rPr>
          <w:i/>
          <w:iCs/>
          <w:lang w:val="de-AT"/>
        </w:rPr>
        <w:t xml:space="preserve"> </w:t>
      </w:r>
      <w:r w:rsidR="005732C2" w:rsidRPr="006242DD">
        <w:rPr>
          <w:lang w:val="de-AT"/>
        </w:rPr>
        <w:t xml:space="preserve">werden die jeweiligen Versionen der </w:t>
      </w:r>
      <w:r w:rsidR="00FF3170" w:rsidRPr="006242DD">
        <w:rPr>
          <w:lang w:val="de-AT"/>
        </w:rPr>
        <w:t xml:space="preserve">Frontend-Technologien </w:t>
      </w:r>
      <w:r w:rsidR="006B10DD" w:rsidRPr="006242DD">
        <w:rPr>
          <w:lang w:val="de-AT"/>
        </w:rPr>
        <w:t>dargestellt.</w:t>
      </w:r>
      <w:r w:rsidR="005E6014" w:rsidRPr="006242DD">
        <w:rPr>
          <w:lang w:val="de-AT"/>
        </w:rPr>
        <w:t xml:space="preserve"> </w:t>
      </w:r>
      <w:r w:rsidR="000C0D6F" w:rsidRPr="006242DD">
        <w:rPr>
          <w:lang w:val="de-AT"/>
        </w:rPr>
        <w:t xml:space="preserve">Dabei sind die jeweiligen Bereiche und </w:t>
      </w:r>
      <w:r w:rsidR="00C87118" w:rsidRPr="006242DD">
        <w:rPr>
          <w:lang w:val="de-AT"/>
        </w:rPr>
        <w:t>die jeweiligen Versionen der Technologien zu sehen</w:t>
      </w:r>
      <w:r w:rsidR="000C0D6F" w:rsidRPr="006242DD">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6242DD"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6242DD" w:rsidRDefault="0037771B" w:rsidP="0052563F">
            <w:pPr>
              <w:pStyle w:val="Listenabsatz"/>
              <w:ind w:left="0"/>
            </w:pPr>
            <w:r w:rsidRPr="006242DD">
              <w:t>Bereich</w:t>
            </w:r>
          </w:p>
        </w:tc>
        <w:tc>
          <w:tcPr>
            <w:tcW w:w="1252" w:type="dxa"/>
          </w:tcPr>
          <w:p w14:paraId="687D2757" w14:textId="639E5C88"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Materialize</w:t>
            </w:r>
          </w:p>
        </w:tc>
        <w:tc>
          <w:tcPr>
            <w:tcW w:w="1252" w:type="dxa"/>
          </w:tcPr>
          <w:p w14:paraId="245B2D0E" w14:textId="77777777"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Materialize Stepper</w:t>
            </w:r>
          </w:p>
        </w:tc>
        <w:tc>
          <w:tcPr>
            <w:tcW w:w="1121" w:type="dxa"/>
          </w:tcPr>
          <w:p w14:paraId="58DC3838" w14:textId="77777777"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Halfmoon</w:t>
            </w:r>
          </w:p>
        </w:tc>
        <w:tc>
          <w:tcPr>
            <w:tcW w:w="851" w:type="dxa"/>
          </w:tcPr>
          <w:p w14:paraId="136596C9" w14:textId="77777777"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JQuery</w:t>
            </w:r>
          </w:p>
        </w:tc>
        <w:tc>
          <w:tcPr>
            <w:tcW w:w="1077" w:type="dxa"/>
          </w:tcPr>
          <w:p w14:paraId="74FE843E" w14:textId="0D9CBD94"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js-cookie</w:t>
            </w:r>
          </w:p>
        </w:tc>
      </w:tr>
      <w:tr w:rsidR="0037771B" w:rsidRPr="006242DD"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6242DD" w:rsidRDefault="0037771B" w:rsidP="0052563F">
            <w:pPr>
              <w:pStyle w:val="Listenabsatz"/>
              <w:ind w:left="0"/>
              <w:rPr>
                <w:b w:val="0"/>
                <w:bCs w:val="0"/>
              </w:rPr>
            </w:pPr>
            <w:r w:rsidRPr="006242DD">
              <w:rPr>
                <w:b w:val="0"/>
                <w:bCs w:val="0"/>
              </w:rPr>
              <w:t xml:space="preserve">Hauptseite </w:t>
            </w:r>
          </w:p>
        </w:tc>
        <w:tc>
          <w:tcPr>
            <w:tcW w:w="1252" w:type="dxa"/>
          </w:tcPr>
          <w:p w14:paraId="2B9D6424" w14:textId="52A51CB6"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1.0.0</w:t>
            </w:r>
          </w:p>
        </w:tc>
        <w:tc>
          <w:tcPr>
            <w:tcW w:w="1252" w:type="dxa"/>
          </w:tcPr>
          <w:p w14:paraId="50178F05" w14:textId="5B98A995"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3.1.0</w:t>
            </w:r>
          </w:p>
        </w:tc>
        <w:tc>
          <w:tcPr>
            <w:tcW w:w="1121" w:type="dxa"/>
          </w:tcPr>
          <w:p w14:paraId="32D699C5" w14:textId="77777777"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DD5E412" w14:textId="736582DC"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3.5.1</w:t>
            </w:r>
          </w:p>
        </w:tc>
        <w:tc>
          <w:tcPr>
            <w:tcW w:w="1077" w:type="dxa"/>
          </w:tcPr>
          <w:p w14:paraId="7DBE5763" w14:textId="23F955FF"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3.0.1</w:t>
            </w:r>
          </w:p>
        </w:tc>
      </w:tr>
      <w:tr w:rsidR="0037771B" w:rsidRPr="006242DD"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6242DD" w:rsidRDefault="0037771B" w:rsidP="0052563F">
            <w:pPr>
              <w:pStyle w:val="Listenabsatz"/>
              <w:ind w:left="0"/>
            </w:pPr>
            <w:r w:rsidRPr="006242DD">
              <w:rPr>
                <w:b w:val="0"/>
                <w:bCs w:val="0"/>
              </w:rPr>
              <w:t>Baukastensystem</w:t>
            </w:r>
          </w:p>
        </w:tc>
        <w:tc>
          <w:tcPr>
            <w:tcW w:w="1252" w:type="dxa"/>
          </w:tcPr>
          <w:p w14:paraId="2507F56E" w14:textId="43C41BA8" w:rsidR="0037771B" w:rsidRPr="006242DD"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V 1.0.0</w:t>
            </w:r>
          </w:p>
        </w:tc>
        <w:tc>
          <w:tcPr>
            <w:tcW w:w="1252" w:type="dxa"/>
          </w:tcPr>
          <w:p w14:paraId="3D5F492A" w14:textId="6AC28E6A" w:rsidR="0037771B" w:rsidRPr="006242DD"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0B86B6B0" w14:textId="77777777" w:rsidR="0037771B" w:rsidRPr="006242DD"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A1B3D07" w14:textId="081FD476" w:rsidR="0037771B" w:rsidRPr="006242DD"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t>V 3.5.1</w:t>
            </w:r>
          </w:p>
        </w:tc>
        <w:tc>
          <w:tcPr>
            <w:tcW w:w="1077" w:type="dxa"/>
          </w:tcPr>
          <w:p w14:paraId="3E8A7CFD" w14:textId="77777777" w:rsidR="0037771B" w:rsidRPr="006242DD"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pPr>
          </w:p>
        </w:tc>
      </w:tr>
      <w:tr w:rsidR="0037771B" w:rsidRPr="006242DD"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6242DD" w:rsidRDefault="0037771B" w:rsidP="0052563F">
            <w:pPr>
              <w:pStyle w:val="Listenabsatz"/>
              <w:ind w:left="0"/>
              <w:rPr>
                <w:b w:val="0"/>
                <w:bCs w:val="0"/>
              </w:rPr>
            </w:pPr>
            <w:r w:rsidRPr="006242DD">
              <w:rPr>
                <w:b w:val="0"/>
                <w:bCs w:val="0"/>
              </w:rPr>
              <w:t>Dashboard</w:t>
            </w:r>
          </w:p>
        </w:tc>
        <w:tc>
          <w:tcPr>
            <w:tcW w:w="1252" w:type="dxa"/>
          </w:tcPr>
          <w:p w14:paraId="38E2921A" w14:textId="77777777"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670BB26E" w14:textId="77777777"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46C90EA3" w14:textId="2514015D"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1.1.1</w:t>
            </w:r>
          </w:p>
        </w:tc>
        <w:tc>
          <w:tcPr>
            <w:tcW w:w="851" w:type="dxa"/>
          </w:tcPr>
          <w:p w14:paraId="2A43538A" w14:textId="6CC82D93" w:rsidR="0037771B" w:rsidRPr="006242DD"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6242DD">
              <w:t>V 3.5.1</w:t>
            </w:r>
          </w:p>
        </w:tc>
        <w:tc>
          <w:tcPr>
            <w:tcW w:w="1077" w:type="dxa"/>
          </w:tcPr>
          <w:p w14:paraId="6083798D" w14:textId="77777777" w:rsidR="0037771B" w:rsidRPr="006242DD"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p>
        </w:tc>
      </w:tr>
    </w:tbl>
    <w:p w14:paraId="7B5018B1" w14:textId="281BB219" w:rsidR="00183BB6" w:rsidRPr="006242DD" w:rsidRDefault="00491A70" w:rsidP="00183BB6">
      <w:pPr>
        <w:pStyle w:val="Beschriftung"/>
        <w:jc w:val="center"/>
      </w:pPr>
      <w:bookmarkStart w:id="207" w:name="_Ref99994619"/>
      <w:bookmarkStart w:id="208" w:name="_Toc107783067"/>
      <w:r w:rsidRPr="006242DD">
        <w:t xml:space="preserve">Tabelle </w:t>
      </w:r>
      <w:fldSimple w:instr=" SEQ Tabelle \* ARABIC ">
        <w:r w:rsidR="004535AF">
          <w:rPr>
            <w:noProof/>
          </w:rPr>
          <w:t>11</w:t>
        </w:r>
      </w:fldSimple>
      <w:r w:rsidR="00C9776B" w:rsidRPr="006242DD">
        <w:t>:</w:t>
      </w:r>
      <w:r w:rsidRPr="006242DD">
        <w:t xml:space="preserve"> Frontend-Technologien Versionen</w:t>
      </w:r>
      <w:bookmarkEnd w:id="207"/>
      <w:bookmarkEnd w:id="208"/>
    </w:p>
    <w:p w14:paraId="3CB784CE" w14:textId="676EA10F" w:rsidR="004A6AD7" w:rsidRPr="006242DD" w:rsidRDefault="004A6AD7">
      <w:r w:rsidRPr="006242DD">
        <w:br w:type="page"/>
      </w:r>
    </w:p>
    <w:p w14:paraId="39081654" w14:textId="288FD06A" w:rsidR="00183BB6" w:rsidRPr="006242DD" w:rsidRDefault="006B2284" w:rsidP="00183BB6">
      <w:pPr>
        <w:pStyle w:val="berschrift3"/>
      </w:pPr>
      <w:bookmarkStart w:id="209" w:name="_Toc107783376"/>
      <w:r w:rsidRPr="006242DD">
        <w:lastRenderedPageBreak/>
        <w:t>Interaktion zwischen den Seiten</w:t>
      </w:r>
      <w:bookmarkEnd w:id="209"/>
    </w:p>
    <w:p w14:paraId="7AA0C047" w14:textId="1C46E0E1" w:rsidR="00FE2ECE" w:rsidRPr="006242DD" w:rsidRDefault="00CE210F" w:rsidP="001E7F59">
      <w:r w:rsidRPr="006242DD">
        <w:t>Dem Projektteam war es ein Anliegen, d</w:t>
      </w:r>
      <w:r w:rsidR="006127FB" w:rsidRPr="006242DD">
        <w:t xml:space="preserve">ie Interaktionen zwischen </w:t>
      </w:r>
      <w:r w:rsidR="00C3157A" w:rsidRPr="006242DD">
        <w:t xml:space="preserve">den Seiten </w:t>
      </w:r>
      <w:r w:rsidR="00E0008B" w:rsidRPr="006242DD">
        <w:t xml:space="preserve">möglichst strukturiert und </w:t>
      </w:r>
      <w:r w:rsidR="00024C42" w:rsidRPr="006242DD">
        <w:t xml:space="preserve">intuitiv zu gestalten. </w:t>
      </w:r>
      <w:r w:rsidR="006501DA" w:rsidRPr="006242DD">
        <w:t>In fol</w:t>
      </w:r>
      <w:r w:rsidR="001F0ACB" w:rsidRPr="006242DD">
        <w:t xml:space="preserve">gender Grafik </w:t>
      </w:r>
      <w:r w:rsidR="005F5696" w:rsidRPr="006242DD">
        <w:t xml:space="preserve">ist </w:t>
      </w:r>
      <w:r w:rsidR="00076002" w:rsidRPr="006242DD">
        <w:t>zu sehen, wie man</w:t>
      </w:r>
      <w:r w:rsidR="00067FBF" w:rsidRPr="006242DD">
        <w:t xml:space="preserve"> sich zwischen den Seiten bewegen kann.</w:t>
      </w:r>
      <w:r w:rsidR="004C1544" w:rsidRPr="006242DD">
        <w:t xml:space="preserve"> Dabei ist die </w:t>
      </w:r>
      <w:r w:rsidR="00BF4805" w:rsidRPr="006242DD">
        <w:t>Home-Page</w:t>
      </w:r>
      <w:r w:rsidR="004C1544" w:rsidRPr="006242DD">
        <w:t xml:space="preserve"> der zentrale Ausgangspunkt. </w:t>
      </w:r>
      <w:r w:rsidR="00FB1CB1" w:rsidRPr="006242DD">
        <w:t>Von hier aus</w:t>
      </w:r>
      <w:r w:rsidR="00EB21F0" w:rsidRPr="006242DD">
        <w:t xml:space="preserve"> startet jede </w:t>
      </w:r>
      <w:r w:rsidR="00BF4805" w:rsidRPr="006242DD">
        <w:t>Interaktion</w:t>
      </w:r>
      <w:r w:rsidR="00027C92" w:rsidRPr="006242DD">
        <w:t xml:space="preserve"> mit unser</w:t>
      </w:r>
      <w:r w:rsidR="00205B72" w:rsidRPr="006242DD">
        <w:t xml:space="preserve">em Projekt. Eine Ausnahme bildet das Dashboard. </w:t>
      </w:r>
      <w:r w:rsidR="002D2C1B" w:rsidRPr="006242DD">
        <w:t xml:space="preserve">Ist ein </w:t>
      </w:r>
      <w:r w:rsidR="002A130A" w:rsidRPr="006242DD">
        <w:t xml:space="preserve">Restaurantbesitzer oder ein </w:t>
      </w:r>
      <w:r w:rsidR="00230902" w:rsidRPr="006242DD">
        <w:t xml:space="preserve">Koch in jenem Restaurant bereits eingeloggt so gelangt er auf das Dashboard. Ist er es nicht, gelangt er </w:t>
      </w:r>
      <w:r w:rsidR="007B0072" w:rsidRPr="006242DD">
        <w:t xml:space="preserve">ebenfalls auf die </w:t>
      </w:r>
      <w:r w:rsidR="00BF4805" w:rsidRPr="006242DD">
        <w:t>Home-Page</w:t>
      </w:r>
      <w:r w:rsidR="007B0072" w:rsidRPr="006242DD">
        <w:t>.</w:t>
      </w:r>
    </w:p>
    <w:p w14:paraId="5CDF83D3" w14:textId="48E3C4B5" w:rsidR="00925275" w:rsidRPr="006242DD" w:rsidRDefault="00631EBE" w:rsidP="001E7F59">
      <w:r w:rsidRPr="006242DD">
        <w:t xml:space="preserve">In jedem Kästchen befindet sich eine </w:t>
      </w:r>
      <w:r w:rsidR="00BF4805" w:rsidRPr="006242DD">
        <w:t>Seite,</w:t>
      </w:r>
      <w:r w:rsidRPr="006242DD">
        <w:t xml:space="preserve"> zu der man gelangen kann. </w:t>
      </w:r>
      <w:r w:rsidR="009D184F" w:rsidRPr="006242DD">
        <w:t xml:space="preserve">Die </w:t>
      </w:r>
      <w:r w:rsidR="00BF4805" w:rsidRPr="006242DD">
        <w:t>Seiten,</w:t>
      </w:r>
      <w:r w:rsidR="009D184F" w:rsidRPr="006242DD">
        <w:t xml:space="preserve"> die ein </w:t>
      </w:r>
      <w:r w:rsidR="003F03FD" w:rsidRPr="006242DD">
        <w:t xml:space="preserve">Schloss-Symbol </w:t>
      </w:r>
      <w:r w:rsidR="005A76C0" w:rsidRPr="006242DD">
        <w:t xml:space="preserve">auf der Seite haben, sind nur </w:t>
      </w:r>
      <w:r w:rsidR="00152A2A" w:rsidRPr="006242DD">
        <w:t xml:space="preserve">für eingeloggte Nutzer sichtbar. </w:t>
      </w:r>
      <w:r w:rsidR="00B24D97" w:rsidRPr="006242DD">
        <w:t xml:space="preserve">Seiten mit einem </w:t>
      </w:r>
      <w:r w:rsidR="008A677E" w:rsidRPr="006242DD">
        <w:t xml:space="preserve">Kochhut-Symbol sind für </w:t>
      </w:r>
      <w:r w:rsidR="001E6228" w:rsidRPr="006242DD">
        <w:t xml:space="preserve">Angestellte beziehungsweise Köche zugänglich. </w:t>
      </w:r>
      <w:r w:rsidR="001329F3" w:rsidRPr="006242DD">
        <w:t xml:space="preserve">Seiten mit </w:t>
      </w:r>
      <w:r w:rsidR="003F51FE" w:rsidRPr="006242DD">
        <w:t xml:space="preserve">dem Nutzer-Zahnrad-Symbol sind </w:t>
      </w:r>
      <w:r w:rsidR="00A6092E" w:rsidRPr="006242DD">
        <w:t xml:space="preserve">für </w:t>
      </w:r>
      <w:r w:rsidR="00BA56D9" w:rsidRPr="006242DD">
        <w:t>Restaurantbesitzer zugänglich.</w:t>
      </w:r>
      <w:r w:rsidR="00F821C4" w:rsidRPr="006242DD">
        <w:t xml:space="preserve"> Die blau markierten Seiten </w:t>
      </w:r>
      <w:r w:rsidR="00CE239B" w:rsidRPr="006242DD">
        <w:t xml:space="preserve">sind </w:t>
      </w:r>
      <w:r w:rsidR="005875D8" w:rsidRPr="006242DD">
        <w:t xml:space="preserve">jene </w:t>
      </w:r>
      <w:r w:rsidR="00BF4805" w:rsidRPr="006242DD">
        <w:t>Seiten,</w:t>
      </w:r>
      <w:r w:rsidR="005875D8" w:rsidRPr="006242DD">
        <w:t xml:space="preserve"> die nur für </w:t>
      </w:r>
      <w:r w:rsidR="007436CD" w:rsidRPr="006242DD">
        <w:t xml:space="preserve">Nutzer </w:t>
      </w:r>
      <w:r w:rsidR="00696100" w:rsidRPr="006242DD">
        <w:t xml:space="preserve">verfügbar sind. Sprich für </w:t>
      </w:r>
      <w:r w:rsidR="00BF4805" w:rsidRPr="006242DD">
        <w:t>Nutzer,</w:t>
      </w:r>
      <w:r w:rsidR="00C426FA" w:rsidRPr="006242DD">
        <w:t xml:space="preserve"> die bei einem Restaurant </w:t>
      </w:r>
      <w:r w:rsidR="000C02DC" w:rsidRPr="006242DD">
        <w:t>E</w:t>
      </w:r>
      <w:r w:rsidR="00640DB0" w:rsidRPr="006242DD">
        <w:t xml:space="preserve">ssen bestellen wollen. </w:t>
      </w:r>
      <w:r w:rsidR="00160F7C" w:rsidRPr="006242DD">
        <w:t>Die g</w:t>
      </w:r>
      <w:r w:rsidR="00BF4805" w:rsidRPr="006242DD">
        <w:t>e</w:t>
      </w:r>
      <w:r w:rsidR="00160F7C" w:rsidRPr="006242DD">
        <w:t>lb markierten Seiten</w:t>
      </w:r>
      <w:r w:rsidR="000C02DC" w:rsidRPr="006242DD">
        <w:t>,</w:t>
      </w:r>
      <w:r w:rsidR="00160F7C" w:rsidRPr="006242DD">
        <w:t xml:space="preserve"> sind jene Seiten</w:t>
      </w:r>
      <w:r w:rsidR="000C02DC" w:rsidRPr="006242DD">
        <w:t>,</w:t>
      </w:r>
      <w:r w:rsidR="00160F7C" w:rsidRPr="006242DD">
        <w:t xml:space="preserve"> die </w:t>
      </w:r>
      <w:r w:rsidR="00BF4805" w:rsidRPr="006242DD">
        <w:t>ausschließlich</w:t>
      </w:r>
      <w:r w:rsidR="000B52DC" w:rsidRPr="006242DD">
        <w:t xml:space="preserve"> für das Restaurant zugänglich sind. </w:t>
      </w:r>
      <w:r w:rsidR="00731A45" w:rsidRPr="006242DD">
        <w:t xml:space="preserve">Der blaue Bereich </w:t>
      </w:r>
      <w:r w:rsidR="00551E3A" w:rsidRPr="006242DD">
        <w:t xml:space="preserve">ist also der </w:t>
      </w:r>
      <w:r w:rsidR="00BF4805" w:rsidRPr="006242DD">
        <w:t>Geschäftsbereich</w:t>
      </w:r>
      <w:r w:rsidR="00551E3A" w:rsidRPr="006242DD">
        <w:t xml:space="preserve"> der normalen Endnutzer</w:t>
      </w:r>
      <w:r w:rsidR="000C02DC" w:rsidRPr="006242DD">
        <w:t>, und</w:t>
      </w:r>
      <w:r w:rsidR="00551E3A" w:rsidRPr="006242DD">
        <w:t xml:space="preserve"> der gelb markierte Bereich ist </w:t>
      </w:r>
      <w:r w:rsidR="00804F2D" w:rsidRPr="006242DD">
        <w:t xml:space="preserve">der Geschäftsbereich </w:t>
      </w:r>
      <w:r w:rsidR="006755E8" w:rsidRPr="006242DD">
        <w:t xml:space="preserve">der Restaurants. </w:t>
      </w:r>
      <w:r w:rsidR="000B6FB2" w:rsidRPr="006242DD">
        <w:t xml:space="preserve">Da der Login von beiden </w:t>
      </w:r>
      <w:r w:rsidR="008F28B6" w:rsidRPr="006242DD">
        <w:t>Geschäftsbereichen genutzt wird</w:t>
      </w:r>
      <w:r w:rsidR="000C02DC" w:rsidRPr="006242DD">
        <w:t>,</w:t>
      </w:r>
      <w:r w:rsidR="008F28B6" w:rsidRPr="006242DD">
        <w:t xml:space="preserve"> </w:t>
      </w:r>
      <w:r w:rsidR="00320F35" w:rsidRPr="006242DD">
        <w:t xml:space="preserve">ist er </w:t>
      </w:r>
      <w:r w:rsidR="00BA6B5C" w:rsidRPr="006242DD">
        <w:t>hier mit einem Farbverlauf dargestellt.</w:t>
      </w:r>
    </w:p>
    <w:p w14:paraId="71E6893E" w14:textId="09CC7E08" w:rsidR="00983D08" w:rsidRPr="006242DD" w:rsidRDefault="00983D08" w:rsidP="00183BB6">
      <w:r w:rsidRPr="006242DD">
        <w:rPr>
          <w:noProof/>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6242DD" w:rsidRDefault="00BA6B5C" w:rsidP="00183BB6">
      <w:r w:rsidRPr="006242DD">
        <w:rPr>
          <w:noProof/>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22870CFD" w:rsidR="00EF40EA" w:rsidRPr="005751B1" w:rsidRDefault="00EF40EA" w:rsidP="00983D08">
                            <w:pPr>
                              <w:pStyle w:val="Beschriftung"/>
                              <w:jc w:val="center"/>
                            </w:pPr>
                            <w:bookmarkStart w:id="210" w:name="_Toc107783129"/>
                            <w:r>
                              <w:t xml:space="preserve">Abbildung </w:t>
                            </w:r>
                            <w:fldSimple w:instr=" SEQ Abbildung \* ARABIC ">
                              <w:r w:rsidR="004535AF">
                                <w:rPr>
                                  <w:noProof/>
                                </w:rPr>
                                <w:t>54</w:t>
                              </w:r>
                            </w:fldSimple>
                            <w:r>
                              <w:t xml:space="preserve">: </w:t>
                            </w:r>
                            <w:r w:rsidRPr="004D3147">
                              <w:t>User-Interaktion zwischen den Seit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1" type="#_x0000_t202" style="position:absolute;left:0;text-align:left;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EqGg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SYv//ImaTYggzCyK5XHfrwRUHDolFwJE7SqMTp&#10;3oc+dUyJlTwYXW61MfEnBjYG2UkQf22tgxrAf8syNuZaiLd6wOjJrn1EK3T7jumy4B/SA6NrD+WZ&#10;ekfoZeGd3GoqeC98eBJIOqB2SdvhkY7KQFtwGCzOasAff/PHfKKHopy1pKuC++9HgYoz89UScVGE&#10;o4GjsR8Ne2w2QK3OaGucTCZdwGBGs0JoXkjy61iFQsJKqlXwMJqb0KubVkaq9TolkdScCPd252SE&#10;Hgf73L0IdAMtgdh8gFFxIn/FTp+b+HHrY6BRJ+quUxzmTTJN5A8rFffg1/+UdV381U8A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MlcwSoaAgAAQAQAAA4AAAAAAAAAAAAAAAAALgIAAGRycy9lMm9Eb2MueG1sUEsB&#10;Ai0AFAAGAAgAAAAhAHxx0yniAAAADQEAAA8AAAAAAAAAAAAAAAAAdAQAAGRycy9kb3ducmV2Lnht&#10;bFBLBQYAAAAABAAEAPMAAACDBQAAAAA=&#10;" stroked="f">
                <v:textbox style="mso-fit-shape-to-text:t" inset="0,0,0,0">
                  <w:txbxContent>
                    <w:p w14:paraId="1FF313CA" w14:textId="22870CFD" w:rsidR="00EF40EA" w:rsidRPr="005751B1" w:rsidRDefault="00EF40EA" w:rsidP="00983D08">
                      <w:pPr>
                        <w:pStyle w:val="Beschriftung"/>
                        <w:jc w:val="center"/>
                      </w:pPr>
                      <w:bookmarkStart w:id="211" w:name="_Toc107783129"/>
                      <w:r>
                        <w:t xml:space="preserve">Abbildung </w:t>
                      </w:r>
                      <w:fldSimple w:instr=" SEQ Abbildung \* ARABIC ">
                        <w:r w:rsidR="004535AF">
                          <w:rPr>
                            <w:noProof/>
                          </w:rPr>
                          <w:t>54</w:t>
                        </w:r>
                      </w:fldSimple>
                      <w:r>
                        <w:t xml:space="preserve">: </w:t>
                      </w:r>
                      <w:r w:rsidRPr="004D3147">
                        <w:t>User-Interaktion zwischen den Seiten</w:t>
                      </w:r>
                      <w:bookmarkEnd w:id="211"/>
                    </w:p>
                  </w:txbxContent>
                </v:textbox>
                <w10:wrap type="square" anchorx="margin" anchory="margin"/>
              </v:shape>
            </w:pict>
          </mc:Fallback>
        </mc:AlternateContent>
      </w:r>
    </w:p>
    <w:p w14:paraId="2B7E2F40" w14:textId="77777777" w:rsidR="00983D08" w:rsidRPr="006242DD" w:rsidRDefault="00983D08" w:rsidP="00183BB6"/>
    <w:p w14:paraId="51B34750" w14:textId="77777777" w:rsidR="00983D08" w:rsidRPr="006242DD"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6242DD"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6242DD" w:rsidRDefault="00A7383D" w:rsidP="00DF2F1E">
            <w:r w:rsidRPr="006242DD">
              <w:lastRenderedPageBreak/>
              <w:t>Symbol</w:t>
            </w:r>
          </w:p>
        </w:tc>
        <w:tc>
          <w:tcPr>
            <w:tcW w:w="6605" w:type="dxa"/>
          </w:tcPr>
          <w:p w14:paraId="3FE1A192" w14:textId="77777777" w:rsidR="00A7383D" w:rsidRPr="006242DD" w:rsidRDefault="00A7383D" w:rsidP="00DF2F1E">
            <w:pPr>
              <w:cnfStyle w:val="100000000000" w:firstRow="1" w:lastRow="0" w:firstColumn="0" w:lastColumn="0" w:oddVBand="0" w:evenVBand="0" w:oddHBand="0" w:evenHBand="0" w:firstRowFirstColumn="0" w:firstRowLastColumn="0" w:lastRowFirstColumn="0" w:lastRowLastColumn="0"/>
            </w:pPr>
            <w:r w:rsidRPr="006242DD">
              <w:t>Bedeutung</w:t>
            </w:r>
          </w:p>
        </w:tc>
      </w:tr>
      <w:tr w:rsidR="00A7383D" w:rsidRPr="006242DD"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6242DD" w:rsidRDefault="00A7383D" w:rsidP="00DF2F1E">
            <w:pPr>
              <w:rPr>
                <w:b w:val="0"/>
                <w:bCs w:val="0"/>
              </w:rPr>
            </w:pPr>
            <w:r w:rsidRPr="006242DD">
              <w:rPr>
                <w:b w:val="0"/>
                <w:bCs w:val="0"/>
              </w:rPr>
              <w:t>Schloss</w:t>
            </w:r>
          </w:p>
        </w:tc>
        <w:tc>
          <w:tcPr>
            <w:tcW w:w="6605" w:type="dxa"/>
          </w:tcPr>
          <w:p w14:paraId="6C5692CA" w14:textId="0F2727C0" w:rsidR="00A7383D" w:rsidRPr="006242DD"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 xml:space="preserve">Diese Seite ist nur für </w:t>
            </w:r>
            <w:r w:rsidR="00154C45" w:rsidRPr="006242DD">
              <w:rPr>
                <w:lang w:val="de-AT"/>
              </w:rPr>
              <w:t>eingeloggte Nutzer zugänglich</w:t>
            </w:r>
          </w:p>
        </w:tc>
      </w:tr>
      <w:tr w:rsidR="00A7383D" w:rsidRPr="006242DD"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6242DD" w:rsidRDefault="00A7383D" w:rsidP="00DF2F1E">
            <w:pPr>
              <w:rPr>
                <w:b w:val="0"/>
                <w:bCs w:val="0"/>
              </w:rPr>
            </w:pPr>
            <w:r w:rsidRPr="006242DD">
              <w:rPr>
                <w:b w:val="0"/>
                <w:bCs w:val="0"/>
              </w:rPr>
              <w:t>Kochhut</w:t>
            </w:r>
          </w:p>
        </w:tc>
        <w:tc>
          <w:tcPr>
            <w:tcW w:w="6605" w:type="dxa"/>
          </w:tcPr>
          <w:p w14:paraId="19E6929C" w14:textId="4577AECC" w:rsidR="00A7383D" w:rsidRPr="006242DD"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 xml:space="preserve">Diese Seite ist </w:t>
            </w:r>
            <w:r w:rsidR="0026574A" w:rsidRPr="006242DD">
              <w:rPr>
                <w:lang w:val="de-AT"/>
              </w:rPr>
              <w:t xml:space="preserve">für </w:t>
            </w:r>
            <w:r w:rsidR="002D1281" w:rsidRPr="006242DD">
              <w:rPr>
                <w:lang w:val="de-AT"/>
              </w:rPr>
              <w:t xml:space="preserve">Angestellte </w:t>
            </w:r>
            <w:r w:rsidR="0023736F" w:rsidRPr="006242DD">
              <w:rPr>
                <w:lang w:val="de-AT"/>
              </w:rPr>
              <w:t>eines Restaurants zugänglich</w:t>
            </w:r>
          </w:p>
        </w:tc>
      </w:tr>
      <w:tr w:rsidR="00A7383D" w:rsidRPr="006242DD"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6242DD" w:rsidRDefault="001D4A25" w:rsidP="00DF2F1E">
            <w:pPr>
              <w:rPr>
                <w:b w:val="0"/>
                <w:bCs w:val="0"/>
              </w:rPr>
            </w:pPr>
            <w:r w:rsidRPr="006242DD">
              <w:rPr>
                <w:b w:val="0"/>
                <w:bCs w:val="0"/>
              </w:rPr>
              <w:t xml:space="preserve">Nutzer mit </w:t>
            </w:r>
            <w:r w:rsidR="001B56A4" w:rsidRPr="006242DD">
              <w:rPr>
                <w:b w:val="0"/>
                <w:bCs w:val="0"/>
              </w:rPr>
              <w:t>Zahnrad</w:t>
            </w:r>
          </w:p>
        </w:tc>
        <w:tc>
          <w:tcPr>
            <w:tcW w:w="6605" w:type="dxa"/>
          </w:tcPr>
          <w:p w14:paraId="720E9126" w14:textId="6D5F26A9" w:rsidR="00A7383D" w:rsidRPr="006242DD"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Diese Seite ist für den Restaurantbesitzer zugänglich</w:t>
            </w:r>
          </w:p>
        </w:tc>
      </w:tr>
      <w:tr w:rsidR="00E37262" w:rsidRPr="006242DD"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6242DD" w:rsidRDefault="00F57AEB" w:rsidP="00DF2F1E">
            <w:pPr>
              <w:rPr>
                <w:b w:val="0"/>
                <w:bCs w:val="0"/>
              </w:rPr>
            </w:pPr>
            <w:r w:rsidRPr="006242DD">
              <w:rPr>
                <w:b w:val="0"/>
                <w:bCs w:val="0"/>
              </w:rPr>
              <w:t>b</w:t>
            </w:r>
            <w:r w:rsidR="00E37262" w:rsidRPr="006242DD">
              <w:rPr>
                <w:b w:val="0"/>
                <w:bCs w:val="0"/>
              </w:rPr>
              <w:t>lauer Bereich</w:t>
            </w:r>
          </w:p>
        </w:tc>
        <w:tc>
          <w:tcPr>
            <w:tcW w:w="6605" w:type="dxa"/>
          </w:tcPr>
          <w:p w14:paraId="64A09294" w14:textId="6315889E" w:rsidR="00E37262" w:rsidRPr="006242DD"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Ist der Geschäftsbereich der Endkunden</w:t>
            </w:r>
          </w:p>
        </w:tc>
      </w:tr>
      <w:tr w:rsidR="00E37262" w:rsidRPr="006242DD"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6242DD" w:rsidRDefault="00F57AEB" w:rsidP="00DF2F1E">
            <w:pPr>
              <w:rPr>
                <w:b w:val="0"/>
                <w:bCs w:val="0"/>
              </w:rPr>
            </w:pPr>
            <w:r w:rsidRPr="006242DD">
              <w:rPr>
                <w:b w:val="0"/>
                <w:bCs w:val="0"/>
              </w:rPr>
              <w:t>g</w:t>
            </w:r>
            <w:r w:rsidR="00C02F63" w:rsidRPr="006242DD">
              <w:rPr>
                <w:b w:val="0"/>
                <w:bCs w:val="0"/>
              </w:rPr>
              <w:t>elber Bereich</w:t>
            </w:r>
          </w:p>
        </w:tc>
        <w:tc>
          <w:tcPr>
            <w:tcW w:w="6605" w:type="dxa"/>
          </w:tcPr>
          <w:p w14:paraId="59A4D1AA" w14:textId="7602F4F8" w:rsidR="00E37262" w:rsidRPr="006242DD"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Ist der Geschäftsbereich der Restaurants</w:t>
            </w:r>
          </w:p>
        </w:tc>
      </w:tr>
      <w:tr w:rsidR="00E37262" w:rsidRPr="006242DD"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6242DD" w:rsidRDefault="00F57AEB" w:rsidP="00DF2F1E">
            <w:pPr>
              <w:rPr>
                <w:b w:val="0"/>
                <w:bCs w:val="0"/>
              </w:rPr>
            </w:pPr>
            <w:r w:rsidRPr="006242DD">
              <w:rPr>
                <w:b w:val="0"/>
                <w:bCs w:val="0"/>
              </w:rPr>
              <w:t>g</w:t>
            </w:r>
            <w:r w:rsidR="0009170E" w:rsidRPr="006242DD">
              <w:rPr>
                <w:b w:val="0"/>
                <w:bCs w:val="0"/>
              </w:rPr>
              <w:t>elb-blauer Bereich</w:t>
            </w:r>
          </w:p>
        </w:tc>
        <w:tc>
          <w:tcPr>
            <w:tcW w:w="6605" w:type="dxa"/>
          </w:tcPr>
          <w:p w14:paraId="172B8653" w14:textId="0381E8B3" w:rsidR="00E37262" w:rsidRPr="006242DD"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 xml:space="preserve">Dieser Bereich wird </w:t>
            </w:r>
            <w:r w:rsidR="00DD5190" w:rsidRPr="006242DD">
              <w:rPr>
                <w:lang w:val="de-AT"/>
              </w:rPr>
              <w:t>von Restaurants und von Endkunden geteilt.</w:t>
            </w:r>
          </w:p>
        </w:tc>
      </w:tr>
    </w:tbl>
    <w:p w14:paraId="445CB089" w14:textId="73588DF5" w:rsidR="00973250" w:rsidRPr="006242DD" w:rsidRDefault="00AC52EB" w:rsidP="00973250">
      <w:pPr>
        <w:pStyle w:val="Beschriftung"/>
        <w:jc w:val="center"/>
      </w:pPr>
      <w:bookmarkStart w:id="212" w:name="_Toc107783130"/>
      <w:r w:rsidRPr="006242DD">
        <w:t xml:space="preserve">Abbildung </w:t>
      </w:r>
      <w:fldSimple w:instr=" SEQ Abbildung \* ARABIC ">
        <w:r w:rsidR="004535AF">
          <w:rPr>
            <w:noProof/>
          </w:rPr>
          <w:t>55</w:t>
        </w:r>
      </w:fldSimple>
      <w:r w:rsidRPr="006242DD">
        <w:t xml:space="preserve"> Legende zur User-Interaktionen Grafik</w:t>
      </w:r>
      <w:bookmarkEnd w:id="212"/>
    </w:p>
    <w:p w14:paraId="32ED4612" w14:textId="77777777" w:rsidR="00973250" w:rsidRPr="006242DD" w:rsidRDefault="00973250" w:rsidP="00973250">
      <w:pPr>
        <w:pStyle w:val="berschrift3"/>
      </w:pPr>
      <w:bookmarkStart w:id="213" w:name="_Toc107783377"/>
      <w:r w:rsidRPr="006242DD">
        <w:t>Theming</w:t>
      </w:r>
      <w:bookmarkEnd w:id="213"/>
    </w:p>
    <w:p w14:paraId="53A5F342" w14:textId="64FE2D11" w:rsidR="00973250" w:rsidRPr="006242DD" w:rsidRDefault="00973250" w:rsidP="00973250">
      <w:r w:rsidRPr="006242DD">
        <w:t xml:space="preserve">Damit eine Webseite heutzutage noch als modern gilt, benötigt sie ein helles sowie ein dunkles Theme. Die User können sich dann, ganz nach ihrer </w:t>
      </w:r>
      <w:r w:rsidR="002477BF" w:rsidRPr="006242DD">
        <w:t>Präferenz</w:t>
      </w:r>
      <w:r w:rsidR="000C02DC" w:rsidRPr="006242DD">
        <w:t>,</w:t>
      </w:r>
      <w:r w:rsidRPr="006242DD">
        <w:t xml:space="preserve"> eines der beiden Themes auswählen. Es stehen jeweils auf der Kundenseite als auch auf dem Dashboard zwei Themes zur </w:t>
      </w:r>
      <w:r w:rsidR="002477BF" w:rsidRPr="006242DD">
        <w:t>Auswahl</w:t>
      </w:r>
      <w:r w:rsidRPr="006242DD">
        <w:t>.</w:t>
      </w:r>
    </w:p>
    <w:p w14:paraId="20721933" w14:textId="77777777" w:rsidR="00973250" w:rsidRPr="006242DD" w:rsidRDefault="00973250" w:rsidP="00973250">
      <w:r w:rsidRPr="006242DD">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Pr="006242DD" w:rsidRDefault="00973250" w:rsidP="00973250">
      <w:r w:rsidRPr="006242DD">
        <w:rPr>
          <w:noProof/>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373820BF" w:rsidR="00EF40EA" w:rsidRPr="00053E1A" w:rsidRDefault="00EF40EA" w:rsidP="00973250">
                            <w:pPr>
                              <w:pStyle w:val="Beschriftung"/>
                              <w:jc w:val="center"/>
                            </w:pPr>
                            <w:bookmarkStart w:id="214" w:name="_Toc107783131"/>
                            <w:r>
                              <w:t xml:space="preserve">Abbildung </w:t>
                            </w:r>
                            <w:fldSimple w:instr=" SEQ Abbildung \* ARABIC ">
                              <w:r w:rsidR="004535AF">
                                <w:rPr>
                                  <w:noProof/>
                                </w:rPr>
                                <w:t>56</w:t>
                              </w:r>
                            </w:fldSimple>
                            <w:r>
                              <w:t xml:space="preserve">: </w:t>
                            </w:r>
                            <w:r w:rsidRPr="007258FB">
                              <w:t>Farbpalette - Kundenseite - helles Them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2" type="#_x0000_t202" style="position:absolute;left:0;text-align:left;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FDrXhQbAgAAQAQAAA4AAAAAAAAAAAAAAAAALgIAAGRycy9lMm9Eb2MueG1sUEsBAi0A&#10;FAAGAAgAAAAhAFkfLCfeAAAACAEAAA8AAAAAAAAAAAAAAAAAdQQAAGRycy9kb3ducmV2LnhtbFBL&#10;BQYAAAAABAAEAPMAAACABQAAAAA=&#10;" stroked="f">
                <v:textbox style="mso-fit-shape-to-text:t" inset="0,0,0,0">
                  <w:txbxContent>
                    <w:p w14:paraId="1DE3519F" w14:textId="373820BF" w:rsidR="00EF40EA" w:rsidRPr="00053E1A" w:rsidRDefault="00EF40EA" w:rsidP="00973250">
                      <w:pPr>
                        <w:pStyle w:val="Beschriftung"/>
                        <w:jc w:val="center"/>
                      </w:pPr>
                      <w:bookmarkStart w:id="215" w:name="_Toc107783131"/>
                      <w:r>
                        <w:t xml:space="preserve">Abbildung </w:t>
                      </w:r>
                      <w:fldSimple w:instr=" SEQ Abbildung \* ARABIC ">
                        <w:r w:rsidR="004535AF">
                          <w:rPr>
                            <w:noProof/>
                          </w:rPr>
                          <w:t>56</w:t>
                        </w:r>
                      </w:fldSimple>
                      <w:r>
                        <w:t xml:space="preserve">: </w:t>
                      </w:r>
                      <w:r w:rsidRPr="007258FB">
                        <w:t>Farbpalette - Kundenseite - helles Theme</w:t>
                      </w:r>
                      <w:bookmarkEnd w:id="215"/>
                    </w:p>
                  </w:txbxContent>
                </v:textbox>
                <w10:wrap type="through"/>
              </v:shape>
            </w:pict>
          </mc:Fallback>
        </mc:AlternateContent>
      </w:r>
      <w:r w:rsidRPr="006242DD">
        <w:rPr>
          <w:noProof/>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6242DD" w:rsidRDefault="00973250" w:rsidP="00973250"/>
    <w:p w14:paraId="5182D2D5" w14:textId="77777777" w:rsidR="00973250" w:rsidRPr="006242DD" w:rsidRDefault="00973250" w:rsidP="00973250"/>
    <w:p w14:paraId="22DF28B2" w14:textId="77777777" w:rsidR="00973250" w:rsidRPr="006242DD" w:rsidRDefault="00973250" w:rsidP="00973250"/>
    <w:p w14:paraId="6628FD0B" w14:textId="77777777" w:rsidR="00973250" w:rsidRPr="006242DD" w:rsidRDefault="00973250" w:rsidP="00973250"/>
    <w:p w14:paraId="4D807AAB" w14:textId="77777777" w:rsidR="00973250" w:rsidRPr="006242DD" w:rsidRDefault="00973250" w:rsidP="00973250">
      <w:r w:rsidRPr="006242DD">
        <w:rPr>
          <w:noProof/>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559B4F1" w:rsidR="00EF40EA" w:rsidRPr="00AE6D6B" w:rsidRDefault="00EF40EA" w:rsidP="00973250">
                            <w:pPr>
                              <w:pStyle w:val="Beschriftung"/>
                              <w:jc w:val="center"/>
                            </w:pPr>
                            <w:bookmarkStart w:id="216" w:name="_Toc107783132"/>
                            <w:r>
                              <w:t xml:space="preserve">Abbildung </w:t>
                            </w:r>
                            <w:fldSimple w:instr=" SEQ Abbildung \* ARABIC ">
                              <w:r w:rsidR="004535AF">
                                <w:rPr>
                                  <w:noProof/>
                                </w:rPr>
                                <w:t>57</w:t>
                              </w:r>
                            </w:fldSimple>
                            <w:r>
                              <w:t>: Kundenseite - Index Page - helles Them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3" type="#_x0000_t202" style="position:absolute;left:0;text-align:left;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0Ux6MRsCAABABAAADgAAAAAAAAAAAAAAAAAuAgAAZHJzL2Uyb0RvYy54bWxQSwEC&#10;LQAUAAYACAAAACEAZATVKOAAAAAJAQAADwAAAAAAAAAAAAAAAAB1BAAAZHJzL2Rvd25yZXYueG1s&#10;UEsFBgAAAAAEAAQA8wAAAIIFAAAAAA==&#10;" stroked="f">
                <v:textbox style="mso-fit-shape-to-text:t" inset="0,0,0,0">
                  <w:txbxContent>
                    <w:p w14:paraId="21A8E06A" w14:textId="4559B4F1" w:rsidR="00EF40EA" w:rsidRPr="00AE6D6B" w:rsidRDefault="00EF40EA" w:rsidP="00973250">
                      <w:pPr>
                        <w:pStyle w:val="Beschriftung"/>
                        <w:jc w:val="center"/>
                      </w:pPr>
                      <w:bookmarkStart w:id="217" w:name="_Toc107783132"/>
                      <w:r>
                        <w:t xml:space="preserve">Abbildung </w:t>
                      </w:r>
                      <w:fldSimple w:instr=" SEQ Abbildung \* ARABIC ">
                        <w:r w:rsidR="004535AF">
                          <w:rPr>
                            <w:noProof/>
                          </w:rPr>
                          <w:t>57</w:t>
                        </w:r>
                      </w:fldSimple>
                      <w:r>
                        <w:t>: Kundenseite - Index Page - helles Theme</w:t>
                      </w:r>
                      <w:bookmarkEnd w:id="217"/>
                    </w:p>
                  </w:txbxContent>
                </v:textbox>
                <w10:wrap type="through"/>
              </v:shape>
            </w:pict>
          </mc:Fallback>
        </mc:AlternateContent>
      </w:r>
    </w:p>
    <w:p w14:paraId="54EECCA2" w14:textId="77777777" w:rsidR="00973250" w:rsidRPr="006242DD" w:rsidRDefault="00973250" w:rsidP="00973250"/>
    <w:p w14:paraId="682D4CDF" w14:textId="77777777" w:rsidR="00973250" w:rsidRPr="006242DD" w:rsidRDefault="00973250" w:rsidP="00973250"/>
    <w:p w14:paraId="2CEB080A" w14:textId="043BB03B" w:rsidR="00973250" w:rsidRPr="006242DD" w:rsidRDefault="00973250" w:rsidP="00973250">
      <w:r w:rsidRPr="006242DD">
        <w:t xml:space="preserve">Beim dunklen Theme entschied sich das Projektteam für moderne Blautöne, da normale Schwarz- beziehungsweise Grautöne zu </w:t>
      </w:r>
      <w:r w:rsidR="002477BF" w:rsidRPr="006242DD">
        <w:t>klassisch</w:t>
      </w:r>
      <w:r w:rsidRPr="006242DD">
        <w:t xml:space="preserve"> für dieses Projekt wären.</w:t>
      </w:r>
    </w:p>
    <w:p w14:paraId="4FA0393B" w14:textId="77777777" w:rsidR="00973250" w:rsidRPr="006242DD" w:rsidRDefault="00973250" w:rsidP="00973250">
      <w:r w:rsidRPr="006242DD">
        <w:rPr>
          <w:noProof/>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0709DED8" w:rsidR="00EF40EA" w:rsidRPr="002C6220" w:rsidRDefault="00EF40EA" w:rsidP="00973250">
                            <w:pPr>
                              <w:pStyle w:val="Beschriftung"/>
                              <w:jc w:val="center"/>
                            </w:pPr>
                            <w:bookmarkStart w:id="218" w:name="_Toc107783133"/>
                            <w:r>
                              <w:t xml:space="preserve">Abbildung </w:t>
                            </w:r>
                            <w:fldSimple w:instr=" SEQ Abbildung \* ARABIC ">
                              <w:r w:rsidR="004535AF">
                                <w:rPr>
                                  <w:noProof/>
                                </w:rPr>
                                <w:t>58</w:t>
                              </w:r>
                            </w:fldSimple>
                            <w:r>
                              <w:t xml:space="preserve">: </w:t>
                            </w:r>
                            <w:r w:rsidRPr="00923090">
                              <w:t xml:space="preserve">Farbpalette - Kundenseite - </w:t>
                            </w:r>
                            <w:r>
                              <w:t>dunkles</w:t>
                            </w:r>
                            <w:r w:rsidRPr="00923090">
                              <w:t xml:space="preserve"> Them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4" type="#_x0000_t202" style="position:absolute;left:0;text-align:left;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AfANE4GwIAAEAEAAAOAAAAAAAAAAAAAAAAAC4CAABkcnMvZTJvRG9jLnhtbFBLAQIt&#10;ABQABgAIAAAAIQCrM6zQ3wAAAAgBAAAPAAAAAAAAAAAAAAAAAHUEAABkcnMvZG93bnJldi54bWxQ&#10;SwUGAAAAAAQABADzAAAAgQUAAAAA&#10;" stroked="f">
                <v:textbox style="mso-fit-shape-to-text:t" inset="0,0,0,0">
                  <w:txbxContent>
                    <w:p w14:paraId="6F59C2D1" w14:textId="0709DED8" w:rsidR="00EF40EA" w:rsidRPr="002C6220" w:rsidRDefault="00EF40EA" w:rsidP="00973250">
                      <w:pPr>
                        <w:pStyle w:val="Beschriftung"/>
                        <w:jc w:val="center"/>
                      </w:pPr>
                      <w:bookmarkStart w:id="219" w:name="_Toc107783133"/>
                      <w:r>
                        <w:t xml:space="preserve">Abbildung </w:t>
                      </w:r>
                      <w:fldSimple w:instr=" SEQ Abbildung \* ARABIC ">
                        <w:r w:rsidR="004535AF">
                          <w:rPr>
                            <w:noProof/>
                          </w:rPr>
                          <w:t>58</w:t>
                        </w:r>
                      </w:fldSimple>
                      <w:r>
                        <w:t xml:space="preserve">: </w:t>
                      </w:r>
                      <w:r w:rsidRPr="00923090">
                        <w:t xml:space="preserve">Farbpalette - Kundenseite - </w:t>
                      </w:r>
                      <w:r>
                        <w:t>dunkles</w:t>
                      </w:r>
                      <w:r w:rsidRPr="00923090">
                        <w:t xml:space="preserve"> Theme</w:t>
                      </w:r>
                      <w:bookmarkEnd w:id="219"/>
                    </w:p>
                  </w:txbxContent>
                </v:textbox>
                <w10:wrap type="through"/>
              </v:shape>
            </w:pict>
          </mc:Fallback>
        </mc:AlternateContent>
      </w:r>
      <w:r w:rsidRPr="006242DD">
        <w:rPr>
          <w:noProof/>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3F32E4EA" w:rsidR="00EF40EA" w:rsidRPr="005E102D" w:rsidRDefault="00EF40EA" w:rsidP="00973250">
                            <w:pPr>
                              <w:pStyle w:val="Beschriftung"/>
                              <w:jc w:val="center"/>
                            </w:pPr>
                            <w:bookmarkStart w:id="220" w:name="_Toc107783134"/>
                            <w:r>
                              <w:t xml:space="preserve">Abbildung </w:t>
                            </w:r>
                            <w:fldSimple w:instr=" SEQ Abbildung \* ARABIC ">
                              <w:r w:rsidR="004535AF">
                                <w:rPr>
                                  <w:noProof/>
                                </w:rPr>
                                <w:t>59</w:t>
                              </w:r>
                            </w:fldSimple>
                            <w:r>
                              <w:t xml:space="preserve">: </w:t>
                            </w:r>
                            <w:r w:rsidRPr="0029637E">
                              <w:t xml:space="preserve">Kundenseite - Index Page - </w:t>
                            </w:r>
                            <w:r>
                              <w:t>dunkles</w:t>
                            </w:r>
                            <w:r w:rsidRPr="0029637E">
                              <w:t xml:space="preserve"> Them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5" type="#_x0000_t202" style="position:absolute;left:0;text-align:left;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Cep/UdGwIAAEAEAAAOAAAAAAAAAAAAAAAAAC4CAABkcnMvZTJvRG9jLnhtbFBL&#10;AQItABQABgAIAAAAIQDzE/v24gAAAAsBAAAPAAAAAAAAAAAAAAAAAHUEAABkcnMvZG93bnJldi54&#10;bWxQSwUGAAAAAAQABADzAAAAhAUAAAAA&#10;" stroked="f">
                <v:textbox style="mso-fit-shape-to-text:t" inset="0,0,0,0">
                  <w:txbxContent>
                    <w:p w14:paraId="7D52E802" w14:textId="3F32E4EA" w:rsidR="00EF40EA" w:rsidRPr="005E102D" w:rsidRDefault="00EF40EA" w:rsidP="00973250">
                      <w:pPr>
                        <w:pStyle w:val="Beschriftung"/>
                        <w:jc w:val="center"/>
                      </w:pPr>
                      <w:bookmarkStart w:id="221" w:name="_Toc107783134"/>
                      <w:r>
                        <w:t xml:space="preserve">Abbildung </w:t>
                      </w:r>
                      <w:fldSimple w:instr=" SEQ Abbildung \* ARABIC ">
                        <w:r w:rsidR="004535AF">
                          <w:rPr>
                            <w:noProof/>
                          </w:rPr>
                          <w:t>59</w:t>
                        </w:r>
                      </w:fldSimple>
                      <w:r>
                        <w:t xml:space="preserve">: </w:t>
                      </w:r>
                      <w:r w:rsidRPr="0029637E">
                        <w:t xml:space="preserve">Kundenseite - Index Page - </w:t>
                      </w:r>
                      <w:r>
                        <w:t>dunkles</w:t>
                      </w:r>
                      <w:r w:rsidRPr="0029637E">
                        <w:t xml:space="preserve"> Theme</w:t>
                      </w:r>
                      <w:bookmarkEnd w:id="221"/>
                    </w:p>
                  </w:txbxContent>
                </v:textbox>
                <w10:wrap type="through"/>
              </v:shape>
            </w:pict>
          </mc:Fallback>
        </mc:AlternateContent>
      </w:r>
      <w:r w:rsidRPr="006242DD">
        <w:rPr>
          <w:noProof/>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6242DD" w:rsidRDefault="00973250" w:rsidP="00973250"/>
    <w:p w14:paraId="7F03C9E7" w14:textId="77777777" w:rsidR="00973250" w:rsidRPr="006242DD" w:rsidRDefault="00973250" w:rsidP="00973250"/>
    <w:p w14:paraId="4F6594A9" w14:textId="77777777" w:rsidR="00973250" w:rsidRPr="006242DD" w:rsidRDefault="00973250" w:rsidP="00973250"/>
    <w:p w14:paraId="0704E70C" w14:textId="77777777" w:rsidR="00973250" w:rsidRPr="006242DD" w:rsidRDefault="00973250" w:rsidP="00973250"/>
    <w:p w14:paraId="62206E0E" w14:textId="77777777" w:rsidR="00973250" w:rsidRPr="006242DD" w:rsidRDefault="00973250" w:rsidP="00973250"/>
    <w:p w14:paraId="112AFFDB" w14:textId="77777777" w:rsidR="00973250" w:rsidRPr="006242DD" w:rsidRDefault="00973250" w:rsidP="00973250"/>
    <w:p w14:paraId="39A63632" w14:textId="77777777" w:rsidR="00973250" w:rsidRPr="006242DD" w:rsidRDefault="00973250" w:rsidP="00973250"/>
    <w:p w14:paraId="3879FA80" w14:textId="6DD24E33" w:rsidR="00973250" w:rsidRPr="006242DD" w:rsidRDefault="00973250" w:rsidP="00973250">
      <w:r w:rsidRPr="006242DD">
        <w:t xml:space="preserve">Eine wichtige Design-Regel ist die 60-30-10 Regel. Sie besagt das, wenn man drei Farben für eine Webseite als Palette zur </w:t>
      </w:r>
      <w:r w:rsidR="002477BF" w:rsidRPr="006242DD">
        <w:t>Verfügung</w:t>
      </w:r>
      <w:r w:rsidRPr="006242DD">
        <w:t xml:space="preserve"> hat, man jene genau in dieser Proportion verwenden soll. </w:t>
      </w:r>
      <w:r w:rsidR="003A7E45" w:rsidRPr="006242DD">
        <w:t>Dies kann</w:t>
      </w:r>
      <w:r w:rsidR="000C02DC" w:rsidRPr="006242DD">
        <w:t xml:space="preserve"> man</w:t>
      </w:r>
      <w:r w:rsidR="003A7E45" w:rsidRPr="006242DD">
        <w:t xml:space="preserve"> auch in den obigen Abbildungen gut sehen. </w:t>
      </w:r>
      <w:r w:rsidR="009D1D79" w:rsidRPr="006242DD">
        <w:t>Sowie im Dark als auch im Light Mode wurde diese Regel angewandt.</w:t>
      </w:r>
    </w:p>
    <w:p w14:paraId="3A8BCE47" w14:textId="77777777" w:rsidR="00973250" w:rsidRPr="006242DD" w:rsidRDefault="00973250" w:rsidP="00973250"/>
    <w:p w14:paraId="2075421A" w14:textId="77777777" w:rsidR="00973250" w:rsidRPr="006242DD" w:rsidRDefault="00973250" w:rsidP="00973250">
      <w:r w:rsidRPr="006242DD">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Pr="006242DD" w:rsidRDefault="00973250" w:rsidP="00973250">
      <w:r w:rsidRPr="006242DD">
        <w:rPr>
          <w:noProof/>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2B819FCB" w:rsidR="00EF40EA" w:rsidRPr="005B0769" w:rsidRDefault="00EF40EA" w:rsidP="00973250">
                            <w:pPr>
                              <w:pStyle w:val="Beschriftung"/>
                              <w:jc w:val="center"/>
                            </w:pPr>
                            <w:bookmarkStart w:id="222" w:name="_Toc107783135"/>
                            <w:r>
                              <w:t xml:space="preserve">Abbildung </w:t>
                            </w:r>
                            <w:fldSimple w:instr=" SEQ Abbildung \* ARABIC ">
                              <w:r w:rsidR="004535AF">
                                <w:rPr>
                                  <w:noProof/>
                                </w:rPr>
                                <w:t>60</w:t>
                              </w:r>
                            </w:fldSimple>
                            <w:r>
                              <w:t>: Farbpalette - Dashboard - dunkles Them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6"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R60fUBkCAABABAAADgAAAAAAAAAAAAAAAAAuAgAAZHJzL2Uyb0RvYy54bWxQSwECLQAU&#10;AAYACAAAACEAh9prAN8AAAAIAQAADwAAAAAAAAAAAAAAAABzBAAAZHJzL2Rvd25yZXYueG1sUEsF&#10;BgAAAAAEAAQA8wAAAH8FAAAAAA==&#10;" stroked="f">
                <v:textbox style="mso-fit-shape-to-text:t" inset="0,0,0,0">
                  <w:txbxContent>
                    <w:p w14:paraId="1BEF5D50" w14:textId="2B819FCB" w:rsidR="00EF40EA" w:rsidRPr="005B0769" w:rsidRDefault="00EF40EA" w:rsidP="00973250">
                      <w:pPr>
                        <w:pStyle w:val="Beschriftung"/>
                        <w:jc w:val="center"/>
                      </w:pPr>
                      <w:bookmarkStart w:id="223" w:name="_Toc107783135"/>
                      <w:r>
                        <w:t xml:space="preserve">Abbildung </w:t>
                      </w:r>
                      <w:fldSimple w:instr=" SEQ Abbildung \* ARABIC ">
                        <w:r w:rsidR="004535AF">
                          <w:rPr>
                            <w:noProof/>
                          </w:rPr>
                          <w:t>60</w:t>
                        </w:r>
                      </w:fldSimple>
                      <w:r>
                        <w:t>: Farbpalette - Dashboard - dunkles Theme</w:t>
                      </w:r>
                      <w:bookmarkEnd w:id="223"/>
                    </w:p>
                  </w:txbxContent>
                </v:textbox>
                <w10:wrap type="through"/>
              </v:shape>
            </w:pict>
          </mc:Fallback>
        </mc:AlternateContent>
      </w:r>
      <w:r w:rsidRPr="006242DD">
        <w:rPr>
          <w:noProof/>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6242DD" w:rsidRDefault="00973250" w:rsidP="00973250"/>
    <w:p w14:paraId="24931E52" w14:textId="77777777" w:rsidR="00973250" w:rsidRPr="006242DD" w:rsidRDefault="00973250" w:rsidP="00973250"/>
    <w:p w14:paraId="3AFEE79C" w14:textId="77777777" w:rsidR="00973250" w:rsidRPr="006242DD" w:rsidRDefault="00973250" w:rsidP="00973250"/>
    <w:p w14:paraId="600831DF" w14:textId="77777777" w:rsidR="00973250" w:rsidRPr="006242DD" w:rsidRDefault="00973250" w:rsidP="00973250"/>
    <w:p w14:paraId="356E2EED" w14:textId="77777777" w:rsidR="00973250" w:rsidRPr="006242DD" w:rsidRDefault="00973250" w:rsidP="00973250">
      <w:r w:rsidRPr="006242DD">
        <w:rPr>
          <w:noProof/>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467C19BD" w:rsidR="00EF40EA" w:rsidRPr="0037461F" w:rsidRDefault="00EF40EA" w:rsidP="00973250">
                            <w:pPr>
                              <w:pStyle w:val="Beschriftung"/>
                              <w:jc w:val="center"/>
                            </w:pPr>
                            <w:bookmarkStart w:id="224" w:name="_Toc107783136"/>
                            <w:r>
                              <w:t xml:space="preserve">Abbildung </w:t>
                            </w:r>
                            <w:fldSimple w:instr=" SEQ Abbildung \* ARABIC ">
                              <w:r w:rsidR="004535AF">
                                <w:rPr>
                                  <w:noProof/>
                                </w:rPr>
                                <w:t>61</w:t>
                              </w:r>
                            </w:fldSimple>
                            <w:r>
                              <w:t xml:space="preserve">: </w:t>
                            </w:r>
                            <w:r w:rsidRPr="00842301">
                              <w:t xml:space="preserve"> </w:t>
                            </w:r>
                            <w:r>
                              <w:t>Dashboard</w:t>
                            </w:r>
                            <w:r w:rsidRPr="00842301">
                              <w:t xml:space="preserve"> - dunkles Them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7"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DGCjt1GgIAAEAEAAAOAAAAAAAAAAAAAAAAAC4CAABkcnMvZTJvRG9jLnhtbFBLAQIt&#10;ABQABgAIAAAAIQBNQfjx4AAAAAkBAAAPAAAAAAAAAAAAAAAAAHQEAABkcnMvZG93bnJldi54bWxQ&#10;SwUGAAAAAAQABADzAAAAgQUAAAAA&#10;" stroked="f">
                <v:textbox style="mso-fit-shape-to-text:t" inset="0,0,0,0">
                  <w:txbxContent>
                    <w:p w14:paraId="2625FC91" w14:textId="467C19BD" w:rsidR="00EF40EA" w:rsidRPr="0037461F" w:rsidRDefault="00EF40EA" w:rsidP="00973250">
                      <w:pPr>
                        <w:pStyle w:val="Beschriftung"/>
                        <w:jc w:val="center"/>
                      </w:pPr>
                      <w:bookmarkStart w:id="225" w:name="_Toc107783136"/>
                      <w:r>
                        <w:t xml:space="preserve">Abbildung </w:t>
                      </w:r>
                      <w:fldSimple w:instr=" SEQ Abbildung \* ARABIC ">
                        <w:r w:rsidR="004535AF">
                          <w:rPr>
                            <w:noProof/>
                          </w:rPr>
                          <w:t>61</w:t>
                        </w:r>
                      </w:fldSimple>
                      <w:r>
                        <w:t xml:space="preserve">: </w:t>
                      </w:r>
                      <w:r w:rsidRPr="00842301">
                        <w:t xml:space="preserve"> </w:t>
                      </w:r>
                      <w:r>
                        <w:t>Dashboard</w:t>
                      </w:r>
                      <w:r w:rsidRPr="00842301">
                        <w:t xml:space="preserve"> - dunkles Theme</w:t>
                      </w:r>
                      <w:bookmarkEnd w:id="225"/>
                    </w:p>
                  </w:txbxContent>
                </v:textbox>
                <w10:wrap type="through"/>
              </v:shape>
            </w:pict>
          </mc:Fallback>
        </mc:AlternateContent>
      </w:r>
    </w:p>
    <w:p w14:paraId="5F0AF7B0" w14:textId="77777777" w:rsidR="00973250" w:rsidRPr="006242DD" w:rsidRDefault="00973250" w:rsidP="00973250"/>
    <w:p w14:paraId="42CD009E" w14:textId="77777777" w:rsidR="00973250" w:rsidRPr="006242DD" w:rsidRDefault="00973250" w:rsidP="00973250">
      <w:r w:rsidRPr="006242DD">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Pr="006242DD" w:rsidRDefault="00973250" w:rsidP="00973250">
      <w:r w:rsidRPr="006242DD">
        <w:rPr>
          <w:noProof/>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2589E10A" w:rsidR="00EF40EA" w:rsidRPr="00283171" w:rsidRDefault="00EF40EA" w:rsidP="00973250">
                            <w:pPr>
                              <w:pStyle w:val="Beschriftung"/>
                              <w:jc w:val="center"/>
                            </w:pPr>
                            <w:bookmarkStart w:id="226" w:name="_Toc107783137"/>
                            <w:r>
                              <w:t xml:space="preserve">Abbildung </w:t>
                            </w:r>
                            <w:fldSimple w:instr=" SEQ Abbildung \* ARABIC ">
                              <w:r w:rsidR="004535AF">
                                <w:rPr>
                                  <w:noProof/>
                                </w:rPr>
                                <w:t>62</w:t>
                              </w:r>
                            </w:fldSimple>
                            <w:r>
                              <w:t xml:space="preserve">: </w:t>
                            </w:r>
                            <w:r w:rsidRPr="00935817">
                              <w:t xml:space="preserve">Farbpalette - Dashboard - </w:t>
                            </w:r>
                            <w:r>
                              <w:t>helles</w:t>
                            </w:r>
                            <w:r w:rsidRPr="00935817">
                              <w:t xml:space="preserve"> Them</w:t>
                            </w:r>
                            <w:r>
                              <w: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8" type="#_x0000_t202" style="position:absolute;left:0;text-align:left;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EXiVhoaAgAAQAQAAA4AAAAAAAAAAAAAAAAALgIAAGRycy9lMm9Eb2MueG1sUEsBAi0A&#10;FAAGAAgAAAAhALKUpV3fAAAACAEAAA8AAAAAAAAAAAAAAAAAdAQAAGRycy9kb3ducmV2LnhtbFBL&#10;BQYAAAAABAAEAPMAAACABQAAAAA=&#10;" stroked="f">
                <v:textbox style="mso-fit-shape-to-text:t" inset="0,0,0,0">
                  <w:txbxContent>
                    <w:p w14:paraId="18459F22" w14:textId="2589E10A" w:rsidR="00EF40EA" w:rsidRPr="00283171" w:rsidRDefault="00EF40EA" w:rsidP="00973250">
                      <w:pPr>
                        <w:pStyle w:val="Beschriftung"/>
                        <w:jc w:val="center"/>
                      </w:pPr>
                      <w:bookmarkStart w:id="227" w:name="_Toc107783137"/>
                      <w:r>
                        <w:t xml:space="preserve">Abbildung </w:t>
                      </w:r>
                      <w:fldSimple w:instr=" SEQ Abbildung \* ARABIC ">
                        <w:r w:rsidR="004535AF">
                          <w:rPr>
                            <w:noProof/>
                          </w:rPr>
                          <w:t>62</w:t>
                        </w:r>
                      </w:fldSimple>
                      <w:r>
                        <w:t xml:space="preserve">: </w:t>
                      </w:r>
                      <w:r w:rsidRPr="00935817">
                        <w:t xml:space="preserve">Farbpalette - Dashboard - </w:t>
                      </w:r>
                      <w:r>
                        <w:t>helles</w:t>
                      </w:r>
                      <w:r w:rsidRPr="00935817">
                        <w:t xml:space="preserve"> Them</w:t>
                      </w:r>
                      <w:r>
                        <w:t>e</w:t>
                      </w:r>
                      <w:bookmarkEnd w:id="227"/>
                    </w:p>
                  </w:txbxContent>
                </v:textbox>
                <w10:wrap type="through"/>
              </v:shape>
            </w:pict>
          </mc:Fallback>
        </mc:AlternateContent>
      </w:r>
      <w:r w:rsidRPr="006242DD">
        <w:rPr>
          <w:noProof/>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6242DD" w:rsidRDefault="00973250" w:rsidP="00973250"/>
    <w:p w14:paraId="6087FB86" w14:textId="77777777" w:rsidR="00973250" w:rsidRPr="006242DD" w:rsidRDefault="00973250" w:rsidP="00973250"/>
    <w:p w14:paraId="5BC92276" w14:textId="77777777" w:rsidR="00973250" w:rsidRPr="006242DD" w:rsidRDefault="00973250" w:rsidP="00973250"/>
    <w:p w14:paraId="4E3C0074" w14:textId="77777777" w:rsidR="00973250" w:rsidRPr="006242DD" w:rsidRDefault="00973250" w:rsidP="00973250"/>
    <w:p w14:paraId="6EEA3815" w14:textId="77777777" w:rsidR="00973250" w:rsidRPr="006242DD" w:rsidRDefault="00973250" w:rsidP="00973250">
      <w:r w:rsidRPr="006242DD">
        <w:rPr>
          <w:noProof/>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00E691D4" w:rsidR="00EF40EA" w:rsidRPr="00562F7F" w:rsidRDefault="00EF40EA" w:rsidP="00973250">
                            <w:pPr>
                              <w:pStyle w:val="Beschriftung"/>
                              <w:jc w:val="center"/>
                            </w:pPr>
                            <w:bookmarkStart w:id="228" w:name="_Toc107783138"/>
                            <w:r>
                              <w:t xml:space="preserve">Abbildung </w:t>
                            </w:r>
                            <w:fldSimple w:instr=" SEQ Abbildung \* ARABIC ">
                              <w:r w:rsidR="004535AF">
                                <w:rPr>
                                  <w:noProof/>
                                </w:rPr>
                                <w:t>63</w:t>
                              </w:r>
                            </w:fldSimple>
                            <w:r>
                              <w:t>: Dashboard - helles Them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9" type="#_x0000_t202" style="position:absolute;left:0;text-align:left;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xEVyPxsCAABABAAADgAAAAAAAAAAAAAAAAAuAgAAZHJzL2Uyb0RvYy54bWxQSwEC&#10;LQAUAAYACAAAACEAqwisDuAAAAAJAQAADwAAAAAAAAAAAAAAAAB1BAAAZHJzL2Rvd25yZXYueG1s&#10;UEsFBgAAAAAEAAQA8wAAAIIFAAAAAA==&#10;" stroked="f">
                <v:textbox style="mso-fit-shape-to-text:t" inset="0,0,0,0">
                  <w:txbxContent>
                    <w:p w14:paraId="2BA12361" w14:textId="00E691D4" w:rsidR="00EF40EA" w:rsidRPr="00562F7F" w:rsidRDefault="00EF40EA" w:rsidP="00973250">
                      <w:pPr>
                        <w:pStyle w:val="Beschriftung"/>
                        <w:jc w:val="center"/>
                      </w:pPr>
                      <w:bookmarkStart w:id="229" w:name="_Toc107783138"/>
                      <w:r>
                        <w:t xml:space="preserve">Abbildung </w:t>
                      </w:r>
                      <w:fldSimple w:instr=" SEQ Abbildung \* ARABIC ">
                        <w:r w:rsidR="004535AF">
                          <w:rPr>
                            <w:noProof/>
                          </w:rPr>
                          <w:t>63</w:t>
                        </w:r>
                      </w:fldSimple>
                      <w:r>
                        <w:t>: Dashboard - helles Theme</w:t>
                      </w:r>
                      <w:bookmarkEnd w:id="229"/>
                    </w:p>
                  </w:txbxContent>
                </v:textbox>
                <w10:wrap type="through"/>
              </v:shape>
            </w:pict>
          </mc:Fallback>
        </mc:AlternateContent>
      </w:r>
    </w:p>
    <w:p w14:paraId="2A766495" w14:textId="77777777" w:rsidR="00973250" w:rsidRPr="006242DD" w:rsidRDefault="00973250" w:rsidP="00973250"/>
    <w:p w14:paraId="1AFD71C9" w14:textId="74A2D46A" w:rsidR="00973250" w:rsidRPr="006242DD" w:rsidRDefault="00973250" w:rsidP="00973250">
      <w:r w:rsidRPr="006242DD">
        <w:t>Im hellen Theme werden zudem auf der Overview</w:t>
      </w:r>
      <w:r w:rsidR="00C224D9" w:rsidRPr="006242DD">
        <w:t xml:space="preserve">-Seite </w:t>
      </w:r>
      <w:r w:rsidRPr="006242DD">
        <w:t xml:space="preserve">die Infokarten mit jeweils drei verschiedenen Farbverläufen dargestellt. In der folgenden Abbildung sieht man die drei verschiedenen Farbverläufe mit den </w:t>
      </w:r>
      <w:r w:rsidR="00077FAA" w:rsidRPr="006242DD">
        <w:t>jeweiligen</w:t>
      </w:r>
      <w:r w:rsidRPr="006242DD">
        <w:t xml:space="preserve"> </w:t>
      </w:r>
      <w:r w:rsidR="00077FAA" w:rsidRPr="006242DD">
        <w:t>Hex-Codes</w:t>
      </w:r>
      <w:r w:rsidRPr="006242DD">
        <w:t>.</w:t>
      </w:r>
    </w:p>
    <w:p w14:paraId="0802F4B4" w14:textId="77777777" w:rsidR="00973250" w:rsidRPr="006242DD" w:rsidRDefault="00973250" w:rsidP="00973250">
      <w:r w:rsidRPr="006242DD">
        <w:rPr>
          <w:noProof/>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5FDEA9B2" w:rsidR="00EF40EA" w:rsidRPr="00937820" w:rsidRDefault="00EF40EA" w:rsidP="00973250">
                            <w:pPr>
                              <w:pStyle w:val="Beschriftung"/>
                              <w:jc w:val="center"/>
                            </w:pPr>
                            <w:bookmarkStart w:id="230" w:name="_Toc107783139"/>
                            <w:r>
                              <w:t xml:space="preserve">Abbildung </w:t>
                            </w:r>
                            <w:fldSimple w:instr=" SEQ Abbildung \* ARABIC ">
                              <w:r w:rsidR="004535AF">
                                <w:rPr>
                                  <w:noProof/>
                                </w:rPr>
                                <w:t>64</w:t>
                              </w:r>
                            </w:fldSimple>
                            <w:r>
                              <w:t>: Farbverläufe - Dashboard - Infokarte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0" type="#_x0000_t202" style="position:absolute;left:0;text-align:left;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Bgcx3/HAIAAEAEAAAOAAAAAAAAAAAAAAAAAC4CAABkcnMvZTJvRG9jLnhtbFBL&#10;AQItABQABgAIAAAAIQCGR+Da4QAAAAsBAAAPAAAAAAAAAAAAAAAAAHYEAABkcnMvZG93bnJldi54&#10;bWxQSwUGAAAAAAQABADzAAAAhAUAAAAA&#10;" stroked="f">
                <v:textbox style="mso-fit-shape-to-text:t" inset="0,0,0,0">
                  <w:txbxContent>
                    <w:p w14:paraId="55C63457" w14:textId="5FDEA9B2" w:rsidR="00EF40EA" w:rsidRPr="00937820" w:rsidRDefault="00EF40EA" w:rsidP="00973250">
                      <w:pPr>
                        <w:pStyle w:val="Beschriftung"/>
                        <w:jc w:val="center"/>
                      </w:pPr>
                      <w:bookmarkStart w:id="231" w:name="_Toc107783139"/>
                      <w:r>
                        <w:t xml:space="preserve">Abbildung </w:t>
                      </w:r>
                      <w:fldSimple w:instr=" SEQ Abbildung \* ARABIC ">
                        <w:r w:rsidR="004535AF">
                          <w:rPr>
                            <w:noProof/>
                          </w:rPr>
                          <w:t>64</w:t>
                        </w:r>
                      </w:fldSimple>
                      <w:r>
                        <w:t>: Farbverläufe - Dashboard - Infokarten</w:t>
                      </w:r>
                      <w:bookmarkEnd w:id="231"/>
                    </w:p>
                  </w:txbxContent>
                </v:textbox>
                <w10:wrap type="through"/>
              </v:shape>
            </w:pict>
          </mc:Fallback>
        </mc:AlternateContent>
      </w:r>
      <w:r w:rsidRPr="006242DD">
        <w:rPr>
          <w:noProof/>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6242DD" w:rsidRDefault="00973250" w:rsidP="00973250"/>
    <w:p w14:paraId="61AED9A5" w14:textId="77777777" w:rsidR="00973250" w:rsidRPr="006242DD" w:rsidRDefault="00973250" w:rsidP="00973250"/>
    <w:p w14:paraId="0BE07A78" w14:textId="77777777" w:rsidR="00973250" w:rsidRPr="006242DD" w:rsidRDefault="00973250" w:rsidP="00973250"/>
    <w:p w14:paraId="3DC6F3CF" w14:textId="77777777" w:rsidR="00973250" w:rsidRPr="006242DD" w:rsidRDefault="00973250" w:rsidP="00973250"/>
    <w:p w14:paraId="1484181B" w14:textId="77777777" w:rsidR="00973250" w:rsidRPr="006242DD" w:rsidRDefault="00973250" w:rsidP="00973250"/>
    <w:p w14:paraId="2A9D775C" w14:textId="77777777" w:rsidR="00973250" w:rsidRPr="006242DD" w:rsidRDefault="00973250" w:rsidP="00973250"/>
    <w:p w14:paraId="75F8DD0F" w14:textId="2B829D7B" w:rsidR="00973250" w:rsidRPr="006242DD" w:rsidRDefault="00973250" w:rsidP="00973250"/>
    <w:p w14:paraId="7642582D" w14:textId="77777777" w:rsidR="00C5258F" w:rsidRPr="006242DD" w:rsidRDefault="00C5258F">
      <w:pPr>
        <w:sectPr w:rsidR="00C5258F" w:rsidRPr="006242DD" w:rsidSect="00245EB3">
          <w:footerReference w:type="default" r:id="rId97"/>
          <w:pgSz w:w="11906" w:h="16838"/>
          <w:pgMar w:top="1418" w:right="1134" w:bottom="1134" w:left="1701" w:header="709" w:footer="709" w:gutter="0"/>
          <w:pgNumType w:start="38"/>
          <w:cols w:space="708"/>
          <w:docGrid w:linePitch="360"/>
        </w:sectPr>
      </w:pPr>
    </w:p>
    <w:p w14:paraId="5241AF41" w14:textId="4355521C" w:rsidR="003E487A" w:rsidRPr="006242DD" w:rsidRDefault="003E487A" w:rsidP="003E487A">
      <w:pPr>
        <w:pStyle w:val="berschrift2"/>
      </w:pPr>
      <w:bookmarkStart w:id="232" w:name="_Toc107783378"/>
      <w:r w:rsidRPr="006242DD">
        <w:lastRenderedPageBreak/>
        <w:t>Backend</w:t>
      </w:r>
      <w:bookmarkEnd w:id="232"/>
    </w:p>
    <w:p w14:paraId="63D90AB2" w14:textId="380EFFAD" w:rsidR="00E876D9" w:rsidRPr="006242DD" w:rsidRDefault="00E876D9" w:rsidP="00E876D9">
      <w:r w:rsidRPr="006242DD">
        <w:t>Das Backend ist die Datenzugriffsebene für die http-Anfragen des Frontend. Es stellt somit das Rückgrat unserer Applikation dar. Über die Benutzeroberfläche des Frontend soll es somit möglich sein, Daten bearbeiten, erstellen und zu löschen. Diese Daten sind in einer Datenbank gespeichert. Bei einem Aufruf der Webseite wird eine Anfrage an das Webinterface</w:t>
      </w:r>
      <w:r w:rsidRPr="006242DD">
        <w:rPr>
          <w:rStyle w:val="Funotenzeichen"/>
        </w:rPr>
        <w:footnoteReference w:id="2"/>
      </w:r>
      <w:r w:rsidRPr="006242DD">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87C3EFC" w14:textId="307576DF" w:rsidR="00E876D9" w:rsidRPr="006242DD" w:rsidRDefault="00314334" w:rsidP="00E876D9">
      <w:r>
        <w:t xml:space="preserve">Das </w:t>
      </w:r>
      <w:r w:rsidR="00E876D9" w:rsidRPr="006242DD">
        <w:t xml:space="preserve">MVC-Pattern </w:t>
      </w:r>
      <w:r w:rsidR="00E170CC">
        <w:t>hat sich dabei als die Standartarchitektur behauptet</w:t>
      </w:r>
      <w:r w:rsidR="00E876D9" w:rsidRPr="006242DD">
        <w:t>. In Spring Boot werden dabei die Model und Controller Komponenten implementiert. Zusätzlich wird aber noch ein Service-Layer eingebaut, der sich zwischen Model und Controller befindet und die Businesslogik beinhaltet. In Spring Boot spricht man daher von folgenden Layer.</w:t>
      </w:r>
    </w:p>
    <w:p w14:paraId="6F0B3842" w14:textId="77777777" w:rsidR="008E7A2D" w:rsidRPr="006242DD" w:rsidRDefault="008E7A2D" w:rsidP="008E7A2D">
      <w:pPr>
        <w:keepNext/>
      </w:pPr>
      <w:r w:rsidRPr="006242DD">
        <w:rPr>
          <w:noProof/>
        </w:rPr>
        <w:drawing>
          <wp:inline distT="0" distB="0" distL="0" distR="0" wp14:anchorId="693CC4AD" wp14:editId="5B521F1A">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1C7A3819" w14:textId="6E3BCF01" w:rsidR="008E7A2D" w:rsidRPr="006242DD" w:rsidRDefault="008E7A2D" w:rsidP="008E7A2D">
      <w:pPr>
        <w:pStyle w:val="Beschriftung"/>
        <w:jc w:val="center"/>
      </w:pPr>
      <w:bookmarkStart w:id="233" w:name="_Toc105331300"/>
      <w:bookmarkStart w:id="234" w:name="_Toc107783140"/>
      <w:r w:rsidRPr="006242DD">
        <w:t xml:space="preserve">Abbildung </w:t>
      </w:r>
      <w:fldSimple w:instr=" SEQ Abbildung \* ARABIC ">
        <w:r w:rsidR="004535AF">
          <w:rPr>
            <w:noProof/>
          </w:rPr>
          <w:t>65</w:t>
        </w:r>
      </w:fldSimple>
      <w:r w:rsidRPr="006242DD">
        <w:t xml:space="preserve">: MVC-Pattern </w:t>
      </w:r>
      <w:r w:rsidR="00800A25" w:rsidRPr="006242DD">
        <w:t>Spring</w:t>
      </w:r>
      <w:r w:rsidRPr="006242DD">
        <w:t xml:space="preserve"> Boot</w:t>
      </w:r>
      <w:bookmarkEnd w:id="233"/>
      <w:bookmarkEnd w:id="234"/>
    </w:p>
    <w:p w14:paraId="2F6FD0CC" w14:textId="77777777" w:rsidR="00E876D9" w:rsidRPr="006242DD" w:rsidRDefault="00E876D9" w:rsidP="00E876D9">
      <w:r w:rsidRPr="006242DD">
        <w:t>Der Database Layer beinhaltet die konkrete Datenbank.</w:t>
      </w:r>
    </w:p>
    <w:p w14:paraId="6FA9FDBE" w14:textId="13D3BE91" w:rsidR="00E876D9" w:rsidRPr="006242DD" w:rsidRDefault="00E876D9" w:rsidP="00E876D9">
      <w:r w:rsidRPr="006242DD">
        <w:t>Im Persistence Layer befinden sich alle Model-Klassen, die die Entitäten der Datenbank widerspiegeln. Diese Klassen stellen ein POJO</w:t>
      </w:r>
      <w:r w:rsidRPr="006242DD">
        <w:rPr>
          <w:rStyle w:val="Funotenzeichen"/>
        </w:rPr>
        <w:footnoteReference w:id="3"/>
      </w:r>
      <w:r w:rsidRPr="006242DD">
        <w:t xml:space="preserve"> dar und können wie gewohnt verwendet werden. Sie beinhalten auch </w:t>
      </w:r>
      <w:r w:rsidR="00800A25" w:rsidRPr="006242DD">
        <w:t>Validierung</w:t>
      </w:r>
      <w:r w:rsidR="00800A25">
        <w:t>s</w:t>
      </w:r>
      <w:r w:rsidRPr="006242DD">
        <w:t xml:space="preserve"> Annotationen, damit nur valide Daten gespeichert werden. Diese Klassen werden für CRUD-Operationen verwendet.</w:t>
      </w:r>
    </w:p>
    <w:p w14:paraId="677867D8" w14:textId="77777777" w:rsidR="00E876D9" w:rsidRPr="006242DD" w:rsidRDefault="00E876D9" w:rsidP="00E876D9">
      <w:r w:rsidRPr="006242DD">
        <w:t>Der Business Layer implementiert die Service Klassen welche für die Validierung, Business Logik und die Autorisierung zuständig ist.</w:t>
      </w:r>
    </w:p>
    <w:p w14:paraId="1134B332" w14:textId="77777777" w:rsidR="00E876D9" w:rsidRPr="006242DD" w:rsidRDefault="00E876D9" w:rsidP="00E876D9">
      <w:r w:rsidRPr="006242DD">
        <w:t>Die Controller-Klassen befinden sich im Presentation Layer. Dieser Stellt die Schnittstelle zu den Views dar und konvertiert die JSON-Requests zu Java verständlichen Code.</w:t>
      </w:r>
    </w:p>
    <w:p w14:paraId="2DCB43F5" w14:textId="0FE7E188" w:rsidR="00E876D9" w:rsidRPr="006242DD" w:rsidRDefault="00E876D9" w:rsidP="00E876D9">
      <w:r w:rsidRPr="006242DD">
        <w:t>Die Views stellt die Client Seite dar.</w:t>
      </w:r>
    </w:p>
    <w:p w14:paraId="4DC3E86F" w14:textId="4CF93232" w:rsidR="002B0D7D" w:rsidRPr="006242DD" w:rsidRDefault="002B0D7D">
      <w:pPr>
        <w:jc w:val="left"/>
      </w:pPr>
      <w:r w:rsidRPr="006242DD">
        <w:br w:type="page"/>
      </w:r>
    </w:p>
    <w:p w14:paraId="1048AC4C" w14:textId="58C77DFC" w:rsidR="008E7A2D" w:rsidRPr="006242DD" w:rsidRDefault="008E7A2D" w:rsidP="00207188">
      <w:pPr>
        <w:pStyle w:val="berschrift3"/>
      </w:pPr>
      <w:bookmarkStart w:id="235" w:name="_Toc107783379"/>
      <w:r w:rsidRPr="006242DD">
        <w:lastRenderedPageBreak/>
        <w:t>Spring Boot</w:t>
      </w:r>
      <w:bookmarkEnd w:id="235"/>
    </w:p>
    <w:p w14:paraId="089E25B3" w14:textId="473A3D09" w:rsidR="00D02CEF" w:rsidRPr="006242DD" w:rsidRDefault="00A600E5" w:rsidP="00245EB3">
      <w:r w:rsidRPr="006242DD">
        <w:t>Folgende Grafik</w:t>
      </w:r>
      <w:r w:rsidR="00A60719" w:rsidRPr="006242DD">
        <w:t xml:space="preserve"> </w:t>
      </w:r>
      <w:r w:rsidR="00A60719" w:rsidRPr="006242DD">
        <w:fldChar w:fldCharType="begin"/>
      </w:r>
      <w:r w:rsidR="00A60719" w:rsidRPr="006242DD">
        <w:instrText xml:space="preserve"> REF _Ref100036220 \h </w:instrText>
      </w:r>
      <w:r w:rsidR="00A60719" w:rsidRPr="006242DD">
        <w:fldChar w:fldCharType="separate"/>
      </w:r>
      <w:r w:rsidR="004535AF" w:rsidRPr="006242DD">
        <w:t xml:space="preserve">Abbildung </w:t>
      </w:r>
      <w:r w:rsidR="004535AF">
        <w:rPr>
          <w:noProof/>
        </w:rPr>
        <w:t>66</w:t>
      </w:r>
      <w:r w:rsidR="004535AF" w:rsidRPr="006242DD">
        <w:t>: Konkrete Spring Boot Architektur</w:t>
      </w:r>
      <w:r w:rsidR="00A60719" w:rsidRPr="006242DD">
        <w:fldChar w:fldCharType="end"/>
      </w:r>
      <w:r w:rsidRPr="006242DD">
        <w:t xml:space="preserve"> stellt nun die Konkrete Implementierung dar.</w:t>
      </w:r>
    </w:p>
    <w:p w14:paraId="695BD92A" w14:textId="76A73B62" w:rsidR="00A60719" w:rsidRPr="006242DD" w:rsidRDefault="00A600E5" w:rsidP="00245EB3">
      <w:r w:rsidRPr="006242DD">
        <w:rPr>
          <w:noProof/>
        </w:rPr>
        <w:drawing>
          <wp:inline distT="0" distB="0" distL="0" distR="0" wp14:anchorId="27BB71A8" wp14:editId="0E1D2A2E">
            <wp:extent cx="5329697" cy="2708910"/>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6172" cy="2712201"/>
                    </a:xfrm>
                    <a:prstGeom prst="rect">
                      <a:avLst/>
                    </a:prstGeom>
                    <a:noFill/>
                    <a:ln>
                      <a:noFill/>
                    </a:ln>
                  </pic:spPr>
                </pic:pic>
              </a:graphicData>
            </a:graphic>
          </wp:inline>
        </w:drawing>
      </w:r>
    </w:p>
    <w:p w14:paraId="467F8C23" w14:textId="3C86C034" w:rsidR="00A600E5" w:rsidRPr="006242DD" w:rsidRDefault="00A60719" w:rsidP="00A60719">
      <w:pPr>
        <w:pStyle w:val="Beschriftung"/>
        <w:jc w:val="center"/>
      </w:pPr>
      <w:bookmarkStart w:id="236" w:name="_Ref100036220"/>
      <w:bookmarkStart w:id="237" w:name="_Toc107783141"/>
      <w:r w:rsidRPr="006242DD">
        <w:t xml:space="preserve">Abbildung </w:t>
      </w:r>
      <w:fldSimple w:instr=" SEQ Abbildung \* ARABIC ">
        <w:r w:rsidR="004535AF">
          <w:rPr>
            <w:noProof/>
          </w:rPr>
          <w:t>66</w:t>
        </w:r>
      </w:fldSimple>
      <w:r w:rsidRPr="006242DD">
        <w:t xml:space="preserve">: </w:t>
      </w:r>
      <w:r w:rsidR="00E876D9" w:rsidRPr="006242DD">
        <w:t>Konkrete</w:t>
      </w:r>
      <w:r w:rsidRPr="006242DD">
        <w:t xml:space="preserve"> Spring Boot Architektur</w:t>
      </w:r>
      <w:bookmarkEnd w:id="236"/>
      <w:bookmarkEnd w:id="237"/>
    </w:p>
    <w:p w14:paraId="3CACD7F1" w14:textId="078596AF" w:rsidR="00E876D9" w:rsidRPr="006242DD" w:rsidRDefault="00A600E5" w:rsidP="00E876D9">
      <w:r w:rsidRPr="006242DD">
        <w:t xml:space="preserve">In </w:t>
      </w:r>
      <w:r w:rsidR="009609D2" w:rsidRPr="006242DD">
        <w:rPr>
          <w:i/>
          <w:iCs/>
        </w:rPr>
        <w:fldChar w:fldCharType="begin"/>
      </w:r>
      <w:r w:rsidR="009609D2" w:rsidRPr="006242DD">
        <w:rPr>
          <w:i/>
          <w:iCs/>
        </w:rPr>
        <w:instrText xml:space="preserve"> REF _Ref100036220 \h  \* MERGEFORMAT </w:instrText>
      </w:r>
      <w:r w:rsidR="009609D2" w:rsidRPr="006242DD">
        <w:rPr>
          <w:i/>
          <w:iCs/>
        </w:rPr>
      </w:r>
      <w:r w:rsidR="009609D2" w:rsidRPr="006242DD">
        <w:rPr>
          <w:i/>
          <w:iCs/>
        </w:rPr>
        <w:fldChar w:fldCharType="separate"/>
      </w:r>
      <w:r w:rsidR="004535AF" w:rsidRPr="004535AF">
        <w:rPr>
          <w:i/>
          <w:iCs/>
        </w:rPr>
        <w:t>Abbildung 66</w:t>
      </w:r>
      <w:r w:rsidR="004535AF" w:rsidRPr="006242DD">
        <w:t>: Konkrete Spring Boot Architektur</w:t>
      </w:r>
      <w:r w:rsidR="009609D2" w:rsidRPr="006242DD">
        <w:rPr>
          <w:i/>
          <w:iCs/>
        </w:rPr>
        <w:fldChar w:fldCharType="end"/>
      </w:r>
      <w:r w:rsidRPr="006242DD">
        <w:t xml:space="preserve"> </w:t>
      </w:r>
      <w:r w:rsidR="00E876D9" w:rsidRPr="006242DD">
        <w:t>sind wieder die vier Layer von Spring Boot zu sehen. Um das Modell zu vereinfachen, wird nur jede Komponente einmal gezeigt. In der Realität gibt es eine Vielzahl an Klassen, die die Logik widerspiegeln.</w:t>
      </w:r>
    </w:p>
    <w:p w14:paraId="4DE5055A" w14:textId="4EEAE652" w:rsidR="00E876D9" w:rsidRPr="006242DD" w:rsidRDefault="00E876D9" w:rsidP="00E876D9">
      <w:r w:rsidRPr="006242DD">
        <w:t>Herzstück unserer Anwendung ist das Service Interface. Dieses Interface beinhaltet alle Methoden, die notwendig sind</w:t>
      </w:r>
      <w:r w:rsidR="00800A25">
        <w:t>, um die Use-Cases abzuarbeiten</w:t>
      </w:r>
      <w:r w:rsidRPr="006242DD">
        <w:t>. Damit der Controller Zugriff auf diese Klasse hat</w:t>
      </w:r>
      <w:r w:rsidR="000C02DC" w:rsidRPr="006242DD">
        <w:t>,</w:t>
      </w:r>
      <w:r w:rsidRPr="006242DD">
        <w:t xml:space="preserve"> wird mittels der @Autowired Annotation von Spring Boot eine Dependency Injection durchgeführt. Somit entsteht eine geringe Koppelung zwischen den Klassen. Zwischen dem Controller und dem Service werden i.</w:t>
      </w:r>
      <w:r w:rsidR="000C02DC" w:rsidRPr="006242DD">
        <w:t xml:space="preserve"> </w:t>
      </w:r>
      <w:r w:rsidRPr="006242DD">
        <w:t>d.</w:t>
      </w:r>
      <w:r w:rsidR="000C02DC" w:rsidRPr="006242DD">
        <w:t xml:space="preserve"> </w:t>
      </w:r>
      <w:r w:rsidRPr="006242DD">
        <w:t>R. DTO‘s</w:t>
      </w:r>
      <w:r w:rsidRPr="006242DD">
        <w:rPr>
          <w:rStyle w:val="Funotenzeichen"/>
        </w:rPr>
        <w:footnoteReference w:id="4"/>
      </w:r>
      <w:r w:rsidRPr="006242DD">
        <w:t xml:space="preserve"> übergeben. Dies vereinfacht die Programmierung an gewissen </w:t>
      </w:r>
      <w:r w:rsidR="000C02DC" w:rsidRPr="006242DD">
        <w:t>S</w:t>
      </w:r>
      <w:r w:rsidRPr="006242DD">
        <w:t>tellen und bietet der Schnittstelle zusätzliche Sicherheit.</w:t>
      </w:r>
    </w:p>
    <w:p w14:paraId="660B2E80" w14:textId="1BD211C7" w:rsidR="00E876D9" w:rsidRPr="006242DD" w:rsidRDefault="00E876D9" w:rsidP="00E876D9">
      <w:r w:rsidRPr="006242DD">
        <w:t>Das Repository Interface erweitert sich zum Spring Boot proprietären JPA-Repository. Dieses JPA-Repository beinhaltet die wichtigsten CRUD-Operationen, die man für ein Model</w:t>
      </w:r>
      <w:r w:rsidR="00800A25">
        <w:t>-Klassen</w:t>
      </w:r>
      <w:r w:rsidRPr="006242DD">
        <w:t xml:space="preserve"> verwenden kann. Im Repository werden spezifische Methoden angegeben, die nicht </w:t>
      </w:r>
      <w:r w:rsidR="00100820" w:rsidRPr="006242DD">
        <w:t>s</w:t>
      </w:r>
      <w:r w:rsidRPr="006242DD">
        <w:t>tandardmäßig im JPA-Repository vorhanden sind. Spring Boot leistet dann im Hintergrund die ganze Arbeit und löst die Methode in ein valides SQL-Statement auf. Mittels Dependency Injection</w:t>
      </w:r>
      <w:r w:rsidRPr="006242DD" w:rsidDel="001004FF">
        <w:t xml:space="preserve"> </w:t>
      </w:r>
      <w:r w:rsidRPr="006242DD">
        <w:t xml:space="preserve">wird im Service Layer die passende Funktion aus dem Repository aufgerufen, </w:t>
      </w:r>
      <w:r w:rsidR="00800A25">
        <w:t>um auf</w:t>
      </w:r>
      <w:r w:rsidRPr="006242DD">
        <w:t xml:space="preserve"> Datenbank zug</w:t>
      </w:r>
      <w:r w:rsidR="00800A25">
        <w:t>reifen zu können</w:t>
      </w:r>
      <w:r w:rsidRPr="006242DD">
        <w:t>. Dabei werden die DAO-Model-Klassen verwendet.</w:t>
      </w:r>
    </w:p>
    <w:p w14:paraId="5603D86A" w14:textId="77777777" w:rsidR="00E876D9" w:rsidRPr="006242DD" w:rsidRDefault="00E876D9" w:rsidP="00E876D9">
      <w:r w:rsidRPr="006242DD">
        <w:t>Spring Boot wird verwendet, da es eine sehr umfangreiche und komplexe Backend-Applikation realisieren kann. Des Weiteren haben alle Projektanten gute Kenntnisse in der Java Entwicklung. Während dem Programmierunterricht wurden ebenfalls schon einfache Projekte umgesetzt, was die Auswahl des Backendsystems nur noch einfacher gemacht hat.</w:t>
      </w:r>
    </w:p>
    <w:p w14:paraId="726C08DA" w14:textId="6C923445" w:rsidR="005A418D" w:rsidRPr="006242DD" w:rsidRDefault="005A418D" w:rsidP="00E876D9">
      <w:pPr>
        <w:pStyle w:val="berschrift3"/>
      </w:pPr>
      <w:bookmarkStart w:id="238" w:name="_Toc107783380"/>
      <w:r w:rsidRPr="006242DD">
        <w:t>REST</w:t>
      </w:r>
      <w:bookmarkEnd w:id="238"/>
    </w:p>
    <w:p w14:paraId="5E29DD94" w14:textId="13D5952D" w:rsidR="00CD6424" w:rsidRPr="006242DD" w:rsidRDefault="005A418D" w:rsidP="005A418D">
      <w:r w:rsidRPr="006242DD">
        <w:t xml:space="preserve">REST ist </w:t>
      </w:r>
      <w:r w:rsidR="00583E69" w:rsidRPr="006242DD">
        <w:t>eine Schnittstelle,</w:t>
      </w:r>
      <w:r w:rsidRPr="006242DD">
        <w:t xml:space="preserve"> womit der Datentausch im Internet zwischen zwei Geräte ermöglicht wird. REST verwendet </w:t>
      </w:r>
      <w:r w:rsidR="00583E69" w:rsidRPr="006242DD">
        <w:t>hauptsächlich</w:t>
      </w:r>
      <w:r w:rsidRPr="006242DD">
        <w:t xml:space="preserve"> die Protokolle HTTP und HTTPS. Rest ist auch so gut mit jeder Firewall kompatibel. Mit REST kommen auch die DNS-Versionierungen sowie die URL-Versionierungen dazu ein </w:t>
      </w:r>
      <w:r w:rsidRPr="006242DD">
        <w:lastRenderedPageBreak/>
        <w:t>Beispiel ist die DNS http://v1.api.foo.com/customer/1234. Mit REST können viele Methoden wie GET, POST, PUT, DELETE, HEAD genutzt werden. In der folgenden Tabell</w:t>
      </w:r>
      <w:r w:rsidR="0066256E" w:rsidRPr="006242DD">
        <w:t>e sind die Methoden dargestellt</w:t>
      </w:r>
      <w:r w:rsidRPr="006242DD">
        <w:t>.</w:t>
      </w:r>
    </w:p>
    <w:tbl>
      <w:tblPr>
        <w:tblStyle w:val="EinfacheTabelle4"/>
        <w:tblW w:w="0" w:type="auto"/>
        <w:jc w:val="center"/>
        <w:tblLook w:val="04A0" w:firstRow="1" w:lastRow="0" w:firstColumn="1" w:lastColumn="0" w:noHBand="0" w:noVBand="1"/>
      </w:tblPr>
      <w:tblGrid>
        <w:gridCol w:w="1701"/>
        <w:gridCol w:w="7370"/>
      </w:tblGrid>
      <w:tr w:rsidR="005A418D" w:rsidRPr="006242DD"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6242DD" w:rsidRDefault="005A418D" w:rsidP="0052563F">
            <w:pPr>
              <w:pStyle w:val="Listenabsatz"/>
              <w:ind w:left="0"/>
            </w:pPr>
            <w:r w:rsidRPr="006242DD">
              <w:t>Methode</w:t>
            </w:r>
          </w:p>
        </w:tc>
        <w:tc>
          <w:tcPr>
            <w:tcW w:w="7370" w:type="dxa"/>
          </w:tcPr>
          <w:p w14:paraId="25632E17" w14:textId="438D4546" w:rsidR="005A418D" w:rsidRPr="006242DD"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Beschreibung</w:t>
            </w:r>
          </w:p>
        </w:tc>
      </w:tr>
      <w:tr w:rsidR="005A418D" w:rsidRPr="006242DD"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6242DD" w:rsidRDefault="005A418D" w:rsidP="005A418D">
            <w:pPr>
              <w:pStyle w:val="Listenabsatz"/>
              <w:ind w:left="0"/>
              <w:jc w:val="center"/>
              <w:rPr>
                <w:b w:val="0"/>
                <w:bCs w:val="0"/>
              </w:rPr>
            </w:pPr>
            <w:r w:rsidRPr="006242DD">
              <w:rPr>
                <w:b w:val="0"/>
                <w:bCs w:val="0"/>
              </w:rPr>
              <w:t>GET</w:t>
            </w:r>
          </w:p>
        </w:tc>
        <w:tc>
          <w:tcPr>
            <w:tcW w:w="7370" w:type="dxa"/>
          </w:tcPr>
          <w:p w14:paraId="5DA601E9" w14:textId="04C7E48C" w:rsidR="005A418D" w:rsidRPr="006242DD"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6242DD">
              <w:t>Bei einer GET Anfrage können die Daten vom Server mittels GET Methode angefordert werden.</w:t>
            </w:r>
          </w:p>
        </w:tc>
      </w:tr>
      <w:tr w:rsidR="005A418D" w:rsidRPr="006242DD"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6242DD" w:rsidRDefault="005A418D" w:rsidP="005A418D">
            <w:pPr>
              <w:pStyle w:val="Listenabsatz"/>
              <w:ind w:left="0"/>
              <w:jc w:val="center"/>
              <w:rPr>
                <w:b w:val="0"/>
              </w:rPr>
            </w:pPr>
            <w:r w:rsidRPr="006242DD">
              <w:rPr>
                <w:b w:val="0"/>
              </w:rPr>
              <w:t>PUT</w:t>
            </w:r>
          </w:p>
        </w:tc>
        <w:tc>
          <w:tcPr>
            <w:tcW w:w="7370" w:type="dxa"/>
          </w:tcPr>
          <w:p w14:paraId="2825B331" w14:textId="184990E5" w:rsidR="005A418D" w:rsidRPr="006242DD"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 xml:space="preserve">Mit PUT können die </w:t>
            </w:r>
            <w:r w:rsidR="00B13F0E" w:rsidRPr="006242DD">
              <w:rPr>
                <w:rFonts w:ascii="Segoe UI Symbol" w:hAnsi="Segoe UI Symbol" w:cs="Segoe UI Symbol"/>
              </w:rPr>
              <w:t>Ressourcen,</w:t>
            </w:r>
            <w:r w:rsidRPr="006242DD">
              <w:rPr>
                <w:rFonts w:ascii="Segoe UI Symbol" w:hAnsi="Segoe UI Symbol" w:cs="Segoe UI Symbol"/>
              </w:rPr>
              <w:t xml:space="preserve"> die schon vorhanden sind</w:t>
            </w:r>
            <w:r w:rsidR="00100820" w:rsidRPr="006242DD">
              <w:rPr>
                <w:rFonts w:ascii="Segoe UI Symbol" w:hAnsi="Segoe UI Symbol" w:cs="Segoe UI Symbol"/>
              </w:rPr>
              <w:t>,</w:t>
            </w:r>
            <w:r w:rsidRPr="006242DD">
              <w:rPr>
                <w:rFonts w:ascii="Segoe UI Symbol" w:hAnsi="Segoe UI Symbol" w:cs="Segoe UI Symbol"/>
              </w:rPr>
              <w:t xml:space="preserve"> abgeändert werden, falls keine Ressource vorhanden ist</w:t>
            </w:r>
            <w:r w:rsidR="00100820" w:rsidRPr="006242DD">
              <w:rPr>
                <w:rFonts w:ascii="Segoe UI Symbol" w:hAnsi="Segoe UI Symbol" w:cs="Segoe UI Symbol"/>
              </w:rPr>
              <w:t>,</w:t>
            </w:r>
            <w:r w:rsidRPr="006242DD">
              <w:rPr>
                <w:rFonts w:ascii="Segoe UI Symbol" w:hAnsi="Segoe UI Symbol" w:cs="Segoe UI Symbol"/>
              </w:rPr>
              <w:t xml:space="preserve"> wird eine neue Ressource angelegt.</w:t>
            </w:r>
          </w:p>
        </w:tc>
      </w:tr>
      <w:tr w:rsidR="005A418D" w:rsidRPr="006242DD"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6242DD" w:rsidRDefault="005A418D" w:rsidP="005A418D">
            <w:pPr>
              <w:pStyle w:val="Listenabsatz"/>
              <w:ind w:left="0"/>
              <w:jc w:val="center"/>
              <w:rPr>
                <w:b w:val="0"/>
                <w:bCs w:val="0"/>
              </w:rPr>
            </w:pPr>
            <w:r w:rsidRPr="006242DD">
              <w:rPr>
                <w:b w:val="0"/>
                <w:bCs w:val="0"/>
              </w:rPr>
              <w:t>DELTE</w:t>
            </w:r>
          </w:p>
        </w:tc>
        <w:tc>
          <w:tcPr>
            <w:tcW w:w="7370" w:type="dxa"/>
          </w:tcPr>
          <w:p w14:paraId="4BC3ED0D" w14:textId="7A536231" w:rsidR="005A418D" w:rsidRPr="006242DD"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6242DD">
              <w:t>Mittels DELETE kann die angegebene Ressource gelöscht werden.</w:t>
            </w:r>
          </w:p>
        </w:tc>
      </w:tr>
      <w:tr w:rsidR="005A418D" w:rsidRPr="006242DD"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6242DD" w:rsidRDefault="005A418D" w:rsidP="005A418D">
            <w:pPr>
              <w:pStyle w:val="Listenabsatz"/>
              <w:ind w:left="0"/>
              <w:jc w:val="center"/>
              <w:rPr>
                <w:b w:val="0"/>
              </w:rPr>
            </w:pPr>
            <w:r w:rsidRPr="006242DD">
              <w:rPr>
                <w:b w:val="0"/>
              </w:rPr>
              <w:t>HEAD</w:t>
            </w:r>
          </w:p>
        </w:tc>
        <w:tc>
          <w:tcPr>
            <w:tcW w:w="7370" w:type="dxa"/>
          </w:tcPr>
          <w:p w14:paraId="0309F38E" w14:textId="32BB4D02" w:rsidR="005A418D" w:rsidRPr="006242DD"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6242DD">
              <w:t>Mithilfe HEAD können die Metadaten von der Ressource angefordert werden.</w:t>
            </w:r>
          </w:p>
        </w:tc>
      </w:tr>
    </w:tbl>
    <w:p w14:paraId="3CABE8CE" w14:textId="32DD3FB4" w:rsidR="005A418D" w:rsidRPr="006242DD" w:rsidRDefault="005A418D" w:rsidP="005A418D">
      <w:pPr>
        <w:pStyle w:val="Beschriftung"/>
        <w:jc w:val="center"/>
      </w:pPr>
      <w:bookmarkStart w:id="239" w:name="_Toc107783068"/>
      <w:r w:rsidRPr="006242DD">
        <w:t xml:space="preserve">Tabelle </w:t>
      </w:r>
      <w:fldSimple w:instr=" SEQ Tabelle \* ARABIC ">
        <w:r w:rsidR="004535AF">
          <w:rPr>
            <w:noProof/>
          </w:rPr>
          <w:t>12</w:t>
        </w:r>
      </w:fldSimple>
      <w:r w:rsidR="00C9776B" w:rsidRPr="006242DD">
        <w:t>:</w:t>
      </w:r>
      <w:r w:rsidRPr="006242DD">
        <w:t xml:space="preserve"> REST Methoden</w:t>
      </w:r>
      <w:bookmarkEnd w:id="239"/>
    </w:p>
    <w:p w14:paraId="1AAA460A" w14:textId="4BD10B55" w:rsidR="005A418D" w:rsidRPr="006242DD" w:rsidRDefault="005A418D" w:rsidP="00376D32">
      <w:r w:rsidRPr="006242DD">
        <w:t>Der Vorteil bei REST ist, dass REST zustandlos ist, das heißt</w:t>
      </w:r>
      <w:r w:rsidR="00B00A9B" w:rsidRPr="006242DD">
        <w:t>,</w:t>
      </w:r>
      <w:r w:rsidRPr="006242DD">
        <w:t xml:space="preserve"> </w:t>
      </w:r>
      <w:r w:rsidR="00B00A9B" w:rsidRPr="006242DD">
        <w:t>dass</w:t>
      </w:r>
      <w:r w:rsidRPr="006242DD">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47C23450" w14:textId="77777777" w:rsidR="00207188" w:rsidRPr="006242DD" w:rsidRDefault="00207188" w:rsidP="00165E7D">
      <w:pPr>
        <w:pStyle w:val="berschrift3"/>
      </w:pPr>
      <w:bookmarkStart w:id="240" w:name="_Toc107783381"/>
      <w:r w:rsidRPr="006242DD">
        <w:t>Google Maps API</w:t>
      </w:r>
      <w:bookmarkEnd w:id="240"/>
    </w:p>
    <w:p w14:paraId="02D3A9DD" w14:textId="56722414" w:rsidR="00E876D9" w:rsidRPr="006242DD" w:rsidRDefault="00E876D9" w:rsidP="00E876D9">
      <w:r w:rsidRPr="006242DD">
        <w:t xml:space="preserve">Die Google Maps API </w:t>
      </w:r>
      <w:r w:rsidR="00EE442E">
        <w:t xml:space="preserve">spielt </w:t>
      </w:r>
      <w:r w:rsidRPr="006242DD">
        <w:t>bei der Abfrage von Wohnadressen eine zentrale Rolle. Bei der Restaurantwahl und der Registrierung wird die Schnittstelle verwendet, um zu überprüfen, ob die Adresse valide ist. Aus diesem Grund ist es auch notwendig bei der Registrierung die Wohnadressen im richtigen Format abzuspeichern.</w:t>
      </w:r>
    </w:p>
    <w:p w14:paraId="0D283471" w14:textId="77777777" w:rsidR="00E876D9" w:rsidRPr="006242DD" w:rsidRDefault="00E876D9" w:rsidP="00E876D9">
      <w:r w:rsidRPr="006242DD">
        <w:t>Um HTTP Anfragen, an die API senden zu können, wird ein API-Key benötigt. Dieser Key muss bei jeder Anfrage mitgesendet werden, um den Request zu autorisieren. Das Responseformat muss beim Request mitgesendet werden. Pro 1000 Abfragen, ist ein fixer Geldbetrag zu bezahlen.</w:t>
      </w:r>
    </w:p>
    <w:p w14:paraId="7CEA4DA1" w14:textId="77777777" w:rsidR="00165E7D" w:rsidRPr="006242DD" w:rsidRDefault="00207188" w:rsidP="00165E7D">
      <w:pPr>
        <w:keepNext/>
        <w:jc w:val="center"/>
      </w:pPr>
      <w:r w:rsidRPr="006242DD">
        <w:rPr>
          <w:noProof/>
        </w:rPr>
        <w:drawing>
          <wp:inline distT="0" distB="0" distL="0" distR="0" wp14:anchorId="006B99A1" wp14:editId="3AF163F2">
            <wp:extent cx="4238181" cy="1405720"/>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4673" cy="1414507"/>
                    </a:xfrm>
                    <a:prstGeom prst="rect">
                      <a:avLst/>
                    </a:prstGeom>
                    <a:noFill/>
                    <a:ln>
                      <a:noFill/>
                    </a:ln>
                  </pic:spPr>
                </pic:pic>
              </a:graphicData>
            </a:graphic>
          </wp:inline>
        </w:drawing>
      </w:r>
    </w:p>
    <w:p w14:paraId="400729E2" w14:textId="6FFF3262" w:rsidR="00207188" w:rsidRPr="006242DD" w:rsidRDefault="00165E7D" w:rsidP="00165E7D">
      <w:pPr>
        <w:pStyle w:val="Beschriftung"/>
        <w:jc w:val="center"/>
      </w:pPr>
      <w:bookmarkStart w:id="241" w:name="_Toc107783142"/>
      <w:r w:rsidRPr="006242DD">
        <w:t xml:space="preserve">Abbildung </w:t>
      </w:r>
      <w:fldSimple w:instr=" SEQ Abbildung \* ARABIC ">
        <w:r w:rsidR="004535AF">
          <w:rPr>
            <w:noProof/>
          </w:rPr>
          <w:t>67</w:t>
        </w:r>
      </w:fldSimple>
      <w:r w:rsidRPr="006242DD">
        <w:t>: Google Maps API Request und Response</w:t>
      </w:r>
      <w:bookmarkEnd w:id="241"/>
    </w:p>
    <w:p w14:paraId="11F2474F" w14:textId="77777777" w:rsidR="00207188" w:rsidRPr="006242DD" w:rsidRDefault="00207188" w:rsidP="00165E7D">
      <w:pPr>
        <w:pStyle w:val="berschrift4"/>
      </w:pPr>
      <w:r w:rsidRPr="006242DD">
        <w:t>Geocoding API</w:t>
      </w:r>
    </w:p>
    <w:p w14:paraId="62BDB6E3" w14:textId="77777777" w:rsidR="00E876D9" w:rsidRPr="006242DD" w:rsidRDefault="00E876D9" w:rsidP="00E876D9">
      <w:r w:rsidRPr="006242DD">
        <w:t>Mittels der Geocoding API kann man Adressen in deren Geodaten – Längengrad und Breitengrad – umwandeln. Somit ist es möglich auf dem Frontend die genaue Position des Restaurants auf einer Karte anzeigen zu lassen.</w:t>
      </w:r>
    </w:p>
    <w:p w14:paraId="231E01B3" w14:textId="77777777" w:rsidR="00E876D9" w:rsidRPr="006242DD" w:rsidRDefault="00E876D9" w:rsidP="00E876D9">
      <w:r w:rsidRPr="006242DD">
        <w:t>Ein Geocoding Request benötigt dabei einen Teil der Adresse, das Rückgabeformat – JSON oder XML– und den API-Key. Optional kann man auch die Sprache, Region, etc. mitsenden. Als Response liefert die API die vollständige Adresse samt Geodaten zurück. Diese Funktionalität wird bei der Speicherung der Geodaten, des Restaurants verwendet.</w:t>
      </w:r>
    </w:p>
    <w:p w14:paraId="513404B2" w14:textId="748F7872" w:rsidR="00E876D9" w:rsidRPr="006242DD" w:rsidRDefault="00E876D9" w:rsidP="00E876D9">
      <w:pPr>
        <w:keepNext/>
      </w:pPr>
      <w:r w:rsidRPr="006242DD">
        <w:lastRenderedPageBreak/>
        <w:t xml:space="preserve">Als Gegenstück existiert dabei der Reverse Geocoding Request, der aus Länge- und Breitengraden eine Adresse zurückliefert. Diese wird auch verwendet, um die PLZ einer Adresse zu holen, wenn diese nicht vorhanden ist. </w:t>
      </w:r>
      <w:sdt>
        <w:sdtPr>
          <w:id w:val="-1371222305"/>
          <w:citation/>
        </w:sdtPr>
        <w:sdtContent>
          <w:r w:rsidR="006B7F9B">
            <w:fldChar w:fldCharType="begin"/>
          </w:r>
          <w:r w:rsidR="006B7F9B">
            <w:instrText xml:space="preserve"> CITATION Goo \l 3079 </w:instrText>
          </w:r>
          <w:r w:rsidR="006B7F9B">
            <w:fldChar w:fldCharType="separate"/>
          </w:r>
          <w:r w:rsidR="006B7F9B">
            <w:rPr>
              <w:noProof/>
            </w:rPr>
            <w:t>(Google Maps Geocoding API Dokumentation, 2022)</w:t>
          </w:r>
          <w:r w:rsidR="006B7F9B">
            <w:fldChar w:fldCharType="end"/>
          </w:r>
        </w:sdtContent>
      </w:sdt>
    </w:p>
    <w:p w14:paraId="7A067BB5" w14:textId="77777777" w:rsidR="00207188" w:rsidRPr="006242DD" w:rsidRDefault="00207188" w:rsidP="00165E7D">
      <w:pPr>
        <w:pStyle w:val="berschrift4"/>
      </w:pPr>
      <w:r w:rsidRPr="006242DD">
        <w:t>Places API</w:t>
      </w:r>
    </w:p>
    <w:p w14:paraId="0C9DE850" w14:textId="43E2C875" w:rsidR="00E876D9" w:rsidRPr="006242DD" w:rsidRDefault="00E876D9" w:rsidP="00E876D9">
      <w:r w:rsidRPr="006242DD">
        <w:t xml:space="preserve">Die Places API nimmt als Request wider eine Adresse, das </w:t>
      </w:r>
      <w:r w:rsidR="00D92613">
        <w:t>Responsef</w:t>
      </w:r>
      <w:r w:rsidRPr="006242DD">
        <w:t>ormat und den Key entgegen. Als Response liefert sie dieses Mal alle ähnlichen Adressen passend zur Eingabe. Die API versucht somit zu erraten, nach welcher Adresse gesucht wird. Speziell bei der Registrierung, wird diese Schnittstelle verwendet, um nur Adressen zu speichern, die Google Maps kennt und um die Eingabe</w:t>
      </w:r>
      <w:r w:rsidR="00D92613">
        <w:t xml:space="preserve"> von Adressen</w:t>
      </w:r>
      <w:r w:rsidRPr="006242DD">
        <w:t xml:space="preserve"> zu erleichtern. Dies wird realisiert, indem </w:t>
      </w:r>
      <w:r w:rsidR="00D92613">
        <w:t>der</w:t>
      </w:r>
      <w:r w:rsidRPr="006242DD">
        <w:t xml:space="preserve"> Places Autocomplete Webservice angesprochen wird. Im Frontend kann somit eine intuitive Eingabemaske erstellt werden.</w:t>
      </w:r>
      <w:r w:rsidR="006B7F9B">
        <w:t xml:space="preserve"> </w:t>
      </w:r>
      <w:sdt>
        <w:sdtPr>
          <w:id w:val="1578790811"/>
          <w:citation/>
        </w:sdtPr>
        <w:sdtContent>
          <w:r w:rsidR="008215A8">
            <w:fldChar w:fldCharType="begin"/>
          </w:r>
          <w:r w:rsidR="008215A8">
            <w:instrText xml:space="preserve"> CITATION Goog22 \l 3079 </w:instrText>
          </w:r>
          <w:r w:rsidR="008215A8">
            <w:fldChar w:fldCharType="separate"/>
          </w:r>
          <w:r w:rsidR="008215A8">
            <w:rPr>
              <w:noProof/>
            </w:rPr>
            <w:t>(Google Maps Places API Dokumentation, 2022)</w:t>
          </w:r>
          <w:r w:rsidR="008215A8">
            <w:fldChar w:fldCharType="end"/>
          </w:r>
        </w:sdtContent>
      </w:sdt>
    </w:p>
    <w:p w14:paraId="488F7268" w14:textId="77777777" w:rsidR="00207188" w:rsidRPr="006242DD" w:rsidRDefault="00207188" w:rsidP="00165E7D">
      <w:pPr>
        <w:pStyle w:val="berschrift4"/>
      </w:pPr>
      <w:r w:rsidRPr="006242DD">
        <w:t>PayPal API</w:t>
      </w:r>
    </w:p>
    <w:p w14:paraId="30374CCD" w14:textId="77777777" w:rsidR="00E876D9" w:rsidRPr="006242DD" w:rsidRDefault="00E876D9" w:rsidP="00E876D9">
      <w:r w:rsidRPr="006242DD">
        <w:t>Die PayPal API ist für alle Geld Transaktionen der Applikation verantwortlich. Sie ermöglicht den sicheren und zuverlässigen Geldverkehr zwischen zwei Parteien.</w:t>
      </w:r>
    </w:p>
    <w:p w14:paraId="548A3009" w14:textId="47DEDEF2" w:rsidR="00E876D9" w:rsidRPr="006242DD" w:rsidRDefault="00E876D9" w:rsidP="00E876D9">
      <w:r w:rsidRPr="006242DD">
        <w:t>Um auf die PayPal API zugreifen zu können, muss man sich bei PayPal Developer Registrieren und eine REST API-Applikation erstellen. Momentan ist diese nur eine Sandboxanwendung, d.h., dass die Transaktionen nicht mit Realen Geld</w:t>
      </w:r>
      <w:r w:rsidR="00D92613">
        <w:t>beträgen</w:t>
      </w:r>
      <w:r w:rsidRPr="006242DD">
        <w:t xml:space="preserve"> stattfindet und nur an Testaccounts </w:t>
      </w:r>
      <w:r w:rsidR="00D92613">
        <w:t>verwendet</w:t>
      </w:r>
      <w:r w:rsidRPr="006242DD">
        <w:t xml:space="preserve"> w</w:t>
      </w:r>
      <w:r w:rsidR="00D92613">
        <w:t>erde</w:t>
      </w:r>
      <w:r w:rsidRPr="006242DD">
        <w:t>. Im Zuge dessen, wurden vier Kundenaccounts und fünf Businessaccounts für die Restaurants erstellt.</w:t>
      </w:r>
    </w:p>
    <w:p w14:paraId="4B5C75BA" w14:textId="77777777" w:rsidR="00165E7D" w:rsidRPr="006242DD" w:rsidRDefault="00207188" w:rsidP="00165E7D">
      <w:pPr>
        <w:keepNext/>
        <w:jc w:val="center"/>
      </w:pPr>
      <w:r w:rsidRPr="006242DD">
        <w:rPr>
          <w:noProof/>
        </w:rPr>
        <w:drawing>
          <wp:inline distT="0" distB="0" distL="0" distR="0" wp14:anchorId="59940611" wp14:editId="1EB9A699">
            <wp:extent cx="3872286" cy="2549511"/>
            <wp:effectExtent l="0" t="0" r="0" b="3810"/>
            <wp:docPr id="298" name="Grafik 2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1"/>
                    <a:stretch>
                      <a:fillRect/>
                    </a:stretch>
                  </pic:blipFill>
                  <pic:spPr>
                    <a:xfrm>
                      <a:off x="0" y="0"/>
                      <a:ext cx="3876652" cy="2552386"/>
                    </a:xfrm>
                    <a:prstGeom prst="rect">
                      <a:avLst/>
                    </a:prstGeom>
                  </pic:spPr>
                </pic:pic>
              </a:graphicData>
            </a:graphic>
          </wp:inline>
        </w:drawing>
      </w:r>
    </w:p>
    <w:p w14:paraId="4A3247D5" w14:textId="759E96A0" w:rsidR="00207188" w:rsidRPr="006242DD" w:rsidRDefault="00165E7D" w:rsidP="00165E7D">
      <w:pPr>
        <w:pStyle w:val="Beschriftung"/>
        <w:jc w:val="center"/>
      </w:pPr>
      <w:bookmarkStart w:id="242" w:name="_Toc107783143"/>
      <w:r w:rsidRPr="006242DD">
        <w:t xml:space="preserve">Abbildung </w:t>
      </w:r>
      <w:fldSimple w:instr=" SEQ Abbildung \* ARABIC ">
        <w:r w:rsidR="004535AF">
          <w:rPr>
            <w:noProof/>
          </w:rPr>
          <w:t>68</w:t>
        </w:r>
      </w:fldSimple>
      <w:r w:rsidRPr="006242DD">
        <w:t>: Angelegte Sandboxbenutzer, im PayPal Dashboard</w:t>
      </w:r>
      <w:bookmarkEnd w:id="242"/>
    </w:p>
    <w:p w14:paraId="6456A240" w14:textId="77777777" w:rsidR="00E876D9" w:rsidRPr="006242DD" w:rsidRDefault="00E876D9" w:rsidP="00E876D9">
      <w:r w:rsidRPr="006242DD">
        <w:t>Diese Testaccounts besitzen alle das Passwort „Passwort1!“ und haben einen Kontostand von 100€. Der Account der Applikation besitzt folgende E-Mail und Client ID.</w:t>
      </w:r>
    </w:p>
    <w:p w14:paraId="6947D8FF" w14:textId="77777777" w:rsidR="00165E7D" w:rsidRPr="006242DD" w:rsidRDefault="00207188" w:rsidP="00165E7D">
      <w:pPr>
        <w:keepNext/>
        <w:jc w:val="center"/>
      </w:pPr>
      <w:r w:rsidRPr="006242DD">
        <w:rPr>
          <w:noProof/>
        </w:rPr>
        <w:drawing>
          <wp:inline distT="0" distB="0" distL="0" distR="0" wp14:anchorId="53390F0D" wp14:editId="4F034CE6">
            <wp:extent cx="4176979" cy="1280443"/>
            <wp:effectExtent l="0" t="0" r="0"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2"/>
                    <a:stretch>
                      <a:fillRect/>
                    </a:stretch>
                  </pic:blipFill>
                  <pic:spPr>
                    <a:xfrm>
                      <a:off x="0" y="0"/>
                      <a:ext cx="4192223" cy="1285116"/>
                    </a:xfrm>
                    <a:prstGeom prst="rect">
                      <a:avLst/>
                    </a:prstGeom>
                  </pic:spPr>
                </pic:pic>
              </a:graphicData>
            </a:graphic>
          </wp:inline>
        </w:drawing>
      </w:r>
    </w:p>
    <w:p w14:paraId="798F7999" w14:textId="48B888C0" w:rsidR="00207188" w:rsidRPr="006242DD" w:rsidRDefault="00165E7D" w:rsidP="00165E7D">
      <w:pPr>
        <w:pStyle w:val="Beschriftung"/>
        <w:jc w:val="center"/>
      </w:pPr>
      <w:bookmarkStart w:id="243" w:name="_Toc107783144"/>
      <w:r w:rsidRPr="006242DD">
        <w:t xml:space="preserve">Abbildung </w:t>
      </w:r>
      <w:fldSimple w:instr=" SEQ Abbildung \* ARABIC ">
        <w:r w:rsidR="004535AF">
          <w:rPr>
            <w:noProof/>
          </w:rPr>
          <w:t>69</w:t>
        </w:r>
      </w:fldSimple>
      <w:r w:rsidRPr="006242DD">
        <w:t>: Anmeldeinformationen der PayPal Sandbox-Applikation</w:t>
      </w:r>
      <w:bookmarkEnd w:id="243"/>
    </w:p>
    <w:p w14:paraId="6ED204FA" w14:textId="77777777" w:rsidR="00E876D9" w:rsidRPr="006242DD" w:rsidRDefault="00E876D9" w:rsidP="00E876D9">
      <w:r w:rsidRPr="006242DD">
        <w:t>Mittels der Client ID und dem Secret, ist es möglich ein Request gegen die API zu senden.</w:t>
      </w:r>
    </w:p>
    <w:p w14:paraId="0A15ECD3" w14:textId="77777777" w:rsidR="00E876D9" w:rsidRPr="006242DD" w:rsidRDefault="00E876D9" w:rsidP="00E876D9">
      <w:r w:rsidRPr="006242DD">
        <w:lastRenderedPageBreak/>
        <w:t>Für unsere Plattform wäre die Multiparty Payment Schnittstelle der PayPal API am besten geeignet gewesen. Sie ermöglicht es eine E-Commerce Plattform zu erstellen, indem die Betreiber der Applikation nur als Zwischenhändler fungieren. Das Projektteam hat sich jedoch gegen diese Implementierung entschieden, da es die Zeitlichen Rahmenbedingungen überschritten hätte. Gründe dafür war die fast nicht vorhandene Dokumentation, und die Ungewissheit, wie viel Mehraufwand diese Funktionalität bringen würde.</w:t>
      </w:r>
    </w:p>
    <w:p w14:paraId="062B13D4" w14:textId="20CCCEFF" w:rsidR="00E876D9" w:rsidRPr="006242DD" w:rsidRDefault="00E876D9" w:rsidP="00E876D9">
      <w:r w:rsidRPr="006242DD">
        <w:t xml:space="preserve">Aus diesem Grund besteht der Transaktionsvorgang aus zwei Phasen. </w:t>
      </w:r>
      <w:r w:rsidR="00D92613">
        <w:t>Zuerst</w:t>
      </w:r>
      <w:r w:rsidRPr="006242DD">
        <w:t xml:space="preserve">, bezahlt der Kunde wie gewohnt, mit seinem PayPal Konto auf der Bezahlungsseite. Dieser Geldbetrag, wird an das PayPal Konto von Lieferrex gesendet. </w:t>
      </w:r>
      <w:r w:rsidR="00416C72" w:rsidRPr="006242DD">
        <w:t>In der zweiten Phase</w:t>
      </w:r>
      <w:r w:rsidRPr="006242DD">
        <w:t xml:space="preserve"> wird derselbe Geldbetrag vom Lieferrex PayPal Account an die </w:t>
      </w:r>
      <w:r w:rsidR="006B7F9B">
        <w:t>E-Mail-A</w:t>
      </w:r>
      <w:r w:rsidRPr="006242DD">
        <w:t>dresse des Restaurants geschickt, wo der Kunde bezahlt hat.</w:t>
      </w:r>
    </w:p>
    <w:p w14:paraId="3521FE85" w14:textId="77777777" w:rsidR="00165E7D" w:rsidRPr="006242DD" w:rsidRDefault="00207188" w:rsidP="00165E7D">
      <w:pPr>
        <w:keepNext/>
      </w:pPr>
      <w:r w:rsidRPr="006242DD">
        <w:rPr>
          <w:noProof/>
        </w:rPr>
        <w:drawing>
          <wp:inline distT="0" distB="0" distL="0" distR="0" wp14:anchorId="4CA9F1F7" wp14:editId="2EB4657A">
            <wp:extent cx="5760720" cy="225107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14:paraId="3AEC19C2" w14:textId="0C15AAD4" w:rsidR="00207188" w:rsidRPr="006242DD" w:rsidRDefault="00165E7D" w:rsidP="00165E7D">
      <w:pPr>
        <w:pStyle w:val="Beschriftung"/>
        <w:jc w:val="center"/>
      </w:pPr>
      <w:bookmarkStart w:id="244" w:name="_Toc107783145"/>
      <w:r w:rsidRPr="006242DD">
        <w:t xml:space="preserve">Abbildung </w:t>
      </w:r>
      <w:fldSimple w:instr=" SEQ Abbildung \* ARABIC ">
        <w:r w:rsidR="004535AF">
          <w:rPr>
            <w:noProof/>
          </w:rPr>
          <w:t>70</w:t>
        </w:r>
      </w:fldSimple>
      <w:r w:rsidRPr="006242DD">
        <w:t>: Informationsstrecke des Bezahlungsprozesses</w:t>
      </w:r>
      <w:bookmarkEnd w:id="244"/>
    </w:p>
    <w:p w14:paraId="0EA4FCC0" w14:textId="77777777" w:rsidR="00207188" w:rsidRPr="006242DD" w:rsidRDefault="00207188" w:rsidP="00165E7D">
      <w:pPr>
        <w:pStyle w:val="berschrift4"/>
      </w:pPr>
      <w:r w:rsidRPr="006242DD">
        <w:t>Kundenbezahlung</w:t>
      </w:r>
    </w:p>
    <w:p w14:paraId="1E0CF1FD" w14:textId="12E00079" w:rsidR="001852C5" w:rsidRPr="006242DD" w:rsidRDefault="001852C5" w:rsidP="001852C5">
      <w:r w:rsidRPr="006242DD">
        <w:t>Damit der Kunde einen sicheren und einfachen Bezahlungsvorgang hat, wird der Zahlungsdienst „PayPal Checkout“ verwendet. Sobald der Kunde auf der Liferrex Bezahlungsseite den Bezahlbutton geklickt hat, wird er auf</w:t>
      </w:r>
      <w:r w:rsidR="006B7F9B">
        <w:t xml:space="preserve"> die</w:t>
      </w:r>
      <w:r w:rsidRPr="006242DD">
        <w:t xml:space="preserve"> Checkout Seite von PayPal weitergeleitet. Dort muss er sich mit seinem eigenen PayPal Account anmelden – in diesem Fall mit einem der Kunden Sandbox Accounts. Danach kann er eine beliebige Zahlungsmethode auswählen und die Bestellung abschließen. Falls die Bestellung geklappt hat, wird der Kunde samt Bestelldaten auf eine Erfolgsseite weitergeleitet. Erst danach wird die Transaktion ausgeführt und die Geldbeträge an das PayPal Konto von Lieferrex gesendet.</w:t>
      </w:r>
      <w:r w:rsidR="008215A8">
        <w:t xml:space="preserve"> </w:t>
      </w:r>
      <w:sdt>
        <w:sdtPr>
          <w:id w:val="-88313030"/>
          <w:citation/>
        </w:sdtPr>
        <w:sdtContent>
          <w:r w:rsidR="008215A8">
            <w:fldChar w:fldCharType="begin"/>
          </w:r>
          <w:r w:rsidR="008215A8">
            <w:instrText xml:space="preserve"> CITATION PayPal22 \l 3079 </w:instrText>
          </w:r>
          <w:r w:rsidR="008215A8">
            <w:fldChar w:fldCharType="separate"/>
          </w:r>
          <w:r w:rsidR="008215A8">
            <w:rPr>
              <w:noProof/>
            </w:rPr>
            <w:t>(PayPal Checkout, 2022)</w:t>
          </w:r>
          <w:r w:rsidR="008215A8">
            <w:fldChar w:fldCharType="end"/>
          </w:r>
        </w:sdtContent>
      </w:sdt>
    </w:p>
    <w:p w14:paraId="597AE928" w14:textId="77777777" w:rsidR="00165E7D" w:rsidRPr="006242DD" w:rsidRDefault="00207188" w:rsidP="00165E7D">
      <w:pPr>
        <w:keepNext/>
        <w:jc w:val="center"/>
      </w:pPr>
      <w:r w:rsidRPr="006242DD">
        <w:rPr>
          <w:noProof/>
        </w:rPr>
        <w:drawing>
          <wp:inline distT="0" distB="0" distL="0" distR="0" wp14:anchorId="59A5BD81" wp14:editId="4663E2F1">
            <wp:extent cx="5760000" cy="185002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00" cy="1850023"/>
                    </a:xfrm>
                    <a:prstGeom prst="rect">
                      <a:avLst/>
                    </a:prstGeom>
                    <a:noFill/>
                  </pic:spPr>
                </pic:pic>
              </a:graphicData>
            </a:graphic>
          </wp:inline>
        </w:drawing>
      </w:r>
    </w:p>
    <w:p w14:paraId="3EE59016" w14:textId="70DEF328" w:rsidR="00756C8F" w:rsidRPr="006242DD" w:rsidRDefault="00165E7D" w:rsidP="008215A8">
      <w:pPr>
        <w:pStyle w:val="Beschriftung"/>
        <w:jc w:val="center"/>
        <w:sectPr w:rsidR="00756C8F" w:rsidRPr="006242DD" w:rsidSect="00245EB3">
          <w:footerReference w:type="default" r:id="rId105"/>
          <w:pgSz w:w="11906" w:h="16838"/>
          <w:pgMar w:top="1418" w:right="1134" w:bottom="1134" w:left="1701" w:header="709" w:footer="709" w:gutter="0"/>
          <w:cols w:space="708"/>
          <w:docGrid w:linePitch="360"/>
        </w:sectPr>
      </w:pPr>
      <w:bookmarkStart w:id="245" w:name="_Toc107783146"/>
      <w:r w:rsidRPr="006242DD">
        <w:t xml:space="preserve">Abbildung </w:t>
      </w:r>
      <w:fldSimple w:instr=" SEQ Abbildung \* ARABIC ">
        <w:r w:rsidR="004535AF">
          <w:rPr>
            <w:noProof/>
          </w:rPr>
          <w:t>71</w:t>
        </w:r>
      </w:fldSimple>
      <w:r w:rsidRPr="006242DD">
        <w:t>: PayPal Checkout Bezahlung Mechanismus</w:t>
      </w:r>
      <w:r w:rsidR="008215A8">
        <w:br/>
      </w:r>
      <w:sdt>
        <w:sdtPr>
          <w:id w:val="1384524517"/>
          <w:citation/>
        </w:sdtPr>
        <w:sdtContent>
          <w:r w:rsidR="008215A8">
            <w:fldChar w:fldCharType="begin"/>
          </w:r>
          <w:r w:rsidR="008215A8">
            <w:instrText xml:space="preserve"> CITATION Upg22 \l 3079 </w:instrText>
          </w:r>
          <w:r w:rsidR="008215A8">
            <w:fldChar w:fldCharType="separate"/>
          </w:r>
          <w:r w:rsidR="008215A8">
            <w:rPr>
              <w:noProof/>
            </w:rPr>
            <w:t>(Upgrade your Checkout integration, 2022)</w:t>
          </w:r>
          <w:r w:rsidR="008215A8">
            <w:fldChar w:fldCharType="end"/>
          </w:r>
        </w:sdtContent>
      </w:sdt>
      <w:bookmarkEnd w:id="245"/>
      <w:r w:rsidR="008215A8">
        <w:br/>
      </w:r>
    </w:p>
    <w:p w14:paraId="6E7647B8" w14:textId="77777777" w:rsidR="00756C8F" w:rsidRPr="006242DD" w:rsidRDefault="00756C8F" w:rsidP="00756C8F">
      <w:pPr>
        <w:pStyle w:val="berschrift4"/>
      </w:pPr>
      <w:r w:rsidRPr="006242DD">
        <w:lastRenderedPageBreak/>
        <w:t>Mandantenbezahlung</w:t>
      </w:r>
    </w:p>
    <w:p w14:paraId="68430727" w14:textId="038813E3" w:rsidR="00756C8F" w:rsidRPr="006242DD" w:rsidRDefault="00756C8F" w:rsidP="001852C5">
      <w:r w:rsidRPr="006242DD">
        <w:t>Sobald der Kunde die Rechnung der Bestellung an uns überwiesen hat, wird der Geldbetrag an den Mandanten weitergeleitet. Dies wurde mit der PayPal Payout API realisiert. Diese Schnittstelle ermöglicht es einen oder mehrere Geldbeträge, an eine E-Mail-Adresse zu senden, vorausgesetzt, der Account ist mit dieser E-Mail-Adresse bei PayPal registriert. In diesem Fall, muss somit die E-Mail-Adresse des Registrierten Restaurantpartners dieselbe sein, wie bei seinem PayPal Account.</w:t>
      </w:r>
    </w:p>
    <w:p w14:paraId="2D399F8A" w14:textId="4E12E238" w:rsidR="001852C5" w:rsidRPr="006242DD" w:rsidRDefault="001852C5" w:rsidP="001852C5">
      <w:r w:rsidRPr="006242DD">
        <w:t>Für den API-Aufruf, wird nur die E-Mail-Adresse und der Geldbetrag benötigt. Problematisch bei dieser Methode ist, dass bei jeder Transaktion eine Gebühr von 2% anfällig ist. Speziell bei vielen eingehenden Bestellungen, müsste man dieses Konzept also überdenken. Die Multiparty Payments Schnittstelle von PayPal könnte dabei die bessere Option sein, die konnte jedoch leider nicht wegen den oben genannten Gründen implementiert werden.</w:t>
      </w:r>
      <w:r w:rsidR="008215A8">
        <w:t xml:space="preserve"> </w:t>
      </w:r>
      <w:sdt>
        <w:sdtPr>
          <w:id w:val="1870710974"/>
          <w:citation/>
        </w:sdtPr>
        <w:sdtContent>
          <w:r w:rsidR="008215A8">
            <w:fldChar w:fldCharType="begin"/>
          </w:r>
          <w:r w:rsidR="008215A8">
            <w:instrText xml:space="preserve"> CITATION PayOut22 \l 3079 </w:instrText>
          </w:r>
          <w:r w:rsidR="008215A8">
            <w:fldChar w:fldCharType="separate"/>
          </w:r>
          <w:r w:rsidR="008215A8">
            <w:rPr>
              <w:noProof/>
            </w:rPr>
            <w:t>(PayPal Payouts, 2022)</w:t>
          </w:r>
          <w:r w:rsidR="008215A8">
            <w:fldChar w:fldCharType="end"/>
          </w:r>
        </w:sdtContent>
      </w:sdt>
    </w:p>
    <w:p w14:paraId="3A819BDB" w14:textId="3CC7AE35" w:rsidR="00634DB5" w:rsidRPr="006242DD" w:rsidRDefault="00A600E5" w:rsidP="00634DB5">
      <w:pPr>
        <w:pStyle w:val="berschrift3"/>
      </w:pPr>
      <w:bookmarkStart w:id="246" w:name="_Toc107783382"/>
      <w:r w:rsidRPr="006242DD">
        <w:t>Baukastensystem</w:t>
      </w:r>
      <w:bookmarkEnd w:id="246"/>
    </w:p>
    <w:p w14:paraId="0E016E6C" w14:textId="43BE673A" w:rsidR="008D645B" w:rsidRPr="006242DD" w:rsidRDefault="008D645B" w:rsidP="008D645B">
      <w:pPr>
        <w:keepNext/>
      </w:pPr>
      <w:r w:rsidRPr="006242DD">
        <w:t>Der Baukasten stellt eine zentrale Komponente des Projektes dar. Über den Baukasten können Restaurant ihre eigenen Seiten erstellen und individuell anpassen. Hierfür müssen viele verschieden Daten gespeichert werden (</w:t>
      </w:r>
      <w:r w:rsidRPr="006242DD">
        <w:fldChar w:fldCharType="begin"/>
      </w:r>
      <w:r w:rsidRPr="006242DD">
        <w:instrText xml:space="preserve"> REF _Ref107749667 \h </w:instrText>
      </w:r>
      <w:r w:rsidRPr="006242DD">
        <w:fldChar w:fldCharType="separate"/>
      </w:r>
      <w:r w:rsidR="004535AF" w:rsidRPr="006242DD">
        <w:t xml:space="preserve">Abbildung </w:t>
      </w:r>
      <w:r w:rsidR="004535AF">
        <w:rPr>
          <w:noProof/>
        </w:rPr>
        <w:t>72</w:t>
      </w:r>
      <w:r w:rsidR="004535AF" w:rsidRPr="006242DD">
        <w:t>: ER-Modell Baukasten</w:t>
      </w:r>
      <w:r w:rsidRPr="006242DD">
        <w:fldChar w:fldCharType="end"/>
      </w:r>
      <w:r w:rsidRPr="006242DD">
        <w:t xml:space="preserve">). </w:t>
      </w:r>
    </w:p>
    <w:p w14:paraId="67F5E66B" w14:textId="77777777" w:rsidR="008D645B" w:rsidRPr="006242DD" w:rsidRDefault="008D645B" w:rsidP="008D645B">
      <w:pPr>
        <w:keepNext/>
      </w:pPr>
      <w:r w:rsidRPr="006242DD">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6242DD" w:rsidRDefault="008D645B" w:rsidP="008D645B">
      <w:pPr>
        <w:keepNext/>
      </w:pPr>
      <w:r w:rsidRPr="006242DD">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6242DD" w:rsidRDefault="008D645B" w:rsidP="008D645B">
      <w:pPr>
        <w:keepNext/>
      </w:pPr>
      <w:r w:rsidRPr="006242DD">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33FA3581" w14:textId="10A62275" w:rsidR="00FE2013" w:rsidRPr="006242DD" w:rsidRDefault="008D645B" w:rsidP="00FE2013">
      <w:pPr>
        <w:keepNext/>
        <w:sectPr w:rsidR="00FE2013" w:rsidRPr="006242DD" w:rsidSect="00346A9F">
          <w:footerReference w:type="default" r:id="rId106"/>
          <w:pgSz w:w="11906" w:h="16838"/>
          <w:pgMar w:top="1418" w:right="1134" w:bottom="1134" w:left="1701" w:header="709" w:footer="709" w:gutter="0"/>
          <w:cols w:space="708"/>
          <w:docGrid w:linePitch="360"/>
        </w:sectPr>
      </w:pPr>
      <w:r w:rsidRPr="006242DD">
        <w:t>Des Weiteren kann ein Mandant bis zu zwei zusätzliche</w:t>
      </w:r>
      <w:r w:rsidR="00416C72" w:rsidRPr="006242DD">
        <w:t xml:space="preserve"> </w:t>
      </w:r>
      <w:r w:rsidRPr="006242DD">
        <w:t>Seiten im Baukasten erstellen, eine Bildergalerie- und eine „Über uns“-Seite. In der Bildergalerie sind ein Titel und fünf Bilder enthalten. Die „Über uns“-Seite kann vom Restaurant mit Titel, zwei Texten und zwei Bildern befüllt werden.</w:t>
      </w:r>
    </w:p>
    <w:p w14:paraId="1ADF5CD5" w14:textId="77777777" w:rsidR="008D645B" w:rsidRPr="006242DD" w:rsidRDefault="008D645B" w:rsidP="008D645B">
      <w:pPr>
        <w:keepNext/>
        <w:jc w:val="center"/>
      </w:pPr>
      <w:r w:rsidRPr="006242DD">
        <w:rPr>
          <w:noProof/>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67D996B9" w:rsidR="008D645B" w:rsidRPr="006242DD" w:rsidRDefault="008D645B" w:rsidP="008D645B">
      <w:pPr>
        <w:pStyle w:val="Beschriftung"/>
        <w:jc w:val="center"/>
        <w:sectPr w:rsidR="008D645B" w:rsidRPr="006242DD" w:rsidSect="00346A9F">
          <w:footerReference w:type="default" r:id="rId108"/>
          <w:pgSz w:w="11906" w:h="16838"/>
          <w:pgMar w:top="1418" w:right="1134" w:bottom="1134" w:left="1701" w:header="709" w:footer="709" w:gutter="0"/>
          <w:cols w:space="708"/>
          <w:docGrid w:linePitch="360"/>
        </w:sectPr>
      </w:pPr>
      <w:bookmarkStart w:id="247" w:name="_Ref107749667"/>
      <w:bookmarkStart w:id="248" w:name="_Toc107783147"/>
      <w:r w:rsidRPr="006242DD">
        <w:t xml:space="preserve">Abbildung </w:t>
      </w:r>
      <w:fldSimple w:instr=" SEQ Abbildung \* ARABIC ">
        <w:r w:rsidR="004535AF">
          <w:rPr>
            <w:noProof/>
          </w:rPr>
          <w:t>72</w:t>
        </w:r>
      </w:fldSimple>
      <w:r w:rsidRPr="006242DD">
        <w:t>: ER-Modell Baukasten</w:t>
      </w:r>
      <w:bookmarkEnd w:id="247"/>
      <w:bookmarkEnd w:id="248"/>
    </w:p>
    <w:p w14:paraId="33A326B4" w14:textId="6B4CFF97" w:rsidR="00CE5C73" w:rsidRPr="006242DD" w:rsidRDefault="00CE5C73" w:rsidP="00CE5C73">
      <w:pPr>
        <w:pStyle w:val="berschrift1"/>
      </w:pPr>
      <w:bookmarkStart w:id="249" w:name="_Toc107783383"/>
      <w:r w:rsidRPr="006242DD">
        <w:lastRenderedPageBreak/>
        <w:t>Implementierung</w:t>
      </w:r>
      <w:bookmarkEnd w:id="249"/>
    </w:p>
    <w:p w14:paraId="03F6286A" w14:textId="31AAA45D" w:rsidR="00263903" w:rsidRPr="006242DD" w:rsidRDefault="00263903" w:rsidP="00973E07">
      <w:r w:rsidRPr="006242DD">
        <w:t xml:space="preserve">In folgendem Abschnitt </w:t>
      </w:r>
      <w:r w:rsidR="00B566E4" w:rsidRPr="006242DD">
        <w:t>ist die jeweilige Implementierung zu sehen.</w:t>
      </w:r>
    </w:p>
    <w:p w14:paraId="1EB96B58" w14:textId="34BF8858" w:rsidR="00A06032" w:rsidRPr="006242DD" w:rsidRDefault="00A24218" w:rsidP="00973E07">
      <w:pPr>
        <w:pStyle w:val="berschrift2"/>
      </w:pPr>
      <w:bookmarkStart w:id="250" w:name="_Toc107783384"/>
      <w:r w:rsidRPr="006242DD">
        <w:t>Frontend</w:t>
      </w:r>
      <w:bookmarkEnd w:id="250"/>
    </w:p>
    <w:p w14:paraId="17B21965" w14:textId="5975B690" w:rsidR="008437B2" w:rsidRPr="006242DD" w:rsidRDefault="00466139" w:rsidP="00973E07">
      <w:r w:rsidRPr="006242DD">
        <w:t xml:space="preserve">In folgendem Abschnitt </w:t>
      </w:r>
      <w:r w:rsidR="004E7121" w:rsidRPr="006242DD">
        <w:t>ist die Implementierung des Frontends beschrieben.</w:t>
      </w:r>
      <w:r w:rsidR="00A07675" w:rsidRPr="006242DD">
        <w:t xml:space="preserve"> </w:t>
      </w:r>
      <w:r w:rsidR="00CC6AD7" w:rsidRPr="006242DD">
        <w:t>Dies</w:t>
      </w:r>
      <w:r w:rsidR="00100820" w:rsidRPr="006242DD">
        <w:t>es</w:t>
      </w:r>
      <w:r w:rsidR="00CC6AD7" w:rsidRPr="006242DD">
        <w:t xml:space="preserve"> ist hier zwischen </w:t>
      </w:r>
      <w:r w:rsidR="00A93A94" w:rsidRPr="006242DD">
        <w:t xml:space="preserve">Dashboard und </w:t>
      </w:r>
      <w:r w:rsidR="007916DF" w:rsidRPr="006242DD">
        <w:t>Kundenseite</w:t>
      </w:r>
      <w:r w:rsidR="00737CB5" w:rsidRPr="006242DD">
        <w:t xml:space="preserve"> unterteilt.</w:t>
      </w:r>
      <w:r w:rsidR="008437B2" w:rsidRPr="006242DD">
        <w:t xml:space="preserve"> Da nicht nur Materialize</w:t>
      </w:r>
      <w:r w:rsidR="00100820" w:rsidRPr="006242DD">
        <w:t>,</w:t>
      </w:r>
      <w:r w:rsidR="008437B2" w:rsidRPr="006242DD">
        <w:t xml:space="preserve"> sondern auch Halfmoon verwende</w:t>
      </w:r>
      <w:r w:rsidR="00100820" w:rsidRPr="006242DD">
        <w:t>t wird,</w:t>
      </w:r>
      <w:r w:rsidR="008437B2" w:rsidRPr="006242DD">
        <w:t xml:space="preserve"> gibt es zwei verschiedene </w:t>
      </w:r>
      <w:r w:rsidR="00077FAA" w:rsidRPr="006242DD">
        <w:t>Herangehensweisen</w:t>
      </w:r>
      <w:r w:rsidR="008437B2" w:rsidRPr="006242DD">
        <w:t xml:space="preserve"> für den Dark Mode. Deshalb wird in beiden Abschnitten der Dark Mode thematisiert.</w:t>
      </w:r>
    </w:p>
    <w:p w14:paraId="0F5D5417" w14:textId="59D2D5FB" w:rsidR="00B85CE5" w:rsidRPr="006242DD" w:rsidRDefault="00B85CE5" w:rsidP="00B85CE5">
      <w:pPr>
        <w:pStyle w:val="berschrift3"/>
      </w:pPr>
      <w:bookmarkStart w:id="251" w:name="_Toc107783385"/>
      <w:r w:rsidRPr="006242DD">
        <w:t>Kundenseite</w:t>
      </w:r>
      <w:bookmarkEnd w:id="251"/>
    </w:p>
    <w:p w14:paraId="75BE57D7" w14:textId="44D719F3" w:rsidR="008043E9" w:rsidRPr="006242DD" w:rsidRDefault="00C54359" w:rsidP="005B3E2B">
      <w:r w:rsidRPr="006242DD">
        <w:rPr>
          <w:noProof/>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48C19630" w:rsidR="00EF40EA" w:rsidRPr="00C05179" w:rsidRDefault="00EF40EA" w:rsidP="00EE6654">
                            <w:pPr>
                              <w:pStyle w:val="Beschriftung"/>
                              <w:jc w:val="center"/>
                            </w:pPr>
                            <w:bookmarkStart w:id="252" w:name="_Toc107783148"/>
                            <w:r>
                              <w:t xml:space="preserve">Abbildung </w:t>
                            </w:r>
                            <w:fldSimple w:instr=" SEQ Abbildung \* ARABIC ">
                              <w:r w:rsidR="004535AF">
                                <w:rPr>
                                  <w:noProof/>
                                </w:rPr>
                                <w:t>73</w:t>
                              </w:r>
                            </w:fldSimple>
                            <w:r>
                              <w:t xml:space="preserve">: </w:t>
                            </w:r>
                            <w:r w:rsidRPr="00421479">
                              <w:t>Kundenseite - Index Pag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" stroked="f">
                <v:textbox style="mso-fit-shape-to-text:t" inset="0,0,0,0">
                  <w:txbxContent>
                    <w:p w14:paraId="24744332" w14:textId="48C19630" w:rsidR="00EF40EA" w:rsidRPr="00C05179" w:rsidRDefault="00EF40EA" w:rsidP="00EE6654">
                      <w:pPr>
                        <w:pStyle w:val="Beschriftung"/>
                        <w:jc w:val="center"/>
                      </w:pPr>
                      <w:bookmarkStart w:id="253" w:name="_Toc107783148"/>
                      <w:r>
                        <w:t xml:space="preserve">Abbildung </w:t>
                      </w:r>
                      <w:fldSimple w:instr=" SEQ Abbildung \* ARABIC ">
                        <w:r w:rsidR="004535AF">
                          <w:rPr>
                            <w:noProof/>
                          </w:rPr>
                          <w:t>73</w:t>
                        </w:r>
                      </w:fldSimple>
                      <w:r>
                        <w:t xml:space="preserve">: </w:t>
                      </w:r>
                      <w:r w:rsidRPr="00421479">
                        <w:t>Kundenseite - Index Page</w:t>
                      </w:r>
                      <w:bookmarkEnd w:id="253"/>
                    </w:p>
                  </w:txbxContent>
                </v:textbox>
                <w10:wrap type="through"/>
              </v:shape>
            </w:pict>
          </mc:Fallback>
        </mc:AlternateContent>
      </w:r>
      <w:r w:rsidRPr="006242DD">
        <w:rPr>
          <w:noProof/>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6242DD">
        <w:rPr>
          <w:noProof/>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3C516A23" w:rsidR="00EF40EA" w:rsidRPr="00E87292" w:rsidRDefault="00EF40EA" w:rsidP="00EE6654">
                            <w:pPr>
                              <w:pStyle w:val="Beschriftung"/>
                              <w:jc w:val="center"/>
                            </w:pPr>
                            <w:bookmarkStart w:id="254" w:name="_Toc107783149"/>
                            <w:r>
                              <w:t xml:space="preserve">Abbildung </w:t>
                            </w:r>
                            <w:fldSimple w:instr=" SEQ Abbildung \* ARABIC ">
                              <w:r w:rsidR="004535AF">
                                <w:rPr>
                                  <w:noProof/>
                                </w:rPr>
                                <w:t>74</w:t>
                              </w:r>
                            </w:fldSimple>
                            <w:r>
                              <w:t>: Kundenseite - Index Page - Aufbau</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2"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g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" stroked="f">
                <v:textbox style="mso-fit-shape-to-text:t" inset="0,0,0,0">
                  <w:txbxContent>
                    <w:p w14:paraId="28696A03" w14:textId="3C516A23" w:rsidR="00EF40EA" w:rsidRPr="00E87292" w:rsidRDefault="00EF40EA" w:rsidP="00EE6654">
                      <w:pPr>
                        <w:pStyle w:val="Beschriftung"/>
                        <w:jc w:val="center"/>
                      </w:pPr>
                      <w:bookmarkStart w:id="255" w:name="_Toc107783149"/>
                      <w:r>
                        <w:t xml:space="preserve">Abbildung </w:t>
                      </w:r>
                      <w:fldSimple w:instr=" SEQ Abbildung \* ARABIC ">
                        <w:r w:rsidR="004535AF">
                          <w:rPr>
                            <w:noProof/>
                          </w:rPr>
                          <w:t>74</w:t>
                        </w:r>
                      </w:fldSimple>
                      <w:r>
                        <w:t>: Kundenseite - Index Page - Aufbau</w:t>
                      </w:r>
                      <w:bookmarkEnd w:id="255"/>
                    </w:p>
                  </w:txbxContent>
                </v:textbox>
                <w10:wrap type="through"/>
              </v:shape>
            </w:pict>
          </mc:Fallback>
        </mc:AlternateContent>
      </w:r>
      <w:r w:rsidR="00C92A9B" w:rsidRPr="006242DD">
        <w:t xml:space="preserve">Da die Kundenseite </w:t>
      </w:r>
      <w:r w:rsidR="00ED1E57" w:rsidRPr="006242DD">
        <w:t>entscheidend für den Erfolg von Lieferrex ist, hat</w:t>
      </w:r>
      <w:r w:rsidR="000E5F46" w:rsidRPr="006242DD">
        <w:t xml:space="preserve"> das Projektteam </w:t>
      </w:r>
      <w:r w:rsidR="00BC71BA" w:rsidRPr="006242DD">
        <w:t xml:space="preserve">Wert </w:t>
      </w:r>
      <w:r w:rsidR="00077FAA" w:rsidRPr="006242DD">
        <w:t>daraufgelegt</w:t>
      </w:r>
      <w:r w:rsidR="00BC71BA" w:rsidRPr="006242DD">
        <w:t>, dass die Index</w:t>
      </w:r>
      <w:r w:rsidR="00D2073F" w:rsidRPr="006242DD">
        <w:t>-</w:t>
      </w:r>
      <w:r w:rsidR="00BC71BA" w:rsidRPr="006242DD">
        <w:t xml:space="preserve">Seite der Kundenseite </w:t>
      </w:r>
      <w:r w:rsidR="003605C2" w:rsidRPr="006242DD">
        <w:t xml:space="preserve">besonders ansprechend </w:t>
      </w:r>
      <w:r w:rsidR="003553A8" w:rsidRPr="006242DD">
        <w:t>aussieht</w:t>
      </w:r>
      <w:r w:rsidR="003605C2" w:rsidRPr="006242DD">
        <w:t xml:space="preserve">. </w:t>
      </w:r>
      <w:r w:rsidR="00F97398" w:rsidRPr="006242DD">
        <w:t>Die Index</w:t>
      </w:r>
      <w:r w:rsidR="00AF2F23" w:rsidRPr="006242DD">
        <w:t>-</w:t>
      </w:r>
      <w:r w:rsidR="00F97398" w:rsidRPr="006242DD">
        <w:t xml:space="preserve">Seite </w:t>
      </w:r>
      <w:r w:rsidR="00A0605D" w:rsidRPr="006242DD">
        <w:t>ist die am aufwändigsten gestaltete Seite des ganzen Projektes.</w:t>
      </w:r>
      <w:r w:rsidR="009D7DD4" w:rsidRPr="006242DD">
        <w:t xml:space="preserve"> </w:t>
      </w:r>
      <w:r w:rsidR="008B3843" w:rsidRPr="006242DD">
        <w:t xml:space="preserve">Sie ist so </w:t>
      </w:r>
      <w:r w:rsidR="00077FAA" w:rsidRPr="006242DD">
        <w:t>gestaltet</w:t>
      </w:r>
      <w:r w:rsidR="008B3843" w:rsidRPr="006242DD">
        <w:t xml:space="preserve">, dass </w:t>
      </w:r>
      <w:r w:rsidR="00AE662C" w:rsidRPr="006242DD">
        <w:t xml:space="preserve">wenn man auf die Seite </w:t>
      </w:r>
      <w:r w:rsidR="00077FAA" w:rsidRPr="006242DD">
        <w:t>navigiert,</w:t>
      </w:r>
      <w:r w:rsidR="00AE662C" w:rsidRPr="006242DD">
        <w:t xml:space="preserve"> </w:t>
      </w:r>
      <w:r w:rsidR="00103C9C" w:rsidRPr="006242DD">
        <w:t xml:space="preserve">einem ein großer Bereich präsentiert wird. </w:t>
      </w:r>
      <w:r w:rsidR="00D37AB8" w:rsidRPr="006242DD">
        <w:t xml:space="preserve">Hier finden sich Links zum </w:t>
      </w:r>
      <w:r w:rsidR="00077FAA" w:rsidRPr="006242DD">
        <w:t>Einloggen</w:t>
      </w:r>
      <w:r w:rsidR="00D37AB8" w:rsidRPr="006242DD">
        <w:t xml:space="preserve">, </w:t>
      </w:r>
      <w:r w:rsidR="00DC5E93" w:rsidRPr="006242DD">
        <w:t>R</w:t>
      </w:r>
      <w:r w:rsidR="00D37AB8" w:rsidRPr="006242DD">
        <w:t xml:space="preserve">egistrieren aber auch </w:t>
      </w:r>
      <w:r w:rsidR="00233D49" w:rsidRPr="006242DD">
        <w:t xml:space="preserve">zum </w:t>
      </w:r>
      <w:r w:rsidR="00077FAA" w:rsidRPr="006242DD">
        <w:t>Suchen</w:t>
      </w:r>
      <w:r w:rsidR="00233D49" w:rsidRPr="006242DD">
        <w:t xml:space="preserve"> nach </w:t>
      </w:r>
      <w:r w:rsidR="00BB7F0B" w:rsidRPr="006242DD">
        <w:t>den Restaurants</w:t>
      </w:r>
      <w:r w:rsidR="00591479" w:rsidRPr="006242DD">
        <w:t xml:space="preserve">. </w:t>
      </w:r>
      <w:r w:rsidR="00EE6DBD" w:rsidRPr="006242DD">
        <w:t xml:space="preserve">Die </w:t>
      </w:r>
      <w:r w:rsidR="000F2CBA" w:rsidRPr="006242DD">
        <w:t xml:space="preserve">übereinander dargestellten </w:t>
      </w:r>
      <w:r w:rsidR="00C22DE5" w:rsidRPr="006242DD">
        <w:t xml:space="preserve">Vector-Illustrationen sowie </w:t>
      </w:r>
      <w:r w:rsidR="0055272A" w:rsidRPr="006242DD">
        <w:t xml:space="preserve">der </w:t>
      </w:r>
      <w:r w:rsidR="00467EAA" w:rsidRPr="006242DD">
        <w:t xml:space="preserve">schiefe </w:t>
      </w:r>
      <w:r w:rsidR="000D2168" w:rsidRPr="006242DD">
        <w:t>Schnitt in den nächsten Bereich, mach</w:t>
      </w:r>
      <w:r w:rsidR="000720B1" w:rsidRPr="006242DD">
        <w:t xml:space="preserve">ten die </w:t>
      </w:r>
      <w:r w:rsidR="00077FAA" w:rsidRPr="006242DD">
        <w:t>Gestaltung</w:t>
      </w:r>
      <w:r w:rsidR="000720B1" w:rsidRPr="006242DD">
        <w:t xml:space="preserve"> der Seite aufwändig. </w:t>
      </w:r>
      <w:r w:rsidR="007A15A9" w:rsidRPr="006242DD">
        <w:t xml:space="preserve">In der </w:t>
      </w:r>
      <w:r w:rsidR="00BD0866" w:rsidRPr="006242DD">
        <w:t xml:space="preserve">linken Abbildung sieht man </w:t>
      </w:r>
      <w:r w:rsidR="00F30BB8" w:rsidRPr="006242DD">
        <w:t>die jeweiligen Bereiche d</w:t>
      </w:r>
      <w:r w:rsidR="00CB6C25" w:rsidRPr="006242DD">
        <w:t>er Index Seite</w:t>
      </w:r>
      <w:r w:rsidR="009E1DE3" w:rsidRPr="006242DD">
        <w:t>. In der rechten Abbildung sieht man d</w:t>
      </w:r>
      <w:r w:rsidR="00132D26" w:rsidRPr="006242DD">
        <w:t xml:space="preserve">ie fertige Seite zum </w:t>
      </w:r>
      <w:r w:rsidR="00077FAA" w:rsidRPr="006242DD">
        <w:t>Vergleich</w:t>
      </w:r>
      <w:r w:rsidR="00132D26" w:rsidRPr="006242DD">
        <w:t xml:space="preserve">. </w:t>
      </w:r>
      <w:r w:rsidR="00F53FA4" w:rsidRPr="006242DD">
        <w:t xml:space="preserve">In der mit </w:t>
      </w:r>
      <w:r w:rsidR="00DC5E93" w:rsidRPr="006242DD">
        <w:t>einer 1</w:t>
      </w:r>
      <w:r w:rsidR="00F53FA4" w:rsidRPr="006242DD">
        <w:t xml:space="preserve"> markierten Box befindet sich </w:t>
      </w:r>
      <w:r w:rsidR="00217C7C" w:rsidRPr="006242DD">
        <w:t>der</w:t>
      </w:r>
      <w:r w:rsidR="002A42DD" w:rsidRPr="006242DD">
        <w:t xml:space="preserve"> wichtigste Content. </w:t>
      </w:r>
      <w:r w:rsidR="00247E40" w:rsidRPr="006242DD">
        <w:t xml:space="preserve">Darin befinden sich auch die Boxen zwei und drei. </w:t>
      </w:r>
      <w:r w:rsidR="000C2279" w:rsidRPr="006242DD">
        <w:t xml:space="preserve">Die Seite ist so </w:t>
      </w:r>
      <w:r w:rsidR="00077FAA" w:rsidRPr="006242DD">
        <w:t>gestaltet</w:t>
      </w:r>
      <w:r w:rsidR="000C2279" w:rsidRPr="006242DD">
        <w:t xml:space="preserve">, dass die Box eins </w:t>
      </w:r>
      <w:r w:rsidR="00A315E0" w:rsidRPr="006242DD">
        <w:t xml:space="preserve">als Hintergrund dient. </w:t>
      </w:r>
      <w:r w:rsidR="00206D4F" w:rsidRPr="006242DD">
        <w:t>In Box zwei und drei befinden sich die Vector-Illustrationen. Die</w:t>
      </w:r>
      <w:r w:rsidR="005D5F64" w:rsidRPr="006242DD">
        <w:t xml:space="preserve">se zwei Boxen </w:t>
      </w:r>
      <w:r w:rsidR="0017664A" w:rsidRPr="006242DD">
        <w:t>befinden sich über Box eins.</w:t>
      </w:r>
      <w:r w:rsidR="004C55E2" w:rsidRPr="006242DD">
        <w:t xml:space="preserve"> </w:t>
      </w:r>
      <w:r w:rsidR="00DD135B" w:rsidRPr="006242DD">
        <w:t xml:space="preserve">Die Box vier dient als </w:t>
      </w:r>
      <w:r w:rsidR="00077FAA" w:rsidRPr="006242DD">
        <w:t>Übergang</w:t>
      </w:r>
      <w:r w:rsidR="00DD135B" w:rsidRPr="006242DD">
        <w:t xml:space="preserve"> in den </w:t>
      </w:r>
      <w:r w:rsidR="00B000F6" w:rsidRPr="006242DD">
        <w:t xml:space="preserve">nächsten Bereich. </w:t>
      </w:r>
      <w:r w:rsidR="00D13B32" w:rsidRPr="006242DD">
        <w:t xml:space="preserve">Hier ist </w:t>
      </w:r>
      <w:r w:rsidR="0006107E" w:rsidRPr="006242DD">
        <w:t>auf</w:t>
      </w:r>
      <w:r w:rsidR="00077FAA" w:rsidRPr="006242DD">
        <w:t>f</w:t>
      </w:r>
      <w:r w:rsidR="0006107E" w:rsidRPr="006242DD">
        <w:t xml:space="preserve">ällig, </w:t>
      </w:r>
      <w:r w:rsidRPr="006242DD">
        <w:t>dass</w:t>
      </w:r>
      <w:r w:rsidR="0006107E" w:rsidRPr="006242DD">
        <w:t xml:space="preserve"> </w:t>
      </w:r>
      <w:r w:rsidR="00703390" w:rsidRPr="006242DD">
        <w:t xml:space="preserve">es einen schiefen Schnitt gibt. </w:t>
      </w:r>
      <w:r w:rsidR="00931F28" w:rsidRPr="006242DD">
        <w:t xml:space="preserve">Dieser wurde mithilfe </w:t>
      </w:r>
      <w:r w:rsidR="00DC5E93" w:rsidRPr="006242DD">
        <w:t>„</w:t>
      </w:r>
      <w:r w:rsidR="00174769" w:rsidRPr="006242DD">
        <w:t>clip-path</w:t>
      </w:r>
      <w:r w:rsidR="00DC5E93" w:rsidRPr="006242DD">
        <w:t>“-</w:t>
      </w:r>
      <w:r w:rsidR="00174769" w:rsidRPr="006242DD">
        <w:t>Funktion von CSS erzielt.</w:t>
      </w:r>
    </w:p>
    <w:p w14:paraId="28A06576" w14:textId="3BF6B290" w:rsidR="0008260A" w:rsidRPr="006242DD" w:rsidRDefault="0008260A" w:rsidP="00466A08"/>
    <w:p w14:paraId="40282BD8" w14:textId="3A3223AA" w:rsidR="0008260A" w:rsidRPr="006242DD" w:rsidRDefault="00F12FB7" w:rsidP="00466A08">
      <w:r w:rsidRPr="006242DD">
        <w:rPr>
          <w:noProof/>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10FF1802" w:rsidR="00EF40EA" w:rsidRPr="00D71E0C" w:rsidRDefault="00EF40EA" w:rsidP="00F12FB7">
                            <w:pPr>
                              <w:pStyle w:val="Beschriftung"/>
                              <w:jc w:val="center"/>
                            </w:pPr>
                            <w:bookmarkStart w:id="256" w:name="_Toc107783150"/>
                            <w:r>
                              <w:t xml:space="preserve">Abbildung </w:t>
                            </w:r>
                            <w:fldSimple w:instr=" SEQ Abbildung \* ARABIC ">
                              <w:r w:rsidR="004535AF">
                                <w:rPr>
                                  <w:noProof/>
                                </w:rPr>
                                <w:t>75</w:t>
                              </w:r>
                            </w:fldSimple>
                            <w:r>
                              <w:t>: Hauptseite HTML-Struktur</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3"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SL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ANK9SLHAIAAEAEAAAOAAAAAAAAAAAAAAAAAC4CAABkcnMvZTJvRG9jLnhtbFBL&#10;AQItABQABgAIAAAAIQBIIBv44QAAAAsBAAAPAAAAAAAAAAAAAAAAAHYEAABkcnMvZG93bnJldi54&#10;bWxQSwUGAAAAAAQABADzAAAAhAUAAAAA&#10;" stroked="f">
                <v:textbox style="mso-fit-shape-to-text:t" inset="0,0,0,0">
                  <w:txbxContent>
                    <w:p w14:paraId="30EDAEBA" w14:textId="10FF1802" w:rsidR="00EF40EA" w:rsidRPr="00D71E0C" w:rsidRDefault="00EF40EA" w:rsidP="00F12FB7">
                      <w:pPr>
                        <w:pStyle w:val="Beschriftung"/>
                        <w:jc w:val="center"/>
                      </w:pPr>
                      <w:bookmarkStart w:id="257" w:name="_Toc107783150"/>
                      <w:r>
                        <w:t xml:space="preserve">Abbildung </w:t>
                      </w:r>
                      <w:fldSimple w:instr=" SEQ Abbildung \* ARABIC ">
                        <w:r w:rsidR="004535AF">
                          <w:rPr>
                            <w:noProof/>
                          </w:rPr>
                          <w:t>75</w:t>
                        </w:r>
                      </w:fldSimple>
                      <w:r>
                        <w:t>: Hauptseite HTML-Struktur</w:t>
                      </w:r>
                      <w:bookmarkEnd w:id="257"/>
                    </w:p>
                  </w:txbxContent>
                </v:textbox>
                <w10:wrap type="square"/>
              </v:shape>
            </w:pict>
          </mc:Fallback>
        </mc:AlternateContent>
      </w:r>
      <w:r w:rsidR="00D53DA4" w:rsidRPr="006242DD">
        <w:rPr>
          <w:noProof/>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6242DD">
        <w:t xml:space="preserve">Die HTML Struktur zu </w:t>
      </w:r>
      <w:r w:rsidR="00F956D1" w:rsidRPr="006242DD">
        <w:t xml:space="preserve">der Startseite ist in folgender Abbildung zu sehen. </w:t>
      </w:r>
      <w:r w:rsidR="004E00D4" w:rsidRPr="006242DD">
        <w:t xml:space="preserve">Der „main_wrapper“ ist die rot gekennzeichnete Box. Darin befinden sich nun weitere vier weitere Komponenten. Zunächst gibt es im Main-Wrapper noch </w:t>
      </w:r>
      <w:r w:rsidR="00C57B09" w:rsidRPr="006242DD">
        <w:t xml:space="preserve">eine div für die Navbar. </w:t>
      </w:r>
      <w:r w:rsidR="00446428" w:rsidRPr="006242DD">
        <w:t xml:space="preserve">Danach folgen die Box zwei (Lila) sowie die Box drei (Blau). Darin befinden sich </w:t>
      </w:r>
      <w:r w:rsidR="00D4154C" w:rsidRPr="006242DD">
        <w:t>die Hintergrundgrafiken.</w:t>
      </w:r>
      <w:r w:rsidR="002362E4" w:rsidRPr="006242DD">
        <w:t xml:space="preserve"> Unterhalb d</w:t>
      </w:r>
      <w:r w:rsidR="005B7E14" w:rsidRPr="006242DD">
        <w:t>es Main-Wrappers</w:t>
      </w:r>
      <w:r w:rsidR="00D53DA4" w:rsidRPr="006242DD">
        <w:t xml:space="preserve"> in Box 4 (Gelb)</w:t>
      </w:r>
      <w:r w:rsidR="005B7E14" w:rsidRPr="006242DD">
        <w:t xml:space="preserve"> befindet sich </w:t>
      </w:r>
      <w:r w:rsidR="003402EE" w:rsidRPr="006242DD">
        <w:t xml:space="preserve">der </w:t>
      </w:r>
      <w:r w:rsidR="00D53DA4" w:rsidRPr="006242DD">
        <w:t>weitere Content.</w:t>
      </w:r>
    </w:p>
    <w:p w14:paraId="4E0798E5" w14:textId="63CCDC59" w:rsidR="0008260A" w:rsidRPr="006242DD" w:rsidRDefault="0008260A" w:rsidP="00466A08"/>
    <w:p w14:paraId="4502EF07" w14:textId="3AA09A7B" w:rsidR="00466A08" w:rsidRPr="006242DD" w:rsidRDefault="00466A08">
      <w:r w:rsidRPr="006242DD">
        <w:br w:type="page"/>
      </w:r>
    </w:p>
    <w:p w14:paraId="473D2BFE" w14:textId="3A294E9F" w:rsidR="008437B2" w:rsidRPr="006242DD" w:rsidRDefault="00D1628F" w:rsidP="008437B2">
      <w:pPr>
        <w:pStyle w:val="berschrift3"/>
      </w:pPr>
      <w:bookmarkStart w:id="258" w:name="_Toc107783386"/>
      <w:r w:rsidRPr="006242DD">
        <w:lastRenderedPageBreak/>
        <w:t xml:space="preserve">Kundenseite – </w:t>
      </w:r>
      <w:r w:rsidR="008437B2" w:rsidRPr="006242DD">
        <w:t>Dark Mode</w:t>
      </w:r>
      <w:bookmarkEnd w:id="258"/>
    </w:p>
    <w:p w14:paraId="291457BD" w14:textId="4ECAA889" w:rsidR="00324371" w:rsidRPr="006242DD" w:rsidRDefault="008437B2" w:rsidP="006159A9">
      <w:r w:rsidRPr="006242DD">
        <w:t xml:space="preserve">Auf der Hauptseite wurde der Dark Mode von Grund auf implementiert. </w:t>
      </w:r>
      <w:r w:rsidR="00A106C9" w:rsidRPr="006242DD">
        <w:t xml:space="preserve">Es gibt auf der Hauptseite </w:t>
      </w:r>
      <w:r w:rsidR="00B77A2B" w:rsidRPr="006242DD">
        <w:t xml:space="preserve">eine </w:t>
      </w:r>
      <w:r w:rsidR="00C54359" w:rsidRPr="006242DD">
        <w:t>CSS-Datei,</w:t>
      </w:r>
      <w:r w:rsidR="00B77A2B" w:rsidRPr="006242DD">
        <w:t xml:space="preserve"> die den grundlegenden Style der Seite definiert. </w:t>
      </w:r>
      <w:r w:rsidR="0079048C" w:rsidRPr="006242DD">
        <w:t xml:space="preserve">Je nachdem </w:t>
      </w:r>
      <w:r w:rsidR="00307167" w:rsidRPr="006242DD">
        <w:t xml:space="preserve">ob der Dark Mode oder der Light Mode </w:t>
      </w:r>
      <w:r w:rsidR="00706561" w:rsidRPr="006242DD">
        <w:t xml:space="preserve">aktiviert </w:t>
      </w:r>
      <w:r w:rsidR="00C54359" w:rsidRPr="006242DD">
        <w:t>ist,</w:t>
      </w:r>
      <w:r w:rsidR="00706561" w:rsidRPr="006242DD">
        <w:t xml:space="preserve"> wird </w:t>
      </w:r>
      <w:r w:rsidR="00C54359" w:rsidRPr="006242DD">
        <w:t>zusätzlich</w:t>
      </w:r>
      <w:r w:rsidR="00706561" w:rsidRPr="006242DD">
        <w:t xml:space="preserve"> eine weitere </w:t>
      </w:r>
      <w:r w:rsidR="00C54359" w:rsidRPr="006242DD">
        <w:t>CSS-Datei</w:t>
      </w:r>
      <w:r w:rsidR="00706561" w:rsidRPr="006242DD">
        <w:t xml:space="preserve"> </w:t>
      </w:r>
      <w:r w:rsidR="0092563D" w:rsidRPr="006242DD">
        <w:t xml:space="preserve">geladen. </w:t>
      </w:r>
      <w:r w:rsidR="00822FDF" w:rsidRPr="006242DD">
        <w:t>Hat der User also den Dark Mode aktiviert</w:t>
      </w:r>
      <w:r w:rsidR="00595615" w:rsidRPr="006242DD">
        <w:t>,</w:t>
      </w:r>
      <w:r w:rsidR="00822FDF" w:rsidRPr="006242DD">
        <w:t xml:space="preserve"> wird die </w:t>
      </w:r>
      <w:r w:rsidR="00595615" w:rsidRPr="006242DD">
        <w:t>„</w:t>
      </w:r>
      <w:r w:rsidR="00822FDF" w:rsidRPr="006242DD">
        <w:t>style.css</w:t>
      </w:r>
      <w:r w:rsidR="00595615" w:rsidRPr="006242DD">
        <w:t>“-</w:t>
      </w:r>
      <w:r w:rsidR="00822FDF" w:rsidRPr="006242DD">
        <w:t xml:space="preserve">Datei und </w:t>
      </w:r>
      <w:r w:rsidR="00C54359" w:rsidRPr="006242DD">
        <w:t>zusätzlich</w:t>
      </w:r>
      <w:r w:rsidR="00822FDF" w:rsidRPr="006242DD">
        <w:t xml:space="preserve"> die </w:t>
      </w:r>
      <w:r w:rsidR="00595615" w:rsidRPr="006242DD">
        <w:t>„</w:t>
      </w:r>
      <w:r w:rsidR="009872A8" w:rsidRPr="006242DD">
        <w:t>dark.css</w:t>
      </w:r>
      <w:r w:rsidR="00595615" w:rsidRPr="006242DD">
        <w:t>“-</w:t>
      </w:r>
      <w:r w:rsidR="009872A8" w:rsidRPr="006242DD">
        <w:t xml:space="preserve">Datei geladen. </w:t>
      </w:r>
      <w:r w:rsidR="00F76635" w:rsidRPr="006242DD">
        <w:t xml:space="preserve">Hat der User den Light Mode aktiviert wird die style.css Datei sowie die </w:t>
      </w:r>
      <w:r w:rsidR="00595615" w:rsidRPr="006242DD">
        <w:t>„</w:t>
      </w:r>
      <w:r w:rsidR="00F76635" w:rsidRPr="006242DD">
        <w:t>light.css</w:t>
      </w:r>
      <w:r w:rsidR="00595615" w:rsidRPr="006242DD">
        <w:t>“-</w:t>
      </w:r>
      <w:r w:rsidR="00F76635" w:rsidRPr="006242DD">
        <w:t xml:space="preserve">Datei geladen. </w:t>
      </w:r>
      <w:r w:rsidR="008B227B" w:rsidRPr="006242DD">
        <w:t>In den Dateien für den j</w:t>
      </w:r>
      <w:r w:rsidR="00195152" w:rsidRPr="006242DD">
        <w:t>e</w:t>
      </w:r>
      <w:r w:rsidR="008B227B" w:rsidRPr="006242DD">
        <w:t xml:space="preserve">weiligen Modus finden sich </w:t>
      </w:r>
      <w:r w:rsidR="00466A08" w:rsidRPr="006242DD">
        <w:t xml:space="preserve">die Anpassungen </w:t>
      </w:r>
      <w:r w:rsidR="000A7299" w:rsidRPr="006242DD">
        <w:t>für das aktuell ausgewählte Theme wieder.</w:t>
      </w:r>
    </w:p>
    <w:p w14:paraId="2ED554FD" w14:textId="78EC3841" w:rsidR="006159A9" w:rsidRPr="006242DD" w:rsidRDefault="006159A9" w:rsidP="006159A9">
      <w:r w:rsidRPr="006242DD">
        <w:rPr>
          <w:noProof/>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6242DD">
        <w:t xml:space="preserve">Ein gutes Beispiel dafür bildet die Klasse </w:t>
      </w:r>
      <w:r w:rsidR="00595615" w:rsidRPr="006242DD">
        <w:t>„</w:t>
      </w:r>
      <w:r w:rsidR="00DF680D" w:rsidRPr="006242DD">
        <w:t>main-search</w:t>
      </w:r>
      <w:r w:rsidR="00595615" w:rsidRPr="006242DD">
        <w:t>“</w:t>
      </w:r>
      <w:r w:rsidR="00DF680D" w:rsidRPr="006242DD">
        <w:t xml:space="preserve">. </w:t>
      </w:r>
      <w:r w:rsidR="008E1E4E" w:rsidRPr="006242DD">
        <w:t xml:space="preserve">Diese styled </w:t>
      </w:r>
      <w:r w:rsidR="006525F5" w:rsidRPr="006242DD">
        <w:t xml:space="preserve">das Inputfeld auf der </w:t>
      </w:r>
      <w:r w:rsidR="00C54359" w:rsidRPr="006242DD">
        <w:t>Hauptseite</w:t>
      </w:r>
      <w:r w:rsidR="006525F5" w:rsidRPr="006242DD">
        <w:t xml:space="preserve"> mit dem man nach einem Standort suchen kann. </w:t>
      </w:r>
      <w:r w:rsidR="00815A4C" w:rsidRPr="006242DD">
        <w:t xml:space="preserve">In folgender Abbildung ist nun der Style der </w:t>
      </w:r>
      <w:r w:rsidR="00595615" w:rsidRPr="006242DD">
        <w:t>„</w:t>
      </w:r>
      <w:r w:rsidR="00815A4C" w:rsidRPr="006242DD">
        <w:t>style.css</w:t>
      </w:r>
      <w:r w:rsidR="00595615" w:rsidRPr="006242DD">
        <w:t>“-</w:t>
      </w:r>
      <w:r w:rsidR="00815A4C" w:rsidRPr="006242DD">
        <w:t xml:space="preserve">Datei zu sehen. </w:t>
      </w:r>
      <w:r w:rsidR="005C7CA3" w:rsidRPr="006242DD">
        <w:t xml:space="preserve">Sie legt </w:t>
      </w:r>
      <w:r w:rsidR="00F43BF9" w:rsidRPr="006242DD">
        <w:t>die wichtigsten Attribute wie zum Beispiel die Breite oder die Schriftgröße fest.</w:t>
      </w:r>
    </w:p>
    <w:p w14:paraId="0A5832F0" w14:textId="360A013B" w:rsidR="006159A9" w:rsidRPr="006242DD" w:rsidRDefault="006159A9"/>
    <w:p w14:paraId="3EFA1246" w14:textId="1A9BEEC2" w:rsidR="006159A9" w:rsidRPr="006242DD" w:rsidRDefault="006159A9"/>
    <w:p w14:paraId="6B234E75" w14:textId="4485D15E" w:rsidR="006159A9" w:rsidRPr="006242DD" w:rsidRDefault="006159A9"/>
    <w:p w14:paraId="5CBDEE85" w14:textId="77777777" w:rsidR="006159A9" w:rsidRPr="006242DD" w:rsidRDefault="006159A9"/>
    <w:p w14:paraId="1430322C" w14:textId="77777777" w:rsidR="006159A9" w:rsidRPr="006242DD" w:rsidRDefault="006159A9"/>
    <w:p w14:paraId="7DD01A12" w14:textId="77777777" w:rsidR="006159A9" w:rsidRPr="006242DD" w:rsidRDefault="006159A9"/>
    <w:p w14:paraId="6A11A5F2" w14:textId="6CEE3E74" w:rsidR="00F43BF9" w:rsidRPr="006242DD" w:rsidRDefault="006159A9">
      <w:r w:rsidRPr="006242DD">
        <w:rPr>
          <w:noProof/>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2B3684EA" w:rsidR="00EF40EA" w:rsidRPr="00070357" w:rsidRDefault="00EF40EA" w:rsidP="002177CB">
                            <w:pPr>
                              <w:pStyle w:val="Beschriftung"/>
                              <w:jc w:val="center"/>
                            </w:pPr>
                            <w:bookmarkStart w:id="259" w:name="_Toc107783151"/>
                            <w:r>
                              <w:t xml:space="preserve">Abbildung </w:t>
                            </w:r>
                            <w:fldSimple w:instr=" SEQ Abbildung \* ARABIC ">
                              <w:r w:rsidR="004535AF">
                                <w:rPr>
                                  <w:noProof/>
                                </w:rPr>
                                <w:t>76</w:t>
                              </w:r>
                            </w:fldSimple>
                            <w:r>
                              <w:t>: main-search Klasse in style.css Datei</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4" type="#_x0000_t202" style="position:absolute;left:0;text-align:left;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2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KWPAzYaAgAAQAQAAA4AAAAAAAAAAAAAAAAALgIAAGRycy9lMm9Eb2MueG1sUEsBAi0A&#10;FAAGAAgAAAAhACCfBiffAAAACQEAAA8AAAAAAAAAAAAAAAAAdAQAAGRycy9kb3ducmV2LnhtbFBL&#10;BQYAAAAABAAEAPMAAACABQAAAAA=&#10;" stroked="f">
                <v:textbox style="mso-fit-shape-to-text:t" inset="0,0,0,0">
                  <w:txbxContent>
                    <w:p w14:paraId="67802BF3" w14:textId="2B3684EA" w:rsidR="00EF40EA" w:rsidRPr="00070357" w:rsidRDefault="00EF40EA" w:rsidP="002177CB">
                      <w:pPr>
                        <w:pStyle w:val="Beschriftung"/>
                        <w:jc w:val="center"/>
                      </w:pPr>
                      <w:bookmarkStart w:id="260" w:name="_Toc107783151"/>
                      <w:r>
                        <w:t xml:space="preserve">Abbildung </w:t>
                      </w:r>
                      <w:fldSimple w:instr=" SEQ Abbildung \* ARABIC ">
                        <w:r w:rsidR="004535AF">
                          <w:rPr>
                            <w:noProof/>
                          </w:rPr>
                          <w:t>76</w:t>
                        </w:r>
                      </w:fldSimple>
                      <w:r>
                        <w:t>: main-search Klasse in style.css Datei</w:t>
                      </w:r>
                      <w:bookmarkEnd w:id="260"/>
                    </w:p>
                  </w:txbxContent>
                </v:textbox>
                <w10:wrap type="through"/>
              </v:shape>
            </w:pict>
          </mc:Fallback>
        </mc:AlternateContent>
      </w:r>
    </w:p>
    <w:p w14:paraId="40F3DDA7" w14:textId="0870DD80" w:rsidR="006159A9" w:rsidRPr="006242DD" w:rsidRDefault="006159A9" w:rsidP="006159A9"/>
    <w:p w14:paraId="3432B886" w14:textId="1169B23F" w:rsidR="00F43BF9" w:rsidRPr="006242DD" w:rsidRDefault="00BA27A7" w:rsidP="006159A9">
      <w:r w:rsidRPr="006242DD">
        <w:rPr>
          <w:noProof/>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6242DD">
        <w:rPr>
          <w:noProof/>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434636E4" w:rsidR="00EF40EA" w:rsidRPr="005F6AB6" w:rsidRDefault="00EF40EA" w:rsidP="002177CB">
                            <w:pPr>
                              <w:pStyle w:val="Beschriftung"/>
                              <w:jc w:val="center"/>
                            </w:pPr>
                            <w:bookmarkStart w:id="261" w:name="_Toc107783152"/>
                            <w:r>
                              <w:t xml:space="preserve">Abbildung </w:t>
                            </w:r>
                            <w:fldSimple w:instr=" SEQ Abbildung \* ARABIC ">
                              <w:r w:rsidR="004535AF">
                                <w:rPr>
                                  <w:noProof/>
                                </w:rPr>
                                <w:t>77</w:t>
                              </w:r>
                            </w:fldSimple>
                            <w:r>
                              <w:t>: main-search style auf der Hauptseite (Dark Mod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5"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ptN7+4oJCl2O7uJNbLrVYc+fFVQs2jkHImTBJU4&#10;bX3oUoeU2MmD0cVGGxN/YmBtkJ0E8ddUOqi++G9ZxsZcC/FWVzB6susc0QrtvmW6yPnN3TDkHooz&#10;zY7QycI7udHUcCt8eBZIOqCZSNvhiY7SQJNz6C3OKsCff/PHfKKHopw1pKuc+x9HgYoz880ScVGE&#10;g4GDsR8Me6zXQKNOaGucTCZdwGAGs0SoX0nyq9iFQsJK6pXzMJjr0KmbVkaq1SolkdScCFu7czKW&#10;HoB9aV8Fup6WQGw+wqA4MX/HTpeb+HGrYyCoE3UR2A7FHm+SaSK/X6m4B2//U9Z18Ze/AA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CKpJ4QbAgAAQAQAAA4AAAAAAAAAAAAAAAAALgIAAGRycy9lMm9Eb2MueG1sUEsB&#10;Ai0AFAAGAAgAAAAhABV2msrhAAAACwEAAA8AAAAAAAAAAAAAAAAAdQQAAGRycy9kb3ducmV2Lnht&#10;bFBLBQYAAAAABAAEAPMAAACDBQAAAAA=&#10;" stroked="f">
                <v:textbox style="mso-fit-shape-to-text:t" inset="0,0,0,0">
                  <w:txbxContent>
                    <w:p w14:paraId="325B72CD" w14:textId="434636E4" w:rsidR="00EF40EA" w:rsidRPr="005F6AB6" w:rsidRDefault="00EF40EA" w:rsidP="002177CB">
                      <w:pPr>
                        <w:pStyle w:val="Beschriftung"/>
                        <w:jc w:val="center"/>
                      </w:pPr>
                      <w:bookmarkStart w:id="262" w:name="_Toc107783152"/>
                      <w:r>
                        <w:t xml:space="preserve">Abbildung </w:t>
                      </w:r>
                      <w:fldSimple w:instr=" SEQ Abbildung \* ARABIC ">
                        <w:r w:rsidR="004535AF">
                          <w:rPr>
                            <w:noProof/>
                          </w:rPr>
                          <w:t>77</w:t>
                        </w:r>
                      </w:fldSimple>
                      <w:r>
                        <w:t>: main-search style auf der Hauptseite (Dark Mode)</w:t>
                      </w:r>
                      <w:bookmarkEnd w:id="262"/>
                    </w:p>
                  </w:txbxContent>
                </v:textbox>
                <w10:wrap type="through"/>
              </v:shape>
            </w:pict>
          </mc:Fallback>
        </mc:AlternateContent>
      </w:r>
      <w:r w:rsidR="002177CB" w:rsidRPr="006242DD">
        <w:rPr>
          <w:noProof/>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14">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6242DD">
        <w:t xml:space="preserve">In der dark.css Datei findet sich nun die gleiche Klasse wieder. </w:t>
      </w:r>
      <w:r w:rsidR="00EC2402" w:rsidRPr="006242DD">
        <w:t xml:space="preserve">Darin </w:t>
      </w:r>
      <w:r w:rsidR="007C2843" w:rsidRPr="006242DD">
        <w:t xml:space="preserve">ist nun die Schriftfarbe definiert. </w:t>
      </w:r>
      <w:r w:rsidR="00C00CE2" w:rsidRPr="006242DD">
        <w:t>Diese ist im Dark Mode ein dunkles Blau. Ist der Dark Mode also aktiviert</w:t>
      </w:r>
      <w:r w:rsidR="00595615" w:rsidRPr="006242DD">
        <w:t>,</w:t>
      </w:r>
      <w:r w:rsidR="00C00CE2" w:rsidRPr="006242DD">
        <w:t xml:space="preserve"> wird folgender Style übernommen.</w:t>
      </w:r>
    </w:p>
    <w:p w14:paraId="34C47011" w14:textId="53A116DE" w:rsidR="00F43BF9" w:rsidRPr="006242DD" w:rsidRDefault="002177CB">
      <w:r w:rsidRPr="006242DD">
        <w:rPr>
          <w:noProof/>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655F1A38" w:rsidR="00EF40EA" w:rsidRPr="004011F7" w:rsidRDefault="00EF40EA" w:rsidP="002177CB">
                            <w:pPr>
                              <w:pStyle w:val="Beschriftung"/>
                              <w:jc w:val="center"/>
                            </w:pPr>
                            <w:bookmarkStart w:id="263" w:name="_Toc107783153"/>
                            <w:r>
                              <w:t xml:space="preserve">Abbildung </w:t>
                            </w:r>
                            <w:fldSimple w:instr=" SEQ Abbildung \* ARABIC ">
                              <w:r w:rsidR="004535AF">
                                <w:rPr>
                                  <w:noProof/>
                                </w:rPr>
                                <w:t>78</w:t>
                              </w:r>
                            </w:fldSimple>
                            <w:r>
                              <w:t xml:space="preserve">: </w:t>
                            </w:r>
                            <w:r w:rsidRPr="00EE633B">
                              <w:t xml:space="preserve">main-search Klasse in </w:t>
                            </w:r>
                            <w:r>
                              <w:t>dark</w:t>
                            </w:r>
                            <w:r w:rsidRPr="00EE633B">
                              <w:t>.css Datei</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6" type="#_x0000_t202" style="position:absolute;left:0;text-align:left;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0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9MLEenTtoTxT&#10;7wi9LLyTG00Ft8KHJ4GkA+qJtB0e6agMtAWHweKsBvzxN3/MJ3ooyllLuiq4/34UqDgzXy0RF0U4&#10;Gjga+9Gwx2YN1OqMtsbJZNIFDGY0K4TmhSS/ilUoJKykWgUPo7kOvbppZaRarVISSc2JsLU7JyP0&#10;ONjn7kWgG2gJxOYDjIoT+St2+tzEj1sdA406UXed4jBvkmkif1ipuAe//qes6+IvfwI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AwxBM0GQIAAEAEAAAOAAAAAAAAAAAAAAAAAC4CAABkcnMvZTJvRG9jLnhtbFBLAQItABQA&#10;BgAIAAAAIQAJvog53gAAAAgBAAAPAAAAAAAAAAAAAAAAAHMEAABkcnMvZG93bnJldi54bWxQSwUG&#10;AAAAAAQABADzAAAAfgUAAAAA&#10;" stroked="f">
                <v:textbox style="mso-fit-shape-to-text:t" inset="0,0,0,0">
                  <w:txbxContent>
                    <w:p w14:paraId="349A81E1" w14:textId="655F1A38" w:rsidR="00EF40EA" w:rsidRPr="004011F7" w:rsidRDefault="00EF40EA" w:rsidP="002177CB">
                      <w:pPr>
                        <w:pStyle w:val="Beschriftung"/>
                        <w:jc w:val="center"/>
                      </w:pPr>
                      <w:bookmarkStart w:id="264" w:name="_Toc107783153"/>
                      <w:r>
                        <w:t xml:space="preserve">Abbildung </w:t>
                      </w:r>
                      <w:fldSimple w:instr=" SEQ Abbildung \* ARABIC ">
                        <w:r w:rsidR="004535AF">
                          <w:rPr>
                            <w:noProof/>
                          </w:rPr>
                          <w:t>78</w:t>
                        </w:r>
                      </w:fldSimple>
                      <w:r>
                        <w:t xml:space="preserve">: </w:t>
                      </w:r>
                      <w:r w:rsidRPr="00EE633B">
                        <w:t xml:space="preserve">main-search Klasse in </w:t>
                      </w:r>
                      <w:r>
                        <w:t>dark</w:t>
                      </w:r>
                      <w:r w:rsidRPr="00EE633B">
                        <w:t>.css Datei</w:t>
                      </w:r>
                      <w:bookmarkEnd w:id="264"/>
                    </w:p>
                  </w:txbxContent>
                </v:textbox>
                <w10:wrap type="through"/>
              </v:shape>
            </w:pict>
          </mc:Fallback>
        </mc:AlternateContent>
      </w:r>
    </w:p>
    <w:p w14:paraId="191B5D4B" w14:textId="27576AF7" w:rsidR="00F43BF9" w:rsidRPr="006242DD" w:rsidRDefault="00BA27A7" w:rsidP="006159A9">
      <w:r w:rsidRPr="006242DD">
        <w:rPr>
          <w:noProof/>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34C4B3F7" w:rsidR="00EF40EA" w:rsidRPr="00B75785" w:rsidRDefault="00EF40EA" w:rsidP="002177CB">
                            <w:pPr>
                              <w:pStyle w:val="Beschriftung"/>
                              <w:jc w:val="center"/>
                            </w:pPr>
                            <w:bookmarkStart w:id="265" w:name="_Toc107783154"/>
                            <w:r>
                              <w:t xml:space="preserve">Abbildung </w:t>
                            </w:r>
                            <w:fldSimple w:instr=" SEQ Abbildung \* ARABIC ">
                              <w:r w:rsidR="004535AF">
                                <w:rPr>
                                  <w:noProof/>
                                </w:rPr>
                                <w:t>79</w:t>
                              </w:r>
                            </w:fldSimple>
                            <w:r>
                              <w:t xml:space="preserve">: </w:t>
                            </w:r>
                            <w:r w:rsidRPr="00CD7F2B">
                              <w:t xml:space="preserve">main-search Klasse in </w:t>
                            </w:r>
                            <w:r>
                              <w:t>light</w:t>
                            </w:r>
                            <w:r w:rsidRPr="00CD7F2B">
                              <w:t>.css Date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7"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3p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CXuDekbAgAAQAQAAA4AAAAAAAAAAAAAAAAALgIAAGRycy9lMm9Eb2MueG1sUEsB&#10;Ai0AFAAGAAgAAAAhAHR0BPLhAAAACgEAAA8AAAAAAAAAAAAAAAAAdQQAAGRycy9kb3ducmV2Lnht&#10;bFBLBQYAAAAABAAEAPMAAACDBQAAAAA=&#10;" stroked="f">
                <v:textbox style="mso-fit-shape-to-text:t" inset="0,0,0,0">
                  <w:txbxContent>
                    <w:p w14:paraId="7D52F775" w14:textId="34C4B3F7" w:rsidR="00EF40EA" w:rsidRPr="00B75785" w:rsidRDefault="00EF40EA" w:rsidP="002177CB">
                      <w:pPr>
                        <w:pStyle w:val="Beschriftung"/>
                        <w:jc w:val="center"/>
                      </w:pPr>
                      <w:bookmarkStart w:id="266" w:name="_Toc107783154"/>
                      <w:r>
                        <w:t xml:space="preserve">Abbildung </w:t>
                      </w:r>
                      <w:fldSimple w:instr=" SEQ Abbildung \* ARABIC ">
                        <w:r w:rsidR="004535AF">
                          <w:rPr>
                            <w:noProof/>
                          </w:rPr>
                          <w:t>79</w:t>
                        </w:r>
                      </w:fldSimple>
                      <w:r>
                        <w:t xml:space="preserve">: </w:t>
                      </w:r>
                      <w:r w:rsidRPr="00CD7F2B">
                        <w:t xml:space="preserve">main-search Klasse in </w:t>
                      </w:r>
                      <w:r>
                        <w:t>light</w:t>
                      </w:r>
                      <w:r w:rsidRPr="00CD7F2B">
                        <w:t>.css Datei</w:t>
                      </w:r>
                      <w:bookmarkEnd w:id="266"/>
                    </w:p>
                  </w:txbxContent>
                </v:textbox>
                <w10:wrap type="through"/>
              </v:shape>
            </w:pict>
          </mc:Fallback>
        </mc:AlternateContent>
      </w:r>
      <w:r w:rsidRPr="006242DD">
        <w:rPr>
          <w:noProof/>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64723244" w:rsidR="00EF40EA" w:rsidRPr="00AF364C" w:rsidRDefault="00EF40EA" w:rsidP="002177CB">
                            <w:pPr>
                              <w:pStyle w:val="Beschriftung"/>
                              <w:jc w:val="center"/>
                            </w:pPr>
                            <w:bookmarkStart w:id="267" w:name="_Toc107783155"/>
                            <w:r>
                              <w:t xml:space="preserve">Abbildung </w:t>
                            </w:r>
                            <w:fldSimple w:instr=" SEQ Abbildung \* ARABIC ">
                              <w:r w:rsidR="004535AF">
                                <w:rPr>
                                  <w:noProof/>
                                </w:rPr>
                                <w:t>80</w:t>
                              </w:r>
                            </w:fldSimple>
                            <w:r>
                              <w:t xml:space="preserve">: </w:t>
                            </w:r>
                            <w:r w:rsidRPr="000020E9">
                              <w:t>main-search style auf der Hauptseite (</w:t>
                            </w:r>
                            <w:r>
                              <w:t>Light</w:t>
                            </w:r>
                            <w:r w:rsidRPr="000020E9">
                              <w:t xml:space="preserve"> Mod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8"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I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" stroked="f">
                <v:textbox style="mso-fit-shape-to-text:t" inset="0,0,0,0">
                  <w:txbxContent>
                    <w:p w14:paraId="6AFC2DE2" w14:textId="64723244" w:rsidR="00EF40EA" w:rsidRPr="00AF364C" w:rsidRDefault="00EF40EA" w:rsidP="002177CB">
                      <w:pPr>
                        <w:pStyle w:val="Beschriftung"/>
                        <w:jc w:val="center"/>
                      </w:pPr>
                      <w:bookmarkStart w:id="268" w:name="_Toc107783155"/>
                      <w:r>
                        <w:t xml:space="preserve">Abbildung </w:t>
                      </w:r>
                      <w:fldSimple w:instr=" SEQ Abbildung \* ARABIC ">
                        <w:r w:rsidR="004535AF">
                          <w:rPr>
                            <w:noProof/>
                          </w:rPr>
                          <w:t>80</w:t>
                        </w:r>
                      </w:fldSimple>
                      <w:r>
                        <w:t xml:space="preserve">: </w:t>
                      </w:r>
                      <w:r w:rsidRPr="000020E9">
                        <w:t>main-search style auf der Hauptseite (</w:t>
                      </w:r>
                      <w:r>
                        <w:t>Light</w:t>
                      </w:r>
                      <w:r w:rsidRPr="000020E9">
                        <w:t xml:space="preserve"> Mode)</w:t>
                      </w:r>
                      <w:bookmarkEnd w:id="268"/>
                    </w:p>
                  </w:txbxContent>
                </v:textbox>
                <w10:wrap type="through"/>
              </v:shape>
            </w:pict>
          </mc:Fallback>
        </mc:AlternateContent>
      </w:r>
      <w:r w:rsidR="00C00CE2" w:rsidRPr="006242DD">
        <w:t xml:space="preserve">Ist der Light Mode aktiviert so wird die </w:t>
      </w:r>
      <w:r w:rsidR="00595615" w:rsidRPr="006242DD">
        <w:t>„</w:t>
      </w:r>
      <w:r w:rsidR="00C00CE2" w:rsidRPr="006242DD">
        <w:t>light.css</w:t>
      </w:r>
      <w:r w:rsidR="00595615" w:rsidRPr="006242DD">
        <w:t>“-</w:t>
      </w:r>
      <w:r w:rsidR="00C00CE2" w:rsidRPr="006242DD">
        <w:t xml:space="preserve">Datei geladen und folgender Style übernommen. </w:t>
      </w:r>
      <w:r w:rsidR="002177CB" w:rsidRPr="006242DD">
        <w:t>Hier wird für die Schriftfarbe ein helles Grün verwendet.</w:t>
      </w:r>
    </w:p>
    <w:p w14:paraId="5E5DE0F7" w14:textId="6E6E0BBB" w:rsidR="00A30B06" w:rsidRPr="006242DD" w:rsidRDefault="00DD4986" w:rsidP="00DD4986">
      <w:r w:rsidRPr="006242DD">
        <w:rPr>
          <w:noProof/>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4BFFF4A8" w:rsidR="00EF40EA" w:rsidRPr="00DB7276" w:rsidRDefault="00EF40EA" w:rsidP="00DD4986">
                            <w:pPr>
                              <w:pStyle w:val="Beschriftung"/>
                              <w:jc w:val="center"/>
                            </w:pPr>
                            <w:bookmarkStart w:id="269" w:name="_Toc107783156"/>
                            <w:r>
                              <w:t xml:space="preserve">Abbildung </w:t>
                            </w:r>
                            <w:fldSimple w:instr=" SEQ Abbildung \* ARABIC ">
                              <w:r w:rsidR="004535AF">
                                <w:rPr>
                                  <w:noProof/>
                                </w:rPr>
                                <w:t>81</w:t>
                              </w:r>
                            </w:fldSimple>
                            <w:r>
                              <w:t xml:space="preserve">: </w:t>
                            </w:r>
                            <w:r w:rsidRPr="00187708">
                              <w:t>toggleSwitch Funktion / JavaScrip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9"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bxGwIAAEAEAAAOAAAAZHJzL2Uyb0RvYy54bWysU01v2zAMvQ/YfxB0X5y0a9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" stroked="f">
                <v:textbox style="mso-fit-shape-to-text:t" inset="0,0,0,0">
                  <w:txbxContent>
                    <w:p w14:paraId="0542B18E" w14:textId="4BFFF4A8" w:rsidR="00EF40EA" w:rsidRPr="00DB7276" w:rsidRDefault="00EF40EA" w:rsidP="00DD4986">
                      <w:pPr>
                        <w:pStyle w:val="Beschriftung"/>
                        <w:jc w:val="center"/>
                      </w:pPr>
                      <w:bookmarkStart w:id="270" w:name="_Toc107783156"/>
                      <w:r>
                        <w:t xml:space="preserve">Abbildung </w:t>
                      </w:r>
                      <w:fldSimple w:instr=" SEQ Abbildung \* ARABIC ">
                        <w:r w:rsidR="004535AF">
                          <w:rPr>
                            <w:noProof/>
                          </w:rPr>
                          <w:t>81</w:t>
                        </w:r>
                      </w:fldSimple>
                      <w:r>
                        <w:t xml:space="preserve">: </w:t>
                      </w:r>
                      <w:r w:rsidRPr="00187708">
                        <w:t>toggleSwitch Funktion / JavaScript</w:t>
                      </w:r>
                      <w:bookmarkEnd w:id="270"/>
                    </w:p>
                  </w:txbxContent>
                </v:textbox>
                <w10:wrap type="square"/>
              </v:shape>
            </w:pict>
          </mc:Fallback>
        </mc:AlternateContent>
      </w:r>
      <w:r w:rsidRPr="006242DD">
        <w:rPr>
          <w:noProof/>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6242DD">
        <w:t xml:space="preserve">Um den Modus zu </w:t>
      </w:r>
      <w:r w:rsidR="00C54359" w:rsidRPr="006242DD">
        <w:t>wechseln,</w:t>
      </w:r>
      <w:r w:rsidR="005D3319" w:rsidRPr="006242DD">
        <w:t xml:space="preserve"> gibt es </w:t>
      </w:r>
      <w:r w:rsidR="00107EB3" w:rsidRPr="006242DD">
        <w:t>einen Switch am Ende der Hauptseite. Dort kann man den Dark Mode entweder aktivieren oder deaktivi</w:t>
      </w:r>
      <w:r w:rsidR="00132594" w:rsidRPr="006242DD">
        <w:t xml:space="preserve">eren. </w:t>
      </w:r>
      <w:r w:rsidR="008820FC" w:rsidRPr="006242DD">
        <w:t>Wird der Switch angeklickt</w:t>
      </w:r>
      <w:r w:rsidR="00595615" w:rsidRPr="006242DD">
        <w:t>,</w:t>
      </w:r>
      <w:r w:rsidR="008820FC" w:rsidRPr="006242DD">
        <w:t xml:space="preserve"> wird folgende Funktion ausgeführt.</w:t>
      </w:r>
      <w:r w:rsidR="00BC4528" w:rsidRPr="006242DD">
        <w:t xml:space="preserve"> </w:t>
      </w:r>
      <w:r w:rsidR="003E61C6" w:rsidRPr="006242DD">
        <w:t>Ist der Switch gecheckt</w:t>
      </w:r>
      <w:r w:rsidR="00595615" w:rsidRPr="006242DD">
        <w:t>,</w:t>
      </w:r>
      <w:r w:rsidR="00BA27A7" w:rsidRPr="006242DD">
        <w:t xml:space="preserve"> wird d</w:t>
      </w:r>
      <w:r w:rsidR="00595615" w:rsidRPr="006242DD">
        <w:t>as</w:t>
      </w:r>
      <w:r w:rsidR="00BA27A7" w:rsidRPr="006242DD">
        <w:t xml:space="preserve"> Cookie „dark-mode“ auf „on“ gesetzt. </w:t>
      </w:r>
      <w:r w:rsidR="003E61C6" w:rsidRPr="006242DD">
        <w:t>Andernfalls wird d</w:t>
      </w:r>
      <w:r w:rsidR="00595615" w:rsidRPr="006242DD">
        <w:t>as</w:t>
      </w:r>
      <w:r w:rsidR="003E61C6" w:rsidRPr="006242DD">
        <w:t xml:space="preserve"> Cookie auf „off“ gesetzt. In beiden </w:t>
      </w:r>
      <w:r w:rsidR="00C54359" w:rsidRPr="006242DD">
        <w:t>Fällen</w:t>
      </w:r>
      <w:r w:rsidR="003E61C6" w:rsidRPr="006242DD">
        <w:t xml:space="preserve"> wird danach die Seite neu geladen. </w:t>
      </w:r>
      <w:r w:rsidR="00C06788" w:rsidRPr="006242DD">
        <w:t xml:space="preserve">Dies ist jedoch kaum merkbar, da </w:t>
      </w:r>
      <w:r w:rsidR="00E66585" w:rsidRPr="006242DD">
        <w:t xml:space="preserve">JavaScript dies sehr </w:t>
      </w:r>
      <w:r w:rsidR="00DA0086" w:rsidRPr="006242DD">
        <w:t>gut überdeckt.</w:t>
      </w:r>
    </w:p>
    <w:p w14:paraId="34F89C23" w14:textId="5609E019" w:rsidR="00E23670" w:rsidRPr="006242DD" w:rsidRDefault="00DD4986" w:rsidP="006159A9">
      <w:r w:rsidRPr="006242DD">
        <w:rPr>
          <w:noProof/>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23CEB0D5" w:rsidR="00EF40EA" w:rsidRPr="00E0544A" w:rsidRDefault="00EF40EA" w:rsidP="00DD4986">
                            <w:pPr>
                              <w:pStyle w:val="Beschriftung"/>
                              <w:jc w:val="center"/>
                            </w:pPr>
                            <w:bookmarkStart w:id="271" w:name="_Toc107783157"/>
                            <w:r>
                              <w:t xml:space="preserve">Abbildung </w:t>
                            </w:r>
                            <w:fldSimple w:instr=" SEQ Abbildung \* ARABIC ">
                              <w:r w:rsidR="004535AF">
                                <w:rPr>
                                  <w:noProof/>
                                </w:rPr>
                                <w:t>82</w:t>
                              </w:r>
                            </w:fldSimple>
                            <w:r>
                              <w:t>: Cookie check für Dark Mod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0"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" stroked="f">
                <v:textbox style="mso-fit-shape-to-text:t" inset="0,0,0,0">
                  <w:txbxContent>
                    <w:p w14:paraId="22F03F4A" w14:textId="23CEB0D5" w:rsidR="00EF40EA" w:rsidRPr="00E0544A" w:rsidRDefault="00EF40EA" w:rsidP="00DD4986">
                      <w:pPr>
                        <w:pStyle w:val="Beschriftung"/>
                        <w:jc w:val="center"/>
                      </w:pPr>
                      <w:bookmarkStart w:id="272" w:name="_Toc107783157"/>
                      <w:r>
                        <w:t xml:space="preserve">Abbildung </w:t>
                      </w:r>
                      <w:fldSimple w:instr=" SEQ Abbildung \* ARABIC ">
                        <w:r w:rsidR="004535AF">
                          <w:rPr>
                            <w:noProof/>
                          </w:rPr>
                          <w:t>82</w:t>
                        </w:r>
                      </w:fldSimple>
                      <w:r>
                        <w:t>: Cookie check für Dark Mode</w:t>
                      </w:r>
                      <w:bookmarkEnd w:id="272"/>
                    </w:p>
                  </w:txbxContent>
                </v:textbox>
                <w10:wrap type="square"/>
              </v:shape>
            </w:pict>
          </mc:Fallback>
        </mc:AlternateContent>
      </w:r>
      <w:r w:rsidR="00DF315A" w:rsidRPr="006242DD">
        <w:rPr>
          <w:noProof/>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6242DD">
        <w:t>Ruft man nun eine Seite der Hauptseite auf</w:t>
      </w:r>
      <w:r w:rsidR="00595615" w:rsidRPr="006242DD">
        <w:t>,</w:t>
      </w:r>
      <w:r w:rsidR="00F42D99" w:rsidRPr="006242DD">
        <w:t xml:space="preserve"> </w:t>
      </w:r>
      <w:r w:rsidR="00F2632B" w:rsidRPr="006242DD">
        <w:t>wird folgende Funktion ausgeführt</w:t>
      </w:r>
      <w:r w:rsidR="00940F4F" w:rsidRPr="006242DD">
        <w:t xml:space="preserve">. </w:t>
      </w:r>
      <w:r w:rsidR="00A16C1C" w:rsidRPr="006242DD">
        <w:t xml:space="preserve">Zunächst wird </w:t>
      </w:r>
      <w:r w:rsidR="00C54359" w:rsidRPr="006242DD">
        <w:t>gecheckt,</w:t>
      </w:r>
      <w:r w:rsidR="00A16C1C" w:rsidRPr="006242DD">
        <w:t xml:space="preserve"> ob der Cookie existiert. Tut er das nicht</w:t>
      </w:r>
      <w:r w:rsidR="00595615" w:rsidRPr="006242DD">
        <w:t>,</w:t>
      </w:r>
      <w:r w:rsidR="00A16C1C" w:rsidRPr="006242DD">
        <w:t xml:space="preserve"> wird automatisch der Dark Moder verwendet</w:t>
      </w:r>
      <w:r w:rsidR="00597E65" w:rsidRPr="006242DD">
        <w:t xml:space="preserve"> und der Switch wird gecheckt</w:t>
      </w:r>
      <w:r w:rsidR="00A16C1C" w:rsidRPr="006242DD">
        <w:t>.</w:t>
      </w:r>
      <w:r w:rsidR="00597E65" w:rsidRPr="006242DD">
        <w:t xml:space="preserve"> </w:t>
      </w:r>
      <w:r w:rsidR="00F86514" w:rsidRPr="006242DD">
        <w:t xml:space="preserve">Ist </w:t>
      </w:r>
      <w:r w:rsidR="00595615" w:rsidRPr="006242DD">
        <w:t>das Cookie</w:t>
      </w:r>
      <w:r w:rsidR="00F86514" w:rsidRPr="006242DD">
        <w:t xml:space="preserve"> auf den Dark Mode gesetzt so wird der Dark Mode aktiviert und der Switch ebenfalls gecheckt.</w:t>
      </w:r>
      <w:r w:rsidR="00A16C1C" w:rsidRPr="006242DD">
        <w:t xml:space="preserve"> </w:t>
      </w:r>
      <w:r w:rsidR="00F86514" w:rsidRPr="006242DD">
        <w:t xml:space="preserve">Ist </w:t>
      </w:r>
      <w:r w:rsidR="00595615" w:rsidRPr="006242DD">
        <w:t>das Cookie</w:t>
      </w:r>
      <w:r w:rsidR="00F86514" w:rsidRPr="006242DD">
        <w:t xml:space="preserve"> auf </w:t>
      </w:r>
      <w:r w:rsidR="00DF315A" w:rsidRPr="006242DD">
        <w:t>„off“ gesetzt</w:t>
      </w:r>
      <w:r w:rsidR="00595615" w:rsidRPr="006242DD">
        <w:t>,</w:t>
      </w:r>
      <w:r w:rsidR="00DF315A" w:rsidRPr="006242DD">
        <w:t xml:space="preserve"> wird der Light Mode aktiviert und </w:t>
      </w:r>
      <w:r w:rsidR="00AD158D" w:rsidRPr="006242DD">
        <w:t>der Switch wird auf „off“ beziehungsweise uncheckt gesetzt.</w:t>
      </w:r>
    </w:p>
    <w:p w14:paraId="13EA712E" w14:textId="19929099" w:rsidR="008C2E24" w:rsidRPr="006242DD" w:rsidRDefault="00C54359" w:rsidP="00DD4986">
      <w:r w:rsidRPr="006242DD">
        <w:rPr>
          <w:noProof/>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5AC49D28" w:rsidR="00EF40EA" w:rsidRPr="00455DB5" w:rsidRDefault="00EF40EA" w:rsidP="002A2A3E">
                            <w:pPr>
                              <w:pStyle w:val="Beschriftung"/>
                              <w:jc w:val="center"/>
                            </w:pPr>
                            <w:bookmarkStart w:id="273" w:name="_Toc107783158"/>
                            <w:r>
                              <w:t xml:space="preserve">Abbildung </w:t>
                            </w:r>
                            <w:fldSimple w:instr=" SEQ Abbildung \* ARABIC ">
                              <w:r w:rsidR="004535AF">
                                <w:rPr>
                                  <w:noProof/>
                                </w:rPr>
                                <w:t>83</w:t>
                              </w:r>
                            </w:fldSimple>
                            <w:r>
                              <w:t>: ToDark Funktio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" stroked="f">
                <v:textbox style="mso-fit-shape-to-text:t" inset="0,0,0,0">
                  <w:txbxContent>
                    <w:p w14:paraId="15335545" w14:textId="5AC49D28" w:rsidR="00EF40EA" w:rsidRPr="00455DB5" w:rsidRDefault="00EF40EA" w:rsidP="002A2A3E">
                      <w:pPr>
                        <w:pStyle w:val="Beschriftung"/>
                        <w:jc w:val="center"/>
                      </w:pPr>
                      <w:bookmarkStart w:id="274" w:name="_Toc107783158"/>
                      <w:r>
                        <w:t xml:space="preserve">Abbildung </w:t>
                      </w:r>
                      <w:fldSimple w:instr=" SEQ Abbildung \* ARABIC ">
                        <w:r w:rsidR="004535AF">
                          <w:rPr>
                            <w:noProof/>
                          </w:rPr>
                          <w:t>83</w:t>
                        </w:r>
                      </w:fldSimple>
                      <w:r>
                        <w:t>: ToDark Funktion</w:t>
                      </w:r>
                      <w:bookmarkEnd w:id="274"/>
                    </w:p>
                  </w:txbxContent>
                </v:textbox>
                <w10:wrap type="topAndBottom"/>
              </v:shape>
            </w:pict>
          </mc:Fallback>
        </mc:AlternateContent>
      </w:r>
      <w:r w:rsidRPr="006242DD">
        <w:rPr>
          <w:noProof/>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188C974F" w:rsidR="00EF40EA" w:rsidRPr="00DD3F4C" w:rsidRDefault="00EF40EA" w:rsidP="002A2A3E">
                            <w:pPr>
                              <w:pStyle w:val="Beschriftung"/>
                              <w:jc w:val="center"/>
                            </w:pPr>
                            <w:bookmarkStart w:id="275" w:name="_Toc107783159"/>
                            <w:r>
                              <w:t xml:space="preserve">Abbildung </w:t>
                            </w:r>
                            <w:fldSimple w:instr=" SEQ Abbildung \* ARABIC ">
                              <w:r w:rsidR="004535AF">
                                <w:rPr>
                                  <w:noProof/>
                                </w:rPr>
                                <w:t>84</w:t>
                              </w:r>
                            </w:fldSimple>
                            <w:r>
                              <w:t>: toLight Funktio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2"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J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A7nw5B7KM80&#10;O0IvC+/kRlPBrfDhWSDpgMYlbYcnOioDbcHhYnFWA/74232MJ3rIy1lLuiq4/34UqDgzXy0RF0U4&#10;GDgY+8Gwx2YNNOqEtsbJZNIDDGYwK4TmlSS/ilXIJaykWgUPg7kOvbppZaRarVIQSc2JsLU7J2Pq&#10;AdiX7lWgu9ASiM1HGBQn8jfs9LGJH7c6BoI6UReB7VG84E0yTeRfViruwa//Keq2+MufAA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CRIbFJGwIAAEAEAAAOAAAAAAAAAAAAAAAAAC4CAABkcnMvZTJvRG9jLnhtbFBL&#10;AQItABQABgAIAAAAIQAgsALp4gAAAAsBAAAPAAAAAAAAAAAAAAAAAHUEAABkcnMvZG93bnJldi54&#10;bWxQSwUGAAAAAAQABADzAAAAhAUAAAAA&#10;" stroked="f">
                <v:textbox style="mso-fit-shape-to-text:t" inset="0,0,0,0">
                  <w:txbxContent>
                    <w:p w14:paraId="027F78A8" w14:textId="188C974F" w:rsidR="00EF40EA" w:rsidRPr="00DD3F4C" w:rsidRDefault="00EF40EA" w:rsidP="002A2A3E">
                      <w:pPr>
                        <w:pStyle w:val="Beschriftung"/>
                        <w:jc w:val="center"/>
                      </w:pPr>
                      <w:bookmarkStart w:id="276" w:name="_Toc107783159"/>
                      <w:r>
                        <w:t xml:space="preserve">Abbildung </w:t>
                      </w:r>
                      <w:fldSimple w:instr=" SEQ Abbildung \* ARABIC ">
                        <w:r w:rsidR="004535AF">
                          <w:rPr>
                            <w:noProof/>
                          </w:rPr>
                          <w:t>84</w:t>
                        </w:r>
                      </w:fldSimple>
                      <w:r>
                        <w:t>: toLight Funktion</w:t>
                      </w:r>
                      <w:bookmarkEnd w:id="276"/>
                    </w:p>
                  </w:txbxContent>
                </v:textbox>
                <w10:wrap type="topAndBottom"/>
              </v:shape>
            </w:pict>
          </mc:Fallback>
        </mc:AlternateContent>
      </w:r>
      <w:r w:rsidRPr="006242DD">
        <w:rPr>
          <w:noProof/>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6242DD">
        <w:t xml:space="preserve">Wie </w:t>
      </w:r>
      <w:r w:rsidR="00A30B06" w:rsidRPr="006242DD">
        <w:t>in der obigen Abbildung</w:t>
      </w:r>
      <w:r w:rsidR="00504E13" w:rsidRPr="006242DD">
        <w:t xml:space="preserve"> zu sehen ist wird entweder die Funktion toDark() oder die Funktion toLight() verwendet.</w:t>
      </w:r>
      <w:r w:rsidR="00A30B06" w:rsidRPr="006242DD">
        <w:t xml:space="preserve"> Beide Funktionen </w:t>
      </w:r>
      <w:r w:rsidR="007C66F2" w:rsidRPr="006242DD">
        <w:t xml:space="preserve">erstellen zunächst eine </w:t>
      </w:r>
      <w:r w:rsidRPr="006242DD">
        <w:t>Variable,</w:t>
      </w:r>
      <w:r w:rsidR="007C66F2" w:rsidRPr="006242DD">
        <w:t xml:space="preserve"> die einen String enthält. Darin </w:t>
      </w:r>
      <w:r w:rsidR="002631EF" w:rsidRPr="006242DD">
        <w:t xml:space="preserve">wird ein </w:t>
      </w:r>
      <w:r w:rsidRPr="006242DD">
        <w:t>L</w:t>
      </w:r>
      <w:r w:rsidR="002631EF" w:rsidRPr="006242DD">
        <w:t>ink</w:t>
      </w:r>
      <w:r w:rsidRPr="006242DD">
        <w:t>-</w:t>
      </w:r>
      <w:r w:rsidR="002631EF" w:rsidRPr="006242DD">
        <w:t xml:space="preserve">Tag mit dem Pfad zur </w:t>
      </w:r>
      <w:r w:rsidRPr="006242DD">
        <w:t>CSS-Datei</w:t>
      </w:r>
      <w:r w:rsidR="006159A9" w:rsidRPr="006242DD">
        <w:t xml:space="preserve"> (</w:t>
      </w:r>
      <w:r w:rsidR="00595615" w:rsidRPr="006242DD">
        <w:t>„</w:t>
      </w:r>
      <w:r w:rsidR="006159A9" w:rsidRPr="006242DD">
        <w:t>dark.css</w:t>
      </w:r>
      <w:r w:rsidR="00595615" w:rsidRPr="006242DD">
        <w:t>“</w:t>
      </w:r>
      <w:r w:rsidR="006159A9" w:rsidRPr="006242DD">
        <w:t xml:space="preserve"> oder </w:t>
      </w:r>
      <w:r w:rsidR="00595615" w:rsidRPr="006242DD">
        <w:t>„</w:t>
      </w:r>
      <w:r w:rsidR="006159A9" w:rsidRPr="006242DD">
        <w:t>light.css</w:t>
      </w:r>
      <w:r w:rsidR="00595615" w:rsidRPr="006242DD">
        <w:t>“</w:t>
      </w:r>
      <w:r w:rsidR="006159A9" w:rsidRPr="006242DD">
        <w:t>)</w:t>
      </w:r>
      <w:r w:rsidR="002631EF" w:rsidRPr="006242DD">
        <w:t xml:space="preserve"> erstellt.</w:t>
      </w:r>
      <w:r w:rsidR="006159A9" w:rsidRPr="006242DD">
        <w:t xml:space="preserve"> Danach wird der </w:t>
      </w:r>
      <w:r w:rsidR="00595615" w:rsidRPr="006242DD">
        <w:t>L</w:t>
      </w:r>
      <w:r w:rsidR="006159A9" w:rsidRPr="006242DD">
        <w:t>ink</w:t>
      </w:r>
      <w:r w:rsidR="00A142F7" w:rsidRPr="006242DD">
        <w:t xml:space="preserve"> an den Body angehängt. </w:t>
      </w:r>
      <w:r w:rsidR="00B83CE1" w:rsidRPr="006242DD">
        <w:t>Da der Body ausgeblendet wird</w:t>
      </w:r>
      <w:r w:rsidR="00595615" w:rsidRPr="006242DD">
        <w:t>,</w:t>
      </w:r>
      <w:r w:rsidR="00B83CE1" w:rsidRPr="006242DD">
        <w:t xml:space="preserve"> </w:t>
      </w:r>
      <w:r w:rsidRPr="006242DD">
        <w:t>so lange</w:t>
      </w:r>
      <w:r w:rsidR="00B83CE1" w:rsidRPr="006242DD">
        <w:t xml:space="preserve"> </w:t>
      </w:r>
      <w:r w:rsidR="00D82376" w:rsidRPr="006242DD">
        <w:t xml:space="preserve">nicht ein Modus gewählt wurde, </w:t>
      </w:r>
      <w:r w:rsidR="00CF1D93" w:rsidRPr="006242DD">
        <w:t xml:space="preserve">wird nun der Body noch auf sichtbar gestellt. </w:t>
      </w:r>
      <w:r w:rsidR="003D37C4" w:rsidRPr="006242DD">
        <w:t xml:space="preserve">Ansonsten würde man </w:t>
      </w:r>
      <w:r w:rsidR="00F20532" w:rsidRPr="006242DD">
        <w:t>bei jedem Wechsel ein</w:t>
      </w:r>
      <w:r w:rsidR="008C2E24" w:rsidRPr="006242DD">
        <w:t xml:space="preserve"> unschönes Flackern sehen.</w:t>
      </w:r>
    </w:p>
    <w:p w14:paraId="24B17AB6" w14:textId="2D6612E9" w:rsidR="00504E13" w:rsidRPr="006242DD" w:rsidRDefault="006159A9">
      <w:r w:rsidRPr="006242DD">
        <w:t xml:space="preserve"> </w:t>
      </w:r>
    </w:p>
    <w:p w14:paraId="6475E54B" w14:textId="3708DA86" w:rsidR="00466A08" w:rsidRPr="006242DD" w:rsidRDefault="00466A08"/>
    <w:p w14:paraId="4E0F27F0" w14:textId="7B49893F" w:rsidR="00B85CE5" w:rsidRPr="006242DD" w:rsidRDefault="00B85CE5" w:rsidP="00B85CE5">
      <w:pPr>
        <w:pStyle w:val="berschrift3"/>
      </w:pPr>
      <w:bookmarkStart w:id="277" w:name="_Toc107783387"/>
      <w:r w:rsidRPr="006242DD">
        <w:lastRenderedPageBreak/>
        <w:t>Dashboard</w:t>
      </w:r>
      <w:bookmarkEnd w:id="277"/>
    </w:p>
    <w:p w14:paraId="2BA7A547" w14:textId="234EE34B" w:rsidR="00F37DED" w:rsidRPr="006242DD" w:rsidRDefault="00B85CE5" w:rsidP="00DD2196">
      <w:r w:rsidRPr="006242DD">
        <w:t>D</w:t>
      </w:r>
      <w:r w:rsidR="00C479FE" w:rsidRPr="006242DD">
        <w:t xml:space="preserve">as </w:t>
      </w:r>
      <w:r w:rsidR="00930EAF" w:rsidRPr="006242DD">
        <w:t xml:space="preserve">Dashboard </w:t>
      </w:r>
      <w:r w:rsidR="003A0B2A" w:rsidRPr="006242DD">
        <w:t>folgt</w:t>
      </w:r>
      <w:r w:rsidR="00477AF3" w:rsidRPr="006242DD">
        <w:t xml:space="preserve"> grundsätzlich </w:t>
      </w:r>
      <w:r w:rsidR="00B16E03" w:rsidRPr="006242DD">
        <w:t>ein</w:t>
      </w:r>
      <w:r w:rsidR="003A0B2A" w:rsidRPr="006242DD">
        <w:t>em bestimmten Aufbau</w:t>
      </w:r>
      <w:r w:rsidR="00D17915" w:rsidRPr="006242DD">
        <w:t>.</w:t>
      </w:r>
      <w:r w:rsidR="00D227EE" w:rsidRPr="006242DD">
        <w:t xml:space="preserve"> </w:t>
      </w:r>
      <w:r w:rsidR="00641834" w:rsidRPr="006242DD">
        <w:t xml:space="preserve">Es sei denn, die </w:t>
      </w:r>
      <w:r w:rsidR="00F03F63" w:rsidRPr="006242DD">
        <w:t xml:space="preserve">Seiten </w:t>
      </w:r>
      <w:r w:rsidR="001479E7" w:rsidRPr="006242DD">
        <w:t xml:space="preserve">eignen nicht dazu. </w:t>
      </w:r>
      <w:r w:rsidR="002A6926" w:rsidRPr="006242DD">
        <w:t xml:space="preserve">Dazu gehören unter anderem </w:t>
      </w:r>
      <w:r w:rsidR="008F5471" w:rsidRPr="006242DD">
        <w:t>die Öffnungszeiten-Seite</w:t>
      </w:r>
      <w:r w:rsidR="000A2F38" w:rsidRPr="006242DD">
        <w:t xml:space="preserve"> die</w:t>
      </w:r>
      <w:r w:rsidR="008F5471" w:rsidRPr="006242DD">
        <w:t xml:space="preserve"> sowie die </w:t>
      </w:r>
      <w:r w:rsidR="000A2F38" w:rsidRPr="006242DD">
        <w:t>Mandanten</w:t>
      </w:r>
      <w:r w:rsidR="008F5471" w:rsidRPr="006242DD">
        <w:t xml:space="preserve">-Seite. </w:t>
      </w:r>
      <w:r w:rsidR="00BD79B2" w:rsidRPr="006242DD">
        <w:t xml:space="preserve">Abgesehen </w:t>
      </w:r>
      <w:r w:rsidR="001737C3" w:rsidRPr="006242DD">
        <w:t>davon hat jede Seite im Dashboard</w:t>
      </w:r>
      <w:r w:rsidR="00595615" w:rsidRPr="006242DD">
        <w:t>,</w:t>
      </w:r>
      <w:r w:rsidR="004359CB" w:rsidRPr="006242DD">
        <w:t xml:space="preserve"> wie man in folgendem Bild sehen kann</w:t>
      </w:r>
      <w:r w:rsidR="00595615" w:rsidRPr="006242DD">
        <w:t>,</w:t>
      </w:r>
      <w:r w:rsidR="001737C3" w:rsidRPr="006242DD">
        <w:t xml:space="preserve"> </w:t>
      </w:r>
      <w:r w:rsidR="00B50063" w:rsidRPr="006242DD">
        <w:t xml:space="preserve">ein bestimmtes Muster. </w:t>
      </w:r>
      <w:r w:rsidR="00640EBA" w:rsidRPr="006242DD">
        <w:t xml:space="preserve">Links auf der Seite ist </w:t>
      </w:r>
      <w:r w:rsidR="00595615" w:rsidRPr="006242DD">
        <w:t>die</w:t>
      </w:r>
      <w:r w:rsidR="00640EBA" w:rsidRPr="006242DD">
        <w:t xml:space="preserve"> </w:t>
      </w:r>
      <w:r w:rsidR="00375D83" w:rsidRPr="006242DD">
        <w:t xml:space="preserve">Navigationsleiste zu sehen. </w:t>
      </w:r>
      <w:r w:rsidR="00202696" w:rsidRPr="006242DD">
        <w:t>Diese findet man ausnahmslos auf jeder Seite.</w:t>
      </w:r>
      <w:r w:rsidR="00F37DED" w:rsidRPr="006242DD">
        <w:t xml:space="preserve"> </w:t>
      </w:r>
      <w:r w:rsidR="00DA2B5B" w:rsidRPr="006242DD">
        <w:t>Des Weiteren</w:t>
      </w:r>
      <w:r w:rsidR="00840F0A" w:rsidRPr="006242DD">
        <w:t xml:space="preserve"> ist in der Navigationsleiste immer der </w:t>
      </w:r>
      <w:r w:rsidR="00E46549" w:rsidRPr="006242DD">
        <w:t xml:space="preserve">aktuell eingeloggte User zu sehen. </w:t>
      </w:r>
      <w:r w:rsidR="00AE19E6" w:rsidRPr="006242DD">
        <w:t>Ganz oben auf der Seite</w:t>
      </w:r>
      <w:r w:rsidR="006F77A7" w:rsidRPr="006242DD">
        <w:t xml:space="preserve"> </w:t>
      </w:r>
      <w:r w:rsidR="00C50165" w:rsidRPr="006242DD">
        <w:t>(</w:t>
      </w:r>
      <w:r w:rsidR="006F77A7" w:rsidRPr="006242DD">
        <w:t xml:space="preserve">mit </w:t>
      </w:r>
      <w:r w:rsidR="00076158" w:rsidRPr="006242DD">
        <w:t>einer eins markiert</w:t>
      </w:r>
      <w:r w:rsidR="00C50165" w:rsidRPr="006242DD">
        <w:t xml:space="preserve">) </w:t>
      </w:r>
      <w:r w:rsidR="00AE19E6" w:rsidRPr="006242DD">
        <w:t xml:space="preserve">finden sie </w:t>
      </w:r>
      <w:r w:rsidR="00DA2B5B" w:rsidRPr="006242DD">
        <w:t>meist</w:t>
      </w:r>
      <w:r w:rsidR="00AB4752" w:rsidRPr="006242DD">
        <w:t xml:space="preserve"> </w:t>
      </w:r>
      <w:r w:rsidR="001377EE" w:rsidRPr="006242DD">
        <w:t xml:space="preserve">Statistiken </w:t>
      </w:r>
      <w:r w:rsidR="005E52B8" w:rsidRPr="006242DD">
        <w:t xml:space="preserve">zu der entsprechenden Seite. </w:t>
      </w:r>
      <w:r w:rsidR="00901F86" w:rsidRPr="006242DD">
        <w:t xml:space="preserve">Auf der Benutzerrechte Seite finden sie zum Beispiel </w:t>
      </w:r>
      <w:r w:rsidR="00E26512" w:rsidRPr="006242DD">
        <w:t xml:space="preserve">Informationen darüber wie viele Angestellte und wie viele Administratoren </w:t>
      </w:r>
      <w:r w:rsidR="00624EB2" w:rsidRPr="006242DD">
        <w:t xml:space="preserve">das Restaurant </w:t>
      </w:r>
      <w:r w:rsidR="00DA2B5B" w:rsidRPr="006242DD">
        <w:t>hat</w:t>
      </w:r>
      <w:r w:rsidR="00E26512" w:rsidRPr="006242DD">
        <w:t xml:space="preserve">. </w:t>
      </w:r>
      <w:r w:rsidR="00F24BBE" w:rsidRPr="006242DD">
        <w:t xml:space="preserve">In der </w:t>
      </w:r>
      <w:r w:rsidR="008A7A65" w:rsidRPr="006242DD">
        <w:t xml:space="preserve">Mitte </w:t>
      </w:r>
      <w:r w:rsidR="00C50165" w:rsidRPr="006242DD">
        <w:t>(</w:t>
      </w:r>
      <w:r w:rsidR="008A7A65" w:rsidRPr="006242DD">
        <w:t>mit einer zwei markiert</w:t>
      </w:r>
      <w:r w:rsidR="00C50165" w:rsidRPr="006242DD">
        <w:t>)</w:t>
      </w:r>
      <w:r w:rsidR="008A7A65" w:rsidRPr="006242DD">
        <w:t xml:space="preserve"> finde</w:t>
      </w:r>
      <w:r w:rsidR="009F5D88" w:rsidRPr="006242DD">
        <w:t xml:space="preserve">t man </w:t>
      </w:r>
      <w:r w:rsidR="0068161A" w:rsidRPr="006242DD">
        <w:t xml:space="preserve">den </w:t>
      </w:r>
      <w:r w:rsidR="00E93B82" w:rsidRPr="006242DD">
        <w:t xml:space="preserve">Hauptinhalt. </w:t>
      </w:r>
      <w:r w:rsidR="00B90D43" w:rsidRPr="006242DD">
        <w:t xml:space="preserve">In diesem Fall sind hier die Zugänge </w:t>
      </w:r>
      <w:r w:rsidR="00FA14B9" w:rsidRPr="006242DD">
        <w:t>in einer Tabelle zu sehen.</w:t>
      </w:r>
      <w:r w:rsidR="00F93D5B" w:rsidRPr="006242DD">
        <w:t xml:space="preserve"> Auf der rechten Seite </w:t>
      </w:r>
      <w:r w:rsidR="00C50165" w:rsidRPr="006242DD">
        <w:t>(</w:t>
      </w:r>
      <w:r w:rsidR="00F93D5B" w:rsidRPr="006242DD">
        <w:t xml:space="preserve">mit einer drei </w:t>
      </w:r>
      <w:r w:rsidR="00DA2B5B" w:rsidRPr="006242DD">
        <w:t>markiert)</w:t>
      </w:r>
      <w:r w:rsidR="00F93D5B" w:rsidRPr="006242DD">
        <w:t xml:space="preserve"> findet man</w:t>
      </w:r>
      <w:r w:rsidR="00921B73" w:rsidRPr="006242DD">
        <w:t xml:space="preserve"> </w:t>
      </w:r>
      <w:r w:rsidR="00DA2B5B" w:rsidRPr="006242DD">
        <w:t>Aktionen,</w:t>
      </w:r>
      <w:r w:rsidR="00921B73" w:rsidRPr="006242DD">
        <w:t xml:space="preserve"> die ausgeführt werden können.</w:t>
      </w:r>
      <w:r w:rsidR="00367A42" w:rsidRPr="006242DD">
        <w:t xml:space="preserve"> In diesem Fall kann man hier </w:t>
      </w:r>
      <w:r w:rsidR="00683CBD" w:rsidRPr="006242DD">
        <w:t>einen neuen Benutzer anlegen.</w:t>
      </w:r>
    </w:p>
    <w:p w14:paraId="2711E7AE" w14:textId="1AAAED24" w:rsidR="002C2714" w:rsidRPr="006242DD" w:rsidRDefault="002C2714" w:rsidP="00B85CE5">
      <w:r w:rsidRPr="006242DD">
        <w:rPr>
          <w:noProof/>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6242DD" w:rsidRDefault="004D520D" w:rsidP="00F8601F"/>
    <w:p w14:paraId="5F879F1F" w14:textId="288FD397" w:rsidR="004D520D" w:rsidRPr="006242DD" w:rsidRDefault="004D520D" w:rsidP="00F8601F"/>
    <w:p w14:paraId="4FDF062E" w14:textId="0E59F549" w:rsidR="004D520D" w:rsidRPr="006242DD" w:rsidRDefault="004D520D" w:rsidP="00F8601F"/>
    <w:p w14:paraId="38EE992B" w14:textId="649E3371" w:rsidR="004D520D" w:rsidRPr="006242DD" w:rsidRDefault="004D520D" w:rsidP="00F8601F"/>
    <w:p w14:paraId="15EF5DC1" w14:textId="33135B90" w:rsidR="009C2D12" w:rsidRPr="006242DD" w:rsidRDefault="009C2D12" w:rsidP="00F8601F"/>
    <w:p w14:paraId="308368BC" w14:textId="0FE671E7" w:rsidR="00D3420A" w:rsidRPr="006242DD" w:rsidRDefault="00D3420A" w:rsidP="003A6947"/>
    <w:p w14:paraId="279FE1DF" w14:textId="438A93CD" w:rsidR="00202696" w:rsidRPr="006242DD" w:rsidRDefault="00202696" w:rsidP="003A6947"/>
    <w:p w14:paraId="264F1D21" w14:textId="5E01B54A" w:rsidR="009D48D6" w:rsidRPr="006242DD" w:rsidRDefault="002C2714" w:rsidP="003A6947">
      <w:r w:rsidRPr="006242DD">
        <w:rPr>
          <w:noProof/>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7914FD0D" w:rsidR="00EF40EA" w:rsidRPr="003714D0" w:rsidRDefault="00EF40EA" w:rsidP="00A74135">
                            <w:pPr>
                              <w:pStyle w:val="Beschriftung"/>
                              <w:jc w:val="center"/>
                            </w:pPr>
                            <w:bookmarkStart w:id="278" w:name="_Toc107783160"/>
                            <w:r>
                              <w:t xml:space="preserve">Abbildung </w:t>
                            </w:r>
                            <w:fldSimple w:instr=" SEQ Abbildung \* ARABIC ">
                              <w:r w:rsidR="004535AF">
                                <w:rPr>
                                  <w:noProof/>
                                </w:rPr>
                                <w:t>85</w:t>
                              </w:r>
                            </w:fldSimple>
                            <w:r>
                              <w:t>: Dashboard - Benutzerrechte - Aufbau</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3" type="#_x0000_t202" style="position:absolute;left:0;text-align:left;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YO++ZGwIAAEAEAAAOAAAAAAAAAAAAAAAAAC4CAABkcnMvZTJvRG9jLnhtbFBLAQItABQA&#10;BgAIAAAAIQD0HrRg3AAAAAcBAAAPAAAAAAAAAAAAAAAAAHUEAABkcnMvZG93bnJldi54bWxQSwUG&#10;AAAAAAQABADzAAAAfgUAAAAA&#10;" stroked="f">
                <v:textbox style="mso-fit-shape-to-text:t" inset="0,0,0,0">
                  <w:txbxContent>
                    <w:p w14:paraId="43D5D860" w14:textId="7914FD0D" w:rsidR="00EF40EA" w:rsidRPr="003714D0" w:rsidRDefault="00EF40EA" w:rsidP="00A74135">
                      <w:pPr>
                        <w:pStyle w:val="Beschriftung"/>
                        <w:jc w:val="center"/>
                      </w:pPr>
                      <w:bookmarkStart w:id="279" w:name="_Toc107783160"/>
                      <w:r>
                        <w:t xml:space="preserve">Abbildung </w:t>
                      </w:r>
                      <w:fldSimple w:instr=" SEQ Abbildung \* ARABIC ">
                        <w:r w:rsidR="004535AF">
                          <w:rPr>
                            <w:noProof/>
                          </w:rPr>
                          <w:t>85</w:t>
                        </w:r>
                      </w:fldSimple>
                      <w:r>
                        <w:t>: Dashboard - Benutzerrechte - Aufbau</w:t>
                      </w:r>
                      <w:bookmarkEnd w:id="279"/>
                    </w:p>
                  </w:txbxContent>
                </v:textbox>
                <w10:wrap type="through"/>
              </v:shape>
            </w:pict>
          </mc:Fallback>
        </mc:AlternateContent>
      </w:r>
    </w:p>
    <w:p w14:paraId="6AC97936" w14:textId="09C8A93C" w:rsidR="001C0416" w:rsidRPr="006242DD" w:rsidRDefault="00D1628F" w:rsidP="001C0416">
      <w:pPr>
        <w:pStyle w:val="berschrift3"/>
      </w:pPr>
      <w:bookmarkStart w:id="280" w:name="_Toc107783388"/>
      <w:r w:rsidRPr="006242DD">
        <w:t>Dashboard –</w:t>
      </w:r>
      <w:r w:rsidR="00343810" w:rsidRPr="006242DD">
        <w:t xml:space="preserve"> </w:t>
      </w:r>
      <w:r w:rsidR="001C0416" w:rsidRPr="006242DD">
        <w:t>Dark Mode</w:t>
      </w:r>
      <w:bookmarkEnd w:id="280"/>
    </w:p>
    <w:p w14:paraId="3096579B" w14:textId="06A7B067" w:rsidR="00180DC3" w:rsidRPr="006242DD" w:rsidRDefault="005051F1" w:rsidP="00180DC3">
      <w:r w:rsidRPr="006242DD">
        <w:t>Da Halfmoon bereits einen eingebauten Dark Mode hat</w:t>
      </w:r>
      <w:r w:rsidR="00595615" w:rsidRPr="006242DD">
        <w:t>,</w:t>
      </w:r>
      <w:r w:rsidRPr="006242DD">
        <w:t xml:space="preserve"> </w:t>
      </w:r>
      <w:r w:rsidR="00806325" w:rsidRPr="006242DD">
        <w:t>wurde hier nur d</w:t>
      </w:r>
      <w:r w:rsidR="007F35B8" w:rsidRPr="006242DD">
        <w:t xml:space="preserve">as Theme für die </w:t>
      </w:r>
      <w:r w:rsidR="00BA1FE1" w:rsidRPr="006242DD">
        <w:t>jeweiligen</w:t>
      </w:r>
      <w:r w:rsidR="007F35B8" w:rsidRPr="006242DD">
        <w:t xml:space="preserve"> Modi angepasst.</w:t>
      </w:r>
      <w:r w:rsidR="00CD66B0" w:rsidRPr="006242DD">
        <w:t xml:space="preserve"> Dazu wurden zunächst die Farben der jeweiligen Modi </w:t>
      </w:r>
      <w:r w:rsidR="00931A0D" w:rsidRPr="006242DD">
        <w:t>als CSS-Variablen deklariert und gesetzt</w:t>
      </w:r>
      <w:r w:rsidR="00180DC3" w:rsidRPr="006242DD">
        <w:t xml:space="preserve"> (</w:t>
      </w:r>
      <w:r w:rsidR="00CA3379" w:rsidRPr="006242DD">
        <w:rPr>
          <w:i/>
          <w:iCs/>
        </w:rPr>
        <w:fldChar w:fldCharType="begin"/>
      </w:r>
      <w:r w:rsidR="00CA3379" w:rsidRPr="006242DD">
        <w:rPr>
          <w:i/>
          <w:iCs/>
        </w:rPr>
        <w:instrText xml:space="preserve"> REF _Ref107071325 \h </w:instrText>
      </w:r>
      <w:r w:rsidR="00ED4199" w:rsidRPr="006242DD">
        <w:rPr>
          <w:i/>
          <w:iCs/>
        </w:rPr>
        <w:instrText xml:space="preserve"> \* MERGEFORMAT </w:instrText>
      </w:r>
      <w:r w:rsidR="00CA3379" w:rsidRPr="006242DD">
        <w:rPr>
          <w:i/>
          <w:iCs/>
        </w:rPr>
      </w:r>
      <w:r w:rsidR="00CA3379" w:rsidRPr="006242DD">
        <w:rPr>
          <w:i/>
          <w:iCs/>
        </w:rPr>
        <w:fldChar w:fldCharType="separate"/>
      </w:r>
      <w:r w:rsidR="004535AF" w:rsidRPr="004535AF">
        <w:rPr>
          <w:i/>
          <w:iCs/>
        </w:rPr>
        <w:t>Abbildung 86</w:t>
      </w:r>
      <w:r w:rsidR="004535AF">
        <w:t xml:space="preserve">: Dashboard </w:t>
      </w:r>
      <w:r w:rsidR="00CA3379" w:rsidRPr="006242DD">
        <w:rPr>
          <w:i/>
          <w:iCs/>
        </w:rPr>
        <w:fldChar w:fldCharType="end"/>
      </w:r>
      <w:r w:rsidR="00180DC3" w:rsidRPr="006242DD">
        <w:t>)</w:t>
      </w:r>
      <w:r w:rsidR="00931A0D" w:rsidRPr="006242DD">
        <w:t xml:space="preserve">. Der Dark Mode bei </w:t>
      </w:r>
      <w:r w:rsidR="00E822CE" w:rsidRPr="006242DD">
        <w:t>Half</w:t>
      </w:r>
      <w:r w:rsidR="00C947AF" w:rsidRPr="006242DD">
        <w:t>m</w:t>
      </w:r>
      <w:r w:rsidR="00E822CE" w:rsidRPr="006242DD">
        <w:t>oo</w:t>
      </w:r>
      <w:r w:rsidR="00C947AF" w:rsidRPr="006242DD">
        <w:t>n</w:t>
      </w:r>
      <w:r w:rsidR="00E822CE" w:rsidRPr="006242DD">
        <w:t xml:space="preserve"> wird gesetzt, indem vorgefertigte Variablen auf den gewünschten Wert gesetzt werden. </w:t>
      </w:r>
      <w:r w:rsidR="008B379B" w:rsidRPr="006242DD">
        <w:t>So wurde zum Beispiel d</w:t>
      </w:r>
      <w:r w:rsidR="006E029F" w:rsidRPr="006242DD">
        <w:t>ie Primäre Farbe auf die zuvor definierte Variable gesetzt</w:t>
      </w:r>
      <w:r w:rsidR="00180DC3" w:rsidRPr="006242DD">
        <w:t xml:space="preserve"> (</w:t>
      </w:r>
      <w:r w:rsidR="00CA3379" w:rsidRPr="006242DD">
        <w:rPr>
          <w:i/>
          <w:iCs/>
        </w:rPr>
        <w:fldChar w:fldCharType="begin"/>
      </w:r>
      <w:r w:rsidR="00CA3379" w:rsidRPr="006242DD">
        <w:rPr>
          <w:i/>
          <w:iCs/>
        </w:rPr>
        <w:instrText xml:space="preserve"> REF _Ref107071329 \h </w:instrText>
      </w:r>
      <w:r w:rsidR="00ED4199" w:rsidRPr="006242DD">
        <w:rPr>
          <w:i/>
          <w:iCs/>
        </w:rPr>
        <w:instrText xml:space="preserve"> \* MERGEFORMAT </w:instrText>
      </w:r>
      <w:r w:rsidR="00CA3379" w:rsidRPr="006242DD">
        <w:rPr>
          <w:i/>
          <w:iCs/>
        </w:rPr>
      </w:r>
      <w:r w:rsidR="00CA3379" w:rsidRPr="006242DD">
        <w:rPr>
          <w:i/>
          <w:iCs/>
        </w:rPr>
        <w:fldChar w:fldCharType="separate"/>
      </w:r>
      <w:r w:rsidR="004535AF" w:rsidRPr="004535AF">
        <w:rPr>
          <w:i/>
          <w:iCs/>
        </w:rPr>
        <w:t>Abbildung 87</w:t>
      </w:r>
      <w:r w:rsidR="004535AF">
        <w:t>: Dashboard Halfmoon Variablen</w:t>
      </w:r>
      <w:r w:rsidR="00CA3379" w:rsidRPr="006242DD">
        <w:rPr>
          <w:i/>
          <w:iCs/>
        </w:rPr>
        <w:fldChar w:fldCharType="end"/>
      </w:r>
      <w:r w:rsidR="00180DC3" w:rsidRPr="006242DD">
        <w:t>)</w:t>
      </w:r>
      <w:r w:rsidR="006E029F" w:rsidRPr="006242DD">
        <w:t xml:space="preserve">. </w:t>
      </w:r>
      <w:r w:rsidR="005E7413" w:rsidRPr="006242DD">
        <w:t xml:space="preserve">So werden zum Beispiel alle Buttons </w:t>
      </w:r>
      <w:r w:rsidR="00180DC3" w:rsidRPr="006242DD">
        <w:t>nun mit der ausgewählten Farbe dargestellt.</w:t>
      </w:r>
    </w:p>
    <w:p w14:paraId="39376133" w14:textId="68941D6F" w:rsidR="00180DC3" w:rsidRPr="006242DD" w:rsidRDefault="00180DC3" w:rsidP="00180DC3">
      <w:r w:rsidRPr="006242DD">
        <w:rPr>
          <w:noProof/>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1C817A42" w:rsidR="00EF40EA" w:rsidRPr="0046308B" w:rsidRDefault="00EF40EA" w:rsidP="00180DC3">
                            <w:pPr>
                              <w:pStyle w:val="Beschriftung"/>
                              <w:jc w:val="center"/>
                            </w:pPr>
                            <w:bookmarkStart w:id="281" w:name="_Ref107071325"/>
                            <w:bookmarkStart w:id="282" w:name="_Toc107783161"/>
                            <w:r>
                              <w:t xml:space="preserve">Abbildung </w:t>
                            </w:r>
                            <w:fldSimple w:instr=" SEQ Abbildung \* ARABIC ">
                              <w:r w:rsidR="004535AF">
                                <w:rPr>
                                  <w:noProof/>
                                </w:rPr>
                                <w:t>86</w:t>
                              </w:r>
                            </w:fldSimple>
                            <w:r>
                              <w:t xml:space="preserve">: Dashboard </w:t>
                            </w:r>
                            <w:bookmarkEnd w:id="281"/>
                            <w:r>
                              <w:t>CSS-Variablen</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1C817A42" w:rsidR="00EF40EA" w:rsidRPr="0046308B" w:rsidRDefault="00EF40EA" w:rsidP="00180DC3">
                      <w:pPr>
                        <w:pStyle w:val="Beschriftung"/>
                        <w:jc w:val="center"/>
                      </w:pPr>
                      <w:bookmarkStart w:id="283" w:name="_Ref107071325"/>
                      <w:bookmarkStart w:id="284" w:name="_Toc107783161"/>
                      <w:r>
                        <w:t xml:space="preserve">Abbildung </w:t>
                      </w:r>
                      <w:fldSimple w:instr=" SEQ Abbildung \* ARABIC ">
                        <w:r w:rsidR="004535AF">
                          <w:rPr>
                            <w:noProof/>
                          </w:rPr>
                          <w:t>86</w:t>
                        </w:r>
                      </w:fldSimple>
                      <w:r>
                        <w:t xml:space="preserve">: Dashboard </w:t>
                      </w:r>
                      <w:bookmarkEnd w:id="283"/>
                      <w:r>
                        <w:t>CSS-Variablen</w:t>
                      </w:r>
                      <w:bookmarkEnd w:id="284"/>
                    </w:p>
                  </w:txbxContent>
                </v:textbox>
                <w10:wrap type="square"/>
              </v:shape>
            </w:pict>
          </mc:Fallback>
        </mc:AlternateContent>
      </w:r>
      <w:r w:rsidRPr="006242DD">
        <w:rPr>
          <w:noProof/>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6242DD" w:rsidRDefault="00180DC3" w:rsidP="001C0416"/>
    <w:p w14:paraId="0393DC79" w14:textId="0DF9C185" w:rsidR="00180DC3" w:rsidRPr="006242DD" w:rsidRDefault="00180DC3" w:rsidP="001C0416"/>
    <w:p w14:paraId="25C84E66" w14:textId="4379018A" w:rsidR="004A645F" w:rsidRPr="006242DD" w:rsidRDefault="004A645F" w:rsidP="003A6947"/>
    <w:p w14:paraId="143CEB32" w14:textId="153A0B4F" w:rsidR="00EE5A8E" w:rsidRPr="006242DD" w:rsidRDefault="00DA2B5B" w:rsidP="003A6947">
      <w:r w:rsidRPr="006242DD">
        <w:rPr>
          <w:noProof/>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31DC2E34" w:rsidR="00EF40EA" w:rsidRPr="00101CA1" w:rsidRDefault="00EF40EA" w:rsidP="00180DC3">
                            <w:pPr>
                              <w:pStyle w:val="Beschriftung"/>
                              <w:jc w:val="center"/>
                            </w:pPr>
                            <w:bookmarkStart w:id="285" w:name="_Ref107071329"/>
                            <w:bookmarkStart w:id="286" w:name="_Toc107783162"/>
                            <w:r>
                              <w:t xml:space="preserve">Abbildung </w:t>
                            </w:r>
                            <w:fldSimple w:instr=" SEQ Abbildung \* ARABIC ">
                              <w:r w:rsidR="004535AF">
                                <w:rPr>
                                  <w:noProof/>
                                </w:rPr>
                                <w:t>87</w:t>
                              </w:r>
                            </w:fldSimple>
                            <w:r>
                              <w:t>: Dashboard Halfmoon Variablen</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5" type="#_x0000_t202" style="position:absolute;left:0;text-align:left;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BM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" stroked="f">
                <v:textbox style="mso-fit-shape-to-text:t" inset="0,0,0,0">
                  <w:txbxContent>
                    <w:p w14:paraId="41C698B7" w14:textId="31DC2E34" w:rsidR="00EF40EA" w:rsidRPr="00101CA1" w:rsidRDefault="00EF40EA" w:rsidP="00180DC3">
                      <w:pPr>
                        <w:pStyle w:val="Beschriftung"/>
                        <w:jc w:val="center"/>
                      </w:pPr>
                      <w:bookmarkStart w:id="287" w:name="_Ref107071329"/>
                      <w:bookmarkStart w:id="288" w:name="_Toc107783162"/>
                      <w:r>
                        <w:t xml:space="preserve">Abbildung </w:t>
                      </w:r>
                      <w:fldSimple w:instr=" SEQ Abbildung \* ARABIC ">
                        <w:r w:rsidR="004535AF">
                          <w:rPr>
                            <w:noProof/>
                          </w:rPr>
                          <w:t>87</w:t>
                        </w:r>
                      </w:fldSimple>
                      <w:r>
                        <w:t>: Dashboard Halfmoon Variablen</w:t>
                      </w:r>
                      <w:bookmarkEnd w:id="287"/>
                      <w:bookmarkEnd w:id="288"/>
                    </w:p>
                  </w:txbxContent>
                </v:textbox>
                <w10:wrap type="square"/>
              </v:shape>
            </w:pict>
          </mc:Fallback>
        </mc:AlternateContent>
      </w:r>
    </w:p>
    <w:p w14:paraId="3FF14E3F" w14:textId="77777777" w:rsidR="00EE5A8E" w:rsidRPr="006242DD" w:rsidRDefault="002B77DA">
      <w:r w:rsidRPr="006242DD">
        <w:br w:type="page"/>
      </w:r>
    </w:p>
    <w:p w14:paraId="085ABAA6" w14:textId="0649A179" w:rsidR="00BD7541" w:rsidRPr="006242DD" w:rsidRDefault="00D57303" w:rsidP="00D57303">
      <w:r w:rsidRPr="006242DD">
        <w:rPr>
          <w:noProof/>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720FBF50" w:rsidR="00EF40EA" w:rsidRPr="00EE6394" w:rsidRDefault="00EF40EA" w:rsidP="00D57303">
                            <w:pPr>
                              <w:pStyle w:val="Beschriftung"/>
                              <w:jc w:val="center"/>
                            </w:pPr>
                            <w:bookmarkStart w:id="289" w:name="_Toc107783163"/>
                            <w:r>
                              <w:t xml:space="preserve">Abbildung </w:t>
                            </w:r>
                            <w:fldSimple w:instr=" SEQ Abbildung \* ARABIC ">
                              <w:r w:rsidR="004535AF">
                                <w:rPr>
                                  <w:noProof/>
                                </w:rPr>
                                <w:t>88</w:t>
                              </w:r>
                            </w:fldSimple>
                            <w:r>
                              <w:t>: Halfmoon eigener Sty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6"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0GgIAAEAEAAAOAAAAZHJzL2Uyb0RvYy54bWysU01v2zAMvQ/YfxB0X+y0WDc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GA2ffQaAgAAQAQAAA4AAAAAAAAAAAAAAAAALgIAAGRycy9lMm9Eb2MueG1sUEsB&#10;Ai0AFAAGAAgAAAAhAPVTM2ziAAAACwEAAA8AAAAAAAAAAAAAAAAAdAQAAGRycy9kb3ducmV2Lnht&#10;bFBLBQYAAAAABAAEAPMAAACDBQAAAAA=&#10;" stroked="f">
                <v:textbox style="mso-fit-shape-to-text:t" inset="0,0,0,0">
                  <w:txbxContent>
                    <w:p w14:paraId="007F5BC0" w14:textId="720FBF50" w:rsidR="00EF40EA" w:rsidRPr="00EE6394" w:rsidRDefault="00EF40EA" w:rsidP="00D57303">
                      <w:pPr>
                        <w:pStyle w:val="Beschriftung"/>
                        <w:jc w:val="center"/>
                      </w:pPr>
                      <w:bookmarkStart w:id="290" w:name="_Toc107783163"/>
                      <w:r>
                        <w:t xml:space="preserve">Abbildung </w:t>
                      </w:r>
                      <w:fldSimple w:instr=" SEQ Abbildung \* ARABIC ">
                        <w:r w:rsidR="004535AF">
                          <w:rPr>
                            <w:noProof/>
                          </w:rPr>
                          <w:t>88</w:t>
                        </w:r>
                      </w:fldSimple>
                      <w:r>
                        <w:t>: Halfmoon eigener Style</w:t>
                      </w:r>
                      <w:bookmarkEnd w:id="290"/>
                    </w:p>
                  </w:txbxContent>
                </v:textbox>
                <w10:wrap type="square"/>
              </v:shape>
            </w:pict>
          </mc:Fallback>
        </mc:AlternateContent>
      </w:r>
      <w:r w:rsidRPr="006242DD">
        <w:rPr>
          <w:noProof/>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6242DD">
        <w:t xml:space="preserve">Will man </w:t>
      </w:r>
      <w:r w:rsidR="00B33AF0" w:rsidRPr="006242DD">
        <w:t xml:space="preserve">jedoch </w:t>
      </w:r>
      <w:r w:rsidR="00ED5E63" w:rsidRPr="006242DD">
        <w:t xml:space="preserve">Styles nur für einen speziellen Modus definieren, so kann man </w:t>
      </w:r>
      <w:r w:rsidR="00133872" w:rsidRPr="006242DD">
        <w:t xml:space="preserve">in CSS vor der eigentlichen Klasse die Klasse „dark-mode“ oder „light-mode“ schreiben. </w:t>
      </w:r>
      <w:r w:rsidR="00887CF2" w:rsidRPr="006242DD">
        <w:t xml:space="preserve">Dadurch wird </w:t>
      </w:r>
      <w:r w:rsidR="00BD7541" w:rsidRPr="006242DD">
        <w:t>dann der definierte Style nur für den ausgewählten Modus angewandt.</w:t>
      </w:r>
    </w:p>
    <w:p w14:paraId="224B7E4E" w14:textId="2053D00A" w:rsidR="002B77DA" w:rsidRPr="006242DD" w:rsidRDefault="002B77DA"/>
    <w:p w14:paraId="4A60CD4C" w14:textId="738F23AF" w:rsidR="008C7CF2" w:rsidRPr="006242DD" w:rsidRDefault="008C7CF2"/>
    <w:p w14:paraId="32CB23A6" w14:textId="519A7EBF" w:rsidR="004667BD" w:rsidRPr="006242DD" w:rsidRDefault="00F4718F" w:rsidP="00890EDC">
      <w:r w:rsidRPr="006242DD">
        <w:t>Halfmoon gibt praktischerweise dir</w:t>
      </w:r>
      <w:r w:rsidR="00A44A27" w:rsidRPr="006242DD">
        <w:t xml:space="preserve">ekt </w:t>
      </w:r>
      <w:r w:rsidR="007F4876" w:rsidRPr="006242DD">
        <w:t>Komponenten</w:t>
      </w:r>
      <w:r w:rsidR="004667BD" w:rsidRPr="006242DD">
        <w:t xml:space="preserve"> beziehungsweise die Grundstruktur</w:t>
      </w:r>
      <w:r w:rsidR="007F4876" w:rsidRPr="006242DD">
        <w:t xml:space="preserve"> für das Dashboard vor. </w:t>
      </w:r>
      <w:r w:rsidR="004667BD" w:rsidRPr="006242DD">
        <w:t xml:space="preserve">Dies ist unter anderem einer </w:t>
      </w:r>
      <w:r w:rsidR="009E432C" w:rsidRPr="006242DD">
        <w:t>der Gründe,</w:t>
      </w:r>
      <w:r w:rsidR="004667BD" w:rsidRPr="006242DD">
        <w:t xml:space="preserve"> weshalb Halfmoon für das Dashboard gewählt wurde. In </w:t>
      </w:r>
      <w:r w:rsidR="004667BD" w:rsidRPr="006242DD">
        <w:fldChar w:fldCharType="begin"/>
      </w:r>
      <w:r w:rsidR="004667BD" w:rsidRPr="006242DD">
        <w:instrText xml:space="preserve"> REF _Ref107154189 \h </w:instrText>
      </w:r>
      <w:r w:rsidR="004667BD" w:rsidRPr="006242DD">
        <w:fldChar w:fldCharType="separate"/>
      </w:r>
      <w:r w:rsidR="004535AF">
        <w:t xml:space="preserve">Abbildung </w:t>
      </w:r>
      <w:r w:rsidR="004535AF">
        <w:rPr>
          <w:noProof/>
        </w:rPr>
        <w:t>89</w:t>
      </w:r>
      <w:r w:rsidR="004535AF">
        <w:t>: Halfmoon Grundstruktur</w:t>
      </w:r>
      <w:r w:rsidR="004667BD" w:rsidRPr="006242DD">
        <w:fldChar w:fldCharType="end"/>
      </w:r>
      <w:r w:rsidR="004667BD" w:rsidRPr="006242DD">
        <w:t xml:space="preserve"> ist jene Grundstruktur zu sehen. </w:t>
      </w:r>
      <w:r w:rsidR="004D7B78" w:rsidRPr="006242DD">
        <w:t xml:space="preserve">Im Body werden mithilfe von </w:t>
      </w:r>
      <w:r w:rsidR="00147FD7" w:rsidRPr="006242DD">
        <w:t>D</w:t>
      </w:r>
      <w:r w:rsidR="004D7B78" w:rsidRPr="006242DD">
        <w:t xml:space="preserve">ata-Tags ein paar Grundeinstellungen getroffen. Es wird zum Beispiel </w:t>
      </w:r>
      <w:r w:rsidR="009E432C" w:rsidRPr="006242DD">
        <w:t>beim Laden</w:t>
      </w:r>
      <w:r w:rsidR="004D7B78" w:rsidRPr="006242DD">
        <w:t xml:space="preserve"> der Seite ein präferierter Farbmodus (in unserem Fall der Dark Mode) gewählt.</w:t>
      </w:r>
      <w:r w:rsidR="00B9695B" w:rsidRPr="006242DD">
        <w:t xml:space="preserve"> Im Body befindet sich nun der Page-Wrapper. Darin findet sich zunächst eine div für die Alerts. Jene</w:t>
      </w:r>
      <w:r w:rsidR="00595615" w:rsidRPr="006242DD">
        <w:t>s</w:t>
      </w:r>
      <w:r w:rsidR="00B9695B" w:rsidRPr="006242DD">
        <w:t xml:space="preserve"> div bleibt </w:t>
      </w:r>
      <w:r w:rsidR="009165D1" w:rsidRPr="006242DD">
        <w:t xml:space="preserve">immer leer. Danach findet sich die div für die Navbar und die Sidebar. Zu guter Letzt </w:t>
      </w:r>
      <w:r w:rsidR="00890EDC" w:rsidRPr="006242DD">
        <w:t xml:space="preserve">befindet sich im Wrapper der Content-Wrapper. Hier kommt der eigentliche Content hinein. Dieser Aufbau ist für alle Seiten </w:t>
      </w:r>
      <w:r w:rsidR="00646A8D" w:rsidRPr="006242DD">
        <w:t>im Dashboard gleich.</w:t>
      </w:r>
    </w:p>
    <w:p w14:paraId="1A56E6CF" w14:textId="7B6CC9F9" w:rsidR="004667BD" w:rsidRPr="006242DD" w:rsidRDefault="004667BD">
      <w:r w:rsidRPr="006242DD">
        <w:rPr>
          <w:noProof/>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60CD0E4B" w:rsidR="00EF40EA" w:rsidRPr="00A847CD" w:rsidRDefault="00EF40EA" w:rsidP="004667BD">
                            <w:pPr>
                              <w:pStyle w:val="Beschriftung"/>
                              <w:jc w:val="center"/>
                            </w:pPr>
                            <w:bookmarkStart w:id="291" w:name="_Ref107154189"/>
                            <w:bookmarkStart w:id="292" w:name="_Toc107783164"/>
                            <w:r>
                              <w:t xml:space="preserve">Abbildung </w:t>
                            </w:r>
                            <w:fldSimple w:instr=" SEQ Abbildung \* ARABIC ">
                              <w:r w:rsidR="004535AF">
                                <w:rPr>
                                  <w:noProof/>
                                </w:rPr>
                                <w:t>89</w:t>
                              </w:r>
                            </w:fldSimple>
                            <w:r>
                              <w:t>: Halfmoon Grundstruktur</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7" type="#_x0000_t202" style="position:absolute;left:0;text-align:left;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CvzcEBoCAABABAAADgAAAAAAAAAAAAAAAAAuAgAAZHJzL2Uyb0RvYy54bWxQSwEC&#10;LQAUAAYACAAAACEAX7Kt1uEAAAAKAQAADwAAAAAAAAAAAAAAAAB0BAAAZHJzL2Rvd25yZXYueG1s&#10;UEsFBgAAAAAEAAQA8wAAAIIFAAAAAA==&#10;" stroked="f">
                <v:textbox style="mso-fit-shape-to-text:t" inset="0,0,0,0">
                  <w:txbxContent>
                    <w:p w14:paraId="1433ED5F" w14:textId="60CD0E4B" w:rsidR="00EF40EA" w:rsidRPr="00A847CD" w:rsidRDefault="00EF40EA" w:rsidP="004667BD">
                      <w:pPr>
                        <w:pStyle w:val="Beschriftung"/>
                        <w:jc w:val="center"/>
                      </w:pPr>
                      <w:bookmarkStart w:id="293" w:name="_Ref107154189"/>
                      <w:bookmarkStart w:id="294" w:name="_Toc107783164"/>
                      <w:r>
                        <w:t xml:space="preserve">Abbildung </w:t>
                      </w:r>
                      <w:fldSimple w:instr=" SEQ Abbildung \* ARABIC ">
                        <w:r w:rsidR="004535AF">
                          <w:rPr>
                            <w:noProof/>
                          </w:rPr>
                          <w:t>89</w:t>
                        </w:r>
                      </w:fldSimple>
                      <w:r>
                        <w:t>: Halfmoon Grundstruktur</w:t>
                      </w:r>
                      <w:bookmarkEnd w:id="293"/>
                      <w:bookmarkEnd w:id="294"/>
                    </w:p>
                  </w:txbxContent>
                </v:textbox>
                <w10:wrap type="square"/>
              </v:shape>
            </w:pict>
          </mc:Fallback>
        </mc:AlternateContent>
      </w:r>
      <w:r w:rsidRPr="006242DD">
        <w:rPr>
          <w:noProof/>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6242DD" w:rsidRDefault="00F4718F"/>
    <w:p w14:paraId="6816445F" w14:textId="35579B47" w:rsidR="00F4718F" w:rsidRPr="006242DD" w:rsidRDefault="004667BD">
      <w:r w:rsidRPr="006242DD">
        <w:br w:type="page"/>
      </w:r>
    </w:p>
    <w:p w14:paraId="725F3DD2" w14:textId="19E5D4CB" w:rsidR="006139EC" w:rsidRPr="006242DD" w:rsidRDefault="006139EC" w:rsidP="006139EC">
      <w:pPr>
        <w:pStyle w:val="berschrift3"/>
      </w:pPr>
      <w:bookmarkStart w:id="295" w:name="_Toc107783389"/>
      <w:r w:rsidRPr="006242DD">
        <w:lastRenderedPageBreak/>
        <w:t>Baukasten</w:t>
      </w:r>
      <w:bookmarkEnd w:id="295"/>
    </w:p>
    <w:p w14:paraId="58D6BFE2" w14:textId="1B3D10CB" w:rsidR="00C0431A" w:rsidRPr="006242DD" w:rsidRDefault="006139EC" w:rsidP="00201BFD">
      <w:r w:rsidRPr="006242DD">
        <w:t>Da</w:t>
      </w:r>
      <w:r w:rsidR="008B5338" w:rsidRPr="006242DD">
        <w:t xml:space="preserve"> das </w:t>
      </w:r>
      <w:r w:rsidR="00966293" w:rsidRPr="006242DD">
        <w:t xml:space="preserve">Baukastensystem </w:t>
      </w:r>
      <w:r w:rsidR="006B157C" w:rsidRPr="006242DD">
        <w:t xml:space="preserve">was das Frontend betrifft </w:t>
      </w:r>
      <w:r w:rsidR="00FD2CC2" w:rsidRPr="006242DD">
        <w:t xml:space="preserve">zur Hauptseite gehört wurde das Baukastensystem mit Materialize erstellt. </w:t>
      </w:r>
      <w:r w:rsidR="001307B2" w:rsidRPr="006242DD">
        <w:t>Dabei gibt es im Baukastensystem zwei verschiedene Ansichten. Einmal jene für den Restaurantbesitzer und einmal jene für den Kunden.</w:t>
      </w:r>
      <w:r w:rsidR="007C0F22" w:rsidRPr="006242DD">
        <w:t xml:space="preserve"> Obwohl es zwei unterschiedliche </w:t>
      </w:r>
      <w:r w:rsidR="00C93337" w:rsidRPr="006242DD">
        <w:t xml:space="preserve">Ansichten sind, handelt es sich hier dennoch um eine Datei. </w:t>
      </w:r>
      <w:r w:rsidR="00C0431A" w:rsidRPr="006242DD">
        <w:t xml:space="preserve">Dem Restaurantbesitzer wird die Ansicht in </w:t>
      </w:r>
      <w:r w:rsidR="00411A2A" w:rsidRPr="006242DD">
        <w:fldChar w:fldCharType="begin"/>
      </w:r>
      <w:r w:rsidR="00411A2A" w:rsidRPr="006242DD">
        <w:instrText xml:space="preserve"> REF _Ref107158287 \h </w:instrText>
      </w:r>
      <w:r w:rsidR="00411A2A" w:rsidRPr="006242DD">
        <w:fldChar w:fldCharType="separate"/>
      </w:r>
      <w:r w:rsidR="004535AF">
        <w:t xml:space="preserve">Abbildung </w:t>
      </w:r>
      <w:r w:rsidR="004535AF">
        <w:rPr>
          <w:noProof/>
        </w:rPr>
        <w:t>90</w:t>
      </w:r>
      <w:r w:rsidR="004535AF">
        <w:t>: Baukastensystem - Ansicht Restaurantbesitzer</w:t>
      </w:r>
      <w:r w:rsidR="00411A2A" w:rsidRPr="006242DD">
        <w:fldChar w:fldCharType="end"/>
      </w:r>
      <w:r w:rsidR="00C0431A" w:rsidRPr="006242DD">
        <w:t xml:space="preserve"> angezeigt und dem Kunden wird die Ansicht in </w:t>
      </w:r>
      <w:r w:rsidR="00411A2A" w:rsidRPr="006242DD">
        <w:fldChar w:fldCharType="begin"/>
      </w:r>
      <w:r w:rsidR="00411A2A" w:rsidRPr="006242DD">
        <w:instrText xml:space="preserve"> REF _Ref107158288 \h </w:instrText>
      </w:r>
      <w:r w:rsidR="00411A2A" w:rsidRPr="006242DD">
        <w:fldChar w:fldCharType="separate"/>
      </w:r>
      <w:r w:rsidR="004535AF">
        <w:t xml:space="preserve">Abbildung </w:t>
      </w:r>
      <w:r w:rsidR="004535AF">
        <w:rPr>
          <w:noProof/>
        </w:rPr>
        <w:t>91</w:t>
      </w:r>
      <w:r w:rsidR="004535AF">
        <w:t>: Baukastensystem - Ansicht Kunde</w:t>
      </w:r>
      <w:r w:rsidR="00411A2A" w:rsidRPr="006242DD">
        <w:fldChar w:fldCharType="end"/>
      </w:r>
      <w:r w:rsidR="00411A2A" w:rsidRPr="006242DD">
        <w:t xml:space="preserve"> </w:t>
      </w:r>
      <w:r w:rsidR="00C0431A" w:rsidRPr="006242DD">
        <w:t>angezeigt.</w:t>
      </w:r>
      <w:r w:rsidR="00C44A29" w:rsidRPr="006242DD">
        <w:t xml:space="preserve"> Es werden also je nachdem welche Art von Nutzer eingeloggt ist verschiedene </w:t>
      </w:r>
      <w:r w:rsidR="00957B59" w:rsidRPr="006242DD">
        <w:t>CSS-Attribute</w:t>
      </w:r>
      <w:r w:rsidR="00C44A29" w:rsidRPr="006242DD">
        <w:t xml:space="preserve"> geändert. So wird </w:t>
      </w:r>
      <w:r w:rsidR="00957B59" w:rsidRPr="006242DD">
        <w:t>beispielsweise,</w:t>
      </w:r>
      <w:r w:rsidR="0091059E" w:rsidRPr="006242DD">
        <w:t xml:space="preserve"> wenn der Kunde eingeloggt ist die Sidebar ausgeblendet und der Content rechts davon </w:t>
      </w:r>
      <w:r w:rsidR="006432A8" w:rsidRPr="006242DD">
        <w:t xml:space="preserve">auf die gesamte Breite der zur </w:t>
      </w:r>
      <w:r w:rsidR="00957B59" w:rsidRPr="006242DD">
        <w:t>Verfügung</w:t>
      </w:r>
      <w:r w:rsidR="006432A8" w:rsidRPr="006242DD">
        <w:t xml:space="preserve"> stehenden Fläche ausgeweitet.</w:t>
      </w:r>
    </w:p>
    <w:p w14:paraId="625D1268" w14:textId="75106332" w:rsidR="000E6F99" w:rsidRPr="006242DD" w:rsidRDefault="008E637C" w:rsidP="00E2380E">
      <w:r w:rsidRPr="006242DD">
        <w:t xml:space="preserve">Die folgende Abbildung zeigt die Ansicht des Restaurantbesitzers. Hier kann er </w:t>
      </w:r>
      <w:r w:rsidR="00E2380E" w:rsidRPr="006242DD">
        <w:t xml:space="preserve">seine eigene Webseite anpassen. In der Sidebar links ist der jeweilige eingeloggte Restaurantbesitzer zu sehen sowie Einstellungen wie zum Beispiel </w:t>
      </w:r>
      <w:r w:rsidR="000E6F99" w:rsidRPr="006242DD">
        <w:t>die Einstellung für das Ändern des Namens in der Navbar oder das Ändern der Farbe der Webseite.</w:t>
      </w:r>
    </w:p>
    <w:p w14:paraId="54D5AAA7" w14:textId="4B25486E" w:rsidR="008B5338" w:rsidRPr="006242DD" w:rsidRDefault="00E85A0B" w:rsidP="00E2380E">
      <w:r w:rsidRPr="006242DD">
        <w:rPr>
          <w:noProof/>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5677D124" w:rsidR="00EF40EA" w:rsidRPr="008B2A7A" w:rsidRDefault="00EF40EA" w:rsidP="00E85A0B">
                            <w:pPr>
                              <w:pStyle w:val="Beschriftung"/>
                              <w:jc w:val="center"/>
                            </w:pPr>
                            <w:bookmarkStart w:id="296" w:name="_Ref107158287"/>
                            <w:bookmarkStart w:id="297" w:name="_Toc107783165"/>
                            <w:r>
                              <w:t xml:space="preserve">Abbildung </w:t>
                            </w:r>
                            <w:fldSimple w:instr=" SEQ Abbildung \* ARABIC ">
                              <w:r w:rsidR="004535AF">
                                <w:rPr>
                                  <w:noProof/>
                                </w:rPr>
                                <w:t>90</w:t>
                              </w:r>
                            </w:fldSimple>
                            <w:r>
                              <w:t>: Baukastensystem - Ansicht Restaurantbesitzer</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8"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aHAIAAEAEAAAOAAAAZHJzL2Uyb0RvYy54bWysU8Fu2zAMvQ/YPwi6L3aytu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ADAHtocAgAAQAQAAA4AAAAAAAAAAAAAAAAALgIAAGRycy9lMm9Eb2MueG1sUEsB&#10;Ai0AFAAGAAgAAAAhAIyOZ8bgAAAACgEAAA8AAAAAAAAAAAAAAAAAdgQAAGRycy9kb3ducmV2Lnht&#10;bFBLBQYAAAAABAAEAPMAAACDBQAAAAA=&#10;" stroked="f">
                <v:textbox style="mso-fit-shape-to-text:t" inset="0,0,0,0">
                  <w:txbxContent>
                    <w:p w14:paraId="1AA51716" w14:textId="5677D124" w:rsidR="00EF40EA" w:rsidRPr="008B2A7A" w:rsidRDefault="00EF40EA" w:rsidP="00E85A0B">
                      <w:pPr>
                        <w:pStyle w:val="Beschriftung"/>
                        <w:jc w:val="center"/>
                      </w:pPr>
                      <w:bookmarkStart w:id="298" w:name="_Ref107158287"/>
                      <w:bookmarkStart w:id="299" w:name="_Toc107783165"/>
                      <w:r>
                        <w:t xml:space="preserve">Abbildung </w:t>
                      </w:r>
                      <w:fldSimple w:instr=" SEQ Abbildung \* ARABIC ">
                        <w:r w:rsidR="004535AF">
                          <w:rPr>
                            <w:noProof/>
                          </w:rPr>
                          <w:t>90</w:t>
                        </w:r>
                      </w:fldSimple>
                      <w:r>
                        <w:t>: Baukastensystem - Ansicht Restaurantbesitzer</w:t>
                      </w:r>
                      <w:bookmarkEnd w:id="298"/>
                      <w:bookmarkEnd w:id="299"/>
                    </w:p>
                  </w:txbxContent>
                </v:textbox>
                <w10:wrap type="square"/>
              </v:shape>
            </w:pict>
          </mc:Fallback>
        </mc:AlternateContent>
      </w:r>
      <w:r w:rsidRPr="006242DD">
        <w:rPr>
          <w:noProof/>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6242DD" w:rsidRDefault="008B5338" w:rsidP="006139EC"/>
    <w:p w14:paraId="6A8B8161" w14:textId="3BEBFA4C" w:rsidR="008B5338" w:rsidRPr="006242DD" w:rsidRDefault="008B5338" w:rsidP="006139EC"/>
    <w:p w14:paraId="6BB33754" w14:textId="7FB832EA" w:rsidR="008B5338" w:rsidRPr="006242DD" w:rsidRDefault="008B5338" w:rsidP="006139EC"/>
    <w:p w14:paraId="7BA325A9" w14:textId="0E9E167A" w:rsidR="003A6947" w:rsidRPr="006242DD" w:rsidRDefault="003A6947" w:rsidP="003A6947"/>
    <w:p w14:paraId="3BA15EE6" w14:textId="79B5B551" w:rsidR="00C5258F" w:rsidRPr="006242DD" w:rsidRDefault="00C5258F" w:rsidP="003A6947"/>
    <w:p w14:paraId="3744DCCF" w14:textId="77777777" w:rsidR="00C5258F" w:rsidRPr="006242DD" w:rsidRDefault="00C5258F" w:rsidP="003A6947"/>
    <w:p w14:paraId="211AC590" w14:textId="77777777" w:rsidR="00E85A0B" w:rsidRPr="006242DD" w:rsidRDefault="00E85A0B" w:rsidP="003A6947"/>
    <w:p w14:paraId="4D926188" w14:textId="77777777" w:rsidR="00E85A0B" w:rsidRPr="006242DD" w:rsidRDefault="00E85A0B" w:rsidP="003A6947"/>
    <w:p w14:paraId="3E788EEB" w14:textId="77777777" w:rsidR="00E85A0B" w:rsidRPr="006242DD" w:rsidRDefault="00E85A0B" w:rsidP="003A6947"/>
    <w:p w14:paraId="078F615B" w14:textId="1CD051B3" w:rsidR="00E85A0B" w:rsidRPr="006242DD" w:rsidRDefault="00693D6E" w:rsidP="00693D6E">
      <w:r w:rsidRPr="006242DD">
        <w:rPr>
          <w:noProof/>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308C4399" w:rsidR="00EF40EA" w:rsidRPr="007A60FD" w:rsidRDefault="00EF40EA" w:rsidP="00693D6E">
                            <w:pPr>
                              <w:pStyle w:val="Beschriftung"/>
                              <w:jc w:val="center"/>
                            </w:pPr>
                            <w:bookmarkStart w:id="300" w:name="_Ref107158288"/>
                            <w:bookmarkStart w:id="301" w:name="_Toc107783166"/>
                            <w:r>
                              <w:t xml:space="preserve">Abbildung </w:t>
                            </w:r>
                            <w:fldSimple w:instr=" SEQ Abbildung \* ARABIC ">
                              <w:r w:rsidR="004535AF">
                                <w:rPr>
                                  <w:noProof/>
                                </w:rPr>
                                <w:t>91</w:t>
                              </w:r>
                            </w:fldSimple>
                            <w:r>
                              <w:t>: Baukastensystem - Ansicht Kunde</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9"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y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7NL2hkKTY7fVNrJFdrjr04YuCmkUj50icJKjE&#10;ceNDlzqkxE4ejC7W2pj4EwMrg+woiL+m0kH1xX/LMjbmWoi3uoLRk13miFZody3TRc4/Xg9D7qA4&#10;0ewInSy8k2tNDTfCh2eBpAOaibQdnugoDTQ5h97irAL88Td/zCd6KMpZQ7rKuf9+EKg4M18tERdF&#10;OBg4GLvBsId6BTTqhLbGyWTSBQxmMEuE+pUkv4xdKCSspF45D4O5Cp26aWWkWi5TEknNibCxWydj&#10;6QHYl/ZVoOtpCcTmIwyKE7M37HS5iR+3PASCOlEXge1Q7PEmmSby+5WKe/Drf8q6LP7iJ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IatcvIcAgAAQAQAAA4AAAAAAAAAAAAAAAAALgIAAGRycy9lMm9Eb2MueG1sUEsB&#10;Ai0AFAAGAAgAAAAhAJ6CotHgAAAACgEAAA8AAAAAAAAAAAAAAAAAdgQAAGRycy9kb3ducmV2Lnht&#10;bFBLBQYAAAAABAAEAPMAAACDBQAAAAA=&#10;" stroked="f">
                <v:textbox style="mso-fit-shape-to-text:t" inset="0,0,0,0">
                  <w:txbxContent>
                    <w:p w14:paraId="368BAD8F" w14:textId="308C4399" w:rsidR="00EF40EA" w:rsidRPr="007A60FD" w:rsidRDefault="00EF40EA" w:rsidP="00693D6E">
                      <w:pPr>
                        <w:pStyle w:val="Beschriftung"/>
                        <w:jc w:val="center"/>
                      </w:pPr>
                      <w:bookmarkStart w:id="302" w:name="_Ref107158288"/>
                      <w:bookmarkStart w:id="303" w:name="_Toc107783166"/>
                      <w:r>
                        <w:t xml:space="preserve">Abbildung </w:t>
                      </w:r>
                      <w:fldSimple w:instr=" SEQ Abbildung \* ARABIC ">
                        <w:r w:rsidR="004535AF">
                          <w:rPr>
                            <w:noProof/>
                          </w:rPr>
                          <w:t>91</w:t>
                        </w:r>
                      </w:fldSimple>
                      <w:r>
                        <w:t>: Baukastensystem - Ansicht Kunde</w:t>
                      </w:r>
                      <w:bookmarkEnd w:id="302"/>
                      <w:bookmarkEnd w:id="303"/>
                    </w:p>
                  </w:txbxContent>
                </v:textbox>
                <w10:wrap type="square"/>
              </v:shape>
            </w:pict>
          </mc:Fallback>
        </mc:AlternateContent>
      </w:r>
      <w:r w:rsidRPr="006242DD">
        <w:rPr>
          <w:noProof/>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6242DD">
        <w:t xml:space="preserve">In folgender Abbildung ist die Ansicht des Kunden zu sehen. </w:t>
      </w:r>
      <w:r w:rsidR="000852D0" w:rsidRPr="006242DD">
        <w:t>Die grauen Felder dienen hier als Platzhalter. Darin befinden sich normalerweise die vom Restaurantb</w:t>
      </w:r>
      <w:r w:rsidR="00E45DE0" w:rsidRPr="006242DD">
        <w:t>e</w:t>
      </w:r>
      <w:r w:rsidR="000852D0" w:rsidRPr="006242DD">
        <w:t xml:space="preserve">sitzer eingestellten </w:t>
      </w:r>
      <w:r w:rsidR="00151B6B" w:rsidRPr="006242DD">
        <w:t xml:space="preserve">Module. </w:t>
      </w:r>
      <w:r w:rsidRPr="006242DD">
        <w:t>Hier kann der Kunde Informationen zum Restaurant abfragen und über ein Bestellformular Gerichte zur Abholung oder zur Lieferung bestellen.</w:t>
      </w:r>
    </w:p>
    <w:p w14:paraId="3A594956" w14:textId="6B066F8C" w:rsidR="00E85A0B" w:rsidRPr="006242DD" w:rsidRDefault="00E85A0B" w:rsidP="003A6947"/>
    <w:p w14:paraId="057E8241" w14:textId="77777777" w:rsidR="00E85A0B" w:rsidRPr="006242DD" w:rsidRDefault="00E85A0B" w:rsidP="003A6947"/>
    <w:p w14:paraId="7E1FC26F" w14:textId="77777777" w:rsidR="00E85A0B" w:rsidRPr="006242DD" w:rsidRDefault="00E85A0B" w:rsidP="003A6947"/>
    <w:p w14:paraId="11A17E39" w14:textId="77777777" w:rsidR="00E85A0B" w:rsidRPr="006242DD" w:rsidRDefault="00E85A0B" w:rsidP="003A6947"/>
    <w:p w14:paraId="30BC839D" w14:textId="77777777" w:rsidR="00E85A0B" w:rsidRPr="006242DD" w:rsidRDefault="00E85A0B" w:rsidP="003A6947"/>
    <w:p w14:paraId="087F3F28" w14:textId="77777777" w:rsidR="00E85A0B" w:rsidRPr="006242DD" w:rsidRDefault="00E85A0B" w:rsidP="003A6947"/>
    <w:p w14:paraId="587DDF11" w14:textId="77777777" w:rsidR="00E85A0B" w:rsidRPr="006242DD" w:rsidRDefault="00E85A0B" w:rsidP="003A6947"/>
    <w:p w14:paraId="27683D00" w14:textId="77777777" w:rsidR="00E85A0B" w:rsidRPr="006242DD" w:rsidRDefault="00E85A0B" w:rsidP="003A6947"/>
    <w:p w14:paraId="3256C61E" w14:textId="77777777" w:rsidR="00EA5FB2" w:rsidRPr="006242DD" w:rsidRDefault="00EA5FB2" w:rsidP="003A6947"/>
    <w:p w14:paraId="47DA7197" w14:textId="14F912E6" w:rsidR="00EA5FB2" w:rsidRPr="006242DD" w:rsidRDefault="00EA5FB2" w:rsidP="003A6947">
      <w:pPr>
        <w:sectPr w:rsidR="00EA5FB2" w:rsidRPr="006242DD" w:rsidSect="00346A9F">
          <w:footerReference w:type="default" r:id="rId128"/>
          <w:pgSz w:w="11906" w:h="16838"/>
          <w:pgMar w:top="1418" w:right="1134" w:bottom="1134" w:left="1701" w:header="709" w:footer="709" w:gutter="0"/>
          <w:cols w:space="708"/>
          <w:docGrid w:linePitch="360"/>
        </w:sectPr>
      </w:pPr>
    </w:p>
    <w:p w14:paraId="4EA6ECDC" w14:textId="5BFBD287" w:rsidR="00E354C1" w:rsidRPr="006242DD" w:rsidRDefault="00E354C1" w:rsidP="00E354C1">
      <w:pPr>
        <w:pStyle w:val="berschrift3"/>
      </w:pPr>
      <w:bookmarkStart w:id="304" w:name="_Toc107783390"/>
      <w:r w:rsidRPr="006242DD">
        <w:lastRenderedPageBreak/>
        <w:t>JQuery REST request</w:t>
      </w:r>
      <w:bookmarkEnd w:id="304"/>
    </w:p>
    <w:p w14:paraId="72166F33" w14:textId="09C83D1B" w:rsidR="00E354C1" w:rsidRPr="006242DD" w:rsidRDefault="00E354C1" w:rsidP="00E354C1">
      <w:r w:rsidRPr="006242DD">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6242DD">
        <w:fldChar w:fldCharType="begin"/>
      </w:r>
      <w:r w:rsidRPr="006242DD">
        <w:instrText xml:space="preserve"> REF _Ref100001812 \h </w:instrText>
      </w:r>
      <w:r w:rsidRPr="006242DD">
        <w:fldChar w:fldCharType="separate"/>
      </w:r>
      <w:r w:rsidR="004535AF" w:rsidRPr="006242DD">
        <w:t xml:space="preserve">Abbildung </w:t>
      </w:r>
      <w:r w:rsidR="004535AF">
        <w:rPr>
          <w:noProof/>
        </w:rPr>
        <w:t>92</w:t>
      </w:r>
      <w:r w:rsidR="004535AF" w:rsidRPr="006242DD">
        <w:t>: Codebeispiel für die Darstellung im Modal</w:t>
      </w:r>
      <w:r w:rsidRPr="006242DD">
        <w:fldChar w:fldCharType="end"/>
      </w:r>
      <w:r w:rsidRPr="006242DD">
        <w:t xml:space="preserve"> ist ein Codebeispiel zu diesem Problem. </w:t>
      </w:r>
    </w:p>
    <w:p w14:paraId="61B4FCF9" w14:textId="1D9E7043" w:rsidR="00E354C1" w:rsidRPr="006242DD" w:rsidRDefault="00E354C1" w:rsidP="00E354C1">
      <w:pPr>
        <w:keepNext/>
      </w:pPr>
      <w:r w:rsidRPr="006242DD">
        <w:rPr>
          <w:noProof/>
        </w:rPr>
        <w:drawing>
          <wp:inline distT="0" distB="0" distL="0" distR="0" wp14:anchorId="4A98F1EA" wp14:editId="52DC4F73">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rotWithShape="1">
                    <a:blip r:embed="rId129">
                      <a:extLst>
                        <a:ext uri="{28A0092B-C50C-407E-A947-70E740481C1C}">
                          <a14:useLocalDpi xmlns:a14="http://schemas.microsoft.com/office/drawing/2010/main" val="0"/>
                        </a:ext>
                      </a:extLst>
                    </a:blip>
                    <a:srcRect/>
                    <a:stretch/>
                  </pic:blipFill>
                  <pic:spPr bwMode="auto">
                    <a:xfrm>
                      <a:off x="0" y="0"/>
                      <a:ext cx="5974715" cy="2390140"/>
                    </a:xfrm>
                    <a:prstGeom prst="rect">
                      <a:avLst/>
                    </a:prstGeom>
                    <a:noFill/>
                    <a:ln>
                      <a:noFill/>
                    </a:ln>
                    <a:extLst>
                      <a:ext uri="{53640926-AAD7-44D8-BBD7-CCE9431645EC}">
                        <a14:shadowObscured xmlns:a14="http://schemas.microsoft.com/office/drawing/2010/main"/>
                      </a:ext>
                    </a:extLst>
                  </pic:spPr>
                </pic:pic>
              </a:graphicData>
            </a:graphic>
          </wp:inline>
        </w:drawing>
      </w:r>
    </w:p>
    <w:p w14:paraId="7759C9A0" w14:textId="2CA19510" w:rsidR="00E354C1" w:rsidRPr="006242DD" w:rsidRDefault="00E354C1" w:rsidP="00E354C1">
      <w:pPr>
        <w:pStyle w:val="Beschriftung"/>
        <w:jc w:val="center"/>
      </w:pPr>
      <w:bookmarkStart w:id="305" w:name="_Ref100001812"/>
      <w:bookmarkStart w:id="306" w:name="_Toc107783167"/>
      <w:r w:rsidRPr="006242DD">
        <w:t xml:space="preserve">Abbildung </w:t>
      </w:r>
      <w:fldSimple w:instr=" SEQ Abbildung \* ARABIC ">
        <w:r w:rsidR="004535AF">
          <w:rPr>
            <w:noProof/>
          </w:rPr>
          <w:t>92</w:t>
        </w:r>
      </w:fldSimple>
      <w:r w:rsidR="00C9776B" w:rsidRPr="006242DD">
        <w:t>:</w:t>
      </w:r>
      <w:r w:rsidRPr="006242DD">
        <w:t xml:space="preserve"> Codebeispiel für die Darstellung im Modal</w:t>
      </w:r>
      <w:bookmarkEnd w:id="305"/>
      <w:bookmarkEnd w:id="306"/>
    </w:p>
    <w:p w14:paraId="7264A5C0" w14:textId="77777777" w:rsidR="00207188" w:rsidRPr="006242DD" w:rsidRDefault="00207188" w:rsidP="00165E7D">
      <w:pPr>
        <w:pStyle w:val="berschrift3"/>
      </w:pPr>
      <w:bookmarkStart w:id="307" w:name="_Toc107783391"/>
      <w:r w:rsidRPr="006242DD">
        <w:t>Benachrichtigungen</w:t>
      </w:r>
      <w:bookmarkEnd w:id="307"/>
    </w:p>
    <w:p w14:paraId="7A5C1C21" w14:textId="77777777" w:rsidR="001852C5" w:rsidRPr="006242DD" w:rsidRDefault="001852C5" w:rsidP="001852C5">
      <w:r w:rsidRPr="006242DD">
        <w:t>Um Fehler- oder Erfolgsmeldungen auszugeben, bietet Materializecss die Möglichkeit Informationen in Form von Toasts auszugeben. Das sind Pop-up-Benachrichtigungen, die kurze Mitteilungen beinhalten. Die Funktionalität wird clientseitig in JavaScript implementiert. Da die Benachrichtigungen meistens beim Aufruf der Webseite erscheinen soll, wird die „ready“ Funktion von jQuery verwendet.</w:t>
      </w:r>
    </w:p>
    <w:p w14:paraId="5454AE8D" w14:textId="77777777" w:rsidR="00814132" w:rsidRPr="006242DD" w:rsidRDefault="00207188" w:rsidP="00814132">
      <w:pPr>
        <w:keepNext/>
        <w:jc w:val="center"/>
      </w:pPr>
      <w:r w:rsidRPr="006242DD">
        <w:rPr>
          <w:noProof/>
        </w:rPr>
        <w:drawing>
          <wp:inline distT="0" distB="0" distL="0" distR="0" wp14:anchorId="4D6CE9E1" wp14:editId="665533BA">
            <wp:extent cx="4374489" cy="1632236"/>
            <wp:effectExtent l="0" t="0" r="7620" b="635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30"/>
                    <a:stretch>
                      <a:fillRect/>
                    </a:stretch>
                  </pic:blipFill>
                  <pic:spPr>
                    <a:xfrm>
                      <a:off x="0" y="0"/>
                      <a:ext cx="4384085" cy="1635817"/>
                    </a:xfrm>
                    <a:prstGeom prst="rect">
                      <a:avLst/>
                    </a:prstGeom>
                  </pic:spPr>
                </pic:pic>
              </a:graphicData>
            </a:graphic>
          </wp:inline>
        </w:drawing>
      </w:r>
    </w:p>
    <w:p w14:paraId="664D2224" w14:textId="38E4E39C" w:rsidR="00207188" w:rsidRPr="006242DD" w:rsidRDefault="00814132" w:rsidP="00814132">
      <w:pPr>
        <w:pStyle w:val="Beschriftung"/>
        <w:jc w:val="center"/>
      </w:pPr>
      <w:bookmarkStart w:id="308" w:name="_Ref107763911"/>
      <w:bookmarkStart w:id="309" w:name="_Toc107783168"/>
      <w:r w:rsidRPr="006242DD">
        <w:t xml:space="preserve">Abbildung </w:t>
      </w:r>
      <w:fldSimple w:instr=" SEQ Abbildung \* ARABIC ">
        <w:r w:rsidR="004535AF">
          <w:rPr>
            <w:noProof/>
          </w:rPr>
          <w:t>93</w:t>
        </w:r>
      </w:fldSimple>
      <w:r w:rsidRPr="006242DD">
        <w:t>: Parameterwerte in Clientseitige Popupmeldungen</w:t>
      </w:r>
      <w:r w:rsidRPr="006242DD">
        <w:rPr>
          <w:noProof/>
        </w:rPr>
        <w:t xml:space="preserve"> ausgeben</w:t>
      </w:r>
      <w:bookmarkEnd w:id="308"/>
      <w:bookmarkEnd w:id="309"/>
    </w:p>
    <w:p w14:paraId="3823B59E" w14:textId="6C225C84" w:rsidR="00207188" w:rsidRPr="006242DD" w:rsidRDefault="00B94B8D" w:rsidP="00207188">
      <w:r w:rsidRPr="006242DD">
        <w:fldChar w:fldCharType="begin"/>
      </w:r>
      <w:r w:rsidRPr="006242DD">
        <w:instrText xml:space="preserve"> REF _Ref107763911 \h </w:instrText>
      </w:r>
      <w:r w:rsidRPr="006242DD">
        <w:fldChar w:fldCharType="separate"/>
      </w:r>
      <w:r w:rsidR="004535AF" w:rsidRPr="006242DD">
        <w:t xml:space="preserve">Abbildung </w:t>
      </w:r>
      <w:r w:rsidR="004535AF">
        <w:rPr>
          <w:noProof/>
        </w:rPr>
        <w:t>93</w:t>
      </w:r>
      <w:r w:rsidR="004535AF" w:rsidRPr="006242DD">
        <w:t>: Parameterwerte in Clientseitige Popupmeldungen</w:t>
      </w:r>
      <w:r w:rsidR="004535AF" w:rsidRPr="006242DD">
        <w:rPr>
          <w:noProof/>
        </w:rPr>
        <w:t xml:space="preserve"> ausgeben</w:t>
      </w:r>
      <w:r w:rsidRPr="006242DD">
        <w:fldChar w:fldCharType="end"/>
      </w:r>
      <w:r w:rsidRPr="006242DD">
        <w:t xml:space="preserve"> </w:t>
      </w:r>
      <w:r w:rsidR="00207188" w:rsidRPr="006242DD">
        <w:t>veranschaulicht, wie der Wert eines URL-Parameters als Toast ausgegeben wird.</w:t>
      </w:r>
    </w:p>
    <w:p w14:paraId="2739209D" w14:textId="75DB6A64" w:rsidR="00FE2013" w:rsidRPr="006242DD" w:rsidRDefault="00207188" w:rsidP="00207188">
      <w:pPr>
        <w:sectPr w:rsidR="00FE2013" w:rsidRPr="006242DD" w:rsidSect="00346A9F">
          <w:footerReference w:type="default" r:id="rId131"/>
          <w:pgSz w:w="11906" w:h="16838"/>
          <w:pgMar w:top="1418" w:right="1134" w:bottom="1134" w:left="1701" w:header="709" w:footer="709" w:gutter="0"/>
          <w:cols w:space="708"/>
          <w:docGrid w:linePitch="360"/>
        </w:sectPr>
      </w:pPr>
      <w:r w:rsidRPr="006242DD">
        <w:t>Falls man Informationen des Backend über Thymleaf als Toast anzeigen möchte, zeigt</w:t>
      </w:r>
      <w:r w:rsidR="00B94B8D" w:rsidRPr="006242DD">
        <w:t xml:space="preserve"> </w:t>
      </w:r>
      <w:r w:rsidR="00B94B8D" w:rsidRPr="006242DD">
        <w:rPr>
          <w:highlight w:val="yellow"/>
        </w:rPr>
        <w:fldChar w:fldCharType="begin"/>
      </w:r>
      <w:r w:rsidR="00B94B8D" w:rsidRPr="006242DD">
        <w:instrText xml:space="preserve"> REF _Ref107763922 \h </w:instrText>
      </w:r>
      <w:r w:rsidR="00B94B8D" w:rsidRPr="006242DD">
        <w:rPr>
          <w:highlight w:val="yellow"/>
        </w:rPr>
      </w:r>
      <w:r w:rsidR="00B94B8D" w:rsidRPr="006242DD">
        <w:rPr>
          <w:highlight w:val="yellow"/>
        </w:rPr>
        <w:fldChar w:fldCharType="separate"/>
      </w:r>
      <w:r w:rsidR="004535AF" w:rsidRPr="006242DD">
        <w:t xml:space="preserve">Abbildung </w:t>
      </w:r>
      <w:r w:rsidR="004535AF">
        <w:rPr>
          <w:noProof/>
        </w:rPr>
        <w:t>94</w:t>
      </w:r>
      <w:r w:rsidR="004535AF" w:rsidRPr="006242DD">
        <w:t>: Serverseitige Daten, clientseitig als Popup Nachricht ausgeben</w:t>
      </w:r>
      <w:r w:rsidR="00B94B8D" w:rsidRPr="006242DD">
        <w:rPr>
          <w:highlight w:val="yellow"/>
        </w:rPr>
        <w:fldChar w:fldCharType="end"/>
      </w:r>
      <w:r w:rsidRPr="006242DD">
        <w:t>, wie dies zu implementieren ist.</w:t>
      </w:r>
    </w:p>
    <w:p w14:paraId="1DB780A8" w14:textId="77777777" w:rsidR="00814132" w:rsidRPr="006242DD" w:rsidRDefault="00207188" w:rsidP="00814132">
      <w:pPr>
        <w:keepNext/>
        <w:jc w:val="center"/>
      </w:pPr>
      <w:r w:rsidRPr="006242DD">
        <w:rPr>
          <w:noProof/>
        </w:rPr>
        <w:lastRenderedPageBreak/>
        <w:drawing>
          <wp:inline distT="0" distB="0" distL="0" distR="0" wp14:anchorId="6DAE6259" wp14:editId="55FFF33B">
            <wp:extent cx="3886200" cy="2651628"/>
            <wp:effectExtent l="0" t="0" r="0" b="0"/>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32"/>
                    <a:stretch>
                      <a:fillRect/>
                    </a:stretch>
                  </pic:blipFill>
                  <pic:spPr>
                    <a:xfrm>
                      <a:off x="0" y="0"/>
                      <a:ext cx="3897185" cy="2659123"/>
                    </a:xfrm>
                    <a:prstGeom prst="rect">
                      <a:avLst/>
                    </a:prstGeom>
                  </pic:spPr>
                </pic:pic>
              </a:graphicData>
            </a:graphic>
          </wp:inline>
        </w:drawing>
      </w:r>
    </w:p>
    <w:p w14:paraId="5B5A8882" w14:textId="096EBD2B" w:rsidR="00207188" w:rsidRPr="006242DD" w:rsidRDefault="00814132" w:rsidP="00814132">
      <w:pPr>
        <w:pStyle w:val="Beschriftung"/>
        <w:jc w:val="center"/>
      </w:pPr>
      <w:bookmarkStart w:id="310" w:name="_Ref107763922"/>
      <w:bookmarkStart w:id="311" w:name="_Toc107783169"/>
      <w:r w:rsidRPr="006242DD">
        <w:t xml:space="preserve">Abbildung </w:t>
      </w:r>
      <w:fldSimple w:instr=" SEQ Abbildung \* ARABIC ">
        <w:r w:rsidR="004535AF">
          <w:rPr>
            <w:noProof/>
          </w:rPr>
          <w:t>94</w:t>
        </w:r>
      </w:fldSimple>
      <w:r w:rsidRPr="006242DD">
        <w:t>: Serverseitige Daten, clientseitig als Popup Nachricht ausgeben</w:t>
      </w:r>
      <w:bookmarkEnd w:id="310"/>
      <w:bookmarkEnd w:id="311"/>
    </w:p>
    <w:p w14:paraId="343A6909" w14:textId="77777777" w:rsidR="001852C5" w:rsidRPr="006242DD" w:rsidRDefault="001852C5" w:rsidP="001852C5">
      <w:r w:rsidRPr="006242DD">
        <w:t>Dieser Code wird bei der Ausgabe von Eingabefehler, bei der Registrierung verwendet. Dabei erhält es eine Array Liste, vom Backend und iteriert über jede einzelne Fehlermeldung. Die „postToast“ Funktion zeigt den Toast mit passender Benachrichtigung an.</w:t>
      </w:r>
    </w:p>
    <w:p w14:paraId="6228E946" w14:textId="07E2ECCB" w:rsidR="00A24218" w:rsidRPr="006242DD" w:rsidRDefault="00A24218" w:rsidP="00A24218">
      <w:pPr>
        <w:pStyle w:val="berschrift2"/>
      </w:pPr>
      <w:bookmarkStart w:id="312" w:name="_Toc107783392"/>
      <w:r w:rsidRPr="006242DD">
        <w:t>Backend</w:t>
      </w:r>
      <w:bookmarkEnd w:id="312"/>
    </w:p>
    <w:p w14:paraId="60603ADE" w14:textId="77777777" w:rsidR="001852C5" w:rsidRPr="006242DD" w:rsidRDefault="001852C5" w:rsidP="001852C5">
      <w:r w:rsidRPr="006242DD">
        <w:t>Die folgenden Abschnitte dokumentieren, wie das Backend implementiert wurde. Es wird beschrieben, wie Daten korrekt aus der Datenbank oder anderen Schnittstellen geladen werden und im Frontend angezeigt werden. Dabei wird konkret auf den Login- und Registrierungsprozess, die Restaurantsuche, den Bezahlungsprozess und die Dashboard Implementierung eingegangen.</w:t>
      </w:r>
    </w:p>
    <w:p w14:paraId="00D3B836" w14:textId="77777777" w:rsidR="00207188" w:rsidRPr="006242DD" w:rsidRDefault="00207188" w:rsidP="00283CB6">
      <w:pPr>
        <w:pStyle w:val="berschrift3"/>
      </w:pPr>
      <w:bookmarkStart w:id="313" w:name="_Toc107783393"/>
      <w:r w:rsidRPr="006242DD">
        <w:t>Spring Security</w:t>
      </w:r>
      <w:bookmarkEnd w:id="313"/>
    </w:p>
    <w:p w14:paraId="5C339A98" w14:textId="77777777" w:rsidR="001852C5" w:rsidRPr="006242DD" w:rsidRDefault="001852C5" w:rsidP="001852C5">
      <w:r w:rsidRPr="006242DD">
        <w:t>Da verschiedene Benutzertypen existieren, die verschiedene Berechtigungen besitzen, hat jeder Benutzer auch eine Rolle. Es gibt die Rollen Kunde, Mandant und Angestellter. Als Kunde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2BE9B26" w14:textId="218AE14E" w:rsidR="001852C5" w:rsidRPr="006242DD" w:rsidRDefault="001852C5" w:rsidP="001852C5">
      <w:r w:rsidRPr="006242DD">
        <w:t>In Spring Security kann man nun konfigurieren, welche Ressourcen welche Rollen aufrufen dürfen, oder welche sie nicht sehen dürfen. Dafür ist die diese Methode aus der „SecurityConfiguration“ Klasse zuständig.</w:t>
      </w:r>
    </w:p>
    <w:p w14:paraId="49DBF40A" w14:textId="21A19F32" w:rsidR="00207188" w:rsidRPr="006242DD" w:rsidRDefault="0096212E" w:rsidP="0096212E">
      <w:pPr>
        <w:keepNext/>
        <w:jc w:val="center"/>
      </w:pPr>
      <w:r w:rsidRPr="006242DD">
        <w:rPr>
          <w:noProof/>
        </w:rPr>
        <w:lastRenderedPageBreak/>
        <w:drawing>
          <wp:inline distT="0" distB="0" distL="0" distR="0" wp14:anchorId="50651888" wp14:editId="13879837">
            <wp:extent cx="5661271" cy="2663687"/>
            <wp:effectExtent l="0" t="0" r="0" b="381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33"/>
                    <a:stretch>
                      <a:fillRect/>
                    </a:stretch>
                  </pic:blipFill>
                  <pic:spPr>
                    <a:xfrm>
                      <a:off x="0" y="0"/>
                      <a:ext cx="5729176" cy="2695637"/>
                    </a:xfrm>
                    <a:prstGeom prst="rect">
                      <a:avLst/>
                    </a:prstGeom>
                  </pic:spPr>
                </pic:pic>
              </a:graphicData>
            </a:graphic>
          </wp:inline>
        </w:drawing>
      </w:r>
    </w:p>
    <w:p w14:paraId="162DF0A9" w14:textId="2F69C687" w:rsidR="00207188" w:rsidRPr="006242DD" w:rsidRDefault="00207188" w:rsidP="00207188">
      <w:pPr>
        <w:pStyle w:val="Beschriftung"/>
        <w:jc w:val="center"/>
      </w:pPr>
      <w:bookmarkStart w:id="314" w:name="_Toc105331297"/>
      <w:bookmarkStart w:id="315" w:name="_Toc107783170"/>
      <w:r w:rsidRPr="006242DD">
        <w:t xml:space="preserve">Abbildung </w:t>
      </w:r>
      <w:fldSimple w:instr=" SEQ Abbildung \* ARABIC ">
        <w:r w:rsidR="004535AF">
          <w:rPr>
            <w:noProof/>
          </w:rPr>
          <w:t>95</w:t>
        </w:r>
      </w:fldSimple>
      <w:r w:rsidRPr="006242DD">
        <w:t>: Spring Boot Security Konfiguration</w:t>
      </w:r>
      <w:bookmarkEnd w:id="314"/>
      <w:bookmarkEnd w:id="315"/>
    </w:p>
    <w:p w14:paraId="7B7652BE" w14:textId="77777777" w:rsidR="00207188" w:rsidRPr="006242DD" w:rsidRDefault="00207188" w:rsidP="00207188">
      <w:r w:rsidRPr="006242DD">
        <w:t>Desweiterem wird hier konfiguriert, welche Art von Login implementiert wird und welcher Pfad beim Einloggen bzw. Ausloggen aufgerufen werden muss.</w:t>
      </w:r>
    </w:p>
    <w:p w14:paraId="05512A94" w14:textId="2D3AC8C1" w:rsidR="00207188" w:rsidRPr="006242DD" w:rsidRDefault="00207188" w:rsidP="00207188">
      <w:r w:rsidRPr="006242DD">
        <w:t xml:space="preserve">Da Spring Security einige Voreinstellungen hat, muss in der Main-Klasse diese Einstellung </w:t>
      </w:r>
      <w:r w:rsidR="0023792D">
        <w:t>hinzugefügt</w:t>
      </w:r>
      <w:r w:rsidRPr="006242DD">
        <w:t xml:space="preserve"> werden.</w:t>
      </w:r>
    </w:p>
    <w:p w14:paraId="005D13D3" w14:textId="77777777" w:rsidR="00814132" w:rsidRPr="006242DD" w:rsidRDefault="00207188" w:rsidP="00814132">
      <w:pPr>
        <w:keepNext/>
        <w:jc w:val="center"/>
      </w:pPr>
      <w:r w:rsidRPr="006242DD">
        <w:rPr>
          <w:noProof/>
        </w:rPr>
        <w:drawing>
          <wp:inline distT="0" distB="0" distL="0" distR="0" wp14:anchorId="7A9391B1" wp14:editId="0A4930A9">
            <wp:extent cx="4098537" cy="755374"/>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44109" cy="763773"/>
                    </a:xfrm>
                    <a:prstGeom prst="rect">
                      <a:avLst/>
                    </a:prstGeom>
                  </pic:spPr>
                </pic:pic>
              </a:graphicData>
            </a:graphic>
          </wp:inline>
        </w:drawing>
      </w:r>
    </w:p>
    <w:p w14:paraId="15DB2471" w14:textId="2712DEE1" w:rsidR="00207188" w:rsidRPr="006242DD" w:rsidRDefault="00814132" w:rsidP="00814132">
      <w:pPr>
        <w:pStyle w:val="Beschriftung"/>
        <w:jc w:val="center"/>
      </w:pPr>
      <w:bookmarkStart w:id="316" w:name="_Toc107783171"/>
      <w:r w:rsidRPr="006242DD">
        <w:t xml:space="preserve">Abbildung </w:t>
      </w:r>
      <w:fldSimple w:instr=" SEQ Abbildung \* ARABIC ">
        <w:r w:rsidR="004535AF">
          <w:rPr>
            <w:noProof/>
          </w:rPr>
          <w:t>96</w:t>
        </w:r>
      </w:fldSimple>
      <w:r w:rsidRPr="006242DD">
        <w:t>: Deaktivierung der Security Voreinstellungen</w:t>
      </w:r>
      <w:bookmarkEnd w:id="316"/>
    </w:p>
    <w:p w14:paraId="1311D121" w14:textId="77777777" w:rsidR="00207188" w:rsidRPr="006242DD" w:rsidRDefault="00207188" w:rsidP="00283CB6">
      <w:pPr>
        <w:pStyle w:val="berschrift4"/>
      </w:pPr>
      <w:r w:rsidRPr="006242DD">
        <w:t>Passwort Hashen mit Bcrypt</w:t>
      </w:r>
    </w:p>
    <w:p w14:paraId="2D909CCE" w14:textId="67F22741" w:rsidR="00207188" w:rsidRPr="006242DD" w:rsidRDefault="00207188" w:rsidP="00207188">
      <w:r w:rsidRPr="006242DD">
        <w:t xml:space="preserve">Um Passwörter verschlüsseln zu können, benötigt man eine Hashfunktion, der den String zu einem Hash umwandelt. Der </w:t>
      </w:r>
      <w:r w:rsidR="00283CB6" w:rsidRPr="006242DD">
        <w:t>„</w:t>
      </w:r>
      <w:r w:rsidRPr="006242DD">
        <w:t>BCryptPasswordEncoder</w:t>
      </w:r>
      <w:r w:rsidR="00283CB6" w:rsidRPr="006242DD">
        <w:t>“</w:t>
      </w:r>
      <w:r w:rsidRPr="006242DD">
        <w:t xml:space="preserve"> ist dabei die gängige Variante in Spring Boot.</w:t>
      </w:r>
    </w:p>
    <w:p w14:paraId="4C87D402" w14:textId="77777777" w:rsidR="00814132" w:rsidRPr="006242DD" w:rsidRDefault="00207188" w:rsidP="00814132">
      <w:pPr>
        <w:keepNext/>
        <w:jc w:val="center"/>
      </w:pPr>
      <w:r w:rsidRPr="006242DD">
        <w:rPr>
          <w:noProof/>
        </w:rPr>
        <w:drawing>
          <wp:inline distT="0" distB="0" distL="0" distR="0" wp14:anchorId="34DC7287" wp14:editId="08226230">
            <wp:extent cx="3411110" cy="1124629"/>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17409" cy="1126706"/>
                    </a:xfrm>
                    <a:prstGeom prst="rect">
                      <a:avLst/>
                    </a:prstGeom>
                  </pic:spPr>
                </pic:pic>
              </a:graphicData>
            </a:graphic>
          </wp:inline>
        </w:drawing>
      </w:r>
    </w:p>
    <w:p w14:paraId="1FDC5F0F" w14:textId="35259D5B" w:rsidR="00207188" w:rsidRPr="006242DD" w:rsidRDefault="00814132" w:rsidP="00814132">
      <w:pPr>
        <w:pStyle w:val="Beschriftung"/>
        <w:jc w:val="center"/>
      </w:pPr>
      <w:bookmarkStart w:id="317" w:name="_Toc107783172"/>
      <w:r w:rsidRPr="006242DD">
        <w:t xml:space="preserve">Abbildung </w:t>
      </w:r>
      <w:fldSimple w:instr=" SEQ Abbildung \* ARABIC ">
        <w:r w:rsidR="004535AF">
          <w:rPr>
            <w:noProof/>
          </w:rPr>
          <w:t>97</w:t>
        </w:r>
      </w:fldSimple>
      <w:r w:rsidRPr="006242DD">
        <w:t>: Passwort Encoder</w:t>
      </w:r>
      <w:bookmarkEnd w:id="317"/>
    </w:p>
    <w:p w14:paraId="4C0172C8" w14:textId="09BB1DF2" w:rsidR="001852C5" w:rsidRPr="006242DD" w:rsidRDefault="001852C5" w:rsidP="001852C5">
      <w:bookmarkStart w:id="318" w:name="_Ref107696022"/>
      <w:r w:rsidRPr="006242DD">
        <w:t xml:space="preserve">Diese kann man Global im Projekt nutzen, da </w:t>
      </w:r>
      <w:r w:rsidR="0023792D">
        <w:t>die Methode als</w:t>
      </w:r>
      <w:r w:rsidRPr="006242DD">
        <w:t xml:space="preserve"> Bean </w:t>
      </w:r>
      <w:r w:rsidR="0023792D">
        <w:t>Annotiert wurde</w:t>
      </w:r>
      <w:r w:rsidRPr="006242DD">
        <w:t>. Somit kann man diese Bean in jeder beliebigen Klasse injizieren und verwenden.</w:t>
      </w:r>
    </w:p>
    <w:p w14:paraId="3FA54BE8" w14:textId="77777777" w:rsidR="00207188" w:rsidRPr="006242DD" w:rsidRDefault="00207188" w:rsidP="00283CB6">
      <w:pPr>
        <w:pStyle w:val="berschrift4"/>
      </w:pPr>
      <w:r w:rsidRPr="006242DD">
        <w:t>Authentifizierungsprozess</w:t>
      </w:r>
      <w:bookmarkEnd w:id="318"/>
    </w:p>
    <w:p w14:paraId="435DDBC6" w14:textId="77777777" w:rsidR="00207188" w:rsidRPr="006242DD" w:rsidRDefault="00207188" w:rsidP="00207188">
      <w:r w:rsidRPr="006242DD">
        <w:t>Dieser Abschnitt erklärt, wie Spring Security implementiert wurde, um einen User zu authentifiziert.</w:t>
      </w:r>
    </w:p>
    <w:p w14:paraId="02C50244" w14:textId="553D8F13" w:rsidR="00207188" w:rsidRPr="006242DD" w:rsidRDefault="00207188" w:rsidP="00207188">
      <w:r w:rsidRPr="006242DD">
        <w:t xml:space="preserve">Wie schon </w:t>
      </w:r>
      <w:r w:rsidR="00283CB6" w:rsidRPr="006242DD">
        <w:t>unter</w:t>
      </w:r>
      <w:r w:rsidR="0023792D">
        <w:t xml:space="preserve"> </w:t>
      </w:r>
      <w:r w:rsidR="0023792D">
        <w:fldChar w:fldCharType="begin"/>
      </w:r>
      <w:r w:rsidR="0023792D">
        <w:instrText xml:space="preserve"> REF _Ref107781648 \r \h </w:instrText>
      </w:r>
      <w:r w:rsidR="0023792D">
        <w:fldChar w:fldCharType="separate"/>
      </w:r>
      <w:r w:rsidR="004535AF">
        <w:t>6.3</w:t>
      </w:r>
      <w:r w:rsidR="0023792D">
        <w:fldChar w:fldCharType="end"/>
      </w:r>
      <w:r w:rsidR="0023792D">
        <w:t xml:space="preserve"> </w:t>
      </w:r>
      <w:r w:rsidR="00E676B8">
        <w:fldChar w:fldCharType="begin"/>
      </w:r>
      <w:r w:rsidR="00E676B8">
        <w:instrText xml:space="preserve"> REF _Ref107781676 \h </w:instrText>
      </w:r>
      <w:r w:rsidR="00E676B8">
        <w:fldChar w:fldCharType="separate"/>
      </w:r>
      <w:r w:rsidR="004535AF" w:rsidRPr="006242DD">
        <w:t>Sicherheitskonzept</w:t>
      </w:r>
      <w:r w:rsidR="00E676B8">
        <w:fldChar w:fldCharType="end"/>
      </w:r>
      <w:r w:rsidR="00283CB6" w:rsidRPr="006242DD">
        <w:t xml:space="preserve"> </w:t>
      </w:r>
      <w:r w:rsidRPr="006242DD">
        <w:t xml:space="preserve">beschrieben, ruft der </w:t>
      </w:r>
      <w:r w:rsidR="00283CB6" w:rsidRPr="006242DD">
        <w:t>„</w:t>
      </w:r>
      <w:r w:rsidRPr="006242DD">
        <w:t>AuthentificatioManager</w:t>
      </w:r>
      <w:r w:rsidR="00283CB6" w:rsidRPr="006242DD">
        <w:t>“</w:t>
      </w:r>
      <w:r w:rsidRPr="006242DD">
        <w:t xml:space="preserve"> den passenden </w:t>
      </w:r>
      <w:r w:rsidR="00283CB6" w:rsidRPr="006242DD">
        <w:t>„</w:t>
      </w:r>
      <w:r w:rsidRPr="006242DD">
        <w:t>AuthenticationProvider</w:t>
      </w:r>
      <w:r w:rsidR="00283CB6" w:rsidRPr="006242DD">
        <w:t>“</w:t>
      </w:r>
      <w:r w:rsidRPr="006242DD">
        <w:t xml:space="preserve"> auf, um den Benutzer anzumelden. Dabei sind folgende zwei Methoden zu Implementieren.</w:t>
      </w:r>
    </w:p>
    <w:p w14:paraId="4EAEBB0D" w14:textId="77777777" w:rsidR="00814132" w:rsidRPr="006242DD" w:rsidRDefault="00207188" w:rsidP="00814132">
      <w:pPr>
        <w:keepNext/>
      </w:pPr>
      <w:r w:rsidRPr="006242DD">
        <w:rPr>
          <w:noProof/>
        </w:rPr>
        <w:lastRenderedPageBreak/>
        <w:drawing>
          <wp:inline distT="0" distB="0" distL="0" distR="0" wp14:anchorId="2A1D874F" wp14:editId="49DC9A32">
            <wp:extent cx="5760720" cy="2136140"/>
            <wp:effectExtent l="0" t="0" r="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6"/>
                    <a:stretch>
                      <a:fillRect/>
                    </a:stretch>
                  </pic:blipFill>
                  <pic:spPr>
                    <a:xfrm>
                      <a:off x="0" y="0"/>
                      <a:ext cx="5760720" cy="2136140"/>
                    </a:xfrm>
                    <a:prstGeom prst="rect">
                      <a:avLst/>
                    </a:prstGeom>
                  </pic:spPr>
                </pic:pic>
              </a:graphicData>
            </a:graphic>
          </wp:inline>
        </w:drawing>
      </w:r>
    </w:p>
    <w:p w14:paraId="5AF49B2E" w14:textId="5FE8941B" w:rsidR="00207188" w:rsidRPr="006242DD" w:rsidRDefault="00814132" w:rsidP="00814132">
      <w:pPr>
        <w:pStyle w:val="Beschriftung"/>
        <w:jc w:val="center"/>
      </w:pPr>
      <w:bookmarkStart w:id="319" w:name="_Toc107783173"/>
      <w:r w:rsidRPr="006242DD">
        <w:t xml:space="preserve">Abbildung </w:t>
      </w:r>
      <w:fldSimple w:instr=" SEQ Abbildung \* ARABIC ">
        <w:r w:rsidR="004535AF">
          <w:rPr>
            <w:noProof/>
          </w:rPr>
          <w:t>98</w:t>
        </w:r>
      </w:fldSimple>
      <w:r w:rsidRPr="006242DD">
        <w:t>: Authentifizierung Provider</w:t>
      </w:r>
      <w:bookmarkEnd w:id="319"/>
    </w:p>
    <w:p w14:paraId="19104CDD" w14:textId="000DD8E8" w:rsidR="001852C5" w:rsidRPr="006242DD" w:rsidRDefault="001852C5" w:rsidP="001852C5">
      <w:r w:rsidRPr="006242DD">
        <w:t>Dem „AuthenticationProvider“ wird des Weiteren auch der Passwort Encoder und der „PrincipalDetailsService“ übergeben. Der „PrincipalDetailsService“ ist dazu da einen Datensatz aus der Kunden- oder Angestelltendatenbank zu finden. Dazu existiert die „loadUserByUsername“ Methode, die vom „UserDetailsService“ implementiert wird.</w:t>
      </w:r>
    </w:p>
    <w:p w14:paraId="0EEC0721" w14:textId="77777777" w:rsidR="00814132" w:rsidRPr="006242DD" w:rsidRDefault="00207188" w:rsidP="00814132">
      <w:pPr>
        <w:keepNext/>
      </w:pPr>
      <w:r w:rsidRPr="006242DD">
        <w:rPr>
          <w:noProof/>
        </w:rPr>
        <w:drawing>
          <wp:inline distT="0" distB="0" distL="0" distR="0" wp14:anchorId="2F14485B" wp14:editId="38289CE2">
            <wp:extent cx="5760720" cy="1774190"/>
            <wp:effectExtent l="0" t="0" r="0" b="0"/>
            <wp:docPr id="307" name="Grafik 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37"/>
                    <a:stretch>
                      <a:fillRect/>
                    </a:stretch>
                  </pic:blipFill>
                  <pic:spPr>
                    <a:xfrm>
                      <a:off x="0" y="0"/>
                      <a:ext cx="5760720" cy="1774190"/>
                    </a:xfrm>
                    <a:prstGeom prst="rect">
                      <a:avLst/>
                    </a:prstGeom>
                  </pic:spPr>
                </pic:pic>
              </a:graphicData>
            </a:graphic>
          </wp:inline>
        </w:drawing>
      </w:r>
    </w:p>
    <w:p w14:paraId="07FE405F" w14:textId="5D07E2FE" w:rsidR="00207188" w:rsidRPr="006242DD" w:rsidRDefault="00814132" w:rsidP="00814132">
      <w:pPr>
        <w:pStyle w:val="Beschriftung"/>
        <w:jc w:val="center"/>
      </w:pPr>
      <w:bookmarkStart w:id="320" w:name="_Toc107783174"/>
      <w:r w:rsidRPr="006242DD">
        <w:t xml:space="preserve">Abbildung </w:t>
      </w:r>
      <w:fldSimple w:instr=" SEQ Abbildung \* ARABIC ">
        <w:r w:rsidR="004535AF">
          <w:rPr>
            <w:noProof/>
          </w:rPr>
          <w:t>99</w:t>
        </w:r>
      </w:fldSimple>
      <w:r w:rsidRPr="006242DD">
        <w:t>: Methode, um einen Benutzer per E-Mail zu laden</w:t>
      </w:r>
      <w:bookmarkEnd w:id="320"/>
    </w:p>
    <w:p w14:paraId="70241145" w14:textId="4534276A" w:rsidR="001852C5" w:rsidRPr="006242DD" w:rsidRDefault="001852C5" w:rsidP="001852C5">
      <w:r w:rsidRPr="006242DD">
        <w:t>Diese Methode ruft die Hilfs Methode „findUserByEmail“ auf. Falls kein Objekt zurückliefet wird, wird die „UsernameNotFoundException“ ausgegeben, und der Login war erfolglos. Falls ein User gefunden wurde, wird es zu einem „UserPrincipal“ Objekt umgewandelt und dem Authentifizierung Provider zurückgegeben.</w:t>
      </w:r>
    </w:p>
    <w:p w14:paraId="1A237E61" w14:textId="77777777" w:rsidR="00814132" w:rsidRPr="006242DD" w:rsidRDefault="00207188" w:rsidP="0096212E">
      <w:pPr>
        <w:keepNext/>
        <w:jc w:val="center"/>
      </w:pPr>
      <w:r w:rsidRPr="006242DD">
        <w:rPr>
          <w:noProof/>
        </w:rPr>
        <w:drawing>
          <wp:inline distT="0" distB="0" distL="0" distR="0" wp14:anchorId="09174B11" wp14:editId="5784E252">
            <wp:extent cx="4932803" cy="2449001"/>
            <wp:effectExtent l="0" t="0" r="1270" b="8890"/>
            <wp:docPr id="308" name="Grafik 3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8"/>
                    <a:stretch>
                      <a:fillRect/>
                    </a:stretch>
                  </pic:blipFill>
                  <pic:spPr>
                    <a:xfrm>
                      <a:off x="0" y="0"/>
                      <a:ext cx="4949709" cy="2457395"/>
                    </a:xfrm>
                    <a:prstGeom prst="rect">
                      <a:avLst/>
                    </a:prstGeom>
                  </pic:spPr>
                </pic:pic>
              </a:graphicData>
            </a:graphic>
          </wp:inline>
        </w:drawing>
      </w:r>
    </w:p>
    <w:p w14:paraId="2FBD49ED" w14:textId="4B55FBFC" w:rsidR="00207188" w:rsidRPr="006242DD" w:rsidRDefault="00814132" w:rsidP="00814132">
      <w:pPr>
        <w:pStyle w:val="Beschriftung"/>
        <w:jc w:val="center"/>
      </w:pPr>
      <w:bookmarkStart w:id="321" w:name="_Toc107783175"/>
      <w:r w:rsidRPr="006242DD">
        <w:t xml:space="preserve">Abbildung </w:t>
      </w:r>
      <w:fldSimple w:instr=" SEQ Abbildung \* ARABIC ">
        <w:r w:rsidR="004535AF">
          <w:rPr>
            <w:noProof/>
          </w:rPr>
          <w:t>100</w:t>
        </w:r>
      </w:fldSimple>
      <w:r w:rsidRPr="006242DD">
        <w:t>: Hilfs-Methode, für das laden eines Users per E-Mail</w:t>
      </w:r>
      <w:bookmarkEnd w:id="321"/>
    </w:p>
    <w:p w14:paraId="0BC9E796" w14:textId="46FF06F2" w:rsidR="00207188" w:rsidRPr="006242DD" w:rsidRDefault="00207188" w:rsidP="00207188">
      <w:r w:rsidRPr="006242DD">
        <w:lastRenderedPageBreak/>
        <w:t xml:space="preserve">Die </w:t>
      </w:r>
      <w:r w:rsidR="00814132" w:rsidRPr="006242DD">
        <w:t>„</w:t>
      </w:r>
      <w:r w:rsidRPr="006242DD">
        <w:t>findUserByEmail</w:t>
      </w:r>
      <w:r w:rsidR="00814132" w:rsidRPr="006242DD">
        <w:t>“</w:t>
      </w:r>
      <w:r w:rsidRPr="006242DD">
        <w:t xml:space="preserve"> Methode wird nicht nur von der </w:t>
      </w:r>
      <w:r w:rsidR="00814132" w:rsidRPr="006242DD">
        <w:t>„</w:t>
      </w:r>
      <w:r w:rsidRPr="006242DD">
        <w:t>loadUserByUsername</w:t>
      </w:r>
      <w:r w:rsidR="00814132" w:rsidRPr="006242DD">
        <w:t>“</w:t>
      </w:r>
      <w:r w:rsidRPr="006242DD">
        <w:t xml:space="preserve"> Methode aufgerufen, da sie beim Registrierungsprozess auch verwendet wird. Diese Methode sucht in der Kunde und Angestellter Tabelle, ob ein Datensatz mit der übergebenen E-Mail vorhanden ist. Falls ja, dann wandelt es das Objekt in ein </w:t>
      </w:r>
      <w:r w:rsidR="00814132" w:rsidRPr="006242DD">
        <w:t>„</w:t>
      </w:r>
      <w:r w:rsidRPr="006242DD">
        <w:t>UserPojo</w:t>
      </w:r>
      <w:r w:rsidR="00814132" w:rsidRPr="006242DD">
        <w:t>“</w:t>
      </w:r>
      <w:r w:rsidRPr="006242DD">
        <w:t xml:space="preserve"> um, um ein einheitliches Objekt zu erstellen, das unabhängig von der Tabelle die essenziellen Einträge besitzt.</w:t>
      </w:r>
    </w:p>
    <w:p w14:paraId="5BC61AD7" w14:textId="7455051B" w:rsidR="00207188" w:rsidRPr="006242DD" w:rsidRDefault="00207188" w:rsidP="00207188">
      <w:r w:rsidRPr="006242DD">
        <w:t xml:space="preserve">Das </w:t>
      </w:r>
      <w:r w:rsidR="00814132" w:rsidRPr="006242DD">
        <w:t>„</w:t>
      </w:r>
      <w:r w:rsidRPr="006242DD">
        <w:t>UserPrincipa</w:t>
      </w:r>
      <w:r w:rsidR="00E676B8">
        <w:t>l</w:t>
      </w:r>
      <w:r w:rsidR="00814132" w:rsidRPr="006242DD">
        <w:t>“</w:t>
      </w:r>
      <w:r w:rsidRPr="006242DD">
        <w:t xml:space="preserve">-Objekt besitzt nicht nur einen Benutzernamen –in diesem Fall die E-Mail– und ein Passwort, sondern auch Autoritäten bzw. Rollen, die als Berechtigungen fungieren, um Ressourcen aufrufen zu dürfen. Die </w:t>
      </w:r>
      <w:r w:rsidR="00814132" w:rsidRPr="006242DD">
        <w:t>„</w:t>
      </w:r>
      <w:r w:rsidRPr="006242DD">
        <w:t>getAuthorities</w:t>
      </w:r>
      <w:r w:rsidR="00E676B8">
        <w:t>“</w:t>
      </w:r>
      <w:r w:rsidRPr="006242DD">
        <w:t xml:space="preserve"> </w:t>
      </w:r>
      <w:r w:rsidR="00E676B8" w:rsidRPr="006242DD">
        <w:t>Methode</w:t>
      </w:r>
      <w:r w:rsidRPr="006242DD">
        <w:t xml:space="preserve"> liefert eine Liste an </w:t>
      </w:r>
      <w:r w:rsidR="00814132" w:rsidRPr="006242DD">
        <w:t>„</w:t>
      </w:r>
      <w:r w:rsidRPr="006242DD">
        <w:t>GrantedAuthorities</w:t>
      </w:r>
      <w:r w:rsidR="00814132" w:rsidRPr="006242DD">
        <w:t>“</w:t>
      </w:r>
      <w:r w:rsidRPr="006242DD">
        <w:t xml:space="preserve"> zurück, die dem Benutzer zugesprochen wurden.</w:t>
      </w:r>
    </w:p>
    <w:p w14:paraId="11534F1E" w14:textId="77777777" w:rsidR="00283CB6" w:rsidRPr="006242DD" w:rsidRDefault="00207188" w:rsidP="00283CB6">
      <w:pPr>
        <w:keepNext/>
      </w:pPr>
      <w:r w:rsidRPr="006242DD">
        <w:rPr>
          <w:noProof/>
        </w:rPr>
        <w:drawing>
          <wp:inline distT="0" distB="0" distL="0" distR="0" wp14:anchorId="00789E67" wp14:editId="2E6173FD">
            <wp:extent cx="5760720" cy="2352675"/>
            <wp:effectExtent l="0" t="0" r="0" b="9525"/>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9"/>
                    <a:stretch>
                      <a:fillRect/>
                    </a:stretch>
                  </pic:blipFill>
                  <pic:spPr>
                    <a:xfrm>
                      <a:off x="0" y="0"/>
                      <a:ext cx="5760720" cy="2352675"/>
                    </a:xfrm>
                    <a:prstGeom prst="rect">
                      <a:avLst/>
                    </a:prstGeom>
                  </pic:spPr>
                </pic:pic>
              </a:graphicData>
            </a:graphic>
          </wp:inline>
        </w:drawing>
      </w:r>
    </w:p>
    <w:p w14:paraId="5A009088" w14:textId="46444B01" w:rsidR="00207188" w:rsidRPr="006242DD" w:rsidRDefault="00283CB6" w:rsidP="00283CB6">
      <w:pPr>
        <w:pStyle w:val="Beschriftung"/>
        <w:jc w:val="center"/>
      </w:pPr>
      <w:bookmarkStart w:id="322" w:name="_Toc107783176"/>
      <w:r w:rsidRPr="006242DD">
        <w:t xml:space="preserve">Abbildung </w:t>
      </w:r>
      <w:fldSimple w:instr=" SEQ Abbildung \* ARABIC ">
        <w:r w:rsidR="004535AF">
          <w:rPr>
            <w:noProof/>
          </w:rPr>
          <w:t>101</w:t>
        </w:r>
      </w:fldSimple>
      <w:r w:rsidRPr="006242DD">
        <w:t>: Methode, um alle Berechtigungen eines Benutzers zu holen</w:t>
      </w:r>
      <w:bookmarkEnd w:id="322"/>
    </w:p>
    <w:p w14:paraId="62B596DB" w14:textId="77777777" w:rsidR="00207188" w:rsidRPr="006242DD" w:rsidRDefault="00207188" w:rsidP="00207188">
      <w:r w:rsidRPr="006242DD">
        <w:t>Somit ist der ganze Implementierungsteil des Logins beschrieben. Den restlichen teil erledigt der Authentifizierung Provider, falls ein Benutzer versucht sich anzumelden.</w:t>
      </w:r>
    </w:p>
    <w:p w14:paraId="6B694D83" w14:textId="77777777" w:rsidR="00207188" w:rsidRPr="006242DD" w:rsidRDefault="00207188" w:rsidP="00283CB6">
      <w:pPr>
        <w:pStyle w:val="berschrift4"/>
      </w:pPr>
      <w:r w:rsidRPr="006242DD">
        <w:t>Angemeldeten Benutzer im Controller auslesen</w:t>
      </w:r>
    </w:p>
    <w:p w14:paraId="41CF8164" w14:textId="77777777" w:rsidR="00207188" w:rsidRPr="006242DD" w:rsidRDefault="00207188" w:rsidP="00207188">
      <w:r w:rsidRPr="006242DD">
        <w:t>Falls man im Controller Layer den angemeldeten Benutzer auslesen möchte, kann man das folgender weise machen.</w:t>
      </w:r>
    </w:p>
    <w:p w14:paraId="0102328E" w14:textId="77777777" w:rsidR="00283CB6" w:rsidRPr="006242DD" w:rsidRDefault="00207188" w:rsidP="00283CB6">
      <w:pPr>
        <w:keepNext/>
      </w:pPr>
      <w:r w:rsidRPr="006242DD">
        <w:rPr>
          <w:noProof/>
        </w:rPr>
        <w:drawing>
          <wp:inline distT="0" distB="0" distL="0" distR="0" wp14:anchorId="6BAB8EF2" wp14:editId="2F97BDAF">
            <wp:extent cx="5760720" cy="1305560"/>
            <wp:effectExtent l="0" t="0" r="0" b="8890"/>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40"/>
                    <a:stretch>
                      <a:fillRect/>
                    </a:stretch>
                  </pic:blipFill>
                  <pic:spPr>
                    <a:xfrm>
                      <a:off x="0" y="0"/>
                      <a:ext cx="5760720" cy="1305560"/>
                    </a:xfrm>
                    <a:prstGeom prst="rect">
                      <a:avLst/>
                    </a:prstGeom>
                  </pic:spPr>
                </pic:pic>
              </a:graphicData>
            </a:graphic>
          </wp:inline>
        </w:drawing>
      </w:r>
    </w:p>
    <w:p w14:paraId="50A3BB42" w14:textId="440280F4" w:rsidR="00207188" w:rsidRPr="006242DD" w:rsidRDefault="00283CB6" w:rsidP="00283CB6">
      <w:pPr>
        <w:pStyle w:val="Beschriftung"/>
        <w:jc w:val="center"/>
      </w:pPr>
      <w:bookmarkStart w:id="323" w:name="_Toc107783177"/>
      <w:r w:rsidRPr="006242DD">
        <w:t xml:space="preserve">Abbildung </w:t>
      </w:r>
      <w:fldSimple w:instr=" SEQ Abbildung \* ARABIC ">
        <w:r w:rsidR="004535AF">
          <w:rPr>
            <w:noProof/>
          </w:rPr>
          <w:t>102</w:t>
        </w:r>
      </w:fldSimple>
      <w:r w:rsidRPr="006242DD">
        <w:t>: Beispiels Methode, um den Angemeldeten User im Backend identifizieren</w:t>
      </w:r>
      <w:bookmarkEnd w:id="323"/>
    </w:p>
    <w:p w14:paraId="3453BC54" w14:textId="525CC877" w:rsidR="00207188" w:rsidRPr="006242DD" w:rsidRDefault="00207188" w:rsidP="00207188">
      <w:r w:rsidRPr="006242DD">
        <w:t xml:space="preserve">Mittels der Annotation @AuthenticationPrincipal, kann man sich den im Moment authentifizierten Benutzer als </w:t>
      </w:r>
      <w:r w:rsidR="001852C5" w:rsidRPr="006242DD">
        <w:t>„</w:t>
      </w:r>
      <w:r w:rsidRPr="006242DD">
        <w:t>UserPrincipal</w:t>
      </w:r>
      <w:r w:rsidR="001852C5" w:rsidRPr="006242DD">
        <w:t>“</w:t>
      </w:r>
      <w:r w:rsidRPr="006242DD">
        <w:t xml:space="preserve"> </w:t>
      </w:r>
      <w:r w:rsidR="001852C5" w:rsidRPr="006242DD">
        <w:t>holen</w:t>
      </w:r>
      <w:r w:rsidRPr="006242DD">
        <w:t>.</w:t>
      </w:r>
    </w:p>
    <w:p w14:paraId="0B6CA4D5" w14:textId="77777777" w:rsidR="00207188" w:rsidRPr="006242DD" w:rsidRDefault="00207188" w:rsidP="00283CB6">
      <w:pPr>
        <w:pStyle w:val="berschrift3"/>
      </w:pPr>
      <w:bookmarkStart w:id="324" w:name="_Toc107783394"/>
      <w:r w:rsidRPr="006242DD">
        <w:t>Google Maps API</w:t>
      </w:r>
      <w:bookmarkEnd w:id="324"/>
    </w:p>
    <w:p w14:paraId="61FC2956" w14:textId="1D8A82EB" w:rsidR="00207188" w:rsidRPr="006242DD" w:rsidRDefault="00207188" w:rsidP="00207188">
      <w:r w:rsidRPr="006242DD">
        <w:t xml:space="preserve">Um die Google API nutzen zu können, muss der API Key in der </w:t>
      </w:r>
      <w:r w:rsidR="001852C5" w:rsidRPr="006242DD">
        <w:t>„</w:t>
      </w:r>
      <w:r w:rsidRPr="006242DD">
        <w:t>application.properties</w:t>
      </w:r>
      <w:r w:rsidR="001852C5" w:rsidRPr="006242DD">
        <w:t>“</w:t>
      </w:r>
      <w:r w:rsidRPr="006242DD">
        <w:t xml:space="preserve"> Datei hinterlegt sein. Mit der @Value Annotation, kann man diesen Wert auslesen.</w:t>
      </w:r>
    </w:p>
    <w:p w14:paraId="47D8B6F3" w14:textId="77777777" w:rsidR="00283CB6" w:rsidRPr="006242DD" w:rsidRDefault="00207188" w:rsidP="00283CB6">
      <w:pPr>
        <w:keepNext/>
        <w:jc w:val="center"/>
      </w:pPr>
      <w:r w:rsidRPr="006242DD">
        <w:rPr>
          <w:noProof/>
        </w:rPr>
        <w:lastRenderedPageBreak/>
        <w:drawing>
          <wp:inline distT="0" distB="0" distL="0" distR="0" wp14:anchorId="6B54A3AF" wp14:editId="29186ADC">
            <wp:extent cx="3593990" cy="968618"/>
            <wp:effectExtent l="0" t="0" r="6985" b="3175"/>
            <wp:docPr id="311" name="Grafik 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41"/>
                    <a:stretch>
                      <a:fillRect/>
                    </a:stretch>
                  </pic:blipFill>
                  <pic:spPr>
                    <a:xfrm>
                      <a:off x="0" y="0"/>
                      <a:ext cx="3602162" cy="970821"/>
                    </a:xfrm>
                    <a:prstGeom prst="rect">
                      <a:avLst/>
                    </a:prstGeom>
                  </pic:spPr>
                </pic:pic>
              </a:graphicData>
            </a:graphic>
          </wp:inline>
        </w:drawing>
      </w:r>
    </w:p>
    <w:p w14:paraId="21CABDA8" w14:textId="23C412C5" w:rsidR="00207188" w:rsidRPr="006242DD" w:rsidRDefault="00283CB6" w:rsidP="00283CB6">
      <w:pPr>
        <w:pStyle w:val="Beschriftung"/>
        <w:jc w:val="center"/>
      </w:pPr>
      <w:bookmarkStart w:id="325" w:name="_Toc107783178"/>
      <w:r w:rsidRPr="006242DD">
        <w:t xml:space="preserve">Abbildung </w:t>
      </w:r>
      <w:fldSimple w:instr=" SEQ Abbildung \* ARABIC ">
        <w:r w:rsidR="004535AF">
          <w:rPr>
            <w:noProof/>
          </w:rPr>
          <w:t>103</w:t>
        </w:r>
      </w:fldSimple>
      <w:r w:rsidRPr="006242DD">
        <w:t>: Annotation, um aus der "applicatio</w:t>
      </w:r>
      <w:r w:rsidRPr="006242DD">
        <w:rPr>
          <w:noProof/>
        </w:rPr>
        <w:t>n.properties" Datei zu lesen</w:t>
      </w:r>
      <w:bookmarkEnd w:id="325"/>
    </w:p>
    <w:p w14:paraId="79DAA1B5" w14:textId="77777777" w:rsidR="00207188" w:rsidRPr="006242DD" w:rsidRDefault="00207188" w:rsidP="00207188">
      <w:r w:rsidRPr="006242DD">
        <w:t>In der Applikation sind folgende drei verschiedene Schnittstelltypen, der Google Maps API implementiert:</w:t>
      </w:r>
    </w:p>
    <w:p w14:paraId="537A8820" w14:textId="77777777" w:rsidR="00207188" w:rsidRPr="006242DD" w:rsidRDefault="00207188" w:rsidP="00207188">
      <w:pPr>
        <w:pStyle w:val="Listenabsatz"/>
        <w:numPr>
          <w:ilvl w:val="0"/>
          <w:numId w:val="25"/>
        </w:numPr>
      </w:pPr>
      <w:r w:rsidRPr="006242DD">
        <w:t>Geocoding API</w:t>
      </w:r>
    </w:p>
    <w:p w14:paraId="1EC518B5" w14:textId="77777777" w:rsidR="00207188" w:rsidRPr="006242DD" w:rsidRDefault="00207188" w:rsidP="00207188">
      <w:pPr>
        <w:pStyle w:val="Listenabsatz"/>
        <w:numPr>
          <w:ilvl w:val="0"/>
          <w:numId w:val="25"/>
        </w:numPr>
      </w:pPr>
      <w:r w:rsidRPr="006242DD">
        <w:t>Reverse Geocoding API</w:t>
      </w:r>
    </w:p>
    <w:p w14:paraId="0A518C82" w14:textId="77777777" w:rsidR="00207188" w:rsidRPr="006242DD" w:rsidRDefault="00207188" w:rsidP="00207188">
      <w:pPr>
        <w:pStyle w:val="Listenabsatz"/>
        <w:numPr>
          <w:ilvl w:val="0"/>
          <w:numId w:val="25"/>
        </w:numPr>
      </w:pPr>
      <w:r w:rsidRPr="006242DD">
        <w:t>Places Autocomplete API</w:t>
      </w:r>
    </w:p>
    <w:p w14:paraId="758805E7" w14:textId="03BD7C11" w:rsidR="00207188" w:rsidRPr="006242DD" w:rsidRDefault="00C10BD4" w:rsidP="00207188">
      <w:r w:rsidRPr="006242DD">
        <w:t xml:space="preserve">Jeder API-Aufruf läuft dabei </w:t>
      </w:r>
      <w:r w:rsidR="00684687" w:rsidRPr="006242DD">
        <w:t>nachfolgendem</w:t>
      </w:r>
      <w:r w:rsidRPr="006242DD">
        <w:t xml:space="preserve"> Prinzip ab:</w:t>
      </w:r>
    </w:p>
    <w:p w14:paraId="7E577556" w14:textId="77777777" w:rsidR="00207188" w:rsidRPr="006242DD" w:rsidRDefault="00207188" w:rsidP="00207188">
      <w:pPr>
        <w:pStyle w:val="Listenabsatz"/>
        <w:numPr>
          <w:ilvl w:val="0"/>
          <w:numId w:val="26"/>
        </w:numPr>
      </w:pPr>
      <w:r w:rsidRPr="006242DD">
        <w:t>Rückgabeobjekt erzeugen</w:t>
      </w:r>
    </w:p>
    <w:p w14:paraId="7C3D5F59" w14:textId="77777777" w:rsidR="00207188" w:rsidRPr="006242DD" w:rsidRDefault="00207188" w:rsidP="00207188">
      <w:pPr>
        <w:pStyle w:val="Listenabsatz"/>
        <w:numPr>
          <w:ilvl w:val="0"/>
          <w:numId w:val="26"/>
        </w:numPr>
      </w:pPr>
      <w:r w:rsidRPr="006242DD">
        <w:t>GeoApiContext erstellen</w:t>
      </w:r>
    </w:p>
    <w:p w14:paraId="597FC3F4" w14:textId="77777777" w:rsidR="00207188" w:rsidRPr="006242DD" w:rsidRDefault="00207188" w:rsidP="00207188">
      <w:pPr>
        <w:pStyle w:val="Listenabsatz"/>
        <w:numPr>
          <w:ilvl w:val="0"/>
          <w:numId w:val="26"/>
        </w:numPr>
      </w:pPr>
      <w:r w:rsidRPr="006242DD">
        <w:t>API-Aufruf ausführen</w:t>
      </w:r>
    </w:p>
    <w:p w14:paraId="158D53C4" w14:textId="77777777" w:rsidR="00207188" w:rsidRPr="006242DD" w:rsidRDefault="00207188" w:rsidP="00207188">
      <w:pPr>
        <w:pStyle w:val="Listenabsatz"/>
        <w:numPr>
          <w:ilvl w:val="0"/>
          <w:numId w:val="26"/>
        </w:numPr>
      </w:pPr>
      <w:r w:rsidRPr="006242DD">
        <w:t>GeoApiContext-Verbindung schließen</w:t>
      </w:r>
    </w:p>
    <w:p w14:paraId="69D33DCC" w14:textId="77777777" w:rsidR="00207188" w:rsidRPr="006242DD" w:rsidRDefault="00207188" w:rsidP="003757C2">
      <w:pPr>
        <w:pStyle w:val="berschrift4"/>
      </w:pPr>
      <w:r w:rsidRPr="006242DD">
        <w:t>Geocoding API</w:t>
      </w:r>
    </w:p>
    <w:p w14:paraId="67F6B2C5" w14:textId="77777777" w:rsidR="00207188" w:rsidRPr="006242DD" w:rsidRDefault="00207188" w:rsidP="00207188">
      <w:r w:rsidRPr="006242DD">
        <w:t>Die Geocoding API, wird für zwei Use-Cases benötigt. Zum einen, wird die aufgerufen, immer dann, wenn ein neues Restaurant sich als Mandant registriert und zum anderen, wenn man nach einem Restaurant in der Umgebung sucht.</w:t>
      </w:r>
    </w:p>
    <w:p w14:paraId="1A1EAFC2" w14:textId="77777777" w:rsidR="003757C2" w:rsidRPr="006242DD" w:rsidRDefault="00207188" w:rsidP="003757C2">
      <w:pPr>
        <w:keepNext/>
      </w:pPr>
      <w:r w:rsidRPr="006242DD">
        <w:rPr>
          <w:noProof/>
        </w:rPr>
        <w:drawing>
          <wp:inline distT="0" distB="0" distL="0" distR="0" wp14:anchorId="28C83E2F" wp14:editId="250656C2">
            <wp:extent cx="5760720" cy="1279525"/>
            <wp:effectExtent l="0" t="0" r="0" b="0"/>
            <wp:docPr id="312" name="Grafik 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42"/>
                    <a:stretch>
                      <a:fillRect/>
                    </a:stretch>
                  </pic:blipFill>
                  <pic:spPr>
                    <a:xfrm>
                      <a:off x="0" y="0"/>
                      <a:ext cx="5760720" cy="1279525"/>
                    </a:xfrm>
                    <a:prstGeom prst="rect">
                      <a:avLst/>
                    </a:prstGeom>
                  </pic:spPr>
                </pic:pic>
              </a:graphicData>
            </a:graphic>
          </wp:inline>
        </w:drawing>
      </w:r>
    </w:p>
    <w:p w14:paraId="7E350C79" w14:textId="51AEBB70" w:rsidR="00207188" w:rsidRPr="006242DD" w:rsidRDefault="003757C2" w:rsidP="003757C2">
      <w:pPr>
        <w:pStyle w:val="Beschriftung"/>
        <w:jc w:val="center"/>
      </w:pPr>
      <w:bookmarkStart w:id="326" w:name="_Toc107783179"/>
      <w:r w:rsidRPr="006242DD">
        <w:t xml:space="preserve">Abbildung </w:t>
      </w:r>
      <w:fldSimple w:instr=" SEQ Abbildung \* ARABIC ">
        <w:r w:rsidR="004535AF">
          <w:rPr>
            <w:noProof/>
          </w:rPr>
          <w:t>104</w:t>
        </w:r>
      </w:fldSimple>
      <w:r w:rsidRPr="006242DD">
        <w:t>: Service Interface der Geocoding API</w:t>
      </w:r>
      <w:bookmarkEnd w:id="326"/>
    </w:p>
    <w:p w14:paraId="542C8726" w14:textId="3DC50017" w:rsidR="00207188" w:rsidRPr="006242DD" w:rsidRDefault="00207188" w:rsidP="00207188">
      <w:r w:rsidRPr="006242DD">
        <w:t xml:space="preserve">Die </w:t>
      </w:r>
      <w:r w:rsidR="00C10BD4" w:rsidRPr="006242DD">
        <w:t>„</w:t>
      </w:r>
      <w:r w:rsidRPr="006242DD">
        <w:t>getGeodaten</w:t>
      </w:r>
      <w:r w:rsidR="00C10BD4" w:rsidRPr="006242DD">
        <w:t>“</w:t>
      </w:r>
      <w:r w:rsidRPr="006242DD">
        <w:t xml:space="preserve"> Methode fordert eine </w:t>
      </w:r>
      <w:r w:rsidR="00C10BD4" w:rsidRPr="006242DD">
        <w:t>„</w:t>
      </w:r>
      <w:r w:rsidRPr="006242DD">
        <w:t>placeId</w:t>
      </w:r>
      <w:r w:rsidR="00C10BD4" w:rsidRPr="006242DD">
        <w:t>“</w:t>
      </w:r>
      <w:r w:rsidRPr="006242DD">
        <w:t xml:space="preserve"> als Parameter an, und gibt dann ein </w:t>
      </w:r>
      <w:r w:rsidR="00C10BD4" w:rsidRPr="006242DD">
        <w:t>„</w:t>
      </w:r>
      <w:r w:rsidRPr="006242DD">
        <w:t>GeoDatenDto</w:t>
      </w:r>
      <w:r w:rsidR="00C10BD4" w:rsidRPr="006242DD">
        <w:t>“</w:t>
      </w:r>
      <w:r w:rsidRPr="006242DD">
        <w:t xml:space="preserve"> zurück. Dieses DTO beinhaltet den Längengrad, Breitengrad und die Postleitzahl. Falls die Adresse nicht gefunden werden konnte, wird die </w:t>
      </w:r>
      <w:r w:rsidR="00C10BD4" w:rsidRPr="006242DD">
        <w:t>„</w:t>
      </w:r>
      <w:r w:rsidRPr="006242DD">
        <w:t>AddresseNotFoundException</w:t>
      </w:r>
      <w:r w:rsidR="00C10BD4" w:rsidRPr="006242DD">
        <w:t>“</w:t>
      </w:r>
      <w:r w:rsidRPr="006242DD">
        <w:t xml:space="preserve"> geworfen. Diese wird bei der Registrierung aufgerufen.</w:t>
      </w:r>
    </w:p>
    <w:p w14:paraId="53A02287" w14:textId="73C86C6C" w:rsidR="00C10BD4" w:rsidRPr="006242DD" w:rsidRDefault="00C10BD4" w:rsidP="00C10BD4">
      <w:r w:rsidRPr="006242DD">
        <w:t>Damit man von einer Adresse die Postleitzahl bekommt, wird die „findPlzByAdresse“ Methode verwendet. Zu beachten ist dabei, dass die Google Maps API leider inkonsistent ist, da bei ungenauen Aufrufen, keine eindeutige Postleitzahl zurückgeliefert wird. Ein gutes Beispiel ist dabei, wenn man als Adresse nur nach der Stadt Wien sucht. Die API liefert keine genaue Response zurück, da Wien mehrere Postleitzahlen hat. Dieses Problem wird gelöst, indem man nochmals einen umgedrehten Geocoding Request macht. Man sendet die Geodaten, an die Reverse Geocoding API, und sucht speziell nach der Postleitzahl.</w:t>
      </w:r>
    </w:p>
    <w:p w14:paraId="3F41E0D5" w14:textId="77777777" w:rsidR="003757C2" w:rsidRPr="006242DD" w:rsidRDefault="00207188" w:rsidP="003757C2">
      <w:pPr>
        <w:keepNext/>
      </w:pPr>
      <w:r w:rsidRPr="006242DD">
        <w:rPr>
          <w:noProof/>
        </w:rPr>
        <w:lastRenderedPageBreak/>
        <w:drawing>
          <wp:inline distT="0" distB="0" distL="0" distR="0" wp14:anchorId="7F3B2777" wp14:editId="1B65FC04">
            <wp:extent cx="5760720" cy="2584450"/>
            <wp:effectExtent l="0" t="0" r="0" b="6350"/>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43"/>
                    <a:stretch>
                      <a:fillRect/>
                    </a:stretch>
                  </pic:blipFill>
                  <pic:spPr>
                    <a:xfrm>
                      <a:off x="0" y="0"/>
                      <a:ext cx="5760720" cy="2584450"/>
                    </a:xfrm>
                    <a:prstGeom prst="rect">
                      <a:avLst/>
                    </a:prstGeom>
                  </pic:spPr>
                </pic:pic>
              </a:graphicData>
            </a:graphic>
          </wp:inline>
        </w:drawing>
      </w:r>
    </w:p>
    <w:p w14:paraId="648362D0" w14:textId="0B96652F" w:rsidR="00207188" w:rsidRPr="006242DD" w:rsidRDefault="003757C2" w:rsidP="003757C2">
      <w:pPr>
        <w:pStyle w:val="Beschriftung"/>
        <w:jc w:val="center"/>
      </w:pPr>
      <w:bookmarkStart w:id="327" w:name="_Toc107783180"/>
      <w:r w:rsidRPr="006242DD">
        <w:t xml:space="preserve">Abbildung </w:t>
      </w:r>
      <w:fldSimple w:instr=" SEQ Abbildung \* ARABIC ">
        <w:r w:rsidR="004535AF">
          <w:rPr>
            <w:noProof/>
          </w:rPr>
          <w:t>105</w:t>
        </w:r>
      </w:fldSimple>
      <w:r w:rsidRPr="006242DD">
        <w:t>: Postleitzahl und Geodaten aus der Google Maps API auslesen</w:t>
      </w:r>
      <w:bookmarkEnd w:id="327"/>
    </w:p>
    <w:p w14:paraId="1F72BCA0" w14:textId="26C2F325" w:rsidR="00207188" w:rsidRPr="006242DD" w:rsidRDefault="00207188" w:rsidP="00207188">
      <w:r w:rsidRPr="006242DD">
        <w:t xml:space="preserve">Um Code Duplikate zu vermeiden, wurde die </w:t>
      </w:r>
      <w:r w:rsidR="003757C2" w:rsidRPr="006242DD">
        <w:t>„</w:t>
      </w:r>
      <w:r w:rsidRPr="006242DD">
        <w:t>geocode</w:t>
      </w:r>
      <w:r w:rsidR="003757C2" w:rsidRPr="006242DD">
        <w:t>“</w:t>
      </w:r>
      <w:r w:rsidRPr="006242DD">
        <w:t xml:space="preserve"> Hilfs-Methode erstellt, was den API Request ausführt.</w:t>
      </w:r>
    </w:p>
    <w:p w14:paraId="389A1A06" w14:textId="77777777" w:rsidR="003757C2" w:rsidRPr="006242DD" w:rsidRDefault="00207188" w:rsidP="003757C2">
      <w:pPr>
        <w:keepNext/>
        <w:jc w:val="center"/>
      </w:pPr>
      <w:r w:rsidRPr="006242DD">
        <w:rPr>
          <w:noProof/>
        </w:rPr>
        <w:drawing>
          <wp:inline distT="0" distB="0" distL="0" distR="0" wp14:anchorId="3281DBA1" wp14:editId="56DC914D">
            <wp:extent cx="5562676" cy="3638550"/>
            <wp:effectExtent l="0" t="0" r="0" b="0"/>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44"/>
                    <a:stretch>
                      <a:fillRect/>
                    </a:stretch>
                  </pic:blipFill>
                  <pic:spPr>
                    <a:xfrm>
                      <a:off x="0" y="0"/>
                      <a:ext cx="5572376" cy="3644895"/>
                    </a:xfrm>
                    <a:prstGeom prst="rect">
                      <a:avLst/>
                    </a:prstGeom>
                  </pic:spPr>
                </pic:pic>
              </a:graphicData>
            </a:graphic>
          </wp:inline>
        </w:drawing>
      </w:r>
    </w:p>
    <w:p w14:paraId="0FBB11A8" w14:textId="4A7C26D3" w:rsidR="00207188" w:rsidRPr="006242DD" w:rsidRDefault="003757C2" w:rsidP="003757C2">
      <w:pPr>
        <w:pStyle w:val="Beschriftung"/>
        <w:jc w:val="center"/>
      </w:pPr>
      <w:bookmarkStart w:id="328" w:name="_Toc107783181"/>
      <w:r w:rsidRPr="006242DD">
        <w:t xml:space="preserve">Abbildung </w:t>
      </w:r>
      <w:fldSimple w:instr=" SEQ Abbildung \* ARABIC ">
        <w:r w:rsidR="004535AF">
          <w:rPr>
            <w:noProof/>
          </w:rPr>
          <w:t>106</w:t>
        </w:r>
      </w:fldSimple>
      <w:r w:rsidRPr="006242DD">
        <w:t>: Methode, die Geocoding Reuests ausführt</w:t>
      </w:r>
      <w:bookmarkEnd w:id="328"/>
    </w:p>
    <w:p w14:paraId="16A1111B" w14:textId="77777777" w:rsidR="00207188" w:rsidRPr="006242DD" w:rsidRDefault="00207188" w:rsidP="003757C2">
      <w:pPr>
        <w:pStyle w:val="berschrift4"/>
      </w:pPr>
      <w:r w:rsidRPr="006242DD">
        <w:t>Reverse Geocoding API</w:t>
      </w:r>
    </w:p>
    <w:p w14:paraId="3C19FFB1" w14:textId="77777777" w:rsidR="00207188" w:rsidRPr="006242DD" w:rsidRDefault="00207188" w:rsidP="00207188">
      <w:r w:rsidRPr="006242DD">
        <w:t>Mittels der Reverse Geocoding API, wird, wie vorher schon erklärt, die Postleitzahl, aus den Geodaten herausgelesen.</w:t>
      </w:r>
    </w:p>
    <w:p w14:paraId="52D15DCB" w14:textId="77777777" w:rsidR="00D40465" w:rsidRPr="006242DD" w:rsidRDefault="00207188" w:rsidP="00D40465">
      <w:pPr>
        <w:keepNext/>
        <w:jc w:val="center"/>
      </w:pPr>
      <w:r w:rsidRPr="006242DD">
        <w:rPr>
          <w:noProof/>
        </w:rPr>
        <w:lastRenderedPageBreak/>
        <w:drawing>
          <wp:inline distT="0" distB="0" distL="0" distR="0" wp14:anchorId="5C6879CE" wp14:editId="2F15AF8D">
            <wp:extent cx="4868883" cy="3630731"/>
            <wp:effectExtent l="0" t="0" r="8255" b="825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45"/>
                    <a:stretch>
                      <a:fillRect/>
                    </a:stretch>
                  </pic:blipFill>
                  <pic:spPr>
                    <a:xfrm>
                      <a:off x="0" y="0"/>
                      <a:ext cx="4873929" cy="3634493"/>
                    </a:xfrm>
                    <a:prstGeom prst="rect">
                      <a:avLst/>
                    </a:prstGeom>
                  </pic:spPr>
                </pic:pic>
              </a:graphicData>
            </a:graphic>
          </wp:inline>
        </w:drawing>
      </w:r>
    </w:p>
    <w:p w14:paraId="4C72FCB2" w14:textId="64B7EAEC" w:rsidR="00207188" w:rsidRPr="006242DD" w:rsidRDefault="00D40465" w:rsidP="00D40465">
      <w:pPr>
        <w:pStyle w:val="Beschriftung"/>
        <w:jc w:val="center"/>
      </w:pPr>
      <w:bookmarkStart w:id="329" w:name="_Toc107783182"/>
      <w:r w:rsidRPr="006242DD">
        <w:t xml:space="preserve">Abbildung </w:t>
      </w:r>
      <w:fldSimple w:instr=" SEQ Abbildung \* ARABIC ">
        <w:r w:rsidR="004535AF">
          <w:rPr>
            <w:noProof/>
          </w:rPr>
          <w:t>107</w:t>
        </w:r>
      </w:fldSimple>
      <w:r w:rsidRPr="006242DD">
        <w:t>: Methode, um die Postleitzahl aus Geodaten zu holen</w:t>
      </w:r>
      <w:bookmarkEnd w:id="329"/>
    </w:p>
    <w:p w14:paraId="725518DF" w14:textId="02FFB2C5" w:rsidR="00207188" w:rsidRPr="006242DD" w:rsidRDefault="00207188" w:rsidP="00207188">
      <w:r w:rsidRPr="006242DD">
        <w:t xml:space="preserve">Zu beachten ist dabei, dass </w:t>
      </w:r>
      <w:r w:rsidR="00E676B8">
        <w:t>„</w:t>
      </w:r>
      <w:r w:rsidRPr="006242DD">
        <w:t>resultType(AddressType.POSTAL_CODE)</w:t>
      </w:r>
      <w:r w:rsidR="00E676B8">
        <w:t>“</w:t>
      </w:r>
      <w:r w:rsidRPr="006242DD">
        <w:t>, der API mitteilt, dass die Postleitzahl mitgesendet werden soll.</w:t>
      </w:r>
    </w:p>
    <w:p w14:paraId="45A8058B" w14:textId="77777777" w:rsidR="00207188" w:rsidRPr="006242DD" w:rsidRDefault="00207188" w:rsidP="004D5922">
      <w:pPr>
        <w:pStyle w:val="berschrift4"/>
      </w:pPr>
      <w:r w:rsidRPr="006242DD">
        <w:t>Places Autocomplete API</w:t>
      </w:r>
    </w:p>
    <w:p w14:paraId="59E979F0" w14:textId="218CC5E9" w:rsidR="00207188" w:rsidRPr="006242DD" w:rsidRDefault="00207188" w:rsidP="00207188">
      <w:r w:rsidRPr="006242DD">
        <w:t>Wann immer im Frontend eine Adresse eingegeben wird, sendet die Applikation einen Req</w:t>
      </w:r>
      <w:r w:rsidR="00E676B8">
        <w:t>ue</w:t>
      </w:r>
      <w:r w:rsidRPr="006242DD">
        <w:t xml:space="preserve">st an die Places </w:t>
      </w:r>
      <w:r w:rsidR="00E676B8">
        <w:t>„</w:t>
      </w:r>
      <w:r w:rsidRPr="006242DD">
        <w:t>Autocomplete</w:t>
      </w:r>
      <w:r w:rsidR="00E676B8">
        <w:t>“</w:t>
      </w:r>
      <w:r w:rsidRPr="006242DD">
        <w:t xml:space="preserve"> API. Diese API liefert alle möglichen Örtlichkeiten zurück, dessen Name Ähnlichkeiten, mit der eingegebenen Adresse hat. Implementiert wurden aus diesem Grund zwei Methoden, in der </w:t>
      </w:r>
      <w:r w:rsidR="00E676B8">
        <w:t>„</w:t>
      </w:r>
      <w:r w:rsidRPr="006242DD">
        <w:t>PlacesApiImpl</w:t>
      </w:r>
      <w:r w:rsidR="00E676B8">
        <w:t>“</w:t>
      </w:r>
      <w:r w:rsidRPr="006242DD">
        <w:t xml:space="preserve"> Klasse, welche das </w:t>
      </w:r>
      <w:r w:rsidR="00E676B8">
        <w:t>„</w:t>
      </w:r>
      <w:r w:rsidRPr="006242DD">
        <w:t>PlacesAPI</w:t>
      </w:r>
      <w:r w:rsidR="00E676B8">
        <w:t>“</w:t>
      </w:r>
      <w:r w:rsidRPr="006242DD">
        <w:t xml:space="preserve"> Interface implementiert.</w:t>
      </w:r>
    </w:p>
    <w:p w14:paraId="6C183DC9" w14:textId="77777777" w:rsidR="00D40465" w:rsidRPr="006242DD" w:rsidRDefault="00207188" w:rsidP="00D40465">
      <w:pPr>
        <w:keepNext/>
      </w:pPr>
      <w:r w:rsidRPr="006242DD">
        <w:rPr>
          <w:noProof/>
        </w:rPr>
        <w:drawing>
          <wp:inline distT="0" distB="0" distL="0" distR="0" wp14:anchorId="6DFC7449" wp14:editId="0905F9FA">
            <wp:extent cx="5760720" cy="14154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415415"/>
                    </a:xfrm>
                    <a:prstGeom prst="rect">
                      <a:avLst/>
                    </a:prstGeom>
                  </pic:spPr>
                </pic:pic>
              </a:graphicData>
            </a:graphic>
          </wp:inline>
        </w:drawing>
      </w:r>
    </w:p>
    <w:p w14:paraId="6CF7E139" w14:textId="7ACA3F3E" w:rsidR="00207188" w:rsidRPr="006242DD" w:rsidRDefault="00D40465" w:rsidP="0096212E">
      <w:pPr>
        <w:pStyle w:val="Beschriftung"/>
        <w:jc w:val="center"/>
      </w:pPr>
      <w:bookmarkStart w:id="330" w:name="_Toc107783183"/>
      <w:r w:rsidRPr="006242DD">
        <w:t xml:space="preserve">Abbildung </w:t>
      </w:r>
      <w:fldSimple w:instr=" SEQ Abbildung \* ARABIC ">
        <w:r w:rsidR="004535AF">
          <w:rPr>
            <w:noProof/>
          </w:rPr>
          <w:t>108</w:t>
        </w:r>
      </w:fldSimple>
      <w:r w:rsidRPr="006242DD">
        <w:t>: Service Interface der Places API</w:t>
      </w:r>
      <w:bookmarkEnd w:id="330"/>
    </w:p>
    <w:p w14:paraId="7C883D44" w14:textId="77777777" w:rsidR="00207188" w:rsidRPr="006242DD" w:rsidRDefault="00207188" w:rsidP="00207188">
      <w:r w:rsidRPr="006242DD">
        <w:t>Die getPlaces Methode, liefert eine Liste an allen möglichen Adressen zurück.</w:t>
      </w:r>
    </w:p>
    <w:p w14:paraId="11A359C2" w14:textId="77777777" w:rsidR="00207188" w:rsidRPr="006242DD" w:rsidRDefault="00207188" w:rsidP="00207188">
      <w:r w:rsidRPr="006242DD">
        <w:t>Die getAdressen Methode filtert die Örtlichkeiten nur nach validen Wohnadressen. Somit ist die Genauigkeit bei der Registrierung genauer und verursacht weniger Fehler.</w:t>
      </w:r>
    </w:p>
    <w:p w14:paraId="3C5563A2" w14:textId="77777777" w:rsidR="00D40465" w:rsidRPr="006242DD" w:rsidRDefault="00207188" w:rsidP="00D40465">
      <w:pPr>
        <w:keepNext/>
        <w:jc w:val="center"/>
      </w:pPr>
      <w:r w:rsidRPr="006242DD">
        <w:rPr>
          <w:noProof/>
        </w:rPr>
        <w:lastRenderedPageBreak/>
        <w:drawing>
          <wp:inline distT="0" distB="0" distL="0" distR="0" wp14:anchorId="45539D33" wp14:editId="33C27BE7">
            <wp:extent cx="5076719" cy="1521562"/>
            <wp:effectExtent l="0" t="0" r="0" b="2540"/>
            <wp:docPr id="317" name="Grafik 3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7"/>
                    <a:stretch>
                      <a:fillRect/>
                    </a:stretch>
                  </pic:blipFill>
                  <pic:spPr>
                    <a:xfrm>
                      <a:off x="0" y="0"/>
                      <a:ext cx="5096627" cy="1527529"/>
                    </a:xfrm>
                    <a:prstGeom prst="rect">
                      <a:avLst/>
                    </a:prstGeom>
                  </pic:spPr>
                </pic:pic>
              </a:graphicData>
            </a:graphic>
          </wp:inline>
        </w:drawing>
      </w:r>
    </w:p>
    <w:p w14:paraId="42B72B49" w14:textId="2CE4FDC1" w:rsidR="00207188" w:rsidRPr="006242DD" w:rsidRDefault="00D40465" w:rsidP="00D40465">
      <w:pPr>
        <w:pStyle w:val="Beschriftung"/>
        <w:jc w:val="center"/>
      </w:pPr>
      <w:bookmarkStart w:id="331" w:name="_Toc107783184"/>
      <w:r w:rsidRPr="006242DD">
        <w:t xml:space="preserve">Abbildung </w:t>
      </w:r>
      <w:fldSimple w:instr=" SEQ Abbildung \* ARABIC ">
        <w:r w:rsidR="004535AF">
          <w:rPr>
            <w:noProof/>
          </w:rPr>
          <w:t>109</w:t>
        </w:r>
      </w:fldSimple>
      <w:r w:rsidRPr="006242DD">
        <w:t>: Codeabschnitt, um die Places API aufzurufen</w:t>
      </w:r>
      <w:bookmarkEnd w:id="331"/>
    </w:p>
    <w:p w14:paraId="08047820" w14:textId="77777777" w:rsidR="00207188" w:rsidRPr="006242DD" w:rsidRDefault="00207188" w:rsidP="00207188">
      <w:r w:rsidRPr="006242DD">
        <w:t>Desweiterem werden nur Adressen zurückgegeben, die einen Ort, eine Straße, eine Hausnummer und eine PlaceId zurückliefern.</w:t>
      </w:r>
    </w:p>
    <w:p w14:paraId="2E81069E" w14:textId="77777777" w:rsidR="00207188" w:rsidRPr="006242DD" w:rsidRDefault="00207188" w:rsidP="004D5922">
      <w:pPr>
        <w:pStyle w:val="berschrift3"/>
      </w:pPr>
      <w:bookmarkStart w:id="332" w:name="_Toc107783395"/>
      <w:r w:rsidRPr="006242DD">
        <w:t>Registrierung</w:t>
      </w:r>
      <w:bookmarkEnd w:id="332"/>
    </w:p>
    <w:p w14:paraId="26E7AE92" w14:textId="77777777" w:rsidR="00207188" w:rsidRPr="006242DD" w:rsidRDefault="00207188" w:rsidP="00207188">
      <w:r w:rsidRPr="006242DD">
        <w:t>Folgende Abschnitte erklären, wie sich Kunden, und Restaurants bei unserer Webseite einen Account erstellen können.</w:t>
      </w:r>
    </w:p>
    <w:p w14:paraId="2120E258" w14:textId="77777777" w:rsidR="00207188" w:rsidRPr="006242DD" w:rsidRDefault="00207188" w:rsidP="004D5922">
      <w:pPr>
        <w:pStyle w:val="berschrift4"/>
      </w:pPr>
      <w:bookmarkStart w:id="333" w:name="_Ref107693885"/>
      <w:r w:rsidRPr="006242DD">
        <w:t>Kunden Registrierung</w:t>
      </w:r>
      <w:bookmarkEnd w:id="333"/>
    </w:p>
    <w:p w14:paraId="212BFE31" w14:textId="41CACA40" w:rsidR="0096212E" w:rsidRPr="006242DD" w:rsidRDefault="00C10BD4" w:rsidP="00D40465">
      <w:pPr>
        <w:keepNext/>
      </w:pPr>
      <w:r w:rsidRPr="006242DD">
        <w:t xml:space="preserve">Die Kundenregistrierung ist ein essenzieller Teil, um die Webseite als Kunde benützen zu können. Der Benutzer muss dabei </w:t>
      </w:r>
      <w:r w:rsidR="00AD09B5">
        <w:t xml:space="preserve">den </w:t>
      </w:r>
      <w:r w:rsidRPr="006242DD">
        <w:t xml:space="preserve">Vorname, </w:t>
      </w:r>
      <w:r w:rsidR="00AD09B5">
        <w:t xml:space="preserve">den </w:t>
      </w:r>
      <w:r w:rsidRPr="006242DD">
        <w:t>Nachname,</w:t>
      </w:r>
      <w:r w:rsidR="00AD09B5">
        <w:t xml:space="preserve"> die</w:t>
      </w:r>
      <w:r w:rsidRPr="006242DD">
        <w:t xml:space="preserve"> E-Mail-Adresse, </w:t>
      </w:r>
      <w:r w:rsidR="00AD09B5">
        <w:t xml:space="preserve">die </w:t>
      </w:r>
      <w:r w:rsidRPr="006242DD">
        <w:t>Telefonnummer,</w:t>
      </w:r>
      <w:r w:rsidR="00AD09B5">
        <w:t xml:space="preserve"> das</w:t>
      </w:r>
      <w:r w:rsidRPr="006242DD">
        <w:t xml:space="preserve"> Passwort und </w:t>
      </w:r>
      <w:r w:rsidR="00AD09B5">
        <w:t xml:space="preserve">seine </w:t>
      </w:r>
      <w:r w:rsidRPr="006242DD">
        <w:t>Adresse in die Registrierungsmaske eingeben. Des Weiteren muss er die Allgemeinen Geschäftsbedingungen akzeptieren.</w:t>
      </w:r>
    </w:p>
    <w:p w14:paraId="554CB7CE" w14:textId="1FEB4E6A" w:rsidR="00D40465" w:rsidRPr="006242DD" w:rsidRDefault="00207188" w:rsidP="0096212E">
      <w:pPr>
        <w:keepNext/>
        <w:jc w:val="center"/>
      </w:pPr>
      <w:r w:rsidRPr="006242DD">
        <w:rPr>
          <w:noProof/>
        </w:rPr>
        <w:drawing>
          <wp:inline distT="0" distB="0" distL="0" distR="0" wp14:anchorId="4718269B" wp14:editId="587DD319">
            <wp:extent cx="5446644" cy="4682360"/>
            <wp:effectExtent l="0" t="0" r="1905" b="4445"/>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48"/>
                    <a:stretch>
                      <a:fillRect/>
                    </a:stretch>
                  </pic:blipFill>
                  <pic:spPr>
                    <a:xfrm>
                      <a:off x="0" y="0"/>
                      <a:ext cx="5464956" cy="4698103"/>
                    </a:xfrm>
                    <a:prstGeom prst="rect">
                      <a:avLst/>
                    </a:prstGeom>
                  </pic:spPr>
                </pic:pic>
              </a:graphicData>
            </a:graphic>
          </wp:inline>
        </w:drawing>
      </w:r>
    </w:p>
    <w:p w14:paraId="360A8BBF" w14:textId="14CBB939" w:rsidR="00207188" w:rsidRPr="006242DD" w:rsidRDefault="00D40465" w:rsidP="00D40465">
      <w:pPr>
        <w:pStyle w:val="Beschriftung"/>
        <w:jc w:val="center"/>
      </w:pPr>
      <w:bookmarkStart w:id="334" w:name="_Ref107761531"/>
      <w:bookmarkStart w:id="335" w:name="_Toc107783185"/>
      <w:r w:rsidRPr="006242DD">
        <w:t xml:space="preserve">Abbildung </w:t>
      </w:r>
      <w:fldSimple w:instr=" SEQ Abbildung \* ARABIC ">
        <w:r w:rsidR="004535AF">
          <w:rPr>
            <w:noProof/>
          </w:rPr>
          <w:t>110</w:t>
        </w:r>
      </w:fldSimple>
      <w:r w:rsidRPr="006242DD">
        <w:t>: Thymleaf-Code für die Kundenregistrierung</w:t>
      </w:r>
      <w:bookmarkEnd w:id="334"/>
      <w:bookmarkEnd w:id="335"/>
    </w:p>
    <w:p w14:paraId="4D9FF0A8" w14:textId="359BB7DB" w:rsidR="00207188" w:rsidRPr="006242DD" w:rsidRDefault="00D40465" w:rsidP="00207188">
      <w:r w:rsidRPr="006242DD">
        <w:lastRenderedPageBreak/>
        <w:fldChar w:fldCharType="begin"/>
      </w:r>
      <w:r w:rsidRPr="006242DD">
        <w:instrText xml:space="preserve"> REF _Ref107761531 \h </w:instrText>
      </w:r>
      <w:r w:rsidRPr="006242DD">
        <w:fldChar w:fldCharType="separate"/>
      </w:r>
      <w:r w:rsidR="004535AF" w:rsidRPr="006242DD">
        <w:t xml:space="preserve">Abbildung </w:t>
      </w:r>
      <w:r w:rsidR="004535AF">
        <w:rPr>
          <w:noProof/>
        </w:rPr>
        <w:t>110</w:t>
      </w:r>
      <w:r w:rsidR="004535AF" w:rsidRPr="006242DD">
        <w:t>: Thymleaf-Code für die Kundenregistrierung</w:t>
      </w:r>
      <w:r w:rsidRPr="006242DD">
        <w:fldChar w:fldCharType="end"/>
      </w:r>
      <w:r w:rsidRPr="006242DD">
        <w:t xml:space="preserve"> </w:t>
      </w:r>
      <w:r w:rsidR="00207188" w:rsidRPr="006242DD">
        <w:t xml:space="preserve">zeigt ausschließlich nur den Thymleaf Code, wie ein POST Request, auf „/register“ gesendet wird. Jedes einzelne Thymleaf-Feld ist dabei eine Eigenschaft im </w:t>
      </w:r>
      <w:r w:rsidR="00AD09B5">
        <w:t>„</w:t>
      </w:r>
      <w:r w:rsidR="00207188" w:rsidRPr="006242DD">
        <w:t>KundeRegistrationDto-Objekt</w:t>
      </w:r>
      <w:r w:rsidR="00AD09B5">
        <w:t>“</w:t>
      </w:r>
      <w:r w:rsidR="00207188" w:rsidRPr="006242DD">
        <w:t>.</w:t>
      </w:r>
    </w:p>
    <w:p w14:paraId="0BE047CF" w14:textId="789B61E3" w:rsidR="00207188" w:rsidRPr="006242DD" w:rsidRDefault="00207188" w:rsidP="00207188">
      <w:r w:rsidRPr="006242DD">
        <w:t xml:space="preserve">Sobald das Formular abgesendet </w:t>
      </w:r>
      <w:r w:rsidR="00AD09B5">
        <w:t>wird</w:t>
      </w:r>
      <w:r w:rsidRPr="006242DD">
        <w:t xml:space="preserve">, </w:t>
      </w:r>
      <w:r w:rsidR="00AD09B5">
        <w:t>werden</w:t>
      </w:r>
      <w:r w:rsidRPr="006242DD">
        <w:t xml:space="preserve"> im Controller, die Eingabe Daten validiert. In Spring Boot kann man dies implementieren, indem man das eingehende Objekt mit der @Valid Annotation markiert. Für die Fehlermeldungsausgabe ist es notwendig ein BindingResult Objekt direkt hinter dem eingehenden Objekt als Parameter in der Methodensignatur </w:t>
      </w:r>
      <w:r w:rsidR="00AD09B5">
        <w:t>steht</w:t>
      </w:r>
      <w:r w:rsidRPr="006242DD">
        <w:t>.</w:t>
      </w:r>
    </w:p>
    <w:p w14:paraId="56C1D242" w14:textId="77777777" w:rsidR="00D40465" w:rsidRPr="006242DD" w:rsidRDefault="00207188" w:rsidP="00D40465">
      <w:pPr>
        <w:keepNext/>
      </w:pPr>
      <w:r w:rsidRPr="006242DD">
        <w:rPr>
          <w:noProof/>
        </w:rPr>
        <w:drawing>
          <wp:inline distT="0" distB="0" distL="0" distR="0" wp14:anchorId="54996169" wp14:editId="1B3AECFC">
            <wp:extent cx="5760720" cy="3608705"/>
            <wp:effectExtent l="0" t="0" r="0" b="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49"/>
                    <a:stretch>
                      <a:fillRect/>
                    </a:stretch>
                  </pic:blipFill>
                  <pic:spPr>
                    <a:xfrm>
                      <a:off x="0" y="0"/>
                      <a:ext cx="5760720" cy="3608705"/>
                    </a:xfrm>
                    <a:prstGeom prst="rect">
                      <a:avLst/>
                    </a:prstGeom>
                  </pic:spPr>
                </pic:pic>
              </a:graphicData>
            </a:graphic>
          </wp:inline>
        </w:drawing>
      </w:r>
    </w:p>
    <w:p w14:paraId="362F7D75" w14:textId="1C0937B5" w:rsidR="00207188" w:rsidRPr="006242DD" w:rsidRDefault="00D40465" w:rsidP="00D40465">
      <w:pPr>
        <w:pStyle w:val="Beschriftung"/>
        <w:jc w:val="center"/>
      </w:pPr>
      <w:bookmarkStart w:id="336" w:name="_Ref107761588"/>
      <w:bookmarkStart w:id="337" w:name="_Toc107783186"/>
      <w:r w:rsidRPr="006242DD">
        <w:t xml:space="preserve">Abbildung </w:t>
      </w:r>
      <w:fldSimple w:instr=" SEQ Abbildung \* ARABIC ">
        <w:r w:rsidR="004535AF">
          <w:rPr>
            <w:noProof/>
          </w:rPr>
          <w:t>111</w:t>
        </w:r>
      </w:fldSimple>
      <w:r w:rsidRPr="006242DD">
        <w:t>: Post-Mapping, für die Kundenregistrierung</w:t>
      </w:r>
      <w:bookmarkEnd w:id="336"/>
      <w:bookmarkEnd w:id="337"/>
    </w:p>
    <w:p w14:paraId="56ECC041" w14:textId="0BA8AF14" w:rsidR="00207188" w:rsidRPr="006242DD" w:rsidRDefault="00207188" w:rsidP="00207188">
      <w:r w:rsidRPr="006242DD">
        <w:t xml:space="preserve">In </w:t>
      </w:r>
      <w:r w:rsidR="00D40465" w:rsidRPr="006242DD">
        <w:fldChar w:fldCharType="begin"/>
      </w:r>
      <w:r w:rsidR="00D40465" w:rsidRPr="006242DD">
        <w:instrText xml:space="preserve"> REF _Ref107761588 \h </w:instrText>
      </w:r>
      <w:r w:rsidR="00D40465" w:rsidRPr="006242DD">
        <w:fldChar w:fldCharType="separate"/>
      </w:r>
      <w:r w:rsidR="004535AF" w:rsidRPr="006242DD">
        <w:t xml:space="preserve">Abbildung </w:t>
      </w:r>
      <w:r w:rsidR="004535AF">
        <w:rPr>
          <w:noProof/>
        </w:rPr>
        <w:t>111</w:t>
      </w:r>
      <w:r w:rsidR="004535AF" w:rsidRPr="006242DD">
        <w:t>: Post-Mapping, für die Kundenregistrierung</w:t>
      </w:r>
      <w:r w:rsidR="00D40465" w:rsidRPr="006242DD">
        <w:fldChar w:fldCharType="end"/>
      </w:r>
      <w:r w:rsidRPr="006242DD">
        <w:t xml:space="preserve">, wird gezeigt, wie die Methode implementiert wurde, die </w:t>
      </w:r>
      <w:r w:rsidR="00AD09B5">
        <w:t>einen</w:t>
      </w:r>
      <w:r w:rsidRPr="006242DD">
        <w:t xml:space="preserve"> POST-Request vom Formular übernimmt. Sie überprüft zuerst, ob bereits eine E-Mail in der Kunde- oder Angestelltentabelle vorhanden ist. Danach überprüft es, ob im </w:t>
      </w:r>
      <w:r w:rsidR="00AD09B5">
        <w:t>„</w:t>
      </w:r>
      <w:r w:rsidRPr="006242DD">
        <w:t>result</w:t>
      </w:r>
      <w:r w:rsidR="00AD09B5">
        <w:t>-Objekt“</w:t>
      </w:r>
      <w:r w:rsidRPr="006242DD">
        <w:t xml:space="preserve"> Error Meldungen eingetragen wurden. Fall</w:t>
      </w:r>
      <w:r w:rsidR="00AD09B5">
        <w:t>s</w:t>
      </w:r>
      <w:r w:rsidRPr="006242DD">
        <w:t xml:space="preserve"> keine Fehler aufgetreten sind wird die „save“ Methode aufgerufen, welche die Kundendaten in die Kunden-Tabelle speichert.</w:t>
      </w:r>
    </w:p>
    <w:p w14:paraId="539853C8" w14:textId="4CB09FF8" w:rsidR="00207188" w:rsidRPr="006242DD" w:rsidRDefault="00207188" w:rsidP="00207188">
      <w:r w:rsidRPr="006242DD">
        <w:t xml:space="preserve">Damit die Validierung funktioniert, muss das </w:t>
      </w:r>
      <w:r w:rsidR="00AD09B5">
        <w:t>„</w:t>
      </w:r>
      <w:r w:rsidRPr="006242DD">
        <w:t>KundenRegistrationDto</w:t>
      </w:r>
      <w:r w:rsidR="00AD09B5">
        <w:t>“</w:t>
      </w:r>
      <w:r w:rsidRPr="006242DD">
        <w:t xml:space="preserve"> mit Annotationen korrekt markiert werden. Dabei hilft die „java.validation“ Bibliothek. Sie beinhaltet Annotationstypen, um die variablen in einem bestimmten Wert einzuschränken zu können.</w:t>
      </w:r>
    </w:p>
    <w:p w14:paraId="189FBD8B" w14:textId="77777777" w:rsidR="00D40465" w:rsidRPr="006242DD" w:rsidRDefault="00207188" w:rsidP="00D40465">
      <w:pPr>
        <w:keepNext/>
        <w:jc w:val="center"/>
      </w:pPr>
      <w:r w:rsidRPr="006242DD">
        <w:rPr>
          <w:noProof/>
        </w:rPr>
        <w:lastRenderedPageBreak/>
        <w:drawing>
          <wp:inline distT="0" distB="0" distL="0" distR="0" wp14:anchorId="3EA25258" wp14:editId="743DC8CA">
            <wp:extent cx="5133753" cy="3535680"/>
            <wp:effectExtent l="0" t="0" r="0" b="7620"/>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50"/>
                    <a:stretch>
                      <a:fillRect/>
                    </a:stretch>
                  </pic:blipFill>
                  <pic:spPr>
                    <a:xfrm>
                      <a:off x="0" y="0"/>
                      <a:ext cx="5142067" cy="3541406"/>
                    </a:xfrm>
                    <a:prstGeom prst="rect">
                      <a:avLst/>
                    </a:prstGeom>
                  </pic:spPr>
                </pic:pic>
              </a:graphicData>
            </a:graphic>
          </wp:inline>
        </w:drawing>
      </w:r>
    </w:p>
    <w:p w14:paraId="15D2F527" w14:textId="4BC5FB55" w:rsidR="00207188" w:rsidRPr="006242DD" w:rsidRDefault="00D40465" w:rsidP="00D40465">
      <w:pPr>
        <w:pStyle w:val="Beschriftung"/>
        <w:jc w:val="center"/>
      </w:pPr>
      <w:bookmarkStart w:id="338" w:name="_Ref107761758"/>
      <w:bookmarkStart w:id="339" w:name="_Toc107783187"/>
      <w:r w:rsidRPr="006242DD">
        <w:t xml:space="preserve">Abbildung </w:t>
      </w:r>
      <w:fldSimple w:instr=" SEQ Abbildung \* ARABIC ">
        <w:r w:rsidR="004535AF">
          <w:rPr>
            <w:noProof/>
          </w:rPr>
          <w:t>112</w:t>
        </w:r>
      </w:fldSimple>
      <w:r w:rsidRPr="006242DD">
        <w:t>: Validierungs DTO der Kundenregistrierung</w:t>
      </w:r>
      <w:bookmarkEnd w:id="338"/>
      <w:bookmarkEnd w:id="339"/>
    </w:p>
    <w:p w14:paraId="5913964F" w14:textId="4DF0474B" w:rsidR="00207188" w:rsidRPr="006242DD" w:rsidRDefault="004D5922" w:rsidP="00207188">
      <w:r w:rsidRPr="006242DD">
        <w:fldChar w:fldCharType="begin"/>
      </w:r>
      <w:r w:rsidRPr="006242DD">
        <w:instrText xml:space="preserve"> REF _Ref107761758 \h </w:instrText>
      </w:r>
      <w:r w:rsidRPr="006242DD">
        <w:fldChar w:fldCharType="separate"/>
      </w:r>
      <w:r w:rsidR="004535AF" w:rsidRPr="006242DD">
        <w:t xml:space="preserve">Abbildung </w:t>
      </w:r>
      <w:r w:rsidR="004535AF">
        <w:rPr>
          <w:noProof/>
        </w:rPr>
        <w:t>112</w:t>
      </w:r>
      <w:r w:rsidR="004535AF" w:rsidRPr="006242DD">
        <w:t>: Validierungs DTO der Kundenregistrierung</w:t>
      </w:r>
      <w:r w:rsidRPr="006242DD">
        <w:fldChar w:fldCharType="end"/>
      </w:r>
      <w:r w:rsidR="00D40465" w:rsidRPr="006242DD">
        <w:t xml:space="preserve"> </w:t>
      </w:r>
      <w:r w:rsidR="00207188" w:rsidRPr="006242DD">
        <w:t xml:space="preserve">ist nur ein Auszug der </w:t>
      </w:r>
      <w:r w:rsidRPr="006242DD">
        <w:t>„</w:t>
      </w:r>
      <w:r w:rsidR="00207188" w:rsidRPr="006242DD">
        <w:t>KundenRegistrationDto-Klasse</w:t>
      </w:r>
      <w:r w:rsidRPr="006242DD">
        <w:t>“</w:t>
      </w:r>
      <w:r w:rsidR="00207188" w:rsidRPr="006242DD">
        <w:t>.</w:t>
      </w:r>
    </w:p>
    <w:p w14:paraId="5F7A36EE" w14:textId="77777777" w:rsidR="00207188" w:rsidRPr="006242DD" w:rsidRDefault="00207188" w:rsidP="00207188">
      <w:r w:rsidRPr="006242DD">
        <w:t>Die Annotationen „@ValidPhoneNumber“ und „@FieldMatch“, sind eigens geschriebene Annotationen. Die „ValidPhoneNumber“ Annotation die überprüfen mit Reguläre Ausdrücke, ob die eingegebene Telefonnummer valide ist.</w:t>
      </w:r>
    </w:p>
    <w:p w14:paraId="46D4464A" w14:textId="77777777" w:rsidR="00D40465" w:rsidRPr="006242DD" w:rsidRDefault="00207188" w:rsidP="00D40465">
      <w:pPr>
        <w:keepNext/>
      </w:pPr>
      <w:r w:rsidRPr="006242DD">
        <w:rPr>
          <w:noProof/>
        </w:rPr>
        <w:drawing>
          <wp:inline distT="0" distB="0" distL="0" distR="0" wp14:anchorId="014CF0E3" wp14:editId="7FC1DF8C">
            <wp:extent cx="5760720" cy="1317625"/>
            <wp:effectExtent l="0" t="0" r="0" b="0"/>
            <wp:docPr id="321" name="Grafik 3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51"/>
                    <a:stretch>
                      <a:fillRect/>
                    </a:stretch>
                  </pic:blipFill>
                  <pic:spPr>
                    <a:xfrm>
                      <a:off x="0" y="0"/>
                      <a:ext cx="5760720" cy="1317625"/>
                    </a:xfrm>
                    <a:prstGeom prst="rect">
                      <a:avLst/>
                    </a:prstGeom>
                  </pic:spPr>
                </pic:pic>
              </a:graphicData>
            </a:graphic>
          </wp:inline>
        </w:drawing>
      </w:r>
    </w:p>
    <w:p w14:paraId="6E9A2751" w14:textId="7324766F" w:rsidR="00207188" w:rsidRPr="006242DD" w:rsidRDefault="00D40465" w:rsidP="00D40465">
      <w:pPr>
        <w:pStyle w:val="Beschriftung"/>
        <w:jc w:val="center"/>
      </w:pPr>
      <w:bookmarkStart w:id="340" w:name="_Toc107783188"/>
      <w:r w:rsidRPr="006242DD">
        <w:t xml:space="preserve">Abbildung </w:t>
      </w:r>
      <w:fldSimple w:instr=" SEQ Abbildung \* ARABIC ">
        <w:r w:rsidR="004535AF">
          <w:rPr>
            <w:noProof/>
          </w:rPr>
          <w:t>113</w:t>
        </w:r>
      </w:fldSimple>
      <w:r w:rsidRPr="006242DD">
        <w:t>: Annotation für die Telefonnummer validierung</w:t>
      </w:r>
      <w:bookmarkEnd w:id="340"/>
    </w:p>
    <w:p w14:paraId="2AE34CFB" w14:textId="77777777" w:rsidR="00207188" w:rsidRPr="006242DD" w:rsidRDefault="00207188" w:rsidP="00207188">
      <w:r w:rsidRPr="006242DD">
        <w:t>Die „FieldMatch“ Annotation, überprüft, ob zwei Strings vom Inhalt identisch sind.</w:t>
      </w:r>
    </w:p>
    <w:p w14:paraId="686EDF72" w14:textId="77777777" w:rsidR="00D40465" w:rsidRPr="006242DD" w:rsidRDefault="00207188" w:rsidP="00D40465">
      <w:pPr>
        <w:keepNext/>
      </w:pPr>
      <w:r w:rsidRPr="006242DD">
        <w:rPr>
          <w:noProof/>
        </w:rPr>
        <w:drawing>
          <wp:inline distT="0" distB="0" distL="0" distR="0" wp14:anchorId="4BA9E8B5" wp14:editId="50514DE1">
            <wp:extent cx="5760720" cy="1619885"/>
            <wp:effectExtent l="0" t="0" r="0" b="0"/>
            <wp:docPr id="322" name="Grafik 3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52"/>
                    <a:stretch>
                      <a:fillRect/>
                    </a:stretch>
                  </pic:blipFill>
                  <pic:spPr>
                    <a:xfrm>
                      <a:off x="0" y="0"/>
                      <a:ext cx="5760720" cy="1619885"/>
                    </a:xfrm>
                    <a:prstGeom prst="rect">
                      <a:avLst/>
                    </a:prstGeom>
                  </pic:spPr>
                </pic:pic>
              </a:graphicData>
            </a:graphic>
          </wp:inline>
        </w:drawing>
      </w:r>
    </w:p>
    <w:p w14:paraId="6D0D0B14" w14:textId="31759615" w:rsidR="00207188" w:rsidRPr="006242DD" w:rsidRDefault="00D40465" w:rsidP="004D5922">
      <w:pPr>
        <w:pStyle w:val="Beschriftung"/>
        <w:jc w:val="center"/>
      </w:pPr>
      <w:bookmarkStart w:id="341" w:name="_Toc107783189"/>
      <w:r w:rsidRPr="006242DD">
        <w:t xml:space="preserve">Abbildung </w:t>
      </w:r>
      <w:fldSimple w:instr=" SEQ Abbildung \* ARABIC ">
        <w:r w:rsidR="004535AF">
          <w:rPr>
            <w:noProof/>
          </w:rPr>
          <w:t>114</w:t>
        </w:r>
      </w:fldSimple>
      <w:r w:rsidRPr="006242DD">
        <w:t>: Annotation, um zu überprüfen ob zwei Variablen gleich sind</w:t>
      </w:r>
      <w:bookmarkEnd w:id="341"/>
    </w:p>
    <w:p w14:paraId="286EEC90" w14:textId="77777777" w:rsidR="00207188" w:rsidRPr="006242DD" w:rsidRDefault="00207188" w:rsidP="00207188">
      <w:r w:rsidRPr="006242DD">
        <w:lastRenderedPageBreak/>
        <w:t>Falls die Überprüfung keine Fehlerhaften Daten diagnostiziert hat, wird „true“ zurückgegeben. Andernfalls ist die Eingabe nicht valide.</w:t>
      </w:r>
    </w:p>
    <w:p w14:paraId="4276122D" w14:textId="77777777" w:rsidR="00207188" w:rsidRPr="006242DD" w:rsidRDefault="00207188" w:rsidP="004D5922">
      <w:pPr>
        <w:pStyle w:val="berschrift4"/>
      </w:pPr>
      <w:r w:rsidRPr="006242DD">
        <w:t>Mandanten Registrierung</w:t>
      </w:r>
    </w:p>
    <w:p w14:paraId="1602F9FC" w14:textId="5E2B6751" w:rsidR="00C10BD4" w:rsidRPr="006242DD" w:rsidRDefault="00C10BD4" w:rsidP="00C10BD4">
      <w:r w:rsidRPr="006242DD">
        <w:t xml:space="preserve">Damit man Bestellungen, bei einem Mandanten aufgeben kann, muss das Restaurant sich zuvor registriert haben. Dabei werden Restaurantspezifische Daten, wie </w:t>
      </w:r>
      <w:r w:rsidR="00AD09B5">
        <w:t xml:space="preserve">der </w:t>
      </w:r>
      <w:r w:rsidRPr="006242DD">
        <w:t xml:space="preserve">Firmenname, </w:t>
      </w:r>
      <w:r w:rsidR="00AD09B5">
        <w:t xml:space="preserve">die </w:t>
      </w:r>
      <w:r w:rsidRPr="006242DD">
        <w:t xml:space="preserve">Restaurant-E-Mail-Adresse, </w:t>
      </w:r>
      <w:r w:rsidR="00AD09B5">
        <w:t xml:space="preserve">der </w:t>
      </w:r>
      <w:r w:rsidRPr="006242DD">
        <w:t xml:space="preserve">Mindestbestellwert, </w:t>
      </w:r>
      <w:r w:rsidR="00AD09B5">
        <w:t xml:space="preserve"> die </w:t>
      </w:r>
      <w:r w:rsidRPr="006242DD">
        <w:t xml:space="preserve">Lieferkosten, </w:t>
      </w:r>
      <w:r w:rsidR="00AD09B5">
        <w:t xml:space="preserve">die </w:t>
      </w:r>
      <w:r w:rsidRPr="006242DD">
        <w:t>Telefonnummer und</w:t>
      </w:r>
      <w:r w:rsidR="00AD09B5">
        <w:t xml:space="preserve"> die</w:t>
      </w:r>
      <w:r w:rsidRPr="006242DD">
        <w:t xml:space="preserve"> Adresse benötigt. Um einen Dashboard Benutzer zu erstellen, werden auch Daten für einen Dashboard Administrator benötigt. Hierbei ist der Vorname, </w:t>
      </w:r>
      <w:r w:rsidR="00350685">
        <w:t xml:space="preserve">der </w:t>
      </w:r>
      <w:r w:rsidRPr="006242DD">
        <w:t xml:space="preserve">Nachname, </w:t>
      </w:r>
      <w:r w:rsidR="00350685">
        <w:t xml:space="preserve">die </w:t>
      </w:r>
      <w:r w:rsidRPr="006242DD">
        <w:t xml:space="preserve">E-Mail-Adresse und </w:t>
      </w:r>
      <w:r w:rsidR="00350685">
        <w:t xml:space="preserve">ein </w:t>
      </w:r>
      <w:r w:rsidRPr="006242DD">
        <w:t>Passwort einzugeben. Zum Schluss ist noch das Akzeptieren der AGBs vonnöten</w:t>
      </w:r>
      <w:r w:rsidRPr="006242DD" w:rsidDel="0082749B">
        <w:t>.</w:t>
      </w:r>
    </w:p>
    <w:p w14:paraId="5598D15B" w14:textId="77777777" w:rsidR="004D5922" w:rsidRPr="006242DD" w:rsidRDefault="004D5922" w:rsidP="004D5922">
      <w:pPr>
        <w:keepNext/>
      </w:pPr>
      <w:r w:rsidRPr="006242DD">
        <w:rPr>
          <w:noProof/>
        </w:rPr>
        <w:drawing>
          <wp:inline distT="0" distB="0" distL="0" distR="0" wp14:anchorId="35B1A3F6" wp14:editId="3CEFD00E">
            <wp:extent cx="5760085" cy="4343400"/>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53"/>
                    <a:stretch>
                      <a:fillRect/>
                    </a:stretch>
                  </pic:blipFill>
                  <pic:spPr>
                    <a:xfrm>
                      <a:off x="0" y="0"/>
                      <a:ext cx="5760085" cy="4343400"/>
                    </a:xfrm>
                    <a:prstGeom prst="rect">
                      <a:avLst/>
                    </a:prstGeom>
                  </pic:spPr>
                </pic:pic>
              </a:graphicData>
            </a:graphic>
          </wp:inline>
        </w:drawing>
      </w:r>
    </w:p>
    <w:p w14:paraId="1FCF137C" w14:textId="1C06DF3B" w:rsidR="00207188" w:rsidRPr="006242DD" w:rsidRDefault="004D5922" w:rsidP="004D5922">
      <w:pPr>
        <w:pStyle w:val="Beschriftung"/>
        <w:jc w:val="center"/>
      </w:pPr>
      <w:bookmarkStart w:id="342" w:name="_Ref107762080"/>
      <w:bookmarkStart w:id="343" w:name="_Toc107783190"/>
      <w:r w:rsidRPr="006242DD">
        <w:t xml:space="preserve">Abbildung </w:t>
      </w:r>
      <w:fldSimple w:instr=" SEQ Abbildung \* ARABIC ">
        <w:r w:rsidR="004535AF">
          <w:rPr>
            <w:noProof/>
          </w:rPr>
          <w:t>115</w:t>
        </w:r>
      </w:fldSimple>
      <w:r w:rsidRPr="006242DD">
        <w:t>: Thymleaf-Code für die Restaurantregistrierung</w:t>
      </w:r>
      <w:bookmarkEnd w:id="342"/>
      <w:bookmarkEnd w:id="343"/>
    </w:p>
    <w:p w14:paraId="662B4579" w14:textId="6FA18D3C" w:rsidR="00207188" w:rsidRPr="006242DD" w:rsidRDefault="004D5922" w:rsidP="00207188">
      <w:r w:rsidRPr="006242DD">
        <w:rPr>
          <w:highlight w:val="yellow"/>
        </w:rPr>
        <w:fldChar w:fldCharType="begin"/>
      </w:r>
      <w:r w:rsidRPr="006242DD">
        <w:instrText xml:space="preserve"> REF _Ref107762080 \h </w:instrText>
      </w:r>
      <w:r w:rsidRPr="006242DD">
        <w:rPr>
          <w:highlight w:val="yellow"/>
        </w:rPr>
      </w:r>
      <w:r w:rsidRPr="006242DD">
        <w:rPr>
          <w:highlight w:val="yellow"/>
        </w:rPr>
        <w:fldChar w:fldCharType="separate"/>
      </w:r>
      <w:r w:rsidR="004535AF" w:rsidRPr="006242DD">
        <w:t xml:space="preserve">Abbildung </w:t>
      </w:r>
      <w:r w:rsidR="004535AF">
        <w:rPr>
          <w:noProof/>
        </w:rPr>
        <w:t>115</w:t>
      </w:r>
      <w:r w:rsidR="004535AF" w:rsidRPr="006242DD">
        <w:t>: Thymleaf-Code für die Restaurantregistrierung</w:t>
      </w:r>
      <w:r w:rsidRPr="006242DD">
        <w:rPr>
          <w:highlight w:val="yellow"/>
        </w:rPr>
        <w:fldChar w:fldCharType="end"/>
      </w:r>
      <w:r w:rsidR="00207188" w:rsidRPr="006242DD">
        <w:t xml:space="preserve"> zeigt den Thymleaf Code, um einen POST-Request auf „/register“ zu machen. Dort werden die Eingabefelder wieder mittels der @Validate Annotation validiert. Für mehr Informationen wurde dieselbe Art Eingabedaten zu validieren in </w:t>
      </w:r>
      <w:r w:rsidR="00B94B8D" w:rsidRPr="006242DD">
        <w:fldChar w:fldCharType="begin"/>
      </w:r>
      <w:r w:rsidR="00B94B8D" w:rsidRPr="006242DD">
        <w:instrText xml:space="preserve"> REF _Ref107693885 \r \h </w:instrText>
      </w:r>
      <w:r w:rsidR="00B94B8D" w:rsidRPr="006242DD">
        <w:fldChar w:fldCharType="separate"/>
      </w:r>
      <w:r w:rsidR="004535AF">
        <w:t>7.2.3.1</w:t>
      </w:r>
      <w:r w:rsidR="00B94B8D" w:rsidRPr="006242DD">
        <w:fldChar w:fldCharType="end"/>
      </w:r>
      <w:r w:rsidR="00B94B8D" w:rsidRPr="006242DD">
        <w:t xml:space="preserve"> </w:t>
      </w:r>
      <w:r w:rsidR="00B94B8D" w:rsidRPr="006242DD">
        <w:fldChar w:fldCharType="begin"/>
      </w:r>
      <w:r w:rsidR="00B94B8D" w:rsidRPr="006242DD">
        <w:instrText xml:space="preserve"> REF _Ref107693885 \h </w:instrText>
      </w:r>
      <w:r w:rsidR="00B94B8D" w:rsidRPr="006242DD">
        <w:fldChar w:fldCharType="separate"/>
      </w:r>
      <w:r w:rsidR="004535AF" w:rsidRPr="006242DD">
        <w:t>Kunden Registrierung</w:t>
      </w:r>
      <w:r w:rsidR="00B94B8D" w:rsidRPr="006242DD">
        <w:fldChar w:fldCharType="end"/>
      </w:r>
      <w:r w:rsidR="00B94B8D" w:rsidRPr="006242DD">
        <w:t xml:space="preserve"> </w:t>
      </w:r>
      <w:r w:rsidR="00207188" w:rsidRPr="006242DD">
        <w:t>durchgeführt.</w:t>
      </w:r>
    </w:p>
    <w:p w14:paraId="25153376" w14:textId="422776E0" w:rsidR="00207188" w:rsidRPr="006242DD" w:rsidRDefault="00207188" w:rsidP="00207188">
      <w:r w:rsidRPr="006242DD">
        <w:t>Im Controller Layer, wird der POST-Request entgegengenommen und überprüft, ob bereits ein User mit derselben E-Mail-Adresse vorhanden ist. Falls fehlerhafte Daten eingegeben worden sind, werden diese auch zurückgegeben.</w:t>
      </w:r>
    </w:p>
    <w:p w14:paraId="3963FD0D" w14:textId="7D1E46F1" w:rsidR="00207188" w:rsidRPr="006242DD" w:rsidRDefault="00207188" w:rsidP="00207188">
      <w:r w:rsidRPr="006242DD">
        <w:t xml:space="preserve">Mit der „saveRegistrationDto“ Methode, aus dem Mandanten Service wird die Restaurantinformationen in die Datenbanktabelle geschrieben. </w:t>
      </w:r>
    </w:p>
    <w:p w14:paraId="3B5FED0B" w14:textId="77777777" w:rsidR="004D5922" w:rsidRPr="006242DD" w:rsidRDefault="00207188" w:rsidP="004D5922">
      <w:pPr>
        <w:keepNext/>
      </w:pPr>
      <w:r w:rsidRPr="006242DD">
        <w:rPr>
          <w:noProof/>
        </w:rPr>
        <w:lastRenderedPageBreak/>
        <w:drawing>
          <wp:inline distT="0" distB="0" distL="0" distR="0" wp14:anchorId="302DA4D3" wp14:editId="6218FC4E">
            <wp:extent cx="5760720" cy="3561715"/>
            <wp:effectExtent l="0" t="0" r="0" b="635"/>
            <wp:docPr id="324" name="Grafik 3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54"/>
                    <a:stretch>
                      <a:fillRect/>
                    </a:stretch>
                  </pic:blipFill>
                  <pic:spPr>
                    <a:xfrm>
                      <a:off x="0" y="0"/>
                      <a:ext cx="5760720" cy="3561715"/>
                    </a:xfrm>
                    <a:prstGeom prst="rect">
                      <a:avLst/>
                    </a:prstGeom>
                  </pic:spPr>
                </pic:pic>
              </a:graphicData>
            </a:graphic>
          </wp:inline>
        </w:drawing>
      </w:r>
    </w:p>
    <w:p w14:paraId="4BEFA4A1" w14:textId="0F133D8D" w:rsidR="00207188" w:rsidRPr="006242DD" w:rsidRDefault="004D5922" w:rsidP="0096212E">
      <w:pPr>
        <w:pStyle w:val="Beschriftung"/>
        <w:jc w:val="center"/>
      </w:pPr>
      <w:bookmarkStart w:id="344" w:name="_Toc107783191"/>
      <w:r w:rsidRPr="006242DD">
        <w:t xml:space="preserve">Abbildung </w:t>
      </w:r>
      <w:fldSimple w:instr=" SEQ Abbildung \* ARABIC ">
        <w:r w:rsidR="004535AF">
          <w:rPr>
            <w:noProof/>
          </w:rPr>
          <w:t>116</w:t>
        </w:r>
      </w:fldSimple>
      <w:r w:rsidRPr="006242DD">
        <w:t>: Service Methode für die Mandantenregistrierung</w:t>
      </w:r>
      <w:bookmarkEnd w:id="344"/>
    </w:p>
    <w:p w14:paraId="438B8436" w14:textId="0859BA01" w:rsidR="00207188" w:rsidRPr="006242DD" w:rsidRDefault="00207188" w:rsidP="00207188">
      <w:r w:rsidRPr="006242DD">
        <w:t xml:space="preserve">Die </w:t>
      </w:r>
      <w:r w:rsidR="00C10BD4" w:rsidRPr="006242DD">
        <w:t>„</w:t>
      </w:r>
      <w:r w:rsidRPr="006242DD">
        <w:t>saveRegistrationDto</w:t>
      </w:r>
      <w:r w:rsidR="00C10BD4" w:rsidRPr="006242DD">
        <w:t>“</w:t>
      </w:r>
      <w:r w:rsidRPr="006242DD">
        <w:t xml:space="preserve"> Methode, ruft </w:t>
      </w:r>
      <w:r w:rsidR="00684687" w:rsidRPr="006242DD">
        <w:t>zuallererst</w:t>
      </w:r>
      <w:r w:rsidRPr="006242DD">
        <w:t xml:space="preserve"> die „getGeodaten“ Methode des geocodingAPI Service auf. Diese liefert eine </w:t>
      </w:r>
      <w:r w:rsidR="00C10BD4" w:rsidRPr="006242DD">
        <w:t>„</w:t>
      </w:r>
      <w:r w:rsidRPr="006242DD">
        <w:t>geoPostion</w:t>
      </w:r>
      <w:r w:rsidR="00C10BD4" w:rsidRPr="006242DD">
        <w:t>“</w:t>
      </w:r>
      <w:r w:rsidRPr="006242DD">
        <w:t xml:space="preserve"> zurück, welche mittels der „save“ Methode des Geopositions Repository in die Datenbank gespeichert wird.</w:t>
      </w:r>
    </w:p>
    <w:p w14:paraId="5A5BEFA5" w14:textId="13A4C350" w:rsidR="00207188" w:rsidRPr="006242DD" w:rsidRDefault="00C10BD4" w:rsidP="00207188">
      <w:r w:rsidRPr="006242DD">
        <w:t>Des Weiteren</w:t>
      </w:r>
      <w:r w:rsidR="00207188" w:rsidRPr="006242DD">
        <w:t xml:space="preserve"> werden die Restaurantspezifische Daten, aus dem DTO geladen und </w:t>
      </w:r>
      <w:r w:rsidR="00350685">
        <w:t>mit</w:t>
      </w:r>
      <w:r w:rsidR="00350685" w:rsidRPr="006242DD">
        <w:t xml:space="preserve"> </w:t>
      </w:r>
      <w:r w:rsidR="00350685">
        <w:t>dem Builder-Pattern</w:t>
      </w:r>
      <w:r w:rsidR="00207188" w:rsidRPr="006242DD">
        <w:t xml:space="preserve"> in ein Mandant-Objekt gespeichert. Dieses wird danach auch in die Datenbank </w:t>
      </w:r>
      <w:r w:rsidR="00350685">
        <w:t>persistiert</w:t>
      </w:r>
      <w:r w:rsidR="00207188" w:rsidRPr="006242DD">
        <w:t xml:space="preserve">. Ein Angestellter-Objekt mit Mandanten </w:t>
      </w:r>
      <w:r w:rsidR="00350685">
        <w:t>R</w:t>
      </w:r>
      <w:r w:rsidR="00207188" w:rsidRPr="006242DD">
        <w:t xml:space="preserve">echte, wird </w:t>
      </w:r>
      <w:r w:rsidR="00350685">
        <w:t>im Zuge dessen</w:t>
      </w:r>
      <w:r w:rsidR="00207188" w:rsidRPr="006242DD">
        <w:t xml:space="preserve"> auch erstellt und in die Datenbank gespeichert. Zum Schluss wird noch ein boolescher wert zurückgegeben, je </w:t>
      </w:r>
      <w:r w:rsidRPr="006242DD">
        <w:t>nachdem</w:t>
      </w:r>
      <w:r w:rsidR="00207188" w:rsidRPr="006242DD">
        <w:t>, ob die Registrierung erfolgreich war.</w:t>
      </w:r>
    </w:p>
    <w:p w14:paraId="14057997" w14:textId="77777777" w:rsidR="00207188" w:rsidRPr="006242DD" w:rsidRDefault="00207188" w:rsidP="004D5922">
      <w:pPr>
        <w:pStyle w:val="berschrift4"/>
      </w:pPr>
      <w:bookmarkStart w:id="345" w:name="_Ref107699461"/>
      <w:r w:rsidRPr="006242DD">
        <w:t>Interaktive Adresseingabe mit der Google Maps API</w:t>
      </w:r>
      <w:bookmarkEnd w:id="345"/>
    </w:p>
    <w:p w14:paraId="311657DE" w14:textId="6DF0E2A5" w:rsidR="00207188" w:rsidRPr="006242DD" w:rsidRDefault="00207188" w:rsidP="00207188">
      <w:r w:rsidRPr="006242DD">
        <w:t xml:space="preserve">Bei der Registrierung, wird besonders wert daraufgelegt, dass eine Valide Adresse gespeichert wird. Deshalb wird mittels JavaScript die </w:t>
      </w:r>
      <w:r w:rsidR="00C10BD4" w:rsidRPr="006242DD">
        <w:t>„</w:t>
      </w:r>
      <w:r w:rsidRPr="006242DD">
        <w:t>Autocomplete</w:t>
      </w:r>
      <w:r w:rsidR="00C10BD4" w:rsidRPr="006242DD">
        <w:t>“</w:t>
      </w:r>
      <w:r w:rsidRPr="006242DD">
        <w:t xml:space="preserve"> Funktion der Google Maps Places API verwendet. Dabei wird 500ms, nachdem </w:t>
      </w:r>
      <w:r w:rsidR="00350685">
        <w:t xml:space="preserve">der Kunde in das Eingabefeld </w:t>
      </w:r>
      <w:r w:rsidRPr="006242DD">
        <w:t xml:space="preserve">etwas </w:t>
      </w:r>
      <w:r w:rsidR="00350685" w:rsidRPr="006242DD">
        <w:t>eingegeben</w:t>
      </w:r>
      <w:r w:rsidRPr="006242DD">
        <w:t xml:space="preserve"> hat der „/seach/adresse/{inputAdresse}“ End</w:t>
      </w:r>
      <w:r w:rsidR="00350685">
        <w:t>-</w:t>
      </w:r>
      <w:r w:rsidRPr="006242DD">
        <w:t xml:space="preserve">Point im </w:t>
      </w:r>
      <w:r w:rsidR="00C10BD4" w:rsidRPr="006242DD">
        <w:t>„</w:t>
      </w:r>
      <w:r w:rsidRPr="006242DD">
        <w:t>LoginRegistrationRestController</w:t>
      </w:r>
      <w:r w:rsidR="00C10BD4" w:rsidRPr="006242DD">
        <w:t>“</w:t>
      </w:r>
      <w:r w:rsidRPr="006242DD">
        <w:t xml:space="preserve"> aufgerufen. Dieser liefert alle Adressen zurück, die die Google API als Response sendet.</w:t>
      </w:r>
    </w:p>
    <w:p w14:paraId="4135BA76" w14:textId="77777777" w:rsidR="00207188" w:rsidRPr="006242DD" w:rsidRDefault="00207188" w:rsidP="00207188"/>
    <w:p w14:paraId="0769B989" w14:textId="77777777" w:rsidR="004D5922" w:rsidRPr="006242DD" w:rsidRDefault="00207188" w:rsidP="004D5922">
      <w:pPr>
        <w:keepNext/>
        <w:jc w:val="center"/>
      </w:pPr>
      <w:r w:rsidRPr="006242DD">
        <w:rPr>
          <w:noProof/>
        </w:rPr>
        <w:lastRenderedPageBreak/>
        <w:drawing>
          <wp:inline distT="0" distB="0" distL="0" distR="0" wp14:anchorId="73942B60" wp14:editId="1651096C">
            <wp:extent cx="4500000" cy="1937004"/>
            <wp:effectExtent l="0" t="0" r="0" b="6350"/>
            <wp:docPr id="325" name="Grafik 3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55"/>
                    <a:stretch>
                      <a:fillRect/>
                    </a:stretch>
                  </pic:blipFill>
                  <pic:spPr>
                    <a:xfrm>
                      <a:off x="0" y="0"/>
                      <a:ext cx="4500000" cy="1937004"/>
                    </a:xfrm>
                    <a:prstGeom prst="rect">
                      <a:avLst/>
                    </a:prstGeom>
                  </pic:spPr>
                </pic:pic>
              </a:graphicData>
            </a:graphic>
          </wp:inline>
        </w:drawing>
      </w:r>
    </w:p>
    <w:p w14:paraId="453F2067" w14:textId="4A9AC81C" w:rsidR="00207188" w:rsidRPr="006242DD" w:rsidRDefault="004D5922" w:rsidP="004D5922">
      <w:pPr>
        <w:pStyle w:val="Beschriftung"/>
        <w:jc w:val="center"/>
      </w:pPr>
      <w:bookmarkStart w:id="346" w:name="_Toc107783192"/>
      <w:r w:rsidRPr="006242DD">
        <w:t xml:space="preserve">Abbildung </w:t>
      </w:r>
      <w:fldSimple w:instr=" SEQ Abbildung \* ARABIC ">
        <w:r w:rsidR="004535AF">
          <w:rPr>
            <w:noProof/>
          </w:rPr>
          <w:t>117</w:t>
        </w:r>
      </w:fldSimple>
      <w:r w:rsidRPr="006242DD">
        <w:t>: JavaScript Code für die Inputeingabe Erkennung</w:t>
      </w:r>
      <w:bookmarkEnd w:id="346"/>
    </w:p>
    <w:p w14:paraId="21CAD999" w14:textId="77777777" w:rsidR="00207188" w:rsidRPr="006242DD" w:rsidRDefault="00207188" w:rsidP="00207188">
      <w:r w:rsidRPr="006242DD">
        <w:t>Mittels JavaScript wird jede Änderung des Adress-Inputfeld zu erfassen. Sobald man für 500ms keinen Tastenanschlag gemacht wurde, wird die Funktion „seach“ aufgerufen.</w:t>
      </w:r>
    </w:p>
    <w:p w14:paraId="2200FBFF" w14:textId="77777777" w:rsidR="004D5922" w:rsidRPr="006242DD" w:rsidRDefault="00207188" w:rsidP="004D5922">
      <w:pPr>
        <w:keepNext/>
        <w:jc w:val="center"/>
      </w:pPr>
      <w:r w:rsidRPr="006242DD">
        <w:rPr>
          <w:noProof/>
        </w:rPr>
        <w:drawing>
          <wp:inline distT="0" distB="0" distL="0" distR="0" wp14:anchorId="3DE33E57" wp14:editId="51DB5BBB">
            <wp:extent cx="4500000" cy="2131449"/>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56"/>
                    <a:stretch>
                      <a:fillRect/>
                    </a:stretch>
                  </pic:blipFill>
                  <pic:spPr>
                    <a:xfrm>
                      <a:off x="0" y="0"/>
                      <a:ext cx="4500000" cy="2131449"/>
                    </a:xfrm>
                    <a:prstGeom prst="rect">
                      <a:avLst/>
                    </a:prstGeom>
                  </pic:spPr>
                </pic:pic>
              </a:graphicData>
            </a:graphic>
          </wp:inline>
        </w:drawing>
      </w:r>
    </w:p>
    <w:p w14:paraId="7E0A95AD" w14:textId="02EA0869" w:rsidR="00207188" w:rsidRPr="006242DD" w:rsidRDefault="004D5922" w:rsidP="004D5922">
      <w:pPr>
        <w:pStyle w:val="Beschriftung"/>
        <w:jc w:val="center"/>
      </w:pPr>
      <w:bookmarkStart w:id="347" w:name="_Toc107783193"/>
      <w:r w:rsidRPr="006242DD">
        <w:t xml:space="preserve">Abbildung </w:t>
      </w:r>
      <w:fldSimple w:instr=" SEQ Abbildung \* ARABIC ">
        <w:r w:rsidR="004535AF">
          <w:rPr>
            <w:noProof/>
          </w:rPr>
          <w:t>118</w:t>
        </w:r>
      </w:fldSimple>
      <w:r w:rsidRPr="006242DD">
        <w:t>: REST aufruf in JavaScript</w:t>
      </w:r>
      <w:bookmarkEnd w:id="347"/>
    </w:p>
    <w:p w14:paraId="771CF88B" w14:textId="77777777" w:rsidR="00207188" w:rsidRPr="006242DD" w:rsidRDefault="00207188" w:rsidP="00207188">
      <w:r w:rsidRPr="006242DD">
        <w:t>Diese Asynchrone Funktion holt die Daten von der REST Schnittstelle und lässt sie anzeigen mit der „show“ Funktion.</w:t>
      </w:r>
    </w:p>
    <w:p w14:paraId="2D77DF83" w14:textId="77777777" w:rsidR="00207188" w:rsidRPr="006242DD" w:rsidRDefault="00207188" w:rsidP="00207188">
      <w:r w:rsidRPr="006242DD">
        <w:t>Im Frontend werden danach alle Adressen angezeigt, die für die Eingabe zutreffen.</w:t>
      </w:r>
    </w:p>
    <w:p w14:paraId="3B5E3461" w14:textId="77777777" w:rsidR="004D5922" w:rsidRPr="006242DD" w:rsidRDefault="00207188" w:rsidP="004D5922">
      <w:pPr>
        <w:keepNext/>
        <w:jc w:val="center"/>
      </w:pPr>
      <w:r w:rsidRPr="006242DD">
        <w:rPr>
          <w:noProof/>
        </w:rPr>
        <w:drawing>
          <wp:inline distT="0" distB="0" distL="0" distR="0" wp14:anchorId="675B03C0" wp14:editId="29ABCF64">
            <wp:extent cx="4314347" cy="850790"/>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75500" cy="862849"/>
                    </a:xfrm>
                    <a:prstGeom prst="rect">
                      <a:avLst/>
                    </a:prstGeom>
                  </pic:spPr>
                </pic:pic>
              </a:graphicData>
            </a:graphic>
          </wp:inline>
        </w:drawing>
      </w:r>
    </w:p>
    <w:p w14:paraId="6AC67788" w14:textId="1CD38C60" w:rsidR="00207188" w:rsidRPr="006242DD" w:rsidRDefault="004D5922" w:rsidP="004D5922">
      <w:pPr>
        <w:pStyle w:val="Beschriftung"/>
        <w:jc w:val="center"/>
      </w:pPr>
      <w:bookmarkStart w:id="348" w:name="_Toc107783194"/>
      <w:r w:rsidRPr="006242DD">
        <w:t xml:space="preserve">Abbildung </w:t>
      </w:r>
      <w:fldSimple w:instr=" SEQ Abbildung \* ARABIC ">
        <w:r w:rsidR="004535AF">
          <w:rPr>
            <w:noProof/>
          </w:rPr>
          <w:t>119</w:t>
        </w:r>
      </w:fldSimple>
      <w:r w:rsidRPr="006242DD">
        <w:t>: Adresse Eingabe Maske</w:t>
      </w:r>
      <w:bookmarkEnd w:id="348"/>
    </w:p>
    <w:p w14:paraId="5AE49F88" w14:textId="77777777" w:rsidR="00207188" w:rsidRPr="006242DD" w:rsidRDefault="00207188" w:rsidP="004D5922">
      <w:pPr>
        <w:pStyle w:val="berschrift3"/>
      </w:pPr>
      <w:bookmarkStart w:id="349" w:name="_Toc107783396"/>
      <w:r w:rsidRPr="006242DD">
        <w:t>Benutzer Login</w:t>
      </w:r>
      <w:bookmarkEnd w:id="349"/>
    </w:p>
    <w:p w14:paraId="4757B319" w14:textId="77777777" w:rsidR="004535AF" w:rsidRPr="006242DD" w:rsidRDefault="00207188" w:rsidP="001852C5">
      <w:r w:rsidRPr="006242DD">
        <w:t>Wie Spring Boot mit Spring Security, einen Benutzer authentifiziert wurde, bereits in</w:t>
      </w:r>
      <w:r w:rsidR="00B94B8D" w:rsidRPr="006242DD">
        <w:t xml:space="preserve"> </w:t>
      </w:r>
      <w:r w:rsidR="00B94B8D" w:rsidRPr="006242DD">
        <w:fldChar w:fldCharType="begin"/>
      </w:r>
      <w:r w:rsidR="00B94B8D" w:rsidRPr="006242DD">
        <w:instrText xml:space="preserve"> REF _Ref107696022 \r \h </w:instrText>
      </w:r>
      <w:r w:rsidR="00B94B8D" w:rsidRPr="006242DD">
        <w:fldChar w:fldCharType="separate"/>
      </w:r>
      <w:r w:rsidR="004535AF">
        <w:t>0</w:t>
      </w:r>
      <w:r w:rsidR="00B94B8D" w:rsidRPr="006242DD">
        <w:fldChar w:fldCharType="end"/>
      </w:r>
      <w:r w:rsidR="00B94B8D" w:rsidRPr="006242DD">
        <w:t xml:space="preserve"> </w:t>
      </w:r>
      <w:r w:rsidR="00B94B8D" w:rsidRPr="006242DD">
        <w:fldChar w:fldCharType="begin"/>
      </w:r>
      <w:r w:rsidR="00B94B8D" w:rsidRPr="006242DD">
        <w:instrText xml:space="preserve"> REF _Ref107696022 \h </w:instrText>
      </w:r>
      <w:r w:rsidR="00B94B8D" w:rsidRPr="006242DD">
        <w:fldChar w:fldCharType="separate"/>
      </w:r>
      <w:r w:rsidR="004535AF" w:rsidRPr="006242DD">
        <w:t xml:space="preserve">Diese kann man Global im Projekt nutzen, da </w:t>
      </w:r>
      <w:r w:rsidR="004535AF">
        <w:t>die Methode als</w:t>
      </w:r>
      <w:r w:rsidR="004535AF" w:rsidRPr="006242DD">
        <w:t xml:space="preserve"> Bean </w:t>
      </w:r>
      <w:r w:rsidR="004535AF">
        <w:t>Annotiert wurde</w:t>
      </w:r>
      <w:r w:rsidR="004535AF" w:rsidRPr="006242DD">
        <w:t>. Somit kann man diese Bean in jeder beliebigen Klasse injizieren und verwenden.</w:t>
      </w:r>
    </w:p>
    <w:p w14:paraId="0FC8F974" w14:textId="3479CD0C" w:rsidR="00207188" w:rsidRPr="006242DD" w:rsidRDefault="004535AF" w:rsidP="00207188">
      <w:r w:rsidRPr="006242DD">
        <w:t>Authentifizierungsprozess</w:t>
      </w:r>
      <w:r w:rsidR="00B94B8D" w:rsidRPr="006242DD">
        <w:fldChar w:fldCharType="end"/>
      </w:r>
      <w:r w:rsidR="00B94B8D" w:rsidRPr="006242DD">
        <w:t xml:space="preserve"> </w:t>
      </w:r>
      <w:r w:rsidR="00207188" w:rsidRPr="006242DD">
        <w:t>genauer beschrieben. Dieser Abschnitt fokussiert sich darauf, wie die Logindaten, ans Backend gelangen und wohin der User weitergeleitet wird, nach einer Erfolgreichen Anmeldung.</w:t>
      </w:r>
    </w:p>
    <w:p w14:paraId="2C1690D6" w14:textId="733E5CBF" w:rsidR="00207188" w:rsidRPr="006242DD" w:rsidRDefault="00207188" w:rsidP="00207188">
      <w:r w:rsidRPr="006242DD">
        <w:lastRenderedPageBreak/>
        <w:t>Dabei wird ein HTML-Formular für den POST Request benötigt.</w:t>
      </w:r>
      <w:r w:rsidR="00350685">
        <w:t xml:space="preserve"> Z</w:t>
      </w:r>
      <w:r w:rsidRPr="006242DD">
        <w:t>u beachten</w:t>
      </w:r>
      <w:r w:rsidR="00350685">
        <w:t xml:space="preserve"> ist jedoch</w:t>
      </w:r>
      <w:r w:rsidRPr="006242DD">
        <w:t xml:space="preserve">, dass die </w:t>
      </w:r>
      <w:r w:rsidR="008830E0" w:rsidRPr="006242DD">
        <w:t xml:space="preserve">Felder </w:t>
      </w:r>
      <w:r w:rsidR="008830E0">
        <w:t xml:space="preserve">exakt </w:t>
      </w:r>
      <w:r w:rsidRPr="006242DD">
        <w:t>„name“ und „id“ jeweils „username“ oder „password“ heißen. Spring Security kann somit die Inputfelder identifizieren, und den Benutzer anmelden.</w:t>
      </w:r>
    </w:p>
    <w:p w14:paraId="69B38400" w14:textId="77777777" w:rsidR="004D5922" w:rsidRPr="006242DD" w:rsidRDefault="00207188" w:rsidP="004D5922">
      <w:pPr>
        <w:keepNext/>
      </w:pPr>
      <w:r w:rsidRPr="006242DD">
        <w:rPr>
          <w:noProof/>
        </w:rPr>
        <w:drawing>
          <wp:inline distT="0" distB="0" distL="0" distR="0" wp14:anchorId="3F4005B9" wp14:editId="16284E3F">
            <wp:extent cx="5760720" cy="1707515"/>
            <wp:effectExtent l="0" t="0" r="0" b="6985"/>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58"/>
                    <a:stretch>
                      <a:fillRect/>
                    </a:stretch>
                  </pic:blipFill>
                  <pic:spPr>
                    <a:xfrm>
                      <a:off x="0" y="0"/>
                      <a:ext cx="5760720" cy="1707515"/>
                    </a:xfrm>
                    <a:prstGeom prst="rect">
                      <a:avLst/>
                    </a:prstGeom>
                  </pic:spPr>
                </pic:pic>
              </a:graphicData>
            </a:graphic>
          </wp:inline>
        </w:drawing>
      </w:r>
    </w:p>
    <w:p w14:paraId="78BF3655" w14:textId="6E257BC2" w:rsidR="00207188" w:rsidRPr="006242DD" w:rsidRDefault="004D5922" w:rsidP="004D5922">
      <w:pPr>
        <w:pStyle w:val="Beschriftung"/>
        <w:jc w:val="center"/>
      </w:pPr>
      <w:bookmarkStart w:id="350" w:name="_Toc107783195"/>
      <w:r w:rsidRPr="006242DD">
        <w:t xml:space="preserve">Abbildung </w:t>
      </w:r>
      <w:fldSimple w:instr=" SEQ Abbildung \* ARABIC ">
        <w:r w:rsidR="004535AF">
          <w:rPr>
            <w:noProof/>
          </w:rPr>
          <w:t>120</w:t>
        </w:r>
      </w:fldSimple>
      <w:r w:rsidRPr="006242DD">
        <w:t>: Login Formular</w:t>
      </w:r>
      <w:bookmarkEnd w:id="350"/>
    </w:p>
    <w:p w14:paraId="5A945DDA" w14:textId="77777777" w:rsidR="00207188" w:rsidRPr="006242DD" w:rsidRDefault="00207188" w:rsidP="00207188">
      <w:r w:rsidRPr="006242DD">
        <w:t>In der Spring Security Konfiguration, ist konfiguriert, dass nach einer erfolgreichen Anmeldung, der Benutzer an "/successLogin" weitergeleitet wird. Dort wird mittels der „@AuthenticationPrincipal“ Annotation der angemeldete User identifiziert.</w:t>
      </w:r>
    </w:p>
    <w:p w14:paraId="1A85C637" w14:textId="77777777" w:rsidR="004D5922" w:rsidRPr="006242DD" w:rsidRDefault="00207188" w:rsidP="004D5922">
      <w:pPr>
        <w:keepNext/>
      </w:pPr>
      <w:r w:rsidRPr="006242DD">
        <w:rPr>
          <w:noProof/>
        </w:rPr>
        <w:drawing>
          <wp:inline distT="0" distB="0" distL="0" distR="0" wp14:anchorId="234E77AB" wp14:editId="1451981E">
            <wp:extent cx="5760720" cy="1856740"/>
            <wp:effectExtent l="0" t="0" r="0" b="0"/>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59"/>
                    <a:stretch>
                      <a:fillRect/>
                    </a:stretch>
                  </pic:blipFill>
                  <pic:spPr>
                    <a:xfrm>
                      <a:off x="0" y="0"/>
                      <a:ext cx="5760720" cy="1856740"/>
                    </a:xfrm>
                    <a:prstGeom prst="rect">
                      <a:avLst/>
                    </a:prstGeom>
                  </pic:spPr>
                </pic:pic>
              </a:graphicData>
            </a:graphic>
          </wp:inline>
        </w:drawing>
      </w:r>
    </w:p>
    <w:p w14:paraId="08E16185" w14:textId="110BC275" w:rsidR="00207188" w:rsidRPr="006242DD" w:rsidRDefault="004D5922" w:rsidP="004D5922">
      <w:pPr>
        <w:pStyle w:val="Beschriftung"/>
        <w:jc w:val="center"/>
      </w:pPr>
      <w:bookmarkStart w:id="351" w:name="_Toc107783196"/>
      <w:r w:rsidRPr="006242DD">
        <w:t xml:space="preserve">Abbildung </w:t>
      </w:r>
      <w:fldSimple w:instr=" SEQ Abbildung \* ARABIC ">
        <w:r w:rsidR="004535AF">
          <w:rPr>
            <w:noProof/>
          </w:rPr>
          <w:t>121</w:t>
        </w:r>
      </w:fldSimple>
      <w:r w:rsidRPr="006242DD">
        <w:t>: GET-Mapping für Login Redirect</w:t>
      </w:r>
      <w:bookmarkEnd w:id="351"/>
    </w:p>
    <w:p w14:paraId="4966DF51" w14:textId="77777777" w:rsidR="00207188" w:rsidRPr="006242DD" w:rsidRDefault="00207188" w:rsidP="00207188">
      <w:r w:rsidRPr="006242DD">
        <w:t>An dieser Stelle, wird entschieden, wohin der Benutzer weitergeleitet wird. Ein Kunde wird auf die Homepage weitergeleitet. Ein Benutzer mit der Rolle Mandant oder Angestellter wird zum Dashboard weitergeleitet.</w:t>
      </w:r>
    </w:p>
    <w:p w14:paraId="0A920284" w14:textId="77777777" w:rsidR="00207188" w:rsidRPr="006242DD" w:rsidRDefault="00207188" w:rsidP="004D5922">
      <w:pPr>
        <w:pStyle w:val="berschrift3"/>
      </w:pPr>
      <w:bookmarkStart w:id="352" w:name="_Toc107783397"/>
      <w:r w:rsidRPr="006242DD">
        <w:t>Kundenspezifische Daten anzeigen</w:t>
      </w:r>
      <w:bookmarkEnd w:id="352"/>
    </w:p>
    <w:p w14:paraId="1E773E7F" w14:textId="77777777" w:rsidR="00207188" w:rsidRPr="006242DD" w:rsidRDefault="00207188" w:rsidP="00207188">
      <w:r w:rsidRPr="006242DD">
        <w:t>Sobald sich ein Kunde angemeldet hat, sollen Persönliche Daten auf der Homepage von ihm angezeigt werden. Somit wird die Usability verbessert, und der Kunde weiß direkt Bescheid, dass dies sein Account ist. Beispiel dafür ist die Profilanzeige, auf der Homepage.</w:t>
      </w:r>
    </w:p>
    <w:p w14:paraId="5E6F6B40" w14:textId="77777777" w:rsidR="004D5922" w:rsidRPr="006242DD" w:rsidRDefault="00207188" w:rsidP="004D5922">
      <w:pPr>
        <w:keepNext/>
        <w:jc w:val="center"/>
      </w:pPr>
      <w:r w:rsidRPr="006242DD">
        <w:rPr>
          <w:noProof/>
        </w:rPr>
        <w:lastRenderedPageBreak/>
        <w:drawing>
          <wp:inline distT="0" distB="0" distL="0" distR="0" wp14:anchorId="194564D5" wp14:editId="163A001F">
            <wp:extent cx="4967955" cy="1688841"/>
            <wp:effectExtent l="0" t="0" r="4445"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83531" cy="1694136"/>
                    </a:xfrm>
                    <a:prstGeom prst="rect">
                      <a:avLst/>
                    </a:prstGeom>
                  </pic:spPr>
                </pic:pic>
              </a:graphicData>
            </a:graphic>
          </wp:inline>
        </w:drawing>
      </w:r>
    </w:p>
    <w:p w14:paraId="5FA55EFC" w14:textId="2B8E76B8" w:rsidR="00207188" w:rsidRPr="006242DD" w:rsidRDefault="004D5922" w:rsidP="004D5922">
      <w:pPr>
        <w:pStyle w:val="Beschriftung"/>
        <w:jc w:val="center"/>
      </w:pPr>
      <w:bookmarkStart w:id="353" w:name="_Toc107783197"/>
      <w:r w:rsidRPr="006242DD">
        <w:t xml:space="preserve">Abbildung </w:t>
      </w:r>
      <w:fldSimple w:instr=" SEQ Abbildung \* ARABIC ">
        <w:r w:rsidR="004535AF">
          <w:rPr>
            <w:noProof/>
          </w:rPr>
          <w:t>122</w:t>
        </w:r>
      </w:fldSimple>
      <w:r w:rsidRPr="006242DD">
        <w:t>: Kundenspezifische daten der Homepage</w:t>
      </w:r>
      <w:bookmarkEnd w:id="353"/>
    </w:p>
    <w:p w14:paraId="6639C302" w14:textId="77777777" w:rsidR="00207188" w:rsidRPr="006242DD" w:rsidRDefault="00207188" w:rsidP="00207188">
      <w:r w:rsidRPr="006242DD">
        <w:t>Das „GetMapping“ der Homepage sieht dabei folgendermaßen aus.</w:t>
      </w:r>
    </w:p>
    <w:p w14:paraId="61F135C7" w14:textId="77777777" w:rsidR="004D5922" w:rsidRPr="006242DD" w:rsidRDefault="00207188" w:rsidP="004D5922">
      <w:pPr>
        <w:keepNext/>
      </w:pPr>
      <w:r w:rsidRPr="006242DD">
        <w:rPr>
          <w:noProof/>
        </w:rPr>
        <w:drawing>
          <wp:inline distT="0" distB="0" distL="0" distR="0" wp14:anchorId="4A235657" wp14:editId="48B42078">
            <wp:extent cx="5760720" cy="2331720"/>
            <wp:effectExtent l="0" t="0" r="0" b="0"/>
            <wp:docPr id="330" name="Grafik 3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61"/>
                    <a:stretch>
                      <a:fillRect/>
                    </a:stretch>
                  </pic:blipFill>
                  <pic:spPr>
                    <a:xfrm>
                      <a:off x="0" y="0"/>
                      <a:ext cx="5760720" cy="2331720"/>
                    </a:xfrm>
                    <a:prstGeom prst="rect">
                      <a:avLst/>
                    </a:prstGeom>
                  </pic:spPr>
                </pic:pic>
              </a:graphicData>
            </a:graphic>
          </wp:inline>
        </w:drawing>
      </w:r>
    </w:p>
    <w:p w14:paraId="50FB1F48" w14:textId="419B24FA" w:rsidR="00207188" w:rsidRPr="006242DD" w:rsidRDefault="004D5922" w:rsidP="004D5922">
      <w:pPr>
        <w:pStyle w:val="Beschriftung"/>
        <w:jc w:val="center"/>
      </w:pPr>
      <w:bookmarkStart w:id="354" w:name="_Toc107783198"/>
      <w:r w:rsidRPr="006242DD">
        <w:t xml:space="preserve">Abbildung </w:t>
      </w:r>
      <w:fldSimple w:instr=" SEQ Abbildung \* ARABIC ">
        <w:r w:rsidR="004535AF">
          <w:rPr>
            <w:noProof/>
          </w:rPr>
          <w:t>123</w:t>
        </w:r>
      </w:fldSimple>
      <w:r w:rsidRPr="006242DD">
        <w:t>: GET-Mapping der Homepage</w:t>
      </w:r>
      <w:bookmarkEnd w:id="354"/>
    </w:p>
    <w:p w14:paraId="4CEBFB27" w14:textId="673ADF88" w:rsidR="00207188" w:rsidRPr="006242DD" w:rsidRDefault="00207188" w:rsidP="00207188">
      <w:r w:rsidRPr="006242DD">
        <w:t xml:space="preserve">Falls kein Benutzer angemeldet ist, wird die Homepage wie gewohnt geladen. Ist jedoch ein User authentifiziert, dann wird ein „kundenIndexDto“ als Attribut dem Model mitgegeben. </w:t>
      </w:r>
      <w:r w:rsidR="00C10BD4" w:rsidRPr="006242DD">
        <w:t>Des Weiteren</w:t>
      </w:r>
      <w:r w:rsidRPr="006242DD">
        <w:t xml:space="preserve"> wird der boolesche wert „true“ mitgeliefert, falls jemand angemeldet ist.</w:t>
      </w:r>
    </w:p>
    <w:p w14:paraId="140ED386" w14:textId="77777777" w:rsidR="00207188" w:rsidRPr="006242DD" w:rsidRDefault="00207188" w:rsidP="004D5922">
      <w:pPr>
        <w:pStyle w:val="berschrift3"/>
      </w:pPr>
      <w:bookmarkStart w:id="355" w:name="_Toc107783398"/>
      <w:r w:rsidRPr="006242DD">
        <w:t>Adresse ändern</w:t>
      </w:r>
      <w:bookmarkEnd w:id="355"/>
    </w:p>
    <w:p w14:paraId="17D572AE" w14:textId="34D0101F" w:rsidR="00207188" w:rsidRPr="006242DD" w:rsidRDefault="00207188" w:rsidP="00207188">
      <w:r w:rsidRPr="006242DD">
        <w:t xml:space="preserve">Als Kunde seine Adresse ändern zu können, ist eine der wichtigsten Use-Cases der ganzen Applikation, da es gleichzeitig auch die Lieferadresse ist. Dafür muss man mit seinem Kundenkonto, angemeldet sein, und „/changeAddress“ Seite aufrufen. Dort befindet sich eine Eingabemaske für die Adresse. Diese holt sich wie bei </w:t>
      </w:r>
      <w:r w:rsidRPr="006242DD">
        <w:fldChar w:fldCharType="begin"/>
      </w:r>
      <w:r w:rsidRPr="006242DD">
        <w:instrText xml:space="preserve"> REF _Ref107699461 \r \h </w:instrText>
      </w:r>
      <w:r w:rsidRPr="006242DD">
        <w:fldChar w:fldCharType="separate"/>
      </w:r>
      <w:r w:rsidR="004535AF">
        <w:t>7.2.3.3</w:t>
      </w:r>
      <w:r w:rsidRPr="006242DD">
        <w:fldChar w:fldCharType="end"/>
      </w:r>
      <w:r w:rsidRPr="006242DD">
        <w:t xml:space="preserve"> </w:t>
      </w:r>
      <w:r w:rsidRPr="006242DD">
        <w:fldChar w:fldCharType="begin"/>
      </w:r>
      <w:r w:rsidRPr="006242DD">
        <w:instrText xml:space="preserve"> REF _Ref107699461 \h </w:instrText>
      </w:r>
      <w:r w:rsidRPr="006242DD">
        <w:fldChar w:fldCharType="separate"/>
      </w:r>
      <w:r w:rsidR="004535AF" w:rsidRPr="006242DD">
        <w:t>Interaktive Adresseingabe mit der Google Maps API</w:t>
      </w:r>
      <w:r w:rsidRPr="006242DD">
        <w:fldChar w:fldCharType="end"/>
      </w:r>
      <w:r w:rsidRPr="006242DD">
        <w:t xml:space="preserve"> alle ähnlichen Adressen der Eingabe über die Google Places API und gibt diese aus.</w:t>
      </w:r>
    </w:p>
    <w:p w14:paraId="729D3D1F" w14:textId="77777777" w:rsidR="00207188" w:rsidRPr="006242DD" w:rsidRDefault="00207188" w:rsidP="00207188">
      <w:r w:rsidRPr="006242DD">
        <w:t>Das „PostMapping“ des Controllers sieht folgendermaßen aus.</w:t>
      </w:r>
    </w:p>
    <w:p w14:paraId="55A6E25C" w14:textId="77777777" w:rsidR="004D5922" w:rsidRPr="006242DD" w:rsidRDefault="00207188" w:rsidP="004D5922">
      <w:pPr>
        <w:keepNext/>
        <w:jc w:val="center"/>
      </w:pPr>
      <w:r w:rsidRPr="006242DD">
        <w:rPr>
          <w:noProof/>
        </w:rPr>
        <w:lastRenderedPageBreak/>
        <w:drawing>
          <wp:inline distT="0" distB="0" distL="0" distR="0" wp14:anchorId="414E85C4" wp14:editId="7C6E98CD">
            <wp:extent cx="5048590" cy="2118049"/>
            <wp:effectExtent l="0" t="0" r="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62"/>
                    <a:stretch>
                      <a:fillRect/>
                    </a:stretch>
                  </pic:blipFill>
                  <pic:spPr>
                    <a:xfrm>
                      <a:off x="0" y="0"/>
                      <a:ext cx="5067628" cy="2126036"/>
                    </a:xfrm>
                    <a:prstGeom prst="rect">
                      <a:avLst/>
                    </a:prstGeom>
                  </pic:spPr>
                </pic:pic>
              </a:graphicData>
            </a:graphic>
          </wp:inline>
        </w:drawing>
      </w:r>
    </w:p>
    <w:p w14:paraId="153ECC25" w14:textId="7746C951" w:rsidR="00207188" w:rsidRPr="006242DD" w:rsidRDefault="004D5922" w:rsidP="004D5922">
      <w:pPr>
        <w:pStyle w:val="Beschriftung"/>
        <w:jc w:val="center"/>
      </w:pPr>
      <w:bookmarkStart w:id="356" w:name="_Ref107782729"/>
      <w:bookmarkStart w:id="357" w:name="_Toc107783199"/>
      <w:r w:rsidRPr="006242DD">
        <w:t xml:space="preserve">Abbildung </w:t>
      </w:r>
      <w:fldSimple w:instr=" SEQ Abbildung \* ARABIC ">
        <w:r w:rsidR="004535AF">
          <w:rPr>
            <w:noProof/>
          </w:rPr>
          <w:t>124</w:t>
        </w:r>
      </w:fldSimple>
      <w:r w:rsidRPr="006242DD">
        <w:t>:</w:t>
      </w:r>
      <w:r w:rsidR="008830E0">
        <w:t xml:space="preserve"> </w:t>
      </w:r>
      <w:r w:rsidRPr="006242DD">
        <w:t>POST-Mapping, um die Adresse zu ändern</w:t>
      </w:r>
      <w:bookmarkEnd w:id="356"/>
      <w:bookmarkEnd w:id="357"/>
    </w:p>
    <w:p w14:paraId="252A60EA" w14:textId="60C45943" w:rsidR="00207188" w:rsidRPr="006242DD" w:rsidRDefault="00207188" w:rsidP="00207188">
      <w:r w:rsidRPr="006242DD">
        <w:t>In</w:t>
      </w:r>
      <w:r w:rsidR="00684687" w:rsidRPr="006242DD">
        <w:t xml:space="preserve"> </w:t>
      </w:r>
      <w:r w:rsidR="008830E0">
        <w:fldChar w:fldCharType="begin"/>
      </w:r>
      <w:r w:rsidR="008830E0">
        <w:instrText xml:space="preserve"> REF _Ref107782729 \h </w:instrText>
      </w:r>
      <w:r w:rsidR="008830E0">
        <w:fldChar w:fldCharType="separate"/>
      </w:r>
      <w:r w:rsidR="004535AF" w:rsidRPr="006242DD">
        <w:t xml:space="preserve">Abbildung </w:t>
      </w:r>
      <w:r w:rsidR="004535AF">
        <w:rPr>
          <w:noProof/>
        </w:rPr>
        <w:t>124</w:t>
      </w:r>
      <w:r w:rsidR="004535AF" w:rsidRPr="006242DD">
        <w:t>:</w:t>
      </w:r>
      <w:r w:rsidR="004535AF">
        <w:t xml:space="preserve"> </w:t>
      </w:r>
      <w:r w:rsidR="004535AF" w:rsidRPr="006242DD">
        <w:t>POST-Mapping, um die Adresse zu ändern</w:t>
      </w:r>
      <w:r w:rsidR="008830E0">
        <w:fldChar w:fldCharType="end"/>
      </w:r>
      <w:r w:rsidR="008830E0">
        <w:rPr>
          <w:b/>
          <w:bCs/>
          <w:color w:val="FF0000"/>
          <w:sz w:val="40"/>
          <w:szCs w:val="40"/>
        </w:rPr>
        <w:t xml:space="preserve"> </w:t>
      </w:r>
      <w:r w:rsidRPr="006242DD">
        <w:t>wird zuerst entschieden, ob die Eingabe eine PlaceId beinhaltet. Danach wird vom Kunden Service die „adresseAendern“ Methode aufgerufen. Falls die Änderung erfolgreich war, wird eine Erfolgsmeldung ausgegeben. Wenn keine Adresse mitgesendet wurde, oder die Adressänderung nicht durchgeführt werden konnte, wird eine Fehlermeldung ausgegeben.</w:t>
      </w:r>
    </w:p>
    <w:p w14:paraId="70A3205D" w14:textId="77777777" w:rsidR="004D5922" w:rsidRPr="006242DD" w:rsidRDefault="00207188" w:rsidP="004D5922">
      <w:pPr>
        <w:keepNext/>
      </w:pPr>
      <w:r w:rsidRPr="006242DD">
        <w:rPr>
          <w:noProof/>
        </w:rPr>
        <w:drawing>
          <wp:inline distT="0" distB="0" distL="0" distR="0" wp14:anchorId="39E8E031" wp14:editId="35ED8B0C">
            <wp:extent cx="5760720" cy="3614420"/>
            <wp:effectExtent l="0" t="0" r="0" b="5080"/>
            <wp:docPr id="332" name="Grafik 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63"/>
                    <a:stretch>
                      <a:fillRect/>
                    </a:stretch>
                  </pic:blipFill>
                  <pic:spPr>
                    <a:xfrm>
                      <a:off x="0" y="0"/>
                      <a:ext cx="5760720" cy="3614420"/>
                    </a:xfrm>
                    <a:prstGeom prst="rect">
                      <a:avLst/>
                    </a:prstGeom>
                  </pic:spPr>
                </pic:pic>
              </a:graphicData>
            </a:graphic>
          </wp:inline>
        </w:drawing>
      </w:r>
    </w:p>
    <w:p w14:paraId="65D4B0B2" w14:textId="0F0DAFA9" w:rsidR="00207188" w:rsidRPr="006242DD" w:rsidRDefault="004D5922" w:rsidP="004D5922">
      <w:pPr>
        <w:pStyle w:val="Beschriftung"/>
        <w:jc w:val="center"/>
      </w:pPr>
      <w:bookmarkStart w:id="358" w:name="_Toc107783200"/>
      <w:r w:rsidRPr="006242DD">
        <w:t xml:space="preserve">Abbildung </w:t>
      </w:r>
      <w:fldSimple w:instr=" SEQ Abbildung \* ARABIC ">
        <w:r w:rsidR="004535AF">
          <w:rPr>
            <w:noProof/>
          </w:rPr>
          <w:t>125</w:t>
        </w:r>
      </w:fldSimple>
      <w:r w:rsidRPr="006242DD">
        <w:t>: Service Methode, um die Adresse des Kunden zu ändern</w:t>
      </w:r>
      <w:bookmarkEnd w:id="358"/>
    </w:p>
    <w:p w14:paraId="2B8B85A4" w14:textId="77777777" w:rsidR="00207188" w:rsidRPr="006242DD" w:rsidRDefault="00207188" w:rsidP="00207188">
      <w:r w:rsidRPr="006242DD">
        <w:t>Im Kunden Service, wird zuerst die Postleitzahl mittels der geocodingApi ermittelt. Danach wird der passende Datensatz der Kundentabelle mit der E-Mail-Adresse geladen. Bei diesem Kunden-Objekt wird die Adresse laut dem adressDto-Objekt geändert. Danach wird das Kunden-Objekt mit der „save“ Methode in die Datenbank gespeichert. Falls die Änderung erfolgreich war, wird „true“ als boolscher Wert zurückgegeben, ansonsten „false“.</w:t>
      </w:r>
    </w:p>
    <w:p w14:paraId="2292AA6A" w14:textId="77777777" w:rsidR="00207188" w:rsidRPr="006242DD" w:rsidRDefault="00207188" w:rsidP="004D5922">
      <w:pPr>
        <w:pStyle w:val="berschrift3"/>
      </w:pPr>
      <w:bookmarkStart w:id="359" w:name="_Toc107783399"/>
      <w:r w:rsidRPr="006242DD">
        <w:lastRenderedPageBreak/>
        <w:t>Passwort ändern</w:t>
      </w:r>
      <w:bookmarkEnd w:id="359"/>
    </w:p>
    <w:p w14:paraId="6FA06312" w14:textId="77777777" w:rsidR="00207188" w:rsidRPr="006242DD" w:rsidRDefault="00207188" w:rsidP="00207188">
      <w:r w:rsidRPr="006242DD">
        <w:t>Falls der Kunde aus Sicherheitsgründen sein Passwort ändern möchte, hat er die Möglichkeit, dies über den "/changePassword" Link zu erledigen. Dazu muss er angemeldet sein und sein altes Passwort, wie ein neues Passwort samt Bestätigungspasswort als POST-Request and das Backend senden. Mit der @Valid Annotation, wird das DTO-Objekt auf Validierungsfehler überprüft. Das DTO-Objekt sieht dabei folgendermaßen aus.</w:t>
      </w:r>
    </w:p>
    <w:p w14:paraId="1AFDE90B" w14:textId="77777777" w:rsidR="004D5922" w:rsidRPr="006242DD" w:rsidRDefault="00207188" w:rsidP="004D5922">
      <w:pPr>
        <w:keepNext/>
        <w:jc w:val="center"/>
      </w:pPr>
      <w:r w:rsidRPr="006242DD">
        <w:rPr>
          <w:noProof/>
        </w:rPr>
        <w:drawing>
          <wp:inline distT="0" distB="0" distL="0" distR="0" wp14:anchorId="74FC1DA1" wp14:editId="07099444">
            <wp:extent cx="4153642" cy="2721935"/>
            <wp:effectExtent l="0" t="0" r="0" b="2540"/>
            <wp:docPr id="333" name="Grafik 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64"/>
                    <a:stretch>
                      <a:fillRect/>
                    </a:stretch>
                  </pic:blipFill>
                  <pic:spPr>
                    <a:xfrm>
                      <a:off x="0" y="0"/>
                      <a:ext cx="4170898" cy="2733243"/>
                    </a:xfrm>
                    <a:prstGeom prst="rect">
                      <a:avLst/>
                    </a:prstGeom>
                  </pic:spPr>
                </pic:pic>
              </a:graphicData>
            </a:graphic>
          </wp:inline>
        </w:drawing>
      </w:r>
    </w:p>
    <w:p w14:paraId="77059D13" w14:textId="6A6A3752" w:rsidR="00207188" w:rsidRPr="006242DD" w:rsidRDefault="004D5922" w:rsidP="004D5922">
      <w:pPr>
        <w:pStyle w:val="Beschriftung"/>
        <w:jc w:val="center"/>
      </w:pPr>
      <w:bookmarkStart w:id="360" w:name="_Toc107783201"/>
      <w:r w:rsidRPr="006242DD">
        <w:t xml:space="preserve">Abbildung </w:t>
      </w:r>
      <w:fldSimple w:instr=" SEQ Abbildung \* ARABIC ">
        <w:r w:rsidR="004535AF">
          <w:rPr>
            <w:noProof/>
          </w:rPr>
          <w:t>126</w:t>
        </w:r>
      </w:fldSimple>
      <w:r w:rsidRPr="006242DD">
        <w:t>: Validierungs DTO, für die Passwortänderung</w:t>
      </w:r>
      <w:bookmarkEnd w:id="360"/>
    </w:p>
    <w:p w14:paraId="2D67E5B4" w14:textId="77777777" w:rsidR="00207188" w:rsidRPr="006242DD" w:rsidRDefault="00207188" w:rsidP="00207188">
      <w:r w:rsidRPr="006242DD">
        <w:t>Falls die Eingabewerte valide sind, ruft der „LoginRegistrationController“ im Kunden Service die „passwortAendern“ Methode auf. Diese wird das „PasswortAendernDto“, und der angemeldeten Benutzer als Parameter weitergegeben. Die „passwortAendern“ Methode sucht danach das Passende Kunden Objekt mittels der „findByEmail“ Methode des Kunden Repositorys. Danach wird überprüft, ob das eingegebene alte Passwort, mit dem Passwort übereinstimmt, welches in der Datenbank hinterlegt ist. Dazu wird die „matches“ Methode des Passwort Encoders aufgerufen. Diese liefert „true“ zurück, falls die Passwörter gleich sind und „false“ falls sie ungleich sind. Im letzterem Fall, wird „false“ an den Controller zurückgesendet. Falls die Passwörter übereinstimmen, wird das neue Passwort in die Datenbank geschrieben, und „true“ an den Controller zurückgegeben.</w:t>
      </w:r>
    </w:p>
    <w:p w14:paraId="158C751F" w14:textId="77777777" w:rsidR="004D5922" w:rsidRPr="006242DD" w:rsidRDefault="00207188" w:rsidP="004D5922">
      <w:pPr>
        <w:keepNext/>
      </w:pPr>
      <w:r w:rsidRPr="006242DD">
        <w:rPr>
          <w:noProof/>
        </w:rPr>
        <w:drawing>
          <wp:inline distT="0" distB="0" distL="0" distR="0" wp14:anchorId="1589A20A" wp14:editId="5C1A08FC">
            <wp:extent cx="5760720" cy="2389505"/>
            <wp:effectExtent l="0" t="0" r="0" b="0"/>
            <wp:docPr id="334" name="Grafik 3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65"/>
                    <a:stretch>
                      <a:fillRect/>
                    </a:stretch>
                  </pic:blipFill>
                  <pic:spPr>
                    <a:xfrm>
                      <a:off x="0" y="0"/>
                      <a:ext cx="5760720" cy="2389505"/>
                    </a:xfrm>
                    <a:prstGeom prst="rect">
                      <a:avLst/>
                    </a:prstGeom>
                  </pic:spPr>
                </pic:pic>
              </a:graphicData>
            </a:graphic>
          </wp:inline>
        </w:drawing>
      </w:r>
    </w:p>
    <w:p w14:paraId="05E3F15A" w14:textId="4B010347" w:rsidR="00207188" w:rsidRPr="006242DD" w:rsidRDefault="004D5922" w:rsidP="004D5922">
      <w:pPr>
        <w:pStyle w:val="Beschriftung"/>
        <w:jc w:val="center"/>
      </w:pPr>
      <w:bookmarkStart w:id="361" w:name="_Toc107783202"/>
      <w:r w:rsidRPr="006242DD">
        <w:t xml:space="preserve">Abbildung </w:t>
      </w:r>
      <w:fldSimple w:instr=" SEQ Abbildung \* ARABIC ">
        <w:r w:rsidR="004535AF">
          <w:rPr>
            <w:noProof/>
          </w:rPr>
          <w:t>127</w:t>
        </w:r>
      </w:fldSimple>
      <w:r w:rsidRPr="006242DD">
        <w:t>: Passwort ändern Service Methode</w:t>
      </w:r>
      <w:bookmarkEnd w:id="361"/>
    </w:p>
    <w:p w14:paraId="14AEBDB3" w14:textId="77777777" w:rsidR="00207188" w:rsidRPr="006242DD" w:rsidRDefault="00207188" w:rsidP="004D5922">
      <w:pPr>
        <w:pStyle w:val="berschrift3"/>
      </w:pPr>
      <w:bookmarkStart w:id="362" w:name="_Toc107783400"/>
      <w:r w:rsidRPr="006242DD">
        <w:lastRenderedPageBreak/>
        <w:t>Restaurantsuche</w:t>
      </w:r>
      <w:bookmarkEnd w:id="362"/>
    </w:p>
    <w:p w14:paraId="0EB031C1" w14:textId="77777777" w:rsidR="00207188" w:rsidRPr="006242DD" w:rsidRDefault="00207188" w:rsidP="00207188">
      <w:r w:rsidRPr="006242DD">
        <w:t>Damit Kunden bequem, Restaurants in ihrer Umgebung finden können, wurde eine Interaktive Eingabemaske erstell, die abhängig von der Eingabe alle ähnlichen Adressen anzeigt. Dabei wurde die Google Maps Places API verwendet. Sobald der Kunde seine Wunschadresse eingegeben hat, wird die Postleitzahl seiner Adresse berechnet. Danach wird der Kunde auf eine Seite weitergeleitet, die alle Restaurants anzeigt, die dieselbe Postleitzahl haben, wie die der Adresseingabe. Falls der Kunde nur eine Postleitzahl eingibt, dann wird in der Datenbank gesucht, ob ein Restaurant mit dieser Postleitzahl existiert. Wenn ja, dann gibt es direkt alle Restaurants mit dieser Postleitzahl aus. Wenn nicht, wird die bereits genannte Variante gewählt.</w:t>
      </w:r>
    </w:p>
    <w:p w14:paraId="0F93CB17" w14:textId="77777777" w:rsidR="004D5922" w:rsidRPr="006242DD" w:rsidRDefault="00207188" w:rsidP="004D5922">
      <w:pPr>
        <w:keepNext/>
      </w:pPr>
      <w:r w:rsidRPr="006242DD">
        <w:t>Desweiterem gibt es mehrere Filtermöglichkeiten, um die Auswahl einzuschränken. Es kann nach der Kategorie, den Lieferkosten, den Mindestbestellwert, der Lieferkosten und den Öffnungszeiten gefiltert werden. Die Restaurants, die den Filter nicht passieren, werden nicht angezeigt. Die Filter werte, werden als GET-URL-Parameter mitgesendet. Folgender URL String ist ein Beispiel für eine Restaurantsuche.</w:t>
      </w:r>
      <w:r w:rsidRPr="006242DD">
        <w:rPr>
          <w:noProof/>
        </w:rPr>
        <w:t xml:space="preserve"> </w:t>
      </w:r>
      <w:r w:rsidRPr="006242DD">
        <w:rPr>
          <w:noProof/>
        </w:rPr>
        <w:drawing>
          <wp:inline distT="0" distB="0" distL="0" distR="0" wp14:anchorId="6DD7A3F4" wp14:editId="04B9C3E0">
            <wp:extent cx="5760720" cy="832485"/>
            <wp:effectExtent l="0" t="0" r="0" b="571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832485"/>
                    </a:xfrm>
                    <a:prstGeom prst="rect">
                      <a:avLst/>
                    </a:prstGeom>
                  </pic:spPr>
                </pic:pic>
              </a:graphicData>
            </a:graphic>
          </wp:inline>
        </w:drawing>
      </w:r>
    </w:p>
    <w:p w14:paraId="187175A8" w14:textId="3D54ED81" w:rsidR="00207188" w:rsidRPr="006242DD" w:rsidRDefault="004D5922" w:rsidP="004D5922">
      <w:pPr>
        <w:pStyle w:val="Beschriftung"/>
        <w:jc w:val="center"/>
      </w:pPr>
      <w:bookmarkStart w:id="363" w:name="_Toc107783203"/>
      <w:r w:rsidRPr="006242DD">
        <w:t xml:space="preserve">Abbildung </w:t>
      </w:r>
      <w:fldSimple w:instr=" SEQ Abbildung \* ARABIC ">
        <w:r w:rsidR="004535AF">
          <w:rPr>
            <w:noProof/>
          </w:rPr>
          <w:t>128</w:t>
        </w:r>
      </w:fldSimple>
      <w:r w:rsidRPr="006242DD">
        <w:t>: Restaurantsuche Beispielslink</w:t>
      </w:r>
      <w:bookmarkEnd w:id="363"/>
    </w:p>
    <w:p w14:paraId="53BB7EE1" w14:textId="77777777" w:rsidR="00207188" w:rsidRPr="006242DD" w:rsidRDefault="00207188" w:rsidP="00207188">
      <w:r w:rsidRPr="006242DD">
        <w:t>Die folgende Abbildung, zeigt, wie das „GetMapping“ des Controller-Layer für diesen Use-Case aussieht.</w:t>
      </w:r>
    </w:p>
    <w:p w14:paraId="494A26E7" w14:textId="77777777" w:rsidR="004D5922" w:rsidRPr="006242DD" w:rsidRDefault="00207188" w:rsidP="004D5922">
      <w:pPr>
        <w:keepNext/>
      </w:pPr>
      <w:r w:rsidRPr="006242DD">
        <w:rPr>
          <w:noProof/>
        </w:rPr>
        <w:drawing>
          <wp:inline distT="0" distB="0" distL="0" distR="0" wp14:anchorId="659C2225" wp14:editId="31D6C101">
            <wp:extent cx="5760720" cy="2682875"/>
            <wp:effectExtent l="0" t="0" r="0" b="3175"/>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7"/>
                    <a:stretch>
                      <a:fillRect/>
                    </a:stretch>
                  </pic:blipFill>
                  <pic:spPr>
                    <a:xfrm>
                      <a:off x="0" y="0"/>
                      <a:ext cx="5760720" cy="2682875"/>
                    </a:xfrm>
                    <a:prstGeom prst="rect">
                      <a:avLst/>
                    </a:prstGeom>
                  </pic:spPr>
                </pic:pic>
              </a:graphicData>
            </a:graphic>
          </wp:inline>
        </w:drawing>
      </w:r>
    </w:p>
    <w:p w14:paraId="5AFF5734" w14:textId="0508A6E2" w:rsidR="00207188" w:rsidRPr="006242DD" w:rsidRDefault="004D5922" w:rsidP="004D5922">
      <w:pPr>
        <w:pStyle w:val="Beschriftung"/>
        <w:jc w:val="center"/>
      </w:pPr>
      <w:bookmarkStart w:id="364" w:name="_Toc107783204"/>
      <w:r w:rsidRPr="006242DD">
        <w:t xml:space="preserve">Abbildung </w:t>
      </w:r>
      <w:fldSimple w:instr=" SEQ Abbildung \* ARABIC ">
        <w:r w:rsidR="004535AF">
          <w:rPr>
            <w:noProof/>
          </w:rPr>
          <w:t>129</w:t>
        </w:r>
      </w:fldSimple>
      <w:r w:rsidRPr="006242DD">
        <w:t>: GET-Mapping für die Restaurantsuche</w:t>
      </w:r>
      <w:bookmarkEnd w:id="364"/>
    </w:p>
    <w:p w14:paraId="10C13B16" w14:textId="77777777" w:rsidR="00207188" w:rsidRPr="006242DD" w:rsidRDefault="00207188" w:rsidP="00207188">
      <w:r w:rsidRPr="006242DD">
        <w:t>Um alle Restaurants zu finden, wird die „findMandantByPlz“ des Mandanten Service aufgerufen. Dort befindet sich die Businesslogik, die entscheidet, ob das Restaurant durch den Filter angezeigt wird oder nicht.</w:t>
      </w:r>
    </w:p>
    <w:p w14:paraId="3F2B542D" w14:textId="77777777" w:rsidR="004D5922" w:rsidRPr="006242DD" w:rsidRDefault="00207188" w:rsidP="004D5922">
      <w:pPr>
        <w:keepNext/>
      </w:pPr>
      <w:r w:rsidRPr="006242DD">
        <w:rPr>
          <w:noProof/>
        </w:rPr>
        <w:lastRenderedPageBreak/>
        <w:drawing>
          <wp:inline distT="0" distB="0" distL="0" distR="0" wp14:anchorId="16B71BDB" wp14:editId="09B467E5">
            <wp:extent cx="5760720" cy="3357245"/>
            <wp:effectExtent l="0" t="0" r="0" b="0"/>
            <wp:docPr id="337" name="Grafik 3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8"/>
                    <a:stretch>
                      <a:fillRect/>
                    </a:stretch>
                  </pic:blipFill>
                  <pic:spPr>
                    <a:xfrm>
                      <a:off x="0" y="0"/>
                      <a:ext cx="5760720" cy="3357245"/>
                    </a:xfrm>
                    <a:prstGeom prst="rect">
                      <a:avLst/>
                    </a:prstGeom>
                  </pic:spPr>
                </pic:pic>
              </a:graphicData>
            </a:graphic>
          </wp:inline>
        </w:drawing>
      </w:r>
    </w:p>
    <w:p w14:paraId="6004829F" w14:textId="4C576B49" w:rsidR="00207188" w:rsidRPr="006242DD" w:rsidRDefault="004D5922" w:rsidP="004D5922">
      <w:pPr>
        <w:pStyle w:val="Beschriftung"/>
        <w:jc w:val="center"/>
      </w:pPr>
      <w:bookmarkStart w:id="365" w:name="_Toc107783205"/>
      <w:r w:rsidRPr="006242DD">
        <w:t xml:space="preserve">Abbildung </w:t>
      </w:r>
      <w:fldSimple w:instr=" SEQ Abbildung \* ARABIC ">
        <w:r w:rsidR="004535AF">
          <w:rPr>
            <w:noProof/>
          </w:rPr>
          <w:t>130</w:t>
        </w:r>
      </w:fldSimple>
      <w:r w:rsidRPr="006242DD">
        <w:t>: Service Methode, um alle Mandanten einer Postleitzahl zu finden und zu filtern</w:t>
      </w:r>
      <w:bookmarkEnd w:id="365"/>
    </w:p>
    <w:p w14:paraId="2814007B" w14:textId="77777777" w:rsidR="00207188" w:rsidRPr="006242DD" w:rsidRDefault="00207188" w:rsidP="00207188">
      <w:r w:rsidRPr="006242DD">
        <w:t>Aus dem Mandanten Repository, werden alle Mandanten, per Postleitzahl aus der Datenbank geladen. Danach wird mit einer For-Each-Schleife über diese Liste iteriert. Falls ein wert den Filter nicht passiert, wird mit „continiue“ dieser Listeneintrag übersprungen. Die Mandant-Objekte, die den Filter passiert haben, werden in ein DTO gespeichert, und dem Controller retourniert.</w:t>
      </w:r>
    </w:p>
    <w:p w14:paraId="226325AF" w14:textId="77777777" w:rsidR="00207188" w:rsidRPr="006242DD" w:rsidRDefault="00207188" w:rsidP="00207188">
      <w:r w:rsidRPr="006242DD">
        <w:t>Die „isOpen“ Methode untersucht, ob das Restaurant gerade geöffnet ist. Dabei sucht sie die aktuelle Öffnungszeit eines Mandanten, und überprüft, ob sich die aktuelle Uhrzeit zwischen der Öffnungszeit befindet.</w:t>
      </w:r>
    </w:p>
    <w:p w14:paraId="09B417BF" w14:textId="77777777" w:rsidR="004D5922" w:rsidRPr="006242DD" w:rsidRDefault="00207188" w:rsidP="004D5922">
      <w:pPr>
        <w:keepNext/>
      </w:pPr>
      <w:r w:rsidRPr="006242DD">
        <w:rPr>
          <w:noProof/>
        </w:rPr>
        <w:drawing>
          <wp:inline distT="0" distB="0" distL="0" distR="0" wp14:anchorId="69026CAB" wp14:editId="1D0FC9F8">
            <wp:extent cx="5760720" cy="3022600"/>
            <wp:effectExtent l="0" t="0" r="0" b="6350"/>
            <wp:docPr id="338" name="Grafik 3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9"/>
                    <a:stretch>
                      <a:fillRect/>
                    </a:stretch>
                  </pic:blipFill>
                  <pic:spPr>
                    <a:xfrm>
                      <a:off x="0" y="0"/>
                      <a:ext cx="5760720" cy="3022600"/>
                    </a:xfrm>
                    <a:prstGeom prst="rect">
                      <a:avLst/>
                    </a:prstGeom>
                  </pic:spPr>
                </pic:pic>
              </a:graphicData>
            </a:graphic>
          </wp:inline>
        </w:drawing>
      </w:r>
    </w:p>
    <w:p w14:paraId="50A96A7D" w14:textId="6DBDC1A3" w:rsidR="00207188" w:rsidRPr="006242DD" w:rsidRDefault="004D5922" w:rsidP="004D5922">
      <w:pPr>
        <w:pStyle w:val="Beschriftung"/>
        <w:jc w:val="center"/>
      </w:pPr>
      <w:bookmarkStart w:id="366" w:name="_Toc107783206"/>
      <w:r w:rsidRPr="006242DD">
        <w:t xml:space="preserve">Abbildung </w:t>
      </w:r>
      <w:fldSimple w:instr=" SEQ Abbildung \* ARABIC ">
        <w:r w:rsidR="004535AF">
          <w:rPr>
            <w:noProof/>
          </w:rPr>
          <w:t>131</w:t>
        </w:r>
      </w:fldSimple>
      <w:r w:rsidRPr="006242DD">
        <w:t>: Hilfsfunktion, um zu überprüfen, ob das Restaurant geöffnet hat</w:t>
      </w:r>
      <w:bookmarkEnd w:id="366"/>
    </w:p>
    <w:p w14:paraId="0E6714EE" w14:textId="77777777" w:rsidR="00207188" w:rsidRPr="006242DD" w:rsidRDefault="00207188" w:rsidP="004D5922">
      <w:pPr>
        <w:pStyle w:val="berschrift3"/>
      </w:pPr>
      <w:bookmarkStart w:id="367" w:name="_Toc107783401"/>
      <w:r w:rsidRPr="006242DD">
        <w:lastRenderedPageBreak/>
        <w:t>PayPal API</w:t>
      </w:r>
      <w:bookmarkEnd w:id="367"/>
    </w:p>
    <w:p w14:paraId="239AA7EF" w14:textId="57213E18" w:rsidR="00207188" w:rsidRPr="006242DD" w:rsidRDefault="00207188" w:rsidP="00207188">
      <w:r w:rsidRPr="006242DD">
        <w:t xml:space="preserve">Um die PayPal API nutzen zu können, muss der </w:t>
      </w:r>
      <w:r w:rsidR="004D5922" w:rsidRPr="006242DD">
        <w:t>„</w:t>
      </w:r>
      <w:r w:rsidRPr="006242DD">
        <w:t>paypal.mode</w:t>
      </w:r>
      <w:r w:rsidR="004D5922" w:rsidRPr="006242DD">
        <w:t>“</w:t>
      </w:r>
      <w:r w:rsidRPr="006242DD">
        <w:t>, die paypal.client.id und das paypal.client.secret aus der „application.properties“ Datei gelesen werden. Diese wird in der „PayPalConfig“ Klasse verwendet, um Reuests and die API senden zu können. Für die Checkout API, wurden folgende Beans implementiert.</w:t>
      </w:r>
    </w:p>
    <w:p w14:paraId="682DBFF6" w14:textId="77777777" w:rsidR="004D5922" w:rsidRPr="006242DD" w:rsidRDefault="00207188" w:rsidP="004D5922">
      <w:pPr>
        <w:keepNext/>
      </w:pPr>
      <w:r w:rsidRPr="006242DD">
        <w:rPr>
          <w:noProof/>
        </w:rPr>
        <w:drawing>
          <wp:inline distT="0" distB="0" distL="0" distR="0" wp14:anchorId="01C3ED83" wp14:editId="547B79D4">
            <wp:extent cx="5760720" cy="2053590"/>
            <wp:effectExtent l="0" t="0" r="0" b="3810"/>
            <wp:docPr id="339" name="Grafik 3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70"/>
                    <a:stretch>
                      <a:fillRect/>
                    </a:stretch>
                  </pic:blipFill>
                  <pic:spPr>
                    <a:xfrm>
                      <a:off x="0" y="0"/>
                      <a:ext cx="5760720" cy="2053590"/>
                    </a:xfrm>
                    <a:prstGeom prst="rect">
                      <a:avLst/>
                    </a:prstGeom>
                  </pic:spPr>
                </pic:pic>
              </a:graphicData>
            </a:graphic>
          </wp:inline>
        </w:drawing>
      </w:r>
    </w:p>
    <w:p w14:paraId="7F293B82" w14:textId="7D5E6BF8" w:rsidR="00207188" w:rsidRPr="006242DD" w:rsidRDefault="004D5922" w:rsidP="004D5922">
      <w:pPr>
        <w:pStyle w:val="Beschriftung"/>
        <w:jc w:val="center"/>
      </w:pPr>
      <w:bookmarkStart w:id="368" w:name="_Toc107783207"/>
      <w:r w:rsidRPr="006242DD">
        <w:t xml:space="preserve">Abbildung </w:t>
      </w:r>
      <w:fldSimple w:instr=" SEQ Abbildung \* ARABIC ">
        <w:r w:rsidR="004535AF">
          <w:rPr>
            <w:noProof/>
          </w:rPr>
          <w:t>132</w:t>
        </w:r>
      </w:fldSimple>
      <w:r w:rsidRPr="006242DD">
        <w:t>: Beans für die PayPal-Checkout-Requests</w:t>
      </w:r>
      <w:bookmarkEnd w:id="368"/>
    </w:p>
    <w:p w14:paraId="6BDCF990" w14:textId="77777777" w:rsidR="00207188" w:rsidRPr="006242DD" w:rsidRDefault="00207188" w:rsidP="00207188">
      <w:r w:rsidRPr="006242DD">
        <w:t>Die „apiContext“ Methode, wird immer dann aufgerufen, wenn ein Request an die API gesendet werden soll.</w:t>
      </w:r>
    </w:p>
    <w:p w14:paraId="175EF596" w14:textId="471C14E8" w:rsidR="00207188" w:rsidRPr="006242DD" w:rsidRDefault="00207188" w:rsidP="00207188">
      <w:r w:rsidRPr="006242DD">
        <w:t xml:space="preserve">Um einen Request auf die Payout API durchführen zu können, ist die Bean in </w:t>
      </w:r>
      <w:r w:rsidR="00B94B8D" w:rsidRPr="006242DD">
        <w:fldChar w:fldCharType="begin"/>
      </w:r>
      <w:r w:rsidR="00B94B8D" w:rsidRPr="006242DD">
        <w:instrText xml:space="preserve"> REF _Ref107763615 \h </w:instrText>
      </w:r>
      <w:r w:rsidR="00B94B8D" w:rsidRPr="006242DD">
        <w:fldChar w:fldCharType="separate"/>
      </w:r>
      <w:r w:rsidR="004535AF" w:rsidRPr="006242DD">
        <w:t xml:space="preserve">Abbildung </w:t>
      </w:r>
      <w:r w:rsidR="004535AF">
        <w:rPr>
          <w:noProof/>
        </w:rPr>
        <w:t>133</w:t>
      </w:r>
      <w:r w:rsidR="004535AF" w:rsidRPr="006242DD">
        <w:t>: Bean für die PayPal-Payout-Requests</w:t>
      </w:r>
      <w:r w:rsidR="00B94B8D" w:rsidRPr="006242DD">
        <w:fldChar w:fldCharType="end"/>
      </w:r>
      <w:r w:rsidR="00B94B8D" w:rsidRPr="006242DD">
        <w:t xml:space="preserve"> </w:t>
      </w:r>
      <w:r w:rsidRPr="006242DD">
        <w:t>implementiert worden.</w:t>
      </w:r>
    </w:p>
    <w:p w14:paraId="746E8432" w14:textId="77777777" w:rsidR="004D5922" w:rsidRPr="006242DD" w:rsidRDefault="00207188" w:rsidP="004D5922">
      <w:pPr>
        <w:keepNext/>
      </w:pPr>
      <w:r w:rsidRPr="006242DD">
        <w:rPr>
          <w:noProof/>
        </w:rPr>
        <w:drawing>
          <wp:inline distT="0" distB="0" distL="0" distR="0" wp14:anchorId="1FFD9F8C" wp14:editId="5FDE8D0F">
            <wp:extent cx="5760720" cy="1506855"/>
            <wp:effectExtent l="0" t="0" r="2540" b="2540"/>
            <wp:docPr id="340" name="Grafik 3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71"/>
                    <a:stretch>
                      <a:fillRect/>
                    </a:stretch>
                  </pic:blipFill>
                  <pic:spPr>
                    <a:xfrm>
                      <a:off x="0" y="0"/>
                      <a:ext cx="5760720" cy="1506855"/>
                    </a:xfrm>
                    <a:prstGeom prst="rect">
                      <a:avLst/>
                    </a:prstGeom>
                  </pic:spPr>
                </pic:pic>
              </a:graphicData>
            </a:graphic>
          </wp:inline>
        </w:drawing>
      </w:r>
    </w:p>
    <w:p w14:paraId="3100411A" w14:textId="7ADA1B6E" w:rsidR="00207188" w:rsidRPr="006242DD" w:rsidRDefault="004D5922" w:rsidP="004D5922">
      <w:pPr>
        <w:pStyle w:val="Beschriftung"/>
        <w:jc w:val="center"/>
      </w:pPr>
      <w:bookmarkStart w:id="369" w:name="_Ref107763615"/>
      <w:bookmarkStart w:id="370" w:name="_Toc107783208"/>
      <w:r w:rsidRPr="006242DD">
        <w:t xml:space="preserve">Abbildung </w:t>
      </w:r>
      <w:fldSimple w:instr=" SEQ Abbildung \* ARABIC ">
        <w:r w:rsidR="004535AF">
          <w:rPr>
            <w:noProof/>
          </w:rPr>
          <w:t>133</w:t>
        </w:r>
      </w:fldSimple>
      <w:r w:rsidRPr="006242DD">
        <w:t>: Bean für die PayPal-Payout-Requests</w:t>
      </w:r>
      <w:bookmarkEnd w:id="369"/>
      <w:bookmarkEnd w:id="370"/>
    </w:p>
    <w:p w14:paraId="71CE5277" w14:textId="0B940C45" w:rsidR="00207188" w:rsidRPr="006242DD" w:rsidRDefault="00207188" w:rsidP="004D5922">
      <w:pPr>
        <w:pStyle w:val="berschrift4"/>
      </w:pPr>
      <w:r w:rsidRPr="006242DD">
        <w:t xml:space="preserve">Checkout </w:t>
      </w:r>
      <w:r w:rsidR="008830E0" w:rsidRPr="006242DD">
        <w:t>API-Implementierung</w:t>
      </w:r>
    </w:p>
    <w:p w14:paraId="133E9F23" w14:textId="77777777" w:rsidR="00207188" w:rsidRPr="006242DD" w:rsidRDefault="00207188" w:rsidP="00207188">
      <w:r w:rsidRPr="006242DD">
        <w:t xml:space="preserve">Der Bezahlungsprozess mittels der Checkout API, wird in zwei Phasen aufgeteilt. In ersterer, wird ein wird der Kunde auf eine externe Bezahlseite weitergeleitet, wo er sich mit seinem PayPal Account anmelden muss, und die Rechnung bezahlen kann. Dafür ist die „createPayment“ Methode zuständig. </w:t>
      </w:r>
    </w:p>
    <w:p w14:paraId="59890A06" w14:textId="77777777" w:rsidR="004D5922" w:rsidRPr="006242DD" w:rsidRDefault="00207188" w:rsidP="004D5922">
      <w:pPr>
        <w:keepNext/>
      </w:pPr>
      <w:r w:rsidRPr="006242DD">
        <w:rPr>
          <w:noProof/>
        </w:rPr>
        <w:lastRenderedPageBreak/>
        <w:drawing>
          <wp:inline distT="0" distB="0" distL="0" distR="0" wp14:anchorId="77D6520F" wp14:editId="741712F1">
            <wp:extent cx="5760720" cy="4215765"/>
            <wp:effectExtent l="0" t="0" r="0" b="0"/>
            <wp:docPr id="341" name="Grafik 3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72"/>
                    <a:stretch>
                      <a:fillRect/>
                    </a:stretch>
                  </pic:blipFill>
                  <pic:spPr>
                    <a:xfrm>
                      <a:off x="0" y="0"/>
                      <a:ext cx="5760720" cy="4215765"/>
                    </a:xfrm>
                    <a:prstGeom prst="rect">
                      <a:avLst/>
                    </a:prstGeom>
                  </pic:spPr>
                </pic:pic>
              </a:graphicData>
            </a:graphic>
          </wp:inline>
        </w:drawing>
      </w:r>
    </w:p>
    <w:p w14:paraId="646BB796" w14:textId="08D92E3E" w:rsidR="00207188" w:rsidRPr="006242DD" w:rsidRDefault="004D5922" w:rsidP="004D5922">
      <w:pPr>
        <w:pStyle w:val="Beschriftung"/>
      </w:pPr>
      <w:bookmarkStart w:id="371" w:name="_Toc107783209"/>
      <w:r w:rsidRPr="006242DD">
        <w:t xml:space="preserve">Abbildung </w:t>
      </w:r>
      <w:fldSimple w:instr=" SEQ Abbildung \* ARABIC ">
        <w:r w:rsidR="004535AF">
          <w:rPr>
            <w:noProof/>
          </w:rPr>
          <w:t>134</w:t>
        </w:r>
      </w:fldSimple>
      <w:r w:rsidRPr="006242DD">
        <w:t>: Checout-Payment erstellen</w:t>
      </w:r>
      <w:bookmarkEnd w:id="371"/>
    </w:p>
    <w:p w14:paraId="1374E27A" w14:textId="77777777" w:rsidR="006E0EB9" w:rsidRPr="006242DD" w:rsidRDefault="006E0EB9" w:rsidP="006E0EB9">
      <w:r w:rsidRPr="006242DD">
        <w:t>Diese Methode, erstellt ein Payment-Objekt, mit allen notwendigen Daten, wie z.B. die Währung, den Geldbetrag und die Links für die Weiterleitung, falls die Bezahlung auf der PayPal-Seite erfolgreich bzw. abgebrochen wurde.</w:t>
      </w:r>
    </w:p>
    <w:p w14:paraId="06212E27" w14:textId="7ACBD497" w:rsidR="006E0EB9" w:rsidRPr="006242DD" w:rsidRDefault="006E0EB9" w:rsidP="006E0EB9">
      <w:r w:rsidRPr="006242DD">
        <w:t>In Phase zwei, wird die Bezahlung ausgeführt und bezahlt. Dafür wird die „executePayment“ Methode ausgeführt. Um einen bezahl API Request durchzuführen, ruft diese Funktion die „execute“ Methode, des Payments-Objekt</w:t>
      </w:r>
      <w:r w:rsidR="00FD5AC2" w:rsidRPr="006242DD">
        <w:t>s</w:t>
      </w:r>
      <w:r w:rsidRPr="006242DD">
        <w:t xml:space="preserve"> auf. Als Parameter, muss das apiContext-Objekt –was den API Request sendet– und das paymentExecute-Objekt – was die Zahlungsinformationen beinhaltet – mitgegeben werden.</w:t>
      </w:r>
    </w:p>
    <w:p w14:paraId="6E036521" w14:textId="77777777" w:rsidR="004D5922" w:rsidRPr="006242DD" w:rsidRDefault="00207188" w:rsidP="004D5922">
      <w:pPr>
        <w:keepNext/>
      </w:pPr>
      <w:r w:rsidRPr="006242DD">
        <w:rPr>
          <w:noProof/>
        </w:rPr>
        <w:drawing>
          <wp:inline distT="0" distB="0" distL="0" distR="0" wp14:anchorId="343E8D61" wp14:editId="5EC29662">
            <wp:extent cx="5760720" cy="1539240"/>
            <wp:effectExtent l="0" t="0" r="0" b="3810"/>
            <wp:docPr id="342" name="Grafik 3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73"/>
                    <a:stretch>
                      <a:fillRect/>
                    </a:stretch>
                  </pic:blipFill>
                  <pic:spPr>
                    <a:xfrm>
                      <a:off x="0" y="0"/>
                      <a:ext cx="5760720" cy="1539240"/>
                    </a:xfrm>
                    <a:prstGeom prst="rect">
                      <a:avLst/>
                    </a:prstGeom>
                  </pic:spPr>
                </pic:pic>
              </a:graphicData>
            </a:graphic>
          </wp:inline>
        </w:drawing>
      </w:r>
    </w:p>
    <w:p w14:paraId="7EC3140B" w14:textId="23BF7AC7" w:rsidR="00207188" w:rsidRPr="006242DD" w:rsidRDefault="004D5922" w:rsidP="004D5922">
      <w:pPr>
        <w:pStyle w:val="Beschriftung"/>
        <w:jc w:val="center"/>
      </w:pPr>
      <w:bookmarkStart w:id="372" w:name="_Toc107783210"/>
      <w:r w:rsidRPr="006242DD">
        <w:t xml:space="preserve">Abbildung </w:t>
      </w:r>
      <w:fldSimple w:instr=" SEQ Abbildung \* ARABIC ">
        <w:r w:rsidR="004535AF">
          <w:rPr>
            <w:noProof/>
          </w:rPr>
          <w:t>135</w:t>
        </w:r>
      </w:fldSimple>
      <w:r w:rsidRPr="006242DD">
        <w:t>: Checkout-Paymant ausführen</w:t>
      </w:r>
      <w:bookmarkEnd w:id="372"/>
    </w:p>
    <w:p w14:paraId="1CE4DE83" w14:textId="0B09C587" w:rsidR="00207188" w:rsidRPr="006242DD" w:rsidRDefault="00207188" w:rsidP="004D5922">
      <w:pPr>
        <w:pStyle w:val="berschrift4"/>
      </w:pPr>
      <w:r w:rsidRPr="006242DD">
        <w:t xml:space="preserve">Payout </w:t>
      </w:r>
      <w:r w:rsidR="006F2158" w:rsidRPr="006242DD">
        <w:t>API-Implementierung</w:t>
      </w:r>
    </w:p>
    <w:p w14:paraId="1AC46510" w14:textId="345F7CCD" w:rsidR="006E0EB9" w:rsidRPr="006242DD" w:rsidRDefault="006E0EB9" w:rsidP="006E0EB9">
      <w:r w:rsidRPr="006242DD">
        <w:t xml:space="preserve">Nachdem der Kunde das Geld an das Lieferrex PayPal Konto überwiesen hat, wird der Geldbetrag, an den PayPal Account des Restaurants gesendet. Dafür ist die „payMandant“ Methode zuständig. In dieser Methode, müssen zuerst Metadaten, wie die Währung den Preis und die E-Mail-Adresse des Mandanten gesetzt werden. Diese werden in ein </w:t>
      </w:r>
      <w:r w:rsidR="008830E0">
        <w:t>„</w:t>
      </w:r>
      <w:r w:rsidRPr="006242DD">
        <w:t>PayoutItem-Objekt</w:t>
      </w:r>
      <w:r w:rsidR="008830E0">
        <w:t>“</w:t>
      </w:r>
      <w:r w:rsidRPr="006242DD">
        <w:t xml:space="preserve"> gespeichert und der „item“ </w:t>
      </w:r>
      <w:r w:rsidRPr="006242DD">
        <w:lastRenderedPageBreak/>
        <w:t>Liste hinzugefügt. Allgemeine Daten, wie den Empfängertyp oder den E-Mail-Betreff wird in einem CreatePayoutRequest-Objekt übergeben.</w:t>
      </w:r>
    </w:p>
    <w:p w14:paraId="681E9440" w14:textId="77777777" w:rsidR="004D5922" w:rsidRPr="006242DD" w:rsidRDefault="00207188" w:rsidP="004D5922">
      <w:pPr>
        <w:pStyle w:val="berschrift4"/>
        <w:numPr>
          <w:ilvl w:val="0"/>
          <w:numId w:val="0"/>
        </w:numPr>
      </w:pPr>
      <w:r w:rsidRPr="006242DD">
        <w:rPr>
          <w:noProof/>
        </w:rPr>
        <w:drawing>
          <wp:inline distT="0" distB="0" distL="0" distR="0" wp14:anchorId="6A1006C4" wp14:editId="03E06CE4">
            <wp:extent cx="5760720" cy="3440430"/>
            <wp:effectExtent l="0" t="0" r="0" b="7620"/>
            <wp:docPr id="343" name="Grafik 3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74"/>
                    <a:stretch>
                      <a:fillRect/>
                    </a:stretch>
                  </pic:blipFill>
                  <pic:spPr>
                    <a:xfrm>
                      <a:off x="0" y="0"/>
                      <a:ext cx="5760720" cy="3440430"/>
                    </a:xfrm>
                    <a:prstGeom prst="rect">
                      <a:avLst/>
                    </a:prstGeom>
                  </pic:spPr>
                </pic:pic>
              </a:graphicData>
            </a:graphic>
          </wp:inline>
        </w:drawing>
      </w:r>
    </w:p>
    <w:p w14:paraId="0E9F6ED9" w14:textId="259C4915" w:rsidR="00207188" w:rsidRPr="006242DD" w:rsidRDefault="004D5922" w:rsidP="004D5922">
      <w:pPr>
        <w:pStyle w:val="Beschriftung"/>
        <w:jc w:val="center"/>
      </w:pPr>
      <w:bookmarkStart w:id="373" w:name="_Ref107763184"/>
      <w:bookmarkStart w:id="374" w:name="_Toc107783211"/>
      <w:r w:rsidRPr="006242DD">
        <w:t xml:space="preserve">Abbildung </w:t>
      </w:r>
      <w:fldSimple w:instr=" SEQ Abbildung \* ARABIC ">
        <w:r w:rsidR="004535AF">
          <w:rPr>
            <w:noProof/>
          </w:rPr>
          <w:t>136</w:t>
        </w:r>
      </w:fldSimple>
      <w:r w:rsidRPr="006242DD">
        <w:t>: Payout-Methode, um den Mandanten zu bezahlen</w:t>
      </w:r>
      <w:bookmarkEnd w:id="373"/>
      <w:bookmarkEnd w:id="374"/>
    </w:p>
    <w:p w14:paraId="156C30DC" w14:textId="6967558C" w:rsidR="00207188" w:rsidRPr="006242DD" w:rsidRDefault="00207188" w:rsidP="00207188">
      <w:r w:rsidRPr="006242DD">
        <w:t>Im „try-catch-Block</w:t>
      </w:r>
      <w:r w:rsidR="004D5922" w:rsidRPr="006242DD">
        <w:t xml:space="preserve">“ </w:t>
      </w:r>
      <w:r w:rsidR="00FA2049" w:rsidRPr="006242DD">
        <w:t xml:space="preserve">der </w:t>
      </w:r>
      <w:r w:rsidR="004D5922" w:rsidRPr="006242DD">
        <w:fldChar w:fldCharType="begin"/>
      </w:r>
      <w:r w:rsidR="004D5922" w:rsidRPr="006242DD">
        <w:instrText xml:space="preserve"> REF _Ref107763184 \h </w:instrText>
      </w:r>
      <w:r w:rsidR="004D5922" w:rsidRPr="006242DD">
        <w:fldChar w:fldCharType="separate"/>
      </w:r>
      <w:r w:rsidR="004535AF" w:rsidRPr="006242DD">
        <w:t xml:space="preserve">Abbildung </w:t>
      </w:r>
      <w:r w:rsidR="004535AF">
        <w:rPr>
          <w:noProof/>
        </w:rPr>
        <w:t>136</w:t>
      </w:r>
      <w:r w:rsidR="004535AF" w:rsidRPr="006242DD">
        <w:t>: Payout-Methode, um den Mandanten zu bezahlen</w:t>
      </w:r>
      <w:r w:rsidR="004D5922" w:rsidRPr="006242DD">
        <w:fldChar w:fldCharType="end"/>
      </w:r>
      <w:r w:rsidRPr="006242DD">
        <w:t>, wird der API Request, gesendet. Falls dabei eine „IOException“ auftreten sollte, wird zwischen Serverseitigen oder Clientseitigen Fehler unterschieden, und eine Passende Exception geworfen.</w:t>
      </w:r>
    </w:p>
    <w:p w14:paraId="729B19F9" w14:textId="77777777" w:rsidR="00207188" w:rsidRPr="006242DD" w:rsidRDefault="00207188" w:rsidP="00FA2049">
      <w:pPr>
        <w:pStyle w:val="berschrift3"/>
      </w:pPr>
      <w:bookmarkStart w:id="375" w:name="_Toc107783402"/>
      <w:r w:rsidRPr="006242DD">
        <w:t>Checkoutseite</w:t>
      </w:r>
      <w:bookmarkEnd w:id="375"/>
    </w:p>
    <w:p w14:paraId="43404C2F" w14:textId="77777777" w:rsidR="00207188" w:rsidRPr="006242DD" w:rsidRDefault="00207188" w:rsidP="00207188">
      <w:r w:rsidRPr="006242DD">
        <w:t xml:space="preserve">Sobald der Kunde alle Gerichte, in seinem Warenkorb gepackt hat und bezahlen möchte, wird er auf die Checkoutseite weitergeleitet. Dort kann er seine Gerichte nochmals überprüfen. Diese Gerichte werden vom Cookie des Warenkorbs geladen und angezeigt. </w:t>
      </w:r>
    </w:p>
    <w:p w14:paraId="14B7821D" w14:textId="77777777" w:rsidR="00207188" w:rsidRPr="006242DD" w:rsidRDefault="00207188" w:rsidP="00207188">
      <w:r w:rsidRPr="006242DD">
        <w:t>Im Controller wird dieses Cookie gelesen und die „createPayment“ Methode des PayPal Service ausgeführt. Dort wird man zur PayPal Bezahlungsseite weitergeleitet.</w:t>
      </w:r>
    </w:p>
    <w:p w14:paraId="25A9D1CA" w14:textId="77777777" w:rsidR="00FA2049" w:rsidRPr="006242DD" w:rsidRDefault="00207188" w:rsidP="00FA2049">
      <w:pPr>
        <w:keepNext/>
      </w:pPr>
      <w:r w:rsidRPr="006242DD">
        <w:rPr>
          <w:noProof/>
        </w:rPr>
        <w:drawing>
          <wp:inline distT="0" distB="0" distL="0" distR="0" wp14:anchorId="53BE1894" wp14:editId="3EC1D6FC">
            <wp:extent cx="5760720" cy="2122170"/>
            <wp:effectExtent l="0" t="0" r="0" b="0"/>
            <wp:docPr id="344" name="Grafik 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75"/>
                    <a:stretch>
                      <a:fillRect/>
                    </a:stretch>
                  </pic:blipFill>
                  <pic:spPr>
                    <a:xfrm>
                      <a:off x="0" y="0"/>
                      <a:ext cx="5760720" cy="2122170"/>
                    </a:xfrm>
                    <a:prstGeom prst="rect">
                      <a:avLst/>
                    </a:prstGeom>
                  </pic:spPr>
                </pic:pic>
              </a:graphicData>
            </a:graphic>
          </wp:inline>
        </w:drawing>
      </w:r>
    </w:p>
    <w:p w14:paraId="5F07609C" w14:textId="0C6AD415" w:rsidR="00207188" w:rsidRPr="006242DD" w:rsidRDefault="00FA2049" w:rsidP="00FA2049">
      <w:pPr>
        <w:pStyle w:val="Beschriftung"/>
        <w:jc w:val="center"/>
      </w:pPr>
      <w:bookmarkStart w:id="376" w:name="_Toc107783212"/>
      <w:r w:rsidRPr="006242DD">
        <w:t xml:space="preserve">Abbildung </w:t>
      </w:r>
      <w:fldSimple w:instr=" SEQ Abbildung \* ARABIC ">
        <w:r w:rsidR="004535AF">
          <w:rPr>
            <w:noProof/>
          </w:rPr>
          <w:t>137</w:t>
        </w:r>
      </w:fldSimple>
      <w:r w:rsidRPr="006242DD">
        <w:t>: Create-Payment Funktion im Bezahlungs-Controller</w:t>
      </w:r>
      <w:bookmarkEnd w:id="376"/>
    </w:p>
    <w:p w14:paraId="34DA4114" w14:textId="77777777" w:rsidR="0096212E" w:rsidRPr="006242DD" w:rsidRDefault="0096212E" w:rsidP="0096212E"/>
    <w:p w14:paraId="391224DA" w14:textId="77777777" w:rsidR="00207188" w:rsidRPr="006242DD" w:rsidRDefault="00207188" w:rsidP="00207188">
      <w:r w:rsidRPr="006242DD">
        <w:lastRenderedPageBreak/>
        <w:t>Falls alles funktioniert hat, wird man zur „restaurant/id/checkout/success“ Seite weitergeleitet.</w:t>
      </w:r>
    </w:p>
    <w:p w14:paraId="081C936B" w14:textId="77777777" w:rsidR="00207188" w:rsidRPr="006242DD" w:rsidRDefault="00207188" w:rsidP="00207188">
      <w:r w:rsidRPr="006242DD">
        <w:t>Der „BezahlController“ nimmt diese GET-Anfrage an, und liest die Parameter, paymentId und payerId aus. Diese beinhalten eine lange Zeichenkette, um die Bezahlung, und den Bezahler zu identifizieren.</w:t>
      </w:r>
    </w:p>
    <w:p w14:paraId="4B5029A4" w14:textId="77777777" w:rsidR="00207188" w:rsidRPr="006242DD" w:rsidRDefault="00207188" w:rsidP="00207188">
      <w:r w:rsidRPr="006242DD">
        <w:t>Die „executePayment“ Methode führt diese Bezahlung danach aus und liefert „approved“ als Status zurück, wenn die Bestellung vom Kunden, an Lieferrex geglückt ist. Danach wird der Mandant mit der „payMandant“ Methode bezahlt, und die Bestellung mit der „bestellungAufgeben“ Methode in die Datenbank geschrieben.</w:t>
      </w:r>
    </w:p>
    <w:p w14:paraId="68D3894B" w14:textId="77777777" w:rsidR="00FA2049" w:rsidRPr="006242DD" w:rsidRDefault="00207188" w:rsidP="00FA2049">
      <w:pPr>
        <w:keepNext/>
      </w:pPr>
      <w:r w:rsidRPr="006242DD">
        <w:rPr>
          <w:noProof/>
        </w:rPr>
        <w:drawing>
          <wp:inline distT="0" distB="0" distL="0" distR="0" wp14:anchorId="2D6146A2" wp14:editId="07DF7A77">
            <wp:extent cx="5760720" cy="3037840"/>
            <wp:effectExtent l="0" t="0" r="0" b="0"/>
            <wp:docPr id="345" name="Grafik 3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76"/>
                    <a:stretch>
                      <a:fillRect/>
                    </a:stretch>
                  </pic:blipFill>
                  <pic:spPr>
                    <a:xfrm>
                      <a:off x="0" y="0"/>
                      <a:ext cx="5760720" cy="3037840"/>
                    </a:xfrm>
                    <a:prstGeom prst="rect">
                      <a:avLst/>
                    </a:prstGeom>
                  </pic:spPr>
                </pic:pic>
              </a:graphicData>
            </a:graphic>
          </wp:inline>
        </w:drawing>
      </w:r>
    </w:p>
    <w:p w14:paraId="5D5A5424" w14:textId="32BE6BCD" w:rsidR="00207188" w:rsidRPr="006242DD" w:rsidRDefault="00FA2049" w:rsidP="00FA2049">
      <w:pPr>
        <w:pStyle w:val="Beschriftung"/>
        <w:jc w:val="center"/>
      </w:pPr>
      <w:bookmarkStart w:id="377" w:name="_Toc107783213"/>
      <w:r w:rsidRPr="006242DD">
        <w:t xml:space="preserve">Abbildung </w:t>
      </w:r>
      <w:fldSimple w:instr=" SEQ Abbildung \* ARABIC ">
        <w:r w:rsidR="004535AF">
          <w:rPr>
            <w:noProof/>
          </w:rPr>
          <w:t>138</w:t>
        </w:r>
      </w:fldSimple>
      <w:r w:rsidRPr="006242DD">
        <w:t>: Execute Payment Funktion im Bezahlungs-Controller</w:t>
      </w:r>
      <w:bookmarkEnd w:id="377"/>
    </w:p>
    <w:p w14:paraId="6D5AC191" w14:textId="77777777" w:rsidR="00207188" w:rsidRPr="006242DD" w:rsidRDefault="00207188" w:rsidP="00FA2049">
      <w:pPr>
        <w:pStyle w:val="berschrift4"/>
      </w:pPr>
      <w:r w:rsidRPr="006242DD">
        <w:t>Bestellung anlegen</w:t>
      </w:r>
    </w:p>
    <w:p w14:paraId="4DC0C55F" w14:textId="77777777" w:rsidR="00207188" w:rsidRPr="006242DD" w:rsidRDefault="00207188" w:rsidP="00207188">
      <w:r w:rsidRPr="006242DD">
        <w:t>Sobald alle Bezahlungen erfolgreich durchgeführt wurden, wird die Bestellung in die Datenbank geschrieben, damit das Restaurant die Gerichte zubereiten kann.</w:t>
      </w:r>
    </w:p>
    <w:p w14:paraId="3E3F30D2" w14:textId="77777777" w:rsidR="00FA2049" w:rsidRPr="006242DD" w:rsidRDefault="00207188" w:rsidP="00FA2049">
      <w:pPr>
        <w:keepNext/>
      </w:pPr>
      <w:r w:rsidRPr="006242DD">
        <w:rPr>
          <w:noProof/>
        </w:rPr>
        <w:drawing>
          <wp:inline distT="0" distB="0" distL="0" distR="0" wp14:anchorId="2369D0E5" wp14:editId="2D7F945E">
            <wp:extent cx="5760720" cy="2785745"/>
            <wp:effectExtent l="0" t="0" r="0" b="0"/>
            <wp:docPr id="346" name="Grafik 3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77"/>
                    <a:stretch>
                      <a:fillRect/>
                    </a:stretch>
                  </pic:blipFill>
                  <pic:spPr>
                    <a:xfrm>
                      <a:off x="0" y="0"/>
                      <a:ext cx="5760720" cy="2785745"/>
                    </a:xfrm>
                    <a:prstGeom prst="rect">
                      <a:avLst/>
                    </a:prstGeom>
                  </pic:spPr>
                </pic:pic>
              </a:graphicData>
            </a:graphic>
          </wp:inline>
        </w:drawing>
      </w:r>
    </w:p>
    <w:p w14:paraId="7760A45A" w14:textId="69D4F2D0" w:rsidR="00207188" w:rsidRPr="006242DD" w:rsidRDefault="00FA2049" w:rsidP="00FA2049">
      <w:pPr>
        <w:pStyle w:val="Beschriftung"/>
        <w:jc w:val="center"/>
      </w:pPr>
      <w:bookmarkStart w:id="378" w:name="_Toc107783214"/>
      <w:r w:rsidRPr="006242DD">
        <w:t xml:space="preserve">Abbildung </w:t>
      </w:r>
      <w:fldSimple w:instr=" SEQ Abbildung \* ARABIC ">
        <w:r w:rsidR="004535AF">
          <w:rPr>
            <w:noProof/>
          </w:rPr>
          <w:t>139</w:t>
        </w:r>
      </w:fldSimple>
      <w:r w:rsidRPr="006242DD">
        <w:t>: Methode des Bestell-Service, um eine Bestellung anzulegen</w:t>
      </w:r>
      <w:bookmarkEnd w:id="378"/>
    </w:p>
    <w:p w14:paraId="518DFE8A" w14:textId="286FC5A6" w:rsidR="00207188" w:rsidRPr="006242DD" w:rsidRDefault="00207188" w:rsidP="00207188">
      <w:r w:rsidRPr="006242DD">
        <w:lastRenderedPageBreak/>
        <w:t xml:space="preserve">Dabei muss Zwischen Abholung und Lieferung unterschieden werden, da die Lieferung länger benötigt als die Abholung. </w:t>
      </w:r>
      <w:r w:rsidR="006F2158" w:rsidRPr="006242DD">
        <w:t>Des Weiteren</w:t>
      </w:r>
      <w:r w:rsidRPr="006242DD">
        <w:t>, muss beachtet werden, dass die Umsatzsumme und der Umsatz i</w:t>
      </w:r>
      <w:r w:rsidR="006F2158" w:rsidRPr="006242DD">
        <w:t>m</w:t>
      </w:r>
      <w:r w:rsidRPr="006242DD">
        <w:t xml:space="preserve"> aktuellen Monat angepasst wird. Um den Bestellungen die Gerichte hinzuzufügen, wird in der Gericht-Bestellung Tabelle ein Eintrag des Gerichts-ID, und der Bestellungs-ID als Fremdschlüssel eingefügt.</w:t>
      </w:r>
    </w:p>
    <w:p w14:paraId="4F6AD910" w14:textId="77777777" w:rsidR="00207188" w:rsidRPr="006242DD" w:rsidRDefault="00207188" w:rsidP="00B94B8D">
      <w:pPr>
        <w:pStyle w:val="berschrift3"/>
      </w:pPr>
      <w:bookmarkStart w:id="379" w:name="_Toc107783403"/>
      <w:r w:rsidRPr="006242DD">
        <w:t>Bestellungen anzeigen</w:t>
      </w:r>
      <w:bookmarkEnd w:id="379"/>
    </w:p>
    <w:p w14:paraId="511607FD" w14:textId="77777777" w:rsidR="00207188" w:rsidRPr="006242DD" w:rsidRDefault="00207188" w:rsidP="00207188">
      <w:r w:rsidRPr="006242DD">
        <w:t>Als Kunde möchte man einen guten Überblick, über seine Bestellungen haben. Dazu kann man unter „/orders“ alle seine Bestellungen, als angemeldeter Kunde einsehen. In der „BestellController“ Klasse, ist dazu ein passendes „GetMapping“ vorhanden.</w:t>
      </w:r>
    </w:p>
    <w:p w14:paraId="3B39D920" w14:textId="77777777" w:rsidR="00FA2049" w:rsidRPr="006242DD" w:rsidRDefault="00207188" w:rsidP="00FA2049">
      <w:pPr>
        <w:keepNext/>
      </w:pPr>
      <w:r w:rsidRPr="006242DD">
        <w:rPr>
          <w:noProof/>
        </w:rPr>
        <w:drawing>
          <wp:inline distT="0" distB="0" distL="0" distR="0" wp14:anchorId="126BB650" wp14:editId="493DDE93">
            <wp:extent cx="5760720" cy="1511935"/>
            <wp:effectExtent l="0" t="0" r="0" b="0"/>
            <wp:docPr id="347" name="Grafik 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78"/>
                    <a:stretch>
                      <a:fillRect/>
                    </a:stretch>
                  </pic:blipFill>
                  <pic:spPr>
                    <a:xfrm>
                      <a:off x="0" y="0"/>
                      <a:ext cx="5760720" cy="1511935"/>
                    </a:xfrm>
                    <a:prstGeom prst="rect">
                      <a:avLst/>
                    </a:prstGeom>
                  </pic:spPr>
                </pic:pic>
              </a:graphicData>
            </a:graphic>
          </wp:inline>
        </w:drawing>
      </w:r>
    </w:p>
    <w:p w14:paraId="553D5232" w14:textId="3FE2F283" w:rsidR="00207188" w:rsidRPr="006242DD" w:rsidRDefault="00FA2049" w:rsidP="00FA2049">
      <w:pPr>
        <w:pStyle w:val="Beschriftung"/>
        <w:jc w:val="center"/>
      </w:pPr>
      <w:bookmarkStart w:id="380" w:name="_Toc107783215"/>
      <w:r w:rsidRPr="006242DD">
        <w:t xml:space="preserve">Abbildung </w:t>
      </w:r>
      <w:fldSimple w:instr=" SEQ Abbildung \* ARABIC ">
        <w:r w:rsidR="004535AF">
          <w:rPr>
            <w:noProof/>
          </w:rPr>
          <w:t>140</w:t>
        </w:r>
      </w:fldSimple>
      <w:r w:rsidRPr="006242DD">
        <w:t>: Bestellungs-Controller Get-Mapping für Bestellseite</w:t>
      </w:r>
      <w:bookmarkEnd w:id="380"/>
    </w:p>
    <w:p w14:paraId="2C872779" w14:textId="77777777" w:rsidR="00207188" w:rsidRPr="006242DD" w:rsidRDefault="00207188" w:rsidP="00207188">
      <w:r w:rsidRPr="006242DD">
        <w:t>Die „showOrders“ Methode, ruft im Bestellung Service die Methode auf, um vom angemeldeten Benutzer alle Bestellinformationen zu erhalten.</w:t>
      </w:r>
    </w:p>
    <w:p w14:paraId="4CF9BD7C" w14:textId="77777777" w:rsidR="00FA2049" w:rsidRPr="006242DD" w:rsidRDefault="00207188" w:rsidP="00FA2049">
      <w:pPr>
        <w:keepNext/>
      </w:pPr>
      <w:r w:rsidRPr="006242DD">
        <w:rPr>
          <w:noProof/>
        </w:rPr>
        <w:drawing>
          <wp:inline distT="0" distB="0" distL="0" distR="0" wp14:anchorId="65907A20" wp14:editId="72AA1DD3">
            <wp:extent cx="5760720" cy="3082290"/>
            <wp:effectExtent l="0" t="0" r="0" b="3810"/>
            <wp:docPr id="348" name="Grafik 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79"/>
                    <a:stretch>
                      <a:fillRect/>
                    </a:stretch>
                  </pic:blipFill>
                  <pic:spPr>
                    <a:xfrm>
                      <a:off x="0" y="0"/>
                      <a:ext cx="5760720" cy="3082290"/>
                    </a:xfrm>
                    <a:prstGeom prst="rect">
                      <a:avLst/>
                    </a:prstGeom>
                  </pic:spPr>
                </pic:pic>
              </a:graphicData>
            </a:graphic>
          </wp:inline>
        </w:drawing>
      </w:r>
    </w:p>
    <w:p w14:paraId="58022898" w14:textId="4DD53745" w:rsidR="00207188" w:rsidRPr="006242DD" w:rsidRDefault="00FA2049" w:rsidP="00FA2049">
      <w:pPr>
        <w:pStyle w:val="Beschriftung"/>
      </w:pPr>
      <w:bookmarkStart w:id="381" w:name="_Toc107783216"/>
      <w:r w:rsidRPr="006242DD">
        <w:t xml:space="preserve">Abbildung </w:t>
      </w:r>
      <w:fldSimple w:instr=" SEQ Abbildung \* ARABIC ">
        <w:r w:rsidR="004535AF">
          <w:rPr>
            <w:noProof/>
          </w:rPr>
          <w:t>141</w:t>
        </w:r>
      </w:fldSimple>
      <w:r w:rsidRPr="006242DD">
        <w:t>: Service Layer methode, um die Bestellungen aus der Datenbank zu holen</w:t>
      </w:r>
      <w:bookmarkEnd w:id="381"/>
    </w:p>
    <w:p w14:paraId="33FF6685" w14:textId="47BF44D5" w:rsidR="0096212E" w:rsidRPr="006242DD" w:rsidRDefault="00207188" w:rsidP="00207188">
      <w:pPr>
        <w:sectPr w:rsidR="0096212E" w:rsidRPr="006242DD" w:rsidSect="00346A9F">
          <w:footerReference w:type="default" r:id="rId180"/>
          <w:pgSz w:w="11906" w:h="16838"/>
          <w:pgMar w:top="1418" w:right="1134" w:bottom="1134" w:left="1701" w:header="709" w:footer="709" w:gutter="0"/>
          <w:cols w:space="708"/>
          <w:docGrid w:linePitch="360"/>
        </w:sectPr>
      </w:pPr>
      <w:r w:rsidRPr="006242DD">
        <w:t xml:space="preserve">In der „getBestellDto“ Methode, werden zunächst alle Bestellungen geladen, die der angemeldet User getätigt hat. Da jedoch in der Datenbank, die Anzahl an gleichen Gerichten gespeichert wird, muss mit über alle Bestellungen durchiteriert werden, um zu überprüfen, welche Gerichte pro Bestellung häufiger gekauft wurden. Dies wird in einer HashMap gespeichert, wo der Key der Gerichtsname und der Value die Anzahl ist. Zum Schluss wird die Gerichte-HashMap und die Bestelldetails in dem </w:t>
      </w:r>
      <w:r w:rsidR="008830E0">
        <w:t>„</w:t>
      </w:r>
      <w:r w:rsidRPr="006242DD">
        <w:t>BestellDto</w:t>
      </w:r>
      <w:r w:rsidR="008830E0">
        <w:t>“</w:t>
      </w:r>
      <w:r w:rsidRPr="006242DD">
        <w:t xml:space="preserve"> gespeichert.</w:t>
      </w:r>
    </w:p>
    <w:p w14:paraId="4AF78C6C" w14:textId="77777777" w:rsidR="00207188" w:rsidRPr="006242DD" w:rsidRDefault="00207188" w:rsidP="00FA2049">
      <w:pPr>
        <w:pStyle w:val="berschrift4"/>
      </w:pPr>
      <w:r w:rsidRPr="006242DD">
        <w:lastRenderedPageBreak/>
        <w:t>Bestellung bewerten</w:t>
      </w:r>
    </w:p>
    <w:p w14:paraId="0AFE1FAC" w14:textId="77777777" w:rsidR="00FA2049" w:rsidRPr="006242DD" w:rsidRDefault="00207188" w:rsidP="00FA2049">
      <w:pPr>
        <w:keepNext/>
      </w:pPr>
      <w:r w:rsidRPr="006242DD">
        <w:t xml:space="preserve">Damit Restaurants Feedback von den Kunden einholen können und Kunden, die Bewertung eines Restaurants feststellen können, muss es möglich sein die Bestellungen, auf der Bestellhistorie zu bewerten. </w:t>
      </w:r>
      <w:r w:rsidRPr="006242DD">
        <w:rPr>
          <w:noProof/>
        </w:rPr>
        <w:drawing>
          <wp:inline distT="0" distB="0" distL="0" distR="0" wp14:anchorId="03471FB1" wp14:editId="5A977C7A">
            <wp:extent cx="5760720" cy="1328420"/>
            <wp:effectExtent l="0" t="0" r="0" b="5080"/>
            <wp:docPr id="349" name="Grafik 3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81"/>
                    <a:stretch>
                      <a:fillRect/>
                    </a:stretch>
                  </pic:blipFill>
                  <pic:spPr>
                    <a:xfrm>
                      <a:off x="0" y="0"/>
                      <a:ext cx="5760720" cy="1328420"/>
                    </a:xfrm>
                    <a:prstGeom prst="rect">
                      <a:avLst/>
                    </a:prstGeom>
                  </pic:spPr>
                </pic:pic>
              </a:graphicData>
            </a:graphic>
          </wp:inline>
        </w:drawing>
      </w:r>
    </w:p>
    <w:p w14:paraId="15D2E274" w14:textId="0FAB23DF" w:rsidR="00207188" w:rsidRPr="006242DD" w:rsidRDefault="00FA2049" w:rsidP="00FA2049">
      <w:pPr>
        <w:pStyle w:val="Beschriftung"/>
        <w:jc w:val="center"/>
      </w:pPr>
      <w:bookmarkStart w:id="382" w:name="_Ref107763512"/>
      <w:bookmarkStart w:id="383" w:name="_Toc107783217"/>
      <w:r w:rsidRPr="006242DD">
        <w:t xml:space="preserve">Abbildung </w:t>
      </w:r>
      <w:fldSimple w:instr=" SEQ Abbildung \* ARABIC ">
        <w:r w:rsidR="004535AF">
          <w:rPr>
            <w:noProof/>
          </w:rPr>
          <w:t>142</w:t>
        </w:r>
      </w:fldSimple>
      <w:r w:rsidRPr="006242DD">
        <w:t>: Bewertungsformular der Bestellungsseite</w:t>
      </w:r>
      <w:bookmarkEnd w:id="382"/>
      <w:bookmarkEnd w:id="383"/>
    </w:p>
    <w:p w14:paraId="56464019" w14:textId="59E5AEE9" w:rsidR="00207188" w:rsidRPr="006242DD" w:rsidRDefault="00207188" w:rsidP="00207188">
      <w:r w:rsidRPr="006242DD">
        <w:t>In</w:t>
      </w:r>
      <w:r w:rsidR="00FA2049" w:rsidRPr="006242DD">
        <w:t xml:space="preserve"> </w:t>
      </w:r>
      <w:r w:rsidR="00FA2049" w:rsidRPr="006242DD">
        <w:rPr>
          <w:highlight w:val="yellow"/>
        </w:rPr>
        <w:fldChar w:fldCharType="begin"/>
      </w:r>
      <w:r w:rsidR="00FA2049" w:rsidRPr="006242DD">
        <w:instrText xml:space="preserve"> REF _Ref107763512 \h </w:instrText>
      </w:r>
      <w:r w:rsidR="00FA2049" w:rsidRPr="006242DD">
        <w:rPr>
          <w:highlight w:val="yellow"/>
        </w:rPr>
      </w:r>
      <w:r w:rsidR="00FA2049" w:rsidRPr="006242DD">
        <w:rPr>
          <w:highlight w:val="yellow"/>
        </w:rPr>
        <w:fldChar w:fldCharType="separate"/>
      </w:r>
      <w:r w:rsidR="004535AF" w:rsidRPr="006242DD">
        <w:t xml:space="preserve">Abbildung </w:t>
      </w:r>
      <w:r w:rsidR="004535AF">
        <w:rPr>
          <w:noProof/>
        </w:rPr>
        <w:t>142</w:t>
      </w:r>
      <w:r w:rsidR="004535AF" w:rsidRPr="006242DD">
        <w:t>: Bewertungsformular der Bestellungsseite</w:t>
      </w:r>
      <w:r w:rsidR="00FA2049" w:rsidRPr="006242DD">
        <w:rPr>
          <w:highlight w:val="yellow"/>
        </w:rPr>
        <w:fldChar w:fldCharType="end"/>
      </w:r>
      <w:r w:rsidRPr="006242DD">
        <w:t xml:space="preserve">, ist ein Auszug des Thymleaf Code zu sehen, um ein GET-Request, an den Bestellung Controller zu senden. Das Input-Feld beinhaltet dabei den Value der Bewertung. </w:t>
      </w:r>
      <w:r w:rsidR="00FA2049" w:rsidRPr="006242DD">
        <w:t>Im Controller</w:t>
      </w:r>
      <w:r w:rsidRPr="006242DD">
        <w:t xml:space="preserve"> wird der Wert der Bewertung, der momentan authentifizierte Benutzer und die zu bewertende Bestellung an den Bestell Service geleitet. </w:t>
      </w:r>
    </w:p>
    <w:p w14:paraId="256EF525" w14:textId="77777777" w:rsidR="00FA2049" w:rsidRPr="006242DD" w:rsidRDefault="00207188" w:rsidP="00FA2049">
      <w:pPr>
        <w:keepNext/>
      </w:pPr>
      <w:r w:rsidRPr="006242DD">
        <w:rPr>
          <w:noProof/>
        </w:rPr>
        <w:drawing>
          <wp:inline distT="0" distB="0" distL="0" distR="0" wp14:anchorId="008F307D" wp14:editId="1043DF90">
            <wp:extent cx="5760720" cy="256032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560320"/>
                    </a:xfrm>
                    <a:prstGeom prst="rect">
                      <a:avLst/>
                    </a:prstGeom>
                  </pic:spPr>
                </pic:pic>
              </a:graphicData>
            </a:graphic>
          </wp:inline>
        </w:drawing>
      </w:r>
    </w:p>
    <w:p w14:paraId="6015F59E" w14:textId="3DA9828C" w:rsidR="00207188" w:rsidRPr="006242DD" w:rsidRDefault="00FA2049" w:rsidP="00FA2049">
      <w:pPr>
        <w:pStyle w:val="Beschriftung"/>
        <w:jc w:val="center"/>
      </w:pPr>
      <w:bookmarkStart w:id="384" w:name="_Toc107783218"/>
      <w:r w:rsidRPr="006242DD">
        <w:t xml:space="preserve">Abbildung </w:t>
      </w:r>
      <w:fldSimple w:instr=" SEQ Abbildung \* ARABIC ">
        <w:r w:rsidR="004535AF">
          <w:rPr>
            <w:noProof/>
          </w:rPr>
          <w:t>143</w:t>
        </w:r>
      </w:fldSimple>
      <w:r w:rsidRPr="006242DD">
        <w:t>: Service Methode, um einer Bestellung eine Bewertung hinzuzufügen</w:t>
      </w:r>
      <w:bookmarkEnd w:id="384"/>
    </w:p>
    <w:p w14:paraId="457C95E0" w14:textId="77777777" w:rsidR="00207188" w:rsidRPr="006242DD" w:rsidRDefault="00207188" w:rsidP="00207188">
      <w:r w:rsidRPr="006242DD">
        <w:t>Die „makeRating“ Methode des Bestell Service, überprüft, ob die Bewertung, die Bestellung und der angemeldete Benutzer valide ist. Falls ja, wird der Wert der Bewertung in die Datenbank eingefügt.</w:t>
      </w:r>
    </w:p>
    <w:p w14:paraId="0DFB6A6B" w14:textId="1A974268" w:rsidR="00A24218" w:rsidRPr="006242DD" w:rsidRDefault="00E66C4F" w:rsidP="00294CB7">
      <w:pPr>
        <w:pStyle w:val="berschrift3"/>
      </w:pPr>
      <w:bookmarkStart w:id="385" w:name="_Toc107783404"/>
      <w:r w:rsidRPr="006242DD">
        <w:t>Overview Seite Angestellten / Mandant</w:t>
      </w:r>
      <w:bookmarkEnd w:id="385"/>
    </w:p>
    <w:p w14:paraId="199CA00E" w14:textId="30F1AB73" w:rsidR="0096212E" w:rsidRPr="006242DD" w:rsidRDefault="00E66C4F" w:rsidP="00E66C4F">
      <w:pPr>
        <w:sectPr w:rsidR="0096212E" w:rsidRPr="006242DD" w:rsidSect="00346A9F">
          <w:footerReference w:type="default" r:id="rId183"/>
          <w:pgSz w:w="11906" w:h="16838"/>
          <w:pgMar w:top="1418" w:right="1134" w:bottom="1134" w:left="1701" w:header="709" w:footer="709" w:gutter="0"/>
          <w:cols w:space="708"/>
          <w:docGrid w:linePitch="360"/>
        </w:sectPr>
      </w:pPr>
      <w:r w:rsidRPr="006242DD">
        <w:t xml:space="preserve">In diesem Abschnitt werden die Darstellungen auf der Webseite beschrieben sowie einzelne Bedienelemente und Programmabschnitte erläutert. Der Aufbau des eingeloggten Users wird unterschieden in Mandant und Angestellter, auch sind zwei verschiedene Einstiegspunkte zu sehen. Der Angestellte besitzt den Einstiegspunkt Zubereitung, hingegen zum Mandanten der in Overview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rsidRPr="006242DD">
        <w:fldChar w:fldCharType="begin"/>
      </w:r>
      <w:r w:rsidR="00364881" w:rsidRPr="006242DD">
        <w:instrText xml:space="preserve"> REF _Ref107755841 \h </w:instrText>
      </w:r>
      <w:r w:rsidR="00364881" w:rsidRPr="006242DD">
        <w:fldChar w:fldCharType="separate"/>
      </w:r>
      <w:r w:rsidR="004535AF" w:rsidRPr="006242DD">
        <w:t xml:space="preserve">Abbildung </w:t>
      </w:r>
      <w:r w:rsidR="004535AF">
        <w:rPr>
          <w:noProof/>
        </w:rPr>
        <w:t>144</w:t>
      </w:r>
      <w:r w:rsidR="00364881" w:rsidRPr="006242DD">
        <w:fldChar w:fldCharType="end"/>
      </w:r>
      <w:r w:rsidR="00364881" w:rsidRPr="006242DD">
        <w:t xml:space="preserve"> </w:t>
      </w:r>
      <w:r w:rsidRPr="006242DD">
        <w:t>dargestellt.</w:t>
      </w:r>
    </w:p>
    <w:p w14:paraId="1CE8B765" w14:textId="77777777" w:rsidR="00E66C4F" w:rsidRPr="006242DD" w:rsidRDefault="00E66C4F" w:rsidP="00E66C4F">
      <w:pPr>
        <w:keepNext/>
      </w:pPr>
      <w:r w:rsidRPr="006242DD">
        <w:rPr>
          <w:noProof/>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72810" cy="3121025"/>
                    </a:xfrm>
                    <a:prstGeom prst="rect">
                      <a:avLst/>
                    </a:prstGeom>
                  </pic:spPr>
                </pic:pic>
              </a:graphicData>
            </a:graphic>
          </wp:inline>
        </w:drawing>
      </w:r>
    </w:p>
    <w:p w14:paraId="26D05E48" w14:textId="2E7C5809" w:rsidR="00E66C4F" w:rsidRPr="006242DD" w:rsidRDefault="00E66C4F" w:rsidP="00E66C4F">
      <w:pPr>
        <w:pStyle w:val="Beschriftung"/>
        <w:jc w:val="center"/>
      </w:pPr>
      <w:bookmarkStart w:id="386" w:name="_Ref107755841"/>
      <w:bookmarkStart w:id="387" w:name="_Toc107783219"/>
      <w:r w:rsidRPr="006242DD">
        <w:t xml:space="preserve">Abbildung </w:t>
      </w:r>
      <w:fldSimple w:instr=" SEQ Abbildung \* ARABIC ">
        <w:r w:rsidR="004535AF">
          <w:rPr>
            <w:noProof/>
          </w:rPr>
          <w:t>144</w:t>
        </w:r>
      </w:fldSimple>
      <w:bookmarkEnd w:id="386"/>
      <w:r w:rsidRPr="006242DD">
        <w:t xml:space="preserve"> Ansicht des Angestellten</w:t>
      </w:r>
      <w:bookmarkEnd w:id="387"/>
    </w:p>
    <w:p w14:paraId="22BDB9AA" w14:textId="7DF07D02" w:rsidR="00E66C4F" w:rsidRPr="006242DD" w:rsidRDefault="00E66C4F" w:rsidP="00E66C4F">
      <w:r w:rsidRPr="006242DD">
        <w:t xml:space="preserve">Hingegen zum Angestellten hat der Restaurantbesitzer bzw. der Mandant eine komplette Ansicht über sein eigenes Unternehmen sowie die aktuellen Zustellungen und Zubereitungen. Die Ansicht des Mandanten wird </w:t>
      </w:r>
      <w:r w:rsidR="00C05B55" w:rsidRPr="006242DD">
        <w:t>hauptsächlich</w:t>
      </w:r>
      <w:r w:rsidRPr="006242DD">
        <w:t xml:space="preserve"> in zwei Register geteilt, eines davon ist das Hauptregister in welchem sich eine grobe Zusammenfassung sowie die Bestellungen befinden.</w:t>
      </w:r>
    </w:p>
    <w:p w14:paraId="59FD07A9" w14:textId="1E66AD5E" w:rsidR="00E66C4F" w:rsidRPr="006242DD" w:rsidRDefault="00E66C4F" w:rsidP="00E66C4F">
      <w:r w:rsidRPr="006242DD">
        <w:t xml:space="preserve">Im zweiten Register befinden sich </w:t>
      </w:r>
      <w:r w:rsidR="00C05B55" w:rsidRPr="006242DD">
        <w:t>hauptsächlich</w:t>
      </w:r>
      <w:r w:rsidRPr="006242DD">
        <w:t xml:space="preserve"> Restaurant Spezifische Daten. In der folgenden </w:t>
      </w:r>
      <w:r w:rsidR="00364881" w:rsidRPr="006242DD">
        <w:fldChar w:fldCharType="begin"/>
      </w:r>
      <w:r w:rsidR="00364881" w:rsidRPr="006242DD">
        <w:instrText xml:space="preserve"> REF _Ref107756175 \h </w:instrText>
      </w:r>
      <w:r w:rsidR="00364881" w:rsidRPr="006242DD">
        <w:fldChar w:fldCharType="separate"/>
      </w:r>
      <w:r w:rsidR="004535AF" w:rsidRPr="006242DD">
        <w:t xml:space="preserve">Abbildung </w:t>
      </w:r>
      <w:r w:rsidR="004535AF">
        <w:rPr>
          <w:noProof/>
        </w:rPr>
        <w:t>145</w:t>
      </w:r>
      <w:r w:rsidR="00364881" w:rsidRPr="006242DD">
        <w:fldChar w:fldCharType="end"/>
      </w:r>
      <w:r w:rsidR="00364881" w:rsidRPr="006242DD">
        <w:t xml:space="preserve"> </w:t>
      </w:r>
      <w:r w:rsidRPr="006242DD">
        <w:t>sind die zwei Register sowie eine grobe Übersicht des Restaurants zu sehen.</w:t>
      </w:r>
    </w:p>
    <w:p w14:paraId="263A46D8" w14:textId="77777777" w:rsidR="00364881" w:rsidRPr="006242DD" w:rsidRDefault="00E66C4F" w:rsidP="00364881">
      <w:pPr>
        <w:keepNext/>
      </w:pPr>
      <w:r w:rsidRPr="006242DD">
        <w:rPr>
          <w:noProof/>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2868930"/>
                    </a:xfrm>
                    <a:prstGeom prst="rect">
                      <a:avLst/>
                    </a:prstGeom>
                  </pic:spPr>
                </pic:pic>
              </a:graphicData>
            </a:graphic>
          </wp:inline>
        </w:drawing>
      </w:r>
    </w:p>
    <w:p w14:paraId="5B1BBE14" w14:textId="7EBA7995" w:rsidR="00E66C4F" w:rsidRPr="006242DD" w:rsidRDefault="00364881" w:rsidP="00364881">
      <w:pPr>
        <w:pStyle w:val="Beschriftung"/>
        <w:jc w:val="center"/>
      </w:pPr>
      <w:bookmarkStart w:id="388" w:name="_Ref107756175"/>
      <w:bookmarkStart w:id="389" w:name="_Toc107783220"/>
      <w:r w:rsidRPr="006242DD">
        <w:t xml:space="preserve">Abbildung </w:t>
      </w:r>
      <w:fldSimple w:instr=" SEQ Abbildung \* ARABIC ">
        <w:r w:rsidR="004535AF">
          <w:rPr>
            <w:noProof/>
          </w:rPr>
          <w:t>145</w:t>
        </w:r>
      </w:fldSimple>
      <w:bookmarkEnd w:id="388"/>
      <w:r w:rsidRPr="006242DD">
        <w:t xml:space="preserve"> Mandanten Ansicht</w:t>
      </w:r>
      <w:bookmarkEnd w:id="389"/>
    </w:p>
    <w:p w14:paraId="04553A86" w14:textId="3721A6FA" w:rsidR="00EF40EA" w:rsidRPr="006242DD" w:rsidRDefault="00E66C4F" w:rsidP="00E66C4F">
      <w:r w:rsidRPr="006242DD">
        <w:t xml:space="preserve">In der Overview Seite sind die Seitenaufrufe in diesem Monat zu sehen, dass </w:t>
      </w:r>
      <w:r w:rsidR="00C05B55" w:rsidRPr="006242DD">
        <w:t>bedeutet,</w:t>
      </w:r>
      <w:r w:rsidRPr="006242DD">
        <w:t xml:space="preserve"> wie oft die Kunden in diesem Monat die Seite besucht haben. In der nächsten Box wird der Umsatz in diesem Monat dargestellt. Darauffolgend kommen die verkauften Gerichte im gesamten Zeitraum. In der nächsten Reihe sind die letzten 3 Bestellungen zu sehen und die Popularität der Gerichte, das heißt welches Gericht am meisten gekauft wurde.</w:t>
      </w:r>
    </w:p>
    <w:p w14:paraId="5257DD61" w14:textId="34BEC584" w:rsidR="00E66C4F" w:rsidRPr="006242DD" w:rsidRDefault="00EF40EA" w:rsidP="00E66C4F">
      <w:r w:rsidRPr="006242DD">
        <w:br w:type="page"/>
      </w:r>
      <w:r w:rsidR="00E66C4F" w:rsidRPr="006242DD">
        <w:lastRenderedPageBreak/>
        <w:t xml:space="preserve">In der Kachel auf der rechten Seite sind Verlinkungen zu den anderen Seiten. Die Darstellung der einzelnen Infos sind aus der Datenbank zu holen, dies erfolgt durch den OverviewController. In der folgenden </w:t>
      </w:r>
      <w:r w:rsidR="00364881" w:rsidRPr="006242DD">
        <w:fldChar w:fldCharType="begin"/>
      </w:r>
      <w:r w:rsidR="00364881" w:rsidRPr="006242DD">
        <w:instrText xml:space="preserve"> REF _Ref107756176 \h </w:instrText>
      </w:r>
      <w:r w:rsidR="00364881" w:rsidRPr="006242DD">
        <w:fldChar w:fldCharType="separate"/>
      </w:r>
      <w:r w:rsidR="004535AF" w:rsidRPr="006242DD">
        <w:t xml:space="preserve">Abbildung </w:t>
      </w:r>
      <w:r w:rsidR="004535AF">
        <w:rPr>
          <w:noProof/>
        </w:rPr>
        <w:t>146</w:t>
      </w:r>
      <w:r w:rsidR="00364881" w:rsidRPr="006242DD">
        <w:fldChar w:fldCharType="end"/>
      </w:r>
      <w:r w:rsidR="00364881" w:rsidRPr="006242DD">
        <w:t xml:space="preserve"> </w:t>
      </w:r>
      <w:r w:rsidR="00E66C4F" w:rsidRPr="006242DD">
        <w:t>ist ein Codeausschnitt mit den Daten des eingeloggten Users zu sehen, sowie die Daten von dazugehörigen Mandanten.</w:t>
      </w:r>
    </w:p>
    <w:p w14:paraId="0FD4C375" w14:textId="77777777" w:rsidR="00E66C4F" w:rsidRPr="006242DD" w:rsidRDefault="00E66C4F" w:rsidP="00E66C4F">
      <w:pPr>
        <w:keepNext/>
      </w:pPr>
      <w:r w:rsidRPr="006242DD">
        <w:rPr>
          <w:noProof/>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770E0EF9" w:rsidR="00E66C4F" w:rsidRPr="006242DD" w:rsidRDefault="00E66C4F" w:rsidP="00E66C4F">
      <w:pPr>
        <w:pStyle w:val="Beschriftung"/>
        <w:jc w:val="center"/>
      </w:pPr>
      <w:bookmarkStart w:id="390" w:name="_Ref107756176"/>
      <w:bookmarkStart w:id="391" w:name="_Toc107783221"/>
      <w:r w:rsidRPr="006242DD">
        <w:t xml:space="preserve">Abbildung </w:t>
      </w:r>
      <w:fldSimple w:instr=" SEQ Abbildung \* ARABIC ">
        <w:r w:rsidR="004535AF">
          <w:rPr>
            <w:noProof/>
          </w:rPr>
          <w:t>146</w:t>
        </w:r>
      </w:fldSimple>
      <w:bookmarkEnd w:id="390"/>
      <w:r w:rsidRPr="006242DD">
        <w:t xml:space="preserve"> Daten </w:t>
      </w:r>
      <w:r w:rsidR="00FD5AC2" w:rsidRPr="006242DD">
        <w:t>des eingeloggten Users</w:t>
      </w:r>
      <w:bookmarkEnd w:id="391"/>
    </w:p>
    <w:p w14:paraId="1EBA321A" w14:textId="05038F2F" w:rsidR="00E66C4F" w:rsidRPr="006242DD" w:rsidRDefault="00E66C4F" w:rsidP="00E66C4F">
      <w:r w:rsidRPr="006242DD">
        <w:t xml:space="preserve">Die Daten des eingeloggten Users sind </w:t>
      </w:r>
      <w:r w:rsidR="00FD5AC2" w:rsidRPr="006242DD">
        <w:t>essenziell</w:t>
      </w:r>
      <w:r w:rsidRPr="006242DD">
        <w:t xml:space="preserve">, sie sind dafür </w:t>
      </w:r>
      <w:r w:rsidR="00FD5AC2" w:rsidRPr="006242DD">
        <w:t>da,</w:t>
      </w:r>
      <w:r w:rsidRPr="006242DD">
        <w:t xml:space="preserve"> um weiteren Daten des dazugehörigen Mandanten aus der Datenbank zu holen. In der </w:t>
      </w:r>
      <w:r w:rsidRPr="006242DD">
        <w:fldChar w:fldCharType="begin"/>
      </w:r>
      <w:r w:rsidRPr="006242DD">
        <w:instrText xml:space="preserve"> REF _Ref107755833 \h </w:instrText>
      </w:r>
      <w:r w:rsidRPr="006242DD">
        <w:fldChar w:fldCharType="separate"/>
      </w:r>
      <w:r w:rsidR="004535AF" w:rsidRPr="006242DD">
        <w:t xml:space="preserve">Abbildung </w:t>
      </w:r>
      <w:r w:rsidR="004535AF">
        <w:rPr>
          <w:noProof/>
        </w:rPr>
        <w:t>147</w:t>
      </w:r>
      <w:r w:rsidRPr="006242DD">
        <w:fldChar w:fldCharType="end"/>
      </w:r>
      <w:r w:rsidRPr="006242DD">
        <w:t xml:space="preserve"> erfolgt der Aufruf an den </w:t>
      </w:r>
      <w:r w:rsidR="00FD5AC2" w:rsidRPr="006242DD">
        <w:t>Service,</w:t>
      </w:r>
      <w:r w:rsidRPr="006242DD">
        <w:t xml:space="preserve"> welche eine Schnittstelle zum Repository besitzt. Das Repository holt sich die Daten aus der Datenbank und übergibt dies dem Service. Der Service übergibt die Daten dem Controller. Bis man zum letzten Endpunkt Thymeleaf gelangt. Thymeleaf stellt dann die Daten mithilfe der Thymeleaf Template Engine dar. Durch den Aufruf werden in derselben Abbildung die Seitenaufrufe sowie die verkauften Gerichte aus der Datenbank geholt.</w:t>
      </w:r>
    </w:p>
    <w:p w14:paraId="6820C817" w14:textId="77777777" w:rsidR="00E66C4F" w:rsidRPr="006242DD" w:rsidRDefault="00E66C4F" w:rsidP="00E66C4F">
      <w:pPr>
        <w:keepNext/>
      </w:pPr>
      <w:r w:rsidRPr="006242DD">
        <w:rPr>
          <w:noProof/>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25A2AC78" w:rsidR="00E66C4F" w:rsidRPr="006242DD" w:rsidRDefault="00E66C4F" w:rsidP="00E66C4F">
      <w:pPr>
        <w:pStyle w:val="Beschriftung"/>
        <w:jc w:val="center"/>
      </w:pPr>
      <w:bookmarkStart w:id="392" w:name="_Ref107755833"/>
      <w:bookmarkStart w:id="393" w:name="_Toc107783222"/>
      <w:r w:rsidRPr="006242DD">
        <w:t xml:space="preserve">Abbildung </w:t>
      </w:r>
      <w:fldSimple w:instr=" SEQ Abbildung \* ARABIC ">
        <w:r w:rsidR="004535AF">
          <w:rPr>
            <w:noProof/>
          </w:rPr>
          <w:t>147</w:t>
        </w:r>
      </w:fldSimple>
      <w:bookmarkEnd w:id="392"/>
      <w:r w:rsidRPr="006242DD">
        <w:t xml:space="preserve"> Daten auslesen aus der Datenbank</w:t>
      </w:r>
      <w:bookmarkEnd w:id="393"/>
    </w:p>
    <w:p w14:paraId="0A845EA1" w14:textId="30F1B8E6" w:rsidR="00E66C4F" w:rsidRPr="006242DD" w:rsidRDefault="00E66C4F" w:rsidP="00E66C4F">
      <w:r w:rsidRPr="006242DD">
        <w:t xml:space="preserve">Zum Schluss werden die Daten an einem Model gebunden. Dieser Erfolgt durch die Methode model.addAttribute(), dort werden als Parameter den Attribut Namen sowie die Methode bzw. die Datenwerte übergeben. In der </w:t>
      </w:r>
      <w:r w:rsidRPr="006242DD">
        <w:fldChar w:fldCharType="begin"/>
      </w:r>
      <w:r w:rsidRPr="006242DD">
        <w:instrText xml:space="preserve"> REF _Ref107755834 \h </w:instrText>
      </w:r>
      <w:r w:rsidRPr="006242DD">
        <w:fldChar w:fldCharType="separate"/>
      </w:r>
      <w:r w:rsidR="004535AF" w:rsidRPr="006242DD">
        <w:t xml:space="preserve">Abbildung </w:t>
      </w:r>
      <w:r w:rsidR="004535AF">
        <w:rPr>
          <w:noProof/>
        </w:rPr>
        <w:t>148</w:t>
      </w:r>
      <w:r w:rsidRPr="006242DD">
        <w:fldChar w:fldCharType="end"/>
      </w:r>
      <w:r w:rsidRPr="006242DD">
        <w:t xml:space="preserve"> sind die Models für die Overview Seite zu sehen.</w:t>
      </w:r>
    </w:p>
    <w:p w14:paraId="132F0834" w14:textId="77777777" w:rsidR="00E66C4F" w:rsidRPr="006242DD" w:rsidRDefault="00E66C4F" w:rsidP="00E66C4F">
      <w:pPr>
        <w:keepNext/>
      </w:pPr>
      <w:r w:rsidRPr="006242DD">
        <w:rPr>
          <w:noProof/>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06DC44C2" w:rsidR="00E66C4F" w:rsidRPr="006242DD" w:rsidRDefault="00E66C4F" w:rsidP="00E66C4F">
      <w:pPr>
        <w:pStyle w:val="Beschriftung"/>
        <w:jc w:val="center"/>
      </w:pPr>
      <w:bookmarkStart w:id="394" w:name="_Ref107755834"/>
      <w:bookmarkStart w:id="395" w:name="_Toc107783223"/>
      <w:r w:rsidRPr="006242DD">
        <w:t xml:space="preserve">Abbildung </w:t>
      </w:r>
      <w:fldSimple w:instr=" SEQ Abbildung \* ARABIC ">
        <w:r w:rsidR="004535AF">
          <w:rPr>
            <w:noProof/>
          </w:rPr>
          <w:t>148</w:t>
        </w:r>
      </w:fldSimple>
      <w:bookmarkEnd w:id="394"/>
      <w:r w:rsidRPr="006242DD">
        <w:t xml:space="preserve"> OverviewController Attribute des Mode</w:t>
      </w:r>
      <w:r w:rsidR="00FD5AC2" w:rsidRPr="006242DD">
        <w:t>s</w:t>
      </w:r>
      <w:r w:rsidRPr="006242DD">
        <w:t>l hinzufügen</w:t>
      </w:r>
      <w:bookmarkEnd w:id="395"/>
    </w:p>
    <w:p w14:paraId="3ECDC209" w14:textId="77777777" w:rsidR="00E66C4F" w:rsidRPr="006242DD" w:rsidRDefault="00E66C4F" w:rsidP="00294CB7">
      <w:pPr>
        <w:pStyle w:val="berschrift3"/>
      </w:pPr>
      <w:bookmarkStart w:id="396" w:name="_Toc107693960"/>
      <w:bookmarkStart w:id="397" w:name="_Toc107783405"/>
      <w:r w:rsidRPr="006242DD">
        <w:lastRenderedPageBreak/>
        <w:t>Zubereitung</w:t>
      </w:r>
      <w:bookmarkEnd w:id="396"/>
      <w:bookmarkEnd w:id="397"/>
    </w:p>
    <w:p w14:paraId="78326AF8" w14:textId="23A7BDCF" w:rsidR="00E66C4F" w:rsidRPr="006242DD" w:rsidRDefault="00E66C4F" w:rsidP="00E66C4F">
      <w:r w:rsidRPr="006242DD">
        <w:t xml:space="preserve">In der Zubereitung Seite werden </w:t>
      </w:r>
      <w:r w:rsidR="0096212E" w:rsidRPr="006242DD">
        <w:t>die aktuellen Bestellungen</w:t>
      </w:r>
      <w:r w:rsidRPr="006242DD">
        <w:t xml:space="preserve">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HashMap. Die HashMap bietet den Vorteil eines Key Value Prinzip, dies ist genau passend für die Darstellung von z.B „2x – Nudeln“. Der Key des HashMaps sind die Gerichte und die Values sind unsere Stückzahlen. Um auch noch die anderen Werte in einem Objekt darzustellen werden die Daten in ein Data Transfer Object gepackt kurz DTO. Mithilfe Thymeleaf werden die Objekte dargestellt, um die Objekte bzw. die HashMap darzustellen werden die Methoden th:each für das iterieren der Map verwendet und th:text für die Darstellung der einzelnen Datenfelder bzw. die Eigenschaften der Objekte.</w:t>
      </w:r>
    </w:p>
    <w:p w14:paraId="413E9EA9" w14:textId="77777777" w:rsidR="00E66C4F" w:rsidRPr="006242DD" w:rsidRDefault="00E66C4F" w:rsidP="00E66C4F">
      <w:pPr>
        <w:keepNext/>
      </w:pPr>
      <w:r w:rsidRPr="006242DD">
        <w:rPr>
          <w:noProof/>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72810" cy="2839720"/>
                    </a:xfrm>
                    <a:prstGeom prst="rect">
                      <a:avLst/>
                    </a:prstGeom>
                  </pic:spPr>
                </pic:pic>
              </a:graphicData>
            </a:graphic>
          </wp:inline>
        </w:drawing>
      </w:r>
    </w:p>
    <w:p w14:paraId="1A5988E5" w14:textId="09046D0C" w:rsidR="00E66C4F" w:rsidRPr="006242DD" w:rsidRDefault="00E66C4F" w:rsidP="00E66C4F">
      <w:pPr>
        <w:pStyle w:val="Beschriftung"/>
        <w:jc w:val="center"/>
      </w:pPr>
      <w:bookmarkStart w:id="398" w:name="_Toc107783224"/>
      <w:r w:rsidRPr="006242DD">
        <w:t xml:space="preserve">Abbildung </w:t>
      </w:r>
      <w:fldSimple w:instr=" SEQ Abbildung \* ARABIC ">
        <w:r w:rsidR="004535AF">
          <w:rPr>
            <w:noProof/>
          </w:rPr>
          <w:t>149</w:t>
        </w:r>
      </w:fldSimple>
      <w:r w:rsidRPr="006242DD">
        <w:t xml:space="preserve"> Zubereitung Seite</w:t>
      </w:r>
      <w:bookmarkEnd w:id="398"/>
    </w:p>
    <w:p w14:paraId="77E58850" w14:textId="4709E3E9" w:rsidR="00E66C4F" w:rsidRPr="006242DD" w:rsidRDefault="00E66C4F" w:rsidP="00E66C4F">
      <w:r w:rsidRPr="006242DD">
        <w:t xml:space="preserve">Jede </w:t>
      </w:r>
      <w:r w:rsidR="00FD5AC2" w:rsidRPr="006242DD">
        <w:t>Bestellung,</w:t>
      </w:r>
      <w:r w:rsidRPr="006242DD">
        <w:t xml:space="preserve"> die in die Zubereitung Seite </w:t>
      </w:r>
      <w:r w:rsidR="00C05B55" w:rsidRPr="006242DD">
        <w:t>kommt,</w:t>
      </w:r>
      <w:r w:rsidRPr="006242DD">
        <w:t xml:space="preserve"> besitzt den Status „IN_ZUBEREITUNG“. Durch das Abhaken der jeweiligen Elemente ändert sich der Status von „IN_ZUBEREITUNG“ zu den jeweiligen Status „FERTIG_ZUM_ABHOLEN“ oder „IN_AUSLIEFERUNG“. In der folgenden </w:t>
      </w:r>
      <w:r w:rsidR="00364881" w:rsidRPr="006242DD">
        <w:fldChar w:fldCharType="begin"/>
      </w:r>
      <w:r w:rsidR="00364881" w:rsidRPr="006242DD">
        <w:instrText xml:space="preserve"> REF _Ref107756177 \h </w:instrText>
      </w:r>
      <w:r w:rsidR="00364881" w:rsidRPr="006242DD">
        <w:fldChar w:fldCharType="separate"/>
      </w:r>
      <w:r w:rsidR="004535AF" w:rsidRPr="006242DD">
        <w:t xml:space="preserve">Abbildung </w:t>
      </w:r>
      <w:r w:rsidR="004535AF">
        <w:rPr>
          <w:noProof/>
        </w:rPr>
        <w:t>150</w:t>
      </w:r>
      <w:r w:rsidR="00364881" w:rsidRPr="006242DD">
        <w:fldChar w:fldCharType="end"/>
      </w:r>
      <w:r w:rsidR="00364881" w:rsidRPr="006242DD">
        <w:t xml:space="preserve"> </w:t>
      </w:r>
      <w:r w:rsidRPr="006242DD">
        <w:t>sind die vorgefertigten Status im PHPMYADMIN zu sehen.</w:t>
      </w:r>
    </w:p>
    <w:p w14:paraId="3BAB5E13" w14:textId="77777777" w:rsidR="00E66C4F" w:rsidRPr="006242DD" w:rsidRDefault="00E66C4F" w:rsidP="00E66C4F">
      <w:pPr>
        <w:keepNext/>
      </w:pPr>
      <w:r w:rsidRPr="006242DD">
        <w:rPr>
          <w:noProof/>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1429" cy="1590897"/>
                    </a:xfrm>
                    <a:prstGeom prst="rect">
                      <a:avLst/>
                    </a:prstGeom>
                  </pic:spPr>
                </pic:pic>
              </a:graphicData>
            </a:graphic>
          </wp:inline>
        </w:drawing>
      </w:r>
    </w:p>
    <w:p w14:paraId="3844BFDE" w14:textId="1E4FF2AF" w:rsidR="00E66C4F" w:rsidRPr="006242DD" w:rsidRDefault="00E66C4F" w:rsidP="00E66C4F">
      <w:pPr>
        <w:pStyle w:val="Beschriftung"/>
        <w:jc w:val="center"/>
      </w:pPr>
      <w:bookmarkStart w:id="399" w:name="_Ref107756177"/>
      <w:bookmarkStart w:id="400" w:name="_Toc107783225"/>
      <w:r w:rsidRPr="006242DD">
        <w:t xml:space="preserve">Abbildung </w:t>
      </w:r>
      <w:fldSimple w:instr=" SEQ Abbildung \* ARABIC ">
        <w:r w:rsidR="004535AF">
          <w:rPr>
            <w:noProof/>
          </w:rPr>
          <w:t>150</w:t>
        </w:r>
      </w:fldSimple>
      <w:bookmarkEnd w:id="399"/>
      <w:r w:rsidRPr="006242DD">
        <w:t xml:space="preserve"> PHPMYADMIN Status von den Bestellungen</w:t>
      </w:r>
      <w:bookmarkEnd w:id="400"/>
    </w:p>
    <w:p w14:paraId="40816DA2" w14:textId="77777777" w:rsidR="00E66C4F" w:rsidRPr="006242DD" w:rsidRDefault="00E66C4F" w:rsidP="00E66C4F">
      <w:r w:rsidRPr="006242DD">
        <w:t>In der Abbildung ist ein Codeausschnitt mit der Template Engine Thymeleaf. Dort werden die einzelnen Methoden verwendet.</w:t>
      </w:r>
    </w:p>
    <w:p w14:paraId="4057AC5B" w14:textId="77777777" w:rsidR="00E66C4F" w:rsidRPr="006242DD" w:rsidRDefault="00E66C4F" w:rsidP="00E66C4F">
      <w:pPr>
        <w:keepNext/>
      </w:pPr>
      <w:r w:rsidRPr="006242DD">
        <w:rPr>
          <w:noProof/>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598EC57C" w:rsidR="00E66C4F" w:rsidRPr="006242DD" w:rsidRDefault="00E66C4F" w:rsidP="00E66C4F">
      <w:pPr>
        <w:pStyle w:val="Beschriftung"/>
        <w:jc w:val="center"/>
      </w:pPr>
      <w:bookmarkStart w:id="401" w:name="_Toc107783226"/>
      <w:r w:rsidRPr="006242DD">
        <w:t xml:space="preserve">Abbildung </w:t>
      </w:r>
      <w:fldSimple w:instr=" SEQ Abbildung \* ARABIC ">
        <w:r w:rsidR="004535AF">
          <w:rPr>
            <w:noProof/>
          </w:rPr>
          <w:t>151</w:t>
        </w:r>
      </w:fldSimple>
      <w:r w:rsidRPr="006242DD">
        <w:t xml:space="preserve"> Codeausschnitt der Darstellung </w:t>
      </w:r>
      <w:r w:rsidR="00FD5AC2" w:rsidRPr="006242DD">
        <w:t>der Daten</w:t>
      </w:r>
      <w:r w:rsidRPr="006242DD">
        <w:t xml:space="preserve"> mithilfe Thymeleaf</w:t>
      </w:r>
      <w:bookmarkEnd w:id="401"/>
    </w:p>
    <w:p w14:paraId="71E6654E" w14:textId="0C21A22C" w:rsidR="00E66C4F" w:rsidRPr="006242DD" w:rsidRDefault="00E66C4F" w:rsidP="00E66C4F">
      <w:r w:rsidRPr="006242DD">
        <w:t xml:space="preserve">Anknüpfend sind Codeausschnitte von der HashMap, sowie die Befüllung der HashMap. Am </w:t>
      </w:r>
      <w:r w:rsidR="00FD5AC2" w:rsidRPr="006242DD">
        <w:t>Anfang,</w:t>
      </w:r>
      <w:r w:rsidRPr="006242DD">
        <w:t xml:space="preserve"> bevor die HashMap befüllt wird, wird </w:t>
      </w:r>
      <w:r w:rsidR="00FD5AC2" w:rsidRPr="006242DD">
        <w:t>abgefragt,</w:t>
      </w:r>
      <w:r w:rsidRPr="006242DD">
        <w:t xml:space="preserve"> ob der Key bereits vorhanden ist. Ist der Key nicht vorhanden wird ein Eintrag erstellt mit dem Wert 1. Im Anschluss wird </w:t>
      </w:r>
      <w:r w:rsidR="00FD5AC2" w:rsidRPr="006242DD">
        <w:t>geprüft,</w:t>
      </w:r>
      <w:r w:rsidRPr="006242DD">
        <w:t xml:space="preserve"> ob der Key vorhanden ist, falls ja erhöht man den Wert um 1.</w:t>
      </w:r>
    </w:p>
    <w:p w14:paraId="2EC9600B" w14:textId="77777777" w:rsidR="00E66C4F" w:rsidRPr="006242DD" w:rsidRDefault="00E66C4F" w:rsidP="00E66C4F">
      <w:pPr>
        <w:keepNext/>
      </w:pPr>
      <w:r w:rsidRPr="006242DD">
        <w:rPr>
          <w:noProof/>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2CBDD15C" w:rsidR="00E66C4F" w:rsidRPr="006242DD" w:rsidRDefault="00E66C4F" w:rsidP="00E66C4F">
      <w:pPr>
        <w:pStyle w:val="Beschriftung"/>
        <w:jc w:val="center"/>
      </w:pPr>
      <w:bookmarkStart w:id="402" w:name="_Toc107783227"/>
      <w:r w:rsidRPr="006242DD">
        <w:t xml:space="preserve">Abbildung </w:t>
      </w:r>
      <w:fldSimple w:instr=" SEQ Abbildung \* ARABIC ">
        <w:r w:rsidR="004535AF">
          <w:rPr>
            <w:noProof/>
          </w:rPr>
          <w:t>152</w:t>
        </w:r>
      </w:fldSimple>
      <w:r w:rsidRPr="006242DD">
        <w:t xml:space="preserve"> HashMap befüllen</w:t>
      </w:r>
      <w:bookmarkEnd w:id="402"/>
    </w:p>
    <w:p w14:paraId="346999A0" w14:textId="023A17C0" w:rsidR="00EF40EA" w:rsidRPr="006242DD" w:rsidRDefault="00E66C4F">
      <w:r w:rsidRPr="006242DD">
        <w:t>Hakt man die Bestellungen ab wird eine HTTP Request gesendet. In diesem Fall wird eine POST Methode angewendet.</w:t>
      </w:r>
    </w:p>
    <w:p w14:paraId="196D9E49" w14:textId="5B0D6D4C" w:rsidR="00E66C4F" w:rsidRPr="006242DD" w:rsidRDefault="00E66C4F" w:rsidP="00E66C4F">
      <w:r w:rsidRPr="006242DD">
        <w:lastRenderedPageBreak/>
        <w:t xml:space="preserve">Um die richtige Bestellung zu </w:t>
      </w:r>
      <w:r w:rsidR="00FD5AC2" w:rsidRPr="006242DD">
        <w:t>erwischen,</w:t>
      </w:r>
      <w:r w:rsidRPr="006242DD">
        <w:t xml:space="preserve"> wird eine ID als Value vom Button hinzugefügt. Dies sieht wie folgt aus. Mit der Methode th:value von Thymeleaf können die Objekteigenschaften des Objektes Bestellung als Value von dem Button gespeichert werden.</w:t>
      </w:r>
    </w:p>
    <w:p w14:paraId="1D5E1948" w14:textId="77777777" w:rsidR="00E66C4F" w:rsidRPr="006242DD" w:rsidRDefault="00E66C4F" w:rsidP="00E66C4F">
      <w:pPr>
        <w:keepNext/>
      </w:pPr>
      <w:r w:rsidRPr="006242DD">
        <w:rPr>
          <w:noProof/>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626BE981" w:rsidR="00E66C4F" w:rsidRPr="006242DD" w:rsidRDefault="00E66C4F" w:rsidP="00E66C4F">
      <w:pPr>
        <w:pStyle w:val="Beschriftung"/>
        <w:jc w:val="center"/>
      </w:pPr>
      <w:bookmarkStart w:id="403" w:name="_Toc107783228"/>
      <w:r w:rsidRPr="006242DD">
        <w:t xml:space="preserve">Abbildung </w:t>
      </w:r>
      <w:fldSimple w:instr=" SEQ Abbildung \* ARABIC ">
        <w:r w:rsidR="004535AF">
          <w:rPr>
            <w:noProof/>
          </w:rPr>
          <w:t>153</w:t>
        </w:r>
      </w:fldSimple>
      <w:r w:rsidRPr="006242DD">
        <w:t xml:space="preserve"> ID Zuweisung des Buttons</w:t>
      </w:r>
      <w:bookmarkEnd w:id="403"/>
    </w:p>
    <w:p w14:paraId="22690AC9" w14:textId="77777777" w:rsidR="00E66C4F" w:rsidRPr="006242DD" w:rsidRDefault="00E66C4F" w:rsidP="00E66C4F">
      <w:r w:rsidRPr="006242DD">
        <w:t>Im Controller wird mithilfe einer Annotation @PostMapping ein PostMapping erstellt, dort werden die Daten mithilfe @RequestParam(name=““) an den Controller übergeben. Dazu muss das HTML Element mit der Eigenschaft name=““ den gleichen Namen des @RequestParam(name=““) entsprechen.</w:t>
      </w:r>
    </w:p>
    <w:p w14:paraId="32CF8EF2" w14:textId="77777777" w:rsidR="00E66C4F" w:rsidRPr="006242DD" w:rsidRDefault="00E66C4F" w:rsidP="00E66C4F">
      <w:pPr>
        <w:keepNext/>
      </w:pPr>
      <w:r w:rsidRPr="006242DD">
        <w:rPr>
          <w:noProof/>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5F3F0F61" w:rsidR="00E66C4F" w:rsidRPr="006242DD" w:rsidRDefault="00E66C4F" w:rsidP="00E66C4F">
      <w:pPr>
        <w:pStyle w:val="Beschriftung"/>
        <w:jc w:val="center"/>
      </w:pPr>
      <w:bookmarkStart w:id="404" w:name="_Toc107783229"/>
      <w:r w:rsidRPr="006242DD">
        <w:t xml:space="preserve">Abbildung </w:t>
      </w:r>
      <w:fldSimple w:instr=" SEQ Abbildung \* ARABIC ">
        <w:r w:rsidR="004535AF">
          <w:rPr>
            <w:noProof/>
          </w:rPr>
          <w:t>154</w:t>
        </w:r>
      </w:fldSimple>
      <w:r w:rsidRPr="006242DD">
        <w:t xml:space="preserve"> PostMapping der Zubereitung</w:t>
      </w:r>
      <w:bookmarkEnd w:id="404"/>
    </w:p>
    <w:p w14:paraId="5891CAFE" w14:textId="77777777" w:rsidR="00E66C4F" w:rsidRPr="006242DD" w:rsidRDefault="00E66C4F" w:rsidP="00294CB7">
      <w:pPr>
        <w:pStyle w:val="berschrift3"/>
      </w:pPr>
      <w:bookmarkStart w:id="405" w:name="_Toc107693961"/>
      <w:bookmarkStart w:id="406" w:name="_Toc107783406"/>
      <w:r w:rsidRPr="006242DD">
        <w:t>Zustellung</w:t>
      </w:r>
      <w:bookmarkEnd w:id="405"/>
      <w:bookmarkEnd w:id="406"/>
    </w:p>
    <w:p w14:paraId="6C2551A8" w14:textId="4B31AE3A" w:rsidR="00E66C4F" w:rsidRPr="006242DD" w:rsidRDefault="00E66C4F" w:rsidP="00E66C4F">
      <w:r w:rsidRPr="006242DD">
        <w:t xml:space="preserve">Auf der Zustellung Seite werden die Daten vom Kunden sowie die Bestellung vom Kunden dargestellt. Hakt man die Bestellung ab wird der Status ABGESCHLOSSEN gesetzt. Die Bestellung verschwindet dann von der Seite und bleibt nur noch in der Datenbank bzw. auf anderen </w:t>
      </w:r>
      <w:r w:rsidR="00EE6CE1" w:rsidRPr="006242DD">
        <w:t>Seiten,</w:t>
      </w:r>
      <w:r w:rsidRPr="006242DD">
        <w:t xml:space="preserve"> die die letzten Bestellungen beinhalten.</w:t>
      </w:r>
    </w:p>
    <w:p w14:paraId="6EBA7CA2" w14:textId="77777777" w:rsidR="00E66C4F" w:rsidRPr="006242DD" w:rsidRDefault="00E66C4F" w:rsidP="00E66C4F">
      <w:pPr>
        <w:keepNext/>
      </w:pPr>
      <w:r w:rsidRPr="006242DD">
        <w:rPr>
          <w:noProof/>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72810" cy="1259840"/>
                    </a:xfrm>
                    <a:prstGeom prst="rect">
                      <a:avLst/>
                    </a:prstGeom>
                  </pic:spPr>
                </pic:pic>
              </a:graphicData>
            </a:graphic>
          </wp:inline>
        </w:drawing>
      </w:r>
    </w:p>
    <w:p w14:paraId="034C548E" w14:textId="3C3FA9F6" w:rsidR="00E66C4F" w:rsidRPr="006242DD" w:rsidRDefault="00E66C4F" w:rsidP="00E66C4F">
      <w:pPr>
        <w:pStyle w:val="Beschriftung"/>
        <w:jc w:val="center"/>
      </w:pPr>
      <w:bookmarkStart w:id="407" w:name="_Toc107783230"/>
      <w:r w:rsidRPr="006242DD">
        <w:t xml:space="preserve">Abbildung </w:t>
      </w:r>
      <w:fldSimple w:instr=" SEQ Abbildung \* ARABIC ">
        <w:r w:rsidR="004535AF">
          <w:rPr>
            <w:noProof/>
          </w:rPr>
          <w:t>155</w:t>
        </w:r>
      </w:fldSimple>
      <w:r w:rsidRPr="006242DD">
        <w:t xml:space="preserve"> Zustellung Seite</w:t>
      </w:r>
      <w:bookmarkEnd w:id="407"/>
    </w:p>
    <w:p w14:paraId="22548F40" w14:textId="2A3FEDC3" w:rsidR="00E66C4F" w:rsidRPr="006242DD" w:rsidRDefault="00E66C4F" w:rsidP="00E66C4F">
      <w:pPr>
        <w:tabs>
          <w:tab w:val="left" w:pos="2010"/>
        </w:tabs>
      </w:pPr>
      <w:r w:rsidRPr="006242DD">
        <w:t xml:space="preserve">Dort wird dieselbe Logik mit der HashMap </w:t>
      </w:r>
      <w:r w:rsidR="0038407C" w:rsidRPr="006242DD">
        <w:t>angewendet,</w:t>
      </w:r>
      <w:r w:rsidRPr="006242DD">
        <w:t xml:space="preserve"> um die Gerichte der Bestellung darzustellen. Das DTO umfasst zwei Objekte einmal das Bestellung Objekt und einmal das Kunden Objekt. </w:t>
      </w:r>
    </w:p>
    <w:p w14:paraId="21083E8E" w14:textId="77777777" w:rsidR="00E66C4F" w:rsidRPr="006242DD" w:rsidRDefault="00E66C4F" w:rsidP="00E66C4F">
      <w:pPr>
        <w:keepNext/>
        <w:tabs>
          <w:tab w:val="left" w:pos="2010"/>
        </w:tabs>
        <w:jc w:val="center"/>
      </w:pPr>
      <w:r w:rsidRPr="006242DD">
        <w:rPr>
          <w:noProof/>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00FD23C0" w:rsidR="00E66C4F" w:rsidRPr="006242DD" w:rsidRDefault="00E66C4F" w:rsidP="00E66C4F">
      <w:pPr>
        <w:pStyle w:val="Beschriftung"/>
        <w:jc w:val="center"/>
      </w:pPr>
      <w:bookmarkStart w:id="408" w:name="_Toc107783231"/>
      <w:r w:rsidRPr="006242DD">
        <w:t xml:space="preserve">Abbildung </w:t>
      </w:r>
      <w:fldSimple w:instr=" SEQ Abbildung \* ARABIC ">
        <w:r w:rsidR="004535AF">
          <w:rPr>
            <w:noProof/>
          </w:rPr>
          <w:t>156</w:t>
        </w:r>
      </w:fldSimple>
      <w:r w:rsidRPr="006242DD">
        <w:t xml:space="preserve"> Klassendiagramm des DTO ZustellungsModel</w:t>
      </w:r>
      <w:bookmarkEnd w:id="408"/>
    </w:p>
    <w:p w14:paraId="4B1E5B02" w14:textId="10CCAD87" w:rsidR="00E66C4F" w:rsidRPr="006242DD" w:rsidRDefault="00E66C4F" w:rsidP="00E66C4F">
      <w:r w:rsidRPr="006242DD">
        <w:t xml:space="preserve">Die Speicherung der Daten erfolgt mithilfe eines Posts. Dort wird wie am Anfang schon beschrieben ein Status Wechsel durchgeführt von IN_AUSLIEFERUNG oder FERTIG_ZUM_ABHOLEN zu ABGESCHLOSSEN. In der </w:t>
      </w:r>
      <w:r w:rsidRPr="006242DD">
        <w:fldChar w:fldCharType="begin"/>
      </w:r>
      <w:r w:rsidRPr="006242DD">
        <w:instrText xml:space="preserve"> REF _Ref107755835 \h </w:instrText>
      </w:r>
      <w:r w:rsidRPr="006242DD">
        <w:fldChar w:fldCharType="separate"/>
      </w:r>
      <w:r w:rsidR="004535AF" w:rsidRPr="006242DD">
        <w:t xml:space="preserve">Abbildung </w:t>
      </w:r>
      <w:r w:rsidR="004535AF">
        <w:rPr>
          <w:noProof/>
        </w:rPr>
        <w:t>157</w:t>
      </w:r>
      <w:r w:rsidRPr="006242DD">
        <w:fldChar w:fldCharType="end"/>
      </w:r>
      <w:r w:rsidRPr="006242DD">
        <w:t xml:space="preserve"> werden die Bestellungen mit der Bestellart Abholung geholt, danach wird der Status auf Abgeschlossen gesetzt.</w:t>
      </w:r>
    </w:p>
    <w:p w14:paraId="66962EE5" w14:textId="77777777" w:rsidR="00E66C4F" w:rsidRPr="006242DD" w:rsidRDefault="00E66C4F" w:rsidP="00E66C4F">
      <w:pPr>
        <w:keepNext/>
      </w:pPr>
      <w:r w:rsidRPr="006242DD">
        <w:rPr>
          <w:noProof/>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5556D766" w:rsidR="00E66C4F" w:rsidRPr="006242DD" w:rsidRDefault="00E66C4F" w:rsidP="00E66C4F">
      <w:pPr>
        <w:pStyle w:val="Beschriftung"/>
        <w:jc w:val="center"/>
      </w:pPr>
      <w:bookmarkStart w:id="409" w:name="_Ref107755835"/>
      <w:bookmarkStart w:id="410" w:name="_Toc107783232"/>
      <w:r w:rsidRPr="006242DD">
        <w:t xml:space="preserve">Abbildung </w:t>
      </w:r>
      <w:fldSimple w:instr=" SEQ Abbildung \* ARABIC ">
        <w:r w:rsidR="004535AF">
          <w:rPr>
            <w:noProof/>
          </w:rPr>
          <w:t>157</w:t>
        </w:r>
      </w:fldSimple>
      <w:bookmarkEnd w:id="409"/>
      <w:r w:rsidRPr="006242DD">
        <w:t xml:space="preserve"> ZustellungController Wechsel von IN_AUSLIEFERUNG zu ABGESCHLOSSEN.</w:t>
      </w:r>
      <w:bookmarkEnd w:id="410"/>
    </w:p>
    <w:p w14:paraId="3D04D874" w14:textId="77777777" w:rsidR="00E66C4F" w:rsidRPr="006242DD" w:rsidRDefault="00E66C4F" w:rsidP="00294CB7">
      <w:pPr>
        <w:pStyle w:val="berschrift3"/>
      </w:pPr>
      <w:bookmarkStart w:id="411" w:name="_Toc107783407"/>
      <w:r w:rsidRPr="006242DD">
        <w:t>Gerichte</w:t>
      </w:r>
      <w:bookmarkEnd w:id="411"/>
    </w:p>
    <w:p w14:paraId="7DF0AD62" w14:textId="221B3353" w:rsidR="00E66C4F" w:rsidRPr="006242DD" w:rsidRDefault="00E66C4F" w:rsidP="00E66C4F">
      <w:r w:rsidRPr="006242DD">
        <w:t xml:space="preserve">Auf der Gerichte Seite kann der Mandant Gerichte bearbeiten, deaktivieren oder neue Gerichte anlegen. Die folgende </w:t>
      </w:r>
      <w:r w:rsidR="00364881" w:rsidRPr="006242DD">
        <w:fldChar w:fldCharType="begin"/>
      </w:r>
      <w:r w:rsidR="00364881" w:rsidRPr="006242DD">
        <w:instrText xml:space="preserve"> REF _Ref107755840 \h </w:instrText>
      </w:r>
      <w:r w:rsidR="00364881" w:rsidRPr="006242DD">
        <w:fldChar w:fldCharType="separate"/>
      </w:r>
      <w:r w:rsidR="004535AF" w:rsidRPr="006242DD">
        <w:t xml:space="preserve">Abbildung </w:t>
      </w:r>
      <w:r w:rsidR="004535AF">
        <w:rPr>
          <w:noProof/>
        </w:rPr>
        <w:t>158</w:t>
      </w:r>
      <w:r w:rsidR="00364881" w:rsidRPr="006242DD">
        <w:fldChar w:fldCharType="end"/>
      </w:r>
      <w:r w:rsidR="00364881" w:rsidRPr="006242DD">
        <w:t xml:space="preserve"> </w:t>
      </w:r>
      <w:r w:rsidRPr="006242DD">
        <w:t>zeigt die Gerichte Seite.</w:t>
      </w:r>
    </w:p>
    <w:p w14:paraId="1538813D" w14:textId="77777777" w:rsidR="00E66C4F" w:rsidRPr="006242DD" w:rsidRDefault="00E66C4F" w:rsidP="00E66C4F">
      <w:pPr>
        <w:keepNext/>
      </w:pPr>
      <w:r w:rsidRPr="006242DD">
        <w:rPr>
          <w:noProof/>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2810" cy="2868295"/>
                    </a:xfrm>
                    <a:prstGeom prst="rect">
                      <a:avLst/>
                    </a:prstGeom>
                  </pic:spPr>
                </pic:pic>
              </a:graphicData>
            </a:graphic>
          </wp:inline>
        </w:drawing>
      </w:r>
    </w:p>
    <w:p w14:paraId="33C2C5B8" w14:textId="6962BDF4" w:rsidR="00E66C4F" w:rsidRPr="006242DD" w:rsidRDefault="00E66C4F" w:rsidP="00E66C4F">
      <w:pPr>
        <w:pStyle w:val="Beschriftung"/>
        <w:jc w:val="center"/>
      </w:pPr>
      <w:bookmarkStart w:id="412" w:name="_Ref107755840"/>
      <w:bookmarkStart w:id="413" w:name="_Toc107783233"/>
      <w:r w:rsidRPr="006242DD">
        <w:t xml:space="preserve">Abbildung </w:t>
      </w:r>
      <w:fldSimple w:instr=" SEQ Abbildung \* ARABIC ">
        <w:r w:rsidR="004535AF">
          <w:rPr>
            <w:noProof/>
          </w:rPr>
          <w:t>158</w:t>
        </w:r>
      </w:fldSimple>
      <w:bookmarkEnd w:id="412"/>
      <w:r w:rsidRPr="006242DD">
        <w:t xml:space="preserve"> Gerichte Seite</w:t>
      </w:r>
      <w:bookmarkEnd w:id="413"/>
    </w:p>
    <w:p w14:paraId="165FF739" w14:textId="77777777" w:rsidR="00EF40EA" w:rsidRPr="006242DD" w:rsidRDefault="00E66C4F" w:rsidP="00E66C4F">
      <w:r w:rsidRPr="006242DD">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6242DD" w:rsidRDefault="00EF40EA" w:rsidP="00E66C4F">
      <w:r w:rsidRPr="006242DD">
        <w:br w:type="page"/>
      </w:r>
      <w:r w:rsidR="00E66C4F" w:rsidRPr="006242DD">
        <w:lastRenderedPageBreak/>
        <w:t>Die Details vom Gericht können abgerufen werden, sowie eine Bearbeitung des Gerichtes. Dies wird mithilfe eines Modales dargestellt.</w:t>
      </w:r>
    </w:p>
    <w:p w14:paraId="646406EC" w14:textId="77777777" w:rsidR="00E66C4F" w:rsidRPr="006242DD" w:rsidRDefault="00E66C4F" w:rsidP="00E66C4F">
      <w:pPr>
        <w:keepNext/>
        <w:jc w:val="center"/>
      </w:pPr>
      <w:r w:rsidRPr="006242DD">
        <w:rPr>
          <w:noProof/>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3733" cy="4612641"/>
                    </a:xfrm>
                    <a:prstGeom prst="rect">
                      <a:avLst/>
                    </a:prstGeom>
                  </pic:spPr>
                </pic:pic>
              </a:graphicData>
            </a:graphic>
          </wp:inline>
        </w:drawing>
      </w:r>
    </w:p>
    <w:p w14:paraId="6C6A8903" w14:textId="14C2ACCA" w:rsidR="00E66C4F" w:rsidRPr="006242DD" w:rsidRDefault="00E66C4F" w:rsidP="00E66C4F">
      <w:pPr>
        <w:pStyle w:val="Beschriftung"/>
        <w:jc w:val="center"/>
      </w:pPr>
      <w:bookmarkStart w:id="414" w:name="_Toc107783234"/>
      <w:r w:rsidRPr="006242DD">
        <w:t xml:space="preserve">Abbildung </w:t>
      </w:r>
      <w:fldSimple w:instr=" SEQ Abbildung \* ARABIC ">
        <w:r w:rsidR="004535AF">
          <w:rPr>
            <w:noProof/>
          </w:rPr>
          <w:t>159</w:t>
        </w:r>
      </w:fldSimple>
      <w:r w:rsidRPr="006242DD">
        <w:t xml:space="preserve"> Detailmodal des Gerichtes</w:t>
      </w:r>
      <w:bookmarkEnd w:id="414"/>
    </w:p>
    <w:p w14:paraId="4E172CE7" w14:textId="77777777" w:rsidR="00E66C4F" w:rsidRPr="006242DD" w:rsidRDefault="00E66C4F" w:rsidP="00E66C4F">
      <w:r w:rsidRPr="006242DD">
        <w:t>Die Modale werden jeweils mithilfe eines Rest Controller und JavaScript bzw. JQuery befüllt. Der Rest Controller holt die Daten aus der Datenbank, mithilfe JQuery werden die Daten als Variablen in JavaScript gespeichert. Die Methode $.get("../api/gericht/") holt sich die Daten vom Controller. Um die Felder zu befüllen wird in JQuery die Methode val() verwendet. Dadurch das die Input Felder einen Namen besitzen kann JQuery auf die Felder Namen zugreifen und die Werte setzen. Diesbezüglich hat der User eine saubere und detaillierte Ansicht des Gerichtes.</w:t>
      </w:r>
    </w:p>
    <w:p w14:paraId="6A227AA6" w14:textId="77777777" w:rsidR="00E66C4F" w:rsidRPr="006242DD" w:rsidRDefault="00E66C4F" w:rsidP="00E66C4F">
      <w:pPr>
        <w:keepNext/>
      </w:pPr>
      <w:r w:rsidRPr="006242DD">
        <w:rPr>
          <w:noProof/>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1E53E017" w:rsidR="00E66C4F" w:rsidRPr="006242DD" w:rsidRDefault="00E66C4F" w:rsidP="00E66C4F">
      <w:pPr>
        <w:pStyle w:val="Beschriftung"/>
        <w:jc w:val="center"/>
      </w:pPr>
      <w:bookmarkStart w:id="415" w:name="_Toc107783235"/>
      <w:r w:rsidRPr="006242DD">
        <w:t xml:space="preserve">Abbildung </w:t>
      </w:r>
      <w:fldSimple w:instr=" SEQ Abbildung \* ARABIC ">
        <w:r w:rsidR="004535AF">
          <w:rPr>
            <w:noProof/>
          </w:rPr>
          <w:t>160</w:t>
        </w:r>
      </w:fldSimple>
      <w:r w:rsidRPr="006242DD">
        <w:t xml:space="preserve"> JQuery funktion um die Felder zu befüllen</w:t>
      </w:r>
      <w:bookmarkEnd w:id="415"/>
    </w:p>
    <w:p w14:paraId="6363B822" w14:textId="77777777" w:rsidR="00E66C4F" w:rsidRPr="006242DD" w:rsidRDefault="00E66C4F" w:rsidP="00E66C4F">
      <w:r w:rsidRPr="006242DD">
        <w:t xml:space="preserve">Nicht nur das Detailmodal verwendet JQuery und Rest auch das Bearbeitungsmodal verwendet JQuery sowie Rest. </w:t>
      </w:r>
    </w:p>
    <w:p w14:paraId="039BE10C" w14:textId="77777777" w:rsidR="00E66C4F" w:rsidRPr="006242DD" w:rsidRDefault="00E66C4F" w:rsidP="00E66C4F">
      <w:pPr>
        <w:keepNext/>
        <w:jc w:val="center"/>
      </w:pPr>
      <w:r w:rsidRPr="006242DD">
        <w:rPr>
          <w:noProof/>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80829" cy="4603246"/>
                    </a:xfrm>
                    <a:prstGeom prst="rect">
                      <a:avLst/>
                    </a:prstGeom>
                  </pic:spPr>
                </pic:pic>
              </a:graphicData>
            </a:graphic>
          </wp:inline>
        </w:drawing>
      </w:r>
    </w:p>
    <w:p w14:paraId="0E154408" w14:textId="42C8EEA3" w:rsidR="00E66C4F" w:rsidRPr="006242DD" w:rsidRDefault="00E66C4F" w:rsidP="00E66C4F">
      <w:pPr>
        <w:pStyle w:val="Beschriftung"/>
        <w:jc w:val="center"/>
      </w:pPr>
      <w:bookmarkStart w:id="416" w:name="_Toc107783236"/>
      <w:r w:rsidRPr="006242DD">
        <w:t xml:space="preserve">Abbildung </w:t>
      </w:r>
      <w:fldSimple w:instr=" SEQ Abbildung \* ARABIC ">
        <w:r w:rsidR="004535AF">
          <w:rPr>
            <w:noProof/>
          </w:rPr>
          <w:t>161</w:t>
        </w:r>
      </w:fldSimple>
      <w:r w:rsidRPr="006242DD">
        <w:t xml:space="preserve"> Gericht bearbeiten Modal</w:t>
      </w:r>
      <w:bookmarkEnd w:id="416"/>
    </w:p>
    <w:p w14:paraId="60DFA2FF" w14:textId="43EF7D7A" w:rsidR="00E66C4F" w:rsidRPr="006242DD" w:rsidRDefault="00E66C4F" w:rsidP="00E66C4F">
      <w:r w:rsidRPr="006242DD">
        <w:t xml:space="preserve">In Gericht bearbeiten werden ebenso die Daten in die Inputfelder mithilfe JQuery geladen. Damit der User die Daten nicht neu eingeben muss. In Thymeleaf werden weitere Methode verwendet um die Objekte an den Controller zu schicken, diese Methode lautet th:object. Bei th:object werden die Felder in HTML in ein Objekt abgespeichert und an den jeweiligen Controller geschickt. Ein kleiner Ausschnitt des HTML Codes kann in der folgenden </w:t>
      </w:r>
      <w:r w:rsidR="00364881" w:rsidRPr="006242DD">
        <w:fldChar w:fldCharType="begin"/>
      </w:r>
      <w:r w:rsidR="00364881" w:rsidRPr="006242DD">
        <w:instrText xml:space="preserve"> REF _Ref107756178 \h </w:instrText>
      </w:r>
      <w:r w:rsidR="00364881" w:rsidRPr="006242DD">
        <w:fldChar w:fldCharType="separate"/>
      </w:r>
      <w:r w:rsidR="004535AF" w:rsidRPr="006242DD">
        <w:t xml:space="preserve">Abbildung </w:t>
      </w:r>
      <w:r w:rsidR="004535AF">
        <w:rPr>
          <w:noProof/>
        </w:rPr>
        <w:t>162</w:t>
      </w:r>
      <w:r w:rsidR="00364881" w:rsidRPr="006242DD">
        <w:fldChar w:fldCharType="end"/>
      </w:r>
      <w:r w:rsidR="00364881" w:rsidRPr="006242DD">
        <w:t xml:space="preserve"> </w:t>
      </w:r>
      <w:r w:rsidRPr="006242DD">
        <w:t>betrachtet werden.</w:t>
      </w:r>
    </w:p>
    <w:p w14:paraId="7E7D0466" w14:textId="77777777" w:rsidR="00E66C4F" w:rsidRPr="006242DD" w:rsidRDefault="00E66C4F" w:rsidP="00E66C4F">
      <w:pPr>
        <w:keepNext/>
      </w:pPr>
      <w:r w:rsidRPr="006242DD">
        <w:rPr>
          <w:noProof/>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20426CA5" w:rsidR="00E66C4F" w:rsidRPr="006242DD" w:rsidRDefault="00E66C4F" w:rsidP="00E66C4F">
      <w:pPr>
        <w:pStyle w:val="Beschriftung"/>
        <w:jc w:val="center"/>
      </w:pPr>
      <w:bookmarkStart w:id="417" w:name="_Ref107756178"/>
      <w:bookmarkStart w:id="418" w:name="_Toc107783237"/>
      <w:r w:rsidRPr="006242DD">
        <w:t xml:space="preserve">Abbildung </w:t>
      </w:r>
      <w:fldSimple w:instr=" SEQ Abbildung \* ARABIC ">
        <w:r w:rsidR="004535AF">
          <w:rPr>
            <w:noProof/>
          </w:rPr>
          <w:t>162</w:t>
        </w:r>
      </w:fldSimple>
      <w:bookmarkEnd w:id="417"/>
      <w:r w:rsidRPr="006242DD">
        <w:t xml:space="preserve"> HTML mit Thymeleaf th:object</w:t>
      </w:r>
      <w:bookmarkEnd w:id="418"/>
    </w:p>
    <w:p w14:paraId="3D35D6D5" w14:textId="696076B6" w:rsidR="00E66C4F" w:rsidRPr="006242DD" w:rsidRDefault="00E66C4F" w:rsidP="00E66C4F">
      <w:r w:rsidRPr="006242DD">
        <w:t xml:space="preserve">Bei dem Speichern von dem Objekt wird noch vorher </w:t>
      </w:r>
      <w:r w:rsidR="007D3AD3" w:rsidRPr="006242DD">
        <w:t>überprüft,</w:t>
      </w:r>
      <w:r w:rsidRPr="006242DD">
        <w:t xml:space="preserve"> ob der User das Gericht aktivieren will oder deaktivieren möchte. Auch kann der User </w:t>
      </w:r>
      <w:r w:rsidR="007D3AD3" w:rsidRPr="006242DD">
        <w:t>entscheiden,</w:t>
      </w:r>
      <w:r w:rsidRPr="006242DD">
        <w:t xml:space="preserve"> ob das Gericht einen Aktionspreis besitzt. Das Setzen des Satus wird in der folgenden </w:t>
      </w:r>
      <w:r w:rsidR="00364881" w:rsidRPr="006242DD">
        <w:fldChar w:fldCharType="begin"/>
      </w:r>
      <w:r w:rsidR="00364881" w:rsidRPr="006242DD">
        <w:instrText xml:space="preserve"> REF _Ref107756179 \h </w:instrText>
      </w:r>
      <w:r w:rsidR="00364881" w:rsidRPr="006242DD">
        <w:fldChar w:fldCharType="separate"/>
      </w:r>
      <w:r w:rsidR="004535AF" w:rsidRPr="006242DD">
        <w:t xml:space="preserve">Abbildung </w:t>
      </w:r>
      <w:r w:rsidR="004535AF">
        <w:rPr>
          <w:noProof/>
        </w:rPr>
        <w:t>163</w:t>
      </w:r>
      <w:r w:rsidR="00364881" w:rsidRPr="006242DD">
        <w:fldChar w:fldCharType="end"/>
      </w:r>
      <w:r w:rsidR="00364881" w:rsidRPr="006242DD">
        <w:t xml:space="preserve"> </w:t>
      </w:r>
      <w:r w:rsidRPr="006242DD">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6242DD" w:rsidRDefault="00E66C4F" w:rsidP="00E66C4F">
      <w:pPr>
        <w:keepNext/>
      </w:pPr>
      <w:r w:rsidRPr="006242DD">
        <w:rPr>
          <w:noProof/>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5615EE2C" w:rsidR="00E66C4F" w:rsidRPr="006242DD" w:rsidRDefault="00E66C4F" w:rsidP="00E66C4F">
      <w:pPr>
        <w:pStyle w:val="Beschriftung"/>
        <w:jc w:val="center"/>
      </w:pPr>
      <w:bookmarkStart w:id="419" w:name="_Ref107756179"/>
      <w:bookmarkStart w:id="420" w:name="_Toc107783238"/>
      <w:r w:rsidRPr="006242DD">
        <w:t xml:space="preserve">Abbildung </w:t>
      </w:r>
      <w:fldSimple w:instr=" SEQ Abbildung \* ARABIC ">
        <w:r w:rsidR="004535AF">
          <w:rPr>
            <w:noProof/>
          </w:rPr>
          <w:t>163</w:t>
        </w:r>
      </w:fldSimple>
      <w:bookmarkEnd w:id="419"/>
      <w:r w:rsidRPr="006242DD">
        <w:t xml:space="preserve"> Gericht Status setzen</w:t>
      </w:r>
      <w:bookmarkEnd w:id="420"/>
    </w:p>
    <w:p w14:paraId="66550D94" w14:textId="77777777" w:rsidR="00E66C4F" w:rsidRPr="006242DD" w:rsidRDefault="00E66C4F" w:rsidP="00294CB7">
      <w:pPr>
        <w:pStyle w:val="berschrift3"/>
      </w:pPr>
      <w:bookmarkStart w:id="421" w:name="_Toc107783408"/>
      <w:r w:rsidRPr="006242DD">
        <w:t>Bewertung</w:t>
      </w:r>
      <w:bookmarkEnd w:id="421"/>
    </w:p>
    <w:p w14:paraId="67F6C39A" w14:textId="77777777" w:rsidR="00E66C4F" w:rsidRPr="006242DD" w:rsidRDefault="00E66C4F" w:rsidP="00E66C4F">
      <w:r w:rsidRPr="006242DD">
        <w:t>Auf der Bewertung Seite können die Bewertungen zu den einzelnen Bestellungen betrachtet werden. Dort wird der Durschnitt, Median und die Anzahl der Bewertungen berechnet. Sowie die l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6242DD"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001C1456" w:rsidR="00E66C4F" w:rsidRPr="006242DD" w:rsidRDefault="00E66C4F" w:rsidP="00E66C4F">
      <w:pPr>
        <w:tabs>
          <w:tab w:val="left" w:pos="915"/>
        </w:tabs>
      </w:pPr>
      <w:r w:rsidRPr="006242DD">
        <w:t xml:space="preserve">In der folgenden </w:t>
      </w:r>
      <w:r w:rsidR="00364881" w:rsidRPr="006242DD">
        <w:fldChar w:fldCharType="begin"/>
      </w:r>
      <w:r w:rsidR="00364881" w:rsidRPr="006242DD">
        <w:instrText xml:space="preserve"> REF _Ref107756180 \h </w:instrText>
      </w:r>
      <w:r w:rsidR="00364881" w:rsidRPr="006242DD">
        <w:fldChar w:fldCharType="separate"/>
      </w:r>
      <w:r w:rsidR="004535AF" w:rsidRPr="006242DD">
        <w:t xml:space="preserve">Abbildung </w:t>
      </w:r>
      <w:r w:rsidR="004535AF">
        <w:rPr>
          <w:noProof/>
        </w:rPr>
        <w:t>164</w:t>
      </w:r>
      <w:r w:rsidR="00364881" w:rsidRPr="006242DD">
        <w:fldChar w:fldCharType="end"/>
      </w:r>
      <w:r w:rsidR="00364881" w:rsidRPr="006242DD">
        <w:t xml:space="preserve"> </w:t>
      </w:r>
      <w:r w:rsidRPr="006242DD">
        <w:t>wird der Durschnitt mit der Summe von 12 und die Anzahl der Bewertungen 4 berechnet, dass bedeutet das d=12/4 ist. Somit beträgt der Durschnitt 3.0.</w:t>
      </w:r>
    </w:p>
    <w:p w14:paraId="2C259EBE" w14:textId="77777777" w:rsidR="00E66C4F" w:rsidRPr="006242DD" w:rsidRDefault="00E66C4F" w:rsidP="00E66C4F">
      <w:pPr>
        <w:keepNext/>
      </w:pPr>
      <w:r w:rsidRPr="006242DD">
        <w:rPr>
          <w:noProof/>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2810" cy="2842895"/>
                    </a:xfrm>
                    <a:prstGeom prst="rect">
                      <a:avLst/>
                    </a:prstGeom>
                  </pic:spPr>
                </pic:pic>
              </a:graphicData>
            </a:graphic>
          </wp:inline>
        </w:drawing>
      </w:r>
    </w:p>
    <w:p w14:paraId="3A479C81" w14:textId="4B4D7C88" w:rsidR="00E66C4F" w:rsidRPr="006242DD" w:rsidRDefault="00E66C4F" w:rsidP="00E66C4F">
      <w:pPr>
        <w:pStyle w:val="Beschriftung"/>
        <w:jc w:val="center"/>
      </w:pPr>
      <w:bookmarkStart w:id="422" w:name="_Ref107756180"/>
      <w:bookmarkStart w:id="423" w:name="_Toc107783239"/>
      <w:r w:rsidRPr="006242DD">
        <w:t xml:space="preserve">Abbildung </w:t>
      </w:r>
      <w:fldSimple w:instr=" SEQ Abbildung \* ARABIC ">
        <w:r w:rsidR="004535AF">
          <w:rPr>
            <w:noProof/>
          </w:rPr>
          <w:t>164</w:t>
        </w:r>
      </w:fldSimple>
      <w:bookmarkEnd w:id="422"/>
      <w:r w:rsidRPr="006242DD">
        <w:t xml:space="preserve"> Bewertung Seite</w:t>
      </w:r>
      <w:bookmarkEnd w:id="423"/>
    </w:p>
    <w:p w14:paraId="684BC8E8" w14:textId="60A54DF6" w:rsidR="00E66C4F" w:rsidRPr="006242DD" w:rsidRDefault="00E66C4F" w:rsidP="00E66C4F">
      <w:r w:rsidRPr="006242DD">
        <w:t xml:space="preserve">Der Median wird durch eine Formel x_median berechnet. Bei dem Median wird </w:t>
      </w:r>
      <w:r w:rsidR="007D3AD3" w:rsidRPr="006242DD">
        <w:t>unterschieden,</w:t>
      </w:r>
      <w:r w:rsidRPr="006242DD">
        <w:t xml:space="preserve"> ob die Anzahl der Bewertungen gerade oder ungerade ist. x_n ist die Länge des Arrays.</w:t>
      </w:r>
    </w:p>
    <w:p w14:paraId="3E674BBE" w14:textId="77777777" w:rsidR="00E66C4F" w:rsidRPr="006242DD"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30AAF632" w:rsidR="00E66C4F" w:rsidRPr="006242DD" w:rsidRDefault="00E66C4F" w:rsidP="00E66C4F">
      <w:pPr>
        <w:rPr>
          <w:rFonts w:eastAsiaTheme="minorEastAsia"/>
        </w:rPr>
      </w:pPr>
      <w:r w:rsidRPr="006242DD">
        <w:rPr>
          <w:rFonts w:eastAsiaTheme="minorEastAsia"/>
        </w:rPr>
        <w:lastRenderedPageBreak/>
        <w:t xml:space="preserve">In der </w:t>
      </w:r>
      <w:r w:rsidRPr="006242DD">
        <w:rPr>
          <w:rFonts w:eastAsiaTheme="minorEastAsia"/>
        </w:rPr>
        <w:fldChar w:fldCharType="begin"/>
      </w:r>
      <w:r w:rsidRPr="006242DD">
        <w:rPr>
          <w:rFonts w:eastAsiaTheme="minorEastAsia"/>
        </w:rPr>
        <w:instrText xml:space="preserve"> REF _Ref107755836 \h </w:instrText>
      </w:r>
      <w:r w:rsidRPr="006242DD">
        <w:rPr>
          <w:rFonts w:eastAsiaTheme="minorEastAsia"/>
        </w:rPr>
      </w:r>
      <w:r w:rsidRPr="006242DD">
        <w:rPr>
          <w:rFonts w:eastAsiaTheme="minorEastAsia"/>
        </w:rPr>
        <w:fldChar w:fldCharType="separate"/>
      </w:r>
      <w:r w:rsidR="004535AF" w:rsidRPr="006242DD">
        <w:t xml:space="preserve">Abbildung </w:t>
      </w:r>
      <w:r w:rsidR="004535AF">
        <w:rPr>
          <w:noProof/>
        </w:rPr>
        <w:t>165</w:t>
      </w:r>
      <w:r w:rsidRPr="006242DD">
        <w:rPr>
          <w:rFonts w:eastAsiaTheme="minorEastAsia"/>
        </w:rPr>
        <w:fldChar w:fldCharType="end"/>
      </w:r>
      <w:r w:rsidRPr="006242DD">
        <w:rPr>
          <w:rFonts w:eastAsiaTheme="minorEastAsia"/>
        </w:rPr>
        <w:t xml:space="preserve"> liegt der Median bei 3.0 das bedeutet bei einem sortierten Array als Beispiel (1, 1, 5, 5) ist es die Stelle 2 (von 0 anfangen zu zählen). Der Wert beträgt 5, und die Stelle 1 beträgt den Wert 1 das heißt der Rechenweg ist (5+1)/2 = 3. Ein Codeausschnitt </w:t>
      </w:r>
      <w:r w:rsidR="00FD5AC2" w:rsidRPr="006242DD">
        <w:rPr>
          <w:rFonts w:eastAsiaTheme="minorEastAsia"/>
        </w:rPr>
        <w:t>des Medians</w:t>
      </w:r>
      <w:r w:rsidRPr="006242DD">
        <w:rPr>
          <w:rFonts w:eastAsiaTheme="minorEastAsia"/>
        </w:rPr>
        <w:t xml:space="preserve"> wird in der folgenden </w:t>
      </w:r>
      <w:r w:rsidR="00364881" w:rsidRPr="006242DD">
        <w:rPr>
          <w:rFonts w:eastAsiaTheme="minorEastAsia"/>
        </w:rPr>
        <w:fldChar w:fldCharType="begin"/>
      </w:r>
      <w:r w:rsidR="00364881" w:rsidRPr="006242DD">
        <w:rPr>
          <w:rFonts w:eastAsiaTheme="minorEastAsia"/>
        </w:rPr>
        <w:instrText xml:space="preserve"> REF _Ref107755836 \h </w:instrText>
      </w:r>
      <w:r w:rsidR="00364881" w:rsidRPr="006242DD">
        <w:rPr>
          <w:rFonts w:eastAsiaTheme="minorEastAsia"/>
        </w:rPr>
      </w:r>
      <w:r w:rsidR="00364881" w:rsidRPr="006242DD">
        <w:rPr>
          <w:rFonts w:eastAsiaTheme="minorEastAsia"/>
        </w:rPr>
        <w:fldChar w:fldCharType="separate"/>
      </w:r>
      <w:r w:rsidR="004535AF" w:rsidRPr="006242DD">
        <w:t xml:space="preserve">Abbildung </w:t>
      </w:r>
      <w:r w:rsidR="004535AF">
        <w:rPr>
          <w:noProof/>
        </w:rPr>
        <w:t>165</w:t>
      </w:r>
      <w:r w:rsidR="00364881" w:rsidRPr="006242DD">
        <w:rPr>
          <w:rFonts w:eastAsiaTheme="minorEastAsia"/>
        </w:rPr>
        <w:fldChar w:fldCharType="end"/>
      </w:r>
      <w:r w:rsidR="00364881" w:rsidRPr="006242DD">
        <w:rPr>
          <w:rFonts w:eastAsiaTheme="minorEastAsia"/>
        </w:rPr>
        <w:t xml:space="preserve"> </w:t>
      </w:r>
      <w:r w:rsidRPr="006242DD">
        <w:rPr>
          <w:rFonts w:eastAsiaTheme="minorEastAsia"/>
        </w:rPr>
        <w:t>dargestellt.</w:t>
      </w:r>
    </w:p>
    <w:p w14:paraId="4E718403" w14:textId="77777777" w:rsidR="00E66C4F" w:rsidRPr="006242DD" w:rsidRDefault="00E66C4F" w:rsidP="00E66C4F">
      <w:pPr>
        <w:keepNext/>
      </w:pPr>
      <w:r w:rsidRPr="006242DD">
        <w:rPr>
          <w:rFonts w:eastAsiaTheme="minorEastAsia"/>
          <w:noProof/>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74CB06E7" w:rsidR="00E66C4F" w:rsidRPr="006242DD" w:rsidRDefault="00E66C4F" w:rsidP="00E66C4F">
      <w:pPr>
        <w:pStyle w:val="Beschriftung"/>
        <w:jc w:val="center"/>
        <w:rPr>
          <w:rFonts w:eastAsiaTheme="minorEastAsia"/>
          <w:i w:val="0"/>
        </w:rPr>
      </w:pPr>
      <w:bookmarkStart w:id="424" w:name="_Ref107755836"/>
      <w:bookmarkStart w:id="425" w:name="_Toc107783240"/>
      <w:r w:rsidRPr="006242DD">
        <w:t xml:space="preserve">Abbildung </w:t>
      </w:r>
      <w:fldSimple w:instr=" SEQ Abbildung \* ARABIC ">
        <w:r w:rsidR="004535AF">
          <w:rPr>
            <w:noProof/>
          </w:rPr>
          <w:t>165</w:t>
        </w:r>
      </w:fldSimple>
      <w:bookmarkEnd w:id="424"/>
      <w:r w:rsidRPr="006242DD">
        <w:t xml:space="preserve"> Berechnung des Medians</w:t>
      </w:r>
      <w:bookmarkEnd w:id="425"/>
    </w:p>
    <w:p w14:paraId="4C5A1FAE" w14:textId="5A523EAA" w:rsidR="00E66C4F" w:rsidRPr="006242DD" w:rsidRDefault="00E66C4F" w:rsidP="00E66C4F">
      <w:pPr>
        <w:tabs>
          <w:tab w:val="left" w:pos="2025"/>
        </w:tabs>
      </w:pPr>
      <w:r w:rsidRPr="006242DD">
        <w:t xml:space="preserve">In der </w:t>
      </w:r>
      <w:r w:rsidRPr="006242DD">
        <w:fldChar w:fldCharType="begin"/>
      </w:r>
      <w:r w:rsidRPr="006242DD">
        <w:instrText xml:space="preserve"> REF _Ref107755837 \h </w:instrText>
      </w:r>
      <w:r w:rsidRPr="006242DD">
        <w:fldChar w:fldCharType="separate"/>
      </w:r>
      <w:r w:rsidR="004535AF" w:rsidRPr="006242DD">
        <w:t xml:space="preserve">Abbildung </w:t>
      </w:r>
      <w:r w:rsidR="004535AF">
        <w:rPr>
          <w:noProof/>
        </w:rPr>
        <w:t>166</w:t>
      </w:r>
      <w:r w:rsidRPr="006242DD">
        <w:fldChar w:fldCharType="end"/>
      </w:r>
      <w:r w:rsidRPr="006242DD">
        <w:t xml:space="preserve"> wird ein Codeausschnitt gezeigt welche den Durschnitt berechnet und auf zwei nachkommerstellen rundet. Als erstes wird </w:t>
      </w:r>
      <w:r w:rsidR="00FD5AC2" w:rsidRPr="006242DD">
        <w:t>überprüft,</w:t>
      </w:r>
      <w:r w:rsidRPr="006242DD">
        <w:t xml:space="preserve"> ob die Summe an Bewertungen 0 ist. Ist es nicht der Fall so wird die Summe der Bewertung / die Anzahl an Bewertungen berechnet. Danach rundet man auf 2 Nachkommastellen, dies wird mit der Methode setScale(2, RoundingMode.HALF_UP) durchgeführt.</w:t>
      </w:r>
    </w:p>
    <w:p w14:paraId="387E3DD6" w14:textId="77777777" w:rsidR="00E66C4F" w:rsidRPr="006242DD" w:rsidRDefault="00E66C4F" w:rsidP="00E66C4F">
      <w:pPr>
        <w:keepNext/>
        <w:tabs>
          <w:tab w:val="left" w:pos="2025"/>
        </w:tabs>
      </w:pPr>
      <w:r w:rsidRPr="006242DD">
        <w:rPr>
          <w:noProof/>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780F0000" w:rsidR="00E66C4F" w:rsidRPr="006242DD" w:rsidRDefault="00E66C4F" w:rsidP="00E66C4F">
      <w:pPr>
        <w:pStyle w:val="Beschriftung"/>
        <w:jc w:val="center"/>
      </w:pPr>
      <w:bookmarkStart w:id="426" w:name="_Ref107755837"/>
      <w:bookmarkStart w:id="427" w:name="_Toc107783241"/>
      <w:r w:rsidRPr="006242DD">
        <w:t xml:space="preserve">Abbildung </w:t>
      </w:r>
      <w:fldSimple w:instr=" SEQ Abbildung \* ARABIC ">
        <w:r w:rsidR="004535AF">
          <w:rPr>
            <w:noProof/>
          </w:rPr>
          <w:t>166</w:t>
        </w:r>
      </w:fldSimple>
      <w:bookmarkEnd w:id="426"/>
      <w:r w:rsidRPr="006242DD">
        <w:t xml:space="preserve"> Berechnung des Durschnittes anhand der Bewertungen</w:t>
      </w:r>
      <w:bookmarkEnd w:id="427"/>
    </w:p>
    <w:p w14:paraId="37B0FBF7" w14:textId="77777777" w:rsidR="00E66C4F" w:rsidRPr="006242DD" w:rsidRDefault="00E66C4F" w:rsidP="00E66C4F">
      <w:r w:rsidRPr="006242DD">
        <w:t>Für den Bewertungsbalken wurden die Prozente anhand der Anzahl der Bestellung berechnet. Dies wird Anhand des Codeausschnitt in der nächsten Abbildung beschrieben.</w:t>
      </w:r>
    </w:p>
    <w:p w14:paraId="1BBEF92A" w14:textId="77777777" w:rsidR="00E66C4F" w:rsidRPr="006242DD" w:rsidRDefault="00E66C4F" w:rsidP="00E66C4F">
      <w:pPr>
        <w:keepNext/>
      </w:pPr>
      <w:r w:rsidRPr="006242DD">
        <w:rPr>
          <w:noProof/>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2CF64834" w:rsidR="00E66C4F" w:rsidRPr="006242DD" w:rsidRDefault="00E66C4F" w:rsidP="00E66C4F">
      <w:pPr>
        <w:pStyle w:val="Beschriftung"/>
        <w:jc w:val="center"/>
      </w:pPr>
      <w:bookmarkStart w:id="428" w:name="_Toc107783242"/>
      <w:r w:rsidRPr="006242DD">
        <w:t xml:space="preserve">Abbildung </w:t>
      </w:r>
      <w:fldSimple w:instr=" SEQ Abbildung \* ARABIC ">
        <w:r w:rsidR="004535AF">
          <w:rPr>
            <w:noProof/>
          </w:rPr>
          <w:t>167</w:t>
        </w:r>
      </w:fldSimple>
      <w:r w:rsidRPr="006242DD">
        <w:t xml:space="preserve"> Berechnung Teilanzahl  in % von der Gesamtanzahl</w:t>
      </w:r>
      <w:bookmarkEnd w:id="428"/>
    </w:p>
    <w:p w14:paraId="54CE13D3" w14:textId="4D0F5188" w:rsidR="00E66C4F" w:rsidRPr="006242DD" w:rsidRDefault="00E66C4F" w:rsidP="00E66C4F">
      <w:r w:rsidRPr="006242DD">
        <w:t xml:space="preserve">Im Code wird die Teilanzahl z.B 2 von 4 Bestellungen genommen und durch 4 </w:t>
      </w:r>
      <w:r w:rsidR="00FD5AC2" w:rsidRPr="006242DD">
        <w:t>gerechnet,</w:t>
      </w:r>
      <w:r w:rsidRPr="006242DD">
        <w:t xml:space="preserve"> um auf die Teilanzahl in Prozent zu kommen. Dies wird </w:t>
      </w:r>
      <w:r w:rsidR="00FD5AC2" w:rsidRPr="006242DD">
        <w:t>benötigt,</w:t>
      </w:r>
      <w:r w:rsidRPr="006242DD">
        <w:t xml:space="preserve"> um eine richtige Anzeige des Balkens zu generieren. Mithilfe einer HashMap können durch die Keys 1,2,3,4,5 eine richtige Summe an Sternen generiert werden. Das bedeutet 1 Stern ist als Beispiel der Key und die Value ist 5, d.h 5 Bestellungen wurden mit 1 Stern bewertet. In der </w:t>
      </w:r>
      <w:r w:rsidRPr="006242DD">
        <w:fldChar w:fldCharType="begin"/>
      </w:r>
      <w:r w:rsidRPr="006242DD">
        <w:instrText xml:space="preserve"> REF _Ref107755838 \h </w:instrText>
      </w:r>
      <w:r w:rsidRPr="006242DD">
        <w:fldChar w:fldCharType="separate"/>
      </w:r>
      <w:r w:rsidR="004535AF" w:rsidRPr="006242DD">
        <w:t xml:space="preserve">Abbildung </w:t>
      </w:r>
      <w:r w:rsidR="004535AF">
        <w:rPr>
          <w:noProof/>
        </w:rPr>
        <w:t>168</w:t>
      </w:r>
      <w:r w:rsidRPr="006242DD">
        <w:fldChar w:fldCharType="end"/>
      </w:r>
      <w:r w:rsidRPr="006242DD">
        <w:t xml:space="preserve"> ist die HTML Darstellung der Balken.</w:t>
      </w:r>
    </w:p>
    <w:p w14:paraId="00DB65F0" w14:textId="77777777" w:rsidR="00E66C4F" w:rsidRPr="006242DD" w:rsidRDefault="00E66C4F" w:rsidP="00E66C4F">
      <w:pPr>
        <w:keepNext/>
      </w:pPr>
      <w:r w:rsidRPr="006242DD">
        <w:rPr>
          <w:noProof/>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5536EA5D" w:rsidR="00E66C4F" w:rsidRPr="006242DD" w:rsidRDefault="00E66C4F" w:rsidP="00E66C4F">
      <w:pPr>
        <w:pStyle w:val="Beschriftung"/>
        <w:jc w:val="center"/>
      </w:pPr>
      <w:bookmarkStart w:id="429" w:name="_Ref107755838"/>
      <w:bookmarkStart w:id="430" w:name="_Toc107783243"/>
      <w:r w:rsidRPr="006242DD">
        <w:t xml:space="preserve">Abbildung </w:t>
      </w:r>
      <w:fldSimple w:instr=" SEQ Abbildung \* ARABIC ">
        <w:r w:rsidR="004535AF">
          <w:rPr>
            <w:noProof/>
          </w:rPr>
          <w:t>168</w:t>
        </w:r>
      </w:fldSimple>
      <w:bookmarkEnd w:id="429"/>
      <w:r w:rsidRPr="006242DD">
        <w:t xml:space="preserve"> Bewertungsbalken</w:t>
      </w:r>
      <w:bookmarkEnd w:id="430"/>
    </w:p>
    <w:p w14:paraId="383C1F67" w14:textId="77777777" w:rsidR="00E66C4F" w:rsidRPr="006242DD" w:rsidRDefault="00E66C4F" w:rsidP="00E66C4F">
      <w:r w:rsidRPr="006242DD">
        <w:t>In diesem Fall ist valueNow.get(5) die 5 Sterne Bewertung in Prozent zur Gesamtanzahl, dies wird dann in Breite eingetragen. Die Sternebewertung in den letzten Bewertungen wird mit einer Schleife in Thymeleaf erzeugt. Dort werden die Bewertung als Zahl in die Funktion numbers.sequence(1, Bewertung) eingegeben. Die Schleife zählt so oft hoch bis die numbers.sequence die bei 1 startet bei der Bewertung landet, während dem Schleifendurchgang werden die einzelnen Sterne erzeugt.</w:t>
      </w:r>
    </w:p>
    <w:p w14:paraId="758D861C" w14:textId="77777777" w:rsidR="00E66C4F" w:rsidRPr="006242DD" w:rsidRDefault="00E66C4F" w:rsidP="00E66C4F">
      <w:pPr>
        <w:keepNext/>
      </w:pPr>
      <w:r w:rsidRPr="006242DD">
        <w:rPr>
          <w:noProof/>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084315D3" w:rsidR="00E66C4F" w:rsidRPr="006242DD" w:rsidRDefault="00E66C4F" w:rsidP="00E66C4F">
      <w:pPr>
        <w:pStyle w:val="Beschriftung"/>
        <w:jc w:val="center"/>
      </w:pPr>
      <w:bookmarkStart w:id="431" w:name="_Toc107783244"/>
      <w:r w:rsidRPr="006242DD">
        <w:t xml:space="preserve">Abbildung </w:t>
      </w:r>
      <w:fldSimple w:instr=" SEQ Abbildung \* ARABIC ">
        <w:r w:rsidR="004535AF">
          <w:rPr>
            <w:noProof/>
          </w:rPr>
          <w:t>169</w:t>
        </w:r>
      </w:fldSimple>
      <w:r w:rsidRPr="006242DD">
        <w:t xml:space="preserve"> Volle Sterne erzeugen</w:t>
      </w:r>
      <w:bookmarkEnd w:id="431"/>
    </w:p>
    <w:p w14:paraId="3F347BA9" w14:textId="06CF16D8" w:rsidR="00E66C4F" w:rsidRPr="006242DD" w:rsidRDefault="00E66C4F" w:rsidP="00E66C4F">
      <w:r w:rsidRPr="006242DD">
        <w:t xml:space="preserve">Die leeren Sterne werden genau </w:t>
      </w:r>
      <w:r w:rsidR="00FD5AC2" w:rsidRPr="006242DD">
        <w:t>andersrum</w:t>
      </w:r>
      <w:r w:rsidRPr="006242DD">
        <w:t xml:space="preserve"> erzeugt, dort wird 5 minus der Bewertung gerechnet.</w:t>
      </w:r>
    </w:p>
    <w:p w14:paraId="5B78D843" w14:textId="77777777" w:rsidR="00E66C4F" w:rsidRPr="006242DD" w:rsidRDefault="00E66C4F" w:rsidP="00E66C4F">
      <w:pPr>
        <w:keepNext/>
      </w:pPr>
      <w:r w:rsidRPr="006242DD">
        <w:rPr>
          <w:noProof/>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04FE2C09" w:rsidR="00E66C4F" w:rsidRPr="006242DD" w:rsidRDefault="00E66C4F" w:rsidP="00E66C4F">
      <w:pPr>
        <w:pStyle w:val="Beschriftung"/>
        <w:jc w:val="center"/>
      </w:pPr>
      <w:bookmarkStart w:id="432" w:name="_Toc107783245"/>
      <w:r w:rsidRPr="006242DD">
        <w:t xml:space="preserve">Abbildung </w:t>
      </w:r>
      <w:fldSimple w:instr=" SEQ Abbildung \* ARABIC ">
        <w:r w:rsidR="004535AF">
          <w:rPr>
            <w:noProof/>
          </w:rPr>
          <w:t>170</w:t>
        </w:r>
      </w:fldSimple>
      <w:r w:rsidRPr="006242DD">
        <w:t xml:space="preserve"> Leere Sterne erzeugen</w:t>
      </w:r>
      <w:bookmarkEnd w:id="432"/>
    </w:p>
    <w:p w14:paraId="0A81D7C8" w14:textId="77777777" w:rsidR="00E66C4F" w:rsidRPr="006242DD" w:rsidRDefault="00E66C4F" w:rsidP="00E66C4F">
      <w:pPr>
        <w:pStyle w:val="berschrift2"/>
      </w:pPr>
      <w:bookmarkStart w:id="433" w:name="_Toc107783409"/>
      <w:r w:rsidRPr="006242DD">
        <w:t>Benutzerrechte</w:t>
      </w:r>
      <w:bookmarkEnd w:id="433"/>
    </w:p>
    <w:p w14:paraId="323FCE07" w14:textId="77777777" w:rsidR="00E66C4F" w:rsidRPr="006242DD" w:rsidRDefault="00E66C4F" w:rsidP="00E66C4F">
      <w:r w:rsidRPr="006242DD">
        <w:t>Auf der Benutzerechte Seite können Angestellte sowie die Mandanten Accounts angelegt werden. Die Accounts die der Koch als Beispiel benutzt sind Angestellte Accounts und können einfach vom Mandanten hinzugefügt werden.</w:t>
      </w:r>
    </w:p>
    <w:p w14:paraId="54CFA920" w14:textId="77777777" w:rsidR="00E66C4F" w:rsidRPr="006242DD" w:rsidRDefault="00E66C4F" w:rsidP="00E66C4F">
      <w:pPr>
        <w:keepNext/>
      </w:pPr>
      <w:r w:rsidRPr="006242DD">
        <w:rPr>
          <w:noProof/>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72810" cy="2874010"/>
                    </a:xfrm>
                    <a:prstGeom prst="rect">
                      <a:avLst/>
                    </a:prstGeom>
                  </pic:spPr>
                </pic:pic>
              </a:graphicData>
            </a:graphic>
          </wp:inline>
        </w:drawing>
      </w:r>
    </w:p>
    <w:p w14:paraId="3D980E83" w14:textId="26AC37B7" w:rsidR="00E66C4F" w:rsidRPr="006242DD" w:rsidRDefault="00E66C4F" w:rsidP="00E66C4F">
      <w:pPr>
        <w:pStyle w:val="Beschriftung"/>
        <w:jc w:val="center"/>
      </w:pPr>
      <w:bookmarkStart w:id="434" w:name="_Toc107783246"/>
      <w:r w:rsidRPr="006242DD">
        <w:t xml:space="preserve">Abbildung </w:t>
      </w:r>
      <w:fldSimple w:instr=" SEQ Abbildung \* ARABIC ">
        <w:r w:rsidR="004535AF">
          <w:rPr>
            <w:noProof/>
          </w:rPr>
          <w:t>171</w:t>
        </w:r>
      </w:fldSimple>
      <w:r w:rsidRPr="006242DD">
        <w:t xml:space="preserve"> Benutzerrechte Seite</w:t>
      </w:r>
      <w:bookmarkEnd w:id="434"/>
    </w:p>
    <w:p w14:paraId="0D7181EC" w14:textId="77777777" w:rsidR="00E66C4F" w:rsidRPr="006242DD" w:rsidRDefault="00E66C4F" w:rsidP="00E66C4F">
      <w:r w:rsidRPr="006242DD">
        <w:lastRenderedPageBreak/>
        <w:t>Auf dieser Seite werden ebenso Modale verwendet, um die Zugänge zu bearbeiten oder zu löschen. Löscht man den Zugang so ist dieser auch in der Datenbank nicht mehr vorhanden. Die Administratoren in dem Fall die Mandanten, haben einen Vollzugriff auf die Webseite, hingegen der normale Angestellter nur Zugriff auf zwei Seiten besitzt.</w:t>
      </w:r>
    </w:p>
    <w:p w14:paraId="5691F567" w14:textId="77777777" w:rsidR="00E66C4F" w:rsidRPr="006242DD" w:rsidRDefault="00E66C4F" w:rsidP="00E66C4F">
      <w:pPr>
        <w:keepNext/>
        <w:jc w:val="center"/>
      </w:pPr>
      <w:r w:rsidRPr="006242DD">
        <w:rPr>
          <w:noProof/>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05354" cy="4728743"/>
                    </a:xfrm>
                    <a:prstGeom prst="rect">
                      <a:avLst/>
                    </a:prstGeom>
                  </pic:spPr>
                </pic:pic>
              </a:graphicData>
            </a:graphic>
          </wp:inline>
        </w:drawing>
      </w:r>
    </w:p>
    <w:p w14:paraId="388052E0" w14:textId="6247EDE1" w:rsidR="00E66C4F" w:rsidRPr="006242DD" w:rsidRDefault="00E66C4F" w:rsidP="00E66C4F">
      <w:pPr>
        <w:pStyle w:val="Beschriftung"/>
        <w:jc w:val="center"/>
      </w:pPr>
      <w:bookmarkStart w:id="435" w:name="_Toc107783247"/>
      <w:r w:rsidRPr="006242DD">
        <w:t xml:space="preserve">Abbildung </w:t>
      </w:r>
      <w:fldSimple w:instr=" SEQ Abbildung \* ARABIC ">
        <w:r w:rsidR="004535AF">
          <w:rPr>
            <w:noProof/>
          </w:rPr>
          <w:t>172</w:t>
        </w:r>
      </w:fldSimple>
      <w:r w:rsidRPr="006242DD">
        <w:t xml:space="preserve"> Zugang bearbeiten Modal</w:t>
      </w:r>
      <w:bookmarkEnd w:id="435"/>
    </w:p>
    <w:p w14:paraId="2DF828C7" w14:textId="38D2FB47" w:rsidR="00E66C4F" w:rsidRPr="006242DD" w:rsidRDefault="00E66C4F" w:rsidP="00E66C4F">
      <w:r w:rsidRPr="006242DD">
        <w:t xml:space="preserve">Wie auch bei Gericht werden die Daten in die Felder geladen. Bei der Bearbeitung von den Zugängen können die Angestellten Zugänge zu Administratoren bzw. zur Mandanten Rolle gewechselt werden und auch </w:t>
      </w:r>
      <w:r w:rsidR="00FD5AC2" w:rsidRPr="006242DD">
        <w:t>andersrum</w:t>
      </w:r>
      <w:r w:rsidRPr="006242DD">
        <w:t xml:space="preserve">. Die Befüllung der Daten erfolgt mithilfe eines DTO. In der Datenbank werden die Administratoren Rollen als ROLE_MANDANT abgespeichert. </w:t>
      </w:r>
    </w:p>
    <w:p w14:paraId="2441261F" w14:textId="77777777" w:rsidR="00E66C4F" w:rsidRPr="006242DD" w:rsidRDefault="00E66C4F" w:rsidP="00E66C4F">
      <w:pPr>
        <w:keepNext/>
      </w:pPr>
      <w:r w:rsidRPr="006242DD">
        <w:rPr>
          <w:noProof/>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3ED2BE49" w:rsidR="00E66C4F" w:rsidRPr="006242DD" w:rsidRDefault="00E66C4F" w:rsidP="00E66C4F">
      <w:pPr>
        <w:pStyle w:val="Beschriftung"/>
        <w:jc w:val="center"/>
      </w:pPr>
      <w:bookmarkStart w:id="436" w:name="_Toc107783248"/>
      <w:r w:rsidRPr="006242DD">
        <w:t xml:space="preserve">Abbildung </w:t>
      </w:r>
      <w:fldSimple w:instr=" SEQ Abbildung \* ARABIC ">
        <w:r w:rsidR="004535AF">
          <w:rPr>
            <w:noProof/>
          </w:rPr>
          <w:t>173</w:t>
        </w:r>
      </w:fldSimple>
      <w:r w:rsidRPr="006242DD">
        <w:t xml:space="preserve"> Rollen als String ins DTO laden</w:t>
      </w:r>
      <w:bookmarkEnd w:id="436"/>
    </w:p>
    <w:p w14:paraId="72723C03" w14:textId="1A3BE160" w:rsidR="00E66C4F" w:rsidRPr="006242DD" w:rsidRDefault="00E66C4F" w:rsidP="00E66C4F">
      <w:r w:rsidRPr="006242DD">
        <w:lastRenderedPageBreak/>
        <w:t xml:space="preserve">In der </w:t>
      </w:r>
      <w:r w:rsidRPr="006242DD">
        <w:fldChar w:fldCharType="begin"/>
      </w:r>
      <w:r w:rsidRPr="006242DD">
        <w:instrText xml:space="preserve"> REF _Ref107755839 \h </w:instrText>
      </w:r>
      <w:r w:rsidRPr="006242DD">
        <w:fldChar w:fldCharType="separate"/>
      </w:r>
      <w:r w:rsidR="004535AF" w:rsidRPr="006242DD">
        <w:t xml:space="preserve">Abbildung </w:t>
      </w:r>
      <w:r w:rsidR="004535AF">
        <w:rPr>
          <w:noProof/>
        </w:rPr>
        <w:t>174</w:t>
      </w:r>
      <w:r w:rsidRPr="006242DD">
        <w:fldChar w:fldCharType="end"/>
      </w:r>
      <w:r w:rsidRPr="006242DD">
        <w:t xml:space="preserve"> werden die Daten der Zugänge geholt und </w:t>
      </w:r>
      <w:r w:rsidR="00FD5AC2" w:rsidRPr="006242DD">
        <w:t>überprüft,</w:t>
      </w:r>
      <w:r w:rsidRPr="006242DD">
        <w:t xml:space="preserve"> ob es ein Angestellter oder Mandant ist, danach werden die Zeichenketten „Angestellter“ oder „Mandant“ an das DTO übergeben. Die Darstellung in HTML wird in der folgenden </w:t>
      </w:r>
      <w:r w:rsidR="00364881" w:rsidRPr="006242DD">
        <w:fldChar w:fldCharType="begin"/>
      </w:r>
      <w:r w:rsidR="00364881" w:rsidRPr="006242DD">
        <w:instrText xml:space="preserve"> REF _Ref107755839 \h </w:instrText>
      </w:r>
      <w:r w:rsidR="00364881" w:rsidRPr="006242DD">
        <w:fldChar w:fldCharType="separate"/>
      </w:r>
      <w:r w:rsidR="004535AF" w:rsidRPr="006242DD">
        <w:t xml:space="preserve">Abbildung </w:t>
      </w:r>
      <w:r w:rsidR="004535AF">
        <w:rPr>
          <w:noProof/>
        </w:rPr>
        <w:t>174</w:t>
      </w:r>
      <w:r w:rsidR="00364881" w:rsidRPr="006242DD">
        <w:fldChar w:fldCharType="end"/>
      </w:r>
      <w:r w:rsidR="00364881" w:rsidRPr="006242DD">
        <w:t xml:space="preserve"> </w:t>
      </w:r>
      <w:r w:rsidRPr="006242DD">
        <w:t>dargestellt.</w:t>
      </w:r>
    </w:p>
    <w:p w14:paraId="23753A80" w14:textId="77777777" w:rsidR="00E66C4F" w:rsidRPr="006242DD" w:rsidRDefault="00E66C4F" w:rsidP="00E66C4F">
      <w:pPr>
        <w:keepNext/>
      </w:pPr>
      <w:r w:rsidRPr="006242DD">
        <w:rPr>
          <w:noProof/>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7B52DAD3" w:rsidR="00E66C4F" w:rsidRPr="006242DD" w:rsidRDefault="00E66C4F" w:rsidP="00E66C4F">
      <w:pPr>
        <w:pStyle w:val="Beschriftung"/>
        <w:jc w:val="center"/>
      </w:pPr>
      <w:bookmarkStart w:id="437" w:name="_Ref107755839"/>
      <w:bookmarkStart w:id="438" w:name="_Toc107783249"/>
      <w:r w:rsidRPr="006242DD">
        <w:t xml:space="preserve">Abbildung </w:t>
      </w:r>
      <w:fldSimple w:instr=" SEQ Abbildung \* ARABIC ">
        <w:r w:rsidR="004535AF">
          <w:rPr>
            <w:noProof/>
          </w:rPr>
          <w:t>174</w:t>
        </w:r>
      </w:fldSimple>
      <w:bookmarkEnd w:id="437"/>
      <w:r w:rsidRPr="006242DD">
        <w:t xml:space="preserve"> Darstellung der Zugänge</w:t>
      </w:r>
      <w:bookmarkEnd w:id="438"/>
    </w:p>
    <w:p w14:paraId="5AFB04A1" w14:textId="77777777" w:rsidR="00E66C4F" w:rsidRPr="006242DD" w:rsidRDefault="00E66C4F" w:rsidP="00E66C4F">
      <w:pPr>
        <w:tabs>
          <w:tab w:val="left" w:pos="1215"/>
        </w:tabs>
      </w:pPr>
      <w:r w:rsidRPr="006242DD">
        <w:t>Das Modal zum Bearbeiten der Zugänge wird mittels Post an den Controller gesendet und in die Datenbank gespeichert.</w:t>
      </w:r>
    </w:p>
    <w:p w14:paraId="6AED6CFA" w14:textId="77777777" w:rsidR="00E66C4F" w:rsidRPr="006242DD" w:rsidRDefault="00E66C4F" w:rsidP="00E66C4F">
      <w:pPr>
        <w:keepNext/>
        <w:tabs>
          <w:tab w:val="left" w:pos="1215"/>
        </w:tabs>
      </w:pPr>
      <w:r w:rsidRPr="006242DD">
        <w:rPr>
          <w:noProof/>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4535AEE4" w:rsidR="00E66C4F" w:rsidRPr="006242DD" w:rsidRDefault="00E66C4F" w:rsidP="00E66C4F">
      <w:pPr>
        <w:pStyle w:val="Beschriftung"/>
        <w:jc w:val="center"/>
      </w:pPr>
      <w:bookmarkStart w:id="439" w:name="_Toc107783250"/>
      <w:r w:rsidRPr="006242DD">
        <w:t xml:space="preserve">Abbildung </w:t>
      </w:r>
      <w:fldSimple w:instr=" SEQ Abbildung \* ARABIC ">
        <w:r w:rsidR="004535AF">
          <w:rPr>
            <w:noProof/>
          </w:rPr>
          <w:t>175</w:t>
        </w:r>
      </w:fldSimple>
      <w:r w:rsidRPr="006242DD">
        <w:t xml:space="preserve"> Angestellter in die Datenbank Speichern</w:t>
      </w:r>
      <w:bookmarkEnd w:id="439"/>
    </w:p>
    <w:p w14:paraId="486CBECB" w14:textId="77777777" w:rsidR="00E66C4F" w:rsidRPr="006242DD" w:rsidRDefault="00E66C4F" w:rsidP="00E66C4F">
      <w:r w:rsidRPr="006242DD">
        <w:t xml:space="preserve">Mithilfe des @RequestParam wird die Rolle von Thymeleaf übertragen und somit kann die Rolle überschrieben werden. Danach wird wie gewohnt der dazugehörige Angestellte, der zum Mandanten gehört in die Datenbank gespeichert. </w:t>
      </w:r>
    </w:p>
    <w:p w14:paraId="0EE05F98" w14:textId="77777777" w:rsidR="00E66C4F" w:rsidRPr="006242DD" w:rsidRDefault="00E66C4F" w:rsidP="00294CB7">
      <w:pPr>
        <w:pStyle w:val="berschrift3"/>
      </w:pPr>
      <w:bookmarkStart w:id="440" w:name="_Toc107783410"/>
      <w:r w:rsidRPr="006242DD">
        <w:t>Zahlungen</w:t>
      </w:r>
      <w:bookmarkEnd w:id="440"/>
    </w:p>
    <w:p w14:paraId="72181474" w14:textId="79CA48FC" w:rsidR="00E66C4F" w:rsidRPr="006242DD" w:rsidRDefault="00E66C4F" w:rsidP="00294CB7">
      <w:r w:rsidRPr="006242DD">
        <w:t xml:space="preserve">Auf der Zahlungen Seite kann der Mandant die spezifischen Daten zum Restaurant abrufen und einsehen. Auf der Seite sind zu sehen die Zahlungen, Preis pro Bestellung, Umsatz gesamt und den Umsatz des aktuellen Monates sowie den Umsatz dieses Jahres. </w:t>
      </w:r>
      <w:r w:rsidRPr="006242DD">
        <w:rPr>
          <w:noProof/>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2810" cy="2863215"/>
                    </a:xfrm>
                    <a:prstGeom prst="rect">
                      <a:avLst/>
                    </a:prstGeom>
                  </pic:spPr>
                </pic:pic>
              </a:graphicData>
            </a:graphic>
          </wp:inline>
        </w:drawing>
      </w:r>
    </w:p>
    <w:p w14:paraId="20D58BAC" w14:textId="0AE613D9" w:rsidR="00E66C4F" w:rsidRPr="006242DD" w:rsidRDefault="00E66C4F" w:rsidP="00E66C4F">
      <w:pPr>
        <w:pStyle w:val="Beschriftung"/>
        <w:jc w:val="center"/>
      </w:pPr>
      <w:bookmarkStart w:id="441" w:name="_Toc107783251"/>
      <w:r w:rsidRPr="006242DD">
        <w:t xml:space="preserve">Abbildung </w:t>
      </w:r>
      <w:fldSimple w:instr=" SEQ Abbildung \* ARABIC ">
        <w:r w:rsidR="004535AF">
          <w:rPr>
            <w:noProof/>
          </w:rPr>
          <w:t>176</w:t>
        </w:r>
      </w:fldSimple>
      <w:r w:rsidRPr="006242DD">
        <w:t xml:space="preserve"> Zahlungen Seite</w:t>
      </w:r>
      <w:bookmarkEnd w:id="441"/>
    </w:p>
    <w:p w14:paraId="3B5BFDC2" w14:textId="4189F45F" w:rsidR="00E66C4F" w:rsidRPr="006242DD" w:rsidRDefault="00E66C4F" w:rsidP="00E66C4F">
      <w:r w:rsidRPr="006242DD">
        <w:lastRenderedPageBreak/>
        <w:t xml:space="preserve">Da die Bestellungen mit PayPal direkt bezahlt wird sind es auch Zahlungen. Mithilfe der Funktion zahlungService.alleBestellungen(foundMandant.getId()) können alle Bestellungen vom Mandanten geladen werden. Die Listet bietet eine vorgefertigte Methode size() an. Mit der Größe der Liste können die Elemente gezählt </w:t>
      </w:r>
      <w:r w:rsidR="00FD5AC2" w:rsidRPr="006242DD">
        <w:t>werden,</w:t>
      </w:r>
      <w:r w:rsidRPr="006242DD">
        <w:t xml:space="preserve"> die in der Liste sind. Dadurch bekommt man die Anzahl an Zahlungen.</w:t>
      </w:r>
    </w:p>
    <w:p w14:paraId="5322BEC3" w14:textId="77777777" w:rsidR="00E66C4F" w:rsidRPr="006242DD" w:rsidRDefault="00E66C4F" w:rsidP="00E66C4F">
      <w:pPr>
        <w:keepNext/>
      </w:pPr>
      <w:r w:rsidRPr="006242DD">
        <w:rPr>
          <w:noProof/>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79651506" w:rsidR="00E66C4F" w:rsidRPr="006242DD" w:rsidRDefault="00E66C4F" w:rsidP="00E66C4F">
      <w:pPr>
        <w:pStyle w:val="Beschriftung"/>
        <w:jc w:val="center"/>
      </w:pPr>
      <w:bookmarkStart w:id="442" w:name="_Toc107783252"/>
      <w:r w:rsidRPr="006242DD">
        <w:t xml:space="preserve">Abbildung </w:t>
      </w:r>
      <w:fldSimple w:instr=" SEQ Abbildung \* ARABIC ">
        <w:r w:rsidR="004535AF">
          <w:rPr>
            <w:noProof/>
          </w:rPr>
          <w:t>177</w:t>
        </w:r>
      </w:fldSimple>
      <w:r w:rsidRPr="006242DD">
        <w:t xml:space="preserve"> Zahlungen Seite Zahlungen</w:t>
      </w:r>
      <w:bookmarkEnd w:id="442"/>
    </w:p>
    <w:p w14:paraId="674F5561" w14:textId="066B2174" w:rsidR="00E66C4F" w:rsidRPr="006242DD" w:rsidRDefault="00E66C4F" w:rsidP="00E66C4F">
      <w:r w:rsidRPr="006242DD">
        <w:t>Den Preis pro Bestellung wird berechnet aus der Summe der Preise aller Bestellungen, durch alle Bestellungen.</w:t>
      </w:r>
    </w:p>
    <w:p w14:paraId="698B6126" w14:textId="18AA138B" w:rsidR="00E66C4F" w:rsidRPr="006242DD" w:rsidRDefault="00136367" w:rsidP="00E66C4F">
      <w:pPr>
        <w:keepNext/>
      </w:pPr>
      <w:r w:rsidRPr="006242DD">
        <w:rPr>
          <w:noProof/>
        </w:rPr>
        <w:drawing>
          <wp:inline distT="0" distB="0" distL="0" distR="0" wp14:anchorId="72058514" wp14:editId="66B65F4C">
            <wp:extent cx="5760085" cy="1078865"/>
            <wp:effectExtent l="0" t="0" r="0" b="6985"/>
            <wp:docPr id="323" name="Grafik 3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fik 323" descr="Ein Bild, das Text enthält.&#10;&#10;Automatisch generierte Beschreibu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085" cy="1078865"/>
                    </a:xfrm>
                    <a:prstGeom prst="rect">
                      <a:avLst/>
                    </a:prstGeom>
                    <a:noFill/>
                    <a:ln>
                      <a:noFill/>
                    </a:ln>
                  </pic:spPr>
                </pic:pic>
              </a:graphicData>
            </a:graphic>
          </wp:inline>
        </w:drawing>
      </w:r>
    </w:p>
    <w:p w14:paraId="231AD2C3" w14:textId="04C1F238" w:rsidR="00E66C4F" w:rsidRPr="006242DD" w:rsidRDefault="00E66C4F" w:rsidP="00E66C4F">
      <w:pPr>
        <w:pStyle w:val="Beschriftung"/>
        <w:jc w:val="center"/>
      </w:pPr>
      <w:bookmarkStart w:id="443" w:name="_Toc107783253"/>
      <w:r w:rsidRPr="006242DD">
        <w:t xml:space="preserve">Abbildung </w:t>
      </w:r>
      <w:fldSimple w:instr=" SEQ Abbildung \* ARABIC ">
        <w:r w:rsidR="004535AF">
          <w:rPr>
            <w:noProof/>
          </w:rPr>
          <w:t>178</w:t>
        </w:r>
      </w:fldSimple>
      <w:r w:rsidRPr="006242DD">
        <w:t xml:space="preserve"> Preis pro Bestellung</w:t>
      </w:r>
      <w:bookmarkEnd w:id="443"/>
    </w:p>
    <w:p w14:paraId="57144227" w14:textId="2E514B0F" w:rsidR="00E66C4F" w:rsidRPr="006242DD" w:rsidRDefault="00E66C4F" w:rsidP="00E66C4F">
      <w:r w:rsidRPr="006242DD">
        <w:t>Der Umsatz gesamt wird durch die Umsatztabelle berechnet. Dort wird jeder Umsatz vom Mandanten geholt und zusammengezählt.</w:t>
      </w:r>
    </w:p>
    <w:p w14:paraId="3F3ABEAA" w14:textId="0CA6E88B" w:rsidR="00E66C4F" w:rsidRPr="006242DD" w:rsidRDefault="00136367" w:rsidP="00E66C4F">
      <w:pPr>
        <w:keepNext/>
      </w:pPr>
      <w:r w:rsidRPr="006242DD">
        <w:rPr>
          <w:noProof/>
        </w:rPr>
        <w:drawing>
          <wp:inline distT="0" distB="0" distL="0" distR="0" wp14:anchorId="74C111AC" wp14:editId="28BF632F">
            <wp:extent cx="5760085" cy="96139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085" cy="961390"/>
                    </a:xfrm>
                    <a:prstGeom prst="rect">
                      <a:avLst/>
                    </a:prstGeom>
                    <a:noFill/>
                    <a:ln>
                      <a:noFill/>
                    </a:ln>
                  </pic:spPr>
                </pic:pic>
              </a:graphicData>
            </a:graphic>
          </wp:inline>
        </w:drawing>
      </w:r>
    </w:p>
    <w:p w14:paraId="4BB15A32" w14:textId="3D003B40" w:rsidR="00E66C4F" w:rsidRPr="006242DD" w:rsidRDefault="00E66C4F" w:rsidP="00E66C4F">
      <w:pPr>
        <w:pStyle w:val="Beschriftung"/>
        <w:jc w:val="center"/>
      </w:pPr>
      <w:bookmarkStart w:id="444" w:name="_Toc107783254"/>
      <w:r w:rsidRPr="006242DD">
        <w:t xml:space="preserve">Abbildung </w:t>
      </w:r>
      <w:fldSimple w:instr=" SEQ Abbildung \* ARABIC ">
        <w:r w:rsidR="004535AF">
          <w:rPr>
            <w:noProof/>
          </w:rPr>
          <w:t>179</w:t>
        </w:r>
      </w:fldSimple>
      <w:r w:rsidRPr="006242DD">
        <w:t xml:space="preserve"> </w:t>
      </w:r>
      <w:r w:rsidR="00C05B55" w:rsidRPr="006242DD">
        <w:t>Gesamtumsatz</w:t>
      </w:r>
      <w:r w:rsidRPr="006242DD">
        <w:t xml:space="preserve"> berechnen</w:t>
      </w:r>
      <w:bookmarkEnd w:id="444"/>
    </w:p>
    <w:p w14:paraId="6DDE1337" w14:textId="55064260" w:rsidR="00E66C4F" w:rsidRPr="006242DD" w:rsidRDefault="00E66C4F" w:rsidP="00E66C4F">
      <w:r w:rsidRPr="006242DD">
        <w:t>Die Monats</w:t>
      </w:r>
      <w:r w:rsidR="00ED61D5" w:rsidRPr="006242DD">
        <w:t>-</w:t>
      </w:r>
      <w:r w:rsidRPr="006242DD">
        <w:t xml:space="preserve"> sowie die Jahresberechnung erfolgt durch den Codeausschnitt. Bei dem Jahresumsatz sowie Monatsumsatz werden die Umsätze im Monat bzw. im Jahr zusammengerechnet</w:t>
      </w:r>
    </w:p>
    <w:p w14:paraId="7B942A20" w14:textId="763D882A" w:rsidR="00E66C4F" w:rsidRPr="006242DD" w:rsidRDefault="00E66C4F" w:rsidP="00863936">
      <w:pPr>
        <w:keepNext/>
        <w:jc w:val="center"/>
      </w:pPr>
      <w:r w:rsidRPr="006242DD">
        <w:rPr>
          <w:noProof/>
        </w:rPr>
        <w:lastRenderedPageBreak/>
        <w:drawing>
          <wp:inline distT="0" distB="0" distL="0" distR="0" wp14:anchorId="01DE2372" wp14:editId="44290F52">
            <wp:extent cx="5496757" cy="2449001"/>
            <wp:effectExtent l="0" t="0" r="0" b="889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26" cy="2461373"/>
                    </a:xfrm>
                    <a:prstGeom prst="rect">
                      <a:avLst/>
                    </a:prstGeom>
                    <a:noFill/>
                    <a:ln>
                      <a:noFill/>
                    </a:ln>
                  </pic:spPr>
                </pic:pic>
              </a:graphicData>
            </a:graphic>
          </wp:inline>
        </w:drawing>
      </w:r>
    </w:p>
    <w:p w14:paraId="7E210548" w14:textId="5E736241" w:rsidR="00E66C4F" w:rsidRPr="006242DD" w:rsidRDefault="00E66C4F" w:rsidP="00E66C4F">
      <w:pPr>
        <w:pStyle w:val="Beschriftung"/>
        <w:jc w:val="center"/>
      </w:pPr>
      <w:bookmarkStart w:id="445" w:name="_Toc107783255"/>
      <w:r w:rsidRPr="006242DD">
        <w:t xml:space="preserve">Abbildung </w:t>
      </w:r>
      <w:fldSimple w:instr=" SEQ Abbildung \* ARABIC ">
        <w:r w:rsidR="004535AF">
          <w:rPr>
            <w:noProof/>
          </w:rPr>
          <w:t>180</w:t>
        </w:r>
      </w:fldSimple>
      <w:r w:rsidRPr="006242DD">
        <w:t xml:space="preserve"> Berechnung </w:t>
      </w:r>
      <w:r w:rsidR="00ED61D5" w:rsidRPr="006242DD">
        <w:t>des Monats</w:t>
      </w:r>
      <w:r w:rsidRPr="006242DD">
        <w:t xml:space="preserve"> sowie </w:t>
      </w:r>
      <w:r w:rsidR="00ED61D5" w:rsidRPr="006242DD">
        <w:t xml:space="preserve">des </w:t>
      </w:r>
      <w:r w:rsidRPr="006242DD">
        <w:t>Jahresumsatz</w:t>
      </w:r>
      <w:r w:rsidR="00ED61D5" w:rsidRPr="006242DD">
        <w:t>es</w:t>
      </w:r>
      <w:bookmarkEnd w:id="445"/>
    </w:p>
    <w:p w14:paraId="53D49E81" w14:textId="3BE93FB0" w:rsidR="00E66C4F" w:rsidRPr="006242DD" w:rsidRDefault="00E66C4F" w:rsidP="00E66C4F">
      <w:r w:rsidRPr="006242DD">
        <w:t xml:space="preserve">Am Anfang werden die Daten geholt und </w:t>
      </w:r>
      <w:r w:rsidR="00FD5AC2" w:rsidRPr="006242DD">
        <w:t>überprüft,</w:t>
      </w:r>
      <w:r w:rsidRPr="006242DD">
        <w:t xml:space="preserve"> ob der Jahresumsatz sowie der Monatsumsatz nicht 0 </w:t>
      </w:r>
      <w:r w:rsidR="00C05B55" w:rsidRPr="006242DD">
        <w:t>sind</w:t>
      </w:r>
      <w:r w:rsidRPr="006242DD">
        <w:t xml:space="preserve">. Danach rechnet man den Monatsumsatz durch die Anzahl an Bestellungen im Monat, so erhaltet man die durchschnittliche Bestellung im Monat. Dies gilt ebenso für den Jahresumsatz, Jahresumsatz durch die Anzahl an Bestellungen im Jahr. Im Anschluss werden die Werte aufgerundet. Um die letzten drei Zahlungen </w:t>
      </w:r>
      <w:r w:rsidR="00C05B55" w:rsidRPr="006242DD">
        <w:t>anzuzeigen,</w:t>
      </w:r>
      <w:r w:rsidRPr="006242DD">
        <w:t xml:space="preserve"> werden die letzten Einträge aus der Datenbank geholt und ausgegeben.</w:t>
      </w:r>
    </w:p>
    <w:p w14:paraId="1ED1A4BD" w14:textId="77777777" w:rsidR="00E66C4F" w:rsidRPr="006242DD" w:rsidRDefault="00E66C4F" w:rsidP="00E66C4F">
      <w:pPr>
        <w:keepNext/>
      </w:pPr>
      <w:r w:rsidRPr="006242DD">
        <w:rPr>
          <w:noProof/>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54E9C50C" w:rsidR="00E66C4F" w:rsidRPr="006242DD" w:rsidRDefault="00E66C4F" w:rsidP="00E66C4F">
      <w:pPr>
        <w:pStyle w:val="Beschriftung"/>
        <w:jc w:val="center"/>
      </w:pPr>
      <w:bookmarkStart w:id="446" w:name="_Toc107783256"/>
      <w:r w:rsidRPr="006242DD">
        <w:t xml:space="preserve">Abbildung </w:t>
      </w:r>
      <w:fldSimple w:instr=" SEQ Abbildung \* ARABIC ">
        <w:r w:rsidR="004535AF">
          <w:rPr>
            <w:noProof/>
          </w:rPr>
          <w:t>181</w:t>
        </w:r>
      </w:fldSimple>
      <w:r w:rsidRPr="006242DD">
        <w:t xml:space="preserve"> Die Letzten drei Bestellungen</w:t>
      </w:r>
      <w:bookmarkEnd w:id="446"/>
    </w:p>
    <w:p w14:paraId="6853B6CD" w14:textId="0AED1FCD" w:rsidR="00E66C4F" w:rsidRPr="006242DD" w:rsidRDefault="00E66C4F" w:rsidP="00E66C4F">
      <w:r w:rsidRPr="006242DD">
        <w:t xml:space="preserve">Um die Grafiken darzustellen, werden die Daten vom Controller an das JavaScript übergeben, mithilfe der </w:t>
      </w:r>
      <w:r w:rsidR="00C05B55" w:rsidRPr="006242DD">
        <w:t>Inline-Funktion</w:t>
      </w:r>
      <w:r w:rsidRPr="006242DD">
        <w:t xml:space="preserve"> von Thymeleaf. </w:t>
      </w:r>
    </w:p>
    <w:p w14:paraId="6E98CE95" w14:textId="77777777" w:rsidR="00E66C4F" w:rsidRPr="006242DD" w:rsidRDefault="00E66C4F" w:rsidP="00E66C4F">
      <w:pPr>
        <w:keepNext/>
      </w:pPr>
      <w:r w:rsidRPr="006242DD">
        <w:rPr>
          <w:noProof/>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5FABD59A" w:rsidR="00E66C4F" w:rsidRPr="006242DD" w:rsidRDefault="00E66C4F" w:rsidP="00E66C4F">
      <w:pPr>
        <w:pStyle w:val="Beschriftung"/>
        <w:jc w:val="center"/>
      </w:pPr>
      <w:bookmarkStart w:id="447" w:name="_Toc107783257"/>
      <w:r w:rsidRPr="006242DD">
        <w:t xml:space="preserve">Abbildung </w:t>
      </w:r>
      <w:fldSimple w:instr=" SEQ Abbildung \* ARABIC ">
        <w:r w:rsidR="004535AF">
          <w:rPr>
            <w:noProof/>
          </w:rPr>
          <w:t>182</w:t>
        </w:r>
      </w:fldSimple>
      <w:r w:rsidRPr="006242DD">
        <w:t xml:space="preserve"> Übergabe der Werte an JavaScript</w:t>
      </w:r>
      <w:bookmarkEnd w:id="447"/>
    </w:p>
    <w:p w14:paraId="08B127AB" w14:textId="15FC712E" w:rsidR="00E66C4F" w:rsidRPr="006242DD" w:rsidRDefault="00E66C4F" w:rsidP="00E66C4F">
      <w:r w:rsidRPr="006242DD">
        <w:t xml:space="preserve">Um das Chart </w:t>
      </w:r>
      <w:r w:rsidR="00C05B55" w:rsidRPr="006242DD">
        <w:t>darzustellen,</w:t>
      </w:r>
      <w:r w:rsidRPr="006242DD">
        <w:t xml:space="preserve"> wird in JavaScript ein neues Chart Objekt erstellt. Dort muss man die X-Achsenwerte sowie die Y-Achsenwerte als Array angeben. Da im Controller ein Assoziatives Array übergeben wird und das Chart ein Normales Array ohne Key Value paare benötigt pusht man einfach die Werte in ein normales Array. </w:t>
      </w:r>
    </w:p>
    <w:p w14:paraId="0F4B7EE6" w14:textId="77777777" w:rsidR="00E66C4F" w:rsidRPr="006242DD" w:rsidRDefault="00E66C4F" w:rsidP="00E66C4F">
      <w:pPr>
        <w:keepNext/>
      </w:pPr>
      <w:r w:rsidRPr="006242DD">
        <w:rPr>
          <w:noProof/>
        </w:rPr>
        <w:lastRenderedPageBreak/>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7B4A03DC" w:rsidR="00E66C4F" w:rsidRPr="006242DD" w:rsidRDefault="00E66C4F" w:rsidP="00E66C4F">
      <w:pPr>
        <w:pStyle w:val="Beschriftung"/>
        <w:jc w:val="center"/>
      </w:pPr>
      <w:bookmarkStart w:id="448" w:name="_Toc107783258"/>
      <w:r w:rsidRPr="006242DD">
        <w:t xml:space="preserve">Abbildung </w:t>
      </w:r>
      <w:fldSimple w:instr=" SEQ Abbildung \* ARABIC ">
        <w:r w:rsidR="004535AF">
          <w:rPr>
            <w:noProof/>
          </w:rPr>
          <w:t>183</w:t>
        </w:r>
      </w:fldSimple>
      <w:r w:rsidRPr="006242DD">
        <w:t xml:space="preserve"> Werte in ein normales Array pushen</w:t>
      </w:r>
      <w:bookmarkEnd w:id="448"/>
    </w:p>
    <w:p w14:paraId="3ED28F91" w14:textId="5051634D" w:rsidR="00E66C4F" w:rsidRPr="006242DD" w:rsidRDefault="00E66C4F" w:rsidP="00E66C4F">
      <w:r w:rsidRPr="006242DD">
        <w:t xml:space="preserve">Dieses normale Array kann man benutzen für die X sowie Y Achsenwerte. Bevor man die Arrays dem Chart </w:t>
      </w:r>
      <w:r w:rsidR="00C05B55" w:rsidRPr="006242DD">
        <w:t>zuweist,</w:t>
      </w:r>
      <w:r w:rsidRPr="006242DD">
        <w:t xml:space="preserve"> muss man das Array einmal </w:t>
      </w:r>
      <w:r w:rsidR="004735A1" w:rsidRPr="006242DD">
        <w:t>umdrehen,</w:t>
      </w:r>
      <w:r w:rsidRPr="006242DD">
        <w:t xml:space="preserve"> d.h vom letzten Wert anfangen, damit die Datumswerte sowie Umsatzwerte korrekt dargestellt werden. Dies kann mithilfe einer Funktion gelöst werden. </w:t>
      </w:r>
    </w:p>
    <w:p w14:paraId="2EDA7D67" w14:textId="77777777" w:rsidR="00E66C4F" w:rsidRPr="006242DD" w:rsidRDefault="00E66C4F" w:rsidP="00E66C4F">
      <w:pPr>
        <w:keepNext/>
      </w:pPr>
      <w:r w:rsidRPr="006242DD">
        <w:rPr>
          <w:noProof/>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2AACC5DE" w:rsidR="00E66C4F" w:rsidRPr="006242DD" w:rsidRDefault="00E66C4F" w:rsidP="00E66C4F">
      <w:pPr>
        <w:pStyle w:val="Beschriftung"/>
        <w:jc w:val="center"/>
      </w:pPr>
      <w:bookmarkStart w:id="449" w:name="_Toc107783259"/>
      <w:r w:rsidRPr="006242DD">
        <w:t xml:space="preserve">Abbildung </w:t>
      </w:r>
      <w:fldSimple w:instr=" SEQ Abbildung \* ARABIC ">
        <w:r w:rsidR="004535AF">
          <w:rPr>
            <w:noProof/>
          </w:rPr>
          <w:t>184</w:t>
        </w:r>
      </w:fldSimple>
      <w:r w:rsidRPr="006242DD">
        <w:t xml:space="preserve"> Array reverse Funktion</w:t>
      </w:r>
      <w:bookmarkEnd w:id="449"/>
    </w:p>
    <w:p w14:paraId="7DCF9045" w14:textId="77777777" w:rsidR="00E66C4F" w:rsidRPr="006242DD" w:rsidRDefault="00E66C4F" w:rsidP="00E66C4F">
      <w:r w:rsidRPr="006242DD">
        <w:t>Nachdem müssen nur noch Minimum sowie Maximum berechnet werden. Dies ist mithilfe der Math Klasse möglich.</w:t>
      </w:r>
    </w:p>
    <w:p w14:paraId="1EDEB5CF" w14:textId="77777777" w:rsidR="00E66C4F" w:rsidRPr="006242DD" w:rsidRDefault="00E66C4F" w:rsidP="00E66C4F">
      <w:pPr>
        <w:keepNext/>
      </w:pPr>
      <w:r w:rsidRPr="006242DD">
        <w:rPr>
          <w:noProof/>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5F6D2F63" w:rsidR="00E66C4F" w:rsidRPr="006242DD" w:rsidRDefault="00E66C4F" w:rsidP="00E66C4F">
      <w:pPr>
        <w:pStyle w:val="Beschriftung"/>
        <w:jc w:val="center"/>
      </w:pPr>
      <w:bookmarkStart w:id="450" w:name="_Toc107783260"/>
      <w:r w:rsidRPr="006242DD">
        <w:t xml:space="preserve">Abbildung </w:t>
      </w:r>
      <w:fldSimple w:instr=" SEQ Abbildung \* ARABIC ">
        <w:r w:rsidR="004535AF">
          <w:rPr>
            <w:noProof/>
          </w:rPr>
          <w:t>185</w:t>
        </w:r>
      </w:fldSimple>
      <w:r w:rsidRPr="006242DD">
        <w:t xml:space="preserve"> Minimum Maximum Berechnung</w:t>
      </w:r>
      <w:bookmarkEnd w:id="450"/>
    </w:p>
    <w:p w14:paraId="2AFDF1B6" w14:textId="4CCF5C11" w:rsidR="00E66C4F" w:rsidRPr="006242DD" w:rsidRDefault="00E66C4F" w:rsidP="00E66C4F">
      <w:r w:rsidRPr="006242DD">
        <w:t xml:space="preserve">In der folgenden </w:t>
      </w:r>
      <w:r w:rsidR="00364881" w:rsidRPr="006242DD">
        <w:fldChar w:fldCharType="begin"/>
      </w:r>
      <w:r w:rsidR="00364881" w:rsidRPr="006242DD">
        <w:instrText xml:space="preserve"> REF _Ref107756181 \h </w:instrText>
      </w:r>
      <w:r w:rsidR="00364881" w:rsidRPr="006242DD">
        <w:fldChar w:fldCharType="separate"/>
      </w:r>
      <w:r w:rsidR="004535AF" w:rsidRPr="006242DD">
        <w:t xml:space="preserve">Abbildung </w:t>
      </w:r>
      <w:r w:rsidR="004535AF">
        <w:rPr>
          <w:noProof/>
        </w:rPr>
        <w:t>186</w:t>
      </w:r>
      <w:r w:rsidR="00364881" w:rsidRPr="006242DD">
        <w:fldChar w:fldCharType="end"/>
      </w:r>
      <w:r w:rsidR="00364881" w:rsidRPr="006242DD">
        <w:t xml:space="preserve"> </w:t>
      </w:r>
      <w:r w:rsidRPr="006242DD">
        <w:t>wird das Chart erstellt, mit den eingesetzten Werten.</w:t>
      </w:r>
    </w:p>
    <w:p w14:paraId="6B2E992C" w14:textId="77777777" w:rsidR="00E66C4F" w:rsidRPr="006242DD" w:rsidRDefault="00E66C4F" w:rsidP="00E66C4F">
      <w:pPr>
        <w:keepNext/>
      </w:pPr>
      <w:r w:rsidRPr="006242DD">
        <w:rPr>
          <w:noProof/>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65E0C920" w:rsidR="00E66C4F" w:rsidRPr="006242DD" w:rsidRDefault="00E66C4F" w:rsidP="00E66C4F">
      <w:pPr>
        <w:pStyle w:val="Beschriftung"/>
        <w:jc w:val="center"/>
      </w:pPr>
      <w:bookmarkStart w:id="451" w:name="_Ref107756181"/>
      <w:bookmarkStart w:id="452" w:name="_Toc107783261"/>
      <w:r w:rsidRPr="006242DD">
        <w:t xml:space="preserve">Abbildung </w:t>
      </w:r>
      <w:fldSimple w:instr=" SEQ Abbildung \* ARABIC ">
        <w:r w:rsidR="004535AF">
          <w:rPr>
            <w:noProof/>
          </w:rPr>
          <w:t>186</w:t>
        </w:r>
      </w:fldSimple>
      <w:bookmarkEnd w:id="451"/>
      <w:r w:rsidRPr="006242DD">
        <w:t xml:space="preserve"> Erstellung des Charts</w:t>
      </w:r>
      <w:bookmarkEnd w:id="452"/>
    </w:p>
    <w:p w14:paraId="0E590741" w14:textId="77777777" w:rsidR="00E66C4F" w:rsidRPr="006242DD" w:rsidRDefault="00E66C4F" w:rsidP="00294CB7">
      <w:pPr>
        <w:pStyle w:val="berschrift3"/>
      </w:pPr>
      <w:bookmarkStart w:id="453" w:name="_Toc107783411"/>
      <w:r w:rsidRPr="006242DD">
        <w:t>Öffnungszeit</w:t>
      </w:r>
      <w:bookmarkEnd w:id="453"/>
    </w:p>
    <w:p w14:paraId="08780EAD" w14:textId="77777777" w:rsidR="00E66C4F" w:rsidRPr="006242DD" w:rsidRDefault="00E66C4F" w:rsidP="00E66C4F">
      <w:r w:rsidRPr="006242DD">
        <w:t>Auf der Öffnungszeit Seite sind von Montag bis Sonntag Inputfelder, womit man seine Öffnungszeiten auf der Webseite darstellen kann.</w:t>
      </w:r>
    </w:p>
    <w:p w14:paraId="00D7AFF5" w14:textId="77777777" w:rsidR="00E66C4F" w:rsidRPr="006242DD" w:rsidRDefault="00E66C4F" w:rsidP="00E66C4F">
      <w:pPr>
        <w:keepNext/>
      </w:pPr>
      <w:r w:rsidRPr="006242DD">
        <w:rPr>
          <w:noProof/>
        </w:rPr>
        <w:lastRenderedPageBreak/>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2810" cy="2827655"/>
                    </a:xfrm>
                    <a:prstGeom prst="rect">
                      <a:avLst/>
                    </a:prstGeom>
                  </pic:spPr>
                </pic:pic>
              </a:graphicData>
            </a:graphic>
          </wp:inline>
        </w:drawing>
      </w:r>
    </w:p>
    <w:p w14:paraId="6D860AD0" w14:textId="4B6C3F08" w:rsidR="00E66C4F" w:rsidRPr="006242DD" w:rsidRDefault="00E66C4F" w:rsidP="00E66C4F">
      <w:pPr>
        <w:pStyle w:val="Beschriftung"/>
        <w:jc w:val="center"/>
      </w:pPr>
      <w:bookmarkStart w:id="454" w:name="_Toc107783262"/>
      <w:r w:rsidRPr="006242DD">
        <w:t xml:space="preserve">Abbildung </w:t>
      </w:r>
      <w:fldSimple w:instr=" SEQ Abbildung \* ARABIC ">
        <w:r w:rsidR="004535AF">
          <w:rPr>
            <w:noProof/>
          </w:rPr>
          <w:t>187</w:t>
        </w:r>
      </w:fldSimple>
      <w:r w:rsidRPr="006242DD">
        <w:t xml:space="preserve"> Öffnungszeiten Seite</w:t>
      </w:r>
      <w:bookmarkEnd w:id="454"/>
    </w:p>
    <w:p w14:paraId="4A59D256" w14:textId="77777777" w:rsidR="00E66C4F" w:rsidRPr="006242DD" w:rsidRDefault="00E66C4F" w:rsidP="00E66C4F">
      <w:r w:rsidRPr="006242DD">
        <w:t>Der Knackpunkt auf der Seite ist, dass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6242DD" w:rsidRDefault="00E66C4F" w:rsidP="00E66C4F">
      <w:pPr>
        <w:keepNext/>
        <w:jc w:val="center"/>
      </w:pPr>
      <w:r w:rsidRPr="006242DD">
        <w:rPr>
          <w:noProof/>
        </w:rPr>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7A88DE53" w:rsidR="00E66C4F" w:rsidRPr="006242DD" w:rsidRDefault="00E66C4F" w:rsidP="00E66C4F">
      <w:pPr>
        <w:pStyle w:val="Beschriftung"/>
        <w:jc w:val="center"/>
      </w:pPr>
      <w:bookmarkStart w:id="455" w:name="_Toc107783263"/>
      <w:r w:rsidRPr="006242DD">
        <w:t xml:space="preserve">Abbildung </w:t>
      </w:r>
      <w:fldSimple w:instr=" SEQ Abbildung \* ARABIC ">
        <w:r w:rsidR="004535AF">
          <w:rPr>
            <w:noProof/>
          </w:rPr>
          <w:t>188</w:t>
        </w:r>
      </w:fldSimple>
      <w:r w:rsidRPr="006242DD">
        <w:t xml:space="preserve"> Klassendiagramm OeffnungsDarstellungModel</w:t>
      </w:r>
      <w:bookmarkEnd w:id="455"/>
    </w:p>
    <w:p w14:paraId="5AC62FF5" w14:textId="0C8EEA1C" w:rsidR="00E66C4F" w:rsidRPr="006242DD" w:rsidRDefault="00E66C4F" w:rsidP="00E66C4F">
      <w:r w:rsidRPr="006242DD">
        <w:t xml:space="preserve">Es gibt in diesem Fall nicht nur ein DTO, es gibt ein zweites DTO namens OeffnungListModel. In dieser Klasse befindet sich eine List aus OeffnungsDarstellungModel. Dies wird </w:t>
      </w:r>
      <w:r w:rsidR="00C05B55" w:rsidRPr="006242DD">
        <w:t>benötig,</w:t>
      </w:r>
      <w:r w:rsidRPr="006242DD">
        <w:t xml:space="preserve"> um einzelne Zeilen dynamisch erstellen zu können, sowie </w:t>
      </w:r>
      <w:r w:rsidR="004735A1" w:rsidRPr="006242DD">
        <w:t>das dynamische Befüllen</w:t>
      </w:r>
      <w:r w:rsidRPr="006242DD">
        <w:t xml:space="preserve"> der Felder. Auch gibt es eine Umstellung, Thymleaf verwendet dort eine neue Methode. In der th:each wird ein Zähler verwendet. Der Zähler ist für die Liste zuständig, um genauer zu sein für den Listenindex.</w:t>
      </w:r>
    </w:p>
    <w:p w14:paraId="002AB874" w14:textId="77777777" w:rsidR="00E66C4F" w:rsidRPr="006242DD" w:rsidRDefault="00E66C4F" w:rsidP="00E66C4F">
      <w:pPr>
        <w:keepNext/>
      </w:pPr>
      <w:r w:rsidRPr="006242DD">
        <w:rPr>
          <w:noProof/>
        </w:rPr>
        <w:lastRenderedPageBreak/>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0A47B18C" w:rsidR="00E66C4F" w:rsidRPr="006242DD" w:rsidRDefault="00E66C4F" w:rsidP="00E66C4F">
      <w:pPr>
        <w:pStyle w:val="Beschriftung"/>
        <w:jc w:val="center"/>
      </w:pPr>
      <w:bookmarkStart w:id="456" w:name="_Toc107783264"/>
      <w:r w:rsidRPr="006242DD">
        <w:t xml:space="preserve">Abbildung </w:t>
      </w:r>
      <w:fldSimple w:instr=" SEQ Abbildung \* ARABIC ">
        <w:r w:rsidR="004535AF">
          <w:rPr>
            <w:noProof/>
          </w:rPr>
          <w:t>189</w:t>
        </w:r>
      </w:fldSimple>
      <w:r w:rsidRPr="006242DD">
        <w:t xml:space="preserve"> Thymeleaf Darstellung der Oeffnungszeiten</w:t>
      </w:r>
      <w:bookmarkEnd w:id="456"/>
    </w:p>
    <w:p w14:paraId="5E116966" w14:textId="77777777" w:rsidR="00E66C4F" w:rsidRPr="006242DD" w:rsidRDefault="00E66C4F" w:rsidP="00E66C4F">
      <w:r w:rsidRPr="006242DD">
        <w:t xml:space="preserve">Die einzelnen Felder werden durch das th:each erstellt. Das th:object ist zuständig für das zusammenhängen vom Objekt OeffnungListModel. th:field= setzt die Felder für das Objekt OeffnungListModel. Durch die Übergabe einer Liste kann ganz einfach die Liste vom Controller übernommen werden und wie gewohnt mit foreach die Liste durchiteriert werden. </w:t>
      </w:r>
    </w:p>
    <w:p w14:paraId="5D0564F4" w14:textId="77777777" w:rsidR="00E66C4F" w:rsidRPr="006242DD" w:rsidRDefault="00E66C4F" w:rsidP="00E66C4F">
      <w:r w:rsidRPr="006242DD">
        <w:t>Bei der Speicherung von Öffnungszeiten müssen die Werte auf null überprüft werden bzw. auf die Länge der Zeichenkette. Ist die Zeichenkette 0 lang so kann ganz einfach die Öffnungszeit auf null gesetzt und in die Datenbank gespeichert werden. Sonst wird das normale Enum in die Datenbank gespeichert.</w:t>
      </w:r>
    </w:p>
    <w:p w14:paraId="32FEC8AC" w14:textId="77777777" w:rsidR="00E66C4F" w:rsidRPr="006242DD" w:rsidRDefault="00E66C4F" w:rsidP="00E66C4F">
      <w:pPr>
        <w:keepNext/>
      </w:pPr>
      <w:r w:rsidRPr="006242DD">
        <w:rPr>
          <w:noProof/>
        </w:rPr>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3971BD25" w:rsidR="00E66C4F" w:rsidRPr="006242DD" w:rsidRDefault="00E66C4F" w:rsidP="00E66C4F">
      <w:pPr>
        <w:pStyle w:val="Beschriftung"/>
        <w:jc w:val="center"/>
      </w:pPr>
      <w:bookmarkStart w:id="457" w:name="_Toc107783265"/>
      <w:r w:rsidRPr="006242DD">
        <w:t xml:space="preserve">Abbildung </w:t>
      </w:r>
      <w:fldSimple w:instr=" SEQ Abbildung \* ARABIC ">
        <w:r w:rsidR="004535AF">
          <w:rPr>
            <w:noProof/>
          </w:rPr>
          <w:t>190</w:t>
        </w:r>
      </w:fldSimple>
      <w:r w:rsidRPr="006242DD">
        <w:t xml:space="preserve"> Speicherung von Oeffnungszeiten</w:t>
      </w:r>
      <w:bookmarkEnd w:id="457"/>
    </w:p>
    <w:p w14:paraId="0CA62B95" w14:textId="77777777" w:rsidR="00E66C4F" w:rsidRPr="006242DD" w:rsidRDefault="00E66C4F" w:rsidP="00294CB7">
      <w:pPr>
        <w:pStyle w:val="berschrift3"/>
      </w:pPr>
      <w:r w:rsidRPr="006242DD">
        <w:t xml:space="preserve"> </w:t>
      </w:r>
      <w:bookmarkStart w:id="458" w:name="_Toc107783412"/>
      <w:r w:rsidRPr="006242DD">
        <w:t>Kategorien</w:t>
      </w:r>
      <w:bookmarkEnd w:id="458"/>
    </w:p>
    <w:p w14:paraId="5DE2A7A7" w14:textId="77777777" w:rsidR="00E66C4F" w:rsidRPr="006242DD" w:rsidRDefault="00E66C4F" w:rsidP="00E66C4F">
      <w:r w:rsidRPr="006242DD">
        <w:t>Bei der Kategorie kann der Mandant die passende Kategorie für das Restaurant auswählen.</w:t>
      </w:r>
    </w:p>
    <w:p w14:paraId="5B46982B" w14:textId="77777777" w:rsidR="00E66C4F" w:rsidRPr="006242DD" w:rsidRDefault="00E66C4F" w:rsidP="00E66C4F">
      <w:pPr>
        <w:keepNext/>
      </w:pPr>
      <w:r w:rsidRPr="006242DD">
        <w:rPr>
          <w:noProof/>
        </w:rPr>
        <w:lastRenderedPageBreak/>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72810" cy="2852420"/>
                    </a:xfrm>
                    <a:prstGeom prst="rect">
                      <a:avLst/>
                    </a:prstGeom>
                  </pic:spPr>
                </pic:pic>
              </a:graphicData>
            </a:graphic>
          </wp:inline>
        </w:drawing>
      </w:r>
    </w:p>
    <w:p w14:paraId="3E48960B" w14:textId="675A1D12" w:rsidR="00E66C4F" w:rsidRPr="006242DD" w:rsidRDefault="00E66C4F" w:rsidP="00E66C4F">
      <w:pPr>
        <w:pStyle w:val="Beschriftung"/>
        <w:jc w:val="center"/>
      </w:pPr>
      <w:bookmarkStart w:id="459" w:name="_Toc107783266"/>
      <w:r w:rsidRPr="006242DD">
        <w:t xml:space="preserve">Abbildung </w:t>
      </w:r>
      <w:fldSimple w:instr=" SEQ Abbildung \* ARABIC ">
        <w:r w:rsidR="004535AF">
          <w:rPr>
            <w:noProof/>
          </w:rPr>
          <w:t>191</w:t>
        </w:r>
      </w:fldSimple>
      <w:r w:rsidRPr="006242DD">
        <w:t xml:space="preserve"> Kategorie Seite</w:t>
      </w:r>
      <w:bookmarkEnd w:id="459"/>
    </w:p>
    <w:p w14:paraId="01B0F778" w14:textId="77777777" w:rsidR="00E66C4F" w:rsidRPr="006242DD" w:rsidRDefault="00E66C4F" w:rsidP="00E66C4F">
      <w:r w:rsidRPr="006242DD">
        <w:t>Die Darstellung der Kategorie Seite wird mithilfe der DTO Klasse dargestellt. Die DTO Klasse besitzt nur ein Datenfeld namens B1 und ist ein KategorieEnum. Kommen null Werte aus der Datenbank, so wird automatisch die Kategorie auf other gesetzt. Sonst werden die Daten normal gesetzt.</w:t>
      </w:r>
    </w:p>
    <w:p w14:paraId="7D127767" w14:textId="77777777" w:rsidR="00E66C4F" w:rsidRPr="006242DD" w:rsidRDefault="00E66C4F" w:rsidP="00E66C4F">
      <w:pPr>
        <w:keepNext/>
      </w:pPr>
      <w:r w:rsidRPr="006242DD">
        <w:rPr>
          <w:noProof/>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3023D23C" w:rsidR="00E66C4F" w:rsidRPr="006242DD" w:rsidRDefault="00E66C4F" w:rsidP="00E66C4F">
      <w:pPr>
        <w:pStyle w:val="Beschriftung"/>
        <w:jc w:val="center"/>
      </w:pPr>
      <w:bookmarkStart w:id="460" w:name="_Toc107783267"/>
      <w:r w:rsidRPr="006242DD">
        <w:t xml:space="preserve">Abbildung </w:t>
      </w:r>
      <w:fldSimple w:instr=" SEQ Abbildung \* ARABIC ">
        <w:r w:rsidR="004535AF">
          <w:rPr>
            <w:noProof/>
          </w:rPr>
          <w:t>192</w:t>
        </w:r>
      </w:fldSimple>
      <w:r w:rsidRPr="006242DD">
        <w:t xml:space="preserve"> Setzen der Kategorie</w:t>
      </w:r>
      <w:bookmarkEnd w:id="460"/>
    </w:p>
    <w:p w14:paraId="319DA91F" w14:textId="77777777" w:rsidR="00863936" w:rsidRPr="006242DD" w:rsidRDefault="00E66C4F" w:rsidP="00E66C4F">
      <w:pPr>
        <w:sectPr w:rsidR="00863936" w:rsidRPr="006242DD" w:rsidSect="00346A9F">
          <w:footerReference w:type="default" r:id="rId233"/>
          <w:pgSz w:w="11906" w:h="16838"/>
          <w:pgMar w:top="1418" w:right="1134" w:bottom="1134" w:left="1701" w:header="709" w:footer="709" w:gutter="0"/>
          <w:cols w:space="708"/>
          <w:docGrid w:linePitch="360"/>
        </w:sectPr>
      </w:pPr>
      <w:r w:rsidRPr="006242DD">
        <w:t>Bei der Darstellung der Button werden von der DTO Klasse die Kategorie geholt und überprüft welche der Buttons dem dazugehörigen Wert entspricht, der Button mit dem dazugehörigen Wert wird dann angekreuzt. Dies wird in Thymeleaf mit th:if geprüft.</w:t>
      </w:r>
    </w:p>
    <w:p w14:paraId="3DC27A36" w14:textId="77777777" w:rsidR="00E66C4F" w:rsidRPr="006242DD" w:rsidRDefault="00E66C4F" w:rsidP="00E66C4F">
      <w:pPr>
        <w:keepNext/>
      </w:pPr>
      <w:r w:rsidRPr="006242DD">
        <w:rPr>
          <w:noProof/>
        </w:rPr>
        <w:lastRenderedPageBreak/>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2E8F1CD0" w:rsidR="00E66C4F" w:rsidRPr="006242DD" w:rsidRDefault="00E66C4F" w:rsidP="00E66C4F">
      <w:pPr>
        <w:pStyle w:val="Beschriftung"/>
        <w:jc w:val="center"/>
      </w:pPr>
      <w:bookmarkStart w:id="461" w:name="_Toc107783268"/>
      <w:r w:rsidRPr="006242DD">
        <w:t xml:space="preserve">Abbildung </w:t>
      </w:r>
      <w:fldSimple w:instr=" SEQ Abbildung \* ARABIC ">
        <w:r w:rsidR="004535AF">
          <w:rPr>
            <w:noProof/>
          </w:rPr>
          <w:t>193</w:t>
        </w:r>
      </w:fldSimple>
      <w:r w:rsidRPr="006242DD">
        <w:t xml:space="preserve"> Button anhaken zu dem dazugehörigen Wert</w:t>
      </w:r>
      <w:bookmarkEnd w:id="461"/>
    </w:p>
    <w:p w14:paraId="26746378" w14:textId="632E9A85" w:rsidR="00E66C4F" w:rsidRPr="006242DD" w:rsidRDefault="00E66C4F" w:rsidP="00E66C4F">
      <w:r w:rsidRPr="006242DD">
        <w:t xml:space="preserve">Das Speichern erfolgt durch die POST Methode, die </w:t>
      </w:r>
      <w:r w:rsidR="004735A1" w:rsidRPr="006242DD">
        <w:t>Daten,</w:t>
      </w:r>
      <w:r w:rsidRPr="006242DD">
        <w:t xml:space="preserve"> die am Controller ankommen werden mithilfe der Annotation @RequestParam ausgelesen. Vor dem Speichern wird </w:t>
      </w:r>
      <w:r w:rsidR="004735A1" w:rsidRPr="006242DD">
        <w:t>überprüft,</w:t>
      </w:r>
      <w:r w:rsidRPr="006242DD">
        <w:t xml:space="preserve"> ob die Kategorie keinen null Wert besitzt oder die Anfragen vorhanden ist, sind keine null wert vorhanden wird die Kategorie wie gewohnt in die Datenbank gespeichert.</w:t>
      </w:r>
    </w:p>
    <w:p w14:paraId="5A18BD25" w14:textId="77777777" w:rsidR="00E66C4F" w:rsidRPr="006242DD" w:rsidRDefault="00E66C4F" w:rsidP="00E66C4F">
      <w:pPr>
        <w:keepNext/>
      </w:pPr>
      <w:r w:rsidRPr="006242DD">
        <w:rPr>
          <w:noProof/>
        </w:rPr>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2315A53A" w:rsidR="00E66C4F" w:rsidRPr="006242DD" w:rsidRDefault="00E66C4F" w:rsidP="00E66C4F">
      <w:pPr>
        <w:pStyle w:val="Beschriftung"/>
        <w:jc w:val="center"/>
      </w:pPr>
      <w:bookmarkStart w:id="462" w:name="_Toc107783269"/>
      <w:r w:rsidRPr="006242DD">
        <w:t xml:space="preserve">Abbildung </w:t>
      </w:r>
      <w:fldSimple w:instr=" SEQ Abbildung \* ARABIC ">
        <w:r w:rsidR="004535AF">
          <w:rPr>
            <w:noProof/>
          </w:rPr>
          <w:t>194</w:t>
        </w:r>
      </w:fldSimple>
      <w:r w:rsidRPr="006242DD">
        <w:t xml:space="preserve"> Speichern der Kategorie</w:t>
      </w:r>
      <w:bookmarkEnd w:id="462"/>
    </w:p>
    <w:p w14:paraId="03C6308A" w14:textId="1389BB33" w:rsidR="00A24218" w:rsidRPr="006242DD" w:rsidRDefault="00A24218" w:rsidP="00A24218">
      <w:pPr>
        <w:pStyle w:val="berschrift2"/>
      </w:pPr>
      <w:bookmarkStart w:id="463" w:name="_Toc107783413"/>
      <w:r w:rsidRPr="006242DD">
        <w:t>Baukastensystem</w:t>
      </w:r>
      <w:bookmarkEnd w:id="463"/>
    </w:p>
    <w:p w14:paraId="4C6B435F" w14:textId="53C77509" w:rsidR="006242DD" w:rsidRPr="006242DD" w:rsidRDefault="006242DD" w:rsidP="006242DD">
      <w:pPr>
        <w:pStyle w:val="Blockvorlage"/>
        <w:rPr>
          <w:lang w:val="de-AT"/>
        </w:rPr>
      </w:pPr>
      <w:r w:rsidRPr="006242DD">
        <w:rPr>
          <w:lang w:val="de-AT"/>
        </w:rPr>
        <w:t>Bei der Implementierung des Baukastensystems, müssen sowohl Teile im Frontend, für die Ein- und Ausgabe, als auch die Verarbeitung im Backend implementiert werden.</w:t>
      </w:r>
    </w:p>
    <w:p w14:paraId="749C47CF" w14:textId="5AB427E4" w:rsidR="009F580A" w:rsidRPr="006242DD" w:rsidRDefault="009F580A" w:rsidP="009F580A">
      <w:pPr>
        <w:pStyle w:val="berschrift3"/>
      </w:pPr>
      <w:bookmarkStart w:id="464" w:name="_Toc107783414"/>
      <w:r w:rsidRPr="006242DD">
        <w:t>Aufbau des Baukastens</w:t>
      </w:r>
      <w:bookmarkEnd w:id="464"/>
    </w:p>
    <w:p w14:paraId="3D86DEF0" w14:textId="7F4E7E73" w:rsidR="000F70A8" w:rsidRPr="006242DD" w:rsidRDefault="009F580A" w:rsidP="000F70A8">
      <w:pPr>
        <w:pStyle w:val="Blockvorlage"/>
        <w:rPr>
          <w:lang w:val="de-AT"/>
        </w:rPr>
      </w:pPr>
      <w:r w:rsidRPr="006242DD">
        <w:rPr>
          <w:lang w:val="de-AT"/>
        </w:rPr>
        <w:t xml:space="preserve">Da der Baukasten die Ausgabe von vielen verschiedenen Konfigurationen bewerkstelligen muss, muss dieser sehr modular implementiert werden. In </w:t>
      </w:r>
      <w:r w:rsidRPr="006242DD">
        <w:rPr>
          <w:lang w:val="de-AT"/>
        </w:rPr>
        <w:fldChar w:fldCharType="begin"/>
      </w:r>
      <w:r w:rsidRPr="006242DD">
        <w:rPr>
          <w:lang w:val="de-AT"/>
        </w:rPr>
        <w:instrText xml:space="preserve"> REF _Ref107749813 \h </w:instrText>
      </w:r>
      <w:r w:rsidRPr="006242DD">
        <w:rPr>
          <w:lang w:val="de-AT"/>
        </w:rPr>
      </w:r>
      <w:r w:rsidRPr="006242DD">
        <w:rPr>
          <w:lang w:val="de-AT"/>
        </w:rPr>
        <w:fldChar w:fldCharType="separate"/>
      </w:r>
      <w:r w:rsidR="004535AF" w:rsidRPr="006242DD">
        <w:t xml:space="preserve">Abbildung </w:t>
      </w:r>
      <w:r w:rsidR="004535AF">
        <w:rPr>
          <w:noProof/>
        </w:rPr>
        <w:t>195</w:t>
      </w:r>
      <w:r w:rsidR="004535AF" w:rsidRPr="006242DD">
        <w:t>: Baukasten Aufbau</w:t>
      </w:r>
      <w:r w:rsidRPr="006242DD">
        <w:rPr>
          <w:lang w:val="de-AT"/>
        </w:rPr>
        <w:fldChar w:fldCharType="end"/>
      </w:r>
      <w:r w:rsidR="000F70A8" w:rsidRPr="006242DD">
        <w:rPr>
          <w:lang w:val="de-AT"/>
        </w:rPr>
        <w:t xml:space="preserve"> </w:t>
      </w:r>
      <w:r w:rsidRPr="006242DD">
        <w:rPr>
          <w:lang w:val="de-AT"/>
        </w:rPr>
        <w:t>wird der Baukasten wird der Aufbau, wie sich der Baukasten aus den verschiedenen Elementen zusammenbaut näher, dargestellt.</w:t>
      </w:r>
    </w:p>
    <w:p w14:paraId="06336CAD" w14:textId="77777777" w:rsidR="009F580A" w:rsidRPr="006242DD" w:rsidRDefault="009F580A" w:rsidP="00BA4E0E">
      <w:pPr>
        <w:keepNext/>
        <w:jc w:val="center"/>
      </w:pPr>
      <w:r w:rsidRPr="006242DD">
        <w:rPr>
          <w:noProof/>
        </w:rPr>
        <w:drawing>
          <wp:inline distT="0" distB="0" distL="0" distR="0" wp14:anchorId="1E4E700A" wp14:editId="137799A8">
            <wp:extent cx="4417373" cy="3122690"/>
            <wp:effectExtent l="95250" t="95250" r="78740" b="9715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38002" cy="3137273"/>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730F11D2" w14:textId="5E88B1AB" w:rsidR="00863936" w:rsidRPr="006242DD" w:rsidRDefault="009F580A" w:rsidP="009F580A">
      <w:pPr>
        <w:pStyle w:val="Beschriftung"/>
        <w:jc w:val="center"/>
        <w:sectPr w:rsidR="00863936" w:rsidRPr="006242DD" w:rsidSect="00346A9F">
          <w:footerReference w:type="default" r:id="rId237"/>
          <w:pgSz w:w="11906" w:h="16838"/>
          <w:pgMar w:top="1418" w:right="1134" w:bottom="1134" w:left="1701" w:header="709" w:footer="709" w:gutter="0"/>
          <w:cols w:space="708"/>
          <w:docGrid w:linePitch="360"/>
        </w:sectPr>
      </w:pPr>
      <w:bookmarkStart w:id="465" w:name="_Ref107749813"/>
      <w:bookmarkStart w:id="466" w:name="_Toc107783270"/>
      <w:r w:rsidRPr="006242DD">
        <w:t xml:space="preserve">Abbildung </w:t>
      </w:r>
      <w:fldSimple w:instr=" SEQ Abbildung \* ARABIC ">
        <w:r w:rsidR="004535AF">
          <w:rPr>
            <w:noProof/>
          </w:rPr>
          <w:t>195</w:t>
        </w:r>
      </w:fldSimple>
      <w:r w:rsidRPr="006242DD">
        <w:t>: Baukasten Aufbau</w:t>
      </w:r>
      <w:bookmarkEnd w:id="465"/>
      <w:bookmarkEnd w:id="466"/>
    </w:p>
    <w:p w14:paraId="3D2CDE21" w14:textId="697F53D1" w:rsidR="000F70A8" w:rsidRPr="006242DD" w:rsidRDefault="000F70A8" w:rsidP="000F70A8">
      <w:r w:rsidRPr="006242DD">
        <w:lastRenderedPageBreak/>
        <w:fldChar w:fldCharType="begin"/>
      </w:r>
      <w:r w:rsidRPr="006242DD">
        <w:instrText xml:space="preserve"> REF _Ref107749904 \h </w:instrText>
      </w:r>
      <w:r w:rsidRPr="006242DD">
        <w:fldChar w:fldCharType="separate"/>
      </w:r>
      <w:r w:rsidR="004535AF" w:rsidRPr="006242DD">
        <w:t xml:space="preserve">Abbildung </w:t>
      </w:r>
      <w:r w:rsidR="004535AF">
        <w:rPr>
          <w:noProof/>
        </w:rPr>
        <w:t>196</w:t>
      </w:r>
      <w:r w:rsidR="004535AF" w:rsidRPr="006242DD">
        <w:t>: Baukasten Bearbeitungsmodus</w:t>
      </w:r>
      <w:r w:rsidRPr="006242DD">
        <w:fldChar w:fldCharType="end"/>
      </w:r>
      <w:r w:rsidRPr="006242DD">
        <w:t xml:space="preserve"> stellt den Baukasten aus Sicht des Benutzers dar. Dieser ist noch leer und nicht konfiguriert.</w:t>
      </w:r>
    </w:p>
    <w:p w14:paraId="1E3D72C5" w14:textId="77777777" w:rsidR="000F70A8" w:rsidRPr="006242DD" w:rsidRDefault="000F70A8" w:rsidP="00BA4E0E">
      <w:pPr>
        <w:keepNext/>
        <w:jc w:val="center"/>
      </w:pPr>
      <w:r w:rsidRPr="006242DD">
        <w:rPr>
          <w:noProof/>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7B1F6173" w:rsidR="000F70A8" w:rsidRPr="006242DD" w:rsidRDefault="000F70A8" w:rsidP="000F70A8">
      <w:pPr>
        <w:pStyle w:val="Beschriftung"/>
        <w:jc w:val="center"/>
      </w:pPr>
      <w:bookmarkStart w:id="467" w:name="_Ref107749904"/>
      <w:bookmarkStart w:id="468" w:name="_Toc107783271"/>
      <w:r w:rsidRPr="006242DD">
        <w:t xml:space="preserve">Abbildung </w:t>
      </w:r>
      <w:fldSimple w:instr=" SEQ Abbildung \* ARABIC ">
        <w:r w:rsidR="004535AF">
          <w:rPr>
            <w:noProof/>
          </w:rPr>
          <w:t>196</w:t>
        </w:r>
      </w:fldSimple>
      <w:r w:rsidRPr="006242DD">
        <w:t>: Baukasten Bearbeitungsmodus</w:t>
      </w:r>
      <w:bookmarkEnd w:id="467"/>
      <w:bookmarkEnd w:id="468"/>
    </w:p>
    <w:p w14:paraId="5442BF79" w14:textId="7CB55198" w:rsidR="000F70A8" w:rsidRPr="006242DD" w:rsidRDefault="000F70A8" w:rsidP="000F70A8">
      <w:pPr>
        <w:pStyle w:val="berschrift4"/>
      </w:pPr>
      <w:r w:rsidRPr="006242DD">
        <w:t>Frame</w:t>
      </w:r>
    </w:p>
    <w:p w14:paraId="530841D5" w14:textId="0E8E9CD6" w:rsidR="000F70A8" w:rsidRPr="006242DD" w:rsidRDefault="000F70A8" w:rsidP="000F70A8">
      <w:r w:rsidRPr="006242DD">
        <w:t>Als Basis des Baukastens dient ein Frame. Dieser Frame ist bis auf ein paar wenige allgemeine Abschnitte (Styles, Navigationsleiste und weiteres) leer und enthält nur ein div, welches durch Thymeleaf mit einem Layout befüllt wird.</w:t>
      </w:r>
    </w:p>
    <w:p w14:paraId="6AF5EEF7" w14:textId="77777777" w:rsidR="000F70A8" w:rsidRPr="006242DD" w:rsidRDefault="000F70A8" w:rsidP="00035FEE">
      <w:pPr>
        <w:keepNext/>
        <w:jc w:val="center"/>
      </w:pPr>
      <w:r w:rsidRPr="006242DD">
        <w:rPr>
          <w:noProof/>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00" cy="1104011"/>
                    </a:xfrm>
                    <a:prstGeom prst="rect">
                      <a:avLst/>
                    </a:prstGeom>
                  </pic:spPr>
                </pic:pic>
              </a:graphicData>
            </a:graphic>
          </wp:inline>
        </w:drawing>
      </w:r>
    </w:p>
    <w:p w14:paraId="102375DE" w14:textId="67966783" w:rsidR="000F70A8" w:rsidRPr="006242DD" w:rsidRDefault="000F70A8" w:rsidP="000F70A8">
      <w:pPr>
        <w:pStyle w:val="Beschriftung"/>
        <w:jc w:val="center"/>
      </w:pPr>
      <w:bookmarkStart w:id="469" w:name="_Toc107783272"/>
      <w:r w:rsidRPr="006242DD">
        <w:t xml:space="preserve">Abbildung </w:t>
      </w:r>
      <w:fldSimple w:instr=" SEQ Abbildung \* ARABIC ">
        <w:r w:rsidR="004535AF">
          <w:rPr>
            <w:noProof/>
          </w:rPr>
          <w:t>197</w:t>
        </w:r>
      </w:fldSimple>
      <w:r w:rsidRPr="006242DD">
        <w:t>: Baukasten Frame</w:t>
      </w:r>
      <w:bookmarkEnd w:id="469"/>
    </w:p>
    <w:p w14:paraId="4A3B5FBF" w14:textId="77777777" w:rsidR="000F70A8" w:rsidRPr="006242DD" w:rsidRDefault="000F70A8" w:rsidP="000F70A8">
      <w:pPr>
        <w:pStyle w:val="Blockvorlage"/>
        <w:rPr>
          <w:lang w:val="de-AT"/>
        </w:rPr>
      </w:pPr>
      <w:r w:rsidRPr="006242DD">
        <w:rPr>
          <w:lang w:val="de-AT"/>
        </w:rPr>
        <w:t>Thymeleaf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6242DD" w:rsidRDefault="000F70A8" w:rsidP="000F70A8">
      <w:pPr>
        <w:pStyle w:val="Blockvorlage"/>
        <w:rPr>
          <w:lang w:val="de-AT"/>
        </w:rPr>
      </w:pPr>
      <w:r w:rsidRPr="006242DD">
        <w:rPr>
          <w:lang w:val="de-AT"/>
        </w:rPr>
        <w:t xml:space="preserve">In der Ansicht eines Kunden enthält die Navigationsleiste Links, um auf die Start-, „Über uns“, oder Galerieseite zu gelangen. Des Weiteren enthält sie eine Weiterleitung auf die Startseite von Lieferrex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6242DD" w:rsidRDefault="000F70A8" w:rsidP="000F70A8">
      <w:pPr>
        <w:pStyle w:val="Blockvorlage"/>
        <w:rPr>
          <w:lang w:val="de-AT"/>
        </w:rPr>
      </w:pPr>
      <w:r w:rsidRPr="006242DD">
        <w:rPr>
          <w:lang w:val="de-AT"/>
        </w:rPr>
        <w:t xml:space="preserve">Um all diese verschiedenen Varianten zu ermöglichen, wird Thymeleaf verwendet. Anhand von Variablen, die Thymeleaf vom Kontroller erhält, kann entschieden werden, wo welcher Link ausgegeben werden muss. Des Weiteren sind diese Links alle relativ zur aktuellen Position auf der Webseite. Deswegen müssen auch diese von Thymeleaf ausgewertet werden. </w:t>
      </w:r>
    </w:p>
    <w:p w14:paraId="73C73D36" w14:textId="346CE3FC" w:rsidR="000F70A8" w:rsidRPr="006242DD" w:rsidRDefault="000F70A8" w:rsidP="000F70A8">
      <w:pPr>
        <w:pStyle w:val="Blockvorlage"/>
        <w:rPr>
          <w:lang w:val="de-AT"/>
        </w:rPr>
      </w:pPr>
      <w:r w:rsidRPr="006242DD">
        <w:rPr>
          <w:lang w:val="de-AT"/>
        </w:rPr>
        <w:t xml:space="preserve">In der </w:t>
      </w:r>
      <w:r w:rsidR="00905CA4" w:rsidRPr="006242DD">
        <w:rPr>
          <w:lang w:val="de-AT"/>
        </w:rPr>
        <w:fldChar w:fldCharType="begin"/>
      </w:r>
      <w:r w:rsidR="00905CA4" w:rsidRPr="006242DD">
        <w:rPr>
          <w:lang w:val="de-AT"/>
        </w:rPr>
        <w:instrText xml:space="preserve"> REF _Ref107750407 \h </w:instrText>
      </w:r>
      <w:r w:rsidR="00905CA4" w:rsidRPr="006242DD">
        <w:rPr>
          <w:lang w:val="de-AT"/>
        </w:rPr>
      </w:r>
      <w:r w:rsidR="00905CA4" w:rsidRPr="006242DD">
        <w:rPr>
          <w:lang w:val="de-AT"/>
        </w:rPr>
        <w:fldChar w:fldCharType="separate"/>
      </w:r>
      <w:r w:rsidR="004535AF" w:rsidRPr="006242DD">
        <w:t xml:space="preserve">Abbildung </w:t>
      </w:r>
      <w:r w:rsidR="004535AF">
        <w:rPr>
          <w:noProof/>
        </w:rPr>
        <w:t>198</w:t>
      </w:r>
      <w:r w:rsidR="004535AF" w:rsidRPr="006242DD">
        <w:t>: Baukasten Navigationsleiste Bearbeitungsmodus</w:t>
      </w:r>
      <w:r w:rsidR="00905CA4" w:rsidRPr="006242DD">
        <w:rPr>
          <w:lang w:val="de-AT"/>
        </w:rPr>
        <w:fldChar w:fldCharType="end"/>
      </w:r>
      <w:r w:rsidR="00905CA4" w:rsidRPr="006242DD">
        <w:rPr>
          <w:lang w:val="de-AT"/>
        </w:rPr>
        <w:t xml:space="preserve"> </w:t>
      </w:r>
      <w:r w:rsidRPr="006242DD">
        <w:rPr>
          <w:lang w:val="de-AT"/>
        </w:rPr>
        <w:t xml:space="preserve">wird gezeigt wie Thymeleaf entscheidet, welche Links in der Ansicht des Mandanten ausgegeben werden. Die Variablen „AboutUs“ </w:t>
      </w:r>
      <w:r w:rsidRPr="006242DD">
        <w:rPr>
          <w:lang w:val="de-AT"/>
        </w:rPr>
        <w:lastRenderedPageBreak/>
        <w:t>und „Gallery“ enthalten Informationen, ob die zusätzlichen Seiten „Über uns“ und Galerie existieren und ob Links zur Erstellung oder zum Löschen dieser angezeigt wird.</w:t>
      </w:r>
    </w:p>
    <w:p w14:paraId="671BE62A" w14:textId="77777777" w:rsidR="000F70A8" w:rsidRPr="006242DD" w:rsidRDefault="000F70A8" w:rsidP="00035FEE">
      <w:pPr>
        <w:pStyle w:val="Blockvorlage"/>
        <w:keepNext/>
        <w:jc w:val="center"/>
        <w:rPr>
          <w:lang w:val="de-AT"/>
        </w:rPr>
      </w:pPr>
      <w:r w:rsidRPr="006242DD">
        <w:rPr>
          <w:noProof/>
          <w:lang w:val="de-AT"/>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40"/>
                    <a:stretch>
                      <a:fillRect/>
                    </a:stretch>
                  </pic:blipFill>
                  <pic:spPr>
                    <a:xfrm>
                      <a:off x="0" y="0"/>
                      <a:ext cx="5760000" cy="2301192"/>
                    </a:xfrm>
                    <a:prstGeom prst="rect">
                      <a:avLst/>
                    </a:prstGeom>
                  </pic:spPr>
                </pic:pic>
              </a:graphicData>
            </a:graphic>
          </wp:inline>
        </w:drawing>
      </w:r>
    </w:p>
    <w:p w14:paraId="2E8145DF" w14:textId="7524A23B" w:rsidR="000F70A8" w:rsidRPr="006242DD" w:rsidRDefault="000F70A8" w:rsidP="000F70A8">
      <w:pPr>
        <w:pStyle w:val="Beschriftung"/>
        <w:jc w:val="center"/>
      </w:pPr>
      <w:bookmarkStart w:id="470" w:name="_Ref107750086"/>
      <w:bookmarkStart w:id="471" w:name="_Ref107750407"/>
      <w:bookmarkStart w:id="472" w:name="_Toc107783273"/>
      <w:r w:rsidRPr="006242DD">
        <w:t xml:space="preserve">Abbildung </w:t>
      </w:r>
      <w:fldSimple w:instr=" SEQ Abbildung \* ARABIC ">
        <w:r w:rsidR="004535AF">
          <w:rPr>
            <w:noProof/>
          </w:rPr>
          <w:t>198</w:t>
        </w:r>
      </w:fldSimple>
      <w:r w:rsidRPr="006242DD">
        <w:t>: Baukasten Navigationsleiste</w:t>
      </w:r>
      <w:bookmarkEnd w:id="470"/>
      <w:r w:rsidR="00CA56A0" w:rsidRPr="006242DD">
        <w:t xml:space="preserve"> Bearbeitungsmodus</w:t>
      </w:r>
      <w:bookmarkEnd w:id="471"/>
      <w:bookmarkEnd w:id="472"/>
    </w:p>
    <w:p w14:paraId="4896B399" w14:textId="76BDA3B2" w:rsidR="000F70A8" w:rsidRPr="006242DD" w:rsidRDefault="000F70A8" w:rsidP="000F70A8">
      <w:pPr>
        <w:pStyle w:val="Blockvorlage"/>
        <w:rPr>
          <w:lang w:val="de-AT"/>
        </w:rPr>
      </w:pPr>
      <w:r w:rsidRPr="006242DD">
        <w:rPr>
          <w:lang w:val="de-AT"/>
        </w:rPr>
        <w:t>Für den Bearbeitungsmodus werden außerdem weitere Inhalte eingebunden, um alle Funktionen des Baukastens zu ermöglichen (ABBILDUNG). Diese Inhalte beinhalten Modals (Pop-Ups), JavaScript-Code und ein Menü mit allgemeinen Einstellungsmöglichkeiten.</w:t>
      </w:r>
    </w:p>
    <w:p w14:paraId="2620346F" w14:textId="77777777" w:rsidR="000F70A8" w:rsidRPr="006242DD" w:rsidRDefault="000F70A8" w:rsidP="00035FEE">
      <w:pPr>
        <w:pStyle w:val="Blockvorlage"/>
        <w:keepNext/>
        <w:jc w:val="center"/>
        <w:rPr>
          <w:lang w:val="de-AT"/>
        </w:rPr>
      </w:pPr>
      <w:r w:rsidRPr="006242DD">
        <w:rPr>
          <w:noProof/>
          <w:lang w:val="de-AT"/>
        </w:rPr>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41"/>
                    <a:stretch>
                      <a:fillRect/>
                    </a:stretch>
                  </pic:blipFill>
                  <pic:spPr>
                    <a:xfrm>
                      <a:off x="0" y="0"/>
                      <a:ext cx="5760000" cy="961064"/>
                    </a:xfrm>
                    <a:prstGeom prst="rect">
                      <a:avLst/>
                    </a:prstGeom>
                  </pic:spPr>
                </pic:pic>
              </a:graphicData>
            </a:graphic>
          </wp:inline>
        </w:drawing>
      </w:r>
    </w:p>
    <w:p w14:paraId="643DE67D" w14:textId="3027F456" w:rsidR="000F70A8" w:rsidRPr="006242DD" w:rsidRDefault="000F70A8" w:rsidP="000F70A8">
      <w:pPr>
        <w:pStyle w:val="Beschriftung"/>
        <w:jc w:val="center"/>
      </w:pPr>
      <w:bookmarkStart w:id="473" w:name="_Toc107783274"/>
      <w:r w:rsidRPr="006242DD">
        <w:t xml:space="preserve">Abbildung </w:t>
      </w:r>
      <w:fldSimple w:instr=" SEQ Abbildung \* ARABIC ">
        <w:r w:rsidR="004535AF">
          <w:rPr>
            <w:noProof/>
          </w:rPr>
          <w:t>199</w:t>
        </w:r>
      </w:fldSimple>
      <w:r w:rsidRPr="006242DD">
        <w:t>: Baukasten Addons</w:t>
      </w:r>
      <w:bookmarkEnd w:id="473"/>
    </w:p>
    <w:p w14:paraId="77324845" w14:textId="5D960F38" w:rsidR="000F70A8" w:rsidRPr="006242DD" w:rsidRDefault="000F70A8" w:rsidP="000F70A8">
      <w:pPr>
        <w:pStyle w:val="Blockvorlage"/>
        <w:rPr>
          <w:lang w:val="de-AT"/>
        </w:rPr>
      </w:pPr>
      <w:r w:rsidRPr="006242DD">
        <w:rPr>
          <w:lang w:val="de-AT"/>
        </w:rPr>
        <w:t>Befindet man sich nicht im Bearbeitungsmodus, sondern dem Betrachtungsmodus, wird die Ansicht für den Kunden ausgegeben (</w:t>
      </w:r>
      <w:r w:rsidR="00905CA4" w:rsidRPr="006242DD">
        <w:rPr>
          <w:lang w:val="de-AT"/>
        </w:rPr>
        <w:fldChar w:fldCharType="begin"/>
      </w:r>
      <w:r w:rsidR="00905CA4" w:rsidRPr="006242DD">
        <w:rPr>
          <w:lang w:val="de-AT"/>
        </w:rPr>
        <w:instrText xml:space="preserve"> REF _Ref107750408 \h </w:instrText>
      </w:r>
      <w:r w:rsidR="00905CA4" w:rsidRPr="006242DD">
        <w:rPr>
          <w:lang w:val="de-AT"/>
        </w:rPr>
      </w:r>
      <w:r w:rsidR="00905CA4" w:rsidRPr="006242DD">
        <w:rPr>
          <w:lang w:val="de-AT"/>
        </w:rPr>
        <w:fldChar w:fldCharType="separate"/>
      </w:r>
      <w:r w:rsidR="004535AF" w:rsidRPr="006242DD">
        <w:t xml:space="preserve">Abbildung </w:t>
      </w:r>
      <w:r w:rsidR="004535AF">
        <w:rPr>
          <w:noProof/>
        </w:rPr>
        <w:t>200</w:t>
      </w:r>
      <w:r w:rsidR="004535AF" w:rsidRPr="006242DD">
        <w:t>: Baukasten Navigationsleiste Kundenansicht</w:t>
      </w:r>
      <w:r w:rsidR="00905CA4" w:rsidRPr="006242DD">
        <w:rPr>
          <w:lang w:val="de-AT"/>
        </w:rPr>
        <w:fldChar w:fldCharType="end"/>
      </w:r>
      <w:r w:rsidRPr="006242DD">
        <w:rPr>
          <w:lang w:val="de-AT"/>
        </w:rPr>
        <w:t>). Diese Ansicht enthält Links zu den Unterseiten des Restaurants, falls diese existieren sollten, und einen Button zum Öffnen des Warenkorbs.</w:t>
      </w:r>
    </w:p>
    <w:p w14:paraId="3C4CBA20" w14:textId="77777777" w:rsidR="000F70A8" w:rsidRPr="006242DD" w:rsidRDefault="000F70A8" w:rsidP="00035FEE">
      <w:pPr>
        <w:pStyle w:val="Blockvorlage"/>
        <w:keepNext/>
        <w:jc w:val="center"/>
        <w:rPr>
          <w:lang w:val="de-AT"/>
        </w:rPr>
      </w:pPr>
      <w:r w:rsidRPr="006242DD">
        <w:rPr>
          <w:noProof/>
          <w:lang w:val="de-AT"/>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42"/>
                    <a:stretch>
                      <a:fillRect/>
                    </a:stretch>
                  </pic:blipFill>
                  <pic:spPr>
                    <a:xfrm>
                      <a:off x="0" y="0"/>
                      <a:ext cx="5760000" cy="1686647"/>
                    </a:xfrm>
                    <a:prstGeom prst="rect">
                      <a:avLst/>
                    </a:prstGeom>
                  </pic:spPr>
                </pic:pic>
              </a:graphicData>
            </a:graphic>
          </wp:inline>
        </w:drawing>
      </w:r>
    </w:p>
    <w:p w14:paraId="4332913C" w14:textId="450684BA" w:rsidR="000F70A8" w:rsidRPr="006242DD" w:rsidRDefault="000F70A8" w:rsidP="000F70A8">
      <w:pPr>
        <w:pStyle w:val="Beschriftung"/>
        <w:jc w:val="center"/>
      </w:pPr>
      <w:bookmarkStart w:id="474" w:name="_Ref107750408"/>
      <w:bookmarkStart w:id="475" w:name="_Toc107783275"/>
      <w:r w:rsidRPr="006242DD">
        <w:t xml:space="preserve">Abbildung </w:t>
      </w:r>
      <w:fldSimple w:instr=" SEQ Abbildung \* ARABIC ">
        <w:r w:rsidR="004535AF">
          <w:rPr>
            <w:noProof/>
          </w:rPr>
          <w:t>200</w:t>
        </w:r>
      </w:fldSimple>
      <w:r w:rsidRPr="006242DD">
        <w:t>: Baukasten Navigationsleiste Kundenansicht</w:t>
      </w:r>
      <w:bookmarkEnd w:id="474"/>
      <w:bookmarkEnd w:id="475"/>
    </w:p>
    <w:p w14:paraId="16B0D5C7" w14:textId="4AEBC660" w:rsidR="00905CA4" w:rsidRPr="006242DD" w:rsidRDefault="00905CA4" w:rsidP="00905CA4">
      <w:pPr>
        <w:pStyle w:val="Blockvorlage"/>
        <w:rPr>
          <w:lang w:val="de-AT"/>
        </w:rPr>
      </w:pPr>
      <w:r w:rsidRPr="006242DD">
        <w:rPr>
          <w:lang w:val="de-AT"/>
        </w:rPr>
        <w:t>Die mobile Ansicht der Navigationsleiste sieht anders aus, enthält aber die gleiche Logik.</w:t>
      </w:r>
    </w:p>
    <w:p w14:paraId="52262133" w14:textId="6EDD014C" w:rsidR="00905CA4" w:rsidRPr="006242DD" w:rsidRDefault="00905CA4" w:rsidP="00905CA4">
      <w:pPr>
        <w:pStyle w:val="berschrift4"/>
      </w:pPr>
      <w:r w:rsidRPr="006242DD">
        <w:t>Layouts</w:t>
      </w:r>
    </w:p>
    <w:p w14:paraId="66571EFB" w14:textId="77777777" w:rsidR="00905CA4" w:rsidRPr="006242DD" w:rsidRDefault="00905CA4" w:rsidP="00905CA4">
      <w:pPr>
        <w:pStyle w:val="Blockvorlage"/>
        <w:rPr>
          <w:lang w:val="de-AT"/>
        </w:rPr>
      </w:pPr>
      <w:r w:rsidRPr="006242DD">
        <w:rPr>
          <w:lang w:val="de-AT"/>
        </w:rPr>
        <w:t xml:space="preserve">Zur Auswahl für das Layout gibt es vier Varianten, aus denen das Restaurant wählen kann. Jedes Layout hat eine andere Struktur und Anzahl von Modulen. Ein Layout enthält die verschiedenen Positionen, </w:t>
      </w:r>
      <w:r w:rsidRPr="006242DD">
        <w:rPr>
          <w:lang w:val="de-AT"/>
        </w:rPr>
        <w:lastRenderedPageBreak/>
        <w:t xml:space="preserve">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6242DD" w:rsidRDefault="00905CA4" w:rsidP="00905CA4">
      <w:pPr>
        <w:pStyle w:val="Blockvorlage"/>
        <w:rPr>
          <w:lang w:val="de-AT"/>
        </w:rPr>
      </w:pPr>
      <w:r w:rsidRPr="006242DD">
        <w:rPr>
          <w:lang w:val="de-AT"/>
        </w:rPr>
        <w:t>Bei einer Ausgabe einer solchen Position gibt es drei Möglichkeiten:</w:t>
      </w:r>
    </w:p>
    <w:p w14:paraId="0D1441BE" w14:textId="77777777" w:rsidR="00905CA4" w:rsidRPr="006242DD" w:rsidRDefault="00905CA4" w:rsidP="00905CA4">
      <w:pPr>
        <w:pStyle w:val="Blockvorlage"/>
        <w:rPr>
          <w:lang w:val="de-AT"/>
        </w:rPr>
      </w:pPr>
      <w:r w:rsidRPr="006242DD">
        <w:rPr>
          <w:lang w:val="de-AT"/>
        </w:rPr>
        <w:t>1.</w:t>
      </w:r>
      <w:r w:rsidRPr="006242DD">
        <w:rPr>
          <w:lang w:val="de-AT"/>
        </w:rPr>
        <w:tab/>
        <w:t>Fragment existiert und wird ausgegeben</w:t>
      </w:r>
    </w:p>
    <w:p w14:paraId="5D2ADF3A" w14:textId="77777777" w:rsidR="00905CA4" w:rsidRPr="006242DD" w:rsidRDefault="00905CA4" w:rsidP="00905CA4">
      <w:pPr>
        <w:pStyle w:val="Blockvorlage"/>
        <w:rPr>
          <w:lang w:val="de-AT"/>
        </w:rPr>
      </w:pPr>
      <w:r w:rsidRPr="006242DD">
        <w:rPr>
          <w:lang w:val="de-AT"/>
        </w:rPr>
        <w:t>2.</w:t>
      </w:r>
      <w:r w:rsidRPr="006242DD">
        <w:rPr>
          <w:lang w:val="de-AT"/>
        </w:rPr>
        <w:tab/>
        <w:t>Fragment existiert nicht und der Bearbeitungsmodus ist aktiv</w:t>
      </w:r>
    </w:p>
    <w:p w14:paraId="50C29FAB" w14:textId="77777777" w:rsidR="00905CA4" w:rsidRPr="006242DD" w:rsidRDefault="00905CA4" w:rsidP="00905CA4">
      <w:pPr>
        <w:pStyle w:val="Blockvorlage"/>
        <w:rPr>
          <w:lang w:val="de-AT"/>
        </w:rPr>
      </w:pPr>
      <w:r w:rsidRPr="006242DD">
        <w:rPr>
          <w:lang w:val="de-AT"/>
        </w:rPr>
        <w:t>3.</w:t>
      </w:r>
      <w:r w:rsidRPr="006242DD">
        <w:rPr>
          <w:lang w:val="de-AT"/>
        </w:rPr>
        <w:tab/>
        <w:t>Fragment existiert nicht und der Betrachtungsmodus ist aktiv</w:t>
      </w:r>
    </w:p>
    <w:p w14:paraId="557436AA" w14:textId="77777777" w:rsidR="00905CA4" w:rsidRPr="006242DD" w:rsidRDefault="00905CA4" w:rsidP="00905CA4">
      <w:pPr>
        <w:pStyle w:val="Blockvorlage"/>
        <w:rPr>
          <w:lang w:val="de-AT"/>
        </w:rPr>
      </w:pPr>
      <w:r w:rsidRPr="006242DD">
        <w:rPr>
          <w:lang w:val="de-AT"/>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1FA6C0CC" w:rsidR="00905CA4" w:rsidRPr="006242DD" w:rsidRDefault="00905CA4" w:rsidP="00905CA4">
      <w:pPr>
        <w:pStyle w:val="Blockvorlage"/>
        <w:rPr>
          <w:lang w:val="de-AT"/>
        </w:rPr>
      </w:pPr>
      <w:r w:rsidRPr="006242DD">
        <w:rPr>
          <w:lang w:val="de-AT"/>
        </w:rPr>
        <w:t xml:space="preserve">In </w:t>
      </w:r>
      <w:r w:rsidRPr="006242DD">
        <w:rPr>
          <w:lang w:val="de-AT"/>
        </w:rPr>
        <w:fldChar w:fldCharType="begin"/>
      </w:r>
      <w:r w:rsidRPr="006242DD">
        <w:rPr>
          <w:lang w:val="de-AT"/>
        </w:rPr>
        <w:instrText xml:space="preserve"> REF _Ref107750485 \h </w:instrText>
      </w:r>
      <w:r w:rsidRPr="006242DD">
        <w:rPr>
          <w:lang w:val="de-AT"/>
        </w:rPr>
      </w:r>
      <w:r w:rsidRPr="006242DD">
        <w:rPr>
          <w:lang w:val="de-AT"/>
        </w:rPr>
        <w:fldChar w:fldCharType="separate"/>
      </w:r>
      <w:r w:rsidR="004535AF" w:rsidRPr="006242DD">
        <w:t xml:space="preserve">Abbildung </w:t>
      </w:r>
      <w:r w:rsidR="004535AF">
        <w:rPr>
          <w:noProof/>
        </w:rPr>
        <w:t>201</w:t>
      </w:r>
      <w:r w:rsidR="004535AF" w:rsidRPr="006242DD">
        <w:t>: Baukasten Ausgabe eines Fragments</w:t>
      </w:r>
      <w:r w:rsidRPr="006242DD">
        <w:rPr>
          <w:lang w:val="de-AT"/>
        </w:rPr>
        <w:fldChar w:fldCharType="end"/>
      </w:r>
      <w:r w:rsidRPr="006242DD">
        <w:rPr>
          <w:lang w:val="de-AT"/>
        </w:rPr>
        <w:t xml:space="preserve"> wird die Ausgabe eines dynamischen Moduls veranschaulicht. Hier wird je nach Fragmenttyp das richtige Modul geladen.</w:t>
      </w:r>
    </w:p>
    <w:p w14:paraId="21C26C35" w14:textId="77777777" w:rsidR="00905CA4" w:rsidRPr="006242DD" w:rsidRDefault="00905CA4" w:rsidP="00035FEE">
      <w:pPr>
        <w:pStyle w:val="Blockvorlage"/>
        <w:keepNext/>
        <w:jc w:val="center"/>
        <w:rPr>
          <w:lang w:val="de-AT"/>
        </w:rPr>
      </w:pPr>
      <w:r w:rsidRPr="006242DD">
        <w:rPr>
          <w:noProof/>
          <w:lang w:val="de-AT"/>
        </w:rPr>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43"/>
                    <a:stretch>
                      <a:fillRect/>
                    </a:stretch>
                  </pic:blipFill>
                  <pic:spPr>
                    <a:xfrm>
                      <a:off x="0" y="0"/>
                      <a:ext cx="5760000" cy="1327365"/>
                    </a:xfrm>
                    <a:prstGeom prst="rect">
                      <a:avLst/>
                    </a:prstGeom>
                  </pic:spPr>
                </pic:pic>
              </a:graphicData>
            </a:graphic>
          </wp:inline>
        </w:drawing>
      </w:r>
    </w:p>
    <w:p w14:paraId="1FD145BF" w14:textId="46D5BB25" w:rsidR="00905CA4" w:rsidRPr="006242DD" w:rsidRDefault="00905CA4" w:rsidP="00905CA4">
      <w:pPr>
        <w:pStyle w:val="Beschriftung"/>
        <w:jc w:val="center"/>
      </w:pPr>
      <w:bookmarkStart w:id="476" w:name="_Ref107750485"/>
      <w:bookmarkStart w:id="477" w:name="_Toc107783276"/>
      <w:r w:rsidRPr="006242DD">
        <w:t xml:space="preserve">Abbildung </w:t>
      </w:r>
      <w:fldSimple w:instr=" SEQ Abbildung \* ARABIC ">
        <w:r w:rsidR="004535AF">
          <w:rPr>
            <w:noProof/>
          </w:rPr>
          <w:t>201</w:t>
        </w:r>
      </w:fldSimple>
      <w:r w:rsidRPr="006242DD">
        <w:t>: Baukasten Ausgabe eines Fragments</w:t>
      </w:r>
      <w:bookmarkEnd w:id="476"/>
      <w:bookmarkEnd w:id="477"/>
    </w:p>
    <w:p w14:paraId="5FE2E6A7" w14:textId="5A8381B2" w:rsidR="00905CA4" w:rsidRPr="006242DD" w:rsidRDefault="00CD1516" w:rsidP="00F60801">
      <w:pPr>
        <w:pStyle w:val="Blockvorlage"/>
        <w:rPr>
          <w:lang w:val="de-AT"/>
        </w:rPr>
      </w:pPr>
      <w:r w:rsidRPr="006242DD">
        <w:rPr>
          <w:lang w:val="de-AT"/>
        </w:rPr>
        <w:t>Bei der Ausgabe des festgelegen Header-Moduls wird auf den entsprechenden Header des Layouts verwiesen und dieser mit den Informationen befüllt (ABBILDUNG).</w:t>
      </w:r>
    </w:p>
    <w:p w14:paraId="1D1F0B8C" w14:textId="77777777" w:rsidR="00F60801" w:rsidRPr="006242DD" w:rsidRDefault="00CD1516" w:rsidP="00035FEE">
      <w:pPr>
        <w:keepNext/>
        <w:jc w:val="center"/>
      </w:pPr>
      <w:r w:rsidRPr="006242DD">
        <w:rPr>
          <w:noProof/>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44"/>
                    <a:stretch>
                      <a:fillRect/>
                    </a:stretch>
                  </pic:blipFill>
                  <pic:spPr>
                    <a:xfrm>
                      <a:off x="0" y="0"/>
                      <a:ext cx="5760000" cy="1202925"/>
                    </a:xfrm>
                    <a:prstGeom prst="rect">
                      <a:avLst/>
                    </a:prstGeom>
                  </pic:spPr>
                </pic:pic>
              </a:graphicData>
            </a:graphic>
          </wp:inline>
        </w:drawing>
      </w:r>
    </w:p>
    <w:p w14:paraId="02137D82" w14:textId="45E5C80E" w:rsidR="00CD1516" w:rsidRPr="006242DD" w:rsidRDefault="00F60801" w:rsidP="00F60801">
      <w:pPr>
        <w:pStyle w:val="Beschriftung"/>
        <w:jc w:val="center"/>
      </w:pPr>
      <w:bookmarkStart w:id="478" w:name="_Toc107783277"/>
      <w:r w:rsidRPr="006242DD">
        <w:t xml:space="preserve">Abbildung </w:t>
      </w:r>
      <w:fldSimple w:instr=" SEQ Abbildung \* ARABIC ">
        <w:r w:rsidR="004535AF">
          <w:rPr>
            <w:noProof/>
          </w:rPr>
          <w:t>202</w:t>
        </w:r>
      </w:fldSimple>
      <w:r w:rsidRPr="006242DD">
        <w:t>: Baukasten Ausgabe eines Headers</w:t>
      </w:r>
      <w:bookmarkEnd w:id="478"/>
    </w:p>
    <w:p w14:paraId="730C9159" w14:textId="7DE541D8" w:rsidR="00CD1516" w:rsidRPr="006242DD" w:rsidRDefault="00F60801" w:rsidP="00F60801">
      <w:pPr>
        <w:pStyle w:val="berschrift4"/>
      </w:pPr>
      <w:r w:rsidRPr="006242DD">
        <w:t>Fragmente</w:t>
      </w:r>
    </w:p>
    <w:p w14:paraId="5F1BFBF8" w14:textId="34BED8BE" w:rsidR="00F60801" w:rsidRPr="006242DD" w:rsidRDefault="00F60801" w:rsidP="00F60801">
      <w:pPr>
        <w:pStyle w:val="Blockvorlage"/>
        <w:rPr>
          <w:lang w:val="de-AT"/>
        </w:rPr>
      </w:pPr>
      <w:r w:rsidRPr="006242DD">
        <w:rPr>
          <w:lang w:val="de-AT"/>
        </w:rPr>
        <w:t xml:space="preserve">Fragmente gibt es in vielen Formen. Jedes Fragment ist für die Aus- oder Eingabe verschiedener Daten zuständig. In </w:t>
      </w:r>
      <w:r w:rsidRPr="006242DD">
        <w:rPr>
          <w:lang w:val="de-AT"/>
        </w:rPr>
        <w:fldChar w:fldCharType="begin"/>
      </w:r>
      <w:r w:rsidRPr="006242DD">
        <w:rPr>
          <w:lang w:val="de-AT"/>
        </w:rPr>
        <w:instrText xml:space="preserve"> REF _Ref107750746 \h </w:instrText>
      </w:r>
      <w:r w:rsidRPr="006242DD">
        <w:rPr>
          <w:lang w:val="de-AT"/>
        </w:rPr>
      </w:r>
      <w:r w:rsidRPr="006242DD">
        <w:rPr>
          <w:lang w:val="de-AT"/>
        </w:rPr>
        <w:fldChar w:fldCharType="separate"/>
      </w:r>
      <w:r w:rsidR="004535AF" w:rsidRPr="006242DD">
        <w:t xml:space="preserve">Tabelle </w:t>
      </w:r>
      <w:r w:rsidR="004535AF">
        <w:rPr>
          <w:noProof/>
        </w:rPr>
        <w:t>13</w:t>
      </w:r>
      <w:r w:rsidR="004535AF" w:rsidRPr="006242DD">
        <w:t>: Baukasten Fragment-Typen</w:t>
      </w:r>
      <w:r w:rsidRPr="006242DD">
        <w:rPr>
          <w:lang w:val="de-AT"/>
        </w:rPr>
        <w:fldChar w:fldCharType="end"/>
      </w:r>
      <w:r w:rsidRPr="006242DD">
        <w:rPr>
          <w:lang w:val="de-AT"/>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6242DD"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6242DD" w:rsidRDefault="00F60801" w:rsidP="00F60801">
            <w:pPr>
              <w:pStyle w:val="Blockvorlage"/>
              <w:rPr>
                <w:lang w:val="de-AT"/>
              </w:rPr>
            </w:pPr>
            <w:r w:rsidRPr="006242DD">
              <w:rPr>
                <w:lang w:val="de-AT"/>
              </w:rPr>
              <w:t>Fragmenttyp</w:t>
            </w:r>
          </w:p>
        </w:tc>
        <w:tc>
          <w:tcPr>
            <w:tcW w:w="6096" w:type="dxa"/>
          </w:tcPr>
          <w:p w14:paraId="2787664E" w14:textId="77777777" w:rsidR="00F60801" w:rsidRPr="006242DD"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AT"/>
              </w:rPr>
            </w:pPr>
            <w:r w:rsidRPr="006242DD">
              <w:rPr>
                <w:lang w:val="de-AT"/>
              </w:rPr>
              <w:t>Funktion</w:t>
            </w:r>
          </w:p>
        </w:tc>
      </w:tr>
      <w:tr w:rsidR="00F60801" w:rsidRPr="006242DD"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6242DD" w:rsidRDefault="00F60801" w:rsidP="00F60801">
            <w:pPr>
              <w:pStyle w:val="Blockvorlage"/>
              <w:rPr>
                <w:b w:val="0"/>
                <w:bCs w:val="0"/>
                <w:lang w:val="de-AT"/>
              </w:rPr>
            </w:pPr>
            <w:r w:rsidRPr="006242DD">
              <w:rPr>
                <w:b w:val="0"/>
                <w:bCs w:val="0"/>
                <w:lang w:val="de-AT"/>
              </w:rPr>
              <w:t>Text</w:t>
            </w:r>
          </w:p>
        </w:tc>
        <w:tc>
          <w:tcPr>
            <w:tcW w:w="6096" w:type="dxa"/>
          </w:tcPr>
          <w:p w14:paraId="139344C6"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Ausgabe eines Titels und einem Text.</w:t>
            </w:r>
          </w:p>
        </w:tc>
      </w:tr>
      <w:tr w:rsidR="00F60801" w:rsidRPr="006242DD"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6242DD" w:rsidRDefault="00F60801" w:rsidP="00F60801">
            <w:pPr>
              <w:pStyle w:val="Blockvorlage"/>
              <w:rPr>
                <w:b w:val="0"/>
                <w:bCs w:val="0"/>
                <w:lang w:val="de-AT"/>
              </w:rPr>
            </w:pPr>
            <w:r w:rsidRPr="006242DD">
              <w:rPr>
                <w:b w:val="0"/>
                <w:bCs w:val="0"/>
                <w:lang w:val="de-AT"/>
              </w:rPr>
              <w:t>Image</w:t>
            </w:r>
          </w:p>
        </w:tc>
        <w:tc>
          <w:tcPr>
            <w:tcW w:w="6096" w:type="dxa"/>
          </w:tcPr>
          <w:p w14:paraId="5A99A663" w14:textId="77777777" w:rsidR="00F60801" w:rsidRPr="006242DD"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Ausgabe eines Titels und einem Bild.</w:t>
            </w:r>
          </w:p>
        </w:tc>
      </w:tr>
      <w:tr w:rsidR="00F60801" w:rsidRPr="006242DD"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6242DD" w:rsidRDefault="00F60801" w:rsidP="00F60801">
            <w:pPr>
              <w:pStyle w:val="Blockvorlage"/>
              <w:rPr>
                <w:b w:val="0"/>
                <w:bCs w:val="0"/>
                <w:lang w:val="de-AT"/>
              </w:rPr>
            </w:pPr>
            <w:r w:rsidRPr="006242DD">
              <w:rPr>
                <w:b w:val="0"/>
                <w:bCs w:val="0"/>
                <w:lang w:val="de-AT"/>
              </w:rPr>
              <w:t>Header</w:t>
            </w:r>
          </w:p>
        </w:tc>
        <w:tc>
          <w:tcPr>
            <w:tcW w:w="6096" w:type="dxa"/>
          </w:tcPr>
          <w:p w14:paraId="05F9DCCC"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Kopfbereich der Webseite mit Titel, Text und Bild.</w:t>
            </w:r>
          </w:p>
        </w:tc>
      </w:tr>
      <w:tr w:rsidR="00F60801" w:rsidRPr="006242DD"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6242DD" w:rsidRDefault="00F60801" w:rsidP="00F60801">
            <w:pPr>
              <w:pStyle w:val="Blockvorlage"/>
              <w:rPr>
                <w:b w:val="0"/>
                <w:bCs w:val="0"/>
                <w:lang w:val="de-AT"/>
              </w:rPr>
            </w:pPr>
            <w:r w:rsidRPr="006242DD">
              <w:rPr>
                <w:b w:val="0"/>
                <w:bCs w:val="0"/>
                <w:lang w:val="de-AT"/>
              </w:rPr>
              <w:lastRenderedPageBreak/>
              <w:t>Speisekarte</w:t>
            </w:r>
          </w:p>
        </w:tc>
        <w:tc>
          <w:tcPr>
            <w:tcW w:w="6096" w:type="dxa"/>
          </w:tcPr>
          <w:p w14:paraId="048A1475" w14:textId="77777777" w:rsidR="00F60801" w:rsidRPr="006242DD"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Bestellformular/Menükarte. Listet alle Gerichte des Restaurants. Über dieses Fragment kann ein Kunde bestellen.</w:t>
            </w:r>
          </w:p>
        </w:tc>
      </w:tr>
      <w:tr w:rsidR="00F60801" w:rsidRPr="006242DD"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6242DD" w:rsidRDefault="00F60801" w:rsidP="00F60801">
            <w:pPr>
              <w:pStyle w:val="Blockvorlage"/>
              <w:rPr>
                <w:b w:val="0"/>
                <w:bCs w:val="0"/>
                <w:lang w:val="de-AT"/>
              </w:rPr>
            </w:pPr>
            <w:r w:rsidRPr="006242DD">
              <w:rPr>
                <w:b w:val="0"/>
                <w:bCs w:val="0"/>
                <w:lang w:val="de-AT"/>
              </w:rPr>
              <w:t>Google-Maps</w:t>
            </w:r>
          </w:p>
        </w:tc>
        <w:tc>
          <w:tcPr>
            <w:tcW w:w="6096" w:type="dxa"/>
          </w:tcPr>
          <w:p w14:paraId="6CEB10F6"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Ausgabe eines Titels und einer Google-Map des Restaurant-Standorts.</w:t>
            </w:r>
          </w:p>
        </w:tc>
      </w:tr>
      <w:tr w:rsidR="00F60801" w:rsidRPr="006242DD"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6242DD" w:rsidRDefault="00F60801" w:rsidP="00F60801">
            <w:pPr>
              <w:pStyle w:val="Blockvorlage"/>
              <w:rPr>
                <w:b w:val="0"/>
                <w:bCs w:val="0"/>
                <w:lang w:val="de-AT"/>
              </w:rPr>
            </w:pPr>
            <w:r w:rsidRPr="006242DD">
              <w:rPr>
                <w:b w:val="0"/>
                <w:bCs w:val="0"/>
                <w:lang w:val="de-AT"/>
              </w:rPr>
              <w:t>Kontaktinformationen</w:t>
            </w:r>
          </w:p>
        </w:tc>
        <w:tc>
          <w:tcPr>
            <w:tcW w:w="6096" w:type="dxa"/>
          </w:tcPr>
          <w:p w14:paraId="3D56FE68" w14:textId="77777777" w:rsidR="00F60801" w:rsidRPr="006242DD"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Stellt die Kontaktinformationen (Telefonnummer, E-Mail und Adresse) des Mandanten dar.</w:t>
            </w:r>
          </w:p>
        </w:tc>
      </w:tr>
      <w:tr w:rsidR="00F60801" w:rsidRPr="006242DD"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6242DD" w:rsidRDefault="00F60801" w:rsidP="00F60801">
            <w:pPr>
              <w:pStyle w:val="Blockvorlage"/>
              <w:rPr>
                <w:b w:val="0"/>
                <w:bCs w:val="0"/>
                <w:lang w:val="de-AT"/>
              </w:rPr>
            </w:pPr>
            <w:r w:rsidRPr="006242DD">
              <w:rPr>
                <w:b w:val="0"/>
                <w:bCs w:val="0"/>
                <w:lang w:val="de-AT"/>
              </w:rPr>
              <w:t>Öffnungszeiten</w:t>
            </w:r>
          </w:p>
        </w:tc>
        <w:tc>
          <w:tcPr>
            <w:tcW w:w="6096" w:type="dxa"/>
          </w:tcPr>
          <w:p w14:paraId="2F1DF4D5"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Ausgabe einer Liste der Öffnungszeiten des Restaurants.</w:t>
            </w:r>
          </w:p>
        </w:tc>
      </w:tr>
      <w:tr w:rsidR="00F60801" w:rsidRPr="006242DD"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6242DD" w:rsidRDefault="00F60801" w:rsidP="00F60801">
            <w:pPr>
              <w:pStyle w:val="Blockvorlage"/>
              <w:rPr>
                <w:b w:val="0"/>
                <w:bCs w:val="0"/>
                <w:lang w:val="de-AT"/>
              </w:rPr>
            </w:pPr>
            <w:r w:rsidRPr="006242DD">
              <w:rPr>
                <w:b w:val="0"/>
                <w:bCs w:val="0"/>
                <w:lang w:val="de-AT"/>
              </w:rPr>
              <w:t>Add</w:t>
            </w:r>
          </w:p>
        </w:tc>
        <w:tc>
          <w:tcPr>
            <w:tcW w:w="6096" w:type="dxa"/>
          </w:tcPr>
          <w:p w14:paraId="14880C69" w14:textId="77777777" w:rsidR="00F60801" w:rsidRPr="006242DD"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Fragment zur Bedienung des Baukastens. Wird verwendet, um ein neues Modul einzufügen.</w:t>
            </w:r>
          </w:p>
        </w:tc>
      </w:tr>
    </w:tbl>
    <w:p w14:paraId="449CD8A7" w14:textId="6C095C1F" w:rsidR="00F60801" w:rsidRPr="006242DD" w:rsidRDefault="00F60801" w:rsidP="00F60801">
      <w:pPr>
        <w:pStyle w:val="Beschriftung"/>
        <w:jc w:val="center"/>
      </w:pPr>
      <w:bookmarkStart w:id="479" w:name="_Ref107750746"/>
      <w:bookmarkStart w:id="480" w:name="_Toc107783069"/>
      <w:r w:rsidRPr="006242DD">
        <w:t xml:space="preserve">Tabelle </w:t>
      </w:r>
      <w:fldSimple w:instr=" SEQ Tabelle \* ARABIC ">
        <w:r w:rsidR="004535AF">
          <w:rPr>
            <w:noProof/>
          </w:rPr>
          <w:t>13</w:t>
        </w:r>
      </w:fldSimple>
      <w:r w:rsidRPr="006242DD">
        <w:t>: Baukasten Fragment-Typen</w:t>
      </w:r>
      <w:bookmarkEnd w:id="479"/>
      <w:bookmarkEnd w:id="480"/>
    </w:p>
    <w:p w14:paraId="3C1C250D" w14:textId="305A3336" w:rsidR="00F60801" w:rsidRPr="006242DD" w:rsidRDefault="00F60801" w:rsidP="00F60801">
      <w:pPr>
        <w:pStyle w:val="Blockvorlage"/>
        <w:rPr>
          <w:lang w:val="de-AT"/>
        </w:rPr>
      </w:pPr>
      <w:r w:rsidRPr="006242DD">
        <w:rPr>
          <w:lang w:val="de-AT"/>
        </w:rPr>
        <w:t xml:space="preserve">Jedes Fragment hat den gleichen Aufbau, nur der Inhalt ändert sich je nach Typ. In </w:t>
      </w:r>
      <w:r w:rsidRPr="006242DD">
        <w:rPr>
          <w:lang w:val="de-AT"/>
        </w:rPr>
        <w:fldChar w:fldCharType="begin"/>
      </w:r>
      <w:r w:rsidRPr="006242DD">
        <w:rPr>
          <w:lang w:val="de-AT"/>
        </w:rPr>
        <w:instrText xml:space="preserve"> REF _Ref107750854 \h </w:instrText>
      </w:r>
      <w:r w:rsidRPr="006242DD">
        <w:rPr>
          <w:lang w:val="de-AT"/>
        </w:rPr>
      </w:r>
      <w:r w:rsidRPr="006242DD">
        <w:rPr>
          <w:lang w:val="de-AT"/>
        </w:rPr>
        <w:fldChar w:fldCharType="separate"/>
      </w:r>
      <w:r w:rsidR="004535AF" w:rsidRPr="006242DD">
        <w:t xml:space="preserve">Abbildung </w:t>
      </w:r>
      <w:r w:rsidR="004535AF">
        <w:rPr>
          <w:noProof/>
        </w:rPr>
        <w:t>203</w:t>
      </w:r>
      <w:r w:rsidR="004535AF" w:rsidRPr="006242DD">
        <w:t>: Baukasten Text-Fragment</w:t>
      </w:r>
      <w:r w:rsidRPr="006242DD">
        <w:rPr>
          <w:lang w:val="de-AT"/>
        </w:rPr>
        <w:fldChar w:fldCharType="end"/>
      </w:r>
      <w:r w:rsidRPr="006242DD">
        <w:rPr>
          <w:lang w:val="de-AT"/>
        </w:rPr>
        <w:t xml:space="preserve"> wird als Beispiel das einfache Text-Fragment gezeigt. Alle Fragmente, mit Ausnahme des Header-Fragments hat außerdem einen Knopf, der nur im Bearbeitungsmodus angezeigt wird (wieder über die „edit“ Variable ausgewertet), um ein bestehendes Modul zu löschen und mit einem anderen auszutauschen. Das Header-Fragment kann nicht gelöscht, aber angepasst werden.</w:t>
      </w:r>
    </w:p>
    <w:p w14:paraId="1127E6C1" w14:textId="77777777" w:rsidR="00F60801" w:rsidRPr="006242DD" w:rsidRDefault="00F60801" w:rsidP="00035FEE">
      <w:pPr>
        <w:pStyle w:val="Blockvorlage"/>
        <w:keepNext/>
        <w:jc w:val="center"/>
        <w:rPr>
          <w:lang w:val="de-AT"/>
        </w:rPr>
      </w:pPr>
      <w:r w:rsidRPr="006242DD">
        <w:rPr>
          <w:noProof/>
          <w:lang w:val="de-AT"/>
        </w:rPr>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45"/>
                    <a:stretch>
                      <a:fillRect/>
                    </a:stretch>
                  </pic:blipFill>
                  <pic:spPr>
                    <a:xfrm>
                      <a:off x="0" y="0"/>
                      <a:ext cx="5760000" cy="1935528"/>
                    </a:xfrm>
                    <a:prstGeom prst="rect">
                      <a:avLst/>
                    </a:prstGeom>
                  </pic:spPr>
                </pic:pic>
              </a:graphicData>
            </a:graphic>
          </wp:inline>
        </w:drawing>
      </w:r>
    </w:p>
    <w:p w14:paraId="4F642C63" w14:textId="588C31C7" w:rsidR="00F60801" w:rsidRPr="006242DD" w:rsidRDefault="00F60801" w:rsidP="00F60801">
      <w:pPr>
        <w:pStyle w:val="Beschriftung"/>
        <w:jc w:val="center"/>
      </w:pPr>
      <w:bookmarkStart w:id="481" w:name="_Ref107750854"/>
      <w:bookmarkStart w:id="482" w:name="_Toc107783278"/>
      <w:r w:rsidRPr="006242DD">
        <w:t xml:space="preserve">Abbildung </w:t>
      </w:r>
      <w:fldSimple w:instr=" SEQ Abbildung \* ARABIC ">
        <w:r w:rsidR="004535AF">
          <w:rPr>
            <w:noProof/>
          </w:rPr>
          <w:t>203</w:t>
        </w:r>
      </w:fldSimple>
      <w:r w:rsidRPr="006242DD">
        <w:t>: Baukasten Text-Fragment</w:t>
      </w:r>
      <w:bookmarkEnd w:id="481"/>
      <w:bookmarkEnd w:id="482"/>
    </w:p>
    <w:p w14:paraId="5E08547F" w14:textId="2EC47CA7" w:rsidR="00F60801" w:rsidRPr="006242DD" w:rsidRDefault="00F60801" w:rsidP="00F60801">
      <w:pPr>
        <w:pStyle w:val="Blockvorlage"/>
        <w:rPr>
          <w:lang w:val="de-AT"/>
        </w:rPr>
      </w:pPr>
      <w:r w:rsidRPr="006242DD">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src“ des Bildes darauf geachtet werden (</w:t>
      </w:r>
      <w:r w:rsidRPr="006242DD">
        <w:rPr>
          <w:lang w:val="de-AT"/>
        </w:rPr>
        <w:fldChar w:fldCharType="begin"/>
      </w:r>
      <w:r w:rsidRPr="006242DD">
        <w:rPr>
          <w:lang w:val="de-AT"/>
        </w:rPr>
        <w:instrText xml:space="preserve"> REF _Ref107750868 \h </w:instrText>
      </w:r>
      <w:r w:rsidRPr="006242DD">
        <w:rPr>
          <w:lang w:val="de-AT"/>
        </w:rPr>
      </w:r>
      <w:r w:rsidRPr="006242DD">
        <w:rPr>
          <w:lang w:val="de-AT"/>
        </w:rPr>
        <w:fldChar w:fldCharType="separate"/>
      </w:r>
      <w:r w:rsidR="004535AF" w:rsidRPr="006242DD">
        <w:t xml:space="preserve">Abbildung </w:t>
      </w:r>
      <w:r w:rsidR="004535AF">
        <w:rPr>
          <w:noProof/>
        </w:rPr>
        <w:t>204</w:t>
      </w:r>
      <w:r w:rsidR="004535AF" w:rsidRPr="006242DD">
        <w:t>: Baukasten Image-Fragment</w:t>
      </w:r>
      <w:r w:rsidRPr="006242DD">
        <w:rPr>
          <w:lang w:val="de-AT"/>
        </w:rPr>
        <w:fldChar w:fldCharType="end"/>
      </w:r>
      <w:r w:rsidRPr="006242DD">
        <w:rPr>
          <w:lang w:val="de-AT"/>
        </w:rPr>
        <w:t>).</w:t>
      </w:r>
    </w:p>
    <w:p w14:paraId="412643F4" w14:textId="77777777" w:rsidR="00F60801" w:rsidRPr="006242DD" w:rsidRDefault="00F60801" w:rsidP="00035FEE">
      <w:pPr>
        <w:pStyle w:val="Blockvorlage"/>
        <w:keepNext/>
        <w:jc w:val="center"/>
        <w:rPr>
          <w:lang w:val="de-AT"/>
        </w:rPr>
      </w:pPr>
      <w:r w:rsidRPr="006242DD">
        <w:rPr>
          <w:noProof/>
          <w:lang w:val="de-AT"/>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6"/>
                    <a:stretch>
                      <a:fillRect/>
                    </a:stretch>
                  </pic:blipFill>
                  <pic:spPr>
                    <a:xfrm>
                      <a:off x="0" y="0"/>
                      <a:ext cx="5760000" cy="2301192"/>
                    </a:xfrm>
                    <a:prstGeom prst="rect">
                      <a:avLst/>
                    </a:prstGeom>
                  </pic:spPr>
                </pic:pic>
              </a:graphicData>
            </a:graphic>
          </wp:inline>
        </w:drawing>
      </w:r>
    </w:p>
    <w:p w14:paraId="1F275BB7" w14:textId="5D87CB37" w:rsidR="00F60801" w:rsidRPr="006242DD" w:rsidRDefault="00F60801" w:rsidP="00F60801">
      <w:pPr>
        <w:pStyle w:val="Beschriftung"/>
        <w:jc w:val="center"/>
      </w:pPr>
      <w:bookmarkStart w:id="483" w:name="_Ref107750868"/>
      <w:bookmarkStart w:id="484" w:name="_Toc107783279"/>
      <w:r w:rsidRPr="006242DD">
        <w:t xml:space="preserve">Abbildung </w:t>
      </w:r>
      <w:fldSimple w:instr=" SEQ Abbildung \* ARABIC ">
        <w:r w:rsidR="004535AF">
          <w:rPr>
            <w:noProof/>
          </w:rPr>
          <w:t>204</w:t>
        </w:r>
      </w:fldSimple>
      <w:r w:rsidRPr="006242DD">
        <w:t>: Baukasten Image-Fragment</w:t>
      </w:r>
      <w:bookmarkEnd w:id="483"/>
      <w:bookmarkEnd w:id="484"/>
    </w:p>
    <w:p w14:paraId="65348EE3" w14:textId="77777777" w:rsidR="00F60801" w:rsidRPr="006242DD" w:rsidRDefault="00F60801" w:rsidP="00F60801">
      <w:pPr>
        <w:pStyle w:val="Blockvorlage"/>
        <w:rPr>
          <w:lang w:val="de-AT"/>
        </w:rPr>
      </w:pPr>
      <w:r w:rsidRPr="006242DD">
        <w:rPr>
          <w:lang w:val="de-AT"/>
        </w:rPr>
        <w:lastRenderedPageBreak/>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025364F3" w:rsidR="00F60801" w:rsidRPr="006242DD" w:rsidRDefault="00F60801" w:rsidP="00F60801">
      <w:pPr>
        <w:pStyle w:val="Blockvorlage"/>
        <w:rPr>
          <w:lang w:val="de-AT"/>
        </w:rPr>
      </w:pPr>
      <w:r w:rsidRPr="006242DD">
        <w:rPr>
          <w:lang w:val="de-AT"/>
        </w:rPr>
        <w:t xml:space="preserve">In </w:t>
      </w:r>
      <w:r w:rsidR="002E0B26" w:rsidRPr="006242DD">
        <w:rPr>
          <w:lang w:val="de-AT"/>
        </w:rPr>
        <w:fldChar w:fldCharType="begin"/>
      </w:r>
      <w:r w:rsidR="002E0B26" w:rsidRPr="006242DD">
        <w:rPr>
          <w:lang w:val="de-AT"/>
        </w:rPr>
        <w:instrText xml:space="preserve"> REF _Ref107750956 \h </w:instrText>
      </w:r>
      <w:r w:rsidR="002E0B26" w:rsidRPr="006242DD">
        <w:rPr>
          <w:lang w:val="de-AT"/>
        </w:rPr>
      </w:r>
      <w:r w:rsidR="002E0B26" w:rsidRPr="006242DD">
        <w:rPr>
          <w:lang w:val="de-AT"/>
        </w:rPr>
        <w:fldChar w:fldCharType="separate"/>
      </w:r>
      <w:r w:rsidR="004535AF" w:rsidRPr="006242DD">
        <w:t xml:space="preserve">Abbildung </w:t>
      </w:r>
      <w:r w:rsidR="004535AF">
        <w:rPr>
          <w:noProof/>
        </w:rPr>
        <w:t>205</w:t>
      </w:r>
      <w:r w:rsidR="004535AF" w:rsidRPr="006242DD">
        <w:t>: Baukasten - Gericht hinzufügen</w:t>
      </w:r>
      <w:r w:rsidR="002E0B26" w:rsidRPr="006242DD">
        <w:rPr>
          <w:lang w:val="de-AT"/>
        </w:rPr>
        <w:fldChar w:fldCharType="end"/>
      </w:r>
      <w:r w:rsidR="002E0B26" w:rsidRPr="006242DD">
        <w:rPr>
          <w:lang w:val="de-AT"/>
        </w:rPr>
        <w:t xml:space="preserve"> </w:t>
      </w:r>
      <w:r w:rsidRPr="006242DD">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Pr="006242DD" w:rsidRDefault="00F60801" w:rsidP="00F60801">
      <w:pPr>
        <w:pStyle w:val="Blockvorlage"/>
        <w:keepNext/>
        <w:rPr>
          <w:lang w:val="de-AT"/>
        </w:rPr>
      </w:pPr>
      <w:r w:rsidRPr="006242DD">
        <w:rPr>
          <w:noProof/>
          <w:lang w:val="de-AT"/>
        </w:rPr>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7"/>
                    <a:stretch>
                      <a:fillRect/>
                    </a:stretch>
                  </pic:blipFill>
                  <pic:spPr>
                    <a:xfrm>
                      <a:off x="0" y="0"/>
                      <a:ext cx="5760000" cy="4733844"/>
                    </a:xfrm>
                    <a:prstGeom prst="rect">
                      <a:avLst/>
                    </a:prstGeom>
                  </pic:spPr>
                </pic:pic>
              </a:graphicData>
            </a:graphic>
          </wp:inline>
        </w:drawing>
      </w:r>
    </w:p>
    <w:p w14:paraId="0F793C13" w14:textId="16432F73" w:rsidR="00F60801" w:rsidRPr="006242DD" w:rsidRDefault="00F60801" w:rsidP="00F60801">
      <w:pPr>
        <w:pStyle w:val="Beschriftung"/>
        <w:jc w:val="center"/>
      </w:pPr>
      <w:bookmarkStart w:id="485" w:name="_Ref107750956"/>
      <w:bookmarkStart w:id="486" w:name="_Toc107783280"/>
      <w:r w:rsidRPr="006242DD">
        <w:t xml:space="preserve">Abbildung </w:t>
      </w:r>
      <w:fldSimple w:instr=" SEQ Abbildung \* ARABIC ">
        <w:r w:rsidR="004535AF">
          <w:rPr>
            <w:noProof/>
          </w:rPr>
          <w:t>205</w:t>
        </w:r>
      </w:fldSimple>
      <w:r w:rsidRPr="006242DD">
        <w:t>: Baukasten - Gericht hinzufügen</w:t>
      </w:r>
      <w:bookmarkEnd w:id="485"/>
      <w:bookmarkEnd w:id="486"/>
    </w:p>
    <w:p w14:paraId="1B49956F" w14:textId="311340F8" w:rsidR="002E0B26" w:rsidRPr="006242DD" w:rsidRDefault="002E0B26" w:rsidP="002E0B26">
      <w:pPr>
        <w:pStyle w:val="Blockvorlage"/>
        <w:rPr>
          <w:lang w:val="de-AT"/>
        </w:rPr>
      </w:pPr>
      <w:r w:rsidRPr="006242DD">
        <w:rPr>
          <w:lang w:val="de-AT"/>
        </w:rPr>
        <w:t>Die „updateWarenkorb“ Funktion (</w:t>
      </w:r>
      <w:r w:rsidRPr="006242DD">
        <w:rPr>
          <w:lang w:val="de-AT"/>
        </w:rPr>
        <w:fldChar w:fldCharType="begin"/>
      </w:r>
      <w:r w:rsidRPr="006242DD">
        <w:rPr>
          <w:lang w:val="de-AT"/>
        </w:rPr>
        <w:instrText xml:space="preserve"> REF _Ref107751009 \h </w:instrText>
      </w:r>
      <w:r w:rsidRPr="006242DD">
        <w:rPr>
          <w:lang w:val="de-AT"/>
        </w:rPr>
      </w:r>
      <w:r w:rsidRPr="006242DD">
        <w:rPr>
          <w:lang w:val="de-AT"/>
        </w:rPr>
        <w:fldChar w:fldCharType="separate"/>
      </w:r>
      <w:r w:rsidR="004535AF" w:rsidRPr="006242DD">
        <w:t xml:space="preserve">Abbildung </w:t>
      </w:r>
      <w:r w:rsidR="004535AF">
        <w:rPr>
          <w:noProof/>
        </w:rPr>
        <w:t>206</w:t>
      </w:r>
      <w:r w:rsidR="004535AF" w:rsidRPr="006242DD">
        <w:t>: Baukasten - Warenkorb Ausgabe</w:t>
      </w:r>
      <w:r w:rsidRPr="006242DD">
        <w:rPr>
          <w:lang w:val="de-AT"/>
        </w:rPr>
        <w:fldChar w:fldCharType="end"/>
      </w:r>
      <w:r w:rsidRPr="006242DD">
        <w:rPr>
          <w:lang w:val="de-AT"/>
        </w:rPr>
        <w:t>) liest das Cookie aus und erstellt eine Tabelle daraus. Diese Tabelle wird im Warenkorb angezeigt. Jedes Gericht im Warenkorb wird als Tabellenzeile ausgegeben.</w:t>
      </w:r>
    </w:p>
    <w:p w14:paraId="386FF545" w14:textId="77777777" w:rsidR="002E0B26" w:rsidRPr="006242DD" w:rsidRDefault="002E0B26" w:rsidP="002E0B26">
      <w:pPr>
        <w:pStyle w:val="Blockvorlage"/>
        <w:keepNext/>
        <w:rPr>
          <w:lang w:val="de-AT"/>
        </w:rPr>
      </w:pPr>
      <w:r w:rsidRPr="006242DD">
        <w:rPr>
          <w:noProof/>
          <w:lang w:val="de-AT"/>
        </w:rPr>
        <w:lastRenderedPageBreak/>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8"/>
                    <a:stretch>
                      <a:fillRect/>
                    </a:stretch>
                  </pic:blipFill>
                  <pic:spPr>
                    <a:xfrm>
                      <a:off x="0" y="0"/>
                      <a:ext cx="5760000" cy="2661112"/>
                    </a:xfrm>
                    <a:prstGeom prst="rect">
                      <a:avLst/>
                    </a:prstGeom>
                  </pic:spPr>
                </pic:pic>
              </a:graphicData>
            </a:graphic>
          </wp:inline>
        </w:drawing>
      </w:r>
    </w:p>
    <w:p w14:paraId="19B4033D" w14:textId="1E5B7472" w:rsidR="00F60801" w:rsidRPr="006242DD" w:rsidRDefault="002E0B26" w:rsidP="002E0B26">
      <w:pPr>
        <w:pStyle w:val="Beschriftung"/>
        <w:jc w:val="center"/>
      </w:pPr>
      <w:bookmarkStart w:id="487" w:name="_Ref107751009"/>
      <w:bookmarkStart w:id="488" w:name="_Toc107783281"/>
      <w:r w:rsidRPr="006242DD">
        <w:t xml:space="preserve">Abbildung </w:t>
      </w:r>
      <w:fldSimple w:instr=" SEQ Abbildung \* ARABIC ">
        <w:r w:rsidR="004535AF">
          <w:rPr>
            <w:noProof/>
          </w:rPr>
          <w:t>206</w:t>
        </w:r>
      </w:fldSimple>
      <w:r w:rsidRPr="006242DD">
        <w:t>: Baukasten - Warenkorb Ausgabe</w:t>
      </w:r>
      <w:bookmarkEnd w:id="487"/>
      <w:bookmarkEnd w:id="488"/>
    </w:p>
    <w:p w14:paraId="3F0AC9AC" w14:textId="7CAB39BE" w:rsidR="002E0B26" w:rsidRPr="006242DD" w:rsidRDefault="002E0B26" w:rsidP="002E0B26">
      <w:pPr>
        <w:pStyle w:val="Blockvorlage"/>
        <w:rPr>
          <w:lang w:val="de-AT"/>
        </w:rPr>
      </w:pPr>
      <w:r w:rsidRPr="006242DD">
        <w:rPr>
          <w:lang w:val="de-AT"/>
        </w:rPr>
        <w:t>Um ein Gericht wieder aus dem Warenkorb zu löschen, wird die Funktion „removeGericht“ ausgeführt (</w:t>
      </w:r>
      <w:r w:rsidRPr="006242DD">
        <w:rPr>
          <w:lang w:val="de-AT"/>
        </w:rPr>
        <w:fldChar w:fldCharType="begin"/>
      </w:r>
      <w:r w:rsidRPr="006242DD">
        <w:rPr>
          <w:lang w:val="de-AT"/>
        </w:rPr>
        <w:instrText xml:space="preserve"> REF _Ref107751062 \h </w:instrText>
      </w:r>
      <w:r w:rsidRPr="006242DD">
        <w:rPr>
          <w:lang w:val="de-AT"/>
        </w:rPr>
      </w:r>
      <w:r w:rsidRPr="006242DD">
        <w:rPr>
          <w:lang w:val="de-AT"/>
        </w:rPr>
        <w:fldChar w:fldCharType="separate"/>
      </w:r>
      <w:r w:rsidR="004535AF" w:rsidRPr="006242DD">
        <w:t xml:space="preserve">Abbildung </w:t>
      </w:r>
      <w:r w:rsidR="004535AF">
        <w:rPr>
          <w:noProof/>
        </w:rPr>
        <w:t>207</w:t>
      </w:r>
      <w:r w:rsidR="004535AF" w:rsidRPr="006242DD">
        <w:t>: Baukasten - Gericht entfernen</w:t>
      </w:r>
      <w:r w:rsidRPr="006242DD">
        <w:rPr>
          <w:lang w:val="de-AT"/>
        </w:rPr>
        <w:fldChar w:fldCharType="end"/>
      </w:r>
      <w:r w:rsidRPr="006242DD">
        <w:rPr>
          <w:lang w:val="de-AT"/>
        </w:rPr>
        <w:t>). Das Gericht mit gleicher ID und Anmerkung wird aus der Liste gelöscht, das Cookie gespeichert und der Warenkorb aktualisiert.</w:t>
      </w:r>
    </w:p>
    <w:p w14:paraId="4E01873F" w14:textId="77777777" w:rsidR="002E0B26" w:rsidRPr="006242DD" w:rsidRDefault="002E0B26" w:rsidP="00DF7203">
      <w:pPr>
        <w:pStyle w:val="Blockvorlage"/>
        <w:keepNext/>
        <w:jc w:val="center"/>
        <w:rPr>
          <w:lang w:val="de-AT"/>
        </w:rPr>
      </w:pPr>
      <w:r w:rsidRPr="006242DD">
        <w:rPr>
          <w:noProof/>
          <w:lang w:val="de-AT"/>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9"/>
                    <a:stretch>
                      <a:fillRect/>
                    </a:stretch>
                  </pic:blipFill>
                  <pic:spPr>
                    <a:xfrm>
                      <a:off x="0" y="0"/>
                      <a:ext cx="5472000" cy="2298289"/>
                    </a:xfrm>
                    <a:prstGeom prst="rect">
                      <a:avLst/>
                    </a:prstGeom>
                  </pic:spPr>
                </pic:pic>
              </a:graphicData>
            </a:graphic>
          </wp:inline>
        </w:drawing>
      </w:r>
    </w:p>
    <w:p w14:paraId="374CE1DB" w14:textId="5E2B4775" w:rsidR="002E0B26" w:rsidRPr="006242DD" w:rsidRDefault="002E0B26" w:rsidP="002E0B26">
      <w:pPr>
        <w:pStyle w:val="Beschriftung"/>
        <w:jc w:val="center"/>
      </w:pPr>
      <w:bookmarkStart w:id="489" w:name="_Ref107751062"/>
      <w:bookmarkStart w:id="490" w:name="_Toc107783282"/>
      <w:r w:rsidRPr="006242DD">
        <w:t xml:space="preserve">Abbildung </w:t>
      </w:r>
      <w:fldSimple w:instr=" SEQ Abbildung \* ARABIC ">
        <w:r w:rsidR="004535AF">
          <w:rPr>
            <w:noProof/>
          </w:rPr>
          <w:t>207</w:t>
        </w:r>
      </w:fldSimple>
      <w:r w:rsidRPr="006242DD">
        <w:t>: Baukasten - Gericht entfernen</w:t>
      </w:r>
      <w:bookmarkEnd w:id="489"/>
      <w:bookmarkEnd w:id="490"/>
    </w:p>
    <w:p w14:paraId="2F0FFD21" w14:textId="0C918CDD" w:rsidR="002E0B26" w:rsidRPr="006242DD" w:rsidRDefault="002E0B26" w:rsidP="002E0B26">
      <w:pPr>
        <w:pStyle w:val="berschrift4"/>
      </w:pPr>
      <w:r w:rsidRPr="006242DD">
        <w:t>Modals</w:t>
      </w:r>
    </w:p>
    <w:p w14:paraId="46D5BD62" w14:textId="69D83B94" w:rsidR="002E0B26" w:rsidRPr="006242DD" w:rsidRDefault="002E0B26" w:rsidP="002E0B26">
      <w:pPr>
        <w:pStyle w:val="Blockvorlage"/>
        <w:rPr>
          <w:lang w:val="de-AT"/>
        </w:rPr>
      </w:pPr>
      <w:r w:rsidRPr="006242DD">
        <w:rPr>
          <w:lang w:val="de-AT"/>
        </w:rPr>
        <w:t>Modals von Materializ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das alle verfügbaren Fragmente auflistet. Aus diesen kann sich der Mandant eines aussuchen. Jeder Fragmenttyp hat ein eigenes Modal, über das Informationen für das Modul eingegeben werden können.</w:t>
      </w:r>
      <w:r w:rsidR="00DF7203" w:rsidRPr="006242DD">
        <w:rPr>
          <w:lang w:val="de-AT"/>
        </w:rPr>
        <w:t xml:space="preserve"> </w:t>
      </w:r>
      <w:r w:rsidRPr="006242DD">
        <w:rPr>
          <w:lang w:val="de-AT"/>
        </w:rPr>
        <w:t xml:space="preserve">In </w:t>
      </w:r>
      <w:r w:rsidRPr="006242DD">
        <w:rPr>
          <w:lang w:val="de-AT"/>
        </w:rPr>
        <w:fldChar w:fldCharType="begin"/>
      </w:r>
      <w:r w:rsidRPr="006242DD">
        <w:rPr>
          <w:lang w:val="de-AT"/>
        </w:rPr>
        <w:instrText xml:space="preserve"> REF _Ref107751127 \h </w:instrText>
      </w:r>
      <w:r w:rsidRPr="006242DD">
        <w:rPr>
          <w:lang w:val="de-AT"/>
        </w:rPr>
      </w:r>
      <w:r w:rsidRPr="006242DD">
        <w:rPr>
          <w:lang w:val="de-AT"/>
        </w:rPr>
        <w:fldChar w:fldCharType="separate"/>
      </w:r>
      <w:r w:rsidR="004535AF" w:rsidRPr="006242DD">
        <w:t xml:space="preserve">Abbildung </w:t>
      </w:r>
      <w:r w:rsidR="004535AF">
        <w:rPr>
          <w:noProof/>
        </w:rPr>
        <w:t>208</w:t>
      </w:r>
      <w:r w:rsidR="004535AF" w:rsidRPr="006242DD">
        <w:t>: Baukasten - Text-Fragment Modal</w:t>
      </w:r>
      <w:r w:rsidRPr="006242DD">
        <w:rPr>
          <w:lang w:val="de-AT"/>
        </w:rPr>
        <w:fldChar w:fldCharType="end"/>
      </w:r>
      <w:r w:rsidRPr="006242DD">
        <w:rPr>
          <w:lang w:val="de-AT"/>
        </w:rPr>
        <w:t xml:space="preserve"> wird der Aufbau eines solchen Modals veranschaulicht. Dieses Modal wird verwendet, um ein Text-Fragment zu erstellen.</w:t>
      </w:r>
    </w:p>
    <w:p w14:paraId="00DCD573" w14:textId="77777777" w:rsidR="002E0B26" w:rsidRPr="006242DD" w:rsidRDefault="002E0B26" w:rsidP="00DF7203">
      <w:pPr>
        <w:pStyle w:val="Blockvorlage"/>
        <w:keepNext/>
        <w:jc w:val="center"/>
        <w:rPr>
          <w:lang w:val="de-AT"/>
        </w:rPr>
      </w:pPr>
      <w:r w:rsidRPr="006242DD">
        <w:rPr>
          <w:noProof/>
          <w:lang w:val="de-AT"/>
        </w:rPr>
        <w:lastRenderedPageBreak/>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50"/>
                    <a:stretch>
                      <a:fillRect/>
                    </a:stretch>
                  </pic:blipFill>
                  <pic:spPr>
                    <a:xfrm>
                      <a:off x="0" y="0"/>
                      <a:ext cx="5472000" cy="3682961"/>
                    </a:xfrm>
                    <a:prstGeom prst="rect">
                      <a:avLst/>
                    </a:prstGeom>
                  </pic:spPr>
                </pic:pic>
              </a:graphicData>
            </a:graphic>
          </wp:inline>
        </w:drawing>
      </w:r>
    </w:p>
    <w:p w14:paraId="2E4592A1" w14:textId="5257D6FB" w:rsidR="002E0B26" w:rsidRPr="006242DD" w:rsidRDefault="002E0B26" w:rsidP="002E0B26">
      <w:pPr>
        <w:pStyle w:val="Beschriftung"/>
        <w:jc w:val="center"/>
      </w:pPr>
      <w:bookmarkStart w:id="491" w:name="_Ref107751127"/>
      <w:bookmarkStart w:id="492" w:name="_Toc107783283"/>
      <w:r w:rsidRPr="006242DD">
        <w:t xml:space="preserve">Abbildung </w:t>
      </w:r>
      <w:fldSimple w:instr=" SEQ Abbildung \* ARABIC ">
        <w:r w:rsidR="004535AF">
          <w:rPr>
            <w:noProof/>
          </w:rPr>
          <w:t>208</w:t>
        </w:r>
      </w:fldSimple>
      <w:r w:rsidRPr="006242DD">
        <w:t>: Baukasten - Text-Fragment Modal</w:t>
      </w:r>
      <w:bookmarkEnd w:id="491"/>
      <w:bookmarkEnd w:id="492"/>
    </w:p>
    <w:p w14:paraId="7CB87CB4" w14:textId="33BAC58E" w:rsidR="002E0B26" w:rsidRPr="006242DD" w:rsidRDefault="00FF4928" w:rsidP="00FF4928">
      <w:pPr>
        <w:pStyle w:val="Blockvorlage"/>
        <w:rPr>
          <w:lang w:val="de-AT"/>
        </w:rPr>
      </w:pPr>
      <w:r w:rsidRPr="006242DD">
        <w:rPr>
          <w:lang w:val="de-AT"/>
        </w:rPr>
        <w:fldChar w:fldCharType="begin"/>
      </w:r>
      <w:r w:rsidRPr="006242DD">
        <w:rPr>
          <w:lang w:val="de-AT"/>
        </w:rPr>
        <w:instrText xml:space="preserve"> REF _Ref107751257 \h </w:instrText>
      </w:r>
      <w:r w:rsidRPr="006242DD">
        <w:rPr>
          <w:lang w:val="de-AT"/>
        </w:rPr>
      </w:r>
      <w:r w:rsidRPr="006242DD">
        <w:rPr>
          <w:lang w:val="de-AT"/>
        </w:rPr>
        <w:fldChar w:fldCharType="separate"/>
      </w:r>
      <w:r w:rsidR="004535AF" w:rsidRPr="006242DD">
        <w:t xml:space="preserve">Abbildung </w:t>
      </w:r>
      <w:r w:rsidR="004535AF">
        <w:rPr>
          <w:noProof/>
        </w:rPr>
        <w:t>209</w:t>
      </w:r>
      <w:r w:rsidR="004535AF" w:rsidRPr="006242DD">
        <w:t>: Baukasten - Text-Fragment Modal Bearbeitungsansicht</w:t>
      </w:r>
      <w:r w:rsidRPr="006242DD">
        <w:rPr>
          <w:lang w:val="de-AT"/>
        </w:rPr>
        <w:fldChar w:fldCharType="end"/>
      </w:r>
      <w:r w:rsidRPr="006242DD">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Pr="006242DD" w:rsidRDefault="00FF4928" w:rsidP="00FF4928">
      <w:pPr>
        <w:pStyle w:val="Blockvorlage"/>
        <w:keepNext/>
        <w:rPr>
          <w:lang w:val="de-AT"/>
        </w:rPr>
      </w:pPr>
      <w:r w:rsidRPr="006242DD">
        <w:rPr>
          <w:noProof/>
          <w:lang w:val="de-AT"/>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3225C842" w:rsidR="00FF4928" w:rsidRPr="006242DD" w:rsidRDefault="00FF4928" w:rsidP="00FF4928">
      <w:pPr>
        <w:pStyle w:val="Beschriftung"/>
        <w:jc w:val="center"/>
      </w:pPr>
      <w:bookmarkStart w:id="493" w:name="_Ref107751257"/>
      <w:bookmarkStart w:id="494" w:name="_Toc107783284"/>
      <w:r w:rsidRPr="006242DD">
        <w:t xml:space="preserve">Abbildung </w:t>
      </w:r>
      <w:fldSimple w:instr=" SEQ Abbildung \* ARABIC ">
        <w:r w:rsidR="004535AF">
          <w:rPr>
            <w:noProof/>
          </w:rPr>
          <w:t>209</w:t>
        </w:r>
      </w:fldSimple>
      <w:r w:rsidRPr="006242DD">
        <w:t>: Baukasten - Text-Fragment Modal Bearbeitungsansicht</w:t>
      </w:r>
      <w:bookmarkEnd w:id="493"/>
      <w:bookmarkEnd w:id="494"/>
    </w:p>
    <w:p w14:paraId="220833E0" w14:textId="77777777" w:rsidR="00547392" w:rsidRPr="006242DD" w:rsidRDefault="00547392" w:rsidP="00547392">
      <w:pPr>
        <w:pStyle w:val="berschrift3"/>
      </w:pPr>
      <w:bookmarkStart w:id="495" w:name="_Toc107783415"/>
      <w:r w:rsidRPr="006242DD">
        <w:t>Baukasten Frontend Funktionsweise</w:t>
      </w:r>
      <w:bookmarkEnd w:id="495"/>
    </w:p>
    <w:p w14:paraId="3891F5B4" w14:textId="77777777" w:rsidR="00EF56B2" w:rsidRPr="006242DD" w:rsidRDefault="00EF56B2" w:rsidP="00EF56B2">
      <w:pPr>
        <w:pStyle w:val="Blockvorlage"/>
        <w:rPr>
          <w:lang w:val="de-AT"/>
        </w:rPr>
      </w:pPr>
      <w:r w:rsidRPr="006242DD">
        <w:rPr>
          <w:lang w:val="de-AT"/>
        </w:rPr>
        <w:t>Alle Funktionen des Baukastens im Frontend wurden durch JavaScript und JQuery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6242DD" w:rsidRDefault="00EF56B2" w:rsidP="00EF56B2">
      <w:pPr>
        <w:pStyle w:val="Blockvorlage"/>
        <w:rPr>
          <w:lang w:val="de-AT"/>
        </w:rPr>
      </w:pPr>
      <w:r w:rsidRPr="006242DD">
        <w:rPr>
          <w:lang w:val="de-AT"/>
        </w:rPr>
        <w:t xml:space="preserve">Der Baukasten teilt die Eingabe vom Benutzer in sieben verschiedene Aktionen ein: </w:t>
      </w:r>
    </w:p>
    <w:p w14:paraId="5FD86F08" w14:textId="0D286212" w:rsidR="00BA4E0E" w:rsidRPr="006242DD" w:rsidRDefault="00EF56B2" w:rsidP="00BA4E0E">
      <w:pPr>
        <w:pStyle w:val="Blockvorlage"/>
        <w:numPr>
          <w:ilvl w:val="0"/>
          <w:numId w:val="19"/>
        </w:numPr>
        <w:rPr>
          <w:lang w:val="de-AT"/>
        </w:rPr>
      </w:pPr>
      <w:r w:rsidRPr="006242DD">
        <w:rPr>
          <w:lang w:val="de-AT"/>
        </w:rPr>
        <w:t>Erstellen eines Fragmentes</w:t>
      </w:r>
    </w:p>
    <w:p w14:paraId="082F4415" w14:textId="54A1D796" w:rsidR="00EF56B2" w:rsidRPr="006242DD" w:rsidRDefault="00EF56B2" w:rsidP="00BA4E0E">
      <w:pPr>
        <w:pStyle w:val="Blockvorlage"/>
        <w:numPr>
          <w:ilvl w:val="0"/>
          <w:numId w:val="19"/>
        </w:numPr>
        <w:rPr>
          <w:lang w:val="de-AT"/>
        </w:rPr>
      </w:pPr>
      <w:r w:rsidRPr="006242DD">
        <w:rPr>
          <w:lang w:val="de-AT"/>
        </w:rPr>
        <w:t>Löschen eines Fragmentes</w:t>
      </w:r>
    </w:p>
    <w:p w14:paraId="1853950D" w14:textId="720F8355" w:rsidR="00EF56B2" w:rsidRPr="006242DD" w:rsidRDefault="00EF56B2" w:rsidP="00BA4E0E">
      <w:pPr>
        <w:pStyle w:val="Blockvorlage"/>
        <w:numPr>
          <w:ilvl w:val="0"/>
          <w:numId w:val="19"/>
        </w:numPr>
        <w:rPr>
          <w:lang w:val="de-AT"/>
        </w:rPr>
      </w:pPr>
      <w:r w:rsidRPr="006242DD">
        <w:rPr>
          <w:lang w:val="de-AT"/>
        </w:rPr>
        <w:t>Bearbeiten des Kopfbereiches</w:t>
      </w:r>
    </w:p>
    <w:p w14:paraId="5989C8C5" w14:textId="60618E0F" w:rsidR="00EF56B2" w:rsidRPr="006242DD" w:rsidRDefault="00EF56B2" w:rsidP="00BA4E0E">
      <w:pPr>
        <w:pStyle w:val="Blockvorlage"/>
        <w:numPr>
          <w:ilvl w:val="0"/>
          <w:numId w:val="19"/>
        </w:numPr>
        <w:rPr>
          <w:lang w:val="de-AT"/>
        </w:rPr>
      </w:pPr>
      <w:r w:rsidRPr="006242DD">
        <w:rPr>
          <w:lang w:val="de-AT"/>
        </w:rPr>
        <w:t>Wechseln des Layouts</w:t>
      </w:r>
    </w:p>
    <w:p w14:paraId="15E81E7C" w14:textId="1993AED7" w:rsidR="00EF56B2" w:rsidRPr="006242DD" w:rsidRDefault="00EF56B2" w:rsidP="00BA4E0E">
      <w:pPr>
        <w:pStyle w:val="Blockvorlage"/>
        <w:numPr>
          <w:ilvl w:val="0"/>
          <w:numId w:val="19"/>
        </w:numPr>
        <w:rPr>
          <w:lang w:val="de-AT"/>
        </w:rPr>
      </w:pPr>
      <w:r w:rsidRPr="006242DD">
        <w:rPr>
          <w:lang w:val="de-AT"/>
        </w:rPr>
        <w:lastRenderedPageBreak/>
        <w:t>Speichern der allgemeinen Einstellungen</w:t>
      </w:r>
    </w:p>
    <w:p w14:paraId="04E64AA0" w14:textId="51A73C54" w:rsidR="00EF56B2" w:rsidRPr="006242DD" w:rsidRDefault="00EF56B2" w:rsidP="00BA4E0E">
      <w:pPr>
        <w:pStyle w:val="Blockvorlage"/>
        <w:numPr>
          <w:ilvl w:val="0"/>
          <w:numId w:val="19"/>
        </w:numPr>
        <w:rPr>
          <w:lang w:val="de-AT"/>
        </w:rPr>
      </w:pPr>
      <w:r w:rsidRPr="006242DD">
        <w:rPr>
          <w:lang w:val="de-AT"/>
        </w:rPr>
        <w:t>Hinzufügen von Zusatz-Seiten („Über uns“ und Galerie)</w:t>
      </w:r>
    </w:p>
    <w:p w14:paraId="11C98BDC" w14:textId="17C254A2" w:rsidR="00EF56B2" w:rsidRPr="006242DD" w:rsidRDefault="00EF56B2" w:rsidP="00BA4E0E">
      <w:pPr>
        <w:pStyle w:val="Blockvorlage"/>
        <w:numPr>
          <w:ilvl w:val="0"/>
          <w:numId w:val="19"/>
        </w:numPr>
        <w:rPr>
          <w:lang w:val="de-AT"/>
        </w:rPr>
      </w:pPr>
      <w:r w:rsidRPr="006242DD">
        <w:rPr>
          <w:lang w:val="de-AT"/>
        </w:rPr>
        <w:t>Entfernen der Zusatz-Seiten</w:t>
      </w:r>
    </w:p>
    <w:p w14:paraId="0B90A111" w14:textId="04ABFFDA" w:rsidR="00FF4928" w:rsidRPr="006242DD" w:rsidRDefault="00EF56B2" w:rsidP="00EF56B2">
      <w:pPr>
        <w:pStyle w:val="Blockvorlage"/>
        <w:rPr>
          <w:lang w:val="de-AT"/>
        </w:rPr>
      </w:pPr>
      <w:r w:rsidRPr="006242DD">
        <w:rPr>
          <w:lang w:val="de-AT"/>
        </w:rPr>
        <w:t>Je nach Aktion müssen bestimmte Eingaben vom Restaurant verarbeitet werden. In</w:t>
      </w:r>
      <w:r w:rsidR="00BA5F73" w:rsidRPr="006242DD">
        <w:rPr>
          <w:lang w:val="de-AT"/>
        </w:rPr>
        <w:t xml:space="preserve"> </w:t>
      </w:r>
      <w:r w:rsidR="00BA5F73" w:rsidRPr="006242DD">
        <w:rPr>
          <w:lang w:val="de-AT"/>
        </w:rPr>
        <w:fldChar w:fldCharType="begin"/>
      </w:r>
      <w:r w:rsidR="00BA5F73" w:rsidRPr="006242DD">
        <w:rPr>
          <w:lang w:val="de-AT"/>
        </w:rPr>
        <w:instrText xml:space="preserve"> REF _Ref107751389 \h </w:instrText>
      </w:r>
      <w:r w:rsidR="00BA5F73" w:rsidRPr="006242DD">
        <w:rPr>
          <w:lang w:val="de-AT"/>
        </w:rPr>
      </w:r>
      <w:r w:rsidR="00BA5F73" w:rsidRPr="006242DD">
        <w:rPr>
          <w:lang w:val="de-AT"/>
        </w:rPr>
        <w:fldChar w:fldCharType="separate"/>
      </w:r>
      <w:r w:rsidR="004535AF" w:rsidRPr="006242DD">
        <w:t xml:space="preserve">Abbildung </w:t>
      </w:r>
      <w:r w:rsidR="004535AF">
        <w:rPr>
          <w:noProof/>
        </w:rPr>
        <w:t>210</w:t>
      </w:r>
      <w:r w:rsidR="004535AF" w:rsidRPr="006242DD">
        <w:t>: Baukasten - Frontend Aktionen</w:t>
      </w:r>
      <w:r w:rsidR="00BA5F73" w:rsidRPr="006242DD">
        <w:rPr>
          <w:lang w:val="de-AT"/>
        </w:rPr>
        <w:fldChar w:fldCharType="end"/>
      </w:r>
      <w:r w:rsidRPr="006242DD">
        <w:rPr>
          <w:lang w:val="de-AT"/>
        </w:rPr>
        <w:t xml:space="preserve"> wird gezeigt, wie JavaScript die Art der Aktion auswertet. Es wird überprüft, auf welches Element der Webseite der Benutzer klickt.</w:t>
      </w:r>
    </w:p>
    <w:p w14:paraId="7336005D" w14:textId="77777777" w:rsidR="00EF56B2" w:rsidRPr="006242DD" w:rsidRDefault="00EF56B2" w:rsidP="00EF56B2">
      <w:pPr>
        <w:pStyle w:val="Blockvorlage"/>
        <w:keepNext/>
        <w:rPr>
          <w:lang w:val="de-AT"/>
        </w:rPr>
      </w:pPr>
      <w:r w:rsidRPr="006242DD">
        <w:rPr>
          <w:noProof/>
          <w:lang w:val="de-AT"/>
        </w:rPr>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2"/>
                    <a:stretch>
                      <a:fillRect/>
                    </a:stretch>
                  </pic:blipFill>
                  <pic:spPr>
                    <a:xfrm>
                      <a:off x="0" y="0"/>
                      <a:ext cx="5760000" cy="2909355"/>
                    </a:xfrm>
                    <a:prstGeom prst="rect">
                      <a:avLst/>
                    </a:prstGeom>
                  </pic:spPr>
                </pic:pic>
              </a:graphicData>
            </a:graphic>
          </wp:inline>
        </w:drawing>
      </w:r>
    </w:p>
    <w:p w14:paraId="447284C9" w14:textId="1F9E691A" w:rsidR="00EF56B2" w:rsidRPr="006242DD" w:rsidRDefault="00EF56B2" w:rsidP="00EF56B2">
      <w:pPr>
        <w:pStyle w:val="Beschriftung"/>
        <w:jc w:val="center"/>
      </w:pPr>
      <w:bookmarkStart w:id="496" w:name="_Ref107751389"/>
      <w:bookmarkStart w:id="497" w:name="_Toc107783285"/>
      <w:r w:rsidRPr="006242DD">
        <w:t xml:space="preserve">Abbildung </w:t>
      </w:r>
      <w:fldSimple w:instr=" SEQ Abbildung \* ARABIC ">
        <w:r w:rsidR="004535AF">
          <w:rPr>
            <w:noProof/>
          </w:rPr>
          <w:t>210</w:t>
        </w:r>
      </w:fldSimple>
      <w:r w:rsidRPr="006242DD">
        <w:t>: Baukasten - Frontend Aktionen</w:t>
      </w:r>
      <w:bookmarkEnd w:id="496"/>
      <w:bookmarkEnd w:id="497"/>
    </w:p>
    <w:p w14:paraId="436F40A7" w14:textId="77777777" w:rsidR="00BA5F73" w:rsidRPr="006242DD" w:rsidRDefault="00BA5F73" w:rsidP="00BA5F73">
      <w:pPr>
        <w:pStyle w:val="berschrift4"/>
      </w:pPr>
      <w:r w:rsidRPr="006242DD">
        <w:t>Erstellen eines Fragmentes</w:t>
      </w:r>
    </w:p>
    <w:p w14:paraId="44869597" w14:textId="088EF8AD" w:rsidR="00BA5F73" w:rsidRPr="006242DD" w:rsidRDefault="00BA5F73" w:rsidP="00BA5F73">
      <w:pPr>
        <w:pStyle w:val="Blockvorlage"/>
        <w:rPr>
          <w:lang w:val="de-AT"/>
        </w:rPr>
      </w:pPr>
      <w:r w:rsidRPr="006242DD">
        <w:rPr>
          <w:lang w:val="de-AT"/>
        </w:rPr>
        <w:t>Im ersten Fall wird ein neues Modul vom Restaurant angelegt. Es wird das „selector“-Modal geöffnet, in dem sich alle verfügbaren Fragment-Typen befinden. Es wird außerdem ausgewertet, an welcher Position sich das neue Modul befindet und welchen Typ dieses hat. Es wird das entsprechende Modal für den Typen geöffnet (</w:t>
      </w:r>
      <w:r w:rsidRPr="006242DD">
        <w:rPr>
          <w:lang w:val="de-AT"/>
        </w:rPr>
        <w:fldChar w:fldCharType="begin"/>
      </w:r>
      <w:r w:rsidRPr="006242DD">
        <w:rPr>
          <w:lang w:val="de-AT"/>
        </w:rPr>
        <w:instrText xml:space="preserve"> REF _Ref107751450 \h </w:instrText>
      </w:r>
      <w:r w:rsidRPr="006242DD">
        <w:rPr>
          <w:lang w:val="de-AT"/>
        </w:rPr>
      </w:r>
      <w:r w:rsidRPr="006242DD">
        <w:rPr>
          <w:lang w:val="de-AT"/>
        </w:rPr>
        <w:fldChar w:fldCharType="separate"/>
      </w:r>
      <w:r w:rsidR="004535AF" w:rsidRPr="006242DD">
        <w:t xml:space="preserve">Abbildung </w:t>
      </w:r>
      <w:r w:rsidR="004535AF">
        <w:rPr>
          <w:noProof/>
        </w:rPr>
        <w:t>211</w:t>
      </w:r>
      <w:r w:rsidR="004535AF" w:rsidRPr="006242DD">
        <w:t>: Baukasten - Modal öffnen</w:t>
      </w:r>
      <w:r w:rsidRPr="006242DD">
        <w:rPr>
          <w:lang w:val="de-AT"/>
        </w:rPr>
        <w:fldChar w:fldCharType="end"/>
      </w:r>
      <w:r w:rsidRPr="006242DD">
        <w:rPr>
          <w:lang w:val="de-AT"/>
        </w:rPr>
        <w:t>).</w:t>
      </w:r>
    </w:p>
    <w:p w14:paraId="62C8907E" w14:textId="77777777" w:rsidR="00BA5F73" w:rsidRPr="006242DD" w:rsidRDefault="00BA5F73" w:rsidP="00BA5F73">
      <w:pPr>
        <w:pStyle w:val="Blockvorlage"/>
        <w:keepNext/>
        <w:rPr>
          <w:lang w:val="de-AT"/>
        </w:rPr>
      </w:pPr>
      <w:r w:rsidRPr="006242DD">
        <w:rPr>
          <w:noProof/>
          <w:lang w:val="de-AT"/>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53"/>
                    <a:stretch>
                      <a:fillRect/>
                    </a:stretch>
                  </pic:blipFill>
                  <pic:spPr>
                    <a:xfrm>
                      <a:off x="0" y="0"/>
                      <a:ext cx="5760000" cy="1811088"/>
                    </a:xfrm>
                    <a:prstGeom prst="rect">
                      <a:avLst/>
                    </a:prstGeom>
                  </pic:spPr>
                </pic:pic>
              </a:graphicData>
            </a:graphic>
          </wp:inline>
        </w:drawing>
      </w:r>
    </w:p>
    <w:p w14:paraId="3292626B" w14:textId="6C2E593B" w:rsidR="00EF56B2" w:rsidRPr="006242DD" w:rsidRDefault="00BA5F73" w:rsidP="00BA5F73">
      <w:pPr>
        <w:pStyle w:val="Beschriftung"/>
        <w:jc w:val="center"/>
      </w:pPr>
      <w:bookmarkStart w:id="498" w:name="_Ref107751450"/>
      <w:bookmarkStart w:id="499" w:name="_Toc107783286"/>
      <w:r w:rsidRPr="006242DD">
        <w:t xml:space="preserve">Abbildung </w:t>
      </w:r>
      <w:fldSimple w:instr=" SEQ Abbildung \* ARABIC ">
        <w:r w:rsidR="004535AF">
          <w:rPr>
            <w:noProof/>
          </w:rPr>
          <w:t>211</w:t>
        </w:r>
      </w:fldSimple>
      <w:r w:rsidRPr="006242DD">
        <w:t>: Baukasten - Modal öffnen</w:t>
      </w:r>
      <w:bookmarkEnd w:id="498"/>
      <w:bookmarkEnd w:id="499"/>
    </w:p>
    <w:p w14:paraId="66B3AD01" w14:textId="18F7B126" w:rsidR="00BA5F73" w:rsidRPr="006242DD" w:rsidRDefault="00BA5F73" w:rsidP="00BA5F73">
      <w:pPr>
        <w:pStyle w:val="Blockvorlage"/>
        <w:rPr>
          <w:lang w:val="de-AT"/>
        </w:rPr>
      </w:pPr>
      <w:r w:rsidRPr="006242DD">
        <w:rPr>
          <w:lang w:val="de-AT"/>
        </w:rPr>
        <w:t xml:space="preserve">Es können nun die entsprechenden Daten vom Benutzer eingegeben werden (Text, Bilder etc.). Beim Speichern wird wieder nach Typ unterschieden. In </w:t>
      </w:r>
      <w:r w:rsidRPr="006242DD">
        <w:rPr>
          <w:lang w:val="de-AT"/>
        </w:rPr>
        <w:fldChar w:fldCharType="begin"/>
      </w:r>
      <w:r w:rsidRPr="006242DD">
        <w:rPr>
          <w:lang w:val="de-AT"/>
        </w:rPr>
        <w:instrText xml:space="preserve"> REF _Ref107751502 \h </w:instrText>
      </w:r>
      <w:r w:rsidRPr="006242DD">
        <w:rPr>
          <w:lang w:val="de-AT"/>
        </w:rPr>
      </w:r>
      <w:r w:rsidRPr="006242DD">
        <w:rPr>
          <w:lang w:val="de-AT"/>
        </w:rPr>
        <w:fldChar w:fldCharType="separate"/>
      </w:r>
      <w:r w:rsidR="004535AF" w:rsidRPr="006242DD">
        <w:t xml:space="preserve">Abbildung </w:t>
      </w:r>
      <w:r w:rsidR="004535AF">
        <w:rPr>
          <w:noProof/>
        </w:rPr>
        <w:t>212</w:t>
      </w:r>
      <w:r w:rsidR="004535AF" w:rsidRPr="006242DD">
        <w:t>: Baukasten - Eingabe Auswertung</w:t>
      </w:r>
      <w:r w:rsidRPr="006242DD">
        <w:rPr>
          <w:lang w:val="de-AT"/>
        </w:rPr>
        <w:fldChar w:fldCharType="end"/>
      </w:r>
      <w:r w:rsidRPr="006242DD">
        <w:rPr>
          <w:lang w:val="de-AT"/>
        </w:rPr>
        <w:t xml:space="preserve"> wird dargestellt, wie der Ablauf beim Speichern aussieht. Hier werden als Beispiel die die Speicherung eines Text-Fragments gezeigt. Die ermittelten Daten werden in einem „formData“-Objekt gespeichert.</w:t>
      </w:r>
    </w:p>
    <w:p w14:paraId="1DB43CC6" w14:textId="77777777" w:rsidR="00BA5F73" w:rsidRPr="006242DD" w:rsidRDefault="00BA5F73" w:rsidP="00D472E8">
      <w:pPr>
        <w:keepNext/>
        <w:jc w:val="center"/>
      </w:pPr>
      <w:r w:rsidRPr="006242DD">
        <w:rPr>
          <w:noProof/>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4"/>
                    <a:stretch>
                      <a:fillRect/>
                    </a:stretch>
                  </pic:blipFill>
                  <pic:spPr>
                    <a:xfrm>
                      <a:off x="0" y="0"/>
                      <a:ext cx="5760000" cy="2419251"/>
                    </a:xfrm>
                    <a:prstGeom prst="rect">
                      <a:avLst/>
                    </a:prstGeom>
                  </pic:spPr>
                </pic:pic>
              </a:graphicData>
            </a:graphic>
          </wp:inline>
        </w:drawing>
      </w:r>
    </w:p>
    <w:p w14:paraId="0D72EF3D" w14:textId="1EA9EF08" w:rsidR="00BA5F73" w:rsidRPr="006242DD" w:rsidRDefault="00BA5F73" w:rsidP="00BA5F73">
      <w:pPr>
        <w:pStyle w:val="Beschriftung"/>
        <w:jc w:val="center"/>
      </w:pPr>
      <w:bookmarkStart w:id="500" w:name="_Ref107751502"/>
      <w:bookmarkStart w:id="501" w:name="_Toc107783287"/>
      <w:r w:rsidRPr="006242DD">
        <w:t xml:space="preserve">Abbildung </w:t>
      </w:r>
      <w:fldSimple w:instr=" SEQ Abbildung \* ARABIC ">
        <w:r w:rsidR="004535AF">
          <w:rPr>
            <w:noProof/>
          </w:rPr>
          <w:t>212</w:t>
        </w:r>
      </w:fldSimple>
      <w:r w:rsidRPr="006242DD">
        <w:t>: Baukasten - Eingabe Auswertung</w:t>
      </w:r>
      <w:bookmarkEnd w:id="500"/>
      <w:bookmarkEnd w:id="501"/>
    </w:p>
    <w:p w14:paraId="07A3D542" w14:textId="4C1B9A68" w:rsidR="00BA5F73" w:rsidRPr="006242DD" w:rsidRDefault="00BA5F73" w:rsidP="00BA5F73">
      <w:pPr>
        <w:pStyle w:val="Blockvorlage"/>
        <w:rPr>
          <w:lang w:val="de-AT"/>
        </w:rPr>
      </w:pPr>
      <w:r w:rsidRPr="006242DD">
        <w:rPr>
          <w:lang w:val="de-AT"/>
        </w:rPr>
        <w:t>Die Daten können nun an das Backend übergeben werden. Die geschieht über eine POST-Request (</w:t>
      </w:r>
      <w:r w:rsidRPr="006242DD">
        <w:rPr>
          <w:lang w:val="de-AT"/>
        </w:rPr>
        <w:fldChar w:fldCharType="begin"/>
      </w:r>
      <w:r w:rsidRPr="006242DD">
        <w:rPr>
          <w:lang w:val="de-AT"/>
        </w:rPr>
        <w:instrText xml:space="preserve"> REF _Ref107751545 \h </w:instrText>
      </w:r>
      <w:r w:rsidRPr="006242DD">
        <w:rPr>
          <w:lang w:val="de-AT"/>
        </w:rPr>
      </w:r>
      <w:r w:rsidRPr="006242DD">
        <w:rPr>
          <w:lang w:val="de-AT"/>
        </w:rPr>
        <w:fldChar w:fldCharType="separate"/>
      </w:r>
      <w:r w:rsidR="004535AF" w:rsidRPr="006242DD">
        <w:t xml:space="preserve">Abbildung </w:t>
      </w:r>
      <w:r w:rsidR="004535AF">
        <w:rPr>
          <w:noProof/>
        </w:rPr>
        <w:t>213</w:t>
      </w:r>
      <w:r w:rsidR="004535AF" w:rsidRPr="006242DD">
        <w:t>: Baukasten - Post-Request Speicherung</w:t>
      </w:r>
      <w:r w:rsidRPr="006242DD">
        <w:rPr>
          <w:lang w:val="de-AT"/>
        </w:rPr>
        <w:fldChar w:fldCharType="end"/>
      </w:r>
      <w:r w:rsidRPr="006242DD">
        <w:rPr>
          <w:lang w:val="de-AT"/>
        </w:rPr>
        <w:t>). Ist die Anfrage erfolgreich, wird als Antwort des Kontrollers das fertige Modul zurückgeliefert. Dieses kann von JavaScript in der aktuellen Position eingefügt werden.</w:t>
      </w:r>
    </w:p>
    <w:p w14:paraId="3BE3CE4C" w14:textId="77777777" w:rsidR="00BA5F73" w:rsidRPr="006242DD" w:rsidRDefault="00BA5F73" w:rsidP="00BA5F73">
      <w:pPr>
        <w:keepNext/>
      </w:pPr>
      <w:r w:rsidRPr="006242DD">
        <w:rPr>
          <w:noProof/>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5"/>
                    <a:stretch>
                      <a:fillRect/>
                    </a:stretch>
                  </pic:blipFill>
                  <pic:spPr>
                    <a:xfrm>
                      <a:off x="0" y="0"/>
                      <a:ext cx="5760000" cy="2052949"/>
                    </a:xfrm>
                    <a:prstGeom prst="rect">
                      <a:avLst/>
                    </a:prstGeom>
                  </pic:spPr>
                </pic:pic>
              </a:graphicData>
            </a:graphic>
          </wp:inline>
        </w:drawing>
      </w:r>
    </w:p>
    <w:p w14:paraId="021FDE63" w14:textId="04CCC764" w:rsidR="00BA5F73" w:rsidRPr="006242DD" w:rsidRDefault="00BA5F73" w:rsidP="00BA5F73">
      <w:pPr>
        <w:pStyle w:val="Beschriftung"/>
        <w:jc w:val="center"/>
      </w:pPr>
      <w:bookmarkStart w:id="502" w:name="_Ref107751545"/>
      <w:bookmarkStart w:id="503" w:name="_Toc107783288"/>
      <w:r w:rsidRPr="006242DD">
        <w:t xml:space="preserve">Abbildung </w:t>
      </w:r>
      <w:fldSimple w:instr=" SEQ Abbildung \* ARABIC ">
        <w:r w:rsidR="004535AF">
          <w:rPr>
            <w:noProof/>
          </w:rPr>
          <w:t>213</w:t>
        </w:r>
      </w:fldSimple>
      <w:r w:rsidRPr="006242DD">
        <w:t>: Baukasten - Post-Request Speicherung</w:t>
      </w:r>
      <w:bookmarkEnd w:id="502"/>
      <w:bookmarkEnd w:id="503"/>
    </w:p>
    <w:p w14:paraId="3ACC1B5F" w14:textId="5334EA04" w:rsidR="00BA5F73" w:rsidRPr="006242DD" w:rsidRDefault="00BA5F73" w:rsidP="00BA5F73">
      <w:pPr>
        <w:pStyle w:val="berschrift4"/>
      </w:pPr>
      <w:r w:rsidRPr="006242DD">
        <w:t>Speichern der allgemeinen Einstellungen</w:t>
      </w:r>
    </w:p>
    <w:p w14:paraId="3520F323" w14:textId="286273AD" w:rsidR="00BA5F73" w:rsidRPr="006242DD" w:rsidRDefault="00BA5F73" w:rsidP="00BA5F73">
      <w:pPr>
        <w:pStyle w:val="Blockvorlage"/>
        <w:rPr>
          <w:lang w:val="de-AT"/>
        </w:rPr>
      </w:pPr>
      <w:r w:rsidRPr="006242DD">
        <w:rPr>
          <w:lang w:val="de-AT"/>
        </w:rPr>
        <w:t>Beim Speichern der allgemeinen Eistellungen werden die Eingaben des Users ermittelt und wieder per POST-Request dem Kontroller übergeben (</w:t>
      </w:r>
      <w:r w:rsidRPr="006242DD">
        <w:rPr>
          <w:lang w:val="de-AT"/>
        </w:rPr>
        <w:fldChar w:fldCharType="begin"/>
      </w:r>
      <w:r w:rsidRPr="006242DD">
        <w:rPr>
          <w:lang w:val="de-AT"/>
        </w:rPr>
        <w:instrText xml:space="preserve"> REF _Ref107751627 \h </w:instrText>
      </w:r>
      <w:r w:rsidRPr="006242DD">
        <w:rPr>
          <w:lang w:val="de-AT"/>
        </w:rPr>
      </w:r>
      <w:r w:rsidRPr="006242DD">
        <w:rPr>
          <w:lang w:val="de-AT"/>
        </w:rPr>
        <w:fldChar w:fldCharType="separate"/>
      </w:r>
      <w:r w:rsidR="004535AF" w:rsidRPr="006242DD">
        <w:t xml:space="preserve">Abbildung </w:t>
      </w:r>
      <w:r w:rsidR="004535AF">
        <w:rPr>
          <w:noProof/>
        </w:rPr>
        <w:t>214</w:t>
      </w:r>
      <w:r w:rsidR="004535AF" w:rsidRPr="006242DD">
        <w:t>: Baukasten - Speicherung der allgemeinen Einstellungen</w:t>
      </w:r>
      <w:r w:rsidRPr="006242DD">
        <w:rPr>
          <w:lang w:val="de-AT"/>
        </w:rPr>
        <w:fldChar w:fldCharType="end"/>
      </w:r>
      <w:r w:rsidRPr="006242DD">
        <w:rPr>
          <w:lang w:val="de-AT"/>
        </w:rPr>
        <w:t xml:space="preserve">). Um die Änderungen anzuzeigen, wird bei erfolgreicher Request die Seite neu geladen. </w:t>
      </w:r>
    </w:p>
    <w:p w14:paraId="428D3251" w14:textId="77777777" w:rsidR="00BA5F73" w:rsidRPr="006242DD" w:rsidRDefault="00BA5F73" w:rsidP="00BA5F73">
      <w:pPr>
        <w:keepNext/>
      </w:pPr>
      <w:r w:rsidRPr="006242DD">
        <w:rPr>
          <w:noProof/>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6"/>
                    <a:stretch>
                      <a:fillRect/>
                    </a:stretch>
                  </pic:blipFill>
                  <pic:spPr>
                    <a:xfrm>
                      <a:off x="0" y="0"/>
                      <a:ext cx="5760000" cy="2661112"/>
                    </a:xfrm>
                    <a:prstGeom prst="rect">
                      <a:avLst/>
                    </a:prstGeom>
                  </pic:spPr>
                </pic:pic>
              </a:graphicData>
            </a:graphic>
          </wp:inline>
        </w:drawing>
      </w:r>
    </w:p>
    <w:p w14:paraId="3002772B" w14:textId="53568843" w:rsidR="00BA5F73" w:rsidRPr="006242DD" w:rsidRDefault="00BA5F73" w:rsidP="00BA5F73">
      <w:pPr>
        <w:pStyle w:val="Beschriftung"/>
        <w:jc w:val="center"/>
      </w:pPr>
      <w:bookmarkStart w:id="504" w:name="_Ref107751627"/>
      <w:bookmarkStart w:id="505" w:name="_Toc107783289"/>
      <w:r w:rsidRPr="006242DD">
        <w:t xml:space="preserve">Abbildung </w:t>
      </w:r>
      <w:fldSimple w:instr=" SEQ Abbildung \* ARABIC ">
        <w:r w:rsidR="004535AF">
          <w:rPr>
            <w:noProof/>
          </w:rPr>
          <w:t>214</w:t>
        </w:r>
      </w:fldSimple>
      <w:r w:rsidRPr="006242DD">
        <w:t>: Baukasten - Speicherung der allgemeinen Einstellungen</w:t>
      </w:r>
      <w:bookmarkEnd w:id="504"/>
      <w:bookmarkEnd w:id="505"/>
    </w:p>
    <w:p w14:paraId="1368B0DD" w14:textId="35ED2569" w:rsidR="00BA5F73" w:rsidRPr="006242DD" w:rsidRDefault="00BA5F73" w:rsidP="00BA5F73">
      <w:pPr>
        <w:pStyle w:val="berschrift3"/>
      </w:pPr>
      <w:bookmarkStart w:id="506" w:name="_Toc107783416"/>
      <w:r w:rsidRPr="006242DD">
        <w:t>Baukasten Backend Funktionsweise</w:t>
      </w:r>
      <w:bookmarkEnd w:id="506"/>
    </w:p>
    <w:p w14:paraId="65C10C87" w14:textId="3B16EA3F" w:rsidR="00BA5F73" w:rsidRPr="006242DD" w:rsidRDefault="00BA5F73" w:rsidP="00BA5F73">
      <w:pPr>
        <w:pStyle w:val="Blockvorlage"/>
        <w:rPr>
          <w:lang w:val="de-AT"/>
        </w:rPr>
      </w:pPr>
      <w:r w:rsidRPr="006242DD">
        <w:rPr>
          <w:lang w:val="de-AT"/>
        </w:rPr>
        <w:t>Das Backend des Baukastens nimmt alle Anfragen des Frontends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Pr="006242DD" w:rsidRDefault="00BA5F73" w:rsidP="00BA5F73">
      <w:pPr>
        <w:pStyle w:val="berschrift4"/>
      </w:pPr>
      <w:r w:rsidRPr="006242DD">
        <w:t>Baukasten Ausgabe</w:t>
      </w:r>
    </w:p>
    <w:p w14:paraId="0770FC32" w14:textId="6E52FFFB" w:rsidR="00BA5F73" w:rsidRPr="006242DD" w:rsidRDefault="00BA5F73" w:rsidP="00BA5F73">
      <w:pPr>
        <w:pStyle w:val="Blockvorlage"/>
        <w:rPr>
          <w:lang w:val="de-AT"/>
        </w:rPr>
      </w:pPr>
      <w:r w:rsidRPr="006242DD">
        <w:rPr>
          <w:lang w:val="de-AT"/>
        </w:rPr>
        <w:t xml:space="preserve">Ist ein Mandant oder ein Angestellter eines Mandanten angemeldet, kann dieser den Baukasten über die URL „/baukasten/“ öffnen. Der Kontroller bestimmt den Mandanten abhängig vom angemeldeten Benutzer. Es wird ein Model erstellt, das mit allen relevanten Informationen befüllt wird, die Thymeleaf braucht. In </w:t>
      </w:r>
      <w:r w:rsidR="00834503" w:rsidRPr="006242DD">
        <w:rPr>
          <w:lang w:val="de-AT"/>
        </w:rPr>
        <w:fldChar w:fldCharType="begin"/>
      </w:r>
      <w:r w:rsidR="00834503" w:rsidRPr="006242DD">
        <w:rPr>
          <w:lang w:val="de-AT"/>
        </w:rPr>
        <w:instrText xml:space="preserve"> REF _Ref107751713 \h </w:instrText>
      </w:r>
      <w:r w:rsidR="00834503" w:rsidRPr="006242DD">
        <w:rPr>
          <w:lang w:val="de-AT"/>
        </w:rPr>
      </w:r>
      <w:r w:rsidR="00834503" w:rsidRPr="006242DD">
        <w:rPr>
          <w:lang w:val="de-AT"/>
        </w:rPr>
        <w:fldChar w:fldCharType="separate"/>
      </w:r>
      <w:r w:rsidR="004535AF" w:rsidRPr="006242DD">
        <w:t xml:space="preserve">Abbildung </w:t>
      </w:r>
      <w:r w:rsidR="004535AF">
        <w:rPr>
          <w:noProof/>
        </w:rPr>
        <w:t>215</w:t>
      </w:r>
      <w:r w:rsidR="004535AF" w:rsidRPr="006242DD">
        <w:t>: Baukasten - Model Attribute</w:t>
      </w:r>
      <w:r w:rsidR="00834503" w:rsidRPr="006242DD">
        <w:rPr>
          <w:lang w:val="de-AT"/>
        </w:rPr>
        <w:fldChar w:fldCharType="end"/>
      </w:r>
      <w:r w:rsidR="00834503" w:rsidRPr="006242DD">
        <w:rPr>
          <w:lang w:val="de-AT"/>
        </w:rPr>
        <w:t xml:space="preserve"> </w:t>
      </w:r>
      <w:r w:rsidRPr="006242DD">
        <w:rPr>
          <w:lang w:val="de-AT"/>
        </w:rPr>
        <w:t>werden die allgemeinen Informationen dem Model hinzugefügt. Anhand der Variable „layout“ kann Thymeleaf das richtige Layout ausgeben. „edit“ legt fest, dass alle Elemente zur Bearbeitung der Seite geladen werden.</w:t>
      </w:r>
    </w:p>
    <w:p w14:paraId="11AA9365" w14:textId="77777777" w:rsidR="00834503" w:rsidRPr="006242DD" w:rsidRDefault="00BA5F73" w:rsidP="00834503">
      <w:pPr>
        <w:pStyle w:val="Blockvorlage"/>
        <w:keepNext/>
        <w:rPr>
          <w:lang w:val="de-AT"/>
        </w:rPr>
      </w:pPr>
      <w:r w:rsidRPr="006242DD">
        <w:rPr>
          <w:noProof/>
          <w:lang w:val="de-AT"/>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57"/>
                    <a:stretch>
                      <a:fillRect/>
                    </a:stretch>
                  </pic:blipFill>
                  <pic:spPr>
                    <a:xfrm>
                      <a:off x="0" y="0"/>
                      <a:ext cx="5760000" cy="1078484"/>
                    </a:xfrm>
                    <a:prstGeom prst="rect">
                      <a:avLst/>
                    </a:prstGeom>
                  </pic:spPr>
                </pic:pic>
              </a:graphicData>
            </a:graphic>
          </wp:inline>
        </w:drawing>
      </w:r>
    </w:p>
    <w:p w14:paraId="65170DFD" w14:textId="1FBFDFAC" w:rsidR="00BA5F73" w:rsidRPr="006242DD" w:rsidRDefault="00834503" w:rsidP="00834503">
      <w:pPr>
        <w:pStyle w:val="Beschriftung"/>
        <w:jc w:val="center"/>
      </w:pPr>
      <w:bookmarkStart w:id="507" w:name="_Ref107751713"/>
      <w:bookmarkStart w:id="508" w:name="_Toc107783290"/>
      <w:r w:rsidRPr="006242DD">
        <w:t xml:space="preserve">Abbildung </w:t>
      </w:r>
      <w:fldSimple w:instr=" SEQ Abbildung \* ARABIC ">
        <w:r w:rsidR="004535AF">
          <w:rPr>
            <w:noProof/>
          </w:rPr>
          <w:t>215</w:t>
        </w:r>
      </w:fldSimple>
      <w:r w:rsidRPr="006242DD">
        <w:t>: Baukasten - Model Attribute</w:t>
      </w:r>
      <w:bookmarkEnd w:id="507"/>
      <w:bookmarkEnd w:id="508"/>
    </w:p>
    <w:p w14:paraId="16DFCA97" w14:textId="3F803DDD" w:rsidR="00834503" w:rsidRPr="006242DD" w:rsidRDefault="00834503" w:rsidP="00834503">
      <w:pPr>
        <w:pStyle w:val="Blockvorlage"/>
        <w:rPr>
          <w:lang w:val="de-AT"/>
        </w:rPr>
      </w:pPr>
      <w:r w:rsidRPr="006242DD">
        <w:rPr>
          <w:lang w:val="de-AT"/>
        </w:rPr>
        <w:t xml:space="preserve">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allFragments“ verwendet. Die </w:t>
      </w:r>
      <w:r w:rsidRPr="006242DD">
        <w:rPr>
          <w:lang w:val="de-AT"/>
        </w:rPr>
        <w:fldChar w:fldCharType="begin"/>
      </w:r>
      <w:r w:rsidRPr="006242DD">
        <w:rPr>
          <w:lang w:val="de-AT"/>
        </w:rPr>
        <w:instrText xml:space="preserve"> REF _Ref107751790 \h </w:instrText>
      </w:r>
      <w:r w:rsidRPr="006242DD">
        <w:rPr>
          <w:lang w:val="de-AT"/>
        </w:rPr>
      </w:r>
      <w:r w:rsidRPr="006242DD">
        <w:rPr>
          <w:lang w:val="de-AT"/>
        </w:rPr>
        <w:fldChar w:fldCharType="separate"/>
      </w:r>
      <w:r w:rsidR="004535AF" w:rsidRPr="006242DD">
        <w:t xml:space="preserve">Abbildung </w:t>
      </w:r>
      <w:r w:rsidR="004535AF">
        <w:rPr>
          <w:noProof/>
        </w:rPr>
        <w:t>216</w:t>
      </w:r>
      <w:r w:rsidR="004535AF" w:rsidRPr="006242DD">
        <w:t>: Baukasten - Model mit Fragmenten befüllen</w:t>
      </w:r>
      <w:r w:rsidRPr="006242DD">
        <w:rPr>
          <w:lang w:val="de-AT"/>
        </w:rPr>
        <w:fldChar w:fldCharType="end"/>
      </w:r>
      <w:r w:rsidRPr="006242DD">
        <w:rPr>
          <w:lang w:val="de-AT"/>
        </w:rPr>
        <w:t xml:space="preserve"> zeigt einen Ausschnitt dieser Funktion.</w:t>
      </w:r>
    </w:p>
    <w:p w14:paraId="0373C71E" w14:textId="77777777" w:rsidR="00834503" w:rsidRPr="006242DD" w:rsidRDefault="00834503" w:rsidP="00834503">
      <w:pPr>
        <w:pStyle w:val="Blockvorlage"/>
        <w:keepNext/>
        <w:rPr>
          <w:lang w:val="de-AT"/>
        </w:rPr>
      </w:pPr>
      <w:r w:rsidRPr="006242DD">
        <w:rPr>
          <w:noProof/>
          <w:lang w:val="de-AT"/>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58"/>
                    <a:stretch>
                      <a:fillRect/>
                    </a:stretch>
                  </pic:blipFill>
                  <pic:spPr>
                    <a:xfrm>
                      <a:off x="0" y="0"/>
                      <a:ext cx="5760000" cy="3517518"/>
                    </a:xfrm>
                    <a:prstGeom prst="rect">
                      <a:avLst/>
                    </a:prstGeom>
                  </pic:spPr>
                </pic:pic>
              </a:graphicData>
            </a:graphic>
          </wp:inline>
        </w:drawing>
      </w:r>
    </w:p>
    <w:p w14:paraId="392C8371" w14:textId="5F511CF6" w:rsidR="00834503" w:rsidRPr="006242DD" w:rsidRDefault="00834503" w:rsidP="00834503">
      <w:pPr>
        <w:pStyle w:val="Beschriftung"/>
        <w:jc w:val="center"/>
      </w:pPr>
      <w:bookmarkStart w:id="509" w:name="_Ref107751790"/>
      <w:bookmarkStart w:id="510" w:name="_Toc107783291"/>
      <w:r w:rsidRPr="006242DD">
        <w:t xml:space="preserve">Abbildung </w:t>
      </w:r>
      <w:fldSimple w:instr=" SEQ Abbildung \* ARABIC ">
        <w:r w:rsidR="004535AF">
          <w:rPr>
            <w:noProof/>
          </w:rPr>
          <w:t>216</w:t>
        </w:r>
      </w:fldSimple>
      <w:r w:rsidRPr="006242DD">
        <w:t>: Baukasten - Model mit Fragmenten befüllen</w:t>
      </w:r>
      <w:bookmarkEnd w:id="509"/>
      <w:bookmarkEnd w:id="510"/>
    </w:p>
    <w:p w14:paraId="1247807C" w14:textId="77777777" w:rsidR="00F251EF" w:rsidRPr="006242DD" w:rsidRDefault="00F251EF" w:rsidP="00F251EF">
      <w:pPr>
        <w:pStyle w:val="Blockvorlage"/>
        <w:rPr>
          <w:lang w:val="de-AT"/>
        </w:rPr>
      </w:pPr>
      <w:r w:rsidRPr="006242DD">
        <w:rPr>
          <w:lang w:val="de-AT"/>
        </w:rPr>
        <w:t>Ist das Model mit allen Informationen befüllt, liefert der Kontroller dem Frontend den Frame aus. Dieser wird von Thymeleaf mit Layout und Fragmenten befüllt.</w:t>
      </w:r>
    </w:p>
    <w:p w14:paraId="0F1B8EC5" w14:textId="009331D1" w:rsidR="00834503" w:rsidRPr="006242DD" w:rsidRDefault="00F251EF" w:rsidP="00F251EF">
      <w:pPr>
        <w:pStyle w:val="berschrift4"/>
      </w:pPr>
      <w:r w:rsidRPr="006242DD">
        <w:t>Restaurant Ausgabe</w:t>
      </w:r>
    </w:p>
    <w:p w14:paraId="6F76B5D2" w14:textId="77777777" w:rsidR="00F251EF" w:rsidRPr="006242DD" w:rsidRDefault="00F251EF" w:rsidP="00F251EF">
      <w:pPr>
        <w:pStyle w:val="Blockvorlage"/>
        <w:rPr>
          <w:lang w:val="de-AT"/>
        </w:rPr>
      </w:pPr>
      <w:r w:rsidRPr="006242DD">
        <w:rPr>
          <w:lang w:val="de-AT"/>
        </w:rPr>
        <w:t xml:space="preserve">Die Ausgabe des Restaurants aus der Sicht des Kunden ist sehr ähnlich zur Ausgabe des Baukastens. Auf die Variable „edit“ kann hier verzichtet werden, da ein Kunde die Seite nicht bearbeiten kann. Diese Ansicht kann über die URL „/restaurant/{ID}“ aufgerufen werden (Restaurantseite wird meist über die Suche geöffnet). </w:t>
      </w:r>
    </w:p>
    <w:p w14:paraId="29EABE79" w14:textId="66D8EB5A" w:rsidR="00F251EF" w:rsidRPr="006242DD" w:rsidRDefault="00F251EF" w:rsidP="00F251EF">
      <w:pPr>
        <w:pStyle w:val="Blockvorlage"/>
        <w:rPr>
          <w:lang w:val="de-AT"/>
        </w:rPr>
      </w:pPr>
      <w:r w:rsidRPr="006242DD">
        <w:rPr>
          <w:lang w:val="de-AT"/>
        </w:rPr>
        <w:t xml:space="preserve">Eine zusätzliche Funktionalität, die dieses Mapping hat, ist die Verwaltung der Seitenaufrufe. Diese wird in </w:t>
      </w:r>
      <w:r w:rsidRPr="006242DD">
        <w:rPr>
          <w:lang w:val="de-AT"/>
        </w:rPr>
        <w:fldChar w:fldCharType="begin"/>
      </w:r>
      <w:r w:rsidRPr="006242DD">
        <w:rPr>
          <w:lang w:val="de-AT"/>
        </w:rPr>
        <w:instrText xml:space="preserve"> REF _Ref107751856 \h </w:instrText>
      </w:r>
      <w:r w:rsidRPr="006242DD">
        <w:rPr>
          <w:lang w:val="de-AT"/>
        </w:rPr>
      </w:r>
      <w:r w:rsidRPr="006242DD">
        <w:rPr>
          <w:lang w:val="de-AT"/>
        </w:rPr>
        <w:fldChar w:fldCharType="separate"/>
      </w:r>
      <w:r w:rsidR="004535AF" w:rsidRPr="006242DD">
        <w:t xml:space="preserve">Abbildung </w:t>
      </w:r>
      <w:r w:rsidR="004535AF">
        <w:rPr>
          <w:noProof/>
        </w:rPr>
        <w:t>217</w:t>
      </w:r>
      <w:r w:rsidR="004535AF" w:rsidRPr="006242DD">
        <w:t>: Baukasten – Seitenaufrufe</w:t>
      </w:r>
      <w:r w:rsidRPr="006242DD">
        <w:rPr>
          <w:lang w:val="de-AT"/>
        </w:rPr>
        <w:fldChar w:fldCharType="end"/>
      </w:r>
      <w:r w:rsidRPr="006242DD">
        <w:rPr>
          <w:lang w:val="de-AT"/>
        </w:rPr>
        <w:t xml:space="preserve"> veranschaulicht. Immer wenn ein Kunde die Seite betritt, wird ein Zähler erhöht. Dieser Zähler gilt immer für das aktuelle Monat und kann vom Mandanten im Dashboard eingesehen werden. Hiermit kann der Mandant feststellen, wie viele Kunden seine Seite betreten. Es wird überprüft, ob bereits ein aktueller Eintrag für diesen Mandanten für dieses Monat existiert und erstellt diesen, im Falle, dass dieser noch nicht vorhanden ist.</w:t>
      </w:r>
    </w:p>
    <w:p w14:paraId="4DF95D9C" w14:textId="77777777" w:rsidR="00F251EF" w:rsidRPr="006242DD" w:rsidRDefault="00F251EF" w:rsidP="00F251EF">
      <w:pPr>
        <w:pStyle w:val="Blockvorlage"/>
        <w:keepNext/>
        <w:rPr>
          <w:lang w:val="de-AT"/>
        </w:rPr>
      </w:pPr>
      <w:r w:rsidRPr="006242DD">
        <w:rPr>
          <w:noProof/>
          <w:lang w:val="de-AT"/>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925955"/>
                    </a:xfrm>
                    <a:prstGeom prst="rect">
                      <a:avLst/>
                    </a:prstGeom>
                  </pic:spPr>
                </pic:pic>
              </a:graphicData>
            </a:graphic>
          </wp:inline>
        </w:drawing>
      </w:r>
    </w:p>
    <w:p w14:paraId="2F3806A8" w14:textId="502C3DFF" w:rsidR="00F251EF" w:rsidRPr="006242DD" w:rsidRDefault="00F251EF" w:rsidP="00F251EF">
      <w:pPr>
        <w:pStyle w:val="Beschriftung"/>
        <w:jc w:val="center"/>
      </w:pPr>
      <w:bookmarkStart w:id="511" w:name="_Ref107751856"/>
      <w:bookmarkStart w:id="512" w:name="_Toc107783292"/>
      <w:r w:rsidRPr="006242DD">
        <w:t xml:space="preserve">Abbildung </w:t>
      </w:r>
      <w:fldSimple w:instr=" SEQ Abbildung \* ARABIC ">
        <w:r w:rsidR="004535AF">
          <w:rPr>
            <w:noProof/>
          </w:rPr>
          <w:t>217</w:t>
        </w:r>
      </w:fldSimple>
      <w:r w:rsidRPr="006242DD">
        <w:t>: Baukasten – Seitenaufrufe</w:t>
      </w:r>
      <w:bookmarkEnd w:id="511"/>
      <w:bookmarkEnd w:id="512"/>
    </w:p>
    <w:p w14:paraId="4D1E0B80" w14:textId="77B496FD" w:rsidR="00F251EF" w:rsidRPr="006242DD" w:rsidRDefault="00F231DE" w:rsidP="00F231DE">
      <w:pPr>
        <w:pStyle w:val="berschrift4"/>
      </w:pPr>
      <w:r w:rsidRPr="006242DD">
        <w:lastRenderedPageBreak/>
        <w:t>Fragment speichern</w:t>
      </w:r>
    </w:p>
    <w:p w14:paraId="5F63C731" w14:textId="1BA67E67" w:rsidR="00F231DE" w:rsidRPr="006242DD" w:rsidRDefault="00F231DE" w:rsidP="00F231DE">
      <w:pPr>
        <w:pStyle w:val="Blockvorlage"/>
        <w:rPr>
          <w:lang w:val="de-AT"/>
        </w:rPr>
      </w:pPr>
      <w:r w:rsidRPr="006242DD">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6242DD">
        <w:rPr>
          <w:lang w:val="de-AT"/>
        </w:rPr>
        <w:t xml:space="preserve"> </w:t>
      </w:r>
      <w:r w:rsidR="00A1516A" w:rsidRPr="006242DD">
        <w:rPr>
          <w:lang w:val="de-AT"/>
        </w:rPr>
        <w:fldChar w:fldCharType="begin"/>
      </w:r>
      <w:r w:rsidR="00A1516A" w:rsidRPr="006242DD">
        <w:rPr>
          <w:lang w:val="de-AT"/>
        </w:rPr>
        <w:instrText xml:space="preserve"> REF _Ref107751942 \h </w:instrText>
      </w:r>
      <w:r w:rsidR="00A1516A" w:rsidRPr="006242DD">
        <w:rPr>
          <w:lang w:val="de-AT"/>
        </w:rPr>
      </w:r>
      <w:r w:rsidR="00A1516A" w:rsidRPr="006242DD">
        <w:rPr>
          <w:lang w:val="de-AT"/>
        </w:rPr>
        <w:fldChar w:fldCharType="separate"/>
      </w:r>
      <w:r w:rsidR="004535AF" w:rsidRPr="006242DD">
        <w:t xml:space="preserve">Abbildung </w:t>
      </w:r>
      <w:r w:rsidR="004535AF">
        <w:rPr>
          <w:noProof/>
        </w:rPr>
        <w:t>218</w:t>
      </w:r>
      <w:r w:rsidR="004535AF" w:rsidRPr="006242DD">
        <w:t xml:space="preserve">: Baukasten - Fragment </w:t>
      </w:r>
      <w:r w:rsidR="004535AF" w:rsidRPr="006242DD">
        <w:rPr>
          <w:noProof/>
        </w:rPr>
        <w:t>Speicherung Ablauf</w:t>
      </w:r>
      <w:r w:rsidR="00A1516A" w:rsidRPr="006242DD">
        <w:rPr>
          <w:lang w:val="de-AT"/>
        </w:rPr>
        <w:fldChar w:fldCharType="end"/>
      </w:r>
      <w:r w:rsidRPr="006242DD">
        <w:rPr>
          <w:lang w:val="de-AT"/>
        </w:rPr>
        <w:t xml:space="preserve"> beschrieben.</w:t>
      </w:r>
    </w:p>
    <w:p w14:paraId="0E90371F" w14:textId="77777777" w:rsidR="005A1984" w:rsidRPr="006242DD" w:rsidRDefault="005A1984" w:rsidP="005A1984">
      <w:pPr>
        <w:keepNext/>
      </w:pPr>
      <w:r w:rsidRPr="006242DD">
        <w:rPr>
          <w:noProof/>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1D08EAFB" w:rsidR="00F231DE" w:rsidRPr="006242DD" w:rsidRDefault="005A1984" w:rsidP="005A1984">
      <w:pPr>
        <w:pStyle w:val="Beschriftung"/>
        <w:jc w:val="center"/>
        <w:rPr>
          <w:noProof/>
        </w:rPr>
      </w:pPr>
      <w:bookmarkStart w:id="513" w:name="_Ref107751942"/>
      <w:bookmarkStart w:id="514" w:name="_Toc107783293"/>
      <w:r w:rsidRPr="006242DD">
        <w:t xml:space="preserve">Abbildung </w:t>
      </w:r>
      <w:fldSimple w:instr=" SEQ Abbildung \* ARABIC ">
        <w:r w:rsidR="004535AF">
          <w:rPr>
            <w:noProof/>
          </w:rPr>
          <w:t>218</w:t>
        </w:r>
      </w:fldSimple>
      <w:r w:rsidRPr="006242DD">
        <w:t xml:space="preserve">: Baukasten - Fragment </w:t>
      </w:r>
      <w:r w:rsidRPr="006242DD">
        <w:rPr>
          <w:noProof/>
        </w:rPr>
        <w:t>Speicherung Ablauf</w:t>
      </w:r>
      <w:bookmarkEnd w:id="513"/>
      <w:bookmarkEnd w:id="514"/>
    </w:p>
    <w:p w14:paraId="0488F7E9" w14:textId="16978160" w:rsidR="009059C6" w:rsidRPr="006242DD" w:rsidRDefault="009059C6" w:rsidP="009059C6">
      <w:pPr>
        <w:pStyle w:val="Blockvorlage"/>
        <w:rPr>
          <w:lang w:val="de-AT"/>
        </w:rPr>
      </w:pPr>
      <w:r w:rsidRPr="006242DD">
        <w:rPr>
          <w:lang w:val="de-AT"/>
        </w:rPr>
        <w:t>Im Falle eines neuen Fragmentes, wird dieses komplett neu angelegt. Für jedes Modul gibt es ein Fragment-Element. Dieses enthält allgemeine Informationen, wie Position, Typ und zu welchem Mandanten es gehört (</w:t>
      </w:r>
      <w:r w:rsidRPr="006242DD">
        <w:rPr>
          <w:lang w:val="de-AT"/>
        </w:rPr>
        <w:fldChar w:fldCharType="begin"/>
      </w:r>
      <w:r w:rsidRPr="006242DD">
        <w:rPr>
          <w:lang w:val="de-AT"/>
        </w:rPr>
        <w:instrText xml:space="preserve"> REF _Ref107752004 \h </w:instrText>
      </w:r>
      <w:r w:rsidRPr="006242DD">
        <w:rPr>
          <w:lang w:val="de-AT"/>
        </w:rPr>
      </w:r>
      <w:r w:rsidRPr="006242DD">
        <w:rPr>
          <w:lang w:val="de-AT"/>
        </w:rPr>
        <w:fldChar w:fldCharType="separate"/>
      </w:r>
      <w:r w:rsidR="004535AF" w:rsidRPr="006242DD">
        <w:t xml:space="preserve">Abbildung </w:t>
      </w:r>
      <w:r w:rsidR="004535AF">
        <w:rPr>
          <w:noProof/>
        </w:rPr>
        <w:t>219</w:t>
      </w:r>
      <w:r w:rsidR="004535AF" w:rsidRPr="006242DD">
        <w:t>: Baukasten - Ausnahme Header-Fragment</w:t>
      </w:r>
      <w:r w:rsidRPr="006242DD">
        <w:rPr>
          <w:lang w:val="de-AT"/>
        </w:rPr>
        <w:fldChar w:fldCharType="end"/>
      </w:r>
      <w:r w:rsidRPr="006242DD">
        <w:rPr>
          <w:lang w:val="de-AT"/>
        </w:rPr>
        <w:t xml:space="preserve">). </w:t>
      </w:r>
    </w:p>
    <w:p w14:paraId="4CE6326C" w14:textId="77777777" w:rsidR="009059C6" w:rsidRPr="006242DD" w:rsidRDefault="009059C6" w:rsidP="009059C6">
      <w:pPr>
        <w:keepNext/>
      </w:pPr>
      <w:r w:rsidRPr="006242DD">
        <w:rPr>
          <w:noProof/>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61"/>
                    <a:stretch>
                      <a:fillRect/>
                    </a:stretch>
                  </pic:blipFill>
                  <pic:spPr>
                    <a:xfrm>
                      <a:off x="0" y="0"/>
                      <a:ext cx="5760000" cy="1078484"/>
                    </a:xfrm>
                    <a:prstGeom prst="rect">
                      <a:avLst/>
                    </a:prstGeom>
                  </pic:spPr>
                </pic:pic>
              </a:graphicData>
            </a:graphic>
          </wp:inline>
        </w:drawing>
      </w:r>
    </w:p>
    <w:p w14:paraId="455BACA8" w14:textId="336A639B" w:rsidR="00A1516A" w:rsidRPr="006242DD" w:rsidRDefault="009059C6" w:rsidP="009059C6">
      <w:pPr>
        <w:pStyle w:val="Beschriftung"/>
        <w:jc w:val="center"/>
      </w:pPr>
      <w:bookmarkStart w:id="515" w:name="_Ref107752004"/>
      <w:bookmarkStart w:id="516" w:name="_Toc107783294"/>
      <w:r w:rsidRPr="006242DD">
        <w:t xml:space="preserve">Abbildung </w:t>
      </w:r>
      <w:fldSimple w:instr=" SEQ Abbildung \* ARABIC ">
        <w:r w:rsidR="004535AF">
          <w:rPr>
            <w:noProof/>
          </w:rPr>
          <w:t>219</w:t>
        </w:r>
      </w:fldSimple>
      <w:r w:rsidRPr="006242DD">
        <w:t>: Baukasten - Ausnahme Header-Fragment</w:t>
      </w:r>
      <w:bookmarkEnd w:id="515"/>
      <w:bookmarkEnd w:id="516"/>
    </w:p>
    <w:p w14:paraId="285F4B94" w14:textId="29B43A20" w:rsidR="006F51C1" w:rsidRPr="006242DD" w:rsidRDefault="006F51C1" w:rsidP="00655CB7">
      <w:pPr>
        <w:pStyle w:val="Blockvorlage"/>
        <w:rPr>
          <w:lang w:val="de-AT"/>
        </w:rPr>
      </w:pPr>
      <w:r w:rsidRPr="006242DD">
        <w:rPr>
          <w:lang w:val="de-AT"/>
        </w:rPr>
        <w:t>Für die Fragment-Typen Text, Bild und Header werden auch entsprechende Elemente angelegt, die spezifische Daten enthalten (für Text-Fragment Titel und Text, Bild-Fragment hat Titel und Bild usw.). In</w:t>
      </w:r>
      <w:r w:rsidR="00655CB7" w:rsidRPr="006242DD">
        <w:rPr>
          <w:lang w:val="de-AT"/>
        </w:rPr>
        <w:t xml:space="preserve"> </w:t>
      </w:r>
      <w:r w:rsidR="00655CB7" w:rsidRPr="006242DD">
        <w:rPr>
          <w:lang w:val="de-AT"/>
        </w:rPr>
        <w:fldChar w:fldCharType="begin"/>
      </w:r>
      <w:r w:rsidR="00655CB7" w:rsidRPr="006242DD">
        <w:rPr>
          <w:lang w:val="de-AT"/>
        </w:rPr>
        <w:instrText xml:space="preserve"> REF _Ref107752097 \h </w:instrText>
      </w:r>
      <w:r w:rsidR="00655CB7" w:rsidRPr="006242DD">
        <w:rPr>
          <w:lang w:val="de-AT"/>
        </w:rPr>
      </w:r>
      <w:r w:rsidR="00655CB7" w:rsidRPr="006242DD">
        <w:rPr>
          <w:lang w:val="de-AT"/>
        </w:rPr>
        <w:fldChar w:fldCharType="separate"/>
      </w:r>
      <w:r w:rsidR="004535AF" w:rsidRPr="006242DD">
        <w:t xml:space="preserve">Abbildung </w:t>
      </w:r>
      <w:r w:rsidR="004535AF">
        <w:rPr>
          <w:noProof/>
        </w:rPr>
        <w:t>220</w:t>
      </w:r>
      <w:r w:rsidR="004535AF" w:rsidRPr="006242DD">
        <w:t>: Baukasten - Text-Fragment Speicherung</w:t>
      </w:r>
      <w:r w:rsidR="00655CB7" w:rsidRPr="006242DD">
        <w:rPr>
          <w:lang w:val="de-AT"/>
        </w:rPr>
        <w:fldChar w:fldCharType="end"/>
      </w:r>
      <w:r w:rsidRPr="006242DD">
        <w:rPr>
          <w:lang w:val="de-AT"/>
        </w:rPr>
        <w:t xml:space="preserve"> wird ein Text-Fragment erstellt. Es wird ein neues „FragmentText“-Element erstellt und gespeichert. Das zuvor erstellte Fragment wird um das „FragmentText“-Element ergänzt und ebenfalls gespeichert.</w:t>
      </w:r>
    </w:p>
    <w:p w14:paraId="305002BA" w14:textId="77777777" w:rsidR="00655CB7" w:rsidRPr="006242DD" w:rsidRDefault="006F51C1" w:rsidP="00655CB7">
      <w:pPr>
        <w:pStyle w:val="Blockvorlage"/>
        <w:keepNext/>
        <w:rPr>
          <w:lang w:val="de-AT"/>
        </w:rPr>
      </w:pPr>
      <w:r w:rsidRPr="006242DD">
        <w:rPr>
          <w:noProof/>
          <w:lang w:val="de-AT"/>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62"/>
                    <a:stretch>
                      <a:fillRect/>
                    </a:stretch>
                  </pic:blipFill>
                  <pic:spPr>
                    <a:xfrm>
                      <a:off x="0" y="0"/>
                      <a:ext cx="5760000" cy="1444786"/>
                    </a:xfrm>
                    <a:prstGeom prst="rect">
                      <a:avLst/>
                    </a:prstGeom>
                  </pic:spPr>
                </pic:pic>
              </a:graphicData>
            </a:graphic>
          </wp:inline>
        </w:drawing>
      </w:r>
    </w:p>
    <w:p w14:paraId="10D79B1F" w14:textId="6FC5EB7C" w:rsidR="009059C6" w:rsidRPr="006242DD" w:rsidRDefault="00655CB7" w:rsidP="00655CB7">
      <w:pPr>
        <w:pStyle w:val="Beschriftung"/>
        <w:jc w:val="center"/>
      </w:pPr>
      <w:bookmarkStart w:id="517" w:name="_Ref107752097"/>
      <w:bookmarkStart w:id="518" w:name="_Toc107783295"/>
      <w:r w:rsidRPr="006242DD">
        <w:t xml:space="preserve">Abbildung </w:t>
      </w:r>
      <w:fldSimple w:instr=" SEQ Abbildung \* ARABIC ">
        <w:r w:rsidR="004535AF">
          <w:rPr>
            <w:noProof/>
          </w:rPr>
          <w:t>220</w:t>
        </w:r>
      </w:fldSimple>
      <w:r w:rsidRPr="006242DD">
        <w:t>: Baukasten - Text-Fragment Speicherung</w:t>
      </w:r>
      <w:bookmarkEnd w:id="517"/>
      <w:bookmarkEnd w:id="518"/>
    </w:p>
    <w:p w14:paraId="75983D10" w14:textId="056EDD6E" w:rsidR="006B2468" w:rsidRPr="006242DD" w:rsidRDefault="006B2468" w:rsidP="006B2468">
      <w:pPr>
        <w:pStyle w:val="Blockvorlage"/>
        <w:rPr>
          <w:lang w:val="de-AT"/>
        </w:rPr>
      </w:pPr>
      <w:r w:rsidRPr="006242DD">
        <w:rPr>
          <w:lang w:val="de-AT"/>
        </w:rPr>
        <w:t xml:space="preserve">Bei der Speicherung eines Bild- oder Header-Fragments werden Bilder gespeichert. Diese sind in der Datenbank als BLOB (Binary Large Object) Datentyp definiert. Um dies zu ermöglichen, muss das Bild, das der Kontroller vom Benutzer erhält in einen Base64-String umgewandelt werden. Ein Base64-Encoded wandelt die Bytes des Bildes in diesen String um. Dieser Schritt wird in </w:t>
      </w:r>
      <w:r w:rsidRPr="006242DD">
        <w:rPr>
          <w:lang w:val="de-AT"/>
        </w:rPr>
        <w:fldChar w:fldCharType="begin"/>
      </w:r>
      <w:r w:rsidRPr="006242DD">
        <w:rPr>
          <w:lang w:val="de-AT"/>
        </w:rPr>
        <w:instrText xml:space="preserve"> REF _Ref107752142 \h </w:instrText>
      </w:r>
      <w:r w:rsidRPr="006242DD">
        <w:rPr>
          <w:lang w:val="de-AT"/>
        </w:rPr>
      </w:r>
      <w:r w:rsidRPr="006242DD">
        <w:rPr>
          <w:lang w:val="de-AT"/>
        </w:rPr>
        <w:fldChar w:fldCharType="separate"/>
      </w:r>
      <w:r w:rsidR="004535AF" w:rsidRPr="006242DD">
        <w:t xml:space="preserve">Abbildung </w:t>
      </w:r>
      <w:r w:rsidR="004535AF">
        <w:rPr>
          <w:noProof/>
        </w:rPr>
        <w:t>221</w:t>
      </w:r>
      <w:r w:rsidR="004535AF" w:rsidRPr="006242DD">
        <w:t>: Baukasten - Bild BLOB</w:t>
      </w:r>
      <w:r w:rsidRPr="006242DD">
        <w:rPr>
          <w:lang w:val="de-AT"/>
        </w:rPr>
        <w:fldChar w:fldCharType="end"/>
      </w:r>
      <w:r w:rsidRPr="006242DD">
        <w:rPr>
          <w:lang w:val="de-AT"/>
        </w:rPr>
        <w:t xml:space="preserve"> gezeigt.</w:t>
      </w:r>
    </w:p>
    <w:p w14:paraId="3AC3C0DD" w14:textId="77777777" w:rsidR="006B2468" w:rsidRPr="006242DD" w:rsidRDefault="006B2468" w:rsidP="006B2468">
      <w:pPr>
        <w:pStyle w:val="Blockvorlage"/>
        <w:keepNext/>
        <w:rPr>
          <w:lang w:val="de-AT"/>
        </w:rPr>
      </w:pPr>
      <w:r w:rsidRPr="006242DD">
        <w:rPr>
          <w:noProof/>
          <w:lang w:val="de-AT"/>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63"/>
                    <a:stretch>
                      <a:fillRect/>
                    </a:stretch>
                  </pic:blipFill>
                  <pic:spPr>
                    <a:xfrm>
                      <a:off x="0" y="0"/>
                      <a:ext cx="5760000" cy="719202"/>
                    </a:xfrm>
                    <a:prstGeom prst="rect">
                      <a:avLst/>
                    </a:prstGeom>
                  </pic:spPr>
                </pic:pic>
              </a:graphicData>
            </a:graphic>
          </wp:inline>
        </w:drawing>
      </w:r>
    </w:p>
    <w:p w14:paraId="163623BE" w14:textId="2BE7E784" w:rsidR="006F51C1" w:rsidRPr="006242DD" w:rsidRDefault="006B2468" w:rsidP="006B2468">
      <w:pPr>
        <w:pStyle w:val="Beschriftung"/>
        <w:jc w:val="center"/>
      </w:pPr>
      <w:bookmarkStart w:id="519" w:name="_Ref107752142"/>
      <w:bookmarkStart w:id="520" w:name="_Toc107783296"/>
      <w:r w:rsidRPr="006242DD">
        <w:t xml:space="preserve">Abbildung </w:t>
      </w:r>
      <w:fldSimple w:instr=" SEQ Abbildung \* ARABIC ">
        <w:r w:rsidR="004535AF">
          <w:rPr>
            <w:noProof/>
          </w:rPr>
          <w:t>221</w:t>
        </w:r>
      </w:fldSimple>
      <w:r w:rsidRPr="006242DD">
        <w:t>: Baukasten - Bild BLOB</w:t>
      </w:r>
      <w:bookmarkEnd w:id="519"/>
      <w:bookmarkEnd w:id="520"/>
    </w:p>
    <w:p w14:paraId="579C6545" w14:textId="7F3968E1" w:rsidR="004E18C4" w:rsidRPr="006242DD" w:rsidRDefault="004E18C4" w:rsidP="004E18C4">
      <w:pPr>
        <w:pStyle w:val="Blockvorlage"/>
        <w:rPr>
          <w:lang w:val="de-AT"/>
        </w:rPr>
      </w:pPr>
      <w:r w:rsidRPr="006242DD">
        <w:rPr>
          <w:lang w:val="de-AT"/>
        </w:rPr>
        <w:t>Bei der Ausgabe dieses BLOBs muss dieses in einen normalen String umgewandelt werden, damit HTML dieses anzeigen kann. Aus dem Base64 String wird ein normaler Java-String erstellt (</w:t>
      </w:r>
      <w:r w:rsidRPr="006242DD">
        <w:rPr>
          <w:lang w:val="de-AT"/>
        </w:rPr>
        <w:fldChar w:fldCharType="begin"/>
      </w:r>
      <w:r w:rsidRPr="006242DD">
        <w:rPr>
          <w:lang w:val="de-AT"/>
        </w:rPr>
        <w:instrText xml:space="preserve"> REF _Ref107752183 \h </w:instrText>
      </w:r>
      <w:r w:rsidRPr="006242DD">
        <w:rPr>
          <w:lang w:val="de-AT"/>
        </w:rPr>
      </w:r>
      <w:r w:rsidRPr="006242DD">
        <w:rPr>
          <w:lang w:val="de-AT"/>
        </w:rPr>
        <w:fldChar w:fldCharType="separate"/>
      </w:r>
      <w:r w:rsidR="004535AF" w:rsidRPr="006242DD">
        <w:t xml:space="preserve">Abbildung </w:t>
      </w:r>
      <w:r w:rsidR="004535AF">
        <w:rPr>
          <w:noProof/>
        </w:rPr>
        <w:t>222</w:t>
      </w:r>
      <w:r w:rsidR="004535AF" w:rsidRPr="006242DD">
        <w:t>: Baukasten - Image String</w:t>
      </w:r>
      <w:r w:rsidRPr="006242DD">
        <w:rPr>
          <w:lang w:val="de-AT"/>
        </w:rPr>
        <w:fldChar w:fldCharType="end"/>
      </w:r>
      <w:r w:rsidRPr="006242DD">
        <w:rPr>
          <w:lang w:val="de-AT"/>
        </w:rPr>
        <w:t>).</w:t>
      </w:r>
    </w:p>
    <w:p w14:paraId="3186AF3F" w14:textId="77777777" w:rsidR="004E18C4" w:rsidRPr="006242DD" w:rsidRDefault="004E18C4" w:rsidP="004E18C4">
      <w:pPr>
        <w:pStyle w:val="Blockvorlage"/>
        <w:keepNext/>
        <w:rPr>
          <w:lang w:val="de-AT"/>
        </w:rPr>
      </w:pPr>
      <w:r w:rsidRPr="006242DD">
        <w:rPr>
          <w:noProof/>
          <w:lang w:val="de-AT"/>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64"/>
                    <a:stretch>
                      <a:fillRect/>
                    </a:stretch>
                  </pic:blipFill>
                  <pic:spPr>
                    <a:xfrm>
                      <a:off x="0" y="0"/>
                      <a:ext cx="5760000" cy="719202"/>
                    </a:xfrm>
                    <a:prstGeom prst="rect">
                      <a:avLst/>
                    </a:prstGeom>
                  </pic:spPr>
                </pic:pic>
              </a:graphicData>
            </a:graphic>
          </wp:inline>
        </w:drawing>
      </w:r>
    </w:p>
    <w:p w14:paraId="06BD857A" w14:textId="502B003D" w:rsidR="006B2468" w:rsidRPr="006242DD" w:rsidRDefault="004E18C4" w:rsidP="004E18C4">
      <w:pPr>
        <w:pStyle w:val="Beschriftung"/>
        <w:jc w:val="center"/>
      </w:pPr>
      <w:bookmarkStart w:id="521" w:name="_Ref107752183"/>
      <w:bookmarkStart w:id="522" w:name="_Toc107783297"/>
      <w:r w:rsidRPr="006242DD">
        <w:t xml:space="preserve">Abbildung </w:t>
      </w:r>
      <w:fldSimple w:instr=" SEQ Abbildung \* ARABIC ">
        <w:r w:rsidR="004535AF">
          <w:rPr>
            <w:noProof/>
          </w:rPr>
          <w:t>222</w:t>
        </w:r>
      </w:fldSimple>
      <w:r w:rsidRPr="006242DD">
        <w:t>: Baukasten - Image String</w:t>
      </w:r>
      <w:bookmarkEnd w:id="521"/>
      <w:bookmarkEnd w:id="522"/>
    </w:p>
    <w:p w14:paraId="7A9BAC34" w14:textId="77777777" w:rsidR="007206D1" w:rsidRPr="006242DD" w:rsidRDefault="007206D1" w:rsidP="007206D1">
      <w:pPr>
        <w:pStyle w:val="Blockvorlage"/>
        <w:rPr>
          <w:lang w:val="de-AT"/>
        </w:rPr>
      </w:pPr>
      <w:r w:rsidRPr="006242DD">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6242DD" w:rsidRDefault="007206D1" w:rsidP="007206D1">
      <w:pPr>
        <w:pStyle w:val="Blockvorlage"/>
        <w:rPr>
          <w:lang w:val="de-AT"/>
        </w:rPr>
      </w:pPr>
      <w:r w:rsidRPr="006242DD">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18B526EC" w:rsidR="004E18C4" w:rsidRPr="006242DD" w:rsidRDefault="007206D1" w:rsidP="007206D1">
      <w:pPr>
        <w:pStyle w:val="Blockvorlage"/>
        <w:rPr>
          <w:lang w:val="de-AT"/>
        </w:rPr>
      </w:pPr>
      <w:r w:rsidRPr="006242DD">
        <w:rPr>
          <w:lang w:val="de-AT"/>
        </w:rPr>
        <w:t xml:space="preserve">Nach der erfolgreichen Speicherung eines Fragments gibt der Kontroller dieses Fragment wieder zurück, damit dieses direkt, ohne neu laden zu müssen, angezeigt werden kann. In </w:t>
      </w:r>
      <w:r w:rsidRPr="006242DD">
        <w:rPr>
          <w:lang w:val="de-AT"/>
        </w:rPr>
        <w:fldChar w:fldCharType="begin"/>
      </w:r>
      <w:r w:rsidRPr="006242DD">
        <w:rPr>
          <w:lang w:val="de-AT"/>
        </w:rPr>
        <w:instrText xml:space="preserve"> REF _Ref107752259 \h </w:instrText>
      </w:r>
      <w:r w:rsidRPr="006242DD">
        <w:rPr>
          <w:lang w:val="de-AT"/>
        </w:rPr>
      </w:r>
      <w:r w:rsidRPr="006242DD">
        <w:rPr>
          <w:lang w:val="de-AT"/>
        </w:rPr>
        <w:fldChar w:fldCharType="separate"/>
      </w:r>
      <w:r w:rsidR="004535AF" w:rsidRPr="006242DD">
        <w:t xml:space="preserve">Abbildung </w:t>
      </w:r>
      <w:r w:rsidR="004535AF">
        <w:rPr>
          <w:noProof/>
        </w:rPr>
        <w:t>223</w:t>
      </w:r>
      <w:r w:rsidR="004535AF" w:rsidRPr="006242DD">
        <w:t>: Baukasten - Modul Rückgabe</w:t>
      </w:r>
      <w:r w:rsidRPr="006242DD">
        <w:rPr>
          <w:lang w:val="de-AT"/>
        </w:rPr>
        <w:fldChar w:fldCharType="end"/>
      </w:r>
      <w:r w:rsidRPr="006242DD">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Pr="006242DD" w:rsidRDefault="007206D1" w:rsidP="007206D1">
      <w:pPr>
        <w:pStyle w:val="Blockvorlage"/>
        <w:keepNext/>
        <w:rPr>
          <w:lang w:val="de-AT"/>
        </w:rPr>
      </w:pPr>
      <w:r w:rsidRPr="006242DD">
        <w:rPr>
          <w:noProof/>
          <w:lang w:val="de-AT"/>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65"/>
                    <a:stretch>
                      <a:fillRect/>
                    </a:stretch>
                  </pic:blipFill>
                  <pic:spPr>
                    <a:xfrm>
                      <a:off x="0" y="0"/>
                      <a:ext cx="5760000" cy="1078484"/>
                    </a:xfrm>
                    <a:prstGeom prst="rect">
                      <a:avLst/>
                    </a:prstGeom>
                  </pic:spPr>
                </pic:pic>
              </a:graphicData>
            </a:graphic>
          </wp:inline>
        </w:drawing>
      </w:r>
    </w:p>
    <w:p w14:paraId="48732019" w14:textId="66F9C3D4" w:rsidR="007206D1" w:rsidRPr="006242DD" w:rsidRDefault="007206D1" w:rsidP="007206D1">
      <w:pPr>
        <w:pStyle w:val="Beschriftung"/>
        <w:jc w:val="center"/>
      </w:pPr>
      <w:bookmarkStart w:id="523" w:name="_Ref107752259"/>
      <w:bookmarkStart w:id="524" w:name="_Toc107783298"/>
      <w:r w:rsidRPr="006242DD">
        <w:t xml:space="preserve">Abbildung </w:t>
      </w:r>
      <w:fldSimple w:instr=" SEQ Abbildung \* ARABIC ">
        <w:r w:rsidR="004535AF">
          <w:rPr>
            <w:noProof/>
          </w:rPr>
          <w:t>223</w:t>
        </w:r>
      </w:fldSimple>
      <w:r w:rsidRPr="006242DD">
        <w:t>: Baukasten - Modul Rückgabe</w:t>
      </w:r>
      <w:bookmarkEnd w:id="523"/>
      <w:bookmarkEnd w:id="524"/>
    </w:p>
    <w:p w14:paraId="5680A224" w14:textId="16055C37" w:rsidR="007206D1" w:rsidRPr="006242DD" w:rsidRDefault="00A55B7F" w:rsidP="00A55B7F">
      <w:pPr>
        <w:pStyle w:val="berschrift4"/>
      </w:pPr>
      <w:r w:rsidRPr="006242DD">
        <w:t>Fragment löschen</w:t>
      </w:r>
    </w:p>
    <w:p w14:paraId="285CAADF" w14:textId="4A9D7E35" w:rsidR="00A55B7F" w:rsidRPr="006242DD" w:rsidRDefault="00A55B7F" w:rsidP="00A55B7F">
      <w:pPr>
        <w:pStyle w:val="Blockvorlage"/>
        <w:rPr>
          <w:lang w:val="de-AT"/>
        </w:rPr>
      </w:pPr>
      <w:r w:rsidRPr="006242DD">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rsidRPr="006242DD">
        <w:rPr>
          <w:lang w:val="de-AT"/>
        </w:rPr>
        <w:fldChar w:fldCharType="begin"/>
      </w:r>
      <w:r w:rsidR="00420212" w:rsidRPr="006242DD">
        <w:rPr>
          <w:lang w:val="de-AT"/>
        </w:rPr>
        <w:instrText xml:space="preserve"> REF _Ref107752696 \h </w:instrText>
      </w:r>
      <w:r w:rsidR="00420212" w:rsidRPr="006242DD">
        <w:rPr>
          <w:lang w:val="de-AT"/>
        </w:rPr>
      </w:r>
      <w:r w:rsidR="00420212" w:rsidRPr="006242DD">
        <w:rPr>
          <w:lang w:val="de-AT"/>
        </w:rPr>
        <w:fldChar w:fldCharType="separate"/>
      </w:r>
      <w:r w:rsidR="004535AF" w:rsidRPr="006242DD">
        <w:t xml:space="preserve">Abbildung </w:t>
      </w:r>
      <w:r w:rsidR="004535AF">
        <w:rPr>
          <w:noProof/>
        </w:rPr>
        <w:t>224</w:t>
      </w:r>
      <w:r w:rsidR="004535AF" w:rsidRPr="006242DD">
        <w:t>: Baukasten - Fragment löschem</w:t>
      </w:r>
      <w:r w:rsidR="00420212" w:rsidRPr="006242DD">
        <w:rPr>
          <w:lang w:val="de-AT"/>
        </w:rPr>
        <w:fldChar w:fldCharType="end"/>
      </w:r>
      <w:r w:rsidR="00420212" w:rsidRPr="006242DD">
        <w:rPr>
          <w:lang w:val="de-AT"/>
        </w:rPr>
        <w:t xml:space="preserve"> </w:t>
      </w:r>
      <w:r w:rsidRPr="006242DD">
        <w:rPr>
          <w:lang w:val="de-AT"/>
        </w:rPr>
        <w:t>gezeigt.</w:t>
      </w:r>
    </w:p>
    <w:p w14:paraId="4F293DD1" w14:textId="77777777" w:rsidR="00420212" w:rsidRPr="006242DD" w:rsidRDefault="00A55B7F" w:rsidP="00420212">
      <w:pPr>
        <w:keepNext/>
      </w:pPr>
      <w:r w:rsidRPr="006242DD">
        <w:rPr>
          <w:noProof/>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6"/>
                    <a:stretch>
                      <a:fillRect/>
                    </a:stretch>
                  </pic:blipFill>
                  <pic:spPr>
                    <a:xfrm>
                      <a:off x="0" y="0"/>
                      <a:ext cx="5760000" cy="2543053"/>
                    </a:xfrm>
                    <a:prstGeom prst="rect">
                      <a:avLst/>
                    </a:prstGeom>
                  </pic:spPr>
                </pic:pic>
              </a:graphicData>
            </a:graphic>
          </wp:inline>
        </w:drawing>
      </w:r>
    </w:p>
    <w:p w14:paraId="66AF70A3" w14:textId="65689BBF" w:rsidR="00A55B7F" w:rsidRPr="006242DD" w:rsidRDefault="00420212" w:rsidP="00420212">
      <w:pPr>
        <w:pStyle w:val="Beschriftung"/>
        <w:jc w:val="center"/>
      </w:pPr>
      <w:bookmarkStart w:id="525" w:name="_Ref107752696"/>
      <w:bookmarkStart w:id="526" w:name="_Toc107783299"/>
      <w:r w:rsidRPr="006242DD">
        <w:t xml:space="preserve">Abbildung </w:t>
      </w:r>
      <w:fldSimple w:instr=" SEQ Abbildung \* ARABIC ">
        <w:r w:rsidR="004535AF">
          <w:rPr>
            <w:noProof/>
          </w:rPr>
          <w:t>224</w:t>
        </w:r>
      </w:fldSimple>
      <w:r w:rsidRPr="006242DD">
        <w:t>: Baukasten - Fragment löschem</w:t>
      </w:r>
      <w:bookmarkEnd w:id="525"/>
      <w:bookmarkEnd w:id="526"/>
    </w:p>
    <w:p w14:paraId="693AE434" w14:textId="7434F1F8" w:rsidR="00A55B7F" w:rsidRPr="006242DD" w:rsidRDefault="00A55B7F" w:rsidP="00A55B7F">
      <w:pPr>
        <w:pStyle w:val="berschrift4"/>
      </w:pPr>
      <w:r w:rsidRPr="006242DD">
        <w:t>Allgemeine Einstellungen speichern</w:t>
      </w:r>
    </w:p>
    <w:p w14:paraId="09F31586" w14:textId="2085668B" w:rsidR="00A55B7F" w:rsidRPr="006242DD" w:rsidRDefault="00A55B7F" w:rsidP="00A55B7F">
      <w:pPr>
        <w:pStyle w:val="Blockvorlage"/>
        <w:rPr>
          <w:lang w:val="de-AT"/>
        </w:rPr>
      </w:pPr>
      <w:r w:rsidRPr="006242DD">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6242DD">
        <w:rPr>
          <w:lang w:val="de-AT"/>
        </w:rPr>
        <w:lastRenderedPageBreak/>
        <w:t>eingegeben hat. Wenn ja werden diese gespeichert (</w:t>
      </w:r>
      <w:r w:rsidR="00420212" w:rsidRPr="006242DD">
        <w:rPr>
          <w:lang w:val="de-AT"/>
        </w:rPr>
        <w:fldChar w:fldCharType="begin"/>
      </w:r>
      <w:r w:rsidR="00420212" w:rsidRPr="006242DD">
        <w:rPr>
          <w:lang w:val="de-AT"/>
        </w:rPr>
        <w:instrText xml:space="preserve"> REF _Ref107752726 \h </w:instrText>
      </w:r>
      <w:r w:rsidR="00420212" w:rsidRPr="006242DD">
        <w:rPr>
          <w:lang w:val="de-AT"/>
        </w:rPr>
      </w:r>
      <w:r w:rsidR="00420212" w:rsidRPr="006242DD">
        <w:rPr>
          <w:lang w:val="de-AT"/>
        </w:rPr>
        <w:fldChar w:fldCharType="separate"/>
      </w:r>
      <w:r w:rsidR="004535AF" w:rsidRPr="006242DD">
        <w:t xml:space="preserve">Abbildung </w:t>
      </w:r>
      <w:r w:rsidR="004535AF">
        <w:rPr>
          <w:noProof/>
        </w:rPr>
        <w:t>225</w:t>
      </w:r>
      <w:r w:rsidR="004535AF" w:rsidRPr="006242DD">
        <w:t>: Baukasten - Allgemeine Einstellungen</w:t>
      </w:r>
      <w:r w:rsidR="00420212" w:rsidRPr="006242DD">
        <w:rPr>
          <w:lang w:val="de-AT"/>
        </w:rPr>
        <w:fldChar w:fldCharType="end"/>
      </w:r>
      <w:r w:rsidRPr="006242DD">
        <w:rPr>
          <w:lang w:val="de-AT"/>
        </w:rPr>
        <w:t>).</w:t>
      </w:r>
    </w:p>
    <w:p w14:paraId="09974EC2" w14:textId="77777777" w:rsidR="00420212" w:rsidRPr="006242DD" w:rsidRDefault="00A55B7F" w:rsidP="00420212">
      <w:pPr>
        <w:keepNext/>
      </w:pPr>
      <w:r w:rsidRPr="006242DD">
        <w:rPr>
          <w:noProof/>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67"/>
                    <a:stretch>
                      <a:fillRect/>
                    </a:stretch>
                  </pic:blipFill>
                  <pic:spPr>
                    <a:xfrm>
                      <a:off x="0" y="0"/>
                      <a:ext cx="5760000" cy="1444786"/>
                    </a:xfrm>
                    <a:prstGeom prst="rect">
                      <a:avLst/>
                    </a:prstGeom>
                  </pic:spPr>
                </pic:pic>
              </a:graphicData>
            </a:graphic>
          </wp:inline>
        </w:drawing>
      </w:r>
    </w:p>
    <w:p w14:paraId="2E33ABE9" w14:textId="1FFFD5AA" w:rsidR="00A55B7F" w:rsidRPr="006242DD" w:rsidRDefault="00420212" w:rsidP="00420212">
      <w:pPr>
        <w:pStyle w:val="Beschriftung"/>
        <w:jc w:val="center"/>
      </w:pPr>
      <w:bookmarkStart w:id="527" w:name="_Ref107752726"/>
      <w:bookmarkStart w:id="528" w:name="_Toc107783300"/>
      <w:r w:rsidRPr="006242DD">
        <w:t xml:space="preserve">Abbildung </w:t>
      </w:r>
      <w:fldSimple w:instr=" SEQ Abbildung \* ARABIC ">
        <w:r w:rsidR="004535AF">
          <w:rPr>
            <w:noProof/>
          </w:rPr>
          <w:t>225</w:t>
        </w:r>
      </w:fldSimple>
      <w:r w:rsidRPr="006242DD">
        <w:t>: Baukasten - Allgemeine Einstellungen</w:t>
      </w:r>
      <w:bookmarkEnd w:id="527"/>
      <w:bookmarkEnd w:id="528"/>
    </w:p>
    <w:p w14:paraId="76AADBAA" w14:textId="6C6B917C" w:rsidR="00A55B7F" w:rsidRPr="006242DD" w:rsidRDefault="00A55B7F" w:rsidP="00A55B7F">
      <w:pPr>
        <w:pStyle w:val="Blockvorlage"/>
        <w:rPr>
          <w:lang w:val="de-AT"/>
        </w:rPr>
      </w:pPr>
      <w:r w:rsidRPr="006242DD">
        <w:rPr>
          <w:lang w:val="de-AT"/>
        </w:rPr>
        <w:t>Beim Ändern des Layouts werden alle bereits bestehenden Fragmente, mit Ausnahme des Headers, gelöscht (</w:t>
      </w:r>
      <w:r w:rsidR="00420212" w:rsidRPr="006242DD">
        <w:rPr>
          <w:lang w:val="de-AT"/>
        </w:rPr>
        <w:fldChar w:fldCharType="begin"/>
      </w:r>
      <w:r w:rsidR="00420212" w:rsidRPr="006242DD">
        <w:rPr>
          <w:lang w:val="de-AT"/>
        </w:rPr>
        <w:instrText xml:space="preserve"> REF _Ref107752760 \h </w:instrText>
      </w:r>
      <w:r w:rsidR="00420212" w:rsidRPr="006242DD">
        <w:rPr>
          <w:lang w:val="de-AT"/>
        </w:rPr>
      </w:r>
      <w:r w:rsidR="00420212" w:rsidRPr="006242DD">
        <w:rPr>
          <w:lang w:val="de-AT"/>
        </w:rPr>
        <w:fldChar w:fldCharType="separate"/>
      </w:r>
      <w:r w:rsidR="004535AF" w:rsidRPr="006242DD">
        <w:t xml:space="preserve">Abbildung </w:t>
      </w:r>
      <w:r w:rsidR="004535AF">
        <w:rPr>
          <w:noProof/>
        </w:rPr>
        <w:t>226</w:t>
      </w:r>
      <w:r w:rsidR="004535AF" w:rsidRPr="006242DD">
        <w:t>: Baukasten - Layout ändern</w:t>
      </w:r>
      <w:r w:rsidR="00420212" w:rsidRPr="006242DD">
        <w:rPr>
          <w:lang w:val="de-AT"/>
        </w:rPr>
        <w:fldChar w:fldCharType="end"/>
      </w:r>
      <w:r w:rsidRPr="006242DD">
        <w:rPr>
          <w:lang w:val="de-AT"/>
        </w:rPr>
        <w:t>). Dies geschieht, da Positionen und Anzahl der Positionen zwischen den verschiedenen Layouts unterschiedlich sind und es ansonsten zu Problemen kommen kann.</w:t>
      </w:r>
    </w:p>
    <w:p w14:paraId="7BCDB2D9" w14:textId="77777777" w:rsidR="00420212" w:rsidRPr="006242DD" w:rsidRDefault="00A55B7F" w:rsidP="00420212">
      <w:pPr>
        <w:pStyle w:val="Blockvorlage"/>
        <w:keepNext/>
        <w:rPr>
          <w:lang w:val="de-AT"/>
        </w:rPr>
      </w:pPr>
      <w:r w:rsidRPr="006242DD">
        <w:rPr>
          <w:noProof/>
          <w:lang w:val="de-AT"/>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68"/>
                    <a:stretch>
                      <a:fillRect/>
                    </a:stretch>
                  </pic:blipFill>
                  <pic:spPr>
                    <a:xfrm>
                      <a:off x="0" y="0"/>
                      <a:ext cx="5760000" cy="2301192"/>
                    </a:xfrm>
                    <a:prstGeom prst="rect">
                      <a:avLst/>
                    </a:prstGeom>
                  </pic:spPr>
                </pic:pic>
              </a:graphicData>
            </a:graphic>
          </wp:inline>
        </w:drawing>
      </w:r>
    </w:p>
    <w:p w14:paraId="340EE778" w14:textId="48D2228D" w:rsidR="00A55B7F" w:rsidRPr="006242DD" w:rsidRDefault="00420212" w:rsidP="00420212">
      <w:pPr>
        <w:pStyle w:val="Beschriftung"/>
        <w:jc w:val="center"/>
      </w:pPr>
      <w:bookmarkStart w:id="529" w:name="_Ref107752760"/>
      <w:bookmarkStart w:id="530" w:name="_Toc107783301"/>
      <w:r w:rsidRPr="006242DD">
        <w:t xml:space="preserve">Abbildung </w:t>
      </w:r>
      <w:fldSimple w:instr=" SEQ Abbildung \* ARABIC ">
        <w:r w:rsidR="004535AF">
          <w:rPr>
            <w:noProof/>
          </w:rPr>
          <w:t>226</w:t>
        </w:r>
      </w:fldSimple>
      <w:r w:rsidRPr="006242DD">
        <w:t>: Baukasten - Layout ändern</w:t>
      </w:r>
      <w:bookmarkEnd w:id="529"/>
      <w:bookmarkEnd w:id="530"/>
    </w:p>
    <w:p w14:paraId="69B43A46" w14:textId="77777777" w:rsidR="00A55B7F" w:rsidRPr="006242DD" w:rsidRDefault="00A55B7F" w:rsidP="00A55B7F">
      <w:pPr>
        <w:pStyle w:val="Blockvorlage"/>
        <w:rPr>
          <w:lang w:val="de-AT"/>
        </w:rPr>
      </w:pPr>
      <w:r w:rsidRPr="006242DD">
        <w:rPr>
          <w:lang w:val="de-AT"/>
        </w:rPr>
        <w:t>Nach erfolgreicher Änderung aller Einstellungen wird der Baukasten neu ausgegeben, um alle Änderungen zu zeigen.</w:t>
      </w:r>
    </w:p>
    <w:p w14:paraId="6116B190" w14:textId="293E30CD" w:rsidR="00A55B7F" w:rsidRPr="006242DD" w:rsidRDefault="00AF4E08" w:rsidP="00AF4E08">
      <w:pPr>
        <w:pStyle w:val="berschrift4"/>
      </w:pPr>
      <w:r w:rsidRPr="006242DD">
        <w:t>Zusatz-Seite speichern</w:t>
      </w:r>
    </w:p>
    <w:p w14:paraId="20F6B380" w14:textId="18AA1890" w:rsidR="00AF4E08" w:rsidRPr="006242DD" w:rsidRDefault="00AF4E08" w:rsidP="00AF4E08">
      <w:pPr>
        <w:pStyle w:val="Blockvorlage"/>
        <w:rPr>
          <w:lang w:val="de-AT"/>
        </w:rPr>
      </w:pPr>
      <w:r w:rsidRPr="006242DD">
        <w:rPr>
          <w:lang w:val="de-AT"/>
        </w:rPr>
        <w:t>Der Benutzer kann zwei Zusatz-Seiten erstellen. Beim Kontroller wird nach dem Typ dieser Seite ein anderer Eintrag in der Datenbank erstellt (</w:t>
      </w:r>
      <w:r w:rsidR="00E66277" w:rsidRPr="006242DD">
        <w:rPr>
          <w:lang w:val="de-AT"/>
        </w:rPr>
        <w:fldChar w:fldCharType="begin"/>
      </w:r>
      <w:r w:rsidR="00E66277" w:rsidRPr="006242DD">
        <w:rPr>
          <w:lang w:val="de-AT"/>
        </w:rPr>
        <w:instrText xml:space="preserve"> REF _Ref107752832 \h </w:instrText>
      </w:r>
      <w:r w:rsidR="00E66277" w:rsidRPr="006242DD">
        <w:rPr>
          <w:lang w:val="de-AT"/>
        </w:rPr>
      </w:r>
      <w:r w:rsidR="00E66277" w:rsidRPr="006242DD">
        <w:rPr>
          <w:lang w:val="de-AT"/>
        </w:rPr>
        <w:fldChar w:fldCharType="separate"/>
      </w:r>
      <w:r w:rsidR="004535AF" w:rsidRPr="006242DD">
        <w:t xml:space="preserve">Abbildung </w:t>
      </w:r>
      <w:r w:rsidR="004535AF">
        <w:rPr>
          <w:noProof/>
        </w:rPr>
        <w:t>227</w:t>
      </w:r>
      <w:r w:rsidR="004535AF" w:rsidRPr="006242DD">
        <w:t>: Baukasten - Zusatz-Seite speichern</w:t>
      </w:r>
      <w:r w:rsidR="00E66277" w:rsidRPr="006242DD">
        <w:rPr>
          <w:lang w:val="de-AT"/>
        </w:rPr>
        <w:fldChar w:fldCharType="end"/>
      </w:r>
      <w:r w:rsidRPr="006242DD">
        <w:rPr>
          <w:lang w:val="de-AT"/>
        </w:rPr>
        <w:t>). Die „Über uns“-Seite enthält einen Titel, zwei Texte und zwei Bilder. Die Galerie-Seite hat einen Titel und fünf Bilder.</w:t>
      </w:r>
    </w:p>
    <w:p w14:paraId="07192E98" w14:textId="77777777" w:rsidR="002D33B5" w:rsidRPr="006242DD" w:rsidRDefault="00AF4E08" w:rsidP="002D33B5">
      <w:pPr>
        <w:keepNext/>
      </w:pPr>
      <w:r w:rsidRPr="006242DD">
        <w:rPr>
          <w:noProof/>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69"/>
                    <a:stretch>
                      <a:fillRect/>
                    </a:stretch>
                  </pic:blipFill>
                  <pic:spPr>
                    <a:xfrm>
                      <a:off x="0" y="0"/>
                      <a:ext cx="5760000" cy="2661112"/>
                    </a:xfrm>
                    <a:prstGeom prst="rect">
                      <a:avLst/>
                    </a:prstGeom>
                  </pic:spPr>
                </pic:pic>
              </a:graphicData>
            </a:graphic>
          </wp:inline>
        </w:drawing>
      </w:r>
    </w:p>
    <w:p w14:paraId="51E303CF" w14:textId="7F549A76" w:rsidR="00AF4E08" w:rsidRPr="006242DD" w:rsidRDefault="002D33B5" w:rsidP="002D33B5">
      <w:pPr>
        <w:pStyle w:val="Beschriftung"/>
        <w:jc w:val="center"/>
      </w:pPr>
      <w:bookmarkStart w:id="531" w:name="_Ref107752788"/>
      <w:bookmarkStart w:id="532" w:name="_Ref107752832"/>
      <w:bookmarkStart w:id="533" w:name="_Toc107783302"/>
      <w:r w:rsidRPr="006242DD">
        <w:t xml:space="preserve">Abbildung </w:t>
      </w:r>
      <w:fldSimple w:instr=" SEQ Abbildung \* ARABIC ">
        <w:r w:rsidR="004535AF">
          <w:rPr>
            <w:noProof/>
          </w:rPr>
          <w:t>227</w:t>
        </w:r>
      </w:fldSimple>
      <w:r w:rsidRPr="006242DD">
        <w:t xml:space="preserve">: Baukasten - Zusatz-Seite </w:t>
      </w:r>
      <w:bookmarkEnd w:id="531"/>
      <w:r w:rsidR="00E66277" w:rsidRPr="006242DD">
        <w:t>speichern</w:t>
      </w:r>
      <w:bookmarkEnd w:id="532"/>
      <w:bookmarkEnd w:id="533"/>
    </w:p>
    <w:p w14:paraId="20811BE7" w14:textId="5B1BD977" w:rsidR="00AF4E08" w:rsidRPr="006242DD" w:rsidRDefault="00AF4E08" w:rsidP="00AF4E08">
      <w:pPr>
        <w:pStyle w:val="berschrift4"/>
      </w:pPr>
      <w:r w:rsidRPr="006242DD">
        <w:t>Zusatz-Seite löschen</w:t>
      </w:r>
    </w:p>
    <w:p w14:paraId="43FFB6EB" w14:textId="5D16FCDB" w:rsidR="00AF4E08" w:rsidRPr="006242DD" w:rsidRDefault="00AF4E08" w:rsidP="00AF4E08">
      <w:pPr>
        <w:pStyle w:val="Blockvorlage"/>
        <w:rPr>
          <w:lang w:val="de-AT"/>
        </w:rPr>
      </w:pPr>
      <w:r w:rsidRPr="006242DD">
        <w:rPr>
          <w:lang w:val="de-AT"/>
        </w:rPr>
        <w:t xml:space="preserve">Die Seiten können auch wieder vom Benutzer entfernt werden. Dies wird in </w:t>
      </w:r>
      <w:r w:rsidR="00360FE4" w:rsidRPr="006242DD">
        <w:rPr>
          <w:lang w:val="de-AT"/>
        </w:rPr>
        <w:fldChar w:fldCharType="begin"/>
      </w:r>
      <w:r w:rsidR="00360FE4" w:rsidRPr="006242DD">
        <w:rPr>
          <w:lang w:val="de-AT"/>
        </w:rPr>
        <w:instrText xml:space="preserve"> REF _Ref107752863 \h </w:instrText>
      </w:r>
      <w:r w:rsidR="00360FE4" w:rsidRPr="006242DD">
        <w:rPr>
          <w:lang w:val="de-AT"/>
        </w:rPr>
      </w:r>
      <w:r w:rsidR="00360FE4" w:rsidRPr="006242DD">
        <w:rPr>
          <w:lang w:val="de-AT"/>
        </w:rPr>
        <w:fldChar w:fldCharType="separate"/>
      </w:r>
      <w:r w:rsidR="004535AF" w:rsidRPr="006242DD">
        <w:t xml:space="preserve">Abbildung </w:t>
      </w:r>
      <w:r w:rsidR="004535AF">
        <w:rPr>
          <w:noProof/>
        </w:rPr>
        <w:t>228</w:t>
      </w:r>
      <w:r w:rsidR="004535AF" w:rsidRPr="006242DD">
        <w:t>: Baukasten - Zusatz-Seite entfernen</w:t>
      </w:r>
      <w:r w:rsidR="00360FE4" w:rsidRPr="006242DD">
        <w:rPr>
          <w:lang w:val="de-AT"/>
        </w:rPr>
        <w:fldChar w:fldCharType="end"/>
      </w:r>
      <w:r w:rsidR="00360FE4" w:rsidRPr="006242DD">
        <w:rPr>
          <w:lang w:val="de-AT"/>
        </w:rPr>
        <w:t xml:space="preserve"> </w:t>
      </w:r>
      <w:r w:rsidRPr="006242DD">
        <w:rPr>
          <w:lang w:val="de-AT"/>
        </w:rPr>
        <w:t>gezeigt.</w:t>
      </w:r>
    </w:p>
    <w:p w14:paraId="7A9D0975" w14:textId="77777777" w:rsidR="00360FE4" w:rsidRPr="006242DD" w:rsidRDefault="00AF4E08" w:rsidP="00360FE4">
      <w:pPr>
        <w:keepNext/>
      </w:pPr>
      <w:r w:rsidRPr="006242DD">
        <w:rPr>
          <w:noProof/>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70"/>
                    <a:stretch>
                      <a:fillRect/>
                    </a:stretch>
                  </pic:blipFill>
                  <pic:spPr>
                    <a:xfrm>
                      <a:off x="0" y="0"/>
                      <a:ext cx="5760000" cy="1935528"/>
                    </a:xfrm>
                    <a:prstGeom prst="rect">
                      <a:avLst/>
                    </a:prstGeom>
                  </pic:spPr>
                </pic:pic>
              </a:graphicData>
            </a:graphic>
          </wp:inline>
        </w:drawing>
      </w:r>
    </w:p>
    <w:p w14:paraId="5672868B" w14:textId="6D4386AD" w:rsidR="00AF4E08" w:rsidRPr="006242DD" w:rsidRDefault="00360FE4" w:rsidP="00360FE4">
      <w:pPr>
        <w:pStyle w:val="Beschriftung"/>
        <w:jc w:val="center"/>
      </w:pPr>
      <w:bookmarkStart w:id="534" w:name="_Ref107752863"/>
      <w:bookmarkStart w:id="535" w:name="_Toc107783303"/>
      <w:r w:rsidRPr="006242DD">
        <w:t xml:space="preserve">Abbildung </w:t>
      </w:r>
      <w:fldSimple w:instr=" SEQ Abbildung \* ARABIC ">
        <w:r w:rsidR="004535AF">
          <w:rPr>
            <w:noProof/>
          </w:rPr>
          <w:t>228</w:t>
        </w:r>
      </w:fldSimple>
      <w:r w:rsidRPr="006242DD">
        <w:t>: Baukasten - Zusatz-Seite entfernen</w:t>
      </w:r>
      <w:bookmarkEnd w:id="534"/>
      <w:bookmarkEnd w:id="535"/>
    </w:p>
    <w:p w14:paraId="2B703370" w14:textId="5C4A18CD" w:rsidR="00AF4E08" w:rsidRPr="006242DD" w:rsidRDefault="00AF4E08" w:rsidP="00AF4E08">
      <w:pPr>
        <w:pStyle w:val="berschrift4"/>
      </w:pPr>
      <w:r w:rsidRPr="006242DD">
        <w:t>Zusatz-Seite Ausgabe</w:t>
      </w:r>
    </w:p>
    <w:p w14:paraId="5DE46ED0" w14:textId="77777777" w:rsidR="00AF4E08" w:rsidRPr="006242DD" w:rsidRDefault="00AF4E08" w:rsidP="00AF4E08">
      <w:pPr>
        <w:pStyle w:val="Blockvorlage"/>
        <w:rPr>
          <w:lang w:val="de-AT"/>
        </w:rPr>
      </w:pPr>
      <w:r w:rsidRPr="006242DD">
        <w:rPr>
          <w:lang w:val="de-AT"/>
        </w:rPr>
        <w:t>Wurden diese Seiten erstellt, kann ein Kunde diese über die URL „/restaurant/{restaurant}/{type}“ erreichen. Der Typ sagt aus, welche er beiden Seiten betrachtet wird. Neben den allgemeinen Werten setzt der Kontroller unabhängig vom Typ weitere Werte im Model fest. Die Variable „backLink“ wird auf diesen beiden Seiten verwendet, um wieder auf die Startseite des Restaurants gelangen zu können.</w:t>
      </w:r>
    </w:p>
    <w:p w14:paraId="1F7BF8B5" w14:textId="65B11696" w:rsidR="00AF4E08" w:rsidRPr="006242DD" w:rsidRDefault="00AF4E08" w:rsidP="00AF4E08">
      <w:pPr>
        <w:pStyle w:val="Blockvorlage"/>
        <w:rPr>
          <w:lang w:val="de-AT"/>
        </w:rPr>
      </w:pPr>
      <w:r w:rsidRPr="006242DD">
        <w:rPr>
          <w:lang w:val="de-AT"/>
        </w:rPr>
        <w:t xml:space="preserve">Der Kontroller befüllt das Model je nach Typ mit den nötigen Werten. In der </w:t>
      </w:r>
      <w:r w:rsidR="00B02131" w:rsidRPr="006242DD">
        <w:rPr>
          <w:lang w:val="de-AT"/>
        </w:rPr>
        <w:fldChar w:fldCharType="begin"/>
      </w:r>
      <w:r w:rsidR="00B02131" w:rsidRPr="006242DD">
        <w:rPr>
          <w:lang w:val="de-AT"/>
        </w:rPr>
        <w:instrText xml:space="preserve"> REF _Ref107752899 \h </w:instrText>
      </w:r>
      <w:r w:rsidR="00B02131" w:rsidRPr="006242DD">
        <w:rPr>
          <w:lang w:val="de-AT"/>
        </w:rPr>
      </w:r>
      <w:r w:rsidR="00B02131" w:rsidRPr="006242DD">
        <w:rPr>
          <w:lang w:val="de-AT"/>
        </w:rPr>
        <w:fldChar w:fldCharType="separate"/>
      </w:r>
      <w:r w:rsidR="004535AF" w:rsidRPr="006242DD">
        <w:t xml:space="preserve">Abbildung </w:t>
      </w:r>
      <w:r w:rsidR="004535AF">
        <w:rPr>
          <w:noProof/>
        </w:rPr>
        <w:t>229</w:t>
      </w:r>
      <w:r w:rsidR="004535AF" w:rsidRPr="006242DD">
        <w:t>: Baukasten - Zusatz-Seite Ausgabe</w:t>
      </w:r>
      <w:r w:rsidR="00B02131" w:rsidRPr="006242DD">
        <w:rPr>
          <w:lang w:val="de-AT"/>
        </w:rPr>
        <w:fldChar w:fldCharType="end"/>
      </w:r>
      <w:r w:rsidR="00B02131" w:rsidRPr="006242DD">
        <w:rPr>
          <w:lang w:val="de-AT"/>
        </w:rPr>
        <w:t xml:space="preserve"> </w:t>
      </w:r>
      <w:r w:rsidRPr="006242DD">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6242DD" w:rsidRDefault="00AF4E08" w:rsidP="00AF4E08">
      <w:pPr>
        <w:pStyle w:val="Blockvorlage"/>
        <w:rPr>
          <w:lang w:val="de-AT"/>
        </w:rPr>
      </w:pPr>
      <w:r w:rsidRPr="006242DD">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Pr="006242DD" w:rsidRDefault="00AF4E08" w:rsidP="00EA2AAF">
      <w:pPr>
        <w:keepNext/>
      </w:pPr>
      <w:r w:rsidRPr="006242DD">
        <w:rPr>
          <w:noProof/>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71"/>
                    <a:stretch>
                      <a:fillRect/>
                    </a:stretch>
                  </pic:blipFill>
                  <pic:spPr>
                    <a:xfrm>
                      <a:off x="0" y="0"/>
                      <a:ext cx="5760000" cy="2543053"/>
                    </a:xfrm>
                    <a:prstGeom prst="rect">
                      <a:avLst/>
                    </a:prstGeom>
                  </pic:spPr>
                </pic:pic>
              </a:graphicData>
            </a:graphic>
          </wp:inline>
        </w:drawing>
      </w:r>
    </w:p>
    <w:p w14:paraId="21A660F1" w14:textId="44F55CFC" w:rsidR="00AF4E08" w:rsidRPr="006242DD" w:rsidRDefault="00EA2AAF" w:rsidP="00EA2AAF">
      <w:pPr>
        <w:pStyle w:val="Beschriftung"/>
        <w:jc w:val="center"/>
      </w:pPr>
      <w:bookmarkStart w:id="536" w:name="_Ref107752899"/>
      <w:bookmarkStart w:id="537" w:name="_Toc107783304"/>
      <w:r w:rsidRPr="006242DD">
        <w:t xml:space="preserve">Abbildung </w:t>
      </w:r>
      <w:fldSimple w:instr=" SEQ Abbildung \* ARABIC ">
        <w:r w:rsidR="004535AF">
          <w:rPr>
            <w:noProof/>
          </w:rPr>
          <w:t>229</w:t>
        </w:r>
      </w:fldSimple>
      <w:r w:rsidRPr="006242DD">
        <w:t>: Baukasten - Zusatz-Seite Ausgabe</w:t>
      </w:r>
      <w:bookmarkEnd w:id="536"/>
      <w:bookmarkEnd w:id="537"/>
    </w:p>
    <w:p w14:paraId="274A52CE" w14:textId="77777777" w:rsidR="00AF4E08" w:rsidRPr="006242DD" w:rsidRDefault="00AF4E08" w:rsidP="00AF4E08"/>
    <w:p w14:paraId="13F105E5" w14:textId="77777777" w:rsidR="00C5258F" w:rsidRPr="006242DD" w:rsidRDefault="00C5258F" w:rsidP="00E354C1"/>
    <w:p w14:paraId="78DDA271" w14:textId="7097C71B" w:rsidR="009C57D2" w:rsidRPr="006242DD" w:rsidRDefault="009C57D2" w:rsidP="00E354C1">
      <w:pPr>
        <w:sectPr w:rsidR="009C57D2" w:rsidRPr="006242DD" w:rsidSect="00F6287E">
          <w:footerReference w:type="default" r:id="rId272"/>
          <w:pgSz w:w="11906" w:h="16838"/>
          <w:pgMar w:top="1418" w:right="1134" w:bottom="1134" w:left="1701" w:header="709" w:footer="709" w:gutter="0"/>
          <w:cols w:space="708"/>
          <w:docGrid w:linePitch="360"/>
        </w:sectPr>
      </w:pPr>
    </w:p>
    <w:p w14:paraId="67B2E820" w14:textId="77777777" w:rsidR="009C57D2" w:rsidRPr="006242DD" w:rsidRDefault="009C57D2" w:rsidP="009C57D2">
      <w:pPr>
        <w:pStyle w:val="berschrift1"/>
      </w:pPr>
      <w:bookmarkStart w:id="538" w:name="_Toc107783417"/>
      <w:r w:rsidRPr="006242DD">
        <w:lastRenderedPageBreak/>
        <w:t>Deployment</w:t>
      </w:r>
      <w:bookmarkEnd w:id="538"/>
    </w:p>
    <w:p w14:paraId="739D1478" w14:textId="48ECBEE5" w:rsidR="00F11D45" w:rsidRPr="006242DD" w:rsidRDefault="00BF4143" w:rsidP="00D02BD4">
      <w:r w:rsidRPr="006242DD">
        <w:t xml:space="preserve">Das Projekt </w:t>
      </w:r>
      <w:r w:rsidR="00451B72" w:rsidRPr="006242DD">
        <w:t xml:space="preserve">wird </w:t>
      </w:r>
      <w:r w:rsidR="00861A4F" w:rsidRPr="006242DD">
        <w:t>klassisch</w:t>
      </w:r>
      <w:r w:rsidR="00451B72" w:rsidRPr="006242DD">
        <w:t xml:space="preserve"> in der Cloud gehostet. Dafür wurde der Dienst Heroku verwendet. </w:t>
      </w:r>
      <w:r w:rsidR="00A11D14" w:rsidRPr="006242DD">
        <w:t>Bei jedem Push auf das GitHub Repository wird durch Contin</w:t>
      </w:r>
      <w:r w:rsidR="00FD69CF" w:rsidRPr="006242DD">
        <w:t>u</w:t>
      </w:r>
      <w:r w:rsidR="00A11D14" w:rsidRPr="006242DD">
        <w:t>ous Integration</w:t>
      </w:r>
      <w:r w:rsidR="008100D5" w:rsidRPr="006242DD">
        <w:t>,</w:t>
      </w:r>
      <w:r w:rsidR="00A11D14" w:rsidRPr="006242DD">
        <w:t xml:space="preserve"> beziehungsweise mithilfe von GitHub Actions und Heroku</w:t>
      </w:r>
      <w:r w:rsidR="008100D5" w:rsidRPr="006242DD">
        <w:t>,</w:t>
      </w:r>
      <w:r w:rsidR="00A11D14" w:rsidRPr="006242DD">
        <w:t xml:space="preserve"> ein neues Build erstellt und dieses direkt in der Cloud gehostet.</w:t>
      </w:r>
    </w:p>
    <w:p w14:paraId="759A955E" w14:textId="557C12E9" w:rsidR="00D02BD4" w:rsidRPr="006242DD" w:rsidRDefault="00A36AA3" w:rsidP="00D02BD4">
      <w:r w:rsidRPr="006242DD">
        <w:rPr>
          <w:noProof/>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24972ACF" w:rsidR="00EF40EA" w:rsidRPr="002C6329" w:rsidRDefault="00EF40EA" w:rsidP="00A36AA3">
                            <w:pPr>
                              <w:pStyle w:val="Beschriftung"/>
                              <w:jc w:val="center"/>
                            </w:pPr>
                            <w:bookmarkStart w:id="539" w:name="_Toc107783305"/>
                            <w:r>
                              <w:t xml:space="preserve">Abbildung </w:t>
                            </w:r>
                            <w:fldSimple w:instr=" SEQ Abbildung \* ARABIC ">
                              <w:r w:rsidR="004535AF">
                                <w:rPr>
                                  <w:noProof/>
                                </w:rPr>
                                <w:t>230</w:t>
                              </w:r>
                            </w:fldSimple>
                            <w:r>
                              <w:t>: maven.yml</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0"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FGwIAAEAEAAAOAAAAZHJzL2Uyb0RvYy54bWysU8Fu2zAMvQ/YPwi6L06yrt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N58oJCl2+/5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DUmXSFGwIAAEAEAAAOAAAAAAAAAAAAAAAAAC4CAABkcnMvZTJvRG9jLnhtbFBL&#10;AQItABQABgAIAAAAIQCLbzmd4gAAAAsBAAAPAAAAAAAAAAAAAAAAAHUEAABkcnMvZG93bnJldi54&#10;bWxQSwUGAAAAAAQABADzAAAAhAUAAAAA&#10;" stroked="f">
                <v:textbox style="mso-fit-shape-to-text:t" inset="0,0,0,0">
                  <w:txbxContent>
                    <w:p w14:paraId="210B4B0C" w14:textId="24972ACF" w:rsidR="00EF40EA" w:rsidRPr="002C6329" w:rsidRDefault="00EF40EA" w:rsidP="00A36AA3">
                      <w:pPr>
                        <w:pStyle w:val="Beschriftung"/>
                        <w:jc w:val="center"/>
                      </w:pPr>
                      <w:bookmarkStart w:id="540" w:name="_Toc107783305"/>
                      <w:r>
                        <w:t xml:space="preserve">Abbildung </w:t>
                      </w:r>
                      <w:fldSimple w:instr=" SEQ Abbildung \* ARABIC ">
                        <w:r w:rsidR="004535AF">
                          <w:rPr>
                            <w:noProof/>
                          </w:rPr>
                          <w:t>230</w:t>
                        </w:r>
                      </w:fldSimple>
                      <w:r>
                        <w:t>: maven.yml</w:t>
                      </w:r>
                      <w:bookmarkEnd w:id="540"/>
                    </w:p>
                  </w:txbxContent>
                </v:textbox>
                <w10:wrap type="square"/>
              </v:shape>
            </w:pict>
          </mc:Fallback>
        </mc:AlternateContent>
      </w:r>
      <w:r w:rsidR="00C61FC9" w:rsidRPr="006242DD">
        <w:rPr>
          <w:noProof/>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6242DD">
        <w:t>Dazu wurde zunächst ein Workflow mithilfe von GitHub Actions erstellt, welcher das Projekt baut. Der Workflow dient dazu zuerst sicher zu gehen, dass das Projekt auch ohne Probleme gebaut werden kann.</w:t>
      </w:r>
    </w:p>
    <w:p w14:paraId="3FAF21FA" w14:textId="317EAD09" w:rsidR="001A0527" w:rsidRPr="006242DD" w:rsidRDefault="00C61FC9" w:rsidP="00283379">
      <w:r w:rsidRPr="006242DD">
        <w:t xml:space="preserve">Wie in der Abbildung zu sehen ist wird der Workflow bei jedem push durchgeführt. GitHub baut im Falle eines </w:t>
      </w:r>
      <w:r w:rsidR="005354CD" w:rsidRPr="006242DD">
        <w:t>P</w:t>
      </w:r>
      <w:r w:rsidRPr="006242DD">
        <w:t xml:space="preserve">ushes das Projekt und geht so sicher, dass </w:t>
      </w:r>
      <w:r w:rsidR="001A0527" w:rsidRPr="006242DD">
        <w:t>das Projekt auch einwandfrei funktioniert.</w:t>
      </w:r>
      <w:r w:rsidRPr="006242DD">
        <w:t xml:space="preserve"> </w:t>
      </w:r>
    </w:p>
    <w:p w14:paraId="751806ED" w14:textId="25C25869" w:rsidR="000B54DE" w:rsidRPr="006242DD" w:rsidRDefault="00283379" w:rsidP="005164C9">
      <w:r w:rsidRPr="006242DD">
        <w:rPr>
          <w:noProof/>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6242DD">
        <w:t xml:space="preserve">Des </w:t>
      </w:r>
      <w:r w:rsidR="00957B59" w:rsidRPr="006242DD">
        <w:t>Weiteren</w:t>
      </w:r>
      <w:r w:rsidR="00482B83" w:rsidRPr="006242DD">
        <w:t xml:space="preserve"> bedarf es einer </w:t>
      </w:r>
      <w:r w:rsidR="008100D5" w:rsidRPr="006242DD">
        <w:t>„</w:t>
      </w:r>
      <w:r w:rsidR="00482B83" w:rsidRPr="006242DD">
        <w:t>Procfile</w:t>
      </w:r>
      <w:r w:rsidR="008100D5" w:rsidRPr="006242DD">
        <w:t>“</w:t>
      </w:r>
      <w:r w:rsidR="00482B83" w:rsidRPr="006242DD">
        <w:t xml:space="preserve">. Darin </w:t>
      </w:r>
      <w:r w:rsidR="00B60313" w:rsidRPr="006242DD">
        <w:t xml:space="preserve">findet man </w:t>
      </w:r>
      <w:r w:rsidR="000B54DE" w:rsidRPr="006242DD">
        <w:t>jenen</w:t>
      </w:r>
      <w:r w:rsidR="00B60313" w:rsidRPr="006242DD">
        <w:t xml:space="preserve"> Befehl, den Heroku </w:t>
      </w:r>
      <w:r w:rsidR="00957B59" w:rsidRPr="006242DD">
        <w:t>beim Empfangen</w:t>
      </w:r>
      <w:r w:rsidR="000B54DE" w:rsidRPr="006242DD">
        <w:t xml:space="preserve"> eines Pushes ausführt. Heroku führt nun also das Projekt aus. Dabei </w:t>
      </w:r>
      <w:r w:rsidR="00880BAA" w:rsidRPr="006242DD">
        <w:t xml:space="preserve">verwendet Heroku das </w:t>
      </w:r>
      <w:r w:rsidR="008100D5" w:rsidRPr="006242DD">
        <w:t>„</w:t>
      </w:r>
      <w:r w:rsidR="00880BAA" w:rsidRPr="006242DD">
        <w:t>prod</w:t>
      </w:r>
      <w:r w:rsidR="00120E28" w:rsidRPr="006242DD">
        <w:t>-</w:t>
      </w:r>
      <w:r w:rsidR="009D2C49" w:rsidRPr="006242DD">
        <w:t>Profil</w:t>
      </w:r>
      <w:r w:rsidR="008100D5" w:rsidRPr="006242DD">
        <w:t>“</w:t>
      </w:r>
      <w:r w:rsidR="00880BAA" w:rsidRPr="006242DD">
        <w:t xml:space="preserve">. Dieses Profil wurde extra für den Produktivbetrieb erstellt. </w:t>
      </w:r>
      <w:r w:rsidR="00A36AA3" w:rsidRPr="006242DD">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Pr="006242DD" w:rsidRDefault="00880BAA" w:rsidP="00F11D45"/>
    <w:p w14:paraId="41DD0353" w14:textId="4DD5FBD4" w:rsidR="00D02BD4" w:rsidRPr="006242DD" w:rsidRDefault="00D02BD4" w:rsidP="00F11D45"/>
    <w:p w14:paraId="741DB910" w14:textId="6B882B53" w:rsidR="00A11D14" w:rsidRPr="006242DD" w:rsidRDefault="00A11D14" w:rsidP="00F11D45"/>
    <w:p w14:paraId="61F2FAB6" w14:textId="255B3E96" w:rsidR="00D02BD4" w:rsidRPr="006242DD" w:rsidRDefault="00D02BD4" w:rsidP="00F11D45"/>
    <w:p w14:paraId="235FD6F0" w14:textId="387CBAB6" w:rsidR="00D02BD4" w:rsidRPr="006242DD" w:rsidRDefault="005164C9" w:rsidP="00F11D45">
      <w:r w:rsidRPr="006242DD">
        <w:rPr>
          <w:noProof/>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0F4CA494" w:rsidR="00EF40EA" w:rsidRPr="00643DDB" w:rsidRDefault="00EF40EA" w:rsidP="00A36AA3">
                            <w:pPr>
                              <w:pStyle w:val="Beschriftung"/>
                              <w:jc w:val="center"/>
                            </w:pPr>
                            <w:bookmarkStart w:id="541" w:name="_Toc107783306"/>
                            <w:r>
                              <w:t xml:space="preserve">Abbildung </w:t>
                            </w:r>
                            <w:fldSimple w:instr=" SEQ Abbildung \* ARABIC ">
                              <w:r w:rsidR="004535AF">
                                <w:rPr>
                                  <w:noProof/>
                                </w:rPr>
                                <w:t>231</w:t>
                              </w:r>
                            </w:fldSimple>
                            <w:r>
                              <w:t>: Procfile</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1" type="#_x0000_t202" style="position:absolute;left:0;text-align:left;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EGgIAAEAEAAAOAAAAZHJzL2Uyb0RvYy54bWysU8Fu2zAMvQ/YPwi6L04at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HY6mVFIUuxuehs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OSDIQaAgAAQAQAAA4AAAAAAAAAAAAAAAAALgIAAGRycy9lMm9Eb2MueG1sUEsBAi0A&#10;FAAGAAgAAAAhAJUz7KHfAAAACQEAAA8AAAAAAAAAAAAAAAAAdAQAAGRycy9kb3ducmV2LnhtbFBL&#10;BQYAAAAABAAEAPMAAACABQAAAAA=&#10;" stroked="f">
                <v:textbox style="mso-fit-shape-to-text:t" inset="0,0,0,0">
                  <w:txbxContent>
                    <w:p w14:paraId="45E4B4CA" w14:textId="0F4CA494" w:rsidR="00EF40EA" w:rsidRPr="00643DDB" w:rsidRDefault="00EF40EA" w:rsidP="00A36AA3">
                      <w:pPr>
                        <w:pStyle w:val="Beschriftung"/>
                        <w:jc w:val="center"/>
                      </w:pPr>
                      <w:bookmarkStart w:id="542" w:name="_Toc107783306"/>
                      <w:r>
                        <w:t xml:space="preserve">Abbildung </w:t>
                      </w:r>
                      <w:fldSimple w:instr=" SEQ Abbildung \* ARABIC ">
                        <w:r w:rsidR="004535AF">
                          <w:rPr>
                            <w:noProof/>
                          </w:rPr>
                          <w:t>231</w:t>
                        </w:r>
                      </w:fldSimple>
                      <w:r>
                        <w:t>: Procfile</w:t>
                      </w:r>
                      <w:bookmarkEnd w:id="542"/>
                    </w:p>
                  </w:txbxContent>
                </v:textbox>
                <w10:wrap type="square"/>
              </v:shape>
            </w:pict>
          </mc:Fallback>
        </mc:AlternateContent>
      </w:r>
    </w:p>
    <w:p w14:paraId="23652CC1" w14:textId="77777777" w:rsidR="005164C9" w:rsidRPr="006242DD" w:rsidRDefault="005164C9" w:rsidP="005164C9"/>
    <w:p w14:paraId="66B48EC6" w14:textId="5C3F454B" w:rsidR="00D02BD4" w:rsidRPr="006242DD" w:rsidRDefault="004C2DFD" w:rsidP="005164C9">
      <w:r w:rsidRPr="006242DD">
        <w:t xml:space="preserve">Das Heroku Konto muss zudem mit dem GitHub Repository verbunden sein. </w:t>
      </w:r>
      <w:r w:rsidR="00DE27BC" w:rsidRPr="006242DD">
        <w:t xml:space="preserve">Zudem müssen im Heroku Dashboard die Variablen für die </w:t>
      </w:r>
      <w:r w:rsidR="008100D5" w:rsidRPr="006242DD">
        <w:t>„</w:t>
      </w:r>
      <w:r w:rsidR="00DE27BC" w:rsidRPr="006242DD">
        <w:t>Procfile</w:t>
      </w:r>
      <w:r w:rsidR="008100D5" w:rsidRPr="006242DD">
        <w:t>“</w:t>
      </w:r>
      <w:r w:rsidR="00DE27BC" w:rsidRPr="006242DD">
        <w:t xml:space="preserve"> sowie eine Variable mit dem Namen „MAVEN_CUSTOM_GOALS“ angelegt werden. Letztere dient dazu das Projekt zu bauen. </w:t>
      </w:r>
      <w:r w:rsidR="00583CAD" w:rsidRPr="006242DD">
        <w:t xml:space="preserve">Heroku baut also zunächst das Projekt und führt danach den Befehl in der Procfile aus. In </w:t>
      </w:r>
      <w:r w:rsidR="00A07470" w:rsidRPr="006242DD">
        <w:t>folgender</w:t>
      </w:r>
      <w:r w:rsidR="00583CAD" w:rsidRPr="006242DD">
        <w:t xml:space="preserve"> Abbildung sind die Einstellungen der Variablen in Heroku zu sehen. </w:t>
      </w:r>
    </w:p>
    <w:p w14:paraId="2CA65E39" w14:textId="1E2763B8" w:rsidR="00D02BD4" w:rsidRPr="006242DD" w:rsidRDefault="00283379" w:rsidP="00F11D45">
      <w:r w:rsidRPr="006242DD">
        <w:rPr>
          <w:noProof/>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50AF5B10" w:rsidR="00EF40EA" w:rsidRPr="009B0F86" w:rsidRDefault="00EF40EA" w:rsidP="00283379">
                            <w:pPr>
                              <w:pStyle w:val="Beschriftung"/>
                              <w:jc w:val="center"/>
                            </w:pPr>
                            <w:bookmarkStart w:id="543" w:name="_Toc107783307"/>
                            <w:r>
                              <w:t xml:space="preserve">Abbildung </w:t>
                            </w:r>
                            <w:fldSimple w:instr=" SEQ Abbildung \* ARABIC ">
                              <w:r w:rsidR="004535AF">
                                <w:rPr>
                                  <w:noProof/>
                                </w:rPr>
                                <w:t>232</w:t>
                              </w:r>
                            </w:fldSimple>
                            <w:r>
                              <w:t>: Heroku Variablen Einstellungen</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2" type="#_x0000_t202" style="position:absolute;left:0;text-align:left;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uPk0m05mnEmKzd/P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e4+fkHAIAAEAEAAAOAAAAAAAAAAAAAAAAAC4CAABkcnMvZTJvRG9jLnhtbFBL&#10;AQItABQABgAIAAAAIQATP5+k4QAAAAoBAAAPAAAAAAAAAAAAAAAAAHYEAABkcnMvZG93bnJldi54&#10;bWxQSwUGAAAAAAQABADzAAAAhAUAAAAA&#10;" stroked="f">
                <v:textbox style="mso-fit-shape-to-text:t" inset="0,0,0,0">
                  <w:txbxContent>
                    <w:p w14:paraId="6BA7F340" w14:textId="50AF5B10" w:rsidR="00EF40EA" w:rsidRPr="009B0F86" w:rsidRDefault="00EF40EA" w:rsidP="00283379">
                      <w:pPr>
                        <w:pStyle w:val="Beschriftung"/>
                        <w:jc w:val="center"/>
                      </w:pPr>
                      <w:bookmarkStart w:id="544" w:name="_Toc107783307"/>
                      <w:r>
                        <w:t xml:space="preserve">Abbildung </w:t>
                      </w:r>
                      <w:fldSimple w:instr=" SEQ Abbildung \* ARABIC ">
                        <w:r w:rsidR="004535AF">
                          <w:rPr>
                            <w:noProof/>
                          </w:rPr>
                          <w:t>232</w:t>
                        </w:r>
                      </w:fldSimple>
                      <w:r>
                        <w:t>: Heroku Variablen Einstellungen</w:t>
                      </w:r>
                      <w:bookmarkEnd w:id="544"/>
                    </w:p>
                  </w:txbxContent>
                </v:textbox>
                <w10:wrap type="square"/>
              </v:shape>
            </w:pict>
          </mc:Fallback>
        </mc:AlternateContent>
      </w:r>
      <w:r w:rsidRPr="006242DD">
        <w:rPr>
          <w:noProof/>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6242DD" w:rsidRDefault="00D02BD4" w:rsidP="00F11D45"/>
    <w:p w14:paraId="12E313F6" w14:textId="77777777" w:rsidR="00F11D45" w:rsidRPr="006242DD" w:rsidRDefault="00F11D45" w:rsidP="00F11D45"/>
    <w:p w14:paraId="3665E246" w14:textId="669F28D2" w:rsidR="00F11D45" w:rsidRPr="006242DD" w:rsidRDefault="00F11D45" w:rsidP="00F11D45"/>
    <w:p w14:paraId="02EDDFC0" w14:textId="187B1B8F" w:rsidR="00025422" w:rsidRPr="006242DD" w:rsidRDefault="00025422" w:rsidP="00F11D45"/>
    <w:p w14:paraId="45DD01BC" w14:textId="0F067492" w:rsidR="00025422" w:rsidRPr="006242DD" w:rsidRDefault="00025422" w:rsidP="00F11D45"/>
    <w:p w14:paraId="5C2FD04B" w14:textId="7138A15E" w:rsidR="007B1903" w:rsidRPr="006242DD" w:rsidRDefault="007B1903">
      <w:r w:rsidRPr="006242DD">
        <w:br w:type="page"/>
      </w:r>
    </w:p>
    <w:p w14:paraId="64AB04C8" w14:textId="74026AD6" w:rsidR="00A04918" w:rsidRPr="006242DD" w:rsidRDefault="0036776E" w:rsidP="005A47B5">
      <w:r w:rsidRPr="006242DD">
        <w:lastRenderedPageBreak/>
        <w:t xml:space="preserve">Nun </w:t>
      </w:r>
      <w:r w:rsidR="00E04363" w:rsidRPr="006242DD">
        <w:t xml:space="preserve">sind natürlich auch Spring Boot Profile für das Funktionieren des Deploments notwendig. </w:t>
      </w:r>
      <w:r w:rsidR="00F9470E" w:rsidRPr="006242DD">
        <w:t xml:space="preserve">Dazu </w:t>
      </w:r>
      <w:r w:rsidR="00487786" w:rsidRPr="006242DD">
        <w:t xml:space="preserve">wurden zwei Profile erstellt. Einmal gibt es das Profil „dev“ für die Entwicklung und einmal das Profil „prod“ für die Produktivumgebung. </w:t>
      </w:r>
      <w:r w:rsidR="00110DF7" w:rsidRPr="006242DD">
        <w:t xml:space="preserve">Dazu muss man zunächst in der pom.xml die Profile erstellen. Die </w:t>
      </w:r>
      <w:r w:rsidR="00087924" w:rsidRPr="006242DD">
        <w:t>Konfiguration</w:t>
      </w:r>
      <w:r w:rsidR="00110DF7" w:rsidRPr="006242DD">
        <w:t xml:space="preserve"> der Profile </w:t>
      </w:r>
      <w:r w:rsidR="00087924" w:rsidRPr="006242DD">
        <w:t>ist</w:t>
      </w:r>
      <w:r w:rsidR="00110DF7" w:rsidRPr="006242DD">
        <w:t xml:space="preserve"> in folgender Abbildung zu sehen.</w:t>
      </w:r>
    </w:p>
    <w:p w14:paraId="7493F306" w14:textId="36E6DD41" w:rsidR="00110DF7" w:rsidRPr="006242DD" w:rsidRDefault="00DF579E" w:rsidP="00F11D45">
      <w:r w:rsidRPr="006242DD">
        <w:rPr>
          <w:noProof/>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27A60084" w:rsidR="00EF40EA" w:rsidRPr="003E269B" w:rsidRDefault="00EF40EA" w:rsidP="00DF579E">
                            <w:pPr>
                              <w:pStyle w:val="Beschriftung"/>
                              <w:jc w:val="center"/>
                            </w:pPr>
                            <w:bookmarkStart w:id="545" w:name="_Toc107783308"/>
                            <w:r>
                              <w:t xml:space="preserve">Abbildung </w:t>
                            </w:r>
                            <w:fldSimple w:instr=" SEQ Abbildung \* ARABIC ">
                              <w:r w:rsidR="004535AF">
                                <w:rPr>
                                  <w:noProof/>
                                </w:rPr>
                                <w:t>233</w:t>
                              </w:r>
                            </w:fldSimple>
                            <w:r>
                              <w:t>: pom.xml Spring Profiles</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3" type="#_x0000_t202" style="position:absolute;left:0;text-align:left;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j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PxuMIbAgAAQAQAAA4AAAAAAAAAAAAAAAAALgIAAGRycy9lMm9Eb2MueG1sUEsB&#10;Ai0AFAAGAAgAAAAhANmprMXhAAAACwEAAA8AAAAAAAAAAAAAAAAAdQQAAGRycy9kb3ducmV2Lnht&#10;bFBLBQYAAAAABAAEAPMAAACDBQAAAAA=&#10;" stroked="f">
                <v:textbox style="mso-fit-shape-to-text:t" inset="0,0,0,0">
                  <w:txbxContent>
                    <w:p w14:paraId="695DB58D" w14:textId="27A60084" w:rsidR="00EF40EA" w:rsidRPr="003E269B" w:rsidRDefault="00EF40EA" w:rsidP="00DF579E">
                      <w:pPr>
                        <w:pStyle w:val="Beschriftung"/>
                        <w:jc w:val="center"/>
                      </w:pPr>
                      <w:bookmarkStart w:id="546" w:name="_Toc107783308"/>
                      <w:r>
                        <w:t xml:space="preserve">Abbildung </w:t>
                      </w:r>
                      <w:fldSimple w:instr=" SEQ Abbildung \* ARABIC ">
                        <w:r w:rsidR="004535AF">
                          <w:rPr>
                            <w:noProof/>
                          </w:rPr>
                          <w:t>233</w:t>
                        </w:r>
                      </w:fldSimple>
                      <w:r>
                        <w:t>: pom.xml Spring Profiles</w:t>
                      </w:r>
                      <w:bookmarkEnd w:id="546"/>
                    </w:p>
                  </w:txbxContent>
                </v:textbox>
                <w10:wrap type="square"/>
              </v:shape>
            </w:pict>
          </mc:Fallback>
        </mc:AlternateContent>
      </w:r>
      <w:r w:rsidR="00110DF7" w:rsidRPr="006242DD">
        <w:rPr>
          <w:noProof/>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6242DD" w:rsidRDefault="00110DF7" w:rsidP="00F11D45"/>
    <w:p w14:paraId="5038A390" w14:textId="2E0D5732" w:rsidR="00A04918" w:rsidRPr="006242DD" w:rsidRDefault="00A04918" w:rsidP="00F11D45"/>
    <w:p w14:paraId="50D6F0AE" w14:textId="65E2B4AA" w:rsidR="00A04918" w:rsidRPr="006242DD" w:rsidRDefault="00A04918" w:rsidP="00F11D45"/>
    <w:p w14:paraId="4539CB74" w14:textId="5170B277" w:rsidR="00110DF7" w:rsidRPr="006242DD" w:rsidRDefault="00110DF7" w:rsidP="00F11D45"/>
    <w:p w14:paraId="6B7B6BB9" w14:textId="443EEB63" w:rsidR="00110DF7" w:rsidRPr="006242DD" w:rsidRDefault="00110DF7" w:rsidP="00F11D45"/>
    <w:p w14:paraId="3CD90909" w14:textId="77D15602" w:rsidR="00110DF7" w:rsidRPr="006242DD" w:rsidRDefault="00110DF7" w:rsidP="00F11D45"/>
    <w:p w14:paraId="34DD7F77" w14:textId="0125C703" w:rsidR="00110DF7" w:rsidRPr="006242DD" w:rsidRDefault="00110DF7" w:rsidP="00F11D45"/>
    <w:p w14:paraId="215065F4" w14:textId="4E4086F9" w:rsidR="00110DF7" w:rsidRPr="006242DD" w:rsidRDefault="00110DF7" w:rsidP="00F11D45"/>
    <w:p w14:paraId="5F287519" w14:textId="2EE601B4" w:rsidR="00110DF7" w:rsidRPr="006242DD" w:rsidRDefault="00110DF7" w:rsidP="00F11D45"/>
    <w:p w14:paraId="16E97590" w14:textId="1C882AFE" w:rsidR="00110DF7" w:rsidRPr="006242DD" w:rsidRDefault="00110DF7" w:rsidP="00F11D45"/>
    <w:p w14:paraId="15F697D3" w14:textId="1CC5F7D1" w:rsidR="00B963C3" w:rsidRPr="006242DD" w:rsidRDefault="00873AFB" w:rsidP="005A47B5">
      <w:r w:rsidRPr="006242DD">
        <w:t xml:space="preserve">Nun müssen zwei zusätzliche Dateien angelegt werden. Einmal die </w:t>
      </w:r>
      <w:r w:rsidR="008100D5" w:rsidRPr="006242DD">
        <w:t>„</w:t>
      </w:r>
      <w:r w:rsidRPr="006242DD">
        <w:t>application-dev.properties</w:t>
      </w:r>
      <w:r w:rsidR="008100D5" w:rsidRPr="006242DD">
        <w:t>“</w:t>
      </w:r>
      <w:r w:rsidRPr="006242DD">
        <w:t xml:space="preserve"> Datei und einmal die </w:t>
      </w:r>
      <w:r w:rsidR="008100D5" w:rsidRPr="006242DD">
        <w:t>„</w:t>
      </w:r>
      <w:r w:rsidRPr="006242DD">
        <w:t>application-prod.properties</w:t>
      </w:r>
      <w:r w:rsidR="008100D5" w:rsidRPr="006242DD">
        <w:t>“</w:t>
      </w:r>
      <w:r w:rsidRPr="006242DD">
        <w:t xml:space="preserve"> Datei. </w:t>
      </w:r>
      <w:r w:rsidR="00B963C3" w:rsidRPr="006242DD">
        <w:t xml:space="preserve">In der </w:t>
      </w:r>
      <w:r w:rsidR="008100D5" w:rsidRPr="006242DD">
        <w:t>„</w:t>
      </w:r>
      <w:r w:rsidR="00B963C3" w:rsidRPr="006242DD">
        <w:t>application.properties</w:t>
      </w:r>
      <w:r w:rsidR="008100D5" w:rsidRPr="006242DD">
        <w:t>“</w:t>
      </w:r>
      <w:r w:rsidR="00B963C3" w:rsidRPr="006242DD">
        <w:t xml:space="preserve"> Datei muss nun folgende Zeile enthalten sein: </w:t>
      </w:r>
      <w:r w:rsidR="008100D5" w:rsidRPr="006242DD">
        <w:t>„</w:t>
      </w:r>
      <w:r w:rsidR="00B963C3" w:rsidRPr="006242DD">
        <w:rPr>
          <w:rFonts w:ascii="Courier New" w:hAnsi="Courier New" w:cs="Courier New"/>
          <w:color w:val="292929"/>
          <w:spacing w:val="-5"/>
          <w:shd w:val="clear" w:color="auto" w:fill="F2F2F2"/>
        </w:rPr>
        <w:t>spring.profiles.active=@activatedProperties@</w:t>
      </w:r>
      <w:r w:rsidR="008100D5" w:rsidRPr="006242DD">
        <w:rPr>
          <w:rFonts w:ascii="Courier New" w:hAnsi="Courier New" w:cs="Courier New"/>
          <w:color w:val="292929"/>
          <w:spacing w:val="-5"/>
          <w:shd w:val="clear" w:color="auto" w:fill="F2F2F2"/>
        </w:rPr>
        <w:t>“</w:t>
      </w:r>
      <w:r w:rsidR="00B963C3" w:rsidRPr="006242DD">
        <w:t>.</w:t>
      </w:r>
    </w:p>
    <w:p w14:paraId="760018E0" w14:textId="37AB5FB9" w:rsidR="00926B14" w:rsidRPr="006242DD" w:rsidRDefault="0008731B" w:rsidP="005A47B5">
      <w:r w:rsidRPr="006242DD">
        <w:rPr>
          <w:noProof/>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017A8049" w:rsidR="00EF40EA" w:rsidRPr="00EC424E" w:rsidRDefault="00EF40EA" w:rsidP="0008731B">
                            <w:pPr>
                              <w:pStyle w:val="Beschriftung"/>
                              <w:jc w:val="center"/>
                            </w:pPr>
                            <w:bookmarkStart w:id="547" w:name="_Toc107783309"/>
                            <w:r>
                              <w:t xml:space="preserve">Abbildung </w:t>
                            </w:r>
                            <w:fldSimple w:instr=" SEQ Abbildung \* ARABIC ">
                              <w:r w:rsidR="004535AF">
                                <w:rPr>
                                  <w:noProof/>
                                </w:rPr>
                                <w:t>234</w:t>
                              </w:r>
                            </w:fldSimple>
                            <w:r>
                              <w:t>: application.properties Dateien</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4"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dHA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XT2aX7FmaTY9cerWCO7XHXowxcFDYtGwZE4SVCJ&#10;44MPfeqYEjt5MLrcaGPiTwysDbKjIP7aWgc1FP8ty9iYayHe6gtGT3aZI1qh23VMlwW/uR2H3EF5&#10;otkRell4JzeaGj4IH54Fkg5oXNJ2eKKjMtAWHAaLsxrwx9/8MZ/ooShnLemq4P77QaDizHy1RFwU&#10;4WjgaOxGwx6aNdCoM9oaJ5NJFzCY0awQmleS/Cp2oZCwknoVPIzmOvTqppWRarVKSSQ1J8KD3ToZ&#10;S4/AvnSvAt1ASyA2H2FUnMjfsNPnJn7c6hAI6kRdBLZHccCbZJrIH1Yq7sGv/ynrsvjLn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BFYAB0cAgAAQAQAAA4AAAAAAAAAAAAAAAAALgIAAGRycy9lMm9Eb2MueG1sUEsB&#10;Ai0AFAAGAAgAAAAhAPhCDKrgAAAACwEAAA8AAAAAAAAAAAAAAAAAdgQAAGRycy9kb3ducmV2Lnht&#10;bFBLBQYAAAAABAAEAPMAAACDBQAAAAA=&#10;" stroked="f">
                <v:textbox style="mso-fit-shape-to-text:t" inset="0,0,0,0">
                  <w:txbxContent>
                    <w:p w14:paraId="32FEABD0" w14:textId="017A8049" w:rsidR="00EF40EA" w:rsidRPr="00EC424E" w:rsidRDefault="00EF40EA" w:rsidP="0008731B">
                      <w:pPr>
                        <w:pStyle w:val="Beschriftung"/>
                        <w:jc w:val="center"/>
                      </w:pPr>
                      <w:bookmarkStart w:id="548" w:name="_Toc107783309"/>
                      <w:r>
                        <w:t xml:space="preserve">Abbildung </w:t>
                      </w:r>
                      <w:fldSimple w:instr=" SEQ Abbildung \* ARABIC ">
                        <w:r w:rsidR="004535AF">
                          <w:rPr>
                            <w:noProof/>
                          </w:rPr>
                          <w:t>234</w:t>
                        </w:r>
                      </w:fldSimple>
                      <w:r>
                        <w:t>: application.properties Dateien</w:t>
                      </w:r>
                      <w:bookmarkEnd w:id="548"/>
                    </w:p>
                  </w:txbxContent>
                </v:textbox>
                <w10:wrap type="square"/>
              </v:shape>
            </w:pict>
          </mc:Fallback>
        </mc:AlternateContent>
      </w:r>
      <w:r w:rsidRPr="006242DD">
        <w:rPr>
          <w:noProof/>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 xml:space="preserve">Das Default-Profil ist jenes für die Entwicklung. So kann man ohne Probleme am Projekt arbeiten und sobald es in das Repo gepusht </w:t>
      </w:r>
      <w:r w:rsidR="00233169" w:rsidRPr="006242DD">
        <w:t>wird,</w:t>
      </w:r>
      <w:r w:rsidRPr="006242DD">
        <w:t xml:space="preserve"> verwendet Heroku durch den Befehl in der Procfile das Produktiv-Profil.</w:t>
      </w:r>
    </w:p>
    <w:p w14:paraId="28722061" w14:textId="01770FC8" w:rsidR="00110DF7" w:rsidRPr="006242DD" w:rsidRDefault="00110DF7" w:rsidP="00F11D45"/>
    <w:p w14:paraId="67D3DD2F" w14:textId="4A59C372" w:rsidR="00110DF7" w:rsidRPr="006242DD" w:rsidRDefault="00110DF7" w:rsidP="00F11D45"/>
    <w:p w14:paraId="05884E5B" w14:textId="136B9DAA" w:rsidR="00110DF7" w:rsidRPr="006242DD" w:rsidRDefault="00110DF7" w:rsidP="00F11D45"/>
    <w:p w14:paraId="228C3CC1" w14:textId="04C7EACA" w:rsidR="00B963C3" w:rsidRPr="006242DD" w:rsidRDefault="00B963C3" w:rsidP="00F11D45"/>
    <w:p w14:paraId="0486F76A" w14:textId="5C699891" w:rsidR="00B963C3" w:rsidRPr="006242DD" w:rsidRDefault="00B963C3" w:rsidP="00F11D45"/>
    <w:p w14:paraId="5A0EED55" w14:textId="72EE5C7C" w:rsidR="00B963C3" w:rsidRPr="006242DD" w:rsidRDefault="00C91006" w:rsidP="00F11D45">
      <w:r w:rsidRPr="006242DD">
        <w:rPr>
          <w:noProof/>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6CB0ABAA" w:rsidR="00EF40EA" w:rsidRPr="002D440D" w:rsidRDefault="00EF40EA" w:rsidP="00C91006">
                            <w:pPr>
                              <w:pStyle w:val="Beschriftung"/>
                              <w:jc w:val="center"/>
                            </w:pPr>
                            <w:bookmarkStart w:id="549" w:name="_Toc107783310"/>
                            <w:r>
                              <w:t xml:space="preserve">Abbildung </w:t>
                            </w:r>
                            <w:fldSimple w:instr=" SEQ Abbildung \* ARABIC ">
                              <w:r w:rsidR="004535AF">
                                <w:rPr>
                                  <w:noProof/>
                                </w:rPr>
                                <w:t>235</w:t>
                              </w:r>
                            </w:fldSimple>
                            <w:r>
                              <w:t xml:space="preserve">: </w:t>
                            </w:r>
                            <w:r w:rsidRPr="00373AAF">
                              <w:t>application-prod.properties</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5" type="#_x0000_t202" style="position:absolute;left:0;text-align:left;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Xw+m11xJil2/f4q1sguVx368EVBw6JRcCROElTi&#10;eO9DnzqmxE4ejC432pj4EwNrg+woiL+21kENxX/LMjbmWoi3+oLRk13miFbodh3TZcE/fhqH3EF5&#10;otkRell4JzeaGt4LH54Ekg5oXNJ2eKSjMtAWHAaLsxrwx9/8MZ/ooShnLemq4P77QaDizHy1RFwU&#10;4WjgaOxGwx6aNdCoM9oaJ5NJFzCY0awQmheS/Cp2oZCwknoVPIzmOvTqppWRarVKSSQ1J8K93ToZ&#10;S4/APncvAt1ASyA2H2BUnMhfsdPnJn7c6hAI6kRdBLZHccCbZJrIH1Yq7sGv/ynrsvjLn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3rmfsxwCAABABAAADgAAAAAAAAAAAAAAAAAuAgAAZHJzL2Uyb0RvYy54bWxQ&#10;SwECLQAUAAYACAAAACEA5KmWQ+IAAAALAQAADwAAAAAAAAAAAAAAAAB2BAAAZHJzL2Rvd25yZXYu&#10;eG1sUEsFBgAAAAAEAAQA8wAAAIUFAAAAAA==&#10;" stroked="f">
                <v:textbox style="mso-fit-shape-to-text:t" inset="0,0,0,0">
                  <w:txbxContent>
                    <w:p w14:paraId="5C941133" w14:textId="6CB0ABAA" w:rsidR="00EF40EA" w:rsidRPr="002D440D" w:rsidRDefault="00EF40EA" w:rsidP="00C91006">
                      <w:pPr>
                        <w:pStyle w:val="Beschriftung"/>
                        <w:jc w:val="center"/>
                      </w:pPr>
                      <w:bookmarkStart w:id="550" w:name="_Toc107783310"/>
                      <w:r>
                        <w:t xml:space="preserve">Abbildung </w:t>
                      </w:r>
                      <w:fldSimple w:instr=" SEQ Abbildung \* ARABIC ">
                        <w:r w:rsidR="004535AF">
                          <w:rPr>
                            <w:noProof/>
                          </w:rPr>
                          <w:t>235</w:t>
                        </w:r>
                      </w:fldSimple>
                      <w:r>
                        <w:t xml:space="preserve">: </w:t>
                      </w:r>
                      <w:r w:rsidRPr="00373AAF">
                        <w:t>application-prod.properties</w:t>
                      </w:r>
                      <w:bookmarkEnd w:id="550"/>
                    </w:p>
                  </w:txbxContent>
                </v:textbox>
                <w10:wrap type="square"/>
              </v:shape>
            </w:pict>
          </mc:Fallback>
        </mc:AlternateContent>
      </w:r>
      <w:r w:rsidRPr="006242DD">
        <w:rPr>
          <w:noProof/>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6242DD">
        <w:t xml:space="preserve">Wie in folgender Abbildung zu sehen ist, sind einige Felder der application-prod.properties Datei leer. </w:t>
      </w:r>
      <w:r w:rsidR="00233169" w:rsidRPr="006242DD">
        <w:t>Jene leeren Felder</w:t>
      </w:r>
      <w:r w:rsidRPr="006242DD">
        <w:t xml:space="preserve"> werden von Heroku mit den definierten Variablen befüllt.</w:t>
      </w:r>
    </w:p>
    <w:p w14:paraId="24ADE811" w14:textId="0A27707D" w:rsidR="00C55E2A" w:rsidRPr="006242DD" w:rsidRDefault="00C55E2A" w:rsidP="00F11D45"/>
    <w:p w14:paraId="7CD9D7F5" w14:textId="77777777" w:rsidR="00C55E2A" w:rsidRPr="006242DD" w:rsidRDefault="00C55E2A" w:rsidP="00F11D45"/>
    <w:p w14:paraId="2462DE16" w14:textId="38CC390E" w:rsidR="00B963C3" w:rsidRPr="006242DD" w:rsidRDefault="00B963C3" w:rsidP="00F11D45"/>
    <w:p w14:paraId="0DB5AC93" w14:textId="2F46EB11" w:rsidR="00427754" w:rsidRPr="006242DD" w:rsidRDefault="00427754" w:rsidP="00F11D45"/>
    <w:p w14:paraId="4EB4AB9D" w14:textId="4DDDFFF1" w:rsidR="00427754" w:rsidRPr="006242DD" w:rsidRDefault="00427754" w:rsidP="00F11D45"/>
    <w:p w14:paraId="58B090DF" w14:textId="57CE95CD" w:rsidR="00427754" w:rsidRPr="006242DD" w:rsidRDefault="00427754" w:rsidP="00F11D45"/>
    <w:p w14:paraId="123F8315" w14:textId="0370FE09" w:rsidR="00D71AB7" w:rsidRPr="006242DD" w:rsidRDefault="00C414D9" w:rsidP="00D71AB7">
      <w:pPr>
        <w:pStyle w:val="berschrift2"/>
      </w:pPr>
      <w:bookmarkStart w:id="551" w:name="_Toc107783418"/>
      <w:r w:rsidRPr="006242DD">
        <w:lastRenderedPageBreak/>
        <w:t>SQL-</w:t>
      </w:r>
      <w:r w:rsidR="00D71AB7" w:rsidRPr="006242DD">
        <w:t>Datenbank</w:t>
      </w:r>
      <w:bookmarkEnd w:id="551"/>
    </w:p>
    <w:p w14:paraId="179A77B8" w14:textId="71C0C3C5" w:rsidR="00106209" w:rsidRPr="006242DD" w:rsidRDefault="00D25DFE" w:rsidP="00A74D10">
      <w:r w:rsidRPr="006242DD">
        <w:rPr>
          <w:noProof/>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4E21D70D" w:rsidR="00EF40EA" w:rsidRPr="005D40AF" w:rsidRDefault="00EF40EA" w:rsidP="00D25DFE">
                            <w:pPr>
                              <w:pStyle w:val="Beschriftung"/>
                              <w:jc w:val="center"/>
                            </w:pPr>
                            <w:bookmarkStart w:id="552" w:name="_Toc107783311"/>
                            <w:r>
                              <w:t xml:space="preserve">Abbildung </w:t>
                            </w:r>
                            <w:fldSimple w:instr=" SEQ Abbildung \* ARABIC ">
                              <w:r w:rsidR="004535AF">
                                <w:rPr>
                                  <w:noProof/>
                                </w:rPr>
                                <w:t>236</w:t>
                              </w:r>
                            </w:fldSimple>
                            <w:r>
                              <w:t>: NAS MariaDB Insatz</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6"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hGg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JbHb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DqXpBE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" stroked="f">
                <v:textbox style="mso-fit-shape-to-text:t" inset="0,0,0,0">
                  <w:txbxContent>
                    <w:p w14:paraId="4D67FC72" w14:textId="4E21D70D" w:rsidR="00EF40EA" w:rsidRPr="005D40AF" w:rsidRDefault="00EF40EA" w:rsidP="00D25DFE">
                      <w:pPr>
                        <w:pStyle w:val="Beschriftung"/>
                        <w:jc w:val="center"/>
                      </w:pPr>
                      <w:bookmarkStart w:id="553" w:name="_Toc107783311"/>
                      <w:r>
                        <w:t xml:space="preserve">Abbildung </w:t>
                      </w:r>
                      <w:fldSimple w:instr=" SEQ Abbildung \* ARABIC ">
                        <w:r w:rsidR="004535AF">
                          <w:rPr>
                            <w:noProof/>
                          </w:rPr>
                          <w:t>236</w:t>
                        </w:r>
                      </w:fldSimple>
                      <w:r>
                        <w:t>: NAS MariaDB Insatz</w:t>
                      </w:r>
                      <w:bookmarkEnd w:id="553"/>
                    </w:p>
                  </w:txbxContent>
                </v:textbox>
                <w10:wrap type="square"/>
              </v:shape>
            </w:pict>
          </mc:Fallback>
        </mc:AlternateContent>
      </w:r>
      <w:r w:rsidR="00A74D10" w:rsidRPr="006242DD">
        <w:rPr>
          <w:noProof/>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6242DD">
        <w:t xml:space="preserve">Da Heroku </w:t>
      </w:r>
      <w:r w:rsidR="00C414D9" w:rsidRPr="006242DD">
        <w:t>kein</w:t>
      </w:r>
      <w:r w:rsidR="00E55B1D" w:rsidRPr="006242DD">
        <w:t xml:space="preserve"> </w:t>
      </w:r>
      <w:r w:rsidR="00C414D9" w:rsidRPr="006242DD">
        <w:t>SQL-</w:t>
      </w:r>
      <w:r w:rsidR="00E55B1D" w:rsidRPr="006242DD">
        <w:t>Datenbank</w:t>
      </w:r>
      <w:r w:rsidR="00C414D9" w:rsidRPr="006242DD">
        <w:t>-Hosting</w:t>
      </w:r>
      <w:r w:rsidR="00E55B1D" w:rsidRPr="006242DD">
        <w:t xml:space="preserve"> anbietet</w:t>
      </w:r>
      <w:r w:rsidR="008100D5" w:rsidRPr="006242DD">
        <w:t>,</w:t>
      </w:r>
      <w:r w:rsidR="00E55B1D" w:rsidRPr="006242DD">
        <w:t xml:space="preserve"> wird die </w:t>
      </w:r>
      <w:r w:rsidR="00C414D9" w:rsidRPr="006242DD">
        <w:t>SQL-</w:t>
      </w:r>
      <w:r w:rsidR="008E60CD" w:rsidRPr="006242DD">
        <w:t xml:space="preserve">Datenbank separat gehostet. Dazu wird </w:t>
      </w:r>
      <w:r w:rsidR="00C414D9" w:rsidRPr="006242DD">
        <w:t>das</w:t>
      </w:r>
      <w:r w:rsidR="00892CD8" w:rsidRPr="006242DD">
        <w:t xml:space="preserve"> Synology-</w:t>
      </w:r>
      <w:r w:rsidR="00C414D9" w:rsidRPr="006242DD">
        <w:t xml:space="preserve">NAS von Michael Bogensberger verwendet. </w:t>
      </w:r>
      <w:r w:rsidR="00106209" w:rsidRPr="006242DD">
        <w:t xml:space="preserve">Dazu wurde auf dem NAS eine DDNS-Domain sowie eine MariaDB </w:t>
      </w:r>
      <w:r w:rsidR="00026664" w:rsidRPr="006242DD">
        <w:t>Instanz</w:t>
      </w:r>
      <w:r w:rsidR="00106209" w:rsidRPr="006242DD">
        <w:t xml:space="preserve"> erstellt. </w:t>
      </w:r>
      <w:r w:rsidR="00A74D10" w:rsidRPr="006242DD">
        <w:t>Da es sich bei dem NAS um ein Produkt von Synology handelt, kann die MariaDB Inst</w:t>
      </w:r>
      <w:r w:rsidR="00DA3EA2" w:rsidRPr="006242DD">
        <w:t>an</w:t>
      </w:r>
      <w:r w:rsidR="00A74D10" w:rsidRPr="006242DD">
        <w:t xml:space="preserve">z ganz einfach über den Store installiert werden. Des </w:t>
      </w:r>
      <w:r w:rsidR="00233169" w:rsidRPr="006242DD">
        <w:t>Weiteren</w:t>
      </w:r>
      <w:r w:rsidR="00A74D10" w:rsidRPr="006242DD">
        <w:t xml:space="preserve"> wurde noch PhpMyAdmin installiert. </w:t>
      </w:r>
    </w:p>
    <w:p w14:paraId="3FA1DE48" w14:textId="187249CD" w:rsidR="00D25DFE" w:rsidRPr="006242DD" w:rsidRDefault="00C86ED8" w:rsidP="00D71AB7">
      <w:r w:rsidRPr="006242DD">
        <w:rPr>
          <w:noProof/>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3129B199" w:rsidR="00EF40EA" w:rsidRPr="00D32515" w:rsidRDefault="00EF40EA" w:rsidP="00C86ED8">
                            <w:pPr>
                              <w:pStyle w:val="Beschriftung"/>
                              <w:jc w:val="center"/>
                            </w:pPr>
                            <w:bookmarkStart w:id="554" w:name="_Toc107783312"/>
                            <w:r>
                              <w:t xml:space="preserve">Abbildung </w:t>
                            </w:r>
                            <w:fldSimple w:instr=" SEQ Abbildung \* ARABIC ">
                              <w:r w:rsidR="004535AF">
                                <w:rPr>
                                  <w:noProof/>
                                </w:rPr>
                                <w:t>237</w:t>
                              </w:r>
                            </w:fldSimple>
                            <w:r>
                              <w:t>: PhpMyAdmin User</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7" type="#_x0000_t202" style="position:absolute;left:0;text-align:left;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LkHsozzQ7&#10;Qi8L7+RWU8Od8OFZIOmAxiVthyc6KgNtwWGwOKsBf/zNH/OJHopy1pKuCu6/HwUqzsxXS8RFEY4G&#10;jsZ+NOyx2QCNOqOtcTKZdAGDGc0KoXkjya9jFwoJK6lXwcNobkKvbloZqdbrlERScyLs7IuTsfQI&#10;7Gv3JtANtARi8xFGxYn8HTt9buLHrY+BoE7URWB7FAe8SaaJ/GGl4h78+p+yrou/+gk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CWAiBXGQIAAEAEAAAOAAAAAAAAAAAAAAAAAC4CAABkcnMvZTJvRG9jLnhtbFBLAQIt&#10;ABQABgAIAAAAIQAjTL3D4QAAAAoBAAAPAAAAAAAAAAAAAAAAAHMEAABkcnMvZG93bnJldi54bWxQ&#10;SwUGAAAAAAQABADzAAAAgQUAAAAA&#10;" stroked="f">
                <v:textbox style="mso-fit-shape-to-text:t" inset="0,0,0,0">
                  <w:txbxContent>
                    <w:p w14:paraId="2103AD19" w14:textId="3129B199" w:rsidR="00EF40EA" w:rsidRPr="00D32515" w:rsidRDefault="00EF40EA" w:rsidP="00C86ED8">
                      <w:pPr>
                        <w:pStyle w:val="Beschriftung"/>
                        <w:jc w:val="center"/>
                      </w:pPr>
                      <w:bookmarkStart w:id="555" w:name="_Toc107783312"/>
                      <w:r>
                        <w:t xml:space="preserve">Abbildung </w:t>
                      </w:r>
                      <w:fldSimple w:instr=" SEQ Abbildung \* ARABIC ">
                        <w:r w:rsidR="004535AF">
                          <w:rPr>
                            <w:noProof/>
                          </w:rPr>
                          <w:t>237</w:t>
                        </w:r>
                      </w:fldSimple>
                      <w:r>
                        <w:t>: PhpMyAdmin User</w:t>
                      </w:r>
                      <w:bookmarkEnd w:id="555"/>
                    </w:p>
                  </w:txbxContent>
                </v:textbox>
                <w10:wrap type="square"/>
              </v:shape>
            </w:pict>
          </mc:Fallback>
        </mc:AlternateContent>
      </w:r>
      <w:r w:rsidR="00D25DFE" w:rsidRPr="006242DD">
        <w:rPr>
          <w:noProof/>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6242DD" w:rsidRDefault="00D25DFE" w:rsidP="00D25DFE">
      <w:r w:rsidRPr="006242DD">
        <w:t>In PhpMyAdmin wurde darauf ein User für das Projekt mit passenden Rechten erstellt. Dessen Anmeldedaten werden in den Heroku Variablen gespeichert.</w:t>
      </w:r>
    </w:p>
    <w:p w14:paraId="598BA9B6" w14:textId="77777777" w:rsidR="00D25DFE" w:rsidRPr="006242DD" w:rsidRDefault="00D25DFE" w:rsidP="00D71AB7"/>
    <w:p w14:paraId="71AE3B70" w14:textId="77777777" w:rsidR="00D25DFE" w:rsidRPr="006242DD" w:rsidRDefault="00D25DFE" w:rsidP="00D71AB7"/>
    <w:p w14:paraId="457CC0A5" w14:textId="1CDD11E1" w:rsidR="00D25DFE" w:rsidRPr="006242DD" w:rsidRDefault="00D25DFE" w:rsidP="00D71AB7"/>
    <w:p w14:paraId="6803AA0B" w14:textId="77777777" w:rsidR="00C86ED8" w:rsidRPr="006242DD" w:rsidRDefault="00C86ED8" w:rsidP="00D71AB7"/>
    <w:p w14:paraId="2B13A9C9" w14:textId="723325C8" w:rsidR="00A74D10" w:rsidRPr="006242DD" w:rsidRDefault="00846EA3" w:rsidP="00C57618">
      <w:r w:rsidRPr="006242DD">
        <w:t xml:space="preserve">Für die Namensauflösung der Domain wurde No-Ip verwendet, da es sich bei jenem um einen kostenlosen Dienst handelt. </w:t>
      </w:r>
      <w:r w:rsidR="00434A83" w:rsidRPr="006242DD">
        <w:t xml:space="preserve">Dazu muss lediglich auf dem No-Ip Dashboard eine Domain registriert werden und im Synology-Nas der DDNS eingerichtet werden. </w:t>
      </w:r>
      <w:r w:rsidR="00260741" w:rsidRPr="006242DD">
        <w:t xml:space="preserve">Dazu benötigt man nur die Anmeldedaten </w:t>
      </w:r>
      <w:r w:rsidR="00C57618" w:rsidRPr="006242DD">
        <w:t>des No-Ip Accounts.</w:t>
      </w:r>
    </w:p>
    <w:p w14:paraId="4D8EC07B" w14:textId="094C7B30" w:rsidR="00106209" w:rsidRPr="006242DD" w:rsidRDefault="00C86ED8" w:rsidP="00D71AB7">
      <w:r w:rsidRPr="006242DD">
        <w:rPr>
          <w:noProof/>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0D1E5ED2" w:rsidR="00EF40EA" w:rsidRPr="002243CB" w:rsidRDefault="00EF40EA" w:rsidP="00C86ED8">
                            <w:pPr>
                              <w:pStyle w:val="Beschriftung"/>
                              <w:jc w:val="center"/>
                            </w:pPr>
                            <w:bookmarkStart w:id="556" w:name="_Toc107783313"/>
                            <w:r>
                              <w:t xml:space="preserve">Abbildung </w:t>
                            </w:r>
                            <w:fldSimple w:instr=" SEQ Abbildung \* ARABIC ">
                              <w:r w:rsidR="004535AF">
                                <w:rPr>
                                  <w:noProof/>
                                </w:rPr>
                                <w:t>238</w:t>
                              </w:r>
                            </w:fldSimple>
                            <w:r>
                              <w:t>: NAS DDNS-Einstellungen</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8" type="#_x0000_t202" style="position:absolute;left:0;text-align:left;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k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TT9cdrziTFbsi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Ds3KkuGwIAAEAEAAAOAAAAAAAAAAAAAAAAAC4CAABkcnMvZTJvRG9jLnhtbFBLAQIt&#10;ABQABgAIAAAAIQB7TCh33wAAAAsBAAAPAAAAAAAAAAAAAAAAAHUEAABkcnMvZG93bnJldi54bWxQ&#10;SwUGAAAAAAQABADzAAAAgQUAAAAA&#10;" stroked="f">
                <v:textbox style="mso-fit-shape-to-text:t" inset="0,0,0,0">
                  <w:txbxContent>
                    <w:p w14:paraId="339A599D" w14:textId="0D1E5ED2" w:rsidR="00EF40EA" w:rsidRPr="002243CB" w:rsidRDefault="00EF40EA" w:rsidP="00C86ED8">
                      <w:pPr>
                        <w:pStyle w:val="Beschriftung"/>
                        <w:jc w:val="center"/>
                      </w:pPr>
                      <w:bookmarkStart w:id="557" w:name="_Toc107783313"/>
                      <w:r>
                        <w:t xml:space="preserve">Abbildung </w:t>
                      </w:r>
                      <w:fldSimple w:instr=" SEQ Abbildung \* ARABIC ">
                        <w:r w:rsidR="004535AF">
                          <w:rPr>
                            <w:noProof/>
                          </w:rPr>
                          <w:t>238</w:t>
                        </w:r>
                      </w:fldSimple>
                      <w:r>
                        <w:t>: NAS DDNS-Einstellungen</w:t>
                      </w:r>
                      <w:bookmarkEnd w:id="557"/>
                    </w:p>
                  </w:txbxContent>
                </v:textbox>
                <w10:wrap type="square"/>
              </v:shape>
            </w:pict>
          </mc:Fallback>
        </mc:AlternateContent>
      </w:r>
      <w:r w:rsidRPr="006242DD">
        <w:rPr>
          <w:noProof/>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81">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6242DD" w:rsidRDefault="00A74D10" w:rsidP="00D71AB7"/>
    <w:p w14:paraId="25C0ED4C" w14:textId="755C3241" w:rsidR="00A74D10" w:rsidRPr="006242DD" w:rsidRDefault="00A74D10" w:rsidP="00D71AB7"/>
    <w:p w14:paraId="6D00E9E9" w14:textId="384185EC" w:rsidR="00A74D10" w:rsidRPr="006242DD" w:rsidRDefault="00A74D10" w:rsidP="00D71AB7"/>
    <w:p w14:paraId="305551DB" w14:textId="54321A1F" w:rsidR="00A74D10" w:rsidRPr="006242DD" w:rsidRDefault="00A74D10" w:rsidP="00D71AB7"/>
    <w:p w14:paraId="2120EFC1" w14:textId="079A8673" w:rsidR="00A74D10" w:rsidRPr="006242DD" w:rsidRDefault="00A74D10" w:rsidP="00D71AB7"/>
    <w:p w14:paraId="500EC5F6" w14:textId="667145E6" w:rsidR="005A47B5" w:rsidRPr="006242DD" w:rsidRDefault="005A47B5" w:rsidP="00F11D45">
      <w:pPr>
        <w:rPr>
          <w:rStyle w:val="Hyperlink"/>
        </w:rPr>
      </w:pPr>
      <w:r w:rsidRPr="006242DD">
        <w:t xml:space="preserve">Durch das Deployment ist die </w:t>
      </w:r>
      <w:r w:rsidR="008100D5" w:rsidRPr="006242DD">
        <w:t>aktuelle</w:t>
      </w:r>
      <w:r w:rsidRPr="006242DD">
        <w:t xml:space="preserve"> Version des Projektes unter folgender URL erreichbar: </w:t>
      </w:r>
      <w:hyperlink r:id="rId282" w:history="1">
        <w:r w:rsidRPr="006242DD">
          <w:rPr>
            <w:rStyle w:val="Hyperlink"/>
          </w:rPr>
          <w:t>lieferrex.herokuapp.com</w:t>
        </w:r>
      </w:hyperlink>
    </w:p>
    <w:p w14:paraId="20FC6334" w14:textId="091C8205" w:rsidR="00233169" w:rsidRPr="006242DD" w:rsidRDefault="00233169"/>
    <w:p w14:paraId="25B49D8F" w14:textId="78C4B7BE" w:rsidR="00247730" w:rsidRPr="006242DD" w:rsidRDefault="00247730"/>
    <w:p w14:paraId="2DC9E88A" w14:textId="35EABAFE" w:rsidR="00247730" w:rsidRPr="006242DD" w:rsidRDefault="00247730"/>
    <w:p w14:paraId="09147958" w14:textId="717FDAFD" w:rsidR="00247730" w:rsidRPr="006242DD" w:rsidRDefault="00247730"/>
    <w:p w14:paraId="51011AB0" w14:textId="77777777" w:rsidR="00247730" w:rsidRPr="006242DD" w:rsidRDefault="00247730"/>
    <w:p w14:paraId="339A62C9" w14:textId="5574FECC" w:rsidR="00247730" w:rsidRPr="006242DD" w:rsidRDefault="00247730" w:rsidP="00247730">
      <w:pPr>
        <w:pStyle w:val="berschrift1"/>
      </w:pPr>
      <w:bookmarkStart w:id="558" w:name="_Toc107783419"/>
      <w:r w:rsidRPr="006242DD">
        <w:lastRenderedPageBreak/>
        <w:t xml:space="preserve">GitHub </w:t>
      </w:r>
      <w:r w:rsidR="00EA6366" w:rsidRPr="006242DD">
        <w:t>&amp;</w:t>
      </w:r>
      <w:r w:rsidRPr="006242DD">
        <w:t xml:space="preserve"> Scrum</w:t>
      </w:r>
      <w:bookmarkEnd w:id="558"/>
    </w:p>
    <w:p w14:paraId="284EEDD2" w14:textId="14A60FE8" w:rsidR="000A2E64" w:rsidRPr="006242DD" w:rsidRDefault="00F6287E" w:rsidP="00431FDA">
      <w:r w:rsidRPr="006242DD">
        <w:rPr>
          <w:noProof/>
        </w:rPr>
        <w:drawing>
          <wp:anchor distT="0" distB="0" distL="114300" distR="114300" simplePos="0" relativeHeight="252051456" behindDoc="0" locked="0" layoutInCell="1" allowOverlap="1" wp14:anchorId="2C39D458" wp14:editId="617C501D">
            <wp:simplePos x="0" y="0"/>
            <wp:positionH relativeFrom="margin">
              <wp:align>center</wp:align>
            </wp:positionH>
            <wp:positionV relativeFrom="paragraph">
              <wp:posOffset>965200</wp:posOffset>
            </wp:positionV>
            <wp:extent cx="4142740" cy="3705225"/>
            <wp:effectExtent l="0" t="0" r="0" b="9525"/>
            <wp:wrapThrough wrapText="bothSides">
              <wp:wrapPolygon edited="0">
                <wp:start x="0" y="0"/>
                <wp:lineTo x="0" y="21544"/>
                <wp:lineTo x="21454" y="21544"/>
                <wp:lineTo x="21454"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142740" cy="3705225"/>
                    </a:xfrm>
                    <a:prstGeom prst="rect">
                      <a:avLst/>
                    </a:prstGeom>
                  </pic:spPr>
                </pic:pic>
              </a:graphicData>
            </a:graphic>
            <wp14:sizeRelH relativeFrom="margin">
              <wp14:pctWidth>0</wp14:pctWidth>
            </wp14:sizeRelH>
            <wp14:sizeRelV relativeFrom="margin">
              <wp14:pctHeight>0</wp14:pctHeight>
            </wp14:sizeRelV>
          </wp:anchor>
        </w:drawing>
      </w:r>
      <w:r w:rsidR="007459BC" w:rsidRPr="006242DD">
        <w:t xml:space="preserve">Um das Projekt gut versionieren und verwalten zu können wird </w:t>
      </w:r>
      <w:r w:rsidR="00596F4F" w:rsidRPr="006242DD">
        <w:t xml:space="preserve">GitHub verwendet. </w:t>
      </w:r>
      <w:r w:rsidR="00E234F1" w:rsidRPr="006242DD">
        <w:t>Des Weiteren</w:t>
      </w:r>
      <w:r w:rsidR="00DD1D22" w:rsidRPr="006242DD">
        <w:t xml:space="preserve"> läuft beispielsweise das Kanban </w:t>
      </w:r>
      <w:r w:rsidR="00E234F1" w:rsidRPr="006242DD">
        <w:t>für Scrum im GitHub Repository.</w:t>
      </w:r>
      <w:r w:rsidR="00005CCB" w:rsidRPr="006242DD">
        <w:t xml:space="preserve"> Das GitHub Repository ist unter folgendem Link zu finden: </w:t>
      </w:r>
      <w:hyperlink r:id="rId284" w:history="1">
        <w:r w:rsidR="00005CCB" w:rsidRPr="006242DD">
          <w:rPr>
            <w:rStyle w:val="Hyperlink"/>
          </w:rPr>
          <w:t>github.com/MichaelBogensberger/Lieferrex</w:t>
        </w:r>
      </w:hyperlink>
      <w:r w:rsidR="00005CCB" w:rsidRPr="006242DD">
        <w:t>.</w:t>
      </w:r>
      <w:r w:rsidR="001C2945" w:rsidRPr="006242DD">
        <w:t xml:space="preserve"> In </w:t>
      </w:r>
      <w:r w:rsidR="00E96C19" w:rsidRPr="006242DD">
        <w:fldChar w:fldCharType="begin"/>
      </w:r>
      <w:r w:rsidR="00E96C19" w:rsidRPr="006242DD">
        <w:instrText xml:space="preserve"> REF _Ref107602002 \h </w:instrText>
      </w:r>
      <w:r w:rsidR="00E96C19" w:rsidRPr="006242DD">
        <w:fldChar w:fldCharType="separate"/>
      </w:r>
      <w:r w:rsidR="004535AF">
        <w:t xml:space="preserve">Abbildung </w:t>
      </w:r>
      <w:r w:rsidR="004535AF">
        <w:rPr>
          <w:noProof/>
        </w:rPr>
        <w:t>239</w:t>
      </w:r>
      <w:r w:rsidR="004535AF">
        <w:t>: GitHub Repository, Readme File</w:t>
      </w:r>
      <w:r w:rsidR="00E96C19" w:rsidRPr="006242DD">
        <w:fldChar w:fldCharType="end"/>
      </w:r>
      <w:r w:rsidR="001C2945" w:rsidRPr="006242DD">
        <w:t xml:space="preserve"> ist die Readme Datei des Projektes zu sehen. Dabei wurde </w:t>
      </w:r>
      <w:r w:rsidR="00EE2414" w:rsidRPr="006242DD">
        <w:t xml:space="preserve">erneut viel </w:t>
      </w:r>
      <w:r w:rsidR="00E96C19" w:rsidRPr="006242DD">
        <w:t>Wert</w:t>
      </w:r>
      <w:r w:rsidR="00EE2414" w:rsidRPr="006242DD">
        <w:t xml:space="preserve"> </w:t>
      </w:r>
      <w:r w:rsidR="00E96C19" w:rsidRPr="006242DD">
        <w:t>auf ein entsprechendes Design d</w:t>
      </w:r>
      <w:r w:rsidR="00431FDA" w:rsidRPr="006242DD">
        <w:t>er Readme Datei gelegt.</w:t>
      </w:r>
    </w:p>
    <w:p w14:paraId="716DEC30" w14:textId="2FECDC37" w:rsidR="00005CCB" w:rsidRPr="006242DD" w:rsidRDefault="00005CCB" w:rsidP="000A2E64"/>
    <w:p w14:paraId="5684F23D" w14:textId="0CB89F7C" w:rsidR="00E234F1" w:rsidRPr="006242DD" w:rsidRDefault="00E234F1" w:rsidP="000A2E64"/>
    <w:p w14:paraId="41FA2431" w14:textId="5CF27F2C" w:rsidR="00233169" w:rsidRPr="006242DD" w:rsidRDefault="00233169" w:rsidP="00F11D45"/>
    <w:p w14:paraId="43D8B77D" w14:textId="6BCC470A" w:rsidR="00233169" w:rsidRPr="006242DD" w:rsidRDefault="00233169" w:rsidP="00F11D45"/>
    <w:p w14:paraId="709D33B1" w14:textId="45FB6FD6" w:rsidR="00233169" w:rsidRPr="006242DD" w:rsidRDefault="00233169" w:rsidP="00F11D45"/>
    <w:p w14:paraId="590192D2" w14:textId="2C8CAE91" w:rsidR="00233169" w:rsidRPr="006242DD" w:rsidRDefault="00233169" w:rsidP="00F11D45"/>
    <w:p w14:paraId="337E6200" w14:textId="77777777" w:rsidR="00233169" w:rsidRPr="006242DD" w:rsidRDefault="00233169" w:rsidP="00F11D45"/>
    <w:p w14:paraId="1F4B4494" w14:textId="77777777" w:rsidR="004617D2" w:rsidRPr="006242DD" w:rsidRDefault="004617D2" w:rsidP="00F11D45"/>
    <w:p w14:paraId="089E81B6" w14:textId="77777777" w:rsidR="004617D2" w:rsidRPr="006242DD" w:rsidRDefault="004617D2" w:rsidP="00F11D45"/>
    <w:p w14:paraId="6DDCB315" w14:textId="77777777" w:rsidR="004617D2" w:rsidRPr="006242DD" w:rsidRDefault="004617D2" w:rsidP="00F11D45"/>
    <w:p w14:paraId="118DE072" w14:textId="77777777" w:rsidR="004617D2" w:rsidRPr="006242DD" w:rsidRDefault="004617D2" w:rsidP="00F11D45"/>
    <w:p w14:paraId="0675B004" w14:textId="77777777" w:rsidR="004617D2" w:rsidRPr="006242DD" w:rsidRDefault="004617D2" w:rsidP="00F11D45"/>
    <w:p w14:paraId="2B0C4602" w14:textId="08CC3425" w:rsidR="004617D2" w:rsidRPr="006242DD" w:rsidRDefault="00F6287E" w:rsidP="00F11D45">
      <w:r w:rsidRPr="006242DD">
        <w:rPr>
          <w:noProof/>
        </w:rPr>
        <mc:AlternateContent>
          <mc:Choice Requires="wps">
            <w:drawing>
              <wp:anchor distT="0" distB="0" distL="114300" distR="114300" simplePos="0" relativeHeight="252050432" behindDoc="0" locked="0" layoutInCell="1" allowOverlap="1" wp14:anchorId="4E6796E6" wp14:editId="02CC7E9D">
                <wp:simplePos x="0" y="0"/>
                <wp:positionH relativeFrom="column">
                  <wp:posOffset>906145</wp:posOffset>
                </wp:positionH>
                <wp:positionV relativeFrom="paragraph">
                  <wp:posOffset>27495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299BA291" w:rsidR="00EF40EA" w:rsidRPr="0077476C" w:rsidRDefault="00EF40EA" w:rsidP="0045531D">
                            <w:pPr>
                              <w:pStyle w:val="Beschriftung"/>
                              <w:jc w:val="center"/>
                              <w:rPr>
                                <w:noProof/>
                              </w:rPr>
                            </w:pPr>
                            <w:bookmarkStart w:id="559" w:name="_Ref107602002"/>
                            <w:bookmarkStart w:id="560" w:name="_Toc107783314"/>
                            <w:r>
                              <w:t xml:space="preserve">Abbildung </w:t>
                            </w:r>
                            <w:fldSimple w:instr=" SEQ Abbildung \* ARABIC ">
                              <w:r w:rsidR="004535AF">
                                <w:rPr>
                                  <w:noProof/>
                                </w:rPr>
                                <w:t>239</w:t>
                              </w:r>
                            </w:fldSimple>
                            <w:r>
                              <w:t>: GitHub Repository, Readme File</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09" type="#_x0000_t202" style="position:absolute;left:0;text-align:left;margin-left:71.35pt;margin-top:21.6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" stroked="f">
                <v:textbox style="mso-fit-shape-to-text:t" inset="0,0,0,0">
                  <w:txbxContent>
                    <w:p w14:paraId="79909A79" w14:textId="299BA291" w:rsidR="00EF40EA" w:rsidRPr="0077476C" w:rsidRDefault="00EF40EA" w:rsidP="0045531D">
                      <w:pPr>
                        <w:pStyle w:val="Beschriftung"/>
                        <w:jc w:val="center"/>
                        <w:rPr>
                          <w:noProof/>
                        </w:rPr>
                      </w:pPr>
                      <w:bookmarkStart w:id="561" w:name="_Ref107602002"/>
                      <w:bookmarkStart w:id="562" w:name="_Toc107783314"/>
                      <w:r>
                        <w:t xml:space="preserve">Abbildung </w:t>
                      </w:r>
                      <w:fldSimple w:instr=" SEQ Abbildung \* ARABIC ">
                        <w:r w:rsidR="004535AF">
                          <w:rPr>
                            <w:noProof/>
                          </w:rPr>
                          <w:t>239</w:t>
                        </w:r>
                      </w:fldSimple>
                      <w:r>
                        <w:t>: GitHub Repository, Readme File</w:t>
                      </w:r>
                      <w:bookmarkEnd w:id="561"/>
                      <w:bookmarkEnd w:id="562"/>
                    </w:p>
                  </w:txbxContent>
                </v:textbox>
                <w10:wrap type="through"/>
              </v:shape>
            </w:pict>
          </mc:Fallback>
        </mc:AlternateContent>
      </w:r>
    </w:p>
    <w:p w14:paraId="725F0B5B" w14:textId="2473C7FE" w:rsidR="004617D2" w:rsidRPr="006242DD" w:rsidRDefault="004617D2" w:rsidP="00F11D45"/>
    <w:p w14:paraId="4010C349" w14:textId="5EFC393E" w:rsidR="00FC152C" w:rsidRPr="006242DD" w:rsidRDefault="00887F98" w:rsidP="00B568C9">
      <w:r w:rsidRPr="006242DD">
        <w:t xml:space="preserve">Da es uns wichtig </w:t>
      </w:r>
      <w:r w:rsidR="00DC52D0" w:rsidRPr="006242DD">
        <w:t>war, das Projekt</w:t>
      </w:r>
      <w:r w:rsidRPr="006242DD">
        <w:t xml:space="preserve"> möglichst </w:t>
      </w:r>
      <w:r w:rsidR="00FC152C" w:rsidRPr="006242DD">
        <w:t>nahe an der Realität zu entwickeln</w:t>
      </w:r>
      <w:r w:rsidR="00720346" w:rsidRPr="006242DD">
        <w:t>,</w:t>
      </w:r>
      <w:r w:rsidR="000C0E07" w:rsidRPr="006242DD">
        <w:t xml:space="preserve"> haben wir uns </w:t>
      </w:r>
      <w:r w:rsidR="00FC152C" w:rsidRPr="006242DD">
        <w:t xml:space="preserve">für eine Entwicklung mithilfe des Scrum-Modells entschieden. </w:t>
      </w:r>
      <w:r w:rsidR="0007256A" w:rsidRPr="006242DD">
        <w:t xml:space="preserve">Dazu gab es </w:t>
      </w:r>
      <w:r w:rsidR="00FB7E5F" w:rsidRPr="006242DD">
        <w:t xml:space="preserve">regelmäßige </w:t>
      </w:r>
      <w:r w:rsidR="00685D04" w:rsidRPr="006242DD">
        <w:t xml:space="preserve">Meetings, definierte Sprints und </w:t>
      </w:r>
      <w:r w:rsidR="00B95825" w:rsidRPr="006242DD">
        <w:t xml:space="preserve">ein klares Ziel vor den Augen. </w:t>
      </w:r>
      <w:r w:rsidR="00920E6F" w:rsidRPr="006242DD">
        <w:t xml:space="preserve">Für die </w:t>
      </w:r>
      <w:r w:rsidR="002E4903" w:rsidRPr="006242DD">
        <w:t>Verwendung</w:t>
      </w:r>
      <w:r w:rsidR="00920E6F" w:rsidRPr="006242DD">
        <w:t xml:space="preserve"> von Scrum wurde das </w:t>
      </w:r>
      <w:r w:rsidR="00902C1A" w:rsidRPr="006242DD">
        <w:t xml:space="preserve">in GitHub </w:t>
      </w:r>
      <w:r w:rsidR="002E4903" w:rsidRPr="006242DD">
        <w:t>integrierte</w:t>
      </w:r>
      <w:r w:rsidR="00902C1A" w:rsidRPr="006242DD">
        <w:t xml:space="preserve"> Feature der „Projects“ verwendet. Damit </w:t>
      </w:r>
      <w:r w:rsidR="002E4903" w:rsidRPr="006242DD">
        <w:t xml:space="preserve">können ganz einfach Kanban Boards erstellt werden. </w:t>
      </w:r>
      <w:r w:rsidR="009271CB" w:rsidRPr="006242DD">
        <w:t xml:space="preserve">In </w:t>
      </w:r>
      <w:r w:rsidR="009271CB" w:rsidRPr="006242DD">
        <w:fldChar w:fldCharType="begin"/>
      </w:r>
      <w:r w:rsidR="009271CB" w:rsidRPr="006242DD">
        <w:instrText xml:space="preserve"> REF _Ref107602793 \h </w:instrText>
      </w:r>
      <w:r w:rsidR="009271CB" w:rsidRPr="006242DD">
        <w:fldChar w:fldCharType="separate"/>
      </w:r>
      <w:r w:rsidR="004535AF">
        <w:t xml:space="preserve">Abbildung </w:t>
      </w:r>
      <w:r w:rsidR="004535AF">
        <w:rPr>
          <w:noProof/>
        </w:rPr>
        <w:t>240:</w:t>
      </w:r>
      <w:r w:rsidR="004535AF">
        <w:t xml:space="preserve"> GitHub - Kanban Board</w:t>
      </w:r>
      <w:r w:rsidR="009271CB" w:rsidRPr="006242DD">
        <w:fldChar w:fldCharType="end"/>
      </w:r>
      <w:r w:rsidR="009271CB" w:rsidRPr="006242DD">
        <w:t xml:space="preserve"> ist ein solches Kanban Board zu sehen.</w:t>
      </w:r>
      <w:r w:rsidR="00591AE4" w:rsidRPr="006242DD">
        <w:t xml:space="preserve"> </w:t>
      </w:r>
    </w:p>
    <w:p w14:paraId="33A116FE" w14:textId="4CB6123A" w:rsidR="0045531D" w:rsidRPr="006242DD" w:rsidRDefault="00F6287E" w:rsidP="00F11D45">
      <w:r w:rsidRPr="006242DD">
        <w:rPr>
          <w:noProof/>
        </w:rPr>
        <w:drawing>
          <wp:anchor distT="0" distB="0" distL="114300" distR="114300" simplePos="0" relativeHeight="252052480" behindDoc="0" locked="0" layoutInCell="1" allowOverlap="1" wp14:anchorId="5A5F1804" wp14:editId="48B48E67">
            <wp:simplePos x="0" y="0"/>
            <wp:positionH relativeFrom="column">
              <wp:posOffset>593725</wp:posOffset>
            </wp:positionH>
            <wp:positionV relativeFrom="paragraph">
              <wp:posOffset>31750</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7C6BB" w14:textId="2E3D7A36" w:rsidR="0045531D" w:rsidRPr="006242DD" w:rsidRDefault="00902C1A" w:rsidP="00F11D45">
      <w:r w:rsidRPr="006242DD">
        <w:t xml:space="preserve"> </w:t>
      </w:r>
    </w:p>
    <w:p w14:paraId="39AD2189" w14:textId="77777777" w:rsidR="00ED37FE" w:rsidRPr="006242DD" w:rsidRDefault="00ED37FE" w:rsidP="00F11D45"/>
    <w:p w14:paraId="242A1605" w14:textId="77777777" w:rsidR="00ED37FE" w:rsidRPr="006242DD" w:rsidRDefault="00ED37FE" w:rsidP="00F11D45"/>
    <w:p w14:paraId="4FA6984C" w14:textId="43A55893" w:rsidR="00ED37FE" w:rsidRPr="006242DD" w:rsidRDefault="00ED37FE" w:rsidP="00F11D45"/>
    <w:p w14:paraId="3943E3A8" w14:textId="7C817F37" w:rsidR="00247730" w:rsidRPr="006242DD" w:rsidRDefault="00247730" w:rsidP="00F11D45"/>
    <w:p w14:paraId="0EFA635C" w14:textId="36C275FF" w:rsidR="00247730" w:rsidRPr="006242DD" w:rsidRDefault="00247730" w:rsidP="00F11D45"/>
    <w:p w14:paraId="5D358C9B" w14:textId="6A5FEF65" w:rsidR="00247730" w:rsidRPr="006242DD" w:rsidRDefault="00247730" w:rsidP="00F11D45"/>
    <w:p w14:paraId="7D6FF4C4" w14:textId="078640FD" w:rsidR="00247730" w:rsidRPr="006242DD" w:rsidRDefault="00F6287E" w:rsidP="00F11D45">
      <w:r w:rsidRPr="006242DD">
        <w:rPr>
          <w:noProof/>
        </w:rPr>
        <mc:AlternateContent>
          <mc:Choice Requires="wps">
            <w:drawing>
              <wp:anchor distT="0" distB="0" distL="114300" distR="114300" simplePos="0" relativeHeight="252054528" behindDoc="0" locked="0" layoutInCell="1" allowOverlap="1" wp14:anchorId="53B9410E" wp14:editId="5C5F2577">
                <wp:simplePos x="0" y="0"/>
                <wp:positionH relativeFrom="column">
                  <wp:posOffset>593725</wp:posOffset>
                </wp:positionH>
                <wp:positionV relativeFrom="paragraph">
                  <wp:posOffset>153670</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12409054" w:rsidR="00EF40EA" w:rsidRPr="00DD2C05" w:rsidRDefault="00EF40EA" w:rsidP="009271CB">
                            <w:pPr>
                              <w:pStyle w:val="Beschriftung"/>
                              <w:jc w:val="center"/>
                              <w:rPr>
                                <w:noProof/>
                              </w:rPr>
                            </w:pPr>
                            <w:bookmarkStart w:id="563" w:name="_Ref107602793"/>
                            <w:bookmarkStart w:id="564" w:name="_Toc107783315"/>
                            <w:r>
                              <w:t xml:space="preserve">Abbildung </w:t>
                            </w:r>
                            <w:fldSimple w:instr=" SEQ Abbildung \* ARABIC ">
                              <w:r w:rsidR="004535AF">
                                <w:rPr>
                                  <w:noProof/>
                                </w:rPr>
                                <w:t>240</w:t>
                              </w:r>
                            </w:fldSimple>
                            <w:r>
                              <w:rPr>
                                <w:noProof/>
                              </w:rPr>
                              <w:t>:</w:t>
                            </w:r>
                            <w:r>
                              <w:t xml:space="preserve"> GitHub - Kanban Board</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0" type="#_x0000_t202" style="position:absolute;left:0;text-align:left;margin-left:46.75pt;margin-top:12.1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" stroked="f">
                <v:textbox style="mso-fit-shape-to-text:t" inset="0,0,0,0">
                  <w:txbxContent>
                    <w:p w14:paraId="69595DB7" w14:textId="12409054" w:rsidR="00EF40EA" w:rsidRPr="00DD2C05" w:rsidRDefault="00EF40EA" w:rsidP="009271CB">
                      <w:pPr>
                        <w:pStyle w:val="Beschriftung"/>
                        <w:jc w:val="center"/>
                        <w:rPr>
                          <w:noProof/>
                        </w:rPr>
                      </w:pPr>
                      <w:bookmarkStart w:id="565" w:name="_Ref107602793"/>
                      <w:bookmarkStart w:id="566" w:name="_Toc107783315"/>
                      <w:r>
                        <w:t xml:space="preserve">Abbildung </w:t>
                      </w:r>
                      <w:fldSimple w:instr=" SEQ Abbildung \* ARABIC ">
                        <w:r w:rsidR="004535AF">
                          <w:rPr>
                            <w:noProof/>
                          </w:rPr>
                          <w:t>240</w:t>
                        </w:r>
                      </w:fldSimple>
                      <w:r>
                        <w:rPr>
                          <w:noProof/>
                        </w:rPr>
                        <w:t>:</w:t>
                      </w:r>
                      <w:r>
                        <w:t xml:space="preserve"> GitHub - Kanban Board</w:t>
                      </w:r>
                      <w:bookmarkEnd w:id="565"/>
                      <w:bookmarkEnd w:id="566"/>
                    </w:p>
                  </w:txbxContent>
                </v:textbox>
                <w10:wrap type="through"/>
              </v:shape>
            </w:pict>
          </mc:Fallback>
        </mc:AlternateContent>
      </w:r>
    </w:p>
    <w:p w14:paraId="74017A63" w14:textId="77C11DE6" w:rsidR="00247730" w:rsidRPr="006242DD" w:rsidRDefault="00247730" w:rsidP="00F11D45"/>
    <w:p w14:paraId="7C37EB5A" w14:textId="5C2890AC" w:rsidR="00666869" w:rsidRPr="006242DD" w:rsidRDefault="00666869" w:rsidP="00666869">
      <w:pPr>
        <w:pStyle w:val="berschrift2"/>
      </w:pPr>
      <w:bookmarkStart w:id="567" w:name="_Toc107783420"/>
      <w:r w:rsidRPr="006242DD">
        <w:lastRenderedPageBreak/>
        <w:t>GitGuardian</w:t>
      </w:r>
      <w:bookmarkEnd w:id="567"/>
    </w:p>
    <w:p w14:paraId="541D7C56" w14:textId="0923A9C5" w:rsidR="003146C2" w:rsidRPr="006242DD" w:rsidRDefault="00666869" w:rsidP="00762850">
      <w:r w:rsidRPr="006242DD">
        <w:t xml:space="preserve">GitGuardian ist eine </w:t>
      </w:r>
      <w:r w:rsidR="007C7DC1" w:rsidRPr="006242DD">
        <w:t xml:space="preserve">kostenlose </w:t>
      </w:r>
      <w:r w:rsidRPr="006242DD">
        <w:t xml:space="preserve">Extension für GitHub </w:t>
      </w:r>
      <w:r w:rsidR="005C4527" w:rsidRPr="006242DD">
        <w:t xml:space="preserve">die einen zusätzlichen Security Layer bietet. </w:t>
      </w:r>
      <w:r w:rsidR="0008524B" w:rsidRPr="006242DD">
        <w:t xml:space="preserve">Wird </w:t>
      </w:r>
      <w:r w:rsidR="00E739BD" w:rsidRPr="006242DD">
        <w:t>aus Versehen</w:t>
      </w:r>
      <w:r w:rsidR="0008524B" w:rsidRPr="006242DD">
        <w:t xml:space="preserve"> bei einem Push ein API-Key oder sonstige sensible Daten </w:t>
      </w:r>
      <w:r w:rsidR="005B3FD5" w:rsidRPr="006242DD">
        <w:t>ins öffentliche Repository geladen, so schlägt GitGuardian Alarm.</w:t>
      </w:r>
      <w:r w:rsidR="00EA6366" w:rsidRPr="006242DD">
        <w:t xml:space="preserve"> GitGuardian </w:t>
      </w:r>
      <w:r w:rsidR="008351B4" w:rsidRPr="006242DD">
        <w:t xml:space="preserve">scannt also bei jedem </w:t>
      </w:r>
      <w:r w:rsidR="001054E8" w:rsidRPr="006242DD">
        <w:t>Push,</w:t>
      </w:r>
      <w:r w:rsidR="008351B4" w:rsidRPr="006242DD">
        <w:t xml:space="preserve"> ob sich ein Secret </w:t>
      </w:r>
      <w:r w:rsidR="001B600D" w:rsidRPr="006242DD">
        <w:t xml:space="preserve">im jeweiligen Push befindet und </w:t>
      </w:r>
      <w:r w:rsidR="003146C2" w:rsidRPr="006242DD">
        <w:t xml:space="preserve">schickt gegebenenfalls eine E-Mail mit einer Nachricht, dass sich ein Secret im </w:t>
      </w:r>
      <w:r w:rsidR="003510A4" w:rsidRPr="006242DD">
        <w:t xml:space="preserve">Push befindet. Zudem </w:t>
      </w:r>
      <w:r w:rsidR="001054E8" w:rsidRPr="006242DD">
        <w:t>hat man auf dem GitGuardian-Dashboard weitere Möglichkeiten zur Einsicht.</w:t>
      </w:r>
      <w:r w:rsidR="007C7DC1" w:rsidRPr="006242DD">
        <w:t xml:space="preserve"> </w:t>
      </w:r>
      <w:r w:rsidR="00910C57" w:rsidRPr="006242DD">
        <w:t xml:space="preserve">Des Weiteren bietet GitGuardian eine sehr gute CI/CD </w:t>
      </w:r>
      <w:r w:rsidR="00E506EB" w:rsidRPr="006242DD">
        <w:t>Integration</w:t>
      </w:r>
      <w:r w:rsidR="005D171A" w:rsidRPr="006242DD">
        <w:t xml:space="preserve"> an</w:t>
      </w:r>
      <w:r w:rsidR="00910C57" w:rsidRPr="006242DD">
        <w:t>.</w:t>
      </w:r>
      <w:r w:rsidR="00581969" w:rsidRPr="006242DD">
        <w:t xml:space="preserve"> </w:t>
      </w:r>
      <w:r w:rsidR="00910C57" w:rsidRPr="006242DD">
        <w:t xml:space="preserve"> </w:t>
      </w:r>
    </w:p>
    <w:p w14:paraId="3ECA8715" w14:textId="64CEA746" w:rsidR="001054E8" w:rsidRPr="006242DD" w:rsidRDefault="0042188E" w:rsidP="00762850">
      <w:r w:rsidRPr="006242DD">
        <w:rPr>
          <w:noProof/>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610224B1" w:rsidR="00EF40EA" w:rsidRPr="00C8618A" w:rsidRDefault="00EF40EA" w:rsidP="0042188E">
                            <w:pPr>
                              <w:pStyle w:val="Beschriftung"/>
                              <w:jc w:val="center"/>
                              <w:rPr>
                                <w:noProof/>
                              </w:rPr>
                            </w:pPr>
                            <w:bookmarkStart w:id="568" w:name="_Toc107783316"/>
                            <w:r>
                              <w:t xml:space="preserve">Abbildung </w:t>
                            </w:r>
                            <w:fldSimple w:instr=" SEQ Abbildung \* ARABIC ">
                              <w:r w:rsidR="004535AF">
                                <w:rPr>
                                  <w:noProof/>
                                </w:rPr>
                                <w:t>241</w:t>
                              </w:r>
                            </w:fldSimple>
                            <w:r>
                              <w:t>: GitGuardian, Merge Pull Request</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1"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oGw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" stroked="f">
                <v:textbox style="mso-fit-shape-to-text:t" inset="0,0,0,0">
                  <w:txbxContent>
                    <w:p w14:paraId="62042E4B" w14:textId="610224B1" w:rsidR="00EF40EA" w:rsidRPr="00C8618A" w:rsidRDefault="00EF40EA" w:rsidP="0042188E">
                      <w:pPr>
                        <w:pStyle w:val="Beschriftung"/>
                        <w:jc w:val="center"/>
                        <w:rPr>
                          <w:noProof/>
                        </w:rPr>
                      </w:pPr>
                      <w:bookmarkStart w:id="569" w:name="_Toc107783316"/>
                      <w:r>
                        <w:t xml:space="preserve">Abbildung </w:t>
                      </w:r>
                      <w:fldSimple w:instr=" SEQ Abbildung \* ARABIC ">
                        <w:r w:rsidR="004535AF">
                          <w:rPr>
                            <w:noProof/>
                          </w:rPr>
                          <w:t>241</w:t>
                        </w:r>
                      </w:fldSimple>
                      <w:r>
                        <w:t>: GitGuardian, Merge Pull Request</w:t>
                      </w:r>
                      <w:bookmarkEnd w:id="569"/>
                    </w:p>
                  </w:txbxContent>
                </v:textbox>
                <w10:wrap type="through"/>
              </v:shape>
            </w:pict>
          </mc:Fallback>
        </mc:AlternateContent>
      </w:r>
      <w:r w:rsidR="003D4FE4" w:rsidRPr="006242DD">
        <w:rPr>
          <w:noProof/>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6242DD" w:rsidRDefault="001B600D" w:rsidP="00762850"/>
    <w:p w14:paraId="4C7E6450" w14:textId="27DB2F8D" w:rsidR="00247730" w:rsidRPr="006242DD" w:rsidRDefault="00247730" w:rsidP="00F11D45"/>
    <w:p w14:paraId="1EBBE993" w14:textId="29FC6C78" w:rsidR="00247730" w:rsidRPr="006242DD" w:rsidRDefault="00247730" w:rsidP="00F11D45"/>
    <w:p w14:paraId="53D9F6AF" w14:textId="6BD96F2A" w:rsidR="00247730" w:rsidRPr="006242DD" w:rsidRDefault="00247730" w:rsidP="00F11D45"/>
    <w:p w14:paraId="0F8A8510" w14:textId="501F7261" w:rsidR="00247730" w:rsidRPr="006242DD" w:rsidRDefault="00247730" w:rsidP="00F11D45"/>
    <w:p w14:paraId="690125F5" w14:textId="29B32FEF" w:rsidR="00ED37FE" w:rsidRPr="006242DD" w:rsidRDefault="00ED37FE" w:rsidP="00F11D45"/>
    <w:p w14:paraId="36525159" w14:textId="77777777" w:rsidR="00247730" w:rsidRPr="006242DD" w:rsidRDefault="00247730" w:rsidP="00F11D45"/>
    <w:p w14:paraId="33344C34" w14:textId="77777777" w:rsidR="00ED37FE" w:rsidRPr="006242DD" w:rsidRDefault="00ED37FE" w:rsidP="00ED37FE">
      <w:pPr>
        <w:pStyle w:val="berschrift1"/>
      </w:pPr>
      <w:bookmarkStart w:id="570" w:name="_Toc107783421"/>
      <w:r w:rsidRPr="006242DD">
        <w:rPr>
          <w:noProof/>
        </w:rPr>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28C48F8D" w:rsidR="00EF40EA" w:rsidRPr="00BE27DD" w:rsidRDefault="00EF40EA" w:rsidP="00ED37FE">
                            <w:pPr>
                              <w:pStyle w:val="Beschriftung"/>
                              <w:jc w:val="center"/>
                              <w:rPr>
                                <w:noProof/>
                                <w:color w:val="auto"/>
                              </w:rPr>
                            </w:pPr>
                            <w:bookmarkStart w:id="571" w:name="_Ref107672900"/>
                            <w:bookmarkStart w:id="572" w:name="_Toc107783317"/>
                            <w:r>
                              <w:t xml:space="preserve">Abbildung </w:t>
                            </w:r>
                            <w:fldSimple w:instr=" SEQ Abbildung \* ARABIC ">
                              <w:r w:rsidR="004535AF">
                                <w:rPr>
                                  <w:noProof/>
                                </w:rPr>
                                <w:t>242</w:t>
                              </w:r>
                            </w:fldSimple>
                            <w:r>
                              <w:t xml:space="preserve"> Lieferrex, Code-Verteilung</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2"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7N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nyejWczziTFbm9msUZ2verQh68KahaNnCNxkqAS&#10;p60PXeqQEjt5MLrYaGPiTwysDbKTIP6aSgfVF/8ty9iYayHe6gpGT3adI1qh3bdMFzm/ux2G3ENx&#10;ptkROll4JzeaGm6FD88CSQc0Lmk7PNFRGmhyDr3FWQX482/+mE/0UJSzhnSVc//jKFBxZr5ZIi6K&#10;cDBwMPaDYY/1GmjUCW2Nk8mkCxjMYJYI9StJfhW7UEhYSb1yHgZzHTp108pItVqlJJKaE2Frd07G&#10;0gOwL+2rQNfTEojNRxgUJ+bv2OlyEz9udQwEdaIuAtuh2ONNMk3k9ysV9+Dtf8q6Lv7yF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A3Fs7NHAIAAEAEAAAOAAAAAAAAAAAAAAAAAC4CAABkcnMvZTJvRG9jLnhtbFBL&#10;AQItABQABgAIAAAAIQCXDAzs4QAAAAsBAAAPAAAAAAAAAAAAAAAAAHYEAABkcnMvZG93bnJldi54&#10;bWxQSwUGAAAAAAQABADzAAAAhAUAAAAA&#10;" stroked="f">
                <v:textbox style="mso-fit-shape-to-text:t" inset="0,0,0,0">
                  <w:txbxContent>
                    <w:p w14:paraId="091CDC18" w14:textId="28C48F8D" w:rsidR="00EF40EA" w:rsidRPr="00BE27DD" w:rsidRDefault="00EF40EA" w:rsidP="00ED37FE">
                      <w:pPr>
                        <w:pStyle w:val="Beschriftung"/>
                        <w:jc w:val="center"/>
                        <w:rPr>
                          <w:noProof/>
                          <w:color w:val="auto"/>
                        </w:rPr>
                      </w:pPr>
                      <w:bookmarkStart w:id="573" w:name="_Ref107672900"/>
                      <w:bookmarkStart w:id="574" w:name="_Toc107783317"/>
                      <w:r>
                        <w:t xml:space="preserve">Abbildung </w:t>
                      </w:r>
                      <w:fldSimple w:instr=" SEQ Abbildung \* ARABIC ">
                        <w:r w:rsidR="004535AF">
                          <w:rPr>
                            <w:noProof/>
                          </w:rPr>
                          <w:t>242</w:t>
                        </w:r>
                      </w:fldSimple>
                      <w:r>
                        <w:t xml:space="preserve"> Lieferrex, Code-Verteilung</w:t>
                      </w:r>
                      <w:bookmarkEnd w:id="573"/>
                      <w:bookmarkEnd w:id="574"/>
                    </w:p>
                  </w:txbxContent>
                </v:textbox>
                <w10:wrap type="through"/>
              </v:shape>
            </w:pict>
          </mc:Fallback>
        </mc:AlternateContent>
      </w:r>
      <w:r w:rsidRPr="006242DD">
        <w:rPr>
          <w:noProof/>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t>Codemenge</w:t>
      </w:r>
      <w:bookmarkEnd w:id="570"/>
    </w:p>
    <w:p w14:paraId="785C254E" w14:textId="7047B237" w:rsidR="00ED37FE" w:rsidRPr="006242DD" w:rsidRDefault="00ED37FE" w:rsidP="00ED37FE">
      <w:r w:rsidRPr="006242DD">
        <w:t xml:space="preserve">Insgesamt entstanden sechs CSS-Dateien mit über 1.800 Zeilen, 46 HTML-Dateien mit über 6.000 Zeilen, 158 Java Dateien mit über 5.800 Zeilen und 5 JavaScript Dateien mit über 400 Zeilen Code. In </w:t>
      </w:r>
      <w:r w:rsidRPr="006242DD">
        <w:fldChar w:fldCharType="begin"/>
      </w:r>
      <w:r w:rsidRPr="006242DD">
        <w:instrText xml:space="preserve"> REF _Ref107672900 \h </w:instrText>
      </w:r>
      <w:r w:rsidRPr="006242DD">
        <w:fldChar w:fldCharType="separate"/>
      </w:r>
      <w:r w:rsidR="004535AF">
        <w:t xml:space="preserve">Abbildung </w:t>
      </w:r>
      <w:r w:rsidR="004535AF">
        <w:rPr>
          <w:noProof/>
        </w:rPr>
        <w:t>242</w:t>
      </w:r>
      <w:r w:rsidR="004535AF">
        <w:t xml:space="preserve"> Lieferrex, Code-Verteilung</w:t>
      </w:r>
      <w:r w:rsidRPr="006242DD">
        <w:fldChar w:fldCharType="end"/>
      </w:r>
      <w:r w:rsidRPr="006242DD">
        <w:t xml:space="preserve"> ist die Verteilung des Codes noch einmal in einem Kreisdiagramm zu sehen.</w:t>
      </w:r>
    </w:p>
    <w:p w14:paraId="021006F1" w14:textId="44419FBD" w:rsidR="00ED37FE" w:rsidRPr="006242DD" w:rsidRDefault="00ED37FE" w:rsidP="00ED37FE"/>
    <w:p w14:paraId="012B149A" w14:textId="77777777" w:rsidR="00ED37FE" w:rsidRPr="006242DD" w:rsidRDefault="00ED37FE" w:rsidP="00F11D45"/>
    <w:p w14:paraId="6BD838EC" w14:textId="77777777" w:rsidR="00ED37FE" w:rsidRPr="006242DD" w:rsidRDefault="00ED37FE" w:rsidP="00F11D45"/>
    <w:p w14:paraId="33DBF5B8" w14:textId="6CC20F77" w:rsidR="00ED37FE" w:rsidRPr="006242DD" w:rsidRDefault="00ED37FE" w:rsidP="00F11D45">
      <w:pPr>
        <w:sectPr w:rsidR="00ED37FE" w:rsidRPr="006242DD" w:rsidSect="00F6287E">
          <w:footerReference w:type="default" r:id="rId288"/>
          <w:pgSz w:w="11906" w:h="16838"/>
          <w:pgMar w:top="1418" w:right="1134" w:bottom="1134" w:left="1701" w:header="709" w:footer="709" w:gutter="0"/>
          <w:cols w:space="708"/>
          <w:docGrid w:linePitch="360"/>
        </w:sectPr>
      </w:pPr>
    </w:p>
    <w:p w14:paraId="1CD695E7" w14:textId="350052FB" w:rsidR="00CE5C73" w:rsidRPr="006242DD" w:rsidRDefault="00CE5C73" w:rsidP="00CE5C73">
      <w:pPr>
        <w:pStyle w:val="berschrift1"/>
      </w:pPr>
      <w:bookmarkStart w:id="575" w:name="_Toc107783422"/>
      <w:r w:rsidRPr="006242DD">
        <w:lastRenderedPageBreak/>
        <w:t>Tests</w:t>
      </w:r>
      <w:bookmarkEnd w:id="575"/>
    </w:p>
    <w:p w14:paraId="687C38A1" w14:textId="7532EFA2" w:rsidR="006D3B64" w:rsidRPr="006242DD" w:rsidRDefault="006D3B64" w:rsidP="00551266">
      <w:pPr>
        <w:pStyle w:val="Blockvorlage"/>
        <w:rPr>
          <w:lang w:val="de-AT"/>
        </w:rPr>
      </w:pPr>
      <w:r w:rsidRPr="006242DD">
        <w:rPr>
          <w:lang w:val="de-AT"/>
        </w:rPr>
        <w:t>Tests werden in der Systementwicklung häufig genutzt um Fehler</w:t>
      </w:r>
      <w:r w:rsidR="00551266" w:rsidRPr="006242DD">
        <w:rPr>
          <w:lang w:val="de-AT"/>
        </w:rPr>
        <w:t>,</w:t>
      </w:r>
      <w:r w:rsidRPr="006242DD">
        <w:rPr>
          <w:lang w:val="de-AT"/>
        </w:rPr>
        <w:t xml:space="preserve"> oder sogenanngte </w:t>
      </w:r>
      <w:r w:rsidR="00551266" w:rsidRPr="006242DD">
        <w:rPr>
          <w:lang w:val="de-AT"/>
        </w:rPr>
        <w:t>B</w:t>
      </w:r>
      <w:r w:rsidRPr="006242DD">
        <w:rPr>
          <w:lang w:val="de-AT"/>
        </w:rPr>
        <w:t>ugs</w:t>
      </w:r>
      <w:r w:rsidR="00551266" w:rsidRPr="006242DD">
        <w:rPr>
          <w:lang w:val="de-AT"/>
        </w:rPr>
        <w:t>,</w:t>
      </w:r>
      <w:r w:rsidRPr="006242DD">
        <w:rPr>
          <w:lang w:val="de-AT"/>
        </w:rPr>
        <w:t xml:space="preserve"> zu </w:t>
      </w:r>
      <w:r w:rsidR="001C112D" w:rsidRPr="006242DD">
        <w:rPr>
          <w:lang w:val="de-AT"/>
        </w:rPr>
        <w:t>finden und die</w:t>
      </w:r>
      <w:r w:rsidR="00551266" w:rsidRPr="006242DD">
        <w:rPr>
          <w:lang w:val="de-AT"/>
        </w:rPr>
        <w:t>se</w:t>
      </w:r>
      <w:r w:rsidR="001C112D" w:rsidRPr="006242DD">
        <w:rPr>
          <w:lang w:val="de-AT"/>
        </w:rPr>
        <w:t xml:space="preserve"> zu beseitigen</w:t>
      </w:r>
      <w:r w:rsidR="00551266" w:rsidRPr="006242DD">
        <w:rPr>
          <w:lang w:val="de-AT"/>
        </w:rPr>
        <w:t>. Dies wird gemacht, um die Funktion aller Komponenten zu garantieren und am Ende ein vollständiges Produkt abliefern zu können</w:t>
      </w:r>
      <w:r w:rsidR="001C112D" w:rsidRPr="006242DD">
        <w:rPr>
          <w:lang w:val="de-AT"/>
        </w:rPr>
        <w:t>.</w:t>
      </w:r>
    </w:p>
    <w:p w14:paraId="0A20EEC7" w14:textId="541665AB" w:rsidR="00CE5C73" w:rsidRPr="006242DD" w:rsidRDefault="00CE5C73" w:rsidP="00CE5C73">
      <w:pPr>
        <w:pStyle w:val="berschrift2"/>
      </w:pPr>
      <w:bookmarkStart w:id="576" w:name="_Toc107783423"/>
      <w:r w:rsidRPr="006242DD">
        <w:t>Systemtests</w:t>
      </w:r>
      <w:bookmarkEnd w:id="576"/>
    </w:p>
    <w:p w14:paraId="138A6259" w14:textId="16C320A0" w:rsidR="004B4326" w:rsidRPr="006242DD" w:rsidRDefault="007F79F5" w:rsidP="00551266">
      <w:pPr>
        <w:pStyle w:val="Blockvorlage"/>
        <w:rPr>
          <w:lang w:val="de-AT"/>
        </w:rPr>
      </w:pPr>
      <w:r w:rsidRPr="006242DD">
        <w:rPr>
          <w:lang w:val="de-AT"/>
        </w:rPr>
        <w:t xml:space="preserve">Im Bereich Systemtest werden die einzelnen Komponenten </w:t>
      </w:r>
      <w:r w:rsidR="009344FA" w:rsidRPr="006242DD">
        <w:rPr>
          <w:lang w:val="de-AT"/>
        </w:rPr>
        <w:t>einer Anwendung</w:t>
      </w:r>
      <w:r w:rsidR="00251150" w:rsidRPr="006242DD">
        <w:rPr>
          <w:lang w:val="de-AT"/>
        </w:rPr>
        <w:t xml:space="preserve"> auf ihr</w:t>
      </w:r>
      <w:r w:rsidR="009344FA" w:rsidRPr="006242DD">
        <w:rPr>
          <w:lang w:val="de-AT"/>
        </w:rPr>
        <w:t xml:space="preserve"> zusammenwirken</w:t>
      </w:r>
      <w:r w:rsidR="00251150" w:rsidRPr="006242DD">
        <w:rPr>
          <w:lang w:val="de-AT"/>
        </w:rPr>
        <w:t xml:space="preserve"> getestet</w:t>
      </w:r>
      <w:r w:rsidR="009344FA" w:rsidRPr="006242DD">
        <w:rPr>
          <w:lang w:val="de-AT"/>
        </w:rPr>
        <w:t>. Die Systemtest</w:t>
      </w:r>
      <w:r w:rsidR="00251150" w:rsidRPr="006242DD">
        <w:rPr>
          <w:lang w:val="de-AT"/>
        </w:rPr>
        <w:t>s</w:t>
      </w:r>
      <w:r w:rsidR="009344FA" w:rsidRPr="006242DD">
        <w:rPr>
          <w:lang w:val="de-AT"/>
        </w:rPr>
        <w:t xml:space="preserve"> </w:t>
      </w:r>
      <w:r w:rsidR="005E12FB" w:rsidRPr="006242DD">
        <w:rPr>
          <w:lang w:val="de-AT"/>
        </w:rPr>
        <w:t xml:space="preserve">konzentrieren sich auf die Funktionalität der Anwendung. Mithilfe </w:t>
      </w:r>
      <w:r w:rsidR="009B1862" w:rsidRPr="006242DD">
        <w:rPr>
          <w:lang w:val="de-AT"/>
        </w:rPr>
        <w:t xml:space="preserve">von </w:t>
      </w:r>
      <w:r w:rsidR="005E12FB" w:rsidRPr="006242DD">
        <w:rPr>
          <w:lang w:val="de-AT"/>
        </w:rPr>
        <w:t>Black-Box-Test</w:t>
      </w:r>
      <w:r w:rsidR="00251150" w:rsidRPr="006242DD">
        <w:rPr>
          <w:lang w:val="de-AT"/>
        </w:rPr>
        <w:t>s</w:t>
      </w:r>
      <w:r w:rsidR="005E12FB" w:rsidRPr="006242DD">
        <w:rPr>
          <w:lang w:val="de-AT"/>
        </w:rPr>
        <w:t>, eine Methode für Softwaretests</w:t>
      </w:r>
      <w:r w:rsidR="008100D5" w:rsidRPr="006242DD">
        <w:rPr>
          <w:lang w:val="de-AT"/>
        </w:rPr>
        <w:t>,</w:t>
      </w:r>
      <w:r w:rsidR="009B1862" w:rsidRPr="006242DD">
        <w:rPr>
          <w:lang w:val="de-AT"/>
        </w:rPr>
        <w:t xml:space="preserve"> bei denen der Tester nicht die genaue Implementierung von den verwendeten Methoden kennen muss</w:t>
      </w:r>
      <w:r w:rsidR="005E12FB" w:rsidRPr="006242DD">
        <w:rPr>
          <w:lang w:val="de-AT"/>
        </w:rPr>
        <w:t xml:space="preserve">, werden die einzelnen </w:t>
      </w:r>
      <w:r w:rsidR="008100D5" w:rsidRPr="006242DD">
        <w:rPr>
          <w:lang w:val="de-AT"/>
        </w:rPr>
        <w:t>Komponenten</w:t>
      </w:r>
      <w:r w:rsidR="005E12FB" w:rsidRPr="006242DD">
        <w:rPr>
          <w:lang w:val="de-AT"/>
        </w:rPr>
        <w:t xml:space="preserve"> anhand der Spezifikationen bzw. Anforderungen </w:t>
      </w:r>
      <w:r w:rsidR="009B1862" w:rsidRPr="006242DD">
        <w:rPr>
          <w:lang w:val="de-AT"/>
        </w:rPr>
        <w:t>getestet und weiter</w:t>
      </w:r>
      <w:r w:rsidR="005E12FB" w:rsidRPr="006242DD">
        <w:rPr>
          <w:lang w:val="de-AT"/>
        </w:rPr>
        <w:t>entwickelt.</w:t>
      </w:r>
      <w:r w:rsidR="004B4326" w:rsidRPr="006242DD">
        <w:rPr>
          <w:lang w:val="de-AT"/>
        </w:rPr>
        <w:t xml:space="preserve"> </w:t>
      </w:r>
    </w:p>
    <w:p w14:paraId="3B11232E" w14:textId="7500DEC6" w:rsidR="001C112D" w:rsidRPr="006242DD" w:rsidRDefault="00FF7176" w:rsidP="009B1862">
      <w:pPr>
        <w:pStyle w:val="Blockvorlage"/>
        <w:rPr>
          <w:lang w:val="de-AT"/>
        </w:rPr>
      </w:pPr>
      <w:r w:rsidRPr="006242DD">
        <w:rPr>
          <w:lang w:val="de-AT"/>
        </w:rPr>
        <w:t>I</w:t>
      </w:r>
      <w:r w:rsidR="009B1862" w:rsidRPr="006242DD">
        <w:rPr>
          <w:lang w:val="de-AT"/>
        </w:rPr>
        <w:t>m Rahmen</w:t>
      </w:r>
      <w:r w:rsidRPr="006242DD">
        <w:rPr>
          <w:lang w:val="de-AT"/>
        </w:rPr>
        <w:t xml:space="preserve"> diese</w:t>
      </w:r>
      <w:r w:rsidR="009B1862" w:rsidRPr="006242DD">
        <w:rPr>
          <w:lang w:val="de-AT"/>
        </w:rPr>
        <w:t>s Projektes, fallen viele Tests an.</w:t>
      </w:r>
      <w:r w:rsidRPr="006242DD">
        <w:rPr>
          <w:lang w:val="de-AT"/>
        </w:rPr>
        <w:t xml:space="preserve"> </w:t>
      </w:r>
      <w:r w:rsidR="009B1862" w:rsidRPr="006242DD">
        <w:rPr>
          <w:lang w:val="de-AT"/>
        </w:rPr>
        <w:t>Im Folgendem werden einige Testfälle aufgelistet. E</w:t>
      </w:r>
      <w:r w:rsidRPr="006242DD">
        <w:rPr>
          <w:lang w:val="de-AT"/>
        </w:rPr>
        <w:t>in Tes</w:t>
      </w:r>
      <w:r w:rsidR="00EE5360" w:rsidRPr="006242DD">
        <w:rPr>
          <w:lang w:val="de-AT"/>
        </w:rPr>
        <w:t>t</w:t>
      </w:r>
      <w:r w:rsidRPr="006242DD">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6242DD"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6242DD" w:rsidRDefault="00BB1D4D" w:rsidP="00A67F8C">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Stammdaten des Mandanten ändern</w:t>
            </w:r>
          </w:p>
        </w:tc>
      </w:tr>
      <w:tr w:rsidR="00BB1D4D" w:rsidRPr="006242DD"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BB1D4D" w:rsidRPr="006242DD"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soll getestet werden, ob eine Änderung der Stammdaten des Mandanten auf dem Dashboard korrekt gespeichert und wieder angezeigt werden.</w:t>
            </w:r>
          </w:p>
        </w:tc>
      </w:tr>
      <w:tr w:rsidR="00BB1D4D" w:rsidRPr="006242DD"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6242DD" w:rsidRDefault="00BB1D4D" w:rsidP="00A67F8C">
            <w:pPr>
              <w:spacing w:after="0" w:line="240" w:lineRule="auto"/>
              <w:rPr>
                <w:rFonts w:ascii="Calibri" w:eastAsia="Times New Roman" w:hAnsi="Calibri" w:cs="Calibri"/>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6242DD" w:rsidRDefault="00BB1D4D" w:rsidP="00A67F8C">
            <w:pPr>
              <w:spacing w:after="0" w:line="240" w:lineRule="auto"/>
              <w:rPr>
                <w:rFonts w:ascii="Calibri" w:eastAsia="Times New Roman" w:hAnsi="Calibri" w:cs="Calibri"/>
                <w:color w:val="000000"/>
                <w:lang w:eastAsia="de-AT"/>
              </w:rPr>
            </w:pPr>
          </w:p>
        </w:tc>
      </w:tr>
      <w:tr w:rsidR="00BB1D4D" w:rsidRPr="006242DD"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dantController</w:t>
            </w:r>
          </w:p>
        </w:tc>
      </w:tr>
      <w:tr w:rsidR="00BB1D4D" w:rsidRPr="006242DD"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man sich zuvor einloggen. Andernfalls gelangt man nicht aufs Dashboard.</w:t>
            </w:r>
          </w:p>
        </w:tc>
      </w:tr>
      <w:tr w:rsidR="00BB1D4D" w:rsidRPr="006242DD"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6242DD" w:rsidRDefault="00BB1D4D"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7.05.2022</w:t>
            </w:r>
          </w:p>
        </w:tc>
      </w:tr>
      <w:tr w:rsidR="00BB1D4D" w:rsidRPr="006242DD"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6242DD" w:rsidRDefault="00BB1D4D"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p>
        </w:tc>
      </w:tr>
      <w:tr w:rsidR="00BB1D4D" w:rsidRPr="006242DD"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r>
      <w:tr w:rsidR="00BB1D4D" w:rsidRPr="006242DD"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s Dashboard weitergeleitet.</w:t>
            </w:r>
          </w:p>
        </w:tc>
      </w:tr>
      <w:tr w:rsidR="00BB1D4D" w:rsidRPr="006242DD"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Mandanten-Seite.</w:t>
            </w:r>
          </w:p>
        </w:tc>
      </w:tr>
      <w:tr w:rsidR="00BB1D4D" w:rsidRPr="006242DD"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Seite wird neu geladen und eine Meldung mit "Daten gespeichert" erscheint.</w:t>
            </w:r>
          </w:p>
        </w:tc>
      </w:tr>
      <w:tr w:rsidR="00BB1D4D" w:rsidRPr="006242DD"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zuvor eingegeben Daten werden korrekt angezeigt.</w:t>
            </w:r>
          </w:p>
        </w:tc>
      </w:tr>
    </w:tbl>
    <w:p w14:paraId="1EA6C8C2" w14:textId="62938EC5" w:rsidR="00B13038" w:rsidRPr="006242DD" w:rsidRDefault="00B13038" w:rsidP="00B13038">
      <w:pPr>
        <w:pStyle w:val="Beschriftung"/>
        <w:jc w:val="center"/>
      </w:pPr>
      <w:bookmarkStart w:id="577" w:name="_Toc107783070"/>
      <w:r w:rsidRPr="006242DD">
        <w:t xml:space="preserve">Tabelle </w:t>
      </w:r>
      <w:fldSimple w:instr=" SEQ Tabelle \* ARABIC ">
        <w:r w:rsidR="004535AF">
          <w:rPr>
            <w:noProof/>
          </w:rPr>
          <w:t>14</w:t>
        </w:r>
      </w:fldSimple>
      <w:r w:rsidRPr="006242DD">
        <w:t xml:space="preserve"> Stammdaten des Mandanten ändern</w:t>
      </w:r>
      <w:bookmarkEnd w:id="577"/>
    </w:p>
    <w:p w14:paraId="5A32E2B2" w14:textId="77777777" w:rsidR="001C023B" w:rsidRPr="006242DD" w:rsidRDefault="001C023B">
      <w:pPr>
        <w:jc w:val="left"/>
      </w:pPr>
      <w:r w:rsidRPr="006242DD">
        <w:br w:type="page"/>
      </w:r>
    </w:p>
    <w:p w14:paraId="23AB1E1C" w14:textId="6F563B6E" w:rsidR="00FF7176" w:rsidRPr="006242DD" w:rsidRDefault="00FF7176" w:rsidP="00551266">
      <w:pPr>
        <w:pStyle w:val="Blockvorlage"/>
        <w:rPr>
          <w:lang w:val="de-AT"/>
        </w:rPr>
      </w:pPr>
      <w:r w:rsidRPr="006242DD">
        <w:rPr>
          <w:lang w:val="de-AT"/>
        </w:rPr>
        <w:lastRenderedPageBreak/>
        <w:t>Ein weiterer T</w:t>
      </w:r>
      <w:r w:rsidR="004B4326" w:rsidRPr="006242DD">
        <w:rPr>
          <w:lang w:val="de-AT"/>
        </w:rPr>
        <w:t xml:space="preserve">estfall ist der Bestell Kontroller, dort wird </w:t>
      </w:r>
      <w:r w:rsidR="008100D5" w:rsidRPr="006242DD">
        <w:rPr>
          <w:lang w:val="de-AT"/>
        </w:rPr>
        <w:t>getestet,</w:t>
      </w:r>
      <w:r w:rsidR="004B4326" w:rsidRPr="006242DD">
        <w:rPr>
          <w:lang w:val="de-AT"/>
        </w:rPr>
        <w:t xml:space="preserve"> ob </w:t>
      </w:r>
      <w:r w:rsidR="00551266" w:rsidRPr="006242DD">
        <w:rPr>
          <w:lang w:val="de-AT"/>
        </w:rPr>
        <w:t>ein</w:t>
      </w:r>
      <w:r w:rsidR="004B4326" w:rsidRPr="006242DD">
        <w:rPr>
          <w:lang w:val="de-AT"/>
        </w:rPr>
        <w:t xml:space="preserve"> Kunde </w:t>
      </w:r>
      <w:r w:rsidR="00551266" w:rsidRPr="006242DD">
        <w:rPr>
          <w:lang w:val="de-AT"/>
        </w:rPr>
        <w:t xml:space="preserve">eine </w:t>
      </w:r>
      <w:r w:rsidR="004B4326" w:rsidRPr="006242DD">
        <w:rPr>
          <w:lang w:val="de-AT"/>
        </w:rPr>
        <w:t>Bestellung tätigen kann.</w:t>
      </w:r>
    </w:p>
    <w:tbl>
      <w:tblPr>
        <w:tblW w:w="914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6242DD" w14:paraId="08B6AA2A" w14:textId="77777777" w:rsidTr="001C023B">
        <w:trPr>
          <w:gridAfter w:val="1"/>
          <w:wAfter w:w="14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6242DD" w:rsidRDefault="00A67F8C" w:rsidP="00A67F8C">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Bestellung tätigen</w:t>
            </w:r>
          </w:p>
        </w:tc>
      </w:tr>
      <w:tr w:rsidR="00A67F8C" w:rsidRPr="006242DD" w14:paraId="013B5527" w14:textId="77777777" w:rsidTr="001C023B">
        <w:trPr>
          <w:gridAfter w:val="1"/>
          <w:wAfter w:w="14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6242DD" w:rsidRDefault="001709FE" w:rsidP="001709F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A67F8C" w:rsidRPr="006242DD" w14:paraId="5C8699D6" w14:textId="77777777" w:rsidTr="001C023B">
        <w:trPr>
          <w:gridAfter w:val="1"/>
          <w:wAfter w:w="14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s soll getestet </w:t>
            </w:r>
            <w:r w:rsidR="0013425B" w:rsidRPr="006242DD">
              <w:rPr>
                <w:rFonts w:ascii="Calibri" w:eastAsia="Times New Roman" w:hAnsi="Calibri" w:cs="Calibri"/>
                <w:color w:val="000000"/>
                <w:lang w:eastAsia="de-AT"/>
              </w:rPr>
              <w:t>werden,</w:t>
            </w:r>
            <w:r w:rsidRPr="006242DD">
              <w:rPr>
                <w:rFonts w:ascii="Calibri" w:eastAsia="Times New Roman" w:hAnsi="Calibri" w:cs="Calibri"/>
                <w:color w:val="000000"/>
                <w:lang w:eastAsia="de-AT"/>
              </w:rPr>
              <w:t xml:space="preserve"> ob eine Bestellung über die Webseite erfolgreich angelegt werden kann. Dazu wird übers Frontend eine Bestellung mit verschiedenen Gerichten angelegt und diese </w:t>
            </w:r>
            <w:r w:rsidR="0013425B" w:rsidRPr="006242DD">
              <w:rPr>
                <w:rFonts w:ascii="Calibri" w:eastAsia="Times New Roman" w:hAnsi="Calibri" w:cs="Calibri"/>
                <w:color w:val="000000"/>
                <w:lang w:eastAsia="de-AT"/>
              </w:rPr>
              <w:t>Abgeschickt</w:t>
            </w:r>
            <w:r w:rsidRPr="006242DD">
              <w:rPr>
                <w:rFonts w:ascii="Calibri" w:eastAsia="Times New Roman" w:hAnsi="Calibri" w:cs="Calibri"/>
                <w:color w:val="000000"/>
                <w:lang w:eastAsia="de-AT"/>
              </w:rPr>
              <w:t xml:space="preserve">. Danach wird zu jener Seite gewechselt, bei der man die Bestellungen einsehen kann. Nun wird </w:t>
            </w:r>
            <w:r w:rsidR="00B73B64" w:rsidRPr="006242DD">
              <w:rPr>
                <w:rFonts w:ascii="Calibri" w:eastAsia="Times New Roman" w:hAnsi="Calibri" w:cs="Calibri"/>
                <w:color w:val="000000"/>
                <w:lang w:eastAsia="de-AT"/>
              </w:rPr>
              <w:t>getestet,</w:t>
            </w:r>
            <w:r w:rsidRPr="006242DD">
              <w:rPr>
                <w:rFonts w:ascii="Calibri" w:eastAsia="Times New Roman" w:hAnsi="Calibri" w:cs="Calibri"/>
                <w:color w:val="000000"/>
                <w:lang w:eastAsia="de-AT"/>
              </w:rPr>
              <w:t xml:space="preserve"> ob die Bestellung hier auch angezeigt wird</w:t>
            </w:r>
            <w:r w:rsidR="001709FE" w:rsidRPr="006242DD">
              <w:rPr>
                <w:rFonts w:ascii="Calibri" w:eastAsia="Times New Roman" w:hAnsi="Calibri" w:cs="Calibri"/>
                <w:color w:val="000000"/>
                <w:lang w:eastAsia="de-AT"/>
              </w:rPr>
              <w:t>.</w:t>
            </w:r>
          </w:p>
        </w:tc>
      </w:tr>
      <w:tr w:rsidR="00A67F8C" w:rsidRPr="006242DD" w14:paraId="447B13E0" w14:textId="77777777" w:rsidTr="001C023B">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6242DD" w:rsidRDefault="00A67F8C" w:rsidP="00BB1D4D">
            <w:pPr>
              <w:spacing w:after="0" w:line="240" w:lineRule="auto"/>
              <w:jc w:val="center"/>
              <w:rPr>
                <w:rFonts w:ascii="Calibri" w:eastAsia="Times New Roman" w:hAnsi="Calibri" w:cs="Calibri"/>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6242DD" w:rsidRDefault="00A67F8C" w:rsidP="00BB1D4D">
            <w:pPr>
              <w:spacing w:after="0" w:line="240" w:lineRule="auto"/>
              <w:jc w:val="center"/>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7AC72248" w14:textId="77777777" w:rsidR="00A67F8C" w:rsidRPr="006242DD" w:rsidRDefault="00A67F8C" w:rsidP="00A67F8C">
            <w:pPr>
              <w:spacing w:after="0" w:line="240" w:lineRule="auto"/>
              <w:rPr>
                <w:rFonts w:ascii="Calibri" w:eastAsia="Times New Roman" w:hAnsi="Calibri" w:cs="Calibri"/>
                <w:color w:val="000000"/>
                <w:lang w:eastAsia="de-AT"/>
              </w:rPr>
            </w:pPr>
          </w:p>
        </w:tc>
      </w:tr>
      <w:tr w:rsidR="00A67F8C" w:rsidRPr="006242DD" w14:paraId="3F113CD5"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tellController</w:t>
            </w:r>
          </w:p>
        </w:tc>
        <w:tc>
          <w:tcPr>
            <w:tcW w:w="146" w:type="dxa"/>
            <w:tcBorders>
              <w:left w:val="single" w:sz="18" w:space="0" w:color="auto"/>
            </w:tcBorders>
            <w:vAlign w:val="center"/>
            <w:hideMark/>
          </w:tcPr>
          <w:p w14:paraId="41824EAE"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96073B0" w14:textId="77777777" w:rsidTr="001C023B">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man sich zuvor einloggen. Ansonsten kann man keine Bestellung tätigen.</w:t>
            </w:r>
          </w:p>
        </w:tc>
        <w:tc>
          <w:tcPr>
            <w:tcW w:w="146" w:type="dxa"/>
            <w:tcBorders>
              <w:left w:val="single" w:sz="18" w:space="0" w:color="auto"/>
            </w:tcBorders>
            <w:vAlign w:val="center"/>
            <w:hideMark/>
          </w:tcPr>
          <w:p w14:paraId="5BDEB206"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26F46AA" w14:textId="77777777" w:rsidTr="001C023B">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7.05.2022</w:t>
            </w:r>
          </w:p>
        </w:tc>
        <w:tc>
          <w:tcPr>
            <w:tcW w:w="146" w:type="dxa"/>
            <w:tcBorders>
              <w:left w:val="single" w:sz="18" w:space="0" w:color="auto"/>
            </w:tcBorders>
            <w:vAlign w:val="center"/>
            <w:hideMark/>
          </w:tcPr>
          <w:p w14:paraId="29677E91"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41DE3172" w14:textId="77777777" w:rsidTr="001C023B">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6242DD" w:rsidRDefault="001709FE"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r w:rsidR="00A67F8C" w:rsidRPr="006242DD">
              <w:rPr>
                <w:rFonts w:ascii="Calibri" w:eastAsia="Times New Roman" w:hAnsi="Calibri" w:cs="Calibri"/>
                <w:color w:val="000000"/>
                <w:lang w:eastAsia="de-AT"/>
              </w:rPr>
              <w:t>:</w:t>
            </w:r>
          </w:p>
        </w:tc>
        <w:tc>
          <w:tcPr>
            <w:tcW w:w="146" w:type="dxa"/>
            <w:tcBorders>
              <w:left w:val="single" w:sz="18" w:space="0" w:color="auto"/>
            </w:tcBorders>
            <w:vAlign w:val="center"/>
            <w:hideMark/>
          </w:tcPr>
          <w:p w14:paraId="6AAE757D"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309E0BB" w14:textId="77777777" w:rsidTr="001C023B">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26A13F66"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28C25E4E" w14:textId="77777777" w:rsidTr="001C023B">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inloggen mit </w:t>
            </w:r>
            <w:r w:rsidR="00B73B64" w:rsidRPr="006242DD">
              <w:rPr>
                <w:rFonts w:ascii="Calibri" w:eastAsia="Times New Roman" w:hAnsi="Calibri" w:cs="Calibri"/>
                <w:color w:val="000000"/>
                <w:lang w:eastAsia="de-AT"/>
              </w:rPr>
              <w:t>E-Mail</w:t>
            </w:r>
            <w:r w:rsidRPr="006242DD">
              <w:rPr>
                <w:rFonts w:ascii="Calibri" w:eastAsia="Times New Roman" w:hAnsi="Calibri" w:cs="Calibri"/>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 die Startseite weitergeleitet.</w:t>
            </w:r>
          </w:p>
        </w:tc>
        <w:tc>
          <w:tcPr>
            <w:tcW w:w="146" w:type="dxa"/>
            <w:tcBorders>
              <w:left w:val="single" w:sz="18" w:space="0" w:color="auto"/>
            </w:tcBorders>
            <w:vAlign w:val="center"/>
            <w:hideMark/>
          </w:tcPr>
          <w:p w14:paraId="0363DA82"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39E34EA4" w14:textId="77777777" w:rsidTr="001C023B">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Auf der Hauptseite eine </w:t>
            </w:r>
            <w:r w:rsidR="00B73B64" w:rsidRPr="006242DD">
              <w:rPr>
                <w:rFonts w:ascii="Calibri" w:eastAsia="Times New Roman" w:hAnsi="Calibri" w:cs="Calibri"/>
                <w:color w:val="000000"/>
                <w:lang w:eastAsia="de-AT"/>
              </w:rPr>
              <w:t>Adresse</w:t>
            </w:r>
            <w:r w:rsidRPr="006242DD">
              <w:rPr>
                <w:rFonts w:ascii="Calibri" w:eastAsia="Times New Roman" w:hAnsi="Calibri" w:cs="Calibri"/>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Suchen" Seite mit Restaurants wird angezeigt.</w:t>
            </w:r>
          </w:p>
        </w:tc>
        <w:tc>
          <w:tcPr>
            <w:tcW w:w="146" w:type="dxa"/>
            <w:tcBorders>
              <w:left w:val="single" w:sz="18" w:space="0" w:color="auto"/>
            </w:tcBorders>
            <w:vAlign w:val="center"/>
            <w:hideMark/>
          </w:tcPr>
          <w:p w14:paraId="1852C1D9"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469F906A" w14:textId="77777777" w:rsidTr="001C023B">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6242DD" w:rsidRDefault="0013425B"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Restaurant</w:t>
            </w:r>
            <w:r w:rsidR="00A67F8C" w:rsidRPr="006242DD">
              <w:rPr>
                <w:rFonts w:ascii="Calibri" w:eastAsia="Times New Roman" w:hAnsi="Calibri" w:cs="Calibri"/>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Seite des Restaurants.</w:t>
            </w:r>
          </w:p>
        </w:tc>
        <w:tc>
          <w:tcPr>
            <w:tcW w:w="146" w:type="dxa"/>
            <w:tcBorders>
              <w:left w:val="single" w:sz="18" w:space="0" w:color="auto"/>
            </w:tcBorders>
            <w:vAlign w:val="center"/>
            <w:hideMark/>
          </w:tcPr>
          <w:p w14:paraId="45B4DD6E"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5AAC0A6" w14:textId="77777777" w:rsidTr="001C023B">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Gerichte werden dem Warenkorb hinzugefügt.</w:t>
            </w:r>
          </w:p>
        </w:tc>
        <w:tc>
          <w:tcPr>
            <w:tcW w:w="146" w:type="dxa"/>
            <w:tcBorders>
              <w:left w:val="single" w:sz="18" w:space="0" w:color="auto"/>
            </w:tcBorders>
            <w:vAlign w:val="center"/>
            <w:hideMark/>
          </w:tcPr>
          <w:p w14:paraId="010AC817"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2823BBD"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Bestellung abschließen" Seite.</w:t>
            </w:r>
          </w:p>
        </w:tc>
        <w:tc>
          <w:tcPr>
            <w:tcW w:w="146" w:type="dxa"/>
            <w:tcBorders>
              <w:left w:val="single" w:sz="18" w:space="0" w:color="auto"/>
            </w:tcBorders>
            <w:vAlign w:val="center"/>
            <w:hideMark/>
          </w:tcPr>
          <w:p w14:paraId="375CE9CD"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26EA51FC"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it PayPal bezahlen. Dazu drückt man </w:t>
            </w:r>
            <w:r w:rsidR="00B73B64" w:rsidRPr="006242DD">
              <w:rPr>
                <w:rFonts w:ascii="Calibri" w:eastAsia="Times New Roman" w:hAnsi="Calibri" w:cs="Calibri"/>
                <w:color w:val="000000"/>
                <w:lang w:eastAsia="de-AT"/>
              </w:rPr>
              <w:t>auf Bezahlen</w:t>
            </w:r>
            <w:r w:rsidRPr="006242DD">
              <w:rPr>
                <w:rFonts w:ascii="Calibri" w:eastAsia="Times New Roman" w:hAnsi="Calibri" w:cs="Calibri"/>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un öffnet sich ein Fenster der PayPal API.</w:t>
            </w:r>
          </w:p>
        </w:tc>
        <w:tc>
          <w:tcPr>
            <w:tcW w:w="146" w:type="dxa"/>
            <w:tcBorders>
              <w:left w:val="single" w:sz="18" w:space="0" w:color="auto"/>
            </w:tcBorders>
            <w:vAlign w:val="center"/>
            <w:hideMark/>
          </w:tcPr>
          <w:p w14:paraId="2D68C214"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2B1AD47" w14:textId="77777777" w:rsidTr="001C023B">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it PayPal Daten anmelden und </w:t>
            </w:r>
            <w:r w:rsidR="00B73B64" w:rsidRPr="006242DD">
              <w:rPr>
                <w:rFonts w:ascii="Calibri" w:eastAsia="Times New Roman" w:hAnsi="Calibri" w:cs="Calibri"/>
                <w:color w:val="000000"/>
                <w:lang w:eastAsia="de-AT"/>
              </w:rPr>
              <w:t>auf Bezahlen</w:t>
            </w:r>
            <w:r w:rsidRPr="006242DD">
              <w:rPr>
                <w:rFonts w:ascii="Calibri" w:eastAsia="Times New Roman" w:hAnsi="Calibri" w:cs="Calibri"/>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s Fenster schließt sich und man gelangt zurück auf die Startseite.</w:t>
            </w:r>
          </w:p>
        </w:tc>
        <w:tc>
          <w:tcPr>
            <w:tcW w:w="146" w:type="dxa"/>
            <w:tcBorders>
              <w:left w:val="single" w:sz="18" w:space="0" w:color="auto"/>
            </w:tcBorders>
            <w:vAlign w:val="center"/>
            <w:hideMark/>
          </w:tcPr>
          <w:p w14:paraId="42856648"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3BC8AFA"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Auf die Bestellung Seite wechseln. Dazu </w:t>
            </w:r>
            <w:r w:rsidR="00B73B64" w:rsidRPr="006242DD">
              <w:rPr>
                <w:rFonts w:ascii="Calibri" w:eastAsia="Times New Roman" w:hAnsi="Calibri" w:cs="Calibri"/>
                <w:color w:val="000000"/>
                <w:lang w:eastAsia="de-AT"/>
              </w:rPr>
              <w:t>klickt</w:t>
            </w:r>
            <w:r w:rsidRPr="006242DD">
              <w:rPr>
                <w:rFonts w:ascii="Calibri" w:eastAsia="Times New Roman" w:hAnsi="Calibri" w:cs="Calibri"/>
                <w:color w:val="000000"/>
                <w:lang w:eastAsia="de-AT"/>
              </w:rPr>
              <w:t xml:space="preserve"> man in der Nav</w:t>
            </w:r>
            <w:r w:rsidR="00B73B64" w:rsidRPr="006242DD">
              <w:rPr>
                <w:rFonts w:ascii="Calibri" w:eastAsia="Times New Roman" w:hAnsi="Calibri" w:cs="Calibri"/>
                <w:color w:val="000000"/>
                <w:lang w:eastAsia="de-AT"/>
              </w:rPr>
              <w:t>igationsleiste</w:t>
            </w:r>
            <w:r w:rsidRPr="006242DD">
              <w:rPr>
                <w:rFonts w:ascii="Calibri" w:eastAsia="Times New Roman" w:hAnsi="Calibri" w:cs="Calibri"/>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zur "Bestellungen" Seite.</w:t>
            </w:r>
          </w:p>
        </w:tc>
        <w:tc>
          <w:tcPr>
            <w:tcW w:w="146" w:type="dxa"/>
            <w:tcBorders>
              <w:left w:val="single" w:sz="18" w:space="0" w:color="auto"/>
            </w:tcBorders>
            <w:vAlign w:val="center"/>
            <w:hideMark/>
          </w:tcPr>
          <w:p w14:paraId="67CF38A2"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63F720B" w14:textId="77777777" w:rsidTr="001C023B">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6242DD" w:rsidRDefault="00B73B64"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Checken,</w:t>
            </w:r>
            <w:r w:rsidR="00A67F8C" w:rsidRPr="006242DD">
              <w:rPr>
                <w:rFonts w:ascii="Calibri" w:eastAsia="Times New Roman" w:hAnsi="Calibri" w:cs="Calibri"/>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zuvor getätigte Bestellung wird nun angezeigt.</w:t>
            </w:r>
          </w:p>
        </w:tc>
        <w:tc>
          <w:tcPr>
            <w:tcW w:w="146" w:type="dxa"/>
            <w:tcBorders>
              <w:left w:val="single" w:sz="18" w:space="0" w:color="auto"/>
            </w:tcBorders>
            <w:vAlign w:val="center"/>
            <w:hideMark/>
          </w:tcPr>
          <w:p w14:paraId="69AF543C" w14:textId="77777777" w:rsidR="00A67F8C" w:rsidRPr="006242DD" w:rsidRDefault="00A67F8C" w:rsidP="00B13038">
            <w:pPr>
              <w:keepNext/>
              <w:spacing w:after="0" w:line="240" w:lineRule="auto"/>
              <w:rPr>
                <w:rFonts w:ascii="Times New Roman" w:eastAsia="Times New Roman" w:hAnsi="Times New Roman" w:cs="Times New Roman"/>
                <w:sz w:val="20"/>
                <w:szCs w:val="20"/>
                <w:lang w:eastAsia="de-AT"/>
              </w:rPr>
            </w:pPr>
          </w:p>
        </w:tc>
      </w:tr>
    </w:tbl>
    <w:p w14:paraId="4322E58A" w14:textId="12189068" w:rsidR="004B4326" w:rsidRPr="006242DD" w:rsidRDefault="00B13038" w:rsidP="00B13038">
      <w:pPr>
        <w:pStyle w:val="Beschriftung"/>
        <w:jc w:val="center"/>
      </w:pPr>
      <w:bookmarkStart w:id="578" w:name="_Toc107783071"/>
      <w:r w:rsidRPr="006242DD">
        <w:t xml:space="preserve">Tabelle </w:t>
      </w:r>
      <w:fldSimple w:instr=" SEQ Tabelle \* ARABIC ">
        <w:r w:rsidR="004535AF">
          <w:rPr>
            <w:noProof/>
          </w:rPr>
          <w:t>15</w:t>
        </w:r>
      </w:fldSimple>
      <w:r w:rsidRPr="006242DD">
        <w:t xml:space="preserve"> Bestellung tätigen</w:t>
      </w:r>
      <w:bookmarkEnd w:id="578"/>
    </w:p>
    <w:p w14:paraId="7F128AFC" w14:textId="77777777" w:rsidR="001C023B" w:rsidRPr="006242DD" w:rsidRDefault="001C023B">
      <w:pPr>
        <w:jc w:val="left"/>
      </w:pPr>
      <w:r w:rsidRPr="006242DD">
        <w:br w:type="page"/>
      </w:r>
    </w:p>
    <w:p w14:paraId="0FA829A4" w14:textId="4440A54E" w:rsidR="003F2DEA" w:rsidRPr="006242DD" w:rsidRDefault="006406BD" w:rsidP="007F79F5">
      <w:r w:rsidRPr="006242DD">
        <w:lastRenderedPageBreak/>
        <w:t xml:space="preserve">Im nächsten Fall wird getestet, ob der Mandant seine </w:t>
      </w:r>
      <w:r w:rsidR="00551266" w:rsidRPr="006242DD">
        <w:t>Öffnungszeiten anpassen kann.</w:t>
      </w:r>
    </w:p>
    <w:tbl>
      <w:tblPr>
        <w:tblW w:w="922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6242DD" w14:paraId="09CCAA24" w14:textId="77777777" w:rsidTr="001C023B">
        <w:trPr>
          <w:gridAfter w:val="1"/>
          <w:wAfter w:w="14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6242DD" w:rsidRDefault="00B13038" w:rsidP="00B13038">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Öffnungszeiten des Restaurants ändern</w:t>
            </w:r>
          </w:p>
        </w:tc>
      </w:tr>
      <w:tr w:rsidR="00B13038" w:rsidRPr="006242DD" w14:paraId="125DA20E" w14:textId="77777777" w:rsidTr="001C023B">
        <w:trPr>
          <w:gridAfter w:val="1"/>
          <w:wAfter w:w="14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w:t>
            </w:r>
            <w:r w:rsidR="001709FE" w:rsidRPr="006242DD">
              <w:rPr>
                <w:rFonts w:ascii="Calibri" w:eastAsia="Times New Roman" w:hAnsi="Calibri" w:cs="Calibri"/>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B13038" w:rsidRPr="006242DD" w14:paraId="4607C5AC" w14:textId="77777777" w:rsidTr="001C023B">
        <w:trPr>
          <w:gridAfter w:val="1"/>
          <w:wAfter w:w="14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s soll getestet </w:t>
            </w:r>
            <w:r w:rsidR="00B73B64" w:rsidRPr="006242DD">
              <w:rPr>
                <w:rFonts w:ascii="Calibri" w:eastAsia="Times New Roman" w:hAnsi="Calibri" w:cs="Calibri"/>
                <w:color w:val="000000"/>
                <w:lang w:eastAsia="de-AT"/>
              </w:rPr>
              <w:t>werden,</w:t>
            </w:r>
            <w:r w:rsidRPr="006242DD">
              <w:rPr>
                <w:rFonts w:ascii="Calibri" w:eastAsia="Times New Roman" w:hAnsi="Calibri" w:cs="Calibri"/>
                <w:color w:val="000000"/>
                <w:lang w:eastAsia="de-AT"/>
              </w:rPr>
              <w:t xml:space="preserve"> ob eine Änderung der Öffnungszeiten des Mandanten auf dem Dashboard korrekt gespeichert und wieder angezeigt werden.</w:t>
            </w:r>
          </w:p>
        </w:tc>
      </w:tr>
      <w:tr w:rsidR="00B13038" w:rsidRPr="006242DD" w14:paraId="041F9256" w14:textId="77777777" w:rsidTr="001C023B">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6242DD" w:rsidRDefault="00B13038" w:rsidP="00B13038">
            <w:pPr>
              <w:spacing w:after="0" w:line="240" w:lineRule="auto"/>
              <w:rPr>
                <w:rFonts w:ascii="Calibri" w:eastAsia="Times New Roman" w:hAnsi="Calibri" w:cs="Calibri"/>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6242DD" w:rsidRDefault="00B13038" w:rsidP="00B13038">
            <w:pPr>
              <w:spacing w:after="0" w:line="240" w:lineRule="auto"/>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728219AA" w14:textId="77777777" w:rsidR="00B13038" w:rsidRPr="006242DD" w:rsidRDefault="00B13038" w:rsidP="00B13038">
            <w:pPr>
              <w:spacing w:after="0" w:line="240" w:lineRule="auto"/>
              <w:rPr>
                <w:rFonts w:ascii="Calibri" w:eastAsia="Times New Roman" w:hAnsi="Calibri" w:cs="Calibri"/>
                <w:color w:val="000000"/>
                <w:lang w:eastAsia="de-AT"/>
              </w:rPr>
            </w:pPr>
          </w:p>
        </w:tc>
      </w:tr>
      <w:tr w:rsidR="00B13038" w:rsidRPr="006242DD" w14:paraId="44A2DB23" w14:textId="77777777" w:rsidTr="001C023B">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OeffnungszeitenController</w:t>
            </w:r>
          </w:p>
        </w:tc>
        <w:tc>
          <w:tcPr>
            <w:tcW w:w="146" w:type="dxa"/>
            <w:tcBorders>
              <w:left w:val="single" w:sz="18" w:space="0" w:color="auto"/>
            </w:tcBorders>
            <w:vAlign w:val="center"/>
            <w:hideMark/>
          </w:tcPr>
          <w:p w14:paraId="03A74F89"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6C5DA209" w14:textId="77777777" w:rsidTr="001C023B">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man sich zuvor einloggen. Andernfalls gelangt man nicht aufs Dashboard.</w:t>
            </w:r>
          </w:p>
        </w:tc>
        <w:tc>
          <w:tcPr>
            <w:tcW w:w="146" w:type="dxa"/>
            <w:tcBorders>
              <w:left w:val="single" w:sz="18" w:space="0" w:color="auto"/>
            </w:tcBorders>
            <w:vAlign w:val="center"/>
            <w:hideMark/>
          </w:tcPr>
          <w:p w14:paraId="00663721"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D218554" w14:textId="77777777" w:rsidTr="001C023B">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6242DD" w:rsidRDefault="00B13038" w:rsidP="001709F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7.05.2022</w:t>
            </w:r>
          </w:p>
        </w:tc>
        <w:tc>
          <w:tcPr>
            <w:tcW w:w="146" w:type="dxa"/>
            <w:tcBorders>
              <w:left w:val="single" w:sz="18" w:space="0" w:color="auto"/>
            </w:tcBorders>
            <w:vAlign w:val="center"/>
            <w:hideMark/>
          </w:tcPr>
          <w:p w14:paraId="26AEDB58"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74527AEC" w14:textId="77777777" w:rsidTr="001C023B">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6242DD" w:rsidRDefault="001709FE"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r w:rsidR="00B13038" w:rsidRPr="006242DD">
              <w:rPr>
                <w:rFonts w:ascii="Calibri" w:eastAsia="Times New Roman" w:hAnsi="Calibri" w:cs="Calibri"/>
                <w:color w:val="000000"/>
                <w:lang w:eastAsia="de-AT"/>
              </w:rPr>
              <w:t>:</w:t>
            </w:r>
          </w:p>
        </w:tc>
        <w:tc>
          <w:tcPr>
            <w:tcW w:w="146" w:type="dxa"/>
            <w:tcBorders>
              <w:left w:val="single" w:sz="18" w:space="0" w:color="auto"/>
            </w:tcBorders>
            <w:vAlign w:val="center"/>
            <w:hideMark/>
          </w:tcPr>
          <w:p w14:paraId="10F3CED5"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F047361" w14:textId="77777777" w:rsidTr="001C023B">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5CB46145"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60528F5" w14:textId="77777777" w:rsidTr="001C023B">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inloggen mit </w:t>
            </w:r>
            <w:r w:rsidR="0013425B" w:rsidRPr="006242DD">
              <w:rPr>
                <w:rFonts w:ascii="Calibri" w:eastAsia="Times New Roman" w:hAnsi="Calibri" w:cs="Calibri"/>
                <w:color w:val="000000"/>
                <w:lang w:eastAsia="de-AT"/>
              </w:rPr>
              <w:t>E-Mail</w:t>
            </w:r>
            <w:r w:rsidRPr="006242DD">
              <w:rPr>
                <w:rFonts w:ascii="Calibri" w:eastAsia="Times New Roman" w:hAnsi="Calibri" w:cs="Calibri"/>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s Dashboard weitergeleitet.</w:t>
            </w:r>
          </w:p>
        </w:tc>
        <w:tc>
          <w:tcPr>
            <w:tcW w:w="146" w:type="dxa"/>
            <w:tcBorders>
              <w:left w:val="single" w:sz="18" w:space="0" w:color="auto"/>
            </w:tcBorders>
            <w:vAlign w:val="center"/>
            <w:hideMark/>
          </w:tcPr>
          <w:p w14:paraId="0007CB0C"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5972BD16" w14:textId="77777777" w:rsidTr="001C023B">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In der Nav</w:t>
            </w:r>
            <w:r w:rsidR="0013425B" w:rsidRPr="006242DD">
              <w:rPr>
                <w:rFonts w:ascii="Calibri" w:eastAsia="Times New Roman" w:hAnsi="Calibri" w:cs="Calibri"/>
                <w:color w:val="000000"/>
                <w:lang w:eastAsia="de-AT"/>
              </w:rPr>
              <w:t>igationsleiste</w:t>
            </w:r>
            <w:r w:rsidRPr="006242DD">
              <w:rPr>
                <w:rFonts w:ascii="Calibri" w:eastAsia="Times New Roman" w:hAnsi="Calibri" w:cs="Calibri"/>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Öffnungszeiten-Seite.</w:t>
            </w:r>
          </w:p>
        </w:tc>
        <w:tc>
          <w:tcPr>
            <w:tcW w:w="146" w:type="dxa"/>
            <w:tcBorders>
              <w:left w:val="single" w:sz="18" w:space="0" w:color="auto"/>
            </w:tcBorders>
            <w:vAlign w:val="center"/>
            <w:hideMark/>
          </w:tcPr>
          <w:p w14:paraId="133E55E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6A228C7A" w14:textId="77777777" w:rsidTr="001C023B">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Öffnungszeiten an verschiedenen Tagen ändern und </w:t>
            </w:r>
            <w:r w:rsidR="0013425B" w:rsidRPr="006242DD">
              <w:rPr>
                <w:rFonts w:ascii="Calibri" w:eastAsia="Times New Roman" w:hAnsi="Calibri" w:cs="Calibri"/>
                <w:color w:val="000000"/>
                <w:lang w:eastAsia="de-AT"/>
              </w:rPr>
              <w:t>auf Speichern</w:t>
            </w:r>
            <w:r w:rsidRPr="006242DD">
              <w:rPr>
                <w:rFonts w:ascii="Calibri" w:eastAsia="Times New Roman" w:hAnsi="Calibri" w:cs="Calibri"/>
                <w:color w:val="000000"/>
                <w:lang w:eastAsia="de-AT"/>
              </w:rPr>
              <w:t xml:space="preserve"> klicken. Dazu sollte man bei zwei Tagen die Öffnungszeiten ändern und an einem Tag das Restaurant als geschlossen ma</w:t>
            </w:r>
            <w:r w:rsidR="0013425B" w:rsidRPr="006242DD">
              <w:rPr>
                <w:rFonts w:ascii="Calibri" w:eastAsia="Times New Roman" w:hAnsi="Calibri" w:cs="Calibri"/>
                <w:color w:val="000000"/>
                <w:lang w:eastAsia="de-AT"/>
              </w:rPr>
              <w:t>r</w:t>
            </w:r>
            <w:r w:rsidRPr="006242DD">
              <w:rPr>
                <w:rFonts w:ascii="Calibri" w:eastAsia="Times New Roman" w:hAnsi="Calibri" w:cs="Calibri"/>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Seite wird neu geladen und eine Meldung mit "Daten gespeichert" erscheint.</w:t>
            </w:r>
          </w:p>
        </w:tc>
        <w:tc>
          <w:tcPr>
            <w:tcW w:w="146" w:type="dxa"/>
            <w:tcBorders>
              <w:left w:val="single" w:sz="18" w:space="0" w:color="auto"/>
            </w:tcBorders>
            <w:vAlign w:val="center"/>
            <w:hideMark/>
          </w:tcPr>
          <w:p w14:paraId="7CEB4E2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8F9C0D1" w14:textId="77777777" w:rsidTr="001C023B">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6242DD" w:rsidRDefault="0013425B"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Checken,</w:t>
            </w:r>
            <w:r w:rsidR="00B13038" w:rsidRPr="006242DD">
              <w:rPr>
                <w:rFonts w:ascii="Calibri" w:eastAsia="Times New Roman" w:hAnsi="Calibri" w:cs="Calibri"/>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zuvor eingegeben Daten werden korrekt angezeigt.</w:t>
            </w:r>
          </w:p>
        </w:tc>
        <w:tc>
          <w:tcPr>
            <w:tcW w:w="146" w:type="dxa"/>
            <w:tcBorders>
              <w:left w:val="single" w:sz="18" w:space="0" w:color="auto"/>
            </w:tcBorders>
            <w:vAlign w:val="center"/>
            <w:hideMark/>
          </w:tcPr>
          <w:p w14:paraId="72B15AEA" w14:textId="77777777" w:rsidR="00B13038" w:rsidRPr="006242DD" w:rsidRDefault="00B13038" w:rsidP="00B13038">
            <w:pPr>
              <w:keepNext/>
              <w:spacing w:after="0" w:line="240" w:lineRule="auto"/>
              <w:rPr>
                <w:rFonts w:ascii="Times New Roman" w:eastAsia="Times New Roman" w:hAnsi="Times New Roman" w:cs="Times New Roman"/>
                <w:sz w:val="20"/>
                <w:szCs w:val="20"/>
                <w:lang w:eastAsia="de-AT"/>
              </w:rPr>
            </w:pPr>
          </w:p>
        </w:tc>
      </w:tr>
    </w:tbl>
    <w:p w14:paraId="7F5BBE9C" w14:textId="531E3244" w:rsidR="003F2DEA" w:rsidRPr="006242DD" w:rsidRDefault="00B13038" w:rsidP="00B13038">
      <w:pPr>
        <w:pStyle w:val="Beschriftung"/>
        <w:jc w:val="center"/>
      </w:pPr>
      <w:bookmarkStart w:id="579" w:name="_Toc107783072"/>
      <w:r w:rsidRPr="006242DD">
        <w:t xml:space="preserve">Tabelle </w:t>
      </w:r>
      <w:fldSimple w:instr=" SEQ Tabelle \* ARABIC ">
        <w:r w:rsidR="004535AF">
          <w:rPr>
            <w:noProof/>
          </w:rPr>
          <w:t>16</w:t>
        </w:r>
      </w:fldSimple>
      <w:r w:rsidRPr="006242DD">
        <w:t xml:space="preserve"> Öffnungszeiten des Restaurants ändern</w:t>
      </w:r>
      <w:bookmarkEnd w:id="579"/>
    </w:p>
    <w:p w14:paraId="5161E041" w14:textId="77777777" w:rsidR="00A50AC9" w:rsidRPr="006242DD" w:rsidRDefault="00A50AC9">
      <w:pPr>
        <w:jc w:val="left"/>
      </w:pPr>
      <w:r w:rsidRPr="006242DD">
        <w:br w:type="page"/>
      </w:r>
    </w:p>
    <w:p w14:paraId="1987329C" w14:textId="762A573E" w:rsidR="00596620" w:rsidRPr="006242DD" w:rsidRDefault="00596620" w:rsidP="00596620">
      <w:r w:rsidRPr="006242DD">
        <w:lastRenderedPageBreak/>
        <w:t xml:space="preserve">Auch getestet wird die Erstellung einer Webseite mit dem Baukastensystem. Hier muss </w:t>
      </w:r>
      <w:r w:rsidR="003038C6" w:rsidRPr="006242DD">
        <w:t>ü</w:t>
      </w:r>
      <w:r w:rsidRPr="006242DD">
        <w:t>berpr</w:t>
      </w:r>
      <w:r w:rsidR="003038C6" w:rsidRPr="006242DD">
        <w:t>ü</w:t>
      </w:r>
      <w:r w:rsidRPr="006242DD">
        <w:t xml:space="preserve">ft werden, ob die erstellte Seite korrekt </w:t>
      </w:r>
      <w:r w:rsidR="008100D5" w:rsidRPr="006242DD">
        <w:t>gespeichert</w:t>
      </w:r>
      <w:r w:rsidRPr="006242DD">
        <w:t xml:space="preserve"> und anschlie</w:t>
      </w:r>
      <w:r w:rsidR="003038C6" w:rsidRPr="006242DD">
        <w:t>ß</w:t>
      </w:r>
      <w:r w:rsidRPr="006242DD">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6242DD"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6242DD" w:rsidRDefault="00B13038" w:rsidP="00B13038">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Webseite im Baukasten anlegen</w:t>
            </w:r>
          </w:p>
        </w:tc>
      </w:tr>
      <w:tr w:rsidR="00B13038" w:rsidRPr="006242DD"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w:t>
            </w:r>
            <w:r w:rsidR="00A06FD4" w:rsidRPr="006242DD">
              <w:rPr>
                <w:rFonts w:ascii="Calibri" w:eastAsia="Times New Roman" w:hAnsi="Calibri" w:cs="Calibri"/>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X</w:t>
            </w:r>
          </w:p>
        </w:tc>
      </w:tr>
      <w:tr w:rsidR="00B13038" w:rsidRPr="006242DD"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soll getestet werden ob, ob Mandanten mithilfe des Baukastens</w:t>
            </w:r>
            <w:r w:rsidR="0013425B" w:rsidRPr="006242DD">
              <w:rPr>
                <w:rFonts w:ascii="Calibri" w:eastAsia="Times New Roman" w:hAnsi="Calibri" w:cs="Calibri"/>
                <w:color w:val="000000"/>
                <w:lang w:eastAsia="de-AT"/>
              </w:rPr>
              <w:t>y</w:t>
            </w:r>
            <w:r w:rsidRPr="006242DD">
              <w:rPr>
                <w:rFonts w:ascii="Calibri" w:eastAsia="Times New Roman" w:hAnsi="Calibri" w:cs="Calibri"/>
                <w:color w:val="000000"/>
                <w:lang w:eastAsia="de-AT"/>
              </w:rPr>
              <w:t xml:space="preserve">stems eine Webseite erstellen </w:t>
            </w:r>
            <w:r w:rsidR="0013425B" w:rsidRPr="006242DD">
              <w:rPr>
                <w:rFonts w:ascii="Calibri" w:eastAsia="Times New Roman" w:hAnsi="Calibri" w:cs="Calibri"/>
                <w:color w:val="000000"/>
                <w:lang w:eastAsia="de-AT"/>
              </w:rPr>
              <w:t>können</w:t>
            </w:r>
            <w:r w:rsidRPr="006242DD">
              <w:rPr>
                <w:rFonts w:ascii="Calibri" w:eastAsia="Times New Roman" w:hAnsi="Calibri" w:cs="Calibri"/>
                <w:color w:val="000000"/>
                <w:lang w:eastAsia="de-AT"/>
              </w:rPr>
              <w:t>. Diese muss korrekt in der Datenbank gespeichert werden damit sie anschließend aus der Sicht des Kunden ausgegeben werden kann.</w:t>
            </w:r>
          </w:p>
        </w:tc>
      </w:tr>
      <w:tr w:rsidR="00B13038" w:rsidRPr="006242DD"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6242DD" w:rsidRDefault="00B13038" w:rsidP="00A06FD4">
            <w:pPr>
              <w:spacing w:after="0" w:line="240" w:lineRule="auto"/>
              <w:rPr>
                <w:rFonts w:ascii="Calibri" w:eastAsia="Times New Roman" w:hAnsi="Calibri" w:cs="Calibri"/>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6242DD" w:rsidRDefault="00B13038" w:rsidP="00B73B64">
            <w:pPr>
              <w:spacing w:after="0" w:line="240" w:lineRule="auto"/>
              <w:jc w:val="center"/>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6242DD" w:rsidRDefault="00B13038" w:rsidP="00B13038">
            <w:pPr>
              <w:spacing w:after="0" w:line="240" w:lineRule="auto"/>
              <w:rPr>
                <w:rFonts w:ascii="Calibri" w:eastAsia="Times New Roman" w:hAnsi="Calibri" w:cs="Calibri"/>
                <w:color w:val="000000"/>
                <w:lang w:eastAsia="de-AT"/>
              </w:rPr>
            </w:pPr>
          </w:p>
        </w:tc>
      </w:tr>
      <w:tr w:rsidR="00B13038" w:rsidRPr="006242DD"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3.06.2022</w:t>
            </w:r>
          </w:p>
        </w:tc>
        <w:tc>
          <w:tcPr>
            <w:tcW w:w="146" w:type="dxa"/>
            <w:tcBorders>
              <w:left w:val="single" w:sz="18" w:space="0" w:color="auto"/>
            </w:tcBorders>
            <w:vAlign w:val="center"/>
            <w:hideMark/>
          </w:tcPr>
          <w:p w14:paraId="2AA1727C"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6242DD" w:rsidRDefault="00A06FD4"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r w:rsidR="00B13038" w:rsidRPr="006242DD">
              <w:rPr>
                <w:rFonts w:ascii="Calibri" w:eastAsia="Times New Roman" w:hAnsi="Calibri" w:cs="Calibri"/>
                <w:color w:val="000000"/>
                <w:lang w:eastAsia="de-AT"/>
              </w:rPr>
              <w:t>:</w:t>
            </w:r>
          </w:p>
        </w:tc>
        <w:tc>
          <w:tcPr>
            <w:tcW w:w="146" w:type="dxa"/>
            <w:tcBorders>
              <w:left w:val="single" w:sz="18" w:space="0" w:color="auto"/>
            </w:tcBorders>
            <w:vAlign w:val="center"/>
            <w:hideMark/>
          </w:tcPr>
          <w:p w14:paraId="088DCFDB"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0BFA3643"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inloggen mit </w:t>
            </w:r>
            <w:r w:rsidR="0013425B" w:rsidRPr="006242DD">
              <w:rPr>
                <w:rFonts w:ascii="Calibri" w:eastAsia="Times New Roman" w:hAnsi="Calibri" w:cs="Calibri"/>
                <w:color w:val="000000"/>
                <w:lang w:eastAsia="de-AT"/>
              </w:rPr>
              <w:t>E-Mail</w:t>
            </w:r>
            <w:r w:rsidRPr="006242DD">
              <w:rPr>
                <w:rFonts w:ascii="Calibri" w:eastAsia="Times New Roman" w:hAnsi="Calibri" w:cs="Calibri"/>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stellte Webseite wird in der Datenbank ge</w:t>
            </w:r>
            <w:r w:rsidR="0013425B" w:rsidRPr="006242DD">
              <w:rPr>
                <w:rFonts w:ascii="Calibri" w:eastAsia="Times New Roman" w:hAnsi="Calibri" w:cs="Calibri"/>
                <w:color w:val="000000"/>
                <w:lang w:eastAsia="de-AT"/>
              </w:rPr>
              <w:t>s</w:t>
            </w:r>
            <w:r w:rsidRPr="006242DD">
              <w:rPr>
                <w:rFonts w:ascii="Calibri" w:eastAsia="Times New Roman" w:hAnsi="Calibri" w:cs="Calibri"/>
                <w:color w:val="000000"/>
                <w:lang w:eastAsia="de-AT"/>
              </w:rPr>
              <w:t>peichert.</w:t>
            </w:r>
          </w:p>
        </w:tc>
        <w:tc>
          <w:tcPr>
            <w:tcW w:w="146" w:type="dxa"/>
            <w:tcBorders>
              <w:left w:val="single" w:sz="18" w:space="0" w:color="auto"/>
            </w:tcBorders>
            <w:vAlign w:val="center"/>
            <w:hideMark/>
          </w:tcPr>
          <w:p w14:paraId="3B7FC97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Suchen </w:t>
            </w:r>
            <w:r w:rsidR="0013425B" w:rsidRPr="006242DD">
              <w:rPr>
                <w:rFonts w:ascii="Calibri" w:eastAsia="Times New Roman" w:hAnsi="Calibri" w:cs="Calibri"/>
                <w:color w:val="000000"/>
                <w:lang w:eastAsia="de-AT"/>
              </w:rPr>
              <w:t>des Restaurants</w:t>
            </w:r>
            <w:r w:rsidRPr="006242DD">
              <w:rPr>
                <w:rFonts w:ascii="Calibri" w:eastAsia="Times New Roman" w:hAnsi="Calibri" w:cs="Calibri"/>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Auf die Bestellung Seite wechseln. Dazu </w:t>
            </w:r>
            <w:r w:rsidR="0013425B" w:rsidRPr="006242DD">
              <w:rPr>
                <w:rFonts w:ascii="Calibri" w:eastAsia="Times New Roman" w:hAnsi="Calibri" w:cs="Calibri"/>
                <w:color w:val="000000"/>
                <w:lang w:eastAsia="de-AT"/>
              </w:rPr>
              <w:t>klickt</w:t>
            </w:r>
            <w:r w:rsidRPr="006242DD">
              <w:rPr>
                <w:rFonts w:ascii="Calibri" w:eastAsia="Times New Roman" w:hAnsi="Calibri" w:cs="Calibri"/>
                <w:color w:val="000000"/>
                <w:lang w:eastAsia="de-AT"/>
              </w:rPr>
              <w:t xml:space="preserve"> man in der Nav</w:t>
            </w:r>
            <w:r w:rsidR="0013425B" w:rsidRPr="006242DD">
              <w:rPr>
                <w:rFonts w:ascii="Calibri" w:eastAsia="Times New Roman" w:hAnsi="Calibri" w:cs="Calibri"/>
                <w:color w:val="000000"/>
                <w:lang w:eastAsia="de-AT"/>
              </w:rPr>
              <w:t>igationsleiste</w:t>
            </w:r>
            <w:r w:rsidRPr="006242DD">
              <w:rPr>
                <w:rFonts w:ascii="Calibri" w:eastAsia="Times New Roman" w:hAnsi="Calibri" w:cs="Calibri"/>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6242DD" w:rsidRDefault="00B13038" w:rsidP="00B13038">
            <w:pPr>
              <w:keepNext/>
              <w:spacing w:after="0" w:line="240" w:lineRule="auto"/>
              <w:rPr>
                <w:rFonts w:ascii="Times New Roman" w:eastAsia="Times New Roman" w:hAnsi="Times New Roman" w:cs="Times New Roman"/>
                <w:sz w:val="20"/>
                <w:szCs w:val="20"/>
                <w:lang w:eastAsia="de-AT"/>
              </w:rPr>
            </w:pPr>
          </w:p>
        </w:tc>
      </w:tr>
    </w:tbl>
    <w:p w14:paraId="1D42ED4D" w14:textId="4C0B04A7" w:rsidR="002B0AA1" w:rsidRPr="006242DD" w:rsidRDefault="00B13038" w:rsidP="00B13038">
      <w:pPr>
        <w:pStyle w:val="Beschriftung"/>
        <w:jc w:val="center"/>
      </w:pPr>
      <w:bookmarkStart w:id="580" w:name="_Toc107783073"/>
      <w:r w:rsidRPr="006242DD">
        <w:t xml:space="preserve">Tabelle </w:t>
      </w:r>
      <w:fldSimple w:instr=" SEQ Tabelle \* ARABIC ">
        <w:r w:rsidR="004535AF">
          <w:rPr>
            <w:noProof/>
          </w:rPr>
          <w:t>17</w:t>
        </w:r>
      </w:fldSimple>
      <w:r w:rsidRPr="006242DD">
        <w:t xml:space="preserve"> Webseite im Baukasten anlegen</w:t>
      </w:r>
      <w:bookmarkEnd w:id="580"/>
    </w:p>
    <w:p w14:paraId="1803CBA3" w14:textId="77777777" w:rsidR="00A50AC9" w:rsidRPr="006242DD" w:rsidRDefault="00A50AC9">
      <w:pPr>
        <w:jc w:val="left"/>
      </w:pPr>
      <w:r w:rsidRPr="006242DD">
        <w:br w:type="page"/>
      </w:r>
    </w:p>
    <w:p w14:paraId="3CB6AEAC" w14:textId="5DAF7ADC" w:rsidR="00EF662B" w:rsidRPr="006242DD" w:rsidRDefault="00EF662B" w:rsidP="00EF662B">
      <w:r w:rsidRPr="006242DD">
        <w:lastRenderedPageBreak/>
        <w:t xml:space="preserve">In </w:t>
      </w:r>
      <w:r w:rsidR="00F91A84" w:rsidRPr="006242DD">
        <w:fldChar w:fldCharType="begin"/>
      </w:r>
      <w:r w:rsidR="00F91A84" w:rsidRPr="006242DD">
        <w:instrText xml:space="preserve"> REF _Ref104302655 \h </w:instrText>
      </w:r>
      <w:r w:rsidR="00F91A84" w:rsidRPr="006242DD">
        <w:fldChar w:fldCharType="separate"/>
      </w:r>
      <w:r w:rsidR="004535AF" w:rsidRPr="006242DD">
        <w:t xml:space="preserve">Tabelle </w:t>
      </w:r>
      <w:r w:rsidR="004535AF">
        <w:rPr>
          <w:noProof/>
        </w:rPr>
        <w:t>18</w:t>
      </w:r>
      <w:r w:rsidR="00F91A84" w:rsidRPr="006242DD">
        <w:fldChar w:fldCharType="end"/>
      </w:r>
      <w:r w:rsidR="00F91A84" w:rsidRPr="006242DD">
        <w:t xml:space="preserve"> </w:t>
      </w:r>
      <w:r w:rsidRPr="006242DD">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6242DD">
        <w:t>Desweiterem s</w:t>
      </w:r>
      <w:r w:rsidR="00354137" w:rsidRPr="006242DD">
        <w:t>o</w:t>
      </w:r>
      <w:r w:rsidR="00425B89" w:rsidRPr="006242DD">
        <w:t>ll</w:t>
      </w:r>
      <w:r w:rsidRPr="006242DD">
        <w:t xml:space="preserve"> eine </w:t>
      </w:r>
      <w:r w:rsidR="00425B89" w:rsidRPr="006242DD">
        <w:t>s</w:t>
      </w:r>
      <w:r w:rsidRPr="006242DD">
        <w:t>ichere Session</w:t>
      </w:r>
      <w:r w:rsidR="00425B89" w:rsidRPr="006242DD">
        <w:t xml:space="preserve"> erzeugt werden</w:t>
      </w:r>
      <w:r w:rsidRPr="006242DD">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6242DD"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6242DD" w:rsidRDefault="00EF662B" w:rsidP="00DF2F1E">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User Registrierung und Login</w:t>
            </w:r>
          </w:p>
        </w:tc>
      </w:tr>
      <w:tr w:rsidR="00EF662B" w:rsidRPr="006242DD"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w:t>
            </w:r>
            <w:r w:rsidR="00A06FD4" w:rsidRPr="006242DD">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EF662B" w:rsidRPr="006242DD"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6242DD"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6242DD"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6242DD"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6242DD" w:rsidRDefault="00EF662B" w:rsidP="00DF2F1E">
            <w:pPr>
              <w:spacing w:after="0" w:line="240" w:lineRule="auto"/>
              <w:rPr>
                <w:rFonts w:ascii="Calibri" w:eastAsia="Times New Roman" w:hAnsi="Calibri" w:cs="Calibri"/>
                <w:color w:val="000000"/>
                <w:lang w:eastAsia="de-AT"/>
              </w:rPr>
            </w:pPr>
          </w:p>
        </w:tc>
      </w:tr>
      <w:tr w:rsidR="00EF662B" w:rsidRPr="006242DD"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6242DD" w:rsidRDefault="00EF662B" w:rsidP="00DF2F1E">
            <w:pPr>
              <w:spacing w:after="0" w:line="240" w:lineRule="auto"/>
              <w:jc w:val="right"/>
              <w:rPr>
                <w:rFonts w:ascii="Calibri" w:eastAsia="Times New Roman" w:hAnsi="Calibri" w:cs="Calibri"/>
                <w:color w:val="000000"/>
                <w:lang w:eastAsia="de-AT"/>
              </w:rPr>
            </w:pPr>
            <w:r w:rsidRPr="006242DD">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w:t>
            </w:r>
            <w:r w:rsidR="00A06FD4" w:rsidRPr="006242DD">
              <w:rPr>
                <w:rFonts w:ascii="Calibri" w:eastAsia="Times New Roman" w:hAnsi="Calibri" w:cs="Calibri"/>
                <w:color w:val="000000"/>
                <w:lang w:eastAsia="de-AT"/>
              </w:rPr>
              <w:t>s</w:t>
            </w:r>
            <w:r w:rsidRPr="006242DD">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ibt gültige Anmeldeinformationen ein und akzeptiert die ABG'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6242DD"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0C13A23C" w:rsidR="00EF662B" w:rsidRPr="006242DD" w:rsidRDefault="00EF662B" w:rsidP="00EF662B">
      <w:pPr>
        <w:pStyle w:val="Beschriftung"/>
        <w:jc w:val="center"/>
      </w:pPr>
      <w:bookmarkStart w:id="581" w:name="_Ref104302655"/>
      <w:bookmarkStart w:id="582" w:name="_Ref104302641"/>
      <w:bookmarkStart w:id="583" w:name="_Toc107783074"/>
      <w:r w:rsidRPr="006242DD">
        <w:t xml:space="preserve">Tabelle </w:t>
      </w:r>
      <w:fldSimple w:instr=" SEQ Tabelle \* ARABIC ">
        <w:r w:rsidR="004535AF">
          <w:rPr>
            <w:noProof/>
          </w:rPr>
          <w:t>18</w:t>
        </w:r>
      </w:fldSimple>
      <w:bookmarkEnd w:id="581"/>
      <w:r w:rsidRPr="006242DD">
        <w:t xml:space="preserve"> User Registrierung und Login</w:t>
      </w:r>
      <w:bookmarkEnd w:id="582"/>
      <w:bookmarkEnd w:id="583"/>
    </w:p>
    <w:p w14:paraId="6208F30E" w14:textId="77777777" w:rsidR="00EF662B" w:rsidRPr="006242DD" w:rsidRDefault="00EF662B" w:rsidP="00EF662B"/>
    <w:p w14:paraId="72A701AF" w14:textId="0C563C3F" w:rsidR="00CE5C73" w:rsidRPr="006242DD" w:rsidRDefault="00CE5C73" w:rsidP="00CE5C73">
      <w:pPr>
        <w:pStyle w:val="berschrift2"/>
      </w:pPr>
      <w:bookmarkStart w:id="584" w:name="_Toc107783424"/>
      <w:r w:rsidRPr="006242DD">
        <w:t>Akzeptanztests</w:t>
      </w:r>
      <w:bookmarkEnd w:id="584"/>
    </w:p>
    <w:p w14:paraId="668C5360" w14:textId="023FA18A" w:rsidR="005E12FB" w:rsidRPr="006242DD" w:rsidRDefault="005E12FB" w:rsidP="00596620">
      <w:pPr>
        <w:pStyle w:val="Blockvorlage"/>
        <w:rPr>
          <w:lang w:val="de-AT"/>
        </w:rPr>
      </w:pPr>
      <w:r w:rsidRPr="006242DD">
        <w:rPr>
          <w:lang w:val="de-AT"/>
        </w:rPr>
        <w:t xml:space="preserve">Im </w:t>
      </w:r>
      <w:r w:rsidR="00EE5360" w:rsidRPr="006242DD">
        <w:rPr>
          <w:lang w:val="de-AT"/>
        </w:rPr>
        <w:t>G</w:t>
      </w:r>
      <w:r w:rsidRPr="006242DD">
        <w:rPr>
          <w:lang w:val="de-AT"/>
        </w:rPr>
        <w:t>egensatz zu den Systemtests sind die Akzeptanztests, Tests</w:t>
      </w:r>
      <w:r w:rsidR="000264C5" w:rsidRPr="006242DD">
        <w:rPr>
          <w:lang w:val="de-AT"/>
        </w:rPr>
        <w:t>,</w:t>
      </w:r>
      <w:r w:rsidRPr="006242DD">
        <w:rPr>
          <w:lang w:val="de-AT"/>
        </w:rPr>
        <w:t xml:space="preserve"> die aus der Sicht des Benutzer</w:t>
      </w:r>
      <w:r w:rsidR="00791246" w:rsidRPr="006242DD">
        <w:rPr>
          <w:lang w:val="de-AT"/>
        </w:rPr>
        <w:t>s</w:t>
      </w:r>
      <w:r w:rsidRPr="006242DD">
        <w:rPr>
          <w:lang w:val="de-AT"/>
        </w:rPr>
        <w:t xml:space="preserve"> funktionieren soll</w:t>
      </w:r>
      <w:r w:rsidR="00791246" w:rsidRPr="006242DD">
        <w:rPr>
          <w:lang w:val="de-AT"/>
        </w:rPr>
        <w:t>en</w:t>
      </w:r>
      <w:r w:rsidRPr="006242DD">
        <w:rPr>
          <w:lang w:val="de-AT"/>
        </w:rPr>
        <w:t>, das heißt die Überprüfung wird vo</w:t>
      </w:r>
      <w:r w:rsidR="00596620" w:rsidRPr="006242DD">
        <w:rPr>
          <w:lang w:val="de-AT"/>
        </w:rPr>
        <w:t>m</w:t>
      </w:r>
      <w:r w:rsidRPr="006242DD">
        <w:rPr>
          <w:lang w:val="de-AT"/>
        </w:rPr>
        <w:t xml:space="preserve"> Benutzer getestet, </w:t>
      </w:r>
      <w:r w:rsidR="008100D5" w:rsidRPr="006242DD">
        <w:rPr>
          <w:lang w:val="de-AT"/>
        </w:rPr>
        <w:t>sogenannte</w:t>
      </w:r>
      <w:r w:rsidRPr="006242DD">
        <w:rPr>
          <w:lang w:val="de-AT"/>
        </w:rPr>
        <w:t xml:space="preserve"> Beta-Tests</w:t>
      </w:r>
      <w:r w:rsidR="00AF29D9" w:rsidRPr="006242DD">
        <w:rPr>
          <w:lang w:val="de-AT"/>
        </w:rPr>
        <w:t xml:space="preserve">. Die Akzeptanztest werden meist in der letzten Phase eines Projektes durchgeführt, im besten Fall bevor der Kunde die Software benutzt. </w:t>
      </w:r>
    </w:p>
    <w:p w14:paraId="0E3CDB6E" w14:textId="29C31A6C" w:rsidR="00CE5C73" w:rsidRPr="006242DD" w:rsidRDefault="00CE5C73" w:rsidP="00CE5C73">
      <w:pPr>
        <w:pStyle w:val="berschrift1"/>
      </w:pPr>
      <w:bookmarkStart w:id="585" w:name="_Toc107783425"/>
      <w:r w:rsidRPr="006242DD">
        <w:t>Evaluation</w:t>
      </w:r>
      <w:bookmarkEnd w:id="585"/>
    </w:p>
    <w:p w14:paraId="3CD97A66" w14:textId="3F67CE00" w:rsidR="003C3883" w:rsidRPr="006242DD" w:rsidRDefault="00D009BD" w:rsidP="00042A38">
      <w:r w:rsidRPr="006242DD">
        <w:t xml:space="preserve">In folgendem Abschnitt </w:t>
      </w:r>
      <w:r w:rsidR="00856ABD" w:rsidRPr="006242DD">
        <w:t xml:space="preserve">ist die Evaluation des </w:t>
      </w:r>
      <w:r w:rsidR="006D1A39" w:rsidRPr="006242DD">
        <w:t xml:space="preserve">Projektes zu sehen. </w:t>
      </w:r>
      <w:r w:rsidR="00E5445C" w:rsidRPr="006242DD">
        <w:t xml:space="preserve">Diese dient dazu </w:t>
      </w:r>
      <w:r w:rsidR="00966261" w:rsidRPr="006242DD">
        <w:t xml:space="preserve">das </w:t>
      </w:r>
      <w:r w:rsidR="004B6609" w:rsidRPr="006242DD">
        <w:t xml:space="preserve">Projekt </w:t>
      </w:r>
      <w:r w:rsidR="00042A38" w:rsidRPr="006242DD">
        <w:t>sach- und fachgerecht zu Untersuchen und zu bewerten.</w:t>
      </w:r>
    </w:p>
    <w:p w14:paraId="4CD1242C" w14:textId="0C569EE9" w:rsidR="00CE5C73" w:rsidRPr="006242DD" w:rsidRDefault="00CE5C73" w:rsidP="00CE5C73">
      <w:pPr>
        <w:pStyle w:val="berschrift2"/>
      </w:pPr>
      <w:bookmarkStart w:id="586" w:name="_Toc107783426"/>
      <w:r w:rsidRPr="006242DD">
        <w:t>Projektevaluation</w:t>
      </w:r>
      <w:bookmarkEnd w:id="586"/>
    </w:p>
    <w:p w14:paraId="721AFA01" w14:textId="4E58BD4D" w:rsidR="00042A38" w:rsidRPr="006242DD" w:rsidRDefault="008C16F2" w:rsidP="00C64133">
      <w:r w:rsidRPr="006242DD">
        <w:t xml:space="preserve">Hier ist die Evaluation des Projektes zu finden. </w:t>
      </w:r>
      <w:r w:rsidR="008A63D4" w:rsidRPr="006242DD">
        <w:t xml:space="preserve">In dieser Passage </w:t>
      </w:r>
      <w:r w:rsidR="003322E8" w:rsidRPr="006242DD">
        <w:t>wird auf Themen wie zum Beispiel die Planungsabweichungen oder die Zusammenarbeit der jeweiligen Projektmitglieder untereinander</w:t>
      </w:r>
      <w:r w:rsidR="000264C5" w:rsidRPr="006242DD">
        <w:t>,</w:t>
      </w:r>
      <w:r w:rsidR="00E84E01" w:rsidRPr="006242DD">
        <w:t xml:space="preserve"> aber auch die Zuordnung der Subthemen auf die Projektmitglieder eingegangen.</w:t>
      </w:r>
    </w:p>
    <w:p w14:paraId="7D4F32EF" w14:textId="467E8476" w:rsidR="005A5B43" w:rsidRPr="006242DD" w:rsidRDefault="005A5B43" w:rsidP="005A5B43">
      <w:pPr>
        <w:pStyle w:val="berschrift3"/>
      </w:pPr>
      <w:bookmarkStart w:id="587" w:name="_Toc107783427"/>
      <w:r w:rsidRPr="006242DD">
        <w:lastRenderedPageBreak/>
        <w:t>Planungsabweichungen</w:t>
      </w:r>
      <w:bookmarkEnd w:id="587"/>
    </w:p>
    <w:p w14:paraId="216C4621" w14:textId="7595007E" w:rsidR="006303AC" w:rsidRPr="006242DD" w:rsidRDefault="006303AC" w:rsidP="00C64133">
      <w:r w:rsidRPr="006242DD">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Pr="006242DD" w:rsidRDefault="005A5B43" w:rsidP="005A5B43">
      <w:pPr>
        <w:pStyle w:val="berschrift3"/>
      </w:pPr>
      <w:bookmarkStart w:id="588" w:name="_Toc107783428"/>
      <w:r w:rsidRPr="006242DD">
        <w:t>Aufwand/Kosten</w:t>
      </w:r>
      <w:bookmarkEnd w:id="588"/>
    </w:p>
    <w:p w14:paraId="2B842F8B" w14:textId="124DCA45" w:rsidR="00455E3D" w:rsidRPr="006242DD" w:rsidRDefault="00455E3D" w:rsidP="00455E3D">
      <w:pPr>
        <w:pStyle w:val="Blockvorlage"/>
        <w:rPr>
          <w:lang w:val="de-AT"/>
        </w:rPr>
      </w:pPr>
      <w:r w:rsidRPr="006242D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6242DD" w:rsidRDefault="005A5B43" w:rsidP="005A5B43">
      <w:pPr>
        <w:pStyle w:val="berschrift3"/>
      </w:pPr>
      <w:bookmarkStart w:id="589" w:name="_Toc107783429"/>
      <w:r w:rsidRPr="006242DD">
        <w:t>Zusammenarbeit</w:t>
      </w:r>
      <w:bookmarkEnd w:id="589"/>
    </w:p>
    <w:p w14:paraId="776EEBAD" w14:textId="39155314" w:rsidR="00C21072" w:rsidRPr="006242DD" w:rsidRDefault="00C21072" w:rsidP="00C21072">
      <w:pPr>
        <w:pStyle w:val="Blockvorlage"/>
        <w:rPr>
          <w:lang w:val="de-AT"/>
        </w:rPr>
      </w:pPr>
      <w:r w:rsidRPr="006242DD">
        <w:rPr>
          <w:lang w:val="de-AT"/>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andere. Besonders hilfreich war dabei, dass alle Projektmitglieder im selben Wohngebäude wohnen und </w:t>
      </w:r>
      <w:r w:rsidR="00697690" w:rsidRPr="006242DD">
        <w:rPr>
          <w:lang w:val="de-AT"/>
        </w:rPr>
        <w:t>Kommunikationswege</w:t>
      </w:r>
      <w:r w:rsidRPr="006242DD">
        <w:rPr>
          <w:lang w:val="de-AT"/>
        </w:rPr>
        <w:t xml:space="preserve"> sehr kurz waren.</w:t>
      </w:r>
    </w:p>
    <w:p w14:paraId="516C87C3" w14:textId="53B01B76" w:rsidR="005978DC" w:rsidRPr="006242DD" w:rsidRDefault="005978DC" w:rsidP="00A22EC2">
      <w:pPr>
        <w:pStyle w:val="Blockvorlage"/>
        <w:rPr>
          <w:lang w:val="de-AT"/>
        </w:rPr>
      </w:pPr>
      <w:r w:rsidRPr="006242DD">
        <w:rPr>
          <w:lang w:val="de-AT"/>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6242DD" w:rsidRDefault="005A5B43" w:rsidP="005A5B43">
      <w:pPr>
        <w:pStyle w:val="berschrift3"/>
      </w:pPr>
      <w:bookmarkStart w:id="590" w:name="_Toc107783430"/>
      <w:r w:rsidRPr="006242DD">
        <w:t>Zuordnung der Subthemen</w:t>
      </w:r>
      <w:bookmarkEnd w:id="590"/>
    </w:p>
    <w:p w14:paraId="30758964" w14:textId="77777777" w:rsidR="006B29BF" w:rsidRPr="006242DD" w:rsidRDefault="006B29BF" w:rsidP="006B29BF">
      <w:pPr>
        <w:pStyle w:val="Blockvorlage"/>
        <w:rPr>
          <w:lang w:val="de-AT"/>
        </w:rPr>
      </w:pPr>
      <w:r w:rsidRPr="006242DD">
        <w:rPr>
          <w:lang w:val="de-AT"/>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3E9C0B20" w:rsidR="006B29BF" w:rsidRPr="006242DD" w:rsidRDefault="006B29BF" w:rsidP="006B29BF">
      <w:pPr>
        <w:pStyle w:val="Blockvorlage"/>
        <w:rPr>
          <w:lang w:val="de-AT"/>
        </w:rPr>
      </w:pPr>
      <w:r w:rsidRPr="006242DD">
        <w:rPr>
          <w:lang w:val="de-AT"/>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6242DD">
        <w:rPr>
          <w:lang w:val="de-AT"/>
        </w:rPr>
        <w:t>fürs Bezahlen</w:t>
      </w:r>
      <w:r w:rsidRPr="006242DD">
        <w:rPr>
          <w:lang w:val="de-AT"/>
        </w:rPr>
        <w:t>.</w:t>
      </w:r>
    </w:p>
    <w:p w14:paraId="1E4D9EB6" w14:textId="1F2AEC1B" w:rsidR="006B29BF" w:rsidRPr="006242DD" w:rsidRDefault="006B29BF" w:rsidP="006B29BF">
      <w:pPr>
        <w:pStyle w:val="Blockvorlage"/>
        <w:rPr>
          <w:lang w:val="de-AT"/>
        </w:rPr>
      </w:pPr>
      <w:r w:rsidRPr="006242DD">
        <w:rPr>
          <w:lang w:val="de-AT"/>
        </w:rPr>
        <w:t xml:space="preserve">Xia Liuming war bei diesem Projekt verantwortlich für die Datenbank. Dies umfasst die Planung und Umsetzung, um Daten von Restaurant und Kunden speichern zu können. Des Weiteren unterstütze er </w:t>
      </w:r>
      <w:r w:rsidR="00697690" w:rsidRPr="006242DD">
        <w:rPr>
          <w:lang w:val="de-AT"/>
        </w:rPr>
        <w:t>beim Eingeben und Ausgeben</w:t>
      </w:r>
      <w:r w:rsidRPr="006242DD">
        <w:rPr>
          <w:lang w:val="de-AT"/>
        </w:rPr>
        <w:t xml:space="preserve"> von Daten am Dashboard für Restaurants.</w:t>
      </w:r>
    </w:p>
    <w:p w14:paraId="352F4D05" w14:textId="239344F1" w:rsidR="006B29BF" w:rsidRPr="006242DD" w:rsidRDefault="006B29BF" w:rsidP="006B29BF">
      <w:pPr>
        <w:pStyle w:val="Blockvorlage"/>
        <w:rPr>
          <w:lang w:val="de-AT"/>
        </w:rPr>
      </w:pPr>
      <w:r w:rsidRPr="006242DD">
        <w:rPr>
          <w:lang w:val="de-AT"/>
        </w:rPr>
        <w:t xml:space="preserve">Der Baukasten, der von den Restaurants verwendet wird, wurde von Niklas Heim entworfen. Dazu gehört das Designen der verschiedenen Bausteine, entwerfen der </w:t>
      </w:r>
      <w:r w:rsidR="00697690" w:rsidRPr="006242DD">
        <w:rPr>
          <w:lang w:val="de-AT"/>
        </w:rPr>
        <w:t>Datenbank,</w:t>
      </w:r>
      <w:r w:rsidRPr="006242DD">
        <w:rPr>
          <w:lang w:val="de-AT"/>
        </w:rPr>
        <w:t xml:space="preserve"> um diese zu speichern und eine Oberfläche </w:t>
      </w:r>
      <w:r w:rsidR="00697690" w:rsidRPr="006242DD">
        <w:rPr>
          <w:lang w:val="de-AT"/>
        </w:rPr>
        <w:t>mit dem Restaurants</w:t>
      </w:r>
      <w:r w:rsidRPr="006242DD">
        <w:rPr>
          <w:lang w:val="de-AT"/>
        </w:rPr>
        <w:t xml:space="preserve"> ihre Webseiten bauen können.</w:t>
      </w:r>
    </w:p>
    <w:p w14:paraId="07A3B582" w14:textId="7AB60D75" w:rsidR="00CE5C73" w:rsidRPr="006242DD" w:rsidRDefault="00CE5C73" w:rsidP="00CE5C73">
      <w:pPr>
        <w:pStyle w:val="berschrift2"/>
      </w:pPr>
      <w:bookmarkStart w:id="591" w:name="_Toc107783431"/>
      <w:r w:rsidRPr="006242DD">
        <w:lastRenderedPageBreak/>
        <w:t>Produktevaluation</w:t>
      </w:r>
      <w:bookmarkEnd w:id="591"/>
    </w:p>
    <w:p w14:paraId="11D07C30" w14:textId="4A39F366" w:rsidR="00F12F1D" w:rsidRPr="006242DD" w:rsidRDefault="006B29BF" w:rsidP="006B29BF">
      <w:pPr>
        <w:pStyle w:val="Blockvorlage"/>
        <w:rPr>
          <w:lang w:val="de-AT"/>
        </w:rPr>
      </w:pPr>
      <w:r w:rsidRPr="006242DD">
        <w:rPr>
          <w:lang w:val="de-AT"/>
        </w:rPr>
        <w:t xml:space="preserve">Das fertige Produkt ist sehr gut gelungen. </w:t>
      </w:r>
      <w:r w:rsidR="00250054" w:rsidRPr="006242DD">
        <w:rPr>
          <w:lang w:val="de-AT"/>
        </w:rPr>
        <w:t xml:space="preserve">Es konnten alle Anforderungen des Projektpartners weitgehend erfüllt werden. Durch gute Planung und saubere Arbeit gab es nichts Großartiges, das wir im </w:t>
      </w:r>
      <w:r w:rsidR="00697690" w:rsidRPr="006242DD">
        <w:rPr>
          <w:lang w:val="de-AT"/>
        </w:rPr>
        <w:t>Laufe</w:t>
      </w:r>
      <w:r w:rsidR="00250054" w:rsidRPr="006242DD">
        <w:rPr>
          <w:lang w:val="de-AT"/>
        </w:rPr>
        <w:t xml:space="preserve"> des Projekts anpassen mussten. </w:t>
      </w:r>
    </w:p>
    <w:p w14:paraId="0205DF89" w14:textId="4E57C61F" w:rsidR="00CE5C73" w:rsidRPr="006242DD" w:rsidRDefault="00CE5C73" w:rsidP="00CE5C73">
      <w:pPr>
        <w:pStyle w:val="berschrift2"/>
      </w:pPr>
      <w:bookmarkStart w:id="592" w:name="_Toc107783432"/>
      <w:r w:rsidRPr="006242DD">
        <w:t>Resümee</w:t>
      </w:r>
      <w:bookmarkEnd w:id="592"/>
    </w:p>
    <w:p w14:paraId="69360B0A" w14:textId="77777777" w:rsidR="00535131" w:rsidRPr="006242DD" w:rsidRDefault="00535131" w:rsidP="00535131">
      <w:pPr>
        <w:pStyle w:val="Blockvorlage"/>
        <w:rPr>
          <w:lang w:val="de-AT"/>
        </w:rPr>
      </w:pPr>
      <w:r w:rsidRPr="006242DD">
        <w:rPr>
          <w:lang w:val="de-AT"/>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6242DD" w:rsidRDefault="00021B49" w:rsidP="00535131">
      <w:pPr>
        <w:pStyle w:val="berschrift3"/>
      </w:pPr>
      <w:bookmarkStart w:id="593" w:name="_Toc107783433"/>
      <w:r w:rsidRPr="006242DD">
        <w:t>Michael Bogensberger</w:t>
      </w:r>
      <w:bookmarkEnd w:id="593"/>
    </w:p>
    <w:p w14:paraId="4AD9583C" w14:textId="15646841" w:rsidR="000264C5" w:rsidRPr="006242DD" w:rsidRDefault="000264C5" w:rsidP="00350B1A">
      <w:r w:rsidRPr="006242DD">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6242DD" w:rsidRDefault="00021B49" w:rsidP="00021B49">
      <w:pPr>
        <w:pStyle w:val="berschrift3"/>
      </w:pPr>
      <w:bookmarkStart w:id="594" w:name="_Toc107783434"/>
      <w:r w:rsidRPr="006242DD">
        <w:t>Niklas Heim</w:t>
      </w:r>
      <w:bookmarkEnd w:id="594"/>
    </w:p>
    <w:p w14:paraId="4B6B55ED" w14:textId="75DC80FF" w:rsidR="00A22EC2" w:rsidRPr="006242DD" w:rsidRDefault="00A22EC2" w:rsidP="00A22EC2">
      <w:pPr>
        <w:pStyle w:val="Blockvorlage"/>
        <w:rPr>
          <w:lang w:val="de-AT"/>
        </w:rPr>
      </w:pPr>
      <w:r w:rsidRPr="006242DD">
        <w:rPr>
          <w:lang w:val="de-AT"/>
        </w:rPr>
        <w:t xml:space="preserve">Es war ein </w:t>
      </w:r>
      <w:r w:rsidR="00697690" w:rsidRPr="006242DD">
        <w:rPr>
          <w:lang w:val="de-AT"/>
        </w:rPr>
        <w:t>großartiges</w:t>
      </w:r>
      <w:r w:rsidRPr="006242DD">
        <w:rPr>
          <w:lang w:val="de-AT"/>
        </w:rPr>
        <w:t xml:space="preserve"> Projekt. Die Diplomarbeit war eine sehr gute Erfahrung und ich habe vieles gelernt. Dies beinhaltet sowohl fachliches </w:t>
      </w:r>
      <w:r w:rsidR="00697690" w:rsidRPr="006242DD">
        <w:rPr>
          <w:lang w:val="de-AT"/>
        </w:rPr>
        <w:t>Wissen</w:t>
      </w:r>
      <w:r w:rsidRPr="006242DD">
        <w:rPr>
          <w:lang w:val="de-AT"/>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6242DD" w:rsidRDefault="00021B49" w:rsidP="00A22EC2">
      <w:pPr>
        <w:pStyle w:val="berschrift3"/>
      </w:pPr>
      <w:bookmarkStart w:id="595" w:name="_Toc107783435"/>
      <w:r w:rsidRPr="006242DD">
        <w:t>Liuming Xia</w:t>
      </w:r>
      <w:bookmarkEnd w:id="595"/>
    </w:p>
    <w:p w14:paraId="0FC40223" w14:textId="501DF6EE" w:rsidR="00DF2F1E" w:rsidRPr="006242DD" w:rsidRDefault="00DF2F1E" w:rsidP="003B34CE">
      <w:r w:rsidRPr="006242DD">
        <w:t>In der Anfangsphase des Projektes gab es einige Probleme, die durch gute Zusammenarbeit und Planung ausgeglättet werden konnte</w:t>
      </w:r>
      <w:r w:rsidR="00F53EFA" w:rsidRPr="006242DD">
        <w:t>n</w:t>
      </w:r>
      <w:r w:rsidRPr="006242DD">
        <w:t xml:space="preserve">. Dort ist mir auch aufgefallen, wie wichtig es ist eine richtige Struktur und einen akkuraten Terminplan zu gestalten. Wird der Plan nicht sorgfältig gestaltet kommt es </w:t>
      </w:r>
      <w:r w:rsidR="00697690" w:rsidRPr="006242DD">
        <w:t>innerhalb</w:t>
      </w:r>
      <w:r w:rsidRPr="006242DD">
        <w:t xml:space="preserve"> des Projektes zu </w:t>
      </w:r>
      <w:r w:rsidR="00697690" w:rsidRPr="006242DD">
        <w:t>Komplikationen</w:t>
      </w:r>
      <w:r w:rsidRPr="006242DD">
        <w:t xml:space="preserve"> bzw. </w:t>
      </w:r>
      <w:r w:rsidR="003E2AE0" w:rsidRPr="006242DD">
        <w:t xml:space="preserve">das Projekt kommt </w:t>
      </w:r>
      <w:r w:rsidRPr="006242DD">
        <w:t xml:space="preserve">zum </w:t>
      </w:r>
      <w:r w:rsidR="00286E8F" w:rsidRPr="006242DD">
        <w:t>Stocken</w:t>
      </w:r>
      <w:r w:rsidRPr="006242DD">
        <w:t>, dadurch entstehen im Team hitzige Angelegenheiten. Die Angelegenheiten konnte durch den Pro</w:t>
      </w:r>
      <w:r w:rsidR="003E2AE0" w:rsidRPr="006242DD">
        <w:t xml:space="preserve">jektleiter geschlichtet werden und die Arbeit konnte wie gewohnt weiter ausgeführt werden. </w:t>
      </w:r>
      <w:r w:rsidR="009F2A4D" w:rsidRPr="006242DD">
        <w:t xml:space="preserve">Die Hauptangelegenheit ist, dass ein Projektmitglied vom Projekt ausgeschieden ist. Dies ist sehr bedauernswert. </w:t>
      </w:r>
      <w:r w:rsidRPr="006242DD">
        <w:t xml:space="preserve">Im Projektverlauf sind ebenso einige Probleme aufgetreten, die durch regelmäßige Audits gelöst wurden. </w:t>
      </w:r>
      <w:r w:rsidR="00697690" w:rsidRPr="006242DD">
        <w:t>Im Großen und Ganzen</w:t>
      </w:r>
      <w:r w:rsidR="009F2A4D" w:rsidRPr="006242DD">
        <w:t xml:space="preserve"> ist das Projekt ein voller Erfolg, ich konnte vieles dazu </w:t>
      </w:r>
      <w:r w:rsidR="009F2A4D" w:rsidRPr="006242DD">
        <w:lastRenderedPageBreak/>
        <w:t xml:space="preserve">lernen. Ein Beispiel ist der </w:t>
      </w:r>
      <w:r w:rsidR="00697690" w:rsidRPr="006242DD">
        <w:t>Zusammenhalt</w:t>
      </w:r>
      <w:r w:rsidR="009F2A4D" w:rsidRPr="006242DD">
        <w:t xml:space="preserve"> innerhalb des Teams</w:t>
      </w:r>
      <w:r w:rsidR="007848E9" w:rsidRPr="006242DD">
        <w:t xml:space="preserve">, jeder hilft </w:t>
      </w:r>
      <w:r w:rsidR="00697690" w:rsidRPr="006242DD">
        <w:t>jedem,</w:t>
      </w:r>
      <w:r w:rsidR="009A5420" w:rsidRPr="006242DD">
        <w:t xml:space="preserve"> wenn wer </w:t>
      </w:r>
      <w:r w:rsidR="00697690" w:rsidRPr="006242DD">
        <w:t>Probleme</w:t>
      </w:r>
      <w:r w:rsidR="009A5420" w:rsidRPr="006242DD">
        <w:t xml:space="preserve"> hat</w:t>
      </w:r>
      <w:r w:rsidR="007848E9" w:rsidRPr="006242DD">
        <w:t>.</w:t>
      </w:r>
    </w:p>
    <w:p w14:paraId="42BA9922" w14:textId="60C36295" w:rsidR="00D03EA8" w:rsidRPr="006242DD" w:rsidRDefault="00021B49" w:rsidP="00D03EA8">
      <w:pPr>
        <w:pStyle w:val="berschrift3"/>
      </w:pPr>
      <w:bookmarkStart w:id="596" w:name="_Toc107783436"/>
      <w:r w:rsidRPr="006242DD">
        <w:t>Julian Meilinger</w:t>
      </w:r>
      <w:bookmarkEnd w:id="596"/>
    </w:p>
    <w:p w14:paraId="42A9E9D6" w14:textId="5C0C447C" w:rsidR="00C66E34" w:rsidRPr="006242DD" w:rsidRDefault="0042779B" w:rsidP="0042779B">
      <w:pPr>
        <w:pStyle w:val="Blockvorlage"/>
        <w:rPr>
          <w:lang w:val="de-AT"/>
        </w:rPr>
      </w:pPr>
      <w:r w:rsidRPr="006242DD">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6242DD" w:rsidRDefault="00BF1016" w:rsidP="00120E28">
      <w:pPr>
        <w:pStyle w:val="berschrift2"/>
      </w:pPr>
      <w:bookmarkStart w:id="597" w:name="_Toc107783437"/>
      <w:r w:rsidRPr="006242DD">
        <w:t>Zeitaufstellung</w:t>
      </w:r>
      <w:bookmarkEnd w:id="597"/>
    </w:p>
    <w:p w14:paraId="66147BEF" w14:textId="0A52EBBA" w:rsidR="00E02FC3" w:rsidRPr="006242DD" w:rsidRDefault="00120E28" w:rsidP="00120E28">
      <w:pPr>
        <w:pStyle w:val="Blockvorlage"/>
        <w:rPr>
          <w:lang w:val="de-AT"/>
        </w:rPr>
      </w:pPr>
      <w:r w:rsidRPr="006242DD">
        <w:rPr>
          <w:lang w:val="de-AT"/>
        </w:rPr>
        <w:t xml:space="preserve">In folgender </w:t>
      </w:r>
      <w:r w:rsidR="00B06249" w:rsidRPr="006242DD">
        <w:rPr>
          <w:lang w:val="de-AT"/>
        </w:rPr>
        <w:t>Tabelle</w:t>
      </w:r>
      <w:r w:rsidRPr="006242DD">
        <w:rPr>
          <w:lang w:val="de-AT"/>
        </w:rPr>
        <w:t xml:space="preserve"> </w:t>
      </w:r>
      <w:r w:rsidR="00B06249" w:rsidRPr="006242DD">
        <w:rPr>
          <w:lang w:val="de-AT"/>
        </w:rPr>
        <w:t>sind die</w:t>
      </w:r>
      <w:r w:rsidR="00C308CE" w:rsidRPr="006242DD">
        <w:rPr>
          <w:lang w:val="de-AT"/>
        </w:rPr>
        <w:t xml:space="preserve"> </w:t>
      </w:r>
      <w:r w:rsidR="00B06249" w:rsidRPr="006242DD">
        <w:rPr>
          <w:lang w:val="de-AT"/>
        </w:rPr>
        <w:t xml:space="preserve">geloggten </w:t>
      </w:r>
      <w:r w:rsidR="00C308CE" w:rsidRPr="006242DD">
        <w:rPr>
          <w:lang w:val="de-AT"/>
        </w:rPr>
        <w:t xml:space="preserve">Stunden der jeweiligen Projektmitglieder zu sehen. </w:t>
      </w:r>
      <w:r w:rsidR="00D40B6C" w:rsidRPr="006242DD">
        <w:rPr>
          <w:lang w:val="de-AT"/>
        </w:rPr>
        <w:t xml:space="preserve">Links in der Tabelle ist das jeweilige Projektmitglied zu sehen. Links </w:t>
      </w:r>
      <w:r w:rsidR="00F5465F" w:rsidRPr="006242DD">
        <w:rPr>
          <w:lang w:val="de-AT"/>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6242DD"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6242DD" w:rsidRDefault="00E02FC3" w:rsidP="00120E28">
            <w:pPr>
              <w:pStyle w:val="Blockvorlage"/>
              <w:rPr>
                <w:lang w:val="de-AT"/>
              </w:rPr>
            </w:pPr>
            <w:r w:rsidRPr="006242DD">
              <w:rPr>
                <w:lang w:val="de-AT"/>
              </w:rPr>
              <w:t>Projektmitglied</w:t>
            </w:r>
          </w:p>
        </w:tc>
        <w:tc>
          <w:tcPr>
            <w:tcW w:w="1134" w:type="dxa"/>
          </w:tcPr>
          <w:p w14:paraId="2E8DCF2B" w14:textId="02129BCA" w:rsidR="00E02FC3" w:rsidRPr="006242DD"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AT"/>
              </w:rPr>
            </w:pPr>
            <w:r w:rsidRPr="006242DD">
              <w:rPr>
                <w:lang w:val="de-AT"/>
              </w:rPr>
              <w:t>Stunden</w:t>
            </w:r>
          </w:p>
        </w:tc>
      </w:tr>
      <w:tr w:rsidR="00D60CE4" w:rsidRPr="006242DD"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6242DD" w:rsidRDefault="00E02FC3" w:rsidP="00120E28">
            <w:pPr>
              <w:pStyle w:val="Blockvorlage"/>
              <w:rPr>
                <w:b w:val="0"/>
                <w:bCs w:val="0"/>
                <w:lang w:val="de-AT"/>
              </w:rPr>
            </w:pPr>
            <w:r w:rsidRPr="006242DD">
              <w:rPr>
                <w:b w:val="0"/>
                <w:bCs w:val="0"/>
                <w:lang w:val="de-AT"/>
              </w:rPr>
              <w:t>Michael Bogensberger</w:t>
            </w:r>
          </w:p>
        </w:tc>
        <w:tc>
          <w:tcPr>
            <w:tcW w:w="1134" w:type="dxa"/>
          </w:tcPr>
          <w:p w14:paraId="637EEC51" w14:textId="004881C8" w:rsidR="00E02FC3" w:rsidRPr="006242DD"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157h</w:t>
            </w:r>
          </w:p>
        </w:tc>
      </w:tr>
      <w:tr w:rsidR="00D60CE4" w:rsidRPr="006242DD"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6242DD" w:rsidRDefault="00E02FC3" w:rsidP="00120E28">
            <w:pPr>
              <w:pStyle w:val="Blockvorlage"/>
              <w:rPr>
                <w:b w:val="0"/>
                <w:bCs w:val="0"/>
                <w:lang w:val="de-AT"/>
              </w:rPr>
            </w:pPr>
            <w:r w:rsidRPr="006242DD">
              <w:rPr>
                <w:b w:val="0"/>
                <w:bCs w:val="0"/>
                <w:lang w:val="de-AT"/>
              </w:rPr>
              <w:t>Niklas Heim</w:t>
            </w:r>
          </w:p>
        </w:tc>
        <w:tc>
          <w:tcPr>
            <w:tcW w:w="1134" w:type="dxa"/>
          </w:tcPr>
          <w:p w14:paraId="0C2F3E2F" w14:textId="72A0C80C" w:rsidR="00E02FC3" w:rsidRPr="006242DD"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155h</w:t>
            </w:r>
          </w:p>
        </w:tc>
      </w:tr>
      <w:tr w:rsidR="00D60CE4" w:rsidRPr="006242DD"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6242DD" w:rsidRDefault="00E02FC3" w:rsidP="00120E28">
            <w:pPr>
              <w:pStyle w:val="Blockvorlage"/>
              <w:rPr>
                <w:b w:val="0"/>
                <w:bCs w:val="0"/>
                <w:lang w:val="de-AT"/>
              </w:rPr>
            </w:pPr>
            <w:r w:rsidRPr="006242DD">
              <w:rPr>
                <w:b w:val="0"/>
                <w:bCs w:val="0"/>
                <w:lang w:val="de-AT"/>
              </w:rPr>
              <w:t>Liuming Xia</w:t>
            </w:r>
          </w:p>
        </w:tc>
        <w:tc>
          <w:tcPr>
            <w:tcW w:w="1134" w:type="dxa"/>
          </w:tcPr>
          <w:p w14:paraId="631AEE12" w14:textId="44B3896D" w:rsidR="00E02FC3" w:rsidRPr="006242DD"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152h</w:t>
            </w:r>
          </w:p>
        </w:tc>
      </w:tr>
      <w:tr w:rsidR="00D60CE4" w:rsidRPr="006242DD"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6242DD" w:rsidRDefault="00E02FC3" w:rsidP="00120E28">
            <w:pPr>
              <w:pStyle w:val="Blockvorlage"/>
              <w:rPr>
                <w:b w:val="0"/>
                <w:bCs w:val="0"/>
                <w:lang w:val="de-AT"/>
              </w:rPr>
            </w:pPr>
            <w:r w:rsidRPr="006242DD">
              <w:rPr>
                <w:b w:val="0"/>
                <w:bCs w:val="0"/>
                <w:lang w:val="de-AT"/>
              </w:rPr>
              <w:t>Julian Meilinger</w:t>
            </w:r>
          </w:p>
        </w:tc>
        <w:tc>
          <w:tcPr>
            <w:tcW w:w="1134" w:type="dxa"/>
          </w:tcPr>
          <w:p w14:paraId="3CB76E6A" w14:textId="58A20A0E" w:rsidR="00E02FC3" w:rsidRPr="006242DD"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154h</w:t>
            </w:r>
          </w:p>
        </w:tc>
      </w:tr>
    </w:tbl>
    <w:p w14:paraId="1120A11D" w14:textId="57A70D59" w:rsidR="007D4052" w:rsidRPr="006242DD" w:rsidRDefault="00F5465F" w:rsidP="007D4052">
      <w:pPr>
        <w:pStyle w:val="Beschriftung"/>
        <w:jc w:val="center"/>
        <w:sectPr w:rsidR="007D4052" w:rsidRPr="006242DD" w:rsidSect="00F422EF">
          <w:footerReference w:type="default" r:id="rId289"/>
          <w:pgSz w:w="11906" w:h="16838"/>
          <w:pgMar w:top="1418" w:right="1134" w:bottom="1134" w:left="1701" w:header="709" w:footer="709" w:gutter="0"/>
          <w:cols w:space="708"/>
          <w:docGrid w:linePitch="360"/>
        </w:sectPr>
      </w:pPr>
      <w:bookmarkStart w:id="598" w:name="_Toc107783075"/>
      <w:r w:rsidRPr="006242DD">
        <w:t xml:space="preserve">Tabelle </w:t>
      </w:r>
      <w:fldSimple w:instr=" SEQ Tabelle \* ARABIC ">
        <w:r w:rsidR="004535AF">
          <w:rPr>
            <w:noProof/>
          </w:rPr>
          <w:t>19</w:t>
        </w:r>
      </w:fldSimple>
      <w:r w:rsidRPr="006242DD">
        <w:t xml:space="preserve"> Zeitaufstellung</w:t>
      </w:r>
      <w:bookmarkEnd w:id="598"/>
    </w:p>
    <w:p w14:paraId="0B587B5F" w14:textId="7A91B9F2" w:rsidR="00CE5C73" w:rsidRPr="006242DD" w:rsidRDefault="00CE5C73" w:rsidP="00CE5C73">
      <w:pPr>
        <w:pStyle w:val="berschrift1"/>
      </w:pPr>
      <w:bookmarkStart w:id="599" w:name="_Toc107783438"/>
      <w:r w:rsidRPr="006242DD">
        <w:lastRenderedPageBreak/>
        <w:t>Benutzerhandbuch</w:t>
      </w:r>
      <w:bookmarkEnd w:id="599"/>
    </w:p>
    <w:p w14:paraId="43977838" w14:textId="2B901076" w:rsidR="008C60EB" w:rsidRPr="006242DD" w:rsidRDefault="008C60EB" w:rsidP="008C60EB">
      <w:r w:rsidRPr="006242DD">
        <w:t>Das Benutzerhandbuch beschreibt, wie die Funktionen des fertigen Produktes verwendet werden.</w:t>
      </w:r>
    </w:p>
    <w:p w14:paraId="15CC2156" w14:textId="36F0F04A" w:rsidR="008C60EB" w:rsidRPr="006242DD" w:rsidRDefault="00CE4CFF" w:rsidP="008C60EB">
      <w:pPr>
        <w:pStyle w:val="berschrift2"/>
      </w:pPr>
      <w:bookmarkStart w:id="600" w:name="_Toc107783439"/>
      <w:r w:rsidRPr="006242DD">
        <w:t xml:space="preserve">Verwendung des </w:t>
      </w:r>
      <w:r w:rsidR="008C60EB" w:rsidRPr="006242DD">
        <w:t>Baukasten</w:t>
      </w:r>
      <w:r w:rsidRPr="006242DD">
        <w:t>s</w:t>
      </w:r>
      <w:bookmarkEnd w:id="600"/>
    </w:p>
    <w:p w14:paraId="2A3039D9" w14:textId="0BF15C19" w:rsidR="008C60EB" w:rsidRPr="006242DD" w:rsidRDefault="00CE4CFF" w:rsidP="008C60EB">
      <w:r w:rsidRPr="006242DD">
        <w:t>Im folgenden Abschnitt werden alle Funktionen des Baukastens erklärt.</w:t>
      </w:r>
    </w:p>
    <w:p w14:paraId="4566EB42" w14:textId="02C6D049" w:rsidR="00CE4CFF" w:rsidRPr="006242DD" w:rsidRDefault="00CE4CFF" w:rsidP="00CE4CFF">
      <w:pPr>
        <w:pStyle w:val="berschrift3"/>
      </w:pPr>
      <w:bookmarkStart w:id="601" w:name="_Toc107783440"/>
      <w:r w:rsidRPr="006242DD">
        <w:t>Allgemeine Einstellungen</w:t>
      </w:r>
      <w:bookmarkEnd w:id="601"/>
    </w:p>
    <w:p w14:paraId="1C791A3C" w14:textId="77777777" w:rsidR="00CE4CFF" w:rsidRPr="006242DD" w:rsidRDefault="00CE4CFF" w:rsidP="00CE4CFF">
      <w:pPr>
        <w:pStyle w:val="Blockvorlage"/>
        <w:rPr>
          <w:lang w:val="de-AT"/>
        </w:rPr>
      </w:pPr>
      <w:r w:rsidRPr="006242DD">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Pr="006242DD" w:rsidRDefault="00CE4CFF" w:rsidP="007C485E">
      <w:pPr>
        <w:keepNext/>
        <w:jc w:val="center"/>
      </w:pPr>
      <w:r w:rsidRPr="006242DD">
        <w:rPr>
          <w:noProof/>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0">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55228215" w:rsidR="00CE4CFF" w:rsidRPr="006242DD" w:rsidRDefault="007C485E" w:rsidP="007C485E">
      <w:pPr>
        <w:pStyle w:val="Beschriftung"/>
        <w:jc w:val="center"/>
      </w:pPr>
      <w:bookmarkStart w:id="602" w:name="_Toc107783318"/>
      <w:r w:rsidRPr="006242DD">
        <w:t xml:space="preserve">Abbildung </w:t>
      </w:r>
      <w:fldSimple w:instr=" SEQ Abbildung \* ARABIC ">
        <w:r w:rsidR="004535AF">
          <w:rPr>
            <w:noProof/>
          </w:rPr>
          <w:t>243</w:t>
        </w:r>
      </w:fldSimple>
      <w:r w:rsidRPr="006242DD">
        <w:t>: Benutzerhandbuch Baukasten - Allgemeine Einstellungen</w:t>
      </w:r>
      <w:bookmarkEnd w:id="602"/>
    </w:p>
    <w:p w14:paraId="56966BF3" w14:textId="77777777" w:rsidR="00CE4CFF" w:rsidRPr="006242DD" w:rsidRDefault="00CE4CFF" w:rsidP="00CE4CFF">
      <w:pPr>
        <w:pStyle w:val="Blockvorlage"/>
        <w:rPr>
          <w:lang w:val="de-AT"/>
        </w:rPr>
      </w:pPr>
      <w:r w:rsidRPr="006242DD">
        <w:rPr>
          <w:lang w:val="de-AT"/>
        </w:rPr>
        <w:t>Beim Ändern des Layouts, öffnet sich ein kleines Fenster, das alle verfügbaren Layouts anzeigt. Hier kann auf das gewünschte geklickt werden.</w:t>
      </w:r>
    </w:p>
    <w:p w14:paraId="5CE81603" w14:textId="77777777" w:rsidR="007C485E" w:rsidRPr="006242DD" w:rsidRDefault="00CE4CFF" w:rsidP="007C485E">
      <w:pPr>
        <w:keepNext/>
        <w:jc w:val="center"/>
      </w:pPr>
      <w:r w:rsidRPr="006242DD">
        <w:rPr>
          <w:noProof/>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44472294" w:rsidR="00CE4CFF" w:rsidRPr="006242DD" w:rsidRDefault="007C485E" w:rsidP="007C485E">
      <w:pPr>
        <w:pStyle w:val="Beschriftung"/>
        <w:jc w:val="center"/>
      </w:pPr>
      <w:bookmarkStart w:id="603" w:name="_Toc107783319"/>
      <w:r w:rsidRPr="006242DD">
        <w:t xml:space="preserve">Abbildung </w:t>
      </w:r>
      <w:fldSimple w:instr=" SEQ Abbildung \* ARABIC ">
        <w:r w:rsidR="004535AF">
          <w:rPr>
            <w:noProof/>
          </w:rPr>
          <w:t>244</w:t>
        </w:r>
      </w:fldSimple>
      <w:r w:rsidRPr="006242DD">
        <w:t>: Benutzerhandbuch Baukasten - Layout Wahl</w:t>
      </w:r>
      <w:bookmarkEnd w:id="603"/>
    </w:p>
    <w:p w14:paraId="1DA03BA9" w14:textId="77777777" w:rsidR="007D4052" w:rsidRPr="006242DD" w:rsidRDefault="007D4052" w:rsidP="007D4052">
      <w:pPr>
        <w:pStyle w:val="Blockvorlage"/>
        <w:rPr>
          <w:lang w:val="de-AT"/>
        </w:rPr>
      </w:pPr>
      <w:r w:rsidRPr="006242DD">
        <w:rPr>
          <w:lang w:val="de-AT"/>
        </w:rPr>
        <w:lastRenderedPageBreak/>
        <w:t>Diese Einstellungen werden durch einen Klick auf „Webseite speichern“ übernommen. Nach dem Klick wird die Seite neugeladen und die Änderungen sind aktiv. Achtung: Beim Wechseln des Layouts werden alle Fragmente gelöscht!</w:t>
      </w:r>
    </w:p>
    <w:p w14:paraId="341693D3" w14:textId="77777777" w:rsidR="007D4052" w:rsidRPr="006242DD" w:rsidRDefault="007D4052" w:rsidP="007D4052">
      <w:pPr>
        <w:pStyle w:val="berschrift3"/>
      </w:pPr>
      <w:bookmarkStart w:id="604" w:name="_Toc107694587"/>
      <w:bookmarkStart w:id="605" w:name="_Toc107783441"/>
      <w:r w:rsidRPr="006242DD">
        <w:t>Bearbeiten des Kopfbereiches</w:t>
      </w:r>
      <w:bookmarkEnd w:id="604"/>
      <w:bookmarkEnd w:id="605"/>
    </w:p>
    <w:p w14:paraId="613B53BB" w14:textId="77777777" w:rsidR="007D4052" w:rsidRPr="006242DD" w:rsidRDefault="007D4052" w:rsidP="007D4052">
      <w:pPr>
        <w:pStyle w:val="Blockvorlage"/>
        <w:rPr>
          <w:lang w:val="de-AT"/>
        </w:rPr>
      </w:pPr>
      <w:r w:rsidRPr="006242DD">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Pr="006242DD" w:rsidRDefault="007D4052" w:rsidP="007C485E">
      <w:pPr>
        <w:keepNext/>
        <w:jc w:val="center"/>
      </w:pPr>
      <w:r w:rsidRPr="006242DD">
        <w:rPr>
          <w:noProof/>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7886F8E0" w:rsidR="007D4052" w:rsidRPr="006242DD" w:rsidRDefault="007C485E" w:rsidP="007C485E">
      <w:pPr>
        <w:pStyle w:val="Beschriftung"/>
        <w:jc w:val="center"/>
      </w:pPr>
      <w:bookmarkStart w:id="606" w:name="_Toc107783320"/>
      <w:r w:rsidRPr="006242DD">
        <w:t xml:space="preserve">Abbildung </w:t>
      </w:r>
      <w:fldSimple w:instr=" SEQ Abbildung \* ARABIC ">
        <w:r w:rsidR="004535AF">
          <w:rPr>
            <w:noProof/>
          </w:rPr>
          <w:t>245</w:t>
        </w:r>
      </w:fldSimple>
      <w:r w:rsidRPr="006242DD">
        <w:t>: Benutzerhandbuch Baukasten - Kopfbereich bearbeiten</w:t>
      </w:r>
      <w:bookmarkEnd w:id="606"/>
    </w:p>
    <w:p w14:paraId="1F739801" w14:textId="77777777" w:rsidR="007D4052" w:rsidRPr="006242DD" w:rsidRDefault="007D4052" w:rsidP="007D4052">
      <w:pPr>
        <w:pStyle w:val="Blockvorlage"/>
        <w:rPr>
          <w:lang w:val="de-AT"/>
        </w:rPr>
      </w:pPr>
      <w:r w:rsidRPr="006242DD">
        <w:rPr>
          <w:lang w:val="de-AT"/>
        </w:rPr>
        <w:t>Durch einen Klick auf Speichern werden die Einstellungen verarbeitet und die Seite neugeladen.</w:t>
      </w:r>
    </w:p>
    <w:p w14:paraId="309B16B6" w14:textId="77777777" w:rsidR="007D4052" w:rsidRPr="006242DD" w:rsidRDefault="007D4052" w:rsidP="007D4052">
      <w:pPr>
        <w:pStyle w:val="berschrift3"/>
      </w:pPr>
      <w:bookmarkStart w:id="607" w:name="_Toc107694588"/>
      <w:bookmarkStart w:id="608" w:name="_Toc107783442"/>
      <w:r w:rsidRPr="006242DD">
        <w:t>Modul hinzufügen</w:t>
      </w:r>
      <w:bookmarkEnd w:id="607"/>
      <w:bookmarkEnd w:id="608"/>
    </w:p>
    <w:p w14:paraId="48C30E5F" w14:textId="77777777" w:rsidR="007D4052" w:rsidRPr="006242DD" w:rsidRDefault="007D4052" w:rsidP="007D4052">
      <w:pPr>
        <w:pStyle w:val="Blockvorlage"/>
        <w:rPr>
          <w:lang w:val="de-AT"/>
        </w:rPr>
      </w:pPr>
      <w:r w:rsidRPr="006242DD">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Pr="006242DD" w:rsidRDefault="007D4052" w:rsidP="007C485E">
      <w:pPr>
        <w:keepNext/>
        <w:jc w:val="center"/>
      </w:pPr>
      <w:r w:rsidRPr="006242DD">
        <w:rPr>
          <w:noProof/>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5A863D48" w:rsidR="007D4052" w:rsidRPr="006242DD" w:rsidRDefault="007C485E" w:rsidP="007C485E">
      <w:pPr>
        <w:pStyle w:val="Beschriftung"/>
        <w:jc w:val="center"/>
      </w:pPr>
      <w:bookmarkStart w:id="609" w:name="_Toc107783321"/>
      <w:r w:rsidRPr="006242DD">
        <w:t xml:space="preserve">Abbildung </w:t>
      </w:r>
      <w:fldSimple w:instr=" SEQ Abbildung \* ARABIC ">
        <w:r w:rsidR="004535AF">
          <w:rPr>
            <w:noProof/>
          </w:rPr>
          <w:t>246</w:t>
        </w:r>
      </w:fldSimple>
      <w:r w:rsidRPr="006242DD">
        <w:t>: Benutzerhandbuch Baukasten -</w:t>
      </w:r>
      <w:r w:rsidRPr="006242DD">
        <w:rPr>
          <w:noProof/>
        </w:rPr>
        <w:t xml:space="preserve"> Wahl eines neuen Fragments</w:t>
      </w:r>
      <w:bookmarkEnd w:id="609"/>
    </w:p>
    <w:p w14:paraId="0DB9E9FC" w14:textId="77777777" w:rsidR="007D4052" w:rsidRPr="006242DD" w:rsidRDefault="007D4052" w:rsidP="007D4052">
      <w:pPr>
        <w:pStyle w:val="Blockvorlage"/>
        <w:rPr>
          <w:lang w:val="de-AT"/>
        </w:rPr>
      </w:pPr>
      <w:r w:rsidRPr="006242DD">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Pr="006242DD" w:rsidRDefault="007D4052" w:rsidP="003F0174">
      <w:pPr>
        <w:keepNext/>
        <w:jc w:val="center"/>
      </w:pPr>
      <w:r w:rsidRPr="006242DD">
        <w:rPr>
          <w:noProof/>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63954471" w:rsidR="007D4052" w:rsidRPr="006242DD" w:rsidRDefault="003F0174" w:rsidP="003F0174">
      <w:pPr>
        <w:pStyle w:val="Beschriftung"/>
        <w:jc w:val="center"/>
      </w:pPr>
      <w:bookmarkStart w:id="610" w:name="_Toc107783322"/>
      <w:r w:rsidRPr="006242DD">
        <w:t xml:space="preserve">Abbildung </w:t>
      </w:r>
      <w:fldSimple w:instr=" SEQ Abbildung \* ARABIC ">
        <w:r w:rsidR="004535AF">
          <w:rPr>
            <w:noProof/>
          </w:rPr>
          <w:t>247</w:t>
        </w:r>
      </w:fldSimple>
      <w:r w:rsidRPr="006242DD">
        <w:t>: Benutzerhandbuch Baukasten - Text-Fragment erstellen</w:t>
      </w:r>
      <w:bookmarkEnd w:id="610"/>
    </w:p>
    <w:p w14:paraId="572139D6" w14:textId="77777777" w:rsidR="007D4052" w:rsidRPr="006242DD" w:rsidRDefault="007D4052" w:rsidP="007D4052">
      <w:pPr>
        <w:pStyle w:val="Blockvorlage"/>
        <w:rPr>
          <w:lang w:val="de-AT"/>
        </w:rPr>
      </w:pPr>
      <w:r w:rsidRPr="006242DD">
        <w:rPr>
          <w:lang w:val="de-AT"/>
        </w:rPr>
        <w:t>Die anderen Module benötigen keine weiteren Informationen und es öffnet sich ein Fenster, das um eine Bestätigung bittet.</w:t>
      </w:r>
    </w:p>
    <w:p w14:paraId="556B3167" w14:textId="77777777" w:rsidR="003F0174" w:rsidRPr="006242DD" w:rsidRDefault="007D4052" w:rsidP="003F0174">
      <w:pPr>
        <w:keepNext/>
        <w:jc w:val="center"/>
      </w:pPr>
      <w:r w:rsidRPr="006242DD">
        <w:rPr>
          <w:noProof/>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65EEDD83" w:rsidR="007D4052" w:rsidRPr="006242DD" w:rsidRDefault="003F0174" w:rsidP="003F0174">
      <w:pPr>
        <w:pStyle w:val="Beschriftung"/>
        <w:jc w:val="center"/>
      </w:pPr>
      <w:bookmarkStart w:id="611" w:name="_Toc107783323"/>
      <w:r w:rsidRPr="006242DD">
        <w:t xml:space="preserve">Abbildung </w:t>
      </w:r>
      <w:fldSimple w:instr=" SEQ Abbildung \* ARABIC ">
        <w:r w:rsidR="004535AF">
          <w:rPr>
            <w:noProof/>
          </w:rPr>
          <w:t>248</w:t>
        </w:r>
      </w:fldSimple>
      <w:r w:rsidRPr="006242DD">
        <w:t>: Benutzerhandbuch Baukasten - Speicherung bestätigen</w:t>
      </w:r>
      <w:bookmarkEnd w:id="611"/>
    </w:p>
    <w:p w14:paraId="1DF13540" w14:textId="77777777" w:rsidR="007D4052" w:rsidRPr="006242DD" w:rsidRDefault="007D4052" w:rsidP="007D4052">
      <w:pPr>
        <w:pStyle w:val="Blockvorlage"/>
        <w:rPr>
          <w:lang w:val="de-AT"/>
        </w:rPr>
      </w:pPr>
      <w:r w:rsidRPr="006242DD">
        <w:rPr>
          <w:lang w:val="de-AT"/>
        </w:rPr>
        <w:t>Nach dem Speichern wird das neue Modul auf der Webseite angezeigt.</w:t>
      </w:r>
    </w:p>
    <w:p w14:paraId="3851A295" w14:textId="77777777" w:rsidR="0038219F" w:rsidRPr="006242DD" w:rsidRDefault="0038219F">
      <w:pPr>
        <w:rPr>
          <w:rFonts w:asciiTheme="majorHAnsi" w:eastAsiaTheme="majorEastAsia" w:hAnsiTheme="majorHAnsi" w:cstheme="majorBidi"/>
          <w:sz w:val="24"/>
          <w:szCs w:val="24"/>
        </w:rPr>
      </w:pPr>
      <w:bookmarkStart w:id="612" w:name="_Toc107694589"/>
      <w:r w:rsidRPr="006242DD">
        <w:br w:type="page"/>
      </w:r>
    </w:p>
    <w:p w14:paraId="499494DE" w14:textId="47558EBC" w:rsidR="007D4052" w:rsidRPr="006242DD" w:rsidRDefault="007D4052" w:rsidP="007D4052">
      <w:pPr>
        <w:pStyle w:val="berschrift3"/>
      </w:pPr>
      <w:bookmarkStart w:id="613" w:name="_Toc107783443"/>
      <w:r w:rsidRPr="006242DD">
        <w:lastRenderedPageBreak/>
        <w:t>Löschen eines Moduls</w:t>
      </w:r>
      <w:bookmarkEnd w:id="612"/>
      <w:bookmarkEnd w:id="613"/>
    </w:p>
    <w:p w14:paraId="641FE076" w14:textId="77777777" w:rsidR="007D4052" w:rsidRPr="006242DD" w:rsidRDefault="007D4052" w:rsidP="007D4052">
      <w:pPr>
        <w:pStyle w:val="Blockvorlage"/>
        <w:rPr>
          <w:lang w:val="de-AT"/>
        </w:rPr>
      </w:pPr>
      <w:r w:rsidRPr="006242DD">
        <w:rPr>
          <w:lang w:val="de-AT"/>
        </w:rPr>
        <w:t>Module können auch wieder gelöscht werden. Jedes Modul hat im rechten oberen Eck eine kleine Rote Mülltonne. Ein Klick auf diese öffnet ein Fenster, um den Vorgang zu bestätigen.</w:t>
      </w:r>
    </w:p>
    <w:p w14:paraId="00AEBE6D" w14:textId="77777777" w:rsidR="0038219F" w:rsidRPr="006242DD" w:rsidRDefault="007D4052" w:rsidP="0038219F">
      <w:pPr>
        <w:keepNext/>
        <w:jc w:val="center"/>
      </w:pPr>
      <w:r w:rsidRPr="006242DD">
        <w:rPr>
          <w:noProof/>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19BD74BB" w:rsidR="007D4052" w:rsidRPr="006242DD" w:rsidRDefault="0038219F" w:rsidP="0038219F">
      <w:pPr>
        <w:pStyle w:val="Beschriftung"/>
        <w:jc w:val="center"/>
      </w:pPr>
      <w:bookmarkStart w:id="614" w:name="_Toc107783324"/>
      <w:r w:rsidRPr="006242DD">
        <w:t xml:space="preserve">Abbildung </w:t>
      </w:r>
      <w:fldSimple w:instr=" SEQ Abbildung \* ARABIC ">
        <w:r w:rsidR="004535AF">
          <w:rPr>
            <w:noProof/>
          </w:rPr>
          <w:t>249</w:t>
        </w:r>
      </w:fldSimple>
      <w:r w:rsidRPr="006242DD">
        <w:t>: Benutzerhandbuch Baukasten - Fragment entfernen</w:t>
      </w:r>
      <w:bookmarkEnd w:id="614"/>
    </w:p>
    <w:p w14:paraId="47E97EF8" w14:textId="77777777" w:rsidR="007D4052" w:rsidRPr="006242DD" w:rsidRDefault="007D4052" w:rsidP="007D4052">
      <w:pPr>
        <w:pStyle w:val="berschrift3"/>
      </w:pPr>
      <w:bookmarkStart w:id="615" w:name="_Toc107694590"/>
      <w:bookmarkStart w:id="616" w:name="_Toc107783444"/>
      <w:r w:rsidRPr="006242DD">
        <w:t>Erstellen von Zusatz-Seiten</w:t>
      </w:r>
      <w:bookmarkEnd w:id="615"/>
      <w:bookmarkEnd w:id="616"/>
    </w:p>
    <w:p w14:paraId="63B8DA91" w14:textId="77777777" w:rsidR="007D4052" w:rsidRPr="006242DD" w:rsidRDefault="007D4052" w:rsidP="007D4052">
      <w:pPr>
        <w:pStyle w:val="Blockvorlage"/>
        <w:rPr>
          <w:lang w:val="de-AT"/>
        </w:rPr>
      </w:pPr>
      <w:r w:rsidRPr="006242DD">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6242DD" w:rsidRDefault="007D4052" w:rsidP="007D4052">
      <w:pPr>
        <w:pStyle w:val="Blockvorlage"/>
        <w:rPr>
          <w:lang w:val="de-AT"/>
        </w:rPr>
      </w:pPr>
      <w:r w:rsidRPr="006242DD">
        <w:rPr>
          <w:lang w:val="de-AT"/>
        </w:rPr>
        <w:t>Die Galerie benötigt einen Titel und genau fünf Bilder.</w:t>
      </w:r>
    </w:p>
    <w:p w14:paraId="1BB33551" w14:textId="77777777" w:rsidR="0038219F" w:rsidRPr="006242DD" w:rsidRDefault="007D4052" w:rsidP="0038219F">
      <w:pPr>
        <w:keepNext/>
        <w:jc w:val="center"/>
      </w:pPr>
      <w:r w:rsidRPr="006242DD">
        <w:rPr>
          <w:noProof/>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1E68F5AE" w:rsidR="007D4052" w:rsidRPr="006242DD" w:rsidRDefault="0038219F" w:rsidP="0038219F">
      <w:pPr>
        <w:pStyle w:val="Beschriftung"/>
        <w:jc w:val="center"/>
      </w:pPr>
      <w:bookmarkStart w:id="617" w:name="_Toc107783325"/>
      <w:r w:rsidRPr="006242DD">
        <w:t xml:space="preserve">Abbildung </w:t>
      </w:r>
      <w:fldSimple w:instr=" SEQ Abbildung \* ARABIC ">
        <w:r w:rsidR="004535AF">
          <w:rPr>
            <w:noProof/>
          </w:rPr>
          <w:t>250</w:t>
        </w:r>
      </w:fldSimple>
      <w:r w:rsidRPr="006242DD">
        <w:t xml:space="preserve">: Benutzerhandbuch Baukasten - Erstellung </w:t>
      </w:r>
      <w:r w:rsidR="0057189D" w:rsidRPr="006242DD">
        <w:t xml:space="preserve">der </w:t>
      </w:r>
      <w:r w:rsidRPr="006242DD">
        <w:t>Zusatz-Seite</w:t>
      </w:r>
      <w:r w:rsidR="0057189D" w:rsidRPr="006242DD">
        <w:t xml:space="preserve"> Galerie</w:t>
      </w:r>
      <w:bookmarkEnd w:id="617"/>
    </w:p>
    <w:p w14:paraId="2C547CD1" w14:textId="77777777" w:rsidR="000E62F9" w:rsidRPr="006242DD" w:rsidRDefault="000E62F9">
      <w:r w:rsidRPr="006242DD">
        <w:br w:type="page"/>
      </w:r>
    </w:p>
    <w:p w14:paraId="26B67249" w14:textId="3F8354AE" w:rsidR="007D4052" w:rsidRPr="006242DD" w:rsidRDefault="007D4052" w:rsidP="007D4052">
      <w:pPr>
        <w:pStyle w:val="Blockvorlage"/>
        <w:rPr>
          <w:lang w:val="de-AT"/>
        </w:rPr>
      </w:pPr>
      <w:r w:rsidRPr="006242DD">
        <w:rPr>
          <w:lang w:val="de-AT"/>
        </w:rPr>
        <w:lastRenderedPageBreak/>
        <w:t>Für die „Über uns“-Seite werden ein Titel, zwei Texte und zwei Bilder eingegeben.</w:t>
      </w:r>
    </w:p>
    <w:p w14:paraId="542748DF" w14:textId="77777777" w:rsidR="0057189D" w:rsidRPr="006242DD" w:rsidRDefault="007D4052" w:rsidP="0057189D">
      <w:pPr>
        <w:keepNext/>
        <w:jc w:val="center"/>
      </w:pPr>
      <w:r w:rsidRPr="006242DD">
        <w:rPr>
          <w:noProof/>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53DAA4E3" w:rsidR="007D4052" w:rsidRPr="006242DD" w:rsidRDefault="0057189D" w:rsidP="0057189D">
      <w:pPr>
        <w:pStyle w:val="Beschriftung"/>
        <w:jc w:val="center"/>
      </w:pPr>
      <w:bookmarkStart w:id="618" w:name="_Toc107783326"/>
      <w:r w:rsidRPr="006242DD">
        <w:t xml:space="preserve">Abbildung </w:t>
      </w:r>
      <w:fldSimple w:instr=" SEQ Abbildung \* ARABIC ">
        <w:r w:rsidR="004535AF">
          <w:rPr>
            <w:noProof/>
          </w:rPr>
          <w:t>251</w:t>
        </w:r>
      </w:fldSimple>
      <w:r w:rsidRPr="006242DD">
        <w:t>: Benutzerhandbuch Baukasten - Erstellung der Zusatz-Seite "Über uns"</w:t>
      </w:r>
      <w:bookmarkEnd w:id="618"/>
    </w:p>
    <w:p w14:paraId="1BDA7080" w14:textId="77777777" w:rsidR="007D4052" w:rsidRPr="006242DD" w:rsidRDefault="007D4052" w:rsidP="007D4052">
      <w:pPr>
        <w:pStyle w:val="Blockvorlage"/>
        <w:rPr>
          <w:lang w:val="de-AT"/>
        </w:rPr>
      </w:pPr>
      <w:r w:rsidRPr="006242DD">
        <w:rPr>
          <w:lang w:val="de-AT"/>
        </w:rPr>
        <w:t>Nach dem Speichern sind diese für den Kunden zur Verfügung.</w:t>
      </w:r>
    </w:p>
    <w:p w14:paraId="261A92E0" w14:textId="77777777" w:rsidR="007D4052" w:rsidRPr="006242DD" w:rsidRDefault="007D4052" w:rsidP="007D4052">
      <w:pPr>
        <w:pStyle w:val="berschrift3"/>
      </w:pPr>
      <w:bookmarkStart w:id="619" w:name="_Toc107694591"/>
      <w:bookmarkStart w:id="620" w:name="_Toc107783445"/>
      <w:r w:rsidRPr="006242DD">
        <w:t>Löschen von Zusatz-Seiten</w:t>
      </w:r>
      <w:bookmarkEnd w:id="619"/>
      <w:bookmarkEnd w:id="620"/>
    </w:p>
    <w:p w14:paraId="648173F0" w14:textId="77777777" w:rsidR="007D4052" w:rsidRPr="006242DD" w:rsidRDefault="007D4052" w:rsidP="007D4052">
      <w:pPr>
        <w:pStyle w:val="Blockvorlage"/>
        <w:rPr>
          <w:lang w:val="de-AT"/>
        </w:rPr>
      </w:pPr>
      <w:r w:rsidRPr="006242DD">
        <w:rPr>
          <w:lang w:val="de-AT"/>
        </w:rPr>
        <w:t>Wurden eine oder zwei Zusatz-Seiten erstellt, können diese nach belieben auch wieder gelöscht werden. Die Buttons für das Löschen ersetzen die für das Hinzufügen. Nach einem Klick auf diese, wird ein Fenster geöffnet, dass um Bestätigung des Benutzers fragt.</w:t>
      </w:r>
    </w:p>
    <w:p w14:paraId="423DD856" w14:textId="77777777" w:rsidR="0057189D" w:rsidRPr="006242DD" w:rsidRDefault="007D4052" w:rsidP="0057189D">
      <w:pPr>
        <w:keepNext/>
        <w:jc w:val="center"/>
      </w:pPr>
      <w:r w:rsidRPr="006242DD">
        <w:rPr>
          <w:noProof/>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44B786EF" w:rsidR="007D4052" w:rsidRPr="006242DD" w:rsidRDefault="0057189D" w:rsidP="0057189D">
      <w:pPr>
        <w:pStyle w:val="Beschriftung"/>
        <w:jc w:val="center"/>
      </w:pPr>
      <w:bookmarkStart w:id="621" w:name="_Toc107783327"/>
      <w:r w:rsidRPr="006242DD">
        <w:t xml:space="preserve">Abbildung </w:t>
      </w:r>
      <w:fldSimple w:instr=" SEQ Abbildung \* ARABIC ">
        <w:r w:rsidR="004535AF">
          <w:rPr>
            <w:noProof/>
          </w:rPr>
          <w:t>252</w:t>
        </w:r>
      </w:fldSimple>
      <w:r w:rsidRPr="006242DD">
        <w:t>: Benutzerhandbuch Baukasten - Zusatz-Seiten löschen</w:t>
      </w:r>
      <w:bookmarkEnd w:id="621"/>
    </w:p>
    <w:p w14:paraId="1B0C56F0" w14:textId="77777777" w:rsidR="0057189D" w:rsidRPr="006242DD" w:rsidRDefault="0057189D" w:rsidP="00CE4CFF">
      <w:pPr>
        <w:sectPr w:rsidR="0057189D" w:rsidRPr="006242DD" w:rsidSect="00F422EF">
          <w:footerReference w:type="default" r:id="rId300"/>
          <w:pgSz w:w="11906" w:h="16838"/>
          <w:pgMar w:top="1418" w:right="1134" w:bottom="1134" w:left="1701" w:header="709" w:footer="709" w:gutter="0"/>
          <w:cols w:space="708"/>
          <w:docGrid w:linePitch="360"/>
        </w:sectPr>
      </w:pPr>
    </w:p>
    <w:p w14:paraId="785F8EB8" w14:textId="02E65135" w:rsidR="001C5B74" w:rsidRPr="006242DD" w:rsidRDefault="001C5B74" w:rsidP="001C5B74">
      <w:pPr>
        <w:pStyle w:val="berschrift1"/>
      </w:pPr>
      <w:bookmarkStart w:id="622" w:name="_Toc107783446"/>
      <w:r w:rsidRPr="006242DD">
        <w:lastRenderedPageBreak/>
        <w:t>Abnahme</w:t>
      </w:r>
      <w:bookmarkEnd w:id="622"/>
    </w:p>
    <w:p w14:paraId="74AB1616" w14:textId="044EFE09" w:rsidR="0025322F" w:rsidRPr="006242DD" w:rsidRDefault="0021640A" w:rsidP="0021640A">
      <w:pPr>
        <w:pStyle w:val="Blockvorlage"/>
        <w:rPr>
          <w:lang w:val="de-AT"/>
        </w:rPr>
      </w:pPr>
      <w:r w:rsidRPr="006242DD">
        <w:rPr>
          <w:lang w:val="de-AT"/>
        </w:rPr>
        <w:t xml:space="preserve">Die Abnahme erfolgt am </w:t>
      </w:r>
      <w:r w:rsidR="00D74F56" w:rsidRPr="006242DD">
        <w:rPr>
          <w:lang w:val="de-AT"/>
        </w:rPr>
        <w:t>09</w:t>
      </w:r>
      <w:r w:rsidRPr="006242DD">
        <w:rPr>
          <w:lang w:val="de-AT"/>
        </w:rPr>
        <w:t>.0</w:t>
      </w:r>
      <w:r w:rsidR="00D74F56" w:rsidRPr="006242DD">
        <w:rPr>
          <w:lang w:val="de-AT"/>
        </w:rPr>
        <w:t>7</w:t>
      </w:r>
      <w:r w:rsidRPr="006242DD">
        <w:rPr>
          <w:lang w:val="de-AT"/>
        </w:rPr>
        <w:t xml:space="preserve">.2022 um </w:t>
      </w:r>
      <w:r w:rsidR="00D74F56" w:rsidRPr="006242DD">
        <w:rPr>
          <w:lang w:val="de-AT"/>
        </w:rPr>
        <w:t>8</w:t>
      </w:r>
      <w:r w:rsidRPr="006242DD">
        <w:rPr>
          <w:lang w:val="de-AT"/>
        </w:rPr>
        <w:t xml:space="preserve"> Uhr</w:t>
      </w:r>
      <w:r w:rsidR="00D74F56" w:rsidRPr="006242DD">
        <w:rPr>
          <w:lang w:val="de-AT"/>
        </w:rPr>
        <w:t xml:space="preserve"> beim Projektpartner vor Ort</w:t>
      </w:r>
      <w:r w:rsidRPr="006242DD">
        <w:rPr>
          <w:lang w:val="de-AT"/>
        </w:rPr>
        <w:t>.</w:t>
      </w:r>
      <w:r w:rsidR="00D74F56" w:rsidRPr="006242DD">
        <w:rPr>
          <w:lang w:val="de-AT"/>
        </w:rPr>
        <w:t xml:space="preserve"> Dieser Samstag</w:t>
      </w:r>
      <w:r w:rsidRPr="006242DD">
        <w:rPr>
          <w:lang w:val="de-AT"/>
        </w:rPr>
        <w:t xml:space="preserve"> </w:t>
      </w:r>
      <w:r w:rsidR="00D74F56" w:rsidRPr="006242DD">
        <w:rPr>
          <w:lang w:val="de-AT"/>
        </w:rPr>
        <w:t xml:space="preserve">wurde gewählt, um eine möglichst leichte und schnelle Übergabe zu ermöglichen. An diesem Tag werden vom Partner nur wenige Kunden erwartet. </w:t>
      </w:r>
      <w:r w:rsidRPr="006242DD">
        <w:rPr>
          <w:lang w:val="de-AT"/>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6242DD">
        <w:rPr>
          <w:lang w:val="de-AT"/>
        </w:rPr>
        <w:t>Dies geschieht über Black-Box Tests. So werden die verschiedenen Funktionen des Systems, ohne Kennt</w:t>
      </w:r>
      <w:r w:rsidR="0062677C" w:rsidRPr="006242DD">
        <w:rPr>
          <w:lang w:val="de-AT"/>
        </w:rPr>
        <w:t>n</w:t>
      </w:r>
      <w:r w:rsidR="0025322F" w:rsidRPr="006242DD">
        <w:rPr>
          <w:lang w:val="de-AT"/>
        </w:rPr>
        <w:t>isse über di</w:t>
      </w:r>
      <w:r w:rsidR="0062677C" w:rsidRPr="006242DD">
        <w:rPr>
          <w:lang w:val="de-AT"/>
        </w:rPr>
        <w:t>e</w:t>
      </w:r>
      <w:r w:rsidR="0025322F" w:rsidRPr="006242DD">
        <w:rPr>
          <w:lang w:val="de-AT"/>
        </w:rPr>
        <w:t>ses, getestet und das Ergebnis mit den Anforderungen des Pflichtenhefts verglichen. Vor allem getestet werden:</w:t>
      </w:r>
    </w:p>
    <w:p w14:paraId="2B22BCA5" w14:textId="2ABD1FE1" w:rsidR="0025322F" w:rsidRPr="006242DD" w:rsidRDefault="0025322F" w:rsidP="0025322F">
      <w:pPr>
        <w:pStyle w:val="Blockvorlage"/>
        <w:numPr>
          <w:ilvl w:val="0"/>
          <w:numId w:val="17"/>
        </w:numPr>
        <w:rPr>
          <w:lang w:val="de-AT"/>
        </w:rPr>
      </w:pPr>
      <w:r w:rsidRPr="006242DD">
        <w:rPr>
          <w:lang w:val="de-AT"/>
        </w:rPr>
        <w:t>Verwendbarkeit der Oberfläche</w:t>
      </w:r>
    </w:p>
    <w:p w14:paraId="347CCDAF" w14:textId="67DA7590" w:rsidR="0025322F" w:rsidRPr="006242DD" w:rsidRDefault="0025322F" w:rsidP="0025322F">
      <w:pPr>
        <w:pStyle w:val="Blockvorlage"/>
        <w:numPr>
          <w:ilvl w:val="0"/>
          <w:numId w:val="17"/>
        </w:numPr>
        <w:rPr>
          <w:lang w:val="de-AT"/>
        </w:rPr>
      </w:pPr>
      <w:r w:rsidRPr="006242DD">
        <w:rPr>
          <w:lang w:val="de-AT"/>
        </w:rPr>
        <w:t>Registrierung/Anmeldung von Benutzern und Restaurants</w:t>
      </w:r>
    </w:p>
    <w:p w14:paraId="42DCF8AB" w14:textId="039C658D" w:rsidR="0025322F" w:rsidRPr="006242DD" w:rsidRDefault="00155FF6" w:rsidP="0025322F">
      <w:pPr>
        <w:pStyle w:val="Blockvorlage"/>
        <w:numPr>
          <w:ilvl w:val="0"/>
          <w:numId w:val="17"/>
        </w:numPr>
        <w:rPr>
          <w:lang w:val="de-AT"/>
        </w:rPr>
      </w:pPr>
      <w:r w:rsidRPr="006242DD">
        <w:rPr>
          <w:lang w:val="de-AT"/>
        </w:rPr>
        <w:t>Funktionalität des Baukastensystems</w:t>
      </w:r>
    </w:p>
    <w:p w14:paraId="21F0839A" w14:textId="7CAEA8A7" w:rsidR="00155FF6" w:rsidRPr="006242DD" w:rsidRDefault="00155FF6" w:rsidP="0025322F">
      <w:pPr>
        <w:pStyle w:val="Blockvorlage"/>
        <w:numPr>
          <w:ilvl w:val="0"/>
          <w:numId w:val="17"/>
        </w:numPr>
        <w:rPr>
          <w:lang w:val="de-AT"/>
        </w:rPr>
      </w:pPr>
      <w:r w:rsidRPr="006242DD">
        <w:rPr>
          <w:lang w:val="de-AT"/>
        </w:rPr>
        <w:t>Ablauf des Bestellprozesses</w:t>
      </w:r>
    </w:p>
    <w:p w14:paraId="270E69A0" w14:textId="438E6F1E" w:rsidR="0038604B" w:rsidRPr="006242DD" w:rsidRDefault="0021640A" w:rsidP="0021640A">
      <w:pPr>
        <w:pStyle w:val="Blockvorlage"/>
        <w:rPr>
          <w:lang w:val="de-AT"/>
        </w:rPr>
      </w:pPr>
      <w:r w:rsidRPr="006242DD">
        <w:rPr>
          <w:lang w:val="de-AT"/>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6242DD">
        <w:rPr>
          <w:lang w:val="de-AT"/>
        </w:rPr>
        <w:t>s</w:t>
      </w:r>
      <w:r w:rsidRPr="006242DD">
        <w:rPr>
          <w:lang w:val="de-AT"/>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6242DD" w:rsidRDefault="001C5B74" w:rsidP="001C5B74">
      <w:pPr>
        <w:pStyle w:val="berschrift1"/>
      </w:pPr>
      <w:bookmarkStart w:id="623" w:name="_Toc107783447"/>
      <w:r w:rsidRPr="006242DD">
        <w:t>Einführung</w:t>
      </w:r>
      <w:bookmarkEnd w:id="623"/>
    </w:p>
    <w:p w14:paraId="28613121" w14:textId="205A4124" w:rsidR="002806A9" w:rsidRPr="006242DD" w:rsidRDefault="00AE4F67" w:rsidP="00907927">
      <w:pPr>
        <w:pStyle w:val="Blockvorlage"/>
        <w:rPr>
          <w:lang w:val="de-AT"/>
        </w:rPr>
      </w:pPr>
      <w:r w:rsidRPr="006242DD">
        <w:rPr>
          <w:lang w:val="de-AT"/>
        </w:rPr>
        <w:t xml:space="preserve">Das Projektteam hat sich zusammen mit dem Auftraggeber darauf geeinigt eine direkte Umstellung </w:t>
      </w:r>
      <w:r w:rsidR="007F193B" w:rsidRPr="006242DD">
        <w:rPr>
          <w:lang w:val="de-AT"/>
        </w:rPr>
        <w:t xml:space="preserve">einzusetzen. </w:t>
      </w:r>
      <w:r w:rsidR="006C7656" w:rsidRPr="006242DD">
        <w:rPr>
          <w:lang w:val="de-AT"/>
        </w:rPr>
        <w:t xml:space="preserve">Dies hat </w:t>
      </w:r>
      <w:r w:rsidR="00617969" w:rsidRPr="006242DD">
        <w:rPr>
          <w:lang w:val="de-AT"/>
        </w:rPr>
        <w:t xml:space="preserve">vor allem </w:t>
      </w:r>
      <w:r w:rsidR="001506DA" w:rsidRPr="006242DD">
        <w:rPr>
          <w:lang w:val="de-AT"/>
        </w:rPr>
        <w:t xml:space="preserve">für den Auftraggeber </w:t>
      </w:r>
      <w:r w:rsidR="005E7197" w:rsidRPr="006242DD">
        <w:rPr>
          <w:lang w:val="de-AT"/>
        </w:rPr>
        <w:t>mehrere</w:t>
      </w:r>
      <w:r w:rsidR="001506DA" w:rsidRPr="006242DD">
        <w:rPr>
          <w:lang w:val="de-AT"/>
        </w:rPr>
        <w:t xml:space="preserve"> Vorteile. </w:t>
      </w:r>
      <w:r w:rsidR="003E0F60" w:rsidRPr="006242DD">
        <w:rPr>
          <w:lang w:val="de-AT"/>
        </w:rPr>
        <w:t xml:space="preserve">Zunächst </w:t>
      </w:r>
      <w:r w:rsidR="00046162" w:rsidRPr="006242DD">
        <w:rPr>
          <w:lang w:val="de-AT"/>
        </w:rPr>
        <w:t xml:space="preserve">verwendet beziehungsweise bietet der Auftraggeber zurzeit noch keine </w:t>
      </w:r>
      <w:r w:rsidR="008B5613" w:rsidRPr="006242DD">
        <w:rPr>
          <w:lang w:val="de-AT"/>
        </w:rPr>
        <w:t xml:space="preserve">Lieferungen an. </w:t>
      </w:r>
      <w:r w:rsidR="00072B54" w:rsidRPr="006242DD">
        <w:rPr>
          <w:lang w:val="de-AT"/>
        </w:rPr>
        <w:t xml:space="preserve">Einen Konflikt gibt es hier nur bei den Bestellungen auf Abholung. </w:t>
      </w:r>
      <w:r w:rsidR="00484147" w:rsidRPr="006242DD">
        <w:rPr>
          <w:lang w:val="de-AT"/>
        </w:rPr>
        <w:t xml:space="preserve">Um deutlich zu </w:t>
      </w:r>
      <w:r w:rsidR="005E7197" w:rsidRPr="006242DD">
        <w:rPr>
          <w:lang w:val="de-AT"/>
        </w:rPr>
        <w:t>machen,</w:t>
      </w:r>
      <w:r w:rsidR="00484147" w:rsidRPr="006242DD">
        <w:rPr>
          <w:lang w:val="de-AT"/>
        </w:rPr>
        <w:t xml:space="preserve"> weshalb </w:t>
      </w:r>
      <w:r w:rsidR="00D3588A" w:rsidRPr="006242DD">
        <w:rPr>
          <w:lang w:val="de-AT"/>
        </w:rPr>
        <w:t xml:space="preserve">man sich hier für eine direkte Umstellung entschieden hat, muss man </w:t>
      </w:r>
      <w:r w:rsidR="00836634" w:rsidRPr="006242DD">
        <w:rPr>
          <w:lang w:val="de-AT"/>
        </w:rPr>
        <w:t>zunächst die Nachteile des Parallelbetriebs verstehen.</w:t>
      </w:r>
      <w:r w:rsidR="008E7A3E" w:rsidRPr="006242DD">
        <w:rPr>
          <w:lang w:val="de-AT"/>
        </w:rPr>
        <w:t xml:space="preserve"> </w:t>
      </w:r>
      <w:r w:rsidR="00A36D93" w:rsidRPr="006242DD">
        <w:rPr>
          <w:lang w:val="de-AT"/>
        </w:rPr>
        <w:t xml:space="preserve">Ein Parallelbetrieb würde gleich mehrere </w:t>
      </w:r>
      <w:r w:rsidR="005F2006" w:rsidRPr="006242DD">
        <w:rPr>
          <w:lang w:val="de-AT"/>
        </w:rPr>
        <w:t xml:space="preserve">Probleme verursachen. </w:t>
      </w:r>
      <w:r w:rsidR="00DE377E" w:rsidRPr="006242DD">
        <w:rPr>
          <w:lang w:val="de-AT"/>
        </w:rPr>
        <w:t>Zunächst hat der Auftraggeber nicht die Kapazitäten</w:t>
      </w:r>
      <w:r w:rsidR="005631FB" w:rsidRPr="006242DD">
        <w:rPr>
          <w:lang w:val="de-AT"/>
        </w:rPr>
        <w:t xml:space="preserve">, </w:t>
      </w:r>
      <w:r w:rsidR="00D86AEB" w:rsidRPr="006242DD">
        <w:rPr>
          <w:lang w:val="de-AT"/>
        </w:rPr>
        <w:t>zwei Systeme gleichzeitig zu betreiben.</w:t>
      </w:r>
      <w:r w:rsidR="003C6FD5" w:rsidRPr="006242DD">
        <w:rPr>
          <w:lang w:val="de-AT"/>
        </w:rPr>
        <w:t xml:space="preserve"> </w:t>
      </w:r>
      <w:r w:rsidR="00112489" w:rsidRPr="006242DD">
        <w:rPr>
          <w:lang w:val="de-AT"/>
        </w:rPr>
        <w:t xml:space="preserve">Weder aus </w:t>
      </w:r>
      <w:r w:rsidR="00FE655E" w:rsidRPr="006242DD">
        <w:rPr>
          <w:lang w:val="de-AT"/>
        </w:rPr>
        <w:t>p</w:t>
      </w:r>
      <w:r w:rsidR="00112489" w:rsidRPr="006242DD">
        <w:rPr>
          <w:lang w:val="de-AT"/>
        </w:rPr>
        <w:t xml:space="preserve">ersoneller noch aus </w:t>
      </w:r>
      <w:r w:rsidR="00FE655E" w:rsidRPr="006242DD">
        <w:rPr>
          <w:lang w:val="de-AT"/>
        </w:rPr>
        <w:t>m</w:t>
      </w:r>
      <w:r w:rsidR="00D10335" w:rsidRPr="006242DD">
        <w:rPr>
          <w:lang w:val="de-AT"/>
        </w:rPr>
        <w:t xml:space="preserve">onetärer </w:t>
      </w:r>
      <w:r w:rsidR="0006143A" w:rsidRPr="006242DD">
        <w:rPr>
          <w:lang w:val="de-AT"/>
        </w:rPr>
        <w:t>S</w:t>
      </w:r>
      <w:r w:rsidR="00D10335" w:rsidRPr="006242DD">
        <w:rPr>
          <w:lang w:val="de-AT"/>
        </w:rPr>
        <w:t xml:space="preserve">icht </w:t>
      </w:r>
      <w:r w:rsidR="003660E2" w:rsidRPr="006242DD">
        <w:rPr>
          <w:lang w:val="de-AT"/>
        </w:rPr>
        <w:t>wä</w:t>
      </w:r>
      <w:r w:rsidR="00B36A3D" w:rsidRPr="006242DD">
        <w:rPr>
          <w:lang w:val="de-AT"/>
        </w:rPr>
        <w:t xml:space="preserve">re </w:t>
      </w:r>
      <w:r w:rsidR="00A64C7E" w:rsidRPr="006242DD">
        <w:rPr>
          <w:lang w:val="de-AT"/>
        </w:rPr>
        <w:t xml:space="preserve">dies </w:t>
      </w:r>
      <w:r w:rsidR="00E34187" w:rsidRPr="006242DD">
        <w:rPr>
          <w:lang w:val="de-AT"/>
        </w:rPr>
        <w:t xml:space="preserve">machbar. </w:t>
      </w:r>
      <w:r w:rsidR="00D53339" w:rsidRPr="006242DD">
        <w:rPr>
          <w:lang w:val="de-AT"/>
        </w:rPr>
        <w:t>Der</w:t>
      </w:r>
      <w:r w:rsidR="000C17FF" w:rsidRPr="006242DD">
        <w:rPr>
          <w:lang w:val="de-AT"/>
        </w:rPr>
        <w:t xml:space="preserve"> direkte Umstieg </w:t>
      </w:r>
      <w:r w:rsidR="00812811" w:rsidRPr="006242DD">
        <w:rPr>
          <w:lang w:val="de-AT"/>
        </w:rPr>
        <w:t xml:space="preserve">macht so einen Mehraufwand nicht nötig. </w:t>
      </w:r>
      <w:r w:rsidR="00435D9D" w:rsidRPr="006242DD">
        <w:rPr>
          <w:lang w:val="de-AT"/>
        </w:rPr>
        <w:t>Ganz im Gegenteil</w:t>
      </w:r>
      <w:r w:rsidR="00D3233D" w:rsidRPr="006242DD">
        <w:rPr>
          <w:lang w:val="de-AT"/>
        </w:rPr>
        <w:t xml:space="preserve">, </w:t>
      </w:r>
      <w:r w:rsidR="00BE287A" w:rsidRPr="006242DD">
        <w:rPr>
          <w:lang w:val="de-AT"/>
        </w:rPr>
        <w:t xml:space="preserve">unser Projekt </w:t>
      </w:r>
      <w:r w:rsidR="00EA0B7D" w:rsidRPr="006242DD">
        <w:rPr>
          <w:lang w:val="de-AT"/>
        </w:rPr>
        <w:t xml:space="preserve">mach </w:t>
      </w:r>
      <w:r w:rsidR="00907A65" w:rsidRPr="006242DD">
        <w:rPr>
          <w:lang w:val="de-AT"/>
        </w:rPr>
        <w:t xml:space="preserve">die Handhabung </w:t>
      </w:r>
      <w:r w:rsidR="0016529C" w:rsidRPr="006242DD">
        <w:rPr>
          <w:lang w:val="de-AT"/>
        </w:rPr>
        <w:t xml:space="preserve">der internen </w:t>
      </w:r>
      <w:r w:rsidR="006C477D" w:rsidRPr="006242DD">
        <w:rPr>
          <w:lang w:val="de-AT"/>
        </w:rPr>
        <w:t xml:space="preserve">Restaurantprozesse </w:t>
      </w:r>
      <w:r w:rsidR="007B5AE8" w:rsidRPr="006242DD">
        <w:rPr>
          <w:lang w:val="de-AT"/>
        </w:rPr>
        <w:t xml:space="preserve">um einiges effizienter. </w:t>
      </w:r>
      <w:r w:rsidR="001F087C" w:rsidRPr="006242DD">
        <w:rPr>
          <w:lang w:val="de-AT"/>
        </w:rPr>
        <w:t xml:space="preserve">Natürlich bekommt das Personal </w:t>
      </w:r>
      <w:r w:rsidR="002906AD" w:rsidRPr="006242DD">
        <w:rPr>
          <w:lang w:val="de-AT"/>
        </w:rPr>
        <w:t>von uns e</w:t>
      </w:r>
      <w:r w:rsidR="00097DA9" w:rsidRPr="006242DD">
        <w:rPr>
          <w:lang w:val="de-AT"/>
        </w:rPr>
        <w:t xml:space="preserve">ine </w:t>
      </w:r>
      <w:r w:rsidR="00C53B12" w:rsidRPr="006242DD">
        <w:rPr>
          <w:lang w:val="de-AT"/>
        </w:rPr>
        <w:t>Einschalung</w:t>
      </w:r>
      <w:r w:rsidR="00097DA9" w:rsidRPr="006242DD">
        <w:rPr>
          <w:lang w:val="de-AT"/>
        </w:rPr>
        <w:t xml:space="preserve"> in das neue System. </w:t>
      </w:r>
      <w:r w:rsidR="006B35A5" w:rsidRPr="006242DD">
        <w:rPr>
          <w:lang w:val="de-AT"/>
        </w:rPr>
        <w:t xml:space="preserve">Zudem wird auch die Dokumentation mit übergeben. </w:t>
      </w:r>
      <w:r w:rsidR="008E7A3E" w:rsidRPr="006242DD">
        <w:rPr>
          <w:lang w:val="de-AT"/>
        </w:rPr>
        <w:t>Des Weiteren</w:t>
      </w:r>
      <w:r w:rsidR="007E1B54" w:rsidRPr="006242DD">
        <w:rPr>
          <w:lang w:val="de-AT"/>
        </w:rPr>
        <w:t xml:space="preserve"> ermöglicht es dem Restaurant </w:t>
      </w:r>
      <w:r w:rsidR="00C535F9" w:rsidRPr="006242DD">
        <w:rPr>
          <w:lang w:val="de-AT"/>
        </w:rPr>
        <w:t>sich direkt auf d</w:t>
      </w:r>
      <w:r w:rsidR="00C24FE8" w:rsidRPr="006242DD">
        <w:rPr>
          <w:lang w:val="de-AT"/>
        </w:rPr>
        <w:t xml:space="preserve">as neue </w:t>
      </w:r>
      <w:r w:rsidR="00A0034E" w:rsidRPr="006242DD">
        <w:rPr>
          <w:lang w:val="de-AT"/>
        </w:rPr>
        <w:t xml:space="preserve">Modell der Lieferungen sowie der Bestellungen über das Internetz </w:t>
      </w:r>
      <w:r w:rsidR="004505A9" w:rsidRPr="006242DD">
        <w:rPr>
          <w:lang w:val="de-AT"/>
        </w:rPr>
        <w:t>zu konzentrieren.</w:t>
      </w:r>
      <w:r w:rsidR="00746234" w:rsidRPr="006242DD">
        <w:rPr>
          <w:lang w:val="de-AT"/>
        </w:rPr>
        <w:t xml:space="preserve"> </w:t>
      </w:r>
      <w:r w:rsidR="00491EC0" w:rsidRPr="006242DD">
        <w:rPr>
          <w:lang w:val="de-AT"/>
        </w:rPr>
        <w:t xml:space="preserve">Die direkte Umstellung erfordert zudem eine sehr </w:t>
      </w:r>
      <w:r w:rsidR="000D58CD" w:rsidRPr="006242DD">
        <w:rPr>
          <w:lang w:val="de-AT"/>
        </w:rPr>
        <w:t xml:space="preserve">genaue Vorbereitung. </w:t>
      </w:r>
      <w:r w:rsidR="00625982" w:rsidRPr="006242DD">
        <w:rPr>
          <w:lang w:val="de-AT"/>
        </w:rPr>
        <w:t xml:space="preserve">Dazu </w:t>
      </w:r>
      <w:r w:rsidR="00EB4819" w:rsidRPr="006242DD">
        <w:rPr>
          <w:lang w:val="de-AT"/>
        </w:rPr>
        <w:t xml:space="preserve">stehen wir </w:t>
      </w:r>
      <w:r w:rsidR="00AD3B30" w:rsidRPr="006242DD">
        <w:rPr>
          <w:lang w:val="de-AT"/>
        </w:rPr>
        <w:t>im ständigen</w:t>
      </w:r>
      <w:r w:rsidR="00450AC2" w:rsidRPr="006242DD">
        <w:rPr>
          <w:lang w:val="de-AT"/>
        </w:rPr>
        <w:t xml:space="preserve"> </w:t>
      </w:r>
      <w:r w:rsidR="00EB4819" w:rsidRPr="006242DD">
        <w:rPr>
          <w:lang w:val="de-AT"/>
        </w:rPr>
        <w:t xml:space="preserve">Kontakt mit </w:t>
      </w:r>
      <w:r w:rsidR="002429E1" w:rsidRPr="006242DD">
        <w:rPr>
          <w:lang w:val="de-AT"/>
        </w:rPr>
        <w:t>dem</w:t>
      </w:r>
      <w:r w:rsidR="00EB4819" w:rsidRPr="006242DD">
        <w:rPr>
          <w:lang w:val="de-AT"/>
        </w:rPr>
        <w:t xml:space="preserve"> Auftraggeber. </w:t>
      </w:r>
      <w:r w:rsidR="00B421D8" w:rsidRPr="006242DD">
        <w:rPr>
          <w:lang w:val="de-AT"/>
        </w:rPr>
        <w:t>Mehr Informationen zur Abnahme</w:t>
      </w:r>
      <w:r w:rsidR="00305F26" w:rsidRPr="006242DD">
        <w:rPr>
          <w:lang w:val="de-AT"/>
        </w:rPr>
        <w:t xml:space="preserve"> (</w:t>
      </w:r>
      <w:r w:rsidR="004D18BC" w:rsidRPr="006242DD">
        <w:rPr>
          <w:lang w:val="de-AT"/>
        </w:rPr>
        <w:t>w</w:t>
      </w:r>
      <w:r w:rsidR="00410E0E" w:rsidRPr="006242DD">
        <w:rPr>
          <w:lang w:val="de-AT"/>
        </w:rPr>
        <w:t xml:space="preserve">ie, </w:t>
      </w:r>
      <w:r w:rsidR="004D18BC" w:rsidRPr="006242DD">
        <w:rPr>
          <w:lang w:val="de-AT"/>
        </w:rPr>
        <w:t>w</w:t>
      </w:r>
      <w:r w:rsidR="00410E0E" w:rsidRPr="006242DD">
        <w:rPr>
          <w:lang w:val="de-AT"/>
        </w:rPr>
        <w:t>ann</w:t>
      </w:r>
      <w:r w:rsidR="00A36DBC" w:rsidRPr="006242DD">
        <w:rPr>
          <w:lang w:val="de-AT"/>
        </w:rPr>
        <w:t xml:space="preserve">, </w:t>
      </w:r>
      <w:r w:rsidR="00F70D8E" w:rsidRPr="006242DD">
        <w:rPr>
          <w:lang w:val="de-AT"/>
        </w:rPr>
        <w:t>unter</w:t>
      </w:r>
      <w:r w:rsidR="00A36DBC" w:rsidRPr="006242DD">
        <w:rPr>
          <w:lang w:val="de-AT"/>
        </w:rPr>
        <w:t xml:space="preserve"> welchen Umständen</w:t>
      </w:r>
      <w:r w:rsidR="004D18BC" w:rsidRPr="006242DD">
        <w:rPr>
          <w:lang w:val="de-AT"/>
        </w:rPr>
        <w:t>, usw.</w:t>
      </w:r>
      <w:r w:rsidR="00305F26" w:rsidRPr="006242DD">
        <w:rPr>
          <w:lang w:val="de-AT"/>
        </w:rPr>
        <w:t>)</w:t>
      </w:r>
      <w:r w:rsidR="00B421D8" w:rsidRPr="006242DD">
        <w:rPr>
          <w:lang w:val="de-AT"/>
        </w:rPr>
        <w:t xml:space="preserve"> </w:t>
      </w:r>
      <w:r w:rsidR="000F5B99" w:rsidRPr="006242DD">
        <w:rPr>
          <w:lang w:val="de-AT"/>
        </w:rPr>
        <w:t xml:space="preserve">finden sie </w:t>
      </w:r>
      <w:r w:rsidR="00D77515" w:rsidRPr="006242DD">
        <w:rPr>
          <w:lang w:val="de-AT"/>
        </w:rPr>
        <w:t>weiter oben bei der Abnahme</w:t>
      </w:r>
      <w:r w:rsidR="000F5B99" w:rsidRPr="006242DD">
        <w:rPr>
          <w:lang w:val="de-AT"/>
        </w:rPr>
        <w:t>.</w:t>
      </w:r>
      <w:r w:rsidR="0073218B" w:rsidRPr="006242DD">
        <w:rPr>
          <w:lang w:val="de-AT"/>
        </w:rPr>
        <w:t xml:space="preserve"> </w:t>
      </w:r>
      <w:r w:rsidR="009928D5" w:rsidRPr="006242DD">
        <w:rPr>
          <w:lang w:val="de-AT"/>
        </w:rPr>
        <w:t xml:space="preserve">Da das alte System ausschließlich auf </w:t>
      </w:r>
      <w:r w:rsidR="00B0053F" w:rsidRPr="006242DD">
        <w:rPr>
          <w:lang w:val="de-AT"/>
        </w:rPr>
        <w:t xml:space="preserve">Bestellungen über das Telefon </w:t>
      </w:r>
      <w:r w:rsidR="00452E49" w:rsidRPr="006242DD">
        <w:rPr>
          <w:lang w:val="de-AT"/>
        </w:rPr>
        <w:t xml:space="preserve">beruht, erfordert </w:t>
      </w:r>
      <w:r w:rsidR="003773E7" w:rsidRPr="006242DD">
        <w:rPr>
          <w:lang w:val="de-AT"/>
        </w:rPr>
        <w:t xml:space="preserve">die </w:t>
      </w:r>
      <w:r w:rsidR="00437F0A" w:rsidRPr="006242DD">
        <w:rPr>
          <w:lang w:val="de-AT"/>
        </w:rPr>
        <w:t xml:space="preserve">Abstellung des alten Systems keinen </w:t>
      </w:r>
      <w:r w:rsidR="00701FBE" w:rsidRPr="006242DD">
        <w:rPr>
          <w:lang w:val="de-AT"/>
        </w:rPr>
        <w:t>allzu</w:t>
      </w:r>
      <w:r w:rsidR="00D01E28" w:rsidRPr="006242DD">
        <w:rPr>
          <w:lang w:val="de-AT"/>
        </w:rPr>
        <w:t xml:space="preserve"> großen Aufwand.</w:t>
      </w:r>
      <w:r w:rsidR="00B558F1" w:rsidRPr="006242DD">
        <w:rPr>
          <w:lang w:val="de-AT"/>
        </w:rPr>
        <w:t xml:space="preserve"> </w:t>
      </w:r>
      <w:r w:rsidR="00604696" w:rsidRPr="006242DD">
        <w:rPr>
          <w:lang w:val="de-AT"/>
        </w:rPr>
        <w:t xml:space="preserve">Zudem müssen auch keinerlei Daten in das neue System eingespielt werden. </w:t>
      </w:r>
      <w:r w:rsidR="001F3E4D" w:rsidRPr="006242DD">
        <w:rPr>
          <w:lang w:val="de-AT"/>
        </w:rPr>
        <w:t xml:space="preserve">Aus jenen Gründen haben wir uns für einen </w:t>
      </w:r>
      <w:r w:rsidR="00BA0CEB" w:rsidRPr="006242DD">
        <w:rPr>
          <w:lang w:val="de-AT"/>
        </w:rPr>
        <w:t>sauberen und direkten Umstieg entschieden.</w:t>
      </w:r>
    </w:p>
    <w:p w14:paraId="25BFF4EA" w14:textId="35FC29BA" w:rsidR="007E0FC2" w:rsidRPr="006242DD" w:rsidRDefault="007E0FC2" w:rsidP="007E0FC2">
      <w:pPr>
        <w:pStyle w:val="berschrift1"/>
      </w:pPr>
      <w:bookmarkStart w:id="624" w:name="_Toc107783448"/>
      <w:r w:rsidRPr="006242DD">
        <w:lastRenderedPageBreak/>
        <w:t>Betriebsphase</w:t>
      </w:r>
      <w:bookmarkEnd w:id="624"/>
    </w:p>
    <w:p w14:paraId="0C29E31B" w14:textId="3100549C" w:rsidR="00907927" w:rsidRPr="006242DD" w:rsidRDefault="00907927" w:rsidP="00907927">
      <w:r w:rsidRPr="006242DD">
        <w:t xml:space="preserve">Sobald unser Produkt erfolgreich in den Tagesbetrieb des Unternehmens </w:t>
      </w:r>
      <w:r w:rsidR="00223EB6" w:rsidRPr="006242DD">
        <w:t>integriert</w:t>
      </w:r>
      <w:r w:rsidRPr="006242DD">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6242DD">
        <w:t>verwalten,</w:t>
      </w:r>
      <w:r w:rsidRPr="006242DD">
        <w:t xml:space="preserve"> wird nicht vorgeschrieben. Einfache und realistische Möglichkeiten wären </w:t>
      </w:r>
      <w:r w:rsidR="004115C8" w:rsidRPr="006242DD">
        <w:t>dabei, das</w:t>
      </w:r>
      <w:r w:rsidRPr="006242DD">
        <w:t xml:space="preserve"> Dashboard über ein Smartphone oder einem Tablet zu bedienen. Empfohlen wird jedoch ein Terminal </w:t>
      </w:r>
      <w:r w:rsidR="004115C8" w:rsidRPr="006242DD">
        <w:t>in einem abgesicherten Modus</w:t>
      </w:r>
      <w:r w:rsidRPr="006242DD">
        <w:t xml:space="preserve">. Dieses Terminal öffnet unsere Internetseite, sobald der Rechner eingeschaltet wird. </w:t>
      </w:r>
      <w:r w:rsidR="004115C8" w:rsidRPr="006242DD">
        <w:t>Aus Sicherheitsgründen</w:t>
      </w:r>
      <w:r w:rsidRPr="006242DD">
        <w:t xml:space="preserve"> sollte der Bildschirm nicht vom Kundenbereich leserlich einsehbar sein. Des </w:t>
      </w:r>
      <w:r w:rsidR="00D81665" w:rsidRPr="006242DD">
        <w:t>Weiteren</w:t>
      </w:r>
      <w:r w:rsidRPr="006242DD">
        <w:t xml:space="preserve"> sollte man den Nutzerprofil des Computers nur eingeschränkte Rechte vergeben, damit niemand unbeaufsichtigt den Rechner manipulieren kann. Um einen Störungsfreien </w:t>
      </w:r>
      <w:r w:rsidR="00D81665" w:rsidRPr="006242DD">
        <w:t>Betrieb</w:t>
      </w:r>
      <w:r w:rsidRPr="006242DD">
        <w:t xml:space="preserve"> zu gewährleisten, muss eine zuverlässige Internetverbindung bestehen. Somit wird eine Langfristige und Standfeste Verwendung des Produkts garantiert.</w:t>
      </w:r>
    </w:p>
    <w:p w14:paraId="2DB84086" w14:textId="3F9EA0DF" w:rsidR="00907927" w:rsidRPr="006242DD" w:rsidRDefault="00907927" w:rsidP="00907927">
      <w:r w:rsidRPr="006242DD">
        <w:t xml:space="preserve">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6242DD">
        <w:t>schnellstmöglich</w:t>
      </w:r>
      <w:r w:rsidRPr="006242DD">
        <w:t xml:space="preserve"> das Entwicklerteam helfen können.</w:t>
      </w:r>
    </w:p>
    <w:p w14:paraId="264DAB58" w14:textId="2B711ED3" w:rsidR="007E0FC2" w:rsidRPr="006242DD" w:rsidRDefault="007E0FC2" w:rsidP="007E0FC2">
      <w:pPr>
        <w:pStyle w:val="berschrift1"/>
      </w:pPr>
      <w:bookmarkStart w:id="625" w:name="_Toc107783449"/>
      <w:r w:rsidRPr="006242DD">
        <w:t>Wartungsphase</w:t>
      </w:r>
      <w:bookmarkEnd w:id="625"/>
    </w:p>
    <w:p w14:paraId="09A5F216" w14:textId="2F514452" w:rsidR="001C5B74" w:rsidRPr="006242DD" w:rsidRDefault="00143106" w:rsidP="00B66971">
      <w:pPr>
        <w:pStyle w:val="Blockvorlage"/>
        <w:rPr>
          <w:lang w:val="de-AT"/>
        </w:rPr>
      </w:pPr>
      <w:r w:rsidRPr="006242DD">
        <w:rPr>
          <w:lang w:val="de-AT"/>
        </w:rPr>
        <w:t>Nach der erfolgreichen Übergabe und Einführung des Produktes startet die Wartungs- und Pflegephase. Hier ist das Projektteam zuständig</w:t>
      </w:r>
      <w:r w:rsidR="00144D37" w:rsidRPr="006242DD">
        <w:rPr>
          <w:lang w:val="de-AT"/>
        </w:rPr>
        <w:t>,</w:t>
      </w:r>
      <w:r w:rsidRPr="006242DD">
        <w:rPr>
          <w:lang w:val="de-AT"/>
        </w:rPr>
        <w:t xml:space="preserve"> aufgetretene Fehler zu beheben und das Produkt zu verbessern. Dafür steht das Projektteam stets zur Verfügung. </w:t>
      </w:r>
      <w:r w:rsidR="00436C91" w:rsidRPr="006242DD">
        <w:rPr>
          <w:lang w:val="de-AT"/>
        </w:rPr>
        <w:t xml:space="preserve">Im Rahmen der Wartungsarbeiten können Fehler ausgebessert, Funktionen verändert oder neu entwickelt werden. Im Falle einer Wartungsarbeit werden </w:t>
      </w:r>
      <w:r w:rsidR="00357C30" w:rsidRPr="006242DD">
        <w:rPr>
          <w:lang w:val="de-AT"/>
        </w:rPr>
        <w:t>Wartungsa</w:t>
      </w:r>
      <w:r w:rsidR="00436C91" w:rsidRPr="006242DD">
        <w:rPr>
          <w:lang w:val="de-AT"/>
        </w:rPr>
        <w:t xml:space="preserve">nforderungen definiert. </w:t>
      </w:r>
      <w:r w:rsidR="00AD3450" w:rsidRPr="006242DD">
        <w:rPr>
          <w:lang w:val="de-AT"/>
        </w:rPr>
        <w:t>Daraus wird ein Lösungskonzept entworfen und entwickelt.</w:t>
      </w:r>
      <w:r w:rsidR="00427B24" w:rsidRPr="006242DD">
        <w:rPr>
          <w:lang w:val="de-AT"/>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6242DD">
        <w:rPr>
          <w:lang w:val="de-AT"/>
        </w:rPr>
        <w:t xml:space="preserve"> Nach erfolgreichem Testen können</w:t>
      </w:r>
      <w:r w:rsidR="00427B24" w:rsidRPr="006242DD">
        <w:rPr>
          <w:lang w:val="de-AT"/>
        </w:rPr>
        <w:t xml:space="preserve"> die</w:t>
      </w:r>
      <w:r w:rsidR="00AD3450" w:rsidRPr="006242DD">
        <w:rPr>
          <w:lang w:val="de-AT"/>
        </w:rPr>
        <w:t xml:space="preserve"> Korrekturen eingeführt werden. Anpasst wird auch die Dokumentation an die neuen Änderungen. </w:t>
      </w:r>
    </w:p>
    <w:p w14:paraId="4D1F1453" w14:textId="58E7C932" w:rsidR="00CE5C73" w:rsidRPr="006242DD" w:rsidRDefault="00CE5C73" w:rsidP="00CE5C73">
      <w:pPr>
        <w:pStyle w:val="berschrift1"/>
      </w:pPr>
      <w:bookmarkStart w:id="626" w:name="_Toc107783450"/>
      <w:r w:rsidRPr="006242DD">
        <w:t>Zusammenfassung</w:t>
      </w:r>
      <w:bookmarkEnd w:id="626"/>
    </w:p>
    <w:p w14:paraId="53DADE09" w14:textId="77777777" w:rsidR="00E849EF" w:rsidRPr="006242DD" w:rsidRDefault="00E849EF" w:rsidP="004D31C1">
      <w:r w:rsidRPr="006242DD">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58E87C7A" w:rsidR="008B0CEF" w:rsidRPr="006242DD" w:rsidRDefault="00E849EF" w:rsidP="009D7177">
      <w:r w:rsidRPr="006242DD">
        <w:t xml:space="preserve">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6242DD">
        <w:lastRenderedPageBreak/>
        <w:t xml:space="preserve">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w:t>
      </w:r>
      <w:r w:rsidR="008100D5" w:rsidRPr="006242DD">
        <w:t>dementsprechend</w:t>
      </w:r>
      <w:r w:rsidRPr="006242DD">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3E3D71D1" w14:textId="148E4F25" w:rsidR="00CE5C73" w:rsidRPr="006242DD" w:rsidRDefault="00CE5C73" w:rsidP="00783FCC">
      <w:pPr>
        <w:sectPr w:rsidR="00CE5C73" w:rsidRPr="006242DD" w:rsidSect="00F422EF">
          <w:footerReference w:type="default" r:id="rId301"/>
          <w:pgSz w:w="11906" w:h="16838"/>
          <w:pgMar w:top="1418" w:right="1134" w:bottom="1134" w:left="1701" w:header="709" w:footer="709" w:gutter="0"/>
          <w:cols w:space="708"/>
          <w:docGrid w:linePitch="360"/>
        </w:sectPr>
      </w:pPr>
    </w:p>
    <w:p w14:paraId="564435D7" w14:textId="50BDE68F" w:rsidR="00C91D56" w:rsidRPr="006242DD" w:rsidRDefault="00C91D56" w:rsidP="00B06CB1">
      <w:pPr>
        <w:rPr>
          <w:rFonts w:ascii="Bahnschrift SemiBold" w:hAnsi="Bahnschrift SemiBold"/>
          <w:sz w:val="52"/>
          <w:szCs w:val="36"/>
        </w:rPr>
      </w:pPr>
      <w:r w:rsidRPr="006242DD">
        <w:rPr>
          <w:rFonts w:ascii="Bahnschrift SemiBold" w:hAnsi="Bahnschrift SemiBold"/>
          <w:sz w:val="52"/>
          <w:szCs w:val="36"/>
        </w:rPr>
        <w:lastRenderedPageBreak/>
        <w:t>A</w:t>
      </w:r>
      <w:r w:rsidR="006C6D4A" w:rsidRPr="006242DD">
        <w:rPr>
          <w:rFonts w:ascii="Bahnschrift SemiBold" w:hAnsi="Bahnschrift SemiBold"/>
          <w:sz w:val="52"/>
          <w:szCs w:val="36"/>
        </w:rPr>
        <w:t>bbildungsverzeichnis</w:t>
      </w:r>
    </w:p>
    <w:p w14:paraId="362A1254" w14:textId="6171B1A6" w:rsidR="0012150E" w:rsidRDefault="006C6D4A">
      <w:pPr>
        <w:pStyle w:val="Abbildungsverzeichnis"/>
        <w:tabs>
          <w:tab w:val="right" w:leader="dot" w:pos="9061"/>
        </w:tabs>
        <w:rPr>
          <w:rFonts w:eastAsiaTheme="minorEastAsia"/>
          <w:noProof/>
          <w:lang w:eastAsia="de-AT"/>
        </w:rPr>
      </w:pPr>
      <w:r w:rsidRPr="006242DD">
        <w:rPr>
          <w:rFonts w:cstheme="minorHAnsi"/>
          <w:sz w:val="36"/>
        </w:rPr>
        <w:fldChar w:fldCharType="begin"/>
      </w:r>
      <w:r w:rsidRPr="006242DD">
        <w:rPr>
          <w:rFonts w:cstheme="minorHAnsi"/>
          <w:sz w:val="36"/>
        </w:rPr>
        <w:instrText xml:space="preserve"> TOC \h \z \c "Abbildung" </w:instrText>
      </w:r>
      <w:r w:rsidRPr="006242DD">
        <w:rPr>
          <w:rFonts w:cstheme="minorHAnsi"/>
          <w:sz w:val="36"/>
        </w:rPr>
        <w:fldChar w:fldCharType="separate"/>
      </w:r>
      <w:hyperlink w:anchor="_Toc107783076" w:history="1">
        <w:r w:rsidR="0012150E" w:rsidRPr="00B566C9">
          <w:rPr>
            <w:rStyle w:val="Hyperlink"/>
            <w:noProof/>
          </w:rPr>
          <w:t>Abbildung 1: Stakeholder grafisch</w:t>
        </w:r>
        <w:r w:rsidR="0012150E">
          <w:rPr>
            <w:noProof/>
            <w:webHidden/>
          </w:rPr>
          <w:tab/>
        </w:r>
        <w:r w:rsidR="0012150E">
          <w:rPr>
            <w:noProof/>
            <w:webHidden/>
          </w:rPr>
          <w:fldChar w:fldCharType="begin"/>
        </w:r>
        <w:r w:rsidR="0012150E">
          <w:rPr>
            <w:noProof/>
            <w:webHidden/>
          </w:rPr>
          <w:instrText xml:space="preserve"> PAGEREF _Toc107783076 \h </w:instrText>
        </w:r>
        <w:r w:rsidR="0012150E">
          <w:rPr>
            <w:noProof/>
            <w:webHidden/>
          </w:rPr>
        </w:r>
        <w:r w:rsidR="0012150E">
          <w:rPr>
            <w:noProof/>
            <w:webHidden/>
          </w:rPr>
          <w:fldChar w:fldCharType="separate"/>
        </w:r>
        <w:r w:rsidR="004535AF">
          <w:rPr>
            <w:noProof/>
            <w:webHidden/>
          </w:rPr>
          <w:t>4</w:t>
        </w:r>
        <w:r w:rsidR="0012150E">
          <w:rPr>
            <w:noProof/>
            <w:webHidden/>
          </w:rPr>
          <w:fldChar w:fldCharType="end"/>
        </w:r>
      </w:hyperlink>
    </w:p>
    <w:p w14:paraId="070DF809" w14:textId="125C87BA" w:rsidR="0012150E" w:rsidRDefault="00000000">
      <w:pPr>
        <w:pStyle w:val="Abbildungsverzeichnis"/>
        <w:tabs>
          <w:tab w:val="right" w:leader="dot" w:pos="9061"/>
        </w:tabs>
        <w:rPr>
          <w:rFonts w:eastAsiaTheme="minorEastAsia"/>
          <w:noProof/>
          <w:lang w:eastAsia="de-AT"/>
        </w:rPr>
      </w:pPr>
      <w:hyperlink r:id="rId302" w:anchor="_Toc107783077" w:history="1">
        <w:r w:rsidR="0012150E" w:rsidRPr="00B566C9">
          <w:rPr>
            <w:rStyle w:val="Hyperlink"/>
            <w:noProof/>
          </w:rPr>
          <w:t>Abbildung 2: Risikomatrix</w:t>
        </w:r>
        <w:r w:rsidR="0012150E">
          <w:rPr>
            <w:noProof/>
            <w:webHidden/>
          </w:rPr>
          <w:tab/>
        </w:r>
        <w:r w:rsidR="0012150E">
          <w:rPr>
            <w:noProof/>
            <w:webHidden/>
          </w:rPr>
          <w:fldChar w:fldCharType="begin"/>
        </w:r>
        <w:r w:rsidR="0012150E">
          <w:rPr>
            <w:noProof/>
            <w:webHidden/>
          </w:rPr>
          <w:instrText xml:space="preserve"> PAGEREF _Toc107783077 \h </w:instrText>
        </w:r>
        <w:r w:rsidR="0012150E">
          <w:rPr>
            <w:noProof/>
            <w:webHidden/>
          </w:rPr>
        </w:r>
        <w:r w:rsidR="0012150E">
          <w:rPr>
            <w:noProof/>
            <w:webHidden/>
          </w:rPr>
          <w:fldChar w:fldCharType="separate"/>
        </w:r>
        <w:r w:rsidR="004535AF">
          <w:rPr>
            <w:noProof/>
            <w:webHidden/>
          </w:rPr>
          <w:t>8</w:t>
        </w:r>
        <w:r w:rsidR="0012150E">
          <w:rPr>
            <w:noProof/>
            <w:webHidden/>
          </w:rPr>
          <w:fldChar w:fldCharType="end"/>
        </w:r>
      </w:hyperlink>
    </w:p>
    <w:p w14:paraId="3DF12ABD" w14:textId="75C337EE" w:rsidR="0012150E" w:rsidRDefault="00000000">
      <w:pPr>
        <w:pStyle w:val="Abbildungsverzeichnis"/>
        <w:tabs>
          <w:tab w:val="right" w:leader="dot" w:pos="9061"/>
        </w:tabs>
        <w:rPr>
          <w:rFonts w:eastAsiaTheme="minorEastAsia"/>
          <w:noProof/>
          <w:lang w:eastAsia="de-AT"/>
        </w:rPr>
      </w:pPr>
      <w:hyperlink w:anchor="_Toc107783078" w:history="1">
        <w:r w:rsidR="0012150E" w:rsidRPr="00B566C9">
          <w:rPr>
            <w:rStyle w:val="Hyperlink"/>
            <w:noProof/>
          </w:rPr>
          <w:t>Abbildung 3: Projektstrukturplan</w:t>
        </w:r>
        <w:r w:rsidR="0012150E">
          <w:rPr>
            <w:noProof/>
            <w:webHidden/>
          </w:rPr>
          <w:tab/>
        </w:r>
        <w:r w:rsidR="0012150E">
          <w:rPr>
            <w:noProof/>
            <w:webHidden/>
          </w:rPr>
          <w:fldChar w:fldCharType="begin"/>
        </w:r>
        <w:r w:rsidR="0012150E">
          <w:rPr>
            <w:noProof/>
            <w:webHidden/>
          </w:rPr>
          <w:instrText xml:space="preserve"> PAGEREF _Toc107783078 \h </w:instrText>
        </w:r>
        <w:r w:rsidR="0012150E">
          <w:rPr>
            <w:noProof/>
            <w:webHidden/>
          </w:rPr>
        </w:r>
        <w:r w:rsidR="0012150E">
          <w:rPr>
            <w:noProof/>
            <w:webHidden/>
          </w:rPr>
          <w:fldChar w:fldCharType="separate"/>
        </w:r>
        <w:r w:rsidR="004535AF">
          <w:rPr>
            <w:noProof/>
            <w:webHidden/>
          </w:rPr>
          <w:t>10</w:t>
        </w:r>
        <w:r w:rsidR="0012150E">
          <w:rPr>
            <w:noProof/>
            <w:webHidden/>
          </w:rPr>
          <w:fldChar w:fldCharType="end"/>
        </w:r>
      </w:hyperlink>
    </w:p>
    <w:p w14:paraId="68017AB6" w14:textId="503F9E0E" w:rsidR="0012150E" w:rsidRDefault="00000000">
      <w:pPr>
        <w:pStyle w:val="Abbildungsverzeichnis"/>
        <w:tabs>
          <w:tab w:val="right" w:leader="dot" w:pos="9061"/>
        </w:tabs>
        <w:rPr>
          <w:rFonts w:eastAsiaTheme="minorEastAsia"/>
          <w:noProof/>
          <w:lang w:eastAsia="de-AT"/>
        </w:rPr>
      </w:pPr>
      <w:hyperlink r:id="rId303" w:anchor="_Toc107783079" w:history="1">
        <w:r w:rsidR="0012150E" w:rsidRPr="00B566C9">
          <w:rPr>
            <w:rStyle w:val="Hyperlink"/>
            <w:noProof/>
          </w:rPr>
          <w:t>Abbildung 4: Projektablaufplan</w:t>
        </w:r>
        <w:r w:rsidR="0012150E">
          <w:rPr>
            <w:noProof/>
            <w:webHidden/>
          </w:rPr>
          <w:tab/>
        </w:r>
        <w:r w:rsidR="0012150E">
          <w:rPr>
            <w:noProof/>
            <w:webHidden/>
          </w:rPr>
          <w:fldChar w:fldCharType="begin"/>
        </w:r>
        <w:r w:rsidR="0012150E">
          <w:rPr>
            <w:noProof/>
            <w:webHidden/>
          </w:rPr>
          <w:instrText xml:space="preserve"> PAGEREF _Toc107783079 \h </w:instrText>
        </w:r>
        <w:r w:rsidR="0012150E">
          <w:rPr>
            <w:noProof/>
            <w:webHidden/>
          </w:rPr>
        </w:r>
        <w:r w:rsidR="0012150E">
          <w:rPr>
            <w:noProof/>
            <w:webHidden/>
          </w:rPr>
          <w:fldChar w:fldCharType="separate"/>
        </w:r>
        <w:r w:rsidR="004535AF">
          <w:rPr>
            <w:noProof/>
            <w:webHidden/>
          </w:rPr>
          <w:t>11</w:t>
        </w:r>
        <w:r w:rsidR="0012150E">
          <w:rPr>
            <w:noProof/>
            <w:webHidden/>
          </w:rPr>
          <w:fldChar w:fldCharType="end"/>
        </w:r>
      </w:hyperlink>
    </w:p>
    <w:p w14:paraId="1BCD8118" w14:textId="04B89B8A" w:rsidR="0012150E" w:rsidRDefault="00000000">
      <w:pPr>
        <w:pStyle w:val="Abbildungsverzeichnis"/>
        <w:tabs>
          <w:tab w:val="right" w:leader="dot" w:pos="9061"/>
        </w:tabs>
        <w:rPr>
          <w:rFonts w:eastAsiaTheme="minorEastAsia"/>
          <w:noProof/>
          <w:lang w:eastAsia="de-AT"/>
        </w:rPr>
      </w:pPr>
      <w:hyperlink w:anchor="_Toc107783080" w:history="1">
        <w:r w:rsidR="0012150E" w:rsidRPr="00B566C9">
          <w:rPr>
            <w:rStyle w:val="Hyperlink"/>
            <w:noProof/>
          </w:rPr>
          <w:t>Abbildung 5: Mockup der Hompage</w:t>
        </w:r>
        <w:r w:rsidR="0012150E">
          <w:rPr>
            <w:noProof/>
            <w:webHidden/>
          </w:rPr>
          <w:tab/>
        </w:r>
        <w:r w:rsidR="0012150E">
          <w:rPr>
            <w:noProof/>
            <w:webHidden/>
          </w:rPr>
          <w:fldChar w:fldCharType="begin"/>
        </w:r>
        <w:r w:rsidR="0012150E">
          <w:rPr>
            <w:noProof/>
            <w:webHidden/>
          </w:rPr>
          <w:instrText xml:space="preserve"> PAGEREF _Toc107783080 \h </w:instrText>
        </w:r>
        <w:r w:rsidR="0012150E">
          <w:rPr>
            <w:noProof/>
            <w:webHidden/>
          </w:rPr>
        </w:r>
        <w:r w:rsidR="0012150E">
          <w:rPr>
            <w:noProof/>
            <w:webHidden/>
          </w:rPr>
          <w:fldChar w:fldCharType="separate"/>
        </w:r>
        <w:r w:rsidR="004535AF">
          <w:rPr>
            <w:noProof/>
            <w:webHidden/>
          </w:rPr>
          <w:t>12</w:t>
        </w:r>
        <w:r w:rsidR="0012150E">
          <w:rPr>
            <w:noProof/>
            <w:webHidden/>
          </w:rPr>
          <w:fldChar w:fldCharType="end"/>
        </w:r>
      </w:hyperlink>
    </w:p>
    <w:p w14:paraId="35DE3B8E" w14:textId="0E224CD3" w:rsidR="0012150E" w:rsidRDefault="00000000">
      <w:pPr>
        <w:pStyle w:val="Abbildungsverzeichnis"/>
        <w:tabs>
          <w:tab w:val="right" w:leader="dot" w:pos="9061"/>
        </w:tabs>
        <w:rPr>
          <w:rFonts w:eastAsiaTheme="minorEastAsia"/>
          <w:noProof/>
          <w:lang w:eastAsia="de-AT"/>
        </w:rPr>
      </w:pPr>
      <w:hyperlink w:anchor="_Toc107783081" w:history="1">
        <w:r w:rsidR="0012150E" w:rsidRPr="00B566C9">
          <w:rPr>
            <w:rStyle w:val="Hyperlink"/>
            <w:noProof/>
          </w:rPr>
          <w:t>Abbildung 6 Mockup vom Baukastensystem</w:t>
        </w:r>
        <w:r w:rsidR="0012150E">
          <w:rPr>
            <w:noProof/>
            <w:webHidden/>
          </w:rPr>
          <w:tab/>
        </w:r>
        <w:r w:rsidR="0012150E">
          <w:rPr>
            <w:noProof/>
            <w:webHidden/>
          </w:rPr>
          <w:fldChar w:fldCharType="begin"/>
        </w:r>
        <w:r w:rsidR="0012150E">
          <w:rPr>
            <w:noProof/>
            <w:webHidden/>
          </w:rPr>
          <w:instrText xml:space="preserve"> PAGEREF _Toc107783081 \h </w:instrText>
        </w:r>
        <w:r w:rsidR="0012150E">
          <w:rPr>
            <w:noProof/>
            <w:webHidden/>
          </w:rPr>
        </w:r>
        <w:r w:rsidR="0012150E">
          <w:rPr>
            <w:noProof/>
            <w:webHidden/>
          </w:rPr>
          <w:fldChar w:fldCharType="separate"/>
        </w:r>
        <w:r w:rsidR="004535AF">
          <w:rPr>
            <w:noProof/>
            <w:webHidden/>
          </w:rPr>
          <w:t>13</w:t>
        </w:r>
        <w:r w:rsidR="0012150E">
          <w:rPr>
            <w:noProof/>
            <w:webHidden/>
          </w:rPr>
          <w:fldChar w:fldCharType="end"/>
        </w:r>
      </w:hyperlink>
    </w:p>
    <w:p w14:paraId="299F7527" w14:textId="2B982E39" w:rsidR="0012150E" w:rsidRDefault="00000000">
      <w:pPr>
        <w:pStyle w:val="Abbildungsverzeichnis"/>
        <w:tabs>
          <w:tab w:val="right" w:leader="dot" w:pos="9061"/>
        </w:tabs>
        <w:rPr>
          <w:rFonts w:eastAsiaTheme="minorEastAsia"/>
          <w:noProof/>
          <w:lang w:eastAsia="de-AT"/>
        </w:rPr>
      </w:pPr>
      <w:hyperlink r:id="rId304" w:anchor="_Toc107783082" w:history="1">
        <w:r w:rsidR="0012150E" w:rsidRPr="00B566C9">
          <w:rPr>
            <w:rStyle w:val="Hyperlink"/>
            <w:noProof/>
          </w:rPr>
          <w:t>Abbildung 7: Kundenseite - Index Page - Modal</w:t>
        </w:r>
        <w:r w:rsidR="0012150E">
          <w:rPr>
            <w:noProof/>
            <w:webHidden/>
          </w:rPr>
          <w:tab/>
        </w:r>
        <w:r w:rsidR="0012150E">
          <w:rPr>
            <w:noProof/>
            <w:webHidden/>
          </w:rPr>
          <w:fldChar w:fldCharType="begin"/>
        </w:r>
        <w:r w:rsidR="0012150E">
          <w:rPr>
            <w:noProof/>
            <w:webHidden/>
          </w:rPr>
          <w:instrText xml:space="preserve"> PAGEREF _Toc107783082 \h </w:instrText>
        </w:r>
        <w:r w:rsidR="0012150E">
          <w:rPr>
            <w:noProof/>
            <w:webHidden/>
          </w:rPr>
        </w:r>
        <w:r w:rsidR="0012150E">
          <w:rPr>
            <w:noProof/>
            <w:webHidden/>
          </w:rPr>
          <w:fldChar w:fldCharType="separate"/>
        </w:r>
        <w:r w:rsidR="004535AF">
          <w:rPr>
            <w:noProof/>
            <w:webHidden/>
          </w:rPr>
          <w:t>13</w:t>
        </w:r>
        <w:r w:rsidR="0012150E">
          <w:rPr>
            <w:noProof/>
            <w:webHidden/>
          </w:rPr>
          <w:fldChar w:fldCharType="end"/>
        </w:r>
      </w:hyperlink>
    </w:p>
    <w:p w14:paraId="655E2658" w14:textId="0595DA02" w:rsidR="0012150E" w:rsidRDefault="00000000">
      <w:pPr>
        <w:pStyle w:val="Abbildungsverzeichnis"/>
        <w:tabs>
          <w:tab w:val="right" w:leader="dot" w:pos="9061"/>
        </w:tabs>
        <w:rPr>
          <w:rFonts w:eastAsiaTheme="minorEastAsia"/>
          <w:noProof/>
          <w:lang w:eastAsia="de-AT"/>
        </w:rPr>
      </w:pPr>
      <w:hyperlink r:id="rId305" w:anchor="_Toc107783083" w:history="1">
        <w:r w:rsidR="0012150E" w:rsidRPr="00B566C9">
          <w:rPr>
            <w:rStyle w:val="Hyperlink"/>
            <w:noProof/>
          </w:rPr>
          <w:t>Abbildung 8: Kundenseite - Bestellungen Page</w:t>
        </w:r>
        <w:r w:rsidR="0012150E">
          <w:rPr>
            <w:noProof/>
            <w:webHidden/>
          </w:rPr>
          <w:tab/>
        </w:r>
        <w:r w:rsidR="0012150E">
          <w:rPr>
            <w:noProof/>
            <w:webHidden/>
          </w:rPr>
          <w:fldChar w:fldCharType="begin"/>
        </w:r>
        <w:r w:rsidR="0012150E">
          <w:rPr>
            <w:noProof/>
            <w:webHidden/>
          </w:rPr>
          <w:instrText xml:space="preserve"> PAGEREF _Toc107783083 \h </w:instrText>
        </w:r>
        <w:r w:rsidR="0012150E">
          <w:rPr>
            <w:noProof/>
            <w:webHidden/>
          </w:rPr>
        </w:r>
        <w:r w:rsidR="0012150E">
          <w:rPr>
            <w:noProof/>
            <w:webHidden/>
          </w:rPr>
          <w:fldChar w:fldCharType="separate"/>
        </w:r>
        <w:r w:rsidR="004535AF">
          <w:rPr>
            <w:noProof/>
            <w:webHidden/>
          </w:rPr>
          <w:t>13</w:t>
        </w:r>
        <w:r w:rsidR="0012150E">
          <w:rPr>
            <w:noProof/>
            <w:webHidden/>
          </w:rPr>
          <w:fldChar w:fldCharType="end"/>
        </w:r>
      </w:hyperlink>
    </w:p>
    <w:p w14:paraId="67F1DB41" w14:textId="08B8176F" w:rsidR="0012150E" w:rsidRDefault="00000000">
      <w:pPr>
        <w:pStyle w:val="Abbildungsverzeichnis"/>
        <w:tabs>
          <w:tab w:val="right" w:leader="dot" w:pos="9061"/>
        </w:tabs>
        <w:rPr>
          <w:rFonts w:eastAsiaTheme="minorEastAsia"/>
          <w:noProof/>
          <w:lang w:eastAsia="de-AT"/>
        </w:rPr>
      </w:pPr>
      <w:hyperlink r:id="rId306" w:anchor="_Toc107783084" w:history="1">
        <w:r w:rsidR="0012150E" w:rsidRPr="00B566C9">
          <w:rPr>
            <w:rStyle w:val="Hyperlink"/>
            <w:noProof/>
          </w:rPr>
          <w:t>Abbildung 9: Kundenseite – Search-Seite - Desktop</w:t>
        </w:r>
        <w:r w:rsidR="0012150E">
          <w:rPr>
            <w:noProof/>
            <w:webHidden/>
          </w:rPr>
          <w:tab/>
        </w:r>
        <w:r w:rsidR="0012150E">
          <w:rPr>
            <w:noProof/>
            <w:webHidden/>
          </w:rPr>
          <w:fldChar w:fldCharType="begin"/>
        </w:r>
        <w:r w:rsidR="0012150E">
          <w:rPr>
            <w:noProof/>
            <w:webHidden/>
          </w:rPr>
          <w:instrText xml:space="preserve"> PAGEREF _Toc107783084 \h </w:instrText>
        </w:r>
        <w:r w:rsidR="0012150E">
          <w:rPr>
            <w:noProof/>
            <w:webHidden/>
          </w:rPr>
        </w:r>
        <w:r w:rsidR="0012150E">
          <w:rPr>
            <w:noProof/>
            <w:webHidden/>
          </w:rPr>
          <w:fldChar w:fldCharType="separate"/>
        </w:r>
        <w:r w:rsidR="004535AF">
          <w:rPr>
            <w:noProof/>
            <w:webHidden/>
          </w:rPr>
          <w:t>14</w:t>
        </w:r>
        <w:r w:rsidR="0012150E">
          <w:rPr>
            <w:noProof/>
            <w:webHidden/>
          </w:rPr>
          <w:fldChar w:fldCharType="end"/>
        </w:r>
      </w:hyperlink>
    </w:p>
    <w:p w14:paraId="44752BEC" w14:textId="3C607E57" w:rsidR="0012150E" w:rsidRDefault="00000000">
      <w:pPr>
        <w:pStyle w:val="Abbildungsverzeichnis"/>
        <w:tabs>
          <w:tab w:val="right" w:leader="dot" w:pos="9061"/>
        </w:tabs>
        <w:rPr>
          <w:rFonts w:eastAsiaTheme="minorEastAsia"/>
          <w:noProof/>
          <w:lang w:eastAsia="de-AT"/>
        </w:rPr>
      </w:pPr>
      <w:hyperlink r:id="rId307" w:anchor="_Toc107783085" w:history="1">
        <w:r w:rsidR="0012150E" w:rsidRPr="00B566C9">
          <w:rPr>
            <w:rStyle w:val="Hyperlink"/>
            <w:noProof/>
          </w:rPr>
          <w:t>Abbildung 10: Kundenseite – Search-Seite- Desktop</w:t>
        </w:r>
        <w:r w:rsidR="0012150E">
          <w:rPr>
            <w:noProof/>
            <w:webHidden/>
          </w:rPr>
          <w:tab/>
        </w:r>
        <w:r w:rsidR="0012150E">
          <w:rPr>
            <w:noProof/>
            <w:webHidden/>
          </w:rPr>
          <w:fldChar w:fldCharType="begin"/>
        </w:r>
        <w:r w:rsidR="0012150E">
          <w:rPr>
            <w:noProof/>
            <w:webHidden/>
          </w:rPr>
          <w:instrText xml:space="preserve"> PAGEREF _Toc107783085 \h </w:instrText>
        </w:r>
        <w:r w:rsidR="0012150E">
          <w:rPr>
            <w:noProof/>
            <w:webHidden/>
          </w:rPr>
        </w:r>
        <w:r w:rsidR="0012150E">
          <w:rPr>
            <w:noProof/>
            <w:webHidden/>
          </w:rPr>
          <w:fldChar w:fldCharType="separate"/>
        </w:r>
        <w:r w:rsidR="004535AF">
          <w:rPr>
            <w:noProof/>
            <w:webHidden/>
          </w:rPr>
          <w:t>14</w:t>
        </w:r>
        <w:r w:rsidR="0012150E">
          <w:rPr>
            <w:noProof/>
            <w:webHidden/>
          </w:rPr>
          <w:fldChar w:fldCharType="end"/>
        </w:r>
      </w:hyperlink>
    </w:p>
    <w:p w14:paraId="5E22D85F" w14:textId="71623332" w:rsidR="0012150E" w:rsidRDefault="00000000">
      <w:pPr>
        <w:pStyle w:val="Abbildungsverzeichnis"/>
        <w:tabs>
          <w:tab w:val="right" w:leader="dot" w:pos="9061"/>
        </w:tabs>
        <w:rPr>
          <w:rFonts w:eastAsiaTheme="minorEastAsia"/>
          <w:noProof/>
          <w:lang w:eastAsia="de-AT"/>
        </w:rPr>
      </w:pPr>
      <w:hyperlink r:id="rId308" w:anchor="_Toc107783086" w:history="1">
        <w:r w:rsidR="0012150E" w:rsidRPr="00B566C9">
          <w:rPr>
            <w:rStyle w:val="Hyperlink"/>
            <w:noProof/>
          </w:rPr>
          <w:t>Abbildung 11: Kundenseite - Partner Page - Desktop</w:t>
        </w:r>
        <w:r w:rsidR="0012150E">
          <w:rPr>
            <w:noProof/>
            <w:webHidden/>
          </w:rPr>
          <w:tab/>
        </w:r>
        <w:r w:rsidR="0012150E">
          <w:rPr>
            <w:noProof/>
            <w:webHidden/>
          </w:rPr>
          <w:fldChar w:fldCharType="begin"/>
        </w:r>
        <w:r w:rsidR="0012150E">
          <w:rPr>
            <w:noProof/>
            <w:webHidden/>
          </w:rPr>
          <w:instrText xml:space="preserve"> PAGEREF _Toc107783086 \h </w:instrText>
        </w:r>
        <w:r w:rsidR="0012150E">
          <w:rPr>
            <w:noProof/>
            <w:webHidden/>
          </w:rPr>
        </w:r>
        <w:r w:rsidR="0012150E">
          <w:rPr>
            <w:noProof/>
            <w:webHidden/>
          </w:rPr>
          <w:fldChar w:fldCharType="separate"/>
        </w:r>
        <w:r w:rsidR="004535AF">
          <w:rPr>
            <w:noProof/>
            <w:webHidden/>
          </w:rPr>
          <w:t>14</w:t>
        </w:r>
        <w:r w:rsidR="0012150E">
          <w:rPr>
            <w:noProof/>
            <w:webHidden/>
          </w:rPr>
          <w:fldChar w:fldCharType="end"/>
        </w:r>
      </w:hyperlink>
    </w:p>
    <w:p w14:paraId="79D393F8" w14:textId="0E695FD4" w:rsidR="0012150E" w:rsidRDefault="00000000">
      <w:pPr>
        <w:pStyle w:val="Abbildungsverzeichnis"/>
        <w:tabs>
          <w:tab w:val="right" w:leader="dot" w:pos="9061"/>
        </w:tabs>
        <w:rPr>
          <w:rFonts w:eastAsiaTheme="minorEastAsia"/>
          <w:noProof/>
          <w:lang w:eastAsia="de-AT"/>
        </w:rPr>
      </w:pPr>
      <w:hyperlink r:id="rId309" w:anchor="_Toc107783087" w:history="1">
        <w:r w:rsidR="0012150E" w:rsidRPr="00B566C9">
          <w:rPr>
            <w:rStyle w:val="Hyperlink"/>
            <w:noProof/>
          </w:rPr>
          <w:t>Abbildung 12: Kundenseite – User Register Page - Desktop</w:t>
        </w:r>
        <w:r w:rsidR="0012150E">
          <w:rPr>
            <w:noProof/>
            <w:webHidden/>
          </w:rPr>
          <w:tab/>
        </w:r>
        <w:r w:rsidR="0012150E">
          <w:rPr>
            <w:noProof/>
            <w:webHidden/>
          </w:rPr>
          <w:fldChar w:fldCharType="begin"/>
        </w:r>
        <w:r w:rsidR="0012150E">
          <w:rPr>
            <w:noProof/>
            <w:webHidden/>
          </w:rPr>
          <w:instrText xml:space="preserve"> PAGEREF _Toc107783087 \h </w:instrText>
        </w:r>
        <w:r w:rsidR="0012150E">
          <w:rPr>
            <w:noProof/>
            <w:webHidden/>
          </w:rPr>
        </w:r>
        <w:r w:rsidR="0012150E">
          <w:rPr>
            <w:noProof/>
            <w:webHidden/>
          </w:rPr>
          <w:fldChar w:fldCharType="separate"/>
        </w:r>
        <w:r w:rsidR="004535AF">
          <w:rPr>
            <w:noProof/>
            <w:webHidden/>
          </w:rPr>
          <w:t>15</w:t>
        </w:r>
        <w:r w:rsidR="0012150E">
          <w:rPr>
            <w:noProof/>
            <w:webHidden/>
          </w:rPr>
          <w:fldChar w:fldCharType="end"/>
        </w:r>
      </w:hyperlink>
    </w:p>
    <w:p w14:paraId="44E07AAB" w14:textId="1137FF79" w:rsidR="0012150E" w:rsidRDefault="00000000">
      <w:pPr>
        <w:pStyle w:val="Abbildungsverzeichnis"/>
        <w:tabs>
          <w:tab w:val="right" w:leader="dot" w:pos="9061"/>
        </w:tabs>
        <w:rPr>
          <w:rFonts w:eastAsiaTheme="minorEastAsia"/>
          <w:noProof/>
          <w:lang w:eastAsia="de-AT"/>
        </w:rPr>
      </w:pPr>
      <w:hyperlink r:id="rId310" w:anchor="_Toc107783088" w:history="1">
        <w:r w:rsidR="0012150E" w:rsidRPr="00B566C9">
          <w:rPr>
            <w:rStyle w:val="Hyperlink"/>
            <w:noProof/>
          </w:rPr>
          <w:t>Abbildung 13: Kundenseite – Login Page - Desktop</w:t>
        </w:r>
        <w:r w:rsidR="0012150E">
          <w:rPr>
            <w:noProof/>
            <w:webHidden/>
          </w:rPr>
          <w:tab/>
        </w:r>
        <w:r w:rsidR="0012150E">
          <w:rPr>
            <w:noProof/>
            <w:webHidden/>
          </w:rPr>
          <w:fldChar w:fldCharType="begin"/>
        </w:r>
        <w:r w:rsidR="0012150E">
          <w:rPr>
            <w:noProof/>
            <w:webHidden/>
          </w:rPr>
          <w:instrText xml:space="preserve"> PAGEREF _Toc107783088 \h </w:instrText>
        </w:r>
        <w:r w:rsidR="0012150E">
          <w:rPr>
            <w:noProof/>
            <w:webHidden/>
          </w:rPr>
        </w:r>
        <w:r w:rsidR="0012150E">
          <w:rPr>
            <w:noProof/>
            <w:webHidden/>
          </w:rPr>
          <w:fldChar w:fldCharType="separate"/>
        </w:r>
        <w:r w:rsidR="004535AF">
          <w:rPr>
            <w:noProof/>
            <w:webHidden/>
          </w:rPr>
          <w:t>15</w:t>
        </w:r>
        <w:r w:rsidR="0012150E">
          <w:rPr>
            <w:noProof/>
            <w:webHidden/>
          </w:rPr>
          <w:fldChar w:fldCharType="end"/>
        </w:r>
      </w:hyperlink>
    </w:p>
    <w:p w14:paraId="72CEC969" w14:textId="2925A999" w:rsidR="0012150E" w:rsidRDefault="00000000">
      <w:pPr>
        <w:pStyle w:val="Abbildungsverzeichnis"/>
        <w:tabs>
          <w:tab w:val="right" w:leader="dot" w:pos="9061"/>
        </w:tabs>
        <w:rPr>
          <w:rFonts w:eastAsiaTheme="minorEastAsia"/>
          <w:noProof/>
          <w:lang w:eastAsia="de-AT"/>
        </w:rPr>
      </w:pPr>
      <w:hyperlink r:id="rId311" w:anchor="_Toc107783089" w:history="1">
        <w:r w:rsidR="0012150E" w:rsidRPr="00B566C9">
          <w:rPr>
            <w:rStyle w:val="Hyperlink"/>
            <w:noProof/>
          </w:rPr>
          <w:t>Abbildung 14: Kundenseite – Passwort ändern Page - Desktop</w:t>
        </w:r>
        <w:r w:rsidR="0012150E">
          <w:rPr>
            <w:noProof/>
            <w:webHidden/>
          </w:rPr>
          <w:tab/>
        </w:r>
        <w:r w:rsidR="0012150E">
          <w:rPr>
            <w:noProof/>
            <w:webHidden/>
          </w:rPr>
          <w:fldChar w:fldCharType="begin"/>
        </w:r>
        <w:r w:rsidR="0012150E">
          <w:rPr>
            <w:noProof/>
            <w:webHidden/>
          </w:rPr>
          <w:instrText xml:space="preserve"> PAGEREF _Toc107783089 \h </w:instrText>
        </w:r>
        <w:r w:rsidR="0012150E">
          <w:rPr>
            <w:noProof/>
            <w:webHidden/>
          </w:rPr>
        </w:r>
        <w:r w:rsidR="0012150E">
          <w:rPr>
            <w:noProof/>
            <w:webHidden/>
          </w:rPr>
          <w:fldChar w:fldCharType="separate"/>
        </w:r>
        <w:r w:rsidR="004535AF">
          <w:rPr>
            <w:noProof/>
            <w:webHidden/>
          </w:rPr>
          <w:t>15</w:t>
        </w:r>
        <w:r w:rsidR="0012150E">
          <w:rPr>
            <w:noProof/>
            <w:webHidden/>
          </w:rPr>
          <w:fldChar w:fldCharType="end"/>
        </w:r>
      </w:hyperlink>
    </w:p>
    <w:p w14:paraId="0211B271" w14:textId="769EA3B3" w:rsidR="0012150E" w:rsidRDefault="00000000">
      <w:pPr>
        <w:pStyle w:val="Abbildungsverzeichnis"/>
        <w:tabs>
          <w:tab w:val="right" w:leader="dot" w:pos="9061"/>
        </w:tabs>
        <w:rPr>
          <w:rFonts w:eastAsiaTheme="minorEastAsia"/>
          <w:noProof/>
          <w:lang w:eastAsia="de-AT"/>
        </w:rPr>
      </w:pPr>
      <w:hyperlink r:id="rId312" w:anchor="_Toc107783090" w:history="1">
        <w:r w:rsidR="0012150E" w:rsidRPr="00B566C9">
          <w:rPr>
            <w:rStyle w:val="Hyperlink"/>
            <w:noProof/>
          </w:rPr>
          <w:t>Abbildung 15: Kundenseite – Adresse ändern Page - Desktop</w:t>
        </w:r>
        <w:r w:rsidR="0012150E">
          <w:rPr>
            <w:noProof/>
            <w:webHidden/>
          </w:rPr>
          <w:tab/>
        </w:r>
        <w:r w:rsidR="0012150E">
          <w:rPr>
            <w:noProof/>
            <w:webHidden/>
          </w:rPr>
          <w:fldChar w:fldCharType="begin"/>
        </w:r>
        <w:r w:rsidR="0012150E">
          <w:rPr>
            <w:noProof/>
            <w:webHidden/>
          </w:rPr>
          <w:instrText xml:space="preserve"> PAGEREF _Toc107783090 \h </w:instrText>
        </w:r>
        <w:r w:rsidR="0012150E">
          <w:rPr>
            <w:noProof/>
            <w:webHidden/>
          </w:rPr>
        </w:r>
        <w:r w:rsidR="0012150E">
          <w:rPr>
            <w:noProof/>
            <w:webHidden/>
          </w:rPr>
          <w:fldChar w:fldCharType="separate"/>
        </w:r>
        <w:r w:rsidR="004535AF">
          <w:rPr>
            <w:noProof/>
            <w:webHidden/>
          </w:rPr>
          <w:t>16</w:t>
        </w:r>
        <w:r w:rsidR="0012150E">
          <w:rPr>
            <w:noProof/>
            <w:webHidden/>
          </w:rPr>
          <w:fldChar w:fldCharType="end"/>
        </w:r>
      </w:hyperlink>
    </w:p>
    <w:p w14:paraId="7BF73EBD" w14:textId="41007CF4" w:rsidR="0012150E" w:rsidRDefault="00000000">
      <w:pPr>
        <w:pStyle w:val="Abbildungsverzeichnis"/>
        <w:tabs>
          <w:tab w:val="right" w:leader="dot" w:pos="9061"/>
        </w:tabs>
        <w:rPr>
          <w:rFonts w:eastAsiaTheme="minorEastAsia"/>
          <w:noProof/>
          <w:lang w:eastAsia="de-AT"/>
        </w:rPr>
      </w:pPr>
      <w:hyperlink r:id="rId313" w:anchor="_Toc107783091" w:history="1">
        <w:r w:rsidR="0012150E" w:rsidRPr="00B566C9">
          <w:rPr>
            <w:rStyle w:val="Hyperlink"/>
            <w:noProof/>
          </w:rPr>
          <w:t>Abbildung 16: Dashboard – Overview-Seite - mobile</w:t>
        </w:r>
        <w:r w:rsidR="0012150E">
          <w:rPr>
            <w:noProof/>
            <w:webHidden/>
          </w:rPr>
          <w:tab/>
        </w:r>
        <w:r w:rsidR="0012150E">
          <w:rPr>
            <w:noProof/>
            <w:webHidden/>
          </w:rPr>
          <w:fldChar w:fldCharType="begin"/>
        </w:r>
        <w:r w:rsidR="0012150E">
          <w:rPr>
            <w:noProof/>
            <w:webHidden/>
          </w:rPr>
          <w:instrText xml:space="preserve"> PAGEREF _Toc107783091 \h </w:instrText>
        </w:r>
        <w:r w:rsidR="0012150E">
          <w:rPr>
            <w:noProof/>
            <w:webHidden/>
          </w:rPr>
        </w:r>
        <w:r w:rsidR="0012150E">
          <w:rPr>
            <w:noProof/>
            <w:webHidden/>
          </w:rPr>
          <w:fldChar w:fldCharType="separate"/>
        </w:r>
        <w:r w:rsidR="004535AF">
          <w:rPr>
            <w:noProof/>
            <w:webHidden/>
          </w:rPr>
          <w:t>16</w:t>
        </w:r>
        <w:r w:rsidR="0012150E">
          <w:rPr>
            <w:noProof/>
            <w:webHidden/>
          </w:rPr>
          <w:fldChar w:fldCharType="end"/>
        </w:r>
      </w:hyperlink>
    </w:p>
    <w:p w14:paraId="572EC083" w14:textId="3CC466F3" w:rsidR="0012150E" w:rsidRDefault="00000000">
      <w:pPr>
        <w:pStyle w:val="Abbildungsverzeichnis"/>
        <w:tabs>
          <w:tab w:val="right" w:leader="dot" w:pos="9061"/>
        </w:tabs>
        <w:rPr>
          <w:rFonts w:eastAsiaTheme="minorEastAsia"/>
          <w:noProof/>
          <w:lang w:eastAsia="de-AT"/>
        </w:rPr>
      </w:pPr>
      <w:hyperlink r:id="rId314" w:anchor="_Toc107783092" w:history="1">
        <w:r w:rsidR="0012150E" w:rsidRPr="00B566C9">
          <w:rPr>
            <w:rStyle w:val="Hyperlink"/>
            <w:noProof/>
          </w:rPr>
          <w:t>Abbildung 17: Dashboard – Overview-Seite - Desktop</w:t>
        </w:r>
        <w:r w:rsidR="0012150E">
          <w:rPr>
            <w:noProof/>
            <w:webHidden/>
          </w:rPr>
          <w:tab/>
        </w:r>
        <w:r w:rsidR="0012150E">
          <w:rPr>
            <w:noProof/>
            <w:webHidden/>
          </w:rPr>
          <w:fldChar w:fldCharType="begin"/>
        </w:r>
        <w:r w:rsidR="0012150E">
          <w:rPr>
            <w:noProof/>
            <w:webHidden/>
          </w:rPr>
          <w:instrText xml:space="preserve"> PAGEREF _Toc107783092 \h </w:instrText>
        </w:r>
        <w:r w:rsidR="0012150E">
          <w:rPr>
            <w:noProof/>
            <w:webHidden/>
          </w:rPr>
        </w:r>
        <w:r w:rsidR="0012150E">
          <w:rPr>
            <w:noProof/>
            <w:webHidden/>
          </w:rPr>
          <w:fldChar w:fldCharType="separate"/>
        </w:r>
        <w:r w:rsidR="004535AF">
          <w:rPr>
            <w:noProof/>
            <w:webHidden/>
          </w:rPr>
          <w:t>16</w:t>
        </w:r>
        <w:r w:rsidR="0012150E">
          <w:rPr>
            <w:noProof/>
            <w:webHidden/>
          </w:rPr>
          <w:fldChar w:fldCharType="end"/>
        </w:r>
      </w:hyperlink>
    </w:p>
    <w:p w14:paraId="379C4911" w14:textId="18F358B5" w:rsidR="0012150E" w:rsidRDefault="00000000">
      <w:pPr>
        <w:pStyle w:val="Abbildungsverzeichnis"/>
        <w:tabs>
          <w:tab w:val="right" w:leader="dot" w:pos="9061"/>
        </w:tabs>
        <w:rPr>
          <w:rFonts w:eastAsiaTheme="minorEastAsia"/>
          <w:noProof/>
          <w:lang w:eastAsia="de-AT"/>
        </w:rPr>
      </w:pPr>
      <w:hyperlink r:id="rId315" w:anchor="_Toc107783093" w:history="1">
        <w:r w:rsidR="0012150E" w:rsidRPr="00B566C9">
          <w:rPr>
            <w:rStyle w:val="Hyperlink"/>
            <w:noProof/>
          </w:rPr>
          <w:t>Abbildung 18: Dashboard – Zubereitungsseite - mobile</w:t>
        </w:r>
        <w:r w:rsidR="0012150E">
          <w:rPr>
            <w:noProof/>
            <w:webHidden/>
          </w:rPr>
          <w:tab/>
        </w:r>
        <w:r w:rsidR="0012150E">
          <w:rPr>
            <w:noProof/>
            <w:webHidden/>
          </w:rPr>
          <w:fldChar w:fldCharType="begin"/>
        </w:r>
        <w:r w:rsidR="0012150E">
          <w:rPr>
            <w:noProof/>
            <w:webHidden/>
          </w:rPr>
          <w:instrText xml:space="preserve"> PAGEREF _Toc107783093 \h </w:instrText>
        </w:r>
        <w:r w:rsidR="0012150E">
          <w:rPr>
            <w:noProof/>
            <w:webHidden/>
          </w:rPr>
        </w:r>
        <w:r w:rsidR="0012150E">
          <w:rPr>
            <w:noProof/>
            <w:webHidden/>
          </w:rPr>
          <w:fldChar w:fldCharType="separate"/>
        </w:r>
        <w:r w:rsidR="004535AF">
          <w:rPr>
            <w:noProof/>
            <w:webHidden/>
          </w:rPr>
          <w:t>16</w:t>
        </w:r>
        <w:r w:rsidR="0012150E">
          <w:rPr>
            <w:noProof/>
            <w:webHidden/>
          </w:rPr>
          <w:fldChar w:fldCharType="end"/>
        </w:r>
      </w:hyperlink>
    </w:p>
    <w:p w14:paraId="01ABE519" w14:textId="490146F1" w:rsidR="0012150E" w:rsidRDefault="00000000">
      <w:pPr>
        <w:pStyle w:val="Abbildungsverzeichnis"/>
        <w:tabs>
          <w:tab w:val="right" w:leader="dot" w:pos="9061"/>
        </w:tabs>
        <w:rPr>
          <w:rFonts w:eastAsiaTheme="minorEastAsia"/>
          <w:noProof/>
          <w:lang w:eastAsia="de-AT"/>
        </w:rPr>
      </w:pPr>
      <w:hyperlink r:id="rId316" w:anchor="_Toc107783094" w:history="1">
        <w:r w:rsidR="0012150E" w:rsidRPr="00B566C9">
          <w:rPr>
            <w:rStyle w:val="Hyperlink"/>
            <w:noProof/>
          </w:rPr>
          <w:t>Abbildung 19: Dashboard - Zubereitungsseite - Desktop</w:t>
        </w:r>
        <w:r w:rsidR="0012150E">
          <w:rPr>
            <w:noProof/>
            <w:webHidden/>
          </w:rPr>
          <w:tab/>
        </w:r>
        <w:r w:rsidR="0012150E">
          <w:rPr>
            <w:noProof/>
            <w:webHidden/>
          </w:rPr>
          <w:fldChar w:fldCharType="begin"/>
        </w:r>
        <w:r w:rsidR="0012150E">
          <w:rPr>
            <w:noProof/>
            <w:webHidden/>
          </w:rPr>
          <w:instrText xml:space="preserve"> PAGEREF _Toc107783094 \h </w:instrText>
        </w:r>
        <w:r w:rsidR="0012150E">
          <w:rPr>
            <w:noProof/>
            <w:webHidden/>
          </w:rPr>
        </w:r>
        <w:r w:rsidR="0012150E">
          <w:rPr>
            <w:noProof/>
            <w:webHidden/>
          </w:rPr>
          <w:fldChar w:fldCharType="separate"/>
        </w:r>
        <w:r w:rsidR="004535AF">
          <w:rPr>
            <w:noProof/>
            <w:webHidden/>
          </w:rPr>
          <w:t>16</w:t>
        </w:r>
        <w:r w:rsidR="0012150E">
          <w:rPr>
            <w:noProof/>
            <w:webHidden/>
          </w:rPr>
          <w:fldChar w:fldCharType="end"/>
        </w:r>
      </w:hyperlink>
    </w:p>
    <w:p w14:paraId="3A80B458" w14:textId="3D5D1D94" w:rsidR="0012150E" w:rsidRDefault="00000000">
      <w:pPr>
        <w:pStyle w:val="Abbildungsverzeichnis"/>
        <w:tabs>
          <w:tab w:val="right" w:leader="dot" w:pos="9061"/>
        </w:tabs>
        <w:rPr>
          <w:rFonts w:eastAsiaTheme="minorEastAsia"/>
          <w:noProof/>
          <w:lang w:eastAsia="de-AT"/>
        </w:rPr>
      </w:pPr>
      <w:hyperlink r:id="rId317" w:anchor="_Toc107783095" w:history="1">
        <w:r w:rsidR="0012150E" w:rsidRPr="00B566C9">
          <w:rPr>
            <w:rStyle w:val="Hyperlink"/>
            <w:noProof/>
          </w:rPr>
          <w:t>Abbildung 20: Dashboard - Zustellungsseite - Desktop</w:t>
        </w:r>
        <w:r w:rsidR="0012150E">
          <w:rPr>
            <w:noProof/>
            <w:webHidden/>
          </w:rPr>
          <w:tab/>
        </w:r>
        <w:r w:rsidR="0012150E">
          <w:rPr>
            <w:noProof/>
            <w:webHidden/>
          </w:rPr>
          <w:fldChar w:fldCharType="begin"/>
        </w:r>
        <w:r w:rsidR="0012150E">
          <w:rPr>
            <w:noProof/>
            <w:webHidden/>
          </w:rPr>
          <w:instrText xml:space="preserve"> PAGEREF _Toc107783095 \h </w:instrText>
        </w:r>
        <w:r w:rsidR="0012150E">
          <w:rPr>
            <w:noProof/>
            <w:webHidden/>
          </w:rPr>
        </w:r>
        <w:r w:rsidR="0012150E">
          <w:rPr>
            <w:noProof/>
            <w:webHidden/>
          </w:rPr>
          <w:fldChar w:fldCharType="separate"/>
        </w:r>
        <w:r w:rsidR="004535AF">
          <w:rPr>
            <w:noProof/>
            <w:webHidden/>
          </w:rPr>
          <w:t>17</w:t>
        </w:r>
        <w:r w:rsidR="0012150E">
          <w:rPr>
            <w:noProof/>
            <w:webHidden/>
          </w:rPr>
          <w:fldChar w:fldCharType="end"/>
        </w:r>
      </w:hyperlink>
    </w:p>
    <w:p w14:paraId="769359A7" w14:textId="384FC8C9" w:rsidR="0012150E" w:rsidRDefault="00000000">
      <w:pPr>
        <w:pStyle w:val="Abbildungsverzeichnis"/>
        <w:tabs>
          <w:tab w:val="right" w:leader="dot" w:pos="9061"/>
        </w:tabs>
        <w:rPr>
          <w:rFonts w:eastAsiaTheme="minorEastAsia"/>
          <w:noProof/>
          <w:lang w:eastAsia="de-AT"/>
        </w:rPr>
      </w:pPr>
      <w:hyperlink r:id="rId318" w:anchor="_Toc107783096" w:history="1">
        <w:r w:rsidR="0012150E" w:rsidRPr="00B566C9">
          <w:rPr>
            <w:rStyle w:val="Hyperlink"/>
            <w:noProof/>
          </w:rPr>
          <w:t>Abbildung 21: Dashboard - Zustellungsseite - mobile</w:t>
        </w:r>
        <w:r w:rsidR="0012150E">
          <w:rPr>
            <w:noProof/>
            <w:webHidden/>
          </w:rPr>
          <w:tab/>
        </w:r>
        <w:r w:rsidR="0012150E">
          <w:rPr>
            <w:noProof/>
            <w:webHidden/>
          </w:rPr>
          <w:fldChar w:fldCharType="begin"/>
        </w:r>
        <w:r w:rsidR="0012150E">
          <w:rPr>
            <w:noProof/>
            <w:webHidden/>
          </w:rPr>
          <w:instrText xml:space="preserve"> PAGEREF _Toc107783096 \h </w:instrText>
        </w:r>
        <w:r w:rsidR="0012150E">
          <w:rPr>
            <w:noProof/>
            <w:webHidden/>
          </w:rPr>
        </w:r>
        <w:r w:rsidR="0012150E">
          <w:rPr>
            <w:noProof/>
            <w:webHidden/>
          </w:rPr>
          <w:fldChar w:fldCharType="separate"/>
        </w:r>
        <w:r w:rsidR="004535AF">
          <w:rPr>
            <w:noProof/>
            <w:webHidden/>
          </w:rPr>
          <w:t>17</w:t>
        </w:r>
        <w:r w:rsidR="0012150E">
          <w:rPr>
            <w:noProof/>
            <w:webHidden/>
          </w:rPr>
          <w:fldChar w:fldCharType="end"/>
        </w:r>
      </w:hyperlink>
    </w:p>
    <w:p w14:paraId="0DE349AB" w14:textId="2DBB228E" w:rsidR="0012150E" w:rsidRDefault="00000000">
      <w:pPr>
        <w:pStyle w:val="Abbildungsverzeichnis"/>
        <w:tabs>
          <w:tab w:val="right" w:leader="dot" w:pos="9061"/>
        </w:tabs>
        <w:rPr>
          <w:rFonts w:eastAsiaTheme="minorEastAsia"/>
          <w:noProof/>
          <w:lang w:eastAsia="de-AT"/>
        </w:rPr>
      </w:pPr>
      <w:hyperlink r:id="rId319" w:anchor="_Toc107783097" w:history="1">
        <w:r w:rsidR="0012150E" w:rsidRPr="00B566C9">
          <w:rPr>
            <w:rStyle w:val="Hyperlink"/>
            <w:noProof/>
          </w:rPr>
          <w:t>Abbildung 22: Dashboard - Gerichte Page - Desktop</w:t>
        </w:r>
        <w:r w:rsidR="0012150E">
          <w:rPr>
            <w:noProof/>
            <w:webHidden/>
          </w:rPr>
          <w:tab/>
        </w:r>
        <w:r w:rsidR="0012150E">
          <w:rPr>
            <w:noProof/>
            <w:webHidden/>
          </w:rPr>
          <w:fldChar w:fldCharType="begin"/>
        </w:r>
        <w:r w:rsidR="0012150E">
          <w:rPr>
            <w:noProof/>
            <w:webHidden/>
          </w:rPr>
          <w:instrText xml:space="preserve"> PAGEREF _Toc107783097 \h </w:instrText>
        </w:r>
        <w:r w:rsidR="0012150E">
          <w:rPr>
            <w:noProof/>
            <w:webHidden/>
          </w:rPr>
        </w:r>
        <w:r w:rsidR="0012150E">
          <w:rPr>
            <w:noProof/>
            <w:webHidden/>
          </w:rPr>
          <w:fldChar w:fldCharType="separate"/>
        </w:r>
        <w:r w:rsidR="004535AF">
          <w:rPr>
            <w:noProof/>
            <w:webHidden/>
          </w:rPr>
          <w:t>17</w:t>
        </w:r>
        <w:r w:rsidR="0012150E">
          <w:rPr>
            <w:noProof/>
            <w:webHidden/>
          </w:rPr>
          <w:fldChar w:fldCharType="end"/>
        </w:r>
      </w:hyperlink>
    </w:p>
    <w:p w14:paraId="638DCB1C" w14:textId="73D5C8C3" w:rsidR="0012150E" w:rsidRDefault="00000000">
      <w:pPr>
        <w:pStyle w:val="Abbildungsverzeichnis"/>
        <w:tabs>
          <w:tab w:val="right" w:leader="dot" w:pos="9061"/>
        </w:tabs>
        <w:rPr>
          <w:rFonts w:eastAsiaTheme="minorEastAsia"/>
          <w:noProof/>
          <w:lang w:eastAsia="de-AT"/>
        </w:rPr>
      </w:pPr>
      <w:hyperlink r:id="rId320" w:anchor="_Toc107783098" w:history="1">
        <w:r w:rsidR="0012150E" w:rsidRPr="00B566C9">
          <w:rPr>
            <w:rStyle w:val="Hyperlink"/>
            <w:noProof/>
          </w:rPr>
          <w:t>Abbildung 23: Dashboard - Gerichte Page - mobile</w:t>
        </w:r>
        <w:r w:rsidR="0012150E">
          <w:rPr>
            <w:noProof/>
            <w:webHidden/>
          </w:rPr>
          <w:tab/>
        </w:r>
        <w:r w:rsidR="0012150E">
          <w:rPr>
            <w:noProof/>
            <w:webHidden/>
          </w:rPr>
          <w:fldChar w:fldCharType="begin"/>
        </w:r>
        <w:r w:rsidR="0012150E">
          <w:rPr>
            <w:noProof/>
            <w:webHidden/>
          </w:rPr>
          <w:instrText xml:space="preserve"> PAGEREF _Toc107783098 \h </w:instrText>
        </w:r>
        <w:r w:rsidR="0012150E">
          <w:rPr>
            <w:noProof/>
            <w:webHidden/>
          </w:rPr>
        </w:r>
        <w:r w:rsidR="0012150E">
          <w:rPr>
            <w:noProof/>
            <w:webHidden/>
          </w:rPr>
          <w:fldChar w:fldCharType="separate"/>
        </w:r>
        <w:r w:rsidR="004535AF">
          <w:rPr>
            <w:noProof/>
            <w:webHidden/>
          </w:rPr>
          <w:t>17</w:t>
        </w:r>
        <w:r w:rsidR="0012150E">
          <w:rPr>
            <w:noProof/>
            <w:webHidden/>
          </w:rPr>
          <w:fldChar w:fldCharType="end"/>
        </w:r>
      </w:hyperlink>
    </w:p>
    <w:p w14:paraId="51B5CE88" w14:textId="39A2DFAE" w:rsidR="0012150E" w:rsidRDefault="00000000">
      <w:pPr>
        <w:pStyle w:val="Abbildungsverzeichnis"/>
        <w:tabs>
          <w:tab w:val="right" w:leader="dot" w:pos="9061"/>
        </w:tabs>
        <w:rPr>
          <w:rFonts w:eastAsiaTheme="minorEastAsia"/>
          <w:noProof/>
          <w:lang w:eastAsia="de-AT"/>
        </w:rPr>
      </w:pPr>
      <w:hyperlink r:id="rId321" w:anchor="_Toc107783099" w:history="1">
        <w:r w:rsidR="0012150E" w:rsidRPr="00B566C9">
          <w:rPr>
            <w:rStyle w:val="Hyperlink"/>
            <w:noProof/>
          </w:rPr>
          <w:t>Abbildung 24: Dashboard – Bewertungen-Seite - Desktop</w:t>
        </w:r>
        <w:r w:rsidR="0012150E">
          <w:rPr>
            <w:noProof/>
            <w:webHidden/>
          </w:rPr>
          <w:tab/>
        </w:r>
        <w:r w:rsidR="0012150E">
          <w:rPr>
            <w:noProof/>
            <w:webHidden/>
          </w:rPr>
          <w:fldChar w:fldCharType="begin"/>
        </w:r>
        <w:r w:rsidR="0012150E">
          <w:rPr>
            <w:noProof/>
            <w:webHidden/>
          </w:rPr>
          <w:instrText xml:space="preserve"> PAGEREF _Toc107783099 \h </w:instrText>
        </w:r>
        <w:r w:rsidR="0012150E">
          <w:rPr>
            <w:noProof/>
            <w:webHidden/>
          </w:rPr>
        </w:r>
        <w:r w:rsidR="0012150E">
          <w:rPr>
            <w:noProof/>
            <w:webHidden/>
          </w:rPr>
          <w:fldChar w:fldCharType="separate"/>
        </w:r>
        <w:r w:rsidR="004535AF">
          <w:rPr>
            <w:noProof/>
            <w:webHidden/>
          </w:rPr>
          <w:t>17</w:t>
        </w:r>
        <w:r w:rsidR="0012150E">
          <w:rPr>
            <w:noProof/>
            <w:webHidden/>
          </w:rPr>
          <w:fldChar w:fldCharType="end"/>
        </w:r>
      </w:hyperlink>
    </w:p>
    <w:p w14:paraId="46C11DAF" w14:textId="1EF37F43" w:rsidR="0012150E" w:rsidRDefault="00000000">
      <w:pPr>
        <w:pStyle w:val="Abbildungsverzeichnis"/>
        <w:tabs>
          <w:tab w:val="right" w:leader="dot" w:pos="9061"/>
        </w:tabs>
        <w:rPr>
          <w:rFonts w:eastAsiaTheme="minorEastAsia"/>
          <w:noProof/>
          <w:lang w:eastAsia="de-AT"/>
        </w:rPr>
      </w:pPr>
      <w:hyperlink r:id="rId322" w:anchor="_Toc107783100" w:history="1">
        <w:r w:rsidR="0012150E" w:rsidRPr="00B566C9">
          <w:rPr>
            <w:rStyle w:val="Hyperlink"/>
            <w:noProof/>
          </w:rPr>
          <w:t>Abbildung 25: Dashboard – Bewertungen-Seite - mobile</w:t>
        </w:r>
        <w:r w:rsidR="0012150E">
          <w:rPr>
            <w:noProof/>
            <w:webHidden/>
          </w:rPr>
          <w:tab/>
        </w:r>
        <w:r w:rsidR="0012150E">
          <w:rPr>
            <w:noProof/>
            <w:webHidden/>
          </w:rPr>
          <w:fldChar w:fldCharType="begin"/>
        </w:r>
        <w:r w:rsidR="0012150E">
          <w:rPr>
            <w:noProof/>
            <w:webHidden/>
          </w:rPr>
          <w:instrText xml:space="preserve"> PAGEREF _Toc107783100 \h </w:instrText>
        </w:r>
        <w:r w:rsidR="0012150E">
          <w:rPr>
            <w:noProof/>
            <w:webHidden/>
          </w:rPr>
        </w:r>
        <w:r w:rsidR="0012150E">
          <w:rPr>
            <w:noProof/>
            <w:webHidden/>
          </w:rPr>
          <w:fldChar w:fldCharType="separate"/>
        </w:r>
        <w:r w:rsidR="004535AF">
          <w:rPr>
            <w:noProof/>
            <w:webHidden/>
          </w:rPr>
          <w:t>17</w:t>
        </w:r>
        <w:r w:rsidR="0012150E">
          <w:rPr>
            <w:noProof/>
            <w:webHidden/>
          </w:rPr>
          <w:fldChar w:fldCharType="end"/>
        </w:r>
      </w:hyperlink>
    </w:p>
    <w:p w14:paraId="799C9A16" w14:textId="257FC2D3" w:rsidR="0012150E" w:rsidRDefault="00000000">
      <w:pPr>
        <w:pStyle w:val="Abbildungsverzeichnis"/>
        <w:tabs>
          <w:tab w:val="right" w:leader="dot" w:pos="9061"/>
        </w:tabs>
        <w:rPr>
          <w:rFonts w:eastAsiaTheme="minorEastAsia"/>
          <w:noProof/>
          <w:lang w:eastAsia="de-AT"/>
        </w:rPr>
      </w:pPr>
      <w:hyperlink r:id="rId323" w:anchor="_Toc107783101" w:history="1">
        <w:r w:rsidR="0012150E" w:rsidRPr="00B566C9">
          <w:rPr>
            <w:rStyle w:val="Hyperlink"/>
            <w:noProof/>
          </w:rPr>
          <w:t>Abbildung 26: Dashboard - Benutzerrechte Page - Desktop</w:t>
        </w:r>
        <w:r w:rsidR="0012150E">
          <w:rPr>
            <w:noProof/>
            <w:webHidden/>
          </w:rPr>
          <w:tab/>
        </w:r>
        <w:r w:rsidR="0012150E">
          <w:rPr>
            <w:noProof/>
            <w:webHidden/>
          </w:rPr>
          <w:fldChar w:fldCharType="begin"/>
        </w:r>
        <w:r w:rsidR="0012150E">
          <w:rPr>
            <w:noProof/>
            <w:webHidden/>
          </w:rPr>
          <w:instrText xml:space="preserve"> PAGEREF _Toc107783101 \h </w:instrText>
        </w:r>
        <w:r w:rsidR="0012150E">
          <w:rPr>
            <w:noProof/>
            <w:webHidden/>
          </w:rPr>
        </w:r>
        <w:r w:rsidR="0012150E">
          <w:rPr>
            <w:noProof/>
            <w:webHidden/>
          </w:rPr>
          <w:fldChar w:fldCharType="separate"/>
        </w:r>
        <w:r w:rsidR="004535AF">
          <w:rPr>
            <w:noProof/>
            <w:webHidden/>
          </w:rPr>
          <w:t>18</w:t>
        </w:r>
        <w:r w:rsidR="0012150E">
          <w:rPr>
            <w:noProof/>
            <w:webHidden/>
          </w:rPr>
          <w:fldChar w:fldCharType="end"/>
        </w:r>
      </w:hyperlink>
    </w:p>
    <w:p w14:paraId="07D04431" w14:textId="11DAC8E7" w:rsidR="0012150E" w:rsidRDefault="00000000">
      <w:pPr>
        <w:pStyle w:val="Abbildungsverzeichnis"/>
        <w:tabs>
          <w:tab w:val="right" w:leader="dot" w:pos="9061"/>
        </w:tabs>
        <w:rPr>
          <w:rFonts w:eastAsiaTheme="minorEastAsia"/>
          <w:noProof/>
          <w:lang w:eastAsia="de-AT"/>
        </w:rPr>
      </w:pPr>
      <w:hyperlink r:id="rId324" w:anchor="_Toc107783102" w:history="1">
        <w:r w:rsidR="0012150E" w:rsidRPr="00B566C9">
          <w:rPr>
            <w:rStyle w:val="Hyperlink"/>
            <w:noProof/>
          </w:rPr>
          <w:t>Abbildung 27: Dashboard - Benutzerrechte Page - mobile</w:t>
        </w:r>
        <w:r w:rsidR="0012150E">
          <w:rPr>
            <w:noProof/>
            <w:webHidden/>
          </w:rPr>
          <w:tab/>
        </w:r>
        <w:r w:rsidR="0012150E">
          <w:rPr>
            <w:noProof/>
            <w:webHidden/>
          </w:rPr>
          <w:fldChar w:fldCharType="begin"/>
        </w:r>
        <w:r w:rsidR="0012150E">
          <w:rPr>
            <w:noProof/>
            <w:webHidden/>
          </w:rPr>
          <w:instrText xml:space="preserve"> PAGEREF _Toc107783102 \h </w:instrText>
        </w:r>
        <w:r w:rsidR="0012150E">
          <w:rPr>
            <w:noProof/>
            <w:webHidden/>
          </w:rPr>
        </w:r>
        <w:r w:rsidR="0012150E">
          <w:rPr>
            <w:noProof/>
            <w:webHidden/>
          </w:rPr>
          <w:fldChar w:fldCharType="separate"/>
        </w:r>
        <w:r w:rsidR="004535AF">
          <w:rPr>
            <w:noProof/>
            <w:webHidden/>
          </w:rPr>
          <w:t>18</w:t>
        </w:r>
        <w:r w:rsidR="0012150E">
          <w:rPr>
            <w:noProof/>
            <w:webHidden/>
          </w:rPr>
          <w:fldChar w:fldCharType="end"/>
        </w:r>
      </w:hyperlink>
    </w:p>
    <w:p w14:paraId="5BD4CB90" w14:textId="443A23EE" w:rsidR="0012150E" w:rsidRDefault="00000000">
      <w:pPr>
        <w:pStyle w:val="Abbildungsverzeichnis"/>
        <w:tabs>
          <w:tab w:val="right" w:leader="dot" w:pos="9061"/>
        </w:tabs>
        <w:rPr>
          <w:rFonts w:eastAsiaTheme="minorEastAsia"/>
          <w:noProof/>
          <w:lang w:eastAsia="de-AT"/>
        </w:rPr>
      </w:pPr>
      <w:hyperlink w:anchor="_Toc107783103" w:history="1">
        <w:r w:rsidR="0012150E" w:rsidRPr="00B566C9">
          <w:rPr>
            <w:rStyle w:val="Hyperlink"/>
            <w:noProof/>
          </w:rPr>
          <w:t>Abbildung 28: Dashboard - Benutzerrechte Page - Zugriffsrechte</w:t>
        </w:r>
        <w:r w:rsidR="0012150E">
          <w:rPr>
            <w:noProof/>
            <w:webHidden/>
          </w:rPr>
          <w:tab/>
        </w:r>
        <w:r w:rsidR="0012150E">
          <w:rPr>
            <w:noProof/>
            <w:webHidden/>
          </w:rPr>
          <w:fldChar w:fldCharType="begin"/>
        </w:r>
        <w:r w:rsidR="0012150E">
          <w:rPr>
            <w:noProof/>
            <w:webHidden/>
          </w:rPr>
          <w:instrText xml:space="preserve"> PAGEREF _Toc107783103 \h </w:instrText>
        </w:r>
        <w:r w:rsidR="0012150E">
          <w:rPr>
            <w:noProof/>
            <w:webHidden/>
          </w:rPr>
        </w:r>
        <w:r w:rsidR="0012150E">
          <w:rPr>
            <w:noProof/>
            <w:webHidden/>
          </w:rPr>
          <w:fldChar w:fldCharType="separate"/>
        </w:r>
        <w:r w:rsidR="004535AF">
          <w:rPr>
            <w:noProof/>
            <w:webHidden/>
          </w:rPr>
          <w:t>18</w:t>
        </w:r>
        <w:r w:rsidR="0012150E">
          <w:rPr>
            <w:noProof/>
            <w:webHidden/>
          </w:rPr>
          <w:fldChar w:fldCharType="end"/>
        </w:r>
      </w:hyperlink>
    </w:p>
    <w:p w14:paraId="0D924342" w14:textId="4C8A2B17" w:rsidR="0012150E" w:rsidRDefault="00000000">
      <w:pPr>
        <w:pStyle w:val="Abbildungsverzeichnis"/>
        <w:tabs>
          <w:tab w:val="right" w:leader="dot" w:pos="9061"/>
        </w:tabs>
        <w:rPr>
          <w:rFonts w:eastAsiaTheme="minorEastAsia"/>
          <w:noProof/>
          <w:lang w:eastAsia="de-AT"/>
        </w:rPr>
      </w:pPr>
      <w:hyperlink r:id="rId325" w:anchor="_Toc107783104" w:history="1">
        <w:r w:rsidR="0012150E" w:rsidRPr="00B566C9">
          <w:rPr>
            <w:rStyle w:val="Hyperlink"/>
            <w:noProof/>
          </w:rPr>
          <w:t>Abbildung 29: Dashboard – Zahlungen-Seite - Desktop</w:t>
        </w:r>
        <w:r w:rsidR="0012150E">
          <w:rPr>
            <w:noProof/>
            <w:webHidden/>
          </w:rPr>
          <w:tab/>
        </w:r>
        <w:r w:rsidR="0012150E">
          <w:rPr>
            <w:noProof/>
            <w:webHidden/>
          </w:rPr>
          <w:fldChar w:fldCharType="begin"/>
        </w:r>
        <w:r w:rsidR="0012150E">
          <w:rPr>
            <w:noProof/>
            <w:webHidden/>
          </w:rPr>
          <w:instrText xml:space="preserve"> PAGEREF _Toc107783104 \h </w:instrText>
        </w:r>
        <w:r w:rsidR="0012150E">
          <w:rPr>
            <w:noProof/>
            <w:webHidden/>
          </w:rPr>
        </w:r>
        <w:r w:rsidR="0012150E">
          <w:rPr>
            <w:noProof/>
            <w:webHidden/>
          </w:rPr>
          <w:fldChar w:fldCharType="separate"/>
        </w:r>
        <w:r w:rsidR="004535AF">
          <w:rPr>
            <w:noProof/>
            <w:webHidden/>
          </w:rPr>
          <w:t>19</w:t>
        </w:r>
        <w:r w:rsidR="0012150E">
          <w:rPr>
            <w:noProof/>
            <w:webHidden/>
          </w:rPr>
          <w:fldChar w:fldCharType="end"/>
        </w:r>
      </w:hyperlink>
    </w:p>
    <w:p w14:paraId="3F2AFCB0" w14:textId="093AFD95" w:rsidR="0012150E" w:rsidRDefault="00000000">
      <w:pPr>
        <w:pStyle w:val="Abbildungsverzeichnis"/>
        <w:tabs>
          <w:tab w:val="right" w:leader="dot" w:pos="9061"/>
        </w:tabs>
        <w:rPr>
          <w:rFonts w:eastAsiaTheme="minorEastAsia"/>
          <w:noProof/>
          <w:lang w:eastAsia="de-AT"/>
        </w:rPr>
      </w:pPr>
      <w:hyperlink r:id="rId326" w:anchor="_Toc107783105" w:history="1">
        <w:r w:rsidR="0012150E" w:rsidRPr="00B566C9">
          <w:rPr>
            <w:rStyle w:val="Hyperlink"/>
            <w:noProof/>
          </w:rPr>
          <w:t>Abbildung 30: Dashboard – Zahlungen-Seite - mobile</w:t>
        </w:r>
        <w:r w:rsidR="0012150E">
          <w:rPr>
            <w:noProof/>
            <w:webHidden/>
          </w:rPr>
          <w:tab/>
        </w:r>
        <w:r w:rsidR="0012150E">
          <w:rPr>
            <w:noProof/>
            <w:webHidden/>
          </w:rPr>
          <w:fldChar w:fldCharType="begin"/>
        </w:r>
        <w:r w:rsidR="0012150E">
          <w:rPr>
            <w:noProof/>
            <w:webHidden/>
          </w:rPr>
          <w:instrText xml:space="preserve"> PAGEREF _Toc107783105 \h </w:instrText>
        </w:r>
        <w:r w:rsidR="0012150E">
          <w:rPr>
            <w:noProof/>
            <w:webHidden/>
          </w:rPr>
        </w:r>
        <w:r w:rsidR="0012150E">
          <w:rPr>
            <w:noProof/>
            <w:webHidden/>
          </w:rPr>
          <w:fldChar w:fldCharType="separate"/>
        </w:r>
        <w:r w:rsidR="004535AF">
          <w:rPr>
            <w:noProof/>
            <w:webHidden/>
          </w:rPr>
          <w:t>19</w:t>
        </w:r>
        <w:r w:rsidR="0012150E">
          <w:rPr>
            <w:noProof/>
            <w:webHidden/>
          </w:rPr>
          <w:fldChar w:fldCharType="end"/>
        </w:r>
      </w:hyperlink>
    </w:p>
    <w:p w14:paraId="6F2CD13D" w14:textId="3A5A2C76" w:rsidR="0012150E" w:rsidRDefault="00000000">
      <w:pPr>
        <w:pStyle w:val="Abbildungsverzeichnis"/>
        <w:tabs>
          <w:tab w:val="right" w:leader="dot" w:pos="9061"/>
        </w:tabs>
        <w:rPr>
          <w:rFonts w:eastAsiaTheme="minorEastAsia"/>
          <w:noProof/>
          <w:lang w:eastAsia="de-AT"/>
        </w:rPr>
      </w:pPr>
      <w:hyperlink r:id="rId327" w:anchor="_Toc107783106" w:history="1">
        <w:r w:rsidR="0012150E" w:rsidRPr="00B566C9">
          <w:rPr>
            <w:rStyle w:val="Hyperlink"/>
            <w:noProof/>
          </w:rPr>
          <w:t>Abbildung 31: Dashboard – Mandant-Seite - Desktop</w:t>
        </w:r>
        <w:r w:rsidR="0012150E">
          <w:rPr>
            <w:noProof/>
            <w:webHidden/>
          </w:rPr>
          <w:tab/>
        </w:r>
        <w:r w:rsidR="0012150E">
          <w:rPr>
            <w:noProof/>
            <w:webHidden/>
          </w:rPr>
          <w:fldChar w:fldCharType="begin"/>
        </w:r>
        <w:r w:rsidR="0012150E">
          <w:rPr>
            <w:noProof/>
            <w:webHidden/>
          </w:rPr>
          <w:instrText xml:space="preserve"> PAGEREF _Toc107783106 \h </w:instrText>
        </w:r>
        <w:r w:rsidR="0012150E">
          <w:rPr>
            <w:noProof/>
            <w:webHidden/>
          </w:rPr>
        </w:r>
        <w:r w:rsidR="0012150E">
          <w:rPr>
            <w:noProof/>
            <w:webHidden/>
          </w:rPr>
          <w:fldChar w:fldCharType="separate"/>
        </w:r>
        <w:r w:rsidR="004535AF">
          <w:rPr>
            <w:noProof/>
            <w:webHidden/>
          </w:rPr>
          <w:t>19</w:t>
        </w:r>
        <w:r w:rsidR="0012150E">
          <w:rPr>
            <w:noProof/>
            <w:webHidden/>
          </w:rPr>
          <w:fldChar w:fldCharType="end"/>
        </w:r>
      </w:hyperlink>
    </w:p>
    <w:p w14:paraId="2564012E" w14:textId="35479EF6" w:rsidR="0012150E" w:rsidRDefault="00000000">
      <w:pPr>
        <w:pStyle w:val="Abbildungsverzeichnis"/>
        <w:tabs>
          <w:tab w:val="right" w:leader="dot" w:pos="9061"/>
        </w:tabs>
        <w:rPr>
          <w:rFonts w:eastAsiaTheme="minorEastAsia"/>
          <w:noProof/>
          <w:lang w:eastAsia="de-AT"/>
        </w:rPr>
      </w:pPr>
      <w:hyperlink r:id="rId328" w:anchor="_Toc107783107" w:history="1">
        <w:r w:rsidR="0012150E" w:rsidRPr="00B566C9">
          <w:rPr>
            <w:rStyle w:val="Hyperlink"/>
            <w:noProof/>
          </w:rPr>
          <w:t>Abbildung 32: Dashboard – Mandant-Seite - mobile</w:t>
        </w:r>
        <w:r w:rsidR="0012150E">
          <w:rPr>
            <w:noProof/>
            <w:webHidden/>
          </w:rPr>
          <w:tab/>
        </w:r>
        <w:r w:rsidR="0012150E">
          <w:rPr>
            <w:noProof/>
            <w:webHidden/>
          </w:rPr>
          <w:fldChar w:fldCharType="begin"/>
        </w:r>
        <w:r w:rsidR="0012150E">
          <w:rPr>
            <w:noProof/>
            <w:webHidden/>
          </w:rPr>
          <w:instrText xml:space="preserve"> PAGEREF _Toc107783107 \h </w:instrText>
        </w:r>
        <w:r w:rsidR="0012150E">
          <w:rPr>
            <w:noProof/>
            <w:webHidden/>
          </w:rPr>
        </w:r>
        <w:r w:rsidR="0012150E">
          <w:rPr>
            <w:noProof/>
            <w:webHidden/>
          </w:rPr>
          <w:fldChar w:fldCharType="separate"/>
        </w:r>
        <w:r w:rsidR="004535AF">
          <w:rPr>
            <w:noProof/>
            <w:webHidden/>
          </w:rPr>
          <w:t>19</w:t>
        </w:r>
        <w:r w:rsidR="0012150E">
          <w:rPr>
            <w:noProof/>
            <w:webHidden/>
          </w:rPr>
          <w:fldChar w:fldCharType="end"/>
        </w:r>
      </w:hyperlink>
    </w:p>
    <w:p w14:paraId="088E0A78" w14:textId="71FBE545" w:rsidR="0012150E" w:rsidRDefault="00000000">
      <w:pPr>
        <w:pStyle w:val="Abbildungsverzeichnis"/>
        <w:tabs>
          <w:tab w:val="right" w:leader="dot" w:pos="9061"/>
        </w:tabs>
        <w:rPr>
          <w:rFonts w:eastAsiaTheme="minorEastAsia"/>
          <w:noProof/>
          <w:lang w:eastAsia="de-AT"/>
        </w:rPr>
      </w:pPr>
      <w:hyperlink r:id="rId329" w:anchor="_Toc107783108" w:history="1">
        <w:r w:rsidR="0012150E" w:rsidRPr="00B566C9">
          <w:rPr>
            <w:rStyle w:val="Hyperlink"/>
            <w:noProof/>
          </w:rPr>
          <w:t>Abbildung 33: Dashboard – Öffnungszeiten-Seite - mobile</w:t>
        </w:r>
        <w:r w:rsidR="0012150E">
          <w:rPr>
            <w:noProof/>
            <w:webHidden/>
          </w:rPr>
          <w:tab/>
        </w:r>
        <w:r w:rsidR="0012150E">
          <w:rPr>
            <w:noProof/>
            <w:webHidden/>
          </w:rPr>
          <w:fldChar w:fldCharType="begin"/>
        </w:r>
        <w:r w:rsidR="0012150E">
          <w:rPr>
            <w:noProof/>
            <w:webHidden/>
          </w:rPr>
          <w:instrText xml:space="preserve"> PAGEREF _Toc107783108 \h </w:instrText>
        </w:r>
        <w:r w:rsidR="0012150E">
          <w:rPr>
            <w:noProof/>
            <w:webHidden/>
          </w:rPr>
        </w:r>
        <w:r w:rsidR="0012150E">
          <w:rPr>
            <w:noProof/>
            <w:webHidden/>
          </w:rPr>
          <w:fldChar w:fldCharType="separate"/>
        </w:r>
        <w:r w:rsidR="004535AF">
          <w:rPr>
            <w:noProof/>
            <w:webHidden/>
          </w:rPr>
          <w:t>20</w:t>
        </w:r>
        <w:r w:rsidR="0012150E">
          <w:rPr>
            <w:noProof/>
            <w:webHidden/>
          </w:rPr>
          <w:fldChar w:fldCharType="end"/>
        </w:r>
      </w:hyperlink>
    </w:p>
    <w:p w14:paraId="4C345F61" w14:textId="3B92CDF8" w:rsidR="0012150E" w:rsidRDefault="00000000">
      <w:pPr>
        <w:pStyle w:val="Abbildungsverzeichnis"/>
        <w:tabs>
          <w:tab w:val="right" w:leader="dot" w:pos="9061"/>
        </w:tabs>
        <w:rPr>
          <w:rFonts w:eastAsiaTheme="minorEastAsia"/>
          <w:noProof/>
          <w:lang w:eastAsia="de-AT"/>
        </w:rPr>
      </w:pPr>
      <w:hyperlink r:id="rId330" w:anchor="_Toc107783109" w:history="1">
        <w:r w:rsidR="0012150E" w:rsidRPr="00B566C9">
          <w:rPr>
            <w:rStyle w:val="Hyperlink"/>
            <w:noProof/>
          </w:rPr>
          <w:t>Abbildung 34: Dashboard – Öffnungszeiten-Seite - Desktop</w:t>
        </w:r>
        <w:r w:rsidR="0012150E">
          <w:rPr>
            <w:noProof/>
            <w:webHidden/>
          </w:rPr>
          <w:tab/>
        </w:r>
        <w:r w:rsidR="0012150E">
          <w:rPr>
            <w:noProof/>
            <w:webHidden/>
          </w:rPr>
          <w:fldChar w:fldCharType="begin"/>
        </w:r>
        <w:r w:rsidR="0012150E">
          <w:rPr>
            <w:noProof/>
            <w:webHidden/>
          </w:rPr>
          <w:instrText xml:space="preserve"> PAGEREF _Toc107783109 \h </w:instrText>
        </w:r>
        <w:r w:rsidR="0012150E">
          <w:rPr>
            <w:noProof/>
            <w:webHidden/>
          </w:rPr>
        </w:r>
        <w:r w:rsidR="0012150E">
          <w:rPr>
            <w:noProof/>
            <w:webHidden/>
          </w:rPr>
          <w:fldChar w:fldCharType="separate"/>
        </w:r>
        <w:r w:rsidR="004535AF">
          <w:rPr>
            <w:noProof/>
            <w:webHidden/>
          </w:rPr>
          <w:t>20</w:t>
        </w:r>
        <w:r w:rsidR="0012150E">
          <w:rPr>
            <w:noProof/>
            <w:webHidden/>
          </w:rPr>
          <w:fldChar w:fldCharType="end"/>
        </w:r>
      </w:hyperlink>
    </w:p>
    <w:p w14:paraId="103BF883" w14:textId="024D1B4E" w:rsidR="0012150E" w:rsidRDefault="00000000">
      <w:pPr>
        <w:pStyle w:val="Abbildungsverzeichnis"/>
        <w:tabs>
          <w:tab w:val="right" w:leader="dot" w:pos="9061"/>
        </w:tabs>
        <w:rPr>
          <w:rFonts w:eastAsiaTheme="minorEastAsia"/>
          <w:noProof/>
          <w:lang w:eastAsia="de-AT"/>
        </w:rPr>
      </w:pPr>
      <w:hyperlink r:id="rId331" w:anchor="_Toc107783110" w:history="1">
        <w:r w:rsidR="0012150E" w:rsidRPr="00B566C9">
          <w:rPr>
            <w:rStyle w:val="Hyperlink"/>
            <w:noProof/>
          </w:rPr>
          <w:t>Abbildung 35: Dashboard - Restaurantkategorien Page - Desktop</w:t>
        </w:r>
        <w:r w:rsidR="0012150E">
          <w:rPr>
            <w:noProof/>
            <w:webHidden/>
          </w:rPr>
          <w:tab/>
        </w:r>
        <w:r w:rsidR="0012150E">
          <w:rPr>
            <w:noProof/>
            <w:webHidden/>
          </w:rPr>
          <w:fldChar w:fldCharType="begin"/>
        </w:r>
        <w:r w:rsidR="0012150E">
          <w:rPr>
            <w:noProof/>
            <w:webHidden/>
          </w:rPr>
          <w:instrText xml:space="preserve"> PAGEREF _Toc107783110 \h </w:instrText>
        </w:r>
        <w:r w:rsidR="0012150E">
          <w:rPr>
            <w:noProof/>
            <w:webHidden/>
          </w:rPr>
        </w:r>
        <w:r w:rsidR="0012150E">
          <w:rPr>
            <w:noProof/>
            <w:webHidden/>
          </w:rPr>
          <w:fldChar w:fldCharType="separate"/>
        </w:r>
        <w:r w:rsidR="004535AF">
          <w:rPr>
            <w:noProof/>
            <w:webHidden/>
          </w:rPr>
          <w:t>20</w:t>
        </w:r>
        <w:r w:rsidR="0012150E">
          <w:rPr>
            <w:noProof/>
            <w:webHidden/>
          </w:rPr>
          <w:fldChar w:fldCharType="end"/>
        </w:r>
      </w:hyperlink>
    </w:p>
    <w:p w14:paraId="67B97F1F" w14:textId="70086032" w:rsidR="0012150E" w:rsidRDefault="00000000">
      <w:pPr>
        <w:pStyle w:val="Abbildungsverzeichnis"/>
        <w:tabs>
          <w:tab w:val="right" w:leader="dot" w:pos="9061"/>
        </w:tabs>
        <w:rPr>
          <w:rFonts w:eastAsiaTheme="minorEastAsia"/>
          <w:noProof/>
          <w:lang w:eastAsia="de-AT"/>
        </w:rPr>
      </w:pPr>
      <w:hyperlink r:id="rId332" w:anchor="_Toc107783111" w:history="1">
        <w:r w:rsidR="0012150E" w:rsidRPr="00B566C9">
          <w:rPr>
            <w:rStyle w:val="Hyperlink"/>
            <w:noProof/>
          </w:rPr>
          <w:t>Abbildung 36: Dashboard - Restaurantkategorien Page - mobile</w:t>
        </w:r>
        <w:r w:rsidR="0012150E">
          <w:rPr>
            <w:noProof/>
            <w:webHidden/>
          </w:rPr>
          <w:tab/>
        </w:r>
        <w:r w:rsidR="0012150E">
          <w:rPr>
            <w:noProof/>
            <w:webHidden/>
          </w:rPr>
          <w:fldChar w:fldCharType="begin"/>
        </w:r>
        <w:r w:rsidR="0012150E">
          <w:rPr>
            <w:noProof/>
            <w:webHidden/>
          </w:rPr>
          <w:instrText xml:space="preserve"> PAGEREF _Toc107783111 \h </w:instrText>
        </w:r>
        <w:r w:rsidR="0012150E">
          <w:rPr>
            <w:noProof/>
            <w:webHidden/>
          </w:rPr>
        </w:r>
        <w:r w:rsidR="0012150E">
          <w:rPr>
            <w:noProof/>
            <w:webHidden/>
          </w:rPr>
          <w:fldChar w:fldCharType="separate"/>
        </w:r>
        <w:r w:rsidR="004535AF">
          <w:rPr>
            <w:noProof/>
            <w:webHidden/>
          </w:rPr>
          <w:t>20</w:t>
        </w:r>
        <w:r w:rsidR="0012150E">
          <w:rPr>
            <w:noProof/>
            <w:webHidden/>
          </w:rPr>
          <w:fldChar w:fldCharType="end"/>
        </w:r>
      </w:hyperlink>
    </w:p>
    <w:p w14:paraId="524EB7AE" w14:textId="3DCBBAE7" w:rsidR="0012150E" w:rsidRDefault="00000000">
      <w:pPr>
        <w:pStyle w:val="Abbildungsverzeichnis"/>
        <w:tabs>
          <w:tab w:val="right" w:leader="dot" w:pos="9061"/>
        </w:tabs>
        <w:rPr>
          <w:rFonts w:eastAsiaTheme="minorEastAsia"/>
          <w:noProof/>
          <w:lang w:eastAsia="de-AT"/>
        </w:rPr>
      </w:pPr>
      <w:hyperlink r:id="rId333" w:anchor="_Toc107783112" w:history="1">
        <w:r w:rsidR="0012150E" w:rsidRPr="00B566C9">
          <w:rPr>
            <w:rStyle w:val="Hyperlink"/>
            <w:noProof/>
          </w:rPr>
          <w:t>Abbildung 37: Use-Case-Diagramm Restaurant</w:t>
        </w:r>
        <w:r w:rsidR="0012150E">
          <w:rPr>
            <w:noProof/>
            <w:webHidden/>
          </w:rPr>
          <w:tab/>
        </w:r>
        <w:r w:rsidR="0012150E">
          <w:rPr>
            <w:noProof/>
            <w:webHidden/>
          </w:rPr>
          <w:fldChar w:fldCharType="begin"/>
        </w:r>
        <w:r w:rsidR="0012150E">
          <w:rPr>
            <w:noProof/>
            <w:webHidden/>
          </w:rPr>
          <w:instrText xml:space="preserve"> PAGEREF _Toc107783112 \h </w:instrText>
        </w:r>
        <w:r w:rsidR="0012150E">
          <w:rPr>
            <w:noProof/>
            <w:webHidden/>
          </w:rPr>
        </w:r>
        <w:r w:rsidR="0012150E">
          <w:rPr>
            <w:noProof/>
            <w:webHidden/>
          </w:rPr>
          <w:fldChar w:fldCharType="separate"/>
        </w:r>
        <w:r w:rsidR="004535AF">
          <w:rPr>
            <w:noProof/>
            <w:webHidden/>
          </w:rPr>
          <w:t>28</w:t>
        </w:r>
        <w:r w:rsidR="0012150E">
          <w:rPr>
            <w:noProof/>
            <w:webHidden/>
          </w:rPr>
          <w:fldChar w:fldCharType="end"/>
        </w:r>
      </w:hyperlink>
    </w:p>
    <w:p w14:paraId="30E96BDF" w14:textId="37C6E6C4" w:rsidR="0012150E" w:rsidRDefault="00000000">
      <w:pPr>
        <w:pStyle w:val="Abbildungsverzeichnis"/>
        <w:tabs>
          <w:tab w:val="right" w:leader="dot" w:pos="9061"/>
        </w:tabs>
        <w:rPr>
          <w:rFonts w:eastAsiaTheme="minorEastAsia"/>
          <w:noProof/>
          <w:lang w:eastAsia="de-AT"/>
        </w:rPr>
      </w:pPr>
      <w:hyperlink r:id="rId334" w:anchor="_Toc107783113" w:history="1">
        <w:r w:rsidR="0012150E" w:rsidRPr="00B566C9">
          <w:rPr>
            <w:rStyle w:val="Hyperlink"/>
            <w:noProof/>
          </w:rPr>
          <w:t>Abbildung 38: Use-Case-Diagramm Kunde</w:t>
        </w:r>
        <w:r w:rsidR="0012150E">
          <w:rPr>
            <w:noProof/>
            <w:webHidden/>
          </w:rPr>
          <w:tab/>
        </w:r>
        <w:r w:rsidR="0012150E">
          <w:rPr>
            <w:noProof/>
            <w:webHidden/>
          </w:rPr>
          <w:fldChar w:fldCharType="begin"/>
        </w:r>
        <w:r w:rsidR="0012150E">
          <w:rPr>
            <w:noProof/>
            <w:webHidden/>
          </w:rPr>
          <w:instrText xml:space="preserve"> PAGEREF _Toc107783113 \h </w:instrText>
        </w:r>
        <w:r w:rsidR="0012150E">
          <w:rPr>
            <w:noProof/>
            <w:webHidden/>
          </w:rPr>
        </w:r>
        <w:r w:rsidR="0012150E">
          <w:rPr>
            <w:noProof/>
            <w:webHidden/>
          </w:rPr>
          <w:fldChar w:fldCharType="separate"/>
        </w:r>
        <w:r w:rsidR="004535AF">
          <w:rPr>
            <w:noProof/>
            <w:webHidden/>
          </w:rPr>
          <w:t>29</w:t>
        </w:r>
        <w:r w:rsidR="0012150E">
          <w:rPr>
            <w:noProof/>
            <w:webHidden/>
          </w:rPr>
          <w:fldChar w:fldCharType="end"/>
        </w:r>
      </w:hyperlink>
    </w:p>
    <w:p w14:paraId="05DC25CE" w14:textId="78753DF4" w:rsidR="0012150E" w:rsidRDefault="00000000">
      <w:pPr>
        <w:pStyle w:val="Abbildungsverzeichnis"/>
        <w:tabs>
          <w:tab w:val="right" w:leader="dot" w:pos="9061"/>
        </w:tabs>
        <w:rPr>
          <w:rFonts w:eastAsiaTheme="minorEastAsia"/>
          <w:noProof/>
          <w:lang w:eastAsia="de-AT"/>
        </w:rPr>
      </w:pPr>
      <w:hyperlink r:id="rId335" w:anchor="_Toc107783114" w:history="1">
        <w:r w:rsidR="0012150E" w:rsidRPr="00B566C9">
          <w:rPr>
            <w:rStyle w:val="Hyperlink"/>
            <w:noProof/>
          </w:rPr>
          <w:t>Abbildung 39: Mockup - Starseite für Mobilgeräte</w:t>
        </w:r>
        <w:r w:rsidR="0012150E">
          <w:rPr>
            <w:noProof/>
            <w:webHidden/>
          </w:rPr>
          <w:tab/>
        </w:r>
        <w:r w:rsidR="0012150E">
          <w:rPr>
            <w:noProof/>
            <w:webHidden/>
          </w:rPr>
          <w:fldChar w:fldCharType="begin"/>
        </w:r>
        <w:r w:rsidR="0012150E">
          <w:rPr>
            <w:noProof/>
            <w:webHidden/>
          </w:rPr>
          <w:instrText xml:space="preserve"> PAGEREF _Toc107783114 \h </w:instrText>
        </w:r>
        <w:r w:rsidR="0012150E">
          <w:rPr>
            <w:noProof/>
            <w:webHidden/>
          </w:rPr>
        </w:r>
        <w:r w:rsidR="0012150E">
          <w:rPr>
            <w:noProof/>
            <w:webHidden/>
          </w:rPr>
          <w:fldChar w:fldCharType="separate"/>
        </w:r>
        <w:r w:rsidR="004535AF">
          <w:rPr>
            <w:noProof/>
            <w:webHidden/>
          </w:rPr>
          <w:t>30</w:t>
        </w:r>
        <w:r w:rsidR="0012150E">
          <w:rPr>
            <w:noProof/>
            <w:webHidden/>
          </w:rPr>
          <w:fldChar w:fldCharType="end"/>
        </w:r>
      </w:hyperlink>
    </w:p>
    <w:p w14:paraId="69A2F081" w14:textId="7AA79C2E" w:rsidR="0012150E" w:rsidRDefault="00000000">
      <w:pPr>
        <w:pStyle w:val="Abbildungsverzeichnis"/>
        <w:tabs>
          <w:tab w:val="right" w:leader="dot" w:pos="9061"/>
        </w:tabs>
        <w:rPr>
          <w:rFonts w:eastAsiaTheme="minorEastAsia"/>
          <w:noProof/>
          <w:lang w:eastAsia="de-AT"/>
        </w:rPr>
      </w:pPr>
      <w:hyperlink r:id="rId336" w:anchor="_Toc107783115" w:history="1">
        <w:r w:rsidR="0012150E" w:rsidRPr="00B566C9">
          <w:rPr>
            <w:rStyle w:val="Hyperlink"/>
            <w:noProof/>
          </w:rPr>
          <w:t>Abbildung 40: Mockup - Starseite für Desktops</w:t>
        </w:r>
        <w:r w:rsidR="0012150E">
          <w:rPr>
            <w:noProof/>
            <w:webHidden/>
          </w:rPr>
          <w:tab/>
        </w:r>
        <w:r w:rsidR="0012150E">
          <w:rPr>
            <w:noProof/>
            <w:webHidden/>
          </w:rPr>
          <w:fldChar w:fldCharType="begin"/>
        </w:r>
        <w:r w:rsidR="0012150E">
          <w:rPr>
            <w:noProof/>
            <w:webHidden/>
          </w:rPr>
          <w:instrText xml:space="preserve"> PAGEREF _Toc107783115 \h </w:instrText>
        </w:r>
        <w:r w:rsidR="0012150E">
          <w:rPr>
            <w:noProof/>
            <w:webHidden/>
          </w:rPr>
        </w:r>
        <w:r w:rsidR="0012150E">
          <w:rPr>
            <w:noProof/>
            <w:webHidden/>
          </w:rPr>
          <w:fldChar w:fldCharType="separate"/>
        </w:r>
        <w:r w:rsidR="004535AF">
          <w:rPr>
            <w:noProof/>
            <w:webHidden/>
          </w:rPr>
          <w:t>30</w:t>
        </w:r>
        <w:r w:rsidR="0012150E">
          <w:rPr>
            <w:noProof/>
            <w:webHidden/>
          </w:rPr>
          <w:fldChar w:fldCharType="end"/>
        </w:r>
      </w:hyperlink>
    </w:p>
    <w:p w14:paraId="2AF16632" w14:textId="5160FCDC" w:rsidR="0012150E" w:rsidRDefault="00000000">
      <w:pPr>
        <w:pStyle w:val="Abbildungsverzeichnis"/>
        <w:tabs>
          <w:tab w:val="right" w:leader="dot" w:pos="9061"/>
        </w:tabs>
        <w:rPr>
          <w:rFonts w:eastAsiaTheme="minorEastAsia"/>
          <w:noProof/>
          <w:lang w:eastAsia="de-AT"/>
        </w:rPr>
      </w:pPr>
      <w:hyperlink r:id="rId337" w:anchor="_Toc107783116" w:history="1">
        <w:r w:rsidR="0012150E" w:rsidRPr="00B566C9">
          <w:rPr>
            <w:rStyle w:val="Hyperlink"/>
            <w:noProof/>
          </w:rPr>
          <w:t>Abbildung 41: Mockup - Startseite für Desktops – Dark Mode</w:t>
        </w:r>
        <w:r w:rsidR="0012150E">
          <w:rPr>
            <w:noProof/>
            <w:webHidden/>
          </w:rPr>
          <w:tab/>
        </w:r>
        <w:r w:rsidR="0012150E">
          <w:rPr>
            <w:noProof/>
            <w:webHidden/>
          </w:rPr>
          <w:fldChar w:fldCharType="begin"/>
        </w:r>
        <w:r w:rsidR="0012150E">
          <w:rPr>
            <w:noProof/>
            <w:webHidden/>
          </w:rPr>
          <w:instrText xml:space="preserve"> PAGEREF _Toc107783116 \h </w:instrText>
        </w:r>
        <w:r w:rsidR="0012150E">
          <w:rPr>
            <w:noProof/>
            <w:webHidden/>
          </w:rPr>
        </w:r>
        <w:r w:rsidR="0012150E">
          <w:rPr>
            <w:noProof/>
            <w:webHidden/>
          </w:rPr>
          <w:fldChar w:fldCharType="separate"/>
        </w:r>
        <w:r w:rsidR="004535AF">
          <w:rPr>
            <w:noProof/>
            <w:webHidden/>
          </w:rPr>
          <w:t>31</w:t>
        </w:r>
        <w:r w:rsidR="0012150E">
          <w:rPr>
            <w:noProof/>
            <w:webHidden/>
          </w:rPr>
          <w:fldChar w:fldCharType="end"/>
        </w:r>
      </w:hyperlink>
    </w:p>
    <w:p w14:paraId="09EA6422" w14:textId="4C8AE20D" w:rsidR="0012150E" w:rsidRDefault="00000000">
      <w:pPr>
        <w:pStyle w:val="Abbildungsverzeichnis"/>
        <w:tabs>
          <w:tab w:val="right" w:leader="dot" w:pos="9061"/>
        </w:tabs>
        <w:rPr>
          <w:rFonts w:eastAsiaTheme="minorEastAsia"/>
          <w:noProof/>
          <w:lang w:eastAsia="de-AT"/>
        </w:rPr>
      </w:pPr>
      <w:hyperlink r:id="rId338" w:anchor="_Toc107783117" w:history="1">
        <w:r w:rsidR="0012150E" w:rsidRPr="00B566C9">
          <w:rPr>
            <w:rStyle w:val="Hyperlink"/>
            <w:noProof/>
          </w:rPr>
          <w:t>Abbildung 42: Mockup - Ergebnisse für Desktops – Light Mode</w:t>
        </w:r>
        <w:r w:rsidR="0012150E">
          <w:rPr>
            <w:noProof/>
            <w:webHidden/>
          </w:rPr>
          <w:tab/>
        </w:r>
        <w:r w:rsidR="0012150E">
          <w:rPr>
            <w:noProof/>
            <w:webHidden/>
          </w:rPr>
          <w:fldChar w:fldCharType="begin"/>
        </w:r>
        <w:r w:rsidR="0012150E">
          <w:rPr>
            <w:noProof/>
            <w:webHidden/>
          </w:rPr>
          <w:instrText xml:space="preserve"> PAGEREF _Toc107783117 \h </w:instrText>
        </w:r>
        <w:r w:rsidR="0012150E">
          <w:rPr>
            <w:noProof/>
            <w:webHidden/>
          </w:rPr>
        </w:r>
        <w:r w:rsidR="0012150E">
          <w:rPr>
            <w:noProof/>
            <w:webHidden/>
          </w:rPr>
          <w:fldChar w:fldCharType="separate"/>
        </w:r>
        <w:r w:rsidR="004535AF">
          <w:rPr>
            <w:noProof/>
            <w:webHidden/>
          </w:rPr>
          <w:t>31</w:t>
        </w:r>
        <w:r w:rsidR="0012150E">
          <w:rPr>
            <w:noProof/>
            <w:webHidden/>
          </w:rPr>
          <w:fldChar w:fldCharType="end"/>
        </w:r>
      </w:hyperlink>
    </w:p>
    <w:p w14:paraId="00102946" w14:textId="647BB3C8" w:rsidR="0012150E" w:rsidRDefault="00000000">
      <w:pPr>
        <w:pStyle w:val="Abbildungsverzeichnis"/>
        <w:tabs>
          <w:tab w:val="right" w:leader="dot" w:pos="9061"/>
        </w:tabs>
        <w:rPr>
          <w:rFonts w:eastAsiaTheme="minorEastAsia"/>
          <w:noProof/>
          <w:lang w:eastAsia="de-AT"/>
        </w:rPr>
      </w:pPr>
      <w:hyperlink r:id="rId339" w:anchor="_Toc107783118" w:history="1">
        <w:r w:rsidR="0012150E" w:rsidRPr="00B566C9">
          <w:rPr>
            <w:rStyle w:val="Hyperlink"/>
            <w:noProof/>
          </w:rPr>
          <w:t>Abbildung 43: Mockup - Ergebnisse für Desktops – Dark Mode</w:t>
        </w:r>
        <w:r w:rsidR="0012150E">
          <w:rPr>
            <w:noProof/>
            <w:webHidden/>
          </w:rPr>
          <w:tab/>
        </w:r>
        <w:r w:rsidR="0012150E">
          <w:rPr>
            <w:noProof/>
            <w:webHidden/>
          </w:rPr>
          <w:fldChar w:fldCharType="begin"/>
        </w:r>
        <w:r w:rsidR="0012150E">
          <w:rPr>
            <w:noProof/>
            <w:webHidden/>
          </w:rPr>
          <w:instrText xml:space="preserve"> PAGEREF _Toc107783118 \h </w:instrText>
        </w:r>
        <w:r w:rsidR="0012150E">
          <w:rPr>
            <w:noProof/>
            <w:webHidden/>
          </w:rPr>
        </w:r>
        <w:r w:rsidR="0012150E">
          <w:rPr>
            <w:noProof/>
            <w:webHidden/>
          </w:rPr>
          <w:fldChar w:fldCharType="separate"/>
        </w:r>
        <w:r w:rsidR="004535AF">
          <w:rPr>
            <w:noProof/>
            <w:webHidden/>
          </w:rPr>
          <w:t>31</w:t>
        </w:r>
        <w:r w:rsidR="0012150E">
          <w:rPr>
            <w:noProof/>
            <w:webHidden/>
          </w:rPr>
          <w:fldChar w:fldCharType="end"/>
        </w:r>
      </w:hyperlink>
    </w:p>
    <w:p w14:paraId="070C0965" w14:textId="1B823EE7" w:rsidR="0012150E" w:rsidRDefault="00000000">
      <w:pPr>
        <w:pStyle w:val="Abbildungsverzeichnis"/>
        <w:tabs>
          <w:tab w:val="right" w:leader="dot" w:pos="9061"/>
        </w:tabs>
        <w:rPr>
          <w:rFonts w:eastAsiaTheme="minorEastAsia"/>
          <w:noProof/>
          <w:lang w:eastAsia="de-AT"/>
        </w:rPr>
      </w:pPr>
      <w:hyperlink r:id="rId340" w:anchor="_Toc107783119" w:history="1">
        <w:r w:rsidR="0012150E" w:rsidRPr="00B566C9">
          <w:rPr>
            <w:rStyle w:val="Hyperlink"/>
            <w:noProof/>
          </w:rPr>
          <w:t>Abbildung 44: Mockup - Dashboard für Desktops – Light Mode</w:t>
        </w:r>
        <w:r w:rsidR="0012150E">
          <w:rPr>
            <w:noProof/>
            <w:webHidden/>
          </w:rPr>
          <w:tab/>
        </w:r>
        <w:r w:rsidR="0012150E">
          <w:rPr>
            <w:noProof/>
            <w:webHidden/>
          </w:rPr>
          <w:fldChar w:fldCharType="begin"/>
        </w:r>
        <w:r w:rsidR="0012150E">
          <w:rPr>
            <w:noProof/>
            <w:webHidden/>
          </w:rPr>
          <w:instrText xml:space="preserve"> PAGEREF _Toc107783119 \h </w:instrText>
        </w:r>
        <w:r w:rsidR="0012150E">
          <w:rPr>
            <w:noProof/>
            <w:webHidden/>
          </w:rPr>
        </w:r>
        <w:r w:rsidR="0012150E">
          <w:rPr>
            <w:noProof/>
            <w:webHidden/>
          </w:rPr>
          <w:fldChar w:fldCharType="separate"/>
        </w:r>
        <w:r w:rsidR="004535AF">
          <w:rPr>
            <w:noProof/>
            <w:webHidden/>
          </w:rPr>
          <w:t>31</w:t>
        </w:r>
        <w:r w:rsidR="0012150E">
          <w:rPr>
            <w:noProof/>
            <w:webHidden/>
          </w:rPr>
          <w:fldChar w:fldCharType="end"/>
        </w:r>
      </w:hyperlink>
    </w:p>
    <w:p w14:paraId="73D12C8D" w14:textId="08D31BE5" w:rsidR="0012150E" w:rsidRDefault="00000000">
      <w:pPr>
        <w:pStyle w:val="Abbildungsverzeichnis"/>
        <w:tabs>
          <w:tab w:val="right" w:leader="dot" w:pos="9061"/>
        </w:tabs>
        <w:rPr>
          <w:rFonts w:eastAsiaTheme="minorEastAsia"/>
          <w:noProof/>
          <w:lang w:eastAsia="de-AT"/>
        </w:rPr>
      </w:pPr>
      <w:hyperlink r:id="rId341" w:anchor="_Toc107783120" w:history="1">
        <w:r w:rsidR="0012150E" w:rsidRPr="00B566C9">
          <w:rPr>
            <w:rStyle w:val="Hyperlink"/>
            <w:noProof/>
          </w:rPr>
          <w:t>Abbildung 45: Mockup - Dashboard für Desktops – Dark Mode</w:t>
        </w:r>
        <w:r w:rsidR="0012150E">
          <w:rPr>
            <w:noProof/>
            <w:webHidden/>
          </w:rPr>
          <w:tab/>
        </w:r>
        <w:r w:rsidR="0012150E">
          <w:rPr>
            <w:noProof/>
            <w:webHidden/>
          </w:rPr>
          <w:fldChar w:fldCharType="begin"/>
        </w:r>
        <w:r w:rsidR="0012150E">
          <w:rPr>
            <w:noProof/>
            <w:webHidden/>
          </w:rPr>
          <w:instrText xml:space="preserve"> PAGEREF _Toc107783120 \h </w:instrText>
        </w:r>
        <w:r w:rsidR="0012150E">
          <w:rPr>
            <w:noProof/>
            <w:webHidden/>
          </w:rPr>
        </w:r>
        <w:r w:rsidR="0012150E">
          <w:rPr>
            <w:noProof/>
            <w:webHidden/>
          </w:rPr>
          <w:fldChar w:fldCharType="separate"/>
        </w:r>
        <w:r w:rsidR="004535AF">
          <w:rPr>
            <w:noProof/>
            <w:webHidden/>
          </w:rPr>
          <w:t>31</w:t>
        </w:r>
        <w:r w:rsidR="0012150E">
          <w:rPr>
            <w:noProof/>
            <w:webHidden/>
          </w:rPr>
          <w:fldChar w:fldCharType="end"/>
        </w:r>
      </w:hyperlink>
    </w:p>
    <w:p w14:paraId="3AA701F2" w14:textId="64DB0946" w:rsidR="0012150E" w:rsidRDefault="00000000">
      <w:pPr>
        <w:pStyle w:val="Abbildungsverzeichnis"/>
        <w:tabs>
          <w:tab w:val="right" w:leader="dot" w:pos="9061"/>
        </w:tabs>
        <w:rPr>
          <w:rFonts w:eastAsiaTheme="minorEastAsia"/>
          <w:noProof/>
          <w:lang w:eastAsia="de-AT"/>
        </w:rPr>
      </w:pPr>
      <w:hyperlink r:id="rId342" w:anchor="_Toc107783121" w:history="1">
        <w:r w:rsidR="0012150E" w:rsidRPr="00B566C9">
          <w:rPr>
            <w:rStyle w:val="Hyperlink"/>
            <w:noProof/>
          </w:rPr>
          <w:t>Abbildung 46: Mockup - Dashboard für Desktops - Mitarbeiter - Dark Mode</w:t>
        </w:r>
        <w:r w:rsidR="0012150E">
          <w:rPr>
            <w:noProof/>
            <w:webHidden/>
          </w:rPr>
          <w:tab/>
        </w:r>
        <w:r w:rsidR="0012150E">
          <w:rPr>
            <w:noProof/>
            <w:webHidden/>
          </w:rPr>
          <w:fldChar w:fldCharType="begin"/>
        </w:r>
        <w:r w:rsidR="0012150E">
          <w:rPr>
            <w:noProof/>
            <w:webHidden/>
          </w:rPr>
          <w:instrText xml:space="preserve"> PAGEREF _Toc107783121 \h </w:instrText>
        </w:r>
        <w:r w:rsidR="0012150E">
          <w:rPr>
            <w:noProof/>
            <w:webHidden/>
          </w:rPr>
        </w:r>
        <w:r w:rsidR="0012150E">
          <w:rPr>
            <w:noProof/>
            <w:webHidden/>
          </w:rPr>
          <w:fldChar w:fldCharType="separate"/>
        </w:r>
        <w:r w:rsidR="004535AF">
          <w:rPr>
            <w:noProof/>
            <w:webHidden/>
          </w:rPr>
          <w:t>32</w:t>
        </w:r>
        <w:r w:rsidR="0012150E">
          <w:rPr>
            <w:noProof/>
            <w:webHidden/>
          </w:rPr>
          <w:fldChar w:fldCharType="end"/>
        </w:r>
      </w:hyperlink>
    </w:p>
    <w:p w14:paraId="340277C2" w14:textId="06AA8E47" w:rsidR="0012150E" w:rsidRDefault="00000000">
      <w:pPr>
        <w:pStyle w:val="Abbildungsverzeichnis"/>
        <w:tabs>
          <w:tab w:val="right" w:leader="dot" w:pos="9061"/>
        </w:tabs>
        <w:rPr>
          <w:rFonts w:eastAsiaTheme="minorEastAsia"/>
          <w:noProof/>
          <w:lang w:eastAsia="de-AT"/>
        </w:rPr>
      </w:pPr>
      <w:hyperlink r:id="rId343" w:anchor="_Toc107783122" w:history="1">
        <w:r w:rsidR="0012150E" w:rsidRPr="00B566C9">
          <w:rPr>
            <w:rStyle w:val="Hyperlink"/>
            <w:noProof/>
          </w:rPr>
          <w:t>Abbildung 47: Mockup - Dashboard für Mobilgeräte - Mitarbeiter - Dark Mode</w:t>
        </w:r>
        <w:r w:rsidR="0012150E">
          <w:rPr>
            <w:noProof/>
            <w:webHidden/>
          </w:rPr>
          <w:tab/>
        </w:r>
        <w:r w:rsidR="0012150E">
          <w:rPr>
            <w:noProof/>
            <w:webHidden/>
          </w:rPr>
          <w:fldChar w:fldCharType="begin"/>
        </w:r>
        <w:r w:rsidR="0012150E">
          <w:rPr>
            <w:noProof/>
            <w:webHidden/>
          </w:rPr>
          <w:instrText xml:space="preserve"> PAGEREF _Toc107783122 \h </w:instrText>
        </w:r>
        <w:r w:rsidR="0012150E">
          <w:rPr>
            <w:noProof/>
            <w:webHidden/>
          </w:rPr>
        </w:r>
        <w:r w:rsidR="0012150E">
          <w:rPr>
            <w:noProof/>
            <w:webHidden/>
          </w:rPr>
          <w:fldChar w:fldCharType="separate"/>
        </w:r>
        <w:r w:rsidR="004535AF">
          <w:rPr>
            <w:noProof/>
            <w:webHidden/>
          </w:rPr>
          <w:t>32</w:t>
        </w:r>
        <w:r w:rsidR="0012150E">
          <w:rPr>
            <w:noProof/>
            <w:webHidden/>
          </w:rPr>
          <w:fldChar w:fldCharType="end"/>
        </w:r>
      </w:hyperlink>
    </w:p>
    <w:p w14:paraId="5DB914F5" w14:textId="0007DB17" w:rsidR="0012150E" w:rsidRDefault="00000000">
      <w:pPr>
        <w:pStyle w:val="Abbildungsverzeichnis"/>
        <w:tabs>
          <w:tab w:val="right" w:leader="dot" w:pos="9061"/>
        </w:tabs>
        <w:rPr>
          <w:rFonts w:eastAsiaTheme="minorEastAsia"/>
          <w:noProof/>
          <w:lang w:eastAsia="de-AT"/>
        </w:rPr>
      </w:pPr>
      <w:hyperlink r:id="rId344" w:anchor="_Toc107783123" w:history="1">
        <w:r w:rsidR="0012150E" w:rsidRPr="00B566C9">
          <w:rPr>
            <w:rStyle w:val="Hyperlink"/>
            <w:noProof/>
          </w:rPr>
          <w:t>Abbildung 48: Mockup - Registrierung für Desktops - Light Mode</w:t>
        </w:r>
        <w:r w:rsidR="0012150E">
          <w:rPr>
            <w:noProof/>
            <w:webHidden/>
          </w:rPr>
          <w:tab/>
        </w:r>
        <w:r w:rsidR="0012150E">
          <w:rPr>
            <w:noProof/>
            <w:webHidden/>
          </w:rPr>
          <w:fldChar w:fldCharType="begin"/>
        </w:r>
        <w:r w:rsidR="0012150E">
          <w:rPr>
            <w:noProof/>
            <w:webHidden/>
          </w:rPr>
          <w:instrText xml:space="preserve"> PAGEREF _Toc107783123 \h </w:instrText>
        </w:r>
        <w:r w:rsidR="0012150E">
          <w:rPr>
            <w:noProof/>
            <w:webHidden/>
          </w:rPr>
        </w:r>
        <w:r w:rsidR="0012150E">
          <w:rPr>
            <w:noProof/>
            <w:webHidden/>
          </w:rPr>
          <w:fldChar w:fldCharType="separate"/>
        </w:r>
        <w:r w:rsidR="004535AF">
          <w:rPr>
            <w:noProof/>
            <w:webHidden/>
          </w:rPr>
          <w:t>32</w:t>
        </w:r>
        <w:r w:rsidR="0012150E">
          <w:rPr>
            <w:noProof/>
            <w:webHidden/>
          </w:rPr>
          <w:fldChar w:fldCharType="end"/>
        </w:r>
      </w:hyperlink>
    </w:p>
    <w:p w14:paraId="2065DFC9" w14:textId="0DA15E36" w:rsidR="0012150E" w:rsidRDefault="00000000">
      <w:pPr>
        <w:pStyle w:val="Abbildungsverzeichnis"/>
        <w:tabs>
          <w:tab w:val="right" w:leader="dot" w:pos="9061"/>
        </w:tabs>
        <w:rPr>
          <w:rFonts w:eastAsiaTheme="minorEastAsia"/>
          <w:noProof/>
          <w:lang w:eastAsia="de-AT"/>
        </w:rPr>
      </w:pPr>
      <w:hyperlink r:id="rId345" w:anchor="_Toc107783124" w:history="1">
        <w:r w:rsidR="0012150E" w:rsidRPr="00B566C9">
          <w:rPr>
            <w:rStyle w:val="Hyperlink"/>
            <w:noProof/>
          </w:rPr>
          <w:t>Abbildung 49 C4-Diagramm, Context View</w:t>
        </w:r>
        <w:r w:rsidR="0012150E">
          <w:rPr>
            <w:noProof/>
            <w:webHidden/>
          </w:rPr>
          <w:tab/>
        </w:r>
        <w:r w:rsidR="0012150E">
          <w:rPr>
            <w:noProof/>
            <w:webHidden/>
          </w:rPr>
          <w:fldChar w:fldCharType="begin"/>
        </w:r>
        <w:r w:rsidR="0012150E">
          <w:rPr>
            <w:noProof/>
            <w:webHidden/>
          </w:rPr>
          <w:instrText xml:space="preserve"> PAGEREF _Toc107783124 \h </w:instrText>
        </w:r>
        <w:r w:rsidR="0012150E">
          <w:rPr>
            <w:noProof/>
            <w:webHidden/>
          </w:rPr>
        </w:r>
        <w:r w:rsidR="0012150E">
          <w:rPr>
            <w:noProof/>
            <w:webHidden/>
          </w:rPr>
          <w:fldChar w:fldCharType="separate"/>
        </w:r>
        <w:r w:rsidR="004535AF">
          <w:rPr>
            <w:noProof/>
            <w:webHidden/>
          </w:rPr>
          <w:t>33</w:t>
        </w:r>
        <w:r w:rsidR="0012150E">
          <w:rPr>
            <w:noProof/>
            <w:webHidden/>
          </w:rPr>
          <w:fldChar w:fldCharType="end"/>
        </w:r>
      </w:hyperlink>
    </w:p>
    <w:p w14:paraId="7F46E141" w14:textId="7FBC38AE" w:rsidR="0012150E" w:rsidRDefault="00000000">
      <w:pPr>
        <w:pStyle w:val="Abbildungsverzeichnis"/>
        <w:tabs>
          <w:tab w:val="right" w:leader="dot" w:pos="9061"/>
        </w:tabs>
        <w:rPr>
          <w:rFonts w:eastAsiaTheme="minorEastAsia"/>
          <w:noProof/>
          <w:lang w:eastAsia="de-AT"/>
        </w:rPr>
      </w:pPr>
      <w:hyperlink r:id="rId346" w:anchor="_Toc107783125" w:history="1">
        <w:r w:rsidR="0012150E" w:rsidRPr="00B566C9">
          <w:rPr>
            <w:rStyle w:val="Hyperlink"/>
            <w:noProof/>
          </w:rPr>
          <w:t>Abbildung 50: C4-Diagramm, Spring Applikation</w:t>
        </w:r>
        <w:r w:rsidR="0012150E">
          <w:rPr>
            <w:noProof/>
            <w:webHidden/>
          </w:rPr>
          <w:tab/>
        </w:r>
        <w:r w:rsidR="0012150E">
          <w:rPr>
            <w:noProof/>
            <w:webHidden/>
          </w:rPr>
          <w:fldChar w:fldCharType="begin"/>
        </w:r>
        <w:r w:rsidR="0012150E">
          <w:rPr>
            <w:noProof/>
            <w:webHidden/>
          </w:rPr>
          <w:instrText xml:space="preserve"> PAGEREF _Toc107783125 \h </w:instrText>
        </w:r>
        <w:r w:rsidR="0012150E">
          <w:rPr>
            <w:noProof/>
            <w:webHidden/>
          </w:rPr>
        </w:r>
        <w:r w:rsidR="0012150E">
          <w:rPr>
            <w:noProof/>
            <w:webHidden/>
          </w:rPr>
          <w:fldChar w:fldCharType="separate"/>
        </w:r>
        <w:r w:rsidR="004535AF">
          <w:rPr>
            <w:noProof/>
            <w:webHidden/>
          </w:rPr>
          <w:t>34</w:t>
        </w:r>
        <w:r w:rsidR="0012150E">
          <w:rPr>
            <w:noProof/>
            <w:webHidden/>
          </w:rPr>
          <w:fldChar w:fldCharType="end"/>
        </w:r>
      </w:hyperlink>
    </w:p>
    <w:p w14:paraId="5D3C8681" w14:textId="4D9CA60B" w:rsidR="0012150E" w:rsidRDefault="00000000">
      <w:pPr>
        <w:pStyle w:val="Abbildungsverzeichnis"/>
        <w:tabs>
          <w:tab w:val="right" w:leader="dot" w:pos="9061"/>
        </w:tabs>
        <w:rPr>
          <w:rFonts w:eastAsiaTheme="minorEastAsia"/>
          <w:noProof/>
          <w:lang w:eastAsia="de-AT"/>
        </w:rPr>
      </w:pPr>
      <w:hyperlink w:anchor="_Toc107783126" w:history="1">
        <w:r w:rsidR="0012150E" w:rsidRPr="00B566C9">
          <w:rPr>
            <w:rStyle w:val="Hyperlink"/>
            <w:noProof/>
          </w:rPr>
          <w:t>Abbildung 51: Vollständiges ER-Diagramm</w:t>
        </w:r>
        <w:r w:rsidR="0012150E">
          <w:rPr>
            <w:noProof/>
            <w:webHidden/>
          </w:rPr>
          <w:tab/>
        </w:r>
        <w:r w:rsidR="0012150E">
          <w:rPr>
            <w:noProof/>
            <w:webHidden/>
          </w:rPr>
          <w:fldChar w:fldCharType="begin"/>
        </w:r>
        <w:r w:rsidR="0012150E">
          <w:rPr>
            <w:noProof/>
            <w:webHidden/>
          </w:rPr>
          <w:instrText xml:space="preserve"> PAGEREF _Toc107783126 \h </w:instrText>
        </w:r>
        <w:r w:rsidR="0012150E">
          <w:rPr>
            <w:noProof/>
            <w:webHidden/>
          </w:rPr>
        </w:r>
        <w:r w:rsidR="0012150E">
          <w:rPr>
            <w:noProof/>
            <w:webHidden/>
          </w:rPr>
          <w:fldChar w:fldCharType="separate"/>
        </w:r>
        <w:r w:rsidR="004535AF">
          <w:rPr>
            <w:noProof/>
            <w:webHidden/>
          </w:rPr>
          <w:t>35</w:t>
        </w:r>
        <w:r w:rsidR="0012150E">
          <w:rPr>
            <w:noProof/>
            <w:webHidden/>
          </w:rPr>
          <w:fldChar w:fldCharType="end"/>
        </w:r>
      </w:hyperlink>
    </w:p>
    <w:p w14:paraId="7600E17F" w14:textId="08A90778" w:rsidR="0012150E" w:rsidRDefault="00000000">
      <w:pPr>
        <w:pStyle w:val="Abbildungsverzeichnis"/>
        <w:tabs>
          <w:tab w:val="right" w:leader="dot" w:pos="9061"/>
        </w:tabs>
        <w:rPr>
          <w:rFonts w:eastAsiaTheme="minorEastAsia"/>
          <w:noProof/>
          <w:lang w:eastAsia="de-AT"/>
        </w:rPr>
      </w:pPr>
      <w:hyperlink w:anchor="_Toc107783127" w:history="1">
        <w:r w:rsidR="0012150E" w:rsidRPr="00B566C9">
          <w:rPr>
            <w:rStyle w:val="Hyperlink"/>
            <w:noProof/>
          </w:rPr>
          <w:t>Abbildung 52: Anmeldungsprozess von Spring Security Quelle: (How does Spring Security work internally ?, 2022)</w:t>
        </w:r>
        <w:r w:rsidR="0012150E">
          <w:rPr>
            <w:noProof/>
            <w:webHidden/>
          </w:rPr>
          <w:tab/>
        </w:r>
        <w:r w:rsidR="0012150E">
          <w:rPr>
            <w:noProof/>
            <w:webHidden/>
          </w:rPr>
          <w:fldChar w:fldCharType="begin"/>
        </w:r>
        <w:r w:rsidR="0012150E">
          <w:rPr>
            <w:noProof/>
            <w:webHidden/>
          </w:rPr>
          <w:instrText xml:space="preserve"> PAGEREF _Toc107783127 \h </w:instrText>
        </w:r>
        <w:r w:rsidR="0012150E">
          <w:rPr>
            <w:noProof/>
            <w:webHidden/>
          </w:rPr>
        </w:r>
        <w:r w:rsidR="0012150E">
          <w:rPr>
            <w:noProof/>
            <w:webHidden/>
          </w:rPr>
          <w:fldChar w:fldCharType="separate"/>
        </w:r>
        <w:r w:rsidR="004535AF">
          <w:rPr>
            <w:noProof/>
            <w:webHidden/>
          </w:rPr>
          <w:t>36</w:t>
        </w:r>
        <w:r w:rsidR="0012150E">
          <w:rPr>
            <w:noProof/>
            <w:webHidden/>
          </w:rPr>
          <w:fldChar w:fldCharType="end"/>
        </w:r>
      </w:hyperlink>
    </w:p>
    <w:p w14:paraId="1AD7AECA" w14:textId="50AF31A1" w:rsidR="0012150E" w:rsidRDefault="00000000">
      <w:pPr>
        <w:pStyle w:val="Abbildungsverzeichnis"/>
        <w:tabs>
          <w:tab w:val="right" w:leader="dot" w:pos="9061"/>
        </w:tabs>
        <w:rPr>
          <w:rFonts w:eastAsiaTheme="minorEastAsia"/>
          <w:noProof/>
          <w:lang w:eastAsia="de-AT"/>
        </w:rPr>
      </w:pPr>
      <w:hyperlink w:anchor="_Toc107783128" w:history="1">
        <w:r w:rsidR="0012150E" w:rsidRPr="00B566C9">
          <w:rPr>
            <w:rStyle w:val="Hyperlink"/>
            <w:noProof/>
          </w:rPr>
          <w:t>Abbildung 53: Kommunikation zwischen Server und Client während der Authentifizierung)</w:t>
        </w:r>
        <w:r w:rsidR="0012150E">
          <w:rPr>
            <w:noProof/>
            <w:webHidden/>
          </w:rPr>
          <w:tab/>
        </w:r>
        <w:r w:rsidR="0012150E">
          <w:rPr>
            <w:noProof/>
            <w:webHidden/>
          </w:rPr>
          <w:fldChar w:fldCharType="begin"/>
        </w:r>
        <w:r w:rsidR="0012150E">
          <w:rPr>
            <w:noProof/>
            <w:webHidden/>
          </w:rPr>
          <w:instrText xml:space="preserve"> PAGEREF _Toc107783128 \h </w:instrText>
        </w:r>
        <w:r w:rsidR="0012150E">
          <w:rPr>
            <w:noProof/>
            <w:webHidden/>
          </w:rPr>
        </w:r>
        <w:r w:rsidR="0012150E">
          <w:rPr>
            <w:noProof/>
            <w:webHidden/>
          </w:rPr>
          <w:fldChar w:fldCharType="separate"/>
        </w:r>
        <w:r w:rsidR="004535AF">
          <w:rPr>
            <w:noProof/>
            <w:webHidden/>
          </w:rPr>
          <w:t>37</w:t>
        </w:r>
        <w:r w:rsidR="0012150E">
          <w:rPr>
            <w:noProof/>
            <w:webHidden/>
          </w:rPr>
          <w:fldChar w:fldCharType="end"/>
        </w:r>
      </w:hyperlink>
    </w:p>
    <w:p w14:paraId="5F59335A" w14:textId="330002F7" w:rsidR="0012150E" w:rsidRDefault="00000000">
      <w:pPr>
        <w:pStyle w:val="Abbildungsverzeichnis"/>
        <w:tabs>
          <w:tab w:val="right" w:leader="dot" w:pos="9061"/>
        </w:tabs>
        <w:rPr>
          <w:rFonts w:eastAsiaTheme="minorEastAsia"/>
          <w:noProof/>
          <w:lang w:eastAsia="de-AT"/>
        </w:rPr>
      </w:pPr>
      <w:hyperlink r:id="rId347" w:anchor="_Toc107783129" w:history="1">
        <w:r w:rsidR="0012150E" w:rsidRPr="00B566C9">
          <w:rPr>
            <w:rStyle w:val="Hyperlink"/>
            <w:noProof/>
          </w:rPr>
          <w:t>Abbildung 54: User-Interaktion zwischen den Seiten</w:t>
        </w:r>
        <w:r w:rsidR="0012150E">
          <w:rPr>
            <w:noProof/>
            <w:webHidden/>
          </w:rPr>
          <w:tab/>
        </w:r>
        <w:r w:rsidR="0012150E">
          <w:rPr>
            <w:noProof/>
            <w:webHidden/>
          </w:rPr>
          <w:fldChar w:fldCharType="begin"/>
        </w:r>
        <w:r w:rsidR="0012150E">
          <w:rPr>
            <w:noProof/>
            <w:webHidden/>
          </w:rPr>
          <w:instrText xml:space="preserve"> PAGEREF _Toc107783129 \h </w:instrText>
        </w:r>
        <w:r w:rsidR="0012150E">
          <w:rPr>
            <w:noProof/>
            <w:webHidden/>
          </w:rPr>
        </w:r>
        <w:r w:rsidR="0012150E">
          <w:rPr>
            <w:noProof/>
            <w:webHidden/>
          </w:rPr>
          <w:fldChar w:fldCharType="separate"/>
        </w:r>
        <w:r w:rsidR="004535AF">
          <w:rPr>
            <w:noProof/>
            <w:webHidden/>
          </w:rPr>
          <w:t>39</w:t>
        </w:r>
        <w:r w:rsidR="0012150E">
          <w:rPr>
            <w:noProof/>
            <w:webHidden/>
          </w:rPr>
          <w:fldChar w:fldCharType="end"/>
        </w:r>
      </w:hyperlink>
    </w:p>
    <w:p w14:paraId="7C13F7D5" w14:textId="6E138780" w:rsidR="0012150E" w:rsidRDefault="00000000">
      <w:pPr>
        <w:pStyle w:val="Abbildungsverzeichnis"/>
        <w:tabs>
          <w:tab w:val="right" w:leader="dot" w:pos="9061"/>
        </w:tabs>
        <w:rPr>
          <w:rFonts w:eastAsiaTheme="minorEastAsia"/>
          <w:noProof/>
          <w:lang w:eastAsia="de-AT"/>
        </w:rPr>
      </w:pPr>
      <w:hyperlink w:anchor="_Toc107783130" w:history="1">
        <w:r w:rsidR="0012150E" w:rsidRPr="00B566C9">
          <w:rPr>
            <w:rStyle w:val="Hyperlink"/>
            <w:noProof/>
          </w:rPr>
          <w:t>Abbildung 55 Legende zur User-Interaktionen Grafik</w:t>
        </w:r>
        <w:r w:rsidR="0012150E">
          <w:rPr>
            <w:noProof/>
            <w:webHidden/>
          </w:rPr>
          <w:tab/>
        </w:r>
        <w:r w:rsidR="0012150E">
          <w:rPr>
            <w:noProof/>
            <w:webHidden/>
          </w:rPr>
          <w:fldChar w:fldCharType="begin"/>
        </w:r>
        <w:r w:rsidR="0012150E">
          <w:rPr>
            <w:noProof/>
            <w:webHidden/>
          </w:rPr>
          <w:instrText xml:space="preserve"> PAGEREF _Toc107783130 \h </w:instrText>
        </w:r>
        <w:r w:rsidR="0012150E">
          <w:rPr>
            <w:noProof/>
            <w:webHidden/>
          </w:rPr>
        </w:r>
        <w:r w:rsidR="0012150E">
          <w:rPr>
            <w:noProof/>
            <w:webHidden/>
          </w:rPr>
          <w:fldChar w:fldCharType="separate"/>
        </w:r>
        <w:r w:rsidR="004535AF">
          <w:rPr>
            <w:noProof/>
            <w:webHidden/>
          </w:rPr>
          <w:t>40</w:t>
        </w:r>
        <w:r w:rsidR="0012150E">
          <w:rPr>
            <w:noProof/>
            <w:webHidden/>
          </w:rPr>
          <w:fldChar w:fldCharType="end"/>
        </w:r>
      </w:hyperlink>
    </w:p>
    <w:p w14:paraId="2517950D" w14:textId="4CB54B42" w:rsidR="0012150E" w:rsidRDefault="00000000">
      <w:pPr>
        <w:pStyle w:val="Abbildungsverzeichnis"/>
        <w:tabs>
          <w:tab w:val="right" w:leader="dot" w:pos="9061"/>
        </w:tabs>
        <w:rPr>
          <w:rFonts w:eastAsiaTheme="minorEastAsia"/>
          <w:noProof/>
          <w:lang w:eastAsia="de-AT"/>
        </w:rPr>
      </w:pPr>
      <w:hyperlink r:id="rId348" w:anchor="_Toc107783131" w:history="1">
        <w:r w:rsidR="0012150E" w:rsidRPr="00B566C9">
          <w:rPr>
            <w:rStyle w:val="Hyperlink"/>
            <w:noProof/>
          </w:rPr>
          <w:t>Abbildung 56: Farbpalette - Kundenseite - helles Theme</w:t>
        </w:r>
        <w:r w:rsidR="0012150E">
          <w:rPr>
            <w:noProof/>
            <w:webHidden/>
          </w:rPr>
          <w:tab/>
        </w:r>
        <w:r w:rsidR="0012150E">
          <w:rPr>
            <w:noProof/>
            <w:webHidden/>
          </w:rPr>
          <w:fldChar w:fldCharType="begin"/>
        </w:r>
        <w:r w:rsidR="0012150E">
          <w:rPr>
            <w:noProof/>
            <w:webHidden/>
          </w:rPr>
          <w:instrText xml:space="preserve"> PAGEREF _Toc107783131 \h </w:instrText>
        </w:r>
        <w:r w:rsidR="0012150E">
          <w:rPr>
            <w:noProof/>
            <w:webHidden/>
          </w:rPr>
        </w:r>
        <w:r w:rsidR="0012150E">
          <w:rPr>
            <w:noProof/>
            <w:webHidden/>
          </w:rPr>
          <w:fldChar w:fldCharType="separate"/>
        </w:r>
        <w:r w:rsidR="004535AF">
          <w:rPr>
            <w:noProof/>
            <w:webHidden/>
          </w:rPr>
          <w:t>40</w:t>
        </w:r>
        <w:r w:rsidR="0012150E">
          <w:rPr>
            <w:noProof/>
            <w:webHidden/>
          </w:rPr>
          <w:fldChar w:fldCharType="end"/>
        </w:r>
      </w:hyperlink>
    </w:p>
    <w:p w14:paraId="14BDD224" w14:textId="5C8F5470" w:rsidR="0012150E" w:rsidRDefault="00000000">
      <w:pPr>
        <w:pStyle w:val="Abbildungsverzeichnis"/>
        <w:tabs>
          <w:tab w:val="right" w:leader="dot" w:pos="9061"/>
        </w:tabs>
        <w:rPr>
          <w:rFonts w:eastAsiaTheme="minorEastAsia"/>
          <w:noProof/>
          <w:lang w:eastAsia="de-AT"/>
        </w:rPr>
      </w:pPr>
      <w:hyperlink r:id="rId349" w:anchor="_Toc107783132" w:history="1">
        <w:r w:rsidR="0012150E" w:rsidRPr="00B566C9">
          <w:rPr>
            <w:rStyle w:val="Hyperlink"/>
            <w:noProof/>
          </w:rPr>
          <w:t>Abbildung 57: Kundenseite - Index Page - helles Theme</w:t>
        </w:r>
        <w:r w:rsidR="0012150E">
          <w:rPr>
            <w:noProof/>
            <w:webHidden/>
          </w:rPr>
          <w:tab/>
        </w:r>
        <w:r w:rsidR="0012150E">
          <w:rPr>
            <w:noProof/>
            <w:webHidden/>
          </w:rPr>
          <w:fldChar w:fldCharType="begin"/>
        </w:r>
        <w:r w:rsidR="0012150E">
          <w:rPr>
            <w:noProof/>
            <w:webHidden/>
          </w:rPr>
          <w:instrText xml:space="preserve"> PAGEREF _Toc107783132 \h </w:instrText>
        </w:r>
        <w:r w:rsidR="0012150E">
          <w:rPr>
            <w:noProof/>
            <w:webHidden/>
          </w:rPr>
        </w:r>
        <w:r w:rsidR="0012150E">
          <w:rPr>
            <w:noProof/>
            <w:webHidden/>
          </w:rPr>
          <w:fldChar w:fldCharType="separate"/>
        </w:r>
        <w:r w:rsidR="004535AF">
          <w:rPr>
            <w:noProof/>
            <w:webHidden/>
          </w:rPr>
          <w:t>40</w:t>
        </w:r>
        <w:r w:rsidR="0012150E">
          <w:rPr>
            <w:noProof/>
            <w:webHidden/>
          </w:rPr>
          <w:fldChar w:fldCharType="end"/>
        </w:r>
      </w:hyperlink>
    </w:p>
    <w:p w14:paraId="51336E51" w14:textId="06F63E44" w:rsidR="0012150E" w:rsidRDefault="00000000">
      <w:pPr>
        <w:pStyle w:val="Abbildungsverzeichnis"/>
        <w:tabs>
          <w:tab w:val="right" w:leader="dot" w:pos="9061"/>
        </w:tabs>
        <w:rPr>
          <w:rFonts w:eastAsiaTheme="minorEastAsia"/>
          <w:noProof/>
          <w:lang w:eastAsia="de-AT"/>
        </w:rPr>
      </w:pPr>
      <w:hyperlink r:id="rId350" w:anchor="_Toc107783133" w:history="1">
        <w:r w:rsidR="0012150E" w:rsidRPr="00B566C9">
          <w:rPr>
            <w:rStyle w:val="Hyperlink"/>
            <w:noProof/>
          </w:rPr>
          <w:t>Abbildung 58: Farbpalette - Kundenseite - dunkles Theme</w:t>
        </w:r>
        <w:r w:rsidR="0012150E">
          <w:rPr>
            <w:noProof/>
            <w:webHidden/>
          </w:rPr>
          <w:tab/>
        </w:r>
        <w:r w:rsidR="0012150E">
          <w:rPr>
            <w:noProof/>
            <w:webHidden/>
          </w:rPr>
          <w:fldChar w:fldCharType="begin"/>
        </w:r>
        <w:r w:rsidR="0012150E">
          <w:rPr>
            <w:noProof/>
            <w:webHidden/>
          </w:rPr>
          <w:instrText xml:space="preserve"> PAGEREF _Toc107783133 \h </w:instrText>
        </w:r>
        <w:r w:rsidR="0012150E">
          <w:rPr>
            <w:noProof/>
            <w:webHidden/>
          </w:rPr>
        </w:r>
        <w:r w:rsidR="0012150E">
          <w:rPr>
            <w:noProof/>
            <w:webHidden/>
          </w:rPr>
          <w:fldChar w:fldCharType="separate"/>
        </w:r>
        <w:r w:rsidR="004535AF">
          <w:rPr>
            <w:noProof/>
            <w:webHidden/>
          </w:rPr>
          <w:t>40</w:t>
        </w:r>
        <w:r w:rsidR="0012150E">
          <w:rPr>
            <w:noProof/>
            <w:webHidden/>
          </w:rPr>
          <w:fldChar w:fldCharType="end"/>
        </w:r>
      </w:hyperlink>
    </w:p>
    <w:p w14:paraId="3D1BFEF4" w14:textId="5F646C58" w:rsidR="0012150E" w:rsidRDefault="00000000">
      <w:pPr>
        <w:pStyle w:val="Abbildungsverzeichnis"/>
        <w:tabs>
          <w:tab w:val="right" w:leader="dot" w:pos="9061"/>
        </w:tabs>
        <w:rPr>
          <w:rFonts w:eastAsiaTheme="minorEastAsia"/>
          <w:noProof/>
          <w:lang w:eastAsia="de-AT"/>
        </w:rPr>
      </w:pPr>
      <w:hyperlink r:id="rId351" w:anchor="_Toc107783134" w:history="1">
        <w:r w:rsidR="0012150E" w:rsidRPr="00B566C9">
          <w:rPr>
            <w:rStyle w:val="Hyperlink"/>
            <w:noProof/>
          </w:rPr>
          <w:t>Abbildung 59: Kundenseite - Index Page - dunkles Theme</w:t>
        </w:r>
        <w:r w:rsidR="0012150E">
          <w:rPr>
            <w:noProof/>
            <w:webHidden/>
          </w:rPr>
          <w:tab/>
        </w:r>
        <w:r w:rsidR="0012150E">
          <w:rPr>
            <w:noProof/>
            <w:webHidden/>
          </w:rPr>
          <w:fldChar w:fldCharType="begin"/>
        </w:r>
        <w:r w:rsidR="0012150E">
          <w:rPr>
            <w:noProof/>
            <w:webHidden/>
          </w:rPr>
          <w:instrText xml:space="preserve"> PAGEREF _Toc107783134 \h </w:instrText>
        </w:r>
        <w:r w:rsidR="0012150E">
          <w:rPr>
            <w:noProof/>
            <w:webHidden/>
          </w:rPr>
        </w:r>
        <w:r w:rsidR="0012150E">
          <w:rPr>
            <w:noProof/>
            <w:webHidden/>
          </w:rPr>
          <w:fldChar w:fldCharType="separate"/>
        </w:r>
        <w:r w:rsidR="004535AF">
          <w:rPr>
            <w:noProof/>
            <w:webHidden/>
          </w:rPr>
          <w:t>40</w:t>
        </w:r>
        <w:r w:rsidR="0012150E">
          <w:rPr>
            <w:noProof/>
            <w:webHidden/>
          </w:rPr>
          <w:fldChar w:fldCharType="end"/>
        </w:r>
      </w:hyperlink>
    </w:p>
    <w:p w14:paraId="7610B532" w14:textId="7341C1A7" w:rsidR="0012150E" w:rsidRDefault="00000000">
      <w:pPr>
        <w:pStyle w:val="Abbildungsverzeichnis"/>
        <w:tabs>
          <w:tab w:val="right" w:leader="dot" w:pos="9061"/>
        </w:tabs>
        <w:rPr>
          <w:rFonts w:eastAsiaTheme="minorEastAsia"/>
          <w:noProof/>
          <w:lang w:eastAsia="de-AT"/>
        </w:rPr>
      </w:pPr>
      <w:hyperlink r:id="rId352" w:anchor="_Toc107783135" w:history="1">
        <w:r w:rsidR="0012150E" w:rsidRPr="00B566C9">
          <w:rPr>
            <w:rStyle w:val="Hyperlink"/>
            <w:noProof/>
          </w:rPr>
          <w:t>Abbildung 60: Farbpalette - Dashboard - dunkles Theme</w:t>
        </w:r>
        <w:r w:rsidR="0012150E">
          <w:rPr>
            <w:noProof/>
            <w:webHidden/>
          </w:rPr>
          <w:tab/>
        </w:r>
        <w:r w:rsidR="0012150E">
          <w:rPr>
            <w:noProof/>
            <w:webHidden/>
          </w:rPr>
          <w:fldChar w:fldCharType="begin"/>
        </w:r>
        <w:r w:rsidR="0012150E">
          <w:rPr>
            <w:noProof/>
            <w:webHidden/>
          </w:rPr>
          <w:instrText xml:space="preserve"> PAGEREF _Toc107783135 \h </w:instrText>
        </w:r>
        <w:r w:rsidR="0012150E">
          <w:rPr>
            <w:noProof/>
            <w:webHidden/>
          </w:rPr>
        </w:r>
        <w:r w:rsidR="0012150E">
          <w:rPr>
            <w:noProof/>
            <w:webHidden/>
          </w:rPr>
          <w:fldChar w:fldCharType="separate"/>
        </w:r>
        <w:r w:rsidR="004535AF">
          <w:rPr>
            <w:noProof/>
            <w:webHidden/>
          </w:rPr>
          <w:t>41</w:t>
        </w:r>
        <w:r w:rsidR="0012150E">
          <w:rPr>
            <w:noProof/>
            <w:webHidden/>
          </w:rPr>
          <w:fldChar w:fldCharType="end"/>
        </w:r>
      </w:hyperlink>
    </w:p>
    <w:p w14:paraId="7A044834" w14:textId="2616F2BA" w:rsidR="0012150E" w:rsidRDefault="00000000">
      <w:pPr>
        <w:pStyle w:val="Abbildungsverzeichnis"/>
        <w:tabs>
          <w:tab w:val="right" w:leader="dot" w:pos="9061"/>
        </w:tabs>
        <w:rPr>
          <w:rFonts w:eastAsiaTheme="minorEastAsia"/>
          <w:noProof/>
          <w:lang w:eastAsia="de-AT"/>
        </w:rPr>
      </w:pPr>
      <w:hyperlink r:id="rId353" w:anchor="_Toc107783136" w:history="1">
        <w:r w:rsidR="0012150E" w:rsidRPr="00B566C9">
          <w:rPr>
            <w:rStyle w:val="Hyperlink"/>
            <w:noProof/>
          </w:rPr>
          <w:t>Abbildung 61:  Dashboard - dunkles Theme</w:t>
        </w:r>
        <w:r w:rsidR="0012150E">
          <w:rPr>
            <w:noProof/>
            <w:webHidden/>
          </w:rPr>
          <w:tab/>
        </w:r>
        <w:r w:rsidR="0012150E">
          <w:rPr>
            <w:noProof/>
            <w:webHidden/>
          </w:rPr>
          <w:fldChar w:fldCharType="begin"/>
        </w:r>
        <w:r w:rsidR="0012150E">
          <w:rPr>
            <w:noProof/>
            <w:webHidden/>
          </w:rPr>
          <w:instrText xml:space="preserve"> PAGEREF _Toc107783136 \h </w:instrText>
        </w:r>
        <w:r w:rsidR="0012150E">
          <w:rPr>
            <w:noProof/>
            <w:webHidden/>
          </w:rPr>
        </w:r>
        <w:r w:rsidR="0012150E">
          <w:rPr>
            <w:noProof/>
            <w:webHidden/>
          </w:rPr>
          <w:fldChar w:fldCharType="separate"/>
        </w:r>
        <w:r w:rsidR="004535AF">
          <w:rPr>
            <w:noProof/>
            <w:webHidden/>
          </w:rPr>
          <w:t>41</w:t>
        </w:r>
        <w:r w:rsidR="0012150E">
          <w:rPr>
            <w:noProof/>
            <w:webHidden/>
          </w:rPr>
          <w:fldChar w:fldCharType="end"/>
        </w:r>
      </w:hyperlink>
    </w:p>
    <w:p w14:paraId="1152FBA3" w14:textId="67151277" w:rsidR="0012150E" w:rsidRDefault="00000000">
      <w:pPr>
        <w:pStyle w:val="Abbildungsverzeichnis"/>
        <w:tabs>
          <w:tab w:val="right" w:leader="dot" w:pos="9061"/>
        </w:tabs>
        <w:rPr>
          <w:rFonts w:eastAsiaTheme="minorEastAsia"/>
          <w:noProof/>
          <w:lang w:eastAsia="de-AT"/>
        </w:rPr>
      </w:pPr>
      <w:hyperlink r:id="rId354" w:anchor="_Toc107783137" w:history="1">
        <w:r w:rsidR="0012150E" w:rsidRPr="00B566C9">
          <w:rPr>
            <w:rStyle w:val="Hyperlink"/>
            <w:noProof/>
          </w:rPr>
          <w:t>Abbildung 62: Farbpalette - Dashboard - helles Theme</w:t>
        </w:r>
        <w:r w:rsidR="0012150E">
          <w:rPr>
            <w:noProof/>
            <w:webHidden/>
          </w:rPr>
          <w:tab/>
        </w:r>
        <w:r w:rsidR="0012150E">
          <w:rPr>
            <w:noProof/>
            <w:webHidden/>
          </w:rPr>
          <w:fldChar w:fldCharType="begin"/>
        </w:r>
        <w:r w:rsidR="0012150E">
          <w:rPr>
            <w:noProof/>
            <w:webHidden/>
          </w:rPr>
          <w:instrText xml:space="preserve"> PAGEREF _Toc107783137 \h </w:instrText>
        </w:r>
        <w:r w:rsidR="0012150E">
          <w:rPr>
            <w:noProof/>
            <w:webHidden/>
          </w:rPr>
        </w:r>
        <w:r w:rsidR="0012150E">
          <w:rPr>
            <w:noProof/>
            <w:webHidden/>
          </w:rPr>
          <w:fldChar w:fldCharType="separate"/>
        </w:r>
        <w:r w:rsidR="004535AF">
          <w:rPr>
            <w:noProof/>
            <w:webHidden/>
          </w:rPr>
          <w:t>41</w:t>
        </w:r>
        <w:r w:rsidR="0012150E">
          <w:rPr>
            <w:noProof/>
            <w:webHidden/>
          </w:rPr>
          <w:fldChar w:fldCharType="end"/>
        </w:r>
      </w:hyperlink>
    </w:p>
    <w:p w14:paraId="378C62B9" w14:textId="743CDD12" w:rsidR="0012150E" w:rsidRDefault="00000000">
      <w:pPr>
        <w:pStyle w:val="Abbildungsverzeichnis"/>
        <w:tabs>
          <w:tab w:val="right" w:leader="dot" w:pos="9061"/>
        </w:tabs>
        <w:rPr>
          <w:rFonts w:eastAsiaTheme="minorEastAsia"/>
          <w:noProof/>
          <w:lang w:eastAsia="de-AT"/>
        </w:rPr>
      </w:pPr>
      <w:hyperlink r:id="rId355" w:anchor="_Toc107783138" w:history="1">
        <w:r w:rsidR="0012150E" w:rsidRPr="00B566C9">
          <w:rPr>
            <w:rStyle w:val="Hyperlink"/>
            <w:noProof/>
          </w:rPr>
          <w:t>Abbildung 63: Dashboard - helles Theme</w:t>
        </w:r>
        <w:r w:rsidR="0012150E">
          <w:rPr>
            <w:noProof/>
            <w:webHidden/>
          </w:rPr>
          <w:tab/>
        </w:r>
        <w:r w:rsidR="0012150E">
          <w:rPr>
            <w:noProof/>
            <w:webHidden/>
          </w:rPr>
          <w:fldChar w:fldCharType="begin"/>
        </w:r>
        <w:r w:rsidR="0012150E">
          <w:rPr>
            <w:noProof/>
            <w:webHidden/>
          </w:rPr>
          <w:instrText xml:space="preserve"> PAGEREF _Toc107783138 \h </w:instrText>
        </w:r>
        <w:r w:rsidR="0012150E">
          <w:rPr>
            <w:noProof/>
            <w:webHidden/>
          </w:rPr>
        </w:r>
        <w:r w:rsidR="0012150E">
          <w:rPr>
            <w:noProof/>
            <w:webHidden/>
          </w:rPr>
          <w:fldChar w:fldCharType="separate"/>
        </w:r>
        <w:r w:rsidR="004535AF">
          <w:rPr>
            <w:noProof/>
            <w:webHidden/>
          </w:rPr>
          <w:t>41</w:t>
        </w:r>
        <w:r w:rsidR="0012150E">
          <w:rPr>
            <w:noProof/>
            <w:webHidden/>
          </w:rPr>
          <w:fldChar w:fldCharType="end"/>
        </w:r>
      </w:hyperlink>
    </w:p>
    <w:p w14:paraId="1FB42A20" w14:textId="5A721763" w:rsidR="0012150E" w:rsidRDefault="00000000">
      <w:pPr>
        <w:pStyle w:val="Abbildungsverzeichnis"/>
        <w:tabs>
          <w:tab w:val="right" w:leader="dot" w:pos="9061"/>
        </w:tabs>
        <w:rPr>
          <w:rFonts w:eastAsiaTheme="minorEastAsia"/>
          <w:noProof/>
          <w:lang w:eastAsia="de-AT"/>
        </w:rPr>
      </w:pPr>
      <w:hyperlink r:id="rId356" w:anchor="_Toc107783139" w:history="1">
        <w:r w:rsidR="0012150E" w:rsidRPr="00B566C9">
          <w:rPr>
            <w:rStyle w:val="Hyperlink"/>
            <w:noProof/>
          </w:rPr>
          <w:t>Abbildung 64: Farbverläufe - Dashboard - Infokarten</w:t>
        </w:r>
        <w:r w:rsidR="0012150E">
          <w:rPr>
            <w:noProof/>
            <w:webHidden/>
          </w:rPr>
          <w:tab/>
        </w:r>
        <w:r w:rsidR="0012150E">
          <w:rPr>
            <w:noProof/>
            <w:webHidden/>
          </w:rPr>
          <w:fldChar w:fldCharType="begin"/>
        </w:r>
        <w:r w:rsidR="0012150E">
          <w:rPr>
            <w:noProof/>
            <w:webHidden/>
          </w:rPr>
          <w:instrText xml:space="preserve"> PAGEREF _Toc107783139 \h </w:instrText>
        </w:r>
        <w:r w:rsidR="0012150E">
          <w:rPr>
            <w:noProof/>
            <w:webHidden/>
          </w:rPr>
        </w:r>
        <w:r w:rsidR="0012150E">
          <w:rPr>
            <w:noProof/>
            <w:webHidden/>
          </w:rPr>
          <w:fldChar w:fldCharType="separate"/>
        </w:r>
        <w:r w:rsidR="004535AF">
          <w:rPr>
            <w:noProof/>
            <w:webHidden/>
          </w:rPr>
          <w:t>41</w:t>
        </w:r>
        <w:r w:rsidR="0012150E">
          <w:rPr>
            <w:noProof/>
            <w:webHidden/>
          </w:rPr>
          <w:fldChar w:fldCharType="end"/>
        </w:r>
      </w:hyperlink>
    </w:p>
    <w:p w14:paraId="5DC0DC13" w14:textId="798C5DF1" w:rsidR="0012150E" w:rsidRDefault="00000000">
      <w:pPr>
        <w:pStyle w:val="Abbildungsverzeichnis"/>
        <w:tabs>
          <w:tab w:val="right" w:leader="dot" w:pos="9061"/>
        </w:tabs>
        <w:rPr>
          <w:rFonts w:eastAsiaTheme="minorEastAsia"/>
          <w:noProof/>
          <w:lang w:eastAsia="de-AT"/>
        </w:rPr>
      </w:pPr>
      <w:hyperlink w:anchor="_Toc107783140" w:history="1">
        <w:r w:rsidR="0012150E" w:rsidRPr="00B566C9">
          <w:rPr>
            <w:rStyle w:val="Hyperlink"/>
            <w:noProof/>
          </w:rPr>
          <w:t>Abbildung 65: MVC-Pattern Spring Boot</w:t>
        </w:r>
        <w:r w:rsidR="0012150E">
          <w:rPr>
            <w:noProof/>
            <w:webHidden/>
          </w:rPr>
          <w:tab/>
        </w:r>
        <w:r w:rsidR="0012150E">
          <w:rPr>
            <w:noProof/>
            <w:webHidden/>
          </w:rPr>
          <w:fldChar w:fldCharType="begin"/>
        </w:r>
        <w:r w:rsidR="0012150E">
          <w:rPr>
            <w:noProof/>
            <w:webHidden/>
          </w:rPr>
          <w:instrText xml:space="preserve"> PAGEREF _Toc107783140 \h </w:instrText>
        </w:r>
        <w:r w:rsidR="0012150E">
          <w:rPr>
            <w:noProof/>
            <w:webHidden/>
          </w:rPr>
        </w:r>
        <w:r w:rsidR="0012150E">
          <w:rPr>
            <w:noProof/>
            <w:webHidden/>
          </w:rPr>
          <w:fldChar w:fldCharType="separate"/>
        </w:r>
        <w:r w:rsidR="004535AF">
          <w:rPr>
            <w:noProof/>
            <w:webHidden/>
          </w:rPr>
          <w:t>42</w:t>
        </w:r>
        <w:r w:rsidR="0012150E">
          <w:rPr>
            <w:noProof/>
            <w:webHidden/>
          </w:rPr>
          <w:fldChar w:fldCharType="end"/>
        </w:r>
      </w:hyperlink>
    </w:p>
    <w:p w14:paraId="4AC7A58F" w14:textId="38A631DD" w:rsidR="0012150E" w:rsidRDefault="00000000">
      <w:pPr>
        <w:pStyle w:val="Abbildungsverzeichnis"/>
        <w:tabs>
          <w:tab w:val="right" w:leader="dot" w:pos="9061"/>
        </w:tabs>
        <w:rPr>
          <w:rFonts w:eastAsiaTheme="minorEastAsia"/>
          <w:noProof/>
          <w:lang w:eastAsia="de-AT"/>
        </w:rPr>
      </w:pPr>
      <w:hyperlink w:anchor="_Toc107783141" w:history="1">
        <w:r w:rsidR="0012150E" w:rsidRPr="00B566C9">
          <w:rPr>
            <w:rStyle w:val="Hyperlink"/>
            <w:noProof/>
          </w:rPr>
          <w:t>Abbildung 66: Konkrete Spring Boot Architektur</w:t>
        </w:r>
        <w:r w:rsidR="0012150E">
          <w:rPr>
            <w:noProof/>
            <w:webHidden/>
          </w:rPr>
          <w:tab/>
        </w:r>
        <w:r w:rsidR="0012150E">
          <w:rPr>
            <w:noProof/>
            <w:webHidden/>
          </w:rPr>
          <w:fldChar w:fldCharType="begin"/>
        </w:r>
        <w:r w:rsidR="0012150E">
          <w:rPr>
            <w:noProof/>
            <w:webHidden/>
          </w:rPr>
          <w:instrText xml:space="preserve"> PAGEREF _Toc107783141 \h </w:instrText>
        </w:r>
        <w:r w:rsidR="0012150E">
          <w:rPr>
            <w:noProof/>
            <w:webHidden/>
          </w:rPr>
        </w:r>
        <w:r w:rsidR="0012150E">
          <w:rPr>
            <w:noProof/>
            <w:webHidden/>
          </w:rPr>
          <w:fldChar w:fldCharType="separate"/>
        </w:r>
        <w:r w:rsidR="004535AF">
          <w:rPr>
            <w:noProof/>
            <w:webHidden/>
          </w:rPr>
          <w:t>43</w:t>
        </w:r>
        <w:r w:rsidR="0012150E">
          <w:rPr>
            <w:noProof/>
            <w:webHidden/>
          </w:rPr>
          <w:fldChar w:fldCharType="end"/>
        </w:r>
      </w:hyperlink>
    </w:p>
    <w:p w14:paraId="682744ED" w14:textId="0974CBD8" w:rsidR="0012150E" w:rsidRDefault="00000000">
      <w:pPr>
        <w:pStyle w:val="Abbildungsverzeichnis"/>
        <w:tabs>
          <w:tab w:val="right" w:leader="dot" w:pos="9061"/>
        </w:tabs>
        <w:rPr>
          <w:rFonts w:eastAsiaTheme="minorEastAsia"/>
          <w:noProof/>
          <w:lang w:eastAsia="de-AT"/>
        </w:rPr>
      </w:pPr>
      <w:hyperlink w:anchor="_Toc107783142" w:history="1">
        <w:r w:rsidR="0012150E" w:rsidRPr="00B566C9">
          <w:rPr>
            <w:rStyle w:val="Hyperlink"/>
            <w:noProof/>
          </w:rPr>
          <w:t>Abbildung 67: Google Maps API Request und Response</w:t>
        </w:r>
        <w:r w:rsidR="0012150E">
          <w:rPr>
            <w:noProof/>
            <w:webHidden/>
          </w:rPr>
          <w:tab/>
        </w:r>
        <w:r w:rsidR="0012150E">
          <w:rPr>
            <w:noProof/>
            <w:webHidden/>
          </w:rPr>
          <w:fldChar w:fldCharType="begin"/>
        </w:r>
        <w:r w:rsidR="0012150E">
          <w:rPr>
            <w:noProof/>
            <w:webHidden/>
          </w:rPr>
          <w:instrText xml:space="preserve"> PAGEREF _Toc107783142 \h </w:instrText>
        </w:r>
        <w:r w:rsidR="0012150E">
          <w:rPr>
            <w:noProof/>
            <w:webHidden/>
          </w:rPr>
        </w:r>
        <w:r w:rsidR="0012150E">
          <w:rPr>
            <w:noProof/>
            <w:webHidden/>
          </w:rPr>
          <w:fldChar w:fldCharType="separate"/>
        </w:r>
        <w:r w:rsidR="004535AF">
          <w:rPr>
            <w:noProof/>
            <w:webHidden/>
          </w:rPr>
          <w:t>44</w:t>
        </w:r>
        <w:r w:rsidR="0012150E">
          <w:rPr>
            <w:noProof/>
            <w:webHidden/>
          </w:rPr>
          <w:fldChar w:fldCharType="end"/>
        </w:r>
      </w:hyperlink>
    </w:p>
    <w:p w14:paraId="458C1A1B" w14:textId="465B0914" w:rsidR="0012150E" w:rsidRDefault="00000000">
      <w:pPr>
        <w:pStyle w:val="Abbildungsverzeichnis"/>
        <w:tabs>
          <w:tab w:val="right" w:leader="dot" w:pos="9061"/>
        </w:tabs>
        <w:rPr>
          <w:rFonts w:eastAsiaTheme="minorEastAsia"/>
          <w:noProof/>
          <w:lang w:eastAsia="de-AT"/>
        </w:rPr>
      </w:pPr>
      <w:hyperlink w:anchor="_Toc107783143" w:history="1">
        <w:r w:rsidR="0012150E" w:rsidRPr="00B566C9">
          <w:rPr>
            <w:rStyle w:val="Hyperlink"/>
            <w:noProof/>
          </w:rPr>
          <w:t>Abbildung 68: Angelegte Sandboxbenutzer, im PayPal Dashboard</w:t>
        </w:r>
        <w:r w:rsidR="0012150E">
          <w:rPr>
            <w:noProof/>
            <w:webHidden/>
          </w:rPr>
          <w:tab/>
        </w:r>
        <w:r w:rsidR="0012150E">
          <w:rPr>
            <w:noProof/>
            <w:webHidden/>
          </w:rPr>
          <w:fldChar w:fldCharType="begin"/>
        </w:r>
        <w:r w:rsidR="0012150E">
          <w:rPr>
            <w:noProof/>
            <w:webHidden/>
          </w:rPr>
          <w:instrText xml:space="preserve"> PAGEREF _Toc107783143 \h </w:instrText>
        </w:r>
        <w:r w:rsidR="0012150E">
          <w:rPr>
            <w:noProof/>
            <w:webHidden/>
          </w:rPr>
        </w:r>
        <w:r w:rsidR="0012150E">
          <w:rPr>
            <w:noProof/>
            <w:webHidden/>
          </w:rPr>
          <w:fldChar w:fldCharType="separate"/>
        </w:r>
        <w:r w:rsidR="004535AF">
          <w:rPr>
            <w:noProof/>
            <w:webHidden/>
          </w:rPr>
          <w:t>45</w:t>
        </w:r>
        <w:r w:rsidR="0012150E">
          <w:rPr>
            <w:noProof/>
            <w:webHidden/>
          </w:rPr>
          <w:fldChar w:fldCharType="end"/>
        </w:r>
      </w:hyperlink>
    </w:p>
    <w:p w14:paraId="2AD247C4" w14:textId="7383EAD9" w:rsidR="0012150E" w:rsidRDefault="00000000">
      <w:pPr>
        <w:pStyle w:val="Abbildungsverzeichnis"/>
        <w:tabs>
          <w:tab w:val="right" w:leader="dot" w:pos="9061"/>
        </w:tabs>
        <w:rPr>
          <w:rFonts w:eastAsiaTheme="minorEastAsia"/>
          <w:noProof/>
          <w:lang w:eastAsia="de-AT"/>
        </w:rPr>
      </w:pPr>
      <w:hyperlink w:anchor="_Toc107783144" w:history="1">
        <w:r w:rsidR="0012150E" w:rsidRPr="00B566C9">
          <w:rPr>
            <w:rStyle w:val="Hyperlink"/>
            <w:noProof/>
          </w:rPr>
          <w:t>Abbildung 69: Anmeldeinformationen der PayPal Sandbox-Applikation</w:t>
        </w:r>
        <w:r w:rsidR="0012150E">
          <w:rPr>
            <w:noProof/>
            <w:webHidden/>
          </w:rPr>
          <w:tab/>
        </w:r>
        <w:r w:rsidR="0012150E">
          <w:rPr>
            <w:noProof/>
            <w:webHidden/>
          </w:rPr>
          <w:fldChar w:fldCharType="begin"/>
        </w:r>
        <w:r w:rsidR="0012150E">
          <w:rPr>
            <w:noProof/>
            <w:webHidden/>
          </w:rPr>
          <w:instrText xml:space="preserve"> PAGEREF _Toc107783144 \h </w:instrText>
        </w:r>
        <w:r w:rsidR="0012150E">
          <w:rPr>
            <w:noProof/>
            <w:webHidden/>
          </w:rPr>
        </w:r>
        <w:r w:rsidR="0012150E">
          <w:rPr>
            <w:noProof/>
            <w:webHidden/>
          </w:rPr>
          <w:fldChar w:fldCharType="separate"/>
        </w:r>
        <w:r w:rsidR="004535AF">
          <w:rPr>
            <w:noProof/>
            <w:webHidden/>
          </w:rPr>
          <w:t>45</w:t>
        </w:r>
        <w:r w:rsidR="0012150E">
          <w:rPr>
            <w:noProof/>
            <w:webHidden/>
          </w:rPr>
          <w:fldChar w:fldCharType="end"/>
        </w:r>
      </w:hyperlink>
    </w:p>
    <w:p w14:paraId="6017E864" w14:textId="694E0E91" w:rsidR="0012150E" w:rsidRDefault="00000000">
      <w:pPr>
        <w:pStyle w:val="Abbildungsverzeichnis"/>
        <w:tabs>
          <w:tab w:val="right" w:leader="dot" w:pos="9061"/>
        </w:tabs>
        <w:rPr>
          <w:rFonts w:eastAsiaTheme="minorEastAsia"/>
          <w:noProof/>
          <w:lang w:eastAsia="de-AT"/>
        </w:rPr>
      </w:pPr>
      <w:hyperlink w:anchor="_Toc107783145" w:history="1">
        <w:r w:rsidR="0012150E" w:rsidRPr="00B566C9">
          <w:rPr>
            <w:rStyle w:val="Hyperlink"/>
            <w:noProof/>
          </w:rPr>
          <w:t>Abbildung 70: Informationsstrecke des Bezahlungsprozesses</w:t>
        </w:r>
        <w:r w:rsidR="0012150E">
          <w:rPr>
            <w:noProof/>
            <w:webHidden/>
          </w:rPr>
          <w:tab/>
        </w:r>
        <w:r w:rsidR="0012150E">
          <w:rPr>
            <w:noProof/>
            <w:webHidden/>
          </w:rPr>
          <w:fldChar w:fldCharType="begin"/>
        </w:r>
        <w:r w:rsidR="0012150E">
          <w:rPr>
            <w:noProof/>
            <w:webHidden/>
          </w:rPr>
          <w:instrText xml:space="preserve"> PAGEREF _Toc107783145 \h </w:instrText>
        </w:r>
        <w:r w:rsidR="0012150E">
          <w:rPr>
            <w:noProof/>
            <w:webHidden/>
          </w:rPr>
        </w:r>
        <w:r w:rsidR="0012150E">
          <w:rPr>
            <w:noProof/>
            <w:webHidden/>
          </w:rPr>
          <w:fldChar w:fldCharType="separate"/>
        </w:r>
        <w:r w:rsidR="004535AF">
          <w:rPr>
            <w:noProof/>
            <w:webHidden/>
          </w:rPr>
          <w:t>46</w:t>
        </w:r>
        <w:r w:rsidR="0012150E">
          <w:rPr>
            <w:noProof/>
            <w:webHidden/>
          </w:rPr>
          <w:fldChar w:fldCharType="end"/>
        </w:r>
      </w:hyperlink>
    </w:p>
    <w:p w14:paraId="103B3B64" w14:textId="5E40C255" w:rsidR="0012150E" w:rsidRDefault="00000000">
      <w:pPr>
        <w:pStyle w:val="Abbildungsverzeichnis"/>
        <w:tabs>
          <w:tab w:val="right" w:leader="dot" w:pos="9061"/>
        </w:tabs>
        <w:rPr>
          <w:rFonts w:eastAsiaTheme="minorEastAsia"/>
          <w:noProof/>
          <w:lang w:eastAsia="de-AT"/>
        </w:rPr>
      </w:pPr>
      <w:hyperlink w:anchor="_Toc107783146" w:history="1">
        <w:r w:rsidR="0012150E" w:rsidRPr="00B566C9">
          <w:rPr>
            <w:rStyle w:val="Hyperlink"/>
            <w:noProof/>
          </w:rPr>
          <w:t>Abbildung 71: PayPal Checkout Bezahlung Mechanismus (Upgrade your Checkout integration, 2022)</w:t>
        </w:r>
        <w:r w:rsidR="0012150E">
          <w:rPr>
            <w:noProof/>
            <w:webHidden/>
          </w:rPr>
          <w:tab/>
        </w:r>
        <w:r w:rsidR="0012150E">
          <w:rPr>
            <w:noProof/>
            <w:webHidden/>
          </w:rPr>
          <w:fldChar w:fldCharType="begin"/>
        </w:r>
        <w:r w:rsidR="0012150E">
          <w:rPr>
            <w:noProof/>
            <w:webHidden/>
          </w:rPr>
          <w:instrText xml:space="preserve"> PAGEREF _Toc107783146 \h </w:instrText>
        </w:r>
        <w:r w:rsidR="0012150E">
          <w:rPr>
            <w:noProof/>
            <w:webHidden/>
          </w:rPr>
        </w:r>
        <w:r w:rsidR="0012150E">
          <w:rPr>
            <w:noProof/>
            <w:webHidden/>
          </w:rPr>
          <w:fldChar w:fldCharType="separate"/>
        </w:r>
        <w:r w:rsidR="004535AF">
          <w:rPr>
            <w:noProof/>
            <w:webHidden/>
          </w:rPr>
          <w:t>46</w:t>
        </w:r>
        <w:r w:rsidR="0012150E">
          <w:rPr>
            <w:noProof/>
            <w:webHidden/>
          </w:rPr>
          <w:fldChar w:fldCharType="end"/>
        </w:r>
      </w:hyperlink>
    </w:p>
    <w:p w14:paraId="4B6236DB" w14:textId="501A59E0" w:rsidR="0012150E" w:rsidRDefault="00000000">
      <w:pPr>
        <w:pStyle w:val="Abbildungsverzeichnis"/>
        <w:tabs>
          <w:tab w:val="right" w:leader="dot" w:pos="9061"/>
        </w:tabs>
        <w:rPr>
          <w:rFonts w:eastAsiaTheme="minorEastAsia"/>
          <w:noProof/>
          <w:lang w:eastAsia="de-AT"/>
        </w:rPr>
      </w:pPr>
      <w:hyperlink w:anchor="_Toc107783147" w:history="1">
        <w:r w:rsidR="0012150E" w:rsidRPr="00B566C9">
          <w:rPr>
            <w:rStyle w:val="Hyperlink"/>
            <w:noProof/>
          </w:rPr>
          <w:t>Abbildung 72: ER-Modell Baukasten</w:t>
        </w:r>
        <w:r w:rsidR="0012150E">
          <w:rPr>
            <w:noProof/>
            <w:webHidden/>
          </w:rPr>
          <w:tab/>
        </w:r>
        <w:r w:rsidR="0012150E">
          <w:rPr>
            <w:noProof/>
            <w:webHidden/>
          </w:rPr>
          <w:fldChar w:fldCharType="begin"/>
        </w:r>
        <w:r w:rsidR="0012150E">
          <w:rPr>
            <w:noProof/>
            <w:webHidden/>
          </w:rPr>
          <w:instrText xml:space="preserve"> PAGEREF _Toc107783147 \h </w:instrText>
        </w:r>
        <w:r w:rsidR="0012150E">
          <w:rPr>
            <w:noProof/>
            <w:webHidden/>
          </w:rPr>
        </w:r>
        <w:r w:rsidR="0012150E">
          <w:rPr>
            <w:noProof/>
            <w:webHidden/>
          </w:rPr>
          <w:fldChar w:fldCharType="separate"/>
        </w:r>
        <w:r w:rsidR="004535AF">
          <w:rPr>
            <w:noProof/>
            <w:webHidden/>
          </w:rPr>
          <w:t>48</w:t>
        </w:r>
        <w:r w:rsidR="0012150E">
          <w:rPr>
            <w:noProof/>
            <w:webHidden/>
          </w:rPr>
          <w:fldChar w:fldCharType="end"/>
        </w:r>
      </w:hyperlink>
    </w:p>
    <w:p w14:paraId="11DF4CFF" w14:textId="1D69D8F7" w:rsidR="0012150E" w:rsidRDefault="00000000">
      <w:pPr>
        <w:pStyle w:val="Abbildungsverzeichnis"/>
        <w:tabs>
          <w:tab w:val="right" w:leader="dot" w:pos="9061"/>
        </w:tabs>
        <w:rPr>
          <w:rFonts w:eastAsiaTheme="minorEastAsia"/>
          <w:noProof/>
          <w:lang w:eastAsia="de-AT"/>
        </w:rPr>
      </w:pPr>
      <w:hyperlink r:id="rId357" w:anchor="_Toc107783148" w:history="1">
        <w:r w:rsidR="0012150E" w:rsidRPr="00B566C9">
          <w:rPr>
            <w:rStyle w:val="Hyperlink"/>
            <w:noProof/>
          </w:rPr>
          <w:t>Abbildung 73: Kundenseite - Index Page</w:t>
        </w:r>
        <w:r w:rsidR="0012150E">
          <w:rPr>
            <w:noProof/>
            <w:webHidden/>
          </w:rPr>
          <w:tab/>
        </w:r>
        <w:r w:rsidR="0012150E">
          <w:rPr>
            <w:noProof/>
            <w:webHidden/>
          </w:rPr>
          <w:fldChar w:fldCharType="begin"/>
        </w:r>
        <w:r w:rsidR="0012150E">
          <w:rPr>
            <w:noProof/>
            <w:webHidden/>
          </w:rPr>
          <w:instrText xml:space="preserve"> PAGEREF _Toc107783148 \h </w:instrText>
        </w:r>
        <w:r w:rsidR="0012150E">
          <w:rPr>
            <w:noProof/>
            <w:webHidden/>
          </w:rPr>
        </w:r>
        <w:r w:rsidR="0012150E">
          <w:rPr>
            <w:noProof/>
            <w:webHidden/>
          </w:rPr>
          <w:fldChar w:fldCharType="separate"/>
        </w:r>
        <w:r w:rsidR="004535AF">
          <w:rPr>
            <w:noProof/>
            <w:webHidden/>
          </w:rPr>
          <w:t>49</w:t>
        </w:r>
        <w:r w:rsidR="0012150E">
          <w:rPr>
            <w:noProof/>
            <w:webHidden/>
          </w:rPr>
          <w:fldChar w:fldCharType="end"/>
        </w:r>
      </w:hyperlink>
    </w:p>
    <w:p w14:paraId="3E999985" w14:textId="46086613" w:rsidR="0012150E" w:rsidRDefault="00000000">
      <w:pPr>
        <w:pStyle w:val="Abbildungsverzeichnis"/>
        <w:tabs>
          <w:tab w:val="right" w:leader="dot" w:pos="9061"/>
        </w:tabs>
        <w:rPr>
          <w:rFonts w:eastAsiaTheme="minorEastAsia"/>
          <w:noProof/>
          <w:lang w:eastAsia="de-AT"/>
        </w:rPr>
      </w:pPr>
      <w:hyperlink r:id="rId358" w:anchor="_Toc107783149" w:history="1">
        <w:r w:rsidR="0012150E" w:rsidRPr="00B566C9">
          <w:rPr>
            <w:rStyle w:val="Hyperlink"/>
            <w:noProof/>
          </w:rPr>
          <w:t>Abbildung 74: Kundenseite - Index Page - Aufbau</w:t>
        </w:r>
        <w:r w:rsidR="0012150E">
          <w:rPr>
            <w:noProof/>
            <w:webHidden/>
          </w:rPr>
          <w:tab/>
        </w:r>
        <w:r w:rsidR="0012150E">
          <w:rPr>
            <w:noProof/>
            <w:webHidden/>
          </w:rPr>
          <w:fldChar w:fldCharType="begin"/>
        </w:r>
        <w:r w:rsidR="0012150E">
          <w:rPr>
            <w:noProof/>
            <w:webHidden/>
          </w:rPr>
          <w:instrText xml:space="preserve"> PAGEREF _Toc107783149 \h </w:instrText>
        </w:r>
        <w:r w:rsidR="0012150E">
          <w:rPr>
            <w:noProof/>
            <w:webHidden/>
          </w:rPr>
        </w:r>
        <w:r w:rsidR="0012150E">
          <w:rPr>
            <w:noProof/>
            <w:webHidden/>
          </w:rPr>
          <w:fldChar w:fldCharType="separate"/>
        </w:r>
        <w:r w:rsidR="004535AF">
          <w:rPr>
            <w:noProof/>
            <w:webHidden/>
          </w:rPr>
          <w:t>49</w:t>
        </w:r>
        <w:r w:rsidR="0012150E">
          <w:rPr>
            <w:noProof/>
            <w:webHidden/>
          </w:rPr>
          <w:fldChar w:fldCharType="end"/>
        </w:r>
      </w:hyperlink>
    </w:p>
    <w:p w14:paraId="25A356B7" w14:textId="0F938620" w:rsidR="0012150E" w:rsidRDefault="00000000">
      <w:pPr>
        <w:pStyle w:val="Abbildungsverzeichnis"/>
        <w:tabs>
          <w:tab w:val="right" w:leader="dot" w:pos="9061"/>
        </w:tabs>
        <w:rPr>
          <w:rFonts w:eastAsiaTheme="minorEastAsia"/>
          <w:noProof/>
          <w:lang w:eastAsia="de-AT"/>
        </w:rPr>
      </w:pPr>
      <w:hyperlink r:id="rId359" w:anchor="_Toc107783150" w:history="1">
        <w:r w:rsidR="0012150E" w:rsidRPr="00B566C9">
          <w:rPr>
            <w:rStyle w:val="Hyperlink"/>
            <w:noProof/>
          </w:rPr>
          <w:t>Abbildung 75: Hauptseite HTML-Struktur</w:t>
        </w:r>
        <w:r w:rsidR="0012150E">
          <w:rPr>
            <w:noProof/>
            <w:webHidden/>
          </w:rPr>
          <w:tab/>
        </w:r>
        <w:r w:rsidR="0012150E">
          <w:rPr>
            <w:noProof/>
            <w:webHidden/>
          </w:rPr>
          <w:fldChar w:fldCharType="begin"/>
        </w:r>
        <w:r w:rsidR="0012150E">
          <w:rPr>
            <w:noProof/>
            <w:webHidden/>
          </w:rPr>
          <w:instrText xml:space="preserve"> PAGEREF _Toc107783150 \h </w:instrText>
        </w:r>
        <w:r w:rsidR="0012150E">
          <w:rPr>
            <w:noProof/>
            <w:webHidden/>
          </w:rPr>
        </w:r>
        <w:r w:rsidR="0012150E">
          <w:rPr>
            <w:noProof/>
            <w:webHidden/>
          </w:rPr>
          <w:fldChar w:fldCharType="separate"/>
        </w:r>
        <w:r w:rsidR="004535AF">
          <w:rPr>
            <w:noProof/>
            <w:webHidden/>
          </w:rPr>
          <w:t>49</w:t>
        </w:r>
        <w:r w:rsidR="0012150E">
          <w:rPr>
            <w:noProof/>
            <w:webHidden/>
          </w:rPr>
          <w:fldChar w:fldCharType="end"/>
        </w:r>
      </w:hyperlink>
    </w:p>
    <w:p w14:paraId="06426454" w14:textId="2AAB91BA" w:rsidR="0012150E" w:rsidRDefault="00000000">
      <w:pPr>
        <w:pStyle w:val="Abbildungsverzeichnis"/>
        <w:tabs>
          <w:tab w:val="right" w:leader="dot" w:pos="9061"/>
        </w:tabs>
        <w:rPr>
          <w:rFonts w:eastAsiaTheme="minorEastAsia"/>
          <w:noProof/>
          <w:lang w:eastAsia="de-AT"/>
        </w:rPr>
      </w:pPr>
      <w:hyperlink r:id="rId360" w:anchor="_Toc107783151" w:history="1">
        <w:r w:rsidR="0012150E" w:rsidRPr="00B566C9">
          <w:rPr>
            <w:rStyle w:val="Hyperlink"/>
            <w:noProof/>
          </w:rPr>
          <w:t>Abbildung 76: main-search Klasse in style.css Datei</w:t>
        </w:r>
        <w:r w:rsidR="0012150E">
          <w:rPr>
            <w:noProof/>
            <w:webHidden/>
          </w:rPr>
          <w:tab/>
        </w:r>
        <w:r w:rsidR="0012150E">
          <w:rPr>
            <w:noProof/>
            <w:webHidden/>
          </w:rPr>
          <w:fldChar w:fldCharType="begin"/>
        </w:r>
        <w:r w:rsidR="0012150E">
          <w:rPr>
            <w:noProof/>
            <w:webHidden/>
          </w:rPr>
          <w:instrText xml:space="preserve"> PAGEREF _Toc107783151 \h </w:instrText>
        </w:r>
        <w:r w:rsidR="0012150E">
          <w:rPr>
            <w:noProof/>
            <w:webHidden/>
          </w:rPr>
        </w:r>
        <w:r w:rsidR="0012150E">
          <w:rPr>
            <w:noProof/>
            <w:webHidden/>
          </w:rPr>
          <w:fldChar w:fldCharType="separate"/>
        </w:r>
        <w:r w:rsidR="004535AF">
          <w:rPr>
            <w:noProof/>
            <w:webHidden/>
          </w:rPr>
          <w:t>50</w:t>
        </w:r>
        <w:r w:rsidR="0012150E">
          <w:rPr>
            <w:noProof/>
            <w:webHidden/>
          </w:rPr>
          <w:fldChar w:fldCharType="end"/>
        </w:r>
      </w:hyperlink>
    </w:p>
    <w:p w14:paraId="3C0FA6AF" w14:textId="5CA70CC2" w:rsidR="0012150E" w:rsidRDefault="00000000">
      <w:pPr>
        <w:pStyle w:val="Abbildungsverzeichnis"/>
        <w:tabs>
          <w:tab w:val="right" w:leader="dot" w:pos="9061"/>
        </w:tabs>
        <w:rPr>
          <w:rFonts w:eastAsiaTheme="minorEastAsia"/>
          <w:noProof/>
          <w:lang w:eastAsia="de-AT"/>
        </w:rPr>
      </w:pPr>
      <w:hyperlink r:id="rId361" w:anchor="_Toc107783152" w:history="1">
        <w:r w:rsidR="0012150E" w:rsidRPr="00B566C9">
          <w:rPr>
            <w:rStyle w:val="Hyperlink"/>
            <w:noProof/>
          </w:rPr>
          <w:t>Abbildung 77: main-search style auf der Hauptseite (Dark Mode)</w:t>
        </w:r>
        <w:r w:rsidR="0012150E">
          <w:rPr>
            <w:noProof/>
            <w:webHidden/>
          </w:rPr>
          <w:tab/>
        </w:r>
        <w:r w:rsidR="0012150E">
          <w:rPr>
            <w:noProof/>
            <w:webHidden/>
          </w:rPr>
          <w:fldChar w:fldCharType="begin"/>
        </w:r>
        <w:r w:rsidR="0012150E">
          <w:rPr>
            <w:noProof/>
            <w:webHidden/>
          </w:rPr>
          <w:instrText xml:space="preserve"> PAGEREF _Toc107783152 \h </w:instrText>
        </w:r>
        <w:r w:rsidR="0012150E">
          <w:rPr>
            <w:noProof/>
            <w:webHidden/>
          </w:rPr>
        </w:r>
        <w:r w:rsidR="0012150E">
          <w:rPr>
            <w:noProof/>
            <w:webHidden/>
          </w:rPr>
          <w:fldChar w:fldCharType="separate"/>
        </w:r>
        <w:r w:rsidR="004535AF">
          <w:rPr>
            <w:noProof/>
            <w:webHidden/>
          </w:rPr>
          <w:t>50</w:t>
        </w:r>
        <w:r w:rsidR="0012150E">
          <w:rPr>
            <w:noProof/>
            <w:webHidden/>
          </w:rPr>
          <w:fldChar w:fldCharType="end"/>
        </w:r>
      </w:hyperlink>
    </w:p>
    <w:p w14:paraId="3F7A5BF2" w14:textId="39B93917" w:rsidR="0012150E" w:rsidRDefault="00000000">
      <w:pPr>
        <w:pStyle w:val="Abbildungsverzeichnis"/>
        <w:tabs>
          <w:tab w:val="right" w:leader="dot" w:pos="9061"/>
        </w:tabs>
        <w:rPr>
          <w:rFonts w:eastAsiaTheme="minorEastAsia"/>
          <w:noProof/>
          <w:lang w:eastAsia="de-AT"/>
        </w:rPr>
      </w:pPr>
      <w:hyperlink r:id="rId362" w:anchor="_Toc107783153" w:history="1">
        <w:r w:rsidR="0012150E" w:rsidRPr="00B566C9">
          <w:rPr>
            <w:rStyle w:val="Hyperlink"/>
            <w:noProof/>
          </w:rPr>
          <w:t>Abbildung 78: main-search Klasse in dark.css Datei</w:t>
        </w:r>
        <w:r w:rsidR="0012150E">
          <w:rPr>
            <w:noProof/>
            <w:webHidden/>
          </w:rPr>
          <w:tab/>
        </w:r>
        <w:r w:rsidR="0012150E">
          <w:rPr>
            <w:noProof/>
            <w:webHidden/>
          </w:rPr>
          <w:fldChar w:fldCharType="begin"/>
        </w:r>
        <w:r w:rsidR="0012150E">
          <w:rPr>
            <w:noProof/>
            <w:webHidden/>
          </w:rPr>
          <w:instrText xml:space="preserve"> PAGEREF _Toc107783153 \h </w:instrText>
        </w:r>
        <w:r w:rsidR="0012150E">
          <w:rPr>
            <w:noProof/>
            <w:webHidden/>
          </w:rPr>
        </w:r>
        <w:r w:rsidR="0012150E">
          <w:rPr>
            <w:noProof/>
            <w:webHidden/>
          </w:rPr>
          <w:fldChar w:fldCharType="separate"/>
        </w:r>
        <w:r w:rsidR="004535AF">
          <w:rPr>
            <w:noProof/>
            <w:webHidden/>
          </w:rPr>
          <w:t>50</w:t>
        </w:r>
        <w:r w:rsidR="0012150E">
          <w:rPr>
            <w:noProof/>
            <w:webHidden/>
          </w:rPr>
          <w:fldChar w:fldCharType="end"/>
        </w:r>
      </w:hyperlink>
    </w:p>
    <w:p w14:paraId="54261A9F" w14:textId="71D3A377" w:rsidR="0012150E" w:rsidRDefault="00000000">
      <w:pPr>
        <w:pStyle w:val="Abbildungsverzeichnis"/>
        <w:tabs>
          <w:tab w:val="right" w:leader="dot" w:pos="9061"/>
        </w:tabs>
        <w:rPr>
          <w:rFonts w:eastAsiaTheme="minorEastAsia"/>
          <w:noProof/>
          <w:lang w:eastAsia="de-AT"/>
        </w:rPr>
      </w:pPr>
      <w:hyperlink r:id="rId363" w:anchor="_Toc107783154" w:history="1">
        <w:r w:rsidR="0012150E" w:rsidRPr="00B566C9">
          <w:rPr>
            <w:rStyle w:val="Hyperlink"/>
            <w:noProof/>
          </w:rPr>
          <w:t>Abbildung 79: main-search Klasse in light.css Datei</w:t>
        </w:r>
        <w:r w:rsidR="0012150E">
          <w:rPr>
            <w:noProof/>
            <w:webHidden/>
          </w:rPr>
          <w:tab/>
        </w:r>
        <w:r w:rsidR="0012150E">
          <w:rPr>
            <w:noProof/>
            <w:webHidden/>
          </w:rPr>
          <w:fldChar w:fldCharType="begin"/>
        </w:r>
        <w:r w:rsidR="0012150E">
          <w:rPr>
            <w:noProof/>
            <w:webHidden/>
          </w:rPr>
          <w:instrText xml:space="preserve"> PAGEREF _Toc107783154 \h </w:instrText>
        </w:r>
        <w:r w:rsidR="0012150E">
          <w:rPr>
            <w:noProof/>
            <w:webHidden/>
          </w:rPr>
        </w:r>
        <w:r w:rsidR="0012150E">
          <w:rPr>
            <w:noProof/>
            <w:webHidden/>
          </w:rPr>
          <w:fldChar w:fldCharType="separate"/>
        </w:r>
        <w:r w:rsidR="004535AF">
          <w:rPr>
            <w:noProof/>
            <w:webHidden/>
          </w:rPr>
          <w:t>50</w:t>
        </w:r>
        <w:r w:rsidR="0012150E">
          <w:rPr>
            <w:noProof/>
            <w:webHidden/>
          </w:rPr>
          <w:fldChar w:fldCharType="end"/>
        </w:r>
      </w:hyperlink>
    </w:p>
    <w:p w14:paraId="54D81915" w14:textId="43377E3E" w:rsidR="0012150E" w:rsidRDefault="00000000">
      <w:pPr>
        <w:pStyle w:val="Abbildungsverzeichnis"/>
        <w:tabs>
          <w:tab w:val="right" w:leader="dot" w:pos="9061"/>
        </w:tabs>
        <w:rPr>
          <w:rFonts w:eastAsiaTheme="minorEastAsia"/>
          <w:noProof/>
          <w:lang w:eastAsia="de-AT"/>
        </w:rPr>
      </w:pPr>
      <w:hyperlink r:id="rId364" w:anchor="_Toc107783155" w:history="1">
        <w:r w:rsidR="0012150E" w:rsidRPr="00B566C9">
          <w:rPr>
            <w:rStyle w:val="Hyperlink"/>
            <w:noProof/>
          </w:rPr>
          <w:t>Abbildung 80: main-search style auf der Hauptseite (Light Mode)</w:t>
        </w:r>
        <w:r w:rsidR="0012150E">
          <w:rPr>
            <w:noProof/>
            <w:webHidden/>
          </w:rPr>
          <w:tab/>
        </w:r>
        <w:r w:rsidR="0012150E">
          <w:rPr>
            <w:noProof/>
            <w:webHidden/>
          </w:rPr>
          <w:fldChar w:fldCharType="begin"/>
        </w:r>
        <w:r w:rsidR="0012150E">
          <w:rPr>
            <w:noProof/>
            <w:webHidden/>
          </w:rPr>
          <w:instrText xml:space="preserve"> PAGEREF _Toc107783155 \h </w:instrText>
        </w:r>
        <w:r w:rsidR="0012150E">
          <w:rPr>
            <w:noProof/>
            <w:webHidden/>
          </w:rPr>
        </w:r>
        <w:r w:rsidR="0012150E">
          <w:rPr>
            <w:noProof/>
            <w:webHidden/>
          </w:rPr>
          <w:fldChar w:fldCharType="separate"/>
        </w:r>
        <w:r w:rsidR="004535AF">
          <w:rPr>
            <w:noProof/>
            <w:webHidden/>
          </w:rPr>
          <w:t>50</w:t>
        </w:r>
        <w:r w:rsidR="0012150E">
          <w:rPr>
            <w:noProof/>
            <w:webHidden/>
          </w:rPr>
          <w:fldChar w:fldCharType="end"/>
        </w:r>
      </w:hyperlink>
    </w:p>
    <w:p w14:paraId="014713DF" w14:textId="7C6EDF72" w:rsidR="0012150E" w:rsidRDefault="00000000">
      <w:pPr>
        <w:pStyle w:val="Abbildungsverzeichnis"/>
        <w:tabs>
          <w:tab w:val="right" w:leader="dot" w:pos="9061"/>
        </w:tabs>
        <w:rPr>
          <w:rFonts w:eastAsiaTheme="minorEastAsia"/>
          <w:noProof/>
          <w:lang w:eastAsia="de-AT"/>
        </w:rPr>
      </w:pPr>
      <w:hyperlink r:id="rId365" w:anchor="_Toc107783156" w:history="1">
        <w:r w:rsidR="0012150E" w:rsidRPr="00B566C9">
          <w:rPr>
            <w:rStyle w:val="Hyperlink"/>
            <w:noProof/>
          </w:rPr>
          <w:t>Abbildung 81: toggleSwitch Funktion / JavaScript</w:t>
        </w:r>
        <w:r w:rsidR="0012150E">
          <w:rPr>
            <w:noProof/>
            <w:webHidden/>
          </w:rPr>
          <w:tab/>
        </w:r>
        <w:r w:rsidR="0012150E">
          <w:rPr>
            <w:noProof/>
            <w:webHidden/>
          </w:rPr>
          <w:fldChar w:fldCharType="begin"/>
        </w:r>
        <w:r w:rsidR="0012150E">
          <w:rPr>
            <w:noProof/>
            <w:webHidden/>
          </w:rPr>
          <w:instrText xml:space="preserve"> PAGEREF _Toc107783156 \h </w:instrText>
        </w:r>
        <w:r w:rsidR="0012150E">
          <w:rPr>
            <w:noProof/>
            <w:webHidden/>
          </w:rPr>
        </w:r>
        <w:r w:rsidR="0012150E">
          <w:rPr>
            <w:noProof/>
            <w:webHidden/>
          </w:rPr>
          <w:fldChar w:fldCharType="separate"/>
        </w:r>
        <w:r w:rsidR="004535AF">
          <w:rPr>
            <w:noProof/>
            <w:webHidden/>
          </w:rPr>
          <w:t>51</w:t>
        </w:r>
        <w:r w:rsidR="0012150E">
          <w:rPr>
            <w:noProof/>
            <w:webHidden/>
          </w:rPr>
          <w:fldChar w:fldCharType="end"/>
        </w:r>
      </w:hyperlink>
    </w:p>
    <w:p w14:paraId="1ED2124D" w14:textId="58E92DB3" w:rsidR="0012150E" w:rsidRDefault="00000000">
      <w:pPr>
        <w:pStyle w:val="Abbildungsverzeichnis"/>
        <w:tabs>
          <w:tab w:val="right" w:leader="dot" w:pos="9061"/>
        </w:tabs>
        <w:rPr>
          <w:rFonts w:eastAsiaTheme="minorEastAsia"/>
          <w:noProof/>
          <w:lang w:eastAsia="de-AT"/>
        </w:rPr>
      </w:pPr>
      <w:hyperlink r:id="rId366" w:anchor="_Toc107783157" w:history="1">
        <w:r w:rsidR="0012150E" w:rsidRPr="00B566C9">
          <w:rPr>
            <w:rStyle w:val="Hyperlink"/>
            <w:noProof/>
          </w:rPr>
          <w:t>Abbildung 82: Cookie check für Dark Mode</w:t>
        </w:r>
        <w:r w:rsidR="0012150E">
          <w:rPr>
            <w:noProof/>
            <w:webHidden/>
          </w:rPr>
          <w:tab/>
        </w:r>
        <w:r w:rsidR="0012150E">
          <w:rPr>
            <w:noProof/>
            <w:webHidden/>
          </w:rPr>
          <w:fldChar w:fldCharType="begin"/>
        </w:r>
        <w:r w:rsidR="0012150E">
          <w:rPr>
            <w:noProof/>
            <w:webHidden/>
          </w:rPr>
          <w:instrText xml:space="preserve"> PAGEREF _Toc107783157 \h </w:instrText>
        </w:r>
        <w:r w:rsidR="0012150E">
          <w:rPr>
            <w:noProof/>
            <w:webHidden/>
          </w:rPr>
        </w:r>
        <w:r w:rsidR="0012150E">
          <w:rPr>
            <w:noProof/>
            <w:webHidden/>
          </w:rPr>
          <w:fldChar w:fldCharType="separate"/>
        </w:r>
        <w:r w:rsidR="004535AF">
          <w:rPr>
            <w:noProof/>
            <w:webHidden/>
          </w:rPr>
          <w:t>51</w:t>
        </w:r>
        <w:r w:rsidR="0012150E">
          <w:rPr>
            <w:noProof/>
            <w:webHidden/>
          </w:rPr>
          <w:fldChar w:fldCharType="end"/>
        </w:r>
      </w:hyperlink>
    </w:p>
    <w:p w14:paraId="7C14E7F7" w14:textId="68F35333" w:rsidR="0012150E" w:rsidRDefault="00000000">
      <w:pPr>
        <w:pStyle w:val="Abbildungsverzeichnis"/>
        <w:tabs>
          <w:tab w:val="right" w:leader="dot" w:pos="9061"/>
        </w:tabs>
        <w:rPr>
          <w:rFonts w:eastAsiaTheme="minorEastAsia"/>
          <w:noProof/>
          <w:lang w:eastAsia="de-AT"/>
        </w:rPr>
      </w:pPr>
      <w:hyperlink r:id="rId367" w:anchor="_Toc107783158" w:history="1">
        <w:r w:rsidR="0012150E" w:rsidRPr="00B566C9">
          <w:rPr>
            <w:rStyle w:val="Hyperlink"/>
            <w:noProof/>
          </w:rPr>
          <w:t>Abbildung 83: ToDark Funktion</w:t>
        </w:r>
        <w:r w:rsidR="0012150E">
          <w:rPr>
            <w:noProof/>
            <w:webHidden/>
          </w:rPr>
          <w:tab/>
        </w:r>
        <w:r w:rsidR="0012150E">
          <w:rPr>
            <w:noProof/>
            <w:webHidden/>
          </w:rPr>
          <w:fldChar w:fldCharType="begin"/>
        </w:r>
        <w:r w:rsidR="0012150E">
          <w:rPr>
            <w:noProof/>
            <w:webHidden/>
          </w:rPr>
          <w:instrText xml:space="preserve"> PAGEREF _Toc107783158 \h </w:instrText>
        </w:r>
        <w:r w:rsidR="0012150E">
          <w:rPr>
            <w:noProof/>
            <w:webHidden/>
          </w:rPr>
        </w:r>
        <w:r w:rsidR="0012150E">
          <w:rPr>
            <w:noProof/>
            <w:webHidden/>
          </w:rPr>
          <w:fldChar w:fldCharType="separate"/>
        </w:r>
        <w:r w:rsidR="004535AF">
          <w:rPr>
            <w:noProof/>
            <w:webHidden/>
          </w:rPr>
          <w:t>51</w:t>
        </w:r>
        <w:r w:rsidR="0012150E">
          <w:rPr>
            <w:noProof/>
            <w:webHidden/>
          </w:rPr>
          <w:fldChar w:fldCharType="end"/>
        </w:r>
      </w:hyperlink>
    </w:p>
    <w:p w14:paraId="4913EBD3" w14:textId="78960AA6" w:rsidR="0012150E" w:rsidRDefault="00000000">
      <w:pPr>
        <w:pStyle w:val="Abbildungsverzeichnis"/>
        <w:tabs>
          <w:tab w:val="right" w:leader="dot" w:pos="9061"/>
        </w:tabs>
        <w:rPr>
          <w:rFonts w:eastAsiaTheme="minorEastAsia"/>
          <w:noProof/>
          <w:lang w:eastAsia="de-AT"/>
        </w:rPr>
      </w:pPr>
      <w:hyperlink r:id="rId368" w:anchor="_Toc107783159" w:history="1">
        <w:r w:rsidR="0012150E" w:rsidRPr="00B566C9">
          <w:rPr>
            <w:rStyle w:val="Hyperlink"/>
            <w:noProof/>
          </w:rPr>
          <w:t>Abbildung 84: toLight Funktion</w:t>
        </w:r>
        <w:r w:rsidR="0012150E">
          <w:rPr>
            <w:noProof/>
            <w:webHidden/>
          </w:rPr>
          <w:tab/>
        </w:r>
        <w:r w:rsidR="0012150E">
          <w:rPr>
            <w:noProof/>
            <w:webHidden/>
          </w:rPr>
          <w:fldChar w:fldCharType="begin"/>
        </w:r>
        <w:r w:rsidR="0012150E">
          <w:rPr>
            <w:noProof/>
            <w:webHidden/>
          </w:rPr>
          <w:instrText xml:space="preserve"> PAGEREF _Toc107783159 \h </w:instrText>
        </w:r>
        <w:r w:rsidR="0012150E">
          <w:rPr>
            <w:noProof/>
            <w:webHidden/>
          </w:rPr>
        </w:r>
        <w:r w:rsidR="0012150E">
          <w:rPr>
            <w:noProof/>
            <w:webHidden/>
          </w:rPr>
          <w:fldChar w:fldCharType="separate"/>
        </w:r>
        <w:r w:rsidR="004535AF">
          <w:rPr>
            <w:noProof/>
            <w:webHidden/>
          </w:rPr>
          <w:t>51</w:t>
        </w:r>
        <w:r w:rsidR="0012150E">
          <w:rPr>
            <w:noProof/>
            <w:webHidden/>
          </w:rPr>
          <w:fldChar w:fldCharType="end"/>
        </w:r>
      </w:hyperlink>
    </w:p>
    <w:p w14:paraId="1C4ACDE7" w14:textId="7E3EBEF8" w:rsidR="0012150E" w:rsidRDefault="00000000">
      <w:pPr>
        <w:pStyle w:val="Abbildungsverzeichnis"/>
        <w:tabs>
          <w:tab w:val="right" w:leader="dot" w:pos="9061"/>
        </w:tabs>
        <w:rPr>
          <w:rFonts w:eastAsiaTheme="minorEastAsia"/>
          <w:noProof/>
          <w:lang w:eastAsia="de-AT"/>
        </w:rPr>
      </w:pPr>
      <w:hyperlink r:id="rId369" w:anchor="_Toc107783160" w:history="1">
        <w:r w:rsidR="0012150E" w:rsidRPr="00B566C9">
          <w:rPr>
            <w:rStyle w:val="Hyperlink"/>
            <w:noProof/>
          </w:rPr>
          <w:t>Abbildung 85: Dashboard - Benutzerrechte - Aufbau</w:t>
        </w:r>
        <w:r w:rsidR="0012150E">
          <w:rPr>
            <w:noProof/>
            <w:webHidden/>
          </w:rPr>
          <w:tab/>
        </w:r>
        <w:r w:rsidR="0012150E">
          <w:rPr>
            <w:noProof/>
            <w:webHidden/>
          </w:rPr>
          <w:fldChar w:fldCharType="begin"/>
        </w:r>
        <w:r w:rsidR="0012150E">
          <w:rPr>
            <w:noProof/>
            <w:webHidden/>
          </w:rPr>
          <w:instrText xml:space="preserve"> PAGEREF _Toc107783160 \h </w:instrText>
        </w:r>
        <w:r w:rsidR="0012150E">
          <w:rPr>
            <w:noProof/>
            <w:webHidden/>
          </w:rPr>
        </w:r>
        <w:r w:rsidR="0012150E">
          <w:rPr>
            <w:noProof/>
            <w:webHidden/>
          </w:rPr>
          <w:fldChar w:fldCharType="separate"/>
        </w:r>
        <w:r w:rsidR="004535AF">
          <w:rPr>
            <w:noProof/>
            <w:webHidden/>
          </w:rPr>
          <w:t>52</w:t>
        </w:r>
        <w:r w:rsidR="0012150E">
          <w:rPr>
            <w:noProof/>
            <w:webHidden/>
          </w:rPr>
          <w:fldChar w:fldCharType="end"/>
        </w:r>
      </w:hyperlink>
    </w:p>
    <w:p w14:paraId="7CC9DEFF" w14:textId="23613690" w:rsidR="0012150E" w:rsidRDefault="00000000">
      <w:pPr>
        <w:pStyle w:val="Abbildungsverzeichnis"/>
        <w:tabs>
          <w:tab w:val="right" w:leader="dot" w:pos="9061"/>
        </w:tabs>
        <w:rPr>
          <w:rFonts w:eastAsiaTheme="minorEastAsia"/>
          <w:noProof/>
          <w:lang w:eastAsia="de-AT"/>
        </w:rPr>
      </w:pPr>
      <w:hyperlink r:id="rId370" w:anchor="_Toc107783161" w:history="1">
        <w:r w:rsidR="0012150E" w:rsidRPr="00B566C9">
          <w:rPr>
            <w:rStyle w:val="Hyperlink"/>
            <w:noProof/>
          </w:rPr>
          <w:t>Abbildung 86: Dashboard CSS-Variablen</w:t>
        </w:r>
        <w:r w:rsidR="0012150E">
          <w:rPr>
            <w:noProof/>
            <w:webHidden/>
          </w:rPr>
          <w:tab/>
        </w:r>
        <w:r w:rsidR="0012150E">
          <w:rPr>
            <w:noProof/>
            <w:webHidden/>
          </w:rPr>
          <w:fldChar w:fldCharType="begin"/>
        </w:r>
        <w:r w:rsidR="0012150E">
          <w:rPr>
            <w:noProof/>
            <w:webHidden/>
          </w:rPr>
          <w:instrText xml:space="preserve"> PAGEREF _Toc107783161 \h </w:instrText>
        </w:r>
        <w:r w:rsidR="0012150E">
          <w:rPr>
            <w:noProof/>
            <w:webHidden/>
          </w:rPr>
        </w:r>
        <w:r w:rsidR="0012150E">
          <w:rPr>
            <w:noProof/>
            <w:webHidden/>
          </w:rPr>
          <w:fldChar w:fldCharType="separate"/>
        </w:r>
        <w:r w:rsidR="004535AF">
          <w:rPr>
            <w:noProof/>
            <w:webHidden/>
          </w:rPr>
          <w:t>52</w:t>
        </w:r>
        <w:r w:rsidR="0012150E">
          <w:rPr>
            <w:noProof/>
            <w:webHidden/>
          </w:rPr>
          <w:fldChar w:fldCharType="end"/>
        </w:r>
      </w:hyperlink>
    </w:p>
    <w:p w14:paraId="677CD2CC" w14:textId="6357682F" w:rsidR="0012150E" w:rsidRDefault="00000000">
      <w:pPr>
        <w:pStyle w:val="Abbildungsverzeichnis"/>
        <w:tabs>
          <w:tab w:val="right" w:leader="dot" w:pos="9061"/>
        </w:tabs>
        <w:rPr>
          <w:rFonts w:eastAsiaTheme="minorEastAsia"/>
          <w:noProof/>
          <w:lang w:eastAsia="de-AT"/>
        </w:rPr>
      </w:pPr>
      <w:hyperlink r:id="rId371" w:anchor="_Toc107783162" w:history="1">
        <w:r w:rsidR="0012150E" w:rsidRPr="00B566C9">
          <w:rPr>
            <w:rStyle w:val="Hyperlink"/>
            <w:noProof/>
          </w:rPr>
          <w:t>Abbildung 87: Dashboard Halfmoon Variablen</w:t>
        </w:r>
        <w:r w:rsidR="0012150E">
          <w:rPr>
            <w:noProof/>
            <w:webHidden/>
          </w:rPr>
          <w:tab/>
        </w:r>
        <w:r w:rsidR="0012150E">
          <w:rPr>
            <w:noProof/>
            <w:webHidden/>
          </w:rPr>
          <w:fldChar w:fldCharType="begin"/>
        </w:r>
        <w:r w:rsidR="0012150E">
          <w:rPr>
            <w:noProof/>
            <w:webHidden/>
          </w:rPr>
          <w:instrText xml:space="preserve"> PAGEREF _Toc107783162 \h </w:instrText>
        </w:r>
        <w:r w:rsidR="0012150E">
          <w:rPr>
            <w:noProof/>
            <w:webHidden/>
          </w:rPr>
        </w:r>
        <w:r w:rsidR="0012150E">
          <w:rPr>
            <w:noProof/>
            <w:webHidden/>
          </w:rPr>
          <w:fldChar w:fldCharType="separate"/>
        </w:r>
        <w:r w:rsidR="004535AF">
          <w:rPr>
            <w:noProof/>
            <w:webHidden/>
          </w:rPr>
          <w:t>52</w:t>
        </w:r>
        <w:r w:rsidR="0012150E">
          <w:rPr>
            <w:noProof/>
            <w:webHidden/>
          </w:rPr>
          <w:fldChar w:fldCharType="end"/>
        </w:r>
      </w:hyperlink>
    </w:p>
    <w:p w14:paraId="3AAFC72F" w14:textId="05373859" w:rsidR="0012150E" w:rsidRDefault="00000000">
      <w:pPr>
        <w:pStyle w:val="Abbildungsverzeichnis"/>
        <w:tabs>
          <w:tab w:val="right" w:leader="dot" w:pos="9061"/>
        </w:tabs>
        <w:rPr>
          <w:rFonts w:eastAsiaTheme="minorEastAsia"/>
          <w:noProof/>
          <w:lang w:eastAsia="de-AT"/>
        </w:rPr>
      </w:pPr>
      <w:hyperlink r:id="rId372" w:anchor="_Toc107783163" w:history="1">
        <w:r w:rsidR="0012150E" w:rsidRPr="00B566C9">
          <w:rPr>
            <w:rStyle w:val="Hyperlink"/>
            <w:noProof/>
          </w:rPr>
          <w:t>Abbildung 88: Halfmoon eigener Style</w:t>
        </w:r>
        <w:r w:rsidR="0012150E">
          <w:rPr>
            <w:noProof/>
            <w:webHidden/>
          </w:rPr>
          <w:tab/>
        </w:r>
        <w:r w:rsidR="0012150E">
          <w:rPr>
            <w:noProof/>
            <w:webHidden/>
          </w:rPr>
          <w:fldChar w:fldCharType="begin"/>
        </w:r>
        <w:r w:rsidR="0012150E">
          <w:rPr>
            <w:noProof/>
            <w:webHidden/>
          </w:rPr>
          <w:instrText xml:space="preserve"> PAGEREF _Toc107783163 \h </w:instrText>
        </w:r>
        <w:r w:rsidR="0012150E">
          <w:rPr>
            <w:noProof/>
            <w:webHidden/>
          </w:rPr>
        </w:r>
        <w:r w:rsidR="0012150E">
          <w:rPr>
            <w:noProof/>
            <w:webHidden/>
          </w:rPr>
          <w:fldChar w:fldCharType="separate"/>
        </w:r>
        <w:r w:rsidR="004535AF">
          <w:rPr>
            <w:noProof/>
            <w:webHidden/>
          </w:rPr>
          <w:t>53</w:t>
        </w:r>
        <w:r w:rsidR="0012150E">
          <w:rPr>
            <w:noProof/>
            <w:webHidden/>
          </w:rPr>
          <w:fldChar w:fldCharType="end"/>
        </w:r>
      </w:hyperlink>
    </w:p>
    <w:p w14:paraId="04791F35" w14:textId="7414C61A" w:rsidR="0012150E" w:rsidRDefault="00000000">
      <w:pPr>
        <w:pStyle w:val="Abbildungsverzeichnis"/>
        <w:tabs>
          <w:tab w:val="right" w:leader="dot" w:pos="9061"/>
        </w:tabs>
        <w:rPr>
          <w:rFonts w:eastAsiaTheme="minorEastAsia"/>
          <w:noProof/>
          <w:lang w:eastAsia="de-AT"/>
        </w:rPr>
      </w:pPr>
      <w:hyperlink r:id="rId373" w:anchor="_Toc107783164" w:history="1">
        <w:r w:rsidR="0012150E" w:rsidRPr="00B566C9">
          <w:rPr>
            <w:rStyle w:val="Hyperlink"/>
            <w:noProof/>
          </w:rPr>
          <w:t>Abbildung 89: Halfmoon Grundstruktur</w:t>
        </w:r>
        <w:r w:rsidR="0012150E">
          <w:rPr>
            <w:noProof/>
            <w:webHidden/>
          </w:rPr>
          <w:tab/>
        </w:r>
        <w:r w:rsidR="0012150E">
          <w:rPr>
            <w:noProof/>
            <w:webHidden/>
          </w:rPr>
          <w:fldChar w:fldCharType="begin"/>
        </w:r>
        <w:r w:rsidR="0012150E">
          <w:rPr>
            <w:noProof/>
            <w:webHidden/>
          </w:rPr>
          <w:instrText xml:space="preserve"> PAGEREF _Toc107783164 \h </w:instrText>
        </w:r>
        <w:r w:rsidR="0012150E">
          <w:rPr>
            <w:noProof/>
            <w:webHidden/>
          </w:rPr>
        </w:r>
        <w:r w:rsidR="0012150E">
          <w:rPr>
            <w:noProof/>
            <w:webHidden/>
          </w:rPr>
          <w:fldChar w:fldCharType="separate"/>
        </w:r>
        <w:r w:rsidR="004535AF">
          <w:rPr>
            <w:noProof/>
            <w:webHidden/>
          </w:rPr>
          <w:t>53</w:t>
        </w:r>
        <w:r w:rsidR="0012150E">
          <w:rPr>
            <w:noProof/>
            <w:webHidden/>
          </w:rPr>
          <w:fldChar w:fldCharType="end"/>
        </w:r>
      </w:hyperlink>
    </w:p>
    <w:p w14:paraId="35AEF285" w14:textId="278AB00E" w:rsidR="0012150E" w:rsidRDefault="00000000">
      <w:pPr>
        <w:pStyle w:val="Abbildungsverzeichnis"/>
        <w:tabs>
          <w:tab w:val="right" w:leader="dot" w:pos="9061"/>
        </w:tabs>
        <w:rPr>
          <w:rFonts w:eastAsiaTheme="minorEastAsia"/>
          <w:noProof/>
          <w:lang w:eastAsia="de-AT"/>
        </w:rPr>
      </w:pPr>
      <w:hyperlink r:id="rId374" w:anchor="_Toc107783165" w:history="1">
        <w:r w:rsidR="0012150E" w:rsidRPr="00B566C9">
          <w:rPr>
            <w:rStyle w:val="Hyperlink"/>
            <w:noProof/>
          </w:rPr>
          <w:t>Abbildung 90: Baukastensystem - Ansicht Restaurantbesitzer</w:t>
        </w:r>
        <w:r w:rsidR="0012150E">
          <w:rPr>
            <w:noProof/>
            <w:webHidden/>
          </w:rPr>
          <w:tab/>
        </w:r>
        <w:r w:rsidR="0012150E">
          <w:rPr>
            <w:noProof/>
            <w:webHidden/>
          </w:rPr>
          <w:fldChar w:fldCharType="begin"/>
        </w:r>
        <w:r w:rsidR="0012150E">
          <w:rPr>
            <w:noProof/>
            <w:webHidden/>
          </w:rPr>
          <w:instrText xml:space="preserve"> PAGEREF _Toc107783165 \h </w:instrText>
        </w:r>
        <w:r w:rsidR="0012150E">
          <w:rPr>
            <w:noProof/>
            <w:webHidden/>
          </w:rPr>
        </w:r>
        <w:r w:rsidR="0012150E">
          <w:rPr>
            <w:noProof/>
            <w:webHidden/>
          </w:rPr>
          <w:fldChar w:fldCharType="separate"/>
        </w:r>
        <w:r w:rsidR="004535AF">
          <w:rPr>
            <w:noProof/>
            <w:webHidden/>
          </w:rPr>
          <w:t>54</w:t>
        </w:r>
        <w:r w:rsidR="0012150E">
          <w:rPr>
            <w:noProof/>
            <w:webHidden/>
          </w:rPr>
          <w:fldChar w:fldCharType="end"/>
        </w:r>
      </w:hyperlink>
    </w:p>
    <w:p w14:paraId="139AAFFC" w14:textId="64EEABD5" w:rsidR="0012150E" w:rsidRDefault="00000000">
      <w:pPr>
        <w:pStyle w:val="Abbildungsverzeichnis"/>
        <w:tabs>
          <w:tab w:val="right" w:leader="dot" w:pos="9061"/>
        </w:tabs>
        <w:rPr>
          <w:rFonts w:eastAsiaTheme="minorEastAsia"/>
          <w:noProof/>
          <w:lang w:eastAsia="de-AT"/>
        </w:rPr>
      </w:pPr>
      <w:hyperlink r:id="rId375" w:anchor="_Toc107783166" w:history="1">
        <w:r w:rsidR="0012150E" w:rsidRPr="00B566C9">
          <w:rPr>
            <w:rStyle w:val="Hyperlink"/>
            <w:noProof/>
          </w:rPr>
          <w:t>Abbildung 91: Baukastensystem - Ansicht Kunde</w:t>
        </w:r>
        <w:r w:rsidR="0012150E">
          <w:rPr>
            <w:noProof/>
            <w:webHidden/>
          </w:rPr>
          <w:tab/>
        </w:r>
        <w:r w:rsidR="0012150E">
          <w:rPr>
            <w:noProof/>
            <w:webHidden/>
          </w:rPr>
          <w:fldChar w:fldCharType="begin"/>
        </w:r>
        <w:r w:rsidR="0012150E">
          <w:rPr>
            <w:noProof/>
            <w:webHidden/>
          </w:rPr>
          <w:instrText xml:space="preserve"> PAGEREF _Toc107783166 \h </w:instrText>
        </w:r>
        <w:r w:rsidR="0012150E">
          <w:rPr>
            <w:noProof/>
            <w:webHidden/>
          </w:rPr>
        </w:r>
        <w:r w:rsidR="0012150E">
          <w:rPr>
            <w:noProof/>
            <w:webHidden/>
          </w:rPr>
          <w:fldChar w:fldCharType="separate"/>
        </w:r>
        <w:r w:rsidR="004535AF">
          <w:rPr>
            <w:noProof/>
            <w:webHidden/>
          </w:rPr>
          <w:t>54</w:t>
        </w:r>
        <w:r w:rsidR="0012150E">
          <w:rPr>
            <w:noProof/>
            <w:webHidden/>
          </w:rPr>
          <w:fldChar w:fldCharType="end"/>
        </w:r>
      </w:hyperlink>
    </w:p>
    <w:p w14:paraId="305E1DF4" w14:textId="29F1D63B" w:rsidR="0012150E" w:rsidRDefault="00000000">
      <w:pPr>
        <w:pStyle w:val="Abbildungsverzeichnis"/>
        <w:tabs>
          <w:tab w:val="right" w:leader="dot" w:pos="9061"/>
        </w:tabs>
        <w:rPr>
          <w:rFonts w:eastAsiaTheme="minorEastAsia"/>
          <w:noProof/>
          <w:lang w:eastAsia="de-AT"/>
        </w:rPr>
      </w:pPr>
      <w:hyperlink w:anchor="_Toc107783167" w:history="1">
        <w:r w:rsidR="0012150E" w:rsidRPr="00B566C9">
          <w:rPr>
            <w:rStyle w:val="Hyperlink"/>
            <w:noProof/>
          </w:rPr>
          <w:t>Abbildung 92: Codebeispiel für die Darstellung im Modal</w:t>
        </w:r>
        <w:r w:rsidR="0012150E">
          <w:rPr>
            <w:noProof/>
            <w:webHidden/>
          </w:rPr>
          <w:tab/>
        </w:r>
        <w:r w:rsidR="0012150E">
          <w:rPr>
            <w:noProof/>
            <w:webHidden/>
          </w:rPr>
          <w:fldChar w:fldCharType="begin"/>
        </w:r>
        <w:r w:rsidR="0012150E">
          <w:rPr>
            <w:noProof/>
            <w:webHidden/>
          </w:rPr>
          <w:instrText xml:space="preserve"> PAGEREF _Toc107783167 \h </w:instrText>
        </w:r>
        <w:r w:rsidR="0012150E">
          <w:rPr>
            <w:noProof/>
            <w:webHidden/>
          </w:rPr>
        </w:r>
        <w:r w:rsidR="0012150E">
          <w:rPr>
            <w:noProof/>
            <w:webHidden/>
          </w:rPr>
          <w:fldChar w:fldCharType="separate"/>
        </w:r>
        <w:r w:rsidR="004535AF">
          <w:rPr>
            <w:noProof/>
            <w:webHidden/>
          </w:rPr>
          <w:t>55</w:t>
        </w:r>
        <w:r w:rsidR="0012150E">
          <w:rPr>
            <w:noProof/>
            <w:webHidden/>
          </w:rPr>
          <w:fldChar w:fldCharType="end"/>
        </w:r>
      </w:hyperlink>
    </w:p>
    <w:p w14:paraId="25AFF774" w14:textId="4B8B5FB7" w:rsidR="0012150E" w:rsidRDefault="00000000">
      <w:pPr>
        <w:pStyle w:val="Abbildungsverzeichnis"/>
        <w:tabs>
          <w:tab w:val="right" w:leader="dot" w:pos="9061"/>
        </w:tabs>
        <w:rPr>
          <w:rFonts w:eastAsiaTheme="minorEastAsia"/>
          <w:noProof/>
          <w:lang w:eastAsia="de-AT"/>
        </w:rPr>
      </w:pPr>
      <w:hyperlink w:anchor="_Toc107783168" w:history="1">
        <w:r w:rsidR="0012150E" w:rsidRPr="00B566C9">
          <w:rPr>
            <w:rStyle w:val="Hyperlink"/>
            <w:noProof/>
          </w:rPr>
          <w:t>Abbildung 93: Parameterwerte in Clientseitige Popupmeldungen ausgeben</w:t>
        </w:r>
        <w:r w:rsidR="0012150E">
          <w:rPr>
            <w:noProof/>
            <w:webHidden/>
          </w:rPr>
          <w:tab/>
        </w:r>
        <w:r w:rsidR="0012150E">
          <w:rPr>
            <w:noProof/>
            <w:webHidden/>
          </w:rPr>
          <w:fldChar w:fldCharType="begin"/>
        </w:r>
        <w:r w:rsidR="0012150E">
          <w:rPr>
            <w:noProof/>
            <w:webHidden/>
          </w:rPr>
          <w:instrText xml:space="preserve"> PAGEREF _Toc107783168 \h </w:instrText>
        </w:r>
        <w:r w:rsidR="0012150E">
          <w:rPr>
            <w:noProof/>
            <w:webHidden/>
          </w:rPr>
        </w:r>
        <w:r w:rsidR="0012150E">
          <w:rPr>
            <w:noProof/>
            <w:webHidden/>
          </w:rPr>
          <w:fldChar w:fldCharType="separate"/>
        </w:r>
        <w:r w:rsidR="004535AF">
          <w:rPr>
            <w:noProof/>
            <w:webHidden/>
          </w:rPr>
          <w:t>55</w:t>
        </w:r>
        <w:r w:rsidR="0012150E">
          <w:rPr>
            <w:noProof/>
            <w:webHidden/>
          </w:rPr>
          <w:fldChar w:fldCharType="end"/>
        </w:r>
      </w:hyperlink>
    </w:p>
    <w:p w14:paraId="6AB4E080" w14:textId="0D10598A" w:rsidR="0012150E" w:rsidRDefault="00000000">
      <w:pPr>
        <w:pStyle w:val="Abbildungsverzeichnis"/>
        <w:tabs>
          <w:tab w:val="right" w:leader="dot" w:pos="9061"/>
        </w:tabs>
        <w:rPr>
          <w:rFonts w:eastAsiaTheme="minorEastAsia"/>
          <w:noProof/>
          <w:lang w:eastAsia="de-AT"/>
        </w:rPr>
      </w:pPr>
      <w:hyperlink w:anchor="_Toc107783169" w:history="1">
        <w:r w:rsidR="0012150E" w:rsidRPr="00B566C9">
          <w:rPr>
            <w:rStyle w:val="Hyperlink"/>
            <w:noProof/>
          </w:rPr>
          <w:t>Abbildung 94: Serverseitige Daten, clientseitig als Popup Nachricht ausgeben</w:t>
        </w:r>
        <w:r w:rsidR="0012150E">
          <w:rPr>
            <w:noProof/>
            <w:webHidden/>
          </w:rPr>
          <w:tab/>
        </w:r>
        <w:r w:rsidR="0012150E">
          <w:rPr>
            <w:noProof/>
            <w:webHidden/>
          </w:rPr>
          <w:fldChar w:fldCharType="begin"/>
        </w:r>
        <w:r w:rsidR="0012150E">
          <w:rPr>
            <w:noProof/>
            <w:webHidden/>
          </w:rPr>
          <w:instrText xml:space="preserve"> PAGEREF _Toc107783169 \h </w:instrText>
        </w:r>
        <w:r w:rsidR="0012150E">
          <w:rPr>
            <w:noProof/>
            <w:webHidden/>
          </w:rPr>
        </w:r>
        <w:r w:rsidR="0012150E">
          <w:rPr>
            <w:noProof/>
            <w:webHidden/>
          </w:rPr>
          <w:fldChar w:fldCharType="separate"/>
        </w:r>
        <w:r w:rsidR="004535AF">
          <w:rPr>
            <w:noProof/>
            <w:webHidden/>
          </w:rPr>
          <w:t>56</w:t>
        </w:r>
        <w:r w:rsidR="0012150E">
          <w:rPr>
            <w:noProof/>
            <w:webHidden/>
          </w:rPr>
          <w:fldChar w:fldCharType="end"/>
        </w:r>
      </w:hyperlink>
    </w:p>
    <w:p w14:paraId="381573A7" w14:textId="2338873D" w:rsidR="0012150E" w:rsidRDefault="00000000">
      <w:pPr>
        <w:pStyle w:val="Abbildungsverzeichnis"/>
        <w:tabs>
          <w:tab w:val="right" w:leader="dot" w:pos="9061"/>
        </w:tabs>
        <w:rPr>
          <w:rFonts w:eastAsiaTheme="minorEastAsia"/>
          <w:noProof/>
          <w:lang w:eastAsia="de-AT"/>
        </w:rPr>
      </w:pPr>
      <w:hyperlink w:anchor="_Toc107783170" w:history="1">
        <w:r w:rsidR="0012150E" w:rsidRPr="00B566C9">
          <w:rPr>
            <w:rStyle w:val="Hyperlink"/>
            <w:noProof/>
          </w:rPr>
          <w:t>Abbildung 95: Spring Boot Security Konfiguration</w:t>
        </w:r>
        <w:r w:rsidR="0012150E">
          <w:rPr>
            <w:noProof/>
            <w:webHidden/>
          </w:rPr>
          <w:tab/>
        </w:r>
        <w:r w:rsidR="0012150E">
          <w:rPr>
            <w:noProof/>
            <w:webHidden/>
          </w:rPr>
          <w:fldChar w:fldCharType="begin"/>
        </w:r>
        <w:r w:rsidR="0012150E">
          <w:rPr>
            <w:noProof/>
            <w:webHidden/>
          </w:rPr>
          <w:instrText xml:space="preserve"> PAGEREF _Toc107783170 \h </w:instrText>
        </w:r>
        <w:r w:rsidR="0012150E">
          <w:rPr>
            <w:noProof/>
            <w:webHidden/>
          </w:rPr>
        </w:r>
        <w:r w:rsidR="0012150E">
          <w:rPr>
            <w:noProof/>
            <w:webHidden/>
          </w:rPr>
          <w:fldChar w:fldCharType="separate"/>
        </w:r>
        <w:r w:rsidR="004535AF">
          <w:rPr>
            <w:noProof/>
            <w:webHidden/>
          </w:rPr>
          <w:t>57</w:t>
        </w:r>
        <w:r w:rsidR="0012150E">
          <w:rPr>
            <w:noProof/>
            <w:webHidden/>
          </w:rPr>
          <w:fldChar w:fldCharType="end"/>
        </w:r>
      </w:hyperlink>
    </w:p>
    <w:p w14:paraId="2A02AFC0" w14:textId="4C0E38C2" w:rsidR="0012150E" w:rsidRDefault="00000000">
      <w:pPr>
        <w:pStyle w:val="Abbildungsverzeichnis"/>
        <w:tabs>
          <w:tab w:val="right" w:leader="dot" w:pos="9061"/>
        </w:tabs>
        <w:rPr>
          <w:rFonts w:eastAsiaTheme="minorEastAsia"/>
          <w:noProof/>
          <w:lang w:eastAsia="de-AT"/>
        </w:rPr>
      </w:pPr>
      <w:hyperlink w:anchor="_Toc107783171" w:history="1">
        <w:r w:rsidR="0012150E" w:rsidRPr="00B566C9">
          <w:rPr>
            <w:rStyle w:val="Hyperlink"/>
            <w:noProof/>
          </w:rPr>
          <w:t>Abbildung 96: Deaktivierung der Security Voreinstellungen</w:t>
        </w:r>
        <w:r w:rsidR="0012150E">
          <w:rPr>
            <w:noProof/>
            <w:webHidden/>
          </w:rPr>
          <w:tab/>
        </w:r>
        <w:r w:rsidR="0012150E">
          <w:rPr>
            <w:noProof/>
            <w:webHidden/>
          </w:rPr>
          <w:fldChar w:fldCharType="begin"/>
        </w:r>
        <w:r w:rsidR="0012150E">
          <w:rPr>
            <w:noProof/>
            <w:webHidden/>
          </w:rPr>
          <w:instrText xml:space="preserve"> PAGEREF _Toc107783171 \h </w:instrText>
        </w:r>
        <w:r w:rsidR="0012150E">
          <w:rPr>
            <w:noProof/>
            <w:webHidden/>
          </w:rPr>
        </w:r>
        <w:r w:rsidR="0012150E">
          <w:rPr>
            <w:noProof/>
            <w:webHidden/>
          </w:rPr>
          <w:fldChar w:fldCharType="separate"/>
        </w:r>
        <w:r w:rsidR="004535AF">
          <w:rPr>
            <w:noProof/>
            <w:webHidden/>
          </w:rPr>
          <w:t>57</w:t>
        </w:r>
        <w:r w:rsidR="0012150E">
          <w:rPr>
            <w:noProof/>
            <w:webHidden/>
          </w:rPr>
          <w:fldChar w:fldCharType="end"/>
        </w:r>
      </w:hyperlink>
    </w:p>
    <w:p w14:paraId="441D29AC" w14:textId="302E50FD" w:rsidR="0012150E" w:rsidRDefault="00000000">
      <w:pPr>
        <w:pStyle w:val="Abbildungsverzeichnis"/>
        <w:tabs>
          <w:tab w:val="right" w:leader="dot" w:pos="9061"/>
        </w:tabs>
        <w:rPr>
          <w:rFonts w:eastAsiaTheme="minorEastAsia"/>
          <w:noProof/>
          <w:lang w:eastAsia="de-AT"/>
        </w:rPr>
      </w:pPr>
      <w:hyperlink w:anchor="_Toc107783172" w:history="1">
        <w:r w:rsidR="0012150E" w:rsidRPr="00B566C9">
          <w:rPr>
            <w:rStyle w:val="Hyperlink"/>
            <w:noProof/>
          </w:rPr>
          <w:t>Abbildung 97: Passwort Encoder</w:t>
        </w:r>
        <w:r w:rsidR="0012150E">
          <w:rPr>
            <w:noProof/>
            <w:webHidden/>
          </w:rPr>
          <w:tab/>
        </w:r>
        <w:r w:rsidR="0012150E">
          <w:rPr>
            <w:noProof/>
            <w:webHidden/>
          </w:rPr>
          <w:fldChar w:fldCharType="begin"/>
        </w:r>
        <w:r w:rsidR="0012150E">
          <w:rPr>
            <w:noProof/>
            <w:webHidden/>
          </w:rPr>
          <w:instrText xml:space="preserve"> PAGEREF _Toc107783172 \h </w:instrText>
        </w:r>
        <w:r w:rsidR="0012150E">
          <w:rPr>
            <w:noProof/>
            <w:webHidden/>
          </w:rPr>
        </w:r>
        <w:r w:rsidR="0012150E">
          <w:rPr>
            <w:noProof/>
            <w:webHidden/>
          </w:rPr>
          <w:fldChar w:fldCharType="separate"/>
        </w:r>
        <w:r w:rsidR="004535AF">
          <w:rPr>
            <w:noProof/>
            <w:webHidden/>
          </w:rPr>
          <w:t>57</w:t>
        </w:r>
        <w:r w:rsidR="0012150E">
          <w:rPr>
            <w:noProof/>
            <w:webHidden/>
          </w:rPr>
          <w:fldChar w:fldCharType="end"/>
        </w:r>
      </w:hyperlink>
    </w:p>
    <w:p w14:paraId="2DD48BEB" w14:textId="3855BCD0" w:rsidR="0012150E" w:rsidRDefault="00000000">
      <w:pPr>
        <w:pStyle w:val="Abbildungsverzeichnis"/>
        <w:tabs>
          <w:tab w:val="right" w:leader="dot" w:pos="9061"/>
        </w:tabs>
        <w:rPr>
          <w:rFonts w:eastAsiaTheme="minorEastAsia"/>
          <w:noProof/>
          <w:lang w:eastAsia="de-AT"/>
        </w:rPr>
      </w:pPr>
      <w:hyperlink w:anchor="_Toc107783173" w:history="1">
        <w:r w:rsidR="0012150E" w:rsidRPr="00B566C9">
          <w:rPr>
            <w:rStyle w:val="Hyperlink"/>
            <w:noProof/>
          </w:rPr>
          <w:t>Abbildung 98: Authentifizierung Provider</w:t>
        </w:r>
        <w:r w:rsidR="0012150E">
          <w:rPr>
            <w:noProof/>
            <w:webHidden/>
          </w:rPr>
          <w:tab/>
        </w:r>
        <w:r w:rsidR="0012150E">
          <w:rPr>
            <w:noProof/>
            <w:webHidden/>
          </w:rPr>
          <w:fldChar w:fldCharType="begin"/>
        </w:r>
        <w:r w:rsidR="0012150E">
          <w:rPr>
            <w:noProof/>
            <w:webHidden/>
          </w:rPr>
          <w:instrText xml:space="preserve"> PAGEREF _Toc107783173 \h </w:instrText>
        </w:r>
        <w:r w:rsidR="0012150E">
          <w:rPr>
            <w:noProof/>
            <w:webHidden/>
          </w:rPr>
        </w:r>
        <w:r w:rsidR="0012150E">
          <w:rPr>
            <w:noProof/>
            <w:webHidden/>
          </w:rPr>
          <w:fldChar w:fldCharType="separate"/>
        </w:r>
        <w:r w:rsidR="004535AF">
          <w:rPr>
            <w:noProof/>
            <w:webHidden/>
          </w:rPr>
          <w:t>58</w:t>
        </w:r>
        <w:r w:rsidR="0012150E">
          <w:rPr>
            <w:noProof/>
            <w:webHidden/>
          </w:rPr>
          <w:fldChar w:fldCharType="end"/>
        </w:r>
      </w:hyperlink>
    </w:p>
    <w:p w14:paraId="4E088771" w14:textId="4F4D9E92" w:rsidR="0012150E" w:rsidRDefault="00000000">
      <w:pPr>
        <w:pStyle w:val="Abbildungsverzeichnis"/>
        <w:tabs>
          <w:tab w:val="right" w:leader="dot" w:pos="9061"/>
        </w:tabs>
        <w:rPr>
          <w:rFonts w:eastAsiaTheme="minorEastAsia"/>
          <w:noProof/>
          <w:lang w:eastAsia="de-AT"/>
        </w:rPr>
      </w:pPr>
      <w:hyperlink w:anchor="_Toc107783174" w:history="1">
        <w:r w:rsidR="0012150E" w:rsidRPr="00B566C9">
          <w:rPr>
            <w:rStyle w:val="Hyperlink"/>
            <w:noProof/>
          </w:rPr>
          <w:t>Abbildung 99: Methode, um einen Benutzer per E-Mail zu laden</w:t>
        </w:r>
        <w:r w:rsidR="0012150E">
          <w:rPr>
            <w:noProof/>
            <w:webHidden/>
          </w:rPr>
          <w:tab/>
        </w:r>
        <w:r w:rsidR="0012150E">
          <w:rPr>
            <w:noProof/>
            <w:webHidden/>
          </w:rPr>
          <w:fldChar w:fldCharType="begin"/>
        </w:r>
        <w:r w:rsidR="0012150E">
          <w:rPr>
            <w:noProof/>
            <w:webHidden/>
          </w:rPr>
          <w:instrText xml:space="preserve"> PAGEREF _Toc107783174 \h </w:instrText>
        </w:r>
        <w:r w:rsidR="0012150E">
          <w:rPr>
            <w:noProof/>
            <w:webHidden/>
          </w:rPr>
        </w:r>
        <w:r w:rsidR="0012150E">
          <w:rPr>
            <w:noProof/>
            <w:webHidden/>
          </w:rPr>
          <w:fldChar w:fldCharType="separate"/>
        </w:r>
        <w:r w:rsidR="004535AF">
          <w:rPr>
            <w:noProof/>
            <w:webHidden/>
          </w:rPr>
          <w:t>58</w:t>
        </w:r>
        <w:r w:rsidR="0012150E">
          <w:rPr>
            <w:noProof/>
            <w:webHidden/>
          </w:rPr>
          <w:fldChar w:fldCharType="end"/>
        </w:r>
      </w:hyperlink>
    </w:p>
    <w:p w14:paraId="3840E86C" w14:textId="128EE2F2" w:rsidR="0012150E" w:rsidRDefault="00000000">
      <w:pPr>
        <w:pStyle w:val="Abbildungsverzeichnis"/>
        <w:tabs>
          <w:tab w:val="right" w:leader="dot" w:pos="9061"/>
        </w:tabs>
        <w:rPr>
          <w:rFonts w:eastAsiaTheme="minorEastAsia"/>
          <w:noProof/>
          <w:lang w:eastAsia="de-AT"/>
        </w:rPr>
      </w:pPr>
      <w:hyperlink w:anchor="_Toc107783175" w:history="1">
        <w:r w:rsidR="0012150E" w:rsidRPr="00B566C9">
          <w:rPr>
            <w:rStyle w:val="Hyperlink"/>
            <w:noProof/>
          </w:rPr>
          <w:t>Abbildung 100: Hilfs-Methode, für das laden eines Users per E-Mail</w:t>
        </w:r>
        <w:r w:rsidR="0012150E">
          <w:rPr>
            <w:noProof/>
            <w:webHidden/>
          </w:rPr>
          <w:tab/>
        </w:r>
        <w:r w:rsidR="0012150E">
          <w:rPr>
            <w:noProof/>
            <w:webHidden/>
          </w:rPr>
          <w:fldChar w:fldCharType="begin"/>
        </w:r>
        <w:r w:rsidR="0012150E">
          <w:rPr>
            <w:noProof/>
            <w:webHidden/>
          </w:rPr>
          <w:instrText xml:space="preserve"> PAGEREF _Toc107783175 \h </w:instrText>
        </w:r>
        <w:r w:rsidR="0012150E">
          <w:rPr>
            <w:noProof/>
            <w:webHidden/>
          </w:rPr>
        </w:r>
        <w:r w:rsidR="0012150E">
          <w:rPr>
            <w:noProof/>
            <w:webHidden/>
          </w:rPr>
          <w:fldChar w:fldCharType="separate"/>
        </w:r>
        <w:r w:rsidR="004535AF">
          <w:rPr>
            <w:noProof/>
            <w:webHidden/>
          </w:rPr>
          <w:t>58</w:t>
        </w:r>
        <w:r w:rsidR="0012150E">
          <w:rPr>
            <w:noProof/>
            <w:webHidden/>
          </w:rPr>
          <w:fldChar w:fldCharType="end"/>
        </w:r>
      </w:hyperlink>
    </w:p>
    <w:p w14:paraId="2D214011" w14:textId="71255221" w:rsidR="0012150E" w:rsidRDefault="00000000">
      <w:pPr>
        <w:pStyle w:val="Abbildungsverzeichnis"/>
        <w:tabs>
          <w:tab w:val="right" w:leader="dot" w:pos="9061"/>
        </w:tabs>
        <w:rPr>
          <w:rFonts w:eastAsiaTheme="minorEastAsia"/>
          <w:noProof/>
          <w:lang w:eastAsia="de-AT"/>
        </w:rPr>
      </w:pPr>
      <w:hyperlink w:anchor="_Toc107783176" w:history="1">
        <w:r w:rsidR="0012150E" w:rsidRPr="00B566C9">
          <w:rPr>
            <w:rStyle w:val="Hyperlink"/>
            <w:noProof/>
          </w:rPr>
          <w:t>Abbildung 101: Methode, um alle Berechtigungen eines Benutzers zu holen</w:t>
        </w:r>
        <w:r w:rsidR="0012150E">
          <w:rPr>
            <w:noProof/>
            <w:webHidden/>
          </w:rPr>
          <w:tab/>
        </w:r>
        <w:r w:rsidR="0012150E">
          <w:rPr>
            <w:noProof/>
            <w:webHidden/>
          </w:rPr>
          <w:fldChar w:fldCharType="begin"/>
        </w:r>
        <w:r w:rsidR="0012150E">
          <w:rPr>
            <w:noProof/>
            <w:webHidden/>
          </w:rPr>
          <w:instrText xml:space="preserve"> PAGEREF _Toc107783176 \h </w:instrText>
        </w:r>
        <w:r w:rsidR="0012150E">
          <w:rPr>
            <w:noProof/>
            <w:webHidden/>
          </w:rPr>
        </w:r>
        <w:r w:rsidR="0012150E">
          <w:rPr>
            <w:noProof/>
            <w:webHidden/>
          </w:rPr>
          <w:fldChar w:fldCharType="separate"/>
        </w:r>
        <w:r w:rsidR="004535AF">
          <w:rPr>
            <w:noProof/>
            <w:webHidden/>
          </w:rPr>
          <w:t>59</w:t>
        </w:r>
        <w:r w:rsidR="0012150E">
          <w:rPr>
            <w:noProof/>
            <w:webHidden/>
          </w:rPr>
          <w:fldChar w:fldCharType="end"/>
        </w:r>
      </w:hyperlink>
    </w:p>
    <w:p w14:paraId="6FA394EE" w14:textId="2C9BB2B4" w:rsidR="0012150E" w:rsidRDefault="00000000">
      <w:pPr>
        <w:pStyle w:val="Abbildungsverzeichnis"/>
        <w:tabs>
          <w:tab w:val="right" w:leader="dot" w:pos="9061"/>
        </w:tabs>
        <w:rPr>
          <w:rFonts w:eastAsiaTheme="minorEastAsia"/>
          <w:noProof/>
          <w:lang w:eastAsia="de-AT"/>
        </w:rPr>
      </w:pPr>
      <w:hyperlink w:anchor="_Toc107783177" w:history="1">
        <w:r w:rsidR="0012150E" w:rsidRPr="00B566C9">
          <w:rPr>
            <w:rStyle w:val="Hyperlink"/>
            <w:noProof/>
          </w:rPr>
          <w:t>Abbildung 102: Beispiels Methode, um den Angemeldeten User im Backend identifizieren</w:t>
        </w:r>
        <w:r w:rsidR="0012150E">
          <w:rPr>
            <w:noProof/>
            <w:webHidden/>
          </w:rPr>
          <w:tab/>
        </w:r>
        <w:r w:rsidR="0012150E">
          <w:rPr>
            <w:noProof/>
            <w:webHidden/>
          </w:rPr>
          <w:fldChar w:fldCharType="begin"/>
        </w:r>
        <w:r w:rsidR="0012150E">
          <w:rPr>
            <w:noProof/>
            <w:webHidden/>
          </w:rPr>
          <w:instrText xml:space="preserve"> PAGEREF _Toc107783177 \h </w:instrText>
        </w:r>
        <w:r w:rsidR="0012150E">
          <w:rPr>
            <w:noProof/>
            <w:webHidden/>
          </w:rPr>
        </w:r>
        <w:r w:rsidR="0012150E">
          <w:rPr>
            <w:noProof/>
            <w:webHidden/>
          </w:rPr>
          <w:fldChar w:fldCharType="separate"/>
        </w:r>
        <w:r w:rsidR="004535AF">
          <w:rPr>
            <w:noProof/>
            <w:webHidden/>
          </w:rPr>
          <w:t>59</w:t>
        </w:r>
        <w:r w:rsidR="0012150E">
          <w:rPr>
            <w:noProof/>
            <w:webHidden/>
          </w:rPr>
          <w:fldChar w:fldCharType="end"/>
        </w:r>
      </w:hyperlink>
    </w:p>
    <w:p w14:paraId="7195569C" w14:textId="276B7EE9" w:rsidR="0012150E" w:rsidRDefault="00000000">
      <w:pPr>
        <w:pStyle w:val="Abbildungsverzeichnis"/>
        <w:tabs>
          <w:tab w:val="right" w:leader="dot" w:pos="9061"/>
        </w:tabs>
        <w:rPr>
          <w:rFonts w:eastAsiaTheme="minorEastAsia"/>
          <w:noProof/>
          <w:lang w:eastAsia="de-AT"/>
        </w:rPr>
      </w:pPr>
      <w:hyperlink w:anchor="_Toc107783178" w:history="1">
        <w:r w:rsidR="0012150E" w:rsidRPr="00B566C9">
          <w:rPr>
            <w:rStyle w:val="Hyperlink"/>
            <w:noProof/>
          </w:rPr>
          <w:t>Abbildung 103: Annotation, um aus der "application.properties" Datei zu lesen</w:t>
        </w:r>
        <w:r w:rsidR="0012150E">
          <w:rPr>
            <w:noProof/>
            <w:webHidden/>
          </w:rPr>
          <w:tab/>
        </w:r>
        <w:r w:rsidR="0012150E">
          <w:rPr>
            <w:noProof/>
            <w:webHidden/>
          </w:rPr>
          <w:fldChar w:fldCharType="begin"/>
        </w:r>
        <w:r w:rsidR="0012150E">
          <w:rPr>
            <w:noProof/>
            <w:webHidden/>
          </w:rPr>
          <w:instrText xml:space="preserve"> PAGEREF _Toc107783178 \h </w:instrText>
        </w:r>
        <w:r w:rsidR="0012150E">
          <w:rPr>
            <w:noProof/>
            <w:webHidden/>
          </w:rPr>
        </w:r>
        <w:r w:rsidR="0012150E">
          <w:rPr>
            <w:noProof/>
            <w:webHidden/>
          </w:rPr>
          <w:fldChar w:fldCharType="separate"/>
        </w:r>
        <w:r w:rsidR="004535AF">
          <w:rPr>
            <w:noProof/>
            <w:webHidden/>
          </w:rPr>
          <w:t>60</w:t>
        </w:r>
        <w:r w:rsidR="0012150E">
          <w:rPr>
            <w:noProof/>
            <w:webHidden/>
          </w:rPr>
          <w:fldChar w:fldCharType="end"/>
        </w:r>
      </w:hyperlink>
    </w:p>
    <w:p w14:paraId="09288B19" w14:textId="61D5A18C" w:rsidR="0012150E" w:rsidRDefault="00000000">
      <w:pPr>
        <w:pStyle w:val="Abbildungsverzeichnis"/>
        <w:tabs>
          <w:tab w:val="right" w:leader="dot" w:pos="9061"/>
        </w:tabs>
        <w:rPr>
          <w:rFonts w:eastAsiaTheme="minorEastAsia"/>
          <w:noProof/>
          <w:lang w:eastAsia="de-AT"/>
        </w:rPr>
      </w:pPr>
      <w:hyperlink w:anchor="_Toc107783179" w:history="1">
        <w:r w:rsidR="0012150E" w:rsidRPr="00B566C9">
          <w:rPr>
            <w:rStyle w:val="Hyperlink"/>
            <w:noProof/>
          </w:rPr>
          <w:t>Abbildung 104: Service Interface der Geocoding API</w:t>
        </w:r>
        <w:r w:rsidR="0012150E">
          <w:rPr>
            <w:noProof/>
            <w:webHidden/>
          </w:rPr>
          <w:tab/>
        </w:r>
        <w:r w:rsidR="0012150E">
          <w:rPr>
            <w:noProof/>
            <w:webHidden/>
          </w:rPr>
          <w:fldChar w:fldCharType="begin"/>
        </w:r>
        <w:r w:rsidR="0012150E">
          <w:rPr>
            <w:noProof/>
            <w:webHidden/>
          </w:rPr>
          <w:instrText xml:space="preserve"> PAGEREF _Toc107783179 \h </w:instrText>
        </w:r>
        <w:r w:rsidR="0012150E">
          <w:rPr>
            <w:noProof/>
            <w:webHidden/>
          </w:rPr>
        </w:r>
        <w:r w:rsidR="0012150E">
          <w:rPr>
            <w:noProof/>
            <w:webHidden/>
          </w:rPr>
          <w:fldChar w:fldCharType="separate"/>
        </w:r>
        <w:r w:rsidR="004535AF">
          <w:rPr>
            <w:noProof/>
            <w:webHidden/>
          </w:rPr>
          <w:t>60</w:t>
        </w:r>
        <w:r w:rsidR="0012150E">
          <w:rPr>
            <w:noProof/>
            <w:webHidden/>
          </w:rPr>
          <w:fldChar w:fldCharType="end"/>
        </w:r>
      </w:hyperlink>
    </w:p>
    <w:p w14:paraId="736CEB43" w14:textId="2708A918" w:rsidR="0012150E" w:rsidRDefault="00000000">
      <w:pPr>
        <w:pStyle w:val="Abbildungsverzeichnis"/>
        <w:tabs>
          <w:tab w:val="right" w:leader="dot" w:pos="9061"/>
        </w:tabs>
        <w:rPr>
          <w:rFonts w:eastAsiaTheme="minorEastAsia"/>
          <w:noProof/>
          <w:lang w:eastAsia="de-AT"/>
        </w:rPr>
      </w:pPr>
      <w:hyperlink w:anchor="_Toc107783180" w:history="1">
        <w:r w:rsidR="0012150E" w:rsidRPr="00B566C9">
          <w:rPr>
            <w:rStyle w:val="Hyperlink"/>
            <w:noProof/>
          </w:rPr>
          <w:t>Abbildung 105: Postleitzahl und Geodaten aus der Google Maps API auslesen</w:t>
        </w:r>
        <w:r w:rsidR="0012150E">
          <w:rPr>
            <w:noProof/>
            <w:webHidden/>
          </w:rPr>
          <w:tab/>
        </w:r>
        <w:r w:rsidR="0012150E">
          <w:rPr>
            <w:noProof/>
            <w:webHidden/>
          </w:rPr>
          <w:fldChar w:fldCharType="begin"/>
        </w:r>
        <w:r w:rsidR="0012150E">
          <w:rPr>
            <w:noProof/>
            <w:webHidden/>
          </w:rPr>
          <w:instrText xml:space="preserve"> PAGEREF _Toc107783180 \h </w:instrText>
        </w:r>
        <w:r w:rsidR="0012150E">
          <w:rPr>
            <w:noProof/>
            <w:webHidden/>
          </w:rPr>
        </w:r>
        <w:r w:rsidR="0012150E">
          <w:rPr>
            <w:noProof/>
            <w:webHidden/>
          </w:rPr>
          <w:fldChar w:fldCharType="separate"/>
        </w:r>
        <w:r w:rsidR="004535AF">
          <w:rPr>
            <w:noProof/>
            <w:webHidden/>
          </w:rPr>
          <w:t>61</w:t>
        </w:r>
        <w:r w:rsidR="0012150E">
          <w:rPr>
            <w:noProof/>
            <w:webHidden/>
          </w:rPr>
          <w:fldChar w:fldCharType="end"/>
        </w:r>
      </w:hyperlink>
    </w:p>
    <w:p w14:paraId="348A577C" w14:textId="7E550BC3" w:rsidR="0012150E" w:rsidRDefault="00000000">
      <w:pPr>
        <w:pStyle w:val="Abbildungsverzeichnis"/>
        <w:tabs>
          <w:tab w:val="right" w:leader="dot" w:pos="9061"/>
        </w:tabs>
        <w:rPr>
          <w:rFonts w:eastAsiaTheme="minorEastAsia"/>
          <w:noProof/>
          <w:lang w:eastAsia="de-AT"/>
        </w:rPr>
      </w:pPr>
      <w:hyperlink w:anchor="_Toc107783181" w:history="1">
        <w:r w:rsidR="0012150E" w:rsidRPr="00B566C9">
          <w:rPr>
            <w:rStyle w:val="Hyperlink"/>
            <w:noProof/>
          </w:rPr>
          <w:t>Abbildung 106: Methode, die Geocoding Reuests ausführt</w:t>
        </w:r>
        <w:r w:rsidR="0012150E">
          <w:rPr>
            <w:noProof/>
            <w:webHidden/>
          </w:rPr>
          <w:tab/>
        </w:r>
        <w:r w:rsidR="0012150E">
          <w:rPr>
            <w:noProof/>
            <w:webHidden/>
          </w:rPr>
          <w:fldChar w:fldCharType="begin"/>
        </w:r>
        <w:r w:rsidR="0012150E">
          <w:rPr>
            <w:noProof/>
            <w:webHidden/>
          </w:rPr>
          <w:instrText xml:space="preserve"> PAGEREF _Toc107783181 \h </w:instrText>
        </w:r>
        <w:r w:rsidR="0012150E">
          <w:rPr>
            <w:noProof/>
            <w:webHidden/>
          </w:rPr>
        </w:r>
        <w:r w:rsidR="0012150E">
          <w:rPr>
            <w:noProof/>
            <w:webHidden/>
          </w:rPr>
          <w:fldChar w:fldCharType="separate"/>
        </w:r>
        <w:r w:rsidR="004535AF">
          <w:rPr>
            <w:noProof/>
            <w:webHidden/>
          </w:rPr>
          <w:t>61</w:t>
        </w:r>
        <w:r w:rsidR="0012150E">
          <w:rPr>
            <w:noProof/>
            <w:webHidden/>
          </w:rPr>
          <w:fldChar w:fldCharType="end"/>
        </w:r>
      </w:hyperlink>
    </w:p>
    <w:p w14:paraId="3A4B0A7C" w14:textId="6BA61C6A" w:rsidR="0012150E" w:rsidRDefault="00000000">
      <w:pPr>
        <w:pStyle w:val="Abbildungsverzeichnis"/>
        <w:tabs>
          <w:tab w:val="right" w:leader="dot" w:pos="9061"/>
        </w:tabs>
        <w:rPr>
          <w:rFonts w:eastAsiaTheme="minorEastAsia"/>
          <w:noProof/>
          <w:lang w:eastAsia="de-AT"/>
        </w:rPr>
      </w:pPr>
      <w:hyperlink w:anchor="_Toc107783182" w:history="1">
        <w:r w:rsidR="0012150E" w:rsidRPr="00B566C9">
          <w:rPr>
            <w:rStyle w:val="Hyperlink"/>
            <w:noProof/>
          </w:rPr>
          <w:t>Abbildung 107: Methode, um die Postleitzahl aus Geodaten zu holen</w:t>
        </w:r>
        <w:r w:rsidR="0012150E">
          <w:rPr>
            <w:noProof/>
            <w:webHidden/>
          </w:rPr>
          <w:tab/>
        </w:r>
        <w:r w:rsidR="0012150E">
          <w:rPr>
            <w:noProof/>
            <w:webHidden/>
          </w:rPr>
          <w:fldChar w:fldCharType="begin"/>
        </w:r>
        <w:r w:rsidR="0012150E">
          <w:rPr>
            <w:noProof/>
            <w:webHidden/>
          </w:rPr>
          <w:instrText xml:space="preserve"> PAGEREF _Toc107783182 \h </w:instrText>
        </w:r>
        <w:r w:rsidR="0012150E">
          <w:rPr>
            <w:noProof/>
            <w:webHidden/>
          </w:rPr>
        </w:r>
        <w:r w:rsidR="0012150E">
          <w:rPr>
            <w:noProof/>
            <w:webHidden/>
          </w:rPr>
          <w:fldChar w:fldCharType="separate"/>
        </w:r>
        <w:r w:rsidR="004535AF">
          <w:rPr>
            <w:noProof/>
            <w:webHidden/>
          </w:rPr>
          <w:t>62</w:t>
        </w:r>
        <w:r w:rsidR="0012150E">
          <w:rPr>
            <w:noProof/>
            <w:webHidden/>
          </w:rPr>
          <w:fldChar w:fldCharType="end"/>
        </w:r>
      </w:hyperlink>
    </w:p>
    <w:p w14:paraId="6BDE1A1A" w14:textId="488CA1D6" w:rsidR="0012150E" w:rsidRDefault="00000000">
      <w:pPr>
        <w:pStyle w:val="Abbildungsverzeichnis"/>
        <w:tabs>
          <w:tab w:val="right" w:leader="dot" w:pos="9061"/>
        </w:tabs>
        <w:rPr>
          <w:rFonts w:eastAsiaTheme="minorEastAsia"/>
          <w:noProof/>
          <w:lang w:eastAsia="de-AT"/>
        </w:rPr>
      </w:pPr>
      <w:hyperlink w:anchor="_Toc107783183" w:history="1">
        <w:r w:rsidR="0012150E" w:rsidRPr="00B566C9">
          <w:rPr>
            <w:rStyle w:val="Hyperlink"/>
            <w:noProof/>
          </w:rPr>
          <w:t>Abbildung 108: Service Interface der Places API</w:t>
        </w:r>
        <w:r w:rsidR="0012150E">
          <w:rPr>
            <w:noProof/>
            <w:webHidden/>
          </w:rPr>
          <w:tab/>
        </w:r>
        <w:r w:rsidR="0012150E">
          <w:rPr>
            <w:noProof/>
            <w:webHidden/>
          </w:rPr>
          <w:fldChar w:fldCharType="begin"/>
        </w:r>
        <w:r w:rsidR="0012150E">
          <w:rPr>
            <w:noProof/>
            <w:webHidden/>
          </w:rPr>
          <w:instrText xml:space="preserve"> PAGEREF _Toc107783183 \h </w:instrText>
        </w:r>
        <w:r w:rsidR="0012150E">
          <w:rPr>
            <w:noProof/>
            <w:webHidden/>
          </w:rPr>
        </w:r>
        <w:r w:rsidR="0012150E">
          <w:rPr>
            <w:noProof/>
            <w:webHidden/>
          </w:rPr>
          <w:fldChar w:fldCharType="separate"/>
        </w:r>
        <w:r w:rsidR="004535AF">
          <w:rPr>
            <w:noProof/>
            <w:webHidden/>
          </w:rPr>
          <w:t>62</w:t>
        </w:r>
        <w:r w:rsidR="0012150E">
          <w:rPr>
            <w:noProof/>
            <w:webHidden/>
          </w:rPr>
          <w:fldChar w:fldCharType="end"/>
        </w:r>
      </w:hyperlink>
    </w:p>
    <w:p w14:paraId="429C363B" w14:textId="0B8A25BB" w:rsidR="0012150E" w:rsidRDefault="00000000">
      <w:pPr>
        <w:pStyle w:val="Abbildungsverzeichnis"/>
        <w:tabs>
          <w:tab w:val="right" w:leader="dot" w:pos="9061"/>
        </w:tabs>
        <w:rPr>
          <w:rFonts w:eastAsiaTheme="minorEastAsia"/>
          <w:noProof/>
          <w:lang w:eastAsia="de-AT"/>
        </w:rPr>
      </w:pPr>
      <w:hyperlink w:anchor="_Toc107783184" w:history="1">
        <w:r w:rsidR="0012150E" w:rsidRPr="00B566C9">
          <w:rPr>
            <w:rStyle w:val="Hyperlink"/>
            <w:noProof/>
          </w:rPr>
          <w:t>Abbildung 109: Codeabschnitt, um die Places API aufzurufen</w:t>
        </w:r>
        <w:r w:rsidR="0012150E">
          <w:rPr>
            <w:noProof/>
            <w:webHidden/>
          </w:rPr>
          <w:tab/>
        </w:r>
        <w:r w:rsidR="0012150E">
          <w:rPr>
            <w:noProof/>
            <w:webHidden/>
          </w:rPr>
          <w:fldChar w:fldCharType="begin"/>
        </w:r>
        <w:r w:rsidR="0012150E">
          <w:rPr>
            <w:noProof/>
            <w:webHidden/>
          </w:rPr>
          <w:instrText xml:space="preserve"> PAGEREF _Toc107783184 \h </w:instrText>
        </w:r>
        <w:r w:rsidR="0012150E">
          <w:rPr>
            <w:noProof/>
            <w:webHidden/>
          </w:rPr>
        </w:r>
        <w:r w:rsidR="0012150E">
          <w:rPr>
            <w:noProof/>
            <w:webHidden/>
          </w:rPr>
          <w:fldChar w:fldCharType="separate"/>
        </w:r>
        <w:r w:rsidR="004535AF">
          <w:rPr>
            <w:noProof/>
            <w:webHidden/>
          </w:rPr>
          <w:t>63</w:t>
        </w:r>
        <w:r w:rsidR="0012150E">
          <w:rPr>
            <w:noProof/>
            <w:webHidden/>
          </w:rPr>
          <w:fldChar w:fldCharType="end"/>
        </w:r>
      </w:hyperlink>
    </w:p>
    <w:p w14:paraId="7DD946BA" w14:textId="2B59B900" w:rsidR="0012150E" w:rsidRDefault="00000000">
      <w:pPr>
        <w:pStyle w:val="Abbildungsverzeichnis"/>
        <w:tabs>
          <w:tab w:val="right" w:leader="dot" w:pos="9061"/>
        </w:tabs>
        <w:rPr>
          <w:rFonts w:eastAsiaTheme="minorEastAsia"/>
          <w:noProof/>
          <w:lang w:eastAsia="de-AT"/>
        </w:rPr>
      </w:pPr>
      <w:hyperlink w:anchor="_Toc107783185" w:history="1">
        <w:r w:rsidR="0012150E" w:rsidRPr="00B566C9">
          <w:rPr>
            <w:rStyle w:val="Hyperlink"/>
            <w:noProof/>
          </w:rPr>
          <w:t>Abbildung 110: Thymleaf-Code für die Kundenregistrierung</w:t>
        </w:r>
        <w:r w:rsidR="0012150E">
          <w:rPr>
            <w:noProof/>
            <w:webHidden/>
          </w:rPr>
          <w:tab/>
        </w:r>
        <w:r w:rsidR="0012150E">
          <w:rPr>
            <w:noProof/>
            <w:webHidden/>
          </w:rPr>
          <w:fldChar w:fldCharType="begin"/>
        </w:r>
        <w:r w:rsidR="0012150E">
          <w:rPr>
            <w:noProof/>
            <w:webHidden/>
          </w:rPr>
          <w:instrText xml:space="preserve"> PAGEREF _Toc107783185 \h </w:instrText>
        </w:r>
        <w:r w:rsidR="0012150E">
          <w:rPr>
            <w:noProof/>
            <w:webHidden/>
          </w:rPr>
        </w:r>
        <w:r w:rsidR="0012150E">
          <w:rPr>
            <w:noProof/>
            <w:webHidden/>
          </w:rPr>
          <w:fldChar w:fldCharType="separate"/>
        </w:r>
        <w:r w:rsidR="004535AF">
          <w:rPr>
            <w:noProof/>
            <w:webHidden/>
          </w:rPr>
          <w:t>63</w:t>
        </w:r>
        <w:r w:rsidR="0012150E">
          <w:rPr>
            <w:noProof/>
            <w:webHidden/>
          </w:rPr>
          <w:fldChar w:fldCharType="end"/>
        </w:r>
      </w:hyperlink>
    </w:p>
    <w:p w14:paraId="137B50D9" w14:textId="22DED942" w:rsidR="0012150E" w:rsidRDefault="00000000">
      <w:pPr>
        <w:pStyle w:val="Abbildungsverzeichnis"/>
        <w:tabs>
          <w:tab w:val="right" w:leader="dot" w:pos="9061"/>
        </w:tabs>
        <w:rPr>
          <w:rFonts w:eastAsiaTheme="minorEastAsia"/>
          <w:noProof/>
          <w:lang w:eastAsia="de-AT"/>
        </w:rPr>
      </w:pPr>
      <w:hyperlink w:anchor="_Toc107783186" w:history="1">
        <w:r w:rsidR="0012150E" w:rsidRPr="00B566C9">
          <w:rPr>
            <w:rStyle w:val="Hyperlink"/>
            <w:noProof/>
          </w:rPr>
          <w:t>Abbildung 111: Post-Mapping, für die Kundenregistrierung</w:t>
        </w:r>
        <w:r w:rsidR="0012150E">
          <w:rPr>
            <w:noProof/>
            <w:webHidden/>
          </w:rPr>
          <w:tab/>
        </w:r>
        <w:r w:rsidR="0012150E">
          <w:rPr>
            <w:noProof/>
            <w:webHidden/>
          </w:rPr>
          <w:fldChar w:fldCharType="begin"/>
        </w:r>
        <w:r w:rsidR="0012150E">
          <w:rPr>
            <w:noProof/>
            <w:webHidden/>
          </w:rPr>
          <w:instrText xml:space="preserve"> PAGEREF _Toc107783186 \h </w:instrText>
        </w:r>
        <w:r w:rsidR="0012150E">
          <w:rPr>
            <w:noProof/>
            <w:webHidden/>
          </w:rPr>
        </w:r>
        <w:r w:rsidR="0012150E">
          <w:rPr>
            <w:noProof/>
            <w:webHidden/>
          </w:rPr>
          <w:fldChar w:fldCharType="separate"/>
        </w:r>
        <w:r w:rsidR="004535AF">
          <w:rPr>
            <w:noProof/>
            <w:webHidden/>
          </w:rPr>
          <w:t>64</w:t>
        </w:r>
        <w:r w:rsidR="0012150E">
          <w:rPr>
            <w:noProof/>
            <w:webHidden/>
          </w:rPr>
          <w:fldChar w:fldCharType="end"/>
        </w:r>
      </w:hyperlink>
    </w:p>
    <w:p w14:paraId="7CD9514C" w14:textId="1BC7C5DB" w:rsidR="0012150E" w:rsidRDefault="00000000">
      <w:pPr>
        <w:pStyle w:val="Abbildungsverzeichnis"/>
        <w:tabs>
          <w:tab w:val="right" w:leader="dot" w:pos="9061"/>
        </w:tabs>
        <w:rPr>
          <w:rFonts w:eastAsiaTheme="minorEastAsia"/>
          <w:noProof/>
          <w:lang w:eastAsia="de-AT"/>
        </w:rPr>
      </w:pPr>
      <w:hyperlink w:anchor="_Toc107783187" w:history="1">
        <w:r w:rsidR="0012150E" w:rsidRPr="00B566C9">
          <w:rPr>
            <w:rStyle w:val="Hyperlink"/>
            <w:noProof/>
          </w:rPr>
          <w:t>Abbildung 112: Validierungs DTO der Kundenregistrierung</w:t>
        </w:r>
        <w:r w:rsidR="0012150E">
          <w:rPr>
            <w:noProof/>
            <w:webHidden/>
          </w:rPr>
          <w:tab/>
        </w:r>
        <w:r w:rsidR="0012150E">
          <w:rPr>
            <w:noProof/>
            <w:webHidden/>
          </w:rPr>
          <w:fldChar w:fldCharType="begin"/>
        </w:r>
        <w:r w:rsidR="0012150E">
          <w:rPr>
            <w:noProof/>
            <w:webHidden/>
          </w:rPr>
          <w:instrText xml:space="preserve"> PAGEREF _Toc107783187 \h </w:instrText>
        </w:r>
        <w:r w:rsidR="0012150E">
          <w:rPr>
            <w:noProof/>
            <w:webHidden/>
          </w:rPr>
        </w:r>
        <w:r w:rsidR="0012150E">
          <w:rPr>
            <w:noProof/>
            <w:webHidden/>
          </w:rPr>
          <w:fldChar w:fldCharType="separate"/>
        </w:r>
        <w:r w:rsidR="004535AF">
          <w:rPr>
            <w:noProof/>
            <w:webHidden/>
          </w:rPr>
          <w:t>65</w:t>
        </w:r>
        <w:r w:rsidR="0012150E">
          <w:rPr>
            <w:noProof/>
            <w:webHidden/>
          </w:rPr>
          <w:fldChar w:fldCharType="end"/>
        </w:r>
      </w:hyperlink>
    </w:p>
    <w:p w14:paraId="3810C0DA" w14:textId="07BF197C" w:rsidR="0012150E" w:rsidRDefault="00000000">
      <w:pPr>
        <w:pStyle w:val="Abbildungsverzeichnis"/>
        <w:tabs>
          <w:tab w:val="right" w:leader="dot" w:pos="9061"/>
        </w:tabs>
        <w:rPr>
          <w:rFonts w:eastAsiaTheme="minorEastAsia"/>
          <w:noProof/>
          <w:lang w:eastAsia="de-AT"/>
        </w:rPr>
      </w:pPr>
      <w:hyperlink w:anchor="_Toc107783188" w:history="1">
        <w:r w:rsidR="0012150E" w:rsidRPr="00B566C9">
          <w:rPr>
            <w:rStyle w:val="Hyperlink"/>
            <w:noProof/>
          </w:rPr>
          <w:t>Abbildung 113: Annotation für die Telefonnummer validierung</w:t>
        </w:r>
        <w:r w:rsidR="0012150E">
          <w:rPr>
            <w:noProof/>
            <w:webHidden/>
          </w:rPr>
          <w:tab/>
        </w:r>
        <w:r w:rsidR="0012150E">
          <w:rPr>
            <w:noProof/>
            <w:webHidden/>
          </w:rPr>
          <w:fldChar w:fldCharType="begin"/>
        </w:r>
        <w:r w:rsidR="0012150E">
          <w:rPr>
            <w:noProof/>
            <w:webHidden/>
          </w:rPr>
          <w:instrText xml:space="preserve"> PAGEREF _Toc107783188 \h </w:instrText>
        </w:r>
        <w:r w:rsidR="0012150E">
          <w:rPr>
            <w:noProof/>
            <w:webHidden/>
          </w:rPr>
        </w:r>
        <w:r w:rsidR="0012150E">
          <w:rPr>
            <w:noProof/>
            <w:webHidden/>
          </w:rPr>
          <w:fldChar w:fldCharType="separate"/>
        </w:r>
        <w:r w:rsidR="004535AF">
          <w:rPr>
            <w:noProof/>
            <w:webHidden/>
          </w:rPr>
          <w:t>65</w:t>
        </w:r>
        <w:r w:rsidR="0012150E">
          <w:rPr>
            <w:noProof/>
            <w:webHidden/>
          </w:rPr>
          <w:fldChar w:fldCharType="end"/>
        </w:r>
      </w:hyperlink>
    </w:p>
    <w:p w14:paraId="75C348ED" w14:textId="692CAC30" w:rsidR="0012150E" w:rsidRDefault="00000000">
      <w:pPr>
        <w:pStyle w:val="Abbildungsverzeichnis"/>
        <w:tabs>
          <w:tab w:val="right" w:leader="dot" w:pos="9061"/>
        </w:tabs>
        <w:rPr>
          <w:rFonts w:eastAsiaTheme="minorEastAsia"/>
          <w:noProof/>
          <w:lang w:eastAsia="de-AT"/>
        </w:rPr>
      </w:pPr>
      <w:hyperlink w:anchor="_Toc107783189" w:history="1">
        <w:r w:rsidR="0012150E" w:rsidRPr="00B566C9">
          <w:rPr>
            <w:rStyle w:val="Hyperlink"/>
            <w:noProof/>
          </w:rPr>
          <w:t>Abbildung 114: Annotation, um zu überprüfen ob zwei Variablen gleich sind</w:t>
        </w:r>
        <w:r w:rsidR="0012150E">
          <w:rPr>
            <w:noProof/>
            <w:webHidden/>
          </w:rPr>
          <w:tab/>
        </w:r>
        <w:r w:rsidR="0012150E">
          <w:rPr>
            <w:noProof/>
            <w:webHidden/>
          </w:rPr>
          <w:fldChar w:fldCharType="begin"/>
        </w:r>
        <w:r w:rsidR="0012150E">
          <w:rPr>
            <w:noProof/>
            <w:webHidden/>
          </w:rPr>
          <w:instrText xml:space="preserve"> PAGEREF _Toc107783189 \h </w:instrText>
        </w:r>
        <w:r w:rsidR="0012150E">
          <w:rPr>
            <w:noProof/>
            <w:webHidden/>
          </w:rPr>
        </w:r>
        <w:r w:rsidR="0012150E">
          <w:rPr>
            <w:noProof/>
            <w:webHidden/>
          </w:rPr>
          <w:fldChar w:fldCharType="separate"/>
        </w:r>
        <w:r w:rsidR="004535AF">
          <w:rPr>
            <w:noProof/>
            <w:webHidden/>
          </w:rPr>
          <w:t>65</w:t>
        </w:r>
        <w:r w:rsidR="0012150E">
          <w:rPr>
            <w:noProof/>
            <w:webHidden/>
          </w:rPr>
          <w:fldChar w:fldCharType="end"/>
        </w:r>
      </w:hyperlink>
    </w:p>
    <w:p w14:paraId="5FD1B537" w14:textId="537CE200" w:rsidR="0012150E" w:rsidRDefault="00000000">
      <w:pPr>
        <w:pStyle w:val="Abbildungsverzeichnis"/>
        <w:tabs>
          <w:tab w:val="right" w:leader="dot" w:pos="9061"/>
        </w:tabs>
        <w:rPr>
          <w:rFonts w:eastAsiaTheme="minorEastAsia"/>
          <w:noProof/>
          <w:lang w:eastAsia="de-AT"/>
        </w:rPr>
      </w:pPr>
      <w:hyperlink w:anchor="_Toc107783190" w:history="1">
        <w:r w:rsidR="0012150E" w:rsidRPr="00B566C9">
          <w:rPr>
            <w:rStyle w:val="Hyperlink"/>
            <w:noProof/>
          </w:rPr>
          <w:t>Abbildung 115: Thymleaf-Code für die Restaurantregistrierung</w:t>
        </w:r>
        <w:r w:rsidR="0012150E">
          <w:rPr>
            <w:noProof/>
            <w:webHidden/>
          </w:rPr>
          <w:tab/>
        </w:r>
        <w:r w:rsidR="0012150E">
          <w:rPr>
            <w:noProof/>
            <w:webHidden/>
          </w:rPr>
          <w:fldChar w:fldCharType="begin"/>
        </w:r>
        <w:r w:rsidR="0012150E">
          <w:rPr>
            <w:noProof/>
            <w:webHidden/>
          </w:rPr>
          <w:instrText xml:space="preserve"> PAGEREF _Toc107783190 \h </w:instrText>
        </w:r>
        <w:r w:rsidR="0012150E">
          <w:rPr>
            <w:noProof/>
            <w:webHidden/>
          </w:rPr>
        </w:r>
        <w:r w:rsidR="0012150E">
          <w:rPr>
            <w:noProof/>
            <w:webHidden/>
          </w:rPr>
          <w:fldChar w:fldCharType="separate"/>
        </w:r>
        <w:r w:rsidR="004535AF">
          <w:rPr>
            <w:noProof/>
            <w:webHidden/>
          </w:rPr>
          <w:t>66</w:t>
        </w:r>
        <w:r w:rsidR="0012150E">
          <w:rPr>
            <w:noProof/>
            <w:webHidden/>
          </w:rPr>
          <w:fldChar w:fldCharType="end"/>
        </w:r>
      </w:hyperlink>
    </w:p>
    <w:p w14:paraId="0B21E868" w14:textId="359089CB" w:rsidR="0012150E" w:rsidRDefault="00000000">
      <w:pPr>
        <w:pStyle w:val="Abbildungsverzeichnis"/>
        <w:tabs>
          <w:tab w:val="right" w:leader="dot" w:pos="9061"/>
        </w:tabs>
        <w:rPr>
          <w:rFonts w:eastAsiaTheme="minorEastAsia"/>
          <w:noProof/>
          <w:lang w:eastAsia="de-AT"/>
        </w:rPr>
      </w:pPr>
      <w:hyperlink w:anchor="_Toc107783191" w:history="1">
        <w:r w:rsidR="0012150E" w:rsidRPr="00B566C9">
          <w:rPr>
            <w:rStyle w:val="Hyperlink"/>
            <w:noProof/>
          </w:rPr>
          <w:t>Abbildung 116: Service Methode für die Mandantenregistrierung</w:t>
        </w:r>
        <w:r w:rsidR="0012150E">
          <w:rPr>
            <w:noProof/>
            <w:webHidden/>
          </w:rPr>
          <w:tab/>
        </w:r>
        <w:r w:rsidR="0012150E">
          <w:rPr>
            <w:noProof/>
            <w:webHidden/>
          </w:rPr>
          <w:fldChar w:fldCharType="begin"/>
        </w:r>
        <w:r w:rsidR="0012150E">
          <w:rPr>
            <w:noProof/>
            <w:webHidden/>
          </w:rPr>
          <w:instrText xml:space="preserve"> PAGEREF _Toc107783191 \h </w:instrText>
        </w:r>
        <w:r w:rsidR="0012150E">
          <w:rPr>
            <w:noProof/>
            <w:webHidden/>
          </w:rPr>
        </w:r>
        <w:r w:rsidR="0012150E">
          <w:rPr>
            <w:noProof/>
            <w:webHidden/>
          </w:rPr>
          <w:fldChar w:fldCharType="separate"/>
        </w:r>
        <w:r w:rsidR="004535AF">
          <w:rPr>
            <w:noProof/>
            <w:webHidden/>
          </w:rPr>
          <w:t>67</w:t>
        </w:r>
        <w:r w:rsidR="0012150E">
          <w:rPr>
            <w:noProof/>
            <w:webHidden/>
          </w:rPr>
          <w:fldChar w:fldCharType="end"/>
        </w:r>
      </w:hyperlink>
    </w:p>
    <w:p w14:paraId="2EDDA710" w14:textId="61CDE1BF" w:rsidR="0012150E" w:rsidRDefault="00000000">
      <w:pPr>
        <w:pStyle w:val="Abbildungsverzeichnis"/>
        <w:tabs>
          <w:tab w:val="right" w:leader="dot" w:pos="9061"/>
        </w:tabs>
        <w:rPr>
          <w:rFonts w:eastAsiaTheme="minorEastAsia"/>
          <w:noProof/>
          <w:lang w:eastAsia="de-AT"/>
        </w:rPr>
      </w:pPr>
      <w:hyperlink w:anchor="_Toc107783192" w:history="1">
        <w:r w:rsidR="0012150E" w:rsidRPr="00B566C9">
          <w:rPr>
            <w:rStyle w:val="Hyperlink"/>
            <w:noProof/>
          </w:rPr>
          <w:t>Abbildung 117: JavaScript Code für die Inputeingabe Erkennung</w:t>
        </w:r>
        <w:r w:rsidR="0012150E">
          <w:rPr>
            <w:noProof/>
            <w:webHidden/>
          </w:rPr>
          <w:tab/>
        </w:r>
        <w:r w:rsidR="0012150E">
          <w:rPr>
            <w:noProof/>
            <w:webHidden/>
          </w:rPr>
          <w:fldChar w:fldCharType="begin"/>
        </w:r>
        <w:r w:rsidR="0012150E">
          <w:rPr>
            <w:noProof/>
            <w:webHidden/>
          </w:rPr>
          <w:instrText xml:space="preserve"> PAGEREF _Toc107783192 \h </w:instrText>
        </w:r>
        <w:r w:rsidR="0012150E">
          <w:rPr>
            <w:noProof/>
            <w:webHidden/>
          </w:rPr>
        </w:r>
        <w:r w:rsidR="0012150E">
          <w:rPr>
            <w:noProof/>
            <w:webHidden/>
          </w:rPr>
          <w:fldChar w:fldCharType="separate"/>
        </w:r>
        <w:r w:rsidR="004535AF">
          <w:rPr>
            <w:noProof/>
            <w:webHidden/>
          </w:rPr>
          <w:t>68</w:t>
        </w:r>
        <w:r w:rsidR="0012150E">
          <w:rPr>
            <w:noProof/>
            <w:webHidden/>
          </w:rPr>
          <w:fldChar w:fldCharType="end"/>
        </w:r>
      </w:hyperlink>
    </w:p>
    <w:p w14:paraId="085EDD05" w14:textId="4DC1B3FF" w:rsidR="0012150E" w:rsidRDefault="00000000">
      <w:pPr>
        <w:pStyle w:val="Abbildungsverzeichnis"/>
        <w:tabs>
          <w:tab w:val="right" w:leader="dot" w:pos="9061"/>
        </w:tabs>
        <w:rPr>
          <w:rFonts w:eastAsiaTheme="minorEastAsia"/>
          <w:noProof/>
          <w:lang w:eastAsia="de-AT"/>
        </w:rPr>
      </w:pPr>
      <w:hyperlink w:anchor="_Toc107783193" w:history="1">
        <w:r w:rsidR="0012150E" w:rsidRPr="00B566C9">
          <w:rPr>
            <w:rStyle w:val="Hyperlink"/>
            <w:noProof/>
          </w:rPr>
          <w:t>Abbildung 118: REST aufruf in JavaScript</w:t>
        </w:r>
        <w:r w:rsidR="0012150E">
          <w:rPr>
            <w:noProof/>
            <w:webHidden/>
          </w:rPr>
          <w:tab/>
        </w:r>
        <w:r w:rsidR="0012150E">
          <w:rPr>
            <w:noProof/>
            <w:webHidden/>
          </w:rPr>
          <w:fldChar w:fldCharType="begin"/>
        </w:r>
        <w:r w:rsidR="0012150E">
          <w:rPr>
            <w:noProof/>
            <w:webHidden/>
          </w:rPr>
          <w:instrText xml:space="preserve"> PAGEREF _Toc107783193 \h </w:instrText>
        </w:r>
        <w:r w:rsidR="0012150E">
          <w:rPr>
            <w:noProof/>
            <w:webHidden/>
          </w:rPr>
        </w:r>
        <w:r w:rsidR="0012150E">
          <w:rPr>
            <w:noProof/>
            <w:webHidden/>
          </w:rPr>
          <w:fldChar w:fldCharType="separate"/>
        </w:r>
        <w:r w:rsidR="004535AF">
          <w:rPr>
            <w:noProof/>
            <w:webHidden/>
          </w:rPr>
          <w:t>68</w:t>
        </w:r>
        <w:r w:rsidR="0012150E">
          <w:rPr>
            <w:noProof/>
            <w:webHidden/>
          </w:rPr>
          <w:fldChar w:fldCharType="end"/>
        </w:r>
      </w:hyperlink>
    </w:p>
    <w:p w14:paraId="3A51B1E1" w14:textId="2B4000E4" w:rsidR="0012150E" w:rsidRDefault="00000000">
      <w:pPr>
        <w:pStyle w:val="Abbildungsverzeichnis"/>
        <w:tabs>
          <w:tab w:val="right" w:leader="dot" w:pos="9061"/>
        </w:tabs>
        <w:rPr>
          <w:rFonts w:eastAsiaTheme="minorEastAsia"/>
          <w:noProof/>
          <w:lang w:eastAsia="de-AT"/>
        </w:rPr>
      </w:pPr>
      <w:hyperlink w:anchor="_Toc107783194" w:history="1">
        <w:r w:rsidR="0012150E" w:rsidRPr="00B566C9">
          <w:rPr>
            <w:rStyle w:val="Hyperlink"/>
            <w:noProof/>
          </w:rPr>
          <w:t>Abbildung 119: Adresse Eingabe Maske</w:t>
        </w:r>
        <w:r w:rsidR="0012150E">
          <w:rPr>
            <w:noProof/>
            <w:webHidden/>
          </w:rPr>
          <w:tab/>
        </w:r>
        <w:r w:rsidR="0012150E">
          <w:rPr>
            <w:noProof/>
            <w:webHidden/>
          </w:rPr>
          <w:fldChar w:fldCharType="begin"/>
        </w:r>
        <w:r w:rsidR="0012150E">
          <w:rPr>
            <w:noProof/>
            <w:webHidden/>
          </w:rPr>
          <w:instrText xml:space="preserve"> PAGEREF _Toc107783194 \h </w:instrText>
        </w:r>
        <w:r w:rsidR="0012150E">
          <w:rPr>
            <w:noProof/>
            <w:webHidden/>
          </w:rPr>
        </w:r>
        <w:r w:rsidR="0012150E">
          <w:rPr>
            <w:noProof/>
            <w:webHidden/>
          </w:rPr>
          <w:fldChar w:fldCharType="separate"/>
        </w:r>
        <w:r w:rsidR="004535AF">
          <w:rPr>
            <w:noProof/>
            <w:webHidden/>
          </w:rPr>
          <w:t>68</w:t>
        </w:r>
        <w:r w:rsidR="0012150E">
          <w:rPr>
            <w:noProof/>
            <w:webHidden/>
          </w:rPr>
          <w:fldChar w:fldCharType="end"/>
        </w:r>
      </w:hyperlink>
    </w:p>
    <w:p w14:paraId="6B21CCE4" w14:textId="2A552E55" w:rsidR="0012150E" w:rsidRDefault="00000000">
      <w:pPr>
        <w:pStyle w:val="Abbildungsverzeichnis"/>
        <w:tabs>
          <w:tab w:val="right" w:leader="dot" w:pos="9061"/>
        </w:tabs>
        <w:rPr>
          <w:rFonts w:eastAsiaTheme="minorEastAsia"/>
          <w:noProof/>
          <w:lang w:eastAsia="de-AT"/>
        </w:rPr>
      </w:pPr>
      <w:hyperlink w:anchor="_Toc107783195" w:history="1">
        <w:r w:rsidR="0012150E" w:rsidRPr="00B566C9">
          <w:rPr>
            <w:rStyle w:val="Hyperlink"/>
            <w:noProof/>
          </w:rPr>
          <w:t>Abbildung 120: Login Formular</w:t>
        </w:r>
        <w:r w:rsidR="0012150E">
          <w:rPr>
            <w:noProof/>
            <w:webHidden/>
          </w:rPr>
          <w:tab/>
        </w:r>
        <w:r w:rsidR="0012150E">
          <w:rPr>
            <w:noProof/>
            <w:webHidden/>
          </w:rPr>
          <w:fldChar w:fldCharType="begin"/>
        </w:r>
        <w:r w:rsidR="0012150E">
          <w:rPr>
            <w:noProof/>
            <w:webHidden/>
          </w:rPr>
          <w:instrText xml:space="preserve"> PAGEREF _Toc107783195 \h </w:instrText>
        </w:r>
        <w:r w:rsidR="0012150E">
          <w:rPr>
            <w:noProof/>
            <w:webHidden/>
          </w:rPr>
        </w:r>
        <w:r w:rsidR="0012150E">
          <w:rPr>
            <w:noProof/>
            <w:webHidden/>
          </w:rPr>
          <w:fldChar w:fldCharType="separate"/>
        </w:r>
        <w:r w:rsidR="004535AF">
          <w:rPr>
            <w:noProof/>
            <w:webHidden/>
          </w:rPr>
          <w:t>69</w:t>
        </w:r>
        <w:r w:rsidR="0012150E">
          <w:rPr>
            <w:noProof/>
            <w:webHidden/>
          </w:rPr>
          <w:fldChar w:fldCharType="end"/>
        </w:r>
      </w:hyperlink>
    </w:p>
    <w:p w14:paraId="0ABE43F6" w14:textId="2C423D8F" w:rsidR="0012150E" w:rsidRDefault="00000000">
      <w:pPr>
        <w:pStyle w:val="Abbildungsverzeichnis"/>
        <w:tabs>
          <w:tab w:val="right" w:leader="dot" w:pos="9061"/>
        </w:tabs>
        <w:rPr>
          <w:rFonts w:eastAsiaTheme="minorEastAsia"/>
          <w:noProof/>
          <w:lang w:eastAsia="de-AT"/>
        </w:rPr>
      </w:pPr>
      <w:hyperlink w:anchor="_Toc107783196" w:history="1">
        <w:r w:rsidR="0012150E" w:rsidRPr="00B566C9">
          <w:rPr>
            <w:rStyle w:val="Hyperlink"/>
            <w:noProof/>
          </w:rPr>
          <w:t>Abbildung 121: GET-Mapping für Login Redirect</w:t>
        </w:r>
        <w:r w:rsidR="0012150E">
          <w:rPr>
            <w:noProof/>
            <w:webHidden/>
          </w:rPr>
          <w:tab/>
        </w:r>
        <w:r w:rsidR="0012150E">
          <w:rPr>
            <w:noProof/>
            <w:webHidden/>
          </w:rPr>
          <w:fldChar w:fldCharType="begin"/>
        </w:r>
        <w:r w:rsidR="0012150E">
          <w:rPr>
            <w:noProof/>
            <w:webHidden/>
          </w:rPr>
          <w:instrText xml:space="preserve"> PAGEREF _Toc107783196 \h </w:instrText>
        </w:r>
        <w:r w:rsidR="0012150E">
          <w:rPr>
            <w:noProof/>
            <w:webHidden/>
          </w:rPr>
        </w:r>
        <w:r w:rsidR="0012150E">
          <w:rPr>
            <w:noProof/>
            <w:webHidden/>
          </w:rPr>
          <w:fldChar w:fldCharType="separate"/>
        </w:r>
        <w:r w:rsidR="004535AF">
          <w:rPr>
            <w:noProof/>
            <w:webHidden/>
          </w:rPr>
          <w:t>69</w:t>
        </w:r>
        <w:r w:rsidR="0012150E">
          <w:rPr>
            <w:noProof/>
            <w:webHidden/>
          </w:rPr>
          <w:fldChar w:fldCharType="end"/>
        </w:r>
      </w:hyperlink>
    </w:p>
    <w:p w14:paraId="4041F508" w14:textId="356D9B7D" w:rsidR="0012150E" w:rsidRDefault="00000000">
      <w:pPr>
        <w:pStyle w:val="Abbildungsverzeichnis"/>
        <w:tabs>
          <w:tab w:val="right" w:leader="dot" w:pos="9061"/>
        </w:tabs>
        <w:rPr>
          <w:rFonts w:eastAsiaTheme="minorEastAsia"/>
          <w:noProof/>
          <w:lang w:eastAsia="de-AT"/>
        </w:rPr>
      </w:pPr>
      <w:hyperlink w:anchor="_Toc107783197" w:history="1">
        <w:r w:rsidR="0012150E" w:rsidRPr="00B566C9">
          <w:rPr>
            <w:rStyle w:val="Hyperlink"/>
            <w:noProof/>
          </w:rPr>
          <w:t>Abbildung 122: Kundenspezifische daten der Homepage</w:t>
        </w:r>
        <w:r w:rsidR="0012150E">
          <w:rPr>
            <w:noProof/>
            <w:webHidden/>
          </w:rPr>
          <w:tab/>
        </w:r>
        <w:r w:rsidR="0012150E">
          <w:rPr>
            <w:noProof/>
            <w:webHidden/>
          </w:rPr>
          <w:fldChar w:fldCharType="begin"/>
        </w:r>
        <w:r w:rsidR="0012150E">
          <w:rPr>
            <w:noProof/>
            <w:webHidden/>
          </w:rPr>
          <w:instrText xml:space="preserve"> PAGEREF _Toc107783197 \h </w:instrText>
        </w:r>
        <w:r w:rsidR="0012150E">
          <w:rPr>
            <w:noProof/>
            <w:webHidden/>
          </w:rPr>
        </w:r>
        <w:r w:rsidR="0012150E">
          <w:rPr>
            <w:noProof/>
            <w:webHidden/>
          </w:rPr>
          <w:fldChar w:fldCharType="separate"/>
        </w:r>
        <w:r w:rsidR="004535AF">
          <w:rPr>
            <w:noProof/>
            <w:webHidden/>
          </w:rPr>
          <w:t>70</w:t>
        </w:r>
        <w:r w:rsidR="0012150E">
          <w:rPr>
            <w:noProof/>
            <w:webHidden/>
          </w:rPr>
          <w:fldChar w:fldCharType="end"/>
        </w:r>
      </w:hyperlink>
    </w:p>
    <w:p w14:paraId="3D620461" w14:textId="28F1BF83" w:rsidR="0012150E" w:rsidRDefault="00000000">
      <w:pPr>
        <w:pStyle w:val="Abbildungsverzeichnis"/>
        <w:tabs>
          <w:tab w:val="right" w:leader="dot" w:pos="9061"/>
        </w:tabs>
        <w:rPr>
          <w:rFonts w:eastAsiaTheme="minorEastAsia"/>
          <w:noProof/>
          <w:lang w:eastAsia="de-AT"/>
        </w:rPr>
      </w:pPr>
      <w:hyperlink w:anchor="_Toc107783198" w:history="1">
        <w:r w:rsidR="0012150E" w:rsidRPr="00B566C9">
          <w:rPr>
            <w:rStyle w:val="Hyperlink"/>
            <w:noProof/>
          </w:rPr>
          <w:t>Abbildung 123: GET-Mapping der Homepage</w:t>
        </w:r>
        <w:r w:rsidR="0012150E">
          <w:rPr>
            <w:noProof/>
            <w:webHidden/>
          </w:rPr>
          <w:tab/>
        </w:r>
        <w:r w:rsidR="0012150E">
          <w:rPr>
            <w:noProof/>
            <w:webHidden/>
          </w:rPr>
          <w:fldChar w:fldCharType="begin"/>
        </w:r>
        <w:r w:rsidR="0012150E">
          <w:rPr>
            <w:noProof/>
            <w:webHidden/>
          </w:rPr>
          <w:instrText xml:space="preserve"> PAGEREF _Toc107783198 \h </w:instrText>
        </w:r>
        <w:r w:rsidR="0012150E">
          <w:rPr>
            <w:noProof/>
            <w:webHidden/>
          </w:rPr>
        </w:r>
        <w:r w:rsidR="0012150E">
          <w:rPr>
            <w:noProof/>
            <w:webHidden/>
          </w:rPr>
          <w:fldChar w:fldCharType="separate"/>
        </w:r>
        <w:r w:rsidR="004535AF">
          <w:rPr>
            <w:noProof/>
            <w:webHidden/>
          </w:rPr>
          <w:t>70</w:t>
        </w:r>
        <w:r w:rsidR="0012150E">
          <w:rPr>
            <w:noProof/>
            <w:webHidden/>
          </w:rPr>
          <w:fldChar w:fldCharType="end"/>
        </w:r>
      </w:hyperlink>
    </w:p>
    <w:p w14:paraId="744EDA39" w14:textId="64076CCB" w:rsidR="0012150E" w:rsidRDefault="00000000">
      <w:pPr>
        <w:pStyle w:val="Abbildungsverzeichnis"/>
        <w:tabs>
          <w:tab w:val="right" w:leader="dot" w:pos="9061"/>
        </w:tabs>
        <w:rPr>
          <w:rFonts w:eastAsiaTheme="minorEastAsia"/>
          <w:noProof/>
          <w:lang w:eastAsia="de-AT"/>
        </w:rPr>
      </w:pPr>
      <w:hyperlink w:anchor="_Toc107783199" w:history="1">
        <w:r w:rsidR="0012150E" w:rsidRPr="00B566C9">
          <w:rPr>
            <w:rStyle w:val="Hyperlink"/>
            <w:noProof/>
          </w:rPr>
          <w:t>Abbildung 124: POST-Mapping, um die Adresse zu ändern</w:t>
        </w:r>
        <w:r w:rsidR="0012150E">
          <w:rPr>
            <w:noProof/>
            <w:webHidden/>
          </w:rPr>
          <w:tab/>
        </w:r>
        <w:r w:rsidR="0012150E">
          <w:rPr>
            <w:noProof/>
            <w:webHidden/>
          </w:rPr>
          <w:fldChar w:fldCharType="begin"/>
        </w:r>
        <w:r w:rsidR="0012150E">
          <w:rPr>
            <w:noProof/>
            <w:webHidden/>
          </w:rPr>
          <w:instrText xml:space="preserve"> PAGEREF _Toc107783199 \h </w:instrText>
        </w:r>
        <w:r w:rsidR="0012150E">
          <w:rPr>
            <w:noProof/>
            <w:webHidden/>
          </w:rPr>
        </w:r>
        <w:r w:rsidR="0012150E">
          <w:rPr>
            <w:noProof/>
            <w:webHidden/>
          </w:rPr>
          <w:fldChar w:fldCharType="separate"/>
        </w:r>
        <w:r w:rsidR="004535AF">
          <w:rPr>
            <w:noProof/>
            <w:webHidden/>
          </w:rPr>
          <w:t>71</w:t>
        </w:r>
        <w:r w:rsidR="0012150E">
          <w:rPr>
            <w:noProof/>
            <w:webHidden/>
          </w:rPr>
          <w:fldChar w:fldCharType="end"/>
        </w:r>
      </w:hyperlink>
    </w:p>
    <w:p w14:paraId="1016A682" w14:textId="015B0A21" w:rsidR="0012150E" w:rsidRDefault="00000000">
      <w:pPr>
        <w:pStyle w:val="Abbildungsverzeichnis"/>
        <w:tabs>
          <w:tab w:val="right" w:leader="dot" w:pos="9061"/>
        </w:tabs>
        <w:rPr>
          <w:rFonts w:eastAsiaTheme="minorEastAsia"/>
          <w:noProof/>
          <w:lang w:eastAsia="de-AT"/>
        </w:rPr>
      </w:pPr>
      <w:hyperlink w:anchor="_Toc107783200" w:history="1">
        <w:r w:rsidR="0012150E" w:rsidRPr="00B566C9">
          <w:rPr>
            <w:rStyle w:val="Hyperlink"/>
            <w:noProof/>
          </w:rPr>
          <w:t>Abbildung 125: Service Methode, um die Adresse des Kunden zu ändern</w:t>
        </w:r>
        <w:r w:rsidR="0012150E">
          <w:rPr>
            <w:noProof/>
            <w:webHidden/>
          </w:rPr>
          <w:tab/>
        </w:r>
        <w:r w:rsidR="0012150E">
          <w:rPr>
            <w:noProof/>
            <w:webHidden/>
          </w:rPr>
          <w:fldChar w:fldCharType="begin"/>
        </w:r>
        <w:r w:rsidR="0012150E">
          <w:rPr>
            <w:noProof/>
            <w:webHidden/>
          </w:rPr>
          <w:instrText xml:space="preserve"> PAGEREF _Toc107783200 \h </w:instrText>
        </w:r>
        <w:r w:rsidR="0012150E">
          <w:rPr>
            <w:noProof/>
            <w:webHidden/>
          </w:rPr>
        </w:r>
        <w:r w:rsidR="0012150E">
          <w:rPr>
            <w:noProof/>
            <w:webHidden/>
          </w:rPr>
          <w:fldChar w:fldCharType="separate"/>
        </w:r>
        <w:r w:rsidR="004535AF">
          <w:rPr>
            <w:noProof/>
            <w:webHidden/>
          </w:rPr>
          <w:t>71</w:t>
        </w:r>
        <w:r w:rsidR="0012150E">
          <w:rPr>
            <w:noProof/>
            <w:webHidden/>
          </w:rPr>
          <w:fldChar w:fldCharType="end"/>
        </w:r>
      </w:hyperlink>
    </w:p>
    <w:p w14:paraId="4FFE8EFC" w14:textId="4D132432" w:rsidR="0012150E" w:rsidRDefault="00000000">
      <w:pPr>
        <w:pStyle w:val="Abbildungsverzeichnis"/>
        <w:tabs>
          <w:tab w:val="right" w:leader="dot" w:pos="9061"/>
        </w:tabs>
        <w:rPr>
          <w:rFonts w:eastAsiaTheme="minorEastAsia"/>
          <w:noProof/>
          <w:lang w:eastAsia="de-AT"/>
        </w:rPr>
      </w:pPr>
      <w:hyperlink w:anchor="_Toc107783201" w:history="1">
        <w:r w:rsidR="0012150E" w:rsidRPr="00B566C9">
          <w:rPr>
            <w:rStyle w:val="Hyperlink"/>
            <w:noProof/>
          </w:rPr>
          <w:t>Abbildung 126: Validierungs DTO, für die Passwortänderung</w:t>
        </w:r>
        <w:r w:rsidR="0012150E">
          <w:rPr>
            <w:noProof/>
            <w:webHidden/>
          </w:rPr>
          <w:tab/>
        </w:r>
        <w:r w:rsidR="0012150E">
          <w:rPr>
            <w:noProof/>
            <w:webHidden/>
          </w:rPr>
          <w:fldChar w:fldCharType="begin"/>
        </w:r>
        <w:r w:rsidR="0012150E">
          <w:rPr>
            <w:noProof/>
            <w:webHidden/>
          </w:rPr>
          <w:instrText xml:space="preserve"> PAGEREF _Toc107783201 \h </w:instrText>
        </w:r>
        <w:r w:rsidR="0012150E">
          <w:rPr>
            <w:noProof/>
            <w:webHidden/>
          </w:rPr>
        </w:r>
        <w:r w:rsidR="0012150E">
          <w:rPr>
            <w:noProof/>
            <w:webHidden/>
          </w:rPr>
          <w:fldChar w:fldCharType="separate"/>
        </w:r>
        <w:r w:rsidR="004535AF">
          <w:rPr>
            <w:noProof/>
            <w:webHidden/>
          </w:rPr>
          <w:t>72</w:t>
        </w:r>
        <w:r w:rsidR="0012150E">
          <w:rPr>
            <w:noProof/>
            <w:webHidden/>
          </w:rPr>
          <w:fldChar w:fldCharType="end"/>
        </w:r>
      </w:hyperlink>
    </w:p>
    <w:p w14:paraId="73C03781" w14:textId="778B0A9A" w:rsidR="0012150E" w:rsidRDefault="00000000">
      <w:pPr>
        <w:pStyle w:val="Abbildungsverzeichnis"/>
        <w:tabs>
          <w:tab w:val="right" w:leader="dot" w:pos="9061"/>
        </w:tabs>
        <w:rPr>
          <w:rFonts w:eastAsiaTheme="minorEastAsia"/>
          <w:noProof/>
          <w:lang w:eastAsia="de-AT"/>
        </w:rPr>
      </w:pPr>
      <w:hyperlink w:anchor="_Toc107783202" w:history="1">
        <w:r w:rsidR="0012150E" w:rsidRPr="00B566C9">
          <w:rPr>
            <w:rStyle w:val="Hyperlink"/>
            <w:noProof/>
          </w:rPr>
          <w:t>Abbildung 127: Passwort ändern Service Methode</w:t>
        </w:r>
        <w:r w:rsidR="0012150E">
          <w:rPr>
            <w:noProof/>
            <w:webHidden/>
          </w:rPr>
          <w:tab/>
        </w:r>
        <w:r w:rsidR="0012150E">
          <w:rPr>
            <w:noProof/>
            <w:webHidden/>
          </w:rPr>
          <w:fldChar w:fldCharType="begin"/>
        </w:r>
        <w:r w:rsidR="0012150E">
          <w:rPr>
            <w:noProof/>
            <w:webHidden/>
          </w:rPr>
          <w:instrText xml:space="preserve"> PAGEREF _Toc107783202 \h </w:instrText>
        </w:r>
        <w:r w:rsidR="0012150E">
          <w:rPr>
            <w:noProof/>
            <w:webHidden/>
          </w:rPr>
        </w:r>
        <w:r w:rsidR="0012150E">
          <w:rPr>
            <w:noProof/>
            <w:webHidden/>
          </w:rPr>
          <w:fldChar w:fldCharType="separate"/>
        </w:r>
        <w:r w:rsidR="004535AF">
          <w:rPr>
            <w:noProof/>
            <w:webHidden/>
          </w:rPr>
          <w:t>72</w:t>
        </w:r>
        <w:r w:rsidR="0012150E">
          <w:rPr>
            <w:noProof/>
            <w:webHidden/>
          </w:rPr>
          <w:fldChar w:fldCharType="end"/>
        </w:r>
      </w:hyperlink>
    </w:p>
    <w:p w14:paraId="301E4786" w14:textId="47DE4224" w:rsidR="0012150E" w:rsidRDefault="00000000">
      <w:pPr>
        <w:pStyle w:val="Abbildungsverzeichnis"/>
        <w:tabs>
          <w:tab w:val="right" w:leader="dot" w:pos="9061"/>
        </w:tabs>
        <w:rPr>
          <w:rFonts w:eastAsiaTheme="minorEastAsia"/>
          <w:noProof/>
          <w:lang w:eastAsia="de-AT"/>
        </w:rPr>
      </w:pPr>
      <w:hyperlink w:anchor="_Toc107783203" w:history="1">
        <w:r w:rsidR="0012150E" w:rsidRPr="00B566C9">
          <w:rPr>
            <w:rStyle w:val="Hyperlink"/>
            <w:noProof/>
          </w:rPr>
          <w:t>Abbildung 128: Restaurantsuche Beispielslink</w:t>
        </w:r>
        <w:r w:rsidR="0012150E">
          <w:rPr>
            <w:noProof/>
            <w:webHidden/>
          </w:rPr>
          <w:tab/>
        </w:r>
        <w:r w:rsidR="0012150E">
          <w:rPr>
            <w:noProof/>
            <w:webHidden/>
          </w:rPr>
          <w:fldChar w:fldCharType="begin"/>
        </w:r>
        <w:r w:rsidR="0012150E">
          <w:rPr>
            <w:noProof/>
            <w:webHidden/>
          </w:rPr>
          <w:instrText xml:space="preserve"> PAGEREF _Toc107783203 \h </w:instrText>
        </w:r>
        <w:r w:rsidR="0012150E">
          <w:rPr>
            <w:noProof/>
            <w:webHidden/>
          </w:rPr>
        </w:r>
        <w:r w:rsidR="0012150E">
          <w:rPr>
            <w:noProof/>
            <w:webHidden/>
          </w:rPr>
          <w:fldChar w:fldCharType="separate"/>
        </w:r>
        <w:r w:rsidR="004535AF">
          <w:rPr>
            <w:noProof/>
            <w:webHidden/>
          </w:rPr>
          <w:t>73</w:t>
        </w:r>
        <w:r w:rsidR="0012150E">
          <w:rPr>
            <w:noProof/>
            <w:webHidden/>
          </w:rPr>
          <w:fldChar w:fldCharType="end"/>
        </w:r>
      </w:hyperlink>
    </w:p>
    <w:p w14:paraId="14AABCAB" w14:textId="69A1F122" w:rsidR="0012150E" w:rsidRDefault="00000000">
      <w:pPr>
        <w:pStyle w:val="Abbildungsverzeichnis"/>
        <w:tabs>
          <w:tab w:val="right" w:leader="dot" w:pos="9061"/>
        </w:tabs>
        <w:rPr>
          <w:rFonts w:eastAsiaTheme="minorEastAsia"/>
          <w:noProof/>
          <w:lang w:eastAsia="de-AT"/>
        </w:rPr>
      </w:pPr>
      <w:hyperlink w:anchor="_Toc107783204" w:history="1">
        <w:r w:rsidR="0012150E" w:rsidRPr="00B566C9">
          <w:rPr>
            <w:rStyle w:val="Hyperlink"/>
            <w:noProof/>
          </w:rPr>
          <w:t>Abbildung 129: GET-Mapping für die Restaurantsuche</w:t>
        </w:r>
        <w:r w:rsidR="0012150E">
          <w:rPr>
            <w:noProof/>
            <w:webHidden/>
          </w:rPr>
          <w:tab/>
        </w:r>
        <w:r w:rsidR="0012150E">
          <w:rPr>
            <w:noProof/>
            <w:webHidden/>
          </w:rPr>
          <w:fldChar w:fldCharType="begin"/>
        </w:r>
        <w:r w:rsidR="0012150E">
          <w:rPr>
            <w:noProof/>
            <w:webHidden/>
          </w:rPr>
          <w:instrText xml:space="preserve"> PAGEREF _Toc107783204 \h </w:instrText>
        </w:r>
        <w:r w:rsidR="0012150E">
          <w:rPr>
            <w:noProof/>
            <w:webHidden/>
          </w:rPr>
        </w:r>
        <w:r w:rsidR="0012150E">
          <w:rPr>
            <w:noProof/>
            <w:webHidden/>
          </w:rPr>
          <w:fldChar w:fldCharType="separate"/>
        </w:r>
        <w:r w:rsidR="004535AF">
          <w:rPr>
            <w:noProof/>
            <w:webHidden/>
          </w:rPr>
          <w:t>73</w:t>
        </w:r>
        <w:r w:rsidR="0012150E">
          <w:rPr>
            <w:noProof/>
            <w:webHidden/>
          </w:rPr>
          <w:fldChar w:fldCharType="end"/>
        </w:r>
      </w:hyperlink>
    </w:p>
    <w:p w14:paraId="7514AF8E" w14:textId="6D0D7921" w:rsidR="0012150E" w:rsidRDefault="00000000">
      <w:pPr>
        <w:pStyle w:val="Abbildungsverzeichnis"/>
        <w:tabs>
          <w:tab w:val="right" w:leader="dot" w:pos="9061"/>
        </w:tabs>
        <w:rPr>
          <w:rFonts w:eastAsiaTheme="minorEastAsia"/>
          <w:noProof/>
          <w:lang w:eastAsia="de-AT"/>
        </w:rPr>
      </w:pPr>
      <w:hyperlink w:anchor="_Toc107783205" w:history="1">
        <w:r w:rsidR="0012150E" w:rsidRPr="00B566C9">
          <w:rPr>
            <w:rStyle w:val="Hyperlink"/>
            <w:noProof/>
          </w:rPr>
          <w:t>Abbildung 130: Service Methode, um alle Mandanten einer Postleitzahl zu finden und zu filtern</w:t>
        </w:r>
        <w:r w:rsidR="0012150E">
          <w:rPr>
            <w:noProof/>
            <w:webHidden/>
          </w:rPr>
          <w:tab/>
        </w:r>
        <w:r w:rsidR="0012150E">
          <w:rPr>
            <w:noProof/>
            <w:webHidden/>
          </w:rPr>
          <w:fldChar w:fldCharType="begin"/>
        </w:r>
        <w:r w:rsidR="0012150E">
          <w:rPr>
            <w:noProof/>
            <w:webHidden/>
          </w:rPr>
          <w:instrText xml:space="preserve"> PAGEREF _Toc107783205 \h </w:instrText>
        </w:r>
        <w:r w:rsidR="0012150E">
          <w:rPr>
            <w:noProof/>
            <w:webHidden/>
          </w:rPr>
        </w:r>
        <w:r w:rsidR="0012150E">
          <w:rPr>
            <w:noProof/>
            <w:webHidden/>
          </w:rPr>
          <w:fldChar w:fldCharType="separate"/>
        </w:r>
        <w:r w:rsidR="004535AF">
          <w:rPr>
            <w:noProof/>
            <w:webHidden/>
          </w:rPr>
          <w:t>74</w:t>
        </w:r>
        <w:r w:rsidR="0012150E">
          <w:rPr>
            <w:noProof/>
            <w:webHidden/>
          </w:rPr>
          <w:fldChar w:fldCharType="end"/>
        </w:r>
      </w:hyperlink>
    </w:p>
    <w:p w14:paraId="359FC6B5" w14:textId="6FA56034" w:rsidR="0012150E" w:rsidRDefault="00000000">
      <w:pPr>
        <w:pStyle w:val="Abbildungsverzeichnis"/>
        <w:tabs>
          <w:tab w:val="right" w:leader="dot" w:pos="9061"/>
        </w:tabs>
        <w:rPr>
          <w:rFonts w:eastAsiaTheme="minorEastAsia"/>
          <w:noProof/>
          <w:lang w:eastAsia="de-AT"/>
        </w:rPr>
      </w:pPr>
      <w:hyperlink w:anchor="_Toc107783206" w:history="1">
        <w:r w:rsidR="0012150E" w:rsidRPr="00B566C9">
          <w:rPr>
            <w:rStyle w:val="Hyperlink"/>
            <w:noProof/>
          </w:rPr>
          <w:t>Abbildung 131: Hilfsfunktion, um zu überprüfen, ob das Restaurant geöffnet hat</w:t>
        </w:r>
        <w:r w:rsidR="0012150E">
          <w:rPr>
            <w:noProof/>
            <w:webHidden/>
          </w:rPr>
          <w:tab/>
        </w:r>
        <w:r w:rsidR="0012150E">
          <w:rPr>
            <w:noProof/>
            <w:webHidden/>
          </w:rPr>
          <w:fldChar w:fldCharType="begin"/>
        </w:r>
        <w:r w:rsidR="0012150E">
          <w:rPr>
            <w:noProof/>
            <w:webHidden/>
          </w:rPr>
          <w:instrText xml:space="preserve"> PAGEREF _Toc107783206 \h </w:instrText>
        </w:r>
        <w:r w:rsidR="0012150E">
          <w:rPr>
            <w:noProof/>
            <w:webHidden/>
          </w:rPr>
        </w:r>
        <w:r w:rsidR="0012150E">
          <w:rPr>
            <w:noProof/>
            <w:webHidden/>
          </w:rPr>
          <w:fldChar w:fldCharType="separate"/>
        </w:r>
        <w:r w:rsidR="004535AF">
          <w:rPr>
            <w:noProof/>
            <w:webHidden/>
          </w:rPr>
          <w:t>74</w:t>
        </w:r>
        <w:r w:rsidR="0012150E">
          <w:rPr>
            <w:noProof/>
            <w:webHidden/>
          </w:rPr>
          <w:fldChar w:fldCharType="end"/>
        </w:r>
      </w:hyperlink>
    </w:p>
    <w:p w14:paraId="4D96EBCA" w14:textId="65E64727" w:rsidR="0012150E" w:rsidRDefault="00000000">
      <w:pPr>
        <w:pStyle w:val="Abbildungsverzeichnis"/>
        <w:tabs>
          <w:tab w:val="right" w:leader="dot" w:pos="9061"/>
        </w:tabs>
        <w:rPr>
          <w:rFonts w:eastAsiaTheme="minorEastAsia"/>
          <w:noProof/>
          <w:lang w:eastAsia="de-AT"/>
        </w:rPr>
      </w:pPr>
      <w:hyperlink w:anchor="_Toc107783207" w:history="1">
        <w:r w:rsidR="0012150E" w:rsidRPr="00B566C9">
          <w:rPr>
            <w:rStyle w:val="Hyperlink"/>
            <w:noProof/>
          </w:rPr>
          <w:t>Abbildung 132: Beans für die PayPal-Checkout-Requests</w:t>
        </w:r>
        <w:r w:rsidR="0012150E">
          <w:rPr>
            <w:noProof/>
            <w:webHidden/>
          </w:rPr>
          <w:tab/>
        </w:r>
        <w:r w:rsidR="0012150E">
          <w:rPr>
            <w:noProof/>
            <w:webHidden/>
          </w:rPr>
          <w:fldChar w:fldCharType="begin"/>
        </w:r>
        <w:r w:rsidR="0012150E">
          <w:rPr>
            <w:noProof/>
            <w:webHidden/>
          </w:rPr>
          <w:instrText xml:space="preserve"> PAGEREF _Toc107783207 \h </w:instrText>
        </w:r>
        <w:r w:rsidR="0012150E">
          <w:rPr>
            <w:noProof/>
            <w:webHidden/>
          </w:rPr>
        </w:r>
        <w:r w:rsidR="0012150E">
          <w:rPr>
            <w:noProof/>
            <w:webHidden/>
          </w:rPr>
          <w:fldChar w:fldCharType="separate"/>
        </w:r>
        <w:r w:rsidR="004535AF">
          <w:rPr>
            <w:noProof/>
            <w:webHidden/>
          </w:rPr>
          <w:t>75</w:t>
        </w:r>
        <w:r w:rsidR="0012150E">
          <w:rPr>
            <w:noProof/>
            <w:webHidden/>
          </w:rPr>
          <w:fldChar w:fldCharType="end"/>
        </w:r>
      </w:hyperlink>
    </w:p>
    <w:p w14:paraId="31E07CA6" w14:textId="39F4686B" w:rsidR="0012150E" w:rsidRDefault="00000000">
      <w:pPr>
        <w:pStyle w:val="Abbildungsverzeichnis"/>
        <w:tabs>
          <w:tab w:val="right" w:leader="dot" w:pos="9061"/>
        </w:tabs>
        <w:rPr>
          <w:rFonts w:eastAsiaTheme="minorEastAsia"/>
          <w:noProof/>
          <w:lang w:eastAsia="de-AT"/>
        </w:rPr>
      </w:pPr>
      <w:hyperlink w:anchor="_Toc107783208" w:history="1">
        <w:r w:rsidR="0012150E" w:rsidRPr="00B566C9">
          <w:rPr>
            <w:rStyle w:val="Hyperlink"/>
            <w:noProof/>
          </w:rPr>
          <w:t>Abbildung 133: Bean für die PayPal-Payout-Requests</w:t>
        </w:r>
        <w:r w:rsidR="0012150E">
          <w:rPr>
            <w:noProof/>
            <w:webHidden/>
          </w:rPr>
          <w:tab/>
        </w:r>
        <w:r w:rsidR="0012150E">
          <w:rPr>
            <w:noProof/>
            <w:webHidden/>
          </w:rPr>
          <w:fldChar w:fldCharType="begin"/>
        </w:r>
        <w:r w:rsidR="0012150E">
          <w:rPr>
            <w:noProof/>
            <w:webHidden/>
          </w:rPr>
          <w:instrText xml:space="preserve"> PAGEREF _Toc107783208 \h </w:instrText>
        </w:r>
        <w:r w:rsidR="0012150E">
          <w:rPr>
            <w:noProof/>
            <w:webHidden/>
          </w:rPr>
        </w:r>
        <w:r w:rsidR="0012150E">
          <w:rPr>
            <w:noProof/>
            <w:webHidden/>
          </w:rPr>
          <w:fldChar w:fldCharType="separate"/>
        </w:r>
        <w:r w:rsidR="004535AF">
          <w:rPr>
            <w:noProof/>
            <w:webHidden/>
          </w:rPr>
          <w:t>75</w:t>
        </w:r>
        <w:r w:rsidR="0012150E">
          <w:rPr>
            <w:noProof/>
            <w:webHidden/>
          </w:rPr>
          <w:fldChar w:fldCharType="end"/>
        </w:r>
      </w:hyperlink>
    </w:p>
    <w:p w14:paraId="0C1AC519" w14:textId="45FFCF63" w:rsidR="0012150E" w:rsidRDefault="00000000">
      <w:pPr>
        <w:pStyle w:val="Abbildungsverzeichnis"/>
        <w:tabs>
          <w:tab w:val="right" w:leader="dot" w:pos="9061"/>
        </w:tabs>
        <w:rPr>
          <w:rFonts w:eastAsiaTheme="minorEastAsia"/>
          <w:noProof/>
          <w:lang w:eastAsia="de-AT"/>
        </w:rPr>
      </w:pPr>
      <w:hyperlink w:anchor="_Toc107783209" w:history="1">
        <w:r w:rsidR="0012150E" w:rsidRPr="00B566C9">
          <w:rPr>
            <w:rStyle w:val="Hyperlink"/>
            <w:noProof/>
          </w:rPr>
          <w:t>Abbildung 134: Checout-Payment erstellen</w:t>
        </w:r>
        <w:r w:rsidR="0012150E">
          <w:rPr>
            <w:noProof/>
            <w:webHidden/>
          </w:rPr>
          <w:tab/>
        </w:r>
        <w:r w:rsidR="0012150E">
          <w:rPr>
            <w:noProof/>
            <w:webHidden/>
          </w:rPr>
          <w:fldChar w:fldCharType="begin"/>
        </w:r>
        <w:r w:rsidR="0012150E">
          <w:rPr>
            <w:noProof/>
            <w:webHidden/>
          </w:rPr>
          <w:instrText xml:space="preserve"> PAGEREF _Toc107783209 \h </w:instrText>
        </w:r>
        <w:r w:rsidR="0012150E">
          <w:rPr>
            <w:noProof/>
            <w:webHidden/>
          </w:rPr>
        </w:r>
        <w:r w:rsidR="0012150E">
          <w:rPr>
            <w:noProof/>
            <w:webHidden/>
          </w:rPr>
          <w:fldChar w:fldCharType="separate"/>
        </w:r>
        <w:r w:rsidR="004535AF">
          <w:rPr>
            <w:noProof/>
            <w:webHidden/>
          </w:rPr>
          <w:t>76</w:t>
        </w:r>
        <w:r w:rsidR="0012150E">
          <w:rPr>
            <w:noProof/>
            <w:webHidden/>
          </w:rPr>
          <w:fldChar w:fldCharType="end"/>
        </w:r>
      </w:hyperlink>
    </w:p>
    <w:p w14:paraId="7A080CEC" w14:textId="52794F2A" w:rsidR="0012150E" w:rsidRDefault="00000000">
      <w:pPr>
        <w:pStyle w:val="Abbildungsverzeichnis"/>
        <w:tabs>
          <w:tab w:val="right" w:leader="dot" w:pos="9061"/>
        </w:tabs>
        <w:rPr>
          <w:rFonts w:eastAsiaTheme="minorEastAsia"/>
          <w:noProof/>
          <w:lang w:eastAsia="de-AT"/>
        </w:rPr>
      </w:pPr>
      <w:hyperlink w:anchor="_Toc107783210" w:history="1">
        <w:r w:rsidR="0012150E" w:rsidRPr="00B566C9">
          <w:rPr>
            <w:rStyle w:val="Hyperlink"/>
            <w:noProof/>
          </w:rPr>
          <w:t>Abbildung 135: Checkout-Paymant ausführen</w:t>
        </w:r>
        <w:r w:rsidR="0012150E">
          <w:rPr>
            <w:noProof/>
            <w:webHidden/>
          </w:rPr>
          <w:tab/>
        </w:r>
        <w:r w:rsidR="0012150E">
          <w:rPr>
            <w:noProof/>
            <w:webHidden/>
          </w:rPr>
          <w:fldChar w:fldCharType="begin"/>
        </w:r>
        <w:r w:rsidR="0012150E">
          <w:rPr>
            <w:noProof/>
            <w:webHidden/>
          </w:rPr>
          <w:instrText xml:space="preserve"> PAGEREF _Toc107783210 \h </w:instrText>
        </w:r>
        <w:r w:rsidR="0012150E">
          <w:rPr>
            <w:noProof/>
            <w:webHidden/>
          </w:rPr>
        </w:r>
        <w:r w:rsidR="0012150E">
          <w:rPr>
            <w:noProof/>
            <w:webHidden/>
          </w:rPr>
          <w:fldChar w:fldCharType="separate"/>
        </w:r>
        <w:r w:rsidR="004535AF">
          <w:rPr>
            <w:noProof/>
            <w:webHidden/>
          </w:rPr>
          <w:t>76</w:t>
        </w:r>
        <w:r w:rsidR="0012150E">
          <w:rPr>
            <w:noProof/>
            <w:webHidden/>
          </w:rPr>
          <w:fldChar w:fldCharType="end"/>
        </w:r>
      </w:hyperlink>
    </w:p>
    <w:p w14:paraId="21E4A675" w14:textId="09406955" w:rsidR="0012150E" w:rsidRDefault="00000000">
      <w:pPr>
        <w:pStyle w:val="Abbildungsverzeichnis"/>
        <w:tabs>
          <w:tab w:val="right" w:leader="dot" w:pos="9061"/>
        </w:tabs>
        <w:rPr>
          <w:rFonts w:eastAsiaTheme="minorEastAsia"/>
          <w:noProof/>
          <w:lang w:eastAsia="de-AT"/>
        </w:rPr>
      </w:pPr>
      <w:hyperlink w:anchor="_Toc107783211" w:history="1">
        <w:r w:rsidR="0012150E" w:rsidRPr="00B566C9">
          <w:rPr>
            <w:rStyle w:val="Hyperlink"/>
            <w:noProof/>
          </w:rPr>
          <w:t>Abbildung 136: Payout-Methode, um den Mandanten zu bezahlen</w:t>
        </w:r>
        <w:r w:rsidR="0012150E">
          <w:rPr>
            <w:noProof/>
            <w:webHidden/>
          </w:rPr>
          <w:tab/>
        </w:r>
        <w:r w:rsidR="0012150E">
          <w:rPr>
            <w:noProof/>
            <w:webHidden/>
          </w:rPr>
          <w:fldChar w:fldCharType="begin"/>
        </w:r>
        <w:r w:rsidR="0012150E">
          <w:rPr>
            <w:noProof/>
            <w:webHidden/>
          </w:rPr>
          <w:instrText xml:space="preserve"> PAGEREF _Toc107783211 \h </w:instrText>
        </w:r>
        <w:r w:rsidR="0012150E">
          <w:rPr>
            <w:noProof/>
            <w:webHidden/>
          </w:rPr>
        </w:r>
        <w:r w:rsidR="0012150E">
          <w:rPr>
            <w:noProof/>
            <w:webHidden/>
          </w:rPr>
          <w:fldChar w:fldCharType="separate"/>
        </w:r>
        <w:r w:rsidR="004535AF">
          <w:rPr>
            <w:noProof/>
            <w:webHidden/>
          </w:rPr>
          <w:t>77</w:t>
        </w:r>
        <w:r w:rsidR="0012150E">
          <w:rPr>
            <w:noProof/>
            <w:webHidden/>
          </w:rPr>
          <w:fldChar w:fldCharType="end"/>
        </w:r>
      </w:hyperlink>
    </w:p>
    <w:p w14:paraId="5BD29F8F" w14:textId="6057C984" w:rsidR="0012150E" w:rsidRDefault="00000000">
      <w:pPr>
        <w:pStyle w:val="Abbildungsverzeichnis"/>
        <w:tabs>
          <w:tab w:val="right" w:leader="dot" w:pos="9061"/>
        </w:tabs>
        <w:rPr>
          <w:rFonts w:eastAsiaTheme="minorEastAsia"/>
          <w:noProof/>
          <w:lang w:eastAsia="de-AT"/>
        </w:rPr>
      </w:pPr>
      <w:hyperlink w:anchor="_Toc107783212" w:history="1">
        <w:r w:rsidR="0012150E" w:rsidRPr="00B566C9">
          <w:rPr>
            <w:rStyle w:val="Hyperlink"/>
            <w:noProof/>
          </w:rPr>
          <w:t>Abbildung 137: Create-Payment Funktion im Bezahlungs-Controller</w:t>
        </w:r>
        <w:r w:rsidR="0012150E">
          <w:rPr>
            <w:noProof/>
            <w:webHidden/>
          </w:rPr>
          <w:tab/>
        </w:r>
        <w:r w:rsidR="0012150E">
          <w:rPr>
            <w:noProof/>
            <w:webHidden/>
          </w:rPr>
          <w:fldChar w:fldCharType="begin"/>
        </w:r>
        <w:r w:rsidR="0012150E">
          <w:rPr>
            <w:noProof/>
            <w:webHidden/>
          </w:rPr>
          <w:instrText xml:space="preserve"> PAGEREF _Toc107783212 \h </w:instrText>
        </w:r>
        <w:r w:rsidR="0012150E">
          <w:rPr>
            <w:noProof/>
            <w:webHidden/>
          </w:rPr>
        </w:r>
        <w:r w:rsidR="0012150E">
          <w:rPr>
            <w:noProof/>
            <w:webHidden/>
          </w:rPr>
          <w:fldChar w:fldCharType="separate"/>
        </w:r>
        <w:r w:rsidR="004535AF">
          <w:rPr>
            <w:noProof/>
            <w:webHidden/>
          </w:rPr>
          <w:t>77</w:t>
        </w:r>
        <w:r w:rsidR="0012150E">
          <w:rPr>
            <w:noProof/>
            <w:webHidden/>
          </w:rPr>
          <w:fldChar w:fldCharType="end"/>
        </w:r>
      </w:hyperlink>
    </w:p>
    <w:p w14:paraId="3A400E9C" w14:textId="3BAD4F5B" w:rsidR="0012150E" w:rsidRDefault="00000000">
      <w:pPr>
        <w:pStyle w:val="Abbildungsverzeichnis"/>
        <w:tabs>
          <w:tab w:val="right" w:leader="dot" w:pos="9061"/>
        </w:tabs>
        <w:rPr>
          <w:rFonts w:eastAsiaTheme="minorEastAsia"/>
          <w:noProof/>
          <w:lang w:eastAsia="de-AT"/>
        </w:rPr>
      </w:pPr>
      <w:hyperlink w:anchor="_Toc107783213" w:history="1">
        <w:r w:rsidR="0012150E" w:rsidRPr="00B566C9">
          <w:rPr>
            <w:rStyle w:val="Hyperlink"/>
            <w:noProof/>
          </w:rPr>
          <w:t>Abbildung 138: Execute Payment Funktion im Bezahlungs-Controller</w:t>
        </w:r>
        <w:r w:rsidR="0012150E">
          <w:rPr>
            <w:noProof/>
            <w:webHidden/>
          </w:rPr>
          <w:tab/>
        </w:r>
        <w:r w:rsidR="0012150E">
          <w:rPr>
            <w:noProof/>
            <w:webHidden/>
          </w:rPr>
          <w:fldChar w:fldCharType="begin"/>
        </w:r>
        <w:r w:rsidR="0012150E">
          <w:rPr>
            <w:noProof/>
            <w:webHidden/>
          </w:rPr>
          <w:instrText xml:space="preserve"> PAGEREF _Toc107783213 \h </w:instrText>
        </w:r>
        <w:r w:rsidR="0012150E">
          <w:rPr>
            <w:noProof/>
            <w:webHidden/>
          </w:rPr>
        </w:r>
        <w:r w:rsidR="0012150E">
          <w:rPr>
            <w:noProof/>
            <w:webHidden/>
          </w:rPr>
          <w:fldChar w:fldCharType="separate"/>
        </w:r>
        <w:r w:rsidR="004535AF">
          <w:rPr>
            <w:noProof/>
            <w:webHidden/>
          </w:rPr>
          <w:t>78</w:t>
        </w:r>
        <w:r w:rsidR="0012150E">
          <w:rPr>
            <w:noProof/>
            <w:webHidden/>
          </w:rPr>
          <w:fldChar w:fldCharType="end"/>
        </w:r>
      </w:hyperlink>
    </w:p>
    <w:p w14:paraId="467D5275" w14:textId="1FC21191" w:rsidR="0012150E" w:rsidRDefault="00000000">
      <w:pPr>
        <w:pStyle w:val="Abbildungsverzeichnis"/>
        <w:tabs>
          <w:tab w:val="right" w:leader="dot" w:pos="9061"/>
        </w:tabs>
        <w:rPr>
          <w:rFonts w:eastAsiaTheme="minorEastAsia"/>
          <w:noProof/>
          <w:lang w:eastAsia="de-AT"/>
        </w:rPr>
      </w:pPr>
      <w:hyperlink w:anchor="_Toc107783214" w:history="1">
        <w:r w:rsidR="0012150E" w:rsidRPr="00B566C9">
          <w:rPr>
            <w:rStyle w:val="Hyperlink"/>
            <w:noProof/>
          </w:rPr>
          <w:t>Abbildung 139: Methode des Bestell-Service, um eine Bestellung anzulegen</w:t>
        </w:r>
        <w:r w:rsidR="0012150E">
          <w:rPr>
            <w:noProof/>
            <w:webHidden/>
          </w:rPr>
          <w:tab/>
        </w:r>
        <w:r w:rsidR="0012150E">
          <w:rPr>
            <w:noProof/>
            <w:webHidden/>
          </w:rPr>
          <w:fldChar w:fldCharType="begin"/>
        </w:r>
        <w:r w:rsidR="0012150E">
          <w:rPr>
            <w:noProof/>
            <w:webHidden/>
          </w:rPr>
          <w:instrText xml:space="preserve"> PAGEREF _Toc107783214 \h </w:instrText>
        </w:r>
        <w:r w:rsidR="0012150E">
          <w:rPr>
            <w:noProof/>
            <w:webHidden/>
          </w:rPr>
        </w:r>
        <w:r w:rsidR="0012150E">
          <w:rPr>
            <w:noProof/>
            <w:webHidden/>
          </w:rPr>
          <w:fldChar w:fldCharType="separate"/>
        </w:r>
        <w:r w:rsidR="004535AF">
          <w:rPr>
            <w:noProof/>
            <w:webHidden/>
          </w:rPr>
          <w:t>78</w:t>
        </w:r>
        <w:r w:rsidR="0012150E">
          <w:rPr>
            <w:noProof/>
            <w:webHidden/>
          </w:rPr>
          <w:fldChar w:fldCharType="end"/>
        </w:r>
      </w:hyperlink>
    </w:p>
    <w:p w14:paraId="50D13FE6" w14:textId="7BEE40A3" w:rsidR="0012150E" w:rsidRDefault="00000000">
      <w:pPr>
        <w:pStyle w:val="Abbildungsverzeichnis"/>
        <w:tabs>
          <w:tab w:val="right" w:leader="dot" w:pos="9061"/>
        </w:tabs>
        <w:rPr>
          <w:rFonts w:eastAsiaTheme="minorEastAsia"/>
          <w:noProof/>
          <w:lang w:eastAsia="de-AT"/>
        </w:rPr>
      </w:pPr>
      <w:hyperlink w:anchor="_Toc107783215" w:history="1">
        <w:r w:rsidR="0012150E" w:rsidRPr="00B566C9">
          <w:rPr>
            <w:rStyle w:val="Hyperlink"/>
            <w:noProof/>
          </w:rPr>
          <w:t>Abbildung 140: Bestellungs-Controller Get-Mapping für Bestellseite</w:t>
        </w:r>
        <w:r w:rsidR="0012150E">
          <w:rPr>
            <w:noProof/>
            <w:webHidden/>
          </w:rPr>
          <w:tab/>
        </w:r>
        <w:r w:rsidR="0012150E">
          <w:rPr>
            <w:noProof/>
            <w:webHidden/>
          </w:rPr>
          <w:fldChar w:fldCharType="begin"/>
        </w:r>
        <w:r w:rsidR="0012150E">
          <w:rPr>
            <w:noProof/>
            <w:webHidden/>
          </w:rPr>
          <w:instrText xml:space="preserve"> PAGEREF _Toc107783215 \h </w:instrText>
        </w:r>
        <w:r w:rsidR="0012150E">
          <w:rPr>
            <w:noProof/>
            <w:webHidden/>
          </w:rPr>
        </w:r>
        <w:r w:rsidR="0012150E">
          <w:rPr>
            <w:noProof/>
            <w:webHidden/>
          </w:rPr>
          <w:fldChar w:fldCharType="separate"/>
        </w:r>
        <w:r w:rsidR="004535AF">
          <w:rPr>
            <w:noProof/>
            <w:webHidden/>
          </w:rPr>
          <w:t>79</w:t>
        </w:r>
        <w:r w:rsidR="0012150E">
          <w:rPr>
            <w:noProof/>
            <w:webHidden/>
          </w:rPr>
          <w:fldChar w:fldCharType="end"/>
        </w:r>
      </w:hyperlink>
    </w:p>
    <w:p w14:paraId="068D3BE4" w14:textId="7698D19E" w:rsidR="0012150E" w:rsidRDefault="00000000">
      <w:pPr>
        <w:pStyle w:val="Abbildungsverzeichnis"/>
        <w:tabs>
          <w:tab w:val="right" w:leader="dot" w:pos="9061"/>
        </w:tabs>
        <w:rPr>
          <w:rFonts w:eastAsiaTheme="minorEastAsia"/>
          <w:noProof/>
          <w:lang w:eastAsia="de-AT"/>
        </w:rPr>
      </w:pPr>
      <w:hyperlink w:anchor="_Toc107783216" w:history="1">
        <w:r w:rsidR="0012150E" w:rsidRPr="00B566C9">
          <w:rPr>
            <w:rStyle w:val="Hyperlink"/>
            <w:noProof/>
          </w:rPr>
          <w:t>Abbildung 141: Service Layer methode, um die Bestellungen aus der Datenbank zu holen</w:t>
        </w:r>
        <w:r w:rsidR="0012150E">
          <w:rPr>
            <w:noProof/>
            <w:webHidden/>
          </w:rPr>
          <w:tab/>
        </w:r>
        <w:r w:rsidR="0012150E">
          <w:rPr>
            <w:noProof/>
            <w:webHidden/>
          </w:rPr>
          <w:fldChar w:fldCharType="begin"/>
        </w:r>
        <w:r w:rsidR="0012150E">
          <w:rPr>
            <w:noProof/>
            <w:webHidden/>
          </w:rPr>
          <w:instrText xml:space="preserve"> PAGEREF _Toc107783216 \h </w:instrText>
        </w:r>
        <w:r w:rsidR="0012150E">
          <w:rPr>
            <w:noProof/>
            <w:webHidden/>
          </w:rPr>
        </w:r>
        <w:r w:rsidR="0012150E">
          <w:rPr>
            <w:noProof/>
            <w:webHidden/>
          </w:rPr>
          <w:fldChar w:fldCharType="separate"/>
        </w:r>
        <w:r w:rsidR="004535AF">
          <w:rPr>
            <w:noProof/>
            <w:webHidden/>
          </w:rPr>
          <w:t>79</w:t>
        </w:r>
        <w:r w:rsidR="0012150E">
          <w:rPr>
            <w:noProof/>
            <w:webHidden/>
          </w:rPr>
          <w:fldChar w:fldCharType="end"/>
        </w:r>
      </w:hyperlink>
    </w:p>
    <w:p w14:paraId="733F4B6E" w14:textId="48F7D17C" w:rsidR="0012150E" w:rsidRDefault="00000000">
      <w:pPr>
        <w:pStyle w:val="Abbildungsverzeichnis"/>
        <w:tabs>
          <w:tab w:val="right" w:leader="dot" w:pos="9061"/>
        </w:tabs>
        <w:rPr>
          <w:rFonts w:eastAsiaTheme="minorEastAsia"/>
          <w:noProof/>
          <w:lang w:eastAsia="de-AT"/>
        </w:rPr>
      </w:pPr>
      <w:hyperlink w:anchor="_Toc107783217" w:history="1">
        <w:r w:rsidR="0012150E" w:rsidRPr="00B566C9">
          <w:rPr>
            <w:rStyle w:val="Hyperlink"/>
            <w:noProof/>
          </w:rPr>
          <w:t>Abbildung 142: Bewertungsformular der Bestellungsseite</w:t>
        </w:r>
        <w:r w:rsidR="0012150E">
          <w:rPr>
            <w:noProof/>
            <w:webHidden/>
          </w:rPr>
          <w:tab/>
        </w:r>
        <w:r w:rsidR="0012150E">
          <w:rPr>
            <w:noProof/>
            <w:webHidden/>
          </w:rPr>
          <w:fldChar w:fldCharType="begin"/>
        </w:r>
        <w:r w:rsidR="0012150E">
          <w:rPr>
            <w:noProof/>
            <w:webHidden/>
          </w:rPr>
          <w:instrText xml:space="preserve"> PAGEREF _Toc107783217 \h </w:instrText>
        </w:r>
        <w:r w:rsidR="0012150E">
          <w:rPr>
            <w:noProof/>
            <w:webHidden/>
          </w:rPr>
        </w:r>
        <w:r w:rsidR="0012150E">
          <w:rPr>
            <w:noProof/>
            <w:webHidden/>
          </w:rPr>
          <w:fldChar w:fldCharType="separate"/>
        </w:r>
        <w:r w:rsidR="004535AF">
          <w:rPr>
            <w:noProof/>
            <w:webHidden/>
          </w:rPr>
          <w:t>80</w:t>
        </w:r>
        <w:r w:rsidR="0012150E">
          <w:rPr>
            <w:noProof/>
            <w:webHidden/>
          </w:rPr>
          <w:fldChar w:fldCharType="end"/>
        </w:r>
      </w:hyperlink>
    </w:p>
    <w:p w14:paraId="5E3D9E3D" w14:textId="4EE2043B" w:rsidR="0012150E" w:rsidRDefault="00000000">
      <w:pPr>
        <w:pStyle w:val="Abbildungsverzeichnis"/>
        <w:tabs>
          <w:tab w:val="right" w:leader="dot" w:pos="9061"/>
        </w:tabs>
        <w:rPr>
          <w:rFonts w:eastAsiaTheme="minorEastAsia"/>
          <w:noProof/>
          <w:lang w:eastAsia="de-AT"/>
        </w:rPr>
      </w:pPr>
      <w:hyperlink w:anchor="_Toc107783218" w:history="1">
        <w:r w:rsidR="0012150E" w:rsidRPr="00B566C9">
          <w:rPr>
            <w:rStyle w:val="Hyperlink"/>
            <w:noProof/>
          </w:rPr>
          <w:t>Abbildung 143: Service Methode, um einer Bestellung eine Bewertung hinzuzufügen</w:t>
        </w:r>
        <w:r w:rsidR="0012150E">
          <w:rPr>
            <w:noProof/>
            <w:webHidden/>
          </w:rPr>
          <w:tab/>
        </w:r>
        <w:r w:rsidR="0012150E">
          <w:rPr>
            <w:noProof/>
            <w:webHidden/>
          </w:rPr>
          <w:fldChar w:fldCharType="begin"/>
        </w:r>
        <w:r w:rsidR="0012150E">
          <w:rPr>
            <w:noProof/>
            <w:webHidden/>
          </w:rPr>
          <w:instrText xml:space="preserve"> PAGEREF _Toc107783218 \h </w:instrText>
        </w:r>
        <w:r w:rsidR="0012150E">
          <w:rPr>
            <w:noProof/>
            <w:webHidden/>
          </w:rPr>
        </w:r>
        <w:r w:rsidR="0012150E">
          <w:rPr>
            <w:noProof/>
            <w:webHidden/>
          </w:rPr>
          <w:fldChar w:fldCharType="separate"/>
        </w:r>
        <w:r w:rsidR="004535AF">
          <w:rPr>
            <w:noProof/>
            <w:webHidden/>
          </w:rPr>
          <w:t>80</w:t>
        </w:r>
        <w:r w:rsidR="0012150E">
          <w:rPr>
            <w:noProof/>
            <w:webHidden/>
          </w:rPr>
          <w:fldChar w:fldCharType="end"/>
        </w:r>
      </w:hyperlink>
    </w:p>
    <w:p w14:paraId="7CEC7DEC" w14:textId="74039073" w:rsidR="0012150E" w:rsidRDefault="00000000">
      <w:pPr>
        <w:pStyle w:val="Abbildungsverzeichnis"/>
        <w:tabs>
          <w:tab w:val="right" w:leader="dot" w:pos="9061"/>
        </w:tabs>
        <w:rPr>
          <w:rFonts w:eastAsiaTheme="minorEastAsia"/>
          <w:noProof/>
          <w:lang w:eastAsia="de-AT"/>
        </w:rPr>
      </w:pPr>
      <w:hyperlink w:anchor="_Toc107783219" w:history="1">
        <w:r w:rsidR="0012150E" w:rsidRPr="00B566C9">
          <w:rPr>
            <w:rStyle w:val="Hyperlink"/>
            <w:noProof/>
          </w:rPr>
          <w:t>Abbildung 144 Ansicht des Angestellten</w:t>
        </w:r>
        <w:r w:rsidR="0012150E">
          <w:rPr>
            <w:noProof/>
            <w:webHidden/>
          </w:rPr>
          <w:tab/>
        </w:r>
        <w:r w:rsidR="0012150E">
          <w:rPr>
            <w:noProof/>
            <w:webHidden/>
          </w:rPr>
          <w:fldChar w:fldCharType="begin"/>
        </w:r>
        <w:r w:rsidR="0012150E">
          <w:rPr>
            <w:noProof/>
            <w:webHidden/>
          </w:rPr>
          <w:instrText xml:space="preserve"> PAGEREF _Toc107783219 \h </w:instrText>
        </w:r>
        <w:r w:rsidR="0012150E">
          <w:rPr>
            <w:noProof/>
            <w:webHidden/>
          </w:rPr>
        </w:r>
        <w:r w:rsidR="0012150E">
          <w:rPr>
            <w:noProof/>
            <w:webHidden/>
          </w:rPr>
          <w:fldChar w:fldCharType="separate"/>
        </w:r>
        <w:r w:rsidR="004535AF">
          <w:rPr>
            <w:noProof/>
            <w:webHidden/>
          </w:rPr>
          <w:t>81</w:t>
        </w:r>
        <w:r w:rsidR="0012150E">
          <w:rPr>
            <w:noProof/>
            <w:webHidden/>
          </w:rPr>
          <w:fldChar w:fldCharType="end"/>
        </w:r>
      </w:hyperlink>
    </w:p>
    <w:p w14:paraId="17A7B8EE" w14:textId="19FD8EA8" w:rsidR="0012150E" w:rsidRDefault="00000000">
      <w:pPr>
        <w:pStyle w:val="Abbildungsverzeichnis"/>
        <w:tabs>
          <w:tab w:val="right" w:leader="dot" w:pos="9061"/>
        </w:tabs>
        <w:rPr>
          <w:rFonts w:eastAsiaTheme="minorEastAsia"/>
          <w:noProof/>
          <w:lang w:eastAsia="de-AT"/>
        </w:rPr>
      </w:pPr>
      <w:hyperlink w:anchor="_Toc107783220" w:history="1">
        <w:r w:rsidR="0012150E" w:rsidRPr="00B566C9">
          <w:rPr>
            <w:rStyle w:val="Hyperlink"/>
            <w:noProof/>
          </w:rPr>
          <w:t>Abbildung 145 Mandanten Ansicht</w:t>
        </w:r>
        <w:r w:rsidR="0012150E">
          <w:rPr>
            <w:noProof/>
            <w:webHidden/>
          </w:rPr>
          <w:tab/>
        </w:r>
        <w:r w:rsidR="0012150E">
          <w:rPr>
            <w:noProof/>
            <w:webHidden/>
          </w:rPr>
          <w:fldChar w:fldCharType="begin"/>
        </w:r>
        <w:r w:rsidR="0012150E">
          <w:rPr>
            <w:noProof/>
            <w:webHidden/>
          </w:rPr>
          <w:instrText xml:space="preserve"> PAGEREF _Toc107783220 \h </w:instrText>
        </w:r>
        <w:r w:rsidR="0012150E">
          <w:rPr>
            <w:noProof/>
            <w:webHidden/>
          </w:rPr>
        </w:r>
        <w:r w:rsidR="0012150E">
          <w:rPr>
            <w:noProof/>
            <w:webHidden/>
          </w:rPr>
          <w:fldChar w:fldCharType="separate"/>
        </w:r>
        <w:r w:rsidR="004535AF">
          <w:rPr>
            <w:noProof/>
            <w:webHidden/>
          </w:rPr>
          <w:t>81</w:t>
        </w:r>
        <w:r w:rsidR="0012150E">
          <w:rPr>
            <w:noProof/>
            <w:webHidden/>
          </w:rPr>
          <w:fldChar w:fldCharType="end"/>
        </w:r>
      </w:hyperlink>
    </w:p>
    <w:p w14:paraId="186E2F0C" w14:textId="22695246" w:rsidR="0012150E" w:rsidRDefault="00000000">
      <w:pPr>
        <w:pStyle w:val="Abbildungsverzeichnis"/>
        <w:tabs>
          <w:tab w:val="right" w:leader="dot" w:pos="9061"/>
        </w:tabs>
        <w:rPr>
          <w:rFonts w:eastAsiaTheme="minorEastAsia"/>
          <w:noProof/>
          <w:lang w:eastAsia="de-AT"/>
        </w:rPr>
      </w:pPr>
      <w:hyperlink w:anchor="_Toc107783221" w:history="1">
        <w:r w:rsidR="0012150E" w:rsidRPr="00B566C9">
          <w:rPr>
            <w:rStyle w:val="Hyperlink"/>
            <w:noProof/>
          </w:rPr>
          <w:t>Abbildung 146 Daten des eingeloggten Users</w:t>
        </w:r>
        <w:r w:rsidR="0012150E">
          <w:rPr>
            <w:noProof/>
            <w:webHidden/>
          </w:rPr>
          <w:tab/>
        </w:r>
        <w:r w:rsidR="0012150E">
          <w:rPr>
            <w:noProof/>
            <w:webHidden/>
          </w:rPr>
          <w:fldChar w:fldCharType="begin"/>
        </w:r>
        <w:r w:rsidR="0012150E">
          <w:rPr>
            <w:noProof/>
            <w:webHidden/>
          </w:rPr>
          <w:instrText xml:space="preserve"> PAGEREF _Toc107783221 \h </w:instrText>
        </w:r>
        <w:r w:rsidR="0012150E">
          <w:rPr>
            <w:noProof/>
            <w:webHidden/>
          </w:rPr>
        </w:r>
        <w:r w:rsidR="0012150E">
          <w:rPr>
            <w:noProof/>
            <w:webHidden/>
          </w:rPr>
          <w:fldChar w:fldCharType="separate"/>
        </w:r>
        <w:r w:rsidR="004535AF">
          <w:rPr>
            <w:noProof/>
            <w:webHidden/>
          </w:rPr>
          <w:t>82</w:t>
        </w:r>
        <w:r w:rsidR="0012150E">
          <w:rPr>
            <w:noProof/>
            <w:webHidden/>
          </w:rPr>
          <w:fldChar w:fldCharType="end"/>
        </w:r>
      </w:hyperlink>
    </w:p>
    <w:p w14:paraId="560F95C2" w14:textId="589B4095" w:rsidR="0012150E" w:rsidRDefault="00000000">
      <w:pPr>
        <w:pStyle w:val="Abbildungsverzeichnis"/>
        <w:tabs>
          <w:tab w:val="right" w:leader="dot" w:pos="9061"/>
        </w:tabs>
        <w:rPr>
          <w:rFonts w:eastAsiaTheme="minorEastAsia"/>
          <w:noProof/>
          <w:lang w:eastAsia="de-AT"/>
        </w:rPr>
      </w:pPr>
      <w:hyperlink w:anchor="_Toc107783222" w:history="1">
        <w:r w:rsidR="0012150E" w:rsidRPr="00B566C9">
          <w:rPr>
            <w:rStyle w:val="Hyperlink"/>
            <w:noProof/>
          </w:rPr>
          <w:t>Abbildung 147 Daten auslesen aus der Datenbank</w:t>
        </w:r>
        <w:r w:rsidR="0012150E">
          <w:rPr>
            <w:noProof/>
            <w:webHidden/>
          </w:rPr>
          <w:tab/>
        </w:r>
        <w:r w:rsidR="0012150E">
          <w:rPr>
            <w:noProof/>
            <w:webHidden/>
          </w:rPr>
          <w:fldChar w:fldCharType="begin"/>
        </w:r>
        <w:r w:rsidR="0012150E">
          <w:rPr>
            <w:noProof/>
            <w:webHidden/>
          </w:rPr>
          <w:instrText xml:space="preserve"> PAGEREF _Toc107783222 \h </w:instrText>
        </w:r>
        <w:r w:rsidR="0012150E">
          <w:rPr>
            <w:noProof/>
            <w:webHidden/>
          </w:rPr>
        </w:r>
        <w:r w:rsidR="0012150E">
          <w:rPr>
            <w:noProof/>
            <w:webHidden/>
          </w:rPr>
          <w:fldChar w:fldCharType="separate"/>
        </w:r>
        <w:r w:rsidR="004535AF">
          <w:rPr>
            <w:noProof/>
            <w:webHidden/>
          </w:rPr>
          <w:t>82</w:t>
        </w:r>
        <w:r w:rsidR="0012150E">
          <w:rPr>
            <w:noProof/>
            <w:webHidden/>
          </w:rPr>
          <w:fldChar w:fldCharType="end"/>
        </w:r>
      </w:hyperlink>
    </w:p>
    <w:p w14:paraId="2EF1085F" w14:textId="1F063DB1" w:rsidR="0012150E" w:rsidRDefault="00000000">
      <w:pPr>
        <w:pStyle w:val="Abbildungsverzeichnis"/>
        <w:tabs>
          <w:tab w:val="right" w:leader="dot" w:pos="9061"/>
        </w:tabs>
        <w:rPr>
          <w:rFonts w:eastAsiaTheme="minorEastAsia"/>
          <w:noProof/>
          <w:lang w:eastAsia="de-AT"/>
        </w:rPr>
      </w:pPr>
      <w:hyperlink w:anchor="_Toc107783223" w:history="1">
        <w:r w:rsidR="0012150E" w:rsidRPr="00B566C9">
          <w:rPr>
            <w:rStyle w:val="Hyperlink"/>
            <w:noProof/>
          </w:rPr>
          <w:t>Abbildung 148 OverviewController Attribute des Modesl hinzufügen</w:t>
        </w:r>
        <w:r w:rsidR="0012150E">
          <w:rPr>
            <w:noProof/>
            <w:webHidden/>
          </w:rPr>
          <w:tab/>
        </w:r>
        <w:r w:rsidR="0012150E">
          <w:rPr>
            <w:noProof/>
            <w:webHidden/>
          </w:rPr>
          <w:fldChar w:fldCharType="begin"/>
        </w:r>
        <w:r w:rsidR="0012150E">
          <w:rPr>
            <w:noProof/>
            <w:webHidden/>
          </w:rPr>
          <w:instrText xml:space="preserve"> PAGEREF _Toc107783223 \h </w:instrText>
        </w:r>
        <w:r w:rsidR="0012150E">
          <w:rPr>
            <w:noProof/>
            <w:webHidden/>
          </w:rPr>
        </w:r>
        <w:r w:rsidR="0012150E">
          <w:rPr>
            <w:noProof/>
            <w:webHidden/>
          </w:rPr>
          <w:fldChar w:fldCharType="separate"/>
        </w:r>
        <w:r w:rsidR="004535AF">
          <w:rPr>
            <w:noProof/>
            <w:webHidden/>
          </w:rPr>
          <w:t>82</w:t>
        </w:r>
        <w:r w:rsidR="0012150E">
          <w:rPr>
            <w:noProof/>
            <w:webHidden/>
          </w:rPr>
          <w:fldChar w:fldCharType="end"/>
        </w:r>
      </w:hyperlink>
    </w:p>
    <w:p w14:paraId="6FDAF6A1" w14:textId="471C8374" w:rsidR="0012150E" w:rsidRDefault="00000000">
      <w:pPr>
        <w:pStyle w:val="Abbildungsverzeichnis"/>
        <w:tabs>
          <w:tab w:val="right" w:leader="dot" w:pos="9061"/>
        </w:tabs>
        <w:rPr>
          <w:rFonts w:eastAsiaTheme="minorEastAsia"/>
          <w:noProof/>
          <w:lang w:eastAsia="de-AT"/>
        </w:rPr>
      </w:pPr>
      <w:hyperlink w:anchor="_Toc107783224" w:history="1">
        <w:r w:rsidR="0012150E" w:rsidRPr="00B566C9">
          <w:rPr>
            <w:rStyle w:val="Hyperlink"/>
            <w:noProof/>
          </w:rPr>
          <w:t>Abbildung 149 Zubereitung Seite</w:t>
        </w:r>
        <w:r w:rsidR="0012150E">
          <w:rPr>
            <w:noProof/>
            <w:webHidden/>
          </w:rPr>
          <w:tab/>
        </w:r>
        <w:r w:rsidR="0012150E">
          <w:rPr>
            <w:noProof/>
            <w:webHidden/>
          </w:rPr>
          <w:fldChar w:fldCharType="begin"/>
        </w:r>
        <w:r w:rsidR="0012150E">
          <w:rPr>
            <w:noProof/>
            <w:webHidden/>
          </w:rPr>
          <w:instrText xml:space="preserve"> PAGEREF _Toc107783224 \h </w:instrText>
        </w:r>
        <w:r w:rsidR="0012150E">
          <w:rPr>
            <w:noProof/>
            <w:webHidden/>
          </w:rPr>
        </w:r>
        <w:r w:rsidR="0012150E">
          <w:rPr>
            <w:noProof/>
            <w:webHidden/>
          </w:rPr>
          <w:fldChar w:fldCharType="separate"/>
        </w:r>
        <w:r w:rsidR="004535AF">
          <w:rPr>
            <w:noProof/>
            <w:webHidden/>
          </w:rPr>
          <w:t>83</w:t>
        </w:r>
        <w:r w:rsidR="0012150E">
          <w:rPr>
            <w:noProof/>
            <w:webHidden/>
          </w:rPr>
          <w:fldChar w:fldCharType="end"/>
        </w:r>
      </w:hyperlink>
    </w:p>
    <w:p w14:paraId="3E3481B0" w14:textId="10D8DB0F" w:rsidR="0012150E" w:rsidRDefault="00000000">
      <w:pPr>
        <w:pStyle w:val="Abbildungsverzeichnis"/>
        <w:tabs>
          <w:tab w:val="right" w:leader="dot" w:pos="9061"/>
        </w:tabs>
        <w:rPr>
          <w:rFonts w:eastAsiaTheme="minorEastAsia"/>
          <w:noProof/>
          <w:lang w:eastAsia="de-AT"/>
        </w:rPr>
      </w:pPr>
      <w:hyperlink w:anchor="_Toc107783225" w:history="1">
        <w:r w:rsidR="0012150E" w:rsidRPr="00B566C9">
          <w:rPr>
            <w:rStyle w:val="Hyperlink"/>
            <w:noProof/>
          </w:rPr>
          <w:t>Abbildung 150 PHPMYADMIN Status von den Bestellungen</w:t>
        </w:r>
        <w:r w:rsidR="0012150E">
          <w:rPr>
            <w:noProof/>
            <w:webHidden/>
          </w:rPr>
          <w:tab/>
        </w:r>
        <w:r w:rsidR="0012150E">
          <w:rPr>
            <w:noProof/>
            <w:webHidden/>
          </w:rPr>
          <w:fldChar w:fldCharType="begin"/>
        </w:r>
        <w:r w:rsidR="0012150E">
          <w:rPr>
            <w:noProof/>
            <w:webHidden/>
          </w:rPr>
          <w:instrText xml:space="preserve"> PAGEREF _Toc107783225 \h </w:instrText>
        </w:r>
        <w:r w:rsidR="0012150E">
          <w:rPr>
            <w:noProof/>
            <w:webHidden/>
          </w:rPr>
        </w:r>
        <w:r w:rsidR="0012150E">
          <w:rPr>
            <w:noProof/>
            <w:webHidden/>
          </w:rPr>
          <w:fldChar w:fldCharType="separate"/>
        </w:r>
        <w:r w:rsidR="004535AF">
          <w:rPr>
            <w:noProof/>
            <w:webHidden/>
          </w:rPr>
          <w:t>83</w:t>
        </w:r>
        <w:r w:rsidR="0012150E">
          <w:rPr>
            <w:noProof/>
            <w:webHidden/>
          </w:rPr>
          <w:fldChar w:fldCharType="end"/>
        </w:r>
      </w:hyperlink>
    </w:p>
    <w:p w14:paraId="7F6018DF" w14:textId="5F6C1F0E" w:rsidR="0012150E" w:rsidRDefault="00000000">
      <w:pPr>
        <w:pStyle w:val="Abbildungsverzeichnis"/>
        <w:tabs>
          <w:tab w:val="right" w:leader="dot" w:pos="9061"/>
        </w:tabs>
        <w:rPr>
          <w:rFonts w:eastAsiaTheme="minorEastAsia"/>
          <w:noProof/>
          <w:lang w:eastAsia="de-AT"/>
        </w:rPr>
      </w:pPr>
      <w:hyperlink w:anchor="_Toc107783226" w:history="1">
        <w:r w:rsidR="0012150E" w:rsidRPr="00B566C9">
          <w:rPr>
            <w:rStyle w:val="Hyperlink"/>
            <w:noProof/>
          </w:rPr>
          <w:t>Abbildung 151 Codeausschnitt der Darstellung der Daten mithilfe Thymeleaf</w:t>
        </w:r>
        <w:r w:rsidR="0012150E">
          <w:rPr>
            <w:noProof/>
            <w:webHidden/>
          </w:rPr>
          <w:tab/>
        </w:r>
        <w:r w:rsidR="0012150E">
          <w:rPr>
            <w:noProof/>
            <w:webHidden/>
          </w:rPr>
          <w:fldChar w:fldCharType="begin"/>
        </w:r>
        <w:r w:rsidR="0012150E">
          <w:rPr>
            <w:noProof/>
            <w:webHidden/>
          </w:rPr>
          <w:instrText xml:space="preserve"> PAGEREF _Toc107783226 \h </w:instrText>
        </w:r>
        <w:r w:rsidR="0012150E">
          <w:rPr>
            <w:noProof/>
            <w:webHidden/>
          </w:rPr>
        </w:r>
        <w:r w:rsidR="0012150E">
          <w:rPr>
            <w:noProof/>
            <w:webHidden/>
          </w:rPr>
          <w:fldChar w:fldCharType="separate"/>
        </w:r>
        <w:r w:rsidR="004535AF">
          <w:rPr>
            <w:noProof/>
            <w:webHidden/>
          </w:rPr>
          <w:t>84</w:t>
        </w:r>
        <w:r w:rsidR="0012150E">
          <w:rPr>
            <w:noProof/>
            <w:webHidden/>
          </w:rPr>
          <w:fldChar w:fldCharType="end"/>
        </w:r>
      </w:hyperlink>
    </w:p>
    <w:p w14:paraId="24A71E58" w14:textId="086E29F8" w:rsidR="0012150E" w:rsidRDefault="00000000">
      <w:pPr>
        <w:pStyle w:val="Abbildungsverzeichnis"/>
        <w:tabs>
          <w:tab w:val="right" w:leader="dot" w:pos="9061"/>
        </w:tabs>
        <w:rPr>
          <w:rFonts w:eastAsiaTheme="minorEastAsia"/>
          <w:noProof/>
          <w:lang w:eastAsia="de-AT"/>
        </w:rPr>
      </w:pPr>
      <w:hyperlink w:anchor="_Toc107783227" w:history="1">
        <w:r w:rsidR="0012150E" w:rsidRPr="00B566C9">
          <w:rPr>
            <w:rStyle w:val="Hyperlink"/>
            <w:noProof/>
          </w:rPr>
          <w:t>Abbildung 152 HashMap befüllen</w:t>
        </w:r>
        <w:r w:rsidR="0012150E">
          <w:rPr>
            <w:noProof/>
            <w:webHidden/>
          </w:rPr>
          <w:tab/>
        </w:r>
        <w:r w:rsidR="0012150E">
          <w:rPr>
            <w:noProof/>
            <w:webHidden/>
          </w:rPr>
          <w:fldChar w:fldCharType="begin"/>
        </w:r>
        <w:r w:rsidR="0012150E">
          <w:rPr>
            <w:noProof/>
            <w:webHidden/>
          </w:rPr>
          <w:instrText xml:space="preserve"> PAGEREF _Toc107783227 \h </w:instrText>
        </w:r>
        <w:r w:rsidR="0012150E">
          <w:rPr>
            <w:noProof/>
            <w:webHidden/>
          </w:rPr>
        </w:r>
        <w:r w:rsidR="0012150E">
          <w:rPr>
            <w:noProof/>
            <w:webHidden/>
          </w:rPr>
          <w:fldChar w:fldCharType="separate"/>
        </w:r>
        <w:r w:rsidR="004535AF">
          <w:rPr>
            <w:noProof/>
            <w:webHidden/>
          </w:rPr>
          <w:t>84</w:t>
        </w:r>
        <w:r w:rsidR="0012150E">
          <w:rPr>
            <w:noProof/>
            <w:webHidden/>
          </w:rPr>
          <w:fldChar w:fldCharType="end"/>
        </w:r>
      </w:hyperlink>
    </w:p>
    <w:p w14:paraId="3A43EF36" w14:textId="6ED9754D" w:rsidR="0012150E" w:rsidRDefault="00000000">
      <w:pPr>
        <w:pStyle w:val="Abbildungsverzeichnis"/>
        <w:tabs>
          <w:tab w:val="right" w:leader="dot" w:pos="9061"/>
        </w:tabs>
        <w:rPr>
          <w:rFonts w:eastAsiaTheme="minorEastAsia"/>
          <w:noProof/>
          <w:lang w:eastAsia="de-AT"/>
        </w:rPr>
      </w:pPr>
      <w:hyperlink w:anchor="_Toc107783228" w:history="1">
        <w:r w:rsidR="0012150E" w:rsidRPr="00B566C9">
          <w:rPr>
            <w:rStyle w:val="Hyperlink"/>
            <w:noProof/>
          </w:rPr>
          <w:t>Abbildung 153 ID Zuweisung des Buttons</w:t>
        </w:r>
        <w:r w:rsidR="0012150E">
          <w:rPr>
            <w:noProof/>
            <w:webHidden/>
          </w:rPr>
          <w:tab/>
        </w:r>
        <w:r w:rsidR="0012150E">
          <w:rPr>
            <w:noProof/>
            <w:webHidden/>
          </w:rPr>
          <w:fldChar w:fldCharType="begin"/>
        </w:r>
        <w:r w:rsidR="0012150E">
          <w:rPr>
            <w:noProof/>
            <w:webHidden/>
          </w:rPr>
          <w:instrText xml:space="preserve"> PAGEREF _Toc107783228 \h </w:instrText>
        </w:r>
        <w:r w:rsidR="0012150E">
          <w:rPr>
            <w:noProof/>
            <w:webHidden/>
          </w:rPr>
        </w:r>
        <w:r w:rsidR="0012150E">
          <w:rPr>
            <w:noProof/>
            <w:webHidden/>
          </w:rPr>
          <w:fldChar w:fldCharType="separate"/>
        </w:r>
        <w:r w:rsidR="004535AF">
          <w:rPr>
            <w:noProof/>
            <w:webHidden/>
          </w:rPr>
          <w:t>85</w:t>
        </w:r>
        <w:r w:rsidR="0012150E">
          <w:rPr>
            <w:noProof/>
            <w:webHidden/>
          </w:rPr>
          <w:fldChar w:fldCharType="end"/>
        </w:r>
      </w:hyperlink>
    </w:p>
    <w:p w14:paraId="5B3CAAE8" w14:textId="73F9CD4D" w:rsidR="0012150E" w:rsidRDefault="00000000">
      <w:pPr>
        <w:pStyle w:val="Abbildungsverzeichnis"/>
        <w:tabs>
          <w:tab w:val="right" w:leader="dot" w:pos="9061"/>
        </w:tabs>
        <w:rPr>
          <w:rFonts w:eastAsiaTheme="minorEastAsia"/>
          <w:noProof/>
          <w:lang w:eastAsia="de-AT"/>
        </w:rPr>
      </w:pPr>
      <w:hyperlink w:anchor="_Toc107783229" w:history="1">
        <w:r w:rsidR="0012150E" w:rsidRPr="00B566C9">
          <w:rPr>
            <w:rStyle w:val="Hyperlink"/>
            <w:noProof/>
          </w:rPr>
          <w:t>Abbildung 154 PostMapping der Zubereitung</w:t>
        </w:r>
        <w:r w:rsidR="0012150E">
          <w:rPr>
            <w:noProof/>
            <w:webHidden/>
          </w:rPr>
          <w:tab/>
        </w:r>
        <w:r w:rsidR="0012150E">
          <w:rPr>
            <w:noProof/>
            <w:webHidden/>
          </w:rPr>
          <w:fldChar w:fldCharType="begin"/>
        </w:r>
        <w:r w:rsidR="0012150E">
          <w:rPr>
            <w:noProof/>
            <w:webHidden/>
          </w:rPr>
          <w:instrText xml:space="preserve"> PAGEREF _Toc107783229 \h </w:instrText>
        </w:r>
        <w:r w:rsidR="0012150E">
          <w:rPr>
            <w:noProof/>
            <w:webHidden/>
          </w:rPr>
        </w:r>
        <w:r w:rsidR="0012150E">
          <w:rPr>
            <w:noProof/>
            <w:webHidden/>
          </w:rPr>
          <w:fldChar w:fldCharType="separate"/>
        </w:r>
        <w:r w:rsidR="004535AF">
          <w:rPr>
            <w:noProof/>
            <w:webHidden/>
          </w:rPr>
          <w:t>85</w:t>
        </w:r>
        <w:r w:rsidR="0012150E">
          <w:rPr>
            <w:noProof/>
            <w:webHidden/>
          </w:rPr>
          <w:fldChar w:fldCharType="end"/>
        </w:r>
      </w:hyperlink>
    </w:p>
    <w:p w14:paraId="41755A47" w14:textId="0265702B" w:rsidR="0012150E" w:rsidRDefault="00000000">
      <w:pPr>
        <w:pStyle w:val="Abbildungsverzeichnis"/>
        <w:tabs>
          <w:tab w:val="right" w:leader="dot" w:pos="9061"/>
        </w:tabs>
        <w:rPr>
          <w:rFonts w:eastAsiaTheme="minorEastAsia"/>
          <w:noProof/>
          <w:lang w:eastAsia="de-AT"/>
        </w:rPr>
      </w:pPr>
      <w:hyperlink w:anchor="_Toc107783230" w:history="1">
        <w:r w:rsidR="0012150E" w:rsidRPr="00B566C9">
          <w:rPr>
            <w:rStyle w:val="Hyperlink"/>
            <w:noProof/>
          </w:rPr>
          <w:t>Abbildung 155 Zustellung Seite</w:t>
        </w:r>
        <w:r w:rsidR="0012150E">
          <w:rPr>
            <w:noProof/>
            <w:webHidden/>
          </w:rPr>
          <w:tab/>
        </w:r>
        <w:r w:rsidR="0012150E">
          <w:rPr>
            <w:noProof/>
            <w:webHidden/>
          </w:rPr>
          <w:fldChar w:fldCharType="begin"/>
        </w:r>
        <w:r w:rsidR="0012150E">
          <w:rPr>
            <w:noProof/>
            <w:webHidden/>
          </w:rPr>
          <w:instrText xml:space="preserve"> PAGEREF _Toc107783230 \h </w:instrText>
        </w:r>
        <w:r w:rsidR="0012150E">
          <w:rPr>
            <w:noProof/>
            <w:webHidden/>
          </w:rPr>
        </w:r>
        <w:r w:rsidR="0012150E">
          <w:rPr>
            <w:noProof/>
            <w:webHidden/>
          </w:rPr>
          <w:fldChar w:fldCharType="separate"/>
        </w:r>
        <w:r w:rsidR="004535AF">
          <w:rPr>
            <w:noProof/>
            <w:webHidden/>
          </w:rPr>
          <w:t>85</w:t>
        </w:r>
        <w:r w:rsidR="0012150E">
          <w:rPr>
            <w:noProof/>
            <w:webHidden/>
          </w:rPr>
          <w:fldChar w:fldCharType="end"/>
        </w:r>
      </w:hyperlink>
    </w:p>
    <w:p w14:paraId="4E152105" w14:textId="202AF6FD" w:rsidR="0012150E" w:rsidRDefault="00000000">
      <w:pPr>
        <w:pStyle w:val="Abbildungsverzeichnis"/>
        <w:tabs>
          <w:tab w:val="right" w:leader="dot" w:pos="9061"/>
        </w:tabs>
        <w:rPr>
          <w:rFonts w:eastAsiaTheme="minorEastAsia"/>
          <w:noProof/>
          <w:lang w:eastAsia="de-AT"/>
        </w:rPr>
      </w:pPr>
      <w:hyperlink w:anchor="_Toc107783231" w:history="1">
        <w:r w:rsidR="0012150E" w:rsidRPr="00B566C9">
          <w:rPr>
            <w:rStyle w:val="Hyperlink"/>
            <w:noProof/>
          </w:rPr>
          <w:t>Abbildung 156 Klassendiagramm des DTO ZustellungsModel</w:t>
        </w:r>
        <w:r w:rsidR="0012150E">
          <w:rPr>
            <w:noProof/>
            <w:webHidden/>
          </w:rPr>
          <w:tab/>
        </w:r>
        <w:r w:rsidR="0012150E">
          <w:rPr>
            <w:noProof/>
            <w:webHidden/>
          </w:rPr>
          <w:fldChar w:fldCharType="begin"/>
        </w:r>
        <w:r w:rsidR="0012150E">
          <w:rPr>
            <w:noProof/>
            <w:webHidden/>
          </w:rPr>
          <w:instrText xml:space="preserve"> PAGEREF _Toc107783231 \h </w:instrText>
        </w:r>
        <w:r w:rsidR="0012150E">
          <w:rPr>
            <w:noProof/>
            <w:webHidden/>
          </w:rPr>
        </w:r>
        <w:r w:rsidR="0012150E">
          <w:rPr>
            <w:noProof/>
            <w:webHidden/>
          </w:rPr>
          <w:fldChar w:fldCharType="separate"/>
        </w:r>
        <w:r w:rsidR="004535AF">
          <w:rPr>
            <w:noProof/>
            <w:webHidden/>
          </w:rPr>
          <w:t>86</w:t>
        </w:r>
        <w:r w:rsidR="0012150E">
          <w:rPr>
            <w:noProof/>
            <w:webHidden/>
          </w:rPr>
          <w:fldChar w:fldCharType="end"/>
        </w:r>
      </w:hyperlink>
    </w:p>
    <w:p w14:paraId="1BA0A4BF" w14:textId="052AE363" w:rsidR="0012150E" w:rsidRDefault="00000000">
      <w:pPr>
        <w:pStyle w:val="Abbildungsverzeichnis"/>
        <w:tabs>
          <w:tab w:val="right" w:leader="dot" w:pos="9061"/>
        </w:tabs>
        <w:rPr>
          <w:rFonts w:eastAsiaTheme="minorEastAsia"/>
          <w:noProof/>
          <w:lang w:eastAsia="de-AT"/>
        </w:rPr>
      </w:pPr>
      <w:hyperlink w:anchor="_Toc107783232" w:history="1">
        <w:r w:rsidR="0012150E" w:rsidRPr="00B566C9">
          <w:rPr>
            <w:rStyle w:val="Hyperlink"/>
            <w:noProof/>
          </w:rPr>
          <w:t>Abbildung 157 ZustellungController Wechsel von IN_AUSLIEFERUNG zu ABGESCHLOSSEN.</w:t>
        </w:r>
        <w:r w:rsidR="0012150E">
          <w:rPr>
            <w:noProof/>
            <w:webHidden/>
          </w:rPr>
          <w:tab/>
        </w:r>
        <w:r w:rsidR="0012150E">
          <w:rPr>
            <w:noProof/>
            <w:webHidden/>
          </w:rPr>
          <w:fldChar w:fldCharType="begin"/>
        </w:r>
        <w:r w:rsidR="0012150E">
          <w:rPr>
            <w:noProof/>
            <w:webHidden/>
          </w:rPr>
          <w:instrText xml:space="preserve"> PAGEREF _Toc107783232 \h </w:instrText>
        </w:r>
        <w:r w:rsidR="0012150E">
          <w:rPr>
            <w:noProof/>
            <w:webHidden/>
          </w:rPr>
        </w:r>
        <w:r w:rsidR="0012150E">
          <w:rPr>
            <w:noProof/>
            <w:webHidden/>
          </w:rPr>
          <w:fldChar w:fldCharType="separate"/>
        </w:r>
        <w:r w:rsidR="004535AF">
          <w:rPr>
            <w:noProof/>
            <w:webHidden/>
          </w:rPr>
          <w:t>86</w:t>
        </w:r>
        <w:r w:rsidR="0012150E">
          <w:rPr>
            <w:noProof/>
            <w:webHidden/>
          </w:rPr>
          <w:fldChar w:fldCharType="end"/>
        </w:r>
      </w:hyperlink>
    </w:p>
    <w:p w14:paraId="7CDCE463" w14:textId="20CD243F" w:rsidR="0012150E" w:rsidRDefault="00000000">
      <w:pPr>
        <w:pStyle w:val="Abbildungsverzeichnis"/>
        <w:tabs>
          <w:tab w:val="right" w:leader="dot" w:pos="9061"/>
        </w:tabs>
        <w:rPr>
          <w:rFonts w:eastAsiaTheme="minorEastAsia"/>
          <w:noProof/>
          <w:lang w:eastAsia="de-AT"/>
        </w:rPr>
      </w:pPr>
      <w:hyperlink w:anchor="_Toc107783233" w:history="1">
        <w:r w:rsidR="0012150E" w:rsidRPr="00B566C9">
          <w:rPr>
            <w:rStyle w:val="Hyperlink"/>
            <w:noProof/>
          </w:rPr>
          <w:t>Abbildung 158 Gerichte Seite</w:t>
        </w:r>
        <w:r w:rsidR="0012150E">
          <w:rPr>
            <w:noProof/>
            <w:webHidden/>
          </w:rPr>
          <w:tab/>
        </w:r>
        <w:r w:rsidR="0012150E">
          <w:rPr>
            <w:noProof/>
            <w:webHidden/>
          </w:rPr>
          <w:fldChar w:fldCharType="begin"/>
        </w:r>
        <w:r w:rsidR="0012150E">
          <w:rPr>
            <w:noProof/>
            <w:webHidden/>
          </w:rPr>
          <w:instrText xml:space="preserve"> PAGEREF _Toc107783233 \h </w:instrText>
        </w:r>
        <w:r w:rsidR="0012150E">
          <w:rPr>
            <w:noProof/>
            <w:webHidden/>
          </w:rPr>
        </w:r>
        <w:r w:rsidR="0012150E">
          <w:rPr>
            <w:noProof/>
            <w:webHidden/>
          </w:rPr>
          <w:fldChar w:fldCharType="separate"/>
        </w:r>
        <w:r w:rsidR="004535AF">
          <w:rPr>
            <w:noProof/>
            <w:webHidden/>
          </w:rPr>
          <w:t>86</w:t>
        </w:r>
        <w:r w:rsidR="0012150E">
          <w:rPr>
            <w:noProof/>
            <w:webHidden/>
          </w:rPr>
          <w:fldChar w:fldCharType="end"/>
        </w:r>
      </w:hyperlink>
    </w:p>
    <w:p w14:paraId="4132A23A" w14:textId="4CD8314F" w:rsidR="0012150E" w:rsidRDefault="00000000">
      <w:pPr>
        <w:pStyle w:val="Abbildungsverzeichnis"/>
        <w:tabs>
          <w:tab w:val="right" w:leader="dot" w:pos="9061"/>
        </w:tabs>
        <w:rPr>
          <w:rFonts w:eastAsiaTheme="minorEastAsia"/>
          <w:noProof/>
          <w:lang w:eastAsia="de-AT"/>
        </w:rPr>
      </w:pPr>
      <w:hyperlink w:anchor="_Toc107783234" w:history="1">
        <w:r w:rsidR="0012150E" w:rsidRPr="00B566C9">
          <w:rPr>
            <w:rStyle w:val="Hyperlink"/>
            <w:noProof/>
          </w:rPr>
          <w:t>Abbildung 159 Detailmodal des Gerichtes</w:t>
        </w:r>
        <w:r w:rsidR="0012150E">
          <w:rPr>
            <w:noProof/>
            <w:webHidden/>
          </w:rPr>
          <w:tab/>
        </w:r>
        <w:r w:rsidR="0012150E">
          <w:rPr>
            <w:noProof/>
            <w:webHidden/>
          </w:rPr>
          <w:fldChar w:fldCharType="begin"/>
        </w:r>
        <w:r w:rsidR="0012150E">
          <w:rPr>
            <w:noProof/>
            <w:webHidden/>
          </w:rPr>
          <w:instrText xml:space="preserve"> PAGEREF _Toc107783234 \h </w:instrText>
        </w:r>
        <w:r w:rsidR="0012150E">
          <w:rPr>
            <w:noProof/>
            <w:webHidden/>
          </w:rPr>
        </w:r>
        <w:r w:rsidR="0012150E">
          <w:rPr>
            <w:noProof/>
            <w:webHidden/>
          </w:rPr>
          <w:fldChar w:fldCharType="separate"/>
        </w:r>
        <w:r w:rsidR="004535AF">
          <w:rPr>
            <w:noProof/>
            <w:webHidden/>
          </w:rPr>
          <w:t>87</w:t>
        </w:r>
        <w:r w:rsidR="0012150E">
          <w:rPr>
            <w:noProof/>
            <w:webHidden/>
          </w:rPr>
          <w:fldChar w:fldCharType="end"/>
        </w:r>
      </w:hyperlink>
    </w:p>
    <w:p w14:paraId="4E865313" w14:textId="1F6C9A10" w:rsidR="0012150E" w:rsidRDefault="00000000">
      <w:pPr>
        <w:pStyle w:val="Abbildungsverzeichnis"/>
        <w:tabs>
          <w:tab w:val="right" w:leader="dot" w:pos="9061"/>
        </w:tabs>
        <w:rPr>
          <w:rFonts w:eastAsiaTheme="minorEastAsia"/>
          <w:noProof/>
          <w:lang w:eastAsia="de-AT"/>
        </w:rPr>
      </w:pPr>
      <w:hyperlink w:anchor="_Toc107783235" w:history="1">
        <w:r w:rsidR="0012150E" w:rsidRPr="00B566C9">
          <w:rPr>
            <w:rStyle w:val="Hyperlink"/>
            <w:noProof/>
          </w:rPr>
          <w:t>Abbildung 160 JQuery funktion um die Felder zu befüllen</w:t>
        </w:r>
        <w:r w:rsidR="0012150E">
          <w:rPr>
            <w:noProof/>
            <w:webHidden/>
          </w:rPr>
          <w:tab/>
        </w:r>
        <w:r w:rsidR="0012150E">
          <w:rPr>
            <w:noProof/>
            <w:webHidden/>
          </w:rPr>
          <w:fldChar w:fldCharType="begin"/>
        </w:r>
        <w:r w:rsidR="0012150E">
          <w:rPr>
            <w:noProof/>
            <w:webHidden/>
          </w:rPr>
          <w:instrText xml:space="preserve"> PAGEREF _Toc107783235 \h </w:instrText>
        </w:r>
        <w:r w:rsidR="0012150E">
          <w:rPr>
            <w:noProof/>
            <w:webHidden/>
          </w:rPr>
        </w:r>
        <w:r w:rsidR="0012150E">
          <w:rPr>
            <w:noProof/>
            <w:webHidden/>
          </w:rPr>
          <w:fldChar w:fldCharType="separate"/>
        </w:r>
        <w:r w:rsidR="004535AF">
          <w:rPr>
            <w:noProof/>
            <w:webHidden/>
          </w:rPr>
          <w:t>87</w:t>
        </w:r>
        <w:r w:rsidR="0012150E">
          <w:rPr>
            <w:noProof/>
            <w:webHidden/>
          </w:rPr>
          <w:fldChar w:fldCharType="end"/>
        </w:r>
      </w:hyperlink>
    </w:p>
    <w:p w14:paraId="122DEF19" w14:textId="71853668" w:rsidR="0012150E" w:rsidRDefault="00000000">
      <w:pPr>
        <w:pStyle w:val="Abbildungsverzeichnis"/>
        <w:tabs>
          <w:tab w:val="right" w:leader="dot" w:pos="9061"/>
        </w:tabs>
        <w:rPr>
          <w:rFonts w:eastAsiaTheme="minorEastAsia"/>
          <w:noProof/>
          <w:lang w:eastAsia="de-AT"/>
        </w:rPr>
      </w:pPr>
      <w:hyperlink w:anchor="_Toc107783236" w:history="1">
        <w:r w:rsidR="0012150E" w:rsidRPr="00B566C9">
          <w:rPr>
            <w:rStyle w:val="Hyperlink"/>
            <w:noProof/>
          </w:rPr>
          <w:t>Abbildung 161 Gericht bearbeiten Modal</w:t>
        </w:r>
        <w:r w:rsidR="0012150E">
          <w:rPr>
            <w:noProof/>
            <w:webHidden/>
          </w:rPr>
          <w:tab/>
        </w:r>
        <w:r w:rsidR="0012150E">
          <w:rPr>
            <w:noProof/>
            <w:webHidden/>
          </w:rPr>
          <w:fldChar w:fldCharType="begin"/>
        </w:r>
        <w:r w:rsidR="0012150E">
          <w:rPr>
            <w:noProof/>
            <w:webHidden/>
          </w:rPr>
          <w:instrText xml:space="preserve"> PAGEREF _Toc107783236 \h </w:instrText>
        </w:r>
        <w:r w:rsidR="0012150E">
          <w:rPr>
            <w:noProof/>
            <w:webHidden/>
          </w:rPr>
        </w:r>
        <w:r w:rsidR="0012150E">
          <w:rPr>
            <w:noProof/>
            <w:webHidden/>
          </w:rPr>
          <w:fldChar w:fldCharType="separate"/>
        </w:r>
        <w:r w:rsidR="004535AF">
          <w:rPr>
            <w:noProof/>
            <w:webHidden/>
          </w:rPr>
          <w:t>88</w:t>
        </w:r>
        <w:r w:rsidR="0012150E">
          <w:rPr>
            <w:noProof/>
            <w:webHidden/>
          </w:rPr>
          <w:fldChar w:fldCharType="end"/>
        </w:r>
      </w:hyperlink>
    </w:p>
    <w:p w14:paraId="073A5AD7" w14:textId="781F512B" w:rsidR="0012150E" w:rsidRDefault="00000000">
      <w:pPr>
        <w:pStyle w:val="Abbildungsverzeichnis"/>
        <w:tabs>
          <w:tab w:val="right" w:leader="dot" w:pos="9061"/>
        </w:tabs>
        <w:rPr>
          <w:rFonts w:eastAsiaTheme="minorEastAsia"/>
          <w:noProof/>
          <w:lang w:eastAsia="de-AT"/>
        </w:rPr>
      </w:pPr>
      <w:hyperlink w:anchor="_Toc107783237" w:history="1">
        <w:r w:rsidR="0012150E" w:rsidRPr="00B566C9">
          <w:rPr>
            <w:rStyle w:val="Hyperlink"/>
            <w:noProof/>
          </w:rPr>
          <w:t>Abbildung 162 HTML mit Thymeleaf th:object</w:t>
        </w:r>
        <w:r w:rsidR="0012150E">
          <w:rPr>
            <w:noProof/>
            <w:webHidden/>
          </w:rPr>
          <w:tab/>
        </w:r>
        <w:r w:rsidR="0012150E">
          <w:rPr>
            <w:noProof/>
            <w:webHidden/>
          </w:rPr>
          <w:fldChar w:fldCharType="begin"/>
        </w:r>
        <w:r w:rsidR="0012150E">
          <w:rPr>
            <w:noProof/>
            <w:webHidden/>
          </w:rPr>
          <w:instrText xml:space="preserve"> PAGEREF _Toc107783237 \h </w:instrText>
        </w:r>
        <w:r w:rsidR="0012150E">
          <w:rPr>
            <w:noProof/>
            <w:webHidden/>
          </w:rPr>
        </w:r>
        <w:r w:rsidR="0012150E">
          <w:rPr>
            <w:noProof/>
            <w:webHidden/>
          </w:rPr>
          <w:fldChar w:fldCharType="separate"/>
        </w:r>
        <w:r w:rsidR="004535AF">
          <w:rPr>
            <w:noProof/>
            <w:webHidden/>
          </w:rPr>
          <w:t>88</w:t>
        </w:r>
        <w:r w:rsidR="0012150E">
          <w:rPr>
            <w:noProof/>
            <w:webHidden/>
          </w:rPr>
          <w:fldChar w:fldCharType="end"/>
        </w:r>
      </w:hyperlink>
    </w:p>
    <w:p w14:paraId="64BBABE4" w14:textId="32017ADA" w:rsidR="0012150E" w:rsidRDefault="00000000">
      <w:pPr>
        <w:pStyle w:val="Abbildungsverzeichnis"/>
        <w:tabs>
          <w:tab w:val="right" w:leader="dot" w:pos="9061"/>
        </w:tabs>
        <w:rPr>
          <w:rFonts w:eastAsiaTheme="minorEastAsia"/>
          <w:noProof/>
          <w:lang w:eastAsia="de-AT"/>
        </w:rPr>
      </w:pPr>
      <w:hyperlink w:anchor="_Toc107783238" w:history="1">
        <w:r w:rsidR="0012150E" w:rsidRPr="00B566C9">
          <w:rPr>
            <w:rStyle w:val="Hyperlink"/>
            <w:noProof/>
          </w:rPr>
          <w:t>Abbildung 163 Gericht Status setzen</w:t>
        </w:r>
        <w:r w:rsidR="0012150E">
          <w:rPr>
            <w:noProof/>
            <w:webHidden/>
          </w:rPr>
          <w:tab/>
        </w:r>
        <w:r w:rsidR="0012150E">
          <w:rPr>
            <w:noProof/>
            <w:webHidden/>
          </w:rPr>
          <w:fldChar w:fldCharType="begin"/>
        </w:r>
        <w:r w:rsidR="0012150E">
          <w:rPr>
            <w:noProof/>
            <w:webHidden/>
          </w:rPr>
          <w:instrText xml:space="preserve"> PAGEREF _Toc107783238 \h </w:instrText>
        </w:r>
        <w:r w:rsidR="0012150E">
          <w:rPr>
            <w:noProof/>
            <w:webHidden/>
          </w:rPr>
        </w:r>
        <w:r w:rsidR="0012150E">
          <w:rPr>
            <w:noProof/>
            <w:webHidden/>
          </w:rPr>
          <w:fldChar w:fldCharType="separate"/>
        </w:r>
        <w:r w:rsidR="004535AF">
          <w:rPr>
            <w:noProof/>
            <w:webHidden/>
          </w:rPr>
          <w:t>89</w:t>
        </w:r>
        <w:r w:rsidR="0012150E">
          <w:rPr>
            <w:noProof/>
            <w:webHidden/>
          </w:rPr>
          <w:fldChar w:fldCharType="end"/>
        </w:r>
      </w:hyperlink>
    </w:p>
    <w:p w14:paraId="0EBE361A" w14:textId="1B1D76A1" w:rsidR="0012150E" w:rsidRDefault="00000000">
      <w:pPr>
        <w:pStyle w:val="Abbildungsverzeichnis"/>
        <w:tabs>
          <w:tab w:val="right" w:leader="dot" w:pos="9061"/>
        </w:tabs>
        <w:rPr>
          <w:rFonts w:eastAsiaTheme="minorEastAsia"/>
          <w:noProof/>
          <w:lang w:eastAsia="de-AT"/>
        </w:rPr>
      </w:pPr>
      <w:hyperlink w:anchor="_Toc107783239" w:history="1">
        <w:r w:rsidR="0012150E" w:rsidRPr="00B566C9">
          <w:rPr>
            <w:rStyle w:val="Hyperlink"/>
            <w:noProof/>
          </w:rPr>
          <w:t>Abbildung 164 Bewertung Seite</w:t>
        </w:r>
        <w:r w:rsidR="0012150E">
          <w:rPr>
            <w:noProof/>
            <w:webHidden/>
          </w:rPr>
          <w:tab/>
        </w:r>
        <w:r w:rsidR="0012150E">
          <w:rPr>
            <w:noProof/>
            <w:webHidden/>
          </w:rPr>
          <w:fldChar w:fldCharType="begin"/>
        </w:r>
        <w:r w:rsidR="0012150E">
          <w:rPr>
            <w:noProof/>
            <w:webHidden/>
          </w:rPr>
          <w:instrText xml:space="preserve"> PAGEREF _Toc107783239 \h </w:instrText>
        </w:r>
        <w:r w:rsidR="0012150E">
          <w:rPr>
            <w:noProof/>
            <w:webHidden/>
          </w:rPr>
        </w:r>
        <w:r w:rsidR="0012150E">
          <w:rPr>
            <w:noProof/>
            <w:webHidden/>
          </w:rPr>
          <w:fldChar w:fldCharType="separate"/>
        </w:r>
        <w:r w:rsidR="004535AF">
          <w:rPr>
            <w:noProof/>
            <w:webHidden/>
          </w:rPr>
          <w:t>89</w:t>
        </w:r>
        <w:r w:rsidR="0012150E">
          <w:rPr>
            <w:noProof/>
            <w:webHidden/>
          </w:rPr>
          <w:fldChar w:fldCharType="end"/>
        </w:r>
      </w:hyperlink>
    </w:p>
    <w:p w14:paraId="322E48FB" w14:textId="0243EC7E" w:rsidR="0012150E" w:rsidRDefault="00000000">
      <w:pPr>
        <w:pStyle w:val="Abbildungsverzeichnis"/>
        <w:tabs>
          <w:tab w:val="right" w:leader="dot" w:pos="9061"/>
        </w:tabs>
        <w:rPr>
          <w:rFonts w:eastAsiaTheme="minorEastAsia"/>
          <w:noProof/>
          <w:lang w:eastAsia="de-AT"/>
        </w:rPr>
      </w:pPr>
      <w:hyperlink w:anchor="_Toc107783240" w:history="1">
        <w:r w:rsidR="0012150E" w:rsidRPr="00B566C9">
          <w:rPr>
            <w:rStyle w:val="Hyperlink"/>
            <w:noProof/>
          </w:rPr>
          <w:t>Abbildung 165 Berechnung des Medians</w:t>
        </w:r>
        <w:r w:rsidR="0012150E">
          <w:rPr>
            <w:noProof/>
            <w:webHidden/>
          </w:rPr>
          <w:tab/>
        </w:r>
        <w:r w:rsidR="0012150E">
          <w:rPr>
            <w:noProof/>
            <w:webHidden/>
          </w:rPr>
          <w:fldChar w:fldCharType="begin"/>
        </w:r>
        <w:r w:rsidR="0012150E">
          <w:rPr>
            <w:noProof/>
            <w:webHidden/>
          </w:rPr>
          <w:instrText xml:space="preserve"> PAGEREF _Toc107783240 \h </w:instrText>
        </w:r>
        <w:r w:rsidR="0012150E">
          <w:rPr>
            <w:noProof/>
            <w:webHidden/>
          </w:rPr>
        </w:r>
        <w:r w:rsidR="0012150E">
          <w:rPr>
            <w:noProof/>
            <w:webHidden/>
          </w:rPr>
          <w:fldChar w:fldCharType="separate"/>
        </w:r>
        <w:r w:rsidR="004535AF">
          <w:rPr>
            <w:noProof/>
            <w:webHidden/>
          </w:rPr>
          <w:t>90</w:t>
        </w:r>
        <w:r w:rsidR="0012150E">
          <w:rPr>
            <w:noProof/>
            <w:webHidden/>
          </w:rPr>
          <w:fldChar w:fldCharType="end"/>
        </w:r>
      </w:hyperlink>
    </w:p>
    <w:p w14:paraId="34B28E3D" w14:textId="285A3D9D" w:rsidR="0012150E" w:rsidRDefault="00000000">
      <w:pPr>
        <w:pStyle w:val="Abbildungsverzeichnis"/>
        <w:tabs>
          <w:tab w:val="right" w:leader="dot" w:pos="9061"/>
        </w:tabs>
        <w:rPr>
          <w:rFonts w:eastAsiaTheme="minorEastAsia"/>
          <w:noProof/>
          <w:lang w:eastAsia="de-AT"/>
        </w:rPr>
      </w:pPr>
      <w:hyperlink w:anchor="_Toc107783241" w:history="1">
        <w:r w:rsidR="0012150E" w:rsidRPr="00B566C9">
          <w:rPr>
            <w:rStyle w:val="Hyperlink"/>
            <w:noProof/>
          </w:rPr>
          <w:t>Abbildung 166 Berechnung des Durschnittes anhand der Bewertungen</w:t>
        </w:r>
        <w:r w:rsidR="0012150E">
          <w:rPr>
            <w:noProof/>
            <w:webHidden/>
          </w:rPr>
          <w:tab/>
        </w:r>
        <w:r w:rsidR="0012150E">
          <w:rPr>
            <w:noProof/>
            <w:webHidden/>
          </w:rPr>
          <w:fldChar w:fldCharType="begin"/>
        </w:r>
        <w:r w:rsidR="0012150E">
          <w:rPr>
            <w:noProof/>
            <w:webHidden/>
          </w:rPr>
          <w:instrText xml:space="preserve"> PAGEREF _Toc107783241 \h </w:instrText>
        </w:r>
        <w:r w:rsidR="0012150E">
          <w:rPr>
            <w:noProof/>
            <w:webHidden/>
          </w:rPr>
        </w:r>
        <w:r w:rsidR="0012150E">
          <w:rPr>
            <w:noProof/>
            <w:webHidden/>
          </w:rPr>
          <w:fldChar w:fldCharType="separate"/>
        </w:r>
        <w:r w:rsidR="004535AF">
          <w:rPr>
            <w:noProof/>
            <w:webHidden/>
          </w:rPr>
          <w:t>90</w:t>
        </w:r>
        <w:r w:rsidR="0012150E">
          <w:rPr>
            <w:noProof/>
            <w:webHidden/>
          </w:rPr>
          <w:fldChar w:fldCharType="end"/>
        </w:r>
      </w:hyperlink>
    </w:p>
    <w:p w14:paraId="410797D2" w14:textId="2B0A0243" w:rsidR="0012150E" w:rsidRDefault="00000000">
      <w:pPr>
        <w:pStyle w:val="Abbildungsverzeichnis"/>
        <w:tabs>
          <w:tab w:val="right" w:leader="dot" w:pos="9061"/>
        </w:tabs>
        <w:rPr>
          <w:rFonts w:eastAsiaTheme="minorEastAsia"/>
          <w:noProof/>
          <w:lang w:eastAsia="de-AT"/>
        </w:rPr>
      </w:pPr>
      <w:hyperlink w:anchor="_Toc107783242" w:history="1">
        <w:r w:rsidR="0012150E" w:rsidRPr="00B566C9">
          <w:rPr>
            <w:rStyle w:val="Hyperlink"/>
            <w:noProof/>
          </w:rPr>
          <w:t>Abbildung 167 Berechnung Teilanzahl  in % von der Gesamtanzahl</w:t>
        </w:r>
        <w:r w:rsidR="0012150E">
          <w:rPr>
            <w:noProof/>
            <w:webHidden/>
          </w:rPr>
          <w:tab/>
        </w:r>
        <w:r w:rsidR="0012150E">
          <w:rPr>
            <w:noProof/>
            <w:webHidden/>
          </w:rPr>
          <w:fldChar w:fldCharType="begin"/>
        </w:r>
        <w:r w:rsidR="0012150E">
          <w:rPr>
            <w:noProof/>
            <w:webHidden/>
          </w:rPr>
          <w:instrText xml:space="preserve"> PAGEREF _Toc107783242 \h </w:instrText>
        </w:r>
        <w:r w:rsidR="0012150E">
          <w:rPr>
            <w:noProof/>
            <w:webHidden/>
          </w:rPr>
        </w:r>
        <w:r w:rsidR="0012150E">
          <w:rPr>
            <w:noProof/>
            <w:webHidden/>
          </w:rPr>
          <w:fldChar w:fldCharType="separate"/>
        </w:r>
        <w:r w:rsidR="004535AF">
          <w:rPr>
            <w:noProof/>
            <w:webHidden/>
          </w:rPr>
          <w:t>90</w:t>
        </w:r>
        <w:r w:rsidR="0012150E">
          <w:rPr>
            <w:noProof/>
            <w:webHidden/>
          </w:rPr>
          <w:fldChar w:fldCharType="end"/>
        </w:r>
      </w:hyperlink>
    </w:p>
    <w:p w14:paraId="5B582F13" w14:textId="03D1850D" w:rsidR="0012150E" w:rsidRDefault="00000000">
      <w:pPr>
        <w:pStyle w:val="Abbildungsverzeichnis"/>
        <w:tabs>
          <w:tab w:val="right" w:leader="dot" w:pos="9061"/>
        </w:tabs>
        <w:rPr>
          <w:rFonts w:eastAsiaTheme="minorEastAsia"/>
          <w:noProof/>
          <w:lang w:eastAsia="de-AT"/>
        </w:rPr>
      </w:pPr>
      <w:hyperlink w:anchor="_Toc107783243" w:history="1">
        <w:r w:rsidR="0012150E" w:rsidRPr="00B566C9">
          <w:rPr>
            <w:rStyle w:val="Hyperlink"/>
            <w:noProof/>
          </w:rPr>
          <w:t>Abbildung 168 Bewertungsbalken</w:t>
        </w:r>
        <w:r w:rsidR="0012150E">
          <w:rPr>
            <w:noProof/>
            <w:webHidden/>
          </w:rPr>
          <w:tab/>
        </w:r>
        <w:r w:rsidR="0012150E">
          <w:rPr>
            <w:noProof/>
            <w:webHidden/>
          </w:rPr>
          <w:fldChar w:fldCharType="begin"/>
        </w:r>
        <w:r w:rsidR="0012150E">
          <w:rPr>
            <w:noProof/>
            <w:webHidden/>
          </w:rPr>
          <w:instrText xml:space="preserve"> PAGEREF _Toc107783243 \h </w:instrText>
        </w:r>
        <w:r w:rsidR="0012150E">
          <w:rPr>
            <w:noProof/>
            <w:webHidden/>
          </w:rPr>
        </w:r>
        <w:r w:rsidR="0012150E">
          <w:rPr>
            <w:noProof/>
            <w:webHidden/>
          </w:rPr>
          <w:fldChar w:fldCharType="separate"/>
        </w:r>
        <w:r w:rsidR="004535AF">
          <w:rPr>
            <w:noProof/>
            <w:webHidden/>
          </w:rPr>
          <w:t>91</w:t>
        </w:r>
        <w:r w:rsidR="0012150E">
          <w:rPr>
            <w:noProof/>
            <w:webHidden/>
          </w:rPr>
          <w:fldChar w:fldCharType="end"/>
        </w:r>
      </w:hyperlink>
    </w:p>
    <w:p w14:paraId="6112D94C" w14:textId="06CE44EB" w:rsidR="0012150E" w:rsidRDefault="00000000">
      <w:pPr>
        <w:pStyle w:val="Abbildungsverzeichnis"/>
        <w:tabs>
          <w:tab w:val="right" w:leader="dot" w:pos="9061"/>
        </w:tabs>
        <w:rPr>
          <w:rFonts w:eastAsiaTheme="minorEastAsia"/>
          <w:noProof/>
          <w:lang w:eastAsia="de-AT"/>
        </w:rPr>
      </w:pPr>
      <w:hyperlink w:anchor="_Toc107783244" w:history="1">
        <w:r w:rsidR="0012150E" w:rsidRPr="00B566C9">
          <w:rPr>
            <w:rStyle w:val="Hyperlink"/>
            <w:noProof/>
          </w:rPr>
          <w:t>Abbildung 169 Volle Sterne erzeugen</w:t>
        </w:r>
        <w:r w:rsidR="0012150E">
          <w:rPr>
            <w:noProof/>
            <w:webHidden/>
          </w:rPr>
          <w:tab/>
        </w:r>
        <w:r w:rsidR="0012150E">
          <w:rPr>
            <w:noProof/>
            <w:webHidden/>
          </w:rPr>
          <w:fldChar w:fldCharType="begin"/>
        </w:r>
        <w:r w:rsidR="0012150E">
          <w:rPr>
            <w:noProof/>
            <w:webHidden/>
          </w:rPr>
          <w:instrText xml:space="preserve"> PAGEREF _Toc107783244 \h </w:instrText>
        </w:r>
        <w:r w:rsidR="0012150E">
          <w:rPr>
            <w:noProof/>
            <w:webHidden/>
          </w:rPr>
        </w:r>
        <w:r w:rsidR="0012150E">
          <w:rPr>
            <w:noProof/>
            <w:webHidden/>
          </w:rPr>
          <w:fldChar w:fldCharType="separate"/>
        </w:r>
        <w:r w:rsidR="004535AF">
          <w:rPr>
            <w:noProof/>
            <w:webHidden/>
          </w:rPr>
          <w:t>91</w:t>
        </w:r>
        <w:r w:rsidR="0012150E">
          <w:rPr>
            <w:noProof/>
            <w:webHidden/>
          </w:rPr>
          <w:fldChar w:fldCharType="end"/>
        </w:r>
      </w:hyperlink>
    </w:p>
    <w:p w14:paraId="2B2719F1" w14:textId="7339AADB" w:rsidR="0012150E" w:rsidRDefault="00000000">
      <w:pPr>
        <w:pStyle w:val="Abbildungsverzeichnis"/>
        <w:tabs>
          <w:tab w:val="right" w:leader="dot" w:pos="9061"/>
        </w:tabs>
        <w:rPr>
          <w:rFonts w:eastAsiaTheme="minorEastAsia"/>
          <w:noProof/>
          <w:lang w:eastAsia="de-AT"/>
        </w:rPr>
      </w:pPr>
      <w:hyperlink w:anchor="_Toc107783245" w:history="1">
        <w:r w:rsidR="0012150E" w:rsidRPr="00B566C9">
          <w:rPr>
            <w:rStyle w:val="Hyperlink"/>
            <w:noProof/>
          </w:rPr>
          <w:t>Abbildung 170 Leere Sterne erzeugen</w:t>
        </w:r>
        <w:r w:rsidR="0012150E">
          <w:rPr>
            <w:noProof/>
            <w:webHidden/>
          </w:rPr>
          <w:tab/>
        </w:r>
        <w:r w:rsidR="0012150E">
          <w:rPr>
            <w:noProof/>
            <w:webHidden/>
          </w:rPr>
          <w:fldChar w:fldCharType="begin"/>
        </w:r>
        <w:r w:rsidR="0012150E">
          <w:rPr>
            <w:noProof/>
            <w:webHidden/>
          </w:rPr>
          <w:instrText xml:space="preserve"> PAGEREF _Toc107783245 \h </w:instrText>
        </w:r>
        <w:r w:rsidR="0012150E">
          <w:rPr>
            <w:noProof/>
            <w:webHidden/>
          </w:rPr>
        </w:r>
        <w:r w:rsidR="0012150E">
          <w:rPr>
            <w:noProof/>
            <w:webHidden/>
          </w:rPr>
          <w:fldChar w:fldCharType="separate"/>
        </w:r>
        <w:r w:rsidR="004535AF">
          <w:rPr>
            <w:noProof/>
            <w:webHidden/>
          </w:rPr>
          <w:t>91</w:t>
        </w:r>
        <w:r w:rsidR="0012150E">
          <w:rPr>
            <w:noProof/>
            <w:webHidden/>
          </w:rPr>
          <w:fldChar w:fldCharType="end"/>
        </w:r>
      </w:hyperlink>
    </w:p>
    <w:p w14:paraId="161B0A85" w14:textId="281C177C" w:rsidR="0012150E" w:rsidRDefault="00000000">
      <w:pPr>
        <w:pStyle w:val="Abbildungsverzeichnis"/>
        <w:tabs>
          <w:tab w:val="right" w:leader="dot" w:pos="9061"/>
        </w:tabs>
        <w:rPr>
          <w:rFonts w:eastAsiaTheme="minorEastAsia"/>
          <w:noProof/>
          <w:lang w:eastAsia="de-AT"/>
        </w:rPr>
      </w:pPr>
      <w:hyperlink w:anchor="_Toc107783246" w:history="1">
        <w:r w:rsidR="0012150E" w:rsidRPr="00B566C9">
          <w:rPr>
            <w:rStyle w:val="Hyperlink"/>
            <w:noProof/>
          </w:rPr>
          <w:t>Abbildung 171 Benutzerrechte Seite</w:t>
        </w:r>
        <w:r w:rsidR="0012150E">
          <w:rPr>
            <w:noProof/>
            <w:webHidden/>
          </w:rPr>
          <w:tab/>
        </w:r>
        <w:r w:rsidR="0012150E">
          <w:rPr>
            <w:noProof/>
            <w:webHidden/>
          </w:rPr>
          <w:fldChar w:fldCharType="begin"/>
        </w:r>
        <w:r w:rsidR="0012150E">
          <w:rPr>
            <w:noProof/>
            <w:webHidden/>
          </w:rPr>
          <w:instrText xml:space="preserve"> PAGEREF _Toc107783246 \h </w:instrText>
        </w:r>
        <w:r w:rsidR="0012150E">
          <w:rPr>
            <w:noProof/>
            <w:webHidden/>
          </w:rPr>
        </w:r>
        <w:r w:rsidR="0012150E">
          <w:rPr>
            <w:noProof/>
            <w:webHidden/>
          </w:rPr>
          <w:fldChar w:fldCharType="separate"/>
        </w:r>
        <w:r w:rsidR="004535AF">
          <w:rPr>
            <w:noProof/>
            <w:webHidden/>
          </w:rPr>
          <w:t>91</w:t>
        </w:r>
        <w:r w:rsidR="0012150E">
          <w:rPr>
            <w:noProof/>
            <w:webHidden/>
          </w:rPr>
          <w:fldChar w:fldCharType="end"/>
        </w:r>
      </w:hyperlink>
    </w:p>
    <w:p w14:paraId="266F4D3C" w14:textId="7F483110" w:rsidR="0012150E" w:rsidRDefault="00000000">
      <w:pPr>
        <w:pStyle w:val="Abbildungsverzeichnis"/>
        <w:tabs>
          <w:tab w:val="right" w:leader="dot" w:pos="9061"/>
        </w:tabs>
        <w:rPr>
          <w:rFonts w:eastAsiaTheme="minorEastAsia"/>
          <w:noProof/>
          <w:lang w:eastAsia="de-AT"/>
        </w:rPr>
      </w:pPr>
      <w:hyperlink w:anchor="_Toc107783247" w:history="1">
        <w:r w:rsidR="0012150E" w:rsidRPr="00B566C9">
          <w:rPr>
            <w:rStyle w:val="Hyperlink"/>
            <w:noProof/>
          </w:rPr>
          <w:t>Abbildung 172 Zugang bearbeiten Modal</w:t>
        </w:r>
        <w:r w:rsidR="0012150E">
          <w:rPr>
            <w:noProof/>
            <w:webHidden/>
          </w:rPr>
          <w:tab/>
        </w:r>
        <w:r w:rsidR="0012150E">
          <w:rPr>
            <w:noProof/>
            <w:webHidden/>
          </w:rPr>
          <w:fldChar w:fldCharType="begin"/>
        </w:r>
        <w:r w:rsidR="0012150E">
          <w:rPr>
            <w:noProof/>
            <w:webHidden/>
          </w:rPr>
          <w:instrText xml:space="preserve"> PAGEREF _Toc107783247 \h </w:instrText>
        </w:r>
        <w:r w:rsidR="0012150E">
          <w:rPr>
            <w:noProof/>
            <w:webHidden/>
          </w:rPr>
        </w:r>
        <w:r w:rsidR="0012150E">
          <w:rPr>
            <w:noProof/>
            <w:webHidden/>
          </w:rPr>
          <w:fldChar w:fldCharType="separate"/>
        </w:r>
        <w:r w:rsidR="004535AF">
          <w:rPr>
            <w:noProof/>
            <w:webHidden/>
          </w:rPr>
          <w:t>92</w:t>
        </w:r>
        <w:r w:rsidR="0012150E">
          <w:rPr>
            <w:noProof/>
            <w:webHidden/>
          </w:rPr>
          <w:fldChar w:fldCharType="end"/>
        </w:r>
      </w:hyperlink>
    </w:p>
    <w:p w14:paraId="16F2C420" w14:textId="0265E07C" w:rsidR="0012150E" w:rsidRDefault="00000000">
      <w:pPr>
        <w:pStyle w:val="Abbildungsverzeichnis"/>
        <w:tabs>
          <w:tab w:val="right" w:leader="dot" w:pos="9061"/>
        </w:tabs>
        <w:rPr>
          <w:rFonts w:eastAsiaTheme="minorEastAsia"/>
          <w:noProof/>
          <w:lang w:eastAsia="de-AT"/>
        </w:rPr>
      </w:pPr>
      <w:hyperlink w:anchor="_Toc107783248" w:history="1">
        <w:r w:rsidR="0012150E" w:rsidRPr="00B566C9">
          <w:rPr>
            <w:rStyle w:val="Hyperlink"/>
            <w:noProof/>
          </w:rPr>
          <w:t>Abbildung 173 Rollen als String ins DTO laden</w:t>
        </w:r>
        <w:r w:rsidR="0012150E">
          <w:rPr>
            <w:noProof/>
            <w:webHidden/>
          </w:rPr>
          <w:tab/>
        </w:r>
        <w:r w:rsidR="0012150E">
          <w:rPr>
            <w:noProof/>
            <w:webHidden/>
          </w:rPr>
          <w:fldChar w:fldCharType="begin"/>
        </w:r>
        <w:r w:rsidR="0012150E">
          <w:rPr>
            <w:noProof/>
            <w:webHidden/>
          </w:rPr>
          <w:instrText xml:space="preserve"> PAGEREF _Toc107783248 \h </w:instrText>
        </w:r>
        <w:r w:rsidR="0012150E">
          <w:rPr>
            <w:noProof/>
            <w:webHidden/>
          </w:rPr>
        </w:r>
        <w:r w:rsidR="0012150E">
          <w:rPr>
            <w:noProof/>
            <w:webHidden/>
          </w:rPr>
          <w:fldChar w:fldCharType="separate"/>
        </w:r>
        <w:r w:rsidR="004535AF">
          <w:rPr>
            <w:noProof/>
            <w:webHidden/>
          </w:rPr>
          <w:t>92</w:t>
        </w:r>
        <w:r w:rsidR="0012150E">
          <w:rPr>
            <w:noProof/>
            <w:webHidden/>
          </w:rPr>
          <w:fldChar w:fldCharType="end"/>
        </w:r>
      </w:hyperlink>
    </w:p>
    <w:p w14:paraId="7A5AC47B" w14:textId="5209942C" w:rsidR="0012150E" w:rsidRDefault="00000000">
      <w:pPr>
        <w:pStyle w:val="Abbildungsverzeichnis"/>
        <w:tabs>
          <w:tab w:val="right" w:leader="dot" w:pos="9061"/>
        </w:tabs>
        <w:rPr>
          <w:rFonts w:eastAsiaTheme="minorEastAsia"/>
          <w:noProof/>
          <w:lang w:eastAsia="de-AT"/>
        </w:rPr>
      </w:pPr>
      <w:hyperlink w:anchor="_Toc107783249" w:history="1">
        <w:r w:rsidR="0012150E" w:rsidRPr="00B566C9">
          <w:rPr>
            <w:rStyle w:val="Hyperlink"/>
            <w:noProof/>
          </w:rPr>
          <w:t>Abbildung 174 Darstellung der Zugänge</w:t>
        </w:r>
        <w:r w:rsidR="0012150E">
          <w:rPr>
            <w:noProof/>
            <w:webHidden/>
          </w:rPr>
          <w:tab/>
        </w:r>
        <w:r w:rsidR="0012150E">
          <w:rPr>
            <w:noProof/>
            <w:webHidden/>
          </w:rPr>
          <w:fldChar w:fldCharType="begin"/>
        </w:r>
        <w:r w:rsidR="0012150E">
          <w:rPr>
            <w:noProof/>
            <w:webHidden/>
          </w:rPr>
          <w:instrText xml:space="preserve"> PAGEREF _Toc107783249 \h </w:instrText>
        </w:r>
        <w:r w:rsidR="0012150E">
          <w:rPr>
            <w:noProof/>
            <w:webHidden/>
          </w:rPr>
        </w:r>
        <w:r w:rsidR="0012150E">
          <w:rPr>
            <w:noProof/>
            <w:webHidden/>
          </w:rPr>
          <w:fldChar w:fldCharType="separate"/>
        </w:r>
        <w:r w:rsidR="004535AF">
          <w:rPr>
            <w:noProof/>
            <w:webHidden/>
          </w:rPr>
          <w:t>93</w:t>
        </w:r>
        <w:r w:rsidR="0012150E">
          <w:rPr>
            <w:noProof/>
            <w:webHidden/>
          </w:rPr>
          <w:fldChar w:fldCharType="end"/>
        </w:r>
      </w:hyperlink>
    </w:p>
    <w:p w14:paraId="0730A01E" w14:textId="3E389564" w:rsidR="0012150E" w:rsidRDefault="00000000">
      <w:pPr>
        <w:pStyle w:val="Abbildungsverzeichnis"/>
        <w:tabs>
          <w:tab w:val="right" w:leader="dot" w:pos="9061"/>
        </w:tabs>
        <w:rPr>
          <w:rFonts w:eastAsiaTheme="minorEastAsia"/>
          <w:noProof/>
          <w:lang w:eastAsia="de-AT"/>
        </w:rPr>
      </w:pPr>
      <w:hyperlink w:anchor="_Toc107783250" w:history="1">
        <w:r w:rsidR="0012150E" w:rsidRPr="00B566C9">
          <w:rPr>
            <w:rStyle w:val="Hyperlink"/>
            <w:noProof/>
          </w:rPr>
          <w:t>Abbildung 175 Angestellter in die Datenbank Speichern</w:t>
        </w:r>
        <w:r w:rsidR="0012150E">
          <w:rPr>
            <w:noProof/>
            <w:webHidden/>
          </w:rPr>
          <w:tab/>
        </w:r>
        <w:r w:rsidR="0012150E">
          <w:rPr>
            <w:noProof/>
            <w:webHidden/>
          </w:rPr>
          <w:fldChar w:fldCharType="begin"/>
        </w:r>
        <w:r w:rsidR="0012150E">
          <w:rPr>
            <w:noProof/>
            <w:webHidden/>
          </w:rPr>
          <w:instrText xml:space="preserve"> PAGEREF _Toc107783250 \h </w:instrText>
        </w:r>
        <w:r w:rsidR="0012150E">
          <w:rPr>
            <w:noProof/>
            <w:webHidden/>
          </w:rPr>
        </w:r>
        <w:r w:rsidR="0012150E">
          <w:rPr>
            <w:noProof/>
            <w:webHidden/>
          </w:rPr>
          <w:fldChar w:fldCharType="separate"/>
        </w:r>
        <w:r w:rsidR="004535AF">
          <w:rPr>
            <w:noProof/>
            <w:webHidden/>
          </w:rPr>
          <w:t>93</w:t>
        </w:r>
        <w:r w:rsidR="0012150E">
          <w:rPr>
            <w:noProof/>
            <w:webHidden/>
          </w:rPr>
          <w:fldChar w:fldCharType="end"/>
        </w:r>
      </w:hyperlink>
    </w:p>
    <w:p w14:paraId="6F7B5512" w14:textId="6025CC84" w:rsidR="0012150E" w:rsidRDefault="00000000">
      <w:pPr>
        <w:pStyle w:val="Abbildungsverzeichnis"/>
        <w:tabs>
          <w:tab w:val="right" w:leader="dot" w:pos="9061"/>
        </w:tabs>
        <w:rPr>
          <w:rFonts w:eastAsiaTheme="minorEastAsia"/>
          <w:noProof/>
          <w:lang w:eastAsia="de-AT"/>
        </w:rPr>
      </w:pPr>
      <w:hyperlink w:anchor="_Toc107783251" w:history="1">
        <w:r w:rsidR="0012150E" w:rsidRPr="00B566C9">
          <w:rPr>
            <w:rStyle w:val="Hyperlink"/>
            <w:noProof/>
          </w:rPr>
          <w:t>Abbildung 176 Zahlungen Seite</w:t>
        </w:r>
        <w:r w:rsidR="0012150E">
          <w:rPr>
            <w:noProof/>
            <w:webHidden/>
          </w:rPr>
          <w:tab/>
        </w:r>
        <w:r w:rsidR="0012150E">
          <w:rPr>
            <w:noProof/>
            <w:webHidden/>
          </w:rPr>
          <w:fldChar w:fldCharType="begin"/>
        </w:r>
        <w:r w:rsidR="0012150E">
          <w:rPr>
            <w:noProof/>
            <w:webHidden/>
          </w:rPr>
          <w:instrText xml:space="preserve"> PAGEREF _Toc107783251 \h </w:instrText>
        </w:r>
        <w:r w:rsidR="0012150E">
          <w:rPr>
            <w:noProof/>
            <w:webHidden/>
          </w:rPr>
        </w:r>
        <w:r w:rsidR="0012150E">
          <w:rPr>
            <w:noProof/>
            <w:webHidden/>
          </w:rPr>
          <w:fldChar w:fldCharType="separate"/>
        </w:r>
        <w:r w:rsidR="004535AF">
          <w:rPr>
            <w:noProof/>
            <w:webHidden/>
          </w:rPr>
          <w:t>93</w:t>
        </w:r>
        <w:r w:rsidR="0012150E">
          <w:rPr>
            <w:noProof/>
            <w:webHidden/>
          </w:rPr>
          <w:fldChar w:fldCharType="end"/>
        </w:r>
      </w:hyperlink>
    </w:p>
    <w:p w14:paraId="697B79E4" w14:textId="6BD53122" w:rsidR="0012150E" w:rsidRDefault="00000000">
      <w:pPr>
        <w:pStyle w:val="Abbildungsverzeichnis"/>
        <w:tabs>
          <w:tab w:val="right" w:leader="dot" w:pos="9061"/>
        </w:tabs>
        <w:rPr>
          <w:rFonts w:eastAsiaTheme="minorEastAsia"/>
          <w:noProof/>
          <w:lang w:eastAsia="de-AT"/>
        </w:rPr>
      </w:pPr>
      <w:hyperlink w:anchor="_Toc107783252" w:history="1">
        <w:r w:rsidR="0012150E" w:rsidRPr="00B566C9">
          <w:rPr>
            <w:rStyle w:val="Hyperlink"/>
            <w:noProof/>
          </w:rPr>
          <w:t>Abbildung 177 Zahlungen Seite Zahlungen</w:t>
        </w:r>
        <w:r w:rsidR="0012150E">
          <w:rPr>
            <w:noProof/>
            <w:webHidden/>
          </w:rPr>
          <w:tab/>
        </w:r>
        <w:r w:rsidR="0012150E">
          <w:rPr>
            <w:noProof/>
            <w:webHidden/>
          </w:rPr>
          <w:fldChar w:fldCharType="begin"/>
        </w:r>
        <w:r w:rsidR="0012150E">
          <w:rPr>
            <w:noProof/>
            <w:webHidden/>
          </w:rPr>
          <w:instrText xml:space="preserve"> PAGEREF _Toc107783252 \h </w:instrText>
        </w:r>
        <w:r w:rsidR="0012150E">
          <w:rPr>
            <w:noProof/>
            <w:webHidden/>
          </w:rPr>
        </w:r>
        <w:r w:rsidR="0012150E">
          <w:rPr>
            <w:noProof/>
            <w:webHidden/>
          </w:rPr>
          <w:fldChar w:fldCharType="separate"/>
        </w:r>
        <w:r w:rsidR="004535AF">
          <w:rPr>
            <w:noProof/>
            <w:webHidden/>
          </w:rPr>
          <w:t>94</w:t>
        </w:r>
        <w:r w:rsidR="0012150E">
          <w:rPr>
            <w:noProof/>
            <w:webHidden/>
          </w:rPr>
          <w:fldChar w:fldCharType="end"/>
        </w:r>
      </w:hyperlink>
    </w:p>
    <w:p w14:paraId="40FFFE76" w14:textId="3D489C2E" w:rsidR="0012150E" w:rsidRDefault="00000000">
      <w:pPr>
        <w:pStyle w:val="Abbildungsverzeichnis"/>
        <w:tabs>
          <w:tab w:val="right" w:leader="dot" w:pos="9061"/>
        </w:tabs>
        <w:rPr>
          <w:rFonts w:eastAsiaTheme="minorEastAsia"/>
          <w:noProof/>
          <w:lang w:eastAsia="de-AT"/>
        </w:rPr>
      </w:pPr>
      <w:hyperlink w:anchor="_Toc107783253" w:history="1">
        <w:r w:rsidR="0012150E" w:rsidRPr="00B566C9">
          <w:rPr>
            <w:rStyle w:val="Hyperlink"/>
            <w:noProof/>
          </w:rPr>
          <w:t>Abbildung 178 Preis pro Bestellung</w:t>
        </w:r>
        <w:r w:rsidR="0012150E">
          <w:rPr>
            <w:noProof/>
            <w:webHidden/>
          </w:rPr>
          <w:tab/>
        </w:r>
        <w:r w:rsidR="0012150E">
          <w:rPr>
            <w:noProof/>
            <w:webHidden/>
          </w:rPr>
          <w:fldChar w:fldCharType="begin"/>
        </w:r>
        <w:r w:rsidR="0012150E">
          <w:rPr>
            <w:noProof/>
            <w:webHidden/>
          </w:rPr>
          <w:instrText xml:space="preserve"> PAGEREF _Toc107783253 \h </w:instrText>
        </w:r>
        <w:r w:rsidR="0012150E">
          <w:rPr>
            <w:noProof/>
            <w:webHidden/>
          </w:rPr>
        </w:r>
        <w:r w:rsidR="0012150E">
          <w:rPr>
            <w:noProof/>
            <w:webHidden/>
          </w:rPr>
          <w:fldChar w:fldCharType="separate"/>
        </w:r>
        <w:r w:rsidR="004535AF">
          <w:rPr>
            <w:noProof/>
            <w:webHidden/>
          </w:rPr>
          <w:t>94</w:t>
        </w:r>
        <w:r w:rsidR="0012150E">
          <w:rPr>
            <w:noProof/>
            <w:webHidden/>
          </w:rPr>
          <w:fldChar w:fldCharType="end"/>
        </w:r>
      </w:hyperlink>
    </w:p>
    <w:p w14:paraId="37D1DE84" w14:textId="7CAAB526" w:rsidR="0012150E" w:rsidRDefault="00000000">
      <w:pPr>
        <w:pStyle w:val="Abbildungsverzeichnis"/>
        <w:tabs>
          <w:tab w:val="right" w:leader="dot" w:pos="9061"/>
        </w:tabs>
        <w:rPr>
          <w:rFonts w:eastAsiaTheme="minorEastAsia"/>
          <w:noProof/>
          <w:lang w:eastAsia="de-AT"/>
        </w:rPr>
      </w:pPr>
      <w:hyperlink w:anchor="_Toc107783254" w:history="1">
        <w:r w:rsidR="0012150E" w:rsidRPr="00B566C9">
          <w:rPr>
            <w:rStyle w:val="Hyperlink"/>
            <w:noProof/>
          </w:rPr>
          <w:t>Abbildung 179 Gesamtumsatz berechnen</w:t>
        </w:r>
        <w:r w:rsidR="0012150E">
          <w:rPr>
            <w:noProof/>
            <w:webHidden/>
          </w:rPr>
          <w:tab/>
        </w:r>
        <w:r w:rsidR="0012150E">
          <w:rPr>
            <w:noProof/>
            <w:webHidden/>
          </w:rPr>
          <w:fldChar w:fldCharType="begin"/>
        </w:r>
        <w:r w:rsidR="0012150E">
          <w:rPr>
            <w:noProof/>
            <w:webHidden/>
          </w:rPr>
          <w:instrText xml:space="preserve"> PAGEREF _Toc107783254 \h </w:instrText>
        </w:r>
        <w:r w:rsidR="0012150E">
          <w:rPr>
            <w:noProof/>
            <w:webHidden/>
          </w:rPr>
        </w:r>
        <w:r w:rsidR="0012150E">
          <w:rPr>
            <w:noProof/>
            <w:webHidden/>
          </w:rPr>
          <w:fldChar w:fldCharType="separate"/>
        </w:r>
        <w:r w:rsidR="004535AF">
          <w:rPr>
            <w:noProof/>
            <w:webHidden/>
          </w:rPr>
          <w:t>94</w:t>
        </w:r>
        <w:r w:rsidR="0012150E">
          <w:rPr>
            <w:noProof/>
            <w:webHidden/>
          </w:rPr>
          <w:fldChar w:fldCharType="end"/>
        </w:r>
      </w:hyperlink>
    </w:p>
    <w:p w14:paraId="09524C24" w14:textId="2D17D806" w:rsidR="0012150E" w:rsidRDefault="00000000">
      <w:pPr>
        <w:pStyle w:val="Abbildungsverzeichnis"/>
        <w:tabs>
          <w:tab w:val="right" w:leader="dot" w:pos="9061"/>
        </w:tabs>
        <w:rPr>
          <w:rFonts w:eastAsiaTheme="minorEastAsia"/>
          <w:noProof/>
          <w:lang w:eastAsia="de-AT"/>
        </w:rPr>
      </w:pPr>
      <w:hyperlink w:anchor="_Toc107783255" w:history="1">
        <w:r w:rsidR="0012150E" w:rsidRPr="00B566C9">
          <w:rPr>
            <w:rStyle w:val="Hyperlink"/>
            <w:noProof/>
          </w:rPr>
          <w:t>Abbildung 180 Berechnung des Monats sowie des Jahresumsatzes</w:t>
        </w:r>
        <w:r w:rsidR="0012150E">
          <w:rPr>
            <w:noProof/>
            <w:webHidden/>
          </w:rPr>
          <w:tab/>
        </w:r>
        <w:r w:rsidR="0012150E">
          <w:rPr>
            <w:noProof/>
            <w:webHidden/>
          </w:rPr>
          <w:fldChar w:fldCharType="begin"/>
        </w:r>
        <w:r w:rsidR="0012150E">
          <w:rPr>
            <w:noProof/>
            <w:webHidden/>
          </w:rPr>
          <w:instrText xml:space="preserve"> PAGEREF _Toc107783255 \h </w:instrText>
        </w:r>
        <w:r w:rsidR="0012150E">
          <w:rPr>
            <w:noProof/>
            <w:webHidden/>
          </w:rPr>
        </w:r>
        <w:r w:rsidR="0012150E">
          <w:rPr>
            <w:noProof/>
            <w:webHidden/>
          </w:rPr>
          <w:fldChar w:fldCharType="separate"/>
        </w:r>
        <w:r w:rsidR="004535AF">
          <w:rPr>
            <w:noProof/>
            <w:webHidden/>
          </w:rPr>
          <w:t>95</w:t>
        </w:r>
        <w:r w:rsidR="0012150E">
          <w:rPr>
            <w:noProof/>
            <w:webHidden/>
          </w:rPr>
          <w:fldChar w:fldCharType="end"/>
        </w:r>
      </w:hyperlink>
    </w:p>
    <w:p w14:paraId="353FC0EB" w14:textId="23BA099F" w:rsidR="0012150E" w:rsidRDefault="00000000">
      <w:pPr>
        <w:pStyle w:val="Abbildungsverzeichnis"/>
        <w:tabs>
          <w:tab w:val="right" w:leader="dot" w:pos="9061"/>
        </w:tabs>
        <w:rPr>
          <w:rFonts w:eastAsiaTheme="minorEastAsia"/>
          <w:noProof/>
          <w:lang w:eastAsia="de-AT"/>
        </w:rPr>
      </w:pPr>
      <w:hyperlink w:anchor="_Toc107783256" w:history="1">
        <w:r w:rsidR="0012150E" w:rsidRPr="00B566C9">
          <w:rPr>
            <w:rStyle w:val="Hyperlink"/>
            <w:noProof/>
          </w:rPr>
          <w:t>Abbildung 181 Die Letzten drei Bestellungen</w:t>
        </w:r>
        <w:r w:rsidR="0012150E">
          <w:rPr>
            <w:noProof/>
            <w:webHidden/>
          </w:rPr>
          <w:tab/>
        </w:r>
        <w:r w:rsidR="0012150E">
          <w:rPr>
            <w:noProof/>
            <w:webHidden/>
          </w:rPr>
          <w:fldChar w:fldCharType="begin"/>
        </w:r>
        <w:r w:rsidR="0012150E">
          <w:rPr>
            <w:noProof/>
            <w:webHidden/>
          </w:rPr>
          <w:instrText xml:space="preserve"> PAGEREF _Toc107783256 \h </w:instrText>
        </w:r>
        <w:r w:rsidR="0012150E">
          <w:rPr>
            <w:noProof/>
            <w:webHidden/>
          </w:rPr>
        </w:r>
        <w:r w:rsidR="0012150E">
          <w:rPr>
            <w:noProof/>
            <w:webHidden/>
          </w:rPr>
          <w:fldChar w:fldCharType="separate"/>
        </w:r>
        <w:r w:rsidR="004535AF">
          <w:rPr>
            <w:noProof/>
            <w:webHidden/>
          </w:rPr>
          <w:t>95</w:t>
        </w:r>
        <w:r w:rsidR="0012150E">
          <w:rPr>
            <w:noProof/>
            <w:webHidden/>
          </w:rPr>
          <w:fldChar w:fldCharType="end"/>
        </w:r>
      </w:hyperlink>
    </w:p>
    <w:p w14:paraId="69D8C7EB" w14:textId="00A7EB80" w:rsidR="0012150E" w:rsidRDefault="00000000">
      <w:pPr>
        <w:pStyle w:val="Abbildungsverzeichnis"/>
        <w:tabs>
          <w:tab w:val="right" w:leader="dot" w:pos="9061"/>
        </w:tabs>
        <w:rPr>
          <w:rFonts w:eastAsiaTheme="minorEastAsia"/>
          <w:noProof/>
          <w:lang w:eastAsia="de-AT"/>
        </w:rPr>
      </w:pPr>
      <w:hyperlink w:anchor="_Toc107783257" w:history="1">
        <w:r w:rsidR="0012150E" w:rsidRPr="00B566C9">
          <w:rPr>
            <w:rStyle w:val="Hyperlink"/>
            <w:noProof/>
          </w:rPr>
          <w:t>Abbildung 182 Übergabe der Werte an JavaScript</w:t>
        </w:r>
        <w:r w:rsidR="0012150E">
          <w:rPr>
            <w:noProof/>
            <w:webHidden/>
          </w:rPr>
          <w:tab/>
        </w:r>
        <w:r w:rsidR="0012150E">
          <w:rPr>
            <w:noProof/>
            <w:webHidden/>
          </w:rPr>
          <w:fldChar w:fldCharType="begin"/>
        </w:r>
        <w:r w:rsidR="0012150E">
          <w:rPr>
            <w:noProof/>
            <w:webHidden/>
          </w:rPr>
          <w:instrText xml:space="preserve"> PAGEREF _Toc107783257 \h </w:instrText>
        </w:r>
        <w:r w:rsidR="0012150E">
          <w:rPr>
            <w:noProof/>
            <w:webHidden/>
          </w:rPr>
        </w:r>
        <w:r w:rsidR="0012150E">
          <w:rPr>
            <w:noProof/>
            <w:webHidden/>
          </w:rPr>
          <w:fldChar w:fldCharType="separate"/>
        </w:r>
        <w:r w:rsidR="004535AF">
          <w:rPr>
            <w:noProof/>
            <w:webHidden/>
          </w:rPr>
          <w:t>95</w:t>
        </w:r>
        <w:r w:rsidR="0012150E">
          <w:rPr>
            <w:noProof/>
            <w:webHidden/>
          </w:rPr>
          <w:fldChar w:fldCharType="end"/>
        </w:r>
      </w:hyperlink>
    </w:p>
    <w:p w14:paraId="3C7A6653" w14:textId="00EE3ABC" w:rsidR="0012150E" w:rsidRDefault="00000000">
      <w:pPr>
        <w:pStyle w:val="Abbildungsverzeichnis"/>
        <w:tabs>
          <w:tab w:val="right" w:leader="dot" w:pos="9061"/>
        </w:tabs>
        <w:rPr>
          <w:rFonts w:eastAsiaTheme="minorEastAsia"/>
          <w:noProof/>
          <w:lang w:eastAsia="de-AT"/>
        </w:rPr>
      </w:pPr>
      <w:hyperlink w:anchor="_Toc107783258" w:history="1">
        <w:r w:rsidR="0012150E" w:rsidRPr="00B566C9">
          <w:rPr>
            <w:rStyle w:val="Hyperlink"/>
            <w:noProof/>
          </w:rPr>
          <w:t>Abbildung 183 Werte in ein normales Array pushen</w:t>
        </w:r>
        <w:r w:rsidR="0012150E">
          <w:rPr>
            <w:noProof/>
            <w:webHidden/>
          </w:rPr>
          <w:tab/>
        </w:r>
        <w:r w:rsidR="0012150E">
          <w:rPr>
            <w:noProof/>
            <w:webHidden/>
          </w:rPr>
          <w:fldChar w:fldCharType="begin"/>
        </w:r>
        <w:r w:rsidR="0012150E">
          <w:rPr>
            <w:noProof/>
            <w:webHidden/>
          </w:rPr>
          <w:instrText xml:space="preserve"> PAGEREF _Toc107783258 \h </w:instrText>
        </w:r>
        <w:r w:rsidR="0012150E">
          <w:rPr>
            <w:noProof/>
            <w:webHidden/>
          </w:rPr>
        </w:r>
        <w:r w:rsidR="0012150E">
          <w:rPr>
            <w:noProof/>
            <w:webHidden/>
          </w:rPr>
          <w:fldChar w:fldCharType="separate"/>
        </w:r>
        <w:r w:rsidR="004535AF">
          <w:rPr>
            <w:noProof/>
            <w:webHidden/>
          </w:rPr>
          <w:t>96</w:t>
        </w:r>
        <w:r w:rsidR="0012150E">
          <w:rPr>
            <w:noProof/>
            <w:webHidden/>
          </w:rPr>
          <w:fldChar w:fldCharType="end"/>
        </w:r>
      </w:hyperlink>
    </w:p>
    <w:p w14:paraId="3EB463D5" w14:textId="68B9701B" w:rsidR="0012150E" w:rsidRDefault="00000000">
      <w:pPr>
        <w:pStyle w:val="Abbildungsverzeichnis"/>
        <w:tabs>
          <w:tab w:val="right" w:leader="dot" w:pos="9061"/>
        </w:tabs>
        <w:rPr>
          <w:rFonts w:eastAsiaTheme="minorEastAsia"/>
          <w:noProof/>
          <w:lang w:eastAsia="de-AT"/>
        </w:rPr>
      </w:pPr>
      <w:hyperlink w:anchor="_Toc107783259" w:history="1">
        <w:r w:rsidR="0012150E" w:rsidRPr="00B566C9">
          <w:rPr>
            <w:rStyle w:val="Hyperlink"/>
            <w:noProof/>
          </w:rPr>
          <w:t>Abbildung 184 Array reverse Funktion</w:t>
        </w:r>
        <w:r w:rsidR="0012150E">
          <w:rPr>
            <w:noProof/>
            <w:webHidden/>
          </w:rPr>
          <w:tab/>
        </w:r>
        <w:r w:rsidR="0012150E">
          <w:rPr>
            <w:noProof/>
            <w:webHidden/>
          </w:rPr>
          <w:fldChar w:fldCharType="begin"/>
        </w:r>
        <w:r w:rsidR="0012150E">
          <w:rPr>
            <w:noProof/>
            <w:webHidden/>
          </w:rPr>
          <w:instrText xml:space="preserve"> PAGEREF _Toc107783259 \h </w:instrText>
        </w:r>
        <w:r w:rsidR="0012150E">
          <w:rPr>
            <w:noProof/>
            <w:webHidden/>
          </w:rPr>
        </w:r>
        <w:r w:rsidR="0012150E">
          <w:rPr>
            <w:noProof/>
            <w:webHidden/>
          </w:rPr>
          <w:fldChar w:fldCharType="separate"/>
        </w:r>
        <w:r w:rsidR="004535AF">
          <w:rPr>
            <w:noProof/>
            <w:webHidden/>
          </w:rPr>
          <w:t>96</w:t>
        </w:r>
        <w:r w:rsidR="0012150E">
          <w:rPr>
            <w:noProof/>
            <w:webHidden/>
          </w:rPr>
          <w:fldChar w:fldCharType="end"/>
        </w:r>
      </w:hyperlink>
    </w:p>
    <w:p w14:paraId="2966A883" w14:textId="261695E1" w:rsidR="0012150E" w:rsidRDefault="00000000">
      <w:pPr>
        <w:pStyle w:val="Abbildungsverzeichnis"/>
        <w:tabs>
          <w:tab w:val="right" w:leader="dot" w:pos="9061"/>
        </w:tabs>
        <w:rPr>
          <w:rFonts w:eastAsiaTheme="minorEastAsia"/>
          <w:noProof/>
          <w:lang w:eastAsia="de-AT"/>
        </w:rPr>
      </w:pPr>
      <w:hyperlink w:anchor="_Toc107783260" w:history="1">
        <w:r w:rsidR="0012150E" w:rsidRPr="00B566C9">
          <w:rPr>
            <w:rStyle w:val="Hyperlink"/>
            <w:noProof/>
          </w:rPr>
          <w:t>Abbildung 185 Minimum Maximum Berechnung</w:t>
        </w:r>
        <w:r w:rsidR="0012150E">
          <w:rPr>
            <w:noProof/>
            <w:webHidden/>
          </w:rPr>
          <w:tab/>
        </w:r>
        <w:r w:rsidR="0012150E">
          <w:rPr>
            <w:noProof/>
            <w:webHidden/>
          </w:rPr>
          <w:fldChar w:fldCharType="begin"/>
        </w:r>
        <w:r w:rsidR="0012150E">
          <w:rPr>
            <w:noProof/>
            <w:webHidden/>
          </w:rPr>
          <w:instrText xml:space="preserve"> PAGEREF _Toc107783260 \h </w:instrText>
        </w:r>
        <w:r w:rsidR="0012150E">
          <w:rPr>
            <w:noProof/>
            <w:webHidden/>
          </w:rPr>
        </w:r>
        <w:r w:rsidR="0012150E">
          <w:rPr>
            <w:noProof/>
            <w:webHidden/>
          </w:rPr>
          <w:fldChar w:fldCharType="separate"/>
        </w:r>
        <w:r w:rsidR="004535AF">
          <w:rPr>
            <w:noProof/>
            <w:webHidden/>
          </w:rPr>
          <w:t>96</w:t>
        </w:r>
        <w:r w:rsidR="0012150E">
          <w:rPr>
            <w:noProof/>
            <w:webHidden/>
          </w:rPr>
          <w:fldChar w:fldCharType="end"/>
        </w:r>
      </w:hyperlink>
    </w:p>
    <w:p w14:paraId="625B8407" w14:textId="22445578" w:rsidR="0012150E" w:rsidRDefault="00000000">
      <w:pPr>
        <w:pStyle w:val="Abbildungsverzeichnis"/>
        <w:tabs>
          <w:tab w:val="right" w:leader="dot" w:pos="9061"/>
        </w:tabs>
        <w:rPr>
          <w:rFonts w:eastAsiaTheme="minorEastAsia"/>
          <w:noProof/>
          <w:lang w:eastAsia="de-AT"/>
        </w:rPr>
      </w:pPr>
      <w:hyperlink w:anchor="_Toc107783261" w:history="1">
        <w:r w:rsidR="0012150E" w:rsidRPr="00B566C9">
          <w:rPr>
            <w:rStyle w:val="Hyperlink"/>
            <w:noProof/>
          </w:rPr>
          <w:t>Abbildung 186 Erstellung des Charts</w:t>
        </w:r>
        <w:r w:rsidR="0012150E">
          <w:rPr>
            <w:noProof/>
            <w:webHidden/>
          </w:rPr>
          <w:tab/>
        </w:r>
        <w:r w:rsidR="0012150E">
          <w:rPr>
            <w:noProof/>
            <w:webHidden/>
          </w:rPr>
          <w:fldChar w:fldCharType="begin"/>
        </w:r>
        <w:r w:rsidR="0012150E">
          <w:rPr>
            <w:noProof/>
            <w:webHidden/>
          </w:rPr>
          <w:instrText xml:space="preserve"> PAGEREF _Toc107783261 \h </w:instrText>
        </w:r>
        <w:r w:rsidR="0012150E">
          <w:rPr>
            <w:noProof/>
            <w:webHidden/>
          </w:rPr>
        </w:r>
        <w:r w:rsidR="0012150E">
          <w:rPr>
            <w:noProof/>
            <w:webHidden/>
          </w:rPr>
          <w:fldChar w:fldCharType="separate"/>
        </w:r>
        <w:r w:rsidR="004535AF">
          <w:rPr>
            <w:noProof/>
            <w:webHidden/>
          </w:rPr>
          <w:t>96</w:t>
        </w:r>
        <w:r w:rsidR="0012150E">
          <w:rPr>
            <w:noProof/>
            <w:webHidden/>
          </w:rPr>
          <w:fldChar w:fldCharType="end"/>
        </w:r>
      </w:hyperlink>
    </w:p>
    <w:p w14:paraId="6BE4E399" w14:textId="487735A2" w:rsidR="0012150E" w:rsidRDefault="00000000">
      <w:pPr>
        <w:pStyle w:val="Abbildungsverzeichnis"/>
        <w:tabs>
          <w:tab w:val="right" w:leader="dot" w:pos="9061"/>
        </w:tabs>
        <w:rPr>
          <w:rFonts w:eastAsiaTheme="minorEastAsia"/>
          <w:noProof/>
          <w:lang w:eastAsia="de-AT"/>
        </w:rPr>
      </w:pPr>
      <w:hyperlink w:anchor="_Toc107783262" w:history="1">
        <w:r w:rsidR="0012150E" w:rsidRPr="00B566C9">
          <w:rPr>
            <w:rStyle w:val="Hyperlink"/>
            <w:noProof/>
          </w:rPr>
          <w:t>Abbildung 187 Öffnungszeiten Seite</w:t>
        </w:r>
        <w:r w:rsidR="0012150E">
          <w:rPr>
            <w:noProof/>
            <w:webHidden/>
          </w:rPr>
          <w:tab/>
        </w:r>
        <w:r w:rsidR="0012150E">
          <w:rPr>
            <w:noProof/>
            <w:webHidden/>
          </w:rPr>
          <w:fldChar w:fldCharType="begin"/>
        </w:r>
        <w:r w:rsidR="0012150E">
          <w:rPr>
            <w:noProof/>
            <w:webHidden/>
          </w:rPr>
          <w:instrText xml:space="preserve"> PAGEREF _Toc107783262 \h </w:instrText>
        </w:r>
        <w:r w:rsidR="0012150E">
          <w:rPr>
            <w:noProof/>
            <w:webHidden/>
          </w:rPr>
        </w:r>
        <w:r w:rsidR="0012150E">
          <w:rPr>
            <w:noProof/>
            <w:webHidden/>
          </w:rPr>
          <w:fldChar w:fldCharType="separate"/>
        </w:r>
        <w:r w:rsidR="004535AF">
          <w:rPr>
            <w:noProof/>
            <w:webHidden/>
          </w:rPr>
          <w:t>97</w:t>
        </w:r>
        <w:r w:rsidR="0012150E">
          <w:rPr>
            <w:noProof/>
            <w:webHidden/>
          </w:rPr>
          <w:fldChar w:fldCharType="end"/>
        </w:r>
      </w:hyperlink>
    </w:p>
    <w:p w14:paraId="46FC435E" w14:textId="6E17A9B8" w:rsidR="0012150E" w:rsidRDefault="00000000">
      <w:pPr>
        <w:pStyle w:val="Abbildungsverzeichnis"/>
        <w:tabs>
          <w:tab w:val="right" w:leader="dot" w:pos="9061"/>
        </w:tabs>
        <w:rPr>
          <w:rFonts w:eastAsiaTheme="minorEastAsia"/>
          <w:noProof/>
          <w:lang w:eastAsia="de-AT"/>
        </w:rPr>
      </w:pPr>
      <w:hyperlink w:anchor="_Toc107783263" w:history="1">
        <w:r w:rsidR="0012150E" w:rsidRPr="00B566C9">
          <w:rPr>
            <w:rStyle w:val="Hyperlink"/>
            <w:noProof/>
          </w:rPr>
          <w:t>Abbildung 188 Klassendiagramm OeffnungsDarstellungModel</w:t>
        </w:r>
        <w:r w:rsidR="0012150E">
          <w:rPr>
            <w:noProof/>
            <w:webHidden/>
          </w:rPr>
          <w:tab/>
        </w:r>
        <w:r w:rsidR="0012150E">
          <w:rPr>
            <w:noProof/>
            <w:webHidden/>
          </w:rPr>
          <w:fldChar w:fldCharType="begin"/>
        </w:r>
        <w:r w:rsidR="0012150E">
          <w:rPr>
            <w:noProof/>
            <w:webHidden/>
          </w:rPr>
          <w:instrText xml:space="preserve"> PAGEREF _Toc107783263 \h </w:instrText>
        </w:r>
        <w:r w:rsidR="0012150E">
          <w:rPr>
            <w:noProof/>
            <w:webHidden/>
          </w:rPr>
        </w:r>
        <w:r w:rsidR="0012150E">
          <w:rPr>
            <w:noProof/>
            <w:webHidden/>
          </w:rPr>
          <w:fldChar w:fldCharType="separate"/>
        </w:r>
        <w:r w:rsidR="004535AF">
          <w:rPr>
            <w:noProof/>
            <w:webHidden/>
          </w:rPr>
          <w:t>97</w:t>
        </w:r>
        <w:r w:rsidR="0012150E">
          <w:rPr>
            <w:noProof/>
            <w:webHidden/>
          </w:rPr>
          <w:fldChar w:fldCharType="end"/>
        </w:r>
      </w:hyperlink>
    </w:p>
    <w:p w14:paraId="56B13E72" w14:textId="7BE8ADB2" w:rsidR="0012150E" w:rsidRDefault="00000000">
      <w:pPr>
        <w:pStyle w:val="Abbildungsverzeichnis"/>
        <w:tabs>
          <w:tab w:val="right" w:leader="dot" w:pos="9061"/>
        </w:tabs>
        <w:rPr>
          <w:rFonts w:eastAsiaTheme="minorEastAsia"/>
          <w:noProof/>
          <w:lang w:eastAsia="de-AT"/>
        </w:rPr>
      </w:pPr>
      <w:hyperlink w:anchor="_Toc107783264" w:history="1">
        <w:r w:rsidR="0012150E" w:rsidRPr="00B566C9">
          <w:rPr>
            <w:rStyle w:val="Hyperlink"/>
            <w:noProof/>
          </w:rPr>
          <w:t>Abbildung 189 Thymeleaf Darstellung der Oeffnungszeiten</w:t>
        </w:r>
        <w:r w:rsidR="0012150E">
          <w:rPr>
            <w:noProof/>
            <w:webHidden/>
          </w:rPr>
          <w:tab/>
        </w:r>
        <w:r w:rsidR="0012150E">
          <w:rPr>
            <w:noProof/>
            <w:webHidden/>
          </w:rPr>
          <w:fldChar w:fldCharType="begin"/>
        </w:r>
        <w:r w:rsidR="0012150E">
          <w:rPr>
            <w:noProof/>
            <w:webHidden/>
          </w:rPr>
          <w:instrText xml:space="preserve"> PAGEREF _Toc107783264 \h </w:instrText>
        </w:r>
        <w:r w:rsidR="0012150E">
          <w:rPr>
            <w:noProof/>
            <w:webHidden/>
          </w:rPr>
        </w:r>
        <w:r w:rsidR="0012150E">
          <w:rPr>
            <w:noProof/>
            <w:webHidden/>
          </w:rPr>
          <w:fldChar w:fldCharType="separate"/>
        </w:r>
        <w:r w:rsidR="004535AF">
          <w:rPr>
            <w:noProof/>
            <w:webHidden/>
          </w:rPr>
          <w:t>98</w:t>
        </w:r>
        <w:r w:rsidR="0012150E">
          <w:rPr>
            <w:noProof/>
            <w:webHidden/>
          </w:rPr>
          <w:fldChar w:fldCharType="end"/>
        </w:r>
      </w:hyperlink>
    </w:p>
    <w:p w14:paraId="68B57853" w14:textId="7E801EE0" w:rsidR="0012150E" w:rsidRDefault="00000000">
      <w:pPr>
        <w:pStyle w:val="Abbildungsverzeichnis"/>
        <w:tabs>
          <w:tab w:val="right" w:leader="dot" w:pos="9061"/>
        </w:tabs>
        <w:rPr>
          <w:rFonts w:eastAsiaTheme="minorEastAsia"/>
          <w:noProof/>
          <w:lang w:eastAsia="de-AT"/>
        </w:rPr>
      </w:pPr>
      <w:hyperlink w:anchor="_Toc107783265" w:history="1">
        <w:r w:rsidR="0012150E" w:rsidRPr="00B566C9">
          <w:rPr>
            <w:rStyle w:val="Hyperlink"/>
            <w:noProof/>
          </w:rPr>
          <w:t>Abbildung 190 Speicherung von Oeffnungszeiten</w:t>
        </w:r>
        <w:r w:rsidR="0012150E">
          <w:rPr>
            <w:noProof/>
            <w:webHidden/>
          </w:rPr>
          <w:tab/>
        </w:r>
        <w:r w:rsidR="0012150E">
          <w:rPr>
            <w:noProof/>
            <w:webHidden/>
          </w:rPr>
          <w:fldChar w:fldCharType="begin"/>
        </w:r>
        <w:r w:rsidR="0012150E">
          <w:rPr>
            <w:noProof/>
            <w:webHidden/>
          </w:rPr>
          <w:instrText xml:space="preserve"> PAGEREF _Toc107783265 \h </w:instrText>
        </w:r>
        <w:r w:rsidR="0012150E">
          <w:rPr>
            <w:noProof/>
            <w:webHidden/>
          </w:rPr>
        </w:r>
        <w:r w:rsidR="0012150E">
          <w:rPr>
            <w:noProof/>
            <w:webHidden/>
          </w:rPr>
          <w:fldChar w:fldCharType="separate"/>
        </w:r>
        <w:r w:rsidR="004535AF">
          <w:rPr>
            <w:noProof/>
            <w:webHidden/>
          </w:rPr>
          <w:t>98</w:t>
        </w:r>
        <w:r w:rsidR="0012150E">
          <w:rPr>
            <w:noProof/>
            <w:webHidden/>
          </w:rPr>
          <w:fldChar w:fldCharType="end"/>
        </w:r>
      </w:hyperlink>
    </w:p>
    <w:p w14:paraId="14D5EAFC" w14:textId="2E23682B" w:rsidR="0012150E" w:rsidRDefault="00000000">
      <w:pPr>
        <w:pStyle w:val="Abbildungsverzeichnis"/>
        <w:tabs>
          <w:tab w:val="right" w:leader="dot" w:pos="9061"/>
        </w:tabs>
        <w:rPr>
          <w:rFonts w:eastAsiaTheme="minorEastAsia"/>
          <w:noProof/>
          <w:lang w:eastAsia="de-AT"/>
        </w:rPr>
      </w:pPr>
      <w:hyperlink w:anchor="_Toc107783266" w:history="1">
        <w:r w:rsidR="0012150E" w:rsidRPr="00B566C9">
          <w:rPr>
            <w:rStyle w:val="Hyperlink"/>
            <w:noProof/>
          </w:rPr>
          <w:t>Abbildung 191 Kategorie Seite</w:t>
        </w:r>
        <w:r w:rsidR="0012150E">
          <w:rPr>
            <w:noProof/>
            <w:webHidden/>
          </w:rPr>
          <w:tab/>
        </w:r>
        <w:r w:rsidR="0012150E">
          <w:rPr>
            <w:noProof/>
            <w:webHidden/>
          </w:rPr>
          <w:fldChar w:fldCharType="begin"/>
        </w:r>
        <w:r w:rsidR="0012150E">
          <w:rPr>
            <w:noProof/>
            <w:webHidden/>
          </w:rPr>
          <w:instrText xml:space="preserve"> PAGEREF _Toc107783266 \h </w:instrText>
        </w:r>
        <w:r w:rsidR="0012150E">
          <w:rPr>
            <w:noProof/>
            <w:webHidden/>
          </w:rPr>
        </w:r>
        <w:r w:rsidR="0012150E">
          <w:rPr>
            <w:noProof/>
            <w:webHidden/>
          </w:rPr>
          <w:fldChar w:fldCharType="separate"/>
        </w:r>
        <w:r w:rsidR="004535AF">
          <w:rPr>
            <w:noProof/>
            <w:webHidden/>
          </w:rPr>
          <w:t>99</w:t>
        </w:r>
        <w:r w:rsidR="0012150E">
          <w:rPr>
            <w:noProof/>
            <w:webHidden/>
          </w:rPr>
          <w:fldChar w:fldCharType="end"/>
        </w:r>
      </w:hyperlink>
    </w:p>
    <w:p w14:paraId="6DA48F6C" w14:textId="41B81FFB" w:rsidR="0012150E" w:rsidRDefault="00000000">
      <w:pPr>
        <w:pStyle w:val="Abbildungsverzeichnis"/>
        <w:tabs>
          <w:tab w:val="right" w:leader="dot" w:pos="9061"/>
        </w:tabs>
        <w:rPr>
          <w:rFonts w:eastAsiaTheme="minorEastAsia"/>
          <w:noProof/>
          <w:lang w:eastAsia="de-AT"/>
        </w:rPr>
      </w:pPr>
      <w:hyperlink w:anchor="_Toc107783267" w:history="1">
        <w:r w:rsidR="0012150E" w:rsidRPr="00B566C9">
          <w:rPr>
            <w:rStyle w:val="Hyperlink"/>
            <w:noProof/>
          </w:rPr>
          <w:t>Abbildung 192 Setzen der Kategorie</w:t>
        </w:r>
        <w:r w:rsidR="0012150E">
          <w:rPr>
            <w:noProof/>
            <w:webHidden/>
          </w:rPr>
          <w:tab/>
        </w:r>
        <w:r w:rsidR="0012150E">
          <w:rPr>
            <w:noProof/>
            <w:webHidden/>
          </w:rPr>
          <w:fldChar w:fldCharType="begin"/>
        </w:r>
        <w:r w:rsidR="0012150E">
          <w:rPr>
            <w:noProof/>
            <w:webHidden/>
          </w:rPr>
          <w:instrText xml:space="preserve"> PAGEREF _Toc107783267 \h </w:instrText>
        </w:r>
        <w:r w:rsidR="0012150E">
          <w:rPr>
            <w:noProof/>
            <w:webHidden/>
          </w:rPr>
        </w:r>
        <w:r w:rsidR="0012150E">
          <w:rPr>
            <w:noProof/>
            <w:webHidden/>
          </w:rPr>
          <w:fldChar w:fldCharType="separate"/>
        </w:r>
        <w:r w:rsidR="004535AF">
          <w:rPr>
            <w:noProof/>
            <w:webHidden/>
          </w:rPr>
          <w:t>99</w:t>
        </w:r>
        <w:r w:rsidR="0012150E">
          <w:rPr>
            <w:noProof/>
            <w:webHidden/>
          </w:rPr>
          <w:fldChar w:fldCharType="end"/>
        </w:r>
      </w:hyperlink>
    </w:p>
    <w:p w14:paraId="5D1F262F" w14:textId="252C9695" w:rsidR="0012150E" w:rsidRDefault="00000000">
      <w:pPr>
        <w:pStyle w:val="Abbildungsverzeichnis"/>
        <w:tabs>
          <w:tab w:val="right" w:leader="dot" w:pos="9061"/>
        </w:tabs>
        <w:rPr>
          <w:rFonts w:eastAsiaTheme="minorEastAsia"/>
          <w:noProof/>
          <w:lang w:eastAsia="de-AT"/>
        </w:rPr>
      </w:pPr>
      <w:hyperlink w:anchor="_Toc107783268" w:history="1">
        <w:r w:rsidR="0012150E" w:rsidRPr="00B566C9">
          <w:rPr>
            <w:rStyle w:val="Hyperlink"/>
            <w:noProof/>
          </w:rPr>
          <w:t>Abbildung 193 Button anhaken zu dem dazugehörigen Wert</w:t>
        </w:r>
        <w:r w:rsidR="0012150E">
          <w:rPr>
            <w:noProof/>
            <w:webHidden/>
          </w:rPr>
          <w:tab/>
        </w:r>
        <w:r w:rsidR="0012150E">
          <w:rPr>
            <w:noProof/>
            <w:webHidden/>
          </w:rPr>
          <w:fldChar w:fldCharType="begin"/>
        </w:r>
        <w:r w:rsidR="0012150E">
          <w:rPr>
            <w:noProof/>
            <w:webHidden/>
          </w:rPr>
          <w:instrText xml:space="preserve"> PAGEREF _Toc107783268 \h </w:instrText>
        </w:r>
        <w:r w:rsidR="0012150E">
          <w:rPr>
            <w:noProof/>
            <w:webHidden/>
          </w:rPr>
        </w:r>
        <w:r w:rsidR="0012150E">
          <w:rPr>
            <w:noProof/>
            <w:webHidden/>
          </w:rPr>
          <w:fldChar w:fldCharType="separate"/>
        </w:r>
        <w:r w:rsidR="004535AF">
          <w:rPr>
            <w:noProof/>
            <w:webHidden/>
          </w:rPr>
          <w:t>100</w:t>
        </w:r>
        <w:r w:rsidR="0012150E">
          <w:rPr>
            <w:noProof/>
            <w:webHidden/>
          </w:rPr>
          <w:fldChar w:fldCharType="end"/>
        </w:r>
      </w:hyperlink>
    </w:p>
    <w:p w14:paraId="0F08ADF9" w14:textId="344D3BEE" w:rsidR="0012150E" w:rsidRDefault="00000000">
      <w:pPr>
        <w:pStyle w:val="Abbildungsverzeichnis"/>
        <w:tabs>
          <w:tab w:val="right" w:leader="dot" w:pos="9061"/>
        </w:tabs>
        <w:rPr>
          <w:rFonts w:eastAsiaTheme="minorEastAsia"/>
          <w:noProof/>
          <w:lang w:eastAsia="de-AT"/>
        </w:rPr>
      </w:pPr>
      <w:hyperlink w:anchor="_Toc107783269" w:history="1">
        <w:r w:rsidR="0012150E" w:rsidRPr="00B566C9">
          <w:rPr>
            <w:rStyle w:val="Hyperlink"/>
            <w:noProof/>
          </w:rPr>
          <w:t>Abbildung 194 Speichern der Kategorie</w:t>
        </w:r>
        <w:r w:rsidR="0012150E">
          <w:rPr>
            <w:noProof/>
            <w:webHidden/>
          </w:rPr>
          <w:tab/>
        </w:r>
        <w:r w:rsidR="0012150E">
          <w:rPr>
            <w:noProof/>
            <w:webHidden/>
          </w:rPr>
          <w:fldChar w:fldCharType="begin"/>
        </w:r>
        <w:r w:rsidR="0012150E">
          <w:rPr>
            <w:noProof/>
            <w:webHidden/>
          </w:rPr>
          <w:instrText xml:space="preserve"> PAGEREF _Toc107783269 \h </w:instrText>
        </w:r>
        <w:r w:rsidR="0012150E">
          <w:rPr>
            <w:noProof/>
            <w:webHidden/>
          </w:rPr>
        </w:r>
        <w:r w:rsidR="0012150E">
          <w:rPr>
            <w:noProof/>
            <w:webHidden/>
          </w:rPr>
          <w:fldChar w:fldCharType="separate"/>
        </w:r>
        <w:r w:rsidR="004535AF">
          <w:rPr>
            <w:noProof/>
            <w:webHidden/>
          </w:rPr>
          <w:t>100</w:t>
        </w:r>
        <w:r w:rsidR="0012150E">
          <w:rPr>
            <w:noProof/>
            <w:webHidden/>
          </w:rPr>
          <w:fldChar w:fldCharType="end"/>
        </w:r>
      </w:hyperlink>
    </w:p>
    <w:p w14:paraId="5B06D537" w14:textId="4940859E" w:rsidR="0012150E" w:rsidRDefault="00000000">
      <w:pPr>
        <w:pStyle w:val="Abbildungsverzeichnis"/>
        <w:tabs>
          <w:tab w:val="right" w:leader="dot" w:pos="9061"/>
        </w:tabs>
        <w:rPr>
          <w:rFonts w:eastAsiaTheme="minorEastAsia"/>
          <w:noProof/>
          <w:lang w:eastAsia="de-AT"/>
        </w:rPr>
      </w:pPr>
      <w:hyperlink w:anchor="_Toc107783270" w:history="1">
        <w:r w:rsidR="0012150E" w:rsidRPr="00B566C9">
          <w:rPr>
            <w:rStyle w:val="Hyperlink"/>
            <w:noProof/>
          </w:rPr>
          <w:t>Abbildung 195: Baukasten Aufbau</w:t>
        </w:r>
        <w:r w:rsidR="0012150E">
          <w:rPr>
            <w:noProof/>
            <w:webHidden/>
          </w:rPr>
          <w:tab/>
        </w:r>
        <w:r w:rsidR="0012150E">
          <w:rPr>
            <w:noProof/>
            <w:webHidden/>
          </w:rPr>
          <w:fldChar w:fldCharType="begin"/>
        </w:r>
        <w:r w:rsidR="0012150E">
          <w:rPr>
            <w:noProof/>
            <w:webHidden/>
          </w:rPr>
          <w:instrText xml:space="preserve"> PAGEREF _Toc107783270 \h </w:instrText>
        </w:r>
        <w:r w:rsidR="0012150E">
          <w:rPr>
            <w:noProof/>
            <w:webHidden/>
          </w:rPr>
        </w:r>
        <w:r w:rsidR="0012150E">
          <w:rPr>
            <w:noProof/>
            <w:webHidden/>
          </w:rPr>
          <w:fldChar w:fldCharType="separate"/>
        </w:r>
        <w:r w:rsidR="004535AF">
          <w:rPr>
            <w:noProof/>
            <w:webHidden/>
          </w:rPr>
          <w:t>100</w:t>
        </w:r>
        <w:r w:rsidR="0012150E">
          <w:rPr>
            <w:noProof/>
            <w:webHidden/>
          </w:rPr>
          <w:fldChar w:fldCharType="end"/>
        </w:r>
      </w:hyperlink>
    </w:p>
    <w:p w14:paraId="302E7BD1" w14:textId="46E1EF71" w:rsidR="0012150E" w:rsidRDefault="00000000">
      <w:pPr>
        <w:pStyle w:val="Abbildungsverzeichnis"/>
        <w:tabs>
          <w:tab w:val="right" w:leader="dot" w:pos="9061"/>
        </w:tabs>
        <w:rPr>
          <w:rFonts w:eastAsiaTheme="minorEastAsia"/>
          <w:noProof/>
          <w:lang w:eastAsia="de-AT"/>
        </w:rPr>
      </w:pPr>
      <w:hyperlink w:anchor="_Toc107783271" w:history="1">
        <w:r w:rsidR="0012150E" w:rsidRPr="00B566C9">
          <w:rPr>
            <w:rStyle w:val="Hyperlink"/>
            <w:noProof/>
          </w:rPr>
          <w:t>Abbildung 196: Baukasten Bearbeitungsmodus</w:t>
        </w:r>
        <w:r w:rsidR="0012150E">
          <w:rPr>
            <w:noProof/>
            <w:webHidden/>
          </w:rPr>
          <w:tab/>
        </w:r>
        <w:r w:rsidR="0012150E">
          <w:rPr>
            <w:noProof/>
            <w:webHidden/>
          </w:rPr>
          <w:fldChar w:fldCharType="begin"/>
        </w:r>
        <w:r w:rsidR="0012150E">
          <w:rPr>
            <w:noProof/>
            <w:webHidden/>
          </w:rPr>
          <w:instrText xml:space="preserve"> PAGEREF _Toc107783271 \h </w:instrText>
        </w:r>
        <w:r w:rsidR="0012150E">
          <w:rPr>
            <w:noProof/>
            <w:webHidden/>
          </w:rPr>
        </w:r>
        <w:r w:rsidR="0012150E">
          <w:rPr>
            <w:noProof/>
            <w:webHidden/>
          </w:rPr>
          <w:fldChar w:fldCharType="separate"/>
        </w:r>
        <w:r w:rsidR="004535AF">
          <w:rPr>
            <w:noProof/>
            <w:webHidden/>
          </w:rPr>
          <w:t>101</w:t>
        </w:r>
        <w:r w:rsidR="0012150E">
          <w:rPr>
            <w:noProof/>
            <w:webHidden/>
          </w:rPr>
          <w:fldChar w:fldCharType="end"/>
        </w:r>
      </w:hyperlink>
    </w:p>
    <w:p w14:paraId="0250DCCB" w14:textId="250FBC72" w:rsidR="0012150E" w:rsidRDefault="00000000">
      <w:pPr>
        <w:pStyle w:val="Abbildungsverzeichnis"/>
        <w:tabs>
          <w:tab w:val="right" w:leader="dot" w:pos="9061"/>
        </w:tabs>
        <w:rPr>
          <w:rFonts w:eastAsiaTheme="minorEastAsia"/>
          <w:noProof/>
          <w:lang w:eastAsia="de-AT"/>
        </w:rPr>
      </w:pPr>
      <w:hyperlink w:anchor="_Toc107783272" w:history="1">
        <w:r w:rsidR="0012150E" w:rsidRPr="00B566C9">
          <w:rPr>
            <w:rStyle w:val="Hyperlink"/>
            <w:noProof/>
          </w:rPr>
          <w:t>Abbildung 197: Baukasten Frame</w:t>
        </w:r>
        <w:r w:rsidR="0012150E">
          <w:rPr>
            <w:noProof/>
            <w:webHidden/>
          </w:rPr>
          <w:tab/>
        </w:r>
        <w:r w:rsidR="0012150E">
          <w:rPr>
            <w:noProof/>
            <w:webHidden/>
          </w:rPr>
          <w:fldChar w:fldCharType="begin"/>
        </w:r>
        <w:r w:rsidR="0012150E">
          <w:rPr>
            <w:noProof/>
            <w:webHidden/>
          </w:rPr>
          <w:instrText xml:space="preserve"> PAGEREF _Toc107783272 \h </w:instrText>
        </w:r>
        <w:r w:rsidR="0012150E">
          <w:rPr>
            <w:noProof/>
            <w:webHidden/>
          </w:rPr>
        </w:r>
        <w:r w:rsidR="0012150E">
          <w:rPr>
            <w:noProof/>
            <w:webHidden/>
          </w:rPr>
          <w:fldChar w:fldCharType="separate"/>
        </w:r>
        <w:r w:rsidR="004535AF">
          <w:rPr>
            <w:noProof/>
            <w:webHidden/>
          </w:rPr>
          <w:t>101</w:t>
        </w:r>
        <w:r w:rsidR="0012150E">
          <w:rPr>
            <w:noProof/>
            <w:webHidden/>
          </w:rPr>
          <w:fldChar w:fldCharType="end"/>
        </w:r>
      </w:hyperlink>
    </w:p>
    <w:p w14:paraId="7332FF61" w14:textId="5C305C7D" w:rsidR="0012150E" w:rsidRDefault="00000000">
      <w:pPr>
        <w:pStyle w:val="Abbildungsverzeichnis"/>
        <w:tabs>
          <w:tab w:val="right" w:leader="dot" w:pos="9061"/>
        </w:tabs>
        <w:rPr>
          <w:rFonts w:eastAsiaTheme="minorEastAsia"/>
          <w:noProof/>
          <w:lang w:eastAsia="de-AT"/>
        </w:rPr>
      </w:pPr>
      <w:hyperlink w:anchor="_Toc107783273" w:history="1">
        <w:r w:rsidR="0012150E" w:rsidRPr="00B566C9">
          <w:rPr>
            <w:rStyle w:val="Hyperlink"/>
            <w:noProof/>
          </w:rPr>
          <w:t>Abbildung 198: Baukasten Navigationsleiste Bearbeitungsmodus</w:t>
        </w:r>
        <w:r w:rsidR="0012150E">
          <w:rPr>
            <w:noProof/>
            <w:webHidden/>
          </w:rPr>
          <w:tab/>
        </w:r>
        <w:r w:rsidR="0012150E">
          <w:rPr>
            <w:noProof/>
            <w:webHidden/>
          </w:rPr>
          <w:fldChar w:fldCharType="begin"/>
        </w:r>
        <w:r w:rsidR="0012150E">
          <w:rPr>
            <w:noProof/>
            <w:webHidden/>
          </w:rPr>
          <w:instrText xml:space="preserve"> PAGEREF _Toc107783273 \h </w:instrText>
        </w:r>
        <w:r w:rsidR="0012150E">
          <w:rPr>
            <w:noProof/>
            <w:webHidden/>
          </w:rPr>
        </w:r>
        <w:r w:rsidR="0012150E">
          <w:rPr>
            <w:noProof/>
            <w:webHidden/>
          </w:rPr>
          <w:fldChar w:fldCharType="separate"/>
        </w:r>
        <w:r w:rsidR="004535AF">
          <w:rPr>
            <w:noProof/>
            <w:webHidden/>
          </w:rPr>
          <w:t>102</w:t>
        </w:r>
        <w:r w:rsidR="0012150E">
          <w:rPr>
            <w:noProof/>
            <w:webHidden/>
          </w:rPr>
          <w:fldChar w:fldCharType="end"/>
        </w:r>
      </w:hyperlink>
    </w:p>
    <w:p w14:paraId="067C2FD2" w14:textId="635A7A56" w:rsidR="0012150E" w:rsidRDefault="00000000">
      <w:pPr>
        <w:pStyle w:val="Abbildungsverzeichnis"/>
        <w:tabs>
          <w:tab w:val="right" w:leader="dot" w:pos="9061"/>
        </w:tabs>
        <w:rPr>
          <w:rFonts w:eastAsiaTheme="minorEastAsia"/>
          <w:noProof/>
          <w:lang w:eastAsia="de-AT"/>
        </w:rPr>
      </w:pPr>
      <w:hyperlink w:anchor="_Toc107783274" w:history="1">
        <w:r w:rsidR="0012150E" w:rsidRPr="00B566C9">
          <w:rPr>
            <w:rStyle w:val="Hyperlink"/>
            <w:noProof/>
          </w:rPr>
          <w:t>Abbildung 199: Baukasten Addons</w:t>
        </w:r>
        <w:r w:rsidR="0012150E">
          <w:rPr>
            <w:noProof/>
            <w:webHidden/>
          </w:rPr>
          <w:tab/>
        </w:r>
        <w:r w:rsidR="0012150E">
          <w:rPr>
            <w:noProof/>
            <w:webHidden/>
          </w:rPr>
          <w:fldChar w:fldCharType="begin"/>
        </w:r>
        <w:r w:rsidR="0012150E">
          <w:rPr>
            <w:noProof/>
            <w:webHidden/>
          </w:rPr>
          <w:instrText xml:space="preserve"> PAGEREF _Toc107783274 \h </w:instrText>
        </w:r>
        <w:r w:rsidR="0012150E">
          <w:rPr>
            <w:noProof/>
            <w:webHidden/>
          </w:rPr>
        </w:r>
        <w:r w:rsidR="0012150E">
          <w:rPr>
            <w:noProof/>
            <w:webHidden/>
          </w:rPr>
          <w:fldChar w:fldCharType="separate"/>
        </w:r>
        <w:r w:rsidR="004535AF">
          <w:rPr>
            <w:noProof/>
            <w:webHidden/>
          </w:rPr>
          <w:t>102</w:t>
        </w:r>
        <w:r w:rsidR="0012150E">
          <w:rPr>
            <w:noProof/>
            <w:webHidden/>
          </w:rPr>
          <w:fldChar w:fldCharType="end"/>
        </w:r>
      </w:hyperlink>
    </w:p>
    <w:p w14:paraId="65432DFB" w14:textId="1E19D62F" w:rsidR="0012150E" w:rsidRDefault="00000000">
      <w:pPr>
        <w:pStyle w:val="Abbildungsverzeichnis"/>
        <w:tabs>
          <w:tab w:val="right" w:leader="dot" w:pos="9061"/>
        </w:tabs>
        <w:rPr>
          <w:rFonts w:eastAsiaTheme="minorEastAsia"/>
          <w:noProof/>
          <w:lang w:eastAsia="de-AT"/>
        </w:rPr>
      </w:pPr>
      <w:hyperlink w:anchor="_Toc107783275" w:history="1">
        <w:r w:rsidR="0012150E" w:rsidRPr="00B566C9">
          <w:rPr>
            <w:rStyle w:val="Hyperlink"/>
            <w:noProof/>
          </w:rPr>
          <w:t>Abbildung 200: Baukasten Navigationsleiste Kundenansicht</w:t>
        </w:r>
        <w:r w:rsidR="0012150E">
          <w:rPr>
            <w:noProof/>
            <w:webHidden/>
          </w:rPr>
          <w:tab/>
        </w:r>
        <w:r w:rsidR="0012150E">
          <w:rPr>
            <w:noProof/>
            <w:webHidden/>
          </w:rPr>
          <w:fldChar w:fldCharType="begin"/>
        </w:r>
        <w:r w:rsidR="0012150E">
          <w:rPr>
            <w:noProof/>
            <w:webHidden/>
          </w:rPr>
          <w:instrText xml:space="preserve"> PAGEREF _Toc107783275 \h </w:instrText>
        </w:r>
        <w:r w:rsidR="0012150E">
          <w:rPr>
            <w:noProof/>
            <w:webHidden/>
          </w:rPr>
        </w:r>
        <w:r w:rsidR="0012150E">
          <w:rPr>
            <w:noProof/>
            <w:webHidden/>
          </w:rPr>
          <w:fldChar w:fldCharType="separate"/>
        </w:r>
        <w:r w:rsidR="004535AF">
          <w:rPr>
            <w:noProof/>
            <w:webHidden/>
          </w:rPr>
          <w:t>102</w:t>
        </w:r>
        <w:r w:rsidR="0012150E">
          <w:rPr>
            <w:noProof/>
            <w:webHidden/>
          </w:rPr>
          <w:fldChar w:fldCharType="end"/>
        </w:r>
      </w:hyperlink>
    </w:p>
    <w:p w14:paraId="5D47D3D8" w14:textId="42CB30BA" w:rsidR="0012150E" w:rsidRDefault="00000000">
      <w:pPr>
        <w:pStyle w:val="Abbildungsverzeichnis"/>
        <w:tabs>
          <w:tab w:val="right" w:leader="dot" w:pos="9061"/>
        </w:tabs>
        <w:rPr>
          <w:rFonts w:eastAsiaTheme="minorEastAsia"/>
          <w:noProof/>
          <w:lang w:eastAsia="de-AT"/>
        </w:rPr>
      </w:pPr>
      <w:hyperlink w:anchor="_Toc107783276" w:history="1">
        <w:r w:rsidR="0012150E" w:rsidRPr="00B566C9">
          <w:rPr>
            <w:rStyle w:val="Hyperlink"/>
            <w:noProof/>
          </w:rPr>
          <w:t>Abbildung 201: Baukasten Ausgabe eines Fragments</w:t>
        </w:r>
        <w:r w:rsidR="0012150E">
          <w:rPr>
            <w:noProof/>
            <w:webHidden/>
          </w:rPr>
          <w:tab/>
        </w:r>
        <w:r w:rsidR="0012150E">
          <w:rPr>
            <w:noProof/>
            <w:webHidden/>
          </w:rPr>
          <w:fldChar w:fldCharType="begin"/>
        </w:r>
        <w:r w:rsidR="0012150E">
          <w:rPr>
            <w:noProof/>
            <w:webHidden/>
          </w:rPr>
          <w:instrText xml:space="preserve"> PAGEREF _Toc107783276 \h </w:instrText>
        </w:r>
        <w:r w:rsidR="0012150E">
          <w:rPr>
            <w:noProof/>
            <w:webHidden/>
          </w:rPr>
        </w:r>
        <w:r w:rsidR="0012150E">
          <w:rPr>
            <w:noProof/>
            <w:webHidden/>
          </w:rPr>
          <w:fldChar w:fldCharType="separate"/>
        </w:r>
        <w:r w:rsidR="004535AF">
          <w:rPr>
            <w:noProof/>
            <w:webHidden/>
          </w:rPr>
          <w:t>103</w:t>
        </w:r>
        <w:r w:rsidR="0012150E">
          <w:rPr>
            <w:noProof/>
            <w:webHidden/>
          </w:rPr>
          <w:fldChar w:fldCharType="end"/>
        </w:r>
      </w:hyperlink>
    </w:p>
    <w:p w14:paraId="2796E142" w14:textId="4642AABE" w:rsidR="0012150E" w:rsidRDefault="00000000">
      <w:pPr>
        <w:pStyle w:val="Abbildungsverzeichnis"/>
        <w:tabs>
          <w:tab w:val="right" w:leader="dot" w:pos="9061"/>
        </w:tabs>
        <w:rPr>
          <w:rFonts w:eastAsiaTheme="minorEastAsia"/>
          <w:noProof/>
          <w:lang w:eastAsia="de-AT"/>
        </w:rPr>
      </w:pPr>
      <w:hyperlink w:anchor="_Toc107783277" w:history="1">
        <w:r w:rsidR="0012150E" w:rsidRPr="00B566C9">
          <w:rPr>
            <w:rStyle w:val="Hyperlink"/>
            <w:noProof/>
          </w:rPr>
          <w:t>Abbildung 202: Baukasten Ausgabe eines Headers</w:t>
        </w:r>
        <w:r w:rsidR="0012150E">
          <w:rPr>
            <w:noProof/>
            <w:webHidden/>
          </w:rPr>
          <w:tab/>
        </w:r>
        <w:r w:rsidR="0012150E">
          <w:rPr>
            <w:noProof/>
            <w:webHidden/>
          </w:rPr>
          <w:fldChar w:fldCharType="begin"/>
        </w:r>
        <w:r w:rsidR="0012150E">
          <w:rPr>
            <w:noProof/>
            <w:webHidden/>
          </w:rPr>
          <w:instrText xml:space="preserve"> PAGEREF _Toc107783277 \h </w:instrText>
        </w:r>
        <w:r w:rsidR="0012150E">
          <w:rPr>
            <w:noProof/>
            <w:webHidden/>
          </w:rPr>
        </w:r>
        <w:r w:rsidR="0012150E">
          <w:rPr>
            <w:noProof/>
            <w:webHidden/>
          </w:rPr>
          <w:fldChar w:fldCharType="separate"/>
        </w:r>
        <w:r w:rsidR="004535AF">
          <w:rPr>
            <w:noProof/>
            <w:webHidden/>
          </w:rPr>
          <w:t>103</w:t>
        </w:r>
        <w:r w:rsidR="0012150E">
          <w:rPr>
            <w:noProof/>
            <w:webHidden/>
          </w:rPr>
          <w:fldChar w:fldCharType="end"/>
        </w:r>
      </w:hyperlink>
    </w:p>
    <w:p w14:paraId="624C6802" w14:textId="526A1D23" w:rsidR="0012150E" w:rsidRDefault="00000000">
      <w:pPr>
        <w:pStyle w:val="Abbildungsverzeichnis"/>
        <w:tabs>
          <w:tab w:val="right" w:leader="dot" w:pos="9061"/>
        </w:tabs>
        <w:rPr>
          <w:rFonts w:eastAsiaTheme="minorEastAsia"/>
          <w:noProof/>
          <w:lang w:eastAsia="de-AT"/>
        </w:rPr>
      </w:pPr>
      <w:hyperlink w:anchor="_Toc107783278" w:history="1">
        <w:r w:rsidR="0012150E" w:rsidRPr="00B566C9">
          <w:rPr>
            <w:rStyle w:val="Hyperlink"/>
            <w:noProof/>
          </w:rPr>
          <w:t>Abbildung 203: Baukasten Text-Fragment</w:t>
        </w:r>
        <w:r w:rsidR="0012150E">
          <w:rPr>
            <w:noProof/>
            <w:webHidden/>
          </w:rPr>
          <w:tab/>
        </w:r>
        <w:r w:rsidR="0012150E">
          <w:rPr>
            <w:noProof/>
            <w:webHidden/>
          </w:rPr>
          <w:fldChar w:fldCharType="begin"/>
        </w:r>
        <w:r w:rsidR="0012150E">
          <w:rPr>
            <w:noProof/>
            <w:webHidden/>
          </w:rPr>
          <w:instrText xml:space="preserve"> PAGEREF _Toc107783278 \h </w:instrText>
        </w:r>
        <w:r w:rsidR="0012150E">
          <w:rPr>
            <w:noProof/>
            <w:webHidden/>
          </w:rPr>
        </w:r>
        <w:r w:rsidR="0012150E">
          <w:rPr>
            <w:noProof/>
            <w:webHidden/>
          </w:rPr>
          <w:fldChar w:fldCharType="separate"/>
        </w:r>
        <w:r w:rsidR="004535AF">
          <w:rPr>
            <w:noProof/>
            <w:webHidden/>
          </w:rPr>
          <w:t>104</w:t>
        </w:r>
        <w:r w:rsidR="0012150E">
          <w:rPr>
            <w:noProof/>
            <w:webHidden/>
          </w:rPr>
          <w:fldChar w:fldCharType="end"/>
        </w:r>
      </w:hyperlink>
    </w:p>
    <w:p w14:paraId="283EF60F" w14:textId="53880D85" w:rsidR="0012150E" w:rsidRDefault="00000000">
      <w:pPr>
        <w:pStyle w:val="Abbildungsverzeichnis"/>
        <w:tabs>
          <w:tab w:val="right" w:leader="dot" w:pos="9061"/>
        </w:tabs>
        <w:rPr>
          <w:rFonts w:eastAsiaTheme="minorEastAsia"/>
          <w:noProof/>
          <w:lang w:eastAsia="de-AT"/>
        </w:rPr>
      </w:pPr>
      <w:hyperlink w:anchor="_Toc107783279" w:history="1">
        <w:r w:rsidR="0012150E" w:rsidRPr="00B566C9">
          <w:rPr>
            <w:rStyle w:val="Hyperlink"/>
            <w:noProof/>
          </w:rPr>
          <w:t>Abbildung 204: Baukasten Image-Fragment</w:t>
        </w:r>
        <w:r w:rsidR="0012150E">
          <w:rPr>
            <w:noProof/>
            <w:webHidden/>
          </w:rPr>
          <w:tab/>
        </w:r>
        <w:r w:rsidR="0012150E">
          <w:rPr>
            <w:noProof/>
            <w:webHidden/>
          </w:rPr>
          <w:fldChar w:fldCharType="begin"/>
        </w:r>
        <w:r w:rsidR="0012150E">
          <w:rPr>
            <w:noProof/>
            <w:webHidden/>
          </w:rPr>
          <w:instrText xml:space="preserve"> PAGEREF _Toc107783279 \h </w:instrText>
        </w:r>
        <w:r w:rsidR="0012150E">
          <w:rPr>
            <w:noProof/>
            <w:webHidden/>
          </w:rPr>
        </w:r>
        <w:r w:rsidR="0012150E">
          <w:rPr>
            <w:noProof/>
            <w:webHidden/>
          </w:rPr>
          <w:fldChar w:fldCharType="separate"/>
        </w:r>
        <w:r w:rsidR="004535AF">
          <w:rPr>
            <w:noProof/>
            <w:webHidden/>
          </w:rPr>
          <w:t>104</w:t>
        </w:r>
        <w:r w:rsidR="0012150E">
          <w:rPr>
            <w:noProof/>
            <w:webHidden/>
          </w:rPr>
          <w:fldChar w:fldCharType="end"/>
        </w:r>
      </w:hyperlink>
    </w:p>
    <w:p w14:paraId="1272756B" w14:textId="0EF40340" w:rsidR="0012150E" w:rsidRDefault="00000000">
      <w:pPr>
        <w:pStyle w:val="Abbildungsverzeichnis"/>
        <w:tabs>
          <w:tab w:val="right" w:leader="dot" w:pos="9061"/>
        </w:tabs>
        <w:rPr>
          <w:rFonts w:eastAsiaTheme="minorEastAsia"/>
          <w:noProof/>
          <w:lang w:eastAsia="de-AT"/>
        </w:rPr>
      </w:pPr>
      <w:hyperlink w:anchor="_Toc107783280" w:history="1">
        <w:r w:rsidR="0012150E" w:rsidRPr="00B566C9">
          <w:rPr>
            <w:rStyle w:val="Hyperlink"/>
            <w:noProof/>
          </w:rPr>
          <w:t>Abbildung 205: Baukasten - Gericht hinzufügen</w:t>
        </w:r>
        <w:r w:rsidR="0012150E">
          <w:rPr>
            <w:noProof/>
            <w:webHidden/>
          </w:rPr>
          <w:tab/>
        </w:r>
        <w:r w:rsidR="0012150E">
          <w:rPr>
            <w:noProof/>
            <w:webHidden/>
          </w:rPr>
          <w:fldChar w:fldCharType="begin"/>
        </w:r>
        <w:r w:rsidR="0012150E">
          <w:rPr>
            <w:noProof/>
            <w:webHidden/>
          </w:rPr>
          <w:instrText xml:space="preserve"> PAGEREF _Toc107783280 \h </w:instrText>
        </w:r>
        <w:r w:rsidR="0012150E">
          <w:rPr>
            <w:noProof/>
            <w:webHidden/>
          </w:rPr>
        </w:r>
        <w:r w:rsidR="0012150E">
          <w:rPr>
            <w:noProof/>
            <w:webHidden/>
          </w:rPr>
          <w:fldChar w:fldCharType="separate"/>
        </w:r>
        <w:r w:rsidR="004535AF">
          <w:rPr>
            <w:noProof/>
            <w:webHidden/>
          </w:rPr>
          <w:t>105</w:t>
        </w:r>
        <w:r w:rsidR="0012150E">
          <w:rPr>
            <w:noProof/>
            <w:webHidden/>
          </w:rPr>
          <w:fldChar w:fldCharType="end"/>
        </w:r>
      </w:hyperlink>
    </w:p>
    <w:p w14:paraId="4C0F46CA" w14:textId="606A20FE" w:rsidR="0012150E" w:rsidRDefault="00000000">
      <w:pPr>
        <w:pStyle w:val="Abbildungsverzeichnis"/>
        <w:tabs>
          <w:tab w:val="right" w:leader="dot" w:pos="9061"/>
        </w:tabs>
        <w:rPr>
          <w:rFonts w:eastAsiaTheme="minorEastAsia"/>
          <w:noProof/>
          <w:lang w:eastAsia="de-AT"/>
        </w:rPr>
      </w:pPr>
      <w:hyperlink w:anchor="_Toc107783281" w:history="1">
        <w:r w:rsidR="0012150E" w:rsidRPr="00B566C9">
          <w:rPr>
            <w:rStyle w:val="Hyperlink"/>
            <w:noProof/>
          </w:rPr>
          <w:t>Abbildung 206: Baukasten - Warenkorb Ausgabe</w:t>
        </w:r>
        <w:r w:rsidR="0012150E">
          <w:rPr>
            <w:noProof/>
            <w:webHidden/>
          </w:rPr>
          <w:tab/>
        </w:r>
        <w:r w:rsidR="0012150E">
          <w:rPr>
            <w:noProof/>
            <w:webHidden/>
          </w:rPr>
          <w:fldChar w:fldCharType="begin"/>
        </w:r>
        <w:r w:rsidR="0012150E">
          <w:rPr>
            <w:noProof/>
            <w:webHidden/>
          </w:rPr>
          <w:instrText xml:space="preserve"> PAGEREF _Toc107783281 \h </w:instrText>
        </w:r>
        <w:r w:rsidR="0012150E">
          <w:rPr>
            <w:noProof/>
            <w:webHidden/>
          </w:rPr>
        </w:r>
        <w:r w:rsidR="0012150E">
          <w:rPr>
            <w:noProof/>
            <w:webHidden/>
          </w:rPr>
          <w:fldChar w:fldCharType="separate"/>
        </w:r>
        <w:r w:rsidR="004535AF">
          <w:rPr>
            <w:noProof/>
            <w:webHidden/>
          </w:rPr>
          <w:t>106</w:t>
        </w:r>
        <w:r w:rsidR="0012150E">
          <w:rPr>
            <w:noProof/>
            <w:webHidden/>
          </w:rPr>
          <w:fldChar w:fldCharType="end"/>
        </w:r>
      </w:hyperlink>
    </w:p>
    <w:p w14:paraId="011B80B7" w14:textId="7B7E06D4" w:rsidR="0012150E" w:rsidRDefault="00000000">
      <w:pPr>
        <w:pStyle w:val="Abbildungsverzeichnis"/>
        <w:tabs>
          <w:tab w:val="right" w:leader="dot" w:pos="9061"/>
        </w:tabs>
        <w:rPr>
          <w:rFonts w:eastAsiaTheme="minorEastAsia"/>
          <w:noProof/>
          <w:lang w:eastAsia="de-AT"/>
        </w:rPr>
      </w:pPr>
      <w:hyperlink w:anchor="_Toc107783282" w:history="1">
        <w:r w:rsidR="0012150E" w:rsidRPr="00B566C9">
          <w:rPr>
            <w:rStyle w:val="Hyperlink"/>
            <w:noProof/>
          </w:rPr>
          <w:t>Abbildung 207: Baukasten - Gericht entfernen</w:t>
        </w:r>
        <w:r w:rsidR="0012150E">
          <w:rPr>
            <w:noProof/>
            <w:webHidden/>
          </w:rPr>
          <w:tab/>
        </w:r>
        <w:r w:rsidR="0012150E">
          <w:rPr>
            <w:noProof/>
            <w:webHidden/>
          </w:rPr>
          <w:fldChar w:fldCharType="begin"/>
        </w:r>
        <w:r w:rsidR="0012150E">
          <w:rPr>
            <w:noProof/>
            <w:webHidden/>
          </w:rPr>
          <w:instrText xml:space="preserve"> PAGEREF _Toc107783282 \h </w:instrText>
        </w:r>
        <w:r w:rsidR="0012150E">
          <w:rPr>
            <w:noProof/>
            <w:webHidden/>
          </w:rPr>
        </w:r>
        <w:r w:rsidR="0012150E">
          <w:rPr>
            <w:noProof/>
            <w:webHidden/>
          </w:rPr>
          <w:fldChar w:fldCharType="separate"/>
        </w:r>
        <w:r w:rsidR="004535AF">
          <w:rPr>
            <w:noProof/>
            <w:webHidden/>
          </w:rPr>
          <w:t>106</w:t>
        </w:r>
        <w:r w:rsidR="0012150E">
          <w:rPr>
            <w:noProof/>
            <w:webHidden/>
          </w:rPr>
          <w:fldChar w:fldCharType="end"/>
        </w:r>
      </w:hyperlink>
    </w:p>
    <w:p w14:paraId="17258AFB" w14:textId="19A420EB" w:rsidR="0012150E" w:rsidRDefault="00000000">
      <w:pPr>
        <w:pStyle w:val="Abbildungsverzeichnis"/>
        <w:tabs>
          <w:tab w:val="right" w:leader="dot" w:pos="9061"/>
        </w:tabs>
        <w:rPr>
          <w:rFonts w:eastAsiaTheme="minorEastAsia"/>
          <w:noProof/>
          <w:lang w:eastAsia="de-AT"/>
        </w:rPr>
      </w:pPr>
      <w:hyperlink w:anchor="_Toc107783283" w:history="1">
        <w:r w:rsidR="0012150E" w:rsidRPr="00B566C9">
          <w:rPr>
            <w:rStyle w:val="Hyperlink"/>
            <w:noProof/>
          </w:rPr>
          <w:t>Abbildung 208: Baukasten - Text-Fragment Modal</w:t>
        </w:r>
        <w:r w:rsidR="0012150E">
          <w:rPr>
            <w:noProof/>
            <w:webHidden/>
          </w:rPr>
          <w:tab/>
        </w:r>
        <w:r w:rsidR="0012150E">
          <w:rPr>
            <w:noProof/>
            <w:webHidden/>
          </w:rPr>
          <w:fldChar w:fldCharType="begin"/>
        </w:r>
        <w:r w:rsidR="0012150E">
          <w:rPr>
            <w:noProof/>
            <w:webHidden/>
          </w:rPr>
          <w:instrText xml:space="preserve"> PAGEREF _Toc107783283 \h </w:instrText>
        </w:r>
        <w:r w:rsidR="0012150E">
          <w:rPr>
            <w:noProof/>
            <w:webHidden/>
          </w:rPr>
        </w:r>
        <w:r w:rsidR="0012150E">
          <w:rPr>
            <w:noProof/>
            <w:webHidden/>
          </w:rPr>
          <w:fldChar w:fldCharType="separate"/>
        </w:r>
        <w:r w:rsidR="004535AF">
          <w:rPr>
            <w:noProof/>
            <w:webHidden/>
          </w:rPr>
          <w:t>107</w:t>
        </w:r>
        <w:r w:rsidR="0012150E">
          <w:rPr>
            <w:noProof/>
            <w:webHidden/>
          </w:rPr>
          <w:fldChar w:fldCharType="end"/>
        </w:r>
      </w:hyperlink>
    </w:p>
    <w:p w14:paraId="16516FE4" w14:textId="487D7998" w:rsidR="0012150E" w:rsidRDefault="00000000">
      <w:pPr>
        <w:pStyle w:val="Abbildungsverzeichnis"/>
        <w:tabs>
          <w:tab w:val="right" w:leader="dot" w:pos="9061"/>
        </w:tabs>
        <w:rPr>
          <w:rFonts w:eastAsiaTheme="minorEastAsia"/>
          <w:noProof/>
          <w:lang w:eastAsia="de-AT"/>
        </w:rPr>
      </w:pPr>
      <w:hyperlink w:anchor="_Toc107783284" w:history="1">
        <w:r w:rsidR="0012150E" w:rsidRPr="00B566C9">
          <w:rPr>
            <w:rStyle w:val="Hyperlink"/>
            <w:noProof/>
          </w:rPr>
          <w:t>Abbildung 209: Baukasten - Text-Fragment Modal Bearbeitungsansicht</w:t>
        </w:r>
        <w:r w:rsidR="0012150E">
          <w:rPr>
            <w:noProof/>
            <w:webHidden/>
          </w:rPr>
          <w:tab/>
        </w:r>
        <w:r w:rsidR="0012150E">
          <w:rPr>
            <w:noProof/>
            <w:webHidden/>
          </w:rPr>
          <w:fldChar w:fldCharType="begin"/>
        </w:r>
        <w:r w:rsidR="0012150E">
          <w:rPr>
            <w:noProof/>
            <w:webHidden/>
          </w:rPr>
          <w:instrText xml:space="preserve"> PAGEREF _Toc107783284 \h </w:instrText>
        </w:r>
        <w:r w:rsidR="0012150E">
          <w:rPr>
            <w:noProof/>
            <w:webHidden/>
          </w:rPr>
        </w:r>
        <w:r w:rsidR="0012150E">
          <w:rPr>
            <w:noProof/>
            <w:webHidden/>
          </w:rPr>
          <w:fldChar w:fldCharType="separate"/>
        </w:r>
        <w:r w:rsidR="004535AF">
          <w:rPr>
            <w:noProof/>
            <w:webHidden/>
          </w:rPr>
          <w:t>107</w:t>
        </w:r>
        <w:r w:rsidR="0012150E">
          <w:rPr>
            <w:noProof/>
            <w:webHidden/>
          </w:rPr>
          <w:fldChar w:fldCharType="end"/>
        </w:r>
      </w:hyperlink>
    </w:p>
    <w:p w14:paraId="4D3E3F5A" w14:textId="168E5A4D" w:rsidR="0012150E" w:rsidRDefault="00000000">
      <w:pPr>
        <w:pStyle w:val="Abbildungsverzeichnis"/>
        <w:tabs>
          <w:tab w:val="right" w:leader="dot" w:pos="9061"/>
        </w:tabs>
        <w:rPr>
          <w:rFonts w:eastAsiaTheme="minorEastAsia"/>
          <w:noProof/>
          <w:lang w:eastAsia="de-AT"/>
        </w:rPr>
      </w:pPr>
      <w:hyperlink w:anchor="_Toc107783285" w:history="1">
        <w:r w:rsidR="0012150E" w:rsidRPr="00B566C9">
          <w:rPr>
            <w:rStyle w:val="Hyperlink"/>
            <w:noProof/>
          </w:rPr>
          <w:t>Abbildung 210: Baukasten - Frontend Aktionen</w:t>
        </w:r>
        <w:r w:rsidR="0012150E">
          <w:rPr>
            <w:noProof/>
            <w:webHidden/>
          </w:rPr>
          <w:tab/>
        </w:r>
        <w:r w:rsidR="0012150E">
          <w:rPr>
            <w:noProof/>
            <w:webHidden/>
          </w:rPr>
          <w:fldChar w:fldCharType="begin"/>
        </w:r>
        <w:r w:rsidR="0012150E">
          <w:rPr>
            <w:noProof/>
            <w:webHidden/>
          </w:rPr>
          <w:instrText xml:space="preserve"> PAGEREF _Toc107783285 \h </w:instrText>
        </w:r>
        <w:r w:rsidR="0012150E">
          <w:rPr>
            <w:noProof/>
            <w:webHidden/>
          </w:rPr>
        </w:r>
        <w:r w:rsidR="0012150E">
          <w:rPr>
            <w:noProof/>
            <w:webHidden/>
          </w:rPr>
          <w:fldChar w:fldCharType="separate"/>
        </w:r>
        <w:r w:rsidR="004535AF">
          <w:rPr>
            <w:noProof/>
            <w:webHidden/>
          </w:rPr>
          <w:t>108</w:t>
        </w:r>
        <w:r w:rsidR="0012150E">
          <w:rPr>
            <w:noProof/>
            <w:webHidden/>
          </w:rPr>
          <w:fldChar w:fldCharType="end"/>
        </w:r>
      </w:hyperlink>
    </w:p>
    <w:p w14:paraId="681146C2" w14:textId="042D528B" w:rsidR="0012150E" w:rsidRDefault="00000000">
      <w:pPr>
        <w:pStyle w:val="Abbildungsverzeichnis"/>
        <w:tabs>
          <w:tab w:val="right" w:leader="dot" w:pos="9061"/>
        </w:tabs>
        <w:rPr>
          <w:rFonts w:eastAsiaTheme="minorEastAsia"/>
          <w:noProof/>
          <w:lang w:eastAsia="de-AT"/>
        </w:rPr>
      </w:pPr>
      <w:hyperlink w:anchor="_Toc107783286" w:history="1">
        <w:r w:rsidR="0012150E" w:rsidRPr="00B566C9">
          <w:rPr>
            <w:rStyle w:val="Hyperlink"/>
            <w:noProof/>
          </w:rPr>
          <w:t>Abbildung 211: Baukasten - Modal öffnen</w:t>
        </w:r>
        <w:r w:rsidR="0012150E">
          <w:rPr>
            <w:noProof/>
            <w:webHidden/>
          </w:rPr>
          <w:tab/>
        </w:r>
        <w:r w:rsidR="0012150E">
          <w:rPr>
            <w:noProof/>
            <w:webHidden/>
          </w:rPr>
          <w:fldChar w:fldCharType="begin"/>
        </w:r>
        <w:r w:rsidR="0012150E">
          <w:rPr>
            <w:noProof/>
            <w:webHidden/>
          </w:rPr>
          <w:instrText xml:space="preserve"> PAGEREF _Toc107783286 \h </w:instrText>
        </w:r>
        <w:r w:rsidR="0012150E">
          <w:rPr>
            <w:noProof/>
            <w:webHidden/>
          </w:rPr>
        </w:r>
        <w:r w:rsidR="0012150E">
          <w:rPr>
            <w:noProof/>
            <w:webHidden/>
          </w:rPr>
          <w:fldChar w:fldCharType="separate"/>
        </w:r>
        <w:r w:rsidR="004535AF">
          <w:rPr>
            <w:noProof/>
            <w:webHidden/>
          </w:rPr>
          <w:t>108</w:t>
        </w:r>
        <w:r w:rsidR="0012150E">
          <w:rPr>
            <w:noProof/>
            <w:webHidden/>
          </w:rPr>
          <w:fldChar w:fldCharType="end"/>
        </w:r>
      </w:hyperlink>
    </w:p>
    <w:p w14:paraId="79D46793" w14:textId="5AB4D8B3" w:rsidR="0012150E" w:rsidRDefault="00000000">
      <w:pPr>
        <w:pStyle w:val="Abbildungsverzeichnis"/>
        <w:tabs>
          <w:tab w:val="right" w:leader="dot" w:pos="9061"/>
        </w:tabs>
        <w:rPr>
          <w:rFonts w:eastAsiaTheme="minorEastAsia"/>
          <w:noProof/>
          <w:lang w:eastAsia="de-AT"/>
        </w:rPr>
      </w:pPr>
      <w:hyperlink w:anchor="_Toc107783287" w:history="1">
        <w:r w:rsidR="0012150E" w:rsidRPr="00B566C9">
          <w:rPr>
            <w:rStyle w:val="Hyperlink"/>
            <w:noProof/>
          </w:rPr>
          <w:t>Abbildung 212: Baukasten - Eingabe Auswertung</w:t>
        </w:r>
        <w:r w:rsidR="0012150E">
          <w:rPr>
            <w:noProof/>
            <w:webHidden/>
          </w:rPr>
          <w:tab/>
        </w:r>
        <w:r w:rsidR="0012150E">
          <w:rPr>
            <w:noProof/>
            <w:webHidden/>
          </w:rPr>
          <w:fldChar w:fldCharType="begin"/>
        </w:r>
        <w:r w:rsidR="0012150E">
          <w:rPr>
            <w:noProof/>
            <w:webHidden/>
          </w:rPr>
          <w:instrText xml:space="preserve"> PAGEREF _Toc107783287 \h </w:instrText>
        </w:r>
        <w:r w:rsidR="0012150E">
          <w:rPr>
            <w:noProof/>
            <w:webHidden/>
          </w:rPr>
        </w:r>
        <w:r w:rsidR="0012150E">
          <w:rPr>
            <w:noProof/>
            <w:webHidden/>
          </w:rPr>
          <w:fldChar w:fldCharType="separate"/>
        </w:r>
        <w:r w:rsidR="004535AF">
          <w:rPr>
            <w:noProof/>
            <w:webHidden/>
          </w:rPr>
          <w:t>109</w:t>
        </w:r>
        <w:r w:rsidR="0012150E">
          <w:rPr>
            <w:noProof/>
            <w:webHidden/>
          </w:rPr>
          <w:fldChar w:fldCharType="end"/>
        </w:r>
      </w:hyperlink>
    </w:p>
    <w:p w14:paraId="64967034" w14:textId="3F392E76" w:rsidR="0012150E" w:rsidRDefault="00000000">
      <w:pPr>
        <w:pStyle w:val="Abbildungsverzeichnis"/>
        <w:tabs>
          <w:tab w:val="right" w:leader="dot" w:pos="9061"/>
        </w:tabs>
        <w:rPr>
          <w:rFonts w:eastAsiaTheme="minorEastAsia"/>
          <w:noProof/>
          <w:lang w:eastAsia="de-AT"/>
        </w:rPr>
      </w:pPr>
      <w:hyperlink w:anchor="_Toc107783288" w:history="1">
        <w:r w:rsidR="0012150E" w:rsidRPr="00B566C9">
          <w:rPr>
            <w:rStyle w:val="Hyperlink"/>
            <w:noProof/>
          </w:rPr>
          <w:t>Abbildung 213: Baukasten - Post-Request Speicherung</w:t>
        </w:r>
        <w:r w:rsidR="0012150E">
          <w:rPr>
            <w:noProof/>
            <w:webHidden/>
          </w:rPr>
          <w:tab/>
        </w:r>
        <w:r w:rsidR="0012150E">
          <w:rPr>
            <w:noProof/>
            <w:webHidden/>
          </w:rPr>
          <w:fldChar w:fldCharType="begin"/>
        </w:r>
        <w:r w:rsidR="0012150E">
          <w:rPr>
            <w:noProof/>
            <w:webHidden/>
          </w:rPr>
          <w:instrText xml:space="preserve"> PAGEREF _Toc107783288 \h </w:instrText>
        </w:r>
        <w:r w:rsidR="0012150E">
          <w:rPr>
            <w:noProof/>
            <w:webHidden/>
          </w:rPr>
        </w:r>
        <w:r w:rsidR="0012150E">
          <w:rPr>
            <w:noProof/>
            <w:webHidden/>
          </w:rPr>
          <w:fldChar w:fldCharType="separate"/>
        </w:r>
        <w:r w:rsidR="004535AF">
          <w:rPr>
            <w:noProof/>
            <w:webHidden/>
          </w:rPr>
          <w:t>109</w:t>
        </w:r>
        <w:r w:rsidR="0012150E">
          <w:rPr>
            <w:noProof/>
            <w:webHidden/>
          </w:rPr>
          <w:fldChar w:fldCharType="end"/>
        </w:r>
      </w:hyperlink>
    </w:p>
    <w:p w14:paraId="7A5B7A31" w14:textId="26FD5D73" w:rsidR="0012150E" w:rsidRDefault="00000000">
      <w:pPr>
        <w:pStyle w:val="Abbildungsverzeichnis"/>
        <w:tabs>
          <w:tab w:val="right" w:leader="dot" w:pos="9061"/>
        </w:tabs>
        <w:rPr>
          <w:rFonts w:eastAsiaTheme="minorEastAsia"/>
          <w:noProof/>
          <w:lang w:eastAsia="de-AT"/>
        </w:rPr>
      </w:pPr>
      <w:hyperlink w:anchor="_Toc107783289" w:history="1">
        <w:r w:rsidR="0012150E" w:rsidRPr="00B566C9">
          <w:rPr>
            <w:rStyle w:val="Hyperlink"/>
            <w:noProof/>
          </w:rPr>
          <w:t>Abbildung 214: Baukasten - Speicherung der allgemeinen Einstellungen</w:t>
        </w:r>
        <w:r w:rsidR="0012150E">
          <w:rPr>
            <w:noProof/>
            <w:webHidden/>
          </w:rPr>
          <w:tab/>
        </w:r>
        <w:r w:rsidR="0012150E">
          <w:rPr>
            <w:noProof/>
            <w:webHidden/>
          </w:rPr>
          <w:fldChar w:fldCharType="begin"/>
        </w:r>
        <w:r w:rsidR="0012150E">
          <w:rPr>
            <w:noProof/>
            <w:webHidden/>
          </w:rPr>
          <w:instrText xml:space="preserve"> PAGEREF _Toc107783289 \h </w:instrText>
        </w:r>
        <w:r w:rsidR="0012150E">
          <w:rPr>
            <w:noProof/>
            <w:webHidden/>
          </w:rPr>
        </w:r>
        <w:r w:rsidR="0012150E">
          <w:rPr>
            <w:noProof/>
            <w:webHidden/>
          </w:rPr>
          <w:fldChar w:fldCharType="separate"/>
        </w:r>
        <w:r w:rsidR="004535AF">
          <w:rPr>
            <w:noProof/>
            <w:webHidden/>
          </w:rPr>
          <w:t>110</w:t>
        </w:r>
        <w:r w:rsidR="0012150E">
          <w:rPr>
            <w:noProof/>
            <w:webHidden/>
          </w:rPr>
          <w:fldChar w:fldCharType="end"/>
        </w:r>
      </w:hyperlink>
    </w:p>
    <w:p w14:paraId="226B9AF2" w14:textId="774EC185" w:rsidR="0012150E" w:rsidRDefault="00000000">
      <w:pPr>
        <w:pStyle w:val="Abbildungsverzeichnis"/>
        <w:tabs>
          <w:tab w:val="right" w:leader="dot" w:pos="9061"/>
        </w:tabs>
        <w:rPr>
          <w:rFonts w:eastAsiaTheme="minorEastAsia"/>
          <w:noProof/>
          <w:lang w:eastAsia="de-AT"/>
        </w:rPr>
      </w:pPr>
      <w:hyperlink w:anchor="_Toc107783290" w:history="1">
        <w:r w:rsidR="0012150E" w:rsidRPr="00B566C9">
          <w:rPr>
            <w:rStyle w:val="Hyperlink"/>
            <w:noProof/>
          </w:rPr>
          <w:t>Abbildung 215: Baukasten - Model Attribute</w:t>
        </w:r>
        <w:r w:rsidR="0012150E">
          <w:rPr>
            <w:noProof/>
            <w:webHidden/>
          </w:rPr>
          <w:tab/>
        </w:r>
        <w:r w:rsidR="0012150E">
          <w:rPr>
            <w:noProof/>
            <w:webHidden/>
          </w:rPr>
          <w:fldChar w:fldCharType="begin"/>
        </w:r>
        <w:r w:rsidR="0012150E">
          <w:rPr>
            <w:noProof/>
            <w:webHidden/>
          </w:rPr>
          <w:instrText xml:space="preserve"> PAGEREF _Toc107783290 \h </w:instrText>
        </w:r>
        <w:r w:rsidR="0012150E">
          <w:rPr>
            <w:noProof/>
            <w:webHidden/>
          </w:rPr>
        </w:r>
        <w:r w:rsidR="0012150E">
          <w:rPr>
            <w:noProof/>
            <w:webHidden/>
          </w:rPr>
          <w:fldChar w:fldCharType="separate"/>
        </w:r>
        <w:r w:rsidR="004535AF">
          <w:rPr>
            <w:noProof/>
            <w:webHidden/>
          </w:rPr>
          <w:t>110</w:t>
        </w:r>
        <w:r w:rsidR="0012150E">
          <w:rPr>
            <w:noProof/>
            <w:webHidden/>
          </w:rPr>
          <w:fldChar w:fldCharType="end"/>
        </w:r>
      </w:hyperlink>
    </w:p>
    <w:p w14:paraId="1523F42F" w14:textId="27901827" w:rsidR="0012150E" w:rsidRDefault="00000000">
      <w:pPr>
        <w:pStyle w:val="Abbildungsverzeichnis"/>
        <w:tabs>
          <w:tab w:val="right" w:leader="dot" w:pos="9061"/>
        </w:tabs>
        <w:rPr>
          <w:rFonts w:eastAsiaTheme="minorEastAsia"/>
          <w:noProof/>
          <w:lang w:eastAsia="de-AT"/>
        </w:rPr>
      </w:pPr>
      <w:hyperlink w:anchor="_Toc107783291" w:history="1">
        <w:r w:rsidR="0012150E" w:rsidRPr="00B566C9">
          <w:rPr>
            <w:rStyle w:val="Hyperlink"/>
            <w:noProof/>
          </w:rPr>
          <w:t>Abbildung 216: Baukasten - Model mit Fragmenten befüllen</w:t>
        </w:r>
        <w:r w:rsidR="0012150E">
          <w:rPr>
            <w:noProof/>
            <w:webHidden/>
          </w:rPr>
          <w:tab/>
        </w:r>
        <w:r w:rsidR="0012150E">
          <w:rPr>
            <w:noProof/>
            <w:webHidden/>
          </w:rPr>
          <w:fldChar w:fldCharType="begin"/>
        </w:r>
        <w:r w:rsidR="0012150E">
          <w:rPr>
            <w:noProof/>
            <w:webHidden/>
          </w:rPr>
          <w:instrText xml:space="preserve"> PAGEREF _Toc107783291 \h </w:instrText>
        </w:r>
        <w:r w:rsidR="0012150E">
          <w:rPr>
            <w:noProof/>
            <w:webHidden/>
          </w:rPr>
        </w:r>
        <w:r w:rsidR="0012150E">
          <w:rPr>
            <w:noProof/>
            <w:webHidden/>
          </w:rPr>
          <w:fldChar w:fldCharType="separate"/>
        </w:r>
        <w:r w:rsidR="004535AF">
          <w:rPr>
            <w:noProof/>
            <w:webHidden/>
          </w:rPr>
          <w:t>111</w:t>
        </w:r>
        <w:r w:rsidR="0012150E">
          <w:rPr>
            <w:noProof/>
            <w:webHidden/>
          </w:rPr>
          <w:fldChar w:fldCharType="end"/>
        </w:r>
      </w:hyperlink>
    </w:p>
    <w:p w14:paraId="1F5B6061" w14:textId="112CFFC1" w:rsidR="0012150E" w:rsidRDefault="00000000">
      <w:pPr>
        <w:pStyle w:val="Abbildungsverzeichnis"/>
        <w:tabs>
          <w:tab w:val="right" w:leader="dot" w:pos="9061"/>
        </w:tabs>
        <w:rPr>
          <w:rFonts w:eastAsiaTheme="minorEastAsia"/>
          <w:noProof/>
          <w:lang w:eastAsia="de-AT"/>
        </w:rPr>
      </w:pPr>
      <w:hyperlink w:anchor="_Toc107783292" w:history="1">
        <w:r w:rsidR="0012150E" w:rsidRPr="00B566C9">
          <w:rPr>
            <w:rStyle w:val="Hyperlink"/>
            <w:noProof/>
          </w:rPr>
          <w:t>Abbildung 217: Baukasten – Seitenaufrufe</w:t>
        </w:r>
        <w:r w:rsidR="0012150E">
          <w:rPr>
            <w:noProof/>
            <w:webHidden/>
          </w:rPr>
          <w:tab/>
        </w:r>
        <w:r w:rsidR="0012150E">
          <w:rPr>
            <w:noProof/>
            <w:webHidden/>
          </w:rPr>
          <w:fldChar w:fldCharType="begin"/>
        </w:r>
        <w:r w:rsidR="0012150E">
          <w:rPr>
            <w:noProof/>
            <w:webHidden/>
          </w:rPr>
          <w:instrText xml:space="preserve"> PAGEREF _Toc107783292 \h </w:instrText>
        </w:r>
        <w:r w:rsidR="0012150E">
          <w:rPr>
            <w:noProof/>
            <w:webHidden/>
          </w:rPr>
        </w:r>
        <w:r w:rsidR="0012150E">
          <w:rPr>
            <w:noProof/>
            <w:webHidden/>
          </w:rPr>
          <w:fldChar w:fldCharType="separate"/>
        </w:r>
        <w:r w:rsidR="004535AF">
          <w:rPr>
            <w:noProof/>
            <w:webHidden/>
          </w:rPr>
          <w:t>111</w:t>
        </w:r>
        <w:r w:rsidR="0012150E">
          <w:rPr>
            <w:noProof/>
            <w:webHidden/>
          </w:rPr>
          <w:fldChar w:fldCharType="end"/>
        </w:r>
      </w:hyperlink>
    </w:p>
    <w:p w14:paraId="0F8D30A6" w14:textId="1F0B6EA8" w:rsidR="0012150E" w:rsidRDefault="00000000">
      <w:pPr>
        <w:pStyle w:val="Abbildungsverzeichnis"/>
        <w:tabs>
          <w:tab w:val="right" w:leader="dot" w:pos="9061"/>
        </w:tabs>
        <w:rPr>
          <w:rFonts w:eastAsiaTheme="minorEastAsia"/>
          <w:noProof/>
          <w:lang w:eastAsia="de-AT"/>
        </w:rPr>
      </w:pPr>
      <w:hyperlink w:anchor="_Toc107783293" w:history="1">
        <w:r w:rsidR="0012150E" w:rsidRPr="00B566C9">
          <w:rPr>
            <w:rStyle w:val="Hyperlink"/>
            <w:noProof/>
          </w:rPr>
          <w:t>Abbildung 218: Baukasten - Fragment Speicherung Ablauf</w:t>
        </w:r>
        <w:r w:rsidR="0012150E">
          <w:rPr>
            <w:noProof/>
            <w:webHidden/>
          </w:rPr>
          <w:tab/>
        </w:r>
        <w:r w:rsidR="0012150E">
          <w:rPr>
            <w:noProof/>
            <w:webHidden/>
          </w:rPr>
          <w:fldChar w:fldCharType="begin"/>
        </w:r>
        <w:r w:rsidR="0012150E">
          <w:rPr>
            <w:noProof/>
            <w:webHidden/>
          </w:rPr>
          <w:instrText xml:space="preserve"> PAGEREF _Toc107783293 \h </w:instrText>
        </w:r>
        <w:r w:rsidR="0012150E">
          <w:rPr>
            <w:noProof/>
            <w:webHidden/>
          </w:rPr>
        </w:r>
        <w:r w:rsidR="0012150E">
          <w:rPr>
            <w:noProof/>
            <w:webHidden/>
          </w:rPr>
          <w:fldChar w:fldCharType="separate"/>
        </w:r>
        <w:r w:rsidR="004535AF">
          <w:rPr>
            <w:noProof/>
            <w:webHidden/>
          </w:rPr>
          <w:t>112</w:t>
        </w:r>
        <w:r w:rsidR="0012150E">
          <w:rPr>
            <w:noProof/>
            <w:webHidden/>
          </w:rPr>
          <w:fldChar w:fldCharType="end"/>
        </w:r>
      </w:hyperlink>
    </w:p>
    <w:p w14:paraId="369007C1" w14:textId="7A51DF63" w:rsidR="0012150E" w:rsidRDefault="00000000">
      <w:pPr>
        <w:pStyle w:val="Abbildungsverzeichnis"/>
        <w:tabs>
          <w:tab w:val="right" w:leader="dot" w:pos="9061"/>
        </w:tabs>
        <w:rPr>
          <w:rFonts w:eastAsiaTheme="minorEastAsia"/>
          <w:noProof/>
          <w:lang w:eastAsia="de-AT"/>
        </w:rPr>
      </w:pPr>
      <w:hyperlink w:anchor="_Toc107783294" w:history="1">
        <w:r w:rsidR="0012150E" w:rsidRPr="00B566C9">
          <w:rPr>
            <w:rStyle w:val="Hyperlink"/>
            <w:noProof/>
          </w:rPr>
          <w:t>Abbildung 219: Baukasten - Ausnahme Header-Fragment</w:t>
        </w:r>
        <w:r w:rsidR="0012150E">
          <w:rPr>
            <w:noProof/>
            <w:webHidden/>
          </w:rPr>
          <w:tab/>
        </w:r>
        <w:r w:rsidR="0012150E">
          <w:rPr>
            <w:noProof/>
            <w:webHidden/>
          </w:rPr>
          <w:fldChar w:fldCharType="begin"/>
        </w:r>
        <w:r w:rsidR="0012150E">
          <w:rPr>
            <w:noProof/>
            <w:webHidden/>
          </w:rPr>
          <w:instrText xml:space="preserve"> PAGEREF _Toc107783294 \h </w:instrText>
        </w:r>
        <w:r w:rsidR="0012150E">
          <w:rPr>
            <w:noProof/>
            <w:webHidden/>
          </w:rPr>
        </w:r>
        <w:r w:rsidR="0012150E">
          <w:rPr>
            <w:noProof/>
            <w:webHidden/>
          </w:rPr>
          <w:fldChar w:fldCharType="separate"/>
        </w:r>
        <w:r w:rsidR="004535AF">
          <w:rPr>
            <w:noProof/>
            <w:webHidden/>
          </w:rPr>
          <w:t>113</w:t>
        </w:r>
        <w:r w:rsidR="0012150E">
          <w:rPr>
            <w:noProof/>
            <w:webHidden/>
          </w:rPr>
          <w:fldChar w:fldCharType="end"/>
        </w:r>
      </w:hyperlink>
    </w:p>
    <w:p w14:paraId="4E863A79" w14:textId="6F94DE55" w:rsidR="0012150E" w:rsidRDefault="00000000">
      <w:pPr>
        <w:pStyle w:val="Abbildungsverzeichnis"/>
        <w:tabs>
          <w:tab w:val="right" w:leader="dot" w:pos="9061"/>
        </w:tabs>
        <w:rPr>
          <w:rFonts w:eastAsiaTheme="minorEastAsia"/>
          <w:noProof/>
          <w:lang w:eastAsia="de-AT"/>
        </w:rPr>
      </w:pPr>
      <w:hyperlink w:anchor="_Toc107783295" w:history="1">
        <w:r w:rsidR="0012150E" w:rsidRPr="00B566C9">
          <w:rPr>
            <w:rStyle w:val="Hyperlink"/>
            <w:noProof/>
          </w:rPr>
          <w:t>Abbildung 220: Baukasten - Text-Fragment Speicherung</w:t>
        </w:r>
        <w:r w:rsidR="0012150E">
          <w:rPr>
            <w:noProof/>
            <w:webHidden/>
          </w:rPr>
          <w:tab/>
        </w:r>
        <w:r w:rsidR="0012150E">
          <w:rPr>
            <w:noProof/>
            <w:webHidden/>
          </w:rPr>
          <w:fldChar w:fldCharType="begin"/>
        </w:r>
        <w:r w:rsidR="0012150E">
          <w:rPr>
            <w:noProof/>
            <w:webHidden/>
          </w:rPr>
          <w:instrText xml:space="preserve"> PAGEREF _Toc107783295 \h </w:instrText>
        </w:r>
        <w:r w:rsidR="0012150E">
          <w:rPr>
            <w:noProof/>
            <w:webHidden/>
          </w:rPr>
        </w:r>
        <w:r w:rsidR="0012150E">
          <w:rPr>
            <w:noProof/>
            <w:webHidden/>
          </w:rPr>
          <w:fldChar w:fldCharType="separate"/>
        </w:r>
        <w:r w:rsidR="004535AF">
          <w:rPr>
            <w:noProof/>
            <w:webHidden/>
          </w:rPr>
          <w:t>113</w:t>
        </w:r>
        <w:r w:rsidR="0012150E">
          <w:rPr>
            <w:noProof/>
            <w:webHidden/>
          </w:rPr>
          <w:fldChar w:fldCharType="end"/>
        </w:r>
      </w:hyperlink>
    </w:p>
    <w:p w14:paraId="0E7E191D" w14:textId="6A4019F5" w:rsidR="0012150E" w:rsidRDefault="00000000">
      <w:pPr>
        <w:pStyle w:val="Abbildungsverzeichnis"/>
        <w:tabs>
          <w:tab w:val="right" w:leader="dot" w:pos="9061"/>
        </w:tabs>
        <w:rPr>
          <w:rFonts w:eastAsiaTheme="minorEastAsia"/>
          <w:noProof/>
          <w:lang w:eastAsia="de-AT"/>
        </w:rPr>
      </w:pPr>
      <w:hyperlink w:anchor="_Toc107783296" w:history="1">
        <w:r w:rsidR="0012150E" w:rsidRPr="00B566C9">
          <w:rPr>
            <w:rStyle w:val="Hyperlink"/>
            <w:noProof/>
          </w:rPr>
          <w:t>Abbildung 221: Baukasten - Bild BLOB</w:t>
        </w:r>
        <w:r w:rsidR="0012150E">
          <w:rPr>
            <w:noProof/>
            <w:webHidden/>
          </w:rPr>
          <w:tab/>
        </w:r>
        <w:r w:rsidR="0012150E">
          <w:rPr>
            <w:noProof/>
            <w:webHidden/>
          </w:rPr>
          <w:fldChar w:fldCharType="begin"/>
        </w:r>
        <w:r w:rsidR="0012150E">
          <w:rPr>
            <w:noProof/>
            <w:webHidden/>
          </w:rPr>
          <w:instrText xml:space="preserve"> PAGEREF _Toc107783296 \h </w:instrText>
        </w:r>
        <w:r w:rsidR="0012150E">
          <w:rPr>
            <w:noProof/>
            <w:webHidden/>
          </w:rPr>
        </w:r>
        <w:r w:rsidR="0012150E">
          <w:rPr>
            <w:noProof/>
            <w:webHidden/>
          </w:rPr>
          <w:fldChar w:fldCharType="separate"/>
        </w:r>
        <w:r w:rsidR="004535AF">
          <w:rPr>
            <w:noProof/>
            <w:webHidden/>
          </w:rPr>
          <w:t>113</w:t>
        </w:r>
        <w:r w:rsidR="0012150E">
          <w:rPr>
            <w:noProof/>
            <w:webHidden/>
          </w:rPr>
          <w:fldChar w:fldCharType="end"/>
        </w:r>
      </w:hyperlink>
    </w:p>
    <w:p w14:paraId="16962942" w14:textId="429584BF" w:rsidR="0012150E" w:rsidRDefault="00000000">
      <w:pPr>
        <w:pStyle w:val="Abbildungsverzeichnis"/>
        <w:tabs>
          <w:tab w:val="right" w:leader="dot" w:pos="9061"/>
        </w:tabs>
        <w:rPr>
          <w:rFonts w:eastAsiaTheme="minorEastAsia"/>
          <w:noProof/>
          <w:lang w:eastAsia="de-AT"/>
        </w:rPr>
      </w:pPr>
      <w:hyperlink w:anchor="_Toc107783297" w:history="1">
        <w:r w:rsidR="0012150E" w:rsidRPr="00B566C9">
          <w:rPr>
            <w:rStyle w:val="Hyperlink"/>
            <w:noProof/>
          </w:rPr>
          <w:t>Abbildung 222: Baukasten - Image String</w:t>
        </w:r>
        <w:r w:rsidR="0012150E">
          <w:rPr>
            <w:noProof/>
            <w:webHidden/>
          </w:rPr>
          <w:tab/>
        </w:r>
        <w:r w:rsidR="0012150E">
          <w:rPr>
            <w:noProof/>
            <w:webHidden/>
          </w:rPr>
          <w:fldChar w:fldCharType="begin"/>
        </w:r>
        <w:r w:rsidR="0012150E">
          <w:rPr>
            <w:noProof/>
            <w:webHidden/>
          </w:rPr>
          <w:instrText xml:space="preserve"> PAGEREF _Toc107783297 \h </w:instrText>
        </w:r>
        <w:r w:rsidR="0012150E">
          <w:rPr>
            <w:noProof/>
            <w:webHidden/>
          </w:rPr>
        </w:r>
        <w:r w:rsidR="0012150E">
          <w:rPr>
            <w:noProof/>
            <w:webHidden/>
          </w:rPr>
          <w:fldChar w:fldCharType="separate"/>
        </w:r>
        <w:r w:rsidR="004535AF">
          <w:rPr>
            <w:noProof/>
            <w:webHidden/>
          </w:rPr>
          <w:t>113</w:t>
        </w:r>
        <w:r w:rsidR="0012150E">
          <w:rPr>
            <w:noProof/>
            <w:webHidden/>
          </w:rPr>
          <w:fldChar w:fldCharType="end"/>
        </w:r>
      </w:hyperlink>
    </w:p>
    <w:p w14:paraId="19B9738A" w14:textId="45EF8783" w:rsidR="0012150E" w:rsidRDefault="00000000">
      <w:pPr>
        <w:pStyle w:val="Abbildungsverzeichnis"/>
        <w:tabs>
          <w:tab w:val="right" w:leader="dot" w:pos="9061"/>
        </w:tabs>
        <w:rPr>
          <w:rFonts w:eastAsiaTheme="minorEastAsia"/>
          <w:noProof/>
          <w:lang w:eastAsia="de-AT"/>
        </w:rPr>
      </w:pPr>
      <w:hyperlink w:anchor="_Toc107783298" w:history="1">
        <w:r w:rsidR="0012150E" w:rsidRPr="00B566C9">
          <w:rPr>
            <w:rStyle w:val="Hyperlink"/>
            <w:noProof/>
          </w:rPr>
          <w:t>Abbildung 223: Baukasten - Modul Rückgabe</w:t>
        </w:r>
        <w:r w:rsidR="0012150E">
          <w:rPr>
            <w:noProof/>
            <w:webHidden/>
          </w:rPr>
          <w:tab/>
        </w:r>
        <w:r w:rsidR="0012150E">
          <w:rPr>
            <w:noProof/>
            <w:webHidden/>
          </w:rPr>
          <w:fldChar w:fldCharType="begin"/>
        </w:r>
        <w:r w:rsidR="0012150E">
          <w:rPr>
            <w:noProof/>
            <w:webHidden/>
          </w:rPr>
          <w:instrText xml:space="preserve"> PAGEREF _Toc107783298 \h </w:instrText>
        </w:r>
        <w:r w:rsidR="0012150E">
          <w:rPr>
            <w:noProof/>
            <w:webHidden/>
          </w:rPr>
        </w:r>
        <w:r w:rsidR="0012150E">
          <w:rPr>
            <w:noProof/>
            <w:webHidden/>
          </w:rPr>
          <w:fldChar w:fldCharType="separate"/>
        </w:r>
        <w:r w:rsidR="004535AF">
          <w:rPr>
            <w:noProof/>
            <w:webHidden/>
          </w:rPr>
          <w:t>114</w:t>
        </w:r>
        <w:r w:rsidR="0012150E">
          <w:rPr>
            <w:noProof/>
            <w:webHidden/>
          </w:rPr>
          <w:fldChar w:fldCharType="end"/>
        </w:r>
      </w:hyperlink>
    </w:p>
    <w:p w14:paraId="7A922F33" w14:textId="3F8F0B27" w:rsidR="0012150E" w:rsidRDefault="00000000">
      <w:pPr>
        <w:pStyle w:val="Abbildungsverzeichnis"/>
        <w:tabs>
          <w:tab w:val="right" w:leader="dot" w:pos="9061"/>
        </w:tabs>
        <w:rPr>
          <w:rFonts w:eastAsiaTheme="minorEastAsia"/>
          <w:noProof/>
          <w:lang w:eastAsia="de-AT"/>
        </w:rPr>
      </w:pPr>
      <w:hyperlink w:anchor="_Toc107783299" w:history="1">
        <w:r w:rsidR="0012150E" w:rsidRPr="00B566C9">
          <w:rPr>
            <w:rStyle w:val="Hyperlink"/>
            <w:noProof/>
          </w:rPr>
          <w:t>Abbildung 224: Baukasten - Fragment löschem</w:t>
        </w:r>
        <w:r w:rsidR="0012150E">
          <w:rPr>
            <w:noProof/>
            <w:webHidden/>
          </w:rPr>
          <w:tab/>
        </w:r>
        <w:r w:rsidR="0012150E">
          <w:rPr>
            <w:noProof/>
            <w:webHidden/>
          </w:rPr>
          <w:fldChar w:fldCharType="begin"/>
        </w:r>
        <w:r w:rsidR="0012150E">
          <w:rPr>
            <w:noProof/>
            <w:webHidden/>
          </w:rPr>
          <w:instrText xml:space="preserve"> PAGEREF _Toc107783299 \h </w:instrText>
        </w:r>
        <w:r w:rsidR="0012150E">
          <w:rPr>
            <w:noProof/>
            <w:webHidden/>
          </w:rPr>
        </w:r>
        <w:r w:rsidR="0012150E">
          <w:rPr>
            <w:noProof/>
            <w:webHidden/>
          </w:rPr>
          <w:fldChar w:fldCharType="separate"/>
        </w:r>
        <w:r w:rsidR="004535AF">
          <w:rPr>
            <w:noProof/>
            <w:webHidden/>
          </w:rPr>
          <w:t>114</w:t>
        </w:r>
        <w:r w:rsidR="0012150E">
          <w:rPr>
            <w:noProof/>
            <w:webHidden/>
          </w:rPr>
          <w:fldChar w:fldCharType="end"/>
        </w:r>
      </w:hyperlink>
    </w:p>
    <w:p w14:paraId="5529AEF6" w14:textId="6E00336A" w:rsidR="0012150E" w:rsidRDefault="00000000">
      <w:pPr>
        <w:pStyle w:val="Abbildungsverzeichnis"/>
        <w:tabs>
          <w:tab w:val="right" w:leader="dot" w:pos="9061"/>
        </w:tabs>
        <w:rPr>
          <w:rFonts w:eastAsiaTheme="minorEastAsia"/>
          <w:noProof/>
          <w:lang w:eastAsia="de-AT"/>
        </w:rPr>
      </w:pPr>
      <w:hyperlink w:anchor="_Toc107783300" w:history="1">
        <w:r w:rsidR="0012150E" w:rsidRPr="00B566C9">
          <w:rPr>
            <w:rStyle w:val="Hyperlink"/>
            <w:noProof/>
          </w:rPr>
          <w:t>Abbildung 225: Baukasten - Allgemeine Einstellungen</w:t>
        </w:r>
        <w:r w:rsidR="0012150E">
          <w:rPr>
            <w:noProof/>
            <w:webHidden/>
          </w:rPr>
          <w:tab/>
        </w:r>
        <w:r w:rsidR="0012150E">
          <w:rPr>
            <w:noProof/>
            <w:webHidden/>
          </w:rPr>
          <w:fldChar w:fldCharType="begin"/>
        </w:r>
        <w:r w:rsidR="0012150E">
          <w:rPr>
            <w:noProof/>
            <w:webHidden/>
          </w:rPr>
          <w:instrText xml:space="preserve"> PAGEREF _Toc107783300 \h </w:instrText>
        </w:r>
        <w:r w:rsidR="0012150E">
          <w:rPr>
            <w:noProof/>
            <w:webHidden/>
          </w:rPr>
        </w:r>
        <w:r w:rsidR="0012150E">
          <w:rPr>
            <w:noProof/>
            <w:webHidden/>
          </w:rPr>
          <w:fldChar w:fldCharType="separate"/>
        </w:r>
        <w:r w:rsidR="004535AF">
          <w:rPr>
            <w:noProof/>
            <w:webHidden/>
          </w:rPr>
          <w:t>115</w:t>
        </w:r>
        <w:r w:rsidR="0012150E">
          <w:rPr>
            <w:noProof/>
            <w:webHidden/>
          </w:rPr>
          <w:fldChar w:fldCharType="end"/>
        </w:r>
      </w:hyperlink>
    </w:p>
    <w:p w14:paraId="3B2A01E3" w14:textId="4CFBD424" w:rsidR="0012150E" w:rsidRDefault="00000000">
      <w:pPr>
        <w:pStyle w:val="Abbildungsverzeichnis"/>
        <w:tabs>
          <w:tab w:val="right" w:leader="dot" w:pos="9061"/>
        </w:tabs>
        <w:rPr>
          <w:rFonts w:eastAsiaTheme="minorEastAsia"/>
          <w:noProof/>
          <w:lang w:eastAsia="de-AT"/>
        </w:rPr>
      </w:pPr>
      <w:hyperlink w:anchor="_Toc107783301" w:history="1">
        <w:r w:rsidR="0012150E" w:rsidRPr="00B566C9">
          <w:rPr>
            <w:rStyle w:val="Hyperlink"/>
            <w:noProof/>
          </w:rPr>
          <w:t>Abbildung 226: Baukasten - Layout ändern</w:t>
        </w:r>
        <w:r w:rsidR="0012150E">
          <w:rPr>
            <w:noProof/>
            <w:webHidden/>
          </w:rPr>
          <w:tab/>
        </w:r>
        <w:r w:rsidR="0012150E">
          <w:rPr>
            <w:noProof/>
            <w:webHidden/>
          </w:rPr>
          <w:fldChar w:fldCharType="begin"/>
        </w:r>
        <w:r w:rsidR="0012150E">
          <w:rPr>
            <w:noProof/>
            <w:webHidden/>
          </w:rPr>
          <w:instrText xml:space="preserve"> PAGEREF _Toc107783301 \h </w:instrText>
        </w:r>
        <w:r w:rsidR="0012150E">
          <w:rPr>
            <w:noProof/>
            <w:webHidden/>
          </w:rPr>
        </w:r>
        <w:r w:rsidR="0012150E">
          <w:rPr>
            <w:noProof/>
            <w:webHidden/>
          </w:rPr>
          <w:fldChar w:fldCharType="separate"/>
        </w:r>
        <w:r w:rsidR="004535AF">
          <w:rPr>
            <w:noProof/>
            <w:webHidden/>
          </w:rPr>
          <w:t>115</w:t>
        </w:r>
        <w:r w:rsidR="0012150E">
          <w:rPr>
            <w:noProof/>
            <w:webHidden/>
          </w:rPr>
          <w:fldChar w:fldCharType="end"/>
        </w:r>
      </w:hyperlink>
    </w:p>
    <w:p w14:paraId="5597383B" w14:textId="322A818C" w:rsidR="0012150E" w:rsidRDefault="00000000">
      <w:pPr>
        <w:pStyle w:val="Abbildungsverzeichnis"/>
        <w:tabs>
          <w:tab w:val="right" w:leader="dot" w:pos="9061"/>
        </w:tabs>
        <w:rPr>
          <w:rFonts w:eastAsiaTheme="minorEastAsia"/>
          <w:noProof/>
          <w:lang w:eastAsia="de-AT"/>
        </w:rPr>
      </w:pPr>
      <w:hyperlink w:anchor="_Toc107783302" w:history="1">
        <w:r w:rsidR="0012150E" w:rsidRPr="00B566C9">
          <w:rPr>
            <w:rStyle w:val="Hyperlink"/>
            <w:noProof/>
          </w:rPr>
          <w:t>Abbildung 227: Baukasten - Zusatz-Seite speichern</w:t>
        </w:r>
        <w:r w:rsidR="0012150E">
          <w:rPr>
            <w:noProof/>
            <w:webHidden/>
          </w:rPr>
          <w:tab/>
        </w:r>
        <w:r w:rsidR="0012150E">
          <w:rPr>
            <w:noProof/>
            <w:webHidden/>
          </w:rPr>
          <w:fldChar w:fldCharType="begin"/>
        </w:r>
        <w:r w:rsidR="0012150E">
          <w:rPr>
            <w:noProof/>
            <w:webHidden/>
          </w:rPr>
          <w:instrText xml:space="preserve"> PAGEREF _Toc107783302 \h </w:instrText>
        </w:r>
        <w:r w:rsidR="0012150E">
          <w:rPr>
            <w:noProof/>
            <w:webHidden/>
          </w:rPr>
        </w:r>
        <w:r w:rsidR="0012150E">
          <w:rPr>
            <w:noProof/>
            <w:webHidden/>
          </w:rPr>
          <w:fldChar w:fldCharType="separate"/>
        </w:r>
        <w:r w:rsidR="004535AF">
          <w:rPr>
            <w:noProof/>
            <w:webHidden/>
          </w:rPr>
          <w:t>116</w:t>
        </w:r>
        <w:r w:rsidR="0012150E">
          <w:rPr>
            <w:noProof/>
            <w:webHidden/>
          </w:rPr>
          <w:fldChar w:fldCharType="end"/>
        </w:r>
      </w:hyperlink>
    </w:p>
    <w:p w14:paraId="25551650" w14:textId="007D2695" w:rsidR="0012150E" w:rsidRDefault="00000000">
      <w:pPr>
        <w:pStyle w:val="Abbildungsverzeichnis"/>
        <w:tabs>
          <w:tab w:val="right" w:leader="dot" w:pos="9061"/>
        </w:tabs>
        <w:rPr>
          <w:rFonts w:eastAsiaTheme="minorEastAsia"/>
          <w:noProof/>
          <w:lang w:eastAsia="de-AT"/>
        </w:rPr>
      </w:pPr>
      <w:hyperlink w:anchor="_Toc107783303" w:history="1">
        <w:r w:rsidR="0012150E" w:rsidRPr="00B566C9">
          <w:rPr>
            <w:rStyle w:val="Hyperlink"/>
            <w:noProof/>
          </w:rPr>
          <w:t>Abbildung 228: Baukasten - Zusatz-Seite entfernen</w:t>
        </w:r>
        <w:r w:rsidR="0012150E">
          <w:rPr>
            <w:noProof/>
            <w:webHidden/>
          </w:rPr>
          <w:tab/>
        </w:r>
        <w:r w:rsidR="0012150E">
          <w:rPr>
            <w:noProof/>
            <w:webHidden/>
          </w:rPr>
          <w:fldChar w:fldCharType="begin"/>
        </w:r>
        <w:r w:rsidR="0012150E">
          <w:rPr>
            <w:noProof/>
            <w:webHidden/>
          </w:rPr>
          <w:instrText xml:space="preserve"> PAGEREF _Toc107783303 \h </w:instrText>
        </w:r>
        <w:r w:rsidR="0012150E">
          <w:rPr>
            <w:noProof/>
            <w:webHidden/>
          </w:rPr>
        </w:r>
        <w:r w:rsidR="0012150E">
          <w:rPr>
            <w:noProof/>
            <w:webHidden/>
          </w:rPr>
          <w:fldChar w:fldCharType="separate"/>
        </w:r>
        <w:r w:rsidR="004535AF">
          <w:rPr>
            <w:noProof/>
            <w:webHidden/>
          </w:rPr>
          <w:t>116</w:t>
        </w:r>
        <w:r w:rsidR="0012150E">
          <w:rPr>
            <w:noProof/>
            <w:webHidden/>
          </w:rPr>
          <w:fldChar w:fldCharType="end"/>
        </w:r>
      </w:hyperlink>
    </w:p>
    <w:p w14:paraId="4C45BD99" w14:textId="49C87D89" w:rsidR="0012150E" w:rsidRDefault="00000000">
      <w:pPr>
        <w:pStyle w:val="Abbildungsverzeichnis"/>
        <w:tabs>
          <w:tab w:val="right" w:leader="dot" w:pos="9061"/>
        </w:tabs>
        <w:rPr>
          <w:rFonts w:eastAsiaTheme="minorEastAsia"/>
          <w:noProof/>
          <w:lang w:eastAsia="de-AT"/>
        </w:rPr>
      </w:pPr>
      <w:hyperlink w:anchor="_Toc107783304" w:history="1">
        <w:r w:rsidR="0012150E" w:rsidRPr="00B566C9">
          <w:rPr>
            <w:rStyle w:val="Hyperlink"/>
            <w:noProof/>
          </w:rPr>
          <w:t>Abbildung 229: Baukasten - Zusatz-Seite Ausgabe</w:t>
        </w:r>
        <w:r w:rsidR="0012150E">
          <w:rPr>
            <w:noProof/>
            <w:webHidden/>
          </w:rPr>
          <w:tab/>
        </w:r>
        <w:r w:rsidR="0012150E">
          <w:rPr>
            <w:noProof/>
            <w:webHidden/>
          </w:rPr>
          <w:fldChar w:fldCharType="begin"/>
        </w:r>
        <w:r w:rsidR="0012150E">
          <w:rPr>
            <w:noProof/>
            <w:webHidden/>
          </w:rPr>
          <w:instrText xml:space="preserve"> PAGEREF _Toc107783304 \h </w:instrText>
        </w:r>
        <w:r w:rsidR="0012150E">
          <w:rPr>
            <w:noProof/>
            <w:webHidden/>
          </w:rPr>
        </w:r>
        <w:r w:rsidR="0012150E">
          <w:rPr>
            <w:noProof/>
            <w:webHidden/>
          </w:rPr>
          <w:fldChar w:fldCharType="separate"/>
        </w:r>
        <w:r w:rsidR="004535AF">
          <w:rPr>
            <w:noProof/>
            <w:webHidden/>
          </w:rPr>
          <w:t>117</w:t>
        </w:r>
        <w:r w:rsidR="0012150E">
          <w:rPr>
            <w:noProof/>
            <w:webHidden/>
          </w:rPr>
          <w:fldChar w:fldCharType="end"/>
        </w:r>
      </w:hyperlink>
    </w:p>
    <w:p w14:paraId="2A877BD0" w14:textId="209431E4" w:rsidR="0012150E" w:rsidRDefault="00000000">
      <w:pPr>
        <w:pStyle w:val="Abbildungsverzeichnis"/>
        <w:tabs>
          <w:tab w:val="right" w:leader="dot" w:pos="9061"/>
        </w:tabs>
        <w:rPr>
          <w:rFonts w:eastAsiaTheme="minorEastAsia"/>
          <w:noProof/>
          <w:lang w:eastAsia="de-AT"/>
        </w:rPr>
      </w:pPr>
      <w:hyperlink r:id="rId376" w:anchor="_Toc107783305" w:history="1">
        <w:r w:rsidR="0012150E" w:rsidRPr="00B566C9">
          <w:rPr>
            <w:rStyle w:val="Hyperlink"/>
            <w:noProof/>
          </w:rPr>
          <w:t>Abbildung 230: maven.yml</w:t>
        </w:r>
        <w:r w:rsidR="0012150E">
          <w:rPr>
            <w:noProof/>
            <w:webHidden/>
          </w:rPr>
          <w:tab/>
        </w:r>
        <w:r w:rsidR="0012150E">
          <w:rPr>
            <w:noProof/>
            <w:webHidden/>
          </w:rPr>
          <w:fldChar w:fldCharType="begin"/>
        </w:r>
        <w:r w:rsidR="0012150E">
          <w:rPr>
            <w:noProof/>
            <w:webHidden/>
          </w:rPr>
          <w:instrText xml:space="preserve"> PAGEREF _Toc107783305 \h </w:instrText>
        </w:r>
        <w:r w:rsidR="0012150E">
          <w:rPr>
            <w:noProof/>
            <w:webHidden/>
          </w:rPr>
        </w:r>
        <w:r w:rsidR="0012150E">
          <w:rPr>
            <w:noProof/>
            <w:webHidden/>
          </w:rPr>
          <w:fldChar w:fldCharType="separate"/>
        </w:r>
        <w:r w:rsidR="004535AF">
          <w:rPr>
            <w:noProof/>
            <w:webHidden/>
          </w:rPr>
          <w:t>118</w:t>
        </w:r>
        <w:r w:rsidR="0012150E">
          <w:rPr>
            <w:noProof/>
            <w:webHidden/>
          </w:rPr>
          <w:fldChar w:fldCharType="end"/>
        </w:r>
      </w:hyperlink>
    </w:p>
    <w:p w14:paraId="2AA59D40" w14:textId="7B4D047F" w:rsidR="0012150E" w:rsidRDefault="00000000">
      <w:pPr>
        <w:pStyle w:val="Abbildungsverzeichnis"/>
        <w:tabs>
          <w:tab w:val="right" w:leader="dot" w:pos="9061"/>
        </w:tabs>
        <w:rPr>
          <w:rFonts w:eastAsiaTheme="minorEastAsia"/>
          <w:noProof/>
          <w:lang w:eastAsia="de-AT"/>
        </w:rPr>
      </w:pPr>
      <w:hyperlink r:id="rId377" w:anchor="_Toc107783306" w:history="1">
        <w:r w:rsidR="0012150E" w:rsidRPr="00B566C9">
          <w:rPr>
            <w:rStyle w:val="Hyperlink"/>
            <w:noProof/>
          </w:rPr>
          <w:t>Abbildung 231: Procfile</w:t>
        </w:r>
        <w:r w:rsidR="0012150E">
          <w:rPr>
            <w:noProof/>
            <w:webHidden/>
          </w:rPr>
          <w:tab/>
        </w:r>
        <w:r w:rsidR="0012150E">
          <w:rPr>
            <w:noProof/>
            <w:webHidden/>
          </w:rPr>
          <w:fldChar w:fldCharType="begin"/>
        </w:r>
        <w:r w:rsidR="0012150E">
          <w:rPr>
            <w:noProof/>
            <w:webHidden/>
          </w:rPr>
          <w:instrText xml:space="preserve"> PAGEREF _Toc107783306 \h </w:instrText>
        </w:r>
        <w:r w:rsidR="0012150E">
          <w:rPr>
            <w:noProof/>
            <w:webHidden/>
          </w:rPr>
        </w:r>
        <w:r w:rsidR="0012150E">
          <w:rPr>
            <w:noProof/>
            <w:webHidden/>
          </w:rPr>
          <w:fldChar w:fldCharType="separate"/>
        </w:r>
        <w:r w:rsidR="004535AF">
          <w:rPr>
            <w:noProof/>
            <w:webHidden/>
          </w:rPr>
          <w:t>118</w:t>
        </w:r>
        <w:r w:rsidR="0012150E">
          <w:rPr>
            <w:noProof/>
            <w:webHidden/>
          </w:rPr>
          <w:fldChar w:fldCharType="end"/>
        </w:r>
      </w:hyperlink>
    </w:p>
    <w:p w14:paraId="2E8E6D0E" w14:textId="5DB7EE98" w:rsidR="0012150E" w:rsidRDefault="00000000">
      <w:pPr>
        <w:pStyle w:val="Abbildungsverzeichnis"/>
        <w:tabs>
          <w:tab w:val="right" w:leader="dot" w:pos="9061"/>
        </w:tabs>
        <w:rPr>
          <w:rFonts w:eastAsiaTheme="minorEastAsia"/>
          <w:noProof/>
          <w:lang w:eastAsia="de-AT"/>
        </w:rPr>
      </w:pPr>
      <w:hyperlink r:id="rId378" w:anchor="_Toc107783307" w:history="1">
        <w:r w:rsidR="0012150E" w:rsidRPr="00B566C9">
          <w:rPr>
            <w:rStyle w:val="Hyperlink"/>
            <w:noProof/>
          </w:rPr>
          <w:t>Abbildung 232: Heroku Variablen Einstellungen</w:t>
        </w:r>
        <w:r w:rsidR="0012150E">
          <w:rPr>
            <w:noProof/>
            <w:webHidden/>
          </w:rPr>
          <w:tab/>
        </w:r>
        <w:r w:rsidR="0012150E">
          <w:rPr>
            <w:noProof/>
            <w:webHidden/>
          </w:rPr>
          <w:fldChar w:fldCharType="begin"/>
        </w:r>
        <w:r w:rsidR="0012150E">
          <w:rPr>
            <w:noProof/>
            <w:webHidden/>
          </w:rPr>
          <w:instrText xml:space="preserve"> PAGEREF _Toc107783307 \h </w:instrText>
        </w:r>
        <w:r w:rsidR="0012150E">
          <w:rPr>
            <w:noProof/>
            <w:webHidden/>
          </w:rPr>
        </w:r>
        <w:r w:rsidR="0012150E">
          <w:rPr>
            <w:noProof/>
            <w:webHidden/>
          </w:rPr>
          <w:fldChar w:fldCharType="separate"/>
        </w:r>
        <w:r w:rsidR="004535AF">
          <w:rPr>
            <w:noProof/>
            <w:webHidden/>
          </w:rPr>
          <w:t>118</w:t>
        </w:r>
        <w:r w:rsidR="0012150E">
          <w:rPr>
            <w:noProof/>
            <w:webHidden/>
          </w:rPr>
          <w:fldChar w:fldCharType="end"/>
        </w:r>
      </w:hyperlink>
    </w:p>
    <w:p w14:paraId="28FA6C88" w14:textId="34177FD6" w:rsidR="0012150E" w:rsidRDefault="00000000">
      <w:pPr>
        <w:pStyle w:val="Abbildungsverzeichnis"/>
        <w:tabs>
          <w:tab w:val="right" w:leader="dot" w:pos="9061"/>
        </w:tabs>
        <w:rPr>
          <w:rFonts w:eastAsiaTheme="minorEastAsia"/>
          <w:noProof/>
          <w:lang w:eastAsia="de-AT"/>
        </w:rPr>
      </w:pPr>
      <w:hyperlink r:id="rId379" w:anchor="_Toc107783308" w:history="1">
        <w:r w:rsidR="0012150E" w:rsidRPr="00B566C9">
          <w:rPr>
            <w:rStyle w:val="Hyperlink"/>
            <w:noProof/>
          </w:rPr>
          <w:t>Abbildung 233: pom.xml Spring Profiles</w:t>
        </w:r>
        <w:r w:rsidR="0012150E">
          <w:rPr>
            <w:noProof/>
            <w:webHidden/>
          </w:rPr>
          <w:tab/>
        </w:r>
        <w:r w:rsidR="0012150E">
          <w:rPr>
            <w:noProof/>
            <w:webHidden/>
          </w:rPr>
          <w:fldChar w:fldCharType="begin"/>
        </w:r>
        <w:r w:rsidR="0012150E">
          <w:rPr>
            <w:noProof/>
            <w:webHidden/>
          </w:rPr>
          <w:instrText xml:space="preserve"> PAGEREF _Toc107783308 \h </w:instrText>
        </w:r>
        <w:r w:rsidR="0012150E">
          <w:rPr>
            <w:noProof/>
            <w:webHidden/>
          </w:rPr>
        </w:r>
        <w:r w:rsidR="0012150E">
          <w:rPr>
            <w:noProof/>
            <w:webHidden/>
          </w:rPr>
          <w:fldChar w:fldCharType="separate"/>
        </w:r>
        <w:r w:rsidR="004535AF">
          <w:rPr>
            <w:noProof/>
            <w:webHidden/>
          </w:rPr>
          <w:t>119</w:t>
        </w:r>
        <w:r w:rsidR="0012150E">
          <w:rPr>
            <w:noProof/>
            <w:webHidden/>
          </w:rPr>
          <w:fldChar w:fldCharType="end"/>
        </w:r>
      </w:hyperlink>
    </w:p>
    <w:p w14:paraId="2A226AF5" w14:textId="24500A07" w:rsidR="0012150E" w:rsidRDefault="00000000">
      <w:pPr>
        <w:pStyle w:val="Abbildungsverzeichnis"/>
        <w:tabs>
          <w:tab w:val="right" w:leader="dot" w:pos="9061"/>
        </w:tabs>
        <w:rPr>
          <w:rFonts w:eastAsiaTheme="minorEastAsia"/>
          <w:noProof/>
          <w:lang w:eastAsia="de-AT"/>
        </w:rPr>
      </w:pPr>
      <w:hyperlink r:id="rId380" w:anchor="_Toc107783309" w:history="1">
        <w:r w:rsidR="0012150E" w:rsidRPr="00B566C9">
          <w:rPr>
            <w:rStyle w:val="Hyperlink"/>
            <w:noProof/>
          </w:rPr>
          <w:t>Abbildung 234: application.properties Dateien</w:t>
        </w:r>
        <w:r w:rsidR="0012150E">
          <w:rPr>
            <w:noProof/>
            <w:webHidden/>
          </w:rPr>
          <w:tab/>
        </w:r>
        <w:r w:rsidR="0012150E">
          <w:rPr>
            <w:noProof/>
            <w:webHidden/>
          </w:rPr>
          <w:fldChar w:fldCharType="begin"/>
        </w:r>
        <w:r w:rsidR="0012150E">
          <w:rPr>
            <w:noProof/>
            <w:webHidden/>
          </w:rPr>
          <w:instrText xml:space="preserve"> PAGEREF _Toc107783309 \h </w:instrText>
        </w:r>
        <w:r w:rsidR="0012150E">
          <w:rPr>
            <w:noProof/>
            <w:webHidden/>
          </w:rPr>
        </w:r>
        <w:r w:rsidR="0012150E">
          <w:rPr>
            <w:noProof/>
            <w:webHidden/>
          </w:rPr>
          <w:fldChar w:fldCharType="separate"/>
        </w:r>
        <w:r w:rsidR="004535AF">
          <w:rPr>
            <w:noProof/>
            <w:webHidden/>
          </w:rPr>
          <w:t>119</w:t>
        </w:r>
        <w:r w:rsidR="0012150E">
          <w:rPr>
            <w:noProof/>
            <w:webHidden/>
          </w:rPr>
          <w:fldChar w:fldCharType="end"/>
        </w:r>
      </w:hyperlink>
    </w:p>
    <w:p w14:paraId="056E12C6" w14:textId="0E667636" w:rsidR="0012150E" w:rsidRDefault="00000000">
      <w:pPr>
        <w:pStyle w:val="Abbildungsverzeichnis"/>
        <w:tabs>
          <w:tab w:val="right" w:leader="dot" w:pos="9061"/>
        </w:tabs>
        <w:rPr>
          <w:rFonts w:eastAsiaTheme="minorEastAsia"/>
          <w:noProof/>
          <w:lang w:eastAsia="de-AT"/>
        </w:rPr>
      </w:pPr>
      <w:hyperlink r:id="rId381" w:anchor="_Toc107783310" w:history="1">
        <w:r w:rsidR="0012150E" w:rsidRPr="00B566C9">
          <w:rPr>
            <w:rStyle w:val="Hyperlink"/>
            <w:noProof/>
          </w:rPr>
          <w:t>Abbildung 235: application-prod.properties</w:t>
        </w:r>
        <w:r w:rsidR="0012150E">
          <w:rPr>
            <w:noProof/>
            <w:webHidden/>
          </w:rPr>
          <w:tab/>
        </w:r>
        <w:r w:rsidR="0012150E">
          <w:rPr>
            <w:noProof/>
            <w:webHidden/>
          </w:rPr>
          <w:fldChar w:fldCharType="begin"/>
        </w:r>
        <w:r w:rsidR="0012150E">
          <w:rPr>
            <w:noProof/>
            <w:webHidden/>
          </w:rPr>
          <w:instrText xml:space="preserve"> PAGEREF _Toc107783310 \h </w:instrText>
        </w:r>
        <w:r w:rsidR="0012150E">
          <w:rPr>
            <w:noProof/>
            <w:webHidden/>
          </w:rPr>
        </w:r>
        <w:r w:rsidR="0012150E">
          <w:rPr>
            <w:noProof/>
            <w:webHidden/>
          </w:rPr>
          <w:fldChar w:fldCharType="separate"/>
        </w:r>
        <w:r w:rsidR="004535AF">
          <w:rPr>
            <w:noProof/>
            <w:webHidden/>
          </w:rPr>
          <w:t>119</w:t>
        </w:r>
        <w:r w:rsidR="0012150E">
          <w:rPr>
            <w:noProof/>
            <w:webHidden/>
          </w:rPr>
          <w:fldChar w:fldCharType="end"/>
        </w:r>
      </w:hyperlink>
    </w:p>
    <w:p w14:paraId="6AD2DA45" w14:textId="03C4213E" w:rsidR="0012150E" w:rsidRDefault="00000000">
      <w:pPr>
        <w:pStyle w:val="Abbildungsverzeichnis"/>
        <w:tabs>
          <w:tab w:val="right" w:leader="dot" w:pos="9061"/>
        </w:tabs>
        <w:rPr>
          <w:rFonts w:eastAsiaTheme="minorEastAsia"/>
          <w:noProof/>
          <w:lang w:eastAsia="de-AT"/>
        </w:rPr>
      </w:pPr>
      <w:hyperlink r:id="rId382" w:anchor="_Toc107783311" w:history="1">
        <w:r w:rsidR="0012150E" w:rsidRPr="00B566C9">
          <w:rPr>
            <w:rStyle w:val="Hyperlink"/>
            <w:noProof/>
          </w:rPr>
          <w:t>Abbildung 236: NAS MariaDB Insatz</w:t>
        </w:r>
        <w:r w:rsidR="0012150E">
          <w:rPr>
            <w:noProof/>
            <w:webHidden/>
          </w:rPr>
          <w:tab/>
        </w:r>
        <w:r w:rsidR="0012150E">
          <w:rPr>
            <w:noProof/>
            <w:webHidden/>
          </w:rPr>
          <w:fldChar w:fldCharType="begin"/>
        </w:r>
        <w:r w:rsidR="0012150E">
          <w:rPr>
            <w:noProof/>
            <w:webHidden/>
          </w:rPr>
          <w:instrText xml:space="preserve"> PAGEREF _Toc107783311 \h </w:instrText>
        </w:r>
        <w:r w:rsidR="0012150E">
          <w:rPr>
            <w:noProof/>
            <w:webHidden/>
          </w:rPr>
        </w:r>
        <w:r w:rsidR="0012150E">
          <w:rPr>
            <w:noProof/>
            <w:webHidden/>
          </w:rPr>
          <w:fldChar w:fldCharType="separate"/>
        </w:r>
        <w:r w:rsidR="004535AF">
          <w:rPr>
            <w:noProof/>
            <w:webHidden/>
          </w:rPr>
          <w:t>120</w:t>
        </w:r>
        <w:r w:rsidR="0012150E">
          <w:rPr>
            <w:noProof/>
            <w:webHidden/>
          </w:rPr>
          <w:fldChar w:fldCharType="end"/>
        </w:r>
      </w:hyperlink>
    </w:p>
    <w:p w14:paraId="360C6694" w14:textId="15050D17" w:rsidR="0012150E" w:rsidRDefault="00000000">
      <w:pPr>
        <w:pStyle w:val="Abbildungsverzeichnis"/>
        <w:tabs>
          <w:tab w:val="right" w:leader="dot" w:pos="9061"/>
        </w:tabs>
        <w:rPr>
          <w:rFonts w:eastAsiaTheme="minorEastAsia"/>
          <w:noProof/>
          <w:lang w:eastAsia="de-AT"/>
        </w:rPr>
      </w:pPr>
      <w:hyperlink r:id="rId383" w:anchor="_Toc107783312" w:history="1">
        <w:r w:rsidR="0012150E" w:rsidRPr="00B566C9">
          <w:rPr>
            <w:rStyle w:val="Hyperlink"/>
            <w:noProof/>
          </w:rPr>
          <w:t>Abbildung 237: PhpMyAdmin User</w:t>
        </w:r>
        <w:r w:rsidR="0012150E">
          <w:rPr>
            <w:noProof/>
            <w:webHidden/>
          </w:rPr>
          <w:tab/>
        </w:r>
        <w:r w:rsidR="0012150E">
          <w:rPr>
            <w:noProof/>
            <w:webHidden/>
          </w:rPr>
          <w:fldChar w:fldCharType="begin"/>
        </w:r>
        <w:r w:rsidR="0012150E">
          <w:rPr>
            <w:noProof/>
            <w:webHidden/>
          </w:rPr>
          <w:instrText xml:space="preserve"> PAGEREF _Toc107783312 \h </w:instrText>
        </w:r>
        <w:r w:rsidR="0012150E">
          <w:rPr>
            <w:noProof/>
            <w:webHidden/>
          </w:rPr>
        </w:r>
        <w:r w:rsidR="0012150E">
          <w:rPr>
            <w:noProof/>
            <w:webHidden/>
          </w:rPr>
          <w:fldChar w:fldCharType="separate"/>
        </w:r>
        <w:r w:rsidR="004535AF">
          <w:rPr>
            <w:noProof/>
            <w:webHidden/>
          </w:rPr>
          <w:t>120</w:t>
        </w:r>
        <w:r w:rsidR="0012150E">
          <w:rPr>
            <w:noProof/>
            <w:webHidden/>
          </w:rPr>
          <w:fldChar w:fldCharType="end"/>
        </w:r>
      </w:hyperlink>
    </w:p>
    <w:p w14:paraId="14C8099E" w14:textId="45D30F22" w:rsidR="0012150E" w:rsidRDefault="00000000">
      <w:pPr>
        <w:pStyle w:val="Abbildungsverzeichnis"/>
        <w:tabs>
          <w:tab w:val="right" w:leader="dot" w:pos="9061"/>
        </w:tabs>
        <w:rPr>
          <w:rFonts w:eastAsiaTheme="minorEastAsia"/>
          <w:noProof/>
          <w:lang w:eastAsia="de-AT"/>
        </w:rPr>
      </w:pPr>
      <w:hyperlink r:id="rId384" w:anchor="_Toc107783313" w:history="1">
        <w:r w:rsidR="0012150E" w:rsidRPr="00B566C9">
          <w:rPr>
            <w:rStyle w:val="Hyperlink"/>
            <w:noProof/>
          </w:rPr>
          <w:t>Abbildung 238: NAS DDNS-Einstellungen</w:t>
        </w:r>
        <w:r w:rsidR="0012150E">
          <w:rPr>
            <w:noProof/>
            <w:webHidden/>
          </w:rPr>
          <w:tab/>
        </w:r>
        <w:r w:rsidR="0012150E">
          <w:rPr>
            <w:noProof/>
            <w:webHidden/>
          </w:rPr>
          <w:fldChar w:fldCharType="begin"/>
        </w:r>
        <w:r w:rsidR="0012150E">
          <w:rPr>
            <w:noProof/>
            <w:webHidden/>
          </w:rPr>
          <w:instrText xml:space="preserve"> PAGEREF _Toc107783313 \h </w:instrText>
        </w:r>
        <w:r w:rsidR="0012150E">
          <w:rPr>
            <w:noProof/>
            <w:webHidden/>
          </w:rPr>
        </w:r>
        <w:r w:rsidR="0012150E">
          <w:rPr>
            <w:noProof/>
            <w:webHidden/>
          </w:rPr>
          <w:fldChar w:fldCharType="separate"/>
        </w:r>
        <w:r w:rsidR="004535AF">
          <w:rPr>
            <w:noProof/>
            <w:webHidden/>
          </w:rPr>
          <w:t>120</w:t>
        </w:r>
        <w:r w:rsidR="0012150E">
          <w:rPr>
            <w:noProof/>
            <w:webHidden/>
          </w:rPr>
          <w:fldChar w:fldCharType="end"/>
        </w:r>
      </w:hyperlink>
    </w:p>
    <w:p w14:paraId="5925C1AC" w14:textId="72DE3CFC" w:rsidR="0012150E" w:rsidRDefault="00000000">
      <w:pPr>
        <w:pStyle w:val="Abbildungsverzeichnis"/>
        <w:tabs>
          <w:tab w:val="right" w:leader="dot" w:pos="9061"/>
        </w:tabs>
        <w:rPr>
          <w:rFonts w:eastAsiaTheme="minorEastAsia"/>
          <w:noProof/>
          <w:lang w:eastAsia="de-AT"/>
        </w:rPr>
      </w:pPr>
      <w:hyperlink r:id="rId385" w:anchor="_Toc107783314" w:history="1">
        <w:r w:rsidR="0012150E" w:rsidRPr="00B566C9">
          <w:rPr>
            <w:rStyle w:val="Hyperlink"/>
            <w:noProof/>
          </w:rPr>
          <w:t>Abbildung 239: GitHub Repository, Readme File</w:t>
        </w:r>
        <w:r w:rsidR="0012150E">
          <w:rPr>
            <w:noProof/>
            <w:webHidden/>
          </w:rPr>
          <w:tab/>
        </w:r>
        <w:r w:rsidR="0012150E">
          <w:rPr>
            <w:noProof/>
            <w:webHidden/>
          </w:rPr>
          <w:fldChar w:fldCharType="begin"/>
        </w:r>
        <w:r w:rsidR="0012150E">
          <w:rPr>
            <w:noProof/>
            <w:webHidden/>
          </w:rPr>
          <w:instrText xml:space="preserve"> PAGEREF _Toc107783314 \h </w:instrText>
        </w:r>
        <w:r w:rsidR="0012150E">
          <w:rPr>
            <w:noProof/>
            <w:webHidden/>
          </w:rPr>
        </w:r>
        <w:r w:rsidR="0012150E">
          <w:rPr>
            <w:noProof/>
            <w:webHidden/>
          </w:rPr>
          <w:fldChar w:fldCharType="separate"/>
        </w:r>
        <w:r w:rsidR="004535AF">
          <w:rPr>
            <w:noProof/>
            <w:webHidden/>
          </w:rPr>
          <w:t>121</w:t>
        </w:r>
        <w:r w:rsidR="0012150E">
          <w:rPr>
            <w:noProof/>
            <w:webHidden/>
          </w:rPr>
          <w:fldChar w:fldCharType="end"/>
        </w:r>
      </w:hyperlink>
    </w:p>
    <w:p w14:paraId="1883C412" w14:textId="096FEBDE" w:rsidR="0012150E" w:rsidRDefault="00000000">
      <w:pPr>
        <w:pStyle w:val="Abbildungsverzeichnis"/>
        <w:tabs>
          <w:tab w:val="right" w:leader="dot" w:pos="9061"/>
        </w:tabs>
        <w:rPr>
          <w:rFonts w:eastAsiaTheme="minorEastAsia"/>
          <w:noProof/>
          <w:lang w:eastAsia="de-AT"/>
        </w:rPr>
      </w:pPr>
      <w:hyperlink r:id="rId386" w:anchor="_Toc107783315" w:history="1">
        <w:r w:rsidR="0012150E" w:rsidRPr="00B566C9">
          <w:rPr>
            <w:rStyle w:val="Hyperlink"/>
            <w:noProof/>
          </w:rPr>
          <w:t>Abbildung 240: GitHub - Kanban Board</w:t>
        </w:r>
        <w:r w:rsidR="0012150E">
          <w:rPr>
            <w:noProof/>
            <w:webHidden/>
          </w:rPr>
          <w:tab/>
        </w:r>
        <w:r w:rsidR="0012150E">
          <w:rPr>
            <w:noProof/>
            <w:webHidden/>
          </w:rPr>
          <w:fldChar w:fldCharType="begin"/>
        </w:r>
        <w:r w:rsidR="0012150E">
          <w:rPr>
            <w:noProof/>
            <w:webHidden/>
          </w:rPr>
          <w:instrText xml:space="preserve"> PAGEREF _Toc107783315 \h </w:instrText>
        </w:r>
        <w:r w:rsidR="0012150E">
          <w:rPr>
            <w:noProof/>
            <w:webHidden/>
          </w:rPr>
        </w:r>
        <w:r w:rsidR="0012150E">
          <w:rPr>
            <w:noProof/>
            <w:webHidden/>
          </w:rPr>
          <w:fldChar w:fldCharType="separate"/>
        </w:r>
        <w:r w:rsidR="004535AF">
          <w:rPr>
            <w:noProof/>
            <w:webHidden/>
          </w:rPr>
          <w:t>121</w:t>
        </w:r>
        <w:r w:rsidR="0012150E">
          <w:rPr>
            <w:noProof/>
            <w:webHidden/>
          </w:rPr>
          <w:fldChar w:fldCharType="end"/>
        </w:r>
      </w:hyperlink>
    </w:p>
    <w:p w14:paraId="12059F30" w14:textId="2B499FEE" w:rsidR="0012150E" w:rsidRDefault="00000000">
      <w:pPr>
        <w:pStyle w:val="Abbildungsverzeichnis"/>
        <w:tabs>
          <w:tab w:val="right" w:leader="dot" w:pos="9061"/>
        </w:tabs>
        <w:rPr>
          <w:rFonts w:eastAsiaTheme="minorEastAsia"/>
          <w:noProof/>
          <w:lang w:eastAsia="de-AT"/>
        </w:rPr>
      </w:pPr>
      <w:hyperlink r:id="rId387" w:anchor="_Toc107783316" w:history="1">
        <w:r w:rsidR="0012150E" w:rsidRPr="00B566C9">
          <w:rPr>
            <w:rStyle w:val="Hyperlink"/>
            <w:noProof/>
          </w:rPr>
          <w:t>Abbildung 241: GitGuardian, Merge Pull Request</w:t>
        </w:r>
        <w:r w:rsidR="0012150E">
          <w:rPr>
            <w:noProof/>
            <w:webHidden/>
          </w:rPr>
          <w:tab/>
        </w:r>
        <w:r w:rsidR="0012150E">
          <w:rPr>
            <w:noProof/>
            <w:webHidden/>
          </w:rPr>
          <w:fldChar w:fldCharType="begin"/>
        </w:r>
        <w:r w:rsidR="0012150E">
          <w:rPr>
            <w:noProof/>
            <w:webHidden/>
          </w:rPr>
          <w:instrText xml:space="preserve"> PAGEREF _Toc107783316 \h </w:instrText>
        </w:r>
        <w:r w:rsidR="0012150E">
          <w:rPr>
            <w:noProof/>
            <w:webHidden/>
          </w:rPr>
        </w:r>
        <w:r w:rsidR="0012150E">
          <w:rPr>
            <w:noProof/>
            <w:webHidden/>
          </w:rPr>
          <w:fldChar w:fldCharType="separate"/>
        </w:r>
        <w:r w:rsidR="004535AF">
          <w:rPr>
            <w:noProof/>
            <w:webHidden/>
          </w:rPr>
          <w:t>122</w:t>
        </w:r>
        <w:r w:rsidR="0012150E">
          <w:rPr>
            <w:noProof/>
            <w:webHidden/>
          </w:rPr>
          <w:fldChar w:fldCharType="end"/>
        </w:r>
      </w:hyperlink>
    </w:p>
    <w:p w14:paraId="7CB8B433" w14:textId="23A17344" w:rsidR="0012150E" w:rsidRDefault="00000000">
      <w:pPr>
        <w:pStyle w:val="Abbildungsverzeichnis"/>
        <w:tabs>
          <w:tab w:val="right" w:leader="dot" w:pos="9061"/>
        </w:tabs>
        <w:rPr>
          <w:rFonts w:eastAsiaTheme="minorEastAsia"/>
          <w:noProof/>
          <w:lang w:eastAsia="de-AT"/>
        </w:rPr>
      </w:pPr>
      <w:hyperlink r:id="rId388" w:anchor="_Toc107783317" w:history="1">
        <w:r w:rsidR="0012150E" w:rsidRPr="00B566C9">
          <w:rPr>
            <w:rStyle w:val="Hyperlink"/>
            <w:noProof/>
          </w:rPr>
          <w:t>Abbildung 242 Lieferrex, Code-Verteilung</w:t>
        </w:r>
        <w:r w:rsidR="0012150E">
          <w:rPr>
            <w:noProof/>
            <w:webHidden/>
          </w:rPr>
          <w:tab/>
        </w:r>
        <w:r w:rsidR="0012150E">
          <w:rPr>
            <w:noProof/>
            <w:webHidden/>
          </w:rPr>
          <w:fldChar w:fldCharType="begin"/>
        </w:r>
        <w:r w:rsidR="0012150E">
          <w:rPr>
            <w:noProof/>
            <w:webHidden/>
          </w:rPr>
          <w:instrText xml:space="preserve"> PAGEREF _Toc107783317 \h </w:instrText>
        </w:r>
        <w:r w:rsidR="0012150E">
          <w:rPr>
            <w:noProof/>
            <w:webHidden/>
          </w:rPr>
        </w:r>
        <w:r w:rsidR="0012150E">
          <w:rPr>
            <w:noProof/>
            <w:webHidden/>
          </w:rPr>
          <w:fldChar w:fldCharType="separate"/>
        </w:r>
        <w:r w:rsidR="004535AF">
          <w:rPr>
            <w:noProof/>
            <w:webHidden/>
          </w:rPr>
          <w:t>122</w:t>
        </w:r>
        <w:r w:rsidR="0012150E">
          <w:rPr>
            <w:noProof/>
            <w:webHidden/>
          </w:rPr>
          <w:fldChar w:fldCharType="end"/>
        </w:r>
      </w:hyperlink>
    </w:p>
    <w:p w14:paraId="54E5F878" w14:textId="512EB226" w:rsidR="0012150E" w:rsidRDefault="00000000">
      <w:pPr>
        <w:pStyle w:val="Abbildungsverzeichnis"/>
        <w:tabs>
          <w:tab w:val="right" w:leader="dot" w:pos="9061"/>
        </w:tabs>
        <w:rPr>
          <w:rFonts w:eastAsiaTheme="minorEastAsia"/>
          <w:noProof/>
          <w:lang w:eastAsia="de-AT"/>
        </w:rPr>
      </w:pPr>
      <w:hyperlink w:anchor="_Toc107783318" w:history="1">
        <w:r w:rsidR="0012150E" w:rsidRPr="00B566C9">
          <w:rPr>
            <w:rStyle w:val="Hyperlink"/>
            <w:noProof/>
          </w:rPr>
          <w:t>Abbildung 243: Benutzerhandbuch Baukasten - Allgemeine Einstellungen</w:t>
        </w:r>
        <w:r w:rsidR="0012150E">
          <w:rPr>
            <w:noProof/>
            <w:webHidden/>
          </w:rPr>
          <w:tab/>
        </w:r>
        <w:r w:rsidR="0012150E">
          <w:rPr>
            <w:noProof/>
            <w:webHidden/>
          </w:rPr>
          <w:fldChar w:fldCharType="begin"/>
        </w:r>
        <w:r w:rsidR="0012150E">
          <w:rPr>
            <w:noProof/>
            <w:webHidden/>
          </w:rPr>
          <w:instrText xml:space="preserve"> PAGEREF _Toc107783318 \h </w:instrText>
        </w:r>
        <w:r w:rsidR="0012150E">
          <w:rPr>
            <w:noProof/>
            <w:webHidden/>
          </w:rPr>
        </w:r>
        <w:r w:rsidR="0012150E">
          <w:rPr>
            <w:noProof/>
            <w:webHidden/>
          </w:rPr>
          <w:fldChar w:fldCharType="separate"/>
        </w:r>
        <w:r w:rsidR="004535AF">
          <w:rPr>
            <w:noProof/>
            <w:webHidden/>
          </w:rPr>
          <w:t>131</w:t>
        </w:r>
        <w:r w:rsidR="0012150E">
          <w:rPr>
            <w:noProof/>
            <w:webHidden/>
          </w:rPr>
          <w:fldChar w:fldCharType="end"/>
        </w:r>
      </w:hyperlink>
    </w:p>
    <w:p w14:paraId="1579FBD2" w14:textId="38555892" w:rsidR="0012150E" w:rsidRDefault="00000000">
      <w:pPr>
        <w:pStyle w:val="Abbildungsverzeichnis"/>
        <w:tabs>
          <w:tab w:val="right" w:leader="dot" w:pos="9061"/>
        </w:tabs>
        <w:rPr>
          <w:rFonts w:eastAsiaTheme="minorEastAsia"/>
          <w:noProof/>
          <w:lang w:eastAsia="de-AT"/>
        </w:rPr>
      </w:pPr>
      <w:hyperlink w:anchor="_Toc107783319" w:history="1">
        <w:r w:rsidR="0012150E" w:rsidRPr="00B566C9">
          <w:rPr>
            <w:rStyle w:val="Hyperlink"/>
            <w:noProof/>
          </w:rPr>
          <w:t>Abbildung 244: Benutzerhandbuch Baukasten - Layout Wahl</w:t>
        </w:r>
        <w:r w:rsidR="0012150E">
          <w:rPr>
            <w:noProof/>
            <w:webHidden/>
          </w:rPr>
          <w:tab/>
        </w:r>
        <w:r w:rsidR="0012150E">
          <w:rPr>
            <w:noProof/>
            <w:webHidden/>
          </w:rPr>
          <w:fldChar w:fldCharType="begin"/>
        </w:r>
        <w:r w:rsidR="0012150E">
          <w:rPr>
            <w:noProof/>
            <w:webHidden/>
          </w:rPr>
          <w:instrText xml:space="preserve"> PAGEREF _Toc107783319 \h </w:instrText>
        </w:r>
        <w:r w:rsidR="0012150E">
          <w:rPr>
            <w:noProof/>
            <w:webHidden/>
          </w:rPr>
        </w:r>
        <w:r w:rsidR="0012150E">
          <w:rPr>
            <w:noProof/>
            <w:webHidden/>
          </w:rPr>
          <w:fldChar w:fldCharType="separate"/>
        </w:r>
        <w:r w:rsidR="004535AF">
          <w:rPr>
            <w:noProof/>
            <w:webHidden/>
          </w:rPr>
          <w:t>131</w:t>
        </w:r>
        <w:r w:rsidR="0012150E">
          <w:rPr>
            <w:noProof/>
            <w:webHidden/>
          </w:rPr>
          <w:fldChar w:fldCharType="end"/>
        </w:r>
      </w:hyperlink>
    </w:p>
    <w:p w14:paraId="03BE742B" w14:textId="7F93BF3F" w:rsidR="0012150E" w:rsidRDefault="00000000">
      <w:pPr>
        <w:pStyle w:val="Abbildungsverzeichnis"/>
        <w:tabs>
          <w:tab w:val="right" w:leader="dot" w:pos="9061"/>
        </w:tabs>
        <w:rPr>
          <w:rFonts w:eastAsiaTheme="minorEastAsia"/>
          <w:noProof/>
          <w:lang w:eastAsia="de-AT"/>
        </w:rPr>
      </w:pPr>
      <w:hyperlink w:anchor="_Toc107783320" w:history="1">
        <w:r w:rsidR="0012150E" w:rsidRPr="00B566C9">
          <w:rPr>
            <w:rStyle w:val="Hyperlink"/>
            <w:noProof/>
          </w:rPr>
          <w:t>Abbildung 245: Benutzerhandbuch Baukasten - Kopfbereich bearbeiten</w:t>
        </w:r>
        <w:r w:rsidR="0012150E">
          <w:rPr>
            <w:noProof/>
            <w:webHidden/>
          </w:rPr>
          <w:tab/>
        </w:r>
        <w:r w:rsidR="0012150E">
          <w:rPr>
            <w:noProof/>
            <w:webHidden/>
          </w:rPr>
          <w:fldChar w:fldCharType="begin"/>
        </w:r>
        <w:r w:rsidR="0012150E">
          <w:rPr>
            <w:noProof/>
            <w:webHidden/>
          </w:rPr>
          <w:instrText xml:space="preserve"> PAGEREF _Toc107783320 \h </w:instrText>
        </w:r>
        <w:r w:rsidR="0012150E">
          <w:rPr>
            <w:noProof/>
            <w:webHidden/>
          </w:rPr>
        </w:r>
        <w:r w:rsidR="0012150E">
          <w:rPr>
            <w:noProof/>
            <w:webHidden/>
          </w:rPr>
          <w:fldChar w:fldCharType="separate"/>
        </w:r>
        <w:r w:rsidR="004535AF">
          <w:rPr>
            <w:noProof/>
            <w:webHidden/>
          </w:rPr>
          <w:t>132</w:t>
        </w:r>
        <w:r w:rsidR="0012150E">
          <w:rPr>
            <w:noProof/>
            <w:webHidden/>
          </w:rPr>
          <w:fldChar w:fldCharType="end"/>
        </w:r>
      </w:hyperlink>
    </w:p>
    <w:p w14:paraId="3C7B5709" w14:textId="09544D69" w:rsidR="0012150E" w:rsidRDefault="00000000">
      <w:pPr>
        <w:pStyle w:val="Abbildungsverzeichnis"/>
        <w:tabs>
          <w:tab w:val="right" w:leader="dot" w:pos="9061"/>
        </w:tabs>
        <w:rPr>
          <w:rFonts w:eastAsiaTheme="minorEastAsia"/>
          <w:noProof/>
          <w:lang w:eastAsia="de-AT"/>
        </w:rPr>
      </w:pPr>
      <w:hyperlink w:anchor="_Toc107783321" w:history="1">
        <w:r w:rsidR="0012150E" w:rsidRPr="00B566C9">
          <w:rPr>
            <w:rStyle w:val="Hyperlink"/>
            <w:noProof/>
          </w:rPr>
          <w:t>Abbildung 246: Benutzerhandbuch Baukasten - Wahl eines neuen Fragments</w:t>
        </w:r>
        <w:r w:rsidR="0012150E">
          <w:rPr>
            <w:noProof/>
            <w:webHidden/>
          </w:rPr>
          <w:tab/>
        </w:r>
        <w:r w:rsidR="0012150E">
          <w:rPr>
            <w:noProof/>
            <w:webHidden/>
          </w:rPr>
          <w:fldChar w:fldCharType="begin"/>
        </w:r>
        <w:r w:rsidR="0012150E">
          <w:rPr>
            <w:noProof/>
            <w:webHidden/>
          </w:rPr>
          <w:instrText xml:space="preserve"> PAGEREF _Toc107783321 \h </w:instrText>
        </w:r>
        <w:r w:rsidR="0012150E">
          <w:rPr>
            <w:noProof/>
            <w:webHidden/>
          </w:rPr>
        </w:r>
        <w:r w:rsidR="0012150E">
          <w:rPr>
            <w:noProof/>
            <w:webHidden/>
          </w:rPr>
          <w:fldChar w:fldCharType="separate"/>
        </w:r>
        <w:r w:rsidR="004535AF">
          <w:rPr>
            <w:noProof/>
            <w:webHidden/>
          </w:rPr>
          <w:t>132</w:t>
        </w:r>
        <w:r w:rsidR="0012150E">
          <w:rPr>
            <w:noProof/>
            <w:webHidden/>
          </w:rPr>
          <w:fldChar w:fldCharType="end"/>
        </w:r>
      </w:hyperlink>
    </w:p>
    <w:p w14:paraId="62C6BDB3" w14:textId="30A605CE" w:rsidR="0012150E" w:rsidRDefault="00000000">
      <w:pPr>
        <w:pStyle w:val="Abbildungsverzeichnis"/>
        <w:tabs>
          <w:tab w:val="right" w:leader="dot" w:pos="9061"/>
        </w:tabs>
        <w:rPr>
          <w:rFonts w:eastAsiaTheme="minorEastAsia"/>
          <w:noProof/>
          <w:lang w:eastAsia="de-AT"/>
        </w:rPr>
      </w:pPr>
      <w:hyperlink w:anchor="_Toc107783322" w:history="1">
        <w:r w:rsidR="0012150E" w:rsidRPr="00B566C9">
          <w:rPr>
            <w:rStyle w:val="Hyperlink"/>
            <w:noProof/>
          </w:rPr>
          <w:t>Abbildung 247: Benutzerhandbuch Baukasten - Text-Fragment erstellen</w:t>
        </w:r>
        <w:r w:rsidR="0012150E">
          <w:rPr>
            <w:noProof/>
            <w:webHidden/>
          </w:rPr>
          <w:tab/>
        </w:r>
        <w:r w:rsidR="0012150E">
          <w:rPr>
            <w:noProof/>
            <w:webHidden/>
          </w:rPr>
          <w:fldChar w:fldCharType="begin"/>
        </w:r>
        <w:r w:rsidR="0012150E">
          <w:rPr>
            <w:noProof/>
            <w:webHidden/>
          </w:rPr>
          <w:instrText xml:space="preserve"> PAGEREF _Toc107783322 \h </w:instrText>
        </w:r>
        <w:r w:rsidR="0012150E">
          <w:rPr>
            <w:noProof/>
            <w:webHidden/>
          </w:rPr>
        </w:r>
        <w:r w:rsidR="0012150E">
          <w:rPr>
            <w:noProof/>
            <w:webHidden/>
          </w:rPr>
          <w:fldChar w:fldCharType="separate"/>
        </w:r>
        <w:r w:rsidR="004535AF">
          <w:rPr>
            <w:noProof/>
            <w:webHidden/>
          </w:rPr>
          <w:t>133</w:t>
        </w:r>
        <w:r w:rsidR="0012150E">
          <w:rPr>
            <w:noProof/>
            <w:webHidden/>
          </w:rPr>
          <w:fldChar w:fldCharType="end"/>
        </w:r>
      </w:hyperlink>
    </w:p>
    <w:p w14:paraId="7D68562A" w14:textId="746111AB" w:rsidR="0012150E" w:rsidRDefault="00000000">
      <w:pPr>
        <w:pStyle w:val="Abbildungsverzeichnis"/>
        <w:tabs>
          <w:tab w:val="right" w:leader="dot" w:pos="9061"/>
        </w:tabs>
        <w:rPr>
          <w:rFonts w:eastAsiaTheme="minorEastAsia"/>
          <w:noProof/>
          <w:lang w:eastAsia="de-AT"/>
        </w:rPr>
      </w:pPr>
      <w:hyperlink w:anchor="_Toc107783323" w:history="1">
        <w:r w:rsidR="0012150E" w:rsidRPr="00B566C9">
          <w:rPr>
            <w:rStyle w:val="Hyperlink"/>
            <w:noProof/>
          </w:rPr>
          <w:t>Abbildung 248: Benutzerhandbuch Baukasten - Speicherung bestätigen</w:t>
        </w:r>
        <w:r w:rsidR="0012150E">
          <w:rPr>
            <w:noProof/>
            <w:webHidden/>
          </w:rPr>
          <w:tab/>
        </w:r>
        <w:r w:rsidR="0012150E">
          <w:rPr>
            <w:noProof/>
            <w:webHidden/>
          </w:rPr>
          <w:fldChar w:fldCharType="begin"/>
        </w:r>
        <w:r w:rsidR="0012150E">
          <w:rPr>
            <w:noProof/>
            <w:webHidden/>
          </w:rPr>
          <w:instrText xml:space="preserve"> PAGEREF _Toc107783323 \h </w:instrText>
        </w:r>
        <w:r w:rsidR="0012150E">
          <w:rPr>
            <w:noProof/>
            <w:webHidden/>
          </w:rPr>
        </w:r>
        <w:r w:rsidR="0012150E">
          <w:rPr>
            <w:noProof/>
            <w:webHidden/>
          </w:rPr>
          <w:fldChar w:fldCharType="separate"/>
        </w:r>
        <w:r w:rsidR="004535AF">
          <w:rPr>
            <w:noProof/>
            <w:webHidden/>
          </w:rPr>
          <w:t>133</w:t>
        </w:r>
        <w:r w:rsidR="0012150E">
          <w:rPr>
            <w:noProof/>
            <w:webHidden/>
          </w:rPr>
          <w:fldChar w:fldCharType="end"/>
        </w:r>
      </w:hyperlink>
    </w:p>
    <w:p w14:paraId="26BE76CE" w14:textId="6C8DBBEE" w:rsidR="0012150E" w:rsidRDefault="00000000">
      <w:pPr>
        <w:pStyle w:val="Abbildungsverzeichnis"/>
        <w:tabs>
          <w:tab w:val="right" w:leader="dot" w:pos="9061"/>
        </w:tabs>
        <w:rPr>
          <w:rFonts w:eastAsiaTheme="minorEastAsia"/>
          <w:noProof/>
          <w:lang w:eastAsia="de-AT"/>
        </w:rPr>
      </w:pPr>
      <w:hyperlink w:anchor="_Toc107783324" w:history="1">
        <w:r w:rsidR="0012150E" w:rsidRPr="00B566C9">
          <w:rPr>
            <w:rStyle w:val="Hyperlink"/>
            <w:noProof/>
          </w:rPr>
          <w:t>Abbildung 249: Benutzerhandbuch Baukasten - Fragment entfernen</w:t>
        </w:r>
        <w:r w:rsidR="0012150E">
          <w:rPr>
            <w:noProof/>
            <w:webHidden/>
          </w:rPr>
          <w:tab/>
        </w:r>
        <w:r w:rsidR="0012150E">
          <w:rPr>
            <w:noProof/>
            <w:webHidden/>
          </w:rPr>
          <w:fldChar w:fldCharType="begin"/>
        </w:r>
        <w:r w:rsidR="0012150E">
          <w:rPr>
            <w:noProof/>
            <w:webHidden/>
          </w:rPr>
          <w:instrText xml:space="preserve"> PAGEREF _Toc107783324 \h </w:instrText>
        </w:r>
        <w:r w:rsidR="0012150E">
          <w:rPr>
            <w:noProof/>
            <w:webHidden/>
          </w:rPr>
        </w:r>
        <w:r w:rsidR="0012150E">
          <w:rPr>
            <w:noProof/>
            <w:webHidden/>
          </w:rPr>
          <w:fldChar w:fldCharType="separate"/>
        </w:r>
        <w:r w:rsidR="004535AF">
          <w:rPr>
            <w:noProof/>
            <w:webHidden/>
          </w:rPr>
          <w:t>134</w:t>
        </w:r>
        <w:r w:rsidR="0012150E">
          <w:rPr>
            <w:noProof/>
            <w:webHidden/>
          </w:rPr>
          <w:fldChar w:fldCharType="end"/>
        </w:r>
      </w:hyperlink>
    </w:p>
    <w:p w14:paraId="73E085E3" w14:textId="1891FEA4" w:rsidR="0012150E" w:rsidRDefault="00000000">
      <w:pPr>
        <w:pStyle w:val="Abbildungsverzeichnis"/>
        <w:tabs>
          <w:tab w:val="right" w:leader="dot" w:pos="9061"/>
        </w:tabs>
        <w:rPr>
          <w:rFonts w:eastAsiaTheme="minorEastAsia"/>
          <w:noProof/>
          <w:lang w:eastAsia="de-AT"/>
        </w:rPr>
      </w:pPr>
      <w:hyperlink w:anchor="_Toc107783325" w:history="1">
        <w:r w:rsidR="0012150E" w:rsidRPr="00B566C9">
          <w:rPr>
            <w:rStyle w:val="Hyperlink"/>
            <w:noProof/>
          </w:rPr>
          <w:t>Abbildung 250: Benutzerhandbuch Baukasten - Erstellung der Zusatz-Seite Galerie</w:t>
        </w:r>
        <w:r w:rsidR="0012150E">
          <w:rPr>
            <w:noProof/>
            <w:webHidden/>
          </w:rPr>
          <w:tab/>
        </w:r>
        <w:r w:rsidR="0012150E">
          <w:rPr>
            <w:noProof/>
            <w:webHidden/>
          </w:rPr>
          <w:fldChar w:fldCharType="begin"/>
        </w:r>
        <w:r w:rsidR="0012150E">
          <w:rPr>
            <w:noProof/>
            <w:webHidden/>
          </w:rPr>
          <w:instrText xml:space="preserve"> PAGEREF _Toc107783325 \h </w:instrText>
        </w:r>
        <w:r w:rsidR="0012150E">
          <w:rPr>
            <w:noProof/>
            <w:webHidden/>
          </w:rPr>
        </w:r>
        <w:r w:rsidR="0012150E">
          <w:rPr>
            <w:noProof/>
            <w:webHidden/>
          </w:rPr>
          <w:fldChar w:fldCharType="separate"/>
        </w:r>
        <w:r w:rsidR="004535AF">
          <w:rPr>
            <w:noProof/>
            <w:webHidden/>
          </w:rPr>
          <w:t>134</w:t>
        </w:r>
        <w:r w:rsidR="0012150E">
          <w:rPr>
            <w:noProof/>
            <w:webHidden/>
          </w:rPr>
          <w:fldChar w:fldCharType="end"/>
        </w:r>
      </w:hyperlink>
    </w:p>
    <w:p w14:paraId="077D597E" w14:textId="198B92BF" w:rsidR="0012150E" w:rsidRDefault="00000000">
      <w:pPr>
        <w:pStyle w:val="Abbildungsverzeichnis"/>
        <w:tabs>
          <w:tab w:val="right" w:leader="dot" w:pos="9061"/>
        </w:tabs>
        <w:rPr>
          <w:rFonts w:eastAsiaTheme="minorEastAsia"/>
          <w:noProof/>
          <w:lang w:eastAsia="de-AT"/>
        </w:rPr>
      </w:pPr>
      <w:hyperlink w:anchor="_Toc107783326" w:history="1">
        <w:r w:rsidR="0012150E" w:rsidRPr="00B566C9">
          <w:rPr>
            <w:rStyle w:val="Hyperlink"/>
            <w:noProof/>
          </w:rPr>
          <w:t>Abbildung 251: Benutzerhandbuch Baukasten - Erstellung der Zusatz-Seite "Über uns"</w:t>
        </w:r>
        <w:r w:rsidR="0012150E">
          <w:rPr>
            <w:noProof/>
            <w:webHidden/>
          </w:rPr>
          <w:tab/>
        </w:r>
        <w:r w:rsidR="0012150E">
          <w:rPr>
            <w:noProof/>
            <w:webHidden/>
          </w:rPr>
          <w:fldChar w:fldCharType="begin"/>
        </w:r>
        <w:r w:rsidR="0012150E">
          <w:rPr>
            <w:noProof/>
            <w:webHidden/>
          </w:rPr>
          <w:instrText xml:space="preserve"> PAGEREF _Toc107783326 \h </w:instrText>
        </w:r>
        <w:r w:rsidR="0012150E">
          <w:rPr>
            <w:noProof/>
            <w:webHidden/>
          </w:rPr>
        </w:r>
        <w:r w:rsidR="0012150E">
          <w:rPr>
            <w:noProof/>
            <w:webHidden/>
          </w:rPr>
          <w:fldChar w:fldCharType="separate"/>
        </w:r>
        <w:r w:rsidR="004535AF">
          <w:rPr>
            <w:noProof/>
            <w:webHidden/>
          </w:rPr>
          <w:t>135</w:t>
        </w:r>
        <w:r w:rsidR="0012150E">
          <w:rPr>
            <w:noProof/>
            <w:webHidden/>
          </w:rPr>
          <w:fldChar w:fldCharType="end"/>
        </w:r>
      </w:hyperlink>
    </w:p>
    <w:p w14:paraId="6EDEEC58" w14:textId="2451A9B9" w:rsidR="0012150E" w:rsidRDefault="00000000">
      <w:pPr>
        <w:pStyle w:val="Abbildungsverzeichnis"/>
        <w:tabs>
          <w:tab w:val="right" w:leader="dot" w:pos="9061"/>
        </w:tabs>
        <w:rPr>
          <w:rFonts w:eastAsiaTheme="minorEastAsia"/>
          <w:noProof/>
          <w:lang w:eastAsia="de-AT"/>
        </w:rPr>
      </w:pPr>
      <w:hyperlink w:anchor="_Toc107783327" w:history="1">
        <w:r w:rsidR="0012150E" w:rsidRPr="00B566C9">
          <w:rPr>
            <w:rStyle w:val="Hyperlink"/>
            <w:noProof/>
          </w:rPr>
          <w:t>Abbildung 252: Benutzerhandbuch Baukasten - Zusatz-Seiten löschen</w:t>
        </w:r>
        <w:r w:rsidR="0012150E">
          <w:rPr>
            <w:noProof/>
            <w:webHidden/>
          </w:rPr>
          <w:tab/>
        </w:r>
        <w:r w:rsidR="0012150E">
          <w:rPr>
            <w:noProof/>
            <w:webHidden/>
          </w:rPr>
          <w:fldChar w:fldCharType="begin"/>
        </w:r>
        <w:r w:rsidR="0012150E">
          <w:rPr>
            <w:noProof/>
            <w:webHidden/>
          </w:rPr>
          <w:instrText xml:space="preserve"> PAGEREF _Toc107783327 \h </w:instrText>
        </w:r>
        <w:r w:rsidR="0012150E">
          <w:rPr>
            <w:noProof/>
            <w:webHidden/>
          </w:rPr>
        </w:r>
        <w:r w:rsidR="0012150E">
          <w:rPr>
            <w:noProof/>
            <w:webHidden/>
          </w:rPr>
          <w:fldChar w:fldCharType="separate"/>
        </w:r>
        <w:r w:rsidR="004535AF">
          <w:rPr>
            <w:noProof/>
            <w:webHidden/>
          </w:rPr>
          <w:t>135</w:t>
        </w:r>
        <w:r w:rsidR="0012150E">
          <w:rPr>
            <w:noProof/>
            <w:webHidden/>
          </w:rPr>
          <w:fldChar w:fldCharType="end"/>
        </w:r>
      </w:hyperlink>
    </w:p>
    <w:p w14:paraId="50CFB107" w14:textId="791DE74C" w:rsidR="006C6D4A" w:rsidRPr="006242DD" w:rsidRDefault="006C6D4A" w:rsidP="00C91D56">
      <w:pPr>
        <w:rPr>
          <w:rFonts w:cstheme="minorHAnsi"/>
          <w:sz w:val="36"/>
        </w:rPr>
      </w:pPr>
      <w:r w:rsidRPr="006242DD">
        <w:rPr>
          <w:rFonts w:cstheme="minorHAnsi"/>
          <w:sz w:val="36"/>
        </w:rPr>
        <w:fldChar w:fldCharType="end"/>
      </w:r>
    </w:p>
    <w:p w14:paraId="4AC73F85" w14:textId="77777777" w:rsidR="006C6D4A" w:rsidRPr="006242DD" w:rsidRDefault="006C6D4A">
      <w:pPr>
        <w:rPr>
          <w:rFonts w:cstheme="minorHAnsi"/>
          <w:sz w:val="36"/>
        </w:rPr>
      </w:pPr>
      <w:r w:rsidRPr="006242DD">
        <w:rPr>
          <w:rFonts w:cstheme="minorHAnsi"/>
          <w:sz w:val="36"/>
        </w:rPr>
        <w:br w:type="page"/>
      </w:r>
    </w:p>
    <w:p w14:paraId="58DCB352" w14:textId="696C5E22" w:rsidR="006C6D4A" w:rsidRPr="006242DD" w:rsidRDefault="006C6D4A" w:rsidP="00B06CB1">
      <w:pPr>
        <w:rPr>
          <w:rFonts w:ascii="Bahnschrift SemiBold" w:hAnsi="Bahnschrift SemiBold"/>
          <w:sz w:val="52"/>
          <w:szCs w:val="36"/>
        </w:rPr>
      </w:pPr>
      <w:r w:rsidRPr="006242DD">
        <w:rPr>
          <w:rFonts w:ascii="Bahnschrift SemiBold" w:hAnsi="Bahnschrift SemiBold"/>
          <w:sz w:val="52"/>
          <w:szCs w:val="36"/>
        </w:rPr>
        <w:lastRenderedPageBreak/>
        <w:t>Tabellenverzeichnis</w:t>
      </w:r>
    </w:p>
    <w:p w14:paraId="6DDF8A9F" w14:textId="6297E081" w:rsidR="0012150E" w:rsidRDefault="006C6D4A">
      <w:pPr>
        <w:pStyle w:val="Abbildungsverzeichnis"/>
        <w:tabs>
          <w:tab w:val="right" w:leader="dot" w:pos="9061"/>
        </w:tabs>
        <w:rPr>
          <w:rFonts w:eastAsiaTheme="minorEastAsia"/>
          <w:noProof/>
          <w:lang w:eastAsia="de-AT"/>
        </w:rPr>
      </w:pPr>
      <w:r w:rsidRPr="006242DD">
        <w:rPr>
          <w:rFonts w:cstheme="minorHAnsi"/>
          <w:sz w:val="36"/>
        </w:rPr>
        <w:fldChar w:fldCharType="begin"/>
      </w:r>
      <w:r w:rsidRPr="006242DD">
        <w:rPr>
          <w:rFonts w:cstheme="minorHAnsi"/>
          <w:sz w:val="36"/>
        </w:rPr>
        <w:instrText xml:space="preserve"> TOC \h \z \c "Tabelle" </w:instrText>
      </w:r>
      <w:r w:rsidRPr="006242DD">
        <w:rPr>
          <w:rFonts w:cstheme="minorHAnsi"/>
          <w:sz w:val="36"/>
        </w:rPr>
        <w:fldChar w:fldCharType="separate"/>
      </w:r>
      <w:hyperlink w:anchor="_Toc107783057" w:history="1">
        <w:r w:rsidR="0012150E" w:rsidRPr="002D71A7">
          <w:rPr>
            <w:rStyle w:val="Hyperlink"/>
            <w:noProof/>
          </w:rPr>
          <w:t>Tabelle 1: Stakeholder</w:t>
        </w:r>
        <w:r w:rsidR="0012150E">
          <w:rPr>
            <w:noProof/>
            <w:webHidden/>
          </w:rPr>
          <w:tab/>
        </w:r>
        <w:r w:rsidR="0012150E">
          <w:rPr>
            <w:noProof/>
            <w:webHidden/>
          </w:rPr>
          <w:fldChar w:fldCharType="begin"/>
        </w:r>
        <w:r w:rsidR="0012150E">
          <w:rPr>
            <w:noProof/>
            <w:webHidden/>
          </w:rPr>
          <w:instrText xml:space="preserve"> PAGEREF _Toc107783057 \h </w:instrText>
        </w:r>
        <w:r w:rsidR="0012150E">
          <w:rPr>
            <w:noProof/>
            <w:webHidden/>
          </w:rPr>
        </w:r>
        <w:r w:rsidR="0012150E">
          <w:rPr>
            <w:noProof/>
            <w:webHidden/>
          </w:rPr>
          <w:fldChar w:fldCharType="separate"/>
        </w:r>
        <w:r w:rsidR="004535AF">
          <w:rPr>
            <w:noProof/>
            <w:webHidden/>
          </w:rPr>
          <w:t>3</w:t>
        </w:r>
        <w:r w:rsidR="0012150E">
          <w:rPr>
            <w:noProof/>
            <w:webHidden/>
          </w:rPr>
          <w:fldChar w:fldCharType="end"/>
        </w:r>
      </w:hyperlink>
    </w:p>
    <w:p w14:paraId="33D5E781" w14:textId="6A44F347" w:rsidR="0012150E" w:rsidRDefault="00000000">
      <w:pPr>
        <w:pStyle w:val="Abbildungsverzeichnis"/>
        <w:tabs>
          <w:tab w:val="right" w:leader="dot" w:pos="9061"/>
        </w:tabs>
        <w:rPr>
          <w:rFonts w:eastAsiaTheme="minorEastAsia"/>
          <w:noProof/>
          <w:lang w:eastAsia="de-AT"/>
        </w:rPr>
      </w:pPr>
      <w:hyperlink w:anchor="_Toc107783058" w:history="1">
        <w:r w:rsidR="0012150E" w:rsidRPr="002D71A7">
          <w:rPr>
            <w:rStyle w:val="Hyperlink"/>
            <w:noProof/>
          </w:rPr>
          <w:t>Tabelle 2: Legende Stakeholder grafisch</w:t>
        </w:r>
        <w:r w:rsidR="0012150E">
          <w:rPr>
            <w:noProof/>
            <w:webHidden/>
          </w:rPr>
          <w:tab/>
        </w:r>
        <w:r w:rsidR="0012150E">
          <w:rPr>
            <w:noProof/>
            <w:webHidden/>
          </w:rPr>
          <w:fldChar w:fldCharType="begin"/>
        </w:r>
        <w:r w:rsidR="0012150E">
          <w:rPr>
            <w:noProof/>
            <w:webHidden/>
          </w:rPr>
          <w:instrText xml:space="preserve"> PAGEREF _Toc107783058 \h </w:instrText>
        </w:r>
        <w:r w:rsidR="0012150E">
          <w:rPr>
            <w:noProof/>
            <w:webHidden/>
          </w:rPr>
        </w:r>
        <w:r w:rsidR="0012150E">
          <w:rPr>
            <w:noProof/>
            <w:webHidden/>
          </w:rPr>
          <w:fldChar w:fldCharType="separate"/>
        </w:r>
        <w:r w:rsidR="004535AF">
          <w:rPr>
            <w:noProof/>
            <w:webHidden/>
          </w:rPr>
          <w:t>4</w:t>
        </w:r>
        <w:r w:rsidR="0012150E">
          <w:rPr>
            <w:noProof/>
            <w:webHidden/>
          </w:rPr>
          <w:fldChar w:fldCharType="end"/>
        </w:r>
      </w:hyperlink>
    </w:p>
    <w:p w14:paraId="301F0F83" w14:textId="194B8CE6" w:rsidR="0012150E" w:rsidRDefault="00000000">
      <w:pPr>
        <w:pStyle w:val="Abbildungsverzeichnis"/>
        <w:tabs>
          <w:tab w:val="right" w:leader="dot" w:pos="9061"/>
        </w:tabs>
        <w:rPr>
          <w:rFonts w:eastAsiaTheme="minorEastAsia"/>
          <w:noProof/>
          <w:lang w:eastAsia="de-AT"/>
        </w:rPr>
      </w:pPr>
      <w:hyperlink w:anchor="_Toc107783059" w:history="1">
        <w:r w:rsidR="0012150E" w:rsidRPr="002D71A7">
          <w:rPr>
            <w:rStyle w:val="Hyperlink"/>
            <w:noProof/>
          </w:rPr>
          <w:t>Tabelle 3: Stakeholder Maßnahmen</w:t>
        </w:r>
        <w:r w:rsidR="0012150E">
          <w:rPr>
            <w:noProof/>
            <w:webHidden/>
          </w:rPr>
          <w:tab/>
        </w:r>
        <w:r w:rsidR="0012150E">
          <w:rPr>
            <w:noProof/>
            <w:webHidden/>
          </w:rPr>
          <w:fldChar w:fldCharType="begin"/>
        </w:r>
        <w:r w:rsidR="0012150E">
          <w:rPr>
            <w:noProof/>
            <w:webHidden/>
          </w:rPr>
          <w:instrText xml:space="preserve"> PAGEREF _Toc107783059 \h </w:instrText>
        </w:r>
        <w:r w:rsidR="0012150E">
          <w:rPr>
            <w:noProof/>
            <w:webHidden/>
          </w:rPr>
        </w:r>
        <w:r w:rsidR="0012150E">
          <w:rPr>
            <w:noProof/>
            <w:webHidden/>
          </w:rPr>
          <w:fldChar w:fldCharType="separate"/>
        </w:r>
        <w:r w:rsidR="004535AF">
          <w:rPr>
            <w:noProof/>
            <w:webHidden/>
          </w:rPr>
          <w:t>5</w:t>
        </w:r>
        <w:r w:rsidR="0012150E">
          <w:rPr>
            <w:noProof/>
            <w:webHidden/>
          </w:rPr>
          <w:fldChar w:fldCharType="end"/>
        </w:r>
      </w:hyperlink>
    </w:p>
    <w:p w14:paraId="32A2F1A7" w14:textId="130E8645" w:rsidR="0012150E" w:rsidRDefault="00000000">
      <w:pPr>
        <w:pStyle w:val="Abbildungsverzeichnis"/>
        <w:tabs>
          <w:tab w:val="right" w:leader="dot" w:pos="9061"/>
        </w:tabs>
        <w:rPr>
          <w:rFonts w:eastAsiaTheme="minorEastAsia"/>
          <w:noProof/>
          <w:lang w:eastAsia="de-AT"/>
        </w:rPr>
      </w:pPr>
      <w:hyperlink w:anchor="_Toc107783060" w:history="1">
        <w:r w:rsidR="0012150E" w:rsidRPr="002D71A7">
          <w:rPr>
            <w:rStyle w:val="Hyperlink"/>
            <w:noProof/>
          </w:rPr>
          <w:t>Tabelle 4: Risikoportfolio Teil 1</w:t>
        </w:r>
        <w:r w:rsidR="0012150E">
          <w:rPr>
            <w:noProof/>
            <w:webHidden/>
          </w:rPr>
          <w:tab/>
        </w:r>
        <w:r w:rsidR="0012150E">
          <w:rPr>
            <w:noProof/>
            <w:webHidden/>
          </w:rPr>
          <w:fldChar w:fldCharType="begin"/>
        </w:r>
        <w:r w:rsidR="0012150E">
          <w:rPr>
            <w:noProof/>
            <w:webHidden/>
          </w:rPr>
          <w:instrText xml:space="preserve"> PAGEREF _Toc107783060 \h </w:instrText>
        </w:r>
        <w:r w:rsidR="0012150E">
          <w:rPr>
            <w:noProof/>
            <w:webHidden/>
          </w:rPr>
        </w:r>
        <w:r w:rsidR="0012150E">
          <w:rPr>
            <w:noProof/>
            <w:webHidden/>
          </w:rPr>
          <w:fldChar w:fldCharType="separate"/>
        </w:r>
        <w:r w:rsidR="004535AF">
          <w:rPr>
            <w:noProof/>
            <w:webHidden/>
          </w:rPr>
          <w:t>6</w:t>
        </w:r>
        <w:r w:rsidR="0012150E">
          <w:rPr>
            <w:noProof/>
            <w:webHidden/>
          </w:rPr>
          <w:fldChar w:fldCharType="end"/>
        </w:r>
      </w:hyperlink>
    </w:p>
    <w:p w14:paraId="301D5E13" w14:textId="08C7445D" w:rsidR="0012150E" w:rsidRDefault="00000000">
      <w:pPr>
        <w:pStyle w:val="Abbildungsverzeichnis"/>
        <w:tabs>
          <w:tab w:val="right" w:leader="dot" w:pos="9061"/>
        </w:tabs>
        <w:rPr>
          <w:rFonts w:eastAsiaTheme="minorEastAsia"/>
          <w:noProof/>
          <w:lang w:eastAsia="de-AT"/>
        </w:rPr>
      </w:pPr>
      <w:hyperlink w:anchor="_Toc107783061" w:history="1">
        <w:r w:rsidR="0012150E" w:rsidRPr="002D71A7">
          <w:rPr>
            <w:rStyle w:val="Hyperlink"/>
            <w:noProof/>
          </w:rPr>
          <w:t>Tabelle 5 Risikoportfolio Teil 2</w:t>
        </w:r>
        <w:r w:rsidR="0012150E">
          <w:rPr>
            <w:noProof/>
            <w:webHidden/>
          </w:rPr>
          <w:tab/>
        </w:r>
        <w:r w:rsidR="0012150E">
          <w:rPr>
            <w:noProof/>
            <w:webHidden/>
          </w:rPr>
          <w:fldChar w:fldCharType="begin"/>
        </w:r>
        <w:r w:rsidR="0012150E">
          <w:rPr>
            <w:noProof/>
            <w:webHidden/>
          </w:rPr>
          <w:instrText xml:space="preserve"> PAGEREF _Toc107783061 \h </w:instrText>
        </w:r>
        <w:r w:rsidR="0012150E">
          <w:rPr>
            <w:noProof/>
            <w:webHidden/>
          </w:rPr>
        </w:r>
        <w:r w:rsidR="0012150E">
          <w:rPr>
            <w:noProof/>
            <w:webHidden/>
          </w:rPr>
          <w:fldChar w:fldCharType="separate"/>
        </w:r>
        <w:r w:rsidR="004535AF">
          <w:rPr>
            <w:noProof/>
            <w:webHidden/>
          </w:rPr>
          <w:t>7</w:t>
        </w:r>
        <w:r w:rsidR="0012150E">
          <w:rPr>
            <w:noProof/>
            <w:webHidden/>
          </w:rPr>
          <w:fldChar w:fldCharType="end"/>
        </w:r>
      </w:hyperlink>
    </w:p>
    <w:p w14:paraId="71AEC089" w14:textId="2465251C" w:rsidR="0012150E" w:rsidRDefault="00000000">
      <w:pPr>
        <w:pStyle w:val="Abbildungsverzeichnis"/>
        <w:tabs>
          <w:tab w:val="right" w:leader="dot" w:pos="9061"/>
        </w:tabs>
        <w:rPr>
          <w:rFonts w:eastAsiaTheme="minorEastAsia"/>
          <w:noProof/>
          <w:lang w:eastAsia="de-AT"/>
        </w:rPr>
      </w:pPr>
      <w:hyperlink w:anchor="_Toc107783062" w:history="1">
        <w:r w:rsidR="0012150E" w:rsidRPr="002D71A7">
          <w:rPr>
            <w:rStyle w:val="Hyperlink"/>
            <w:noProof/>
          </w:rPr>
          <w:t>Tabelle 6: Legende Risikoportfolio grafisch</w:t>
        </w:r>
        <w:r w:rsidR="0012150E">
          <w:rPr>
            <w:noProof/>
            <w:webHidden/>
          </w:rPr>
          <w:tab/>
        </w:r>
        <w:r w:rsidR="0012150E">
          <w:rPr>
            <w:noProof/>
            <w:webHidden/>
          </w:rPr>
          <w:fldChar w:fldCharType="begin"/>
        </w:r>
        <w:r w:rsidR="0012150E">
          <w:rPr>
            <w:noProof/>
            <w:webHidden/>
          </w:rPr>
          <w:instrText xml:space="preserve"> PAGEREF _Toc107783062 \h </w:instrText>
        </w:r>
        <w:r w:rsidR="0012150E">
          <w:rPr>
            <w:noProof/>
            <w:webHidden/>
          </w:rPr>
        </w:r>
        <w:r w:rsidR="0012150E">
          <w:rPr>
            <w:noProof/>
            <w:webHidden/>
          </w:rPr>
          <w:fldChar w:fldCharType="separate"/>
        </w:r>
        <w:r w:rsidR="004535AF">
          <w:rPr>
            <w:noProof/>
            <w:webHidden/>
          </w:rPr>
          <w:t>7</w:t>
        </w:r>
        <w:r w:rsidR="0012150E">
          <w:rPr>
            <w:noProof/>
            <w:webHidden/>
          </w:rPr>
          <w:fldChar w:fldCharType="end"/>
        </w:r>
      </w:hyperlink>
    </w:p>
    <w:p w14:paraId="581D4C77" w14:textId="510421CE" w:rsidR="0012150E" w:rsidRDefault="00000000">
      <w:pPr>
        <w:pStyle w:val="Abbildungsverzeichnis"/>
        <w:tabs>
          <w:tab w:val="right" w:leader="dot" w:pos="9061"/>
        </w:tabs>
        <w:rPr>
          <w:rFonts w:eastAsiaTheme="minorEastAsia"/>
          <w:noProof/>
          <w:lang w:eastAsia="de-AT"/>
        </w:rPr>
      </w:pPr>
      <w:hyperlink w:anchor="_Toc107783063" w:history="1">
        <w:r w:rsidR="0012150E" w:rsidRPr="002D71A7">
          <w:rPr>
            <w:rStyle w:val="Hyperlink"/>
            <w:noProof/>
          </w:rPr>
          <w:t>Tabelle 7:  Use-Case "Essen bestellen"</w:t>
        </w:r>
        <w:r w:rsidR="0012150E">
          <w:rPr>
            <w:noProof/>
            <w:webHidden/>
          </w:rPr>
          <w:tab/>
        </w:r>
        <w:r w:rsidR="0012150E">
          <w:rPr>
            <w:noProof/>
            <w:webHidden/>
          </w:rPr>
          <w:fldChar w:fldCharType="begin"/>
        </w:r>
        <w:r w:rsidR="0012150E">
          <w:rPr>
            <w:noProof/>
            <w:webHidden/>
          </w:rPr>
          <w:instrText xml:space="preserve"> PAGEREF _Toc107783063 \h </w:instrText>
        </w:r>
        <w:r w:rsidR="0012150E">
          <w:rPr>
            <w:noProof/>
            <w:webHidden/>
          </w:rPr>
        </w:r>
        <w:r w:rsidR="0012150E">
          <w:rPr>
            <w:noProof/>
            <w:webHidden/>
          </w:rPr>
          <w:fldChar w:fldCharType="separate"/>
        </w:r>
        <w:r w:rsidR="004535AF">
          <w:rPr>
            <w:noProof/>
            <w:webHidden/>
          </w:rPr>
          <w:t>26</w:t>
        </w:r>
        <w:r w:rsidR="0012150E">
          <w:rPr>
            <w:noProof/>
            <w:webHidden/>
          </w:rPr>
          <w:fldChar w:fldCharType="end"/>
        </w:r>
      </w:hyperlink>
    </w:p>
    <w:p w14:paraId="770B6571" w14:textId="429F753B" w:rsidR="0012150E" w:rsidRDefault="00000000">
      <w:pPr>
        <w:pStyle w:val="Abbildungsverzeichnis"/>
        <w:tabs>
          <w:tab w:val="right" w:leader="dot" w:pos="9061"/>
        </w:tabs>
        <w:rPr>
          <w:rFonts w:eastAsiaTheme="minorEastAsia"/>
          <w:noProof/>
          <w:lang w:eastAsia="de-AT"/>
        </w:rPr>
      </w:pPr>
      <w:hyperlink w:anchor="_Toc107783064" w:history="1">
        <w:r w:rsidR="0012150E" w:rsidRPr="002D71A7">
          <w:rPr>
            <w:rStyle w:val="Hyperlink"/>
            <w:noProof/>
          </w:rPr>
          <w:t>Tabelle 8: Use-Case "Baukastensystem"</w:t>
        </w:r>
        <w:r w:rsidR="0012150E">
          <w:rPr>
            <w:noProof/>
            <w:webHidden/>
          </w:rPr>
          <w:tab/>
        </w:r>
        <w:r w:rsidR="0012150E">
          <w:rPr>
            <w:noProof/>
            <w:webHidden/>
          </w:rPr>
          <w:fldChar w:fldCharType="begin"/>
        </w:r>
        <w:r w:rsidR="0012150E">
          <w:rPr>
            <w:noProof/>
            <w:webHidden/>
          </w:rPr>
          <w:instrText xml:space="preserve"> PAGEREF _Toc107783064 \h </w:instrText>
        </w:r>
        <w:r w:rsidR="0012150E">
          <w:rPr>
            <w:noProof/>
            <w:webHidden/>
          </w:rPr>
        </w:r>
        <w:r w:rsidR="0012150E">
          <w:rPr>
            <w:noProof/>
            <w:webHidden/>
          </w:rPr>
          <w:fldChar w:fldCharType="separate"/>
        </w:r>
        <w:r w:rsidR="004535AF">
          <w:rPr>
            <w:noProof/>
            <w:webHidden/>
          </w:rPr>
          <w:t>27</w:t>
        </w:r>
        <w:r w:rsidR="0012150E">
          <w:rPr>
            <w:noProof/>
            <w:webHidden/>
          </w:rPr>
          <w:fldChar w:fldCharType="end"/>
        </w:r>
      </w:hyperlink>
    </w:p>
    <w:p w14:paraId="0B3F95B1" w14:textId="7D066248" w:rsidR="0012150E" w:rsidRDefault="00000000">
      <w:pPr>
        <w:pStyle w:val="Abbildungsverzeichnis"/>
        <w:tabs>
          <w:tab w:val="right" w:leader="dot" w:pos="9061"/>
        </w:tabs>
        <w:rPr>
          <w:rFonts w:eastAsiaTheme="minorEastAsia"/>
          <w:noProof/>
          <w:lang w:eastAsia="de-AT"/>
        </w:rPr>
      </w:pPr>
      <w:hyperlink w:anchor="_Toc107783065" w:history="1">
        <w:r w:rsidR="0012150E" w:rsidRPr="002D71A7">
          <w:rPr>
            <w:rStyle w:val="Hyperlink"/>
            <w:noProof/>
          </w:rPr>
          <w:t>Tabelle 9: Use-Case "Anmelden"</w:t>
        </w:r>
        <w:r w:rsidR="0012150E">
          <w:rPr>
            <w:noProof/>
            <w:webHidden/>
          </w:rPr>
          <w:tab/>
        </w:r>
        <w:r w:rsidR="0012150E">
          <w:rPr>
            <w:noProof/>
            <w:webHidden/>
          </w:rPr>
          <w:fldChar w:fldCharType="begin"/>
        </w:r>
        <w:r w:rsidR="0012150E">
          <w:rPr>
            <w:noProof/>
            <w:webHidden/>
          </w:rPr>
          <w:instrText xml:space="preserve"> PAGEREF _Toc107783065 \h </w:instrText>
        </w:r>
        <w:r w:rsidR="0012150E">
          <w:rPr>
            <w:noProof/>
            <w:webHidden/>
          </w:rPr>
        </w:r>
        <w:r w:rsidR="0012150E">
          <w:rPr>
            <w:noProof/>
            <w:webHidden/>
          </w:rPr>
          <w:fldChar w:fldCharType="separate"/>
        </w:r>
        <w:r w:rsidR="004535AF">
          <w:rPr>
            <w:noProof/>
            <w:webHidden/>
          </w:rPr>
          <w:t>28</w:t>
        </w:r>
        <w:r w:rsidR="0012150E">
          <w:rPr>
            <w:noProof/>
            <w:webHidden/>
          </w:rPr>
          <w:fldChar w:fldCharType="end"/>
        </w:r>
      </w:hyperlink>
    </w:p>
    <w:p w14:paraId="215E61AC" w14:textId="76E48883" w:rsidR="0012150E" w:rsidRDefault="00000000">
      <w:pPr>
        <w:pStyle w:val="Abbildungsverzeichnis"/>
        <w:tabs>
          <w:tab w:val="right" w:leader="dot" w:pos="9061"/>
        </w:tabs>
        <w:rPr>
          <w:rFonts w:eastAsiaTheme="minorEastAsia"/>
          <w:noProof/>
          <w:lang w:eastAsia="de-AT"/>
        </w:rPr>
      </w:pPr>
      <w:hyperlink w:anchor="_Toc107783066" w:history="1">
        <w:r w:rsidR="0012150E" w:rsidRPr="002D71A7">
          <w:rPr>
            <w:rStyle w:val="Hyperlink"/>
            <w:noProof/>
          </w:rPr>
          <w:t>Tabelle 10: Verwendete Frontend-Technologien</w:t>
        </w:r>
        <w:r w:rsidR="0012150E">
          <w:rPr>
            <w:noProof/>
            <w:webHidden/>
          </w:rPr>
          <w:tab/>
        </w:r>
        <w:r w:rsidR="0012150E">
          <w:rPr>
            <w:noProof/>
            <w:webHidden/>
          </w:rPr>
          <w:fldChar w:fldCharType="begin"/>
        </w:r>
        <w:r w:rsidR="0012150E">
          <w:rPr>
            <w:noProof/>
            <w:webHidden/>
          </w:rPr>
          <w:instrText xml:space="preserve"> PAGEREF _Toc107783066 \h </w:instrText>
        </w:r>
        <w:r w:rsidR="0012150E">
          <w:rPr>
            <w:noProof/>
            <w:webHidden/>
          </w:rPr>
        </w:r>
        <w:r w:rsidR="0012150E">
          <w:rPr>
            <w:noProof/>
            <w:webHidden/>
          </w:rPr>
          <w:fldChar w:fldCharType="separate"/>
        </w:r>
        <w:r w:rsidR="004535AF">
          <w:rPr>
            <w:noProof/>
            <w:webHidden/>
          </w:rPr>
          <w:t>38</w:t>
        </w:r>
        <w:r w:rsidR="0012150E">
          <w:rPr>
            <w:noProof/>
            <w:webHidden/>
          </w:rPr>
          <w:fldChar w:fldCharType="end"/>
        </w:r>
      </w:hyperlink>
    </w:p>
    <w:p w14:paraId="3CD5CA11" w14:textId="590FF37D" w:rsidR="0012150E" w:rsidRDefault="00000000">
      <w:pPr>
        <w:pStyle w:val="Abbildungsverzeichnis"/>
        <w:tabs>
          <w:tab w:val="right" w:leader="dot" w:pos="9061"/>
        </w:tabs>
        <w:rPr>
          <w:rFonts w:eastAsiaTheme="minorEastAsia"/>
          <w:noProof/>
          <w:lang w:eastAsia="de-AT"/>
        </w:rPr>
      </w:pPr>
      <w:hyperlink w:anchor="_Toc107783067" w:history="1">
        <w:r w:rsidR="0012150E" w:rsidRPr="002D71A7">
          <w:rPr>
            <w:rStyle w:val="Hyperlink"/>
            <w:noProof/>
          </w:rPr>
          <w:t>Tabelle 11: Frontend-Technologien Versionen</w:t>
        </w:r>
        <w:r w:rsidR="0012150E">
          <w:rPr>
            <w:noProof/>
            <w:webHidden/>
          </w:rPr>
          <w:tab/>
        </w:r>
        <w:r w:rsidR="0012150E">
          <w:rPr>
            <w:noProof/>
            <w:webHidden/>
          </w:rPr>
          <w:fldChar w:fldCharType="begin"/>
        </w:r>
        <w:r w:rsidR="0012150E">
          <w:rPr>
            <w:noProof/>
            <w:webHidden/>
          </w:rPr>
          <w:instrText xml:space="preserve"> PAGEREF _Toc107783067 \h </w:instrText>
        </w:r>
        <w:r w:rsidR="0012150E">
          <w:rPr>
            <w:noProof/>
            <w:webHidden/>
          </w:rPr>
        </w:r>
        <w:r w:rsidR="0012150E">
          <w:rPr>
            <w:noProof/>
            <w:webHidden/>
          </w:rPr>
          <w:fldChar w:fldCharType="separate"/>
        </w:r>
        <w:r w:rsidR="004535AF">
          <w:rPr>
            <w:noProof/>
            <w:webHidden/>
          </w:rPr>
          <w:t>38</w:t>
        </w:r>
        <w:r w:rsidR="0012150E">
          <w:rPr>
            <w:noProof/>
            <w:webHidden/>
          </w:rPr>
          <w:fldChar w:fldCharType="end"/>
        </w:r>
      </w:hyperlink>
    </w:p>
    <w:p w14:paraId="70B5CC0F" w14:textId="2AADC5FA" w:rsidR="0012150E" w:rsidRDefault="00000000">
      <w:pPr>
        <w:pStyle w:val="Abbildungsverzeichnis"/>
        <w:tabs>
          <w:tab w:val="right" w:leader="dot" w:pos="9061"/>
        </w:tabs>
        <w:rPr>
          <w:rFonts w:eastAsiaTheme="minorEastAsia"/>
          <w:noProof/>
          <w:lang w:eastAsia="de-AT"/>
        </w:rPr>
      </w:pPr>
      <w:hyperlink w:anchor="_Toc107783068" w:history="1">
        <w:r w:rsidR="0012150E" w:rsidRPr="002D71A7">
          <w:rPr>
            <w:rStyle w:val="Hyperlink"/>
            <w:noProof/>
          </w:rPr>
          <w:t>Tabelle 12: REST Methoden</w:t>
        </w:r>
        <w:r w:rsidR="0012150E">
          <w:rPr>
            <w:noProof/>
            <w:webHidden/>
          </w:rPr>
          <w:tab/>
        </w:r>
        <w:r w:rsidR="0012150E">
          <w:rPr>
            <w:noProof/>
            <w:webHidden/>
          </w:rPr>
          <w:fldChar w:fldCharType="begin"/>
        </w:r>
        <w:r w:rsidR="0012150E">
          <w:rPr>
            <w:noProof/>
            <w:webHidden/>
          </w:rPr>
          <w:instrText xml:space="preserve"> PAGEREF _Toc107783068 \h </w:instrText>
        </w:r>
        <w:r w:rsidR="0012150E">
          <w:rPr>
            <w:noProof/>
            <w:webHidden/>
          </w:rPr>
        </w:r>
        <w:r w:rsidR="0012150E">
          <w:rPr>
            <w:noProof/>
            <w:webHidden/>
          </w:rPr>
          <w:fldChar w:fldCharType="separate"/>
        </w:r>
        <w:r w:rsidR="004535AF">
          <w:rPr>
            <w:noProof/>
            <w:webHidden/>
          </w:rPr>
          <w:t>44</w:t>
        </w:r>
        <w:r w:rsidR="0012150E">
          <w:rPr>
            <w:noProof/>
            <w:webHidden/>
          </w:rPr>
          <w:fldChar w:fldCharType="end"/>
        </w:r>
      </w:hyperlink>
    </w:p>
    <w:p w14:paraId="09624C25" w14:textId="3C254274" w:rsidR="0012150E" w:rsidRDefault="00000000">
      <w:pPr>
        <w:pStyle w:val="Abbildungsverzeichnis"/>
        <w:tabs>
          <w:tab w:val="right" w:leader="dot" w:pos="9061"/>
        </w:tabs>
        <w:rPr>
          <w:rFonts w:eastAsiaTheme="minorEastAsia"/>
          <w:noProof/>
          <w:lang w:eastAsia="de-AT"/>
        </w:rPr>
      </w:pPr>
      <w:hyperlink w:anchor="_Toc107783069" w:history="1">
        <w:r w:rsidR="0012150E" w:rsidRPr="002D71A7">
          <w:rPr>
            <w:rStyle w:val="Hyperlink"/>
            <w:noProof/>
          </w:rPr>
          <w:t>Tabelle 13: Baukasten Fragment-Typen</w:t>
        </w:r>
        <w:r w:rsidR="0012150E">
          <w:rPr>
            <w:noProof/>
            <w:webHidden/>
          </w:rPr>
          <w:tab/>
        </w:r>
        <w:r w:rsidR="0012150E">
          <w:rPr>
            <w:noProof/>
            <w:webHidden/>
          </w:rPr>
          <w:fldChar w:fldCharType="begin"/>
        </w:r>
        <w:r w:rsidR="0012150E">
          <w:rPr>
            <w:noProof/>
            <w:webHidden/>
          </w:rPr>
          <w:instrText xml:space="preserve"> PAGEREF _Toc107783069 \h </w:instrText>
        </w:r>
        <w:r w:rsidR="0012150E">
          <w:rPr>
            <w:noProof/>
            <w:webHidden/>
          </w:rPr>
        </w:r>
        <w:r w:rsidR="0012150E">
          <w:rPr>
            <w:noProof/>
            <w:webHidden/>
          </w:rPr>
          <w:fldChar w:fldCharType="separate"/>
        </w:r>
        <w:r w:rsidR="004535AF">
          <w:rPr>
            <w:noProof/>
            <w:webHidden/>
          </w:rPr>
          <w:t>104</w:t>
        </w:r>
        <w:r w:rsidR="0012150E">
          <w:rPr>
            <w:noProof/>
            <w:webHidden/>
          </w:rPr>
          <w:fldChar w:fldCharType="end"/>
        </w:r>
      </w:hyperlink>
    </w:p>
    <w:p w14:paraId="1B0FE21D" w14:textId="6CB3BB4A" w:rsidR="0012150E" w:rsidRDefault="00000000">
      <w:pPr>
        <w:pStyle w:val="Abbildungsverzeichnis"/>
        <w:tabs>
          <w:tab w:val="right" w:leader="dot" w:pos="9061"/>
        </w:tabs>
        <w:rPr>
          <w:rFonts w:eastAsiaTheme="minorEastAsia"/>
          <w:noProof/>
          <w:lang w:eastAsia="de-AT"/>
        </w:rPr>
      </w:pPr>
      <w:hyperlink w:anchor="_Toc107783070" w:history="1">
        <w:r w:rsidR="0012150E" w:rsidRPr="002D71A7">
          <w:rPr>
            <w:rStyle w:val="Hyperlink"/>
            <w:noProof/>
          </w:rPr>
          <w:t>Tabelle 14 Stammdaten des Mandanten ändern</w:t>
        </w:r>
        <w:r w:rsidR="0012150E">
          <w:rPr>
            <w:noProof/>
            <w:webHidden/>
          </w:rPr>
          <w:tab/>
        </w:r>
        <w:r w:rsidR="0012150E">
          <w:rPr>
            <w:noProof/>
            <w:webHidden/>
          </w:rPr>
          <w:fldChar w:fldCharType="begin"/>
        </w:r>
        <w:r w:rsidR="0012150E">
          <w:rPr>
            <w:noProof/>
            <w:webHidden/>
          </w:rPr>
          <w:instrText xml:space="preserve"> PAGEREF _Toc107783070 \h </w:instrText>
        </w:r>
        <w:r w:rsidR="0012150E">
          <w:rPr>
            <w:noProof/>
            <w:webHidden/>
          </w:rPr>
        </w:r>
        <w:r w:rsidR="0012150E">
          <w:rPr>
            <w:noProof/>
            <w:webHidden/>
          </w:rPr>
          <w:fldChar w:fldCharType="separate"/>
        </w:r>
        <w:r w:rsidR="004535AF">
          <w:rPr>
            <w:noProof/>
            <w:webHidden/>
          </w:rPr>
          <w:t>123</w:t>
        </w:r>
        <w:r w:rsidR="0012150E">
          <w:rPr>
            <w:noProof/>
            <w:webHidden/>
          </w:rPr>
          <w:fldChar w:fldCharType="end"/>
        </w:r>
      </w:hyperlink>
    </w:p>
    <w:p w14:paraId="4B622EA1" w14:textId="14E311B1" w:rsidR="0012150E" w:rsidRDefault="00000000">
      <w:pPr>
        <w:pStyle w:val="Abbildungsverzeichnis"/>
        <w:tabs>
          <w:tab w:val="right" w:leader="dot" w:pos="9061"/>
        </w:tabs>
        <w:rPr>
          <w:rFonts w:eastAsiaTheme="minorEastAsia"/>
          <w:noProof/>
          <w:lang w:eastAsia="de-AT"/>
        </w:rPr>
      </w:pPr>
      <w:hyperlink w:anchor="_Toc107783071" w:history="1">
        <w:r w:rsidR="0012150E" w:rsidRPr="002D71A7">
          <w:rPr>
            <w:rStyle w:val="Hyperlink"/>
            <w:noProof/>
          </w:rPr>
          <w:t>Tabelle 15 Bestellung tätigen</w:t>
        </w:r>
        <w:r w:rsidR="0012150E">
          <w:rPr>
            <w:noProof/>
            <w:webHidden/>
          </w:rPr>
          <w:tab/>
        </w:r>
        <w:r w:rsidR="0012150E">
          <w:rPr>
            <w:noProof/>
            <w:webHidden/>
          </w:rPr>
          <w:fldChar w:fldCharType="begin"/>
        </w:r>
        <w:r w:rsidR="0012150E">
          <w:rPr>
            <w:noProof/>
            <w:webHidden/>
          </w:rPr>
          <w:instrText xml:space="preserve"> PAGEREF _Toc107783071 \h </w:instrText>
        </w:r>
        <w:r w:rsidR="0012150E">
          <w:rPr>
            <w:noProof/>
            <w:webHidden/>
          </w:rPr>
        </w:r>
        <w:r w:rsidR="0012150E">
          <w:rPr>
            <w:noProof/>
            <w:webHidden/>
          </w:rPr>
          <w:fldChar w:fldCharType="separate"/>
        </w:r>
        <w:r w:rsidR="004535AF">
          <w:rPr>
            <w:noProof/>
            <w:webHidden/>
          </w:rPr>
          <w:t>124</w:t>
        </w:r>
        <w:r w:rsidR="0012150E">
          <w:rPr>
            <w:noProof/>
            <w:webHidden/>
          </w:rPr>
          <w:fldChar w:fldCharType="end"/>
        </w:r>
      </w:hyperlink>
    </w:p>
    <w:p w14:paraId="10A3A3E4" w14:textId="04598A99" w:rsidR="0012150E" w:rsidRDefault="00000000">
      <w:pPr>
        <w:pStyle w:val="Abbildungsverzeichnis"/>
        <w:tabs>
          <w:tab w:val="right" w:leader="dot" w:pos="9061"/>
        </w:tabs>
        <w:rPr>
          <w:rFonts w:eastAsiaTheme="minorEastAsia"/>
          <w:noProof/>
          <w:lang w:eastAsia="de-AT"/>
        </w:rPr>
      </w:pPr>
      <w:hyperlink w:anchor="_Toc107783072" w:history="1">
        <w:r w:rsidR="0012150E" w:rsidRPr="002D71A7">
          <w:rPr>
            <w:rStyle w:val="Hyperlink"/>
            <w:noProof/>
          </w:rPr>
          <w:t>Tabelle 16 Öffnungszeiten des Restaurants ändern</w:t>
        </w:r>
        <w:r w:rsidR="0012150E">
          <w:rPr>
            <w:noProof/>
            <w:webHidden/>
          </w:rPr>
          <w:tab/>
        </w:r>
        <w:r w:rsidR="0012150E">
          <w:rPr>
            <w:noProof/>
            <w:webHidden/>
          </w:rPr>
          <w:fldChar w:fldCharType="begin"/>
        </w:r>
        <w:r w:rsidR="0012150E">
          <w:rPr>
            <w:noProof/>
            <w:webHidden/>
          </w:rPr>
          <w:instrText xml:space="preserve"> PAGEREF _Toc107783072 \h </w:instrText>
        </w:r>
        <w:r w:rsidR="0012150E">
          <w:rPr>
            <w:noProof/>
            <w:webHidden/>
          </w:rPr>
        </w:r>
        <w:r w:rsidR="0012150E">
          <w:rPr>
            <w:noProof/>
            <w:webHidden/>
          </w:rPr>
          <w:fldChar w:fldCharType="separate"/>
        </w:r>
        <w:r w:rsidR="004535AF">
          <w:rPr>
            <w:noProof/>
            <w:webHidden/>
          </w:rPr>
          <w:t>125</w:t>
        </w:r>
        <w:r w:rsidR="0012150E">
          <w:rPr>
            <w:noProof/>
            <w:webHidden/>
          </w:rPr>
          <w:fldChar w:fldCharType="end"/>
        </w:r>
      </w:hyperlink>
    </w:p>
    <w:p w14:paraId="70D32DA7" w14:textId="3B4F910C" w:rsidR="0012150E" w:rsidRDefault="00000000">
      <w:pPr>
        <w:pStyle w:val="Abbildungsverzeichnis"/>
        <w:tabs>
          <w:tab w:val="right" w:leader="dot" w:pos="9061"/>
        </w:tabs>
        <w:rPr>
          <w:rFonts w:eastAsiaTheme="minorEastAsia"/>
          <w:noProof/>
          <w:lang w:eastAsia="de-AT"/>
        </w:rPr>
      </w:pPr>
      <w:hyperlink w:anchor="_Toc107783073" w:history="1">
        <w:r w:rsidR="0012150E" w:rsidRPr="002D71A7">
          <w:rPr>
            <w:rStyle w:val="Hyperlink"/>
            <w:noProof/>
          </w:rPr>
          <w:t>Tabelle 17 Webseite im Baukasten anlegen</w:t>
        </w:r>
        <w:r w:rsidR="0012150E">
          <w:rPr>
            <w:noProof/>
            <w:webHidden/>
          </w:rPr>
          <w:tab/>
        </w:r>
        <w:r w:rsidR="0012150E">
          <w:rPr>
            <w:noProof/>
            <w:webHidden/>
          </w:rPr>
          <w:fldChar w:fldCharType="begin"/>
        </w:r>
        <w:r w:rsidR="0012150E">
          <w:rPr>
            <w:noProof/>
            <w:webHidden/>
          </w:rPr>
          <w:instrText xml:space="preserve"> PAGEREF _Toc107783073 \h </w:instrText>
        </w:r>
        <w:r w:rsidR="0012150E">
          <w:rPr>
            <w:noProof/>
            <w:webHidden/>
          </w:rPr>
        </w:r>
        <w:r w:rsidR="0012150E">
          <w:rPr>
            <w:noProof/>
            <w:webHidden/>
          </w:rPr>
          <w:fldChar w:fldCharType="separate"/>
        </w:r>
        <w:r w:rsidR="004535AF">
          <w:rPr>
            <w:noProof/>
            <w:webHidden/>
          </w:rPr>
          <w:t>126</w:t>
        </w:r>
        <w:r w:rsidR="0012150E">
          <w:rPr>
            <w:noProof/>
            <w:webHidden/>
          </w:rPr>
          <w:fldChar w:fldCharType="end"/>
        </w:r>
      </w:hyperlink>
    </w:p>
    <w:p w14:paraId="708B58F9" w14:textId="172104C7" w:rsidR="0012150E" w:rsidRDefault="00000000">
      <w:pPr>
        <w:pStyle w:val="Abbildungsverzeichnis"/>
        <w:tabs>
          <w:tab w:val="right" w:leader="dot" w:pos="9061"/>
        </w:tabs>
        <w:rPr>
          <w:rFonts w:eastAsiaTheme="minorEastAsia"/>
          <w:noProof/>
          <w:lang w:eastAsia="de-AT"/>
        </w:rPr>
      </w:pPr>
      <w:hyperlink w:anchor="_Toc107783074" w:history="1">
        <w:r w:rsidR="0012150E" w:rsidRPr="002D71A7">
          <w:rPr>
            <w:rStyle w:val="Hyperlink"/>
            <w:noProof/>
          </w:rPr>
          <w:t>Tabelle 18 User Registrierung und Login</w:t>
        </w:r>
        <w:r w:rsidR="0012150E">
          <w:rPr>
            <w:noProof/>
            <w:webHidden/>
          </w:rPr>
          <w:tab/>
        </w:r>
        <w:r w:rsidR="0012150E">
          <w:rPr>
            <w:noProof/>
            <w:webHidden/>
          </w:rPr>
          <w:fldChar w:fldCharType="begin"/>
        </w:r>
        <w:r w:rsidR="0012150E">
          <w:rPr>
            <w:noProof/>
            <w:webHidden/>
          </w:rPr>
          <w:instrText xml:space="preserve"> PAGEREF _Toc107783074 \h </w:instrText>
        </w:r>
        <w:r w:rsidR="0012150E">
          <w:rPr>
            <w:noProof/>
            <w:webHidden/>
          </w:rPr>
        </w:r>
        <w:r w:rsidR="0012150E">
          <w:rPr>
            <w:noProof/>
            <w:webHidden/>
          </w:rPr>
          <w:fldChar w:fldCharType="separate"/>
        </w:r>
        <w:r w:rsidR="004535AF">
          <w:rPr>
            <w:noProof/>
            <w:webHidden/>
          </w:rPr>
          <w:t>127</w:t>
        </w:r>
        <w:r w:rsidR="0012150E">
          <w:rPr>
            <w:noProof/>
            <w:webHidden/>
          </w:rPr>
          <w:fldChar w:fldCharType="end"/>
        </w:r>
      </w:hyperlink>
    </w:p>
    <w:p w14:paraId="2CE14BA8" w14:textId="4D6BD58D" w:rsidR="0012150E" w:rsidRDefault="00000000">
      <w:pPr>
        <w:pStyle w:val="Abbildungsverzeichnis"/>
        <w:tabs>
          <w:tab w:val="right" w:leader="dot" w:pos="9061"/>
        </w:tabs>
        <w:rPr>
          <w:rFonts w:eastAsiaTheme="minorEastAsia"/>
          <w:noProof/>
          <w:lang w:eastAsia="de-AT"/>
        </w:rPr>
      </w:pPr>
      <w:hyperlink w:anchor="_Toc107783075" w:history="1">
        <w:r w:rsidR="0012150E" w:rsidRPr="002D71A7">
          <w:rPr>
            <w:rStyle w:val="Hyperlink"/>
            <w:noProof/>
          </w:rPr>
          <w:t>Tabelle 19 Zeitaufstellung</w:t>
        </w:r>
        <w:r w:rsidR="0012150E">
          <w:rPr>
            <w:noProof/>
            <w:webHidden/>
          </w:rPr>
          <w:tab/>
        </w:r>
        <w:r w:rsidR="0012150E">
          <w:rPr>
            <w:noProof/>
            <w:webHidden/>
          </w:rPr>
          <w:fldChar w:fldCharType="begin"/>
        </w:r>
        <w:r w:rsidR="0012150E">
          <w:rPr>
            <w:noProof/>
            <w:webHidden/>
          </w:rPr>
          <w:instrText xml:space="preserve"> PAGEREF _Toc107783075 \h </w:instrText>
        </w:r>
        <w:r w:rsidR="0012150E">
          <w:rPr>
            <w:noProof/>
            <w:webHidden/>
          </w:rPr>
        </w:r>
        <w:r w:rsidR="0012150E">
          <w:rPr>
            <w:noProof/>
            <w:webHidden/>
          </w:rPr>
          <w:fldChar w:fldCharType="separate"/>
        </w:r>
        <w:r w:rsidR="004535AF">
          <w:rPr>
            <w:noProof/>
            <w:webHidden/>
          </w:rPr>
          <w:t>130</w:t>
        </w:r>
        <w:r w:rsidR="0012150E">
          <w:rPr>
            <w:noProof/>
            <w:webHidden/>
          </w:rPr>
          <w:fldChar w:fldCharType="end"/>
        </w:r>
      </w:hyperlink>
    </w:p>
    <w:p w14:paraId="78ED9883" w14:textId="5A2047F8" w:rsidR="000F665D" w:rsidRPr="006242DD" w:rsidRDefault="006C6D4A" w:rsidP="00C91D56">
      <w:pPr>
        <w:rPr>
          <w:rFonts w:cstheme="minorHAnsi"/>
          <w:sz w:val="36"/>
        </w:rPr>
      </w:pPr>
      <w:r w:rsidRPr="006242DD">
        <w:rPr>
          <w:rFonts w:cstheme="minorHAnsi"/>
          <w:sz w:val="36"/>
        </w:rPr>
        <w:fldChar w:fldCharType="end"/>
      </w:r>
    </w:p>
    <w:p w14:paraId="65895883" w14:textId="731A2299" w:rsidR="000F665D" w:rsidRPr="006242DD" w:rsidRDefault="000F665D">
      <w:pPr>
        <w:rPr>
          <w:rFonts w:cstheme="minorHAnsi"/>
          <w:sz w:val="36"/>
        </w:rPr>
      </w:pPr>
      <w:r w:rsidRPr="006242DD">
        <w:rPr>
          <w:rFonts w:cstheme="minorHAnsi"/>
          <w:sz w:val="36"/>
        </w:rPr>
        <w:br w:type="page"/>
      </w:r>
    </w:p>
    <w:p w14:paraId="1801EF4A" w14:textId="1ECD0DE7" w:rsidR="00B06CB1" w:rsidRPr="006242DD" w:rsidRDefault="00B06CB1" w:rsidP="00B06CB1">
      <w:pPr>
        <w:rPr>
          <w:rFonts w:ascii="Bahnschrift SemiBold" w:hAnsi="Bahnschrift SemiBold"/>
          <w:sz w:val="52"/>
          <w:szCs w:val="36"/>
        </w:rPr>
      </w:pPr>
      <w:r w:rsidRPr="006242DD">
        <w:rPr>
          <w:rFonts w:ascii="Bahnschrift SemiBold" w:hAnsi="Bahnschrift SemiBold"/>
          <w:sz w:val="52"/>
          <w:szCs w:val="36"/>
        </w:rPr>
        <w:lastRenderedPageBreak/>
        <w:t>Quelltexte</w:t>
      </w:r>
    </w:p>
    <w:sdt>
      <w:sdtPr>
        <w:id w:val="418069572"/>
        <w:docPartObj>
          <w:docPartGallery w:val="Bibliographies"/>
          <w:docPartUnique/>
        </w:docPartObj>
      </w:sdtPr>
      <w:sdtContent>
        <w:sdt>
          <w:sdtPr>
            <w:id w:val="111145805"/>
            <w:bibliography/>
          </w:sdtPr>
          <w:sdtContent>
            <w:p w14:paraId="20BDB201" w14:textId="77777777" w:rsidR="0012150E" w:rsidRDefault="00AE1659" w:rsidP="0012150E">
              <w:pPr>
                <w:pStyle w:val="Literaturverzeichnis"/>
                <w:ind w:left="720" w:hanging="720"/>
                <w:rPr>
                  <w:noProof/>
                  <w:sz w:val="24"/>
                  <w:szCs w:val="24"/>
                </w:rPr>
              </w:pPr>
              <w:r w:rsidRPr="006242DD">
                <w:fldChar w:fldCharType="begin"/>
              </w:r>
              <w:r w:rsidRPr="006242DD">
                <w:instrText>BIBLIOGRAPHY</w:instrText>
              </w:r>
              <w:r w:rsidRPr="006242DD">
                <w:fldChar w:fldCharType="separate"/>
              </w:r>
              <w:r w:rsidR="0012150E">
                <w:rPr>
                  <w:i/>
                  <w:iCs/>
                  <w:noProof/>
                </w:rPr>
                <w:t>Baeldung</w:t>
              </w:r>
              <w:r w:rsidR="0012150E">
                <w:rPr>
                  <w:noProof/>
                </w:rPr>
                <w:t>. (März 2022). Von https://www.baeldung.com abgerufen</w:t>
              </w:r>
            </w:p>
            <w:p w14:paraId="2862A350" w14:textId="77777777" w:rsidR="0012150E" w:rsidRDefault="0012150E" w:rsidP="0012150E">
              <w:pPr>
                <w:pStyle w:val="Literaturverzeichnis"/>
                <w:ind w:left="720" w:hanging="720"/>
                <w:rPr>
                  <w:noProof/>
                </w:rPr>
              </w:pPr>
              <w:r>
                <w:rPr>
                  <w:noProof/>
                </w:rPr>
                <w:t xml:space="preserve">Benayed, H. (Juni 2022). </w:t>
              </w:r>
              <w:r>
                <w:rPr>
                  <w:i/>
                  <w:iCs/>
                  <w:noProof/>
                </w:rPr>
                <w:t>How does Spring Security work internally ?</w:t>
              </w:r>
              <w:r>
                <w:rPr>
                  <w:noProof/>
                </w:rPr>
                <w:t xml:space="preserve"> Von https://medium.com/@haytambenayed/how-does-spring-security-work-internally-525d359d7af abgerufen</w:t>
              </w:r>
            </w:p>
            <w:p w14:paraId="6B1FEA75" w14:textId="77777777" w:rsidR="0012150E" w:rsidRDefault="0012150E" w:rsidP="0012150E">
              <w:pPr>
                <w:pStyle w:val="Literaturverzeichnis"/>
                <w:ind w:left="720" w:hanging="720"/>
                <w:rPr>
                  <w:noProof/>
                </w:rPr>
              </w:pPr>
              <w:r>
                <w:rPr>
                  <w:i/>
                  <w:iCs/>
                  <w:noProof/>
                </w:rPr>
                <w:t>Computer Weekly</w:t>
              </w:r>
              <w:r>
                <w:rPr>
                  <w:noProof/>
                </w:rPr>
                <w:t>. (Mai 2022). Von https://www.computerweekly.com/de/definition/Systemtest abgerufen</w:t>
              </w:r>
            </w:p>
            <w:p w14:paraId="427285C3" w14:textId="77777777" w:rsidR="0012150E" w:rsidRDefault="0012150E" w:rsidP="0012150E">
              <w:pPr>
                <w:pStyle w:val="Literaturverzeichnis"/>
                <w:ind w:left="720" w:hanging="720"/>
                <w:rPr>
                  <w:noProof/>
                </w:rPr>
              </w:pPr>
              <w:r>
                <w:rPr>
                  <w:i/>
                  <w:iCs/>
                  <w:noProof/>
                </w:rPr>
                <w:t>Google Maps Geocoding API Dokumentation</w:t>
              </w:r>
              <w:r>
                <w:rPr>
                  <w:noProof/>
                </w:rPr>
                <w:t>. (Juni 2022). Von https://developers.google.com/maps/documentation/geocoding/requests-geocoding abgerufen</w:t>
              </w:r>
            </w:p>
            <w:p w14:paraId="3E825C09" w14:textId="77777777" w:rsidR="0012150E" w:rsidRDefault="0012150E" w:rsidP="0012150E">
              <w:pPr>
                <w:pStyle w:val="Literaturverzeichnis"/>
                <w:ind w:left="720" w:hanging="720"/>
                <w:rPr>
                  <w:noProof/>
                </w:rPr>
              </w:pPr>
              <w:r>
                <w:rPr>
                  <w:i/>
                  <w:iCs/>
                  <w:noProof/>
                </w:rPr>
                <w:t>Google Maps Places API Dokumentation</w:t>
              </w:r>
              <w:r>
                <w:rPr>
                  <w:noProof/>
                </w:rPr>
                <w:t>. (Juni 2022). Von https://developers.google.com/maps/documentation/places/web-service/autocomplete abgerufen</w:t>
              </w:r>
            </w:p>
            <w:p w14:paraId="2A11A913" w14:textId="77777777" w:rsidR="0012150E" w:rsidRDefault="0012150E" w:rsidP="0012150E">
              <w:pPr>
                <w:pStyle w:val="Literaturverzeichnis"/>
                <w:ind w:left="720" w:hanging="720"/>
                <w:rPr>
                  <w:noProof/>
                </w:rPr>
              </w:pPr>
              <w:r>
                <w:rPr>
                  <w:i/>
                  <w:iCs/>
                  <w:noProof/>
                </w:rPr>
                <w:t>Google Maps Platform</w:t>
              </w:r>
              <w:r>
                <w:rPr>
                  <w:noProof/>
                </w:rPr>
                <w:t>. (März 2022). Von https://developers.google.com abgerufen</w:t>
              </w:r>
            </w:p>
            <w:p w14:paraId="029015A6" w14:textId="77777777" w:rsidR="0012150E" w:rsidRDefault="0012150E" w:rsidP="0012150E">
              <w:pPr>
                <w:pStyle w:val="Literaturverzeichnis"/>
                <w:ind w:left="720" w:hanging="720"/>
                <w:rPr>
                  <w:noProof/>
                </w:rPr>
              </w:pPr>
              <w:r>
                <w:rPr>
                  <w:i/>
                  <w:iCs/>
                  <w:noProof/>
                </w:rPr>
                <w:t>Halfmoon dokumentation</w:t>
              </w:r>
              <w:r>
                <w:rPr>
                  <w:noProof/>
                </w:rPr>
                <w:t>. (April 2022). Von https://www.gethalfmoon.com/docs abgerufen</w:t>
              </w:r>
            </w:p>
            <w:p w14:paraId="6C9B2950" w14:textId="77777777" w:rsidR="0012150E" w:rsidRDefault="0012150E" w:rsidP="0012150E">
              <w:pPr>
                <w:pStyle w:val="Literaturverzeichnis"/>
                <w:ind w:left="720" w:hanging="720"/>
                <w:rPr>
                  <w:noProof/>
                </w:rPr>
              </w:pPr>
              <w:r>
                <w:rPr>
                  <w:noProof/>
                </w:rPr>
                <w:t xml:space="preserve">Jain, A. (Juni 2022). </w:t>
              </w:r>
              <w:r>
                <w:rPr>
                  <w:i/>
                  <w:iCs/>
                  <w:noProof/>
                </w:rPr>
                <w:t>How does spring security works internally?</w:t>
              </w:r>
              <w:r>
                <w:rPr>
                  <w:noProof/>
                </w:rPr>
                <w:t xml:space="preserve"> Von https://www.linkedin.com/pulse/how-does-spring-security-works-internally-ayush-jain abgerufen</w:t>
              </w:r>
            </w:p>
            <w:p w14:paraId="178CE21F" w14:textId="77777777" w:rsidR="0012150E" w:rsidRDefault="0012150E" w:rsidP="0012150E">
              <w:pPr>
                <w:pStyle w:val="Literaturverzeichnis"/>
                <w:ind w:left="720" w:hanging="720"/>
                <w:rPr>
                  <w:noProof/>
                </w:rPr>
              </w:pPr>
              <w:r>
                <w:rPr>
                  <w:i/>
                  <w:iCs/>
                  <w:noProof/>
                </w:rPr>
                <w:t>JQuery documentation</w:t>
              </w:r>
              <w:r>
                <w:rPr>
                  <w:noProof/>
                </w:rPr>
                <w:t>. (März 2022). Von https://api.jquery.com/ abgerufen</w:t>
              </w:r>
            </w:p>
            <w:p w14:paraId="12CB73A4" w14:textId="77777777" w:rsidR="0012150E" w:rsidRDefault="0012150E" w:rsidP="0012150E">
              <w:pPr>
                <w:pStyle w:val="Literaturverzeichnis"/>
                <w:ind w:left="720" w:hanging="720"/>
                <w:rPr>
                  <w:noProof/>
                </w:rPr>
              </w:pPr>
              <w:r>
                <w:rPr>
                  <w:i/>
                  <w:iCs/>
                  <w:noProof/>
                </w:rPr>
                <w:t>Materialize documentation</w:t>
              </w:r>
              <w:r>
                <w:rPr>
                  <w:noProof/>
                </w:rPr>
                <w:t>. (April 2022). Von https://materializecss.github.io/materialize/ abgerufen</w:t>
              </w:r>
            </w:p>
            <w:p w14:paraId="22200CC8" w14:textId="77777777" w:rsidR="0012150E" w:rsidRDefault="0012150E" w:rsidP="0012150E">
              <w:pPr>
                <w:pStyle w:val="Literaturverzeichnis"/>
                <w:ind w:left="720" w:hanging="720"/>
                <w:rPr>
                  <w:noProof/>
                </w:rPr>
              </w:pPr>
              <w:r>
                <w:rPr>
                  <w:i/>
                  <w:iCs/>
                  <w:noProof/>
                </w:rPr>
                <w:t>Materialize Stepper documentation</w:t>
              </w:r>
              <w:r>
                <w:rPr>
                  <w:noProof/>
                </w:rPr>
                <w:t>. (März 2022). Von shorturl.at/pPT89 abgerufen</w:t>
              </w:r>
            </w:p>
            <w:p w14:paraId="429722F5" w14:textId="77777777" w:rsidR="0012150E" w:rsidRDefault="0012150E" w:rsidP="0012150E">
              <w:pPr>
                <w:pStyle w:val="Literaturverzeichnis"/>
                <w:ind w:left="720" w:hanging="720"/>
                <w:rPr>
                  <w:noProof/>
                </w:rPr>
              </w:pPr>
              <w:r>
                <w:rPr>
                  <w:i/>
                  <w:iCs/>
                  <w:noProof/>
                </w:rPr>
                <w:t>PayPal API documentation</w:t>
              </w:r>
              <w:r>
                <w:rPr>
                  <w:noProof/>
                </w:rPr>
                <w:t>. (März 2022). Von https://developer.paypal.com/api/rest/ abgerufen</w:t>
              </w:r>
            </w:p>
            <w:p w14:paraId="3B24E3BA" w14:textId="77777777" w:rsidR="0012150E" w:rsidRDefault="0012150E" w:rsidP="0012150E">
              <w:pPr>
                <w:pStyle w:val="Literaturverzeichnis"/>
                <w:ind w:left="720" w:hanging="720"/>
                <w:rPr>
                  <w:noProof/>
                </w:rPr>
              </w:pPr>
              <w:r>
                <w:rPr>
                  <w:i/>
                  <w:iCs/>
                  <w:noProof/>
                </w:rPr>
                <w:t>PayPal Checkout</w:t>
              </w:r>
              <w:r>
                <w:rPr>
                  <w:noProof/>
                </w:rPr>
                <w:t>. (Juni 2022). Von https://developer.paypal.com/docs/checkout/ abgerufen</w:t>
              </w:r>
            </w:p>
            <w:p w14:paraId="11411E6E" w14:textId="77777777" w:rsidR="0012150E" w:rsidRDefault="0012150E" w:rsidP="0012150E">
              <w:pPr>
                <w:pStyle w:val="Literaturverzeichnis"/>
                <w:ind w:left="720" w:hanging="720"/>
                <w:rPr>
                  <w:noProof/>
                </w:rPr>
              </w:pPr>
              <w:r>
                <w:rPr>
                  <w:i/>
                  <w:iCs/>
                  <w:noProof/>
                </w:rPr>
                <w:t>PayPal Payouts</w:t>
              </w:r>
              <w:r>
                <w:rPr>
                  <w:noProof/>
                </w:rPr>
                <w:t>. (Juni 2022). Von https://developer.paypal.com/docs/payouts/ abgerufen</w:t>
              </w:r>
            </w:p>
            <w:p w14:paraId="0A391CDC" w14:textId="77777777" w:rsidR="0012150E" w:rsidRDefault="0012150E" w:rsidP="0012150E">
              <w:pPr>
                <w:pStyle w:val="Literaturverzeichnis"/>
                <w:ind w:left="720" w:hanging="720"/>
                <w:rPr>
                  <w:noProof/>
                </w:rPr>
              </w:pPr>
              <w:r>
                <w:rPr>
                  <w:i/>
                  <w:iCs/>
                  <w:noProof/>
                </w:rPr>
                <w:t>Thymeleaf documentation</w:t>
              </w:r>
              <w:r>
                <w:rPr>
                  <w:noProof/>
                </w:rPr>
                <w:t>. (März 2022). Von https://www.thymeleaf.org/ abgerufen</w:t>
              </w:r>
            </w:p>
            <w:p w14:paraId="4C14CE8E" w14:textId="77777777" w:rsidR="0012150E" w:rsidRDefault="0012150E" w:rsidP="0012150E">
              <w:pPr>
                <w:pStyle w:val="Literaturverzeichnis"/>
                <w:ind w:left="720" w:hanging="720"/>
                <w:rPr>
                  <w:noProof/>
                </w:rPr>
              </w:pPr>
              <w:r>
                <w:rPr>
                  <w:i/>
                  <w:iCs/>
                  <w:noProof/>
                </w:rPr>
                <w:t>Upgrade your Checkout integration</w:t>
              </w:r>
              <w:r>
                <w:rPr>
                  <w:noProof/>
                </w:rPr>
                <w:t>. (Juni 2022). Von https://developer.paypal.com/docs/checkout/standard/upgrade-integration/ abgerufen</w:t>
              </w:r>
            </w:p>
            <w:p w14:paraId="554504FC" w14:textId="77777777" w:rsidR="0012150E" w:rsidRDefault="0012150E" w:rsidP="0012150E">
              <w:pPr>
                <w:pStyle w:val="Literaturverzeichnis"/>
                <w:ind w:left="720" w:hanging="720"/>
                <w:rPr>
                  <w:noProof/>
                </w:rPr>
              </w:pPr>
              <w:r>
                <w:rPr>
                  <w:i/>
                  <w:iCs/>
                  <w:noProof/>
                </w:rPr>
                <w:t>Wikipedia</w:t>
              </w:r>
              <w:r>
                <w:rPr>
                  <w:noProof/>
                </w:rPr>
                <w:t>. (Mai 2022). Von https://de.wikipedia.org/wiki/Akzeptanztest_(Softwaretechnik) abgerufen</w:t>
              </w:r>
            </w:p>
            <w:p w14:paraId="533BFF4C" w14:textId="19E37482" w:rsidR="00AE1659" w:rsidRPr="006242DD" w:rsidRDefault="00AE1659" w:rsidP="0012150E">
              <w:r w:rsidRPr="006242DD">
                <w:rPr>
                  <w:b/>
                  <w:bCs/>
                </w:rPr>
                <w:fldChar w:fldCharType="end"/>
              </w:r>
            </w:p>
          </w:sdtContent>
        </w:sdt>
      </w:sdtContent>
    </w:sdt>
    <w:p w14:paraId="170CEE3F" w14:textId="3E3BB12C" w:rsidR="00AE1659" w:rsidRPr="006242DD" w:rsidRDefault="00AE1659" w:rsidP="00AE1659"/>
    <w:p w14:paraId="1308C186" w14:textId="3CE80B9B" w:rsidR="000023F1" w:rsidRPr="006242DD" w:rsidRDefault="000023F1" w:rsidP="000023F1">
      <w:pPr>
        <w:tabs>
          <w:tab w:val="left" w:pos="5197"/>
        </w:tabs>
      </w:pPr>
    </w:p>
    <w:sectPr w:rsidR="000023F1" w:rsidRPr="006242DD" w:rsidSect="006C6D4A">
      <w:headerReference w:type="even" r:id="rId389"/>
      <w:headerReference w:type="default" r:id="rId390"/>
      <w:footerReference w:type="default" r:id="rId391"/>
      <w:headerReference w:type="first" r:id="rId39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ED89" w14:textId="77777777" w:rsidR="00B2622D" w:rsidRDefault="00B2622D" w:rsidP="00C91D56">
      <w:pPr>
        <w:spacing w:after="0" w:line="240" w:lineRule="auto"/>
      </w:pPr>
      <w:r>
        <w:separator/>
      </w:r>
    </w:p>
  </w:endnote>
  <w:endnote w:type="continuationSeparator" w:id="0">
    <w:p w14:paraId="42CF6445" w14:textId="77777777" w:rsidR="00B2622D" w:rsidRDefault="00B2622D"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Content>
      <w:p w14:paraId="61D12FE6" w14:textId="3531C284"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Content>
      <w:p w14:paraId="24D1E972" w14:textId="391E11FC" w:rsidR="00EF40EA" w:rsidRDefault="00664291" w:rsidP="00C91D56">
        <w:pPr>
          <w:pStyle w:val="Fuzeile"/>
          <w:pBdr>
            <w:top w:val="single" w:sz="4" w:space="1" w:color="auto"/>
          </w:pBdr>
        </w:pPr>
        <w:r>
          <w:t>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5</w:t>
        </w:r>
        <w:r w:rsidR="00EF40EA">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0762"/>
      <w:docPartObj>
        <w:docPartGallery w:val="Page Numbers (Bottom of Page)"/>
        <w:docPartUnique/>
      </w:docPartObj>
    </w:sdtPr>
    <w:sdtContent>
      <w:p w14:paraId="2F399037" w14:textId="592940F1" w:rsidR="00664291" w:rsidRDefault="00664291" w:rsidP="00C91D56">
        <w:pPr>
          <w:pStyle w:val="Fuzeile"/>
          <w:pBdr>
            <w:top w:val="single" w:sz="4" w:space="1" w:color="auto"/>
          </w:pBdr>
        </w:pPr>
        <w:r>
          <w:t>Meilinger, 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02384"/>
      <w:docPartObj>
        <w:docPartGallery w:val="Page Numbers (Bottom of Page)"/>
        <w:docPartUnique/>
      </w:docPartObj>
    </w:sdtPr>
    <w:sdtContent>
      <w:p w14:paraId="04918023" w14:textId="7E84D2BE" w:rsidR="00664291" w:rsidRDefault="00664291"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Content>
      <w:p w14:paraId="5C5CD5AF" w14:textId="39949A71"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Content>
      <w:p w14:paraId="7EB613F8" w14:textId="4E247B3A" w:rsidR="00EF40EA" w:rsidRDefault="00664291" w:rsidP="00C91D56">
        <w:pPr>
          <w:pStyle w:val="Fuzeile"/>
          <w:pBdr>
            <w:top w:val="single" w:sz="4" w:space="1" w:color="auto"/>
          </w:pBdr>
        </w:pPr>
        <w:r>
          <w:t>Bogensberger, 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15</w:t>
        </w:r>
        <w:r w:rsidR="00EF40EA">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4112"/>
      <w:docPartObj>
        <w:docPartGallery w:val="Page Numbers (Bottom of Page)"/>
        <w:docPartUnique/>
      </w:docPartObj>
    </w:sdtPr>
    <w:sdtContent>
      <w:p w14:paraId="334B956C" w14:textId="75B01A43" w:rsidR="00664291" w:rsidRDefault="00664291"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1963"/>
      <w:docPartObj>
        <w:docPartGallery w:val="Page Numbers (Bottom of Page)"/>
        <w:docPartUnique/>
      </w:docPartObj>
    </w:sdtPr>
    <w:sdtContent>
      <w:p w14:paraId="1F634265" w14:textId="23D9C312" w:rsidR="008656D3" w:rsidRDefault="008656D3" w:rsidP="00C91D56">
        <w:pPr>
          <w:pStyle w:val="Fuzeile"/>
          <w:pBdr>
            <w:top w:val="single" w:sz="4" w:space="1" w:color="auto"/>
          </w:pBdr>
        </w:pPr>
        <w:r>
          <w:t>Meilinger, Xia</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Content>
      <w:p w14:paraId="7C4BFB79" w14:textId="56C9D5D7" w:rsidR="00EF40EA" w:rsidRDefault="00863936" w:rsidP="00C91D56">
        <w:pPr>
          <w:pStyle w:val="Fuzeile"/>
          <w:pBdr>
            <w:top w:val="single" w:sz="4" w:space="1" w:color="auto"/>
          </w:pBdr>
        </w:pPr>
        <w:r>
          <w:t>Xia</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2</w:t>
        </w:r>
        <w:r w:rsidR="00EF40EA">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80278"/>
      <w:docPartObj>
        <w:docPartGallery w:val="Page Numbers (Bottom of Page)"/>
        <w:docPartUnique/>
      </w:docPartObj>
    </w:sdtPr>
    <w:sdtContent>
      <w:p w14:paraId="5D9AB3F8" w14:textId="7B8B3047" w:rsidR="00863936" w:rsidRDefault="00863936" w:rsidP="00C91D56">
        <w:pPr>
          <w:pStyle w:val="Fuzeile"/>
          <w:pBdr>
            <w:top w:val="single" w:sz="4" w:space="1" w:color="auto"/>
          </w:pBdr>
        </w:pPr>
        <w:r>
          <w:t>Xia, 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34069"/>
      <w:docPartObj>
        <w:docPartGallery w:val="Page Numbers (Bottom of Page)"/>
        <w:docPartUnique/>
      </w:docPartObj>
    </w:sdtPr>
    <w:sdtContent>
      <w:p w14:paraId="49D8F7F7" w14:textId="234DC35F" w:rsidR="00863936" w:rsidRDefault="00863936"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Content>
      <w:p w14:paraId="44904AA6" w14:textId="19A1180B" w:rsidR="00EF40EA" w:rsidRDefault="00EF40EA"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Content>
      <w:p w14:paraId="0FF6A3BE" w14:textId="2D304F18"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Content>
      <w:p w14:paraId="29608103" w14:textId="6C0052A4"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Content>
      <w:p w14:paraId="088B5E3A" w14:textId="3AE9D74E"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Content>
      <w:p w14:paraId="029ADA19" w14:textId="51213378"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Content>
      <w:p w14:paraId="007FCF65" w14:textId="1BA8CEA9"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Content>
      <w:p w14:paraId="212A3A97" w14:textId="77A3EC25"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Content>
      <w:p w14:paraId="6EF0F223" w14:textId="6F5693E0"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Content>
      <w:p w14:paraId="6383EFC0" w14:textId="6A2E8657" w:rsidR="00EF40EA" w:rsidRDefault="00EF40EA" w:rsidP="00C91D56">
        <w:pPr>
          <w:pStyle w:val="Fuzeile"/>
          <w:pBdr>
            <w:top w:val="single" w:sz="4" w:space="1" w:color="auto"/>
          </w:pBdr>
        </w:pPr>
        <w:r>
          <w:t>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97037"/>
      <w:docPartObj>
        <w:docPartGallery w:val="Page Numbers (Bottom of Page)"/>
        <w:docPartUnique/>
      </w:docPartObj>
    </w:sdtPr>
    <w:sdtContent>
      <w:p w14:paraId="70D6A6BF" w14:textId="4C510C04" w:rsidR="00266A69" w:rsidRDefault="00266A69"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DDAA" w14:textId="77777777" w:rsidR="00B2622D" w:rsidRDefault="00B2622D" w:rsidP="00C91D56">
      <w:pPr>
        <w:spacing w:after="0" w:line="240" w:lineRule="auto"/>
      </w:pPr>
      <w:r>
        <w:separator/>
      </w:r>
    </w:p>
  </w:footnote>
  <w:footnote w:type="continuationSeparator" w:id="0">
    <w:p w14:paraId="38502D02" w14:textId="77777777" w:rsidR="00B2622D" w:rsidRDefault="00B2622D"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718907BC" w14:textId="77777777" w:rsidR="00E876D9" w:rsidRPr="00D97653" w:rsidRDefault="00E876D9" w:rsidP="00E876D9">
      <w:pPr>
        <w:pStyle w:val="Funotentext"/>
        <w:rPr>
          <w:lang w:val="en-GB"/>
        </w:rPr>
      </w:pPr>
      <w:r>
        <w:rPr>
          <w:rStyle w:val="Funotenzeichen"/>
        </w:rPr>
        <w:footnoteRef/>
      </w:r>
      <w:r w:rsidRPr="00D97653">
        <w:rPr>
          <w:lang w:val="en-GB"/>
        </w:rPr>
        <w:t xml:space="preserve"> http Schnittstelle</w:t>
      </w:r>
    </w:p>
  </w:footnote>
  <w:footnote w:id="3">
    <w:p w14:paraId="69FAC9B8" w14:textId="77777777" w:rsidR="00E876D9" w:rsidRPr="00A600E5" w:rsidRDefault="00E876D9" w:rsidP="00E876D9">
      <w:pPr>
        <w:pStyle w:val="Funotentext"/>
        <w:rPr>
          <w:lang w:val="en-GB"/>
        </w:rPr>
      </w:pPr>
      <w:r>
        <w:rPr>
          <w:rStyle w:val="Funotenzeichen"/>
        </w:rPr>
        <w:footnoteRef/>
      </w:r>
      <w:r w:rsidRPr="00A600E5">
        <w:rPr>
          <w:lang w:val="en-GB"/>
        </w:rPr>
        <w:t xml:space="preserve"> Plain Old Java Object</w:t>
      </w:r>
    </w:p>
  </w:footnote>
  <w:footnote w:id="4">
    <w:p w14:paraId="3FEC2C22" w14:textId="77777777" w:rsidR="00E876D9" w:rsidRPr="00A600E5" w:rsidRDefault="00E876D9" w:rsidP="00E876D9">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68"/>
    <w:multiLevelType w:val="hybridMultilevel"/>
    <w:tmpl w:val="E1287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AD568F"/>
    <w:multiLevelType w:val="hybridMultilevel"/>
    <w:tmpl w:val="F59E3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6472BA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C2097"/>
    <w:multiLevelType w:val="multilevel"/>
    <w:tmpl w:val="B1F0EC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842116"/>
    <w:multiLevelType w:val="multilevel"/>
    <w:tmpl w:val="364C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6A1CD4"/>
    <w:multiLevelType w:val="hybridMultilevel"/>
    <w:tmpl w:val="730E5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E943541"/>
    <w:multiLevelType w:val="hybridMultilevel"/>
    <w:tmpl w:val="978C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3732344">
    <w:abstractNumId w:val="19"/>
  </w:num>
  <w:num w:numId="2" w16cid:durableId="864636173">
    <w:abstractNumId w:val="14"/>
  </w:num>
  <w:num w:numId="3" w16cid:durableId="1737391934">
    <w:abstractNumId w:val="14"/>
  </w:num>
  <w:num w:numId="4" w16cid:durableId="1031032081">
    <w:abstractNumId w:val="18"/>
  </w:num>
  <w:num w:numId="5" w16cid:durableId="998652754">
    <w:abstractNumId w:val="10"/>
  </w:num>
  <w:num w:numId="6" w16cid:durableId="1793816052">
    <w:abstractNumId w:val="9"/>
  </w:num>
  <w:num w:numId="7" w16cid:durableId="1721709713">
    <w:abstractNumId w:val="16"/>
  </w:num>
  <w:num w:numId="8" w16cid:durableId="1362169692">
    <w:abstractNumId w:val="11"/>
  </w:num>
  <w:num w:numId="9" w16cid:durableId="817768862">
    <w:abstractNumId w:val="12"/>
  </w:num>
  <w:num w:numId="10" w16cid:durableId="364139516">
    <w:abstractNumId w:val="3"/>
  </w:num>
  <w:num w:numId="11" w16cid:durableId="1828399072">
    <w:abstractNumId w:val="21"/>
  </w:num>
  <w:num w:numId="12" w16cid:durableId="1342122807">
    <w:abstractNumId w:val="22"/>
  </w:num>
  <w:num w:numId="13" w16cid:durableId="1696298834">
    <w:abstractNumId w:val="7"/>
  </w:num>
  <w:num w:numId="14" w16cid:durableId="1010833206">
    <w:abstractNumId w:val="2"/>
  </w:num>
  <w:num w:numId="15" w16cid:durableId="1758208620">
    <w:abstractNumId w:val="17"/>
  </w:num>
  <w:num w:numId="16" w16cid:durableId="417361363">
    <w:abstractNumId w:val="5"/>
  </w:num>
  <w:num w:numId="17" w16cid:durableId="361714767">
    <w:abstractNumId w:val="15"/>
  </w:num>
  <w:num w:numId="18" w16cid:durableId="798036080">
    <w:abstractNumId w:val="8"/>
  </w:num>
  <w:num w:numId="19" w16cid:durableId="2034571932">
    <w:abstractNumId w:val="1"/>
  </w:num>
  <w:num w:numId="20" w16cid:durableId="593711370">
    <w:abstractNumId w:val="4"/>
  </w:num>
  <w:num w:numId="21" w16cid:durableId="577252346">
    <w:abstractNumId w:val="20"/>
  </w:num>
  <w:num w:numId="22" w16cid:durableId="514736566">
    <w:abstractNumId w:val="6"/>
  </w:num>
  <w:num w:numId="23" w16cid:durableId="1500929256">
    <w:abstractNumId w:val="23"/>
  </w:num>
  <w:num w:numId="24" w16cid:durableId="403455415">
    <w:abstractNumId w:val="13"/>
  </w:num>
  <w:num w:numId="25" w16cid:durableId="1447768925">
    <w:abstractNumId w:val="24"/>
  </w:num>
  <w:num w:numId="26" w16cid:durableId="10375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3F1"/>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3CAD"/>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456B"/>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489C"/>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2DC"/>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1A1"/>
    <w:rsid w:val="000F665D"/>
    <w:rsid w:val="000F70A8"/>
    <w:rsid w:val="00100820"/>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50E"/>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6367"/>
    <w:rsid w:val="001377EE"/>
    <w:rsid w:val="00141BB5"/>
    <w:rsid w:val="00142CB2"/>
    <w:rsid w:val="00143106"/>
    <w:rsid w:val="00143ACF"/>
    <w:rsid w:val="00144D37"/>
    <w:rsid w:val="00145A69"/>
    <w:rsid w:val="00146813"/>
    <w:rsid w:val="0014695D"/>
    <w:rsid w:val="00146B3A"/>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5E7D"/>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2C5"/>
    <w:rsid w:val="00185C8B"/>
    <w:rsid w:val="0018606A"/>
    <w:rsid w:val="0018618F"/>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23B"/>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07188"/>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3792D"/>
    <w:rsid w:val="002417AD"/>
    <w:rsid w:val="002429E1"/>
    <w:rsid w:val="002439BC"/>
    <w:rsid w:val="00244301"/>
    <w:rsid w:val="002452AC"/>
    <w:rsid w:val="00245996"/>
    <w:rsid w:val="00245EB3"/>
    <w:rsid w:val="00246C00"/>
    <w:rsid w:val="002475EC"/>
    <w:rsid w:val="00247730"/>
    <w:rsid w:val="002477BF"/>
    <w:rsid w:val="00247E40"/>
    <w:rsid w:val="00250054"/>
    <w:rsid w:val="00250509"/>
    <w:rsid w:val="00251150"/>
    <w:rsid w:val="00251490"/>
    <w:rsid w:val="00252DC1"/>
    <w:rsid w:val="0025322F"/>
    <w:rsid w:val="00254308"/>
    <w:rsid w:val="00256CF2"/>
    <w:rsid w:val="00260741"/>
    <w:rsid w:val="00262832"/>
    <w:rsid w:val="002631EF"/>
    <w:rsid w:val="00263903"/>
    <w:rsid w:val="0026495A"/>
    <w:rsid w:val="00265696"/>
    <w:rsid w:val="0026574A"/>
    <w:rsid w:val="00266A69"/>
    <w:rsid w:val="002714CC"/>
    <w:rsid w:val="00271EE6"/>
    <w:rsid w:val="0027354C"/>
    <w:rsid w:val="00273CB4"/>
    <w:rsid w:val="00275430"/>
    <w:rsid w:val="002757AB"/>
    <w:rsid w:val="00276A21"/>
    <w:rsid w:val="002806A9"/>
    <w:rsid w:val="002821F3"/>
    <w:rsid w:val="00283379"/>
    <w:rsid w:val="00283CB6"/>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0D7D"/>
    <w:rsid w:val="002B28EB"/>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D6EEC"/>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334"/>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6A9F"/>
    <w:rsid w:val="003470C5"/>
    <w:rsid w:val="0034729E"/>
    <w:rsid w:val="00350685"/>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63C"/>
    <w:rsid w:val="00373AB9"/>
    <w:rsid w:val="00375238"/>
    <w:rsid w:val="003753B3"/>
    <w:rsid w:val="003757C2"/>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07C"/>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B42"/>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16C72"/>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5AF"/>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1A55"/>
    <w:rsid w:val="0047269B"/>
    <w:rsid w:val="00472E26"/>
    <w:rsid w:val="004735A1"/>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0E1B"/>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01A3"/>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5922"/>
    <w:rsid w:val="004D7898"/>
    <w:rsid w:val="004D7B78"/>
    <w:rsid w:val="004D7D43"/>
    <w:rsid w:val="004E00D4"/>
    <w:rsid w:val="004E0B57"/>
    <w:rsid w:val="004E18C4"/>
    <w:rsid w:val="004E3C82"/>
    <w:rsid w:val="004E45C0"/>
    <w:rsid w:val="004E4AD5"/>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2650A"/>
    <w:rsid w:val="00532EF9"/>
    <w:rsid w:val="005334B8"/>
    <w:rsid w:val="00534B18"/>
    <w:rsid w:val="00534EE0"/>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5615"/>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646"/>
    <w:rsid w:val="005C7CA3"/>
    <w:rsid w:val="005D171A"/>
    <w:rsid w:val="005D3225"/>
    <w:rsid w:val="005D3319"/>
    <w:rsid w:val="005D3D04"/>
    <w:rsid w:val="005D4B65"/>
    <w:rsid w:val="005D5742"/>
    <w:rsid w:val="005D5A74"/>
    <w:rsid w:val="005D5BCD"/>
    <w:rsid w:val="005D5ED7"/>
    <w:rsid w:val="005D5F64"/>
    <w:rsid w:val="005D7177"/>
    <w:rsid w:val="005D74C2"/>
    <w:rsid w:val="005E031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1B91"/>
    <w:rsid w:val="00612309"/>
    <w:rsid w:val="006127FB"/>
    <w:rsid w:val="0061373C"/>
    <w:rsid w:val="006139EC"/>
    <w:rsid w:val="00613B54"/>
    <w:rsid w:val="00615469"/>
    <w:rsid w:val="006154B2"/>
    <w:rsid w:val="00615800"/>
    <w:rsid w:val="006159A9"/>
    <w:rsid w:val="006178F8"/>
    <w:rsid w:val="00617969"/>
    <w:rsid w:val="00617A09"/>
    <w:rsid w:val="006213B6"/>
    <w:rsid w:val="0062239B"/>
    <w:rsid w:val="00623B83"/>
    <w:rsid w:val="006242DD"/>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1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4291"/>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2766"/>
    <w:rsid w:val="00683CBD"/>
    <w:rsid w:val="00684687"/>
    <w:rsid w:val="00685D04"/>
    <w:rsid w:val="00685D33"/>
    <w:rsid w:val="006862A1"/>
    <w:rsid w:val="00686618"/>
    <w:rsid w:val="00687EE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B7F9B"/>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D5CC2"/>
    <w:rsid w:val="006E029F"/>
    <w:rsid w:val="006E0EB9"/>
    <w:rsid w:val="006E12D6"/>
    <w:rsid w:val="006E1E0A"/>
    <w:rsid w:val="006E4CF2"/>
    <w:rsid w:val="006E51AB"/>
    <w:rsid w:val="006E51EC"/>
    <w:rsid w:val="006E52CF"/>
    <w:rsid w:val="006F2158"/>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6C8F"/>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1AE"/>
    <w:rsid w:val="007C485E"/>
    <w:rsid w:val="007C4AFB"/>
    <w:rsid w:val="007C5BE0"/>
    <w:rsid w:val="007C66F2"/>
    <w:rsid w:val="007C7CCA"/>
    <w:rsid w:val="007C7DC1"/>
    <w:rsid w:val="007C7FA8"/>
    <w:rsid w:val="007D1B85"/>
    <w:rsid w:val="007D2985"/>
    <w:rsid w:val="007D3AD3"/>
    <w:rsid w:val="007D4052"/>
    <w:rsid w:val="007D4A27"/>
    <w:rsid w:val="007D5469"/>
    <w:rsid w:val="007D6D6C"/>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25"/>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00D5"/>
    <w:rsid w:val="00811131"/>
    <w:rsid w:val="00812811"/>
    <w:rsid w:val="0081295C"/>
    <w:rsid w:val="00814132"/>
    <w:rsid w:val="008146F2"/>
    <w:rsid w:val="008148CC"/>
    <w:rsid w:val="00815A4C"/>
    <w:rsid w:val="00815AF8"/>
    <w:rsid w:val="00816040"/>
    <w:rsid w:val="00816849"/>
    <w:rsid w:val="008176CF"/>
    <w:rsid w:val="0082117C"/>
    <w:rsid w:val="008215A8"/>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1A04"/>
    <w:rsid w:val="00852BF2"/>
    <w:rsid w:val="008536FC"/>
    <w:rsid w:val="00853CFB"/>
    <w:rsid w:val="00854D65"/>
    <w:rsid w:val="00855651"/>
    <w:rsid w:val="00855917"/>
    <w:rsid w:val="00856ABD"/>
    <w:rsid w:val="008604FB"/>
    <w:rsid w:val="008615E3"/>
    <w:rsid w:val="00861A4F"/>
    <w:rsid w:val="00862B41"/>
    <w:rsid w:val="00863214"/>
    <w:rsid w:val="00863936"/>
    <w:rsid w:val="00863F45"/>
    <w:rsid w:val="00864692"/>
    <w:rsid w:val="00864741"/>
    <w:rsid w:val="00864AF4"/>
    <w:rsid w:val="008653B1"/>
    <w:rsid w:val="008656D3"/>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0D29"/>
    <w:rsid w:val="00881FE2"/>
    <w:rsid w:val="008820FC"/>
    <w:rsid w:val="008821B0"/>
    <w:rsid w:val="00882B52"/>
    <w:rsid w:val="008830E0"/>
    <w:rsid w:val="00883253"/>
    <w:rsid w:val="008838B1"/>
    <w:rsid w:val="0088589D"/>
    <w:rsid w:val="008862B4"/>
    <w:rsid w:val="00887CF2"/>
    <w:rsid w:val="00887F98"/>
    <w:rsid w:val="00890759"/>
    <w:rsid w:val="00890C4E"/>
    <w:rsid w:val="00890EDC"/>
    <w:rsid w:val="00892373"/>
    <w:rsid w:val="00892CD8"/>
    <w:rsid w:val="00892F05"/>
    <w:rsid w:val="008930C1"/>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6B93"/>
    <w:rsid w:val="008C7CF2"/>
    <w:rsid w:val="008D3231"/>
    <w:rsid w:val="008D3281"/>
    <w:rsid w:val="008D5851"/>
    <w:rsid w:val="008D5B5D"/>
    <w:rsid w:val="008D645B"/>
    <w:rsid w:val="008E0C7D"/>
    <w:rsid w:val="008E1E4E"/>
    <w:rsid w:val="008E4998"/>
    <w:rsid w:val="008E4B8E"/>
    <w:rsid w:val="008E554F"/>
    <w:rsid w:val="008E60CD"/>
    <w:rsid w:val="008E637C"/>
    <w:rsid w:val="008E6401"/>
    <w:rsid w:val="008E7A2D"/>
    <w:rsid w:val="008E7A3E"/>
    <w:rsid w:val="008F05AB"/>
    <w:rsid w:val="008F062D"/>
    <w:rsid w:val="008F0CC9"/>
    <w:rsid w:val="008F0D43"/>
    <w:rsid w:val="008F16A0"/>
    <w:rsid w:val="008F16FF"/>
    <w:rsid w:val="008F17AB"/>
    <w:rsid w:val="008F28B6"/>
    <w:rsid w:val="008F3276"/>
    <w:rsid w:val="008F412C"/>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12E"/>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0119"/>
    <w:rsid w:val="009A16FB"/>
    <w:rsid w:val="009A209A"/>
    <w:rsid w:val="009A4143"/>
    <w:rsid w:val="009A5034"/>
    <w:rsid w:val="009A5420"/>
    <w:rsid w:val="009A59F7"/>
    <w:rsid w:val="009A61F3"/>
    <w:rsid w:val="009A6B7F"/>
    <w:rsid w:val="009A7705"/>
    <w:rsid w:val="009A7ED4"/>
    <w:rsid w:val="009B024A"/>
    <w:rsid w:val="009B0F4E"/>
    <w:rsid w:val="009B1862"/>
    <w:rsid w:val="009B1D6F"/>
    <w:rsid w:val="009B40D5"/>
    <w:rsid w:val="009B417B"/>
    <w:rsid w:val="009B4928"/>
    <w:rsid w:val="009B5C1A"/>
    <w:rsid w:val="009B5FDF"/>
    <w:rsid w:val="009B6654"/>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60E9"/>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5E9D"/>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340"/>
    <w:rsid w:val="00A16C1C"/>
    <w:rsid w:val="00A16C30"/>
    <w:rsid w:val="00A208CA"/>
    <w:rsid w:val="00A209E2"/>
    <w:rsid w:val="00A22EC2"/>
    <w:rsid w:val="00A24218"/>
    <w:rsid w:val="00A24398"/>
    <w:rsid w:val="00A25BFA"/>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AC9"/>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684D"/>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9B5"/>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18C7"/>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22D"/>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47EB"/>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4B8D"/>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2E24"/>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5F9A"/>
    <w:rsid w:val="00BB7F0B"/>
    <w:rsid w:val="00BC0A57"/>
    <w:rsid w:val="00BC0E37"/>
    <w:rsid w:val="00BC1B2B"/>
    <w:rsid w:val="00BC388A"/>
    <w:rsid w:val="00BC410B"/>
    <w:rsid w:val="00BC4528"/>
    <w:rsid w:val="00BC559F"/>
    <w:rsid w:val="00BC594E"/>
    <w:rsid w:val="00BC703A"/>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94B"/>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5B55"/>
    <w:rsid w:val="00C061A3"/>
    <w:rsid w:val="00C066E2"/>
    <w:rsid w:val="00C06788"/>
    <w:rsid w:val="00C07FC0"/>
    <w:rsid w:val="00C10BD4"/>
    <w:rsid w:val="00C132D5"/>
    <w:rsid w:val="00C15A02"/>
    <w:rsid w:val="00C165BF"/>
    <w:rsid w:val="00C17D7F"/>
    <w:rsid w:val="00C2065B"/>
    <w:rsid w:val="00C20694"/>
    <w:rsid w:val="00C21072"/>
    <w:rsid w:val="00C218A8"/>
    <w:rsid w:val="00C224D9"/>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D691C"/>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2CEF"/>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643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465"/>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613"/>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1091"/>
    <w:rsid w:val="00DB23B6"/>
    <w:rsid w:val="00DB2538"/>
    <w:rsid w:val="00DB2FDD"/>
    <w:rsid w:val="00DB31CB"/>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5E93"/>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2D19"/>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0CC"/>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4F1F"/>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6B8"/>
    <w:rsid w:val="00E67F40"/>
    <w:rsid w:val="00E72E62"/>
    <w:rsid w:val="00E739BD"/>
    <w:rsid w:val="00E822CE"/>
    <w:rsid w:val="00E82393"/>
    <w:rsid w:val="00E828A2"/>
    <w:rsid w:val="00E82906"/>
    <w:rsid w:val="00E82FCB"/>
    <w:rsid w:val="00E849EF"/>
    <w:rsid w:val="00E84E01"/>
    <w:rsid w:val="00E85A0B"/>
    <w:rsid w:val="00E86F35"/>
    <w:rsid w:val="00E876D9"/>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1D5"/>
    <w:rsid w:val="00ED6F3C"/>
    <w:rsid w:val="00ED7A83"/>
    <w:rsid w:val="00ED7AD4"/>
    <w:rsid w:val="00ED7D6E"/>
    <w:rsid w:val="00EE12BB"/>
    <w:rsid w:val="00EE2414"/>
    <w:rsid w:val="00EE25D7"/>
    <w:rsid w:val="00EE2644"/>
    <w:rsid w:val="00EE38B5"/>
    <w:rsid w:val="00EE442E"/>
    <w:rsid w:val="00EE44EC"/>
    <w:rsid w:val="00EE483C"/>
    <w:rsid w:val="00EE4EE1"/>
    <w:rsid w:val="00EE5360"/>
    <w:rsid w:val="00EE5A8E"/>
    <w:rsid w:val="00EE6654"/>
    <w:rsid w:val="00EE67A8"/>
    <w:rsid w:val="00EE6C01"/>
    <w:rsid w:val="00EE6CE1"/>
    <w:rsid w:val="00EE6DBD"/>
    <w:rsid w:val="00EE7F11"/>
    <w:rsid w:val="00EF3981"/>
    <w:rsid w:val="00EF40EA"/>
    <w:rsid w:val="00EF56B2"/>
    <w:rsid w:val="00EF5F15"/>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2EF"/>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87E"/>
    <w:rsid w:val="00F62F53"/>
    <w:rsid w:val="00F652D6"/>
    <w:rsid w:val="00F654AB"/>
    <w:rsid w:val="00F65A70"/>
    <w:rsid w:val="00F66041"/>
    <w:rsid w:val="00F66E85"/>
    <w:rsid w:val="00F67F1B"/>
    <w:rsid w:val="00F70431"/>
    <w:rsid w:val="00F70ABE"/>
    <w:rsid w:val="00F70D8E"/>
    <w:rsid w:val="00F7160B"/>
    <w:rsid w:val="00F720CD"/>
    <w:rsid w:val="00F73C6C"/>
    <w:rsid w:val="00F73EF6"/>
    <w:rsid w:val="00F74686"/>
    <w:rsid w:val="00F74AD8"/>
    <w:rsid w:val="00F76080"/>
    <w:rsid w:val="00F76635"/>
    <w:rsid w:val="00F810B3"/>
    <w:rsid w:val="00F821C4"/>
    <w:rsid w:val="00F83126"/>
    <w:rsid w:val="00F83477"/>
    <w:rsid w:val="00F8394E"/>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A204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5AC2"/>
    <w:rsid w:val="00FD60DF"/>
    <w:rsid w:val="00FD69CF"/>
    <w:rsid w:val="00FD796D"/>
    <w:rsid w:val="00FE1B06"/>
    <w:rsid w:val="00FE2013"/>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936"/>
    <w:pPr>
      <w:jc w:val="both"/>
    </w:p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NichtaufgelsteErwhnung2">
    <w:name w:val="Nicht aufgelöste Erwähnung2"/>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 w:type="character" w:styleId="NichtaufgelsteErwhnung">
    <w:name w:val="Unresolved Mention"/>
    <w:basedOn w:val="Absatz-Standardschriftart"/>
    <w:uiPriority w:val="99"/>
    <w:semiHidden/>
    <w:unhideWhenUsed/>
    <w:rsid w:val="006D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8265441">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807963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68663770">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66369368">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08954613">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19396183">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595216431">
      <w:bodyDiv w:val="1"/>
      <w:marLeft w:val="0"/>
      <w:marRight w:val="0"/>
      <w:marTop w:val="0"/>
      <w:marBottom w:val="0"/>
      <w:divBdr>
        <w:top w:val="none" w:sz="0" w:space="0" w:color="auto"/>
        <w:left w:val="none" w:sz="0" w:space="0" w:color="auto"/>
        <w:bottom w:val="none" w:sz="0" w:space="0" w:color="auto"/>
        <w:right w:val="none" w:sz="0" w:space="0" w:color="auto"/>
      </w:divBdr>
    </w:div>
    <w:div w:id="606429251">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1084891">
      <w:bodyDiv w:val="1"/>
      <w:marLeft w:val="0"/>
      <w:marRight w:val="0"/>
      <w:marTop w:val="0"/>
      <w:marBottom w:val="0"/>
      <w:divBdr>
        <w:top w:val="none" w:sz="0" w:space="0" w:color="auto"/>
        <w:left w:val="none" w:sz="0" w:space="0" w:color="auto"/>
        <w:bottom w:val="none" w:sz="0" w:space="0" w:color="auto"/>
        <w:right w:val="none" w:sz="0" w:space="0" w:color="auto"/>
      </w:divBdr>
    </w:div>
    <w:div w:id="644090312">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14044467">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4282497">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59273460">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89808637">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67777516">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28664463">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7348777">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5940885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39901138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1888894">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812926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13324524">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48805349">
      <w:bodyDiv w:val="1"/>
      <w:marLeft w:val="0"/>
      <w:marRight w:val="0"/>
      <w:marTop w:val="0"/>
      <w:marBottom w:val="0"/>
      <w:divBdr>
        <w:top w:val="none" w:sz="0" w:space="0" w:color="auto"/>
        <w:left w:val="none" w:sz="0" w:space="0" w:color="auto"/>
        <w:bottom w:val="none" w:sz="0" w:space="0" w:color="auto"/>
        <w:right w:val="none" w:sz="0" w:space="0" w:color="auto"/>
      </w:divBdr>
      <w:divsChild>
        <w:div w:id="1803840783">
          <w:marLeft w:val="0"/>
          <w:marRight w:val="0"/>
          <w:marTop w:val="0"/>
          <w:marBottom w:val="0"/>
          <w:divBdr>
            <w:top w:val="none" w:sz="0" w:space="0" w:color="auto"/>
            <w:left w:val="none" w:sz="0" w:space="0" w:color="auto"/>
            <w:bottom w:val="none" w:sz="0" w:space="0" w:color="auto"/>
            <w:right w:val="none" w:sz="0" w:space="0" w:color="auto"/>
          </w:divBdr>
          <w:divsChild>
            <w:div w:id="2104256816">
              <w:marLeft w:val="0"/>
              <w:marRight w:val="0"/>
              <w:marTop w:val="0"/>
              <w:marBottom w:val="0"/>
              <w:divBdr>
                <w:top w:val="none" w:sz="0" w:space="0" w:color="auto"/>
                <w:left w:val="none" w:sz="0" w:space="0" w:color="auto"/>
                <w:bottom w:val="none" w:sz="0" w:space="0" w:color="auto"/>
                <w:right w:val="none" w:sz="0" w:space="0" w:color="auto"/>
              </w:divBdr>
              <w:divsChild>
                <w:div w:id="690109140">
                  <w:marLeft w:val="0"/>
                  <w:marRight w:val="0"/>
                  <w:marTop w:val="0"/>
                  <w:marBottom w:val="0"/>
                  <w:divBdr>
                    <w:top w:val="none" w:sz="0" w:space="0" w:color="auto"/>
                    <w:left w:val="none" w:sz="0" w:space="0" w:color="auto"/>
                    <w:bottom w:val="none" w:sz="0" w:space="0" w:color="auto"/>
                    <w:right w:val="none" w:sz="0" w:space="0" w:color="auto"/>
                  </w:divBdr>
                  <w:divsChild>
                    <w:div w:id="103040486">
                      <w:marLeft w:val="0"/>
                      <w:marRight w:val="0"/>
                      <w:marTop w:val="0"/>
                      <w:marBottom w:val="0"/>
                      <w:divBdr>
                        <w:top w:val="none" w:sz="0" w:space="0" w:color="auto"/>
                        <w:left w:val="none" w:sz="0" w:space="0" w:color="auto"/>
                        <w:bottom w:val="none" w:sz="0" w:space="0" w:color="auto"/>
                        <w:right w:val="none" w:sz="0" w:space="0" w:color="auto"/>
                      </w:divBdr>
                      <w:divsChild>
                        <w:div w:id="850723356">
                          <w:marLeft w:val="0"/>
                          <w:marRight w:val="0"/>
                          <w:marTop w:val="0"/>
                          <w:marBottom w:val="0"/>
                          <w:divBdr>
                            <w:top w:val="none" w:sz="0" w:space="0" w:color="auto"/>
                            <w:left w:val="none" w:sz="0" w:space="0" w:color="auto"/>
                            <w:bottom w:val="none" w:sz="0" w:space="0" w:color="auto"/>
                            <w:right w:val="none" w:sz="0" w:space="0" w:color="auto"/>
                          </w:divBdr>
                          <w:divsChild>
                            <w:div w:id="1871994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6985">
          <w:marLeft w:val="0"/>
          <w:marRight w:val="0"/>
          <w:marTop w:val="0"/>
          <w:marBottom w:val="360"/>
          <w:divBdr>
            <w:top w:val="none" w:sz="0" w:space="0" w:color="auto"/>
            <w:left w:val="none" w:sz="0" w:space="0" w:color="auto"/>
            <w:bottom w:val="none" w:sz="0" w:space="0" w:color="auto"/>
            <w:right w:val="none" w:sz="0" w:space="0" w:color="auto"/>
          </w:divBdr>
          <w:divsChild>
            <w:div w:id="1789352312">
              <w:marLeft w:val="0"/>
              <w:marRight w:val="0"/>
              <w:marTop w:val="0"/>
              <w:marBottom w:val="0"/>
              <w:divBdr>
                <w:top w:val="none" w:sz="0" w:space="0" w:color="auto"/>
                <w:left w:val="none" w:sz="0" w:space="0" w:color="auto"/>
                <w:bottom w:val="none" w:sz="0" w:space="0" w:color="auto"/>
                <w:right w:val="none" w:sz="0" w:space="0" w:color="auto"/>
              </w:divBdr>
              <w:divsChild>
                <w:div w:id="1153793095">
                  <w:marLeft w:val="0"/>
                  <w:marRight w:val="0"/>
                  <w:marTop w:val="0"/>
                  <w:marBottom w:val="0"/>
                  <w:divBdr>
                    <w:top w:val="none" w:sz="0" w:space="0" w:color="auto"/>
                    <w:left w:val="none" w:sz="0" w:space="0" w:color="auto"/>
                    <w:bottom w:val="none" w:sz="0" w:space="0" w:color="auto"/>
                    <w:right w:val="none" w:sz="0" w:space="0" w:color="auto"/>
                  </w:divBdr>
                  <w:divsChild>
                    <w:div w:id="328484057">
                      <w:marLeft w:val="0"/>
                      <w:marRight w:val="0"/>
                      <w:marTop w:val="0"/>
                      <w:marBottom w:val="0"/>
                      <w:divBdr>
                        <w:top w:val="none" w:sz="0" w:space="0" w:color="auto"/>
                        <w:left w:val="none" w:sz="0" w:space="0" w:color="auto"/>
                        <w:bottom w:val="none" w:sz="0" w:space="0" w:color="auto"/>
                        <w:right w:val="none" w:sz="0" w:space="0" w:color="auto"/>
                      </w:divBdr>
                      <w:divsChild>
                        <w:div w:id="1248222982">
                          <w:marLeft w:val="0"/>
                          <w:marRight w:val="0"/>
                          <w:marTop w:val="0"/>
                          <w:marBottom w:val="0"/>
                          <w:divBdr>
                            <w:top w:val="none" w:sz="0" w:space="0" w:color="auto"/>
                            <w:left w:val="none" w:sz="0" w:space="0" w:color="auto"/>
                            <w:bottom w:val="none" w:sz="0" w:space="0" w:color="auto"/>
                            <w:right w:val="none" w:sz="0" w:space="0" w:color="auto"/>
                          </w:divBdr>
                          <w:divsChild>
                            <w:div w:id="94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35499440">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1.png"/><Relationship Id="rId21" Type="http://schemas.openxmlformats.org/officeDocument/2006/relationships/image" Target="media/image8.jpeg"/><Relationship Id="rId63" Type="http://schemas.openxmlformats.org/officeDocument/2006/relationships/image" Target="media/image45.png"/><Relationship Id="rId159" Type="http://schemas.openxmlformats.org/officeDocument/2006/relationships/image" Target="media/image130.png"/><Relationship Id="rId324" Type="http://schemas.openxmlformats.org/officeDocument/2006/relationships/hyperlink" Target="file:///D:\dateien\imst\DA_Projekt\Lieferrex\documentation\Lieferrex.docx" TargetMode="External"/><Relationship Id="rId366" Type="http://schemas.openxmlformats.org/officeDocument/2006/relationships/hyperlink" Target="file:///D:\dateien\imst\DA_Projekt\Lieferrex\documentation\Lieferrex.docx" TargetMode="External"/><Relationship Id="rId170" Type="http://schemas.openxmlformats.org/officeDocument/2006/relationships/image" Target="media/image141.png"/><Relationship Id="rId226" Type="http://schemas.openxmlformats.org/officeDocument/2006/relationships/image" Target="media/image195.png"/><Relationship Id="rId268" Type="http://schemas.openxmlformats.org/officeDocument/2006/relationships/image" Target="media/image235.png"/><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footer" Target="footer14.xml"/><Relationship Id="rId335" Type="http://schemas.openxmlformats.org/officeDocument/2006/relationships/hyperlink" Target="file:///D:\dateien\imst\DA_Projekt\Lieferrex\documentation\Lieferrex.docx" TargetMode="External"/><Relationship Id="rId377" Type="http://schemas.openxmlformats.org/officeDocument/2006/relationships/hyperlink" Target="file:///D:\dateien\imst\DA_Projekt\Lieferrex\documentation\Lieferrex.docx"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footer" Target="footer19.xml"/><Relationship Id="rId279" Type="http://schemas.openxmlformats.org/officeDocument/2006/relationships/image" Target="media/image245.png"/><Relationship Id="rId43" Type="http://schemas.openxmlformats.org/officeDocument/2006/relationships/image" Target="media/image25.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hyperlink" Target="file:///D:\dateien\imst\DA_Projekt\Lieferrex\documentation\Lieferrex.docx" TargetMode="External"/><Relationship Id="rId346" Type="http://schemas.openxmlformats.org/officeDocument/2006/relationships/hyperlink" Target="file:///D:\dateien\imst\DA_Projekt\Lieferrex\documentation\Lieferrex.docx" TargetMode="External"/><Relationship Id="rId388" Type="http://schemas.openxmlformats.org/officeDocument/2006/relationships/hyperlink" Target="file:///D:\dateien\imst\DA_Projekt\Lieferrex\documentation\Lieferrex.docx" TargetMode="External"/><Relationship Id="rId85" Type="http://schemas.openxmlformats.org/officeDocument/2006/relationships/image" Target="media/image63.png"/><Relationship Id="rId150" Type="http://schemas.openxmlformats.org/officeDocument/2006/relationships/image" Target="media/image121.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footer" Target="footer13.xml"/><Relationship Id="rId315" Type="http://schemas.openxmlformats.org/officeDocument/2006/relationships/hyperlink" Target="file:///D:\dateien\imst\DA_Projekt\Lieferrex\documentation\Lieferrex.docx" TargetMode="External"/><Relationship Id="rId357" Type="http://schemas.openxmlformats.org/officeDocument/2006/relationships/hyperlink" Target="file:///D:\dateien\imst\DA_Projekt\Lieferrex\documentation\Lieferrex.docx" TargetMode="External"/><Relationship Id="rId54" Type="http://schemas.openxmlformats.org/officeDocument/2006/relationships/image" Target="media/image36.png"/><Relationship Id="rId96" Type="http://schemas.openxmlformats.org/officeDocument/2006/relationships/image" Target="media/image73.png"/><Relationship Id="rId161" Type="http://schemas.openxmlformats.org/officeDocument/2006/relationships/image" Target="media/image132.png"/><Relationship Id="rId217" Type="http://schemas.openxmlformats.org/officeDocument/2006/relationships/image" Target="media/image186.png"/><Relationship Id="rId259" Type="http://schemas.openxmlformats.org/officeDocument/2006/relationships/image" Target="media/image226.png"/><Relationship Id="rId23" Type="http://schemas.openxmlformats.org/officeDocument/2006/relationships/image" Target="media/image10.jpeg"/><Relationship Id="rId119" Type="http://schemas.openxmlformats.org/officeDocument/2006/relationships/image" Target="media/image92.png"/><Relationship Id="rId270" Type="http://schemas.openxmlformats.org/officeDocument/2006/relationships/image" Target="media/image237.png"/><Relationship Id="rId326" Type="http://schemas.openxmlformats.org/officeDocument/2006/relationships/hyperlink" Target="file:///D:\dateien\imst\DA_Projekt\Lieferrex\documentation\Lieferrex.docx" TargetMode="External"/><Relationship Id="rId65" Type="http://schemas.openxmlformats.org/officeDocument/2006/relationships/footer" Target="footer5.xml"/><Relationship Id="rId130" Type="http://schemas.openxmlformats.org/officeDocument/2006/relationships/image" Target="media/image102.png"/><Relationship Id="rId368" Type="http://schemas.openxmlformats.org/officeDocument/2006/relationships/hyperlink" Target="file:///D:\dateien\imst\DA_Projekt\Lieferrex\documentation\Lieferrex.docx" TargetMode="External"/><Relationship Id="rId172" Type="http://schemas.openxmlformats.org/officeDocument/2006/relationships/image" Target="media/image143.png"/><Relationship Id="rId228" Type="http://schemas.openxmlformats.org/officeDocument/2006/relationships/image" Target="media/image197.png"/><Relationship Id="rId281" Type="http://schemas.openxmlformats.org/officeDocument/2006/relationships/image" Target="media/image247.png"/><Relationship Id="rId337" Type="http://schemas.openxmlformats.org/officeDocument/2006/relationships/hyperlink" Target="file:///D:\dateien\imst\DA_Projekt\Lieferrex\documentation\Lieferrex.docx" TargetMode="External"/><Relationship Id="rId34" Type="http://schemas.openxmlformats.org/officeDocument/2006/relationships/image" Target="media/image16.png"/><Relationship Id="rId76" Type="http://schemas.openxmlformats.org/officeDocument/2006/relationships/image" Target="media/image56.png"/><Relationship Id="rId141" Type="http://schemas.openxmlformats.org/officeDocument/2006/relationships/image" Target="media/image112.png"/><Relationship Id="rId379" Type="http://schemas.openxmlformats.org/officeDocument/2006/relationships/hyperlink" Target="file:///D:\dateien\imst\DA_Projekt\Lieferrex\documentation\Lieferrex.docx" TargetMode="External"/><Relationship Id="rId7" Type="http://schemas.openxmlformats.org/officeDocument/2006/relationships/endnotes" Target="endnotes.xml"/><Relationship Id="rId183" Type="http://schemas.openxmlformats.org/officeDocument/2006/relationships/footer" Target="footer17.xml"/><Relationship Id="rId239" Type="http://schemas.openxmlformats.org/officeDocument/2006/relationships/image" Target="media/image206.png"/><Relationship Id="rId390" Type="http://schemas.openxmlformats.org/officeDocument/2006/relationships/header" Target="header9.xml"/><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hyperlink" Target="file:///D:\dateien\imst\DA_Projekt\Lieferrex\documentation\Lieferrex.docx" TargetMode="External"/><Relationship Id="rId45" Type="http://schemas.openxmlformats.org/officeDocument/2006/relationships/image" Target="media/image27.png"/><Relationship Id="rId87" Type="http://schemas.openxmlformats.org/officeDocument/2006/relationships/image" Target="media/image64.png"/><Relationship Id="rId110" Type="http://schemas.openxmlformats.org/officeDocument/2006/relationships/image" Target="media/image83.png"/><Relationship Id="rId348" Type="http://schemas.openxmlformats.org/officeDocument/2006/relationships/hyperlink" Target="file:///D:\dateien\imst\DA_Projekt\Lieferrex\documentation\Lieferrex.docx" TargetMode="External"/><Relationship Id="rId152" Type="http://schemas.openxmlformats.org/officeDocument/2006/relationships/image" Target="media/image123.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5.png"/><Relationship Id="rId56" Type="http://schemas.openxmlformats.org/officeDocument/2006/relationships/image" Target="media/image38.png"/><Relationship Id="rId317" Type="http://schemas.openxmlformats.org/officeDocument/2006/relationships/hyperlink" Target="file:///D:\dateien\imst\DA_Projekt\Lieferrex\documentation\Lieferrex.docx" TargetMode="External"/><Relationship Id="rId359" Type="http://schemas.openxmlformats.org/officeDocument/2006/relationships/hyperlink" Target="file:///D:\dateien\imst\DA_Projekt\Lieferrex\documentation\Lieferrex.docx" TargetMode="External"/><Relationship Id="rId98" Type="http://schemas.openxmlformats.org/officeDocument/2006/relationships/image" Target="media/image74.png"/><Relationship Id="rId121" Type="http://schemas.openxmlformats.org/officeDocument/2006/relationships/image" Target="media/image94.png"/><Relationship Id="rId163" Type="http://schemas.openxmlformats.org/officeDocument/2006/relationships/image" Target="media/image134.png"/><Relationship Id="rId219" Type="http://schemas.openxmlformats.org/officeDocument/2006/relationships/image" Target="media/image188.png"/><Relationship Id="rId370" Type="http://schemas.openxmlformats.org/officeDocument/2006/relationships/hyperlink" Target="file:///D:\dateien\imst\DA_Projekt\Lieferrex\documentation\Lieferrex.docx" TargetMode="External"/><Relationship Id="rId230" Type="http://schemas.openxmlformats.org/officeDocument/2006/relationships/image" Target="media/image199.png"/><Relationship Id="rId25" Type="http://schemas.openxmlformats.org/officeDocument/2006/relationships/header" Target="header5.xml"/><Relationship Id="rId67" Type="http://schemas.openxmlformats.org/officeDocument/2006/relationships/image" Target="media/image48.png"/><Relationship Id="rId272" Type="http://schemas.openxmlformats.org/officeDocument/2006/relationships/footer" Target="footer20.xml"/><Relationship Id="rId328" Type="http://schemas.openxmlformats.org/officeDocument/2006/relationships/hyperlink" Target="file:///D:\dateien\imst\DA_Projekt\Lieferrex\documentation\Lieferrex.docx" TargetMode="External"/><Relationship Id="rId132" Type="http://schemas.openxmlformats.org/officeDocument/2006/relationships/image" Target="media/image103.png"/><Relationship Id="rId174" Type="http://schemas.openxmlformats.org/officeDocument/2006/relationships/image" Target="media/image145.png"/><Relationship Id="rId381" Type="http://schemas.openxmlformats.org/officeDocument/2006/relationships/hyperlink" Target="file:///D:\dateien\imst\DA_Projekt\Lieferrex\documentation\Lieferrex.docx" TargetMode="External"/><Relationship Id="rId241" Type="http://schemas.openxmlformats.org/officeDocument/2006/relationships/image" Target="media/image208.png"/><Relationship Id="rId36" Type="http://schemas.openxmlformats.org/officeDocument/2006/relationships/image" Target="media/image18.png"/><Relationship Id="rId283" Type="http://schemas.openxmlformats.org/officeDocument/2006/relationships/image" Target="media/image248.png"/><Relationship Id="rId339" Type="http://schemas.openxmlformats.org/officeDocument/2006/relationships/hyperlink" Target="file:///D:\dateien\imst\DA_Projekt\Lieferrex\documentation\Lieferrex.docx" TargetMode="External"/><Relationship Id="rId78" Type="http://schemas.openxmlformats.org/officeDocument/2006/relationships/image" Target="media/image58.png"/><Relationship Id="rId101" Type="http://schemas.openxmlformats.org/officeDocument/2006/relationships/image" Target="media/image77.png"/><Relationship Id="rId143" Type="http://schemas.openxmlformats.org/officeDocument/2006/relationships/image" Target="media/image114.png"/><Relationship Id="rId185" Type="http://schemas.openxmlformats.org/officeDocument/2006/relationships/image" Target="media/image154.png"/><Relationship Id="rId350" Type="http://schemas.openxmlformats.org/officeDocument/2006/relationships/hyperlink" Target="file:///D:\dateien\imst\DA_Projekt\Lieferrex\documentation\Lieferrex.docx" TargetMode="External"/><Relationship Id="rId9" Type="http://schemas.openxmlformats.org/officeDocument/2006/relationships/header" Target="header1.xml"/><Relationship Id="rId210" Type="http://schemas.openxmlformats.org/officeDocument/2006/relationships/image" Target="media/image179.png"/><Relationship Id="rId392" Type="http://schemas.openxmlformats.org/officeDocument/2006/relationships/header" Target="header10.xml"/><Relationship Id="rId252" Type="http://schemas.openxmlformats.org/officeDocument/2006/relationships/image" Target="media/image219.png"/><Relationship Id="rId294" Type="http://schemas.openxmlformats.org/officeDocument/2006/relationships/image" Target="media/image256.png"/><Relationship Id="rId308" Type="http://schemas.openxmlformats.org/officeDocument/2006/relationships/hyperlink" Target="file:///D:\dateien\imst\DA_Projekt\Lieferrex\documentation\Lieferrex.docx" TargetMode="External"/><Relationship Id="rId47" Type="http://schemas.openxmlformats.org/officeDocument/2006/relationships/image" Target="media/image29.png"/><Relationship Id="rId89" Type="http://schemas.openxmlformats.org/officeDocument/2006/relationships/image" Target="media/image66.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hyperlink" Target="file:///D:\dateien\imst\DA_Projekt\Lieferrex\documentation\Lieferrex.docx" TargetMode="External"/><Relationship Id="rId196" Type="http://schemas.openxmlformats.org/officeDocument/2006/relationships/image" Target="media/image165.png"/><Relationship Id="rId16" Type="http://schemas.openxmlformats.org/officeDocument/2006/relationships/header" Target="header3.xml"/><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hyperlink" Target="https://github.com/MichaelBogensberger/Lieferrex" TargetMode="External"/><Relationship Id="rId319" Type="http://schemas.openxmlformats.org/officeDocument/2006/relationships/hyperlink" Target="file:///D:\dateien\imst\DA_Projek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5.png"/><Relationship Id="rId330" Type="http://schemas.openxmlformats.org/officeDocument/2006/relationships/hyperlink" Target="file:///D:\dateien\imst\DA_Projekt\Lieferrex\documentation\Lieferrex.docx" TargetMode="External"/><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5.png"/><Relationship Id="rId351" Type="http://schemas.openxmlformats.org/officeDocument/2006/relationships/hyperlink" Target="file:///D:\dateien\imst\DA_Projekt\Lieferrex\documentation\Lieferrex.docx" TargetMode="External"/><Relationship Id="rId372" Type="http://schemas.openxmlformats.org/officeDocument/2006/relationships/hyperlink" Target="file:///D:\dateien\imst\DA_Projekt\Lieferrex\documentation\Lieferrex.docx" TargetMode="External"/><Relationship Id="rId393" Type="http://schemas.openxmlformats.org/officeDocument/2006/relationships/fontTable" Target="fontTable.xml"/><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7.png"/><Relationship Id="rId309" Type="http://schemas.openxmlformats.org/officeDocument/2006/relationships/hyperlink" Target="file:///D:\dateien\imst\DA_Projekt\Lieferrex\documentation\Lieferrex.docx" TargetMode="External"/><Relationship Id="rId27" Type="http://schemas.openxmlformats.org/officeDocument/2006/relationships/footer" Target="footer3.xml"/><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6.png"/><Relationship Id="rId134" Type="http://schemas.openxmlformats.org/officeDocument/2006/relationships/image" Target="media/image105.png"/><Relationship Id="rId320" Type="http://schemas.openxmlformats.org/officeDocument/2006/relationships/hyperlink" Target="file:///D:\dateien\imst\DA_Projekt\Lieferrex\documentation\Lieferrex.docx" TargetMode="External"/><Relationship Id="rId80" Type="http://schemas.openxmlformats.org/officeDocument/2006/relationships/image" Target="media/image60.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6.png"/><Relationship Id="rId341" Type="http://schemas.openxmlformats.org/officeDocument/2006/relationships/hyperlink" Target="file:///D:\dateien\imst\DA_Projekt\Lieferrex\documentation\Lieferrex.docx" TargetMode="External"/><Relationship Id="rId362" Type="http://schemas.openxmlformats.org/officeDocument/2006/relationships/hyperlink" Target="file:///D:\dateien\imst\DA_Projekt\Lieferrex\documentation\Lieferrex.docx" TargetMode="External"/><Relationship Id="rId383" Type="http://schemas.openxmlformats.org/officeDocument/2006/relationships/hyperlink" Target="file:///D:\dateien\imst\DA_Projekt\Lieferrex\documentation\Lieferrex.docx" TargetMode="Externa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49.png"/><Relationship Id="rId17" Type="http://schemas.openxmlformats.org/officeDocument/2006/relationships/footer" Target="footer2.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7.png"/><Relationship Id="rId310" Type="http://schemas.openxmlformats.org/officeDocument/2006/relationships/hyperlink" Target="file:///D:\dateien\imst\DA_Projekt\Lieferrex\documentation\Lieferrex.docx" TargetMode="External"/><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6.png"/><Relationship Id="rId331" Type="http://schemas.openxmlformats.org/officeDocument/2006/relationships/hyperlink" Target="file:///D:\dateien\imst\DA_Projekt\Lieferrex\documentation\Lieferrex.docx" TargetMode="External"/><Relationship Id="rId352" Type="http://schemas.openxmlformats.org/officeDocument/2006/relationships/hyperlink" Target="file:///D:\dateien\imst\DA_Projekt\Lieferrex\documentation\Lieferrex.docx" TargetMode="External"/><Relationship Id="rId373" Type="http://schemas.openxmlformats.org/officeDocument/2006/relationships/hyperlink" Target="file:///D:\dateien\imst\DA_Projekt\Lieferrex\documentation\Lieferrex.docx"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footer" Target="footer18.xml"/><Relationship Id="rId254" Type="http://schemas.openxmlformats.org/officeDocument/2006/relationships/image" Target="media/image221.png"/><Relationship Id="rId28" Type="http://schemas.openxmlformats.org/officeDocument/2006/relationships/header" Target="header7.xml"/><Relationship Id="rId49" Type="http://schemas.openxmlformats.org/officeDocument/2006/relationships/image" Target="media/image31.png"/><Relationship Id="rId114" Type="http://schemas.openxmlformats.org/officeDocument/2006/relationships/image" Target="media/image87.png"/><Relationship Id="rId275" Type="http://schemas.openxmlformats.org/officeDocument/2006/relationships/image" Target="media/image241.png"/><Relationship Id="rId296" Type="http://schemas.openxmlformats.org/officeDocument/2006/relationships/image" Target="media/image258.png"/><Relationship Id="rId300" Type="http://schemas.openxmlformats.org/officeDocument/2006/relationships/footer" Target="footer23.xml"/><Relationship Id="rId60" Type="http://schemas.openxmlformats.org/officeDocument/2006/relationships/image" Target="media/image42.png"/><Relationship Id="rId81" Type="http://schemas.openxmlformats.org/officeDocument/2006/relationships/footer" Target="footer7.xml"/><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7.png"/><Relationship Id="rId321" Type="http://schemas.openxmlformats.org/officeDocument/2006/relationships/hyperlink" Target="file:///D:\dateien\imst\DA_Projekt\Lieferrex\documentation\Lieferrex.docx" TargetMode="External"/><Relationship Id="rId342" Type="http://schemas.openxmlformats.org/officeDocument/2006/relationships/hyperlink" Target="file:///D:\dateien\imst\DA_Projekt\Lieferrex\documentation\Lieferrex.docx" TargetMode="External"/><Relationship Id="rId363" Type="http://schemas.openxmlformats.org/officeDocument/2006/relationships/hyperlink" Target="file:///D:\dateien\imst\DA_Projekt\Lieferrex\documentation\Lieferrex.docx" TargetMode="External"/><Relationship Id="rId384" Type="http://schemas.openxmlformats.org/officeDocument/2006/relationships/hyperlink" Target="file:///D:\dateien\imst\DA_Projekt\Lieferrex\documentation\Lieferrex.docx" TargetMode="External"/><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eader" Target="header4.xml"/><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image" Target="media/image250.jpeg"/><Relationship Id="rId50" Type="http://schemas.openxmlformats.org/officeDocument/2006/relationships/image" Target="media/image32.png"/><Relationship Id="rId104" Type="http://schemas.openxmlformats.org/officeDocument/2006/relationships/image" Target="media/image80.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7.png"/><Relationship Id="rId311" Type="http://schemas.openxmlformats.org/officeDocument/2006/relationships/hyperlink" Target="file:///D:\dateien\imst\DA_Projekt\Lieferrex\documentation\Lieferrex.docx" TargetMode="External"/><Relationship Id="rId332" Type="http://schemas.openxmlformats.org/officeDocument/2006/relationships/hyperlink" Target="file:///D:\dateien\imst\DA_Projekt\Lieferrex\documentation\Lieferrex.docx" TargetMode="External"/><Relationship Id="rId353" Type="http://schemas.openxmlformats.org/officeDocument/2006/relationships/hyperlink" Target="file:///D:\dateien\imst\DA_Projekt\Lieferrex\documentation\Lieferrex.docx" TargetMode="External"/><Relationship Id="rId374" Type="http://schemas.openxmlformats.org/officeDocument/2006/relationships/hyperlink" Target="file:///D:\dateien\imst\DA_Projekt\Lieferrex\documentation\Lieferrex.docx" TargetMode="External"/><Relationship Id="rId71" Type="http://schemas.openxmlformats.org/officeDocument/2006/relationships/image" Target="media/image51.png"/><Relationship Id="rId92" Type="http://schemas.openxmlformats.org/officeDocument/2006/relationships/image" Target="media/image69.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image" Target="media/image259.png"/><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footer" Target="footer24.xml"/><Relationship Id="rId322" Type="http://schemas.openxmlformats.org/officeDocument/2006/relationships/hyperlink" Target="file:///D:\dateien\imst\DA_Projekt\Lieferrex\documentation\Lieferrex.docx" TargetMode="External"/><Relationship Id="rId343" Type="http://schemas.openxmlformats.org/officeDocument/2006/relationships/hyperlink" Target="file:///D:\dateien\imst\DA_Projekt\Lieferrex\documentation\Lieferrex.docx" TargetMode="External"/><Relationship Id="rId364" Type="http://schemas.openxmlformats.org/officeDocument/2006/relationships/hyperlink" Target="file:///D:\dateien\imst\DA_Projekt\Lieferrex\documentation\Lieferrex.docx" TargetMode="External"/><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hyperlink" Target="file:///D:\dateien\imst\DA_Projekt\Lieferrex\documentation\Lieferrex.docx" TargetMode="External"/><Relationship Id="rId19" Type="http://schemas.openxmlformats.org/officeDocument/2006/relationships/image" Target="media/image6.jpeg"/><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1.png"/><Relationship Id="rId30" Type="http://schemas.openxmlformats.org/officeDocument/2006/relationships/image" Target="media/image13.png"/><Relationship Id="rId105" Type="http://schemas.openxmlformats.org/officeDocument/2006/relationships/footer" Target="footer11.xml"/><Relationship Id="rId126" Type="http://schemas.openxmlformats.org/officeDocument/2006/relationships/image" Target="media/image99.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hyperlink" Target="file:///D:\dateien\imst\DA_Projekt\Lieferrex\documentation\Lieferrex.docx" TargetMode="External"/><Relationship Id="rId333" Type="http://schemas.openxmlformats.org/officeDocument/2006/relationships/hyperlink" Target="file:///D:\dateien\imst\DA_Projekt\Lieferrex\documentation\Lieferrex.docx" TargetMode="External"/><Relationship Id="rId354" Type="http://schemas.openxmlformats.org/officeDocument/2006/relationships/hyperlink" Target="file:///D:\dateien\imst\DA_Projekt\Lieferrex\documentation\Lieferrex.docx"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0.png"/><Relationship Id="rId189" Type="http://schemas.openxmlformats.org/officeDocument/2006/relationships/image" Target="media/image158.png"/><Relationship Id="rId375" Type="http://schemas.openxmlformats.org/officeDocument/2006/relationships/hyperlink" Target="file:///D:\dateien\imst\DA_Projekt\Lieferrex\documentation\Lieferrex.doc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image" Target="media/image223.png"/><Relationship Id="rId277" Type="http://schemas.openxmlformats.org/officeDocument/2006/relationships/image" Target="media/image243.png"/><Relationship Id="rId298" Type="http://schemas.openxmlformats.org/officeDocument/2006/relationships/image" Target="media/image260.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hyperlink" Target="file:///D:\dateien\imst\DA_Projekt\Lieferrex\documentation\Lieferrex.docx" TargetMode="External"/><Relationship Id="rId323" Type="http://schemas.openxmlformats.org/officeDocument/2006/relationships/hyperlink" Target="file:///D:\dateien\imst\DA_Projekt\Lieferrex\documentation\Lieferrex.docx" TargetMode="External"/><Relationship Id="rId344" Type="http://schemas.openxmlformats.org/officeDocument/2006/relationships/hyperlink" Target="file:///D:\dateien\imst\DA_Projek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footer" Target="footer8.xml"/><Relationship Id="rId179" Type="http://schemas.openxmlformats.org/officeDocument/2006/relationships/image" Target="media/image150.png"/><Relationship Id="rId365" Type="http://schemas.openxmlformats.org/officeDocument/2006/relationships/hyperlink" Target="file:///D:\dateien\imst\DA_Projekt\Lieferrex\documentation\Lieferrex.docx" TargetMode="External"/><Relationship Id="rId386" Type="http://schemas.openxmlformats.org/officeDocument/2006/relationships/hyperlink" Target="file:///D:\dateien\imst\DA_Projekt\Lieferrex\documentation\Lieferrex.docx" TargetMode="Externa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footer" Target="footer21.xml"/><Relationship Id="rId106" Type="http://schemas.openxmlformats.org/officeDocument/2006/relationships/footer" Target="footer12.xml"/><Relationship Id="rId127" Type="http://schemas.openxmlformats.org/officeDocument/2006/relationships/image" Target="media/image100.png"/><Relationship Id="rId313" Type="http://schemas.openxmlformats.org/officeDocument/2006/relationships/hyperlink" Target="file:///D:\dateien\imst\DA_Projekt\Lieferrex\documentation\Lieferrex.docx" TargetMode="Externa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1.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hyperlink" Target="file:///D:\dateien\imst\DA_Projekt\Lieferrex\documentation\Lieferrex.docx" TargetMode="External"/><Relationship Id="rId355" Type="http://schemas.openxmlformats.org/officeDocument/2006/relationships/hyperlink" Target="file:///D:\dateien\imst\DA_Projekt\Lieferrex\documentation\Lieferrex.docx" TargetMode="External"/><Relationship Id="rId376" Type="http://schemas.openxmlformats.org/officeDocument/2006/relationships/hyperlink" Target="file:///D:\dateien\imst\DA_Projekt\Lieferrex\documentation\Lieferrex.docx" TargetMode="External"/><Relationship Id="rId4" Type="http://schemas.openxmlformats.org/officeDocument/2006/relationships/settings" Target="settings.xml"/><Relationship Id="rId180" Type="http://schemas.openxmlformats.org/officeDocument/2006/relationships/footer" Target="footer16.xml"/><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44.png"/><Relationship Id="rId303" Type="http://schemas.openxmlformats.org/officeDocument/2006/relationships/hyperlink" Target="file:///D:\dateien\imst\DA_Projekt\Lieferrex\documentation\Lieferrex.docx" TargetMode="External"/><Relationship Id="rId42" Type="http://schemas.openxmlformats.org/officeDocument/2006/relationships/image" Target="media/image24.png"/><Relationship Id="rId84" Type="http://schemas.openxmlformats.org/officeDocument/2006/relationships/image" Target="media/image62.jpeg"/><Relationship Id="rId138" Type="http://schemas.openxmlformats.org/officeDocument/2006/relationships/image" Target="media/image109.png"/><Relationship Id="rId345" Type="http://schemas.openxmlformats.org/officeDocument/2006/relationships/hyperlink" Target="file:///D:\dateien\imst\DA_Projekt\Lieferrex\documentation\Lieferrex.docx" TargetMode="External"/><Relationship Id="rId387" Type="http://schemas.openxmlformats.org/officeDocument/2006/relationships/hyperlink" Target="file:///D:\dateien\imst\DA_Projekt\Lieferrex\documentation\Lieferrex.docx" TargetMode="Externa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image" Target="media/image81.png"/><Relationship Id="rId289" Type="http://schemas.openxmlformats.org/officeDocument/2006/relationships/footer" Target="footer22.xml"/><Relationship Id="rId11" Type="http://schemas.openxmlformats.org/officeDocument/2006/relationships/image" Target="media/image2.png"/><Relationship Id="rId53" Type="http://schemas.openxmlformats.org/officeDocument/2006/relationships/image" Target="media/image35.png"/><Relationship Id="rId149" Type="http://schemas.openxmlformats.org/officeDocument/2006/relationships/image" Target="media/image120.png"/><Relationship Id="rId314" Type="http://schemas.openxmlformats.org/officeDocument/2006/relationships/hyperlink" Target="file:///D:\dateien\imst\DA_Projekt\Lieferrex\documentation\Lieferrex.docx" TargetMode="External"/><Relationship Id="rId356" Type="http://schemas.openxmlformats.org/officeDocument/2006/relationships/hyperlink" Target="file:///D:\dateien\imst\DA_Projekt\Lieferrex\documentation\Lieferrex.docx" TargetMode="External"/><Relationship Id="rId95" Type="http://schemas.openxmlformats.org/officeDocument/2006/relationships/image" Target="media/image72.png"/><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image" Target="media/image225.png"/><Relationship Id="rId22" Type="http://schemas.openxmlformats.org/officeDocument/2006/relationships/image" Target="media/image9.jpeg"/><Relationship Id="rId64" Type="http://schemas.openxmlformats.org/officeDocument/2006/relationships/image" Target="media/image46.png"/><Relationship Id="rId118" Type="http://schemas.openxmlformats.org/officeDocument/2006/relationships/image" Target="media/image91.png"/><Relationship Id="rId325" Type="http://schemas.openxmlformats.org/officeDocument/2006/relationships/hyperlink" Target="file:///D:\dateien\imst\DA_Projekt\Lieferrex\documentation\Lieferrex.docx" TargetMode="External"/><Relationship Id="rId367" Type="http://schemas.openxmlformats.org/officeDocument/2006/relationships/hyperlink" Target="file:///D:\dateien\imst\DA_Projekt\Lieferrex\documentation\Lieferrex.docx" TargetMode="External"/><Relationship Id="rId171" Type="http://schemas.openxmlformats.org/officeDocument/2006/relationships/image" Target="media/image142.png"/><Relationship Id="rId227" Type="http://schemas.openxmlformats.org/officeDocument/2006/relationships/image" Target="media/image196.png"/><Relationship Id="rId269" Type="http://schemas.openxmlformats.org/officeDocument/2006/relationships/image" Target="media/image236.png"/><Relationship Id="rId33" Type="http://schemas.openxmlformats.org/officeDocument/2006/relationships/footer" Target="footer4.xml"/><Relationship Id="rId129" Type="http://schemas.openxmlformats.org/officeDocument/2006/relationships/image" Target="media/image101.png"/><Relationship Id="rId280" Type="http://schemas.openxmlformats.org/officeDocument/2006/relationships/image" Target="media/image246.png"/><Relationship Id="rId336" Type="http://schemas.openxmlformats.org/officeDocument/2006/relationships/hyperlink" Target="file:///D:\dateien\imst\DA_Projekt\Lieferrex\documentation\Lieferrex.docx" TargetMode="External"/><Relationship Id="rId75" Type="http://schemas.openxmlformats.org/officeDocument/2006/relationships/image" Target="media/image55.png"/><Relationship Id="rId140" Type="http://schemas.openxmlformats.org/officeDocument/2006/relationships/image" Target="media/image111.png"/><Relationship Id="rId182" Type="http://schemas.openxmlformats.org/officeDocument/2006/relationships/image" Target="media/image152.png"/><Relationship Id="rId378" Type="http://schemas.openxmlformats.org/officeDocument/2006/relationships/hyperlink" Target="file:///D:\dateien\imst\DA_Projekt\Lieferrex\documentation\Lieferrex.docx" TargetMode="External"/><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3.png"/><Relationship Id="rId305" Type="http://schemas.openxmlformats.org/officeDocument/2006/relationships/hyperlink" Target="file:///D:\dateien\imst\DA_Projekt\Lieferrex\documentation\Lieferrex.docx" TargetMode="External"/><Relationship Id="rId347" Type="http://schemas.openxmlformats.org/officeDocument/2006/relationships/hyperlink" Target="file:///D:\dateien\imst\DA_Projekt\Lieferrex\documentation\Lieferrex.docx" TargetMode="External"/><Relationship Id="rId44" Type="http://schemas.openxmlformats.org/officeDocument/2006/relationships/image" Target="media/image26.png"/><Relationship Id="rId86" Type="http://schemas.openxmlformats.org/officeDocument/2006/relationships/footer" Target="footer9.xml"/><Relationship Id="rId151" Type="http://schemas.openxmlformats.org/officeDocument/2006/relationships/image" Target="media/image122.png"/><Relationship Id="rId389" Type="http://schemas.openxmlformats.org/officeDocument/2006/relationships/header" Target="header8.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image" Target="media/image4.png"/><Relationship Id="rId109" Type="http://schemas.openxmlformats.org/officeDocument/2006/relationships/image" Target="media/image82.png"/><Relationship Id="rId260" Type="http://schemas.openxmlformats.org/officeDocument/2006/relationships/image" Target="media/image227.png"/><Relationship Id="rId316" Type="http://schemas.openxmlformats.org/officeDocument/2006/relationships/hyperlink" Target="file:///D:\dateien\imst\DA_Projekt\Lieferrex\documentation\Lieferrex.docx" TargetMode="External"/><Relationship Id="rId55" Type="http://schemas.openxmlformats.org/officeDocument/2006/relationships/image" Target="media/image37.png"/><Relationship Id="rId97" Type="http://schemas.openxmlformats.org/officeDocument/2006/relationships/footer" Target="footer10.xml"/><Relationship Id="rId120" Type="http://schemas.openxmlformats.org/officeDocument/2006/relationships/image" Target="media/image93.png"/><Relationship Id="rId358" Type="http://schemas.openxmlformats.org/officeDocument/2006/relationships/hyperlink" Target="file:///D:\dateien\imst\DA_Projekt\Lieferrex\documentation\Lieferrex.docx" TargetMode="External"/><Relationship Id="rId162" Type="http://schemas.openxmlformats.org/officeDocument/2006/relationships/image" Target="media/image133.png"/><Relationship Id="rId218" Type="http://schemas.openxmlformats.org/officeDocument/2006/relationships/image" Target="media/image187.png"/><Relationship Id="rId271" Type="http://schemas.openxmlformats.org/officeDocument/2006/relationships/image" Target="media/image238.png"/><Relationship Id="rId24" Type="http://schemas.openxmlformats.org/officeDocument/2006/relationships/image" Target="media/image11.jpeg"/><Relationship Id="rId66" Type="http://schemas.openxmlformats.org/officeDocument/2006/relationships/image" Target="media/image47.png"/><Relationship Id="rId131" Type="http://schemas.openxmlformats.org/officeDocument/2006/relationships/footer" Target="footer15.xml"/><Relationship Id="rId327" Type="http://schemas.openxmlformats.org/officeDocument/2006/relationships/hyperlink" Target="file:///D:\dateien\imst\DA_Projekt\Lieferrex\documentation\Lieferrex.docx" TargetMode="External"/><Relationship Id="rId369" Type="http://schemas.openxmlformats.org/officeDocument/2006/relationships/hyperlink" Target="file:///D:\dateien\imst\DA_Projekt\Lieferrex\documentation\Lieferrex.docx" TargetMode="External"/><Relationship Id="rId173" Type="http://schemas.openxmlformats.org/officeDocument/2006/relationships/image" Target="media/image144.png"/><Relationship Id="rId229" Type="http://schemas.openxmlformats.org/officeDocument/2006/relationships/image" Target="media/image198.png"/><Relationship Id="rId380" Type="http://schemas.openxmlformats.org/officeDocument/2006/relationships/hyperlink" Target="file:///D:\dateien\imst\DA_Projekt\Lieferrex\documentation\Lieferrex.docx" TargetMode="External"/><Relationship Id="rId240" Type="http://schemas.openxmlformats.org/officeDocument/2006/relationships/image" Target="media/image207.png"/><Relationship Id="rId35" Type="http://schemas.openxmlformats.org/officeDocument/2006/relationships/image" Target="media/image17.png"/><Relationship Id="rId77" Type="http://schemas.openxmlformats.org/officeDocument/2006/relationships/image" Target="media/image57.png"/><Relationship Id="rId100" Type="http://schemas.openxmlformats.org/officeDocument/2006/relationships/image" Target="media/image76.png"/><Relationship Id="rId282" Type="http://schemas.openxmlformats.org/officeDocument/2006/relationships/hyperlink" Target="https://lieferrex.herokuapp.com/" TargetMode="External"/><Relationship Id="rId338" Type="http://schemas.openxmlformats.org/officeDocument/2006/relationships/hyperlink" Target="file:///D:\dateien\imst\DA_Projekt\Lieferrex\documentation\Lieferrex.docx" TargetMode="External"/><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footer" Target="footer25.xml"/><Relationship Id="rId251" Type="http://schemas.openxmlformats.org/officeDocument/2006/relationships/image" Target="media/image218.png"/><Relationship Id="rId46" Type="http://schemas.openxmlformats.org/officeDocument/2006/relationships/image" Target="media/image28.png"/><Relationship Id="rId293" Type="http://schemas.openxmlformats.org/officeDocument/2006/relationships/image" Target="media/image255.png"/><Relationship Id="rId307" Type="http://schemas.openxmlformats.org/officeDocument/2006/relationships/hyperlink" Target="file:///D:\dateien\imst\DA_Projekt\Lieferrex\documentation\Lieferrex.docx" TargetMode="External"/><Relationship Id="rId349" Type="http://schemas.openxmlformats.org/officeDocument/2006/relationships/hyperlink" Target="file:///D:\dateien\imst\DA_Projekt\Lieferrex\documentation\Lieferrex.docx" TargetMode="External"/><Relationship Id="rId88" Type="http://schemas.openxmlformats.org/officeDocument/2006/relationships/image" Target="media/image65.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hyperlink" Target="file:///D:\dateien\imst\DA_Projekt\Lieferrex\documentation\Lieferrex.docx" TargetMode="External"/><Relationship Id="rId220" Type="http://schemas.openxmlformats.org/officeDocument/2006/relationships/image" Target="media/image189.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29.png"/><Relationship Id="rId318" Type="http://schemas.openxmlformats.org/officeDocument/2006/relationships/hyperlink" Target="file:///D:\dateien\imst\DA_Projekt\Lieferrex\documentation\Lieferrex.docx" TargetMode="External"/><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5.png"/><Relationship Id="rId371" Type="http://schemas.openxmlformats.org/officeDocument/2006/relationships/hyperlink" Target="file:///D:\dateien\imst\DA_Projekt\Lieferrex\documentation\Lieferrex.docx" TargetMode="External"/><Relationship Id="rId26" Type="http://schemas.openxmlformats.org/officeDocument/2006/relationships/header" Target="header6.xml"/><Relationship Id="rId231" Type="http://schemas.openxmlformats.org/officeDocument/2006/relationships/image" Target="media/image200.png"/><Relationship Id="rId273" Type="http://schemas.openxmlformats.org/officeDocument/2006/relationships/image" Target="media/image239.png"/><Relationship Id="rId329" Type="http://schemas.openxmlformats.org/officeDocument/2006/relationships/hyperlink" Target="file:///D:\dateien\imst\DA_Projekt\Lieferrex\documentation\Lieferrex.docx" TargetMode="External"/><Relationship Id="rId68" Type="http://schemas.openxmlformats.org/officeDocument/2006/relationships/footer" Target="footer6.xml"/><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hyperlink" Target="file:///D:\dateien\imst\DA_Projekt\Lieferrex\documentation\Lieferrex.docx" TargetMode="External"/><Relationship Id="rId200" Type="http://schemas.openxmlformats.org/officeDocument/2006/relationships/image" Target="media/image169.png"/><Relationship Id="rId382" Type="http://schemas.openxmlformats.org/officeDocument/2006/relationships/hyperlink" Target="file:///D:\dateien\imst\DA_Projek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16</b:RefOrder>
  </b:Source>
  <b:Source>
    <b:Tag>Rya22</b:Tag>
    <b:SourceType>InternetSite</b:SourceType>
    <b:Guid>{EBBF9404-36A3-4BD0-903D-84BEDD8EAA09}</b:Guid>
    <b:Title>Computer Weekly</b:Title>
    <b:URL>https://www.computerweekly.com/de/definition/Systemtest</b:URL>
    <b:Year>2022</b:Year>
    <b:Month>Mai</b:Month>
    <b:RefOrder>17</b:RefOrder>
  </b:Source>
  <b:Source>
    <b:Tag>Ayu21</b:Tag>
    <b:SourceType>InternetSite</b:SourceType>
    <b:Guid>{979B205A-8B8F-46ED-9BB5-7F638973D79E}</b:Guid>
    <b:Author>
      <b:Author>
        <b:NameList>
          <b:Person>
            <b:Last>Jain</b:Last>
            <b:First>Ayush</b:First>
          </b:Person>
        </b:NameList>
      </b:Author>
    </b:Author>
    <b:Title>How does spring security works internally?</b:Title>
    <b:Year>2022</b:Year>
    <b:Month>Juni</b:Month>
    <b:URL>https://www.linkedin.com/pulse/how-does-spring-security-works-internally-ayush-jain</b:URL>
    <b:RefOrder>10</b:RefOrder>
  </b:Source>
  <b:Source>
    <b:Tag>Hay22</b:Tag>
    <b:SourceType>InternetSite</b:SourceType>
    <b:Guid>{21D3AABB-06F1-4E4E-ACAD-EFCAFE85F379}</b:Guid>
    <b:Author>
      <b:Author>
        <b:NameList>
          <b:Person>
            <b:Last>Benayed</b:Last>
            <b:First>Haytam</b:First>
          </b:Person>
        </b:NameList>
      </b:Author>
    </b:Author>
    <b:Title>How does Spring Security work internally ?</b:Title>
    <b:Year>2022</b:Year>
    <b:Month>Juni</b:Month>
    <b:URL>https://medium.com/@haytambenayed/how-does-spring-security-work-internally-525d359d7af</b:URL>
    <b:RefOrder>9</b:RefOrder>
  </b:Source>
  <b:Source>
    <b:Tag>Goo</b:Tag>
    <b:SourceType>InternetSite</b:SourceType>
    <b:Guid>{13E8BE0D-B84D-43DC-885A-8FF1FF9C55E1}</b:Guid>
    <b:Title>Google Maps Geocoding API Dokumentation</b:Title>
    <b:URL>https://developers.google.com/maps/documentation/geocoding/requests-geocoding</b:URL>
    <b:Year>2022</b:Year>
    <b:Month>Juni</b:Month>
    <b:RefOrder>11</b:RefOrder>
  </b:Source>
  <b:Source>
    <b:Tag>Goog22</b:Tag>
    <b:SourceType>InternetSite</b:SourceType>
    <b:Guid>{F3687E5B-19DE-454A-9CCC-4D672C0C14E6}</b:Guid>
    <b:Title>Google Maps Places API Dokumentation</b:Title>
    <b:Year>2022</b:Year>
    <b:Month>Juni</b:Month>
    <b:URL>https://developers.google.com/maps/documentation/places/web-service/autocomplete</b:URL>
    <b:RefOrder>12</b:RefOrder>
  </b:Source>
  <b:Source>
    <b:Tag>Upg22</b:Tag>
    <b:SourceType>InternetSite</b:SourceType>
    <b:Guid>{7D68D574-7F40-4D5E-8F6D-77D360349EE1}</b:Guid>
    <b:Title>Upgrade your Checkout integration</b:Title>
    <b:Year>2022</b:Year>
    <b:Month>Juni</b:Month>
    <b:URL>https://developer.paypal.com/docs/checkout/standard/upgrade-integration/</b:URL>
    <b:RefOrder>14</b:RefOrder>
  </b:Source>
  <b:Source>
    <b:Tag>PayPal22</b:Tag>
    <b:SourceType>InternetSite</b:SourceType>
    <b:Guid>{8832E0FE-E98E-4602-BB38-C1856C90816D}</b:Guid>
    <b:Title>PayPal Checkout</b:Title>
    <b:Year>2022</b:Year>
    <b:Month>Juni</b:Month>
    <b:URL>https://developer.paypal.com/docs/checkout/</b:URL>
    <b:RefOrder>13</b:RefOrder>
  </b:Source>
  <b:Source>
    <b:Tag>PayOut22</b:Tag>
    <b:SourceType>InternetSite</b:SourceType>
    <b:Guid>{0F51D047-33F5-43E6-8642-BB082B262102}</b:Guid>
    <b:Title>PayPal Payouts</b:Title>
    <b:Year>2022</b:Year>
    <b:Month>Juni</b:Month>
    <b:URL>https://developer.paypal.com/docs/payouts/</b:URL>
    <b:RefOrder>15</b:RefOrder>
  </b:Source>
</b:Sources>
</file>

<file path=customXml/itemProps1.xml><?xml version="1.0" encoding="utf-8"?>
<ds:datastoreItem xmlns:ds="http://schemas.openxmlformats.org/officeDocument/2006/customXml" ds:itemID="{376365C3-EF05-482A-AD03-A4C385A0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96</Words>
  <Characters>220478</Characters>
  <Application>Microsoft Office Word</Application>
  <DocSecurity>0</DocSecurity>
  <Lines>1837</Lines>
  <Paragraphs>5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169</cp:revision>
  <cp:lastPrinted>2022-07-03T22:10:00Z</cp:lastPrinted>
  <dcterms:created xsi:type="dcterms:W3CDTF">2022-05-02T19:30:00Z</dcterms:created>
  <dcterms:modified xsi:type="dcterms:W3CDTF">2022-07-03T22:12:00Z</dcterms:modified>
</cp:coreProperties>
</file>